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257C" w14:textId="121BAB5F" w:rsidR="002F5C0E" w:rsidRPr="004E5E62" w:rsidRDefault="002F5C0E">
      <w:pPr>
        <w:spacing w:before="160" w:after="80"/>
      </w:pPr>
      <w:r>
        <w:t xml:space="preserve">Klasa: </w:t>
      </w:r>
      <w:r w:rsidR="004E5E62" w:rsidRPr="004E5E62">
        <w:rPr>
          <w:rFonts w:ascii="Calibri" w:hAnsi="Calibri" w:cs="Calibri"/>
        </w:rPr>
        <w:t>053-01/26-01/142</w:t>
      </w:r>
    </w:p>
    <w:p w14:paraId="223EADBB" w14:textId="77777777" w:rsidR="004E5E62" w:rsidRPr="004E5E62" w:rsidRDefault="002F5C0E" w:rsidP="004E5E62">
      <w:pPr>
        <w:rPr>
          <w:rFonts w:ascii="Calibri" w:hAnsi="Calibri" w:cs="Calibri"/>
        </w:rPr>
      </w:pPr>
      <w:proofErr w:type="spellStart"/>
      <w:r>
        <w:t>Urbroj</w:t>
      </w:r>
      <w:proofErr w:type="spellEnd"/>
      <w:r w:rsidRPr="004E5E62">
        <w:t xml:space="preserve">: </w:t>
      </w:r>
      <w:r w:rsidR="004E5E62" w:rsidRPr="004E5E62">
        <w:rPr>
          <w:rFonts w:ascii="Calibri" w:hAnsi="Calibri" w:cs="Calibri"/>
        </w:rPr>
        <w:t>1-4-1-26-1</w:t>
      </w:r>
    </w:p>
    <w:p w14:paraId="4D630090" w14:textId="599BA84A" w:rsidR="002F5C0E" w:rsidRDefault="002F5C0E">
      <w:pPr>
        <w:spacing w:before="160" w:after="80"/>
      </w:pPr>
    </w:p>
    <w:p w14:paraId="061BB8AD" w14:textId="30D3EE20" w:rsidR="002F5C0E" w:rsidRDefault="002F5C0E">
      <w:pPr>
        <w:spacing w:before="160" w:after="80"/>
      </w:pPr>
      <w:r>
        <w:t>Split, 28.veljače 2025. godine</w:t>
      </w:r>
    </w:p>
    <w:p w14:paraId="6FF6798F" w14:textId="77777777" w:rsidR="002F5C0E" w:rsidRDefault="002F5C0E">
      <w:pPr>
        <w:spacing w:before="160" w:after="80"/>
      </w:pPr>
    </w:p>
    <w:p w14:paraId="351C9675" w14:textId="6B371492" w:rsidR="002F5C0E" w:rsidRPr="002F5C0E" w:rsidRDefault="002F5C0E" w:rsidP="002F5C0E">
      <w:pPr>
        <w:spacing w:before="160" w:after="80"/>
        <w:rPr>
          <w:b/>
          <w:bCs/>
          <w:sz w:val="28"/>
          <w:szCs w:val="28"/>
        </w:rPr>
      </w:pPr>
      <w:r w:rsidRPr="002F5C0E">
        <w:rPr>
          <w:b/>
          <w:bCs/>
        </w:rPr>
        <w:t>Izvještaj o naručiteljima posla, o broju posredovanja i o ukupno ostvarenoj naknadi u svrhu poboljšanja studentskog standarda za 2024.godinu ( Zakon o obavljanju studentskih poslova NN 96/18, 16/20 čl.5, st.4 )</w:t>
      </w:r>
    </w:p>
    <w:p w14:paraId="75ED1608" w14:textId="36842211" w:rsidR="00F30033" w:rsidRPr="002F5C0E" w:rsidRDefault="00000000">
      <w:pPr>
        <w:spacing w:before="160" w:after="80"/>
        <w:rPr>
          <w:bCs/>
          <w:sz w:val="24"/>
          <w:szCs w:val="24"/>
        </w:rPr>
      </w:pPr>
      <w:r w:rsidRPr="002F5C0E">
        <w:rPr>
          <w:bCs/>
          <w:sz w:val="24"/>
          <w:szCs w:val="24"/>
        </w:rPr>
        <w:t xml:space="preserve">1. Broj posredovanja (broj izdanih ugovora u 2025. godini): </w:t>
      </w:r>
      <w:r w:rsidRPr="002F5C0E">
        <w:rPr>
          <w:b/>
          <w:sz w:val="24"/>
          <w:szCs w:val="24"/>
        </w:rPr>
        <w:t>80.893</w:t>
      </w:r>
    </w:p>
    <w:p w14:paraId="23731C95" w14:textId="77777777" w:rsidR="00F30033" w:rsidRPr="002F5C0E" w:rsidRDefault="00F30033">
      <w:pPr>
        <w:rPr>
          <w:bCs/>
        </w:rPr>
      </w:pPr>
    </w:p>
    <w:p w14:paraId="121C3FE5" w14:textId="77777777" w:rsidR="00F30033" w:rsidRPr="002F5C0E" w:rsidRDefault="00000000">
      <w:pPr>
        <w:spacing w:before="160" w:after="80"/>
        <w:rPr>
          <w:bCs/>
          <w:sz w:val="24"/>
          <w:szCs w:val="24"/>
        </w:rPr>
      </w:pPr>
      <w:r w:rsidRPr="002F5C0E">
        <w:rPr>
          <w:bCs/>
          <w:sz w:val="24"/>
          <w:szCs w:val="24"/>
        </w:rPr>
        <w:t xml:space="preserve">2. Ostvarena naknada u svrhu poboljšanja studentskog standarda za 2025. godinu: </w:t>
      </w:r>
      <w:r w:rsidRPr="002F5C0E">
        <w:rPr>
          <w:b/>
          <w:sz w:val="24"/>
          <w:szCs w:val="24"/>
        </w:rPr>
        <w:t>218.986,40 eura</w:t>
      </w:r>
    </w:p>
    <w:p w14:paraId="60CBFDC5" w14:textId="77777777" w:rsidR="00F30033" w:rsidRPr="002F5C0E" w:rsidRDefault="00F30033">
      <w:pPr>
        <w:rPr>
          <w:bCs/>
        </w:rPr>
      </w:pPr>
    </w:p>
    <w:p w14:paraId="0CD356A5" w14:textId="77777777" w:rsidR="00F30033" w:rsidRPr="002F5C0E" w:rsidRDefault="00000000">
      <w:pPr>
        <w:spacing w:before="160" w:after="80"/>
        <w:rPr>
          <w:bCs/>
          <w:sz w:val="24"/>
          <w:szCs w:val="24"/>
        </w:rPr>
      </w:pPr>
      <w:r w:rsidRPr="002F5C0E">
        <w:rPr>
          <w:bCs/>
          <w:sz w:val="24"/>
          <w:szCs w:val="24"/>
        </w:rPr>
        <w:t xml:space="preserve">3. Ukupno ostvarena naknada posredniku u svrhu financiranja kulturnih, sportskih, znanstvenih i edukacijskih aktivnosti: </w:t>
      </w:r>
      <w:r w:rsidRPr="002F5C0E">
        <w:rPr>
          <w:b/>
          <w:sz w:val="24"/>
          <w:szCs w:val="24"/>
        </w:rPr>
        <w:t>185.565,68 eura</w:t>
      </w:r>
      <w:r w:rsidRPr="002F5C0E">
        <w:rPr>
          <w:bCs/>
          <w:sz w:val="24"/>
          <w:szCs w:val="24"/>
        </w:rPr>
        <w:t xml:space="preserve"> (0,5% - čl.12, st.4 Zakona o obavljanju studentskih poslova)</w:t>
      </w:r>
    </w:p>
    <w:p w14:paraId="22AFB6E2" w14:textId="77777777" w:rsidR="00F30033" w:rsidRPr="002F5C0E" w:rsidRDefault="00F30033">
      <w:pPr>
        <w:rPr>
          <w:bCs/>
        </w:rPr>
      </w:pPr>
    </w:p>
    <w:p w14:paraId="4A07C5C1" w14:textId="77777777" w:rsidR="00F30033" w:rsidRPr="002F5C0E" w:rsidRDefault="00000000">
      <w:pPr>
        <w:spacing w:before="160" w:after="240"/>
        <w:rPr>
          <w:b/>
          <w:sz w:val="24"/>
          <w:szCs w:val="24"/>
        </w:rPr>
      </w:pPr>
      <w:r w:rsidRPr="002F5C0E">
        <w:rPr>
          <w:bCs/>
          <w:sz w:val="24"/>
          <w:szCs w:val="24"/>
        </w:rPr>
        <w:t xml:space="preserve">4. Broj naručitelja poslova za 2025. godinu: </w:t>
      </w:r>
      <w:r w:rsidRPr="002F5C0E">
        <w:rPr>
          <w:b/>
          <w:sz w:val="24"/>
          <w:szCs w:val="24"/>
        </w:rPr>
        <w:t>4.292</w:t>
      </w:r>
    </w:p>
    <w:p w14:paraId="273A6C29" w14:textId="77777777" w:rsidR="00F30033" w:rsidRDefault="00000000">
      <w:pPr>
        <w:spacing w:before="80" w:after="160"/>
        <w:rPr>
          <w:b/>
          <w:sz w:val="24"/>
          <w:szCs w:val="24"/>
        </w:rPr>
      </w:pPr>
      <w:r>
        <w:rPr>
          <w:b/>
          <w:sz w:val="24"/>
          <w:szCs w:val="24"/>
        </w:rPr>
        <w:t>Popis naručitelja poslova za 2025. godinu:</w:t>
      </w:r>
    </w:p>
    <w:tbl>
      <w:tblPr>
        <w:tblW w:w="900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5500"/>
        <w:gridCol w:w="3500"/>
      </w:tblGrid>
      <w:tr w:rsidR="00F30033" w14:paraId="6EB837BF" w14:textId="77777777">
        <w:tc>
          <w:tcPr>
            <w:tcW w:w="5500" w:type="dxa"/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541BB8" w14:textId="77777777" w:rsidR="00F30033" w:rsidRDefault="00000000">
            <w:r>
              <w:rPr>
                <w:b/>
                <w:sz w:val="20"/>
                <w:szCs w:val="20"/>
              </w:rPr>
              <w:t>Naziv naručitelja</w:t>
            </w:r>
          </w:p>
        </w:tc>
        <w:tc>
          <w:tcPr>
            <w:tcW w:w="3500" w:type="dxa"/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B80583" w14:textId="77777777" w:rsidR="00F30033" w:rsidRDefault="00000000">
            <w:r>
              <w:rPr>
                <w:b/>
                <w:sz w:val="20"/>
                <w:szCs w:val="20"/>
              </w:rPr>
              <w:t>Mjesto</w:t>
            </w:r>
          </w:p>
        </w:tc>
      </w:tr>
      <w:tr w:rsidR="00F30033" w14:paraId="13E5F18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3F8D54" w14:textId="77777777" w:rsidR="00F30033" w:rsidRDefault="00000000">
            <w:r>
              <w:rPr>
                <w:sz w:val="20"/>
                <w:szCs w:val="20"/>
              </w:rPr>
              <w:t>STUDENA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1D9B92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71F4631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6F9870" w14:textId="77777777" w:rsidR="00F30033" w:rsidRDefault="00000000">
            <w:r>
              <w:rPr>
                <w:sz w:val="20"/>
                <w:szCs w:val="20"/>
              </w:rPr>
              <w:t>KLINIČKI BOLNIČKI CENTAR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37FD1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1E39CC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8A7B77" w14:textId="77777777" w:rsidR="00F30033" w:rsidRDefault="00000000">
            <w:r>
              <w:rPr>
                <w:sz w:val="20"/>
                <w:szCs w:val="20"/>
              </w:rPr>
              <w:t>TOMMY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AF65D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0F0D7C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01B7A4" w14:textId="77777777" w:rsidR="00F30033" w:rsidRDefault="00000000">
            <w:r>
              <w:rPr>
                <w:sz w:val="20"/>
                <w:szCs w:val="20"/>
              </w:rPr>
              <w:t>ZRAČNA LUKA SPL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EEB70A" w14:textId="77777777" w:rsidR="00F30033" w:rsidRDefault="00000000">
            <w:r>
              <w:rPr>
                <w:sz w:val="20"/>
                <w:szCs w:val="20"/>
              </w:rPr>
              <w:t>21217 KAŠTEL ŠTAFILIĆ</w:t>
            </w:r>
          </w:p>
        </w:tc>
      </w:tr>
      <w:tr w:rsidR="00F30033" w14:paraId="0DBE72A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9271F0" w14:textId="77777777" w:rsidR="00F30033" w:rsidRDefault="00000000">
            <w:r>
              <w:rPr>
                <w:sz w:val="20"/>
                <w:szCs w:val="20"/>
              </w:rPr>
              <w:t>GLOBALNA HRA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29E838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3A9CD9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404C80" w14:textId="77777777" w:rsidR="00F30033" w:rsidRDefault="00000000">
            <w:r>
              <w:rPr>
                <w:sz w:val="20"/>
                <w:szCs w:val="20"/>
              </w:rPr>
              <w:t>SPAR HRVATSKA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C3A55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EB76A8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4130C4" w14:textId="77777777" w:rsidR="00F30033" w:rsidRDefault="00000000">
            <w:r>
              <w:rPr>
                <w:sz w:val="20"/>
                <w:szCs w:val="20"/>
              </w:rPr>
              <w:t>STUDENTSKI CENTAR U SPLIT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F87BE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302296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7E6354" w14:textId="77777777" w:rsidR="00F30033" w:rsidRDefault="00000000">
            <w:r>
              <w:rPr>
                <w:sz w:val="20"/>
                <w:szCs w:val="20"/>
              </w:rPr>
              <w:t>MINISTARSTVO UNUTARNJIH POSLOV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B586D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5C4A3F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FB9C68" w14:textId="77777777" w:rsidR="00F30033" w:rsidRDefault="00000000">
            <w:r>
              <w:rPr>
                <w:sz w:val="20"/>
                <w:szCs w:val="20"/>
              </w:rPr>
              <w:t>ERICSSON NIKOLA TESL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ABED8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DEE709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D33CF5" w14:textId="77777777" w:rsidR="00F30033" w:rsidRDefault="00000000">
            <w:r>
              <w:rPr>
                <w:sz w:val="20"/>
                <w:szCs w:val="20"/>
              </w:rPr>
              <w:lastRenderedPageBreak/>
              <w:t>ITX Hrvats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D6510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76C16B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618FBE" w14:textId="77777777" w:rsidR="00F30033" w:rsidRDefault="00000000">
            <w:r>
              <w:rPr>
                <w:sz w:val="20"/>
                <w:szCs w:val="20"/>
              </w:rPr>
              <w:t>RIBO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D44BC8" w14:textId="77777777" w:rsidR="00F30033" w:rsidRDefault="00000000">
            <w:r>
              <w:rPr>
                <w:sz w:val="20"/>
                <w:szCs w:val="20"/>
              </w:rPr>
              <w:t>21215 KAŠTEL LUKŠIĆ</w:t>
            </w:r>
          </w:p>
        </w:tc>
      </w:tr>
      <w:tr w:rsidR="00F30033" w14:paraId="2F7FB94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B13DC1" w14:textId="77777777" w:rsidR="00F30033" w:rsidRDefault="00000000">
            <w:r>
              <w:rPr>
                <w:sz w:val="20"/>
                <w:szCs w:val="20"/>
              </w:rPr>
              <w:t>ELECTUS USLUG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9B00F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63F787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F39436" w14:textId="77777777" w:rsidR="00F30033" w:rsidRDefault="00000000">
            <w:r>
              <w:rPr>
                <w:sz w:val="20"/>
                <w:szCs w:val="20"/>
              </w:rPr>
              <w:t>INA MALOPRODAJNI SERVIS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89B70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D15310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FD1670" w14:textId="77777777" w:rsidR="00F30033" w:rsidRDefault="00000000">
            <w:r>
              <w:rPr>
                <w:sz w:val="20"/>
                <w:szCs w:val="20"/>
              </w:rPr>
              <w:t>KAUFLAND HRVATSKA k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52C32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F50AA9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073B3A" w14:textId="77777777" w:rsidR="00F30033" w:rsidRDefault="00000000">
            <w:r>
              <w:rPr>
                <w:sz w:val="20"/>
                <w:szCs w:val="20"/>
              </w:rPr>
              <w:t>HRVATSKO NARODNO KAZALIŠTE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77FDC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3ACA7E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AD4C48" w14:textId="77777777" w:rsidR="00F30033" w:rsidRDefault="00000000">
            <w:r>
              <w:rPr>
                <w:sz w:val="20"/>
                <w:szCs w:val="20"/>
              </w:rPr>
              <w:t>VIC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542F7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0623A5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B1A541" w14:textId="77777777" w:rsidR="00F30033" w:rsidRDefault="00000000">
            <w:r>
              <w:rPr>
                <w:sz w:val="20"/>
                <w:szCs w:val="20"/>
              </w:rPr>
              <w:t>GRAND HOTEL LAV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1D76C4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3D93B63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64B5C2" w14:textId="77777777" w:rsidR="00F30033" w:rsidRDefault="00000000">
            <w:r>
              <w:rPr>
                <w:sz w:val="20"/>
                <w:szCs w:val="20"/>
              </w:rPr>
              <w:t>DM DROGERIE MARKT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9D961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EA5987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C1345D" w14:textId="77777777" w:rsidR="00F30033" w:rsidRDefault="00000000">
            <w:r>
              <w:rPr>
                <w:sz w:val="20"/>
                <w:szCs w:val="20"/>
              </w:rPr>
              <w:t>HNK HAJDUK š.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02C75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8DFFDE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D5E000" w14:textId="77777777" w:rsidR="00F30033" w:rsidRDefault="00000000">
            <w:r>
              <w:rPr>
                <w:sz w:val="20"/>
                <w:szCs w:val="20"/>
              </w:rPr>
              <w:t>OTP BANK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FF154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164976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1BEE08" w14:textId="77777777" w:rsidR="00F30033" w:rsidRDefault="00000000">
            <w:r>
              <w:rPr>
                <w:sz w:val="20"/>
                <w:szCs w:val="20"/>
              </w:rPr>
              <w:t>JAVNA USTANOVA ZA UPR. PARK ŠUMOM MARJ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878E2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170C5B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111738" w14:textId="77777777" w:rsidR="00F30033" w:rsidRDefault="00000000">
            <w:r>
              <w:rPr>
                <w:sz w:val="20"/>
                <w:szCs w:val="20"/>
              </w:rPr>
              <w:t>IPSO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B4A02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435847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5DFD9B" w14:textId="77777777" w:rsidR="00F30033" w:rsidRDefault="00000000">
            <w:r>
              <w:rPr>
                <w:sz w:val="20"/>
                <w:szCs w:val="20"/>
              </w:rPr>
              <w:t>SUNCE HOTELI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D7146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784615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2777B0" w14:textId="77777777" w:rsidR="00F30033" w:rsidRDefault="00000000">
            <w:r>
              <w:rPr>
                <w:sz w:val="20"/>
                <w:szCs w:val="20"/>
              </w:rPr>
              <w:t>TEDI POSLOVAN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27661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AC1D1D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96158D" w14:textId="77777777" w:rsidR="00F30033" w:rsidRDefault="00000000">
            <w:r>
              <w:rPr>
                <w:sz w:val="20"/>
                <w:szCs w:val="20"/>
              </w:rPr>
              <w:t>AD PLASTIK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C593BF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71B5C5C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9BFB93" w14:textId="77777777" w:rsidR="00F30033" w:rsidRDefault="00000000">
            <w:r>
              <w:rPr>
                <w:sz w:val="20"/>
                <w:szCs w:val="20"/>
              </w:rPr>
              <w:t>A - ANTIC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0F016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8F5688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722D34" w14:textId="77777777" w:rsidR="00F30033" w:rsidRDefault="00000000">
            <w:r>
              <w:rPr>
                <w:sz w:val="20"/>
                <w:szCs w:val="20"/>
              </w:rPr>
              <w:t>KONZUM PL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3D0BA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1F22C0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B8C35C" w14:textId="77777777" w:rsidR="00F30033" w:rsidRDefault="00000000">
            <w:r>
              <w:rPr>
                <w:sz w:val="20"/>
                <w:szCs w:val="20"/>
              </w:rPr>
              <w:t>PLODINE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2B8DF7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1321567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8ECBBA" w14:textId="77777777" w:rsidR="00F30033" w:rsidRDefault="00000000">
            <w:r>
              <w:rPr>
                <w:sz w:val="20"/>
                <w:szCs w:val="20"/>
              </w:rPr>
              <w:t>F-TOURS INTERNATION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2A5C3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1D688A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FE156E" w14:textId="77777777" w:rsidR="00F30033" w:rsidRDefault="00000000">
            <w:r>
              <w:rPr>
                <w:sz w:val="20"/>
                <w:szCs w:val="20"/>
              </w:rPr>
              <w:t>MULLER TRGOVINA ZAGRE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88D16A" w14:textId="77777777" w:rsidR="00F30033" w:rsidRDefault="00000000">
            <w:r>
              <w:rPr>
                <w:sz w:val="20"/>
                <w:szCs w:val="20"/>
              </w:rPr>
              <w:t>10010 ZAGREB-SLOBOŠTINA</w:t>
            </w:r>
          </w:p>
        </w:tc>
      </w:tr>
      <w:tr w:rsidR="00F30033" w14:paraId="6545883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4650E5" w14:textId="77777777" w:rsidR="00F30033" w:rsidRDefault="00000000">
            <w:r>
              <w:rPr>
                <w:sz w:val="20"/>
                <w:szCs w:val="20"/>
              </w:rPr>
              <w:t>PEPCO Cro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9A1C89" w14:textId="77777777" w:rsidR="00F30033" w:rsidRDefault="00000000">
            <w:r>
              <w:rPr>
                <w:sz w:val="20"/>
                <w:szCs w:val="20"/>
              </w:rPr>
              <w:t>10020 Zagreb</w:t>
            </w:r>
          </w:p>
        </w:tc>
      </w:tr>
      <w:tr w:rsidR="00F30033" w14:paraId="4148510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8774A8" w14:textId="77777777" w:rsidR="00F30033" w:rsidRDefault="00000000">
            <w:r>
              <w:rPr>
                <w:sz w:val="20"/>
                <w:szCs w:val="20"/>
              </w:rPr>
              <w:t>SPLITSKO-MAKARSKA NADBISKUP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93203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6E2915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5A1C7E" w14:textId="77777777" w:rsidR="00F30033" w:rsidRDefault="00000000">
            <w:r>
              <w:rPr>
                <w:sz w:val="20"/>
                <w:szCs w:val="20"/>
              </w:rPr>
              <w:lastRenderedPageBreak/>
              <w:t>H &amp; M HENNES &amp; MAURITZ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03CD2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E0B979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EF4CBD" w14:textId="77777777" w:rsidR="00F30033" w:rsidRDefault="00000000">
            <w:r>
              <w:rPr>
                <w:sz w:val="20"/>
                <w:szCs w:val="20"/>
              </w:rPr>
              <w:t>METRO Cash &amp; Carry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5FD218" w14:textId="77777777" w:rsidR="00F30033" w:rsidRDefault="00000000">
            <w:r>
              <w:rPr>
                <w:sz w:val="20"/>
                <w:szCs w:val="20"/>
              </w:rPr>
              <w:t>10090 ZAGREB-SUSEDGRAD</w:t>
            </w:r>
          </w:p>
        </w:tc>
      </w:tr>
      <w:tr w:rsidR="00F30033" w14:paraId="1B9E2E6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C46B60" w14:textId="77777777" w:rsidR="00F30033" w:rsidRDefault="00000000">
            <w:r>
              <w:rPr>
                <w:sz w:val="20"/>
                <w:szCs w:val="20"/>
              </w:rPr>
              <w:t>LAGERMAX LOGISTICS CRO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58400D" w14:textId="77777777" w:rsidR="00F30033" w:rsidRDefault="00000000">
            <w:r>
              <w:rPr>
                <w:sz w:val="20"/>
                <w:szCs w:val="20"/>
              </w:rPr>
              <w:t>10296 LUKA</w:t>
            </w:r>
          </w:p>
        </w:tc>
      </w:tr>
      <w:tr w:rsidR="00F30033" w14:paraId="35C7FFF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68079B" w14:textId="77777777" w:rsidR="00F30033" w:rsidRDefault="00000000">
            <w:r>
              <w:rPr>
                <w:sz w:val="20"/>
                <w:szCs w:val="20"/>
              </w:rPr>
              <w:t>YELLOW EXPERIENCE d.d. za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F8906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850CB0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B31340" w14:textId="77777777" w:rsidR="00F30033" w:rsidRDefault="00000000">
            <w:r>
              <w:rPr>
                <w:sz w:val="20"/>
                <w:szCs w:val="20"/>
              </w:rPr>
              <w:t>MASS SHOE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F64F65" w14:textId="77777777" w:rsidR="00F30033" w:rsidRDefault="00000000">
            <w:r>
              <w:rPr>
                <w:sz w:val="20"/>
                <w:szCs w:val="20"/>
              </w:rPr>
              <w:t>49290 KLANJEC</w:t>
            </w:r>
          </w:p>
        </w:tc>
      </w:tr>
      <w:tr w:rsidR="00F30033" w14:paraId="4CEEB77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89B6C4" w14:textId="77777777" w:rsidR="00F30033" w:rsidRDefault="00000000">
            <w:r>
              <w:rPr>
                <w:sz w:val="20"/>
                <w:szCs w:val="20"/>
              </w:rPr>
              <w:t>FASHION COMPAN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355445" w14:textId="77777777" w:rsidR="00F30033" w:rsidRDefault="00000000">
            <w:r>
              <w:rPr>
                <w:sz w:val="20"/>
                <w:szCs w:val="20"/>
              </w:rPr>
              <w:t>10020 ZAGREB-NOVI ZAGREB</w:t>
            </w:r>
          </w:p>
        </w:tc>
      </w:tr>
      <w:tr w:rsidR="00F30033" w14:paraId="3F86AB1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00B58D" w14:textId="77777777" w:rsidR="00F30033" w:rsidRDefault="00000000">
            <w:r>
              <w:rPr>
                <w:sz w:val="20"/>
                <w:szCs w:val="20"/>
              </w:rPr>
              <w:t>LIDL HRVATSKA d.o.o. k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41EF51" w14:textId="77777777" w:rsidR="00F30033" w:rsidRDefault="00000000">
            <w:r>
              <w:rPr>
                <w:sz w:val="20"/>
                <w:szCs w:val="20"/>
              </w:rPr>
              <w:t>10410 VELIKA GORICA</w:t>
            </w:r>
          </w:p>
        </w:tc>
      </w:tr>
      <w:tr w:rsidR="00F30033" w14:paraId="5AB5085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5ED286" w14:textId="77777777" w:rsidR="00F30033" w:rsidRDefault="00000000">
            <w:r>
              <w:rPr>
                <w:sz w:val="20"/>
                <w:szCs w:val="20"/>
              </w:rPr>
              <w:t>HOTEL SPLIT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BF1C7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454526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0E6B30" w14:textId="77777777" w:rsidR="00F30033" w:rsidRDefault="00000000">
            <w:r>
              <w:rPr>
                <w:sz w:val="20"/>
                <w:szCs w:val="20"/>
              </w:rPr>
              <w:t>YELLOW SUBMARI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33125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542DA7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EAF4DE" w14:textId="77777777" w:rsidR="00F30033" w:rsidRDefault="00000000">
            <w:r>
              <w:rPr>
                <w:sz w:val="20"/>
                <w:szCs w:val="20"/>
              </w:rPr>
              <w:t>TELEMAX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C0B73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CD5306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C47E6B" w14:textId="77777777" w:rsidR="00F30033" w:rsidRDefault="00000000">
            <w:r>
              <w:rPr>
                <w:sz w:val="20"/>
                <w:szCs w:val="20"/>
              </w:rPr>
              <w:t>BOB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32B1A0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1F15623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AE9AC4" w14:textId="77777777" w:rsidR="00F30033" w:rsidRDefault="00000000">
            <w:r>
              <w:rPr>
                <w:sz w:val="20"/>
                <w:szCs w:val="20"/>
              </w:rPr>
              <w:t>MANA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73FF4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671903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64E75E" w14:textId="77777777" w:rsidR="00F30033" w:rsidRDefault="00000000">
            <w:r>
              <w:rPr>
                <w:sz w:val="20"/>
                <w:szCs w:val="20"/>
              </w:rPr>
              <w:t>RETO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0CB46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B7D9F3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B540D4" w14:textId="77777777" w:rsidR="00F30033" w:rsidRDefault="00000000">
            <w:r>
              <w:rPr>
                <w:sz w:val="20"/>
                <w:szCs w:val="20"/>
              </w:rPr>
              <w:t>PETRO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84D21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98957C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51E469" w14:textId="77777777" w:rsidR="00F30033" w:rsidRDefault="00000000">
            <w:r>
              <w:rPr>
                <w:sz w:val="20"/>
                <w:szCs w:val="20"/>
              </w:rPr>
              <w:t>MANGO MOD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B46B6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EB3357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F8ABA8" w14:textId="77777777" w:rsidR="00F30033" w:rsidRDefault="00000000">
            <w:r>
              <w:rPr>
                <w:sz w:val="20"/>
                <w:szCs w:val="20"/>
              </w:rPr>
              <w:t>MP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DE215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E9E58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161A86" w14:textId="77777777" w:rsidR="00F30033" w:rsidRDefault="00000000">
            <w:r>
              <w:rPr>
                <w:sz w:val="20"/>
                <w:szCs w:val="20"/>
              </w:rPr>
              <w:t>DELTR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0464D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94D69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B583F5" w14:textId="77777777" w:rsidR="00F30033" w:rsidRDefault="00000000">
            <w:r>
              <w:rPr>
                <w:sz w:val="20"/>
                <w:szCs w:val="20"/>
              </w:rPr>
              <w:t>VIATO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9431F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82250D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DC24B5" w14:textId="77777777" w:rsidR="00F30033" w:rsidRDefault="00000000">
            <w:r>
              <w:rPr>
                <w:sz w:val="20"/>
                <w:szCs w:val="20"/>
              </w:rPr>
              <w:t>HATTRICK-PS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790E32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58A74AB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84C057" w14:textId="77777777" w:rsidR="00F30033" w:rsidRDefault="00000000">
            <w:r>
              <w:rPr>
                <w:sz w:val="20"/>
                <w:szCs w:val="20"/>
              </w:rPr>
              <w:t>BLITZ CINEST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D3C13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AD4042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EB420D" w14:textId="77777777" w:rsidR="00F30033" w:rsidRDefault="00000000">
            <w:r>
              <w:rPr>
                <w:sz w:val="20"/>
                <w:szCs w:val="20"/>
              </w:rPr>
              <w:t>LPP CRO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51BD31" w14:textId="77777777" w:rsidR="00F30033" w:rsidRDefault="00000000">
            <w:r>
              <w:rPr>
                <w:sz w:val="20"/>
                <w:szCs w:val="20"/>
              </w:rPr>
              <w:t>10160 ZAGREB</w:t>
            </w:r>
          </w:p>
        </w:tc>
      </w:tr>
      <w:tr w:rsidR="00F30033" w14:paraId="05B89B0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B00FAF" w14:textId="77777777" w:rsidR="00F30033" w:rsidRDefault="00000000">
            <w:r>
              <w:rPr>
                <w:sz w:val="20"/>
                <w:szCs w:val="20"/>
              </w:rPr>
              <w:t>DEKRA USLUG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5652F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51BB72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204438" w14:textId="77777777" w:rsidR="00F30033" w:rsidRDefault="00000000">
            <w:r>
              <w:rPr>
                <w:sz w:val="20"/>
                <w:szCs w:val="20"/>
              </w:rPr>
              <w:t>PLAVI SAFI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E5E8A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85B821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4EDEBD" w14:textId="77777777" w:rsidR="00F30033" w:rsidRDefault="00000000">
            <w:r>
              <w:rPr>
                <w:sz w:val="20"/>
                <w:szCs w:val="20"/>
              </w:rPr>
              <w:lastRenderedPageBreak/>
              <w:t>LJEKARNA SPLITSKO-DALMATINSKE ŽUPANI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C3C4A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2A905F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9ACD9B" w14:textId="77777777" w:rsidR="00F30033" w:rsidRDefault="00000000">
            <w:r>
              <w:rPr>
                <w:sz w:val="20"/>
                <w:szCs w:val="20"/>
              </w:rPr>
              <w:t>DOM ZDRAVLJA SPLITSKO DALMATINSKE ŽUPANI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CE629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8A1FB2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557BCF" w14:textId="77777777" w:rsidR="00F30033" w:rsidRDefault="00000000">
            <w:r>
              <w:rPr>
                <w:sz w:val="20"/>
                <w:szCs w:val="20"/>
              </w:rPr>
              <w:t>PLETER - USLUG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7BBA2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0A8CF3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2C1653" w14:textId="77777777" w:rsidR="00F30033" w:rsidRDefault="00000000">
            <w:r>
              <w:rPr>
                <w:sz w:val="20"/>
                <w:szCs w:val="20"/>
              </w:rPr>
              <w:t>SPLITSKO-DALMATINSKA ŽUPAN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61593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1F8C5F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21BC28" w14:textId="77777777" w:rsidR="00F30033" w:rsidRDefault="00000000">
            <w:r>
              <w:rPr>
                <w:sz w:val="20"/>
                <w:szCs w:val="20"/>
              </w:rPr>
              <w:t>PJACA HOSTEL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3C223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B37D38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CE3FA2" w14:textId="77777777" w:rsidR="00F30033" w:rsidRDefault="00000000">
            <w:r>
              <w:rPr>
                <w:sz w:val="20"/>
                <w:szCs w:val="20"/>
              </w:rPr>
              <w:t>JAMNICA pl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6C1394" w14:textId="77777777" w:rsidR="00F30033" w:rsidRDefault="00000000">
            <w:r>
              <w:rPr>
                <w:sz w:val="20"/>
                <w:szCs w:val="20"/>
              </w:rPr>
              <w:t>10451 PISAROVINA</w:t>
            </w:r>
          </w:p>
        </w:tc>
      </w:tr>
      <w:tr w:rsidR="00F30033" w14:paraId="37D4C34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BBD0AB" w14:textId="77777777" w:rsidR="00F30033" w:rsidRDefault="00000000">
            <w:r>
              <w:rPr>
                <w:sz w:val="20"/>
                <w:szCs w:val="20"/>
              </w:rPr>
              <w:t>STUDENTSKI ZBOR SVEUČILIŠTE U SPLIT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41011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70C252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552DEC" w14:textId="77777777" w:rsidR="00F30033" w:rsidRDefault="00000000">
            <w:r>
              <w:rPr>
                <w:sz w:val="20"/>
                <w:szCs w:val="20"/>
              </w:rPr>
              <w:t>SERV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CFA57A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74FE3DF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F9BE9A" w14:textId="77777777" w:rsidR="00F30033" w:rsidRDefault="00000000">
            <w:r>
              <w:rPr>
                <w:sz w:val="20"/>
                <w:szCs w:val="20"/>
              </w:rPr>
              <w:t>DECATHLON ZAGRE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1202B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7B99F3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9BAAEE" w14:textId="77777777" w:rsidR="00F30033" w:rsidRDefault="00000000">
            <w:r>
              <w:rPr>
                <w:sz w:val="20"/>
                <w:szCs w:val="20"/>
              </w:rPr>
              <w:t>VODOVOD I KANALIZA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F95EE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3539F9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1E4477" w14:textId="77777777" w:rsidR="00F30033" w:rsidRDefault="00000000">
            <w:r>
              <w:rPr>
                <w:sz w:val="20"/>
                <w:szCs w:val="20"/>
              </w:rPr>
              <w:t>PEEK AND CLOPPENBUR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35859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0AA438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1E4F9A" w14:textId="77777777" w:rsidR="00F30033" w:rsidRDefault="00000000">
            <w:r>
              <w:rPr>
                <w:sz w:val="20"/>
                <w:szCs w:val="20"/>
              </w:rPr>
              <w:t>MARINE KAŠTE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E0A86D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391E41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EC6089" w14:textId="77777777" w:rsidR="00F30033" w:rsidRDefault="00000000">
            <w:r>
              <w:rPr>
                <w:sz w:val="20"/>
                <w:szCs w:val="20"/>
              </w:rPr>
              <w:t>ARHEOLOŠKI MUZEJ U SPLIT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405C3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552EB7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C6D349" w14:textId="77777777" w:rsidR="00F30033" w:rsidRDefault="00000000">
            <w:r>
              <w:rPr>
                <w:sz w:val="20"/>
                <w:szCs w:val="20"/>
              </w:rPr>
              <w:t>InfoBip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A46F69" w14:textId="77777777" w:rsidR="00F30033" w:rsidRDefault="00000000">
            <w:r>
              <w:rPr>
                <w:sz w:val="20"/>
                <w:szCs w:val="20"/>
              </w:rPr>
              <w:t>52215 Vodnjan</w:t>
            </w:r>
          </w:p>
        </w:tc>
      </w:tr>
      <w:tr w:rsidR="00F30033" w14:paraId="5B5AFF3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1FB8F4" w14:textId="77777777" w:rsidR="00F30033" w:rsidRDefault="00000000">
            <w:r>
              <w:rPr>
                <w:sz w:val="20"/>
                <w:szCs w:val="20"/>
              </w:rPr>
              <w:t>EURO CONTEG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072D2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6D14DF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FDAB9C" w14:textId="77777777" w:rsidR="00F30033" w:rsidRDefault="00000000">
            <w:r>
              <w:rPr>
                <w:sz w:val="20"/>
                <w:szCs w:val="20"/>
              </w:rPr>
              <w:t>BIBERONS d.o.o. za turizam, ugostiteljstvo i trgovin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AD563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D19136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A8588A" w14:textId="77777777" w:rsidR="00F30033" w:rsidRDefault="00000000">
            <w:r>
              <w:rPr>
                <w:sz w:val="20"/>
                <w:szCs w:val="20"/>
              </w:rPr>
              <w:t>LESNINA H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598A3D" w14:textId="77777777" w:rsidR="00F30033" w:rsidRDefault="00000000">
            <w:r>
              <w:rPr>
                <w:sz w:val="20"/>
                <w:szCs w:val="20"/>
              </w:rPr>
              <w:t>10373 IVANJA REKA</w:t>
            </w:r>
          </w:p>
        </w:tc>
      </w:tr>
      <w:tr w:rsidR="00F30033" w14:paraId="7E96398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0A8767" w14:textId="77777777" w:rsidR="00F30033" w:rsidRDefault="00000000">
            <w:r>
              <w:rPr>
                <w:sz w:val="20"/>
                <w:szCs w:val="20"/>
              </w:rPr>
              <w:t>ŽNJ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F92F3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7ABEE2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2A18B4" w14:textId="77777777" w:rsidR="00F30033" w:rsidRDefault="00000000">
            <w:r>
              <w:rPr>
                <w:sz w:val="20"/>
                <w:szCs w:val="20"/>
              </w:rPr>
              <w:t>FRACT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02ACC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CC59C2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DCBC37" w14:textId="77777777" w:rsidR="00F30033" w:rsidRDefault="00000000">
            <w:r>
              <w:rPr>
                <w:sz w:val="20"/>
                <w:szCs w:val="20"/>
              </w:rPr>
              <w:t>NOVA GR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2D6697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25112B9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0544B5" w14:textId="77777777" w:rsidR="00F30033" w:rsidRDefault="00000000">
            <w:r>
              <w:rPr>
                <w:sz w:val="20"/>
                <w:szCs w:val="20"/>
              </w:rPr>
              <w:t>FOCACCI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29D65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84928B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C2F59D" w14:textId="77777777" w:rsidR="00F30033" w:rsidRDefault="00000000">
            <w:r>
              <w:rPr>
                <w:sz w:val="20"/>
                <w:szCs w:val="20"/>
              </w:rPr>
              <w:t>NEW YORKER CRO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5537C4" w14:textId="77777777" w:rsidR="00F30033" w:rsidRDefault="00000000">
            <w:r>
              <w:rPr>
                <w:sz w:val="20"/>
                <w:szCs w:val="20"/>
              </w:rPr>
              <w:t>10010 ZAGREB-SLOBOŠTINA</w:t>
            </w:r>
          </w:p>
        </w:tc>
      </w:tr>
      <w:tr w:rsidR="00F30033" w14:paraId="1751893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AC4F32" w14:textId="77777777" w:rsidR="00F30033" w:rsidRDefault="00000000">
            <w:r>
              <w:rPr>
                <w:sz w:val="20"/>
                <w:szCs w:val="20"/>
              </w:rPr>
              <w:t>SPLITSKI AKADEMSKI SPORTSKI SAVEZ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67130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9BBB5F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092FF6" w14:textId="77777777" w:rsidR="00F30033" w:rsidRDefault="00000000">
            <w:r>
              <w:rPr>
                <w:sz w:val="20"/>
                <w:szCs w:val="20"/>
              </w:rPr>
              <w:lastRenderedPageBreak/>
              <w:t>HP - HRVATSKA POŠT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81C051" w14:textId="77777777" w:rsidR="00F30033" w:rsidRDefault="00000000">
            <w:r>
              <w:rPr>
                <w:sz w:val="20"/>
                <w:szCs w:val="20"/>
              </w:rPr>
              <w:t>10410 VELIKA GORICA</w:t>
            </w:r>
          </w:p>
        </w:tc>
      </w:tr>
      <w:tr w:rsidR="00F30033" w14:paraId="31D6AA4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41D7EC" w14:textId="77777777" w:rsidR="00F30033" w:rsidRDefault="00000000">
            <w:r>
              <w:rPr>
                <w:sz w:val="20"/>
                <w:szCs w:val="20"/>
              </w:rPr>
              <w:t>ADRIATIC.H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053BD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A66F4E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4E946D" w14:textId="77777777" w:rsidR="00F30033" w:rsidRDefault="00000000">
            <w:r>
              <w:rPr>
                <w:sz w:val="20"/>
                <w:szCs w:val="20"/>
              </w:rPr>
              <w:t>BIP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A0C308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9CDA4C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CE2A72" w14:textId="77777777" w:rsidR="00F30033" w:rsidRDefault="00000000">
            <w:r>
              <w:rPr>
                <w:sz w:val="20"/>
                <w:szCs w:val="20"/>
              </w:rPr>
              <w:t>FINANCIJSKA AGENC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3F19C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8B5594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36BE23" w14:textId="77777777" w:rsidR="00F30033" w:rsidRDefault="00000000">
            <w:r>
              <w:rPr>
                <w:sz w:val="20"/>
                <w:szCs w:val="20"/>
              </w:rPr>
              <w:t>MAGDALE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28EA68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3BE1C7F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2E87F8" w14:textId="77777777" w:rsidR="00F30033" w:rsidRDefault="00000000">
            <w:r>
              <w:rPr>
                <w:sz w:val="20"/>
                <w:szCs w:val="20"/>
              </w:rPr>
              <w:t>WOLT  Zagre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22F36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8C0E86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C0EBA7" w14:textId="77777777" w:rsidR="00F30033" w:rsidRDefault="00000000">
            <w:r>
              <w:rPr>
                <w:sz w:val="20"/>
                <w:szCs w:val="20"/>
              </w:rPr>
              <w:t>JOKER FITNES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1D43D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573416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A0619A" w14:textId="77777777" w:rsidR="00F30033" w:rsidRDefault="00000000">
            <w:r>
              <w:rPr>
                <w:sz w:val="20"/>
                <w:szCs w:val="20"/>
              </w:rPr>
              <w:t>MUZEJ GRADA SPLIT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CD34E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487C75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A020AD" w14:textId="77777777" w:rsidR="00F30033" w:rsidRDefault="00000000">
            <w:r>
              <w:rPr>
                <w:sz w:val="20"/>
                <w:szCs w:val="20"/>
              </w:rPr>
              <w:t>COCA-COLA HBC HRVATSKA d.o.o. N/r Urudžbeni odjel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124FA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D6ACB2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F62C3E" w14:textId="77777777" w:rsidR="00F30033" w:rsidRDefault="00000000">
            <w:r>
              <w:rPr>
                <w:sz w:val="20"/>
                <w:szCs w:val="20"/>
              </w:rPr>
              <w:t>ROMA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0C1ABD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148776D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00992B" w14:textId="77777777" w:rsidR="00F30033" w:rsidRDefault="00000000">
            <w:r>
              <w:rPr>
                <w:sz w:val="20"/>
                <w:szCs w:val="20"/>
              </w:rPr>
              <w:t>EKONOMSKI FAKULTET SVEUČILIŠTE U SPLIT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00E61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93A21B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E6ED53" w14:textId="77777777" w:rsidR="00F30033" w:rsidRDefault="00000000">
            <w:r>
              <w:rPr>
                <w:sz w:val="20"/>
                <w:szCs w:val="20"/>
              </w:rPr>
              <w:t>BABIĆ PEKA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2B4D1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CE18A3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2C043B" w14:textId="77777777" w:rsidR="00F30033" w:rsidRDefault="00000000">
            <w:r>
              <w:rPr>
                <w:sz w:val="20"/>
                <w:szCs w:val="20"/>
              </w:rPr>
              <w:t>SVEUČILIŠTE U SPLIT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AB1F6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FCB481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7F3B5D" w14:textId="77777777" w:rsidR="00F30033" w:rsidRDefault="00000000">
            <w:r>
              <w:rPr>
                <w:sz w:val="20"/>
                <w:szCs w:val="20"/>
              </w:rPr>
              <w:t>AVANTC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153627" w14:textId="77777777" w:rsidR="00F30033" w:rsidRDefault="00000000">
            <w:r>
              <w:rPr>
                <w:sz w:val="20"/>
                <w:szCs w:val="20"/>
              </w:rPr>
              <w:t>10090 ZAGREB-SUSEDGRAD</w:t>
            </w:r>
          </w:p>
        </w:tc>
      </w:tr>
      <w:tr w:rsidR="00F30033" w14:paraId="67B4262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987C1B" w14:textId="77777777" w:rsidR="00F30033" w:rsidRDefault="00000000">
            <w:r>
              <w:rPr>
                <w:sz w:val="20"/>
                <w:szCs w:val="20"/>
              </w:rPr>
              <w:t>GRAD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DE000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A21E81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284139" w14:textId="77777777" w:rsidR="00F30033" w:rsidRDefault="00000000">
            <w:r>
              <w:rPr>
                <w:sz w:val="20"/>
                <w:szCs w:val="20"/>
              </w:rPr>
              <w:t>AXE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5ACAC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4BF55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D0C1CB" w14:textId="77777777" w:rsidR="00F30033" w:rsidRDefault="00000000">
            <w:r>
              <w:rPr>
                <w:sz w:val="20"/>
                <w:szCs w:val="20"/>
              </w:rPr>
              <w:t>INTERSPORT  H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A77EFC" w14:textId="77777777" w:rsidR="00F30033" w:rsidRDefault="00000000">
            <w:r>
              <w:rPr>
                <w:sz w:val="20"/>
                <w:szCs w:val="20"/>
              </w:rPr>
              <w:t>10360 SESVETE</w:t>
            </w:r>
          </w:p>
        </w:tc>
      </w:tr>
      <w:tr w:rsidR="00F30033" w14:paraId="1F84FE0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327735" w14:textId="77777777" w:rsidR="00F30033" w:rsidRDefault="00000000">
            <w:r>
              <w:rPr>
                <w:sz w:val="20"/>
                <w:szCs w:val="20"/>
              </w:rPr>
              <w:t>ABMOBIL RE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14156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04C8F9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116F6A" w14:textId="77777777" w:rsidR="00F30033" w:rsidRDefault="00000000">
            <w:r>
              <w:rPr>
                <w:sz w:val="20"/>
                <w:szCs w:val="20"/>
              </w:rPr>
              <w:t>MEJAŠI PRV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EC036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FF3E1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2C8A23" w14:textId="77777777" w:rsidR="00F30033" w:rsidRDefault="00000000">
            <w:r>
              <w:rPr>
                <w:sz w:val="20"/>
                <w:szCs w:val="20"/>
              </w:rPr>
              <w:t>KIK TEXTILEN UND NON FOO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BC401A" w14:textId="77777777" w:rsidR="00F30033" w:rsidRDefault="00000000">
            <w:r>
              <w:rPr>
                <w:sz w:val="20"/>
                <w:szCs w:val="20"/>
              </w:rPr>
              <w:t>10290 ZAPREŠIĆ</w:t>
            </w:r>
          </w:p>
        </w:tc>
      </w:tr>
      <w:tr w:rsidR="00F30033" w14:paraId="63D05FE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25F846" w14:textId="77777777" w:rsidR="00F30033" w:rsidRDefault="00000000">
            <w:r>
              <w:rPr>
                <w:sz w:val="20"/>
                <w:szCs w:val="20"/>
              </w:rPr>
              <w:t>LUČKA UPRAVA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B27F7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7E7F0E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FB134E" w14:textId="77777777" w:rsidR="00F30033" w:rsidRDefault="00000000">
            <w:r>
              <w:rPr>
                <w:sz w:val="20"/>
                <w:szCs w:val="20"/>
              </w:rPr>
              <w:t>HELIO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2065A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9B8409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12EF0C" w14:textId="77777777" w:rsidR="00F30033" w:rsidRDefault="00000000">
            <w:r>
              <w:rPr>
                <w:sz w:val="20"/>
                <w:szCs w:val="20"/>
              </w:rPr>
              <w:t>LC WAIKIKI RETAIL H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695A4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3DEBCD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938827" w14:textId="77777777" w:rsidR="00F30033" w:rsidRDefault="00000000">
            <w:r>
              <w:rPr>
                <w:sz w:val="20"/>
                <w:szCs w:val="20"/>
              </w:rPr>
              <w:lastRenderedPageBreak/>
              <w:t>ZAGREBAČKA PIVOVA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DAEDB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09FE4F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FEFD10" w14:textId="77777777" w:rsidR="00F30033" w:rsidRDefault="00000000">
            <w:r>
              <w:rPr>
                <w:sz w:val="20"/>
                <w:szCs w:val="20"/>
              </w:rPr>
              <w:t>AUTO BENUSS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3F25F4" w14:textId="77777777" w:rsidR="00F30033" w:rsidRDefault="00000000">
            <w:r>
              <w:rPr>
                <w:sz w:val="20"/>
                <w:szCs w:val="20"/>
              </w:rPr>
              <w:t>52100 PULA</w:t>
            </w:r>
          </w:p>
        </w:tc>
      </w:tr>
      <w:tr w:rsidR="00F30033" w14:paraId="1A0166C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20DEEF" w14:textId="77777777" w:rsidR="00F30033" w:rsidRDefault="00000000">
            <w:r>
              <w:rPr>
                <w:sz w:val="20"/>
                <w:szCs w:val="20"/>
              </w:rPr>
              <w:t>TAEKWONDO KLUB MARJ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15379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7F5BAE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CFD2FA" w14:textId="77777777" w:rsidR="00F30033" w:rsidRDefault="00000000">
            <w:r>
              <w:rPr>
                <w:sz w:val="20"/>
                <w:szCs w:val="20"/>
              </w:rPr>
              <w:t>MAURER ELECTRONICS SPL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DDAAF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E10F84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0EECBA" w14:textId="77777777" w:rsidR="00F30033" w:rsidRDefault="00000000">
            <w:r>
              <w:rPr>
                <w:sz w:val="20"/>
                <w:szCs w:val="20"/>
              </w:rPr>
              <w:t>EXCELS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9C951B" w14:textId="77777777" w:rsidR="00F30033" w:rsidRDefault="00000000">
            <w:r>
              <w:rPr>
                <w:sz w:val="20"/>
                <w:szCs w:val="20"/>
              </w:rPr>
              <w:t>21311 STOBREČ</w:t>
            </w:r>
          </w:p>
        </w:tc>
      </w:tr>
      <w:tr w:rsidR="00F30033" w14:paraId="5349E5E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10F8CE" w14:textId="77777777" w:rsidR="00F30033" w:rsidRDefault="00000000">
            <w:r>
              <w:rPr>
                <w:sz w:val="20"/>
                <w:szCs w:val="20"/>
              </w:rPr>
              <w:t>KROLO -  DOM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25E835" w14:textId="77777777" w:rsidR="00F30033" w:rsidRDefault="00000000">
            <w:r>
              <w:rPr>
                <w:sz w:val="20"/>
                <w:szCs w:val="20"/>
              </w:rPr>
              <w:t>21216 KAŠTEL LUKŠIĆ</w:t>
            </w:r>
          </w:p>
        </w:tc>
      </w:tr>
      <w:tr w:rsidR="00F30033" w14:paraId="6D9170C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05FF60" w14:textId="77777777" w:rsidR="00F30033" w:rsidRDefault="00000000">
            <w:r>
              <w:rPr>
                <w:sz w:val="20"/>
                <w:szCs w:val="20"/>
              </w:rPr>
              <w:t>PROVIDENCA MOR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22D6A5" w14:textId="77777777" w:rsidR="00F30033" w:rsidRDefault="00000000">
            <w:r>
              <w:rPr>
                <w:sz w:val="20"/>
                <w:szCs w:val="20"/>
              </w:rPr>
              <w:t>TROGIR TROGIR</w:t>
            </w:r>
          </w:p>
        </w:tc>
      </w:tr>
      <w:tr w:rsidR="00F30033" w14:paraId="1F29C88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A141C9" w14:textId="77777777" w:rsidR="00F30033" w:rsidRDefault="00000000">
            <w:r>
              <w:rPr>
                <w:sz w:val="20"/>
                <w:szCs w:val="20"/>
              </w:rPr>
              <w:t>UMJETNIČKA AKADEMIJA SVEUČILIŠTE U SPLIT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65A9A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D3994E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FEB59E" w14:textId="77777777" w:rsidR="00F30033" w:rsidRDefault="00000000">
            <w:r>
              <w:rPr>
                <w:sz w:val="20"/>
                <w:szCs w:val="20"/>
              </w:rPr>
              <w:t>WHITE SHAR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8A285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0C3704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13185A" w14:textId="77777777" w:rsidR="00F30033" w:rsidRDefault="00000000">
            <w:r>
              <w:rPr>
                <w:sz w:val="20"/>
                <w:szCs w:val="20"/>
              </w:rPr>
              <w:t>DRIFTER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99D66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AFD2C3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B84B55" w14:textId="77777777" w:rsidR="00F30033" w:rsidRDefault="00000000">
            <w:r>
              <w:rPr>
                <w:sz w:val="20"/>
                <w:szCs w:val="20"/>
              </w:rPr>
              <w:t>VIRTUOZ USLUG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2EE46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504C62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9724C9" w14:textId="77777777" w:rsidR="00F30033" w:rsidRDefault="00000000">
            <w:r>
              <w:rPr>
                <w:sz w:val="20"/>
                <w:szCs w:val="20"/>
              </w:rPr>
              <w:t>IKEA HRVATS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6AF9F9" w14:textId="77777777" w:rsidR="00F30033" w:rsidRDefault="00000000">
            <w:r>
              <w:rPr>
                <w:sz w:val="20"/>
                <w:szCs w:val="20"/>
              </w:rPr>
              <w:t>10361 SESVETSKI KRALJEVEC</w:t>
            </w:r>
          </w:p>
        </w:tc>
      </w:tr>
      <w:tr w:rsidR="00F30033" w14:paraId="23A204F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33D54F" w14:textId="77777777" w:rsidR="00F30033" w:rsidRDefault="00000000">
            <w:r>
              <w:rPr>
                <w:sz w:val="20"/>
                <w:szCs w:val="20"/>
              </w:rPr>
              <w:t>YOUNG LIVING ADRIATI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8B289F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4BAF440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A59A8D" w14:textId="77777777" w:rsidR="00F30033" w:rsidRDefault="00000000">
            <w:r>
              <w:rPr>
                <w:sz w:val="20"/>
                <w:szCs w:val="20"/>
              </w:rPr>
              <w:t>FON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26E1C0" w14:textId="77777777" w:rsidR="00F30033" w:rsidRDefault="00000000">
            <w:r>
              <w:rPr>
                <w:sz w:val="20"/>
                <w:szCs w:val="20"/>
              </w:rPr>
              <w:t>21001 SPLIT</w:t>
            </w:r>
          </w:p>
        </w:tc>
      </w:tr>
      <w:tr w:rsidR="00F30033" w14:paraId="7D560C4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D108F3" w14:textId="77777777" w:rsidR="00F30033" w:rsidRDefault="00000000">
            <w:r>
              <w:rPr>
                <w:sz w:val="20"/>
                <w:szCs w:val="20"/>
              </w:rPr>
              <w:t>AROMA GLOBAL 3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5119C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B74918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20FF4A" w14:textId="77777777" w:rsidR="00F30033" w:rsidRDefault="00000000">
            <w:r>
              <w:rPr>
                <w:sz w:val="20"/>
                <w:szCs w:val="20"/>
              </w:rPr>
              <w:t>CLASSIC SHOP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EEA67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63CA9F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0086CB" w14:textId="77777777" w:rsidR="00F30033" w:rsidRDefault="00000000">
            <w:r>
              <w:rPr>
                <w:sz w:val="20"/>
                <w:szCs w:val="20"/>
              </w:rPr>
              <w:t>FAKULTET ELEKTROTEHNIKE STROJARSTVA I BRODOGRADN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3FF8E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CE7415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51E9E2" w14:textId="77777777" w:rsidR="00F30033" w:rsidRDefault="00000000">
            <w:r>
              <w:rPr>
                <w:sz w:val="20"/>
                <w:szCs w:val="20"/>
              </w:rPr>
              <w:t>ZONA ZABAV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866BE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AB3684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C32D3B" w14:textId="77777777" w:rsidR="00F30033" w:rsidRDefault="00000000">
            <w:r>
              <w:rPr>
                <w:sz w:val="20"/>
                <w:szCs w:val="20"/>
              </w:rPr>
              <w:t>Ugostiteljski obrt "GELO" Vl. STIPO GEL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AAFCD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66344C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B34169" w14:textId="77777777" w:rsidR="00F30033" w:rsidRDefault="00000000">
            <w:r>
              <w:rPr>
                <w:sz w:val="20"/>
                <w:szCs w:val="20"/>
              </w:rPr>
              <w:t>DOL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E10AAC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5D2DB5E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53178F" w14:textId="77777777" w:rsidR="00F30033" w:rsidRDefault="00000000">
            <w:r>
              <w:rPr>
                <w:sz w:val="20"/>
                <w:szCs w:val="20"/>
              </w:rPr>
              <w:t>HRVATSKI TELEKOM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BB8D6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833B77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A89CA3" w14:textId="77777777" w:rsidR="00F30033" w:rsidRDefault="00000000">
            <w:r>
              <w:rPr>
                <w:sz w:val="20"/>
                <w:szCs w:val="20"/>
              </w:rPr>
              <w:t>IMPERIAL RIVIER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8DEFC3" w14:textId="77777777" w:rsidR="00F30033" w:rsidRDefault="00000000">
            <w:r>
              <w:rPr>
                <w:sz w:val="20"/>
                <w:szCs w:val="20"/>
              </w:rPr>
              <w:t>51280 RAB</w:t>
            </w:r>
          </w:p>
        </w:tc>
      </w:tr>
      <w:tr w:rsidR="00F30033" w14:paraId="4E1D5AE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1185AE" w14:textId="77777777" w:rsidR="00F30033" w:rsidRDefault="00000000">
            <w:r>
              <w:rPr>
                <w:sz w:val="20"/>
                <w:szCs w:val="20"/>
              </w:rPr>
              <w:t>DUKAT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4221F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855B35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34D816" w14:textId="77777777" w:rsidR="00F30033" w:rsidRDefault="00000000">
            <w:r>
              <w:rPr>
                <w:sz w:val="20"/>
                <w:szCs w:val="20"/>
              </w:rPr>
              <w:lastRenderedPageBreak/>
              <w:t>SAILING FOREVER ADRIATIC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52961E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04B6F55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CF1F61" w14:textId="77777777" w:rsidR="00F30033" w:rsidRDefault="00000000">
            <w:r>
              <w:rPr>
                <w:sz w:val="20"/>
                <w:szCs w:val="20"/>
              </w:rPr>
              <w:t>MAESTRO PROJEK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F3740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5DEF6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EE679C" w14:textId="77777777" w:rsidR="00F30033" w:rsidRDefault="00000000">
            <w:r>
              <w:rPr>
                <w:sz w:val="20"/>
                <w:szCs w:val="20"/>
              </w:rPr>
              <w:t>UNILINE MOBILIT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09D28B" w14:textId="77777777" w:rsidR="00F30033" w:rsidRDefault="00000000">
            <w:r>
              <w:rPr>
                <w:sz w:val="20"/>
                <w:szCs w:val="20"/>
              </w:rPr>
              <w:t>52100 PULA</w:t>
            </w:r>
          </w:p>
        </w:tc>
      </w:tr>
      <w:tr w:rsidR="00F30033" w14:paraId="3D4B802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A4D006" w14:textId="77777777" w:rsidR="00F30033" w:rsidRDefault="00000000">
            <w:r>
              <w:rPr>
                <w:sz w:val="20"/>
                <w:szCs w:val="20"/>
              </w:rPr>
              <w:t>SUNČANI HVAR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CD192C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685CD3A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8049D6" w14:textId="77777777" w:rsidR="00F30033" w:rsidRDefault="00000000">
            <w:r>
              <w:rPr>
                <w:sz w:val="20"/>
                <w:szCs w:val="20"/>
              </w:rPr>
              <w:t>ORBIC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9D5F47" w14:textId="77777777" w:rsidR="00F30033" w:rsidRDefault="00000000">
            <w:r>
              <w:rPr>
                <w:sz w:val="20"/>
                <w:szCs w:val="20"/>
              </w:rPr>
              <w:t>10090 ZAGREB</w:t>
            </w:r>
          </w:p>
        </w:tc>
      </w:tr>
      <w:tr w:rsidR="00F30033" w14:paraId="6B26D51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31661E" w14:textId="77777777" w:rsidR="00F30033" w:rsidRDefault="00000000">
            <w:r>
              <w:rPr>
                <w:sz w:val="20"/>
                <w:szCs w:val="20"/>
              </w:rPr>
              <w:t>PRSTA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2777A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0F63B4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CA3B8F" w14:textId="77777777" w:rsidR="00F30033" w:rsidRDefault="00000000">
            <w:r>
              <w:rPr>
                <w:sz w:val="20"/>
                <w:szCs w:val="20"/>
              </w:rPr>
              <w:t>BRUM BRU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5BB33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9D76DE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4C58B9" w14:textId="77777777" w:rsidR="00F30033" w:rsidRDefault="00000000">
            <w:r>
              <w:rPr>
                <w:sz w:val="20"/>
                <w:szCs w:val="20"/>
              </w:rPr>
              <w:t>TRAPEZ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F493D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2EE15A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9FFA82" w14:textId="77777777" w:rsidR="00F30033" w:rsidRDefault="00000000">
            <w:r>
              <w:rPr>
                <w:sz w:val="20"/>
                <w:szCs w:val="20"/>
              </w:rPr>
              <w:t>TURISTIČKA ZAJEDNICA GRADA SPLIT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59FA8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D12516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C2132B" w14:textId="77777777" w:rsidR="00F30033" w:rsidRDefault="00000000">
            <w:r>
              <w:rPr>
                <w:sz w:val="20"/>
                <w:szCs w:val="20"/>
              </w:rPr>
              <w:t>HUMAN RESOURCES CLOU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662E7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684647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C95D52" w14:textId="77777777" w:rsidR="00F30033" w:rsidRDefault="00000000">
            <w:r>
              <w:rPr>
                <w:sz w:val="20"/>
                <w:szCs w:val="20"/>
              </w:rPr>
              <w:t>ALLSTARS ENGINEER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0DCD28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4A8CE0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0F7A34" w14:textId="77777777" w:rsidR="00F30033" w:rsidRDefault="00000000">
            <w:r>
              <w:rPr>
                <w:sz w:val="20"/>
                <w:szCs w:val="20"/>
              </w:rPr>
              <w:t>KAŠU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D00DA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B83696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F4E73D" w14:textId="77777777" w:rsidR="00F30033" w:rsidRDefault="00000000">
            <w:r>
              <w:rPr>
                <w:sz w:val="20"/>
                <w:szCs w:val="20"/>
              </w:rPr>
              <w:t>DIVERTIAMO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58034C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53F8729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706D3D" w14:textId="77777777" w:rsidR="00F30033" w:rsidRDefault="00000000">
            <w:r>
              <w:rPr>
                <w:sz w:val="20"/>
                <w:szCs w:val="20"/>
              </w:rPr>
              <w:t>MONILE d.o.o.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1B938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6275B1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5214E7" w14:textId="77777777" w:rsidR="00F30033" w:rsidRDefault="00000000">
            <w:r>
              <w:rPr>
                <w:sz w:val="20"/>
                <w:szCs w:val="20"/>
              </w:rPr>
              <w:t>WESTGATE TOWER d.o.o. AC HOTEL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F8DC4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82A146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DE969C" w14:textId="77777777" w:rsidR="00F30033" w:rsidRDefault="00000000">
            <w:r>
              <w:rPr>
                <w:sz w:val="20"/>
                <w:szCs w:val="20"/>
              </w:rPr>
              <w:t>PORTABIL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44D848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6EF05B1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5E845F" w14:textId="77777777" w:rsidR="00F30033" w:rsidRDefault="00000000">
            <w:r>
              <w:rPr>
                <w:sz w:val="20"/>
                <w:szCs w:val="20"/>
              </w:rPr>
              <w:t>COORDINATI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09042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EFFE44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E3CA9E" w14:textId="77777777" w:rsidR="00F30033" w:rsidRDefault="00000000">
            <w:r>
              <w:rPr>
                <w:sz w:val="20"/>
                <w:szCs w:val="20"/>
              </w:rPr>
              <w:t>SOLITU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E0BEA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D0F4AC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E5C4DF" w14:textId="77777777" w:rsidR="00F30033" w:rsidRDefault="00000000">
            <w:r>
              <w:rPr>
                <w:sz w:val="20"/>
                <w:szCs w:val="20"/>
              </w:rPr>
              <w:t>ERCON &amp; C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BE7EB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9B64D7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B4A583" w14:textId="77777777" w:rsidR="00F30033" w:rsidRDefault="00000000">
            <w:r>
              <w:rPr>
                <w:sz w:val="20"/>
                <w:szCs w:val="20"/>
              </w:rPr>
              <w:t>BA-COM TRGOVI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3E57AC" w14:textId="77777777" w:rsidR="00F30033" w:rsidRDefault="00000000">
            <w:r>
              <w:rPr>
                <w:sz w:val="20"/>
                <w:szCs w:val="20"/>
              </w:rPr>
              <w:t>21251 ŽRNOVNICA</w:t>
            </w:r>
          </w:p>
        </w:tc>
      </w:tr>
      <w:tr w:rsidR="00F30033" w14:paraId="2CA20D4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C65188" w14:textId="77777777" w:rsidR="00F30033" w:rsidRDefault="00000000">
            <w:r>
              <w:rPr>
                <w:sz w:val="20"/>
                <w:szCs w:val="20"/>
              </w:rPr>
              <w:t>IRACOMMER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328196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60B6CFE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E4B9C2" w14:textId="77777777" w:rsidR="00F30033" w:rsidRDefault="00000000">
            <w:r>
              <w:rPr>
                <w:sz w:val="20"/>
                <w:szCs w:val="20"/>
              </w:rPr>
              <w:t>OCEAN SAILING HOUS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B7229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38C661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528A9C" w14:textId="77777777" w:rsidR="00F30033" w:rsidRDefault="00000000">
            <w:r>
              <w:rPr>
                <w:sz w:val="20"/>
                <w:szCs w:val="20"/>
              </w:rPr>
              <w:t>IN VID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9C7DA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DC863B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35BA68" w14:textId="77777777" w:rsidR="00F30033" w:rsidRDefault="00000000">
            <w:r>
              <w:rPr>
                <w:sz w:val="20"/>
                <w:szCs w:val="20"/>
              </w:rPr>
              <w:lastRenderedPageBreak/>
              <w:t>CATURR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3CDBC8" w14:textId="77777777" w:rsidR="00F30033" w:rsidRDefault="00000000">
            <w:r>
              <w:rPr>
                <w:sz w:val="20"/>
                <w:szCs w:val="20"/>
              </w:rPr>
              <w:t>21315 DUGI RAT</w:t>
            </w:r>
          </w:p>
        </w:tc>
      </w:tr>
      <w:tr w:rsidR="00F30033" w14:paraId="49E0C12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A752EE" w14:textId="77777777" w:rsidR="00F30033" w:rsidRDefault="00000000">
            <w:r>
              <w:rPr>
                <w:sz w:val="20"/>
                <w:szCs w:val="20"/>
              </w:rPr>
              <w:t>GCH TROGIR HOTEL OPERATI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25454E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2792161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5F3D9A" w14:textId="77777777" w:rsidR="00F30033" w:rsidRDefault="00000000">
            <w:r>
              <w:rPr>
                <w:sz w:val="20"/>
                <w:szCs w:val="20"/>
              </w:rPr>
              <w:t>Culpeo 5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CB128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E1CD3C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6541ED" w14:textId="77777777" w:rsidR="00F30033" w:rsidRDefault="00000000">
            <w:r>
              <w:rPr>
                <w:sz w:val="20"/>
                <w:szCs w:val="20"/>
              </w:rPr>
              <w:t>SPLENDOR OBRT ZA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9ED9F9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63A3924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F4C36C" w14:textId="77777777" w:rsidR="00F30033" w:rsidRDefault="00000000">
            <w:r>
              <w:rPr>
                <w:sz w:val="20"/>
                <w:szCs w:val="20"/>
              </w:rPr>
              <w:t>BAV-ADRIA YACHT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F9C913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18799CE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2F865C" w14:textId="77777777" w:rsidR="00F30033" w:rsidRDefault="00000000">
            <w:r>
              <w:rPr>
                <w:sz w:val="20"/>
                <w:szCs w:val="20"/>
              </w:rPr>
              <w:t>SKYLIGHT ENERGY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4245B8" w14:textId="77777777" w:rsidR="00F30033" w:rsidRDefault="00000000">
            <w:r>
              <w:rPr>
                <w:sz w:val="20"/>
                <w:szCs w:val="20"/>
              </w:rPr>
              <w:t>21311 Stobreč</w:t>
            </w:r>
          </w:p>
        </w:tc>
      </w:tr>
      <w:tr w:rsidR="00F30033" w14:paraId="65490C9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861E52" w14:textId="77777777" w:rsidR="00F30033" w:rsidRDefault="00000000">
            <w:r>
              <w:rPr>
                <w:sz w:val="20"/>
                <w:szCs w:val="20"/>
              </w:rPr>
              <w:t>TWIN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45EAB0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02867EC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742471" w14:textId="77777777" w:rsidR="00F30033" w:rsidRDefault="00000000">
            <w:r>
              <w:rPr>
                <w:sz w:val="20"/>
                <w:szCs w:val="20"/>
              </w:rPr>
              <w:t>ZAVOD ZA VJEŠT, PROF. REH. I ZAPOŠ. OSOBA S INVALIDITETOM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A6D00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DDDC47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B92AB1" w14:textId="77777777" w:rsidR="00F30033" w:rsidRDefault="00000000">
            <w:r>
              <w:rPr>
                <w:sz w:val="20"/>
                <w:szCs w:val="20"/>
              </w:rPr>
              <w:t>VATROGASNA ZAJEDNICA GRADA OMIŠ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A7C92E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0D12F7C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C64858" w14:textId="77777777" w:rsidR="00F30033" w:rsidRDefault="00000000">
            <w:r>
              <w:rPr>
                <w:sz w:val="20"/>
                <w:szCs w:val="20"/>
              </w:rPr>
              <w:t>DOBROVOLJNO VATROGASNO DRUŠTVO TRILJ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D22646" w14:textId="77777777" w:rsidR="00F30033" w:rsidRDefault="00000000">
            <w:r>
              <w:rPr>
                <w:sz w:val="20"/>
                <w:szCs w:val="20"/>
              </w:rPr>
              <w:t>21240 VEDRINE</w:t>
            </w:r>
          </w:p>
        </w:tc>
      </w:tr>
      <w:tr w:rsidR="00F30033" w14:paraId="2E97B2D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B8C83E" w14:textId="77777777" w:rsidR="00F30033" w:rsidRDefault="00000000">
            <w:r>
              <w:rPr>
                <w:sz w:val="20"/>
                <w:szCs w:val="20"/>
              </w:rPr>
              <w:t>BUFFET FIF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E6AD6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1E5881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B5D621" w14:textId="77777777" w:rsidR="00F30033" w:rsidRDefault="00000000">
            <w:r>
              <w:rPr>
                <w:sz w:val="20"/>
                <w:szCs w:val="20"/>
              </w:rPr>
              <w:t>VRANJICA BELVEDERE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E45D8C" w14:textId="77777777" w:rsidR="00F30033" w:rsidRDefault="00000000">
            <w:r>
              <w:rPr>
                <w:sz w:val="20"/>
                <w:szCs w:val="20"/>
              </w:rPr>
              <w:t>21218 SEGET DONJI</w:t>
            </w:r>
          </w:p>
        </w:tc>
      </w:tr>
      <w:tr w:rsidR="00F30033" w14:paraId="1B91AD7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A3D2F3" w14:textId="77777777" w:rsidR="00F30033" w:rsidRDefault="00000000">
            <w:r>
              <w:rPr>
                <w:sz w:val="20"/>
                <w:szCs w:val="20"/>
              </w:rPr>
              <w:t>SINTAKS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E0650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34960F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B79C58" w14:textId="77777777" w:rsidR="00F30033" w:rsidRDefault="00000000">
            <w:r>
              <w:rPr>
                <w:sz w:val="20"/>
                <w:szCs w:val="20"/>
              </w:rPr>
              <w:t>RENTAL VIRIB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F5C31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7A9050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1A560D" w14:textId="77777777" w:rsidR="00F30033" w:rsidRDefault="00000000">
            <w:r>
              <w:rPr>
                <w:sz w:val="20"/>
                <w:szCs w:val="20"/>
              </w:rPr>
              <w:t>FESTIVAL MEDITERANSKOG FILMA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63F48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E0DB60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320461" w14:textId="77777777" w:rsidR="00F30033" w:rsidRDefault="00000000">
            <w:r>
              <w:rPr>
                <w:sz w:val="20"/>
                <w:szCs w:val="20"/>
              </w:rPr>
              <w:t>DREAM POINT d.o.o. DREAM POINT LT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DED13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149533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0CEC1C" w14:textId="77777777" w:rsidR="00F30033" w:rsidRDefault="00000000">
            <w:r>
              <w:rPr>
                <w:sz w:val="20"/>
                <w:szCs w:val="20"/>
              </w:rPr>
              <w:t>R.T.V. PRODUK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CA9F2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516B7F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0B5FE4" w14:textId="77777777" w:rsidR="00F30033" w:rsidRDefault="00000000">
            <w:r>
              <w:rPr>
                <w:sz w:val="20"/>
                <w:szCs w:val="20"/>
              </w:rPr>
              <w:t>BALETNA ŠKOLA O.T.U.P. VL. DUJE PERIŠ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6A9D06" w14:textId="77777777" w:rsidR="00F30033" w:rsidRDefault="00000000">
            <w:r>
              <w:rPr>
                <w:sz w:val="20"/>
                <w:szCs w:val="20"/>
              </w:rPr>
              <w:t>21214 KAŠTEL KAMBELOVAC</w:t>
            </w:r>
          </w:p>
        </w:tc>
      </w:tr>
      <w:tr w:rsidR="00F30033" w14:paraId="37D2A27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9B33F9" w14:textId="77777777" w:rsidR="00F30033" w:rsidRDefault="00000000">
            <w:r>
              <w:rPr>
                <w:sz w:val="20"/>
                <w:szCs w:val="20"/>
              </w:rPr>
              <w:t>PROKURATIV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25C3B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B7E968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AF9EA7" w14:textId="77777777" w:rsidR="00F30033" w:rsidRDefault="00000000">
            <w:r>
              <w:rPr>
                <w:sz w:val="20"/>
                <w:szCs w:val="20"/>
              </w:rPr>
              <w:t>DEMAGOG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6623F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5CE57B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613359" w14:textId="77777777" w:rsidR="00F30033" w:rsidRDefault="00000000">
            <w:r>
              <w:rPr>
                <w:sz w:val="20"/>
                <w:szCs w:val="20"/>
              </w:rPr>
              <w:t>RADIO DALMAC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FBBEA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BDBAE8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08377D" w14:textId="77777777" w:rsidR="00F30033" w:rsidRDefault="00000000">
            <w:r>
              <w:rPr>
                <w:sz w:val="20"/>
                <w:szCs w:val="20"/>
              </w:rPr>
              <w:t>STILLMARK ZAGRE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4583B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93C545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C2FB62" w14:textId="77777777" w:rsidR="00F30033" w:rsidRDefault="00000000">
            <w:r>
              <w:rPr>
                <w:sz w:val="20"/>
                <w:szCs w:val="20"/>
              </w:rPr>
              <w:t>SRETNA OBITELJ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32BAF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5EEF47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7BDAE1" w14:textId="77777777" w:rsidR="00F30033" w:rsidRDefault="00000000">
            <w:r>
              <w:rPr>
                <w:sz w:val="20"/>
                <w:szCs w:val="20"/>
              </w:rPr>
              <w:lastRenderedPageBreak/>
              <w:t>CROATIA YACHT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88C4B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299251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269471" w14:textId="77777777" w:rsidR="00F30033" w:rsidRDefault="00000000">
            <w:r>
              <w:rPr>
                <w:sz w:val="20"/>
                <w:szCs w:val="20"/>
              </w:rPr>
              <w:t>Javna ustanova u kulturi Hrvatski dom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19608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96E066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2FA09F" w14:textId="77777777" w:rsidR="00F30033" w:rsidRDefault="00000000">
            <w:r>
              <w:rPr>
                <w:sz w:val="20"/>
                <w:szCs w:val="20"/>
              </w:rPr>
              <w:t>EPULO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31A40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8899F8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F81B8C" w14:textId="77777777" w:rsidR="00F30033" w:rsidRDefault="00000000">
            <w:r>
              <w:rPr>
                <w:sz w:val="20"/>
                <w:szCs w:val="20"/>
              </w:rPr>
              <w:t>M.J. TERRA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458EF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EE2EF9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B9A7B4" w14:textId="77777777" w:rsidR="00F30033" w:rsidRDefault="00000000">
            <w:r>
              <w:rPr>
                <w:sz w:val="20"/>
                <w:szCs w:val="20"/>
              </w:rPr>
              <w:t>DOBROVOLJNO VATROGASNO DRUŠTVO KAŠTEL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637DEE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62B79C4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0F90A3" w14:textId="77777777" w:rsidR="00F30033" w:rsidRDefault="00000000">
            <w:r>
              <w:rPr>
                <w:sz w:val="20"/>
                <w:szCs w:val="20"/>
              </w:rPr>
              <w:t>PRIZM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2C8A0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3EFE0E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F283E4" w14:textId="77777777" w:rsidR="00F30033" w:rsidRDefault="00000000">
            <w:r>
              <w:rPr>
                <w:sz w:val="20"/>
                <w:szCs w:val="20"/>
              </w:rPr>
              <w:t>MAM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BA9B98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038E5AF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949B3E" w14:textId="77777777" w:rsidR="00F30033" w:rsidRDefault="00000000">
            <w:r>
              <w:rPr>
                <w:sz w:val="20"/>
                <w:szCs w:val="20"/>
              </w:rPr>
              <w:t>Pro Integr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148DB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EB90A8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436369" w14:textId="77777777" w:rsidR="00F30033" w:rsidRDefault="00000000">
            <w:r>
              <w:rPr>
                <w:sz w:val="20"/>
                <w:szCs w:val="20"/>
              </w:rPr>
              <w:t>ANDRO INTERNACION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496BCA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284ADBB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D50D2C" w14:textId="77777777" w:rsidR="00F30033" w:rsidRDefault="00000000">
            <w:r>
              <w:rPr>
                <w:sz w:val="20"/>
                <w:szCs w:val="20"/>
              </w:rPr>
              <w:t>DURESC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6712D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09BF3E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DB9687" w14:textId="77777777" w:rsidR="00F30033" w:rsidRDefault="00000000">
            <w:r>
              <w:rPr>
                <w:sz w:val="20"/>
                <w:szCs w:val="20"/>
              </w:rPr>
              <w:t>UNI RE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2AA8D6" w14:textId="77777777" w:rsidR="00F30033" w:rsidRDefault="00000000">
            <w:r>
              <w:rPr>
                <w:sz w:val="20"/>
                <w:szCs w:val="20"/>
              </w:rPr>
              <w:t>21217 KAŠTEL NOVI</w:t>
            </w:r>
          </w:p>
        </w:tc>
      </w:tr>
      <w:tr w:rsidR="00F30033" w14:paraId="3C85A65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E7EC49" w14:textId="77777777" w:rsidR="00F30033" w:rsidRDefault="00000000">
            <w:r>
              <w:rPr>
                <w:sz w:val="20"/>
                <w:szCs w:val="20"/>
              </w:rPr>
              <w:t>SELIDBE E-TOV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60756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5B2E29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4A7BD1" w14:textId="77777777" w:rsidR="00F30033" w:rsidRDefault="00000000">
            <w:r>
              <w:rPr>
                <w:sz w:val="20"/>
                <w:szCs w:val="20"/>
              </w:rPr>
              <w:t>POLIKLINIKA LABPLU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7CED9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D138EB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AA9711" w14:textId="77777777" w:rsidR="00F30033" w:rsidRDefault="00000000">
            <w:r>
              <w:rPr>
                <w:sz w:val="20"/>
                <w:szCs w:val="20"/>
              </w:rPr>
              <w:t>Cellusys d.o.o. za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72181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238A77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57B4B7" w14:textId="77777777" w:rsidR="00F30033" w:rsidRDefault="00000000">
            <w:r>
              <w:rPr>
                <w:sz w:val="20"/>
                <w:szCs w:val="20"/>
              </w:rPr>
              <w:t>GALERIJA UMJETNI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BC91F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4F105B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7E62CA" w14:textId="77777777" w:rsidR="00F30033" w:rsidRDefault="00000000">
            <w:r>
              <w:rPr>
                <w:sz w:val="20"/>
                <w:szCs w:val="20"/>
              </w:rPr>
              <w:t>LOZA VRDOLJA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A0CD4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3971A7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75629E" w14:textId="77777777" w:rsidR="00F30033" w:rsidRDefault="00000000">
            <w:r>
              <w:rPr>
                <w:sz w:val="20"/>
                <w:szCs w:val="20"/>
              </w:rPr>
              <w:t>ADVENTURE DALMATIA vl. Karlo Ruž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55547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85FBD1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DE7BDA" w14:textId="77777777" w:rsidR="00F30033" w:rsidRDefault="00000000">
            <w:r>
              <w:rPr>
                <w:sz w:val="20"/>
                <w:szCs w:val="20"/>
              </w:rPr>
              <w:t>ERSTE &amp; STEIERMARKISCHE BANK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423E5F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49A481F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E621DA" w14:textId="77777777" w:rsidR="00F30033" w:rsidRDefault="00000000">
            <w:r>
              <w:rPr>
                <w:sz w:val="20"/>
                <w:szCs w:val="20"/>
              </w:rPr>
              <w:t>BOAT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AD83C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96070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1ACE6D" w14:textId="77777777" w:rsidR="00F30033" w:rsidRDefault="00000000">
            <w:r>
              <w:rPr>
                <w:sz w:val="20"/>
                <w:szCs w:val="20"/>
              </w:rPr>
              <w:t>MODIVO Cro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6E027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535286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C9F630" w14:textId="77777777" w:rsidR="00F30033" w:rsidRDefault="00000000">
            <w:r>
              <w:rPr>
                <w:sz w:val="20"/>
                <w:szCs w:val="20"/>
              </w:rPr>
              <w:t>LAKA SPI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F64EA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6312AA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5AC970" w14:textId="77777777" w:rsidR="00F30033" w:rsidRDefault="00000000">
            <w:r>
              <w:rPr>
                <w:sz w:val="20"/>
                <w:szCs w:val="20"/>
              </w:rPr>
              <w:t>WATERPARK J.M.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EE8A0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D69CD6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3EC7F3" w14:textId="77777777" w:rsidR="00F30033" w:rsidRDefault="00000000">
            <w:r>
              <w:rPr>
                <w:sz w:val="20"/>
                <w:szCs w:val="20"/>
              </w:rPr>
              <w:t>CEMEX HRVATSK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89896D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323748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F9A1BC" w14:textId="77777777" w:rsidR="00F30033" w:rsidRDefault="00000000">
            <w:r>
              <w:rPr>
                <w:sz w:val="20"/>
                <w:szCs w:val="20"/>
              </w:rPr>
              <w:lastRenderedPageBreak/>
              <w:t>FERIVI C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BEA7C7" w14:textId="77777777" w:rsidR="00F30033" w:rsidRDefault="00000000">
            <w:r>
              <w:rPr>
                <w:sz w:val="20"/>
                <w:szCs w:val="20"/>
              </w:rPr>
              <w:t>31207 Tenja</w:t>
            </w:r>
          </w:p>
        </w:tc>
      </w:tr>
      <w:tr w:rsidR="00F30033" w14:paraId="62BBD6B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D79EE4" w14:textId="77777777" w:rsidR="00F30033" w:rsidRDefault="00000000">
            <w:r>
              <w:rPr>
                <w:sz w:val="20"/>
                <w:szCs w:val="20"/>
              </w:rPr>
              <w:t>BLJESAK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F7567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E7A0BA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28DDA8" w14:textId="77777777" w:rsidR="00F30033" w:rsidRDefault="00000000">
            <w:r>
              <w:rPr>
                <w:sz w:val="20"/>
                <w:szCs w:val="20"/>
              </w:rPr>
              <w:t>Elz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CC523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51E514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1EB892" w14:textId="77777777" w:rsidR="00F30033" w:rsidRDefault="00000000">
            <w:r>
              <w:rPr>
                <w:sz w:val="20"/>
                <w:szCs w:val="20"/>
              </w:rPr>
              <w:t>DIV Grup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9BB93F" w14:textId="77777777" w:rsidR="00F30033" w:rsidRDefault="00000000">
            <w:r>
              <w:rPr>
                <w:sz w:val="20"/>
                <w:szCs w:val="20"/>
              </w:rPr>
              <w:t>10430 SAMOBOR</w:t>
            </w:r>
          </w:p>
        </w:tc>
      </w:tr>
      <w:tr w:rsidR="00F30033" w14:paraId="350ACC8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20A46C" w14:textId="77777777" w:rsidR="00F30033" w:rsidRDefault="00000000">
            <w:r>
              <w:rPr>
                <w:sz w:val="20"/>
                <w:szCs w:val="20"/>
              </w:rPr>
              <w:t>C &amp; A MODA TRGOVI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50B3B3" w14:textId="77777777" w:rsidR="00F30033" w:rsidRDefault="00000000">
            <w:r>
              <w:rPr>
                <w:sz w:val="20"/>
                <w:szCs w:val="20"/>
              </w:rPr>
              <w:t>10020 ZAGREB-NOVI ZAGREB</w:t>
            </w:r>
          </w:p>
        </w:tc>
      </w:tr>
      <w:tr w:rsidR="00F30033" w14:paraId="20F541C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54D2C5" w14:textId="77777777" w:rsidR="00F30033" w:rsidRDefault="00000000">
            <w:r>
              <w:rPr>
                <w:sz w:val="20"/>
                <w:szCs w:val="20"/>
              </w:rPr>
              <w:t>ALCA ZAGRE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26C23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A9C8C3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EA0114" w14:textId="77777777" w:rsidR="00F30033" w:rsidRDefault="00000000">
            <w:r>
              <w:rPr>
                <w:sz w:val="20"/>
                <w:szCs w:val="20"/>
              </w:rPr>
              <w:t>MONDOMIX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38518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D1D910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BC3AEE" w14:textId="77777777" w:rsidR="00F30033" w:rsidRDefault="00000000">
            <w:r>
              <w:rPr>
                <w:sz w:val="20"/>
                <w:szCs w:val="20"/>
              </w:rPr>
              <w:t>REVERT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2D763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AE51BD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50761F" w14:textId="77777777" w:rsidR="00F30033" w:rsidRDefault="00000000">
            <w:r>
              <w:rPr>
                <w:sz w:val="20"/>
                <w:szCs w:val="20"/>
              </w:rPr>
              <w:t>BONSAI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D058A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859279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69CA8B" w14:textId="77777777" w:rsidR="00F30033" w:rsidRDefault="00000000">
            <w:r>
              <w:rPr>
                <w:sz w:val="20"/>
                <w:szCs w:val="20"/>
              </w:rPr>
              <w:t>HRVATSKE ŠUM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8BFC4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E2B9BC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5003D9" w14:textId="77777777" w:rsidR="00F30033" w:rsidRDefault="00000000">
            <w:r>
              <w:rPr>
                <w:sz w:val="20"/>
                <w:szCs w:val="20"/>
              </w:rPr>
              <w:t>CRNI LABU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B086AE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76DB8CF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04D219" w14:textId="77777777" w:rsidR="00F30033" w:rsidRDefault="00000000">
            <w:r>
              <w:rPr>
                <w:sz w:val="20"/>
                <w:szCs w:val="20"/>
              </w:rPr>
              <w:t>GRAĐA-PRODAJNI CENTRI d.o.o. za trgovin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FD05FD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77F24E0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BB68DF" w14:textId="77777777" w:rsidR="00F30033" w:rsidRDefault="00000000">
            <w:r>
              <w:rPr>
                <w:sz w:val="20"/>
                <w:szCs w:val="20"/>
              </w:rPr>
              <w:t>OPĆINA KLI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B31325" w14:textId="77777777" w:rsidR="00F30033" w:rsidRDefault="00000000">
            <w:r>
              <w:rPr>
                <w:sz w:val="20"/>
                <w:szCs w:val="20"/>
              </w:rPr>
              <w:t>21231 KLIS</w:t>
            </w:r>
          </w:p>
        </w:tc>
      </w:tr>
      <w:tr w:rsidR="00F30033" w14:paraId="04B70D8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A754DB" w14:textId="77777777" w:rsidR="00F30033" w:rsidRDefault="00000000">
            <w:r>
              <w:rPr>
                <w:sz w:val="20"/>
                <w:szCs w:val="20"/>
              </w:rPr>
              <w:t>MAKR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6F1CF8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575D165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8F50DA" w14:textId="77777777" w:rsidR="00F30033" w:rsidRDefault="00000000">
            <w:r>
              <w:rPr>
                <w:sz w:val="20"/>
                <w:szCs w:val="20"/>
              </w:rPr>
              <w:t>DOBROVOLJNO VATROGASNO DRUŠTVO LOVRE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1DC6B5" w14:textId="77777777" w:rsidR="00F30033" w:rsidRDefault="00000000">
            <w:r>
              <w:rPr>
                <w:sz w:val="20"/>
                <w:szCs w:val="20"/>
              </w:rPr>
              <w:t>21257 LOVREĆ</w:t>
            </w:r>
          </w:p>
        </w:tc>
      </w:tr>
      <w:tr w:rsidR="00F30033" w14:paraId="1A7E69F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2F3345" w14:textId="77777777" w:rsidR="00F30033" w:rsidRDefault="00000000">
            <w:r>
              <w:rPr>
                <w:sz w:val="20"/>
                <w:szCs w:val="20"/>
              </w:rPr>
              <w:t>4 TAKT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CE96D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D03C97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B4D03E" w14:textId="77777777" w:rsidR="00F30033" w:rsidRDefault="00000000">
            <w:r>
              <w:rPr>
                <w:sz w:val="20"/>
                <w:szCs w:val="20"/>
              </w:rPr>
              <w:t>ORVA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A5E9B5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6F3A924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5434FE" w14:textId="77777777" w:rsidR="00F30033" w:rsidRDefault="00000000">
            <w:r>
              <w:rPr>
                <w:sz w:val="20"/>
                <w:szCs w:val="20"/>
              </w:rPr>
              <w:t>DOUGLAS PARFUMERI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81C39F" w14:textId="77777777" w:rsidR="00F30033" w:rsidRDefault="00000000">
            <w:r>
              <w:rPr>
                <w:sz w:val="20"/>
                <w:szCs w:val="20"/>
              </w:rPr>
              <w:t>10010 ZAGREB - BUZIN</w:t>
            </w:r>
          </w:p>
        </w:tc>
      </w:tr>
      <w:tr w:rsidR="00F30033" w14:paraId="1868579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0BE1F4" w14:textId="77777777" w:rsidR="00F30033" w:rsidRDefault="00000000">
            <w:r>
              <w:rPr>
                <w:sz w:val="20"/>
                <w:szCs w:val="20"/>
              </w:rPr>
              <w:t>SPORT VISI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E80DD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2BF4F1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F4E4D7" w14:textId="77777777" w:rsidR="00F30033" w:rsidRDefault="00000000">
            <w:r>
              <w:rPr>
                <w:sz w:val="20"/>
                <w:szCs w:val="20"/>
              </w:rPr>
              <w:t>ŠTRAVS PALAČINK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FBF3A8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051FC4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49339D" w14:textId="77777777" w:rsidR="00F30033" w:rsidRDefault="00000000">
            <w:r>
              <w:rPr>
                <w:sz w:val="20"/>
                <w:szCs w:val="20"/>
              </w:rPr>
              <w:t>MOB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4DF237" w14:textId="77777777" w:rsidR="00F30033" w:rsidRDefault="00000000">
            <w:r>
              <w:rPr>
                <w:sz w:val="20"/>
                <w:szCs w:val="20"/>
              </w:rPr>
              <w:t>51211 MATULJI</w:t>
            </w:r>
          </w:p>
        </w:tc>
      </w:tr>
      <w:tr w:rsidR="00F30033" w14:paraId="6D3A25B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47F089" w14:textId="77777777" w:rsidR="00F30033" w:rsidRDefault="00000000">
            <w:r>
              <w:rPr>
                <w:sz w:val="20"/>
                <w:szCs w:val="20"/>
              </w:rPr>
              <w:t>OBA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E368D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B6D2A4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C507D6" w14:textId="77777777" w:rsidR="00F30033" w:rsidRDefault="00000000">
            <w:r>
              <w:rPr>
                <w:sz w:val="20"/>
                <w:szCs w:val="20"/>
              </w:rPr>
              <w:t>UNIQUE PROPERTY GROUP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CA856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727F49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FB6F16" w14:textId="77777777" w:rsidR="00F30033" w:rsidRDefault="00000000">
            <w:r>
              <w:rPr>
                <w:sz w:val="20"/>
                <w:szCs w:val="20"/>
              </w:rPr>
              <w:lastRenderedPageBreak/>
              <w:t>LJUTI UMAK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E1668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4D8618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DFBFCB" w14:textId="77777777" w:rsidR="00F30033" w:rsidRDefault="00000000">
            <w:r>
              <w:rPr>
                <w:sz w:val="20"/>
                <w:szCs w:val="20"/>
              </w:rPr>
              <w:t>HRVATSKI HIDROGRAFSKI INSTITU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CD8E4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8914A6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23791A" w14:textId="77777777" w:rsidR="00F30033" w:rsidRDefault="00000000">
            <w:r>
              <w:rPr>
                <w:sz w:val="20"/>
                <w:szCs w:val="20"/>
              </w:rPr>
              <w:t>GENERALI OSIGURANJE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E99F4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35E4DF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E02DCE" w14:textId="77777777" w:rsidR="00F30033" w:rsidRDefault="00000000">
            <w:r>
              <w:rPr>
                <w:sz w:val="20"/>
                <w:szCs w:val="20"/>
              </w:rPr>
              <w:t>JADROLINIJA društvo za linijski pomorski prijevoz putnika i teret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4A1040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3B195BE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E24AC9" w14:textId="77777777" w:rsidR="00F30033" w:rsidRDefault="00000000">
            <w:r>
              <w:rPr>
                <w:sz w:val="20"/>
                <w:szCs w:val="20"/>
              </w:rPr>
              <w:t>KRUP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5BC82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BCE2E0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E866F1" w14:textId="77777777" w:rsidR="00F30033" w:rsidRDefault="00000000">
            <w:r>
              <w:rPr>
                <w:sz w:val="20"/>
                <w:szCs w:val="20"/>
              </w:rPr>
              <w:t>CLUB VANIL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C20F3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DB426A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C9CC12" w14:textId="77777777" w:rsidR="00F30033" w:rsidRDefault="00000000">
            <w:r>
              <w:rPr>
                <w:sz w:val="20"/>
                <w:szCs w:val="20"/>
              </w:rPr>
              <w:t>VITAPU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A6811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489F78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3C9F53" w14:textId="77777777" w:rsidR="00F30033" w:rsidRDefault="00000000">
            <w:r>
              <w:rPr>
                <w:sz w:val="20"/>
                <w:szCs w:val="20"/>
              </w:rPr>
              <w:t>AQUA MARITIM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B9233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1FBF8A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EA1FD5" w14:textId="77777777" w:rsidR="00F30033" w:rsidRDefault="00000000">
            <w:r>
              <w:rPr>
                <w:sz w:val="20"/>
                <w:szCs w:val="20"/>
              </w:rPr>
              <w:t>SOLARIS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D3F8C9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79503E6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7F235D" w14:textId="77777777" w:rsidR="00F30033" w:rsidRDefault="00000000">
            <w:r>
              <w:rPr>
                <w:sz w:val="20"/>
                <w:szCs w:val="20"/>
              </w:rPr>
              <w:t>LUMA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7C9AE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240FBD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76DA20" w14:textId="77777777" w:rsidR="00F30033" w:rsidRDefault="00000000">
            <w:r>
              <w:rPr>
                <w:sz w:val="20"/>
                <w:szCs w:val="20"/>
              </w:rPr>
              <w:t>MINISTARSTVO FINANCIJA POREZNA UPRAVA PODRUČNI URED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9AB5E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C56328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0A454A" w14:textId="77777777" w:rsidR="00F30033" w:rsidRDefault="00000000">
            <w:r>
              <w:rPr>
                <w:sz w:val="20"/>
                <w:szCs w:val="20"/>
              </w:rPr>
              <w:t>MEDICINSKI FAKULTET SVEUČILIŠTE U SPLIT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110E1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632F59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DDBC16" w14:textId="77777777" w:rsidR="00F30033" w:rsidRDefault="00000000">
            <w:r>
              <w:rPr>
                <w:sz w:val="20"/>
                <w:szCs w:val="20"/>
              </w:rPr>
              <w:t>AMREST ADR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857DA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477DCE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0588D7" w14:textId="77777777" w:rsidR="00F30033" w:rsidRDefault="00000000">
            <w:r>
              <w:rPr>
                <w:sz w:val="20"/>
                <w:szCs w:val="20"/>
              </w:rPr>
              <w:t>PRIME REND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5F5CC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82FF8B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620E6A" w14:textId="77777777" w:rsidR="00F30033" w:rsidRDefault="00000000">
            <w:r>
              <w:rPr>
                <w:sz w:val="20"/>
                <w:szCs w:val="20"/>
              </w:rPr>
              <w:t>AVEME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CFCE73" w14:textId="77777777" w:rsidR="00F30033" w:rsidRDefault="00000000">
            <w:r>
              <w:rPr>
                <w:sz w:val="20"/>
                <w:szCs w:val="20"/>
              </w:rPr>
              <w:t>51216 VIšKOVO</w:t>
            </w:r>
          </w:p>
        </w:tc>
      </w:tr>
      <w:tr w:rsidR="00F30033" w14:paraId="2B95192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65E771" w14:textId="77777777" w:rsidR="00F30033" w:rsidRDefault="00000000">
            <w:r>
              <w:rPr>
                <w:sz w:val="20"/>
                <w:szCs w:val="20"/>
              </w:rPr>
              <w:t>LIGA PRVAKA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6C94C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C36C5B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F37644" w14:textId="77777777" w:rsidR="00F30033" w:rsidRDefault="00000000">
            <w:r>
              <w:rPr>
                <w:sz w:val="20"/>
                <w:szCs w:val="20"/>
              </w:rPr>
              <w:t>VERITAS ESC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0CDAE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8F4F80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4B78EA" w14:textId="77777777" w:rsidR="00F30033" w:rsidRDefault="00000000">
            <w:r>
              <w:rPr>
                <w:sz w:val="20"/>
                <w:szCs w:val="20"/>
              </w:rPr>
              <w:t>SVIJET MED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6A596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61D35C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DBC0B7" w14:textId="77777777" w:rsidR="00F30033" w:rsidRDefault="00000000">
            <w:r>
              <w:rPr>
                <w:sz w:val="20"/>
                <w:szCs w:val="20"/>
              </w:rPr>
              <w:t>POLLEO ADR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7D11B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7B155B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A5ECA2" w14:textId="77777777" w:rsidR="00F30033" w:rsidRDefault="00000000">
            <w:r>
              <w:rPr>
                <w:sz w:val="20"/>
                <w:szCs w:val="20"/>
              </w:rPr>
              <w:t>SMARTNE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740A0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8BA165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32C0C7" w14:textId="77777777" w:rsidR="00F30033" w:rsidRDefault="00000000">
            <w:r>
              <w:rPr>
                <w:sz w:val="20"/>
                <w:szCs w:val="20"/>
              </w:rPr>
              <w:t>MAGINT ADR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1A3D99" w14:textId="77777777" w:rsidR="00F30033" w:rsidRDefault="00000000">
            <w:r>
              <w:rPr>
                <w:sz w:val="20"/>
                <w:szCs w:val="20"/>
              </w:rPr>
              <w:t>49290 KLANJEC</w:t>
            </w:r>
          </w:p>
        </w:tc>
      </w:tr>
      <w:tr w:rsidR="00F30033" w14:paraId="61C43E3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F7AF8B" w14:textId="77777777" w:rsidR="00F30033" w:rsidRDefault="00000000">
            <w:r>
              <w:rPr>
                <w:sz w:val="20"/>
                <w:szCs w:val="20"/>
              </w:rPr>
              <w:t>TREĆI POSA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163A3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0D953D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930BC9" w14:textId="77777777" w:rsidR="00F30033" w:rsidRDefault="00000000">
            <w:r>
              <w:rPr>
                <w:sz w:val="20"/>
                <w:szCs w:val="20"/>
              </w:rPr>
              <w:lastRenderedPageBreak/>
              <w:t>CALZEDONIA CROATIA d.o.o. Poduzetnička Zona Jalžabe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37EF04" w14:textId="77777777" w:rsidR="00F30033" w:rsidRDefault="00000000">
            <w:r>
              <w:rPr>
                <w:sz w:val="20"/>
                <w:szCs w:val="20"/>
              </w:rPr>
              <w:t>42203 JALŽABET</w:t>
            </w:r>
          </w:p>
        </w:tc>
      </w:tr>
      <w:tr w:rsidR="00F30033" w14:paraId="721BE7C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72C583" w14:textId="77777777" w:rsidR="00F30033" w:rsidRDefault="00000000">
            <w:r>
              <w:rPr>
                <w:sz w:val="20"/>
                <w:szCs w:val="20"/>
              </w:rPr>
              <w:t>BRIS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0FFAF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8CAB18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9724B8" w14:textId="77777777" w:rsidR="00F30033" w:rsidRDefault="00000000">
            <w:r>
              <w:rPr>
                <w:sz w:val="20"/>
                <w:szCs w:val="20"/>
              </w:rPr>
              <w:t>KUBIZA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686A8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4D2C15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0959A4" w14:textId="77777777" w:rsidR="00F30033" w:rsidRDefault="00000000">
            <w:r>
              <w:rPr>
                <w:sz w:val="20"/>
                <w:szCs w:val="20"/>
              </w:rPr>
              <w:t>VENIO INDICIU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C0BB0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E9E8B4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503EB6" w14:textId="77777777" w:rsidR="00F30033" w:rsidRDefault="00000000">
            <w:r>
              <w:rPr>
                <w:sz w:val="20"/>
                <w:szCs w:val="20"/>
              </w:rPr>
              <w:t>MALI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829BC5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7C70F48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517A1B" w14:textId="77777777" w:rsidR="00F30033" w:rsidRDefault="00000000">
            <w:r>
              <w:rPr>
                <w:sz w:val="20"/>
                <w:szCs w:val="20"/>
              </w:rPr>
              <w:t>MATIJEVIĆ EXPORT-IMPO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C645D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61047B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61F98C" w14:textId="77777777" w:rsidR="00F30033" w:rsidRDefault="00000000">
            <w:r>
              <w:rPr>
                <w:sz w:val="20"/>
                <w:szCs w:val="20"/>
              </w:rPr>
              <w:t>HERVIS d.o.o. sport i mod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AF385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933513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9B9AC9" w14:textId="77777777" w:rsidR="00F30033" w:rsidRDefault="00000000">
            <w:r>
              <w:rPr>
                <w:sz w:val="20"/>
                <w:szCs w:val="20"/>
              </w:rPr>
              <w:t>EUROPA 92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8DD50E" w14:textId="77777777" w:rsidR="00F30033" w:rsidRDefault="00000000">
            <w:r>
              <w:rPr>
                <w:sz w:val="20"/>
                <w:szCs w:val="20"/>
              </w:rPr>
              <w:t>10431 SVETA NEDELJA</w:t>
            </w:r>
          </w:p>
        </w:tc>
      </w:tr>
      <w:tr w:rsidR="00F30033" w14:paraId="0F5ABFE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C0016D" w14:textId="77777777" w:rsidR="00F30033" w:rsidRDefault="00000000">
            <w:r>
              <w:rPr>
                <w:sz w:val="20"/>
                <w:szCs w:val="20"/>
              </w:rPr>
              <w:t>S.OLIVER H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0386E4" w14:textId="77777777" w:rsidR="00F30033" w:rsidRDefault="00000000">
            <w:r>
              <w:rPr>
                <w:sz w:val="20"/>
                <w:szCs w:val="20"/>
              </w:rPr>
              <w:t>10040 ZAGREB-DUBRAVA</w:t>
            </w:r>
          </w:p>
        </w:tc>
      </w:tr>
      <w:tr w:rsidR="00F30033" w14:paraId="0D3CC4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81E4E7" w14:textId="77777777" w:rsidR="00F30033" w:rsidRDefault="00000000">
            <w:r>
              <w:rPr>
                <w:sz w:val="20"/>
                <w:szCs w:val="20"/>
              </w:rPr>
              <w:t>DRŽAVNI HIDROMETEOROLOŠKI ZAVOD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374AC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D09465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57E19D" w14:textId="77777777" w:rsidR="00F30033" w:rsidRDefault="00000000">
            <w:r>
              <w:rPr>
                <w:sz w:val="20"/>
                <w:szCs w:val="20"/>
              </w:rPr>
              <w:t>Code Fram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7733C2" w14:textId="77777777" w:rsidR="00F30033" w:rsidRDefault="00000000">
            <w:r>
              <w:rPr>
                <w:sz w:val="20"/>
                <w:szCs w:val="20"/>
              </w:rPr>
              <w:t>21224 Slatine</w:t>
            </w:r>
          </w:p>
        </w:tc>
      </w:tr>
      <w:tr w:rsidR="00F30033" w14:paraId="165ACA8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DD09B2" w14:textId="77777777" w:rsidR="00F30033" w:rsidRDefault="00000000">
            <w:r>
              <w:rPr>
                <w:sz w:val="20"/>
                <w:szCs w:val="20"/>
              </w:rPr>
              <w:t>CARLSBERG CRO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C9B613" w14:textId="77777777" w:rsidR="00F30033" w:rsidRDefault="00000000">
            <w:r>
              <w:rPr>
                <w:sz w:val="20"/>
                <w:szCs w:val="20"/>
              </w:rPr>
              <w:t>48000 KOPRIVNICA</w:t>
            </w:r>
          </w:p>
        </w:tc>
      </w:tr>
      <w:tr w:rsidR="00F30033" w14:paraId="1BE3BE7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18456E" w14:textId="77777777" w:rsidR="00F30033" w:rsidRDefault="00000000">
            <w:r>
              <w:rPr>
                <w:sz w:val="20"/>
                <w:szCs w:val="20"/>
              </w:rPr>
              <w:t>JAVNA VATROGASNA POSTROJBA GRADA SPLIT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2C632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7477DF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0F5831" w14:textId="77777777" w:rsidR="00F30033" w:rsidRDefault="00000000">
            <w:r>
              <w:rPr>
                <w:sz w:val="20"/>
                <w:szCs w:val="20"/>
              </w:rPr>
              <w:t>FABIJAN MARIĆ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B70BAB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38CDC5F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B8DE60" w14:textId="77777777" w:rsidR="00F30033" w:rsidRDefault="00000000">
            <w:r>
              <w:rPr>
                <w:sz w:val="20"/>
                <w:szCs w:val="20"/>
              </w:rPr>
              <w:t>MUG LIF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37DAB2" w14:textId="77777777" w:rsidR="00F30033" w:rsidRDefault="00000000">
            <w:r>
              <w:rPr>
                <w:sz w:val="20"/>
                <w:szCs w:val="20"/>
              </w:rPr>
              <w:t>21210 Mravince</w:t>
            </w:r>
          </w:p>
        </w:tc>
      </w:tr>
      <w:tr w:rsidR="00F30033" w14:paraId="1A52029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316742" w14:textId="77777777" w:rsidR="00F30033" w:rsidRDefault="00000000">
            <w:r>
              <w:rPr>
                <w:sz w:val="20"/>
                <w:szCs w:val="20"/>
              </w:rPr>
              <w:t>METALIA AUT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531B7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F6EF8A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3B456F" w14:textId="77777777" w:rsidR="00F30033" w:rsidRDefault="00000000">
            <w:r>
              <w:rPr>
                <w:sz w:val="20"/>
                <w:szCs w:val="20"/>
              </w:rPr>
              <w:t>ZDRAVA HRA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E38B9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DF4C93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45B526" w14:textId="77777777" w:rsidR="00F30033" w:rsidRDefault="00000000">
            <w:r>
              <w:rPr>
                <w:sz w:val="20"/>
                <w:szCs w:val="20"/>
              </w:rPr>
              <w:t>ALPHA DRIV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43392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EE1887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D8FFDA" w14:textId="77777777" w:rsidR="00F30033" w:rsidRDefault="00000000">
            <w:r>
              <w:rPr>
                <w:sz w:val="20"/>
                <w:szCs w:val="20"/>
              </w:rPr>
              <w:t>O.T.C.F. ADRIATI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DC2E1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7B0C1E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3D2216" w14:textId="77777777" w:rsidR="00F30033" w:rsidRDefault="00000000">
            <w:r>
              <w:rPr>
                <w:sz w:val="20"/>
                <w:szCs w:val="20"/>
              </w:rPr>
              <w:t>KR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516C3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ECFF3E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0CCCC2" w14:textId="77777777" w:rsidR="00F30033" w:rsidRDefault="00000000">
            <w:r>
              <w:rPr>
                <w:sz w:val="20"/>
                <w:szCs w:val="20"/>
              </w:rPr>
              <w:t>EUROSPIN HRVATS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180DA2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7BCDD4E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CD3FC9" w14:textId="77777777" w:rsidR="00F30033" w:rsidRDefault="00000000">
            <w:r>
              <w:rPr>
                <w:sz w:val="20"/>
                <w:szCs w:val="20"/>
              </w:rPr>
              <w:t>SJAJNI PARTN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14CB74" w14:textId="77777777" w:rsidR="00F30033" w:rsidRDefault="00000000">
            <w:r>
              <w:rPr>
                <w:sz w:val="20"/>
                <w:szCs w:val="20"/>
              </w:rPr>
              <w:t>21210 SOLIN KUČINE</w:t>
            </w:r>
          </w:p>
        </w:tc>
      </w:tr>
      <w:tr w:rsidR="00F30033" w14:paraId="42BED33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6E028E" w14:textId="77777777" w:rsidR="00F30033" w:rsidRDefault="00000000">
            <w:r>
              <w:rPr>
                <w:sz w:val="20"/>
                <w:szCs w:val="20"/>
              </w:rPr>
              <w:t>TIRAMOL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64CAA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3E4AED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BAA719" w14:textId="77777777" w:rsidR="00F30033" w:rsidRDefault="00000000">
            <w:r>
              <w:rPr>
                <w:sz w:val="20"/>
                <w:szCs w:val="20"/>
              </w:rPr>
              <w:lastRenderedPageBreak/>
              <w:t>CATA SAIL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A93F0C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43C8714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133A5A" w14:textId="77777777" w:rsidR="00F30033" w:rsidRDefault="00000000">
            <w:r>
              <w:rPr>
                <w:sz w:val="20"/>
                <w:szCs w:val="20"/>
              </w:rPr>
              <w:t>NODEX UGOSTITELJSTV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B271E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B33EEB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AE79C5" w14:textId="77777777" w:rsidR="00F30033" w:rsidRDefault="00000000">
            <w:r>
              <w:rPr>
                <w:sz w:val="20"/>
                <w:szCs w:val="20"/>
              </w:rPr>
              <w:t>SEPTEM CLAS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82779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79210F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5AE317" w14:textId="77777777" w:rsidR="00F30033" w:rsidRDefault="00000000">
            <w:r>
              <w:rPr>
                <w:sz w:val="20"/>
                <w:szCs w:val="20"/>
              </w:rPr>
              <w:t>OBRT ZA UG., TUR. I PRO.SLAD. "ĐOVANI" Vl. Ivan Karar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C6AAC5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2C90866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A2E0C6" w14:textId="77777777" w:rsidR="00F30033" w:rsidRDefault="00000000">
            <w:r>
              <w:rPr>
                <w:sz w:val="20"/>
                <w:szCs w:val="20"/>
              </w:rPr>
              <w:t>GRADINA V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95F979" w14:textId="77777777" w:rsidR="00F30033" w:rsidRDefault="00000000">
            <w:r>
              <w:rPr>
                <w:sz w:val="20"/>
                <w:szCs w:val="20"/>
              </w:rPr>
              <w:t>21480 VIS</w:t>
            </w:r>
          </w:p>
        </w:tc>
      </w:tr>
      <w:tr w:rsidR="00F30033" w14:paraId="396373D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7FEE9C" w14:textId="77777777" w:rsidR="00F30033" w:rsidRDefault="00000000">
            <w:r>
              <w:rPr>
                <w:sz w:val="20"/>
                <w:szCs w:val="20"/>
              </w:rPr>
              <w:t>CONNECTO MAR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F1B96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B4E3B8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6113B8" w14:textId="77777777" w:rsidR="00F30033" w:rsidRDefault="00000000">
            <w:r>
              <w:rPr>
                <w:sz w:val="20"/>
                <w:szCs w:val="20"/>
              </w:rPr>
              <w:t>RELIAN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3E4E4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105770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4FAC27" w14:textId="77777777" w:rsidR="00F30033" w:rsidRDefault="00000000">
            <w:r>
              <w:rPr>
                <w:sz w:val="20"/>
                <w:szCs w:val="20"/>
              </w:rPr>
              <w:t>BIG BAS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8C076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53DDEA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B320D4" w14:textId="77777777" w:rsidR="00F30033" w:rsidRDefault="00000000">
            <w:r>
              <w:rPr>
                <w:sz w:val="20"/>
                <w:szCs w:val="20"/>
              </w:rPr>
              <w:t>DAY 8 d.o.o. 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FF3915" w14:textId="77777777" w:rsidR="00F30033" w:rsidRDefault="00000000">
            <w:r>
              <w:rPr>
                <w:sz w:val="20"/>
                <w:szCs w:val="20"/>
              </w:rPr>
              <w:t>21480 VIS</w:t>
            </w:r>
          </w:p>
        </w:tc>
      </w:tr>
      <w:tr w:rsidR="00F30033" w14:paraId="71A8B7E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93889C" w14:textId="77777777" w:rsidR="00F30033" w:rsidRDefault="00000000">
            <w:r>
              <w:rPr>
                <w:sz w:val="20"/>
                <w:szCs w:val="20"/>
              </w:rPr>
              <w:t>RENS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EC774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27C32F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A33D51" w14:textId="77777777" w:rsidR="00F30033" w:rsidRDefault="00000000">
            <w:r>
              <w:rPr>
                <w:sz w:val="20"/>
                <w:szCs w:val="20"/>
              </w:rPr>
              <w:t>LUSH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74375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099088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BBFB36" w14:textId="77777777" w:rsidR="00F30033" w:rsidRDefault="00000000">
            <w:r>
              <w:rPr>
                <w:sz w:val="20"/>
                <w:szCs w:val="20"/>
              </w:rPr>
              <w:t>ALO AL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A0F30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B511B1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E9C000" w14:textId="77777777" w:rsidR="00F30033" w:rsidRDefault="00000000">
            <w:r>
              <w:rPr>
                <w:sz w:val="20"/>
                <w:szCs w:val="20"/>
              </w:rPr>
              <w:t>CACA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776B0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8F5E6A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89C835" w14:textId="77777777" w:rsidR="00F30033" w:rsidRDefault="00000000">
            <w:r>
              <w:rPr>
                <w:sz w:val="20"/>
                <w:szCs w:val="20"/>
              </w:rPr>
              <w:t>HRVATSKE AUTOCEST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D2543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998514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9F37C4" w14:textId="77777777" w:rsidR="00F30033" w:rsidRDefault="00000000">
            <w:r>
              <w:rPr>
                <w:sz w:val="20"/>
                <w:szCs w:val="20"/>
              </w:rPr>
              <w:t>MORE I BRODOV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2B2788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47DBA2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7274C4" w14:textId="77777777" w:rsidR="00F30033" w:rsidRDefault="00000000">
            <w:r>
              <w:rPr>
                <w:sz w:val="20"/>
                <w:szCs w:val="20"/>
              </w:rPr>
              <w:t>FLORES SILVESTRE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F685F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61D595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5A71B0" w14:textId="77777777" w:rsidR="00F30033" w:rsidRDefault="00000000">
            <w:r>
              <w:rPr>
                <w:sz w:val="20"/>
                <w:szCs w:val="20"/>
              </w:rPr>
              <w:t>ZVIJEZDA PL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C81D6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7DFC47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F9B67A" w14:textId="77777777" w:rsidR="00F30033" w:rsidRDefault="00000000">
            <w:r>
              <w:rPr>
                <w:sz w:val="20"/>
                <w:szCs w:val="20"/>
              </w:rPr>
              <w:t>BOOKER TRAVE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DA259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EEE46E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815AE1" w14:textId="77777777" w:rsidR="00F30033" w:rsidRDefault="00000000">
            <w:r>
              <w:rPr>
                <w:sz w:val="20"/>
                <w:szCs w:val="20"/>
              </w:rPr>
              <w:t>GRAŠO - COMMER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884C9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DA8FAC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2382F5" w14:textId="77777777" w:rsidR="00F30033" w:rsidRDefault="00000000">
            <w:r>
              <w:rPr>
                <w:sz w:val="20"/>
                <w:szCs w:val="20"/>
              </w:rPr>
              <w:t>NEZAVISNA AUTO MREŽ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63C5D3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7E51735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AA91CB" w14:textId="77777777" w:rsidR="00F30033" w:rsidRDefault="00000000">
            <w:r>
              <w:rPr>
                <w:sz w:val="20"/>
                <w:szCs w:val="20"/>
              </w:rPr>
              <w:t>PRIZMA A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A7F43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3A117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C1DC3F" w14:textId="77777777" w:rsidR="00F30033" w:rsidRDefault="00000000">
            <w:r>
              <w:rPr>
                <w:sz w:val="20"/>
                <w:szCs w:val="20"/>
              </w:rPr>
              <w:t>EMPORIUM FASHI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2B0D11" w14:textId="77777777" w:rsidR="00F30033" w:rsidRDefault="00000000">
            <w:r>
              <w:rPr>
                <w:sz w:val="20"/>
                <w:szCs w:val="20"/>
              </w:rPr>
              <w:t>49290 KLANJEC</w:t>
            </w:r>
          </w:p>
        </w:tc>
      </w:tr>
      <w:tr w:rsidR="00F30033" w14:paraId="7E8D116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01DBB5" w14:textId="77777777" w:rsidR="00F30033" w:rsidRDefault="00000000">
            <w:r>
              <w:rPr>
                <w:sz w:val="20"/>
                <w:szCs w:val="20"/>
              </w:rPr>
              <w:t>ILIĆ DVOR HOTE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566C7F" w14:textId="77777777" w:rsidR="00F30033" w:rsidRDefault="00000000">
            <w:r>
              <w:rPr>
                <w:sz w:val="20"/>
                <w:szCs w:val="20"/>
              </w:rPr>
              <w:t>21403 SUTIVAN</w:t>
            </w:r>
          </w:p>
        </w:tc>
      </w:tr>
      <w:tr w:rsidR="00F30033" w14:paraId="51593F2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E0E739" w14:textId="77777777" w:rsidR="00F30033" w:rsidRDefault="00000000">
            <w:r>
              <w:rPr>
                <w:sz w:val="20"/>
                <w:szCs w:val="20"/>
              </w:rPr>
              <w:lastRenderedPageBreak/>
              <w:t>SIZ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132AA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27BAA7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D8DB96" w14:textId="77777777" w:rsidR="00F30033" w:rsidRDefault="00000000">
            <w:r>
              <w:rPr>
                <w:sz w:val="20"/>
                <w:szCs w:val="20"/>
              </w:rPr>
              <w:t>LIONESS TOP EVENT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6D059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FF191B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46D3A6" w14:textId="77777777" w:rsidR="00F30033" w:rsidRDefault="00000000">
            <w:r>
              <w:rPr>
                <w:sz w:val="20"/>
                <w:szCs w:val="20"/>
              </w:rPr>
              <w:t>MANUFACTUM 2014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3240ED" w14:textId="77777777" w:rsidR="00F30033" w:rsidRDefault="00000000">
            <w:r>
              <w:rPr>
                <w:sz w:val="20"/>
                <w:szCs w:val="20"/>
              </w:rPr>
              <w:t>21311 STOBREČ</w:t>
            </w:r>
          </w:p>
        </w:tc>
      </w:tr>
      <w:tr w:rsidR="00F30033" w14:paraId="2C81C03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7046F1" w14:textId="77777777" w:rsidR="00F30033" w:rsidRDefault="00000000">
            <w:r>
              <w:rPr>
                <w:sz w:val="20"/>
                <w:szCs w:val="20"/>
              </w:rPr>
              <w:t>VIS REN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5E5222" w14:textId="77777777" w:rsidR="00F30033" w:rsidRDefault="00000000">
            <w:r>
              <w:rPr>
                <w:sz w:val="20"/>
                <w:szCs w:val="20"/>
              </w:rPr>
              <w:t>21480 VIS</w:t>
            </w:r>
          </w:p>
        </w:tc>
      </w:tr>
      <w:tr w:rsidR="00F30033" w14:paraId="2A381B8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B8AE7E" w14:textId="77777777" w:rsidR="00F30033" w:rsidRDefault="00000000">
            <w:r>
              <w:rPr>
                <w:sz w:val="20"/>
                <w:szCs w:val="20"/>
              </w:rPr>
              <w:t>LUXURY SUITES SPLIT ZEB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0AD27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53BC15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8417A1" w14:textId="77777777" w:rsidR="00F30033" w:rsidRDefault="00000000">
            <w:r>
              <w:rPr>
                <w:sz w:val="20"/>
                <w:szCs w:val="20"/>
              </w:rPr>
              <w:t>LISCA - ZAGRE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8B475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3B2DC2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763659" w14:textId="77777777" w:rsidR="00F30033" w:rsidRDefault="00000000">
            <w:r>
              <w:rPr>
                <w:sz w:val="20"/>
                <w:szCs w:val="20"/>
              </w:rPr>
              <w:t>ZELENI SEGE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0FD031" w14:textId="77777777" w:rsidR="00F30033" w:rsidRDefault="00000000">
            <w:r>
              <w:rPr>
                <w:sz w:val="20"/>
                <w:szCs w:val="20"/>
              </w:rPr>
              <w:t>21218 SEGET DONJI</w:t>
            </w:r>
          </w:p>
        </w:tc>
      </w:tr>
      <w:tr w:rsidR="00F30033" w14:paraId="39A60B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B51478" w14:textId="77777777" w:rsidR="00F30033" w:rsidRDefault="00000000">
            <w:r>
              <w:rPr>
                <w:sz w:val="20"/>
                <w:szCs w:val="20"/>
              </w:rPr>
              <w:t>PRAHI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DF17EE" w14:textId="77777777" w:rsidR="00F30033" w:rsidRDefault="00000000">
            <w:r>
              <w:rPr>
                <w:sz w:val="20"/>
                <w:szCs w:val="20"/>
              </w:rPr>
              <w:t>10410 VELIKA GORICA</w:t>
            </w:r>
          </w:p>
        </w:tc>
      </w:tr>
      <w:tr w:rsidR="00F30033" w14:paraId="2F0FBBB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17325D" w14:textId="77777777" w:rsidR="00F30033" w:rsidRDefault="00000000">
            <w:r>
              <w:rPr>
                <w:sz w:val="20"/>
                <w:szCs w:val="20"/>
              </w:rPr>
              <w:t>BIBERON MAESTR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F3EE7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72987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A16B0C" w14:textId="77777777" w:rsidR="00F30033" w:rsidRDefault="00000000">
            <w:r>
              <w:rPr>
                <w:sz w:val="20"/>
                <w:szCs w:val="20"/>
              </w:rPr>
              <w:t>POD NAPONO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945FB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0E7EDD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4DF795" w14:textId="77777777" w:rsidR="00F30033" w:rsidRDefault="00000000">
            <w:r>
              <w:rPr>
                <w:sz w:val="20"/>
                <w:szCs w:val="20"/>
              </w:rPr>
              <w:t>LOZ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20083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3628F6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9C0C13" w14:textId="77777777" w:rsidR="00F30033" w:rsidRDefault="00000000">
            <w:r>
              <w:rPr>
                <w:sz w:val="20"/>
                <w:szCs w:val="20"/>
              </w:rPr>
              <w:t>TROMO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880CD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FFDB09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23DB01" w14:textId="77777777" w:rsidR="00F30033" w:rsidRDefault="00000000">
            <w:r>
              <w:rPr>
                <w:sz w:val="20"/>
                <w:szCs w:val="20"/>
              </w:rPr>
              <w:t>KNOCKOUT TRAVE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956983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0684F98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6D51B3" w14:textId="77777777" w:rsidR="00F30033" w:rsidRDefault="00000000">
            <w:r>
              <w:rPr>
                <w:sz w:val="20"/>
                <w:szCs w:val="20"/>
              </w:rPr>
              <w:t>NAUTIČKI CENTAR KOMIŽ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E411A0" w14:textId="77777777" w:rsidR="00F30033" w:rsidRDefault="00000000">
            <w:r>
              <w:rPr>
                <w:sz w:val="20"/>
                <w:szCs w:val="20"/>
              </w:rPr>
              <w:t>21485 KOMIŽA</w:t>
            </w:r>
          </w:p>
        </w:tc>
      </w:tr>
      <w:tr w:rsidR="00F30033" w14:paraId="7899345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664235" w14:textId="77777777" w:rsidR="00F30033" w:rsidRDefault="00000000">
            <w:r>
              <w:rPr>
                <w:sz w:val="20"/>
                <w:szCs w:val="20"/>
              </w:rPr>
              <w:t>WOLT SERVICES ZAGRE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06B6A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AE5811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7A2FD2" w14:textId="77777777" w:rsidR="00F30033" w:rsidRDefault="00000000">
            <w:r>
              <w:rPr>
                <w:sz w:val="20"/>
                <w:szCs w:val="20"/>
              </w:rPr>
              <w:t>FLARE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895DE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70C36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959B6D" w14:textId="77777777" w:rsidR="00F30033" w:rsidRDefault="00000000">
            <w:r>
              <w:rPr>
                <w:sz w:val="20"/>
                <w:szCs w:val="20"/>
              </w:rPr>
              <w:t>POMORSKO ŠPORTSKO DRUŠTVO ŠPINU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78A98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06EF5B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8619AF" w14:textId="77777777" w:rsidR="00F30033" w:rsidRDefault="00000000">
            <w:r>
              <w:rPr>
                <w:sz w:val="20"/>
                <w:szCs w:val="20"/>
              </w:rPr>
              <w:t>AGILNA TVRTKA d.o.o. - AGIL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942C2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838E3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D538A2" w14:textId="77777777" w:rsidR="00F30033" w:rsidRDefault="00000000">
            <w:r>
              <w:rPr>
                <w:sz w:val="20"/>
                <w:szCs w:val="20"/>
              </w:rPr>
              <w:t>iStyl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EA7FE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7D38BB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81924C" w14:textId="77777777" w:rsidR="00F30033" w:rsidRDefault="00000000">
            <w:r>
              <w:rPr>
                <w:sz w:val="20"/>
                <w:szCs w:val="20"/>
              </w:rPr>
              <w:t>CINDRO RIVIE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D63C49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54468EA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A3EB74" w14:textId="77777777" w:rsidR="00F30033" w:rsidRDefault="00000000">
            <w:r>
              <w:rPr>
                <w:sz w:val="20"/>
                <w:szCs w:val="20"/>
              </w:rPr>
              <w:t>Plitvice Đogaš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8CCAA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53D318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DC7D48" w14:textId="77777777" w:rsidR="00F30033" w:rsidRDefault="00000000">
            <w:r>
              <w:rPr>
                <w:sz w:val="20"/>
                <w:szCs w:val="20"/>
              </w:rPr>
              <w:t>INTERNATIONAL EVO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BF055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FD2B43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A0D33E" w14:textId="77777777" w:rsidR="00F30033" w:rsidRDefault="00000000">
            <w:r>
              <w:rPr>
                <w:sz w:val="20"/>
                <w:szCs w:val="20"/>
              </w:rPr>
              <w:t>ELEKTRO KLIMA PROJEKT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D4BFE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6E0092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5998A0" w14:textId="77777777" w:rsidR="00F30033" w:rsidRDefault="00000000">
            <w:r>
              <w:rPr>
                <w:sz w:val="20"/>
                <w:szCs w:val="20"/>
              </w:rPr>
              <w:lastRenderedPageBreak/>
              <w:t>ROTO DINAMI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40ED66" w14:textId="77777777" w:rsidR="00F30033" w:rsidRDefault="00000000">
            <w:r>
              <w:rPr>
                <w:sz w:val="20"/>
                <w:szCs w:val="20"/>
              </w:rPr>
              <w:t>10430 SAMOBOR</w:t>
            </w:r>
          </w:p>
        </w:tc>
      </w:tr>
      <w:tr w:rsidR="00F30033" w14:paraId="284835C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CC896A" w14:textId="77777777" w:rsidR="00F30033" w:rsidRDefault="00000000">
            <w:r>
              <w:rPr>
                <w:sz w:val="20"/>
                <w:szCs w:val="20"/>
              </w:rPr>
              <w:t>MODER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C09CB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2C2331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44CAEB" w14:textId="77777777" w:rsidR="00F30033" w:rsidRDefault="00000000">
            <w:r>
              <w:rPr>
                <w:sz w:val="20"/>
                <w:szCs w:val="20"/>
              </w:rPr>
              <w:t>OPTIMA RE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29843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1C41AD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2E8544" w14:textId="77777777" w:rsidR="00F30033" w:rsidRDefault="00000000">
            <w:r>
              <w:rPr>
                <w:sz w:val="20"/>
                <w:szCs w:val="20"/>
              </w:rPr>
              <w:t>PEQUENO CAFETERI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BB7D56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7D5A639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4698B3" w14:textId="77777777" w:rsidR="00F30033" w:rsidRDefault="00000000">
            <w:r>
              <w:rPr>
                <w:sz w:val="20"/>
                <w:szCs w:val="20"/>
              </w:rPr>
              <w:t>ATTUAL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5CE8C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A3BECC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ABA7A5" w14:textId="77777777" w:rsidR="00F30033" w:rsidRDefault="00000000">
            <w:r>
              <w:rPr>
                <w:sz w:val="20"/>
                <w:szCs w:val="20"/>
              </w:rPr>
              <w:t>STUDIO SYMET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4B2E4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5CBF2C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F77FF5" w14:textId="77777777" w:rsidR="00F30033" w:rsidRDefault="00000000">
            <w:r>
              <w:rPr>
                <w:sz w:val="20"/>
                <w:szCs w:val="20"/>
              </w:rPr>
              <w:t>KOŠARKAŠKI KLUB "SPLIT" s.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F4C8E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60370B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2E74BE" w14:textId="77777777" w:rsidR="00F30033" w:rsidRDefault="00000000">
            <w:r>
              <w:rPr>
                <w:sz w:val="20"/>
                <w:szCs w:val="20"/>
              </w:rPr>
              <w:t>HELIJA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4187C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5B7658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0884AF" w14:textId="77777777" w:rsidR="00F30033" w:rsidRDefault="00000000">
            <w:r>
              <w:rPr>
                <w:sz w:val="20"/>
                <w:szCs w:val="20"/>
              </w:rPr>
              <w:t>BUMB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D703B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B53C92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BE5C75" w14:textId="77777777" w:rsidR="00F30033" w:rsidRDefault="00000000">
            <w:r>
              <w:rPr>
                <w:sz w:val="20"/>
                <w:szCs w:val="20"/>
              </w:rPr>
              <w:t>VISION OPTI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EDD6B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9E045B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58DBBA" w14:textId="77777777" w:rsidR="00F30033" w:rsidRDefault="00000000">
            <w:r>
              <w:rPr>
                <w:sz w:val="20"/>
                <w:szCs w:val="20"/>
              </w:rPr>
              <w:t>GAL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F21A1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D9BC18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E04BE2" w14:textId="77777777" w:rsidR="00F30033" w:rsidRDefault="00000000">
            <w:r>
              <w:rPr>
                <w:sz w:val="20"/>
                <w:szCs w:val="20"/>
              </w:rPr>
              <w:t>KTC JADR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CC1057" w14:textId="77777777" w:rsidR="00F30033" w:rsidRDefault="00000000">
            <w:r>
              <w:rPr>
                <w:sz w:val="20"/>
                <w:szCs w:val="20"/>
              </w:rPr>
              <w:t>48260 KRIŽEVCI</w:t>
            </w:r>
          </w:p>
        </w:tc>
      </w:tr>
      <w:tr w:rsidR="00F30033" w14:paraId="5969B2F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5C55C6" w14:textId="77777777" w:rsidR="00F30033" w:rsidRDefault="00000000">
            <w:r>
              <w:rPr>
                <w:sz w:val="20"/>
                <w:szCs w:val="20"/>
              </w:rPr>
              <w:t>HRVATSKI ZAVOD ZA SOCIJALNI RAD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535ED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74B4B6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02D624" w14:textId="77777777" w:rsidR="00F30033" w:rsidRDefault="00000000">
            <w:r>
              <w:rPr>
                <w:sz w:val="20"/>
                <w:szCs w:val="20"/>
              </w:rPr>
              <w:t>BANANA SPLI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DDEFF4" w14:textId="77777777" w:rsidR="00F30033" w:rsidRDefault="00000000">
            <w:r>
              <w:rPr>
                <w:sz w:val="20"/>
                <w:szCs w:val="20"/>
              </w:rPr>
              <w:t>21214 KAŠTEL KAMBELOVAC</w:t>
            </w:r>
          </w:p>
        </w:tc>
      </w:tr>
      <w:tr w:rsidR="00F30033" w14:paraId="3880CCB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99114E" w14:textId="77777777" w:rsidR="00F30033" w:rsidRDefault="00000000">
            <w:r>
              <w:rPr>
                <w:sz w:val="20"/>
                <w:szCs w:val="20"/>
              </w:rPr>
              <w:t>PA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39911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61A95F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3A77C0" w14:textId="77777777" w:rsidR="00F30033" w:rsidRDefault="00000000">
            <w:r>
              <w:rPr>
                <w:sz w:val="20"/>
                <w:szCs w:val="20"/>
              </w:rPr>
              <w:t>PLAC CAFFE BAR U.O. VL. ANTE ŠE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10D07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B97F22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F8D131" w14:textId="77777777" w:rsidR="00F30033" w:rsidRDefault="00000000">
            <w:r>
              <w:rPr>
                <w:sz w:val="20"/>
                <w:szCs w:val="20"/>
              </w:rPr>
              <w:t>BEIERSDORF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7E2D2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A02842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31EE6D" w14:textId="77777777" w:rsidR="00F30033" w:rsidRDefault="00000000">
            <w:r>
              <w:rPr>
                <w:sz w:val="20"/>
                <w:szCs w:val="20"/>
              </w:rPr>
              <w:t>DODO SOLUTIONS 2000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94BC2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F9E580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9576AE" w14:textId="77777777" w:rsidR="00F30033" w:rsidRDefault="00000000">
            <w:r>
              <w:rPr>
                <w:sz w:val="20"/>
                <w:szCs w:val="20"/>
              </w:rPr>
              <w:t>PAPPAGALL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F6E43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5094B7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A36E37" w14:textId="77777777" w:rsidR="00F30033" w:rsidRDefault="00000000">
            <w:r>
              <w:rPr>
                <w:sz w:val="20"/>
                <w:szCs w:val="20"/>
              </w:rPr>
              <w:t>FOLKLORNI ANSAMBL JEDINS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C808D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EFF8EC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A223FA" w14:textId="77777777" w:rsidR="00F30033" w:rsidRDefault="00000000">
            <w:r>
              <w:rPr>
                <w:sz w:val="20"/>
                <w:szCs w:val="20"/>
              </w:rPr>
              <w:t>FAVORIT SPORTSKA KLADION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4AE35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79288B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15B898" w14:textId="77777777" w:rsidR="00F30033" w:rsidRDefault="00000000">
            <w:r>
              <w:rPr>
                <w:sz w:val="20"/>
                <w:szCs w:val="20"/>
              </w:rPr>
              <w:t>Ante Jur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577790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3B42599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9366D7" w14:textId="77777777" w:rsidR="00F30033" w:rsidRDefault="00000000">
            <w:r>
              <w:rPr>
                <w:sz w:val="20"/>
                <w:szCs w:val="20"/>
              </w:rPr>
              <w:t>LUMI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DD0CD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B7706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72D1C3" w14:textId="77777777" w:rsidR="00F30033" w:rsidRDefault="00000000">
            <w:r>
              <w:rPr>
                <w:sz w:val="20"/>
                <w:szCs w:val="20"/>
              </w:rPr>
              <w:lastRenderedPageBreak/>
              <w:t>HOTELI BAŠKA VOD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E61315" w14:textId="77777777" w:rsidR="00F30033" w:rsidRDefault="00000000">
            <w:r>
              <w:rPr>
                <w:sz w:val="20"/>
                <w:szCs w:val="20"/>
              </w:rPr>
              <w:t>21320 BAŠKA VODA</w:t>
            </w:r>
          </w:p>
        </w:tc>
      </w:tr>
      <w:tr w:rsidR="00F30033" w14:paraId="0A51FCA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42A3FE" w14:textId="77777777" w:rsidR="00F30033" w:rsidRDefault="00000000">
            <w:r>
              <w:rPr>
                <w:sz w:val="20"/>
                <w:szCs w:val="20"/>
              </w:rPr>
              <w:t>DEICHMANN trgovina obućo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9A022B" w14:textId="77777777" w:rsidR="00F30033" w:rsidRDefault="00000000">
            <w:r>
              <w:rPr>
                <w:sz w:val="20"/>
                <w:szCs w:val="20"/>
              </w:rPr>
              <w:t>10040 ZAGREB-DUBRAVA</w:t>
            </w:r>
          </w:p>
        </w:tc>
      </w:tr>
      <w:tr w:rsidR="00F30033" w14:paraId="3A5E5F8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552F2C" w14:textId="77777777" w:rsidR="00F30033" w:rsidRDefault="00000000">
            <w:r>
              <w:rPr>
                <w:sz w:val="20"/>
                <w:szCs w:val="20"/>
              </w:rPr>
              <w:t>HOĆU KNJIGU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FF54A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F9C33D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830B5F" w14:textId="77777777" w:rsidR="00F30033" w:rsidRDefault="00000000">
            <w:r>
              <w:rPr>
                <w:sz w:val="20"/>
                <w:szCs w:val="20"/>
              </w:rPr>
              <w:t>HERITAGE ANGEL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582550" w14:textId="77777777" w:rsidR="00F30033" w:rsidRDefault="00000000">
            <w:r>
              <w:rPr>
                <w:sz w:val="20"/>
                <w:szCs w:val="20"/>
              </w:rPr>
              <w:t>21217 KASTEL STAFILIC</w:t>
            </w:r>
          </w:p>
        </w:tc>
      </w:tr>
      <w:tr w:rsidR="00F30033" w14:paraId="3FEDE48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7CDD40" w14:textId="77777777" w:rsidR="00F30033" w:rsidRDefault="00000000">
            <w:r>
              <w:rPr>
                <w:sz w:val="20"/>
                <w:szCs w:val="20"/>
              </w:rPr>
              <w:t>ZNAN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40B1B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F0D43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64502E" w14:textId="77777777" w:rsidR="00F30033" w:rsidRDefault="00000000">
            <w:r>
              <w:rPr>
                <w:sz w:val="20"/>
                <w:szCs w:val="20"/>
              </w:rPr>
              <w:t>STRABA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64BF5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750E2E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D5DAC7" w14:textId="77777777" w:rsidR="00F30033" w:rsidRDefault="00000000">
            <w:r>
              <w:rPr>
                <w:sz w:val="20"/>
                <w:szCs w:val="20"/>
              </w:rPr>
              <w:t>JU CENTAR IZVRSNOSTI SDŽ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36D33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707628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1DAB88" w14:textId="77777777" w:rsidR="00F30033" w:rsidRDefault="00000000">
            <w:r>
              <w:rPr>
                <w:sz w:val="20"/>
                <w:szCs w:val="20"/>
              </w:rPr>
              <w:t>ABYSALT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4A64BD" w14:textId="77777777" w:rsidR="00F30033" w:rsidRDefault="00000000">
            <w:r>
              <w:rPr>
                <w:sz w:val="20"/>
                <w:szCs w:val="20"/>
              </w:rPr>
              <w:t>10010 ZAGREB</w:t>
            </w:r>
          </w:p>
        </w:tc>
      </w:tr>
      <w:tr w:rsidR="00F30033" w14:paraId="27F96CF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5BB3E7" w14:textId="77777777" w:rsidR="00F30033" w:rsidRDefault="00000000">
            <w:r>
              <w:rPr>
                <w:sz w:val="20"/>
                <w:szCs w:val="20"/>
              </w:rPr>
              <w:t>SOLNAU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117D1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60A56F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D7339A" w14:textId="77777777" w:rsidR="00F30033" w:rsidRDefault="00000000">
            <w:r>
              <w:rPr>
                <w:sz w:val="20"/>
                <w:szCs w:val="20"/>
              </w:rPr>
              <w:t>STABILNOS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E360E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F24950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B706AA" w14:textId="77777777" w:rsidR="00F30033" w:rsidRDefault="00000000">
            <w:r>
              <w:rPr>
                <w:sz w:val="20"/>
                <w:szCs w:val="20"/>
              </w:rPr>
              <w:t>REB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8785C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7EBA82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756CE1" w14:textId="77777777" w:rsidR="00F30033" w:rsidRDefault="00000000">
            <w:r>
              <w:rPr>
                <w:sz w:val="20"/>
                <w:szCs w:val="20"/>
              </w:rPr>
              <w:t>LCT CAFF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DED70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29AB10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9E584D" w14:textId="77777777" w:rsidR="00F30033" w:rsidRDefault="00000000">
            <w:r>
              <w:rPr>
                <w:sz w:val="20"/>
                <w:szCs w:val="20"/>
              </w:rPr>
              <w:t>SWEET PU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AE5909" w14:textId="77777777" w:rsidR="00F30033" w:rsidRDefault="00000000">
            <w:r>
              <w:rPr>
                <w:sz w:val="20"/>
                <w:szCs w:val="20"/>
              </w:rPr>
              <w:t>21432 STOMORSKA</w:t>
            </w:r>
          </w:p>
        </w:tc>
      </w:tr>
      <w:tr w:rsidR="00F30033" w14:paraId="13A553B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85E550" w14:textId="77777777" w:rsidR="00F30033" w:rsidRDefault="00000000">
            <w:r>
              <w:rPr>
                <w:sz w:val="20"/>
                <w:szCs w:val="20"/>
              </w:rPr>
              <w:t>SHOEBOX ADR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BACF09" w14:textId="77777777" w:rsidR="00F30033" w:rsidRDefault="00000000">
            <w:r>
              <w:rPr>
                <w:sz w:val="20"/>
                <w:szCs w:val="20"/>
              </w:rPr>
              <w:t>10410 VELIKA GORICA</w:t>
            </w:r>
          </w:p>
        </w:tc>
      </w:tr>
      <w:tr w:rsidR="00F30033" w14:paraId="477566B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8A7584" w14:textId="77777777" w:rsidR="00F30033" w:rsidRDefault="00000000">
            <w:r>
              <w:rPr>
                <w:sz w:val="20"/>
                <w:szCs w:val="20"/>
              </w:rPr>
              <w:t>DRŽAVNI INSPEKTORAT RH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CB2C7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48A625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F31928" w14:textId="77777777" w:rsidR="00F30033" w:rsidRDefault="00000000">
            <w:r>
              <w:rPr>
                <w:sz w:val="20"/>
                <w:szCs w:val="20"/>
              </w:rPr>
              <w:t>HRVATSKA LUTR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1902B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0E5804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EAF262" w14:textId="77777777" w:rsidR="00F30033" w:rsidRDefault="00000000">
            <w:r>
              <w:rPr>
                <w:sz w:val="20"/>
                <w:szCs w:val="20"/>
              </w:rPr>
              <w:t>BELLE TEMP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61401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695BD3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78467E" w14:textId="77777777" w:rsidR="00F30033" w:rsidRDefault="00000000">
            <w:r>
              <w:rPr>
                <w:sz w:val="20"/>
                <w:szCs w:val="20"/>
              </w:rPr>
              <w:t>GEO LINE SYSTEM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3529E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81CD05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87C9B4" w14:textId="77777777" w:rsidR="00F30033" w:rsidRDefault="00000000">
            <w:r>
              <w:rPr>
                <w:sz w:val="20"/>
                <w:szCs w:val="20"/>
              </w:rPr>
              <w:t>SMART 2 G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51F47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9E2BDF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71D2FB" w14:textId="77777777" w:rsidR="00F30033" w:rsidRDefault="00000000">
            <w:r>
              <w:rPr>
                <w:sz w:val="20"/>
                <w:szCs w:val="20"/>
              </w:rPr>
              <w:t>OUTBAC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B7A93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9F6C74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9EFF5A" w14:textId="77777777" w:rsidR="00F30033" w:rsidRDefault="00000000">
            <w:r>
              <w:rPr>
                <w:sz w:val="20"/>
                <w:szCs w:val="20"/>
              </w:rPr>
              <w:t>DVD SINJ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B7103C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5861793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46F363" w14:textId="77777777" w:rsidR="00F30033" w:rsidRDefault="00000000">
            <w:r>
              <w:rPr>
                <w:sz w:val="20"/>
                <w:szCs w:val="20"/>
              </w:rPr>
              <w:t>LEDENI VRH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F3F09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3AE452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7515C4" w14:textId="77777777" w:rsidR="00F30033" w:rsidRDefault="00000000">
            <w:r>
              <w:rPr>
                <w:sz w:val="20"/>
                <w:szCs w:val="20"/>
              </w:rPr>
              <w:t>MONS AURE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D0DCAA" w14:textId="77777777" w:rsidR="00F30033" w:rsidRDefault="00000000">
            <w:r>
              <w:rPr>
                <w:sz w:val="20"/>
                <w:szCs w:val="20"/>
              </w:rPr>
              <w:t>31305 DRAž</w:t>
            </w:r>
          </w:p>
        </w:tc>
      </w:tr>
      <w:tr w:rsidR="00F30033" w14:paraId="256E309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9F58AF" w14:textId="77777777" w:rsidR="00F30033" w:rsidRDefault="00000000">
            <w:r>
              <w:rPr>
                <w:sz w:val="20"/>
                <w:szCs w:val="20"/>
              </w:rPr>
              <w:lastRenderedPageBreak/>
              <w:t>JAVNA USTANOVA ŠPORTSKI OBJEKT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1A0CE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28CED6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4B0B11" w14:textId="77777777" w:rsidR="00F30033" w:rsidRDefault="00000000">
            <w:r>
              <w:rPr>
                <w:sz w:val="20"/>
                <w:szCs w:val="20"/>
              </w:rPr>
              <w:t>VOĆNI TR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F4487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D9EDB6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7C38AD" w14:textId="77777777" w:rsidR="00F30033" w:rsidRDefault="00000000">
            <w:r>
              <w:rPr>
                <w:sz w:val="20"/>
                <w:szCs w:val="20"/>
              </w:rPr>
              <w:t>ZLATNA HARF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96F76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4D736E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52D65C" w14:textId="77777777" w:rsidR="00F30033" w:rsidRDefault="00000000">
            <w:r>
              <w:rPr>
                <w:sz w:val="20"/>
                <w:szCs w:val="20"/>
              </w:rPr>
              <w:t>Ciudad de dio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F62AD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CC9E1F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622BDC" w14:textId="77777777" w:rsidR="00F30033" w:rsidRDefault="00000000">
            <w:r>
              <w:rPr>
                <w:sz w:val="20"/>
                <w:szCs w:val="20"/>
              </w:rPr>
              <w:t>CI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397F0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CD7AB0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EDA434" w14:textId="77777777" w:rsidR="00F30033" w:rsidRDefault="00000000">
            <w:r>
              <w:rPr>
                <w:sz w:val="20"/>
                <w:szCs w:val="20"/>
              </w:rPr>
              <w:t>MAKARU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C14DE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E94F1C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C835C1" w14:textId="77777777" w:rsidR="00F30033" w:rsidRDefault="00000000">
            <w:r>
              <w:rPr>
                <w:sz w:val="20"/>
                <w:szCs w:val="20"/>
              </w:rPr>
              <w:t>REVICON KNJIGOVODSTV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C318A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F1FB2F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0CC4A5" w14:textId="77777777" w:rsidR="00F30033" w:rsidRDefault="00000000">
            <w:r>
              <w:rPr>
                <w:sz w:val="20"/>
                <w:szCs w:val="20"/>
              </w:rPr>
              <w:t>PIT BUL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E0EE3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888754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2242D1" w14:textId="77777777" w:rsidR="00F30033" w:rsidRDefault="00000000">
            <w:r>
              <w:rPr>
                <w:sz w:val="20"/>
                <w:szCs w:val="20"/>
              </w:rPr>
              <w:t>STELLA MEDITERANE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6A1A87" w14:textId="77777777" w:rsidR="00F30033" w:rsidRDefault="00000000">
            <w:r>
              <w:rPr>
                <w:sz w:val="20"/>
                <w:szCs w:val="20"/>
              </w:rPr>
              <w:t>21231 KLIS</w:t>
            </w:r>
          </w:p>
        </w:tc>
      </w:tr>
      <w:tr w:rsidR="00F30033" w14:paraId="4770CE5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07DC2A" w14:textId="77777777" w:rsidR="00F30033" w:rsidRDefault="00000000">
            <w:r>
              <w:rPr>
                <w:sz w:val="20"/>
                <w:szCs w:val="20"/>
              </w:rPr>
              <w:t>FRANCK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961A0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E1D700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A9A77E" w14:textId="77777777" w:rsidR="00F30033" w:rsidRDefault="00000000">
            <w:r>
              <w:rPr>
                <w:sz w:val="20"/>
                <w:szCs w:val="20"/>
              </w:rPr>
              <w:t>ENEL-SPL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8B613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70D394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5F3F04" w14:textId="77777777" w:rsidR="00F30033" w:rsidRDefault="00000000">
            <w:r>
              <w:rPr>
                <w:sz w:val="20"/>
                <w:szCs w:val="20"/>
              </w:rPr>
              <w:t>PITTAROSSO EAS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0161A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483CF0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5A8C24" w14:textId="77777777" w:rsidR="00F30033" w:rsidRDefault="00000000">
            <w:r>
              <w:rPr>
                <w:sz w:val="20"/>
                <w:szCs w:val="20"/>
              </w:rPr>
              <w:t>HRVOJEVA STAZ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BF21E3" w14:textId="77777777" w:rsidR="00F30033" w:rsidRDefault="00000000">
            <w:r>
              <w:rPr>
                <w:sz w:val="20"/>
                <w:szCs w:val="20"/>
              </w:rPr>
              <w:t>21216 KAŠTEL LUKŠIĆ</w:t>
            </w:r>
          </w:p>
        </w:tc>
      </w:tr>
      <w:tr w:rsidR="00F30033" w14:paraId="7C7C12D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A9A638" w14:textId="77777777" w:rsidR="00F30033" w:rsidRDefault="00000000">
            <w:r>
              <w:rPr>
                <w:sz w:val="20"/>
                <w:szCs w:val="20"/>
              </w:rPr>
              <w:t>DANTEM Hrvats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5A7D0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D20996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ECC2DD" w14:textId="77777777" w:rsidR="00F30033" w:rsidRDefault="00000000">
            <w:r>
              <w:rPr>
                <w:sz w:val="20"/>
                <w:szCs w:val="20"/>
              </w:rPr>
              <w:t>BLUE COFFE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FC67A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F62932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A9DF4F" w14:textId="77777777" w:rsidR="00F30033" w:rsidRDefault="00000000">
            <w:r>
              <w:rPr>
                <w:sz w:val="20"/>
                <w:szCs w:val="20"/>
              </w:rPr>
              <w:t>INCH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E899D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04AD8C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B485BA" w14:textId="77777777" w:rsidR="00F30033" w:rsidRDefault="00000000">
            <w:r>
              <w:rPr>
                <w:sz w:val="20"/>
                <w:szCs w:val="20"/>
              </w:rPr>
              <w:t>MUZEJ HRVATSKIH ARHEOLOŠKIH SPOMENI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7B17B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A6DCD1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6BDEDA" w14:textId="77777777" w:rsidR="00F30033" w:rsidRDefault="00000000">
            <w:r>
              <w:rPr>
                <w:sz w:val="20"/>
                <w:szCs w:val="20"/>
              </w:rPr>
              <w:t>EMOVIS TEHNOLOG. ZA INFOR.INŽ TRGOVINA I EXPORT IMPORT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513BB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DA4AB5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62398F" w14:textId="77777777" w:rsidR="00F30033" w:rsidRDefault="00000000">
            <w:r>
              <w:rPr>
                <w:sz w:val="20"/>
                <w:szCs w:val="20"/>
              </w:rPr>
              <w:t>POTESTA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46F7F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00AFD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4DB079" w14:textId="77777777" w:rsidR="00F30033" w:rsidRDefault="00000000">
            <w:r>
              <w:rPr>
                <w:sz w:val="20"/>
                <w:szCs w:val="20"/>
              </w:rPr>
              <w:t>EXCOL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77EEA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97DBC3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BA03E3" w14:textId="77777777" w:rsidR="00F30033" w:rsidRDefault="00000000">
            <w:r>
              <w:rPr>
                <w:sz w:val="20"/>
                <w:szCs w:val="20"/>
              </w:rPr>
              <w:t>MARTIMEX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341E5E" w14:textId="77777777" w:rsidR="00F30033" w:rsidRDefault="00000000">
            <w:r>
              <w:rPr>
                <w:sz w:val="20"/>
                <w:szCs w:val="20"/>
              </w:rPr>
              <w:t>10434 Strmec (Sv.Nedelja)</w:t>
            </w:r>
          </w:p>
        </w:tc>
      </w:tr>
      <w:tr w:rsidR="00F30033" w14:paraId="21CB4BC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AA4912" w14:textId="77777777" w:rsidR="00F30033" w:rsidRDefault="00000000">
            <w:r>
              <w:rPr>
                <w:sz w:val="20"/>
                <w:szCs w:val="20"/>
              </w:rPr>
              <w:t>PRODUKT PLATFORM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C20F2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B8948D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276651" w14:textId="77777777" w:rsidR="00F30033" w:rsidRDefault="00000000">
            <w:r>
              <w:rPr>
                <w:sz w:val="20"/>
                <w:szCs w:val="20"/>
              </w:rPr>
              <w:lastRenderedPageBreak/>
              <w:t>NAUTIČKI CENTAR TROGI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8CF46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B28AF8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BB70B1" w14:textId="77777777" w:rsidR="00F30033" w:rsidRDefault="00000000">
            <w:r>
              <w:rPr>
                <w:sz w:val="20"/>
                <w:szCs w:val="20"/>
              </w:rPr>
              <w:t>MANJAD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DEE5F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5B5536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E3ECB1" w14:textId="77777777" w:rsidR="00F30033" w:rsidRDefault="00000000">
            <w:r>
              <w:rPr>
                <w:sz w:val="20"/>
                <w:szCs w:val="20"/>
              </w:rPr>
              <w:t>ZLATARNA CEL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FC4A2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90AA0E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4E11E0" w14:textId="77777777" w:rsidR="00F30033" w:rsidRDefault="00000000">
            <w:r>
              <w:rPr>
                <w:sz w:val="20"/>
                <w:szCs w:val="20"/>
              </w:rPr>
              <w:t>MASSARU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10AEB1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3347678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CCA221" w14:textId="77777777" w:rsidR="00F30033" w:rsidRDefault="00000000">
            <w:r>
              <w:rPr>
                <w:sz w:val="20"/>
                <w:szCs w:val="20"/>
              </w:rPr>
              <w:t>LEDO pl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74936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439080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5A8339" w14:textId="77777777" w:rsidR="00F30033" w:rsidRDefault="00000000">
            <w:r>
              <w:rPr>
                <w:sz w:val="20"/>
                <w:szCs w:val="20"/>
              </w:rPr>
              <w:t>TIF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6906D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F9E08B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F4DF4A" w14:textId="77777777" w:rsidR="00F30033" w:rsidRDefault="00000000">
            <w:r>
              <w:rPr>
                <w:sz w:val="20"/>
                <w:szCs w:val="20"/>
              </w:rPr>
              <w:t>Udruga za ples i umjetnost "T Dance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26D3F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8F8D71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C11CA3" w14:textId="77777777" w:rsidR="00F30033" w:rsidRDefault="00000000">
            <w:r>
              <w:rPr>
                <w:sz w:val="20"/>
                <w:szCs w:val="20"/>
              </w:rPr>
              <w:t>VENEFIC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746FF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9AE610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5F435A" w14:textId="77777777" w:rsidR="00F30033" w:rsidRDefault="00000000">
            <w:r>
              <w:rPr>
                <w:sz w:val="20"/>
                <w:szCs w:val="20"/>
              </w:rPr>
              <w:t>STQ D.O.O. SHOETIQU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A7928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57C3DB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CC09CC" w14:textId="77777777" w:rsidR="00F30033" w:rsidRDefault="00000000">
            <w:r>
              <w:rPr>
                <w:sz w:val="20"/>
                <w:szCs w:val="20"/>
              </w:rPr>
              <w:t>F&amp;M GROUP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A0DE48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7FB3845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582285" w14:textId="77777777" w:rsidR="00F30033" w:rsidRDefault="00000000">
            <w:r>
              <w:rPr>
                <w:sz w:val="20"/>
                <w:szCs w:val="20"/>
              </w:rPr>
              <w:t>Ante Meridiem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31130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D4838B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E8585E" w14:textId="77777777" w:rsidR="00F30033" w:rsidRDefault="00000000">
            <w:r>
              <w:rPr>
                <w:sz w:val="20"/>
                <w:szCs w:val="20"/>
              </w:rPr>
              <w:t>DOBROVOLJNO VATROGASNO DRUŠTVO MLADOS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92DD80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4B7DF3C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B392D3" w14:textId="77777777" w:rsidR="00F30033" w:rsidRDefault="00000000">
            <w:r>
              <w:rPr>
                <w:sz w:val="20"/>
                <w:szCs w:val="20"/>
              </w:rPr>
              <w:t>CARDIAT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149AA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D99022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FDDD7A" w14:textId="77777777" w:rsidR="00F30033" w:rsidRDefault="00000000">
            <w:r>
              <w:rPr>
                <w:sz w:val="20"/>
                <w:szCs w:val="20"/>
              </w:rPr>
              <w:t>INFLUEN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26766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3B05B6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F500AB" w14:textId="77777777" w:rsidR="00F30033" w:rsidRDefault="00000000">
            <w:r>
              <w:rPr>
                <w:sz w:val="20"/>
                <w:szCs w:val="20"/>
              </w:rPr>
              <w:t>HELIOS FAROS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2759E4" w14:textId="77777777" w:rsidR="00F30033" w:rsidRDefault="00000000">
            <w:r>
              <w:rPr>
                <w:sz w:val="20"/>
                <w:szCs w:val="20"/>
              </w:rPr>
              <w:t>21460 STARI GRAD</w:t>
            </w:r>
          </w:p>
        </w:tc>
      </w:tr>
      <w:tr w:rsidR="00F30033" w14:paraId="5678C89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AEE3D2" w14:textId="77777777" w:rsidR="00F30033" w:rsidRDefault="00000000">
            <w:r>
              <w:rPr>
                <w:sz w:val="20"/>
                <w:szCs w:val="20"/>
              </w:rPr>
              <w:t>LAVERIN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66B69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99AFD9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B4A9CA" w14:textId="77777777" w:rsidR="00F30033" w:rsidRDefault="00000000">
            <w:r>
              <w:rPr>
                <w:sz w:val="20"/>
                <w:szCs w:val="20"/>
              </w:rPr>
              <w:t>SABEX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E28F2A" w14:textId="77777777" w:rsidR="00F30033" w:rsidRDefault="00000000">
            <w:r>
              <w:rPr>
                <w:sz w:val="20"/>
                <w:szCs w:val="20"/>
              </w:rPr>
              <w:t>10010 ZAGREB-SLOBOŠTINA</w:t>
            </w:r>
          </w:p>
        </w:tc>
      </w:tr>
      <w:tr w:rsidR="00F30033" w14:paraId="0A1C546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FEB688" w14:textId="77777777" w:rsidR="00F30033" w:rsidRDefault="00000000">
            <w:r>
              <w:rPr>
                <w:sz w:val="20"/>
                <w:szCs w:val="20"/>
              </w:rPr>
              <w:t>MARKETING INVESTMENT GROUP C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AD803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1244C4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DE195A" w14:textId="77777777" w:rsidR="00F30033" w:rsidRDefault="00000000">
            <w:r>
              <w:rPr>
                <w:sz w:val="20"/>
                <w:szCs w:val="20"/>
              </w:rPr>
              <w:t>CARSKI TR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7F852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A6B40F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8F76EB" w14:textId="77777777" w:rsidR="00F30033" w:rsidRDefault="00000000">
            <w:r>
              <w:rPr>
                <w:sz w:val="20"/>
                <w:szCs w:val="20"/>
              </w:rPr>
              <w:t>UHY HB EKONO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D1EC8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8190A8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A75836" w14:textId="77777777" w:rsidR="00F30033" w:rsidRDefault="00000000">
            <w:r>
              <w:rPr>
                <w:sz w:val="20"/>
                <w:szCs w:val="20"/>
              </w:rPr>
              <w:t>EUROCLU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EFD05B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30C6259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B4A95D" w14:textId="77777777" w:rsidR="00F30033" w:rsidRDefault="00000000">
            <w:r>
              <w:rPr>
                <w:sz w:val="20"/>
                <w:szCs w:val="20"/>
              </w:rPr>
              <w:t>FAKULTET GRAĐEVINARSTVA ARHITEKTURE I GEODEZIJE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D23EF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9A625C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9D74AA" w14:textId="77777777" w:rsidR="00F30033" w:rsidRDefault="00000000">
            <w:r>
              <w:rPr>
                <w:sz w:val="20"/>
                <w:szCs w:val="20"/>
              </w:rPr>
              <w:t>PHILIP MORRIS ZAGRE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9170E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5310BA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0398CF" w14:textId="77777777" w:rsidR="00F30033" w:rsidRDefault="00000000">
            <w:r>
              <w:rPr>
                <w:sz w:val="20"/>
                <w:szCs w:val="20"/>
              </w:rPr>
              <w:lastRenderedPageBreak/>
              <w:t>DVD OKRU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0A176A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323A58B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99172E" w14:textId="77777777" w:rsidR="00F30033" w:rsidRDefault="00000000">
            <w:r>
              <w:rPr>
                <w:sz w:val="20"/>
                <w:szCs w:val="20"/>
              </w:rPr>
              <w:t>SJEVERNI PO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1B0FD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D2E87D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69EFCC" w14:textId="77777777" w:rsidR="00F30033" w:rsidRDefault="00000000">
            <w:r>
              <w:rPr>
                <w:sz w:val="20"/>
                <w:szCs w:val="20"/>
              </w:rPr>
              <w:t>SNIPES CRO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2128F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795F8F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1E2EB4" w14:textId="77777777" w:rsidR="00F30033" w:rsidRDefault="00000000">
            <w:r>
              <w:rPr>
                <w:sz w:val="20"/>
                <w:szCs w:val="20"/>
              </w:rPr>
              <w:t>SUMMER EXPRES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F282F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4A669E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7D1C62" w14:textId="77777777" w:rsidR="00F30033" w:rsidRDefault="00000000">
            <w:r>
              <w:rPr>
                <w:sz w:val="20"/>
                <w:szCs w:val="20"/>
              </w:rPr>
              <w:t>JEDRILIČARSKI KLUB"SPLIT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B6B0B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0D0509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38608F" w14:textId="77777777" w:rsidR="00F30033" w:rsidRDefault="00000000">
            <w:r>
              <w:rPr>
                <w:sz w:val="20"/>
                <w:szCs w:val="20"/>
              </w:rPr>
              <w:t>POMORSKI FAKULTET SVEUČILIŠTE U SPLIT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DD31E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CF5AEE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B0C3B7" w14:textId="77777777" w:rsidR="00F30033" w:rsidRDefault="00000000">
            <w:r>
              <w:rPr>
                <w:sz w:val="20"/>
                <w:szCs w:val="20"/>
              </w:rPr>
              <w:t>PREŽEN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511DE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83BE69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433798" w14:textId="77777777" w:rsidR="00F30033" w:rsidRDefault="00000000">
            <w:r>
              <w:rPr>
                <w:sz w:val="20"/>
                <w:szCs w:val="20"/>
              </w:rPr>
              <w:t>RUTH SPL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B8A91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588224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0B20A0" w14:textId="77777777" w:rsidR="00F30033" w:rsidRDefault="00000000">
            <w:r>
              <w:rPr>
                <w:sz w:val="20"/>
                <w:szCs w:val="20"/>
              </w:rPr>
              <w:t>OZBILJNO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EF832C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63FDC4B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98AC5A" w14:textId="77777777" w:rsidR="00F30033" w:rsidRDefault="00000000">
            <w:r>
              <w:rPr>
                <w:sz w:val="20"/>
                <w:szCs w:val="20"/>
              </w:rPr>
              <w:t>BROKEN HEA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18E45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1C1D99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71514B" w14:textId="77777777" w:rsidR="00F30033" w:rsidRDefault="00000000">
            <w:r>
              <w:rPr>
                <w:sz w:val="20"/>
                <w:szCs w:val="20"/>
              </w:rPr>
              <w:t>MARTINIS MARCHI MARI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485A6D" w14:textId="77777777" w:rsidR="00F30033" w:rsidRDefault="00000000">
            <w:r>
              <w:rPr>
                <w:sz w:val="20"/>
                <w:szCs w:val="20"/>
              </w:rPr>
              <w:t>21430 MASLINICA</w:t>
            </w:r>
          </w:p>
        </w:tc>
      </w:tr>
      <w:tr w:rsidR="00F30033" w14:paraId="5C193D7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C484F0" w14:textId="77777777" w:rsidR="00F30033" w:rsidRDefault="00000000">
            <w:r>
              <w:rPr>
                <w:sz w:val="20"/>
                <w:szCs w:val="20"/>
              </w:rPr>
              <w:t>SPEG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2CCF4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29A3BF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591564" w14:textId="77777777" w:rsidR="00F30033" w:rsidRDefault="00000000">
            <w:r>
              <w:rPr>
                <w:sz w:val="20"/>
                <w:szCs w:val="20"/>
              </w:rPr>
              <w:t>Viole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967885" w14:textId="77777777" w:rsidR="00F30033" w:rsidRDefault="00000000">
            <w:r>
              <w:rPr>
                <w:sz w:val="20"/>
                <w:szCs w:val="20"/>
              </w:rPr>
              <w:t>10380 Sveti Ivan Zelina</w:t>
            </w:r>
          </w:p>
        </w:tc>
      </w:tr>
      <w:tr w:rsidR="00F30033" w14:paraId="764D0A7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FB4EAC" w14:textId="77777777" w:rsidR="00F30033" w:rsidRDefault="00000000">
            <w:r>
              <w:rPr>
                <w:sz w:val="20"/>
                <w:szCs w:val="20"/>
              </w:rPr>
              <w:t>EVIDEN GLOBAL DELIVERY CENT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05CB18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61C3DD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96A723" w14:textId="77777777" w:rsidR="00F30033" w:rsidRDefault="00000000">
            <w:r>
              <w:rPr>
                <w:sz w:val="20"/>
                <w:szCs w:val="20"/>
              </w:rPr>
              <w:t>DEZINFIKATOR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969699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05DF523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7DBEF9" w14:textId="77777777" w:rsidR="00F30033" w:rsidRDefault="00000000">
            <w:r>
              <w:rPr>
                <w:sz w:val="20"/>
                <w:szCs w:val="20"/>
              </w:rPr>
              <w:t>FURNITURE1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1403B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EE9C03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627799" w14:textId="77777777" w:rsidR="00F30033" w:rsidRDefault="00000000">
            <w:r>
              <w:rPr>
                <w:sz w:val="20"/>
                <w:szCs w:val="20"/>
              </w:rPr>
              <w:t>SPARUS NOSTRU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93247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610AE8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7EFA07" w14:textId="77777777" w:rsidR="00F30033" w:rsidRDefault="00000000">
            <w:r>
              <w:rPr>
                <w:sz w:val="20"/>
                <w:szCs w:val="20"/>
              </w:rPr>
              <w:t>Adriatic Destination Management Company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4AE3C4" w14:textId="77777777" w:rsidR="00F30033" w:rsidRDefault="00000000">
            <w:r>
              <w:rPr>
                <w:sz w:val="20"/>
                <w:szCs w:val="20"/>
              </w:rPr>
              <w:t>20000 DUBROVNIK</w:t>
            </w:r>
          </w:p>
        </w:tc>
      </w:tr>
      <w:tr w:rsidR="00F30033" w14:paraId="3923FFC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04EA42" w14:textId="77777777" w:rsidR="00F30033" w:rsidRDefault="00000000">
            <w:r>
              <w:rPr>
                <w:sz w:val="20"/>
                <w:szCs w:val="20"/>
              </w:rPr>
              <w:t>CALVADOS CLU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9B9EB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E95263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17A14D" w14:textId="77777777" w:rsidR="00F30033" w:rsidRDefault="00000000">
            <w:r>
              <w:rPr>
                <w:sz w:val="20"/>
                <w:szCs w:val="20"/>
              </w:rPr>
              <w:t>LU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93C90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B57D88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E880D9" w14:textId="77777777" w:rsidR="00F30033" w:rsidRDefault="00000000">
            <w:r>
              <w:rPr>
                <w:sz w:val="20"/>
                <w:szCs w:val="20"/>
              </w:rPr>
              <w:t>GEODETSKI ZAVOD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A3CF6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C08ADD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1AFC39" w14:textId="77777777" w:rsidR="00F30033" w:rsidRDefault="00000000">
            <w:r>
              <w:rPr>
                <w:sz w:val="20"/>
                <w:szCs w:val="20"/>
              </w:rPr>
              <w:t>KLOBU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4B0B98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5CE1231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021966" w14:textId="77777777" w:rsidR="00F30033" w:rsidRDefault="00000000">
            <w:r>
              <w:rPr>
                <w:sz w:val="20"/>
                <w:szCs w:val="20"/>
              </w:rPr>
              <w:t>VIND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954767" w14:textId="77777777" w:rsidR="00F30033" w:rsidRDefault="00000000">
            <w:r>
              <w:rPr>
                <w:sz w:val="20"/>
                <w:szCs w:val="20"/>
              </w:rPr>
              <w:t>42000 VARAŽDIN</w:t>
            </w:r>
          </w:p>
        </w:tc>
      </w:tr>
      <w:tr w:rsidR="00F30033" w14:paraId="55D2390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0C200B" w14:textId="77777777" w:rsidR="00F30033" w:rsidRDefault="00000000">
            <w:r>
              <w:rPr>
                <w:sz w:val="20"/>
                <w:szCs w:val="20"/>
              </w:rPr>
              <w:lastRenderedPageBreak/>
              <w:t>VILLA&amp;BOA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36150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E9A414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E2F9A3" w14:textId="77777777" w:rsidR="00F30033" w:rsidRDefault="00000000">
            <w:r>
              <w:rPr>
                <w:sz w:val="20"/>
                <w:szCs w:val="20"/>
              </w:rPr>
              <w:t>PRESIDENT GRUP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8FED9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A684EC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C6F399" w14:textId="77777777" w:rsidR="00F30033" w:rsidRDefault="00000000">
            <w:r>
              <w:rPr>
                <w:sz w:val="20"/>
                <w:szCs w:val="20"/>
              </w:rPr>
              <w:t>DOBRO LU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7BEE0E" w14:textId="77777777" w:rsidR="00F30033" w:rsidRDefault="00000000">
            <w:r>
              <w:rPr>
                <w:sz w:val="20"/>
                <w:szCs w:val="20"/>
              </w:rPr>
              <w:t>21480 VIS</w:t>
            </w:r>
          </w:p>
        </w:tc>
      </w:tr>
      <w:tr w:rsidR="00F30033" w14:paraId="547E197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A2EAE7" w14:textId="77777777" w:rsidR="00F30033" w:rsidRDefault="00000000">
            <w:r>
              <w:rPr>
                <w:sz w:val="20"/>
                <w:szCs w:val="20"/>
              </w:rPr>
              <w:t>PAMBI - TABA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1A8C1D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391CE17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A3B769" w14:textId="77777777" w:rsidR="00F30033" w:rsidRDefault="00000000">
            <w:r>
              <w:rPr>
                <w:sz w:val="20"/>
                <w:szCs w:val="20"/>
              </w:rPr>
              <w:t>Špi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BFEE1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7AF867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032DB0" w14:textId="77777777" w:rsidR="00F30033" w:rsidRDefault="00000000">
            <w:r>
              <w:rPr>
                <w:sz w:val="20"/>
                <w:szCs w:val="20"/>
              </w:rPr>
              <w:t>PARK HOTEL D.O.O. ZA UGOSTITELJSTVO I TRGOVIN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FC7209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49668FE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C6F3E7" w14:textId="77777777" w:rsidR="00F30033" w:rsidRDefault="00000000">
            <w:r>
              <w:rPr>
                <w:sz w:val="20"/>
                <w:szCs w:val="20"/>
              </w:rPr>
              <w:t>TAVA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87A8E1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48B1715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ABC51E" w14:textId="77777777" w:rsidR="00F30033" w:rsidRDefault="00000000">
            <w:r>
              <w:rPr>
                <w:sz w:val="20"/>
                <w:szCs w:val="20"/>
              </w:rPr>
              <w:t>AUTOTECHNICA FLEET SERVICES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B60A2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80F73C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55B5ED" w14:textId="77777777" w:rsidR="00F30033" w:rsidRDefault="00000000">
            <w:r>
              <w:rPr>
                <w:sz w:val="20"/>
                <w:szCs w:val="20"/>
              </w:rPr>
              <w:t>GRAD SOL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311C17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1B01289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D94F78" w14:textId="77777777" w:rsidR="00F30033" w:rsidRDefault="00000000">
            <w:r>
              <w:rPr>
                <w:sz w:val="20"/>
                <w:szCs w:val="20"/>
              </w:rPr>
              <w:t>TELEVIZIJA DALMA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CA6E9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3301C0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7FEAC0" w14:textId="77777777" w:rsidR="00F30033" w:rsidRDefault="00000000">
            <w:r>
              <w:rPr>
                <w:sz w:val="20"/>
                <w:szCs w:val="20"/>
              </w:rPr>
              <w:t>PET NETWORK INTERNATION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5D87D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B07950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AF9D0B" w14:textId="77777777" w:rsidR="00F30033" w:rsidRDefault="00000000">
            <w:r>
              <w:rPr>
                <w:sz w:val="20"/>
                <w:szCs w:val="20"/>
              </w:rPr>
              <w:t>Noemi Naki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2895C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7EBAA3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ED89FB" w14:textId="77777777" w:rsidR="00F30033" w:rsidRDefault="00000000">
            <w:r>
              <w:rPr>
                <w:sz w:val="20"/>
                <w:szCs w:val="20"/>
              </w:rPr>
              <w:t>METACODEX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D34AD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D182C8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EF01F0" w14:textId="77777777" w:rsidR="00F30033" w:rsidRDefault="00000000">
            <w:r>
              <w:rPr>
                <w:sz w:val="20"/>
                <w:szCs w:val="20"/>
              </w:rPr>
              <w:t>REGE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2A1FF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38D69E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7117ED" w14:textId="77777777" w:rsidR="00F30033" w:rsidRDefault="00000000">
            <w:r>
              <w:rPr>
                <w:sz w:val="20"/>
                <w:szCs w:val="20"/>
              </w:rPr>
              <w:t>TURISTIČKA ZAJEDNICA OPĆINE OKRUG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AFB3B1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2D37F6C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24FCF8" w14:textId="77777777" w:rsidR="00F30033" w:rsidRDefault="00000000">
            <w:r>
              <w:rPr>
                <w:sz w:val="20"/>
                <w:szCs w:val="20"/>
              </w:rPr>
              <w:t>AKIDS H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096A18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6941CE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0436BE" w14:textId="77777777" w:rsidR="00F30033" w:rsidRDefault="00000000">
            <w:r>
              <w:rPr>
                <w:sz w:val="20"/>
                <w:szCs w:val="20"/>
              </w:rPr>
              <w:t>OKO POD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B5052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E59DB1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25EBC4" w14:textId="77777777" w:rsidR="00F30033" w:rsidRDefault="00000000">
            <w:r>
              <w:rPr>
                <w:sz w:val="20"/>
                <w:szCs w:val="20"/>
              </w:rPr>
              <w:t>INTEREUROPA LOGISTIČKE USLUG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D27EDE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2B3430B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38113F" w14:textId="77777777" w:rsidR="00F30033" w:rsidRDefault="00000000">
            <w:r>
              <w:rPr>
                <w:sz w:val="20"/>
                <w:szCs w:val="20"/>
              </w:rPr>
              <w:t>PORTAS obrt za ugost. Vl. Ivan Tok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FA87A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40F15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3CFAA1" w14:textId="77777777" w:rsidR="00F30033" w:rsidRDefault="00000000">
            <w:r>
              <w:rPr>
                <w:sz w:val="20"/>
                <w:szCs w:val="20"/>
              </w:rPr>
              <w:t>BRANITELJSKA ZADRUGA LEGIO QUART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679D6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179464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AB0F46" w14:textId="77777777" w:rsidR="00F30033" w:rsidRDefault="00000000">
            <w:r>
              <w:rPr>
                <w:sz w:val="20"/>
                <w:szCs w:val="20"/>
              </w:rPr>
              <w:t>PROJEKTNI URED ZRINKA MARINč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75BA4F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1E2D027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8A3357" w14:textId="77777777" w:rsidR="00F30033" w:rsidRDefault="00000000">
            <w:r>
              <w:rPr>
                <w:sz w:val="20"/>
                <w:szCs w:val="20"/>
              </w:rPr>
              <w:t>OVS maloproda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E05BC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A7A2F7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C337D0" w14:textId="77777777" w:rsidR="00F30033" w:rsidRDefault="00000000">
            <w:r>
              <w:rPr>
                <w:sz w:val="20"/>
                <w:szCs w:val="20"/>
              </w:rPr>
              <w:t>AUTO ZA TREĆE TISUĆLJEĆ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40F81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431B1E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7AFEE1" w14:textId="77777777" w:rsidR="00F30033" w:rsidRDefault="00000000">
            <w:r>
              <w:rPr>
                <w:sz w:val="20"/>
                <w:szCs w:val="20"/>
              </w:rPr>
              <w:lastRenderedPageBreak/>
              <w:t>BITES &amp; BEYON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90EF1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365549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82D59E" w14:textId="77777777" w:rsidR="00F30033" w:rsidRDefault="00000000">
            <w:r>
              <w:rPr>
                <w:sz w:val="20"/>
                <w:szCs w:val="20"/>
              </w:rPr>
              <w:t>LJEČILIŠNI HOTEL BIOKOV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49DB0E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5F19DAD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6B2104" w14:textId="77777777" w:rsidR="00F30033" w:rsidRDefault="00000000">
            <w:r>
              <w:rPr>
                <w:sz w:val="20"/>
                <w:szCs w:val="20"/>
              </w:rPr>
              <w:t>LIN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DE601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946713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EDBE60" w14:textId="77777777" w:rsidR="00F30033" w:rsidRDefault="00000000">
            <w:r>
              <w:rPr>
                <w:sz w:val="20"/>
                <w:szCs w:val="20"/>
              </w:rPr>
              <w:t>TAU OPREM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AD5945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6D1CA12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728AA6" w14:textId="77777777" w:rsidR="00F30033" w:rsidRDefault="00000000">
            <w:r>
              <w:rPr>
                <w:sz w:val="20"/>
                <w:szCs w:val="20"/>
              </w:rPr>
              <w:t>BAUHAUS-ZAGREB, k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3DCE35" w14:textId="77777777" w:rsidR="00F30033" w:rsidRDefault="00000000">
            <w:r>
              <w:rPr>
                <w:sz w:val="20"/>
                <w:szCs w:val="20"/>
              </w:rPr>
              <w:t>10090 ZAGREB-SUSEDGRAD</w:t>
            </w:r>
          </w:p>
        </w:tc>
      </w:tr>
      <w:tr w:rsidR="00F30033" w14:paraId="3FAE513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5FC742" w14:textId="77777777" w:rsidR="00F30033" w:rsidRDefault="00000000">
            <w:r>
              <w:rPr>
                <w:sz w:val="20"/>
                <w:szCs w:val="20"/>
              </w:rPr>
              <w:t>MPG LIV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6C2AA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CFC2B5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6E9C6D" w14:textId="77777777" w:rsidR="00F30033" w:rsidRDefault="00000000">
            <w:r>
              <w:rPr>
                <w:sz w:val="20"/>
                <w:szCs w:val="20"/>
              </w:rPr>
              <w:t>GIVEN2FLY OBRT ZA USLUGE VL. MARIANA ANDRIJAŠ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73B53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4CA56D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169393" w14:textId="77777777" w:rsidR="00F30033" w:rsidRDefault="00000000">
            <w:r>
              <w:rPr>
                <w:sz w:val="20"/>
                <w:szCs w:val="20"/>
              </w:rPr>
              <w:t>BERLINER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283D7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91EC9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717B73" w14:textId="77777777" w:rsidR="00F30033" w:rsidRDefault="00000000">
            <w:r>
              <w:rPr>
                <w:sz w:val="20"/>
                <w:szCs w:val="20"/>
              </w:rPr>
              <w:t>LOPTICA-ZABAV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99B76E" w14:textId="77777777" w:rsidR="00F30033" w:rsidRDefault="00000000">
            <w:r>
              <w:rPr>
                <w:sz w:val="20"/>
                <w:szCs w:val="20"/>
              </w:rPr>
              <w:t>51211 MATULJI</w:t>
            </w:r>
          </w:p>
        </w:tc>
      </w:tr>
      <w:tr w:rsidR="00F30033" w14:paraId="392554B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31C62D" w14:textId="77777777" w:rsidR="00F30033" w:rsidRDefault="00000000">
            <w:r>
              <w:rPr>
                <w:sz w:val="20"/>
                <w:szCs w:val="20"/>
              </w:rPr>
              <w:t>MARINEX &amp; C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8C5F0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9732DE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3103BE" w14:textId="77777777" w:rsidR="00F30033" w:rsidRDefault="00000000">
            <w:r>
              <w:rPr>
                <w:sz w:val="20"/>
                <w:szCs w:val="20"/>
              </w:rPr>
              <w:t>TOM TAILOR ZAGRE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69807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ED9B89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B4BF60" w14:textId="77777777" w:rsidR="00F30033" w:rsidRDefault="00000000">
            <w:r>
              <w:rPr>
                <w:sz w:val="20"/>
                <w:szCs w:val="20"/>
              </w:rPr>
              <w:t>MARIOL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1E922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13F0E5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8A3059" w14:textId="77777777" w:rsidR="00F30033" w:rsidRDefault="00000000">
            <w:r>
              <w:rPr>
                <w:sz w:val="20"/>
                <w:szCs w:val="20"/>
              </w:rPr>
              <w:t>ING ATES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6D9D7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BB4511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14E783" w14:textId="77777777" w:rsidR="00F30033" w:rsidRDefault="00000000">
            <w:r>
              <w:rPr>
                <w:sz w:val="20"/>
                <w:szCs w:val="20"/>
              </w:rPr>
              <w:t>ADOPTOTECH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0234E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CF4199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98C584" w14:textId="77777777" w:rsidR="00F30033" w:rsidRDefault="00000000">
            <w:r>
              <w:rPr>
                <w:sz w:val="20"/>
                <w:szCs w:val="20"/>
              </w:rPr>
              <w:t>ENGASC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DE15B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5D1DC0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86CFD5" w14:textId="77777777" w:rsidR="00F30033" w:rsidRDefault="00000000">
            <w:r>
              <w:rPr>
                <w:sz w:val="20"/>
                <w:szCs w:val="20"/>
              </w:rPr>
              <w:t>Red Wi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E002A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D616CB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F347A5" w14:textId="77777777" w:rsidR="00F30033" w:rsidRDefault="00000000">
            <w:r>
              <w:rPr>
                <w:sz w:val="20"/>
                <w:szCs w:val="20"/>
              </w:rPr>
              <w:t>Kraljevi Restorani d.o.o. Franchisee of BK Europ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1060E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06BB64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9434D7" w14:textId="77777777" w:rsidR="00F30033" w:rsidRDefault="00000000">
            <w:r>
              <w:rPr>
                <w:sz w:val="20"/>
                <w:szCs w:val="20"/>
              </w:rPr>
              <w:t>ALUD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BC1B2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844557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3DE58A" w14:textId="77777777" w:rsidR="00F30033" w:rsidRDefault="00000000">
            <w:r>
              <w:rPr>
                <w:sz w:val="20"/>
                <w:szCs w:val="20"/>
              </w:rPr>
              <w:t>CANTILE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9BCE4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C3DBDF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8FF632" w14:textId="77777777" w:rsidR="00F30033" w:rsidRDefault="00000000">
            <w:r>
              <w:rPr>
                <w:sz w:val="20"/>
                <w:szCs w:val="20"/>
              </w:rPr>
              <w:t>TEMPLE KITCHEN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E4C3F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6C3C72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AE2053" w14:textId="77777777" w:rsidR="00F30033" w:rsidRDefault="00000000">
            <w:r>
              <w:rPr>
                <w:sz w:val="20"/>
                <w:szCs w:val="20"/>
              </w:rPr>
              <w:t>TURISTIČKO-UGOSTITELJSKA ŠKOLA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1AD75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4C10E3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BBCC88" w14:textId="77777777" w:rsidR="00F30033" w:rsidRDefault="00000000">
            <w:r>
              <w:rPr>
                <w:sz w:val="20"/>
                <w:szCs w:val="20"/>
              </w:rPr>
              <w:t>TP LI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A23B12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1B1B8F6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4A0972" w14:textId="77777777" w:rsidR="00F30033" w:rsidRDefault="00000000">
            <w:r>
              <w:rPr>
                <w:sz w:val="20"/>
                <w:szCs w:val="20"/>
              </w:rPr>
              <w:t>KIBERNETIKA OBRT ZA USLUGE VL.DRAŽEN BA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595B97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31A7CB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58B983" w14:textId="77777777" w:rsidR="00F30033" w:rsidRDefault="00000000">
            <w:r>
              <w:rPr>
                <w:sz w:val="20"/>
                <w:szCs w:val="20"/>
              </w:rPr>
              <w:lastRenderedPageBreak/>
              <w:t>KACIJO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D18352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1D07265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364711" w14:textId="77777777" w:rsidR="00F30033" w:rsidRDefault="00000000">
            <w:r>
              <w:rPr>
                <w:sz w:val="20"/>
                <w:szCs w:val="20"/>
              </w:rPr>
              <w:t>HOSTEL HURRICANE, GREEN CANVAS HOSTEL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5103A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9FF5E9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57BD3D" w14:textId="77777777" w:rsidR="00F30033" w:rsidRDefault="00000000">
            <w:r>
              <w:rPr>
                <w:sz w:val="20"/>
                <w:szCs w:val="20"/>
              </w:rPr>
              <w:t>FILOZOFSKI FAKULTET SVEUČILIŠTE U SPLIT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03A5E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714072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DD7784" w14:textId="77777777" w:rsidR="00F30033" w:rsidRDefault="00000000">
            <w:r>
              <w:rPr>
                <w:sz w:val="20"/>
                <w:szCs w:val="20"/>
              </w:rPr>
              <w:t>GERMANIA SPO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3ECB8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FDABE8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63A468" w14:textId="77777777" w:rsidR="00F30033" w:rsidRDefault="00000000">
            <w:r>
              <w:rPr>
                <w:sz w:val="20"/>
                <w:szCs w:val="20"/>
              </w:rPr>
              <w:t>GRAN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A714ED" w14:textId="77777777" w:rsidR="00F30033" w:rsidRDefault="00000000">
            <w:r>
              <w:rPr>
                <w:sz w:val="20"/>
                <w:szCs w:val="20"/>
              </w:rPr>
              <w:t>21214 KAŠTEL GOMILICA</w:t>
            </w:r>
          </w:p>
        </w:tc>
      </w:tr>
      <w:tr w:rsidR="00F30033" w14:paraId="16EBFCA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CD5488" w14:textId="77777777" w:rsidR="00F30033" w:rsidRDefault="00000000">
            <w:r>
              <w:rPr>
                <w:sz w:val="20"/>
                <w:szCs w:val="20"/>
              </w:rPr>
              <w:t>NEW COLOR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30C46B" w14:textId="77777777" w:rsidR="00F30033" w:rsidRDefault="00000000">
            <w:r>
              <w:rPr>
                <w:sz w:val="20"/>
                <w:szCs w:val="20"/>
              </w:rPr>
              <w:t>21311 STOBREČ</w:t>
            </w:r>
          </w:p>
        </w:tc>
      </w:tr>
      <w:tr w:rsidR="00F30033" w14:paraId="7ECCD6A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47C2CB" w14:textId="77777777" w:rsidR="00F30033" w:rsidRDefault="00000000">
            <w:r>
              <w:rPr>
                <w:sz w:val="20"/>
                <w:szCs w:val="20"/>
              </w:rPr>
              <w:t>SECURA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08CDD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2FA3A7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542EBF" w14:textId="77777777" w:rsidR="00F30033" w:rsidRDefault="00000000">
            <w:r>
              <w:rPr>
                <w:sz w:val="20"/>
                <w:szCs w:val="20"/>
              </w:rPr>
              <w:t>PROVIDNOS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9219F3" w14:textId="77777777" w:rsidR="00F30033" w:rsidRDefault="00000000">
            <w:r>
              <w:rPr>
                <w:sz w:val="20"/>
                <w:szCs w:val="20"/>
              </w:rPr>
              <w:t>21314 JESENICE</w:t>
            </w:r>
          </w:p>
        </w:tc>
      </w:tr>
      <w:tr w:rsidR="00F30033" w14:paraId="517E464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A1FA78" w14:textId="77777777" w:rsidR="00F30033" w:rsidRDefault="00000000">
            <w:r>
              <w:rPr>
                <w:sz w:val="20"/>
                <w:szCs w:val="20"/>
              </w:rPr>
              <w:t>LOVR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127E26" w14:textId="77777777" w:rsidR="00F30033" w:rsidRDefault="00000000">
            <w:r>
              <w:rPr>
                <w:sz w:val="20"/>
                <w:szCs w:val="20"/>
              </w:rPr>
              <w:t>21210 SOLIN, MRAVINCE</w:t>
            </w:r>
          </w:p>
        </w:tc>
      </w:tr>
      <w:tr w:rsidR="00F30033" w14:paraId="2F1D1D1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5A0C45" w14:textId="77777777" w:rsidR="00F30033" w:rsidRDefault="00000000">
            <w:r>
              <w:rPr>
                <w:sz w:val="20"/>
                <w:szCs w:val="20"/>
              </w:rPr>
              <w:t>DELICIAE NOSTRA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95990B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19324A1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F15931" w14:textId="77777777" w:rsidR="00F30033" w:rsidRDefault="00000000">
            <w:r>
              <w:rPr>
                <w:sz w:val="20"/>
                <w:szCs w:val="20"/>
              </w:rPr>
              <w:t>THE BOX DIGIT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F766DE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24B0822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50F600" w14:textId="77777777" w:rsidR="00F30033" w:rsidRDefault="00000000">
            <w:r>
              <w:rPr>
                <w:sz w:val="20"/>
                <w:szCs w:val="20"/>
              </w:rPr>
              <w:t>PIONIR CAFFE B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FA26D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61AD75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7D3A94" w14:textId="77777777" w:rsidR="00F30033" w:rsidRDefault="00000000">
            <w:r>
              <w:rPr>
                <w:sz w:val="20"/>
                <w:szCs w:val="20"/>
              </w:rPr>
              <w:t>JULIE &amp; JUN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3D0CA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EB2087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C4877C" w14:textId="77777777" w:rsidR="00F30033" w:rsidRDefault="00000000">
            <w:r>
              <w:rPr>
                <w:sz w:val="20"/>
                <w:szCs w:val="20"/>
              </w:rPr>
              <w:t>YOUNG BROTHER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8EA08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114505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FC268F" w14:textId="77777777" w:rsidR="00F30033" w:rsidRDefault="00000000">
            <w:r>
              <w:rPr>
                <w:sz w:val="20"/>
                <w:szCs w:val="20"/>
              </w:rPr>
              <w:t>GEPPERT ELECTRI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6007B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E39090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5C072F" w14:textId="77777777" w:rsidR="00F30033" w:rsidRDefault="00000000">
            <w:r>
              <w:rPr>
                <w:sz w:val="20"/>
                <w:szCs w:val="20"/>
              </w:rPr>
              <w:t>CINEPLEXX H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8C522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AD4D53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1BF702" w14:textId="77777777" w:rsidR="00F30033" w:rsidRDefault="00000000">
            <w:r>
              <w:rPr>
                <w:sz w:val="20"/>
                <w:szCs w:val="20"/>
              </w:rPr>
              <w:t>HANZA MED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DFDAA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FAF672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05A6C9" w14:textId="77777777" w:rsidR="00F30033" w:rsidRDefault="00000000">
            <w:r>
              <w:rPr>
                <w:sz w:val="20"/>
                <w:szCs w:val="20"/>
              </w:rPr>
              <w:t>AGS HRVATS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DC18C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D10922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1438EE" w14:textId="77777777" w:rsidR="00F30033" w:rsidRDefault="00000000">
            <w:r>
              <w:rPr>
                <w:sz w:val="20"/>
                <w:szCs w:val="20"/>
              </w:rPr>
              <w:t>UDRUGA NAŠ HAJDU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D8B12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D416FE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C31D4F" w14:textId="77777777" w:rsidR="00F30033" w:rsidRDefault="00000000">
            <w:r>
              <w:rPr>
                <w:sz w:val="20"/>
                <w:szCs w:val="20"/>
              </w:rPr>
              <w:t>BADEL 1862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483C6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791C66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6E5412" w14:textId="77777777" w:rsidR="00F30033" w:rsidRDefault="00000000">
            <w:r>
              <w:rPr>
                <w:sz w:val="20"/>
                <w:szCs w:val="20"/>
              </w:rPr>
              <w:t>CREATING MEMORIE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9C1300" w14:textId="77777777" w:rsidR="00F30033" w:rsidRDefault="00000000">
            <w:r>
              <w:rPr>
                <w:sz w:val="20"/>
                <w:szCs w:val="20"/>
              </w:rPr>
              <w:t>SOLIN SOLIN</w:t>
            </w:r>
          </w:p>
        </w:tc>
      </w:tr>
      <w:tr w:rsidR="00F30033" w14:paraId="73F226C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748036" w14:textId="77777777" w:rsidR="00F30033" w:rsidRDefault="00000000">
            <w:r>
              <w:rPr>
                <w:sz w:val="20"/>
                <w:szCs w:val="20"/>
              </w:rPr>
              <w:t>A1 Hrvats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674C9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9FFCC5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C780AF" w14:textId="77777777" w:rsidR="00F30033" w:rsidRDefault="00000000">
            <w:r>
              <w:rPr>
                <w:sz w:val="20"/>
                <w:szCs w:val="20"/>
              </w:rPr>
              <w:t>Siemens Energ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A076F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93C9E0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4E5EA7" w14:textId="77777777" w:rsidR="00F30033" w:rsidRDefault="00000000">
            <w:r>
              <w:rPr>
                <w:sz w:val="20"/>
                <w:szCs w:val="20"/>
              </w:rPr>
              <w:lastRenderedPageBreak/>
              <w:t>BRODSKO UPRAVLJAN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91DF9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19BB63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86F5C4" w14:textId="77777777" w:rsidR="00F30033" w:rsidRDefault="00000000">
            <w:r>
              <w:rPr>
                <w:sz w:val="20"/>
                <w:szCs w:val="20"/>
              </w:rPr>
              <w:t>DIGITAL ASSET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8F32C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68B83E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AA1F1E" w14:textId="77777777" w:rsidR="00F30033" w:rsidRDefault="00000000">
            <w:r>
              <w:rPr>
                <w:sz w:val="20"/>
                <w:szCs w:val="20"/>
              </w:rPr>
              <w:t>WORKSPA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78922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928CFC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4F6B43" w14:textId="77777777" w:rsidR="00F30033" w:rsidRDefault="00000000">
            <w:r>
              <w:rPr>
                <w:sz w:val="20"/>
                <w:szCs w:val="20"/>
              </w:rPr>
              <w:t>RAJSKI PAR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D2D45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FD43AA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B77B08" w14:textId="77777777" w:rsidR="00F30033" w:rsidRDefault="00000000">
            <w:r>
              <w:rPr>
                <w:sz w:val="20"/>
                <w:szCs w:val="20"/>
              </w:rPr>
              <w:t>SALTO ŠPORTSKO GIMNASTIČKI KLUB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F799CE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5DE1547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DA985E" w14:textId="77777777" w:rsidR="00F30033" w:rsidRDefault="00000000">
            <w:r>
              <w:rPr>
                <w:sz w:val="20"/>
                <w:szCs w:val="20"/>
              </w:rPr>
              <w:t>YACHT 4 YOU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14327A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2B825AB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72A45D" w14:textId="77777777" w:rsidR="00F30033" w:rsidRDefault="00000000">
            <w:r>
              <w:rPr>
                <w:sz w:val="20"/>
                <w:szCs w:val="20"/>
              </w:rPr>
              <w:t>SF1 CLIP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1847A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0CD9F3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DDFD89" w14:textId="77777777" w:rsidR="00F30033" w:rsidRDefault="00000000">
            <w:r>
              <w:rPr>
                <w:sz w:val="20"/>
                <w:szCs w:val="20"/>
              </w:rPr>
              <w:t>ENTRIO TEHNOLOGI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54445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CE3511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618E8B" w14:textId="77777777" w:rsidR="00F30033" w:rsidRDefault="00000000">
            <w:r>
              <w:rPr>
                <w:sz w:val="20"/>
                <w:szCs w:val="20"/>
              </w:rPr>
              <w:t>TISAK PLUS d.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A63F9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9BBB2A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A9A34A" w14:textId="77777777" w:rsidR="00F30033" w:rsidRDefault="00000000">
            <w:r>
              <w:rPr>
                <w:sz w:val="20"/>
                <w:szCs w:val="20"/>
              </w:rPr>
              <w:t>GRAND CIRCLE DUBROVNI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EA0482" w14:textId="77777777" w:rsidR="00F30033" w:rsidRDefault="00000000">
            <w:r>
              <w:rPr>
                <w:sz w:val="20"/>
                <w:szCs w:val="20"/>
              </w:rPr>
              <w:t>20000 DUBROVNIK</w:t>
            </w:r>
          </w:p>
        </w:tc>
      </w:tr>
      <w:tr w:rsidR="00F30033" w14:paraId="76CEC44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C1E985" w14:textId="77777777" w:rsidR="00F30033" w:rsidRDefault="00000000">
            <w:r>
              <w:rPr>
                <w:sz w:val="20"/>
                <w:szCs w:val="20"/>
              </w:rPr>
              <w:t>Tell M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284AE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169568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4DC152" w14:textId="77777777" w:rsidR="00F30033" w:rsidRDefault="00000000">
            <w:r>
              <w:rPr>
                <w:sz w:val="20"/>
                <w:szCs w:val="20"/>
              </w:rPr>
              <w:t>ADRIAGAT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FE50A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848324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2A8CC2" w14:textId="77777777" w:rsidR="00F30033" w:rsidRDefault="00000000">
            <w:r>
              <w:rPr>
                <w:sz w:val="20"/>
                <w:szCs w:val="20"/>
              </w:rPr>
              <w:t>MEĐUNARODNA šKOLA HARF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66BC0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26C775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BECB66" w14:textId="77777777" w:rsidR="00F30033" w:rsidRDefault="00000000">
            <w:r>
              <w:rPr>
                <w:sz w:val="20"/>
                <w:szCs w:val="20"/>
              </w:rPr>
              <w:t>ACI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8E0BED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0DA4D3A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2A0756" w14:textId="77777777" w:rsidR="00F30033" w:rsidRDefault="00000000">
            <w:r>
              <w:rPr>
                <w:sz w:val="20"/>
                <w:szCs w:val="20"/>
              </w:rPr>
              <w:t>OPTIMA SELECTI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684ED4" w14:textId="77777777" w:rsidR="00F30033" w:rsidRDefault="00000000">
            <w:r>
              <w:rPr>
                <w:sz w:val="20"/>
                <w:szCs w:val="20"/>
              </w:rPr>
              <w:t>21320 BAŠKA VODA</w:t>
            </w:r>
          </w:p>
        </w:tc>
      </w:tr>
      <w:tr w:rsidR="00F30033" w14:paraId="592352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58E087" w14:textId="77777777" w:rsidR="00F30033" w:rsidRDefault="00000000">
            <w:r>
              <w:rPr>
                <w:sz w:val="20"/>
                <w:szCs w:val="20"/>
              </w:rPr>
              <w:t>LEDENI ZGODITA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AA3E42" w14:textId="77777777" w:rsidR="00F30033" w:rsidRDefault="00000000">
            <w:r>
              <w:rPr>
                <w:sz w:val="20"/>
                <w:szCs w:val="20"/>
              </w:rPr>
              <w:t>Prilesje 1F 10000 ZAGREB</w:t>
            </w:r>
          </w:p>
        </w:tc>
      </w:tr>
      <w:tr w:rsidR="00F30033" w14:paraId="3305C71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0FA21A" w14:textId="77777777" w:rsidR="00F30033" w:rsidRDefault="00000000">
            <w:r>
              <w:rPr>
                <w:sz w:val="20"/>
                <w:szCs w:val="20"/>
              </w:rPr>
              <w:t>ADRIA WINCH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CA901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0C057F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B3EBA3" w14:textId="77777777" w:rsidR="00F30033" w:rsidRDefault="00000000">
            <w:r>
              <w:rPr>
                <w:sz w:val="20"/>
                <w:szCs w:val="20"/>
              </w:rPr>
              <w:t>TECHNI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63B916" w14:textId="77777777" w:rsidR="00F30033" w:rsidRDefault="00000000">
            <w:r>
              <w:rPr>
                <w:sz w:val="20"/>
                <w:szCs w:val="20"/>
              </w:rPr>
              <w:t>22320 DRNIŠ</w:t>
            </w:r>
          </w:p>
        </w:tc>
      </w:tr>
      <w:tr w:rsidR="00F30033" w14:paraId="2D20820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FC33F8" w14:textId="77777777" w:rsidR="00F30033" w:rsidRDefault="00000000">
            <w:r>
              <w:rPr>
                <w:sz w:val="20"/>
                <w:szCs w:val="20"/>
              </w:rPr>
              <w:t>NARDU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626744" w14:textId="77777777" w:rsidR="00F30033" w:rsidRDefault="00000000">
            <w:r>
              <w:rPr>
                <w:sz w:val="20"/>
                <w:szCs w:val="20"/>
              </w:rPr>
              <w:t>21224 SLATINE</w:t>
            </w:r>
          </w:p>
        </w:tc>
      </w:tr>
      <w:tr w:rsidR="00F30033" w14:paraId="7C8A44F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2A31B8" w14:textId="77777777" w:rsidR="00F30033" w:rsidRDefault="00000000">
            <w:r>
              <w:rPr>
                <w:sz w:val="20"/>
                <w:szCs w:val="20"/>
              </w:rPr>
              <w:t>KRAŠ - PREHRAMBENA INDUSTRIJ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C2497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40C526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845134" w14:textId="77777777" w:rsidR="00F30033" w:rsidRDefault="00000000">
            <w:r>
              <w:rPr>
                <w:sz w:val="20"/>
                <w:szCs w:val="20"/>
              </w:rPr>
              <w:t>ARC ENERG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2C2EC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6A4445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C3056E" w14:textId="77777777" w:rsidR="00F30033" w:rsidRDefault="00000000">
            <w:r>
              <w:rPr>
                <w:sz w:val="20"/>
                <w:szCs w:val="20"/>
              </w:rPr>
              <w:t>KONTROL BIR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B3FAAA" w14:textId="77777777" w:rsidR="00F30033" w:rsidRDefault="00000000">
            <w:r>
              <w:rPr>
                <w:sz w:val="20"/>
                <w:szCs w:val="20"/>
              </w:rPr>
              <w:t>10020 ZAGREB-NOVI ZAGREB</w:t>
            </w:r>
          </w:p>
        </w:tc>
      </w:tr>
      <w:tr w:rsidR="00F30033" w14:paraId="7614F2B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DDBB3B" w14:textId="77777777" w:rsidR="00F30033" w:rsidRDefault="00000000">
            <w:r>
              <w:rPr>
                <w:sz w:val="20"/>
                <w:szCs w:val="20"/>
              </w:rPr>
              <w:t>MISTER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649E2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0AF772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B07D0C" w14:textId="77777777" w:rsidR="00F30033" w:rsidRDefault="00000000">
            <w:r>
              <w:rPr>
                <w:sz w:val="20"/>
                <w:szCs w:val="20"/>
              </w:rPr>
              <w:lastRenderedPageBreak/>
              <w:t>KINEZIOLOŠKI FAKULTET SVEUČILIŠTE U SPLIT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BA071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95D607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7B76B9" w14:textId="77777777" w:rsidR="00F30033" w:rsidRDefault="00000000">
            <w:r>
              <w:rPr>
                <w:sz w:val="20"/>
                <w:szCs w:val="20"/>
              </w:rPr>
              <w:t>HISTORY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8689B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AC735E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4B4153" w14:textId="77777777" w:rsidR="00F30033" w:rsidRDefault="00000000">
            <w:r>
              <w:rPr>
                <w:sz w:val="20"/>
                <w:szCs w:val="20"/>
              </w:rPr>
              <w:t>DEVETI SVIJET j.d.o.o. ZA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15E38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7FF631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6B6955" w14:textId="77777777" w:rsidR="00F30033" w:rsidRDefault="00000000">
            <w:r>
              <w:rPr>
                <w:sz w:val="20"/>
                <w:szCs w:val="20"/>
              </w:rPr>
              <w:t>OSOJE - COMMER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B4C53C" w14:textId="77777777" w:rsidR="00F30033" w:rsidRDefault="00000000">
            <w:r>
              <w:rPr>
                <w:sz w:val="20"/>
                <w:szCs w:val="20"/>
              </w:rPr>
              <w:t>21231 KLIS</w:t>
            </w:r>
          </w:p>
        </w:tc>
      </w:tr>
      <w:tr w:rsidR="00F30033" w14:paraId="46336FC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895075" w14:textId="77777777" w:rsidR="00F30033" w:rsidRDefault="00000000">
            <w:r>
              <w:rPr>
                <w:sz w:val="20"/>
                <w:szCs w:val="20"/>
              </w:rPr>
              <w:t>PHANTOM B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E06FF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57824B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540F77" w14:textId="77777777" w:rsidR="00F30033" w:rsidRDefault="00000000">
            <w:r>
              <w:rPr>
                <w:sz w:val="20"/>
                <w:szCs w:val="20"/>
              </w:rPr>
              <w:t>RAZVOJNA AGENCIJA SPLIT-RAS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E230D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2AD191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261377" w14:textId="77777777" w:rsidR="00F30033" w:rsidRDefault="00000000">
            <w:r>
              <w:rPr>
                <w:sz w:val="20"/>
                <w:szCs w:val="20"/>
              </w:rPr>
              <w:t>INTER NO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C5ADE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01378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A8343C" w14:textId="77777777" w:rsidR="00F30033" w:rsidRDefault="00000000">
            <w:r>
              <w:rPr>
                <w:sz w:val="20"/>
                <w:szCs w:val="20"/>
              </w:rPr>
              <w:t>DISC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E8DA8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DDB000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0981AD" w14:textId="77777777" w:rsidR="00F30033" w:rsidRDefault="00000000">
            <w:r>
              <w:rPr>
                <w:sz w:val="20"/>
                <w:szCs w:val="20"/>
              </w:rPr>
              <w:t>IVIJA PRO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C0BB37" w14:textId="77777777" w:rsidR="00F30033" w:rsidRDefault="00000000">
            <w:r>
              <w:rPr>
                <w:sz w:val="20"/>
                <w:szCs w:val="20"/>
              </w:rPr>
              <w:t>21214 KAŠTEL KAMBELOVAC</w:t>
            </w:r>
          </w:p>
        </w:tc>
      </w:tr>
      <w:tr w:rsidR="00F30033" w14:paraId="03BDEB4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9BE3BB" w14:textId="77777777" w:rsidR="00F30033" w:rsidRDefault="00000000">
            <w:r>
              <w:rPr>
                <w:sz w:val="20"/>
                <w:szCs w:val="20"/>
              </w:rPr>
              <w:t>D &amp; D PLOVI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7C4DB4" w14:textId="77777777" w:rsidR="00F30033" w:rsidRDefault="00000000">
            <w:r>
              <w:rPr>
                <w:sz w:val="20"/>
                <w:szCs w:val="20"/>
              </w:rPr>
              <w:t>31511 ĐURĐENOVAC</w:t>
            </w:r>
          </w:p>
        </w:tc>
      </w:tr>
      <w:tr w:rsidR="00F30033" w14:paraId="1E7B04B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F6CF91" w14:textId="77777777" w:rsidR="00F30033" w:rsidRDefault="00000000">
            <w:r>
              <w:rPr>
                <w:sz w:val="20"/>
                <w:szCs w:val="20"/>
              </w:rPr>
              <w:t>HYDRO ENERGY d.o.o. ZA PROIZVODNJU ENERGI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85B4EF" w14:textId="77777777" w:rsidR="00F30033" w:rsidRDefault="00000000">
            <w:r>
              <w:rPr>
                <w:sz w:val="20"/>
                <w:szCs w:val="20"/>
              </w:rPr>
              <w:t>23 000 BRIŠEVO</w:t>
            </w:r>
          </w:p>
        </w:tc>
      </w:tr>
      <w:tr w:rsidR="00F30033" w14:paraId="6981A9F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7012A1" w14:textId="77777777" w:rsidR="00F30033" w:rsidRDefault="00000000">
            <w:r>
              <w:rPr>
                <w:sz w:val="20"/>
                <w:szCs w:val="20"/>
              </w:rPr>
              <w:t>BAN TOUR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878EE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64BC24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61C969" w14:textId="77777777" w:rsidR="00F30033" w:rsidRDefault="00000000">
            <w:r>
              <w:rPr>
                <w:sz w:val="20"/>
                <w:szCs w:val="20"/>
              </w:rPr>
              <w:t>SKUBA HRVATS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789DD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A86327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6A0094" w14:textId="77777777" w:rsidR="00F30033" w:rsidRDefault="00000000">
            <w:r>
              <w:rPr>
                <w:sz w:val="20"/>
                <w:szCs w:val="20"/>
              </w:rPr>
              <w:t>INFINITY BLU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A50A3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0459CE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4A6ED3" w14:textId="77777777" w:rsidR="00F30033" w:rsidRDefault="00000000">
            <w:r>
              <w:rPr>
                <w:sz w:val="20"/>
                <w:szCs w:val="20"/>
              </w:rPr>
              <w:t>ADRIA COAST TURIZA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8A50AC" w14:textId="77777777" w:rsidR="00F30033" w:rsidRDefault="00000000">
            <w:r>
              <w:rPr>
                <w:sz w:val="20"/>
                <w:szCs w:val="20"/>
              </w:rPr>
              <w:t>51260 CRIKVENICA</w:t>
            </w:r>
          </w:p>
        </w:tc>
      </w:tr>
      <w:tr w:rsidR="00F30033" w14:paraId="0B7E60B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A1B351" w14:textId="77777777" w:rsidR="00F30033" w:rsidRDefault="00000000">
            <w:r>
              <w:rPr>
                <w:sz w:val="20"/>
                <w:szCs w:val="20"/>
              </w:rPr>
              <w:t>SCHINDLER HRVATS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69235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94BB23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50C2F8" w14:textId="77777777" w:rsidR="00F30033" w:rsidRDefault="00000000">
            <w:r>
              <w:rPr>
                <w:sz w:val="20"/>
                <w:szCs w:val="20"/>
              </w:rPr>
              <w:t>NOGOMETNI KLUB GOšK KAšTEL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5454F2" w14:textId="77777777" w:rsidR="00F30033" w:rsidRDefault="00000000">
            <w:r>
              <w:rPr>
                <w:sz w:val="20"/>
                <w:szCs w:val="20"/>
              </w:rPr>
              <w:t>21212 KAšTEL GOMILICA</w:t>
            </w:r>
          </w:p>
        </w:tc>
      </w:tr>
      <w:tr w:rsidR="00F30033" w14:paraId="5EAE18F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019E55" w14:textId="77777777" w:rsidR="00F30033" w:rsidRDefault="00000000">
            <w:r>
              <w:rPr>
                <w:sz w:val="20"/>
                <w:szCs w:val="20"/>
              </w:rPr>
              <w:t>DOT YOUR SPO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240A5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474924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011971" w14:textId="77777777" w:rsidR="00F30033" w:rsidRDefault="00000000">
            <w:r>
              <w:rPr>
                <w:sz w:val="20"/>
                <w:szCs w:val="20"/>
              </w:rPr>
              <w:t>CALABASA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39FB90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342937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1CE598" w14:textId="77777777" w:rsidR="00F30033" w:rsidRDefault="00000000">
            <w:r>
              <w:rPr>
                <w:sz w:val="20"/>
                <w:szCs w:val="20"/>
              </w:rPr>
              <w:t>SPLENDID YACHT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A0C16C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5409120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4FB9ED" w14:textId="77777777" w:rsidR="00F30033" w:rsidRDefault="00000000">
            <w:r>
              <w:rPr>
                <w:sz w:val="20"/>
                <w:szCs w:val="20"/>
              </w:rPr>
              <w:t>PROME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9C80E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0DC14C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056BA9" w14:textId="77777777" w:rsidR="00F30033" w:rsidRDefault="00000000">
            <w:r>
              <w:rPr>
                <w:sz w:val="20"/>
                <w:szCs w:val="20"/>
              </w:rPr>
              <w:t>FIRST PLAYGROUN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00196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6AAD0D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16209C" w14:textId="77777777" w:rsidR="00F30033" w:rsidRDefault="00000000">
            <w:r>
              <w:rPr>
                <w:sz w:val="20"/>
                <w:szCs w:val="20"/>
              </w:rPr>
              <w:t>KUK-CO d.o.o. SOL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EDE659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4F9354F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1A2F74" w14:textId="77777777" w:rsidR="00F30033" w:rsidRDefault="00000000">
            <w:r>
              <w:rPr>
                <w:sz w:val="20"/>
                <w:szCs w:val="20"/>
              </w:rPr>
              <w:lastRenderedPageBreak/>
              <w:t>TERA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9B583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10E410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2EBF7F" w14:textId="77777777" w:rsidR="00F30033" w:rsidRDefault="00000000">
            <w:r>
              <w:rPr>
                <w:sz w:val="20"/>
                <w:szCs w:val="20"/>
              </w:rPr>
              <w:t>REMOTUS MED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75677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A15328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E08CDF" w14:textId="77777777" w:rsidR="00F30033" w:rsidRDefault="00000000">
            <w:r>
              <w:rPr>
                <w:sz w:val="20"/>
                <w:szCs w:val="20"/>
              </w:rPr>
              <w:t>ADRIATIC HOTEL MANAGEME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8901C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902B48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40A169" w14:textId="77777777" w:rsidR="00F30033" w:rsidRDefault="00000000">
            <w:r>
              <w:rPr>
                <w:sz w:val="20"/>
                <w:szCs w:val="20"/>
              </w:rPr>
              <w:t>TEHNIČAR MALOPRODA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7D2BB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DE9D23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D500A7" w14:textId="77777777" w:rsidR="00F30033" w:rsidRDefault="00000000">
            <w:r>
              <w:rPr>
                <w:sz w:val="20"/>
                <w:szCs w:val="20"/>
              </w:rPr>
              <w:t>EASY WEE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86DD70" w14:textId="77777777" w:rsidR="00F30033" w:rsidRDefault="00000000">
            <w:r>
              <w:rPr>
                <w:sz w:val="20"/>
                <w:szCs w:val="20"/>
              </w:rPr>
              <w:t>52100 MEDULIN</w:t>
            </w:r>
          </w:p>
        </w:tc>
      </w:tr>
      <w:tr w:rsidR="00F30033" w14:paraId="454368B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31D76E" w14:textId="77777777" w:rsidR="00F30033" w:rsidRDefault="00000000">
            <w:r>
              <w:rPr>
                <w:sz w:val="20"/>
                <w:szCs w:val="20"/>
              </w:rPr>
              <w:t>GRADSKO KAZALIŠTE MLADIH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2255D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6C6043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148E31" w14:textId="77777777" w:rsidR="00F30033" w:rsidRDefault="00000000">
            <w:r>
              <w:rPr>
                <w:sz w:val="20"/>
                <w:szCs w:val="20"/>
              </w:rPr>
              <w:t>PLIVAČKI KLUB JADR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9FCE9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80784E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9CD879" w14:textId="77777777" w:rsidR="00F30033" w:rsidRDefault="00000000">
            <w:r>
              <w:rPr>
                <w:sz w:val="20"/>
                <w:szCs w:val="20"/>
              </w:rPr>
              <w:t>ECCO-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2964A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158FBB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828622" w14:textId="77777777" w:rsidR="00F30033" w:rsidRDefault="00000000">
            <w:r>
              <w:rPr>
                <w:sz w:val="20"/>
                <w:szCs w:val="20"/>
              </w:rPr>
              <w:t>NAVIS CONSUL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6095A1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326EDA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BD2DC3" w14:textId="77777777" w:rsidR="00F30033" w:rsidRDefault="00000000">
            <w:r>
              <w:rPr>
                <w:sz w:val="20"/>
                <w:szCs w:val="20"/>
              </w:rPr>
              <w:t>HELL ENERGY ADR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91838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238114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CDF797" w14:textId="77777777" w:rsidR="00F30033" w:rsidRDefault="00000000">
            <w:r>
              <w:rPr>
                <w:sz w:val="20"/>
                <w:szCs w:val="20"/>
              </w:rPr>
              <w:t>STAMBENA ZGRADA PUT DUILOVA 47 IVICA LISTEŠ PREDSTAVNIK SUVLASNI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A0505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4A6426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FC60B6" w14:textId="77777777" w:rsidR="00F30033" w:rsidRDefault="00000000">
            <w:r>
              <w:rPr>
                <w:sz w:val="20"/>
                <w:szCs w:val="20"/>
              </w:rPr>
              <w:t>MS2 energ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16E043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6D72FBA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4D6D7E" w14:textId="77777777" w:rsidR="00F30033" w:rsidRDefault="00000000">
            <w:r>
              <w:rPr>
                <w:sz w:val="20"/>
                <w:szCs w:val="20"/>
              </w:rPr>
              <w:t>KING ICT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6E1D9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16BECF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2C4965" w14:textId="77777777" w:rsidR="00F30033" w:rsidRDefault="00000000">
            <w:r>
              <w:rPr>
                <w:sz w:val="20"/>
                <w:szCs w:val="20"/>
              </w:rPr>
              <w:t>MARKO BOŽIKOVIĆ J.D.O.O. ZA UGOSTITELJS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0895EA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3794EB6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6F0AC9" w14:textId="77777777" w:rsidR="00F30033" w:rsidRDefault="00000000">
            <w:r>
              <w:rPr>
                <w:sz w:val="20"/>
                <w:szCs w:val="20"/>
              </w:rPr>
              <w:t>SOULSEE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FDA44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AA4910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168DB3" w14:textId="77777777" w:rsidR="00F30033" w:rsidRDefault="00000000">
            <w:r>
              <w:rPr>
                <w:sz w:val="20"/>
                <w:szCs w:val="20"/>
              </w:rPr>
              <w:t>ESPLANADE OLEAND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47055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253A1E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5BA843" w14:textId="77777777" w:rsidR="00F30033" w:rsidRDefault="00000000">
            <w:r>
              <w:rPr>
                <w:sz w:val="20"/>
                <w:szCs w:val="20"/>
              </w:rPr>
              <w:t>OMIAL NOV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52BE1A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56683E6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77903B" w14:textId="77777777" w:rsidR="00F30033" w:rsidRDefault="00000000">
            <w:r>
              <w:rPr>
                <w:sz w:val="20"/>
                <w:szCs w:val="20"/>
              </w:rPr>
              <w:t>EBU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E51BC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643A3C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2E87FF" w14:textId="77777777" w:rsidR="00F30033" w:rsidRDefault="00000000">
            <w:r>
              <w:rPr>
                <w:sz w:val="20"/>
                <w:szCs w:val="20"/>
              </w:rPr>
              <w:t>FORTE SOL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2443A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12C115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EDC6ED" w14:textId="77777777" w:rsidR="00F30033" w:rsidRDefault="00000000">
            <w:r>
              <w:rPr>
                <w:sz w:val="20"/>
                <w:szCs w:val="20"/>
              </w:rPr>
              <w:t>ŠPERUN TRANSF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F56B8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B94338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A2CA0C" w14:textId="77777777" w:rsidR="00F30033" w:rsidRDefault="00000000">
            <w:r>
              <w:rPr>
                <w:sz w:val="20"/>
                <w:szCs w:val="20"/>
              </w:rPr>
              <w:t>PRIVREDNA BANKA ZAGREB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2DD6B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4DB423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8ABB15" w14:textId="77777777" w:rsidR="00F30033" w:rsidRDefault="00000000">
            <w:r>
              <w:rPr>
                <w:sz w:val="20"/>
                <w:szCs w:val="20"/>
              </w:rPr>
              <w:t>TEHNE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37EF1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6F7019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88B037" w14:textId="77777777" w:rsidR="00F30033" w:rsidRDefault="00000000">
            <w:r>
              <w:rPr>
                <w:sz w:val="20"/>
                <w:szCs w:val="20"/>
              </w:rPr>
              <w:lastRenderedPageBreak/>
              <w:t>MONIL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DD259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59B2C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05F15A" w14:textId="77777777" w:rsidR="00F30033" w:rsidRDefault="00000000">
            <w:r>
              <w:rPr>
                <w:sz w:val="20"/>
                <w:szCs w:val="20"/>
              </w:rPr>
              <w:t>PRIMAT LOGISTI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08D333" w14:textId="77777777" w:rsidR="00F30033" w:rsidRDefault="00000000">
            <w:r>
              <w:rPr>
                <w:sz w:val="20"/>
                <w:szCs w:val="20"/>
              </w:rPr>
              <w:t>10251 HRVATSKI LESKOVAC</w:t>
            </w:r>
          </w:p>
        </w:tc>
      </w:tr>
      <w:tr w:rsidR="00F30033" w14:paraId="7BCACA1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0C2C47" w14:textId="77777777" w:rsidR="00F30033" w:rsidRDefault="00000000">
            <w:r>
              <w:rPr>
                <w:sz w:val="20"/>
                <w:szCs w:val="20"/>
              </w:rPr>
              <w:t>KVARNER EXPRESS INTERNATIONAL SPLIT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0B691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B08DD6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B83D3C" w14:textId="77777777" w:rsidR="00F30033" w:rsidRDefault="00000000">
            <w:r>
              <w:rPr>
                <w:sz w:val="20"/>
                <w:szCs w:val="20"/>
              </w:rPr>
              <w:t>MJESE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11EEF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EE1DDB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22C5A9" w14:textId="77777777" w:rsidR="00F30033" w:rsidRDefault="00000000">
            <w:r>
              <w:rPr>
                <w:sz w:val="20"/>
                <w:szCs w:val="20"/>
              </w:rPr>
              <w:t>ENDAV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05A6E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3A91DE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0291FE" w14:textId="77777777" w:rsidR="00F30033" w:rsidRDefault="00000000">
            <w:r>
              <w:rPr>
                <w:sz w:val="20"/>
                <w:szCs w:val="20"/>
              </w:rPr>
              <w:t>E DIZAJN, OBRT ZA USLUGE I PUT.AGENC., VL.TIHANA RATKAJE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A763B7" w14:textId="77777777" w:rsidR="00F30033" w:rsidRDefault="00000000">
            <w:r>
              <w:rPr>
                <w:sz w:val="20"/>
                <w:szCs w:val="20"/>
              </w:rPr>
              <w:t>10090 ZAGREB</w:t>
            </w:r>
          </w:p>
        </w:tc>
      </w:tr>
      <w:tr w:rsidR="00F30033" w14:paraId="4D15191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EDDAA6" w14:textId="77777777" w:rsidR="00F30033" w:rsidRDefault="00000000">
            <w:r>
              <w:rPr>
                <w:sz w:val="20"/>
                <w:szCs w:val="20"/>
              </w:rPr>
              <w:t>MESNA INDUSTRIJA BRAĆA PIVAC d.o.o. PIVA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E9EC24" w14:textId="77777777" w:rsidR="00F30033" w:rsidRDefault="00000000">
            <w:r>
              <w:rPr>
                <w:sz w:val="20"/>
                <w:szCs w:val="20"/>
              </w:rPr>
              <w:t>21276 VRGORAC</w:t>
            </w:r>
          </w:p>
        </w:tc>
      </w:tr>
      <w:tr w:rsidR="00F30033" w14:paraId="1CFDCFB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714713" w14:textId="77777777" w:rsidR="00F30033" w:rsidRDefault="00000000">
            <w:r>
              <w:rPr>
                <w:sz w:val="20"/>
                <w:szCs w:val="20"/>
              </w:rPr>
              <w:t>SHOP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C08011" w14:textId="77777777" w:rsidR="00F30033" w:rsidRDefault="00000000">
            <w:r>
              <w:rPr>
                <w:sz w:val="20"/>
                <w:szCs w:val="20"/>
              </w:rPr>
              <w:t>23210 BIOGRAD NA MORU</w:t>
            </w:r>
          </w:p>
        </w:tc>
      </w:tr>
      <w:tr w:rsidR="00F30033" w14:paraId="314C7D4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155FAA" w14:textId="77777777" w:rsidR="00F30033" w:rsidRDefault="00000000">
            <w:r>
              <w:rPr>
                <w:sz w:val="20"/>
                <w:szCs w:val="20"/>
              </w:rPr>
              <w:t>SHIFTONEZER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03D698" w14:textId="77777777" w:rsidR="00F30033" w:rsidRDefault="00000000">
            <w:r>
              <w:rPr>
                <w:sz w:val="20"/>
                <w:szCs w:val="20"/>
              </w:rPr>
              <w:t>10360 SESVETE</w:t>
            </w:r>
          </w:p>
        </w:tc>
      </w:tr>
      <w:tr w:rsidR="00F30033" w14:paraId="356E109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6E0000" w14:textId="77777777" w:rsidR="00F30033" w:rsidRDefault="00000000">
            <w:r>
              <w:rPr>
                <w:sz w:val="20"/>
                <w:szCs w:val="20"/>
              </w:rPr>
              <w:t>RINA COMMER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02F497" w14:textId="77777777" w:rsidR="00F30033" w:rsidRDefault="00000000">
            <w:r>
              <w:rPr>
                <w:sz w:val="20"/>
                <w:szCs w:val="20"/>
              </w:rPr>
              <w:t>21432 STOMORSKA</w:t>
            </w:r>
          </w:p>
        </w:tc>
      </w:tr>
      <w:tr w:rsidR="00F30033" w14:paraId="21F9FEF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7FFCA6" w14:textId="77777777" w:rsidR="00F30033" w:rsidRDefault="00000000">
            <w:r>
              <w:rPr>
                <w:sz w:val="20"/>
                <w:szCs w:val="20"/>
              </w:rPr>
              <w:t>TURISTIČKA ZAJEDNICA GRADA MAKARSK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0C4D2F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43C18A9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B6D2A6" w14:textId="77777777" w:rsidR="00F30033" w:rsidRDefault="00000000">
            <w:r>
              <w:rPr>
                <w:sz w:val="20"/>
                <w:szCs w:val="20"/>
              </w:rPr>
              <w:t>DRNIŠKA PRŠUTA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BBF56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AD8D84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EEA276" w14:textId="77777777" w:rsidR="00F30033" w:rsidRDefault="00000000">
            <w:r>
              <w:rPr>
                <w:sz w:val="20"/>
                <w:szCs w:val="20"/>
              </w:rPr>
              <w:t>HAUSS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DB8061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7C602D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EE5A8F" w14:textId="77777777" w:rsidR="00F30033" w:rsidRDefault="00000000">
            <w:r>
              <w:rPr>
                <w:sz w:val="20"/>
                <w:szCs w:val="20"/>
              </w:rPr>
              <w:t>FIBER OPTIC J.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150B53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67FB075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CC78C4" w14:textId="77777777" w:rsidR="00F30033" w:rsidRDefault="00000000">
            <w:r>
              <w:rPr>
                <w:sz w:val="20"/>
                <w:szCs w:val="20"/>
              </w:rPr>
              <w:t>KONČAR - INSTITUT ZA ELEKTROTEHNIKU d.o.o za istraživanje, razvoj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41BCF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EA9EEC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54F2D1" w14:textId="77777777" w:rsidR="00F30033" w:rsidRDefault="00000000">
            <w:r>
              <w:rPr>
                <w:sz w:val="20"/>
                <w:szCs w:val="20"/>
              </w:rPr>
              <w:t>Brbljava Broku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F3F27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DEFB0E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3A8543" w14:textId="77777777" w:rsidR="00F30033" w:rsidRDefault="00000000">
            <w:r>
              <w:rPr>
                <w:sz w:val="20"/>
                <w:szCs w:val="20"/>
              </w:rPr>
              <w:t>ZAGORA PROME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1738ED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09D64BB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62F287" w14:textId="77777777" w:rsidR="00F30033" w:rsidRDefault="00000000">
            <w:r>
              <w:rPr>
                <w:sz w:val="20"/>
                <w:szCs w:val="20"/>
              </w:rPr>
              <w:t>BILI POLJU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FEDFA3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6B50826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2309E9" w14:textId="77777777" w:rsidR="00F30033" w:rsidRDefault="00000000">
            <w:r>
              <w:rPr>
                <w:sz w:val="20"/>
                <w:szCs w:val="20"/>
              </w:rPr>
              <w:t>POLIKLINIKA PEDIATR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40217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64C36F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A7C81F" w14:textId="77777777" w:rsidR="00F30033" w:rsidRDefault="00000000">
            <w:r>
              <w:rPr>
                <w:sz w:val="20"/>
                <w:szCs w:val="20"/>
              </w:rPr>
              <w:t>Aluminium Glass Stee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B4F5F2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2C0FAEB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E51A03" w14:textId="77777777" w:rsidR="00F30033" w:rsidRDefault="00000000">
            <w:r>
              <w:rPr>
                <w:sz w:val="20"/>
                <w:szCs w:val="20"/>
              </w:rPr>
              <w:t>TAP B ugostiteljstvo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23CA2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A53228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AF3756" w14:textId="77777777" w:rsidR="00F30033" w:rsidRDefault="00000000">
            <w:r>
              <w:rPr>
                <w:sz w:val="20"/>
                <w:szCs w:val="20"/>
              </w:rPr>
              <w:t>ZVONE OBRT ZA UGOSTITELJSTVO VL. DARIJA VELJA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EAE4AB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0F923BC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5F730C" w14:textId="77777777" w:rsidR="00F30033" w:rsidRDefault="00000000">
            <w:r>
              <w:rPr>
                <w:sz w:val="20"/>
                <w:szCs w:val="20"/>
              </w:rPr>
              <w:lastRenderedPageBreak/>
              <w:t>OVALIS NOV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CD7870" w14:textId="77777777" w:rsidR="00F30033" w:rsidRDefault="00000000">
            <w:r>
              <w:rPr>
                <w:sz w:val="20"/>
                <w:szCs w:val="20"/>
              </w:rPr>
              <w:t>20270 VELA LUKA</w:t>
            </w:r>
          </w:p>
        </w:tc>
      </w:tr>
      <w:tr w:rsidR="00F30033" w14:paraId="2B182BD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0CFC83" w14:textId="77777777" w:rsidR="00F30033" w:rsidRDefault="00000000">
            <w:r>
              <w:rPr>
                <w:sz w:val="20"/>
                <w:szCs w:val="20"/>
              </w:rPr>
              <w:t>TURISTIČKA ZAJEDNICA GRADA SUPETR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403403" w14:textId="77777777" w:rsidR="00F30033" w:rsidRDefault="00000000">
            <w:r>
              <w:rPr>
                <w:sz w:val="20"/>
                <w:szCs w:val="20"/>
              </w:rPr>
              <w:t>21400 SUPETAR</w:t>
            </w:r>
          </w:p>
        </w:tc>
      </w:tr>
      <w:tr w:rsidR="00F30033" w14:paraId="2FC4D27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5674ED" w14:textId="77777777" w:rsidR="00F30033" w:rsidRDefault="00000000">
            <w:r>
              <w:rPr>
                <w:sz w:val="20"/>
                <w:szCs w:val="20"/>
              </w:rPr>
              <w:t>ESPE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D08D2D" w14:textId="77777777" w:rsidR="00F30033" w:rsidRDefault="00000000">
            <w:r>
              <w:rPr>
                <w:sz w:val="20"/>
                <w:szCs w:val="20"/>
              </w:rPr>
              <w:t>21292 SRINJINE</w:t>
            </w:r>
          </w:p>
        </w:tc>
      </w:tr>
      <w:tr w:rsidR="00F30033" w14:paraId="6B1424F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CACDEA" w14:textId="77777777" w:rsidR="00F30033" w:rsidRDefault="00000000">
            <w:r>
              <w:rPr>
                <w:sz w:val="20"/>
                <w:szCs w:val="20"/>
              </w:rPr>
              <w:t>PELOT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4A43B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89C826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DBB43B" w14:textId="77777777" w:rsidR="00F30033" w:rsidRDefault="00000000">
            <w:r>
              <w:rPr>
                <w:sz w:val="20"/>
                <w:szCs w:val="20"/>
              </w:rPr>
              <w:t>NARODNE NOVINE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9E2FC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268F7A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433C00" w14:textId="77777777" w:rsidR="00F30033" w:rsidRDefault="00000000">
            <w:r>
              <w:rPr>
                <w:sz w:val="20"/>
                <w:szCs w:val="20"/>
              </w:rPr>
              <w:t>DIC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61A7A4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203A651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F26B0F" w14:textId="77777777" w:rsidR="00F30033" w:rsidRDefault="00000000">
            <w:r>
              <w:rPr>
                <w:sz w:val="20"/>
                <w:szCs w:val="20"/>
              </w:rPr>
              <w:t>GRADSKO KAZALIŠTE LUTA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01F5A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88ACF7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44A6CD" w14:textId="77777777" w:rsidR="00F30033" w:rsidRDefault="00000000">
            <w:r>
              <w:rPr>
                <w:sz w:val="20"/>
                <w:szCs w:val="20"/>
              </w:rPr>
              <w:t>PARKOVI I NASAD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C004F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E76037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470039" w14:textId="77777777" w:rsidR="00F30033" w:rsidRDefault="00000000">
            <w:r>
              <w:rPr>
                <w:sz w:val="20"/>
                <w:szCs w:val="20"/>
              </w:rPr>
              <w:t>HOTELI 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E0505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7D7935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6F2C52" w14:textId="77777777" w:rsidR="00F30033" w:rsidRDefault="00000000">
            <w:r>
              <w:rPr>
                <w:sz w:val="20"/>
                <w:szCs w:val="20"/>
              </w:rPr>
              <w:t>Nicole Mari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03FB9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8D73FB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3D49DF" w14:textId="77777777" w:rsidR="00F30033" w:rsidRDefault="00000000">
            <w:r>
              <w:rPr>
                <w:sz w:val="20"/>
                <w:szCs w:val="20"/>
              </w:rPr>
              <w:t>GROUND ZER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47F036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56A846B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B4A301" w14:textId="77777777" w:rsidR="00F30033" w:rsidRDefault="00000000">
            <w:r>
              <w:rPr>
                <w:sz w:val="20"/>
                <w:szCs w:val="20"/>
              </w:rPr>
              <w:t>BROOKLYN SANDWICH COMPAN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DE2E7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6F2DDF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ACE37F" w14:textId="77777777" w:rsidR="00F30033" w:rsidRDefault="00000000">
            <w:r>
              <w:rPr>
                <w:sz w:val="20"/>
                <w:szCs w:val="20"/>
              </w:rPr>
              <w:t>TURISTIČKA ZAJEDNICA GRADA OMIŠ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A047E4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0F09B8A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3AAC17" w14:textId="77777777" w:rsidR="00F30033" w:rsidRDefault="00000000">
            <w:r>
              <w:rPr>
                <w:sz w:val="20"/>
                <w:szCs w:val="20"/>
              </w:rPr>
              <w:t>TA INNOVATIONS CRO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E8DA4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E969D7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FE55C9" w14:textId="77777777" w:rsidR="00F30033" w:rsidRDefault="00000000">
            <w:r>
              <w:rPr>
                <w:sz w:val="20"/>
                <w:szCs w:val="20"/>
              </w:rPr>
              <w:t>LEOPOLD S DELICATESSEN U.O. VL. VESNA MALEŠ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2DB57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B49384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2316D3" w14:textId="77777777" w:rsidR="00F30033" w:rsidRDefault="00000000">
            <w:r>
              <w:rPr>
                <w:sz w:val="20"/>
                <w:szCs w:val="20"/>
              </w:rPr>
              <w:t>B FOR BUSINES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2F7286" w14:textId="77777777" w:rsidR="00F30033" w:rsidRDefault="00000000">
            <w:r>
              <w:rPr>
                <w:sz w:val="20"/>
                <w:szCs w:val="20"/>
              </w:rPr>
              <w:t>10090 ZAGREB</w:t>
            </w:r>
          </w:p>
        </w:tc>
      </w:tr>
      <w:tr w:rsidR="00F30033" w14:paraId="2334270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01AF99" w14:textId="77777777" w:rsidR="00F30033" w:rsidRDefault="00000000">
            <w:r>
              <w:rPr>
                <w:sz w:val="20"/>
                <w:szCs w:val="20"/>
              </w:rPr>
              <w:t>ADAM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BA615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A26FAD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C9559D" w14:textId="77777777" w:rsidR="00F30033" w:rsidRDefault="00000000">
            <w:r>
              <w:rPr>
                <w:sz w:val="20"/>
                <w:szCs w:val="20"/>
              </w:rPr>
              <w:t>OBRT ZA UGOSTITELJSTVO, USLUGE I TRG. "OPTIMUM" Vl. N. Ćapet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E6325E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70C3113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710663" w14:textId="77777777" w:rsidR="00F30033" w:rsidRDefault="00000000">
            <w:r>
              <w:rPr>
                <w:sz w:val="20"/>
                <w:szCs w:val="20"/>
              </w:rPr>
              <w:t>TERMODINAMI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0EAB0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97DC19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7757C0" w14:textId="77777777" w:rsidR="00F30033" w:rsidRDefault="00000000">
            <w:r>
              <w:rPr>
                <w:sz w:val="20"/>
                <w:szCs w:val="20"/>
              </w:rPr>
              <w:t>WEITNAU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6E173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CB7CEC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77CC0B" w14:textId="77777777" w:rsidR="00F30033" w:rsidRDefault="00000000">
            <w:r>
              <w:rPr>
                <w:sz w:val="20"/>
                <w:szCs w:val="20"/>
              </w:rPr>
              <w:t>CEST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DB78D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3AE80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85BAF5" w14:textId="77777777" w:rsidR="00F30033" w:rsidRDefault="00000000">
            <w:r>
              <w:rPr>
                <w:sz w:val="20"/>
                <w:szCs w:val="20"/>
              </w:rPr>
              <w:t>LESA RETAIL CONSULTANTS d.o.o. za pružanje usluga u trgovin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62283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FB43B9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912898" w14:textId="77777777" w:rsidR="00F30033" w:rsidRDefault="00000000">
            <w:r>
              <w:rPr>
                <w:sz w:val="20"/>
                <w:szCs w:val="20"/>
              </w:rPr>
              <w:lastRenderedPageBreak/>
              <w:t>POLIKLINIKA TERRA MED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CF386B" w14:textId="77777777" w:rsidR="00F30033" w:rsidRDefault="00000000">
            <w:r>
              <w:rPr>
                <w:sz w:val="20"/>
                <w:szCs w:val="20"/>
              </w:rPr>
              <w:t>52100 PULA</w:t>
            </w:r>
          </w:p>
        </w:tc>
      </w:tr>
      <w:tr w:rsidR="00F30033" w14:paraId="4626539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5FA83D" w14:textId="77777777" w:rsidR="00F30033" w:rsidRDefault="00000000">
            <w:r>
              <w:rPr>
                <w:sz w:val="20"/>
                <w:szCs w:val="20"/>
              </w:rPr>
              <w:t>B &amp; B INT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C5FA77" w14:textId="77777777" w:rsidR="00F30033" w:rsidRDefault="00000000">
            <w:r>
              <w:rPr>
                <w:sz w:val="20"/>
                <w:szCs w:val="20"/>
              </w:rPr>
              <w:t>22243 MURTER</w:t>
            </w:r>
          </w:p>
        </w:tc>
      </w:tr>
      <w:tr w:rsidR="00F30033" w14:paraId="335F721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618FB6" w14:textId="77777777" w:rsidR="00F30033" w:rsidRDefault="00000000">
            <w:r>
              <w:rPr>
                <w:sz w:val="20"/>
                <w:szCs w:val="20"/>
              </w:rPr>
              <w:t>NOVA EUROSPECT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D325D8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54BB5CB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A88CAE" w14:textId="77777777" w:rsidR="00F30033" w:rsidRDefault="00000000">
            <w:r>
              <w:rPr>
                <w:sz w:val="20"/>
                <w:szCs w:val="20"/>
              </w:rPr>
              <w:t>RAČUNOVODSTVO PROSPER, OBRT ZA RAČUNOVODSTVENE POSLOVE vl.Kristina Ro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29F57C" w14:textId="77777777" w:rsidR="00F30033" w:rsidRDefault="00000000">
            <w:r>
              <w:rPr>
                <w:sz w:val="20"/>
                <w:szCs w:val="20"/>
              </w:rPr>
              <w:t>22211 VODICE</w:t>
            </w:r>
          </w:p>
        </w:tc>
      </w:tr>
      <w:tr w:rsidR="00F30033" w14:paraId="7D088F1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E04A3F" w14:textId="77777777" w:rsidR="00F30033" w:rsidRDefault="00000000">
            <w:r>
              <w:rPr>
                <w:sz w:val="20"/>
                <w:szCs w:val="20"/>
              </w:rPr>
              <w:t>SUBZERO COLD STORAG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8D191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D3B1DB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679D8F" w14:textId="77777777" w:rsidR="00F30033" w:rsidRDefault="00000000">
            <w:r>
              <w:rPr>
                <w:sz w:val="20"/>
                <w:szCs w:val="20"/>
              </w:rPr>
              <w:t>CAFFE BAR "FOXY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14562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6E81C2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F0E59A" w14:textId="77777777" w:rsidR="00F30033" w:rsidRDefault="00000000">
            <w:r>
              <w:rPr>
                <w:sz w:val="20"/>
                <w:szCs w:val="20"/>
              </w:rPr>
              <w:t>PEST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A52E2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1F1C67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8DE947" w14:textId="77777777" w:rsidR="00F30033" w:rsidRDefault="00000000">
            <w:r>
              <w:rPr>
                <w:sz w:val="20"/>
                <w:szCs w:val="20"/>
              </w:rPr>
              <w:t>MEDITERAN PRODUK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3B1718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0009342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56A4E9" w14:textId="77777777" w:rsidR="00F30033" w:rsidRDefault="00000000">
            <w:r>
              <w:rPr>
                <w:sz w:val="20"/>
                <w:szCs w:val="20"/>
              </w:rPr>
              <w:t>LA MIA STORI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01398A" w14:textId="77777777" w:rsidR="00F30033" w:rsidRDefault="00000000">
            <w:r>
              <w:rPr>
                <w:sz w:val="20"/>
                <w:szCs w:val="20"/>
              </w:rPr>
              <w:t>21 000 SPLIT</w:t>
            </w:r>
          </w:p>
        </w:tc>
      </w:tr>
      <w:tr w:rsidR="00F30033" w14:paraId="760C0A3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21BD63" w14:textId="77777777" w:rsidR="00F30033" w:rsidRDefault="00000000">
            <w:r>
              <w:rPr>
                <w:sz w:val="20"/>
                <w:szCs w:val="20"/>
              </w:rPr>
              <w:t>BOTANOV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6B7248" w14:textId="77777777" w:rsidR="00F30033" w:rsidRDefault="00000000">
            <w:r>
              <w:rPr>
                <w:sz w:val="20"/>
                <w:szCs w:val="20"/>
              </w:rPr>
              <w:t>21311 STOBREČ</w:t>
            </w:r>
          </w:p>
        </w:tc>
      </w:tr>
      <w:tr w:rsidR="00F30033" w14:paraId="679E0F7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F207C6" w14:textId="77777777" w:rsidR="00F30033" w:rsidRDefault="00000000">
            <w:r>
              <w:rPr>
                <w:sz w:val="20"/>
                <w:szCs w:val="20"/>
              </w:rPr>
              <w:t>P.T.U.U.O. BABIĆ, vl. Ivica Bab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211E8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DCD0E6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C3446F" w14:textId="77777777" w:rsidR="00F30033" w:rsidRDefault="00000000">
            <w:r>
              <w:rPr>
                <w:sz w:val="20"/>
                <w:szCs w:val="20"/>
              </w:rPr>
              <w:t>VERDE GELAT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251CC2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599D623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AF3E2B" w14:textId="77777777" w:rsidR="00F30033" w:rsidRDefault="00000000">
            <w:r>
              <w:rPr>
                <w:sz w:val="20"/>
                <w:szCs w:val="20"/>
              </w:rPr>
              <w:t>PINE BEACH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F0D80E" w14:textId="77777777" w:rsidR="00F30033" w:rsidRDefault="00000000">
            <w:r>
              <w:rPr>
                <w:sz w:val="20"/>
                <w:szCs w:val="20"/>
              </w:rPr>
              <w:t>52341 ŽMINJ</w:t>
            </w:r>
          </w:p>
        </w:tc>
      </w:tr>
      <w:tr w:rsidR="00F30033" w14:paraId="508C22B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CE66C6" w14:textId="77777777" w:rsidR="00F30033" w:rsidRDefault="00000000">
            <w:r>
              <w:rPr>
                <w:sz w:val="20"/>
                <w:szCs w:val="20"/>
              </w:rPr>
              <w:t>HOTEL "MEDENA"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497EA3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76CCF77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1C5E62" w14:textId="77777777" w:rsidR="00F30033" w:rsidRDefault="00000000">
            <w:r>
              <w:rPr>
                <w:sz w:val="20"/>
                <w:szCs w:val="20"/>
              </w:rPr>
              <w:t>FlixBus CEE South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5DAD4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517E50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3EBAD8" w14:textId="77777777" w:rsidR="00F30033" w:rsidRDefault="00000000">
            <w:r>
              <w:rPr>
                <w:sz w:val="20"/>
                <w:szCs w:val="20"/>
              </w:rPr>
              <w:t>VIDIL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92BAD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C83F42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B9826D" w14:textId="77777777" w:rsidR="00F30033" w:rsidRDefault="00000000">
            <w:r>
              <w:rPr>
                <w:sz w:val="20"/>
                <w:szCs w:val="20"/>
              </w:rPr>
              <w:t>GARMIN HRVATS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CD5D6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F4C00B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3B6D6B" w14:textId="77777777" w:rsidR="00F30033" w:rsidRDefault="00000000">
            <w:r>
              <w:rPr>
                <w:sz w:val="20"/>
                <w:szCs w:val="20"/>
              </w:rPr>
              <w:t>PETKUS DESIG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E15A2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477A2F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C4BDC2" w14:textId="77777777" w:rsidR="00F30033" w:rsidRDefault="00000000">
            <w:r>
              <w:rPr>
                <w:sz w:val="20"/>
                <w:szCs w:val="20"/>
              </w:rPr>
              <w:t>FROTIR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B07B5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C9EDC3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B4256B" w14:textId="77777777" w:rsidR="00F30033" w:rsidRDefault="00000000">
            <w:r>
              <w:rPr>
                <w:sz w:val="20"/>
                <w:szCs w:val="20"/>
              </w:rPr>
              <w:t>BESVETI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0C301E" w14:textId="77777777" w:rsidR="00F30033" w:rsidRDefault="00000000">
            <w:r>
              <w:rPr>
                <w:sz w:val="20"/>
                <w:szCs w:val="20"/>
              </w:rPr>
              <w:t>21315 DUGI RAT</w:t>
            </w:r>
          </w:p>
        </w:tc>
      </w:tr>
      <w:tr w:rsidR="00F30033" w14:paraId="79A9ADE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732AC9" w14:textId="77777777" w:rsidR="00F30033" w:rsidRDefault="00000000">
            <w:r>
              <w:rPr>
                <w:sz w:val="20"/>
                <w:szCs w:val="20"/>
              </w:rPr>
              <w:t>OMENDULA d.o.o. za turizam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3D1DB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A189DD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814823" w14:textId="77777777" w:rsidR="00F30033" w:rsidRDefault="00000000">
            <w:r>
              <w:rPr>
                <w:sz w:val="20"/>
                <w:szCs w:val="20"/>
              </w:rPr>
              <w:t>MASLO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B9630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89A72A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6C37F0" w14:textId="77777777" w:rsidR="00F30033" w:rsidRDefault="00000000">
            <w:r>
              <w:rPr>
                <w:sz w:val="20"/>
                <w:szCs w:val="20"/>
              </w:rPr>
              <w:lastRenderedPageBreak/>
              <w:t>MONE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AAF58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69A140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2CF0AB" w14:textId="77777777" w:rsidR="00F30033" w:rsidRDefault="00000000">
            <w:r>
              <w:rPr>
                <w:sz w:val="20"/>
                <w:szCs w:val="20"/>
              </w:rPr>
              <w:t>INFORMACIJSKA RJEŠENJA NAV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19A9F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DF6DE5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FF9D2C" w14:textId="77777777" w:rsidR="00F30033" w:rsidRDefault="00000000">
            <w:r>
              <w:rPr>
                <w:sz w:val="20"/>
                <w:szCs w:val="20"/>
              </w:rPr>
              <w:t>VITRIARIA DESIG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3D7D25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1290F84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BB963A" w14:textId="77777777" w:rsidR="00F30033" w:rsidRDefault="00000000">
            <w:r>
              <w:rPr>
                <w:sz w:val="20"/>
                <w:szCs w:val="20"/>
              </w:rPr>
              <w:t>BABAN TAX CONSULT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7F0FE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7AE913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9208A5" w14:textId="77777777" w:rsidR="00F30033" w:rsidRDefault="00000000">
            <w:r>
              <w:rPr>
                <w:sz w:val="20"/>
                <w:szCs w:val="20"/>
              </w:rPr>
              <w:t>DJELO, poduzeće za trgovinu na veliko i malo, turizam, ugostiteljstvo i izvoz - uvoz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629303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474DA15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069F03" w14:textId="77777777" w:rsidR="00F30033" w:rsidRDefault="00000000">
            <w:r>
              <w:rPr>
                <w:sz w:val="20"/>
                <w:szCs w:val="20"/>
              </w:rPr>
              <w:t>NOVO MIST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0F055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63272F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347229" w14:textId="77777777" w:rsidR="00F30033" w:rsidRDefault="00000000">
            <w:r>
              <w:rPr>
                <w:sz w:val="20"/>
                <w:szCs w:val="20"/>
              </w:rPr>
              <w:t>KOB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0C4EA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A778FA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71A289" w14:textId="77777777" w:rsidR="00F30033" w:rsidRDefault="00000000">
            <w:r>
              <w:rPr>
                <w:sz w:val="20"/>
                <w:szCs w:val="20"/>
              </w:rPr>
              <w:t>GOLUZ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7520CA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71988EF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CE7180" w14:textId="77777777" w:rsidR="00F30033" w:rsidRDefault="00000000">
            <w:r>
              <w:rPr>
                <w:sz w:val="20"/>
                <w:szCs w:val="20"/>
              </w:rPr>
              <w:t>AERODROM BRAč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E51D0E" w14:textId="77777777" w:rsidR="00F30033" w:rsidRDefault="00000000">
            <w:r>
              <w:rPr>
                <w:sz w:val="20"/>
                <w:szCs w:val="20"/>
              </w:rPr>
              <w:t>21414 GORNJI HUMAC</w:t>
            </w:r>
          </w:p>
        </w:tc>
      </w:tr>
      <w:tr w:rsidR="00F30033" w14:paraId="2350AC7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B12400" w14:textId="77777777" w:rsidR="00F30033" w:rsidRDefault="00000000">
            <w:r>
              <w:rPr>
                <w:sz w:val="20"/>
                <w:szCs w:val="20"/>
              </w:rPr>
              <w:t>RIZZO, obrt za ugostiteljstvo i proizvodnju vl. Robert Pulje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BEC32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42673E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F64001" w14:textId="77777777" w:rsidR="00F30033" w:rsidRDefault="00000000">
            <w:r>
              <w:rPr>
                <w:sz w:val="20"/>
                <w:szCs w:val="20"/>
              </w:rPr>
              <w:t>MARINO-PROVO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024539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309802E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391060" w14:textId="77777777" w:rsidR="00F30033" w:rsidRDefault="00000000">
            <w:r>
              <w:rPr>
                <w:sz w:val="20"/>
                <w:szCs w:val="20"/>
              </w:rPr>
              <w:t>LEBEN 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361A34" w14:textId="77777777" w:rsidR="00F30033" w:rsidRDefault="00000000">
            <w:r>
              <w:rPr>
                <w:sz w:val="20"/>
                <w:szCs w:val="20"/>
              </w:rPr>
              <w:t>21209 Mravince</w:t>
            </w:r>
          </w:p>
        </w:tc>
      </w:tr>
      <w:tr w:rsidR="00F30033" w14:paraId="3109BF8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B317E0" w14:textId="77777777" w:rsidR="00F30033" w:rsidRDefault="00000000">
            <w:r>
              <w:rPr>
                <w:sz w:val="20"/>
                <w:szCs w:val="20"/>
              </w:rPr>
              <w:t>TURISTIČKA ZAJEDNICA GRADA SIN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A7D7AC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67D1479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052995" w14:textId="77777777" w:rsidR="00F30033" w:rsidRDefault="00000000">
            <w:r>
              <w:rPr>
                <w:sz w:val="20"/>
                <w:szCs w:val="20"/>
              </w:rPr>
              <w:t>DIS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1911E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0A2CC0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B3BF1F" w14:textId="77777777" w:rsidR="00F30033" w:rsidRDefault="00000000">
            <w:r>
              <w:rPr>
                <w:sz w:val="20"/>
                <w:szCs w:val="20"/>
              </w:rPr>
              <w:t>QUATRO COMPANY d.o.o. (Heritage Hotel FERMAI)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B7F79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4FDCED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78FBE9" w14:textId="77777777" w:rsidR="00F30033" w:rsidRDefault="00000000">
            <w:r>
              <w:rPr>
                <w:sz w:val="20"/>
                <w:szCs w:val="20"/>
              </w:rPr>
              <w:t>ČISTOĆ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64E04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5EB704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F4615F" w14:textId="77777777" w:rsidR="00F30033" w:rsidRDefault="00000000">
            <w:r>
              <w:rPr>
                <w:sz w:val="20"/>
                <w:szCs w:val="20"/>
              </w:rPr>
              <w:t>INTERSNACK ADR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4868DB" w14:textId="77777777" w:rsidR="00F30033" w:rsidRDefault="00000000">
            <w:r>
              <w:rPr>
                <w:sz w:val="20"/>
                <w:szCs w:val="20"/>
              </w:rPr>
              <w:t>43284 HERCEGOVAC</w:t>
            </w:r>
          </w:p>
        </w:tc>
      </w:tr>
      <w:tr w:rsidR="00F30033" w14:paraId="507B041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3E2729" w14:textId="77777777" w:rsidR="00F30033" w:rsidRDefault="00000000">
            <w:r>
              <w:rPr>
                <w:sz w:val="20"/>
                <w:szCs w:val="20"/>
              </w:rPr>
              <w:t>NEM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71168E" w14:textId="77777777" w:rsidR="00F30033" w:rsidRDefault="00000000">
            <w:r>
              <w:rPr>
                <w:sz w:val="20"/>
                <w:szCs w:val="20"/>
              </w:rPr>
              <w:t>10090 ZAGREB</w:t>
            </w:r>
          </w:p>
        </w:tc>
      </w:tr>
      <w:tr w:rsidR="00F30033" w14:paraId="682AA6B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58397A" w14:textId="77777777" w:rsidR="00F30033" w:rsidRDefault="00000000">
            <w:r>
              <w:rPr>
                <w:sz w:val="20"/>
                <w:szCs w:val="20"/>
              </w:rPr>
              <w:t>TRI GUDI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A1B85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46CB18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4AC001" w14:textId="77777777" w:rsidR="00F30033" w:rsidRDefault="00000000">
            <w:r>
              <w:rPr>
                <w:sz w:val="20"/>
                <w:szCs w:val="20"/>
              </w:rPr>
              <w:t>QUINN TIG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B4B41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4F1DB6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E2D76B" w14:textId="77777777" w:rsidR="00F30033" w:rsidRDefault="00000000">
            <w:r>
              <w:rPr>
                <w:sz w:val="20"/>
                <w:szCs w:val="20"/>
              </w:rPr>
              <w:t>PHOENIX FARMA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6EDBC4" w14:textId="77777777" w:rsidR="00F30033" w:rsidRDefault="00000000">
            <w:r>
              <w:rPr>
                <w:sz w:val="20"/>
                <w:szCs w:val="20"/>
              </w:rPr>
              <w:t>10250 JEŽDOVEC</w:t>
            </w:r>
          </w:p>
        </w:tc>
      </w:tr>
      <w:tr w:rsidR="00F30033" w14:paraId="2B28903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79BE4D" w14:textId="77777777" w:rsidR="00F30033" w:rsidRDefault="00000000">
            <w:r>
              <w:rPr>
                <w:sz w:val="20"/>
                <w:szCs w:val="20"/>
              </w:rPr>
              <w:t>KNJIGOVODSTVENE USLUGE KRIžANOV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86744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82BE34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30F9D3" w14:textId="77777777" w:rsidR="00F30033" w:rsidRDefault="00000000">
            <w:r>
              <w:rPr>
                <w:sz w:val="20"/>
                <w:szCs w:val="20"/>
              </w:rPr>
              <w:lastRenderedPageBreak/>
              <w:t>NIJE LUKSUZ d.o.o (POLIKLINIKA GBB CONCEPT)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ECF2D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1AB9FD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BA690A" w14:textId="77777777" w:rsidR="00F30033" w:rsidRDefault="00000000">
            <w:r>
              <w:rPr>
                <w:sz w:val="20"/>
                <w:szCs w:val="20"/>
              </w:rPr>
              <w:t>FINI OGLAS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5C8D7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F4ED09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1FC8E1" w14:textId="77777777" w:rsidR="00F30033" w:rsidRDefault="00000000">
            <w:r>
              <w:rPr>
                <w:sz w:val="20"/>
                <w:szCs w:val="20"/>
              </w:rPr>
              <w:t>SAJA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6A4E6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4AE0D4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A3E38E" w14:textId="77777777" w:rsidR="00F30033" w:rsidRDefault="00000000">
            <w:r>
              <w:rPr>
                <w:sz w:val="20"/>
                <w:szCs w:val="20"/>
              </w:rPr>
              <w:t>POMAK CENT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5D7DC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C861B5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417262" w14:textId="77777777" w:rsidR="00F30033" w:rsidRDefault="00000000">
            <w:r>
              <w:rPr>
                <w:sz w:val="20"/>
                <w:szCs w:val="20"/>
              </w:rPr>
              <w:t>APODO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CDD58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C5AD8B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D31339" w14:textId="77777777" w:rsidR="00F30033" w:rsidRDefault="00000000">
            <w:r>
              <w:rPr>
                <w:sz w:val="20"/>
                <w:szCs w:val="20"/>
              </w:rPr>
              <w:t>BUGATTI RIMA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9543E7" w14:textId="77777777" w:rsidR="00F30033" w:rsidRDefault="00000000">
            <w:r>
              <w:rPr>
                <w:sz w:val="20"/>
                <w:szCs w:val="20"/>
              </w:rPr>
              <w:t>10431 SVETA NEDELJA</w:t>
            </w:r>
          </w:p>
        </w:tc>
      </w:tr>
      <w:tr w:rsidR="00F30033" w14:paraId="7E06805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3908F2" w14:textId="77777777" w:rsidR="00F30033" w:rsidRDefault="00000000">
            <w:r>
              <w:rPr>
                <w:sz w:val="20"/>
                <w:szCs w:val="20"/>
              </w:rPr>
              <w:t>REZIDENCIJA MERIDIJ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1920A7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5D40ADB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770D28" w14:textId="77777777" w:rsidR="00F30033" w:rsidRDefault="00000000">
            <w:r>
              <w:rPr>
                <w:sz w:val="20"/>
                <w:szCs w:val="20"/>
              </w:rPr>
              <w:t>VATERPOLSKI KLUB JADR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40992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83FB4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55D818" w14:textId="77777777" w:rsidR="00F30033" w:rsidRDefault="00000000">
            <w:r>
              <w:rPr>
                <w:sz w:val="20"/>
                <w:szCs w:val="20"/>
              </w:rPr>
              <w:t>VIGANJ COMMER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4FDF8C" w14:textId="77777777" w:rsidR="00F30033" w:rsidRDefault="00000000">
            <w:r>
              <w:rPr>
                <w:sz w:val="20"/>
                <w:szCs w:val="20"/>
              </w:rPr>
              <w:t>20250 OREBIĆ</w:t>
            </w:r>
          </w:p>
        </w:tc>
      </w:tr>
      <w:tr w:rsidR="00F30033" w14:paraId="24F6AB3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017C3A" w14:textId="77777777" w:rsidR="00F30033" w:rsidRDefault="00000000">
            <w:r>
              <w:rPr>
                <w:sz w:val="20"/>
                <w:szCs w:val="20"/>
              </w:rPr>
              <w:t>TEKSTILPROMET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077A9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B60407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12B425" w14:textId="77777777" w:rsidR="00F30033" w:rsidRDefault="00000000">
            <w:r>
              <w:rPr>
                <w:sz w:val="20"/>
                <w:szCs w:val="20"/>
              </w:rPr>
              <w:t>IMPULS 2000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95C982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157C209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94FC14" w14:textId="77777777" w:rsidR="00F30033" w:rsidRDefault="00000000">
            <w:r>
              <w:rPr>
                <w:sz w:val="20"/>
                <w:szCs w:val="20"/>
              </w:rPr>
              <w:t>AMARANTHUS D.O.O. VL. KATARINA VU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975A9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A85EF1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FAF561" w14:textId="77777777" w:rsidR="00F30033" w:rsidRDefault="00000000">
            <w:r>
              <w:rPr>
                <w:sz w:val="20"/>
                <w:szCs w:val="20"/>
              </w:rPr>
              <w:t>L.R.S. CREATIV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A470B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E7C3C6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31CC1A" w14:textId="77777777" w:rsidR="00F30033" w:rsidRDefault="00000000">
            <w:r>
              <w:rPr>
                <w:sz w:val="20"/>
                <w:szCs w:val="20"/>
              </w:rPr>
              <w:t>ŠPINU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6FC24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0A7B7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2576B5" w14:textId="77777777" w:rsidR="00F30033" w:rsidRDefault="00000000">
            <w:r>
              <w:rPr>
                <w:sz w:val="20"/>
                <w:szCs w:val="20"/>
              </w:rPr>
              <w:t>DORMEO HOM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47E84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2D5151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2648D6" w14:textId="77777777" w:rsidR="00F30033" w:rsidRDefault="00000000">
            <w:r>
              <w:rPr>
                <w:sz w:val="20"/>
                <w:szCs w:val="20"/>
              </w:rPr>
              <w:t>FINE NATAL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C50EC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90466B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9674DC" w14:textId="77777777" w:rsidR="00F30033" w:rsidRDefault="00000000">
            <w:r>
              <w:rPr>
                <w:sz w:val="20"/>
                <w:szCs w:val="20"/>
              </w:rPr>
              <w:t>DVD DRNIŠ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0DF889" w14:textId="77777777" w:rsidR="00F30033" w:rsidRDefault="00000000">
            <w:r>
              <w:rPr>
                <w:sz w:val="20"/>
                <w:szCs w:val="20"/>
              </w:rPr>
              <w:t>22320 DRNIŠ</w:t>
            </w:r>
          </w:p>
        </w:tc>
      </w:tr>
      <w:tr w:rsidR="00F30033" w14:paraId="2EBA888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E5C7EF" w14:textId="77777777" w:rsidR="00F30033" w:rsidRDefault="00000000">
            <w:r>
              <w:rPr>
                <w:sz w:val="20"/>
                <w:szCs w:val="20"/>
              </w:rPr>
              <w:t>GYMS4YOU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33F7E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5B0818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155A12" w14:textId="77777777" w:rsidR="00F30033" w:rsidRDefault="00000000">
            <w:r>
              <w:rPr>
                <w:sz w:val="20"/>
                <w:szCs w:val="20"/>
              </w:rPr>
              <w:t>DUPI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2D3E0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BD90E0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671295" w14:textId="77777777" w:rsidR="00F30033" w:rsidRDefault="00000000">
            <w:r>
              <w:rPr>
                <w:sz w:val="20"/>
                <w:szCs w:val="20"/>
              </w:rPr>
              <w:t>SF1 COFFEE D.O.O. za trgovinu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40AA7A" w14:textId="77777777" w:rsidR="00F30033" w:rsidRDefault="00000000">
            <w:r>
              <w:rPr>
                <w:sz w:val="20"/>
                <w:szCs w:val="20"/>
              </w:rPr>
              <w:t>10 000 ZAGREB</w:t>
            </w:r>
          </w:p>
        </w:tc>
      </w:tr>
      <w:tr w:rsidR="00F30033" w14:paraId="3DA78D6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FCA26C" w14:textId="77777777" w:rsidR="00F30033" w:rsidRDefault="00000000">
            <w:r>
              <w:rPr>
                <w:sz w:val="20"/>
                <w:szCs w:val="20"/>
              </w:rPr>
              <w:t>VESELI KUTA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EFEEC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C6C93C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E864BC" w14:textId="77777777" w:rsidR="00F30033" w:rsidRDefault="00000000">
            <w:r>
              <w:rPr>
                <w:sz w:val="20"/>
                <w:szCs w:val="20"/>
              </w:rPr>
              <w:t>GEBRUDER WEIS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6D629A" w14:textId="77777777" w:rsidR="00F30033" w:rsidRDefault="00000000">
            <w:r>
              <w:rPr>
                <w:sz w:val="20"/>
                <w:szCs w:val="20"/>
              </w:rPr>
              <w:t>10090 ZAGREB-SUSEDGRAD</w:t>
            </w:r>
          </w:p>
        </w:tc>
      </w:tr>
      <w:tr w:rsidR="00F30033" w14:paraId="330474D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6DE713" w14:textId="77777777" w:rsidR="00F30033" w:rsidRDefault="00000000">
            <w:r>
              <w:rPr>
                <w:sz w:val="20"/>
                <w:szCs w:val="20"/>
              </w:rPr>
              <w:t>VISA-PROME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469D11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7D8AF67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03F409" w14:textId="77777777" w:rsidR="00F30033" w:rsidRDefault="00000000">
            <w:r>
              <w:rPr>
                <w:sz w:val="20"/>
                <w:szCs w:val="20"/>
              </w:rPr>
              <w:lastRenderedPageBreak/>
              <w:t>PEX FLEE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B5EE7D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1EDE8B8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1F2BBE" w14:textId="77777777" w:rsidR="00F30033" w:rsidRDefault="00000000">
            <w:r>
              <w:rPr>
                <w:sz w:val="20"/>
                <w:szCs w:val="20"/>
              </w:rPr>
              <w:t>BOBAN LUXURY SUITE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DE0E7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8F80E1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9C9EA0" w14:textId="77777777" w:rsidR="00F30033" w:rsidRDefault="00000000">
            <w:r>
              <w:rPr>
                <w:sz w:val="20"/>
                <w:szCs w:val="20"/>
              </w:rPr>
              <w:t>ADLER EXPORT -IMPO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7E4A60" w14:textId="77777777" w:rsidR="00F30033" w:rsidRDefault="00000000">
            <w:r>
              <w:rPr>
                <w:sz w:val="20"/>
                <w:szCs w:val="20"/>
              </w:rPr>
              <w:t>21215 KAšTEL LUKšIć</w:t>
            </w:r>
          </w:p>
        </w:tc>
      </w:tr>
      <w:tr w:rsidR="00F30033" w14:paraId="33AC403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4100DC" w14:textId="77777777" w:rsidR="00F30033" w:rsidRDefault="00000000">
            <w:r>
              <w:rPr>
                <w:sz w:val="20"/>
                <w:szCs w:val="20"/>
              </w:rPr>
              <w:t>EMATEMATIKA OBRT ZA USLUGE vl.Robert Pavli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CAF1D4" w14:textId="77777777" w:rsidR="00F30033" w:rsidRDefault="00000000">
            <w:r>
              <w:rPr>
                <w:sz w:val="20"/>
                <w:szCs w:val="20"/>
              </w:rPr>
              <w:t>10090 ZAGREB</w:t>
            </w:r>
          </w:p>
        </w:tc>
      </w:tr>
      <w:tr w:rsidR="00F30033" w14:paraId="33A9D01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291F20" w14:textId="77777777" w:rsidR="00F30033" w:rsidRDefault="00000000">
            <w:r>
              <w:rPr>
                <w:sz w:val="20"/>
                <w:szCs w:val="20"/>
              </w:rPr>
              <w:t>KAMENARSTVO KAČIĆ KARLIN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9C0CF5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7D174DF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A01DCE" w14:textId="77777777" w:rsidR="00F30033" w:rsidRDefault="00000000">
            <w:r>
              <w:rPr>
                <w:sz w:val="20"/>
                <w:szCs w:val="20"/>
              </w:rPr>
              <w:t>MOVEMENT REHABILITATION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A4247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4F54DE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16855A" w14:textId="77777777" w:rsidR="00F30033" w:rsidRDefault="00000000">
            <w:r>
              <w:rPr>
                <w:sz w:val="20"/>
                <w:szCs w:val="20"/>
              </w:rPr>
              <w:t>MILIN DO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067CF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F5E576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BA618B" w14:textId="77777777" w:rsidR="00F30033" w:rsidRDefault="00000000">
            <w:r>
              <w:rPr>
                <w:sz w:val="20"/>
                <w:szCs w:val="20"/>
              </w:rPr>
              <w:t>KRUNA NEKRETNI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3D0E67" w14:textId="77777777" w:rsidR="00F30033" w:rsidRDefault="00000000">
            <w:r>
              <w:rPr>
                <w:sz w:val="20"/>
                <w:szCs w:val="20"/>
              </w:rPr>
              <w:t>10431 SVETA NEDELJA</w:t>
            </w:r>
          </w:p>
        </w:tc>
      </w:tr>
      <w:tr w:rsidR="00F30033" w14:paraId="3E89C29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4B663A" w14:textId="77777777" w:rsidR="00F30033" w:rsidRDefault="00000000">
            <w:r>
              <w:rPr>
                <w:sz w:val="20"/>
                <w:szCs w:val="20"/>
              </w:rPr>
              <w:t>J.I.D.L.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9DA32C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1337257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FB4BD6" w14:textId="77777777" w:rsidR="00F30033" w:rsidRDefault="00000000">
            <w:r>
              <w:rPr>
                <w:sz w:val="20"/>
                <w:szCs w:val="20"/>
              </w:rPr>
              <w:t>DANIELI - SYSTE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992BEE" w14:textId="77777777" w:rsidR="00F30033" w:rsidRDefault="00000000">
            <w:r>
              <w:rPr>
                <w:sz w:val="20"/>
                <w:szCs w:val="20"/>
              </w:rPr>
              <w:t>52220 LABIN</w:t>
            </w:r>
          </w:p>
        </w:tc>
      </w:tr>
      <w:tr w:rsidR="00F30033" w14:paraId="5DF129F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A56EE5" w14:textId="77777777" w:rsidR="00F30033" w:rsidRDefault="00000000">
            <w:r>
              <w:rPr>
                <w:sz w:val="20"/>
                <w:szCs w:val="20"/>
              </w:rPr>
              <w:t>FAIR WIN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9C1C28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6B85392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E48157" w14:textId="77777777" w:rsidR="00F30033" w:rsidRDefault="00000000">
            <w:r>
              <w:rPr>
                <w:sz w:val="20"/>
                <w:szCs w:val="20"/>
              </w:rPr>
              <w:t>PODMORN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42A37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86175C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EDBCB1" w14:textId="77777777" w:rsidR="00F30033" w:rsidRDefault="00000000">
            <w:r>
              <w:rPr>
                <w:sz w:val="20"/>
                <w:szCs w:val="20"/>
              </w:rPr>
              <w:t>VOLUT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6CCF8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DEF245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F0657A" w14:textId="77777777" w:rsidR="00F30033" w:rsidRDefault="00000000">
            <w:r>
              <w:rPr>
                <w:sz w:val="20"/>
                <w:szCs w:val="20"/>
              </w:rPr>
              <w:t>JOKERLAN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71E1C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15B3F2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5245BF" w14:textId="77777777" w:rsidR="00F30033" w:rsidRDefault="00000000">
            <w:r>
              <w:rPr>
                <w:sz w:val="20"/>
                <w:szCs w:val="20"/>
              </w:rPr>
              <w:t>ADVECTO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4A7AF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7E0DEC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9184B8" w14:textId="77777777" w:rsidR="00F30033" w:rsidRDefault="00000000">
            <w:r>
              <w:rPr>
                <w:sz w:val="20"/>
                <w:szCs w:val="20"/>
              </w:rPr>
              <w:t>DOBRA IDEJ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9D555F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1C379DD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CF33C9" w14:textId="77777777" w:rsidR="00F30033" w:rsidRDefault="00000000">
            <w:r>
              <w:rPr>
                <w:sz w:val="20"/>
                <w:szCs w:val="20"/>
              </w:rPr>
              <w:t>KALINE TRA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028867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40F01D5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AF8425" w14:textId="77777777" w:rsidR="00F30033" w:rsidRDefault="00000000">
            <w:r>
              <w:rPr>
                <w:sz w:val="20"/>
                <w:szCs w:val="20"/>
              </w:rPr>
              <w:t>V.I.T PRIJEVOZ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6D520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6948F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A3AF02" w14:textId="77777777" w:rsidR="00F30033" w:rsidRDefault="00000000">
            <w:r>
              <w:rPr>
                <w:sz w:val="20"/>
                <w:szCs w:val="20"/>
              </w:rPr>
              <w:t>DJEČJI VRTIĆ VI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7DD656" w14:textId="77777777" w:rsidR="00F30033" w:rsidRDefault="00000000">
            <w:r>
              <w:rPr>
                <w:sz w:val="20"/>
                <w:szCs w:val="20"/>
              </w:rPr>
              <w:t>21480 VIS</w:t>
            </w:r>
          </w:p>
        </w:tc>
      </w:tr>
      <w:tr w:rsidR="00F30033" w14:paraId="008532C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5922BD" w14:textId="77777777" w:rsidR="00F30033" w:rsidRDefault="00000000">
            <w:r>
              <w:rPr>
                <w:sz w:val="20"/>
                <w:szCs w:val="20"/>
              </w:rPr>
              <w:t>IGA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96714C" w14:textId="77777777" w:rsidR="00F30033" w:rsidRDefault="00000000">
            <w:r>
              <w:rPr>
                <w:sz w:val="20"/>
                <w:szCs w:val="20"/>
              </w:rPr>
              <w:t>22300 KNIN</w:t>
            </w:r>
          </w:p>
        </w:tc>
      </w:tr>
      <w:tr w:rsidR="00F30033" w14:paraId="2987934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F99852" w14:textId="77777777" w:rsidR="00F30033" w:rsidRDefault="00000000">
            <w:r>
              <w:rPr>
                <w:sz w:val="20"/>
                <w:szCs w:val="20"/>
              </w:rPr>
              <w:t>GRADSKA GLAZBA "ZVONIMIR" SOL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5532B8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6C956ED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29BF18" w14:textId="77777777" w:rsidR="00F30033" w:rsidRDefault="00000000">
            <w:r>
              <w:rPr>
                <w:sz w:val="20"/>
                <w:szCs w:val="20"/>
              </w:rPr>
              <w:t>LUIGI FOOD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94CD5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D0986B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CA4D2E" w14:textId="77777777" w:rsidR="00F30033" w:rsidRDefault="00000000">
            <w:r>
              <w:rPr>
                <w:sz w:val="20"/>
                <w:szCs w:val="20"/>
              </w:rPr>
              <w:t>SALVE REGINA MARIJA BISTR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FFA92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5715CF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825894" w14:textId="77777777" w:rsidR="00F30033" w:rsidRDefault="00000000">
            <w:r>
              <w:rPr>
                <w:sz w:val="20"/>
                <w:szCs w:val="20"/>
              </w:rPr>
              <w:lastRenderedPageBreak/>
              <w:t>"LUKAKU" obrt za ugostiteljstvo i usluge VL. LUKA LUK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8CD26C" w14:textId="77777777" w:rsidR="00F30033" w:rsidRDefault="00000000">
            <w:r>
              <w:rPr>
                <w:sz w:val="20"/>
                <w:szCs w:val="20"/>
              </w:rPr>
              <w:t>21410 POSTIRA</w:t>
            </w:r>
          </w:p>
        </w:tc>
      </w:tr>
      <w:tr w:rsidR="00F30033" w14:paraId="4A4D0DB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084081" w14:textId="77777777" w:rsidR="00F30033" w:rsidRDefault="00000000">
            <w:r>
              <w:rPr>
                <w:sz w:val="20"/>
                <w:szCs w:val="20"/>
              </w:rPr>
              <w:t>PLESO PRIJEVOZ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9F675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AF5A9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14D2EC" w14:textId="77777777" w:rsidR="00F30033" w:rsidRDefault="00000000">
            <w:r>
              <w:rPr>
                <w:sz w:val="20"/>
                <w:szCs w:val="20"/>
              </w:rPr>
              <w:t>ĐIVO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EC513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674059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7404E3" w14:textId="77777777" w:rsidR="00F30033" w:rsidRDefault="00000000">
            <w:r>
              <w:rPr>
                <w:sz w:val="20"/>
                <w:szCs w:val="20"/>
              </w:rPr>
              <w:t>KORTA KATARI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EC688E" w14:textId="77777777" w:rsidR="00F30033" w:rsidRDefault="00000000">
            <w:r>
              <w:rPr>
                <w:sz w:val="20"/>
                <w:szCs w:val="20"/>
              </w:rPr>
              <w:t>20250 OREBIĆ</w:t>
            </w:r>
          </w:p>
        </w:tc>
      </w:tr>
      <w:tr w:rsidR="00F30033" w14:paraId="2C0128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079BB9" w14:textId="77777777" w:rsidR="00F30033" w:rsidRDefault="00000000">
            <w:r>
              <w:rPr>
                <w:sz w:val="20"/>
                <w:szCs w:val="20"/>
              </w:rPr>
              <w:t>DOBROVOLJNO VATROGASNO DRUŠTVO SOL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EDB338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0B4EE0E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895EA2" w14:textId="77777777" w:rsidR="00F30033" w:rsidRDefault="00000000">
            <w:r>
              <w:rPr>
                <w:sz w:val="20"/>
                <w:szCs w:val="20"/>
              </w:rPr>
              <w:t>VATROGASNA ZAJEDNICA GRADA TROGIR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00371C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28F03F7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15B196" w14:textId="77777777" w:rsidR="00F30033" w:rsidRDefault="00000000">
            <w:r>
              <w:rPr>
                <w:sz w:val="20"/>
                <w:szCs w:val="20"/>
              </w:rPr>
              <w:t>DOBROVOLJNO VATROGASNO DRUŠTVO - IMOTSK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4ABAE2" w14:textId="77777777" w:rsidR="00F30033" w:rsidRDefault="00000000">
            <w:r>
              <w:rPr>
                <w:sz w:val="20"/>
                <w:szCs w:val="20"/>
              </w:rPr>
              <w:t>21260 IMOTSKI</w:t>
            </w:r>
          </w:p>
        </w:tc>
      </w:tr>
      <w:tr w:rsidR="00F30033" w14:paraId="4C8A18E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BF0655" w14:textId="77777777" w:rsidR="00F30033" w:rsidRDefault="00000000">
            <w:r>
              <w:rPr>
                <w:sz w:val="20"/>
                <w:szCs w:val="20"/>
              </w:rPr>
              <w:t>Motobox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629F6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E39FB2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EADBCA" w14:textId="77777777" w:rsidR="00F30033" w:rsidRDefault="00000000">
            <w:r>
              <w:rPr>
                <w:sz w:val="20"/>
                <w:szCs w:val="20"/>
              </w:rPr>
              <w:t>TVRĐAVA KULTURE ŠIBENI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FECE38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0640B4C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650BF0" w14:textId="77777777" w:rsidR="00F30033" w:rsidRDefault="00000000">
            <w:r>
              <w:rPr>
                <w:sz w:val="20"/>
                <w:szCs w:val="20"/>
              </w:rPr>
              <w:t>FRI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87F14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7CA512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64B4F9" w14:textId="77777777" w:rsidR="00F30033" w:rsidRDefault="00000000">
            <w:r>
              <w:rPr>
                <w:sz w:val="20"/>
                <w:szCs w:val="20"/>
              </w:rPr>
              <w:t>BOSN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7F9D81" w14:textId="77777777" w:rsidR="00F30033" w:rsidRDefault="00000000">
            <w:r>
              <w:rPr>
                <w:sz w:val="20"/>
                <w:szCs w:val="20"/>
              </w:rPr>
              <w:t>21251 ŽRNOVNICA</w:t>
            </w:r>
          </w:p>
        </w:tc>
      </w:tr>
      <w:tr w:rsidR="00F30033" w14:paraId="636136C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991A18" w14:textId="77777777" w:rsidR="00F30033" w:rsidRDefault="00000000">
            <w:r>
              <w:rPr>
                <w:sz w:val="20"/>
                <w:szCs w:val="20"/>
              </w:rPr>
              <w:t>SULET GRUP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8AD02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1299C1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8011E5" w14:textId="77777777" w:rsidR="00F30033" w:rsidRDefault="00000000">
            <w:r>
              <w:rPr>
                <w:sz w:val="20"/>
                <w:szCs w:val="20"/>
              </w:rPr>
              <w:t>QUEHENBERGER LOGISTIC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3B333F" w14:textId="77777777" w:rsidR="00F30033" w:rsidRDefault="00000000">
            <w:r>
              <w:rPr>
                <w:sz w:val="20"/>
                <w:szCs w:val="20"/>
              </w:rPr>
              <w:t>10431 ZAGREB</w:t>
            </w:r>
          </w:p>
        </w:tc>
      </w:tr>
      <w:tr w:rsidR="00F30033" w14:paraId="3627CB5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557AD9" w14:textId="77777777" w:rsidR="00F30033" w:rsidRDefault="00000000">
            <w:r>
              <w:rPr>
                <w:sz w:val="20"/>
                <w:szCs w:val="20"/>
              </w:rPr>
              <w:t>DOLEX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567733" w14:textId="77777777" w:rsidR="00F30033" w:rsidRDefault="00000000">
            <w:r>
              <w:rPr>
                <w:sz w:val="20"/>
                <w:szCs w:val="20"/>
              </w:rPr>
              <w:t>SPLIT</w:t>
            </w:r>
          </w:p>
        </w:tc>
      </w:tr>
      <w:tr w:rsidR="00F30033" w14:paraId="35CA7B1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B0FDC9" w14:textId="77777777" w:rsidR="00F30033" w:rsidRDefault="00000000">
            <w:r>
              <w:rPr>
                <w:sz w:val="20"/>
                <w:szCs w:val="20"/>
              </w:rPr>
              <w:t>ILIRIJ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04C370" w14:textId="77777777" w:rsidR="00F30033" w:rsidRDefault="00000000">
            <w:r>
              <w:rPr>
                <w:sz w:val="20"/>
                <w:szCs w:val="20"/>
              </w:rPr>
              <w:t>23210 BIOGRAD NA MORU</w:t>
            </w:r>
          </w:p>
        </w:tc>
      </w:tr>
      <w:tr w:rsidR="00F30033" w14:paraId="559AA77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E15F00" w14:textId="77777777" w:rsidR="00F30033" w:rsidRDefault="00000000">
            <w:r>
              <w:rPr>
                <w:sz w:val="20"/>
                <w:szCs w:val="20"/>
              </w:rPr>
              <w:t>LIFELOVER D.O.O. RESTORAN FRANKA TROGI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065292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3F2D59A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1881AA" w14:textId="77777777" w:rsidR="00F30033" w:rsidRDefault="00000000">
            <w:r>
              <w:rPr>
                <w:sz w:val="20"/>
                <w:szCs w:val="20"/>
              </w:rPr>
              <w:t>MODEM 1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33180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83899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D5FDDD" w14:textId="77777777" w:rsidR="00F30033" w:rsidRDefault="00000000">
            <w:r>
              <w:rPr>
                <w:sz w:val="20"/>
                <w:szCs w:val="20"/>
              </w:rPr>
              <w:t>NAUTIKA CENTAR NAV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78F41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78CD24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689555" w14:textId="77777777" w:rsidR="00F30033" w:rsidRDefault="00000000">
            <w:r>
              <w:rPr>
                <w:sz w:val="20"/>
                <w:szCs w:val="20"/>
              </w:rPr>
              <w:t>NEBULA 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35E487" w14:textId="77777777" w:rsidR="00F30033" w:rsidRDefault="00000000">
            <w:r>
              <w:rPr>
                <w:sz w:val="20"/>
                <w:szCs w:val="20"/>
              </w:rPr>
              <w:t>21217 KAšTEL NOVI</w:t>
            </w:r>
          </w:p>
        </w:tc>
      </w:tr>
      <w:tr w:rsidR="00F30033" w14:paraId="181DBAC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6ADED5" w14:textId="77777777" w:rsidR="00F30033" w:rsidRDefault="00000000">
            <w:r>
              <w:rPr>
                <w:sz w:val="20"/>
                <w:szCs w:val="20"/>
              </w:rPr>
              <w:t>OPĆINA PODSTRA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F35557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28BCB7A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934BC5" w14:textId="77777777" w:rsidR="00F30033" w:rsidRDefault="00000000">
            <w:r>
              <w:rPr>
                <w:sz w:val="20"/>
                <w:szCs w:val="20"/>
              </w:rPr>
              <w:t>AWT INTERNATION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CE987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6636D7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DF073E" w14:textId="77777777" w:rsidR="00F30033" w:rsidRDefault="00000000">
            <w:r>
              <w:rPr>
                <w:sz w:val="20"/>
                <w:szCs w:val="20"/>
              </w:rPr>
              <w:t>CONNECT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25B37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6EDCA5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6C659F" w14:textId="77777777" w:rsidR="00F30033" w:rsidRDefault="00000000">
            <w:r>
              <w:rPr>
                <w:sz w:val="20"/>
                <w:szCs w:val="20"/>
              </w:rPr>
              <w:t>ODVJETNIK GORAN LU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835F5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52CEA4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77A8B1" w14:textId="77777777" w:rsidR="00F30033" w:rsidRDefault="00000000">
            <w:r>
              <w:rPr>
                <w:sz w:val="20"/>
                <w:szCs w:val="20"/>
              </w:rPr>
              <w:lastRenderedPageBreak/>
              <w:t>V.B. AUT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8F86A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71DD7A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23FE62" w14:textId="77777777" w:rsidR="00F30033" w:rsidRDefault="00000000">
            <w:r>
              <w:rPr>
                <w:sz w:val="20"/>
                <w:szCs w:val="20"/>
              </w:rPr>
              <w:t>ARHITEKTONSKI BIRO KUZMANIĆ ANT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E2BA9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0EC405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E7DBFF" w14:textId="77777777" w:rsidR="00F30033" w:rsidRDefault="00000000">
            <w:r>
              <w:rPr>
                <w:sz w:val="20"/>
                <w:szCs w:val="20"/>
              </w:rPr>
              <w:t>JUDO KLUB PUJANKE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EF786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94FB1F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6E54B5" w14:textId="77777777" w:rsidR="00F30033" w:rsidRDefault="00000000">
            <w:r>
              <w:rPr>
                <w:sz w:val="20"/>
                <w:szCs w:val="20"/>
              </w:rPr>
              <w:t>PAKLENI OTOC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B44F3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753FE2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6A56E7" w14:textId="77777777" w:rsidR="00F30033" w:rsidRDefault="00000000">
            <w:r>
              <w:rPr>
                <w:sz w:val="20"/>
                <w:szCs w:val="20"/>
              </w:rPr>
              <w:t>Easy trad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948234" w14:textId="77777777" w:rsidR="00F30033" w:rsidRDefault="00000000">
            <w:r>
              <w:rPr>
                <w:sz w:val="20"/>
                <w:szCs w:val="20"/>
              </w:rPr>
              <w:t>10 000 Zagreb</w:t>
            </w:r>
          </w:p>
        </w:tc>
      </w:tr>
      <w:tr w:rsidR="00F30033" w14:paraId="66F03B8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48F2E1" w14:textId="77777777" w:rsidR="00F30033" w:rsidRDefault="00000000">
            <w:r>
              <w:rPr>
                <w:sz w:val="20"/>
                <w:szCs w:val="20"/>
              </w:rPr>
              <w:t>GLOBAL OFFSHORE ENGINEER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9A991A" w14:textId="77777777" w:rsidR="00F30033" w:rsidRDefault="00000000">
            <w:r>
              <w:rPr>
                <w:sz w:val="20"/>
                <w:szCs w:val="20"/>
              </w:rPr>
              <w:t>21403 SUTIVAN</w:t>
            </w:r>
          </w:p>
        </w:tc>
      </w:tr>
      <w:tr w:rsidR="00F30033" w14:paraId="3E83861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29B0DF" w14:textId="77777777" w:rsidR="00F30033" w:rsidRDefault="00000000">
            <w:r>
              <w:rPr>
                <w:sz w:val="20"/>
                <w:szCs w:val="20"/>
              </w:rPr>
              <w:t>ŽUPANIJSKA LUČKA UPRAVA KORČUL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731F46" w14:textId="77777777" w:rsidR="00F30033" w:rsidRDefault="00000000">
            <w:r>
              <w:rPr>
                <w:sz w:val="20"/>
                <w:szCs w:val="20"/>
              </w:rPr>
              <w:t>20260 KORČULA</w:t>
            </w:r>
          </w:p>
        </w:tc>
      </w:tr>
      <w:tr w:rsidR="00F30033" w14:paraId="4AF3E06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BCDD87" w14:textId="77777777" w:rsidR="00F30033" w:rsidRDefault="00000000">
            <w:r>
              <w:rPr>
                <w:sz w:val="20"/>
                <w:szCs w:val="20"/>
              </w:rPr>
              <w:t>TISCH J.D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8B5977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01103F7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F4B5C6" w14:textId="77777777" w:rsidR="00F30033" w:rsidRDefault="00000000">
            <w:r>
              <w:rPr>
                <w:sz w:val="20"/>
                <w:szCs w:val="20"/>
              </w:rPr>
              <w:t>ROTB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EE250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BBACFF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5E6BC0" w14:textId="77777777" w:rsidR="00F30033" w:rsidRDefault="00000000">
            <w:r>
              <w:rPr>
                <w:sz w:val="20"/>
                <w:szCs w:val="20"/>
              </w:rPr>
              <w:t>PORAT, Obrt za ugostiteljstvo vl.Ivana Čaljku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588A35" w14:textId="77777777" w:rsidR="00F30033" w:rsidRDefault="00000000">
            <w:r>
              <w:rPr>
                <w:sz w:val="20"/>
                <w:szCs w:val="20"/>
              </w:rPr>
              <w:t>31310 STANIĆI</w:t>
            </w:r>
          </w:p>
        </w:tc>
      </w:tr>
      <w:tr w:rsidR="00F30033" w14:paraId="31E0BE3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C855B3" w14:textId="77777777" w:rsidR="00F30033" w:rsidRDefault="00000000">
            <w:r>
              <w:rPr>
                <w:sz w:val="20"/>
                <w:szCs w:val="20"/>
              </w:rPr>
              <w:t>ABRAM &amp; METER PROJEK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8C854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8A7B38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ED44C1" w14:textId="77777777" w:rsidR="00F30033" w:rsidRDefault="00000000">
            <w:r>
              <w:rPr>
                <w:sz w:val="20"/>
                <w:szCs w:val="20"/>
              </w:rPr>
              <w:t>HVAR STAR RESIDEN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73699E" w14:textId="77777777" w:rsidR="00F30033" w:rsidRDefault="00000000">
            <w:r>
              <w:rPr>
                <w:sz w:val="20"/>
                <w:szCs w:val="20"/>
              </w:rPr>
              <w:t>21460 STARI GRAD</w:t>
            </w:r>
          </w:p>
        </w:tc>
      </w:tr>
      <w:tr w:rsidR="00F30033" w14:paraId="5234A47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9E4549" w14:textId="77777777" w:rsidR="00F30033" w:rsidRDefault="00000000">
            <w:r>
              <w:rPr>
                <w:sz w:val="20"/>
                <w:szCs w:val="20"/>
              </w:rPr>
              <w:t>ETNOGRAFSKI MUZEJ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D4F12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AB2393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96124A" w14:textId="77777777" w:rsidR="00F30033" w:rsidRDefault="00000000">
            <w:r>
              <w:rPr>
                <w:sz w:val="20"/>
                <w:szCs w:val="20"/>
              </w:rPr>
              <w:t>F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488F67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75E9209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48A6F3" w14:textId="77777777" w:rsidR="00F30033" w:rsidRDefault="00000000">
            <w:r>
              <w:rPr>
                <w:sz w:val="20"/>
                <w:szCs w:val="20"/>
              </w:rPr>
              <w:t>DAL MARE OBRT CAFFE BAR U.O. VL. VLADINIR KEKEZ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39A12E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682D841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939075" w14:textId="77777777" w:rsidR="00F30033" w:rsidRDefault="00000000">
            <w:r>
              <w:rPr>
                <w:sz w:val="20"/>
                <w:szCs w:val="20"/>
              </w:rPr>
              <w:t>KONEKTO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197F18" w14:textId="77777777" w:rsidR="00F30033" w:rsidRDefault="00000000">
            <w:r>
              <w:rPr>
                <w:sz w:val="20"/>
                <w:szCs w:val="20"/>
              </w:rPr>
              <w:t>23206 SUKOšAN</w:t>
            </w:r>
          </w:p>
        </w:tc>
      </w:tr>
      <w:tr w:rsidR="00F30033" w14:paraId="7450E02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319EC1" w14:textId="77777777" w:rsidR="00F30033" w:rsidRDefault="00000000">
            <w:r>
              <w:rPr>
                <w:sz w:val="20"/>
                <w:szCs w:val="20"/>
              </w:rPr>
              <w:t>ALFA VISI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A42CA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338AEF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B3EC77" w14:textId="77777777" w:rsidR="00F30033" w:rsidRDefault="00000000">
            <w:r>
              <w:rPr>
                <w:sz w:val="20"/>
                <w:szCs w:val="20"/>
              </w:rPr>
              <w:t>PADELA OKUS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83895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6C6EE7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9D03D6" w14:textId="77777777" w:rsidR="00F30033" w:rsidRDefault="00000000">
            <w:r>
              <w:rPr>
                <w:sz w:val="20"/>
                <w:szCs w:val="20"/>
              </w:rPr>
              <w:t>Mavi Kreativni Ti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A8F4E0" w14:textId="77777777" w:rsidR="00F30033" w:rsidRDefault="00000000">
            <w:r>
              <w:rPr>
                <w:sz w:val="20"/>
                <w:szCs w:val="20"/>
              </w:rPr>
              <w:t>10 000 Zagreb</w:t>
            </w:r>
          </w:p>
        </w:tc>
      </w:tr>
      <w:tr w:rsidR="00F30033" w14:paraId="290676F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B75B2B" w14:textId="77777777" w:rsidR="00F30033" w:rsidRDefault="00000000">
            <w:r>
              <w:rPr>
                <w:sz w:val="20"/>
                <w:szCs w:val="20"/>
              </w:rPr>
              <w:t>LEROTIĆ TRANSPOR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3157EA" w14:textId="77777777" w:rsidR="00F30033" w:rsidRDefault="00000000">
            <w:r>
              <w:rPr>
                <w:sz w:val="20"/>
                <w:szCs w:val="20"/>
              </w:rPr>
              <w:t>21256 DOBRANJE</w:t>
            </w:r>
          </w:p>
        </w:tc>
      </w:tr>
      <w:tr w:rsidR="00F30033" w14:paraId="296808A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0DA13D" w14:textId="77777777" w:rsidR="00F30033" w:rsidRDefault="00000000">
            <w:r>
              <w:rPr>
                <w:sz w:val="20"/>
                <w:szCs w:val="20"/>
              </w:rPr>
              <w:t>TURISTIČKA ZAJEDNICA OPĆINE DUGI RA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EF8903" w14:textId="77777777" w:rsidR="00F30033" w:rsidRDefault="00000000">
            <w:r>
              <w:rPr>
                <w:sz w:val="20"/>
                <w:szCs w:val="20"/>
              </w:rPr>
              <w:t>21315 DUGI RAT</w:t>
            </w:r>
          </w:p>
        </w:tc>
      </w:tr>
      <w:tr w:rsidR="00F30033" w14:paraId="496AAC1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20392C" w14:textId="77777777" w:rsidR="00F30033" w:rsidRDefault="00000000">
            <w:r>
              <w:rPr>
                <w:sz w:val="20"/>
                <w:szCs w:val="20"/>
              </w:rPr>
              <w:t>DOMINIC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3E0C4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027155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596240" w14:textId="77777777" w:rsidR="00F30033" w:rsidRDefault="00000000">
            <w:r>
              <w:rPr>
                <w:sz w:val="20"/>
                <w:szCs w:val="20"/>
              </w:rPr>
              <w:t>EPIO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1AEDF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7D75AF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6A5578" w14:textId="77777777" w:rsidR="00F30033" w:rsidRDefault="00000000">
            <w:r>
              <w:rPr>
                <w:sz w:val="20"/>
                <w:szCs w:val="20"/>
              </w:rPr>
              <w:lastRenderedPageBreak/>
              <w:t>BAŠIĆ - SE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5D8C2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C426C3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C872B1" w14:textId="77777777" w:rsidR="00F30033" w:rsidRDefault="00000000">
            <w:r>
              <w:rPr>
                <w:sz w:val="20"/>
                <w:szCs w:val="20"/>
              </w:rPr>
              <w:t>MASTER F&amp;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E4D16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4E92CA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3DF689" w14:textId="77777777" w:rsidR="00F30033" w:rsidRDefault="00000000">
            <w:r>
              <w:rPr>
                <w:sz w:val="20"/>
                <w:szCs w:val="20"/>
              </w:rPr>
              <w:t>SPECIJALISTIČKA ORDINACIJA OBITELJSKE MEDICINE BRANKA BAKOVIĆ DR. ME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27B21F" w14:textId="77777777" w:rsidR="00F30033" w:rsidRDefault="00000000">
            <w:r>
              <w:rPr>
                <w:sz w:val="20"/>
                <w:szCs w:val="20"/>
              </w:rPr>
              <w:t>21292 SRINJINE</w:t>
            </w:r>
          </w:p>
        </w:tc>
      </w:tr>
      <w:tr w:rsidR="00F30033" w14:paraId="1A4812A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61B60A" w14:textId="77777777" w:rsidR="00F30033" w:rsidRDefault="00000000">
            <w:r>
              <w:rPr>
                <w:sz w:val="20"/>
                <w:szCs w:val="20"/>
              </w:rPr>
              <w:t>OAKBERRY J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91752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34E730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FFDD44" w14:textId="77777777" w:rsidR="00F30033" w:rsidRDefault="00000000">
            <w:r>
              <w:rPr>
                <w:sz w:val="20"/>
                <w:szCs w:val="20"/>
              </w:rPr>
              <w:t>KATARINA LI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D862AD" w14:textId="77777777" w:rsidR="00F30033" w:rsidRDefault="00000000">
            <w:r>
              <w:rPr>
                <w:sz w:val="20"/>
                <w:szCs w:val="20"/>
              </w:rPr>
              <w:t>51410 OPATIJA</w:t>
            </w:r>
          </w:p>
        </w:tc>
      </w:tr>
      <w:tr w:rsidR="00F30033" w14:paraId="4B5760B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A051EE" w14:textId="77777777" w:rsidR="00F30033" w:rsidRDefault="00000000">
            <w:r>
              <w:rPr>
                <w:sz w:val="20"/>
                <w:szCs w:val="20"/>
              </w:rPr>
              <w:t>FOTEINO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73BE46" w14:textId="77777777" w:rsidR="00F30033" w:rsidRDefault="00000000">
            <w:r>
              <w:rPr>
                <w:sz w:val="20"/>
                <w:szCs w:val="20"/>
              </w:rPr>
              <w:t>21310 DUGI RAT</w:t>
            </w:r>
          </w:p>
        </w:tc>
      </w:tr>
      <w:tr w:rsidR="00F30033" w14:paraId="43555F5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262BC9" w14:textId="77777777" w:rsidR="00F30033" w:rsidRDefault="00000000">
            <w:r>
              <w:rPr>
                <w:sz w:val="20"/>
                <w:szCs w:val="20"/>
              </w:rPr>
              <w:t>SAIL CRO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6AC00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5030B4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37C9E0" w14:textId="77777777" w:rsidR="00F30033" w:rsidRDefault="00000000">
            <w:r>
              <w:rPr>
                <w:sz w:val="20"/>
                <w:szCs w:val="20"/>
              </w:rPr>
              <w:t>GRABOV RAT D.O.O. ZA KOMUNALNE DJELATNOST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486979" w14:textId="77777777" w:rsidR="00F30033" w:rsidRDefault="00000000">
            <w:r>
              <w:rPr>
                <w:sz w:val="20"/>
                <w:szCs w:val="20"/>
              </w:rPr>
              <w:t>21420 BOL</w:t>
            </w:r>
          </w:p>
        </w:tc>
      </w:tr>
      <w:tr w:rsidR="00F30033" w14:paraId="1672556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D508E6" w14:textId="77777777" w:rsidR="00F30033" w:rsidRDefault="00000000">
            <w:r>
              <w:rPr>
                <w:sz w:val="20"/>
                <w:szCs w:val="20"/>
              </w:rPr>
              <w:t>UHY SAVJETOVAN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C3326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FC5F9B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42B66B" w14:textId="77777777" w:rsidR="00F30033" w:rsidRDefault="00000000">
            <w:r>
              <w:rPr>
                <w:sz w:val="20"/>
                <w:szCs w:val="20"/>
              </w:rPr>
              <w:t>TWO STUDENT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5CFF9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EDE7ED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0A4569" w14:textId="77777777" w:rsidR="00F30033" w:rsidRDefault="00000000">
            <w:r>
              <w:rPr>
                <w:sz w:val="20"/>
                <w:szCs w:val="20"/>
              </w:rPr>
              <w:t>SPLIT PARK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15BC1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02A94B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B439C5" w14:textId="77777777" w:rsidR="00F30033" w:rsidRDefault="00000000">
            <w:r>
              <w:rPr>
                <w:sz w:val="20"/>
                <w:szCs w:val="20"/>
              </w:rPr>
              <w:t>UDRUGA ZA PROMICANJE HRVATSKOG ZNAKOVNOG JEZIKA - "ZNAKUJMO SVI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19219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09AC06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97274A" w14:textId="77777777" w:rsidR="00F30033" w:rsidRDefault="00000000">
            <w:r>
              <w:rPr>
                <w:sz w:val="20"/>
                <w:szCs w:val="20"/>
              </w:rPr>
              <w:t>GREEN BUL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CB056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FB2ABC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D4A2B6" w14:textId="77777777" w:rsidR="00F30033" w:rsidRDefault="00000000">
            <w:r>
              <w:rPr>
                <w:sz w:val="20"/>
                <w:szCs w:val="20"/>
              </w:rPr>
              <w:t>PIE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72F1C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6683F7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749928" w14:textId="77777777" w:rsidR="00F30033" w:rsidRDefault="00000000">
            <w:r>
              <w:rPr>
                <w:sz w:val="20"/>
                <w:szCs w:val="20"/>
              </w:rPr>
              <w:t>KIDS ZO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245F49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1354A8E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58CC05" w14:textId="77777777" w:rsidR="00F30033" w:rsidRDefault="00000000">
            <w:r>
              <w:rPr>
                <w:sz w:val="20"/>
                <w:szCs w:val="20"/>
              </w:rPr>
              <w:t>Hotels Adriatic Asset Compan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97B055" w14:textId="77777777" w:rsidR="00F30033" w:rsidRDefault="00000000">
            <w:r>
              <w:rPr>
                <w:sz w:val="20"/>
                <w:szCs w:val="20"/>
              </w:rPr>
              <w:t>21325 TUČEPI</w:t>
            </w:r>
          </w:p>
        </w:tc>
      </w:tr>
      <w:tr w:rsidR="00F30033" w14:paraId="49AA79A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DFD78B" w14:textId="77777777" w:rsidR="00F30033" w:rsidRDefault="00000000">
            <w:r>
              <w:rPr>
                <w:sz w:val="20"/>
                <w:szCs w:val="20"/>
              </w:rPr>
              <w:t>GARO TURIZA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5CC97B" w14:textId="77777777" w:rsidR="00F30033" w:rsidRDefault="00000000">
            <w:r>
              <w:rPr>
                <w:sz w:val="20"/>
                <w:szCs w:val="20"/>
              </w:rPr>
              <w:t>21311 STOBREČ</w:t>
            </w:r>
          </w:p>
        </w:tc>
      </w:tr>
      <w:tr w:rsidR="00F30033" w14:paraId="1717F6A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09F32E" w14:textId="77777777" w:rsidR="00F30033" w:rsidRDefault="00000000">
            <w:r>
              <w:rPr>
                <w:sz w:val="20"/>
                <w:szCs w:val="20"/>
              </w:rPr>
              <w:t>GRADSKA KAVANA MAKARS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C2FAB0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79CD954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5E0770" w14:textId="77777777" w:rsidR="00F30033" w:rsidRDefault="00000000">
            <w:r>
              <w:rPr>
                <w:sz w:val="20"/>
                <w:szCs w:val="20"/>
              </w:rPr>
              <w:t>ZRNO KAV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5011F3" w14:textId="77777777" w:rsidR="00F30033" w:rsidRDefault="00000000">
            <w:r>
              <w:rPr>
                <w:sz w:val="20"/>
                <w:szCs w:val="20"/>
              </w:rPr>
              <w:t>21260 IMOTSKI</w:t>
            </w:r>
          </w:p>
        </w:tc>
      </w:tr>
      <w:tr w:rsidR="00F30033" w14:paraId="70D4E6C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E5BF41" w14:textId="77777777" w:rsidR="00F30033" w:rsidRDefault="00000000">
            <w:r>
              <w:rPr>
                <w:sz w:val="20"/>
                <w:szCs w:val="20"/>
              </w:rPr>
              <w:t>PEVEX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E70C70" w14:textId="77777777" w:rsidR="00F30033" w:rsidRDefault="00000000">
            <w:r>
              <w:rPr>
                <w:sz w:val="20"/>
                <w:szCs w:val="20"/>
              </w:rPr>
              <w:t>10360 SESVETE</w:t>
            </w:r>
          </w:p>
        </w:tc>
      </w:tr>
      <w:tr w:rsidR="00F30033" w14:paraId="78F83BD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A61BB6" w14:textId="77777777" w:rsidR="00F30033" w:rsidRDefault="00000000">
            <w:r>
              <w:rPr>
                <w:sz w:val="20"/>
                <w:szCs w:val="20"/>
              </w:rPr>
              <w:t>Naš Hajduk 2011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81F09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D8259B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1C25D4" w14:textId="77777777" w:rsidR="00F30033" w:rsidRDefault="00000000">
            <w:r>
              <w:rPr>
                <w:sz w:val="20"/>
                <w:szCs w:val="20"/>
              </w:rPr>
              <w:t>GOLM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E432E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BD0162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B843A6" w14:textId="77777777" w:rsidR="00F30033" w:rsidRDefault="00000000">
            <w:r>
              <w:rPr>
                <w:sz w:val="20"/>
                <w:szCs w:val="20"/>
              </w:rPr>
              <w:lastRenderedPageBreak/>
              <w:t>ERID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0841C6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66B22F6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EFC6F7" w14:textId="77777777" w:rsidR="00F30033" w:rsidRDefault="00000000">
            <w:r>
              <w:rPr>
                <w:sz w:val="20"/>
                <w:szCs w:val="20"/>
              </w:rPr>
              <w:t>PRVA EKIP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B0CCE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62163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D09E8A" w14:textId="77777777" w:rsidR="00F30033" w:rsidRDefault="00000000">
            <w:r>
              <w:rPr>
                <w:sz w:val="20"/>
                <w:szCs w:val="20"/>
              </w:rPr>
              <w:t>TITAN MED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5EE91A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6E5D16F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F4577C" w14:textId="77777777" w:rsidR="00F30033" w:rsidRDefault="00000000">
            <w:r>
              <w:rPr>
                <w:sz w:val="20"/>
                <w:szCs w:val="20"/>
              </w:rPr>
              <w:t>POLIG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CD0C4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A3E557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4823C2" w14:textId="77777777" w:rsidR="00F30033" w:rsidRDefault="00000000">
            <w:r>
              <w:rPr>
                <w:sz w:val="20"/>
                <w:szCs w:val="20"/>
              </w:rPr>
              <w:t>FELIX FAMIL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908B56" w14:textId="77777777" w:rsidR="00F30033" w:rsidRDefault="00000000">
            <w:r>
              <w:rPr>
                <w:sz w:val="20"/>
                <w:szCs w:val="20"/>
              </w:rPr>
              <w:t>22202 PRIMOŠTEN</w:t>
            </w:r>
          </w:p>
        </w:tc>
      </w:tr>
      <w:tr w:rsidR="00F30033" w14:paraId="67B204B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623775" w14:textId="77777777" w:rsidR="00F30033" w:rsidRDefault="00000000">
            <w:r>
              <w:rPr>
                <w:sz w:val="20"/>
                <w:szCs w:val="20"/>
              </w:rPr>
              <w:t>FUOC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F6734B" w14:textId="77777777" w:rsidR="00F30033" w:rsidRDefault="00000000">
            <w:r>
              <w:rPr>
                <w:sz w:val="20"/>
                <w:szCs w:val="20"/>
              </w:rPr>
              <w:t>21214 KAŠTEL LUKŠIĆ</w:t>
            </w:r>
          </w:p>
        </w:tc>
      </w:tr>
      <w:tr w:rsidR="00F30033" w14:paraId="7A61D48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6D0102" w14:textId="77777777" w:rsidR="00F30033" w:rsidRDefault="00000000">
            <w:r>
              <w:rPr>
                <w:sz w:val="20"/>
                <w:szCs w:val="20"/>
              </w:rPr>
              <w:t>PIANOFORTE CRO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CC7999" w14:textId="77777777" w:rsidR="00F30033" w:rsidRDefault="00000000">
            <w:r>
              <w:rPr>
                <w:sz w:val="20"/>
                <w:szCs w:val="20"/>
              </w:rPr>
              <w:t>10020 ZAGREB-NOVI ZAGREB</w:t>
            </w:r>
          </w:p>
        </w:tc>
      </w:tr>
      <w:tr w:rsidR="00F30033" w14:paraId="069474C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23E357" w14:textId="77777777" w:rsidR="00F30033" w:rsidRDefault="00000000">
            <w:r>
              <w:rPr>
                <w:sz w:val="20"/>
                <w:szCs w:val="20"/>
              </w:rPr>
              <w:t>GLADIJATOR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D54A68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1BB2FAC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5035C9" w14:textId="77777777" w:rsidR="00F30033" w:rsidRDefault="00000000">
            <w:r>
              <w:rPr>
                <w:sz w:val="20"/>
                <w:szCs w:val="20"/>
              </w:rPr>
              <w:t>VOLIM SPL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2C0470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6B3F393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4C7A91" w14:textId="77777777" w:rsidR="00F30033" w:rsidRDefault="00000000">
            <w:r>
              <w:rPr>
                <w:sz w:val="20"/>
                <w:szCs w:val="20"/>
              </w:rPr>
              <w:t>DEM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06DC5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6C6123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82BD62" w14:textId="77777777" w:rsidR="00F30033" w:rsidRDefault="00000000">
            <w:r>
              <w:rPr>
                <w:sz w:val="20"/>
                <w:szCs w:val="20"/>
              </w:rPr>
              <w:t>ZVJEZDANO SELO MOSOR -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A840A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A83862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B60BC5" w14:textId="77777777" w:rsidR="00F30033" w:rsidRDefault="00000000">
            <w:r>
              <w:rPr>
                <w:sz w:val="20"/>
                <w:szCs w:val="20"/>
              </w:rPr>
              <w:t>LITT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EE501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6EA8A2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BE736A" w14:textId="77777777" w:rsidR="00F30033" w:rsidRDefault="00000000">
            <w:r>
              <w:rPr>
                <w:sz w:val="20"/>
                <w:szCs w:val="20"/>
              </w:rPr>
              <w:t>AUTO-KUĆA KOVAČ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5E7CE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8EDFFC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C1D027" w14:textId="77777777" w:rsidR="00F30033" w:rsidRDefault="00000000">
            <w:r>
              <w:rPr>
                <w:sz w:val="20"/>
                <w:szCs w:val="20"/>
              </w:rPr>
              <w:t>JURILICA PRIJEVOZ 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5B62E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413B37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7A302F" w14:textId="77777777" w:rsidR="00F30033" w:rsidRDefault="00000000">
            <w:r>
              <w:rPr>
                <w:sz w:val="20"/>
                <w:szCs w:val="20"/>
              </w:rPr>
              <w:t>LION Consult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977296" w14:textId="77777777" w:rsidR="00F30033" w:rsidRDefault="00000000">
            <w:r>
              <w:rPr>
                <w:sz w:val="20"/>
                <w:szCs w:val="20"/>
              </w:rPr>
              <w:t>10090 ZAGREB-SUSEDGRAD</w:t>
            </w:r>
          </w:p>
        </w:tc>
      </w:tr>
      <w:tr w:rsidR="00F30033" w14:paraId="6517EDD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D8C74E" w14:textId="77777777" w:rsidR="00F30033" w:rsidRDefault="00000000">
            <w:r>
              <w:rPr>
                <w:sz w:val="20"/>
                <w:szCs w:val="20"/>
              </w:rPr>
              <w:t>DVORI,  OBRT ZA UGOSTITELJSTVO NAZIV BISTO GARDEN, vl. Mićo Joz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62C478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53CDD8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0CE896" w14:textId="77777777" w:rsidR="00F30033" w:rsidRDefault="00000000">
            <w:r>
              <w:rPr>
                <w:sz w:val="20"/>
                <w:szCs w:val="20"/>
              </w:rPr>
              <w:t>LIMA PL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43B044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7FACEB3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EA1388" w14:textId="77777777" w:rsidR="00F30033" w:rsidRDefault="00000000">
            <w:r>
              <w:rPr>
                <w:sz w:val="20"/>
                <w:szCs w:val="20"/>
              </w:rPr>
              <w:t>PROMOCAS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FC0733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7683E8E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C9A0D0" w14:textId="77777777" w:rsidR="00F30033" w:rsidRDefault="00000000">
            <w:r>
              <w:rPr>
                <w:sz w:val="20"/>
                <w:szCs w:val="20"/>
              </w:rPr>
              <w:t>MORE&amp;GUŠT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2B05A1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172547F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8B9441" w14:textId="77777777" w:rsidR="00F30033" w:rsidRDefault="00000000">
            <w:r>
              <w:rPr>
                <w:sz w:val="20"/>
                <w:szCs w:val="20"/>
              </w:rPr>
              <w:t>O.K. OCEAN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C35875" w14:textId="77777777" w:rsidR="00F30033" w:rsidRDefault="00000000">
            <w:r>
              <w:rPr>
                <w:sz w:val="20"/>
                <w:szCs w:val="20"/>
              </w:rPr>
              <w:t>21430 ROGAČ</w:t>
            </w:r>
          </w:p>
        </w:tc>
      </w:tr>
      <w:tr w:rsidR="00F30033" w14:paraId="66FBFDA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477354" w14:textId="77777777" w:rsidR="00F30033" w:rsidRDefault="00000000">
            <w:r>
              <w:rPr>
                <w:sz w:val="20"/>
                <w:szCs w:val="20"/>
              </w:rPr>
              <w:t>LOVE ICE SPL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201CC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CBC751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3E5B23" w14:textId="77777777" w:rsidR="00F30033" w:rsidRDefault="00000000">
            <w:r>
              <w:rPr>
                <w:sz w:val="20"/>
                <w:szCs w:val="20"/>
              </w:rPr>
              <w:t>SENSO PROF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3B3066" w14:textId="77777777" w:rsidR="00F30033" w:rsidRDefault="00000000">
            <w:r>
              <w:rPr>
                <w:sz w:val="20"/>
                <w:szCs w:val="20"/>
              </w:rPr>
              <w:t>10410 VELIKA GORICA</w:t>
            </w:r>
          </w:p>
        </w:tc>
      </w:tr>
      <w:tr w:rsidR="00F30033" w14:paraId="16B9516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E42056" w14:textId="77777777" w:rsidR="00F30033" w:rsidRDefault="00000000">
            <w:r>
              <w:rPr>
                <w:sz w:val="20"/>
                <w:szCs w:val="20"/>
              </w:rPr>
              <w:lastRenderedPageBreak/>
              <w:t>M PLUS CROATI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B9533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44DB32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7389CB" w14:textId="77777777" w:rsidR="00F30033" w:rsidRDefault="00000000">
            <w:r>
              <w:rPr>
                <w:sz w:val="20"/>
                <w:szCs w:val="20"/>
              </w:rPr>
              <w:t>FILIA USLUG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7A1A4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649214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DE0DCD" w14:textId="77777777" w:rsidR="00F30033" w:rsidRDefault="00000000">
            <w:r>
              <w:rPr>
                <w:sz w:val="20"/>
                <w:szCs w:val="20"/>
              </w:rPr>
              <w:t>HDZ  - SPLITSKO DALMATINSKE ŽUPANI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C41AE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B0382A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8E8952" w14:textId="77777777" w:rsidR="00F30033" w:rsidRDefault="00000000">
            <w:r>
              <w:rPr>
                <w:sz w:val="20"/>
                <w:szCs w:val="20"/>
              </w:rPr>
              <w:t>LIMIT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36D12E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63B9AEA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B79882" w14:textId="77777777" w:rsidR="00F30033" w:rsidRDefault="00000000">
            <w:r>
              <w:rPr>
                <w:sz w:val="20"/>
                <w:szCs w:val="20"/>
              </w:rPr>
              <w:t>OPPOSIT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627F4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49084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6DC056" w14:textId="77777777" w:rsidR="00F30033" w:rsidRDefault="00000000">
            <w:r>
              <w:rPr>
                <w:sz w:val="20"/>
                <w:szCs w:val="20"/>
              </w:rPr>
              <w:t>OPTOTI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789FA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FC9B4F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3EF2F6" w14:textId="77777777" w:rsidR="00F30033" w:rsidRDefault="00000000">
            <w:r>
              <w:rPr>
                <w:sz w:val="20"/>
                <w:szCs w:val="20"/>
              </w:rPr>
              <w:t>MEŠTRALU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FB827D" w14:textId="77777777" w:rsidR="00F30033" w:rsidRDefault="00000000">
            <w:r>
              <w:rPr>
                <w:sz w:val="20"/>
                <w:szCs w:val="20"/>
              </w:rPr>
              <w:t>21405 Milna</w:t>
            </w:r>
          </w:p>
        </w:tc>
      </w:tr>
      <w:tr w:rsidR="00F30033" w14:paraId="3B2650A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2FA950" w14:textId="77777777" w:rsidR="00F30033" w:rsidRDefault="00000000">
            <w:r>
              <w:rPr>
                <w:sz w:val="20"/>
                <w:szCs w:val="20"/>
              </w:rPr>
              <w:t>BRAVA EXPE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7F568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9B8CF4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F1F76E" w14:textId="77777777" w:rsidR="00F30033" w:rsidRDefault="00000000">
            <w:r>
              <w:rPr>
                <w:sz w:val="20"/>
                <w:szCs w:val="20"/>
              </w:rPr>
              <w:t>IMPORRE d.o.o. ZA OPERATIVNI MANAGEMEN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AE171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4192C0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F4D5A7" w14:textId="77777777" w:rsidR="00F30033" w:rsidRDefault="00000000">
            <w:r>
              <w:rPr>
                <w:sz w:val="20"/>
                <w:szCs w:val="20"/>
              </w:rPr>
              <w:t>JAVNA USTANOVA U KULTURI HVAR 1612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B508A3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027C8B3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BC19F0" w14:textId="77777777" w:rsidR="00F30033" w:rsidRDefault="00000000">
            <w:r>
              <w:rPr>
                <w:sz w:val="20"/>
                <w:szCs w:val="20"/>
              </w:rPr>
              <w:t>ANTE REBIĆ 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3BC18A" w14:textId="77777777" w:rsidR="00F30033" w:rsidRDefault="00000000">
            <w:r>
              <w:rPr>
                <w:sz w:val="20"/>
                <w:szCs w:val="20"/>
              </w:rPr>
              <w:t>212160 IMOTSKI</w:t>
            </w:r>
          </w:p>
        </w:tc>
      </w:tr>
      <w:tr w:rsidR="00F30033" w14:paraId="7A2E4DB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F4E29D" w14:textId="77777777" w:rsidR="00F30033" w:rsidRDefault="00000000">
            <w:r>
              <w:rPr>
                <w:sz w:val="20"/>
                <w:szCs w:val="20"/>
              </w:rPr>
              <w:t>HTP OREBIĆ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A69EFF" w14:textId="77777777" w:rsidR="00F30033" w:rsidRDefault="00000000">
            <w:r>
              <w:rPr>
                <w:sz w:val="20"/>
                <w:szCs w:val="20"/>
              </w:rPr>
              <w:t>20250 OREBIĆ</w:t>
            </w:r>
          </w:p>
        </w:tc>
      </w:tr>
      <w:tr w:rsidR="00F30033" w14:paraId="620E2D6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683E58" w14:textId="77777777" w:rsidR="00F30033" w:rsidRDefault="00000000">
            <w:r>
              <w:rPr>
                <w:sz w:val="20"/>
                <w:szCs w:val="20"/>
              </w:rPr>
              <w:t>STAN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2CA04C" w14:textId="77777777" w:rsidR="00F30033" w:rsidRDefault="00000000">
            <w:r>
              <w:rPr>
                <w:sz w:val="20"/>
                <w:szCs w:val="20"/>
              </w:rPr>
              <w:t>10431 SVETA NEDELJA</w:t>
            </w:r>
          </w:p>
        </w:tc>
      </w:tr>
      <w:tr w:rsidR="00F30033" w14:paraId="249D8D2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F14959" w14:textId="77777777" w:rsidR="00F30033" w:rsidRDefault="00000000">
            <w:r>
              <w:rPr>
                <w:sz w:val="20"/>
                <w:szCs w:val="20"/>
              </w:rPr>
              <w:t>MRAV SISTE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97C64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FD3BBC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3D977E" w14:textId="77777777" w:rsidR="00F30033" w:rsidRDefault="00000000">
            <w:r>
              <w:rPr>
                <w:sz w:val="20"/>
                <w:szCs w:val="20"/>
              </w:rPr>
              <w:t>DOROVOLJNO VATROGASNO DRUŠTVO VRANJI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E993B1" w14:textId="77777777" w:rsidR="00F30033" w:rsidRDefault="00000000">
            <w:r>
              <w:rPr>
                <w:sz w:val="20"/>
                <w:szCs w:val="20"/>
              </w:rPr>
              <w:t>21211 VRANJIC</w:t>
            </w:r>
          </w:p>
        </w:tc>
      </w:tr>
      <w:tr w:rsidR="00F30033" w14:paraId="0640A0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D69568" w14:textId="77777777" w:rsidR="00F30033" w:rsidRDefault="00000000">
            <w:r>
              <w:rPr>
                <w:sz w:val="20"/>
                <w:szCs w:val="20"/>
              </w:rPr>
              <w:t>Obrt za gostiteljstvo BARKAROLA, vl. Ivica Munivra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2E9CC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AB0A36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597EFF" w14:textId="77777777" w:rsidR="00F30033" w:rsidRDefault="00000000">
            <w:r>
              <w:rPr>
                <w:sz w:val="20"/>
                <w:szCs w:val="20"/>
              </w:rPr>
              <w:t>OPERA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6A078E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6067296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7AB2CA" w14:textId="77777777" w:rsidR="00F30033" w:rsidRDefault="00000000">
            <w:r>
              <w:rPr>
                <w:sz w:val="20"/>
                <w:szCs w:val="20"/>
              </w:rPr>
              <w:t>USLUŽNI OBRT "TIBIA" Vl. ZVONIMIR FILIP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29C493" w14:textId="77777777" w:rsidR="00F30033" w:rsidRDefault="00000000">
            <w:r>
              <w:rPr>
                <w:sz w:val="20"/>
                <w:szCs w:val="20"/>
              </w:rPr>
              <w:t>21410 POSTIRA</w:t>
            </w:r>
          </w:p>
        </w:tc>
      </w:tr>
      <w:tr w:rsidR="00F30033" w14:paraId="22135C8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ABFA67" w14:textId="77777777" w:rsidR="00F30033" w:rsidRDefault="00000000">
            <w:r>
              <w:rPr>
                <w:sz w:val="20"/>
                <w:szCs w:val="20"/>
              </w:rPr>
              <w:t>NAČEL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B2452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3C3054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D0A651" w14:textId="77777777" w:rsidR="00F30033" w:rsidRDefault="00000000">
            <w:r>
              <w:rPr>
                <w:sz w:val="20"/>
                <w:szCs w:val="20"/>
              </w:rPr>
              <w:t>HINING-PR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89490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F59E02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AD708C" w14:textId="77777777" w:rsidR="00F30033" w:rsidRDefault="00000000">
            <w:r>
              <w:rPr>
                <w:sz w:val="20"/>
                <w:szCs w:val="20"/>
              </w:rPr>
              <w:t>TECH-C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C36DD9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0397125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F8BBC3" w14:textId="77777777" w:rsidR="00F30033" w:rsidRDefault="00000000">
            <w:r>
              <w:rPr>
                <w:sz w:val="20"/>
                <w:szCs w:val="20"/>
              </w:rPr>
              <w:t>PATRONUS PRIM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481D40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3D0C97B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A86C20" w14:textId="77777777" w:rsidR="00F30033" w:rsidRDefault="00000000">
            <w:r>
              <w:rPr>
                <w:sz w:val="20"/>
                <w:szCs w:val="20"/>
              </w:rPr>
              <w:t>Konto-karti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48E882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38FA56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265008" w14:textId="77777777" w:rsidR="00F30033" w:rsidRDefault="00000000">
            <w:r>
              <w:rPr>
                <w:sz w:val="20"/>
                <w:szCs w:val="20"/>
              </w:rPr>
              <w:lastRenderedPageBreak/>
              <w:t>CROATIA OSIGURANJE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D90DF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4BFE40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D6A560" w14:textId="77777777" w:rsidR="00F30033" w:rsidRDefault="00000000">
            <w:r>
              <w:rPr>
                <w:sz w:val="20"/>
                <w:szCs w:val="20"/>
              </w:rPr>
              <w:t>GRGIĆ VI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934B63" w14:textId="77777777" w:rsidR="00F30033" w:rsidRDefault="00000000">
            <w:r>
              <w:rPr>
                <w:sz w:val="20"/>
                <w:szCs w:val="20"/>
              </w:rPr>
              <w:t>20245 Trstenik</w:t>
            </w:r>
          </w:p>
        </w:tc>
      </w:tr>
      <w:tr w:rsidR="00F30033" w14:paraId="615AB86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9B3922" w14:textId="77777777" w:rsidR="00F30033" w:rsidRDefault="00000000">
            <w:r>
              <w:rPr>
                <w:sz w:val="20"/>
                <w:szCs w:val="20"/>
              </w:rPr>
              <w:t>AND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EB925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1F2A44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6201BD" w14:textId="77777777" w:rsidR="00F30033" w:rsidRDefault="00000000">
            <w:r>
              <w:rPr>
                <w:sz w:val="20"/>
                <w:szCs w:val="20"/>
              </w:rPr>
              <w:t>FILI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E9AF2F" w14:textId="77777777" w:rsidR="00F30033" w:rsidRDefault="00000000">
            <w:r>
              <w:rPr>
                <w:sz w:val="20"/>
                <w:szCs w:val="20"/>
              </w:rPr>
              <w:t>32000 VUKOVAR</w:t>
            </w:r>
          </w:p>
        </w:tc>
      </w:tr>
      <w:tr w:rsidR="00F30033" w14:paraId="5A3924F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94D133" w14:textId="77777777" w:rsidR="00F30033" w:rsidRDefault="00000000">
            <w:r>
              <w:rPr>
                <w:sz w:val="20"/>
                <w:szCs w:val="20"/>
              </w:rPr>
              <w:t>PSC DALMA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2A34D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18453D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4C1F46" w14:textId="77777777" w:rsidR="00F30033" w:rsidRDefault="00000000">
            <w:r>
              <w:rPr>
                <w:sz w:val="20"/>
                <w:szCs w:val="20"/>
              </w:rPr>
              <w:t>Mushroom Cup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58B0D2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48F9499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901F24" w14:textId="77777777" w:rsidR="00F30033" w:rsidRDefault="00000000">
            <w:r>
              <w:rPr>
                <w:sz w:val="20"/>
                <w:szCs w:val="20"/>
              </w:rPr>
              <w:t>EURODOM TRGOVI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0773F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E5A60F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87E9F0" w14:textId="77777777" w:rsidR="00F30033" w:rsidRDefault="00000000">
            <w:r>
              <w:rPr>
                <w:sz w:val="20"/>
                <w:szCs w:val="20"/>
              </w:rPr>
              <w:t>BEER ADR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2660B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A288E9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45EA6C" w14:textId="77777777" w:rsidR="00F30033" w:rsidRDefault="00000000">
            <w:r>
              <w:rPr>
                <w:sz w:val="20"/>
                <w:szCs w:val="20"/>
              </w:rPr>
              <w:t>BESIDA LA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3F0827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63A02ED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F4240E" w14:textId="77777777" w:rsidR="00F30033" w:rsidRDefault="00000000">
            <w:r>
              <w:rPr>
                <w:sz w:val="20"/>
                <w:szCs w:val="20"/>
              </w:rPr>
              <w:t>EM-PEK ZAJEDNIČKI OBR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18131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DA39AF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30F83F" w14:textId="77777777" w:rsidR="00F30033" w:rsidRDefault="00000000">
            <w:r>
              <w:rPr>
                <w:sz w:val="20"/>
                <w:szCs w:val="20"/>
              </w:rPr>
              <w:t>IVAN BERTO VRANJEŠ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B04713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16774F6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7CC143" w14:textId="77777777" w:rsidR="00F30033" w:rsidRDefault="00000000">
            <w:r>
              <w:rPr>
                <w:sz w:val="20"/>
                <w:szCs w:val="20"/>
              </w:rPr>
              <w:t>PRESTIGE T.O. VL. MILENA DOMAZET ŠO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0EDE6A" w14:textId="77777777" w:rsidR="00F30033" w:rsidRDefault="00000000">
            <w:r>
              <w:rPr>
                <w:sz w:val="20"/>
                <w:szCs w:val="20"/>
              </w:rPr>
              <w:t>52000 PAZIN</w:t>
            </w:r>
          </w:p>
        </w:tc>
      </w:tr>
      <w:tr w:rsidR="00F30033" w14:paraId="04476C0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2D82B8" w14:textId="77777777" w:rsidR="00F30033" w:rsidRDefault="00000000">
            <w:r>
              <w:rPr>
                <w:sz w:val="20"/>
                <w:szCs w:val="20"/>
              </w:rPr>
              <w:t>SKAC-STUDENTSKI KATOLIČKI CENTAR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FCD36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E1F0BD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089001" w14:textId="77777777" w:rsidR="00F30033" w:rsidRDefault="00000000">
            <w:r>
              <w:rPr>
                <w:sz w:val="20"/>
                <w:szCs w:val="20"/>
              </w:rPr>
              <w:t>MEDITERAN OBRT ZA PROIZV.UGOST I TURIZAM VL MATEO TEO JURAD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893E12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66281DD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16D029" w14:textId="77777777" w:rsidR="00F30033" w:rsidRDefault="00000000">
            <w:r>
              <w:rPr>
                <w:sz w:val="20"/>
                <w:szCs w:val="20"/>
              </w:rPr>
              <w:t>PRIMA AUT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3C9B8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022564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0E25CA" w14:textId="77777777" w:rsidR="00F30033" w:rsidRDefault="00000000">
            <w:r>
              <w:rPr>
                <w:sz w:val="20"/>
                <w:szCs w:val="20"/>
              </w:rPr>
              <w:t>MUZEJI IVANA MEŠTROVIĆ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CC77F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26C771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54DA0E" w14:textId="77777777" w:rsidR="00F30033" w:rsidRDefault="00000000">
            <w:r>
              <w:rPr>
                <w:sz w:val="20"/>
                <w:szCs w:val="20"/>
              </w:rPr>
              <w:t>MOROVIĆ MARK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3E1306" w14:textId="77777777" w:rsidR="00F30033" w:rsidRDefault="00000000">
            <w:r>
              <w:rPr>
                <w:sz w:val="20"/>
                <w:szCs w:val="20"/>
              </w:rPr>
              <w:t>23282 ŽMAN</w:t>
            </w:r>
          </w:p>
        </w:tc>
      </w:tr>
      <w:tr w:rsidR="00F30033" w14:paraId="1B24A4A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208F42" w14:textId="77777777" w:rsidR="00F30033" w:rsidRDefault="00000000">
            <w:r>
              <w:rPr>
                <w:sz w:val="20"/>
                <w:szCs w:val="20"/>
              </w:rPr>
              <w:t>IHTIS MARE MARIN ARA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24A6E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B1DB39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CE1467" w14:textId="77777777" w:rsidR="00F30033" w:rsidRDefault="00000000">
            <w:r>
              <w:rPr>
                <w:sz w:val="20"/>
                <w:szCs w:val="20"/>
              </w:rPr>
              <w:t>PUP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F19CE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EEE03C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80A2D7" w14:textId="77777777" w:rsidR="00F30033" w:rsidRDefault="00000000">
            <w:r>
              <w:rPr>
                <w:sz w:val="20"/>
                <w:szCs w:val="20"/>
              </w:rPr>
              <w:t>EUROCO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F40844" w14:textId="77777777" w:rsidR="00F30033" w:rsidRDefault="00000000">
            <w:r>
              <w:rPr>
                <w:sz w:val="20"/>
                <w:szCs w:val="20"/>
              </w:rPr>
              <w:t>10255 DONJI STUPNIK</w:t>
            </w:r>
          </w:p>
        </w:tc>
      </w:tr>
      <w:tr w:rsidR="00F30033" w14:paraId="69709EF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13B26C" w14:textId="77777777" w:rsidR="00F30033" w:rsidRDefault="00000000">
            <w:r>
              <w:rPr>
                <w:sz w:val="20"/>
                <w:szCs w:val="20"/>
              </w:rPr>
              <w:t>GALETINA UGOSTITELJSKI OBRT VL. BRUNA JERČIĆ LIT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B0BDDC" w14:textId="77777777" w:rsidR="00F30033" w:rsidRDefault="00000000">
            <w:r>
              <w:rPr>
                <w:sz w:val="20"/>
                <w:szCs w:val="20"/>
              </w:rPr>
              <w:t>21413 POVLJA</w:t>
            </w:r>
          </w:p>
        </w:tc>
      </w:tr>
      <w:tr w:rsidR="00F30033" w14:paraId="2D891F2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8EBE33" w14:textId="77777777" w:rsidR="00F30033" w:rsidRDefault="00000000">
            <w:r>
              <w:rPr>
                <w:sz w:val="20"/>
                <w:szCs w:val="20"/>
              </w:rPr>
              <w:t>KOLEK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236FE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FCF85B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7BF488" w14:textId="77777777" w:rsidR="00F30033" w:rsidRDefault="00000000">
            <w:r>
              <w:rPr>
                <w:sz w:val="20"/>
                <w:szCs w:val="20"/>
              </w:rPr>
              <w:lastRenderedPageBreak/>
              <w:t>ACCO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60BA15" w14:textId="77777777" w:rsidR="00F30033" w:rsidRDefault="00000000">
            <w:r>
              <w:rPr>
                <w:sz w:val="20"/>
                <w:szCs w:val="20"/>
              </w:rPr>
              <w:t>21218 SEGET DONJI</w:t>
            </w:r>
          </w:p>
        </w:tc>
      </w:tr>
      <w:tr w:rsidR="00F30033" w14:paraId="2E35914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493A12" w14:textId="77777777" w:rsidR="00F30033" w:rsidRDefault="00000000">
            <w:r>
              <w:rPr>
                <w:sz w:val="20"/>
                <w:szCs w:val="20"/>
              </w:rPr>
              <w:t>LOKVICE GRADN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45A771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2FCFD86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1290E1" w14:textId="77777777" w:rsidR="00F30033" w:rsidRDefault="00000000">
            <w:r>
              <w:rPr>
                <w:sz w:val="20"/>
                <w:szCs w:val="20"/>
              </w:rPr>
              <w:t>WILL d.o.o. Autowill rent a c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4CE3E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2D518F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AEC0B0" w14:textId="77777777" w:rsidR="00F30033" w:rsidRDefault="00000000">
            <w:r>
              <w:rPr>
                <w:sz w:val="20"/>
                <w:szCs w:val="20"/>
              </w:rPr>
              <w:t>ATALIAN GLOBAL SERVICES CRO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22F9C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24E1EF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2B9546" w14:textId="77777777" w:rsidR="00F30033" w:rsidRDefault="00000000">
            <w:r>
              <w:rPr>
                <w:sz w:val="20"/>
                <w:szCs w:val="20"/>
              </w:rPr>
              <w:t>MECHTR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0A543B" w14:textId="77777777" w:rsidR="00F30033" w:rsidRDefault="00000000">
            <w:r>
              <w:rPr>
                <w:sz w:val="20"/>
                <w:szCs w:val="20"/>
              </w:rPr>
              <w:t>21240 VELIĆ</w:t>
            </w:r>
          </w:p>
        </w:tc>
      </w:tr>
      <w:tr w:rsidR="00F30033" w14:paraId="552FB0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05F6A5" w14:textId="77777777" w:rsidR="00F30033" w:rsidRDefault="00000000">
            <w:r>
              <w:rPr>
                <w:sz w:val="20"/>
                <w:szCs w:val="20"/>
              </w:rPr>
              <w:t>RAČUNOVODSTVENI SERVIS TEMELJN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D3CB6C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51DA4F7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945F36" w14:textId="77777777" w:rsidR="00F30033" w:rsidRDefault="00000000">
            <w:r>
              <w:rPr>
                <w:sz w:val="20"/>
                <w:szCs w:val="20"/>
              </w:rPr>
              <w:t>OBRT ZA UGOSTITELJSTVO LAGANINI VL. IVAN NOVA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1557E8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4B72EDA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26C565" w14:textId="77777777" w:rsidR="00F30033" w:rsidRDefault="00000000">
            <w:r>
              <w:rPr>
                <w:sz w:val="20"/>
                <w:szCs w:val="20"/>
              </w:rPr>
              <w:t>RAIFFEISENBANK AUSTRI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6F8CA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FCE7A4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131DF8" w14:textId="77777777" w:rsidR="00F30033" w:rsidRDefault="00000000">
            <w:r>
              <w:rPr>
                <w:sz w:val="20"/>
                <w:szCs w:val="20"/>
              </w:rPr>
              <w:t>ORLANDINI PROJEK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717CD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807A6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36B908" w14:textId="77777777" w:rsidR="00F30033" w:rsidRDefault="00000000">
            <w:r>
              <w:rPr>
                <w:sz w:val="20"/>
                <w:szCs w:val="20"/>
              </w:rPr>
              <w:t>PISANKA C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6558AD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6ECD7FA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8AC162" w14:textId="77777777" w:rsidR="00F30033" w:rsidRDefault="00000000">
            <w:r>
              <w:rPr>
                <w:sz w:val="20"/>
                <w:szCs w:val="20"/>
              </w:rPr>
              <w:t>PUZZLE PROMOTION j.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29A5E2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1D93107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A71E7B" w14:textId="77777777" w:rsidR="00F30033" w:rsidRDefault="00000000">
            <w:r>
              <w:rPr>
                <w:sz w:val="20"/>
                <w:szCs w:val="20"/>
              </w:rPr>
              <w:t>PROJEKT MRVA D.O.O., TURISTIČKA AGENCIJA PROJECT ADRIATI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49356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5589A0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EB1007" w14:textId="77777777" w:rsidR="00F30033" w:rsidRDefault="00000000">
            <w:r>
              <w:rPr>
                <w:sz w:val="20"/>
                <w:szCs w:val="20"/>
              </w:rPr>
              <w:t>ZAJEDNIČKI UGOSTITELJSKI OBRT KRAVARIĆ Vl. A. i M. Bi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D2A6E0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21EE7D5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1A7A74" w14:textId="77777777" w:rsidR="00F30033" w:rsidRDefault="00000000">
            <w:r>
              <w:rPr>
                <w:sz w:val="20"/>
                <w:szCs w:val="20"/>
              </w:rPr>
              <w:t>ARGENTUM D.O.O. ZA TRGOVINU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D8818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3D48E5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4AAC19" w14:textId="77777777" w:rsidR="00F30033" w:rsidRDefault="00000000">
            <w:r>
              <w:rPr>
                <w:sz w:val="20"/>
                <w:szCs w:val="20"/>
              </w:rPr>
              <w:t>UGOSTITELJSKI OBRT MILLENIUM VL. IVONA KAPO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B917D8" w14:textId="77777777" w:rsidR="00F30033" w:rsidRDefault="00000000">
            <w:r>
              <w:rPr>
                <w:sz w:val="20"/>
                <w:szCs w:val="20"/>
              </w:rPr>
              <w:t>20260 KORČULA</w:t>
            </w:r>
          </w:p>
        </w:tc>
      </w:tr>
      <w:tr w:rsidR="00F30033" w14:paraId="50DA26C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6657E9" w14:textId="77777777" w:rsidR="00F30033" w:rsidRDefault="00000000">
            <w:r>
              <w:rPr>
                <w:sz w:val="20"/>
                <w:szCs w:val="20"/>
              </w:rPr>
              <w:t>UGOSTITELJSKI OBRT MAćO VL. MARTIN MATIJAŠ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473C1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3F710C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0DD4D7" w14:textId="77777777" w:rsidR="00F30033" w:rsidRDefault="00000000">
            <w:r>
              <w:rPr>
                <w:sz w:val="20"/>
                <w:szCs w:val="20"/>
              </w:rPr>
              <w:t>FACTA VE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AB195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C5B72D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4B0EF6" w14:textId="77777777" w:rsidR="00F30033" w:rsidRDefault="00000000">
            <w:r>
              <w:rPr>
                <w:sz w:val="20"/>
                <w:szCs w:val="20"/>
              </w:rPr>
              <w:t>DAMIR I FRA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89D27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0F2861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52C0D6" w14:textId="77777777" w:rsidR="00F30033" w:rsidRDefault="00000000">
            <w:r>
              <w:rPr>
                <w:sz w:val="20"/>
                <w:szCs w:val="20"/>
              </w:rPr>
              <w:t>FIRST CLAS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BCAAD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63CECA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0F22F4" w14:textId="77777777" w:rsidR="00F30033" w:rsidRDefault="00000000">
            <w:r>
              <w:rPr>
                <w:sz w:val="20"/>
                <w:szCs w:val="20"/>
              </w:rPr>
              <w:t>JID - UGOSTITELJSKI OBRT VL. JURE CA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BCDB7B" w14:textId="77777777" w:rsidR="00F30033" w:rsidRDefault="00000000">
            <w:r>
              <w:rPr>
                <w:sz w:val="20"/>
                <w:szCs w:val="20"/>
              </w:rPr>
              <w:t>21465 JELSA</w:t>
            </w:r>
          </w:p>
        </w:tc>
      </w:tr>
      <w:tr w:rsidR="00F30033" w14:paraId="2B407A6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4F9CE3" w14:textId="77777777" w:rsidR="00F30033" w:rsidRDefault="00000000">
            <w:r>
              <w:rPr>
                <w:sz w:val="20"/>
                <w:szCs w:val="20"/>
              </w:rPr>
              <w:t>MUZEJ GRADA KAŠTEL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425841" w14:textId="77777777" w:rsidR="00F30033" w:rsidRDefault="00000000">
            <w:r>
              <w:rPr>
                <w:sz w:val="20"/>
                <w:szCs w:val="20"/>
              </w:rPr>
              <w:t>21215 KAŠTEL LUKŠIĆ</w:t>
            </w:r>
          </w:p>
        </w:tc>
      </w:tr>
      <w:tr w:rsidR="00F30033" w14:paraId="2C5A9FE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A46B27" w14:textId="77777777" w:rsidR="00F30033" w:rsidRDefault="00000000">
            <w:r>
              <w:rPr>
                <w:sz w:val="20"/>
                <w:szCs w:val="20"/>
              </w:rPr>
              <w:t>PRIMORAC UGOSTITELJSKI OBRT VL ANTE BLAŽ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AF97AD" w14:textId="77777777" w:rsidR="00F30033" w:rsidRDefault="00000000">
            <w:r>
              <w:rPr>
                <w:sz w:val="20"/>
                <w:szCs w:val="20"/>
              </w:rPr>
              <w:t>21311 STOBREČ</w:t>
            </w:r>
          </w:p>
        </w:tc>
      </w:tr>
      <w:tr w:rsidR="00F30033" w14:paraId="372C5F2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B4B1B7" w14:textId="77777777" w:rsidR="00F30033" w:rsidRDefault="00000000">
            <w:r>
              <w:rPr>
                <w:sz w:val="20"/>
                <w:szCs w:val="20"/>
              </w:rPr>
              <w:lastRenderedPageBreak/>
              <w:t>PELJEŠAC NEKRETNINE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1282A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A89CEB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4BEE88" w14:textId="77777777" w:rsidR="00F30033" w:rsidRDefault="00000000">
            <w:r>
              <w:rPr>
                <w:sz w:val="20"/>
                <w:szCs w:val="20"/>
              </w:rPr>
              <w:t>UGOSTITELJSKI OBRT "ŽAK" VL. JAKOV GATT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0A9F30" w14:textId="77777777" w:rsidR="00F30033" w:rsidRDefault="00000000">
            <w:r>
              <w:rPr>
                <w:sz w:val="20"/>
                <w:szCs w:val="20"/>
              </w:rPr>
              <w:t>20260 KORČULA</w:t>
            </w:r>
          </w:p>
        </w:tc>
      </w:tr>
      <w:tr w:rsidR="00F30033" w14:paraId="30549C4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CC8AB0" w14:textId="77777777" w:rsidR="00F30033" w:rsidRDefault="00000000">
            <w:r>
              <w:rPr>
                <w:sz w:val="20"/>
                <w:szCs w:val="20"/>
              </w:rPr>
              <w:t>RITAM PRODUK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F168F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F8DAE5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FC33C0" w14:textId="77777777" w:rsidR="00F30033" w:rsidRDefault="00000000">
            <w:r>
              <w:rPr>
                <w:sz w:val="20"/>
                <w:szCs w:val="20"/>
              </w:rPr>
              <w:t>AGENCIJA ZA PLAĆANJA POLJPORIV RIBARSTVU I RURALNOM RAZVOJ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5A0C1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96AC05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64E724" w14:textId="77777777" w:rsidR="00F30033" w:rsidRDefault="00000000">
            <w:r>
              <w:rPr>
                <w:sz w:val="20"/>
                <w:szCs w:val="20"/>
              </w:rPr>
              <w:t>PEDID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040CC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810D20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620DEB" w14:textId="77777777" w:rsidR="00F30033" w:rsidRDefault="00000000">
            <w:r>
              <w:rPr>
                <w:sz w:val="20"/>
                <w:szCs w:val="20"/>
              </w:rPr>
              <w:t>KLINIČKI BOLNIČKI CENTAR ZAGREB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BCC65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7E83F7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55ACF5" w14:textId="77777777" w:rsidR="00F30033" w:rsidRDefault="00000000">
            <w:r>
              <w:rPr>
                <w:sz w:val="20"/>
                <w:szCs w:val="20"/>
              </w:rPr>
              <w:t>JOSIP UGOSTITELJSKI OBRT VL. JOSIP BOŽIĆ ŠTU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D9143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F45253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D7A3C1" w14:textId="77777777" w:rsidR="00F30033" w:rsidRDefault="00000000">
            <w:r>
              <w:rPr>
                <w:sz w:val="20"/>
                <w:szCs w:val="20"/>
              </w:rPr>
              <w:t>PROLIĆ GRADN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B1EFB0" w14:textId="77777777" w:rsidR="00F30033" w:rsidRDefault="00000000">
            <w:r>
              <w:rPr>
                <w:sz w:val="20"/>
                <w:szCs w:val="20"/>
              </w:rPr>
              <w:t>21233 HRVACE</w:t>
            </w:r>
          </w:p>
        </w:tc>
      </w:tr>
      <w:tr w:rsidR="00F30033" w14:paraId="23B5159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B115CD" w14:textId="77777777" w:rsidR="00F30033" w:rsidRDefault="00000000">
            <w:r>
              <w:rPr>
                <w:sz w:val="20"/>
                <w:szCs w:val="20"/>
              </w:rPr>
              <w:t>MINISTARSTVO DEMOGRAFIJE I USELJENIŠTV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9E587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7C2AA0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0A1074" w14:textId="77777777" w:rsidR="00F30033" w:rsidRDefault="00000000">
            <w:r>
              <w:rPr>
                <w:sz w:val="20"/>
                <w:szCs w:val="20"/>
              </w:rPr>
              <w:t>I.D. RIVA TOUR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2620BD" w14:textId="77777777" w:rsidR="00F30033" w:rsidRDefault="00000000">
            <w:r>
              <w:rPr>
                <w:sz w:val="20"/>
                <w:szCs w:val="20"/>
              </w:rPr>
              <w:t>52440 POREČ</w:t>
            </w:r>
          </w:p>
        </w:tc>
      </w:tr>
      <w:tr w:rsidR="00F30033" w14:paraId="3D1F1CD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01D7A9" w14:textId="77777777" w:rsidR="00F30033" w:rsidRDefault="00000000">
            <w:r>
              <w:rPr>
                <w:sz w:val="20"/>
                <w:szCs w:val="20"/>
              </w:rPr>
              <w:t>GERŽELJ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BB57AB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7937B9D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A1C575" w14:textId="77777777" w:rsidR="00F30033" w:rsidRDefault="00000000">
            <w:r>
              <w:rPr>
                <w:sz w:val="20"/>
                <w:szCs w:val="20"/>
              </w:rPr>
              <w:t>HEALTH &amp; SAFET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210E8A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4116AEA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E17B18" w14:textId="77777777" w:rsidR="00F30033" w:rsidRDefault="00000000">
            <w:r>
              <w:rPr>
                <w:sz w:val="20"/>
                <w:szCs w:val="20"/>
              </w:rPr>
              <w:t>STILUS STUDI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3C29A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A27194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372558" w14:textId="77777777" w:rsidR="00F30033" w:rsidRDefault="00000000">
            <w:r>
              <w:rPr>
                <w:sz w:val="20"/>
                <w:szCs w:val="20"/>
              </w:rPr>
              <w:t>GRAD DRNIŠ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A0714B" w14:textId="77777777" w:rsidR="00F30033" w:rsidRDefault="00000000">
            <w:r>
              <w:rPr>
                <w:sz w:val="20"/>
                <w:szCs w:val="20"/>
              </w:rPr>
              <w:t>22320 DRNIŠ</w:t>
            </w:r>
          </w:p>
        </w:tc>
      </w:tr>
      <w:tr w:rsidR="00F30033" w14:paraId="185702D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02444A" w14:textId="77777777" w:rsidR="00F30033" w:rsidRDefault="00000000">
            <w:r>
              <w:rPr>
                <w:sz w:val="20"/>
                <w:szCs w:val="20"/>
              </w:rPr>
              <w:t>DES ustanov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028FE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2B9582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147986" w14:textId="77777777" w:rsidR="00F30033" w:rsidRDefault="00000000">
            <w:r>
              <w:rPr>
                <w:sz w:val="20"/>
                <w:szCs w:val="20"/>
              </w:rPr>
              <w:t>LINK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86E2D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6BD68D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77A85C" w14:textId="77777777" w:rsidR="00F30033" w:rsidRDefault="00000000">
            <w:r>
              <w:rPr>
                <w:sz w:val="20"/>
                <w:szCs w:val="20"/>
              </w:rPr>
              <w:t>OKTAL PHARM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82A33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29010E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6C392E" w14:textId="77777777" w:rsidR="00F30033" w:rsidRDefault="00000000">
            <w:r>
              <w:rPr>
                <w:sz w:val="20"/>
                <w:szCs w:val="20"/>
              </w:rPr>
              <w:t>AUTO ŠKOLA HAJDU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DA663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C74A04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E5BF0A" w14:textId="77777777" w:rsidR="00F30033" w:rsidRDefault="00000000">
            <w:r>
              <w:rPr>
                <w:sz w:val="20"/>
                <w:szCs w:val="20"/>
              </w:rPr>
              <w:t>Cheerleading klub Sedmi vjet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DEE14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BBC4EC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35B4F0" w14:textId="77777777" w:rsidR="00F30033" w:rsidRDefault="00000000">
            <w:r>
              <w:rPr>
                <w:sz w:val="20"/>
                <w:szCs w:val="20"/>
              </w:rPr>
              <w:t>HVIDRA-OMIŠ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6B1974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435AD29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28229B" w14:textId="77777777" w:rsidR="00F30033" w:rsidRDefault="00000000">
            <w:r>
              <w:rPr>
                <w:sz w:val="20"/>
                <w:szCs w:val="20"/>
              </w:rPr>
              <w:t>HOBER D.O.O. Komunalno trgovačko druš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C4721F" w14:textId="77777777" w:rsidR="00F30033" w:rsidRDefault="00000000">
            <w:r>
              <w:rPr>
                <w:sz w:val="20"/>
                <w:szCs w:val="20"/>
              </w:rPr>
              <w:t>20260 KORČULA</w:t>
            </w:r>
          </w:p>
        </w:tc>
      </w:tr>
      <w:tr w:rsidR="00F30033" w14:paraId="28101C4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4F02EB" w14:textId="77777777" w:rsidR="00F30033" w:rsidRDefault="00000000">
            <w:r>
              <w:rPr>
                <w:sz w:val="20"/>
                <w:szCs w:val="20"/>
              </w:rPr>
              <w:t>ZENIT INOVA OBRT VL. DRAGAN IVAN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2FAD18" w14:textId="77777777" w:rsidR="00F30033" w:rsidRDefault="00000000">
            <w:r>
              <w:rPr>
                <w:sz w:val="20"/>
                <w:szCs w:val="20"/>
              </w:rPr>
              <w:t>21236 VRLIKA</w:t>
            </w:r>
          </w:p>
        </w:tc>
      </w:tr>
      <w:tr w:rsidR="00F30033" w14:paraId="3349BD7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19B03B" w14:textId="77777777" w:rsidR="00F30033" w:rsidRDefault="00000000">
            <w:r>
              <w:rPr>
                <w:sz w:val="20"/>
                <w:szCs w:val="20"/>
              </w:rPr>
              <w:lastRenderedPageBreak/>
              <w:t>SCORPUS7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8A722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7F3F7C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F5AD9C" w14:textId="77777777" w:rsidR="00F30033" w:rsidRDefault="00000000">
            <w:r>
              <w:rPr>
                <w:sz w:val="20"/>
                <w:szCs w:val="20"/>
              </w:rPr>
              <w:t>SENS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12026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990218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7446A8" w14:textId="77777777" w:rsidR="00F30033" w:rsidRDefault="00000000">
            <w:r>
              <w:rPr>
                <w:sz w:val="20"/>
                <w:szCs w:val="20"/>
              </w:rPr>
              <w:t>BRODOMERKUR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C786E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BFB31B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62A29D" w14:textId="77777777" w:rsidR="00F30033" w:rsidRDefault="00000000">
            <w:r>
              <w:rPr>
                <w:sz w:val="20"/>
                <w:szCs w:val="20"/>
              </w:rPr>
              <w:t>CENTAR MAčA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053CD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F9F5F2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ADE7E9" w14:textId="77777777" w:rsidR="00F30033" w:rsidRDefault="00000000">
            <w:r>
              <w:rPr>
                <w:sz w:val="20"/>
                <w:szCs w:val="20"/>
              </w:rPr>
              <w:t>INTERNATIONAL MEDICAL CORP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A6873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F20B1C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12C1F3" w14:textId="77777777" w:rsidR="00F30033" w:rsidRDefault="00000000">
            <w:r>
              <w:rPr>
                <w:sz w:val="20"/>
                <w:szCs w:val="20"/>
              </w:rPr>
              <w:t>MAISTR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A74C23" w14:textId="77777777" w:rsidR="00F30033" w:rsidRDefault="00000000">
            <w:r>
              <w:rPr>
                <w:sz w:val="20"/>
                <w:szCs w:val="20"/>
              </w:rPr>
              <w:t>52210 ROVINJ</w:t>
            </w:r>
          </w:p>
        </w:tc>
      </w:tr>
      <w:tr w:rsidR="00F30033" w14:paraId="3DE21AD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51220C" w14:textId="77777777" w:rsidR="00F30033" w:rsidRDefault="00000000">
            <w:r>
              <w:rPr>
                <w:sz w:val="20"/>
                <w:szCs w:val="20"/>
              </w:rPr>
              <w:t>ARANEA MALOPRODA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93D86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47E446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2DB7FA" w14:textId="77777777" w:rsidR="00F30033" w:rsidRDefault="00000000">
            <w:r>
              <w:rPr>
                <w:sz w:val="20"/>
                <w:szCs w:val="20"/>
              </w:rPr>
              <w:t>NEVIC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F7B8ED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2820409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12D0E6" w14:textId="77777777" w:rsidR="00F30033" w:rsidRDefault="00000000">
            <w:r>
              <w:rPr>
                <w:sz w:val="20"/>
                <w:szCs w:val="20"/>
              </w:rPr>
              <w:t>DEEP SECTOR d.o.o. ZA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E4EB35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6EE6CAF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5A0597" w14:textId="77777777" w:rsidR="00F30033" w:rsidRDefault="00000000">
            <w:r>
              <w:rPr>
                <w:sz w:val="20"/>
                <w:szCs w:val="20"/>
              </w:rPr>
              <w:t>TRGOVAČKI OBRT ŽORŽ Vl. Zrinka Grg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9568EB" w14:textId="77777777" w:rsidR="00F30033" w:rsidRDefault="00000000">
            <w:r>
              <w:rPr>
                <w:sz w:val="20"/>
                <w:szCs w:val="20"/>
              </w:rPr>
              <w:t>21216 KAŠTEL NOVI</w:t>
            </w:r>
          </w:p>
        </w:tc>
      </w:tr>
      <w:tr w:rsidR="00F30033" w14:paraId="7740232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0596DD" w14:textId="77777777" w:rsidR="00F30033" w:rsidRDefault="00000000">
            <w:r>
              <w:rPr>
                <w:sz w:val="20"/>
                <w:szCs w:val="20"/>
              </w:rPr>
              <w:t>ŠARENKO  obrt za izvođačku umjetnos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795F0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884611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9085AC" w14:textId="77777777" w:rsidR="00F30033" w:rsidRDefault="00000000">
            <w:r>
              <w:rPr>
                <w:sz w:val="20"/>
                <w:szCs w:val="20"/>
              </w:rPr>
              <w:t>BASE POI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650BD9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166BD94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8E9B35" w14:textId="77777777" w:rsidR="00F30033" w:rsidRDefault="00000000">
            <w:r>
              <w:rPr>
                <w:sz w:val="20"/>
                <w:szCs w:val="20"/>
              </w:rPr>
              <w:t>SOLAR PROJEK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E51BE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4F2752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7BAF18" w14:textId="77777777" w:rsidR="00F30033" w:rsidRDefault="00000000">
            <w:r>
              <w:rPr>
                <w:sz w:val="20"/>
                <w:szCs w:val="20"/>
              </w:rPr>
              <w:t>UGOST. OBRT CAFFE BAR LIDO Vl. Ivo Gavra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F902F0" w14:textId="77777777" w:rsidR="00F30033" w:rsidRDefault="00000000">
            <w:r>
              <w:rPr>
                <w:sz w:val="20"/>
                <w:szCs w:val="20"/>
              </w:rPr>
              <w:t>20271 BLATO</w:t>
            </w:r>
          </w:p>
        </w:tc>
      </w:tr>
      <w:tr w:rsidR="00F30033" w14:paraId="4346AF4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8502FB" w14:textId="77777777" w:rsidR="00F30033" w:rsidRDefault="00000000">
            <w:r>
              <w:rPr>
                <w:sz w:val="20"/>
                <w:szCs w:val="20"/>
              </w:rPr>
              <w:t>TRI VESELA SKIPE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D01872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20B1CD9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BECC73" w14:textId="77777777" w:rsidR="00F30033" w:rsidRDefault="00000000">
            <w:r>
              <w:rPr>
                <w:sz w:val="20"/>
                <w:szCs w:val="20"/>
              </w:rPr>
              <w:t>RITA OBRT ZA UGOSTITELJSTVO vl. Dalia Beb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B61E35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3655E80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280652" w14:textId="77777777" w:rsidR="00F30033" w:rsidRDefault="00000000">
            <w:r>
              <w:rPr>
                <w:sz w:val="20"/>
                <w:szCs w:val="20"/>
              </w:rPr>
              <w:t>Zazu uslug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875F0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802BB1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B28BCA" w14:textId="77777777" w:rsidR="00F30033" w:rsidRDefault="00000000">
            <w:r>
              <w:rPr>
                <w:sz w:val="20"/>
                <w:szCs w:val="20"/>
              </w:rPr>
              <w:t>PJACA ROS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A98FE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716BAC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CFDB83" w14:textId="77777777" w:rsidR="00F30033" w:rsidRDefault="00000000">
            <w:r>
              <w:rPr>
                <w:sz w:val="20"/>
                <w:szCs w:val="20"/>
              </w:rPr>
              <w:t>VISUM j.d.o.o. za projektiranje, građ. i nadzo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2503F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07BBAC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0760A6" w14:textId="77777777" w:rsidR="00F30033" w:rsidRDefault="00000000">
            <w:r>
              <w:rPr>
                <w:sz w:val="20"/>
                <w:szCs w:val="20"/>
              </w:rPr>
              <w:t>PRIRODOSLOVNI MUZEJ-ZOO VR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136E4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8EDE30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B8EAE3" w14:textId="77777777" w:rsidR="00F30033" w:rsidRDefault="00000000">
            <w:r>
              <w:rPr>
                <w:sz w:val="20"/>
                <w:szCs w:val="20"/>
              </w:rPr>
              <w:t>SVEUČILIŠTE U SPLITU PRIRODOSLOVNO-MATEM. FAKULTE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17DFB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CCB156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2BF0FD" w14:textId="77777777" w:rsidR="00F30033" w:rsidRDefault="00000000">
            <w:r>
              <w:rPr>
                <w:sz w:val="20"/>
                <w:szCs w:val="20"/>
              </w:rPr>
              <w:t>Neriu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C90B8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0A03E6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01CDF7" w14:textId="77777777" w:rsidR="00F30033" w:rsidRDefault="00000000">
            <w:r>
              <w:rPr>
                <w:sz w:val="20"/>
                <w:szCs w:val="20"/>
              </w:rPr>
              <w:t>BDO CRO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474EA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90D8CE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877718" w14:textId="77777777" w:rsidR="00F30033" w:rsidRDefault="00000000">
            <w:r>
              <w:rPr>
                <w:sz w:val="20"/>
                <w:szCs w:val="20"/>
              </w:rPr>
              <w:lastRenderedPageBreak/>
              <w:t>NOSTRA V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F0C6F5" w14:textId="77777777" w:rsidR="00F30033" w:rsidRDefault="00000000">
            <w:r>
              <w:rPr>
                <w:sz w:val="20"/>
                <w:szCs w:val="20"/>
              </w:rPr>
              <w:t>21310 OMIS</w:t>
            </w:r>
          </w:p>
        </w:tc>
      </w:tr>
      <w:tr w:rsidR="00F30033" w14:paraId="56A21BA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E45DD5" w14:textId="77777777" w:rsidR="00F30033" w:rsidRDefault="00000000">
            <w:r>
              <w:rPr>
                <w:sz w:val="20"/>
                <w:szCs w:val="20"/>
              </w:rPr>
              <w:t>DIVU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F0601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BEAB71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0CC232" w14:textId="77777777" w:rsidR="00F30033" w:rsidRDefault="00000000">
            <w:r>
              <w:rPr>
                <w:sz w:val="20"/>
                <w:szCs w:val="20"/>
              </w:rPr>
              <w:t>ANSIO CONT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82C5C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5DCC71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7FC07C" w14:textId="77777777" w:rsidR="00F30033" w:rsidRDefault="00000000">
            <w:r>
              <w:rPr>
                <w:sz w:val="20"/>
                <w:szCs w:val="20"/>
              </w:rPr>
              <w:t>BOBO CONSULT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080CB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7404AC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CF55F6" w14:textId="77777777" w:rsidR="00F30033" w:rsidRDefault="00000000">
            <w:r>
              <w:rPr>
                <w:sz w:val="20"/>
                <w:szCs w:val="20"/>
              </w:rPr>
              <w:t>SINE-S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21A19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FA80E1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80E3D1" w14:textId="77777777" w:rsidR="00F30033" w:rsidRDefault="00000000">
            <w:r>
              <w:rPr>
                <w:sz w:val="20"/>
                <w:szCs w:val="20"/>
              </w:rPr>
              <w:t>HRVATSKI RESTAURATORSKI ZAVOD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B0C5FB" w14:textId="77777777" w:rsidR="00F30033" w:rsidRDefault="00000000">
            <w:r>
              <w:rPr>
                <w:sz w:val="20"/>
                <w:szCs w:val="20"/>
              </w:rPr>
              <w:t>10002 ZAGREB</w:t>
            </w:r>
          </w:p>
        </w:tc>
      </w:tr>
      <w:tr w:rsidR="00F30033" w14:paraId="2AD1742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317561" w14:textId="77777777" w:rsidR="00F30033" w:rsidRDefault="00000000">
            <w:r>
              <w:rPr>
                <w:sz w:val="20"/>
                <w:szCs w:val="20"/>
              </w:rPr>
              <w:t>BLU IR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70C8B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E6F7D5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616A7C" w14:textId="77777777" w:rsidR="00F30033" w:rsidRDefault="00000000">
            <w:r>
              <w:rPr>
                <w:sz w:val="20"/>
                <w:szCs w:val="20"/>
              </w:rPr>
              <w:t>Obrt za ugostiteljstvo JO &amp; THESISTERS Vl. Josip Petrič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3EF5FA" w14:textId="77777777" w:rsidR="00F30033" w:rsidRDefault="00000000">
            <w:r>
              <w:rPr>
                <w:sz w:val="20"/>
                <w:szCs w:val="20"/>
              </w:rPr>
              <w:t>21 000 SPLIT</w:t>
            </w:r>
          </w:p>
        </w:tc>
      </w:tr>
      <w:tr w:rsidR="00F30033" w14:paraId="4FC855E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2866D3" w14:textId="77777777" w:rsidR="00F30033" w:rsidRDefault="00000000">
            <w:r>
              <w:rPr>
                <w:sz w:val="20"/>
                <w:szCs w:val="20"/>
              </w:rPr>
              <w:t>SUNSAIL ADRIATI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FD559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CE6719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941133" w14:textId="77777777" w:rsidR="00F30033" w:rsidRDefault="00000000">
            <w:r>
              <w:rPr>
                <w:sz w:val="20"/>
                <w:szCs w:val="20"/>
              </w:rPr>
              <w:t>M. CRAF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64B7A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BCDD4B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A155E6" w14:textId="77777777" w:rsidR="00F30033" w:rsidRDefault="00000000">
            <w:r>
              <w:rPr>
                <w:sz w:val="20"/>
                <w:szCs w:val="20"/>
              </w:rPr>
              <w:t>FOOD 4 HEALTH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69256E" w14:textId="77777777" w:rsidR="00F30033" w:rsidRDefault="00000000">
            <w:r>
              <w:rPr>
                <w:sz w:val="20"/>
                <w:szCs w:val="20"/>
              </w:rPr>
              <w:t>21251 ŽRNOVNICA</w:t>
            </w:r>
          </w:p>
        </w:tc>
      </w:tr>
      <w:tr w:rsidR="00F30033" w14:paraId="1F31F53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672029" w14:textId="77777777" w:rsidR="00F30033" w:rsidRDefault="00000000">
            <w:r>
              <w:rPr>
                <w:sz w:val="20"/>
                <w:szCs w:val="20"/>
              </w:rPr>
              <w:t>TURISTIČKA ZAJEDNICA GRADA TROGIR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49CC5D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4CB34BC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98E1F8" w14:textId="77777777" w:rsidR="00F30033" w:rsidRDefault="00000000">
            <w:r>
              <w:rPr>
                <w:sz w:val="20"/>
                <w:szCs w:val="20"/>
              </w:rPr>
              <w:t>EMIS VL. IVAN PULJ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21E0A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7A6D7E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6F7348" w14:textId="77777777" w:rsidR="00F30033" w:rsidRDefault="00000000">
            <w:r>
              <w:rPr>
                <w:sz w:val="20"/>
                <w:szCs w:val="20"/>
              </w:rPr>
              <w:t>CONTABILE SPLIT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A63E0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732504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B5A3D7" w14:textId="77777777" w:rsidR="00F30033" w:rsidRDefault="00000000">
            <w:r>
              <w:rPr>
                <w:sz w:val="20"/>
                <w:szCs w:val="20"/>
              </w:rPr>
              <w:t>BURGER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5B50A9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46714B2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3E17B2" w14:textId="77777777" w:rsidR="00F30033" w:rsidRDefault="00000000">
            <w:r>
              <w:rPr>
                <w:sz w:val="20"/>
                <w:szCs w:val="20"/>
              </w:rPr>
              <w:t>SPORTSKA UDRUGA SPARTA 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1FDD1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8A4AD3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5D709D" w14:textId="77777777" w:rsidR="00F30033" w:rsidRDefault="00000000">
            <w:r>
              <w:rPr>
                <w:sz w:val="20"/>
                <w:szCs w:val="20"/>
              </w:rPr>
              <w:t>LOGISTIC TEAM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B5EF28" w14:textId="77777777" w:rsidR="00F30033" w:rsidRDefault="00000000">
            <w:r>
              <w:rPr>
                <w:sz w:val="20"/>
                <w:szCs w:val="20"/>
              </w:rPr>
              <w:t>22322 RUŽIĆ</w:t>
            </w:r>
          </w:p>
        </w:tc>
      </w:tr>
      <w:tr w:rsidR="00F30033" w14:paraId="2D07A18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9709F4" w14:textId="77777777" w:rsidR="00F30033" w:rsidRDefault="00000000">
            <w:r>
              <w:rPr>
                <w:sz w:val="20"/>
                <w:szCs w:val="20"/>
              </w:rPr>
              <w:t>SEA TRANSFER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6594B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086B86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CC787C" w14:textId="77777777" w:rsidR="00F30033" w:rsidRDefault="00000000">
            <w:r>
              <w:rPr>
                <w:sz w:val="20"/>
                <w:szCs w:val="20"/>
              </w:rPr>
              <w:t>ADRIATIK SERV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36E89D" w14:textId="77777777" w:rsidR="00F30033" w:rsidRDefault="00000000">
            <w:r>
              <w:rPr>
                <w:sz w:val="20"/>
                <w:szCs w:val="20"/>
              </w:rPr>
              <w:t>20000 DUBROVNIK</w:t>
            </w:r>
          </w:p>
        </w:tc>
      </w:tr>
      <w:tr w:rsidR="00F30033" w14:paraId="149F35B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5C706E" w14:textId="77777777" w:rsidR="00F30033" w:rsidRDefault="00000000">
            <w:r>
              <w:rPr>
                <w:sz w:val="20"/>
                <w:szCs w:val="20"/>
              </w:rPr>
              <w:t>TOMIĆA STIN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51E3D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5236BE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DD135C" w14:textId="77777777" w:rsidR="00F30033" w:rsidRDefault="00000000">
            <w:r>
              <w:rPr>
                <w:sz w:val="20"/>
                <w:szCs w:val="20"/>
              </w:rPr>
              <w:t>Day Trip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3C94C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D37EC0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EF7B2C" w14:textId="77777777" w:rsidR="00F30033" w:rsidRDefault="00000000">
            <w:r>
              <w:rPr>
                <w:sz w:val="20"/>
                <w:szCs w:val="20"/>
              </w:rPr>
              <w:t>JUMP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55234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CA4C32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67BFEF" w14:textId="77777777" w:rsidR="00F30033" w:rsidRDefault="00000000">
            <w:r>
              <w:rPr>
                <w:sz w:val="20"/>
                <w:szCs w:val="20"/>
              </w:rPr>
              <w:t>KAMIČAK D.O.O. za upravljanje parkiralištima Sinj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3B0E6B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5792462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DEEC42" w14:textId="77777777" w:rsidR="00F30033" w:rsidRDefault="00000000">
            <w:r>
              <w:rPr>
                <w:sz w:val="20"/>
                <w:szCs w:val="20"/>
              </w:rPr>
              <w:lastRenderedPageBreak/>
              <w:t>Zajednički ugostiteljsko uslužni obrt "MEJA", Vl. Pave i Marijana Gospodne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1A71F2" w14:textId="77777777" w:rsidR="00F30033" w:rsidRDefault="00000000">
            <w:r>
              <w:rPr>
                <w:sz w:val="20"/>
                <w:szCs w:val="20"/>
              </w:rPr>
              <w:t>21410 POSTIRA</w:t>
            </w:r>
          </w:p>
        </w:tc>
      </w:tr>
      <w:tr w:rsidR="00F30033" w14:paraId="2BE2ED7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9B1087" w14:textId="77777777" w:rsidR="00F30033" w:rsidRDefault="00000000">
            <w:r>
              <w:rPr>
                <w:sz w:val="20"/>
                <w:szCs w:val="20"/>
              </w:rPr>
              <w:t>TS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D5DF43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3E2C008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BD1685" w14:textId="77777777" w:rsidR="00F30033" w:rsidRDefault="00000000">
            <w:r>
              <w:rPr>
                <w:sz w:val="20"/>
                <w:szCs w:val="20"/>
              </w:rPr>
              <w:t>SALAD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15C4C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68608B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1D3840" w14:textId="77777777" w:rsidR="00F30033" w:rsidRDefault="00000000">
            <w:r>
              <w:rPr>
                <w:sz w:val="20"/>
                <w:szCs w:val="20"/>
              </w:rPr>
              <w:t>N.S. ŠPO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03B6BC" w14:textId="77777777" w:rsidR="00F30033" w:rsidRDefault="00000000">
            <w:r>
              <w:rPr>
                <w:sz w:val="20"/>
                <w:szCs w:val="20"/>
              </w:rPr>
              <w:t>10090 ZAGREB</w:t>
            </w:r>
          </w:p>
        </w:tc>
      </w:tr>
      <w:tr w:rsidR="00F30033" w14:paraId="28C59E1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0913B9" w14:textId="77777777" w:rsidR="00F30033" w:rsidRDefault="00000000">
            <w:r>
              <w:rPr>
                <w:sz w:val="20"/>
                <w:szCs w:val="20"/>
              </w:rPr>
              <w:t>USTANOVA DOM VIT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465F5F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6ECD472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4DFB38" w14:textId="77777777" w:rsidR="00F30033" w:rsidRDefault="00000000">
            <w:r>
              <w:rPr>
                <w:sz w:val="20"/>
                <w:szCs w:val="20"/>
              </w:rPr>
              <w:t>ROLLING CAPIT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AB75A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19B2B8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2EB76C" w14:textId="77777777" w:rsidR="00F30033" w:rsidRDefault="00000000">
            <w:r>
              <w:rPr>
                <w:sz w:val="20"/>
                <w:szCs w:val="20"/>
              </w:rPr>
              <w:t>PROTEINI ADR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3F7C95" w14:textId="77777777" w:rsidR="00F30033" w:rsidRDefault="00000000">
            <w:r>
              <w:rPr>
                <w:sz w:val="20"/>
                <w:szCs w:val="20"/>
              </w:rPr>
              <w:t>52460 BUJE</w:t>
            </w:r>
          </w:p>
        </w:tc>
      </w:tr>
      <w:tr w:rsidR="00F30033" w14:paraId="6E5EA64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E0E9BA" w14:textId="77777777" w:rsidR="00F30033" w:rsidRDefault="00000000">
            <w:r>
              <w:rPr>
                <w:sz w:val="20"/>
                <w:szCs w:val="20"/>
              </w:rPr>
              <w:t>LAVČEVIĆ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7353B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64E136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1F0BF3" w14:textId="77777777" w:rsidR="00F30033" w:rsidRDefault="00000000">
            <w:r>
              <w:rPr>
                <w:sz w:val="20"/>
                <w:szCs w:val="20"/>
              </w:rPr>
              <w:t>BOTANOVIĆ SLADOLEDI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1A4EC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8FBE2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4AEC60" w14:textId="77777777" w:rsidR="00F30033" w:rsidRDefault="00000000">
            <w:r>
              <w:rPr>
                <w:sz w:val="20"/>
                <w:szCs w:val="20"/>
              </w:rPr>
              <w:t>LION SECURIT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5AF1D3" w14:textId="77777777" w:rsidR="00F30033" w:rsidRDefault="00000000">
            <w:r>
              <w:rPr>
                <w:sz w:val="20"/>
                <w:szCs w:val="20"/>
              </w:rPr>
              <w:t>21264 DONJI PROLOŽAC</w:t>
            </w:r>
          </w:p>
        </w:tc>
      </w:tr>
      <w:tr w:rsidR="00F30033" w14:paraId="2E3D972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1BE19E" w14:textId="77777777" w:rsidR="00F30033" w:rsidRDefault="00000000">
            <w:r>
              <w:rPr>
                <w:sz w:val="20"/>
                <w:szCs w:val="20"/>
              </w:rPr>
              <w:t>ADE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AB3C84" w14:textId="77777777" w:rsidR="00F30033" w:rsidRDefault="00000000">
            <w:r>
              <w:rPr>
                <w:sz w:val="20"/>
                <w:szCs w:val="20"/>
              </w:rPr>
              <w:t>20340 PLOČE</w:t>
            </w:r>
          </w:p>
        </w:tc>
      </w:tr>
      <w:tr w:rsidR="00F30033" w14:paraId="484B526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DC8F1C" w14:textId="77777777" w:rsidR="00F30033" w:rsidRDefault="00000000">
            <w:r>
              <w:rPr>
                <w:sz w:val="20"/>
                <w:szCs w:val="20"/>
              </w:rPr>
              <w:t>BAJSO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6AD3C7" w14:textId="77777777" w:rsidR="00F30033" w:rsidRDefault="00000000">
            <w:r>
              <w:rPr>
                <w:sz w:val="20"/>
                <w:szCs w:val="20"/>
              </w:rPr>
              <w:t>21314 JESENICE</w:t>
            </w:r>
          </w:p>
        </w:tc>
      </w:tr>
      <w:tr w:rsidR="00F30033" w14:paraId="14A3493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A45252" w14:textId="77777777" w:rsidR="00F30033" w:rsidRDefault="00000000">
            <w:r>
              <w:rPr>
                <w:sz w:val="20"/>
                <w:szCs w:val="20"/>
              </w:rPr>
              <w:t>SALT § SOCIETY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F6C9A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894450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3D71C4" w14:textId="77777777" w:rsidR="00F30033" w:rsidRDefault="00000000">
            <w:r>
              <w:rPr>
                <w:sz w:val="20"/>
                <w:szCs w:val="20"/>
              </w:rPr>
              <w:t>NORTH SAIL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42466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9E8896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28BC0B" w14:textId="77777777" w:rsidR="00F30033" w:rsidRDefault="00000000">
            <w:r>
              <w:rPr>
                <w:sz w:val="20"/>
                <w:szCs w:val="20"/>
              </w:rPr>
              <w:t>MAX NAUTICA , Obrt za usluge VL. PAVKOVIC MATK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C2A2B4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2231F4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EC7FED" w14:textId="77777777" w:rsidR="00F30033" w:rsidRDefault="00000000">
            <w:r>
              <w:rPr>
                <w:sz w:val="20"/>
                <w:szCs w:val="20"/>
              </w:rPr>
              <w:t>UČILIŠTE MEŠTAR USTANOVA ZA OBRAZOVANJE ODRASLIH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F4677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334192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8A567C" w14:textId="77777777" w:rsidR="00F30033" w:rsidRDefault="00000000">
            <w:r>
              <w:rPr>
                <w:sz w:val="20"/>
                <w:szCs w:val="20"/>
              </w:rPr>
              <w:t>PAKT MED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24BB58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7F7273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B6B700" w14:textId="77777777" w:rsidR="00F30033" w:rsidRDefault="00000000">
            <w:r>
              <w:rPr>
                <w:sz w:val="20"/>
                <w:szCs w:val="20"/>
              </w:rPr>
              <w:t>MANGA GRIP SPL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976B2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09DC73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A92819" w14:textId="77777777" w:rsidR="00F30033" w:rsidRDefault="00000000">
            <w:r>
              <w:rPr>
                <w:sz w:val="20"/>
                <w:szCs w:val="20"/>
              </w:rPr>
              <w:t>INSTAR CENT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74383A" w14:textId="77777777" w:rsidR="00F30033" w:rsidRDefault="00000000">
            <w:r>
              <w:rPr>
                <w:sz w:val="20"/>
                <w:szCs w:val="20"/>
              </w:rPr>
              <w:t>10410 VELIKA GORICA</w:t>
            </w:r>
          </w:p>
        </w:tc>
      </w:tr>
      <w:tr w:rsidR="00F30033" w14:paraId="5047C72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EF462B" w14:textId="77777777" w:rsidR="00F30033" w:rsidRDefault="00000000">
            <w:r>
              <w:rPr>
                <w:sz w:val="20"/>
                <w:szCs w:val="20"/>
              </w:rPr>
              <w:t>KANJON ZRMAN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63AF46" w14:textId="77777777" w:rsidR="00F30033" w:rsidRDefault="00000000">
            <w:r>
              <w:rPr>
                <w:sz w:val="20"/>
                <w:szCs w:val="20"/>
              </w:rPr>
              <w:t>23450 OBROVAC</w:t>
            </w:r>
          </w:p>
        </w:tc>
      </w:tr>
      <w:tr w:rsidR="00F30033" w14:paraId="5EAAC7D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AF0764" w14:textId="77777777" w:rsidR="00F30033" w:rsidRDefault="00000000">
            <w:r>
              <w:rPr>
                <w:sz w:val="20"/>
                <w:szCs w:val="20"/>
              </w:rPr>
              <w:t>PHASOR ENGINEERING d.o.o. ZA AUTOMATIZACIJU I UPRAVLJAN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BB6F55" w14:textId="77777777" w:rsidR="00F30033" w:rsidRDefault="00000000">
            <w:r>
              <w:rPr>
                <w:sz w:val="20"/>
                <w:szCs w:val="20"/>
              </w:rPr>
              <w:t>21212 KAŠTEL SUĆURAC (GRAD KAŠTELA)</w:t>
            </w:r>
          </w:p>
        </w:tc>
      </w:tr>
      <w:tr w:rsidR="00F30033" w14:paraId="2605F08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C1C3F8" w14:textId="77777777" w:rsidR="00F30033" w:rsidRDefault="00000000">
            <w:r>
              <w:rPr>
                <w:sz w:val="20"/>
                <w:szCs w:val="20"/>
              </w:rPr>
              <w:t>Sopta Maja obrt za proizvodnju prijevoz i usluge, Vl.M.SOPT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87EFC4" w14:textId="77777777" w:rsidR="00F30033" w:rsidRDefault="00000000">
            <w:r>
              <w:rPr>
                <w:sz w:val="20"/>
                <w:szCs w:val="20"/>
              </w:rPr>
              <w:t>21000 Kamen - Split</w:t>
            </w:r>
          </w:p>
        </w:tc>
      </w:tr>
      <w:tr w:rsidR="00F30033" w14:paraId="045E156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E9E321" w14:textId="77777777" w:rsidR="00F30033" w:rsidRDefault="00000000">
            <w:r>
              <w:rPr>
                <w:sz w:val="20"/>
                <w:szCs w:val="20"/>
              </w:rPr>
              <w:lastRenderedPageBreak/>
              <w:t>ŽEPOH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BB52A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F2AAC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67D042" w14:textId="77777777" w:rsidR="00F30033" w:rsidRDefault="00000000">
            <w:r>
              <w:rPr>
                <w:sz w:val="20"/>
                <w:szCs w:val="20"/>
              </w:rPr>
              <w:t>EKONOBAR d.o.o.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AD448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DD79B9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2DA889" w14:textId="77777777" w:rsidR="00F30033" w:rsidRDefault="00000000">
            <w:r>
              <w:rPr>
                <w:sz w:val="20"/>
                <w:szCs w:val="20"/>
              </w:rPr>
              <w:t>ORA - MO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A72F8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EBD473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782A18" w14:textId="77777777" w:rsidR="00F30033" w:rsidRDefault="00000000">
            <w:r>
              <w:rPr>
                <w:sz w:val="20"/>
                <w:szCs w:val="20"/>
              </w:rPr>
              <w:t>HARISS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F37AD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988765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616457" w14:textId="77777777" w:rsidR="00F30033" w:rsidRDefault="00000000">
            <w:r>
              <w:rPr>
                <w:sz w:val="20"/>
                <w:szCs w:val="20"/>
              </w:rPr>
              <w:t>PRICEWATERHOUSECOOPER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533E4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AFFFF5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2FE36F" w14:textId="77777777" w:rsidR="00F30033" w:rsidRDefault="00000000">
            <w:r>
              <w:rPr>
                <w:sz w:val="20"/>
                <w:szCs w:val="20"/>
              </w:rPr>
              <w:t>CLUB ADRIATI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34E34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5725FC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F3CA09" w14:textId="77777777" w:rsidR="00F30033" w:rsidRDefault="00000000">
            <w:r>
              <w:rPr>
                <w:sz w:val="20"/>
                <w:szCs w:val="20"/>
              </w:rPr>
              <w:t>KALAFATIĆ ugost.slast.obrt vl. Vlado Trogr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9A606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656E22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D082BA" w14:textId="77777777" w:rsidR="00F30033" w:rsidRDefault="00000000">
            <w:r>
              <w:rPr>
                <w:sz w:val="20"/>
                <w:szCs w:val="20"/>
              </w:rPr>
              <w:t>INNOVATIO PROFIC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33C69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C962FC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2ED4B2" w14:textId="77777777" w:rsidR="00F30033" w:rsidRDefault="00000000">
            <w:r>
              <w:rPr>
                <w:sz w:val="20"/>
                <w:szCs w:val="20"/>
              </w:rPr>
              <w:t>FESTIVAL MEDITERANSKOG FILM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A2AB6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6329C1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B31F28" w14:textId="77777777" w:rsidR="00F30033" w:rsidRDefault="00000000">
            <w:r>
              <w:rPr>
                <w:sz w:val="20"/>
                <w:szCs w:val="20"/>
              </w:rPr>
              <w:t>NAVIGARE YACHT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BF412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DB1326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9A863B" w14:textId="77777777" w:rsidR="00F30033" w:rsidRDefault="00000000">
            <w:r>
              <w:rPr>
                <w:sz w:val="20"/>
                <w:szCs w:val="20"/>
              </w:rPr>
              <w:t>ZA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1C4C8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D80EEB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E8A02B" w14:textId="77777777" w:rsidR="00F30033" w:rsidRDefault="00000000">
            <w:r>
              <w:rPr>
                <w:sz w:val="20"/>
                <w:szCs w:val="20"/>
              </w:rPr>
              <w:t>SOFT ENERGY SYSTEM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557548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2CF459C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53F9F1" w14:textId="77777777" w:rsidR="00F30033" w:rsidRDefault="00000000">
            <w:r>
              <w:rPr>
                <w:sz w:val="20"/>
                <w:szCs w:val="20"/>
              </w:rPr>
              <w:t>NOA JEDREN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A8633F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114A655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2504BB" w14:textId="77777777" w:rsidR="00F30033" w:rsidRDefault="00000000">
            <w:r>
              <w:rPr>
                <w:sz w:val="20"/>
                <w:szCs w:val="20"/>
              </w:rPr>
              <w:t>KOLONA T.U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3340D0" w14:textId="77777777" w:rsidR="00F30033" w:rsidRDefault="00000000">
            <w:r>
              <w:rPr>
                <w:sz w:val="20"/>
                <w:szCs w:val="20"/>
              </w:rPr>
              <w:t>21400 SUPETAR</w:t>
            </w:r>
          </w:p>
        </w:tc>
      </w:tr>
      <w:tr w:rsidR="00F30033" w14:paraId="37BB851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1DDAFF" w14:textId="77777777" w:rsidR="00F30033" w:rsidRDefault="00000000">
            <w:r>
              <w:rPr>
                <w:sz w:val="20"/>
                <w:szCs w:val="20"/>
              </w:rPr>
              <w:t>KRUNA 2011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674B2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ACE914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ECABDA" w14:textId="77777777" w:rsidR="00F30033" w:rsidRDefault="00000000">
            <w:r>
              <w:rPr>
                <w:sz w:val="20"/>
                <w:szCs w:val="20"/>
              </w:rPr>
              <w:t>TZ OPĆINE BLAT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899965" w14:textId="77777777" w:rsidR="00F30033" w:rsidRDefault="00000000">
            <w:r>
              <w:rPr>
                <w:sz w:val="20"/>
                <w:szCs w:val="20"/>
              </w:rPr>
              <w:t>20271 BLATO</w:t>
            </w:r>
          </w:p>
        </w:tc>
      </w:tr>
      <w:tr w:rsidR="00F30033" w14:paraId="571B62A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A94077" w14:textId="77777777" w:rsidR="00F30033" w:rsidRDefault="00000000">
            <w:r>
              <w:rPr>
                <w:sz w:val="20"/>
                <w:szCs w:val="20"/>
              </w:rPr>
              <w:t>MINI MLJEKARA VERONI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1AFAFB" w14:textId="77777777" w:rsidR="00F30033" w:rsidRDefault="00000000">
            <w:r>
              <w:rPr>
                <w:sz w:val="20"/>
                <w:szCs w:val="20"/>
              </w:rPr>
              <w:t>49216 DESINIĆ</w:t>
            </w:r>
          </w:p>
        </w:tc>
      </w:tr>
      <w:tr w:rsidR="00F30033" w14:paraId="3AA77E1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A4509F" w14:textId="77777777" w:rsidR="00F30033" w:rsidRDefault="00000000">
            <w:r>
              <w:rPr>
                <w:sz w:val="20"/>
                <w:szCs w:val="20"/>
              </w:rPr>
              <w:t>AMO DIZAJN JJ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B5C73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EA8BEA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9C0ECB" w14:textId="77777777" w:rsidR="00F30033" w:rsidRDefault="00000000">
            <w:r>
              <w:rPr>
                <w:sz w:val="20"/>
                <w:szCs w:val="20"/>
              </w:rPr>
              <w:t>LASTOVSKO OTOČJE-JAVNA USTANOVA PARK PRIROD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F0598F" w14:textId="77777777" w:rsidR="00F30033" w:rsidRDefault="00000000">
            <w:r>
              <w:rPr>
                <w:sz w:val="20"/>
                <w:szCs w:val="20"/>
              </w:rPr>
              <w:t>20289 UBLI</w:t>
            </w:r>
          </w:p>
        </w:tc>
      </w:tr>
      <w:tr w:rsidR="00F30033" w14:paraId="7D7B00F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A708AD" w14:textId="77777777" w:rsidR="00F30033" w:rsidRDefault="00000000">
            <w:r>
              <w:rPr>
                <w:sz w:val="20"/>
                <w:szCs w:val="20"/>
              </w:rPr>
              <w:t>R.M.mreže j.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04A000" w14:textId="77777777" w:rsidR="00F30033" w:rsidRDefault="00000000">
            <w:r>
              <w:rPr>
                <w:sz w:val="20"/>
                <w:szCs w:val="20"/>
              </w:rPr>
              <w:t>21292 Srinjine</w:t>
            </w:r>
          </w:p>
        </w:tc>
      </w:tr>
      <w:tr w:rsidR="00F30033" w14:paraId="164DB80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E0927D" w14:textId="77777777" w:rsidR="00F30033" w:rsidRDefault="00000000">
            <w:r>
              <w:rPr>
                <w:sz w:val="20"/>
                <w:szCs w:val="20"/>
              </w:rPr>
              <w:t>J.&amp;P. LOGISTI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60BD5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F2794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98FE0B" w14:textId="77777777" w:rsidR="00F30033" w:rsidRDefault="00000000">
            <w:r>
              <w:rPr>
                <w:sz w:val="20"/>
                <w:szCs w:val="20"/>
              </w:rPr>
              <w:t>FRZELI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56B34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8B448E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784B04" w14:textId="77777777" w:rsidR="00F30033" w:rsidRDefault="00000000">
            <w:r>
              <w:rPr>
                <w:sz w:val="20"/>
                <w:szCs w:val="20"/>
              </w:rPr>
              <w:t>PLINA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E2967E" w14:textId="77777777" w:rsidR="00F30033" w:rsidRDefault="00000000">
            <w:r>
              <w:rPr>
                <w:sz w:val="20"/>
                <w:szCs w:val="20"/>
              </w:rPr>
              <w:t>39 KAMEN</w:t>
            </w:r>
          </w:p>
        </w:tc>
      </w:tr>
      <w:tr w:rsidR="00F30033" w14:paraId="47EBED0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5D7354" w14:textId="77777777" w:rsidR="00F30033" w:rsidRDefault="00000000">
            <w:r>
              <w:rPr>
                <w:sz w:val="20"/>
                <w:szCs w:val="20"/>
              </w:rPr>
              <w:lastRenderedPageBreak/>
              <w:t>LUIGI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1E13D7" w14:textId="77777777" w:rsidR="00F30033" w:rsidRDefault="00000000">
            <w:r>
              <w:rPr>
                <w:sz w:val="20"/>
                <w:szCs w:val="20"/>
              </w:rPr>
              <w:t>21216 KAŠTEL ŠTAFILIĆ</w:t>
            </w:r>
          </w:p>
        </w:tc>
      </w:tr>
      <w:tr w:rsidR="00F30033" w14:paraId="1356581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F12226" w14:textId="77777777" w:rsidR="00F30033" w:rsidRDefault="00000000">
            <w:r>
              <w:rPr>
                <w:sz w:val="20"/>
                <w:szCs w:val="20"/>
              </w:rPr>
              <w:t>TIP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B7E84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640093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7E26AC" w14:textId="77777777" w:rsidR="00F30033" w:rsidRDefault="00000000">
            <w:r>
              <w:rPr>
                <w:sz w:val="20"/>
                <w:szCs w:val="20"/>
              </w:rPr>
              <w:t>Black ti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9E76C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335400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AE30C3" w14:textId="77777777" w:rsidR="00F30033" w:rsidRDefault="00000000">
            <w:r>
              <w:rPr>
                <w:sz w:val="20"/>
                <w:szCs w:val="20"/>
              </w:rPr>
              <w:t>OBONJAN RIVIJER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918202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093EE6B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E6E47A" w14:textId="77777777" w:rsidR="00F30033" w:rsidRDefault="00000000">
            <w:r>
              <w:rPr>
                <w:sz w:val="20"/>
                <w:szCs w:val="20"/>
              </w:rPr>
              <w:t>DOLJO, trgovački obrt, vl. Tino Gospodne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D7FE2D" w14:textId="77777777" w:rsidR="00F30033" w:rsidRDefault="00000000">
            <w:r>
              <w:rPr>
                <w:sz w:val="20"/>
                <w:szCs w:val="20"/>
              </w:rPr>
              <w:t>21400 SUPETAR</w:t>
            </w:r>
          </w:p>
        </w:tc>
      </w:tr>
      <w:tr w:rsidR="00F30033" w14:paraId="7B88C9A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265A5E" w14:textId="77777777" w:rsidR="00F30033" w:rsidRDefault="00000000">
            <w:r>
              <w:rPr>
                <w:sz w:val="20"/>
                <w:szCs w:val="20"/>
              </w:rPr>
              <w:t>PRETIOSUS TOUR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659819" w14:textId="77777777" w:rsidR="00F30033" w:rsidRDefault="00000000">
            <w:r>
              <w:rPr>
                <w:sz w:val="20"/>
                <w:szCs w:val="20"/>
              </w:rPr>
              <w:t>21430 MASLINICA</w:t>
            </w:r>
          </w:p>
        </w:tc>
      </w:tr>
      <w:tr w:rsidR="00F30033" w14:paraId="25AE2C6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ACEBF3" w14:textId="77777777" w:rsidR="00F30033" w:rsidRDefault="00000000">
            <w:r>
              <w:rPr>
                <w:sz w:val="20"/>
                <w:szCs w:val="20"/>
              </w:rPr>
              <w:t>EMPIRICA, OBRT ZA INTELEKTUALNE USLUGE, VL. LUKA URS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E4B2D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44F37A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EAA278" w14:textId="77777777" w:rsidR="00F30033" w:rsidRDefault="00000000">
            <w:r>
              <w:rPr>
                <w:sz w:val="20"/>
                <w:szCs w:val="20"/>
              </w:rPr>
              <w:t>TSUNAMI Z.U.O. VL. MARINKO I ZDENKA MIL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67A5C5" w14:textId="77777777" w:rsidR="00F30033" w:rsidRDefault="00000000">
            <w:r>
              <w:rPr>
                <w:sz w:val="20"/>
                <w:szCs w:val="20"/>
              </w:rPr>
              <w:t>21217 KAŠTEL ŠTAFILIĆ</w:t>
            </w:r>
          </w:p>
        </w:tc>
      </w:tr>
      <w:tr w:rsidR="00F30033" w14:paraId="27E3AAB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17E221" w14:textId="77777777" w:rsidR="00F30033" w:rsidRDefault="00000000">
            <w:r>
              <w:rPr>
                <w:sz w:val="20"/>
                <w:szCs w:val="20"/>
              </w:rPr>
              <w:t>ART AND CONSTRUCTI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4AF69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62EAF6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192BD5" w14:textId="77777777" w:rsidR="00F30033" w:rsidRDefault="00000000">
            <w:r>
              <w:rPr>
                <w:sz w:val="20"/>
                <w:szCs w:val="20"/>
              </w:rPr>
              <w:t>TOP MONT OBRT ZA GRAĐEVINARSTVO I USLUGE, VL. GOJKO BE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B38629" w14:textId="77777777" w:rsidR="00F30033" w:rsidRDefault="00000000">
            <w:r>
              <w:rPr>
                <w:sz w:val="20"/>
                <w:szCs w:val="20"/>
              </w:rPr>
              <w:t>21253 GATA</w:t>
            </w:r>
          </w:p>
        </w:tc>
      </w:tr>
      <w:tr w:rsidR="00F30033" w14:paraId="71B8C29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0CF551" w14:textId="77777777" w:rsidR="00F30033" w:rsidRDefault="00000000">
            <w:r>
              <w:rPr>
                <w:sz w:val="20"/>
                <w:szCs w:val="20"/>
              </w:rPr>
              <w:t>PLIVAČKI KLUB " MORNAR 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2BDC8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F548C0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0D4177" w14:textId="77777777" w:rsidR="00F30033" w:rsidRDefault="00000000">
            <w:r>
              <w:rPr>
                <w:sz w:val="20"/>
                <w:szCs w:val="20"/>
              </w:rPr>
              <w:t>MASTERPL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9557C3" w14:textId="77777777" w:rsidR="00F30033" w:rsidRDefault="00000000">
            <w:r>
              <w:rPr>
                <w:sz w:val="20"/>
                <w:szCs w:val="20"/>
              </w:rPr>
              <w:t>10090 ZAGREB</w:t>
            </w:r>
          </w:p>
        </w:tc>
      </w:tr>
      <w:tr w:rsidR="00F30033" w14:paraId="3018C4D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8D17F4" w14:textId="77777777" w:rsidR="00F30033" w:rsidRDefault="00000000">
            <w:r>
              <w:rPr>
                <w:sz w:val="20"/>
                <w:szCs w:val="20"/>
              </w:rPr>
              <w:t>Obrigado j.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DCA7A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2D7304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43C8F7" w14:textId="77777777" w:rsidR="00F30033" w:rsidRDefault="00000000">
            <w:r>
              <w:rPr>
                <w:sz w:val="20"/>
                <w:szCs w:val="20"/>
              </w:rPr>
              <w:t>Cenoura j.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817E4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F1E7E2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63171C" w14:textId="77777777" w:rsidR="00F30033" w:rsidRDefault="00000000">
            <w:r>
              <w:rPr>
                <w:sz w:val="20"/>
                <w:szCs w:val="20"/>
              </w:rPr>
              <w:t>JADRANKA HOTEL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7A83C9" w14:textId="77777777" w:rsidR="00F30033" w:rsidRDefault="00000000">
            <w:r>
              <w:rPr>
                <w:sz w:val="20"/>
                <w:szCs w:val="20"/>
              </w:rPr>
              <w:t>51550 MALI LOŠINJ</w:t>
            </w:r>
          </w:p>
        </w:tc>
      </w:tr>
      <w:tr w:rsidR="00F30033" w14:paraId="7A23FB0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DB5B1D" w14:textId="77777777" w:rsidR="00F30033" w:rsidRDefault="00000000">
            <w:r>
              <w:rPr>
                <w:sz w:val="20"/>
                <w:szCs w:val="20"/>
              </w:rPr>
              <w:t>TURISTIČKA ZAJEDNICA GRADA KORČUL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434E69" w14:textId="77777777" w:rsidR="00F30033" w:rsidRDefault="00000000">
            <w:r>
              <w:rPr>
                <w:sz w:val="20"/>
                <w:szCs w:val="20"/>
              </w:rPr>
              <w:t>20260 KORČULA</w:t>
            </w:r>
          </w:p>
        </w:tc>
      </w:tr>
      <w:tr w:rsidR="00F30033" w14:paraId="30DF90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62BA39" w14:textId="77777777" w:rsidR="00F30033" w:rsidRDefault="00000000">
            <w:r>
              <w:rPr>
                <w:sz w:val="20"/>
                <w:szCs w:val="20"/>
              </w:rPr>
              <w:t>KLIMA KONCEP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8F05D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CE98A4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A9DE7F" w14:textId="77777777" w:rsidR="00F30033" w:rsidRDefault="00000000">
            <w:r>
              <w:rPr>
                <w:sz w:val="20"/>
                <w:szCs w:val="20"/>
              </w:rPr>
              <w:t>FINA GOTOVINSKI SERVIS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C955B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53D673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6A5588" w14:textId="77777777" w:rsidR="00F30033" w:rsidRDefault="00000000">
            <w:r>
              <w:rPr>
                <w:sz w:val="20"/>
                <w:szCs w:val="20"/>
              </w:rPr>
              <w:t>UGOSTIT. TRGOVAČKI OBRT "AURA" VL. JASMINA NIKOLL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5FFB6D" w14:textId="77777777" w:rsidR="00F30033" w:rsidRDefault="00000000">
            <w:r>
              <w:rPr>
                <w:sz w:val="20"/>
                <w:szCs w:val="20"/>
              </w:rPr>
              <w:t>20270 VELA LUKA</w:t>
            </w:r>
          </w:p>
        </w:tc>
      </w:tr>
      <w:tr w:rsidR="00F30033" w14:paraId="0A583B8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AD113B" w14:textId="77777777" w:rsidR="00F30033" w:rsidRDefault="00000000">
            <w:r>
              <w:rPr>
                <w:sz w:val="20"/>
                <w:szCs w:val="20"/>
              </w:rPr>
              <w:t>JIDRO, obrt za ugostiteljstvo, VL. SOLARI MILE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7AC80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C38135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EFE64E" w14:textId="77777777" w:rsidR="00F30033" w:rsidRDefault="00000000">
            <w:r>
              <w:rPr>
                <w:sz w:val="20"/>
                <w:szCs w:val="20"/>
              </w:rPr>
              <w:t>CENTAR ZA GRAĐANSKU HRABROS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6336C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6BE74E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4A6478" w14:textId="77777777" w:rsidR="00F30033" w:rsidRDefault="00000000">
            <w:r>
              <w:rPr>
                <w:sz w:val="20"/>
                <w:szCs w:val="20"/>
              </w:rPr>
              <w:t>MUZEJ GRADA TROGIR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FD1940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265BF3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98AFA6" w14:textId="77777777" w:rsidR="00F30033" w:rsidRDefault="00000000">
            <w:r>
              <w:rPr>
                <w:sz w:val="20"/>
                <w:szCs w:val="20"/>
              </w:rPr>
              <w:lastRenderedPageBreak/>
              <w:t>GAĆE IV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97170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C64C4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98CADE" w14:textId="77777777" w:rsidR="00F30033" w:rsidRDefault="00000000">
            <w:r>
              <w:rPr>
                <w:sz w:val="20"/>
                <w:szCs w:val="20"/>
              </w:rPr>
              <w:t>SILVER 4 YOU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AB72E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1BB83B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D2D9E2" w14:textId="77777777" w:rsidR="00F30033" w:rsidRDefault="00000000">
            <w:r>
              <w:rPr>
                <w:sz w:val="20"/>
                <w:szCs w:val="20"/>
              </w:rPr>
              <w:t>LIPI BOŽUR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FD914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51A220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B920C1" w14:textId="77777777" w:rsidR="00F30033" w:rsidRDefault="00000000">
            <w:r>
              <w:rPr>
                <w:sz w:val="20"/>
                <w:szCs w:val="20"/>
              </w:rPr>
              <w:t>TRGOVAČKI OBRT MAJČIN SAN VL.SANDRA ŠIK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2A7011" w14:textId="77777777" w:rsidR="00F30033" w:rsidRDefault="00000000">
            <w:r>
              <w:rPr>
                <w:sz w:val="20"/>
                <w:szCs w:val="20"/>
              </w:rPr>
              <w:t>21214 Kaštel Kambelovac</w:t>
            </w:r>
          </w:p>
        </w:tc>
      </w:tr>
      <w:tr w:rsidR="00F30033" w14:paraId="35E0EA1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97546F" w14:textId="77777777" w:rsidR="00F30033" w:rsidRDefault="00000000">
            <w:r>
              <w:rPr>
                <w:sz w:val="20"/>
                <w:szCs w:val="20"/>
              </w:rPr>
              <w:t>WATCH CENT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8EF88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A4E875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827F02" w14:textId="77777777" w:rsidR="00F30033" w:rsidRDefault="00000000">
            <w:r>
              <w:rPr>
                <w:sz w:val="20"/>
                <w:szCs w:val="20"/>
              </w:rPr>
              <w:t>INFOMAR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4F17B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9BFAA9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AB4B81" w14:textId="77777777" w:rsidR="00F30033" w:rsidRDefault="00000000">
            <w:r>
              <w:rPr>
                <w:sz w:val="20"/>
                <w:szCs w:val="20"/>
              </w:rPr>
              <w:t>Obraz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7C7C7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353065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000FAA" w14:textId="77777777" w:rsidR="00F30033" w:rsidRDefault="00000000">
            <w:r>
              <w:rPr>
                <w:sz w:val="20"/>
                <w:szCs w:val="20"/>
              </w:rPr>
              <w:t>OBRT ZA IZRADU SUVENIR ŽUVANČA Vl. I. Maleni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65B811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7D82436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273137" w14:textId="77777777" w:rsidR="00F30033" w:rsidRDefault="00000000">
            <w:r>
              <w:rPr>
                <w:sz w:val="20"/>
                <w:szCs w:val="20"/>
              </w:rPr>
              <w:t>ABA VE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97F44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6603A5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60551C" w14:textId="77777777" w:rsidR="00F30033" w:rsidRDefault="00000000">
            <w:r>
              <w:rPr>
                <w:sz w:val="20"/>
                <w:szCs w:val="20"/>
              </w:rPr>
              <w:t>ALFA 2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ADB75D" w14:textId="77777777" w:rsidR="00F30033" w:rsidRDefault="00000000">
            <w:r>
              <w:rPr>
                <w:sz w:val="20"/>
                <w:szCs w:val="20"/>
              </w:rPr>
              <w:t>20000 DUBROVNIK</w:t>
            </w:r>
          </w:p>
        </w:tc>
      </w:tr>
      <w:tr w:rsidR="00F30033" w14:paraId="07B4A6F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ABB184" w14:textId="77777777" w:rsidR="00F30033" w:rsidRDefault="00000000">
            <w:r>
              <w:rPr>
                <w:sz w:val="20"/>
                <w:szCs w:val="20"/>
              </w:rPr>
              <w:t>K.S.P. SOLUTION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C5E37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C00E6B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7573C5" w14:textId="77777777" w:rsidR="00F30033" w:rsidRDefault="00000000">
            <w:r>
              <w:rPr>
                <w:sz w:val="20"/>
                <w:szCs w:val="20"/>
              </w:rPr>
              <w:t>DVD KAŠTEL GOMILI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E72EF3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5E1E69A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9FA410" w14:textId="77777777" w:rsidR="00F30033" w:rsidRDefault="00000000">
            <w:r>
              <w:rPr>
                <w:sz w:val="20"/>
                <w:szCs w:val="20"/>
              </w:rPr>
              <w:t>PLOVPU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65F2C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6BB6D2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C8AE9F" w14:textId="77777777" w:rsidR="00F30033" w:rsidRDefault="00000000">
            <w:r>
              <w:rPr>
                <w:sz w:val="20"/>
                <w:szCs w:val="20"/>
              </w:rPr>
              <w:t>JADRAN GALENSKI LABORATORIJ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DFDA02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2B84663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5800C8" w14:textId="77777777" w:rsidR="00F30033" w:rsidRDefault="00000000">
            <w:r>
              <w:rPr>
                <w:sz w:val="20"/>
                <w:szCs w:val="20"/>
              </w:rPr>
              <w:t>OTP leasing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22E3A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2B3E8E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514E8E" w14:textId="77777777" w:rsidR="00F30033" w:rsidRDefault="00000000">
            <w:r>
              <w:rPr>
                <w:sz w:val="20"/>
                <w:szCs w:val="20"/>
              </w:rPr>
              <w:t>RADAIĆ CONSULT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3F4E83" w14:textId="77777777" w:rsidR="00F30033" w:rsidRDefault="00000000">
            <w:r>
              <w:rPr>
                <w:sz w:val="20"/>
                <w:szCs w:val="20"/>
              </w:rPr>
              <w:t>20271 BLATO</w:t>
            </w:r>
          </w:p>
        </w:tc>
      </w:tr>
      <w:tr w:rsidR="00F30033" w14:paraId="3D46523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F9F227" w14:textId="77777777" w:rsidR="00F30033" w:rsidRDefault="00000000">
            <w:r>
              <w:rPr>
                <w:sz w:val="20"/>
                <w:szCs w:val="20"/>
              </w:rPr>
              <w:t>VATEL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CBAA0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C10CC5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CCDDFF" w14:textId="77777777" w:rsidR="00F30033" w:rsidRDefault="00000000">
            <w:r>
              <w:rPr>
                <w:sz w:val="20"/>
                <w:szCs w:val="20"/>
              </w:rPr>
              <w:t>TURISTIČKA ZAJEDNICA GRADA SOLI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6D6D8E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3C3BE83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7BBA5C" w14:textId="77777777" w:rsidR="00F30033" w:rsidRDefault="00000000">
            <w:r>
              <w:rPr>
                <w:sz w:val="20"/>
                <w:szCs w:val="20"/>
              </w:rPr>
              <w:t>HANGOU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A9415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FEE31C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476DE0" w14:textId="77777777" w:rsidR="00F30033" w:rsidRDefault="00000000">
            <w:r>
              <w:rPr>
                <w:sz w:val="20"/>
                <w:szCs w:val="20"/>
              </w:rPr>
              <w:t>Ured ovlaštene arhitektice Josipa Ružić j.d.o.o. za projektiran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4F0E8F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549CF9A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F98BF7" w14:textId="77777777" w:rsidR="00F30033" w:rsidRDefault="00000000">
            <w:r>
              <w:rPr>
                <w:sz w:val="20"/>
                <w:szCs w:val="20"/>
              </w:rPr>
              <w:t>TELFER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7B84A9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264456B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2310C1" w14:textId="77777777" w:rsidR="00F30033" w:rsidRDefault="00000000">
            <w:r>
              <w:rPr>
                <w:sz w:val="20"/>
                <w:szCs w:val="20"/>
              </w:rPr>
              <w:t>UGOSTITELJSKI OBRT "CVANJAK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468AB6" w14:textId="77777777" w:rsidR="00F30033" w:rsidRDefault="00000000">
            <w:r>
              <w:rPr>
                <w:sz w:val="20"/>
                <w:szCs w:val="20"/>
              </w:rPr>
              <w:t>21311 STOBREČ</w:t>
            </w:r>
          </w:p>
        </w:tc>
      </w:tr>
      <w:tr w:rsidR="00F30033" w14:paraId="538BB58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BF61DB" w14:textId="77777777" w:rsidR="00F30033" w:rsidRDefault="00000000">
            <w:r>
              <w:rPr>
                <w:sz w:val="20"/>
                <w:szCs w:val="20"/>
              </w:rPr>
              <w:t>Makarska Touristi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19CAF4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0BD173F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C0C3EE" w14:textId="77777777" w:rsidR="00F30033" w:rsidRDefault="00000000">
            <w:r>
              <w:rPr>
                <w:sz w:val="20"/>
                <w:szCs w:val="20"/>
              </w:rPr>
              <w:lastRenderedPageBreak/>
              <w:t>BOŽOVIĆ, ribarski obrt, vl. Tomislav Bož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2955E8" w14:textId="77777777" w:rsidR="00F30033" w:rsidRDefault="00000000">
            <w:r>
              <w:rPr>
                <w:sz w:val="20"/>
                <w:szCs w:val="20"/>
              </w:rPr>
              <w:t>Janjina BRIJESTA</w:t>
            </w:r>
          </w:p>
        </w:tc>
      </w:tr>
      <w:tr w:rsidR="00F30033" w14:paraId="0BB740F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5A4D33" w14:textId="77777777" w:rsidR="00F30033" w:rsidRDefault="00000000">
            <w:r>
              <w:rPr>
                <w:sz w:val="20"/>
                <w:szCs w:val="20"/>
              </w:rPr>
              <w:t>RMB DESIGN, OBRT ZA PROIZVODNJU, VL. MARTINA IVOŠ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509D82" w14:textId="77777777" w:rsidR="00F30033" w:rsidRDefault="00000000">
            <w:r>
              <w:rPr>
                <w:sz w:val="20"/>
                <w:szCs w:val="20"/>
              </w:rPr>
              <w:t>10040 ZAGREB</w:t>
            </w:r>
          </w:p>
        </w:tc>
      </w:tr>
      <w:tr w:rsidR="00F30033" w14:paraId="2698CB4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453607" w14:textId="77777777" w:rsidR="00F30033" w:rsidRDefault="00000000">
            <w:r>
              <w:rPr>
                <w:sz w:val="20"/>
                <w:szCs w:val="20"/>
              </w:rPr>
              <w:t>DŽAMONJA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3677A5" w14:textId="77777777" w:rsidR="00F30033" w:rsidRDefault="00000000">
            <w:r>
              <w:rPr>
                <w:sz w:val="20"/>
                <w:szCs w:val="20"/>
              </w:rPr>
              <w:t>20236 MOKOšICA</w:t>
            </w:r>
          </w:p>
        </w:tc>
      </w:tr>
      <w:tr w:rsidR="00F30033" w14:paraId="2C8ACBF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BA8668" w14:textId="77777777" w:rsidR="00F30033" w:rsidRDefault="00000000">
            <w:r>
              <w:rPr>
                <w:sz w:val="20"/>
                <w:szCs w:val="20"/>
              </w:rPr>
              <w:t>MEDICAL INTERTRA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C31F0B" w14:textId="77777777" w:rsidR="00F30033" w:rsidRDefault="00000000">
            <w:r>
              <w:rPr>
                <w:sz w:val="20"/>
                <w:szCs w:val="20"/>
              </w:rPr>
              <w:t>10431 SVETA NEDELJA</w:t>
            </w:r>
          </w:p>
        </w:tc>
      </w:tr>
      <w:tr w:rsidR="00F30033" w14:paraId="4DDA728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C00DA2" w14:textId="77777777" w:rsidR="00F30033" w:rsidRDefault="00000000">
            <w:r>
              <w:rPr>
                <w:sz w:val="20"/>
                <w:szCs w:val="20"/>
              </w:rPr>
              <w:t>ALER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D7FB8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CBF81F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681C6D" w14:textId="77777777" w:rsidR="00F30033" w:rsidRDefault="00000000">
            <w:r>
              <w:rPr>
                <w:sz w:val="20"/>
                <w:szCs w:val="20"/>
              </w:rPr>
              <w:t>KOVA PROMET vl. Z.i LJ.Kovač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175FB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DFFF92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EA9B94" w14:textId="77777777" w:rsidR="00F30033" w:rsidRDefault="00000000">
            <w:r>
              <w:rPr>
                <w:sz w:val="20"/>
                <w:szCs w:val="20"/>
              </w:rPr>
              <w:t>UGOSTITELJSKI OBRT "BIV" vl. Branimir Bošnja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5F605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88FBE3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06C15C" w14:textId="77777777" w:rsidR="00F30033" w:rsidRDefault="00000000">
            <w:r>
              <w:rPr>
                <w:sz w:val="20"/>
                <w:szCs w:val="20"/>
              </w:rPr>
              <w:t>KEČ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34BEF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3F1ED1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80F056" w14:textId="77777777" w:rsidR="00F30033" w:rsidRDefault="00000000">
            <w:r>
              <w:rPr>
                <w:sz w:val="20"/>
                <w:szCs w:val="20"/>
              </w:rPr>
              <w:t>TURISTIČKA ZAJEDNICA OPĆINE PODSTRA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910176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2C11041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22B5A0" w14:textId="77777777" w:rsidR="00F30033" w:rsidRDefault="00000000">
            <w:r>
              <w:rPr>
                <w:sz w:val="20"/>
                <w:szCs w:val="20"/>
              </w:rPr>
              <w:t>Obrt za ugostiteljtvo DALTON BAČE Vl. Dragan Mark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9E7C3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BC5AD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D65DE4" w14:textId="77777777" w:rsidR="00F30033" w:rsidRDefault="00000000">
            <w:r>
              <w:rPr>
                <w:sz w:val="20"/>
                <w:szCs w:val="20"/>
              </w:rPr>
              <w:t>DUOPROMET DISTRIBU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DCB982" w14:textId="77777777" w:rsidR="00F30033" w:rsidRDefault="00000000">
            <w:r>
              <w:rPr>
                <w:sz w:val="20"/>
                <w:szCs w:val="20"/>
              </w:rPr>
              <w:t>23241 POLIčNIK</w:t>
            </w:r>
          </w:p>
        </w:tc>
      </w:tr>
      <w:tr w:rsidR="00F30033" w14:paraId="767C1FE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A102A0" w14:textId="77777777" w:rsidR="00F30033" w:rsidRDefault="00000000">
            <w:r>
              <w:rPr>
                <w:sz w:val="20"/>
                <w:szCs w:val="20"/>
              </w:rPr>
              <w:t>FILIUS UGOSTITELJSTV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EE7145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75F81FC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E1F2B0" w14:textId="77777777" w:rsidR="00F30033" w:rsidRDefault="00000000">
            <w:r>
              <w:rPr>
                <w:sz w:val="20"/>
                <w:szCs w:val="20"/>
              </w:rPr>
              <w:t>VIA VERITAS VIT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27FBE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85C90C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E7814A" w14:textId="77777777" w:rsidR="00F30033" w:rsidRDefault="00000000">
            <w:r>
              <w:rPr>
                <w:sz w:val="20"/>
                <w:szCs w:val="20"/>
              </w:rPr>
              <w:t>IVELM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57C63B" w14:textId="77777777" w:rsidR="00F30033" w:rsidRDefault="00000000">
            <w:r>
              <w:rPr>
                <w:sz w:val="20"/>
                <w:szCs w:val="20"/>
              </w:rPr>
              <w:t>21255 ZADVARJE</w:t>
            </w:r>
          </w:p>
        </w:tc>
      </w:tr>
      <w:tr w:rsidR="00F30033" w14:paraId="1E9770B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2C4B11" w14:textId="77777777" w:rsidR="00F30033" w:rsidRDefault="00000000">
            <w:r>
              <w:rPr>
                <w:sz w:val="20"/>
                <w:szCs w:val="20"/>
              </w:rPr>
              <w:t>HRVATSKI SAVEZ UDRUGA ZA MLADE I STUDENTE S INVALIDITETOM SUMS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48740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1A16FA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CB8C86" w14:textId="77777777" w:rsidR="00F30033" w:rsidRDefault="00000000">
            <w:r>
              <w:rPr>
                <w:sz w:val="20"/>
                <w:szCs w:val="20"/>
              </w:rPr>
              <w:t>STUDIO NEX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DAB012" w14:textId="77777777" w:rsidR="00F30033" w:rsidRDefault="00000000">
            <w:r>
              <w:rPr>
                <w:sz w:val="20"/>
                <w:szCs w:val="20"/>
              </w:rPr>
              <w:t>42240 IVANEC</w:t>
            </w:r>
          </w:p>
        </w:tc>
      </w:tr>
      <w:tr w:rsidR="00F30033" w14:paraId="16C62F0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44BCE5" w14:textId="77777777" w:rsidR="00F30033" w:rsidRDefault="00000000">
            <w:r>
              <w:rPr>
                <w:sz w:val="20"/>
                <w:szCs w:val="20"/>
              </w:rPr>
              <w:t>YARD d 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0F809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844637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06DC29" w14:textId="77777777" w:rsidR="00F30033" w:rsidRDefault="00000000">
            <w:r>
              <w:rPr>
                <w:sz w:val="20"/>
                <w:szCs w:val="20"/>
              </w:rPr>
              <w:t>TURISTIČKA ZAJEDNICA OPĆINE OREB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38E8B6" w14:textId="77777777" w:rsidR="00F30033" w:rsidRDefault="00000000">
            <w:r>
              <w:rPr>
                <w:sz w:val="20"/>
                <w:szCs w:val="20"/>
              </w:rPr>
              <w:t>20250 OREBIĆ</w:t>
            </w:r>
          </w:p>
        </w:tc>
      </w:tr>
      <w:tr w:rsidR="00F30033" w14:paraId="75C6DF3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A87B6F" w14:textId="77777777" w:rsidR="00F30033" w:rsidRDefault="00000000">
            <w:r>
              <w:rPr>
                <w:sz w:val="20"/>
                <w:szCs w:val="20"/>
              </w:rPr>
              <w:t>RECIKLATO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943BCB" w14:textId="77777777" w:rsidR="00F30033" w:rsidRDefault="00000000">
            <w:r>
              <w:rPr>
                <w:sz w:val="20"/>
                <w:szCs w:val="20"/>
              </w:rPr>
              <w:t>21212 K. SUćURAC</w:t>
            </w:r>
          </w:p>
        </w:tc>
      </w:tr>
      <w:tr w:rsidR="00F30033" w14:paraId="146715C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6E4693" w14:textId="77777777" w:rsidR="00F30033" w:rsidRDefault="00000000">
            <w:r>
              <w:rPr>
                <w:sz w:val="20"/>
                <w:szCs w:val="20"/>
              </w:rPr>
              <w:t>KOMUNALNO PODUZEĆE MU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967082" w14:textId="77777777" w:rsidR="00F30033" w:rsidRDefault="00000000">
            <w:r>
              <w:rPr>
                <w:sz w:val="20"/>
                <w:szCs w:val="20"/>
              </w:rPr>
              <w:t>21203 MUĆ</w:t>
            </w:r>
          </w:p>
        </w:tc>
      </w:tr>
      <w:tr w:rsidR="00F30033" w14:paraId="10A27A2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BB3202" w14:textId="77777777" w:rsidR="00F30033" w:rsidRDefault="00000000">
            <w:r>
              <w:rPr>
                <w:sz w:val="20"/>
                <w:szCs w:val="20"/>
              </w:rPr>
              <w:t>IZOFORMA AUTOMATI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7A51D8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42E8B95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34E3DD" w14:textId="77777777" w:rsidR="00F30033" w:rsidRDefault="00000000">
            <w:r>
              <w:rPr>
                <w:sz w:val="20"/>
                <w:szCs w:val="20"/>
              </w:rPr>
              <w:t>MOVE ON PLU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1669E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960042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1B78A6" w14:textId="77777777" w:rsidR="00F30033" w:rsidRDefault="00000000">
            <w:r>
              <w:rPr>
                <w:sz w:val="20"/>
                <w:szCs w:val="20"/>
              </w:rPr>
              <w:lastRenderedPageBreak/>
              <w:t>KAPETAN LUKA KRIL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F07908" w14:textId="77777777" w:rsidR="00F30033" w:rsidRDefault="00000000">
            <w:r>
              <w:rPr>
                <w:sz w:val="20"/>
                <w:szCs w:val="20"/>
              </w:rPr>
              <w:t>21314 JESENICE</w:t>
            </w:r>
          </w:p>
        </w:tc>
      </w:tr>
      <w:tr w:rsidR="00F30033" w14:paraId="646182D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8BC9EB" w14:textId="77777777" w:rsidR="00F30033" w:rsidRDefault="00000000">
            <w:r>
              <w:rPr>
                <w:sz w:val="20"/>
                <w:szCs w:val="20"/>
              </w:rPr>
              <w:t>PKK COMBE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CE2B5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67168D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E48071" w14:textId="77777777" w:rsidR="00F30033" w:rsidRDefault="00000000">
            <w:r>
              <w:rPr>
                <w:sz w:val="20"/>
                <w:szCs w:val="20"/>
              </w:rPr>
              <w:t>ERCEGOVIĆ LANTERNA d.o.o. za turizam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2033D5" w14:textId="77777777" w:rsidR="00F30033" w:rsidRDefault="00000000">
            <w:r>
              <w:rPr>
                <w:sz w:val="20"/>
                <w:szCs w:val="20"/>
              </w:rPr>
              <w:t>21314 KRILO JESENICE</w:t>
            </w:r>
          </w:p>
        </w:tc>
      </w:tr>
      <w:tr w:rsidR="00F30033" w14:paraId="37F7262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CFE09D" w14:textId="77777777" w:rsidR="00F30033" w:rsidRDefault="00000000">
            <w:r>
              <w:rPr>
                <w:sz w:val="20"/>
                <w:szCs w:val="20"/>
              </w:rPr>
              <w:t>MESTER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E8BF1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96C887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7F6F86" w14:textId="77777777" w:rsidR="00F30033" w:rsidRDefault="00000000">
            <w:r>
              <w:rPr>
                <w:sz w:val="20"/>
                <w:szCs w:val="20"/>
              </w:rPr>
              <w:t>BONNE CHAN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E63AD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22AB93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BD5F1B" w14:textId="77777777" w:rsidR="00F30033" w:rsidRDefault="00000000">
            <w:r>
              <w:rPr>
                <w:sz w:val="20"/>
                <w:szCs w:val="20"/>
              </w:rPr>
              <w:t>NIVEX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F66919" w14:textId="77777777" w:rsidR="00F30033" w:rsidRDefault="00000000">
            <w:r>
              <w:rPr>
                <w:sz w:val="20"/>
                <w:szCs w:val="20"/>
              </w:rPr>
              <w:t>21424 PRAŽNICA</w:t>
            </w:r>
          </w:p>
        </w:tc>
      </w:tr>
      <w:tr w:rsidR="00F30033" w14:paraId="6F1F946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0FC08E" w14:textId="77777777" w:rsidR="00F30033" w:rsidRDefault="00000000">
            <w:r>
              <w:rPr>
                <w:sz w:val="20"/>
                <w:szCs w:val="20"/>
              </w:rPr>
              <w:t>SPORT &amp; MOD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5AD810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6DD00A8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8E5020" w14:textId="77777777" w:rsidR="00F30033" w:rsidRDefault="00000000">
            <w:r>
              <w:rPr>
                <w:sz w:val="20"/>
                <w:szCs w:val="20"/>
              </w:rPr>
              <w:t>GALAKTIKA INŽENJER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A4A162" w14:textId="77777777" w:rsidR="00F30033" w:rsidRDefault="00000000">
            <w:r>
              <w:rPr>
                <w:sz w:val="20"/>
                <w:szCs w:val="20"/>
              </w:rPr>
              <w:t>21217 KAŠTEL NOVI</w:t>
            </w:r>
          </w:p>
        </w:tc>
      </w:tr>
      <w:tr w:rsidR="00F30033" w14:paraId="50D0BED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32079C" w14:textId="77777777" w:rsidR="00F30033" w:rsidRDefault="00000000">
            <w:r>
              <w:rPr>
                <w:sz w:val="20"/>
                <w:szCs w:val="20"/>
              </w:rPr>
              <w:t>GELATERI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5AC8A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72A994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35B722" w14:textId="77777777" w:rsidR="00F30033" w:rsidRDefault="00000000">
            <w:r>
              <w:rPr>
                <w:sz w:val="20"/>
                <w:szCs w:val="20"/>
              </w:rPr>
              <w:t>POKRET ZAGORE Udruga za promicanje kvalitete život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BF97AC" w14:textId="77777777" w:rsidR="00F30033" w:rsidRDefault="00000000">
            <w:r>
              <w:rPr>
                <w:sz w:val="20"/>
                <w:szCs w:val="20"/>
              </w:rPr>
              <w:t>21203 Donji Muć</w:t>
            </w:r>
          </w:p>
        </w:tc>
      </w:tr>
      <w:tr w:rsidR="00F30033" w14:paraId="0947373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47BD2B" w14:textId="77777777" w:rsidR="00F30033" w:rsidRDefault="00000000">
            <w:r>
              <w:rPr>
                <w:sz w:val="20"/>
                <w:szCs w:val="20"/>
              </w:rPr>
              <w:t>TELEGRAM MEDIA GRUP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30FC2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590205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1E3644" w14:textId="77777777" w:rsidR="00F30033" w:rsidRDefault="00000000">
            <w:r>
              <w:rPr>
                <w:sz w:val="20"/>
                <w:szCs w:val="20"/>
              </w:rPr>
              <w:t>GARAŽA FIRUL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148DC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C8D10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3608D1" w14:textId="77777777" w:rsidR="00F30033" w:rsidRDefault="00000000">
            <w:r>
              <w:rPr>
                <w:sz w:val="20"/>
                <w:szCs w:val="20"/>
              </w:rPr>
              <w:t>FACILITY SERVI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FD17F5" w14:textId="77777777" w:rsidR="00F30033" w:rsidRDefault="00000000">
            <w:r>
              <w:rPr>
                <w:sz w:val="20"/>
                <w:szCs w:val="20"/>
              </w:rPr>
              <w:t>Split</w:t>
            </w:r>
          </w:p>
        </w:tc>
      </w:tr>
      <w:tr w:rsidR="00F30033" w14:paraId="00213E2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C3EFCB" w14:textId="77777777" w:rsidR="00F30033" w:rsidRDefault="00000000">
            <w:r>
              <w:rPr>
                <w:sz w:val="20"/>
                <w:szCs w:val="20"/>
              </w:rPr>
              <w:t>GEM-MEDITERAN ADRIAT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D30987" w14:textId="77777777" w:rsidR="00F30033" w:rsidRDefault="00000000">
            <w:r>
              <w:rPr>
                <w:sz w:val="20"/>
                <w:szCs w:val="20"/>
              </w:rPr>
              <w:t>20260 KORČULA</w:t>
            </w:r>
          </w:p>
        </w:tc>
      </w:tr>
      <w:tr w:rsidR="00F30033" w14:paraId="4E06B05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5A74A0" w14:textId="77777777" w:rsidR="00F30033" w:rsidRDefault="00000000">
            <w:r>
              <w:rPr>
                <w:sz w:val="20"/>
                <w:szCs w:val="20"/>
              </w:rPr>
              <w:t>ŠKOLSKA KNJIGA D.D. ZAGREB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38EDC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283639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A886E5" w14:textId="77777777" w:rsidR="00F30033" w:rsidRDefault="00000000">
            <w:r>
              <w:rPr>
                <w:sz w:val="20"/>
                <w:szCs w:val="20"/>
              </w:rPr>
              <w:t>GIOVANNI ELECTRONIC VL. ŽELJANA MEDVEŠE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4BF859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567EAEA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90A253" w14:textId="77777777" w:rsidR="00F30033" w:rsidRDefault="00000000">
            <w:r>
              <w:rPr>
                <w:sz w:val="20"/>
                <w:szCs w:val="20"/>
              </w:rPr>
              <w:t>KONTRA NAPA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B01767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3BCF8D1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FFD7AC" w14:textId="77777777" w:rsidR="00F30033" w:rsidRDefault="00000000">
            <w:r>
              <w:rPr>
                <w:sz w:val="20"/>
                <w:szCs w:val="20"/>
              </w:rPr>
              <w:t>PIŽOLO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01BD7E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347B72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63E6F3" w14:textId="77777777" w:rsidR="00F30033" w:rsidRDefault="00000000">
            <w:r>
              <w:rPr>
                <w:sz w:val="20"/>
                <w:szCs w:val="20"/>
              </w:rPr>
              <w:t>GRIP d.o.o. Hotel Park Hv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9FB1F9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4E9001F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D33955" w14:textId="77777777" w:rsidR="00F30033" w:rsidRDefault="00000000">
            <w:r>
              <w:rPr>
                <w:sz w:val="20"/>
                <w:szCs w:val="20"/>
              </w:rPr>
              <w:t>KOTANY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4B5F3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2EB341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A843CA" w14:textId="77777777" w:rsidR="00F30033" w:rsidRDefault="00000000">
            <w:r>
              <w:rPr>
                <w:sz w:val="20"/>
                <w:szCs w:val="20"/>
              </w:rPr>
              <w:t>ŠNJU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3D54CE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4F7BA2A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38F965" w14:textId="77777777" w:rsidR="00F30033" w:rsidRDefault="00000000">
            <w:r>
              <w:rPr>
                <w:sz w:val="20"/>
                <w:szCs w:val="20"/>
              </w:rPr>
              <w:t>DIDOVA KUĆ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C4584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22B61A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1C2BCC" w14:textId="77777777" w:rsidR="00F30033" w:rsidRDefault="00000000">
            <w:r>
              <w:rPr>
                <w:sz w:val="20"/>
                <w:szCs w:val="20"/>
              </w:rPr>
              <w:t>INTERNSHIP &amp; MOBILIT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C91B5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75641F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4D22B8" w14:textId="77777777" w:rsidR="00F30033" w:rsidRDefault="00000000">
            <w:r>
              <w:rPr>
                <w:sz w:val="20"/>
                <w:szCs w:val="20"/>
              </w:rPr>
              <w:lastRenderedPageBreak/>
              <w:t>PULSE YACHT DESIG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39E6C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7044EC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2DA859" w14:textId="77777777" w:rsidR="00F30033" w:rsidRDefault="00000000">
            <w:r>
              <w:rPr>
                <w:sz w:val="20"/>
                <w:szCs w:val="20"/>
              </w:rPr>
              <w:t>EKSTRA BLIST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A055B2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1513A63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4EFC36" w14:textId="77777777" w:rsidR="00F30033" w:rsidRDefault="00000000">
            <w:r>
              <w:rPr>
                <w:sz w:val="20"/>
                <w:szCs w:val="20"/>
              </w:rPr>
              <w:t>CAPAX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2E8E3F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2AC6701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DC1640" w14:textId="77777777" w:rsidR="00F30033" w:rsidRDefault="00000000">
            <w:r>
              <w:rPr>
                <w:sz w:val="20"/>
                <w:szCs w:val="20"/>
              </w:rPr>
              <w:t>VEDA - URE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4E52A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37B46D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C719DE" w14:textId="77777777" w:rsidR="00F30033" w:rsidRDefault="00000000">
            <w:r>
              <w:rPr>
                <w:sz w:val="20"/>
                <w:szCs w:val="20"/>
              </w:rPr>
              <w:t>DUBROVAČKI VRTOVI SUN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3828A0" w14:textId="77777777" w:rsidR="00F30033" w:rsidRDefault="00000000">
            <w:r>
              <w:rPr>
                <w:sz w:val="20"/>
                <w:szCs w:val="20"/>
              </w:rPr>
              <w:t>20234 ORAŠAC</w:t>
            </w:r>
          </w:p>
        </w:tc>
      </w:tr>
      <w:tr w:rsidR="00F30033" w14:paraId="75F3A63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5948E0" w14:textId="77777777" w:rsidR="00F30033" w:rsidRDefault="00000000">
            <w:r>
              <w:rPr>
                <w:sz w:val="20"/>
                <w:szCs w:val="20"/>
              </w:rPr>
              <w:t>CREATIVE GROUP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4D77A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411E7A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3D864C" w14:textId="77777777" w:rsidR="00F30033" w:rsidRDefault="00000000">
            <w:r>
              <w:rPr>
                <w:sz w:val="20"/>
                <w:szCs w:val="20"/>
              </w:rPr>
              <w:t>VISAGE TECHNOLOGIE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55C92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2565D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F1DF3E" w14:textId="77777777" w:rsidR="00F30033" w:rsidRDefault="00000000">
            <w:r>
              <w:rPr>
                <w:sz w:val="20"/>
                <w:szCs w:val="20"/>
              </w:rPr>
              <w:t>UGOSTITELJSKI OBRT TOĆ VL. E. PLAZIBA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0E300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54D448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4EF928" w14:textId="77777777" w:rsidR="00F30033" w:rsidRDefault="00000000">
            <w:r>
              <w:rPr>
                <w:sz w:val="20"/>
                <w:szCs w:val="20"/>
              </w:rPr>
              <w:t>POSEJDON Zajedn. obrt za ugost. Vl. Luka Ivand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B949B3" w14:textId="77777777" w:rsidR="00F30033" w:rsidRDefault="00000000">
            <w:r>
              <w:rPr>
                <w:sz w:val="20"/>
                <w:szCs w:val="20"/>
              </w:rPr>
              <w:t>21320 PROMAJNA</w:t>
            </w:r>
          </w:p>
        </w:tc>
      </w:tr>
      <w:tr w:rsidR="00F30033" w14:paraId="76D8A76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4AA31F" w14:textId="77777777" w:rsidR="00F30033" w:rsidRDefault="00000000">
            <w:r>
              <w:rPr>
                <w:sz w:val="20"/>
                <w:szCs w:val="20"/>
              </w:rPr>
              <w:t>REGAL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6098F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535987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9BE034" w14:textId="77777777" w:rsidR="00F30033" w:rsidRDefault="00000000">
            <w:r>
              <w:rPr>
                <w:sz w:val="20"/>
                <w:szCs w:val="20"/>
              </w:rPr>
              <w:t>SOLYNTH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F5226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43DDEB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26FF46" w14:textId="77777777" w:rsidR="00F30033" w:rsidRDefault="00000000">
            <w:r>
              <w:rPr>
                <w:sz w:val="20"/>
                <w:szCs w:val="20"/>
              </w:rPr>
              <w:t>GALERIJA  DG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1BE57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053837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950073" w14:textId="77777777" w:rsidR="00F30033" w:rsidRDefault="00000000">
            <w:r>
              <w:rPr>
                <w:sz w:val="20"/>
                <w:szCs w:val="20"/>
              </w:rPr>
              <w:t>ATLAS LOGISTI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3EEE94" w14:textId="77777777" w:rsidR="00F30033" w:rsidRDefault="00000000">
            <w:r>
              <w:rPr>
                <w:sz w:val="20"/>
                <w:szCs w:val="20"/>
              </w:rPr>
              <w:t>10341 SVETA NEDELJA</w:t>
            </w:r>
          </w:p>
        </w:tc>
      </w:tr>
      <w:tr w:rsidR="00F30033" w14:paraId="2DF1378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E6AAE4" w14:textId="77777777" w:rsidR="00F30033" w:rsidRDefault="00000000">
            <w:r>
              <w:rPr>
                <w:sz w:val="20"/>
                <w:szCs w:val="20"/>
              </w:rPr>
              <w:t>ŠKOTI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36DE0C" w14:textId="77777777" w:rsidR="00F30033" w:rsidRDefault="00000000">
            <w:r>
              <w:rPr>
                <w:sz w:val="20"/>
                <w:szCs w:val="20"/>
              </w:rPr>
              <w:t>22211 VODICE</w:t>
            </w:r>
          </w:p>
        </w:tc>
      </w:tr>
      <w:tr w:rsidR="00F30033" w14:paraId="632E18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EBB5E5" w14:textId="77777777" w:rsidR="00F30033" w:rsidRDefault="00000000">
            <w:r>
              <w:rPr>
                <w:sz w:val="20"/>
                <w:szCs w:val="20"/>
              </w:rPr>
              <w:t>ASEE SOLUTION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ADDE1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1DF36F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73D77E" w14:textId="77777777" w:rsidR="00F30033" w:rsidRDefault="00000000">
            <w:r>
              <w:rPr>
                <w:sz w:val="20"/>
                <w:szCs w:val="20"/>
              </w:rPr>
              <w:t>MANPOWER SAVJETOVAN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1EE90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6D5F4D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4C981E" w14:textId="77777777" w:rsidR="00F30033" w:rsidRDefault="00000000">
            <w:r>
              <w:rPr>
                <w:sz w:val="20"/>
                <w:szCs w:val="20"/>
              </w:rPr>
              <w:t>FIELD DA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74907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D5A066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1F12B6" w14:textId="77777777" w:rsidR="00F30033" w:rsidRDefault="00000000">
            <w:r>
              <w:rPr>
                <w:sz w:val="20"/>
                <w:szCs w:val="20"/>
              </w:rPr>
              <w:t>MANTA MARINE j.d.o.o. ZA PROIZVODNJU, MONTAžU, TRGOVINU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1D768F" w14:textId="77777777" w:rsidR="00F30033" w:rsidRDefault="00000000">
            <w:r>
              <w:rPr>
                <w:sz w:val="20"/>
                <w:szCs w:val="20"/>
              </w:rPr>
              <w:t>21222 MARINA</w:t>
            </w:r>
          </w:p>
        </w:tc>
      </w:tr>
      <w:tr w:rsidR="00F30033" w14:paraId="1E0F637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B41E3E" w14:textId="77777777" w:rsidR="00F30033" w:rsidRDefault="00000000">
            <w:r>
              <w:rPr>
                <w:sz w:val="20"/>
                <w:szCs w:val="20"/>
              </w:rPr>
              <w:t>SPUŽVA OBRT ZA PROIZ. I USLUGE VL. MARKO JU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F90A5C" w14:textId="77777777" w:rsidR="00F30033" w:rsidRDefault="00000000">
            <w:r>
              <w:rPr>
                <w:sz w:val="20"/>
                <w:szCs w:val="20"/>
              </w:rPr>
              <w:t>21217 KAŠTEL NOVI</w:t>
            </w:r>
          </w:p>
        </w:tc>
      </w:tr>
      <w:tr w:rsidR="00F30033" w14:paraId="45F12FA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6758E5" w14:textId="77777777" w:rsidR="00F30033" w:rsidRDefault="00000000">
            <w:r>
              <w:rPr>
                <w:sz w:val="20"/>
                <w:szCs w:val="20"/>
              </w:rPr>
              <w:t>MALI MUL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CA176B" w14:textId="77777777" w:rsidR="00F30033" w:rsidRDefault="00000000">
            <w:r>
              <w:rPr>
                <w:sz w:val="20"/>
                <w:szCs w:val="20"/>
              </w:rPr>
              <w:t>21215 Kaštel Lukšić</w:t>
            </w:r>
          </w:p>
        </w:tc>
      </w:tr>
      <w:tr w:rsidR="00F30033" w14:paraId="2510BA0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BCD91A" w14:textId="77777777" w:rsidR="00F30033" w:rsidRDefault="00000000">
            <w:r>
              <w:rPr>
                <w:sz w:val="20"/>
                <w:szCs w:val="20"/>
              </w:rPr>
              <w:t>STUDION CRO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E19B5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6D6D1F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BDC0EA" w14:textId="77777777" w:rsidR="00F30033" w:rsidRDefault="00000000">
            <w:r>
              <w:rPr>
                <w:sz w:val="20"/>
                <w:szCs w:val="20"/>
              </w:rPr>
              <w:t>UGOSTITELJSKI OBRT "AFRIKA" VL.LUKŠA FRAN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9E9C16" w14:textId="77777777" w:rsidR="00F30033" w:rsidRDefault="00000000">
            <w:r>
              <w:rPr>
                <w:sz w:val="20"/>
                <w:szCs w:val="20"/>
              </w:rPr>
              <w:t>20000 DUBROVNIK</w:t>
            </w:r>
          </w:p>
        </w:tc>
      </w:tr>
      <w:tr w:rsidR="00F30033" w14:paraId="31755D2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4269CA" w14:textId="77777777" w:rsidR="00F30033" w:rsidRDefault="00000000">
            <w:r>
              <w:rPr>
                <w:sz w:val="20"/>
                <w:szCs w:val="20"/>
              </w:rPr>
              <w:lastRenderedPageBreak/>
              <w:t>REHEAT VISION d.o.o. ZA PROJEKTE I SAVJETOVAN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E161E6" w14:textId="77777777" w:rsidR="00F30033" w:rsidRDefault="00000000">
            <w:r>
              <w:rPr>
                <w:sz w:val="20"/>
                <w:szCs w:val="20"/>
              </w:rPr>
              <w:t>21263 POLJICA</w:t>
            </w:r>
          </w:p>
        </w:tc>
      </w:tr>
      <w:tr w:rsidR="00F30033" w14:paraId="471D165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83FF54" w14:textId="77777777" w:rsidR="00F30033" w:rsidRDefault="00000000">
            <w:r>
              <w:rPr>
                <w:sz w:val="20"/>
                <w:szCs w:val="20"/>
              </w:rPr>
              <w:t>MONEM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E7290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A37DA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EF78BA" w14:textId="77777777" w:rsidR="00F30033" w:rsidRDefault="00000000">
            <w:r>
              <w:rPr>
                <w:sz w:val="20"/>
                <w:szCs w:val="20"/>
              </w:rPr>
              <w:t>TURISTIČKA ZAJEDNICA GRADA ZADR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F73EFB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01100FC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CB3C36" w14:textId="77777777" w:rsidR="00F30033" w:rsidRDefault="00000000">
            <w:r>
              <w:rPr>
                <w:sz w:val="20"/>
                <w:szCs w:val="20"/>
              </w:rPr>
              <w:t>PRINTEC CRO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D1C8C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BA82CB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3AE40B" w14:textId="77777777" w:rsidR="00F30033" w:rsidRDefault="00000000">
            <w:r>
              <w:rPr>
                <w:sz w:val="20"/>
                <w:szCs w:val="20"/>
              </w:rPr>
              <w:t>GENERAL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4B5928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1F8684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C78859" w14:textId="77777777" w:rsidR="00F30033" w:rsidRDefault="00000000">
            <w:r>
              <w:rPr>
                <w:sz w:val="20"/>
                <w:szCs w:val="20"/>
              </w:rPr>
              <w:t>UDRUGA SV. JERONIM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C69673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16BCE52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9AFFF0" w14:textId="77777777" w:rsidR="00F30033" w:rsidRDefault="00000000">
            <w:r>
              <w:rPr>
                <w:sz w:val="20"/>
                <w:szCs w:val="20"/>
              </w:rPr>
              <w:t>ZAVOD ZA HITNU MEDICINU SPLITSKO-DALMATINSKE ŽUP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595FC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8C7B3C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AF22E4" w14:textId="77777777" w:rsidR="00F30033" w:rsidRDefault="00000000">
            <w:r>
              <w:rPr>
                <w:sz w:val="20"/>
                <w:szCs w:val="20"/>
              </w:rPr>
              <w:t>INOVAPR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DA60FD" w14:textId="77777777" w:rsidR="00F30033" w:rsidRDefault="00000000">
            <w:r>
              <w:rPr>
                <w:sz w:val="20"/>
                <w:szCs w:val="20"/>
              </w:rPr>
              <w:t>21250 ŠESTANOVAC</w:t>
            </w:r>
          </w:p>
        </w:tc>
      </w:tr>
      <w:tr w:rsidR="00F30033" w14:paraId="330C79D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48F2BE" w14:textId="77777777" w:rsidR="00F30033" w:rsidRDefault="00000000">
            <w:r>
              <w:rPr>
                <w:sz w:val="20"/>
                <w:szCs w:val="20"/>
              </w:rPr>
              <w:t>VEČERNJI LIS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95633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5C2F74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AA274A" w14:textId="77777777" w:rsidR="00F30033" w:rsidRDefault="00000000">
            <w:r>
              <w:rPr>
                <w:sz w:val="20"/>
                <w:szCs w:val="20"/>
              </w:rPr>
              <w:t>HEDE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B1E5A0" w14:textId="77777777" w:rsidR="00F30033" w:rsidRDefault="00000000">
            <w:r>
              <w:rPr>
                <w:sz w:val="20"/>
                <w:szCs w:val="20"/>
              </w:rPr>
              <w:t>21000 SPLIT KAMEN</w:t>
            </w:r>
          </w:p>
        </w:tc>
      </w:tr>
      <w:tr w:rsidR="00F30033" w14:paraId="2E1EE57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944C93" w14:textId="77777777" w:rsidR="00F30033" w:rsidRDefault="00000000">
            <w:r>
              <w:rPr>
                <w:sz w:val="20"/>
                <w:szCs w:val="20"/>
              </w:rPr>
              <w:t>JADRANSKI LUKSUZNI HOTELI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4A5801" w14:textId="77777777" w:rsidR="00F30033" w:rsidRDefault="00000000">
            <w:r>
              <w:rPr>
                <w:sz w:val="20"/>
                <w:szCs w:val="20"/>
              </w:rPr>
              <w:t>20000 DUBROVNIK</w:t>
            </w:r>
          </w:p>
        </w:tc>
      </w:tr>
      <w:tr w:rsidR="00F30033" w14:paraId="3906620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5614E4" w14:textId="77777777" w:rsidR="00F30033" w:rsidRDefault="00000000">
            <w:r>
              <w:rPr>
                <w:sz w:val="20"/>
                <w:szCs w:val="20"/>
              </w:rPr>
              <w:t>BUFFET - PIZZERIA AMFOR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6C6909" w14:textId="77777777" w:rsidR="00F30033" w:rsidRDefault="00000000">
            <w:r>
              <w:rPr>
                <w:sz w:val="20"/>
                <w:szCs w:val="20"/>
              </w:rPr>
              <w:t>20260 KORČULA</w:t>
            </w:r>
          </w:p>
        </w:tc>
      </w:tr>
      <w:tr w:rsidR="00F30033" w14:paraId="78D698C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EA6AD9" w14:textId="77777777" w:rsidR="00F30033" w:rsidRDefault="00000000">
            <w:r>
              <w:rPr>
                <w:sz w:val="20"/>
                <w:szCs w:val="20"/>
              </w:rPr>
              <w:t>PRIMA PHARME LJEKARN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11E04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8F7040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B0DE8A" w14:textId="77777777" w:rsidR="00F30033" w:rsidRDefault="00000000">
            <w:r>
              <w:rPr>
                <w:sz w:val="20"/>
                <w:szCs w:val="20"/>
              </w:rPr>
              <w:t>Kreden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564DE5" w14:textId="77777777" w:rsidR="00F30033" w:rsidRDefault="00000000">
            <w:r>
              <w:rPr>
                <w:sz w:val="20"/>
                <w:szCs w:val="20"/>
              </w:rPr>
              <w:t>21241 Obrovac Sinjski</w:t>
            </w:r>
          </w:p>
        </w:tc>
      </w:tr>
      <w:tr w:rsidR="00F30033" w14:paraId="4975692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62AFCD" w14:textId="77777777" w:rsidR="00F30033" w:rsidRDefault="00000000">
            <w:r>
              <w:rPr>
                <w:sz w:val="20"/>
                <w:szCs w:val="20"/>
              </w:rPr>
              <w:t>FUS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FF1FD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5C78B1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50B6AB" w14:textId="77777777" w:rsidR="00F30033" w:rsidRDefault="00000000">
            <w:r>
              <w:rPr>
                <w:sz w:val="20"/>
                <w:szCs w:val="20"/>
              </w:rPr>
              <w:t>IVO BRAČ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7C975D" w14:textId="77777777" w:rsidR="00F30033" w:rsidRDefault="00000000">
            <w:r>
              <w:rPr>
                <w:sz w:val="20"/>
                <w:szCs w:val="20"/>
              </w:rPr>
              <w:t>21400 SUPETAR</w:t>
            </w:r>
          </w:p>
        </w:tc>
      </w:tr>
      <w:tr w:rsidR="00F30033" w14:paraId="76E99D9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2F2BE6" w14:textId="77777777" w:rsidR="00F30033" w:rsidRDefault="00000000">
            <w:r>
              <w:rPr>
                <w:sz w:val="20"/>
                <w:szCs w:val="20"/>
              </w:rPr>
              <w:t>L.R. KADENA d.o.o. Restoran "Kadena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B3E1C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695E70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4F347E" w14:textId="77777777" w:rsidR="00F30033" w:rsidRDefault="00000000">
            <w:r>
              <w:rPr>
                <w:sz w:val="20"/>
                <w:szCs w:val="20"/>
              </w:rPr>
              <w:t>PRIMUS INTER PARE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9DBE2F" w14:textId="77777777" w:rsidR="00F30033" w:rsidRDefault="00000000">
            <w:r>
              <w:rPr>
                <w:sz w:val="20"/>
                <w:szCs w:val="20"/>
              </w:rPr>
              <w:t>21250 ŠESTANOVAC</w:t>
            </w:r>
          </w:p>
        </w:tc>
      </w:tr>
      <w:tr w:rsidR="00F30033" w14:paraId="41FF57B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CC6B67" w14:textId="77777777" w:rsidR="00F30033" w:rsidRDefault="00000000">
            <w:r>
              <w:rPr>
                <w:sz w:val="20"/>
                <w:szCs w:val="20"/>
              </w:rPr>
              <w:t>TOP LIGH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413E4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5FC615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D45E6B" w14:textId="77777777" w:rsidR="00F30033" w:rsidRDefault="00000000">
            <w:r>
              <w:rPr>
                <w:sz w:val="20"/>
                <w:szCs w:val="20"/>
              </w:rPr>
              <w:t>ANIMUS 2, OBRT ZA UGOSTITELJSTVO I USLUGE, VL. MARIJA ŠUTIĆ, VL. MARIJA ŠU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371A65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4016809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2F3FD8" w14:textId="77777777" w:rsidR="00F30033" w:rsidRDefault="00000000">
            <w:r>
              <w:rPr>
                <w:sz w:val="20"/>
                <w:szCs w:val="20"/>
              </w:rPr>
              <w:t>Destination Touristik Service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B0F0E7" w14:textId="77777777" w:rsidR="00F30033" w:rsidRDefault="00000000">
            <w:r>
              <w:rPr>
                <w:sz w:val="20"/>
                <w:szCs w:val="20"/>
              </w:rPr>
              <w:t>52100 PULA</w:t>
            </w:r>
          </w:p>
        </w:tc>
      </w:tr>
      <w:tr w:rsidR="00F30033" w14:paraId="69AC385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4F32C9" w14:textId="77777777" w:rsidR="00F30033" w:rsidRDefault="00000000">
            <w:r>
              <w:rPr>
                <w:sz w:val="20"/>
                <w:szCs w:val="20"/>
              </w:rPr>
              <w:t>NOŠTROMOV ODABI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5C296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2BC796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FA5419" w14:textId="77777777" w:rsidR="00F30033" w:rsidRDefault="00000000">
            <w:r>
              <w:rPr>
                <w:sz w:val="20"/>
                <w:szCs w:val="20"/>
              </w:rPr>
              <w:lastRenderedPageBreak/>
              <w:t>WELLNESS RIVIJE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790B8A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6394B1C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8A878A" w14:textId="77777777" w:rsidR="00F30033" w:rsidRDefault="00000000">
            <w:r>
              <w:rPr>
                <w:sz w:val="20"/>
                <w:szCs w:val="20"/>
              </w:rPr>
              <w:t>ODVJETNICA IVANA NOVA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7E7D2A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4397AA9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746932" w14:textId="77777777" w:rsidR="00F30033" w:rsidRDefault="00000000">
            <w:r>
              <w:rPr>
                <w:sz w:val="20"/>
                <w:szCs w:val="20"/>
              </w:rPr>
              <w:t>CONCEPT STOR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F4777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25B823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78D3C0" w14:textId="77777777" w:rsidR="00F30033" w:rsidRDefault="00000000">
            <w:r>
              <w:rPr>
                <w:sz w:val="20"/>
                <w:szCs w:val="20"/>
              </w:rPr>
              <w:t>SAMOSTAN I DOM SV. RAFAEL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60459E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6D89C14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9F13DA" w14:textId="77777777" w:rsidR="00F30033" w:rsidRDefault="00000000">
            <w:r>
              <w:rPr>
                <w:sz w:val="20"/>
                <w:szCs w:val="20"/>
              </w:rPr>
              <w:t>B24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C981E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FA4D8B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C7ACE2" w14:textId="77777777" w:rsidR="00F30033" w:rsidRDefault="00000000">
            <w:r>
              <w:rPr>
                <w:sz w:val="20"/>
                <w:szCs w:val="20"/>
              </w:rPr>
              <w:t>IMPA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404505" w14:textId="77777777" w:rsidR="00F30033" w:rsidRDefault="00000000">
            <w:r>
              <w:rPr>
                <w:sz w:val="20"/>
                <w:szCs w:val="20"/>
              </w:rPr>
              <w:t>21217 KAŠTEL ŠTAFILIĆ</w:t>
            </w:r>
          </w:p>
        </w:tc>
      </w:tr>
      <w:tr w:rsidR="00F30033" w14:paraId="2B11515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1B9151" w14:textId="77777777" w:rsidR="00F30033" w:rsidRDefault="00000000">
            <w:r>
              <w:rPr>
                <w:sz w:val="20"/>
                <w:szCs w:val="20"/>
              </w:rPr>
              <w:t>GREGO CRAFT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A2B548" w14:textId="77777777" w:rsidR="00F30033" w:rsidRDefault="00000000">
            <w:r>
              <w:rPr>
                <w:sz w:val="20"/>
                <w:szCs w:val="20"/>
              </w:rPr>
              <w:t>21310 OMIS</w:t>
            </w:r>
          </w:p>
        </w:tc>
      </w:tr>
      <w:tr w:rsidR="00F30033" w14:paraId="167E577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6B3E31" w14:textId="77777777" w:rsidR="00F30033" w:rsidRDefault="00000000">
            <w:r>
              <w:rPr>
                <w:sz w:val="20"/>
                <w:szCs w:val="20"/>
              </w:rPr>
              <w:t>BLATO 1902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3DBCBB" w14:textId="77777777" w:rsidR="00F30033" w:rsidRDefault="00000000">
            <w:r>
              <w:rPr>
                <w:sz w:val="20"/>
                <w:szCs w:val="20"/>
              </w:rPr>
              <w:t>20271 BLATO</w:t>
            </w:r>
          </w:p>
        </w:tc>
      </w:tr>
      <w:tr w:rsidR="00F30033" w14:paraId="1460407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EDF15C" w14:textId="77777777" w:rsidR="00F30033" w:rsidRDefault="00000000">
            <w:r>
              <w:rPr>
                <w:sz w:val="20"/>
                <w:szCs w:val="20"/>
              </w:rPr>
              <w:t>U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50FF5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4A24E7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95CDE0" w14:textId="77777777" w:rsidR="00F30033" w:rsidRDefault="00000000">
            <w:r>
              <w:rPr>
                <w:sz w:val="20"/>
                <w:szCs w:val="20"/>
              </w:rPr>
              <w:t>B1 MED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07F08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A01B91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A82D21" w14:textId="77777777" w:rsidR="00F30033" w:rsidRDefault="00000000">
            <w:r>
              <w:rPr>
                <w:sz w:val="20"/>
                <w:szCs w:val="20"/>
              </w:rPr>
              <w:t>SKENDER TWIN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D809ED" w14:textId="77777777" w:rsidR="00F30033" w:rsidRDefault="00000000">
            <w:r>
              <w:rPr>
                <w:sz w:val="20"/>
                <w:szCs w:val="20"/>
              </w:rPr>
              <w:t>21 000 SPLIT</w:t>
            </w:r>
          </w:p>
        </w:tc>
      </w:tr>
      <w:tr w:rsidR="00F30033" w14:paraId="1B8DA66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277C94" w14:textId="77777777" w:rsidR="00F30033" w:rsidRDefault="00000000">
            <w:r>
              <w:rPr>
                <w:sz w:val="20"/>
                <w:szCs w:val="20"/>
              </w:rPr>
              <w:t>QOS TEAM VL. DAVID KENTER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E31AF2" w14:textId="77777777" w:rsidR="00F30033" w:rsidRDefault="00000000">
            <w:r>
              <w:rPr>
                <w:sz w:val="20"/>
                <w:szCs w:val="20"/>
              </w:rPr>
              <w:t>5 SPLIT</w:t>
            </w:r>
          </w:p>
        </w:tc>
      </w:tr>
      <w:tr w:rsidR="00F30033" w14:paraId="64596F9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34C9BB" w14:textId="77777777" w:rsidR="00F30033" w:rsidRDefault="00000000">
            <w:r>
              <w:rPr>
                <w:sz w:val="20"/>
                <w:szCs w:val="20"/>
              </w:rPr>
              <w:t>KREŠIMIR-FUTURA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2BD364" w14:textId="77777777" w:rsidR="00F30033" w:rsidRDefault="00000000">
            <w:r>
              <w:rPr>
                <w:sz w:val="20"/>
                <w:szCs w:val="20"/>
              </w:rPr>
              <w:t>42240 IVANEC</w:t>
            </w:r>
          </w:p>
        </w:tc>
      </w:tr>
      <w:tr w:rsidR="00F30033" w14:paraId="0F3290B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1B63B3" w14:textId="77777777" w:rsidR="00F30033" w:rsidRDefault="00000000">
            <w:r>
              <w:rPr>
                <w:sz w:val="20"/>
                <w:szCs w:val="20"/>
              </w:rPr>
              <w:t>KULJIŠ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CCB46C" w14:textId="77777777" w:rsidR="00F30033" w:rsidRDefault="00000000">
            <w:r>
              <w:rPr>
                <w:sz w:val="20"/>
                <w:szCs w:val="20"/>
              </w:rPr>
              <w:t>21480 VIS</w:t>
            </w:r>
          </w:p>
        </w:tc>
      </w:tr>
      <w:tr w:rsidR="00F30033" w14:paraId="6234BF6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E78618" w14:textId="77777777" w:rsidR="00F30033" w:rsidRDefault="00000000">
            <w:r>
              <w:rPr>
                <w:sz w:val="20"/>
                <w:szCs w:val="20"/>
              </w:rPr>
              <w:t>Club 305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0FFB9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239AB8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9EC40F" w14:textId="77777777" w:rsidR="00F30033" w:rsidRDefault="00000000">
            <w:r>
              <w:rPr>
                <w:sz w:val="20"/>
                <w:szCs w:val="20"/>
              </w:rPr>
              <w:t>SECOND PLAYGROUN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D4226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89EF7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764484" w14:textId="77777777" w:rsidR="00F30033" w:rsidRDefault="00000000">
            <w:r>
              <w:rPr>
                <w:sz w:val="20"/>
                <w:szCs w:val="20"/>
              </w:rPr>
              <w:t>USLUŽNO-TRGOVAČKO-UGOSTITELJSKI OBRT "BOROVINA", VL. IVAN KONDŽ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2F5A10" w14:textId="77777777" w:rsidR="00F30033" w:rsidRDefault="00000000">
            <w:r>
              <w:rPr>
                <w:sz w:val="20"/>
                <w:szCs w:val="20"/>
              </w:rPr>
              <w:t>21325 TUČEPI</w:t>
            </w:r>
          </w:p>
        </w:tc>
      </w:tr>
      <w:tr w:rsidR="00F30033" w14:paraId="1C2DFA7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785C07" w14:textId="77777777" w:rsidR="00F30033" w:rsidRDefault="00000000">
            <w:r>
              <w:rPr>
                <w:sz w:val="20"/>
                <w:szCs w:val="20"/>
              </w:rPr>
              <w:t>MONTESSORI DJEČJI VRTIĆ MALI CVIJETA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6F5C2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5495CA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EE5B9B" w14:textId="77777777" w:rsidR="00F30033" w:rsidRDefault="00000000">
            <w:r>
              <w:rPr>
                <w:sz w:val="20"/>
                <w:szCs w:val="20"/>
              </w:rPr>
              <w:t>BAGATIN ME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3D21E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773FD7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752B91" w14:textId="77777777" w:rsidR="00F30033" w:rsidRDefault="00000000">
            <w:r>
              <w:rPr>
                <w:sz w:val="20"/>
                <w:szCs w:val="20"/>
              </w:rPr>
              <w:t>DODAM d.o.o. ZA TRGOVINU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1547E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2C24D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CEF5C7" w14:textId="77777777" w:rsidR="00F30033" w:rsidRDefault="00000000">
            <w:r>
              <w:rPr>
                <w:sz w:val="20"/>
                <w:szCs w:val="20"/>
              </w:rPr>
              <w:t>ULTRA SPLIT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B7945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93ADE5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30ACC3" w14:textId="77777777" w:rsidR="00F30033" w:rsidRDefault="00000000">
            <w:r>
              <w:rPr>
                <w:sz w:val="20"/>
                <w:szCs w:val="20"/>
              </w:rPr>
              <w:t>AKADEMSKI MALONOGOMENTNI KLUB UNIVERSITA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607A2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A2A49A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6FB373" w14:textId="77777777" w:rsidR="00F30033" w:rsidRDefault="00000000">
            <w:r>
              <w:rPr>
                <w:sz w:val="20"/>
                <w:szCs w:val="20"/>
              </w:rPr>
              <w:lastRenderedPageBreak/>
              <w:t>Mara &amp; Dona j.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441D7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08E9B1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5837BB" w14:textId="77777777" w:rsidR="00F30033" w:rsidRDefault="00000000">
            <w:r>
              <w:rPr>
                <w:sz w:val="20"/>
                <w:szCs w:val="20"/>
              </w:rPr>
              <w:t>BLACK ISLAND WINER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5EC3E9" w14:textId="77777777" w:rsidR="00F30033" w:rsidRDefault="00000000">
            <w:r>
              <w:rPr>
                <w:sz w:val="20"/>
                <w:szCs w:val="20"/>
              </w:rPr>
              <w:t>20272 SMOKVICA</w:t>
            </w:r>
          </w:p>
        </w:tc>
      </w:tr>
      <w:tr w:rsidR="00F30033" w14:paraId="105C36F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DFE664" w14:textId="77777777" w:rsidR="00F30033" w:rsidRDefault="00000000">
            <w:r>
              <w:rPr>
                <w:sz w:val="20"/>
                <w:szCs w:val="20"/>
              </w:rPr>
              <w:t>DAL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9676E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65BB5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B55A4D" w14:textId="77777777" w:rsidR="00F30033" w:rsidRDefault="00000000">
            <w:r>
              <w:rPr>
                <w:sz w:val="20"/>
                <w:szCs w:val="20"/>
              </w:rPr>
              <w:t>DHL INTERNATION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561B22" w14:textId="77777777" w:rsidR="00F30033" w:rsidRDefault="00000000">
            <w:r>
              <w:rPr>
                <w:sz w:val="20"/>
                <w:szCs w:val="20"/>
              </w:rPr>
              <w:t>10020 ZAGREB</w:t>
            </w:r>
          </w:p>
        </w:tc>
      </w:tr>
      <w:tr w:rsidR="00F30033" w14:paraId="55FE88B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3D9B6C" w14:textId="77777777" w:rsidR="00F30033" w:rsidRDefault="00000000">
            <w:r>
              <w:rPr>
                <w:sz w:val="20"/>
                <w:szCs w:val="20"/>
              </w:rPr>
              <w:t>BISTRO MERLIN VL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80671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F141D0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CF74ED" w14:textId="77777777" w:rsidR="00F30033" w:rsidRDefault="00000000">
            <w:r>
              <w:rPr>
                <w:sz w:val="20"/>
                <w:szCs w:val="20"/>
              </w:rPr>
              <w:t>UDRUŽENJE OBRTNIKA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C5748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D645C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A9B7E2" w14:textId="77777777" w:rsidR="00F30033" w:rsidRDefault="00000000">
            <w:r>
              <w:rPr>
                <w:sz w:val="20"/>
                <w:szCs w:val="20"/>
              </w:rPr>
              <w:t>MALUM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0030F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E49DCB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40B7F1" w14:textId="77777777" w:rsidR="00F30033" w:rsidRDefault="00000000">
            <w:r>
              <w:rPr>
                <w:sz w:val="20"/>
                <w:szCs w:val="20"/>
              </w:rPr>
              <w:t>PUERTA DORAD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DD5D1C" w14:textId="77777777" w:rsidR="00F30033" w:rsidRDefault="00000000">
            <w:r>
              <w:rPr>
                <w:sz w:val="20"/>
                <w:szCs w:val="20"/>
              </w:rPr>
              <w:t>21217 KAŠTEL ŠTAFILIĆ</w:t>
            </w:r>
          </w:p>
        </w:tc>
      </w:tr>
      <w:tr w:rsidR="00F30033" w14:paraId="3538E16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A5B871" w14:textId="77777777" w:rsidR="00F30033" w:rsidRDefault="00000000">
            <w:r>
              <w:rPr>
                <w:sz w:val="20"/>
                <w:szCs w:val="20"/>
              </w:rPr>
              <w:t>EXPERIENCE OMIS, OBRT ZA USLUGE I TURIZAM VL. HEIKE JURJ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A19E0B" w14:textId="77777777" w:rsidR="00F30033" w:rsidRDefault="00000000">
            <w:r>
              <w:rPr>
                <w:sz w:val="20"/>
                <w:szCs w:val="20"/>
              </w:rPr>
              <w:t>21315 DUGI RAT</w:t>
            </w:r>
          </w:p>
        </w:tc>
      </w:tr>
      <w:tr w:rsidR="00F30033" w14:paraId="08A46CD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2C7C0B" w14:textId="77777777" w:rsidR="00F30033" w:rsidRDefault="00000000">
            <w:r>
              <w:rPr>
                <w:sz w:val="20"/>
                <w:szCs w:val="20"/>
              </w:rPr>
              <w:t>CANDYLAND, sezonski obrt za trgovinu, vl. Zrinka Šu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9F9859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2B85110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EF69A4" w14:textId="77777777" w:rsidR="00F30033" w:rsidRDefault="00000000">
            <w:r>
              <w:rPr>
                <w:sz w:val="20"/>
                <w:szCs w:val="20"/>
              </w:rPr>
              <w:t>BALDASAR ARHITEKTURA I DIZAJ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B478A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6677E1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EB3780" w14:textId="77777777" w:rsidR="00F30033" w:rsidRDefault="00000000">
            <w:r>
              <w:rPr>
                <w:sz w:val="20"/>
                <w:szCs w:val="20"/>
              </w:rPr>
              <w:t>UNIVERZALNA SPORTSKA ŠKOLA IVANA PAVLA I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BCE9F1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1A5ED7A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5E2E40" w14:textId="77777777" w:rsidR="00F30033" w:rsidRDefault="00000000">
            <w:r>
              <w:rPr>
                <w:sz w:val="20"/>
                <w:szCs w:val="20"/>
              </w:rPr>
              <w:t>Likomed veteri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210F91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3E374F9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835744" w14:textId="77777777" w:rsidR="00F30033" w:rsidRDefault="00000000">
            <w:r>
              <w:rPr>
                <w:sz w:val="20"/>
                <w:szCs w:val="20"/>
              </w:rPr>
              <w:t>Toni'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B79762" w14:textId="77777777" w:rsidR="00F30033" w:rsidRDefault="00000000">
            <w:r>
              <w:rPr>
                <w:sz w:val="20"/>
                <w:szCs w:val="20"/>
              </w:rPr>
              <w:t>21311 Stobreč</w:t>
            </w:r>
          </w:p>
        </w:tc>
      </w:tr>
      <w:tr w:rsidR="00F30033" w14:paraId="53FE618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F5F8AC" w14:textId="77777777" w:rsidR="00F30033" w:rsidRDefault="00000000">
            <w:r>
              <w:rPr>
                <w:sz w:val="20"/>
                <w:szCs w:val="20"/>
              </w:rPr>
              <w:t>GU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51D8FD" w14:textId="77777777" w:rsidR="00F30033" w:rsidRDefault="00000000">
            <w:r>
              <w:rPr>
                <w:sz w:val="20"/>
                <w:szCs w:val="20"/>
              </w:rPr>
              <w:t>202109 MRAVINCE</w:t>
            </w:r>
          </w:p>
        </w:tc>
      </w:tr>
      <w:tr w:rsidR="00F30033" w14:paraId="4496B66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EFC551" w14:textId="77777777" w:rsidR="00F30033" w:rsidRDefault="00000000">
            <w:r>
              <w:rPr>
                <w:sz w:val="20"/>
                <w:szCs w:val="20"/>
              </w:rPr>
              <w:t>POSLOVNE USLUG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718F6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4336EC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E1A89F" w14:textId="77777777" w:rsidR="00F30033" w:rsidRDefault="00000000">
            <w:r>
              <w:rPr>
                <w:sz w:val="20"/>
                <w:szCs w:val="20"/>
              </w:rPr>
              <w:t>Apuli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0ED5F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712F6D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2C858F" w14:textId="77777777" w:rsidR="00F30033" w:rsidRDefault="00000000">
            <w:r>
              <w:rPr>
                <w:sz w:val="20"/>
                <w:szCs w:val="20"/>
              </w:rPr>
              <w:t>PAN-PE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0C6F3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6A9279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941429" w14:textId="77777777" w:rsidR="00F30033" w:rsidRDefault="00000000">
            <w:r>
              <w:rPr>
                <w:sz w:val="20"/>
                <w:szCs w:val="20"/>
              </w:rPr>
              <w:t>CENTAR AUT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D62729" w14:textId="77777777" w:rsidR="00F30033" w:rsidRDefault="00000000">
            <w:r>
              <w:rPr>
                <w:sz w:val="20"/>
                <w:szCs w:val="20"/>
              </w:rPr>
              <w:t>40000 ČAKOVEC</w:t>
            </w:r>
          </w:p>
        </w:tc>
      </w:tr>
      <w:tr w:rsidR="00F30033" w14:paraId="3664D66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5F86B8" w14:textId="77777777" w:rsidR="00F30033" w:rsidRDefault="00000000">
            <w:r>
              <w:rPr>
                <w:sz w:val="20"/>
                <w:szCs w:val="20"/>
              </w:rPr>
              <w:t>MARINE DESIG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C01EA8" w14:textId="77777777" w:rsidR="00F30033" w:rsidRDefault="00000000">
            <w:r>
              <w:rPr>
                <w:sz w:val="20"/>
                <w:szCs w:val="20"/>
              </w:rPr>
              <w:t>21217 KAŠTEL ŠTAFILIĆ</w:t>
            </w:r>
          </w:p>
        </w:tc>
      </w:tr>
      <w:tr w:rsidR="00F30033" w14:paraId="1193172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819F7B" w14:textId="77777777" w:rsidR="00F30033" w:rsidRDefault="00000000">
            <w:r>
              <w:rPr>
                <w:sz w:val="20"/>
                <w:szCs w:val="20"/>
              </w:rPr>
              <w:t>POLIKLINIKA DR.KALAJŽ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D013C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3AD2BB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EB070F" w14:textId="77777777" w:rsidR="00F30033" w:rsidRDefault="00000000">
            <w:r>
              <w:rPr>
                <w:sz w:val="20"/>
                <w:szCs w:val="20"/>
              </w:rPr>
              <w:t>OPULENT HOSPITALITY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7A9B8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04BC6F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71C7C5" w14:textId="77777777" w:rsidR="00F30033" w:rsidRDefault="00000000">
            <w:r>
              <w:rPr>
                <w:sz w:val="20"/>
                <w:szCs w:val="20"/>
              </w:rPr>
              <w:lastRenderedPageBreak/>
              <w:t>ŠOMI COMPANY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099953" w14:textId="77777777" w:rsidR="00F30033" w:rsidRDefault="00000000">
            <w:r>
              <w:rPr>
                <w:sz w:val="20"/>
                <w:szCs w:val="20"/>
              </w:rPr>
              <w:t>21310 LOKVA ROGOZNICA</w:t>
            </w:r>
          </w:p>
        </w:tc>
      </w:tr>
      <w:tr w:rsidR="00F30033" w14:paraId="4E88757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1BD176" w14:textId="77777777" w:rsidR="00F30033" w:rsidRDefault="00000000">
            <w:r>
              <w:rPr>
                <w:sz w:val="20"/>
                <w:szCs w:val="20"/>
              </w:rPr>
              <w:t>ECCO Adriati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3F616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55B3D7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0F809E" w14:textId="77777777" w:rsidR="00F30033" w:rsidRDefault="00000000">
            <w:r>
              <w:rPr>
                <w:sz w:val="20"/>
                <w:szCs w:val="20"/>
              </w:rPr>
              <w:t>KLUB ŠPORTSKOG RIBOLOVA ŠPINU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C6093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A5FA23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5205EC" w14:textId="77777777" w:rsidR="00F30033" w:rsidRDefault="00000000">
            <w:r>
              <w:rPr>
                <w:sz w:val="20"/>
                <w:szCs w:val="20"/>
              </w:rPr>
              <w:t>POTHODNIK J.D.O.O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BA2D0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36132D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DFFFDC" w14:textId="77777777" w:rsidR="00F30033" w:rsidRDefault="00000000">
            <w:r>
              <w:rPr>
                <w:sz w:val="20"/>
                <w:szCs w:val="20"/>
              </w:rPr>
              <w:t>CULTURE HUB CROATI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6784D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75297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E8DF36" w14:textId="77777777" w:rsidR="00F30033" w:rsidRDefault="00000000">
            <w:r>
              <w:rPr>
                <w:sz w:val="20"/>
                <w:szCs w:val="20"/>
              </w:rPr>
              <w:t>DO-BAR OBRT ZA UGOSTITELJSTVO, vl. Frane Vla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C80AC9" w14:textId="77777777" w:rsidR="00F30033" w:rsidRDefault="00000000">
            <w:r>
              <w:rPr>
                <w:sz w:val="20"/>
                <w:szCs w:val="20"/>
              </w:rPr>
              <w:t>20270 VELA LUKA</w:t>
            </w:r>
          </w:p>
        </w:tc>
      </w:tr>
      <w:tr w:rsidR="00F30033" w14:paraId="194B89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902128" w14:textId="77777777" w:rsidR="00F30033" w:rsidRDefault="00000000">
            <w:r>
              <w:rPr>
                <w:sz w:val="20"/>
                <w:szCs w:val="20"/>
              </w:rPr>
              <w:t>M.L. PROJEK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54C66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F27787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D57D56" w14:textId="77777777" w:rsidR="00F30033" w:rsidRDefault="00000000">
            <w:r>
              <w:rPr>
                <w:sz w:val="20"/>
                <w:szCs w:val="20"/>
              </w:rPr>
              <w:t>PROPULZ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35F5E6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496FE30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4513AA" w14:textId="77777777" w:rsidR="00F30033" w:rsidRDefault="00000000">
            <w:r>
              <w:rPr>
                <w:sz w:val="20"/>
                <w:szCs w:val="20"/>
              </w:rPr>
              <w:t>Ugostiteljski obrt GUMANCA Vl. Frane Marin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1067EF" w14:textId="77777777" w:rsidR="00F30033" w:rsidRDefault="00000000">
            <w:r>
              <w:rPr>
                <w:sz w:val="20"/>
                <w:szCs w:val="20"/>
              </w:rPr>
              <w:t>21400 SUPETAR</w:t>
            </w:r>
          </w:p>
        </w:tc>
      </w:tr>
      <w:tr w:rsidR="00F30033" w14:paraId="73E4AED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64C3DA" w14:textId="77777777" w:rsidR="00F30033" w:rsidRDefault="00000000">
            <w:r>
              <w:rPr>
                <w:sz w:val="20"/>
                <w:szCs w:val="20"/>
              </w:rPr>
              <w:t>PROPULS OBRT ZA USLUGE MARKETINGA, PROMOCIJE I TRGOVIN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BA734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FE8BD4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14AF0C" w14:textId="77777777" w:rsidR="00F30033" w:rsidRDefault="00000000">
            <w:r>
              <w:rPr>
                <w:sz w:val="20"/>
                <w:szCs w:val="20"/>
              </w:rPr>
              <w:t>VUKASOVIĆ PUTNIČKA AGEN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8C2EB5" w14:textId="77777777" w:rsidR="00F30033" w:rsidRDefault="00000000">
            <w:r>
              <w:rPr>
                <w:sz w:val="20"/>
                <w:szCs w:val="20"/>
              </w:rPr>
              <w:t>21208 KUČIĆE</w:t>
            </w:r>
          </w:p>
        </w:tc>
      </w:tr>
      <w:tr w:rsidR="00F30033" w14:paraId="74BCBEA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B33439" w14:textId="77777777" w:rsidR="00F30033" w:rsidRDefault="00000000">
            <w:r>
              <w:rPr>
                <w:sz w:val="20"/>
                <w:szCs w:val="20"/>
              </w:rPr>
              <w:t>UGOSTITELJSKI OBRT "GIP" VL.EUGEN TOTO MENEGHELL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E75535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1C4E541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EBC665" w14:textId="77777777" w:rsidR="00F30033" w:rsidRDefault="00000000">
            <w:r>
              <w:rPr>
                <w:sz w:val="20"/>
                <w:szCs w:val="20"/>
              </w:rPr>
              <w:t>U.O. Mirakul, vl. Anđela Stipaničev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26D88B" w14:textId="77777777" w:rsidR="00F30033" w:rsidRDefault="00000000">
            <w:r>
              <w:rPr>
                <w:sz w:val="20"/>
                <w:szCs w:val="20"/>
              </w:rPr>
              <w:t>22212 TRIBUNJ</w:t>
            </w:r>
          </w:p>
        </w:tc>
      </w:tr>
      <w:tr w:rsidR="00F30033" w14:paraId="4E396AF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FDD40D" w14:textId="77777777" w:rsidR="00F30033" w:rsidRDefault="00000000">
            <w:r>
              <w:rPr>
                <w:sz w:val="20"/>
                <w:szCs w:val="20"/>
              </w:rPr>
              <w:t>ADRIATIC CRUIS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BC9F56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349BCA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C8DBC6" w14:textId="77777777" w:rsidR="00F30033" w:rsidRDefault="00000000">
            <w:r>
              <w:rPr>
                <w:sz w:val="20"/>
                <w:szCs w:val="20"/>
              </w:rPr>
              <w:t>ODLIKAŠI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A3F932" w14:textId="77777777" w:rsidR="00F30033" w:rsidRDefault="00000000">
            <w:r>
              <w:rPr>
                <w:sz w:val="20"/>
                <w:szCs w:val="20"/>
              </w:rPr>
              <w:t>Hvar 21450</w:t>
            </w:r>
          </w:p>
        </w:tc>
      </w:tr>
      <w:tr w:rsidR="00F30033" w14:paraId="398EEEB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C114C9" w14:textId="77777777" w:rsidR="00F30033" w:rsidRDefault="00000000">
            <w:r>
              <w:rPr>
                <w:sz w:val="20"/>
                <w:szCs w:val="20"/>
              </w:rPr>
              <w:t>OSNOVNA ŠKOLA OKRUK U OKRUGU GORNJEM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4740D5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41C618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69ADD0" w14:textId="77777777" w:rsidR="00F30033" w:rsidRDefault="00000000">
            <w:r>
              <w:rPr>
                <w:sz w:val="20"/>
                <w:szCs w:val="20"/>
              </w:rPr>
              <w:t>VRATA PL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3DE6A4" w14:textId="77777777" w:rsidR="00F30033" w:rsidRDefault="00000000">
            <w:r>
              <w:rPr>
                <w:sz w:val="20"/>
                <w:szCs w:val="20"/>
              </w:rPr>
              <w:t>20350 METKOVIĆ</w:t>
            </w:r>
          </w:p>
        </w:tc>
      </w:tr>
      <w:tr w:rsidR="00F30033" w14:paraId="18CEDC6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B4B6B7" w14:textId="77777777" w:rsidR="00F30033" w:rsidRDefault="00000000">
            <w:r>
              <w:rPr>
                <w:sz w:val="20"/>
                <w:szCs w:val="20"/>
              </w:rPr>
              <w:t>MAG SISTE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D281EB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49E1826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E93E11" w14:textId="77777777" w:rsidR="00F30033" w:rsidRDefault="00000000">
            <w:r>
              <w:rPr>
                <w:sz w:val="20"/>
                <w:szCs w:val="20"/>
              </w:rPr>
              <w:t>INVOLUT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FF014B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165786C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5448F6" w14:textId="77777777" w:rsidR="00F30033" w:rsidRDefault="00000000">
            <w:r>
              <w:rPr>
                <w:sz w:val="20"/>
                <w:szCs w:val="20"/>
              </w:rPr>
              <w:t>Ciklam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7FF144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3D129BE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D99E23" w14:textId="77777777" w:rsidR="00F30033" w:rsidRDefault="00000000">
            <w:r>
              <w:rPr>
                <w:sz w:val="20"/>
                <w:szCs w:val="20"/>
              </w:rPr>
              <w:t>OPĆA BOLNICA ZAD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948080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5290A23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F38187" w14:textId="77777777" w:rsidR="00F30033" w:rsidRDefault="00000000">
            <w:r>
              <w:rPr>
                <w:sz w:val="20"/>
                <w:szCs w:val="20"/>
              </w:rPr>
              <w:t>M.D.MAKARE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BCC9A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6C3F10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AC3209" w14:textId="77777777" w:rsidR="00F30033" w:rsidRDefault="00000000">
            <w:r>
              <w:rPr>
                <w:sz w:val="20"/>
                <w:szCs w:val="20"/>
              </w:rPr>
              <w:lastRenderedPageBreak/>
              <w:t>VISTA SO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084822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0C33073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038279" w14:textId="77777777" w:rsidR="00F30033" w:rsidRDefault="00000000">
            <w:r>
              <w:rPr>
                <w:sz w:val="20"/>
                <w:szCs w:val="20"/>
              </w:rPr>
              <w:t>VLAMANDA SPO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B1345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E36523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A98A20" w14:textId="77777777" w:rsidR="00F30033" w:rsidRDefault="00000000">
            <w:r>
              <w:rPr>
                <w:sz w:val="20"/>
                <w:szCs w:val="20"/>
              </w:rPr>
              <w:t>HRVATSKI CRVENI KRIŽ GDCK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24B4B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2E9B5C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FD9BA4" w14:textId="77777777" w:rsidR="00F30033" w:rsidRDefault="00000000">
            <w:r>
              <w:rPr>
                <w:sz w:val="20"/>
                <w:szCs w:val="20"/>
              </w:rPr>
              <w:t>PRIJATELJ UDRUGA RODITELJA DJECE S POSEBNIM POTREBAM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48C63C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154C04C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EE6B4E" w14:textId="77777777" w:rsidR="00F30033" w:rsidRDefault="00000000">
            <w:r>
              <w:rPr>
                <w:sz w:val="20"/>
                <w:szCs w:val="20"/>
              </w:rPr>
              <w:t>BALAT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976009" w14:textId="77777777" w:rsidR="00F30033" w:rsidRDefault="00000000">
            <w:r>
              <w:rPr>
                <w:sz w:val="20"/>
                <w:szCs w:val="20"/>
              </w:rPr>
              <w:t>20271 BLATO</w:t>
            </w:r>
          </w:p>
        </w:tc>
      </w:tr>
      <w:tr w:rsidR="00F30033" w14:paraId="49BBA46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60E38C" w14:textId="77777777" w:rsidR="00F30033" w:rsidRDefault="00000000">
            <w:r>
              <w:rPr>
                <w:sz w:val="20"/>
                <w:szCs w:val="20"/>
              </w:rPr>
              <w:t>JAVNA USTANOVA MORE I KRŠ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0638B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8D8487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9F7D14" w14:textId="77777777" w:rsidR="00F30033" w:rsidRDefault="00000000">
            <w:r>
              <w:rPr>
                <w:sz w:val="20"/>
                <w:szCs w:val="20"/>
              </w:rPr>
              <w:t>BIUK BAR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8E4AC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1D59A6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615E64" w14:textId="77777777" w:rsidR="00F30033" w:rsidRDefault="00000000">
            <w:r>
              <w:rPr>
                <w:sz w:val="20"/>
                <w:szCs w:val="20"/>
              </w:rPr>
              <w:t>BANKINA 6 SPLI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6EF5B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93D211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91B70A" w14:textId="77777777" w:rsidR="00F30033" w:rsidRDefault="00000000">
            <w:r>
              <w:rPr>
                <w:sz w:val="20"/>
                <w:szCs w:val="20"/>
              </w:rPr>
              <w:t>TRINITA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27CF01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1A180A8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2A82DC" w14:textId="77777777" w:rsidR="00F30033" w:rsidRDefault="00000000">
            <w:r>
              <w:rPr>
                <w:sz w:val="20"/>
                <w:szCs w:val="20"/>
              </w:rPr>
              <w:t>PIK VRBOVEC PL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EB0B28" w14:textId="77777777" w:rsidR="00F30033" w:rsidRDefault="00000000">
            <w:r>
              <w:rPr>
                <w:sz w:val="20"/>
                <w:szCs w:val="20"/>
              </w:rPr>
              <w:t>10340 VRBOVEC</w:t>
            </w:r>
          </w:p>
        </w:tc>
      </w:tr>
      <w:tr w:rsidR="00F30033" w14:paraId="195A76B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597101" w14:textId="77777777" w:rsidR="00F30033" w:rsidRDefault="00000000">
            <w:r>
              <w:rPr>
                <w:sz w:val="20"/>
                <w:szCs w:val="20"/>
              </w:rPr>
              <w:t>ARTA LARGA BY GASTRODIVA - VL.SVIJETLANA SOF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510C88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20A86F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8995B0" w14:textId="77777777" w:rsidR="00F30033" w:rsidRDefault="00000000">
            <w:r>
              <w:rPr>
                <w:sz w:val="20"/>
                <w:szCs w:val="20"/>
              </w:rPr>
              <w:t>PULJE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404BC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F1C3A5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D703FC" w14:textId="77777777" w:rsidR="00F30033" w:rsidRDefault="00000000">
            <w:r>
              <w:rPr>
                <w:sz w:val="20"/>
                <w:szCs w:val="20"/>
              </w:rPr>
              <w:t>TURISTIČKA AGENCIJA RUŽMARI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C0D0EE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72C259F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F7DE05" w14:textId="77777777" w:rsidR="00F30033" w:rsidRDefault="00000000">
            <w:r>
              <w:rPr>
                <w:sz w:val="20"/>
                <w:szCs w:val="20"/>
              </w:rPr>
              <w:t>CRYSTAL CONSUL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0D56A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3A4252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038C37" w14:textId="77777777" w:rsidR="00F30033" w:rsidRDefault="00000000">
            <w:r>
              <w:rPr>
                <w:sz w:val="20"/>
                <w:szCs w:val="20"/>
              </w:rPr>
              <w:t>DALEKOVOD-PROJEKT d.o.o. ZA PROJEKTIRANJE, NADZOR, KONZALTING I INŽENJERING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26E82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9779D9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317FD0" w14:textId="77777777" w:rsidR="00F30033" w:rsidRDefault="00000000">
            <w:r>
              <w:rPr>
                <w:sz w:val="20"/>
                <w:szCs w:val="20"/>
              </w:rPr>
              <w:t>RADIX KOZMETI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012F11" w14:textId="77777777" w:rsidR="00F30033" w:rsidRDefault="00000000">
            <w:r>
              <w:rPr>
                <w:sz w:val="20"/>
                <w:szCs w:val="20"/>
              </w:rPr>
              <w:t>10040 ZAGREB</w:t>
            </w:r>
          </w:p>
        </w:tc>
      </w:tr>
      <w:tr w:rsidR="00F30033" w14:paraId="4219058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E52118" w14:textId="77777777" w:rsidR="00F30033" w:rsidRDefault="00000000">
            <w:r>
              <w:rPr>
                <w:sz w:val="20"/>
                <w:szCs w:val="20"/>
              </w:rPr>
              <w:t>BRILJANTNI HORIZON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333F87" w14:textId="77777777" w:rsidR="00F30033" w:rsidRDefault="00000000">
            <w:r>
              <w:rPr>
                <w:sz w:val="20"/>
                <w:szCs w:val="20"/>
              </w:rPr>
              <w:t>210210 SOLIN</w:t>
            </w:r>
          </w:p>
        </w:tc>
      </w:tr>
      <w:tr w:rsidR="00F30033" w14:paraId="61D9A7E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F5933C" w14:textId="77777777" w:rsidR="00F30033" w:rsidRDefault="00000000">
            <w:r>
              <w:rPr>
                <w:sz w:val="20"/>
                <w:szCs w:val="20"/>
              </w:rPr>
              <w:t>TAXI MRVIC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1E4F6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7624D5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0BB982" w14:textId="77777777" w:rsidR="00F30033" w:rsidRDefault="00000000">
            <w:r>
              <w:rPr>
                <w:sz w:val="20"/>
                <w:szCs w:val="20"/>
              </w:rPr>
              <w:t>VBH OKOV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D8B9F2" w14:textId="77777777" w:rsidR="00F30033" w:rsidRDefault="00000000">
            <w:r>
              <w:rPr>
                <w:sz w:val="20"/>
                <w:szCs w:val="20"/>
              </w:rPr>
              <w:t>10360 ZAGREB</w:t>
            </w:r>
          </w:p>
        </w:tc>
      </w:tr>
      <w:tr w:rsidR="00F30033" w14:paraId="3F5C12C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3E911A" w14:textId="77777777" w:rsidR="00F30033" w:rsidRDefault="00000000">
            <w:r>
              <w:rPr>
                <w:sz w:val="20"/>
                <w:szCs w:val="20"/>
              </w:rPr>
              <w:t>PLAN YOUR JOURNE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513B48" w14:textId="77777777" w:rsidR="00F30033" w:rsidRDefault="00000000">
            <w:r>
              <w:rPr>
                <w:sz w:val="20"/>
                <w:szCs w:val="20"/>
              </w:rPr>
              <w:t>21218 SEGET VRANJICA</w:t>
            </w:r>
          </w:p>
        </w:tc>
      </w:tr>
      <w:tr w:rsidR="00F30033" w14:paraId="7C2E2B3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48FE29" w14:textId="77777777" w:rsidR="00F30033" w:rsidRDefault="00000000">
            <w:r>
              <w:rPr>
                <w:sz w:val="20"/>
                <w:szCs w:val="20"/>
              </w:rPr>
              <w:t>BAŠKARAD INSTALACI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4B48A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E2A830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3DD2F3" w14:textId="77777777" w:rsidR="00F30033" w:rsidRDefault="00000000">
            <w:r>
              <w:rPr>
                <w:sz w:val="20"/>
                <w:szCs w:val="20"/>
              </w:rPr>
              <w:t>UNDER HEAVE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D27DA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BF231F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F1487B" w14:textId="77777777" w:rsidR="00F30033" w:rsidRDefault="00000000">
            <w:r>
              <w:rPr>
                <w:sz w:val="20"/>
                <w:szCs w:val="20"/>
              </w:rPr>
              <w:lastRenderedPageBreak/>
              <w:t>PERISKA PROJEK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7685A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285A46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73591F" w14:textId="77777777" w:rsidR="00F30033" w:rsidRDefault="00000000">
            <w:r>
              <w:rPr>
                <w:sz w:val="20"/>
                <w:szCs w:val="20"/>
              </w:rPr>
              <w:t>GAŠPEROV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2EE14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5064F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01F3EA" w14:textId="77777777" w:rsidR="00F30033" w:rsidRDefault="00000000">
            <w:r>
              <w:rPr>
                <w:sz w:val="20"/>
                <w:szCs w:val="20"/>
              </w:rPr>
              <w:t>MAND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F73DB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A638C6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171FD8" w14:textId="77777777" w:rsidR="00F30033" w:rsidRDefault="00000000">
            <w:r>
              <w:rPr>
                <w:sz w:val="20"/>
                <w:szCs w:val="20"/>
              </w:rPr>
              <w:t>LOGOS ADELF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2DA6C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B27056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0F795C" w14:textId="77777777" w:rsidR="00F30033" w:rsidRDefault="00000000">
            <w:r>
              <w:rPr>
                <w:sz w:val="20"/>
                <w:szCs w:val="20"/>
              </w:rPr>
              <w:t>ADRIALE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AF7BA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7D4134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078E3F" w14:textId="77777777" w:rsidR="00F30033" w:rsidRDefault="00000000">
            <w:r>
              <w:rPr>
                <w:sz w:val="20"/>
                <w:szCs w:val="20"/>
              </w:rPr>
              <w:t>TROGIR-RENT Obrt za iznajm. i prijevoz, Vl. Zvonimir Maye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E8DF86" w14:textId="77777777" w:rsidR="00F30033" w:rsidRDefault="00000000">
            <w:r>
              <w:rPr>
                <w:sz w:val="20"/>
                <w:szCs w:val="20"/>
              </w:rPr>
              <w:t>21218 SEGET DONJI</w:t>
            </w:r>
          </w:p>
        </w:tc>
      </w:tr>
      <w:tr w:rsidR="00F30033" w14:paraId="5E14068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F5B2AA" w14:textId="77777777" w:rsidR="00F30033" w:rsidRDefault="00000000">
            <w:r>
              <w:rPr>
                <w:sz w:val="20"/>
                <w:szCs w:val="20"/>
              </w:rPr>
              <w:t>AGREGA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D3EC1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60A0B4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4AD496" w14:textId="77777777" w:rsidR="00F30033" w:rsidRDefault="00000000">
            <w:r>
              <w:rPr>
                <w:sz w:val="20"/>
                <w:szCs w:val="20"/>
              </w:rPr>
              <w:t>CORONA LIBR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CA6823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0F088BD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5EEF9E" w14:textId="77777777" w:rsidR="00F30033" w:rsidRDefault="00000000">
            <w:r>
              <w:rPr>
                <w:sz w:val="20"/>
                <w:szCs w:val="20"/>
              </w:rPr>
              <w:t>RIVIJERA OREB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1B57EB" w14:textId="77777777" w:rsidR="00F30033" w:rsidRDefault="00000000">
            <w:r>
              <w:rPr>
                <w:sz w:val="20"/>
                <w:szCs w:val="20"/>
              </w:rPr>
              <w:t>20250 OREBIĆ</w:t>
            </w:r>
          </w:p>
        </w:tc>
      </w:tr>
      <w:tr w:rsidR="00F30033" w14:paraId="4F9D710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E99D28" w14:textId="77777777" w:rsidR="00F30033" w:rsidRDefault="00000000">
            <w:r>
              <w:rPr>
                <w:sz w:val="20"/>
                <w:szCs w:val="20"/>
              </w:rPr>
              <w:t>PORSCHE LEAS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3EF081" w14:textId="77777777" w:rsidR="00F30033" w:rsidRDefault="00000000">
            <w:r>
              <w:rPr>
                <w:sz w:val="20"/>
                <w:szCs w:val="20"/>
              </w:rPr>
              <w:t>10090 ZAGREB</w:t>
            </w:r>
          </w:p>
        </w:tc>
      </w:tr>
      <w:tr w:rsidR="00F30033" w14:paraId="7CA176C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073160" w14:textId="77777777" w:rsidR="00F30033" w:rsidRDefault="00000000">
            <w:r>
              <w:rPr>
                <w:sz w:val="20"/>
                <w:szCs w:val="20"/>
              </w:rPr>
              <w:t>NED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FE236A" w14:textId="77777777" w:rsidR="00F30033" w:rsidRDefault="00000000">
            <w:r>
              <w:rPr>
                <w:sz w:val="20"/>
                <w:szCs w:val="20"/>
              </w:rPr>
              <w:t>21314 KRILO JESENICE</w:t>
            </w:r>
          </w:p>
        </w:tc>
      </w:tr>
      <w:tr w:rsidR="00F30033" w14:paraId="3D836DA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57290E" w14:textId="77777777" w:rsidR="00F30033" w:rsidRDefault="00000000">
            <w:r>
              <w:rPr>
                <w:sz w:val="20"/>
                <w:szCs w:val="20"/>
              </w:rPr>
              <w:t>PLAŽA BAR PRESTI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CED9B8" w14:textId="77777777" w:rsidR="00F30033" w:rsidRDefault="00000000">
            <w:r>
              <w:rPr>
                <w:sz w:val="20"/>
                <w:szCs w:val="20"/>
              </w:rPr>
              <w:t>22108 BRODARICA</w:t>
            </w:r>
          </w:p>
        </w:tc>
      </w:tr>
      <w:tr w:rsidR="00F30033" w14:paraId="58D3F6F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12FC7B" w14:textId="77777777" w:rsidR="00F30033" w:rsidRDefault="00000000">
            <w:r>
              <w:rPr>
                <w:sz w:val="20"/>
                <w:szCs w:val="20"/>
              </w:rPr>
              <w:t>SUNČANO NEB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6CDFD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6E7633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B68D51" w14:textId="77777777" w:rsidR="00F30033" w:rsidRDefault="00000000">
            <w:r>
              <w:rPr>
                <w:sz w:val="20"/>
                <w:szCs w:val="20"/>
              </w:rPr>
              <w:t>S.K. COASTAL SE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58349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2DB761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D642AB" w14:textId="77777777" w:rsidR="00F30033" w:rsidRDefault="00000000">
            <w:r>
              <w:rPr>
                <w:sz w:val="20"/>
                <w:szCs w:val="20"/>
              </w:rPr>
              <w:t>HAPPEN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C8867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092C0A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4E6205" w14:textId="77777777" w:rsidR="00F30033" w:rsidRDefault="00000000">
            <w:r>
              <w:rPr>
                <w:sz w:val="20"/>
                <w:szCs w:val="20"/>
              </w:rPr>
              <w:t>OBRT BUDIMI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13117D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064D527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F685A3" w14:textId="77777777" w:rsidR="00F30033" w:rsidRDefault="00000000">
            <w:r>
              <w:rPr>
                <w:sz w:val="20"/>
                <w:szCs w:val="20"/>
              </w:rPr>
              <w:t>PROMO PL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71A17F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4129149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616417" w14:textId="77777777" w:rsidR="00F30033" w:rsidRDefault="00000000">
            <w:r>
              <w:rPr>
                <w:sz w:val="20"/>
                <w:szCs w:val="20"/>
              </w:rPr>
              <w:t>INSTITUT ZA JADRANSKE KULTURE I MELIORACIJU KRŠA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499D6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BE514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08F02D" w14:textId="77777777" w:rsidR="00F30033" w:rsidRDefault="00000000">
            <w:r>
              <w:rPr>
                <w:sz w:val="20"/>
                <w:szCs w:val="20"/>
              </w:rPr>
              <w:t>MARO Obrt za ugostiteljstvo Vl. Luciana Tomić Mi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F2D513" w14:textId="77777777" w:rsidR="00F30033" w:rsidRDefault="00000000">
            <w:r>
              <w:rPr>
                <w:sz w:val="20"/>
                <w:szCs w:val="20"/>
              </w:rPr>
              <w:t>21218 SEGET</w:t>
            </w:r>
          </w:p>
        </w:tc>
      </w:tr>
      <w:tr w:rsidR="00F30033" w14:paraId="4828A13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5E4FC1" w14:textId="77777777" w:rsidR="00F30033" w:rsidRDefault="00000000">
            <w:r>
              <w:rPr>
                <w:sz w:val="20"/>
                <w:szCs w:val="20"/>
              </w:rPr>
              <w:t>HOPS ugostiteljski obrt vl.Duje Gorsk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26877E" w14:textId="77777777" w:rsidR="00F30033" w:rsidRDefault="00000000">
            <w:r>
              <w:rPr>
                <w:sz w:val="20"/>
                <w:szCs w:val="20"/>
              </w:rPr>
              <w:t>21400 SUPETAR</w:t>
            </w:r>
          </w:p>
        </w:tc>
      </w:tr>
      <w:tr w:rsidR="00F30033" w14:paraId="3BCA6F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BDE73D" w14:textId="77777777" w:rsidR="00F30033" w:rsidRDefault="00000000">
            <w:r>
              <w:rPr>
                <w:sz w:val="20"/>
                <w:szCs w:val="20"/>
              </w:rPr>
              <w:t>ROSA VITAE, OBRT ZA USLUGE VL.MARIJA EMANUELA GRUBI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5CFFB3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3B4C708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23D2BE" w14:textId="77777777" w:rsidR="00F30033" w:rsidRDefault="00000000">
            <w:r>
              <w:rPr>
                <w:sz w:val="20"/>
                <w:szCs w:val="20"/>
              </w:rPr>
              <w:t>HELIOS STRATO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58B60A" w14:textId="77777777" w:rsidR="00F30033" w:rsidRDefault="00000000">
            <w:r>
              <w:rPr>
                <w:sz w:val="20"/>
                <w:szCs w:val="20"/>
              </w:rPr>
              <w:t>21217 KAŠTEL ŠTAFILIĆ</w:t>
            </w:r>
          </w:p>
        </w:tc>
      </w:tr>
      <w:tr w:rsidR="00F30033" w14:paraId="2E03F61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84DAA7" w14:textId="77777777" w:rsidR="00F30033" w:rsidRDefault="00000000">
            <w:r>
              <w:rPr>
                <w:sz w:val="20"/>
                <w:szCs w:val="20"/>
              </w:rPr>
              <w:t>TIPKOVN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C5380C" w14:textId="77777777" w:rsidR="00F30033" w:rsidRDefault="00000000">
            <w:r>
              <w:rPr>
                <w:sz w:val="20"/>
                <w:szCs w:val="20"/>
              </w:rPr>
              <w:t>OMIŠ OMIŠ</w:t>
            </w:r>
          </w:p>
        </w:tc>
      </w:tr>
      <w:tr w:rsidR="00F30033" w14:paraId="5EB034B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054A2A" w14:textId="77777777" w:rsidR="00F30033" w:rsidRDefault="00000000">
            <w:r>
              <w:rPr>
                <w:sz w:val="20"/>
                <w:szCs w:val="20"/>
              </w:rPr>
              <w:lastRenderedPageBreak/>
              <w:t>WAKE PROJEC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FB1DBB" w14:textId="77777777" w:rsidR="00F30033" w:rsidRDefault="00000000">
            <w:r>
              <w:rPr>
                <w:sz w:val="20"/>
                <w:szCs w:val="20"/>
              </w:rPr>
              <w:t>21214 Kaštela</w:t>
            </w:r>
          </w:p>
        </w:tc>
      </w:tr>
      <w:tr w:rsidR="00F30033" w14:paraId="307E3A8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E27F7C" w14:textId="77777777" w:rsidR="00F30033" w:rsidRDefault="00000000">
            <w:r>
              <w:rPr>
                <w:sz w:val="20"/>
                <w:szCs w:val="20"/>
              </w:rPr>
              <w:t>SRETNA OBALA D.O.O. RESTORAN "LEONIS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41845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1B6784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98D0E4" w14:textId="77777777" w:rsidR="00F30033" w:rsidRDefault="00000000">
            <w:r>
              <w:rPr>
                <w:sz w:val="20"/>
                <w:szCs w:val="20"/>
              </w:rPr>
              <w:t>OTVARAČ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92B856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007FB77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3249F6" w14:textId="77777777" w:rsidR="00F30033" w:rsidRDefault="00000000">
            <w:r>
              <w:rPr>
                <w:sz w:val="20"/>
                <w:szCs w:val="20"/>
              </w:rPr>
              <w:t>ELPIZ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4C5C5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373BDB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AD6695" w14:textId="77777777" w:rsidR="00F30033" w:rsidRDefault="00000000">
            <w:r>
              <w:rPr>
                <w:sz w:val="20"/>
                <w:szCs w:val="20"/>
              </w:rPr>
              <w:t>HRVATSKA GRAĐANSKA STRAN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4537A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4262FC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428927" w14:textId="77777777" w:rsidR="00F30033" w:rsidRDefault="00000000">
            <w:r>
              <w:rPr>
                <w:sz w:val="20"/>
                <w:szCs w:val="20"/>
              </w:rPr>
              <w:t>SUPETRUS HOTELI SUPETAR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9444F5" w14:textId="77777777" w:rsidR="00F30033" w:rsidRDefault="00000000">
            <w:r>
              <w:rPr>
                <w:sz w:val="20"/>
                <w:szCs w:val="20"/>
              </w:rPr>
              <w:t>21400 SUPETAR</w:t>
            </w:r>
          </w:p>
        </w:tc>
      </w:tr>
      <w:tr w:rsidR="00F30033" w14:paraId="5FF94AD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04287C" w14:textId="77777777" w:rsidR="00F30033" w:rsidRDefault="00000000">
            <w:r>
              <w:rPr>
                <w:sz w:val="20"/>
                <w:szCs w:val="20"/>
              </w:rPr>
              <w:t>SEGETSKI DVORI, obrt za ugost. i usluge vl. Matko Ba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91D730" w14:textId="77777777" w:rsidR="00F30033" w:rsidRDefault="00000000">
            <w:r>
              <w:rPr>
                <w:sz w:val="20"/>
                <w:szCs w:val="20"/>
              </w:rPr>
              <w:t>21218 SEGET DONJI</w:t>
            </w:r>
          </w:p>
        </w:tc>
      </w:tr>
      <w:tr w:rsidR="00F30033" w14:paraId="7436BFF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B9046D" w14:textId="77777777" w:rsidR="00F30033" w:rsidRDefault="00000000">
            <w:r>
              <w:rPr>
                <w:sz w:val="20"/>
                <w:szCs w:val="20"/>
              </w:rPr>
              <w:t>GEOPRODUK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EBC02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FB763A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6FBBAD" w14:textId="77777777" w:rsidR="00F30033" w:rsidRDefault="00000000">
            <w:r>
              <w:rPr>
                <w:sz w:val="20"/>
                <w:szCs w:val="20"/>
              </w:rPr>
              <w:t>TUDOR PROJEK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7FBE6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CDF5A6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77FF40" w14:textId="77777777" w:rsidR="00F30033" w:rsidRDefault="00000000">
            <w:r>
              <w:rPr>
                <w:sz w:val="20"/>
                <w:szCs w:val="20"/>
              </w:rPr>
              <w:t>ORDINACIJA OPĆE MEDICINE DUBRAVKA BA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88097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3AA801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9B9175" w14:textId="77777777" w:rsidR="00F30033" w:rsidRDefault="00000000">
            <w:r>
              <w:rPr>
                <w:sz w:val="20"/>
                <w:szCs w:val="20"/>
              </w:rPr>
              <w:t>BAJAM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281B42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021B014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005595" w14:textId="77777777" w:rsidR="00F30033" w:rsidRDefault="00000000">
            <w:r>
              <w:rPr>
                <w:sz w:val="20"/>
                <w:szCs w:val="20"/>
              </w:rPr>
              <w:t>TURISTIČKA ZAJEDNICA OPĆINE BAŠKA VOD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E0188E" w14:textId="77777777" w:rsidR="00F30033" w:rsidRDefault="00000000">
            <w:r>
              <w:rPr>
                <w:sz w:val="20"/>
                <w:szCs w:val="20"/>
              </w:rPr>
              <w:t>21320 BAŠKA VODA</w:t>
            </w:r>
          </w:p>
        </w:tc>
      </w:tr>
      <w:tr w:rsidR="00F30033" w14:paraId="7444CF7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0D378B" w14:textId="77777777" w:rsidR="00F30033" w:rsidRDefault="00000000">
            <w:r>
              <w:rPr>
                <w:sz w:val="20"/>
                <w:szCs w:val="20"/>
              </w:rPr>
              <w:t>SPORT BAR j.d.o.o. Vl.Marin Coka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18AA29" w14:textId="77777777" w:rsidR="00F30033" w:rsidRDefault="00000000">
            <w:r>
              <w:rPr>
                <w:sz w:val="20"/>
                <w:szCs w:val="20"/>
              </w:rPr>
              <w:t>21311 STOBREČ</w:t>
            </w:r>
          </w:p>
        </w:tc>
      </w:tr>
      <w:tr w:rsidR="00F30033" w14:paraId="06C8771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D9047F" w14:textId="77777777" w:rsidR="00F30033" w:rsidRDefault="00000000">
            <w:r>
              <w:rPr>
                <w:sz w:val="20"/>
                <w:szCs w:val="20"/>
              </w:rPr>
              <w:t>ODVJETNICA MIRKA VULE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8E290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267506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8D71C4" w14:textId="77777777" w:rsidR="00F30033" w:rsidRDefault="00000000">
            <w:r>
              <w:rPr>
                <w:sz w:val="20"/>
                <w:szCs w:val="20"/>
              </w:rPr>
              <w:t>EXTRA WA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523FD2" w14:textId="77777777" w:rsidR="00F30033" w:rsidRDefault="00000000">
            <w:r>
              <w:rPr>
                <w:sz w:val="20"/>
                <w:szCs w:val="20"/>
              </w:rPr>
              <w:t>56 SPLIT</w:t>
            </w:r>
          </w:p>
        </w:tc>
      </w:tr>
      <w:tr w:rsidR="00F30033" w14:paraId="48AE80F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8455AA" w14:textId="77777777" w:rsidR="00F30033" w:rsidRDefault="00000000">
            <w:r>
              <w:rPr>
                <w:sz w:val="20"/>
                <w:szCs w:val="20"/>
              </w:rPr>
              <w:t>V&amp;H VISI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D710D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31E839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958027" w14:textId="77777777" w:rsidR="00F30033" w:rsidRDefault="00000000">
            <w:r>
              <w:rPr>
                <w:sz w:val="20"/>
                <w:szCs w:val="20"/>
              </w:rPr>
              <w:t>SEGRETO I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6259D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11D97A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AB5847" w14:textId="77777777" w:rsidR="00F30033" w:rsidRDefault="00000000">
            <w:r>
              <w:rPr>
                <w:sz w:val="20"/>
                <w:szCs w:val="20"/>
              </w:rPr>
              <w:t>LUDWIG PFEIFFER Adria GmbH GLAVNA PODRUŽNICA ZA GRAĐEN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66718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3114E2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4F3B87" w14:textId="77777777" w:rsidR="00F30033" w:rsidRDefault="00000000">
            <w:r>
              <w:rPr>
                <w:sz w:val="20"/>
                <w:szCs w:val="20"/>
              </w:rPr>
              <w:t>VELU SPL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AB98C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291A62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F02707" w14:textId="77777777" w:rsidR="00F30033" w:rsidRDefault="00000000">
            <w:r>
              <w:rPr>
                <w:sz w:val="20"/>
                <w:szCs w:val="20"/>
              </w:rPr>
              <w:t>DELICIJE MORA J.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1610DD" w14:textId="77777777" w:rsidR="00F30033" w:rsidRDefault="00000000">
            <w:r>
              <w:rPr>
                <w:sz w:val="20"/>
                <w:szCs w:val="20"/>
              </w:rPr>
              <w:t>21 210 SOLIN</w:t>
            </w:r>
          </w:p>
        </w:tc>
      </w:tr>
      <w:tr w:rsidR="00F30033" w14:paraId="13B8183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A11FE1" w14:textId="77777777" w:rsidR="00F30033" w:rsidRDefault="00000000">
            <w:r>
              <w:rPr>
                <w:sz w:val="20"/>
                <w:szCs w:val="20"/>
              </w:rPr>
              <w:t>ŠPICA SUSTAV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50ED9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23264C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86E090" w14:textId="77777777" w:rsidR="00F30033" w:rsidRDefault="00000000">
            <w:r>
              <w:rPr>
                <w:sz w:val="20"/>
                <w:szCs w:val="20"/>
              </w:rPr>
              <w:t>URBANEX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61A63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69EFC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50BCC5" w14:textId="77777777" w:rsidR="00F30033" w:rsidRDefault="00000000">
            <w:r>
              <w:rPr>
                <w:sz w:val="20"/>
                <w:szCs w:val="20"/>
              </w:rPr>
              <w:lastRenderedPageBreak/>
              <w:t>BENJAMIN HOTE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66BE4A" w14:textId="77777777" w:rsidR="00F30033" w:rsidRDefault="00000000">
            <w:r>
              <w:rPr>
                <w:sz w:val="20"/>
                <w:szCs w:val="20"/>
              </w:rPr>
              <w:t>21215 KAŠTEL LUKŠIĆ</w:t>
            </w:r>
          </w:p>
        </w:tc>
      </w:tr>
      <w:tr w:rsidR="00F30033" w14:paraId="4CF545D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579E47" w14:textId="77777777" w:rsidR="00F30033" w:rsidRDefault="00000000">
            <w:r>
              <w:rPr>
                <w:sz w:val="20"/>
                <w:szCs w:val="20"/>
              </w:rPr>
              <w:t>ČAJKOVSK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5FC42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091FCF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8526FD" w14:textId="77777777" w:rsidR="00F30033" w:rsidRDefault="00000000">
            <w:r>
              <w:rPr>
                <w:sz w:val="20"/>
                <w:szCs w:val="20"/>
              </w:rPr>
              <w:t>EUROMARINE CHART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35A89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E5523F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A2E548" w14:textId="77777777" w:rsidR="00F30033" w:rsidRDefault="00000000">
            <w:r>
              <w:rPr>
                <w:sz w:val="20"/>
                <w:szCs w:val="20"/>
              </w:rPr>
              <w:t>GALLERIA INTERNAZIONAL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42A23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A6EE00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529A39" w14:textId="77777777" w:rsidR="00F30033" w:rsidRDefault="00000000">
            <w:r>
              <w:rPr>
                <w:sz w:val="20"/>
                <w:szCs w:val="20"/>
              </w:rPr>
              <w:t>POMORSKI PROJEKT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F34A1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C04A3E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9432F1" w14:textId="77777777" w:rsidR="00F30033" w:rsidRDefault="00000000">
            <w:r>
              <w:rPr>
                <w:sz w:val="20"/>
                <w:szCs w:val="20"/>
              </w:rPr>
              <w:t>FEEL GREE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734AA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C09FA1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1041E4" w14:textId="77777777" w:rsidR="00F30033" w:rsidRDefault="00000000">
            <w:r>
              <w:rPr>
                <w:sz w:val="20"/>
                <w:szCs w:val="20"/>
              </w:rPr>
              <w:t>ŠUFERIN OBRT ZA TRGOVINU vl.ARIJANA  BISAK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BC7610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6F96778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CAFEC5" w14:textId="77777777" w:rsidR="00F30033" w:rsidRDefault="00000000">
            <w:r>
              <w:rPr>
                <w:sz w:val="20"/>
                <w:szCs w:val="20"/>
              </w:rPr>
              <w:t>FIMAXZZ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9CA5E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D2A144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7518C3" w14:textId="77777777" w:rsidR="00F30033" w:rsidRDefault="00000000">
            <w:r>
              <w:rPr>
                <w:sz w:val="20"/>
                <w:szCs w:val="20"/>
              </w:rPr>
              <w:t>EKATERINA  OBRT ZA RAČUNOVODSTVENE I KNJIGOVODSTVENE USLUGE, VL. EKATERINA DOROFEEV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43E80C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7BD54B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582A94" w14:textId="77777777" w:rsidR="00F30033" w:rsidRDefault="00000000">
            <w:r>
              <w:rPr>
                <w:sz w:val="20"/>
                <w:szCs w:val="20"/>
              </w:rPr>
              <w:t>GAJETA OBRT ZA USLUGE vl. DORIS ŠEKEL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663A3E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20874C9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BDFAFD" w14:textId="77777777" w:rsidR="00F30033" w:rsidRDefault="00000000">
            <w:r>
              <w:rPr>
                <w:sz w:val="20"/>
                <w:szCs w:val="20"/>
              </w:rPr>
              <w:t>FOLIO RAČUNOVODSTVENI OBRT, VL. JOSIP MAND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528A0F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6EFD92E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9259AF" w14:textId="77777777" w:rsidR="00F30033" w:rsidRDefault="00000000">
            <w:r>
              <w:rPr>
                <w:sz w:val="20"/>
                <w:szCs w:val="20"/>
              </w:rPr>
              <w:t>VORTIK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8748B7" w14:textId="77777777" w:rsidR="00F30033" w:rsidRDefault="00000000">
            <w:r>
              <w:rPr>
                <w:sz w:val="20"/>
                <w:szCs w:val="20"/>
              </w:rPr>
              <w:t>10090 ZAGREB</w:t>
            </w:r>
          </w:p>
        </w:tc>
      </w:tr>
      <w:tr w:rsidR="00F30033" w14:paraId="76777F4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F8DDD1" w14:textId="77777777" w:rsidR="00F30033" w:rsidRDefault="00000000">
            <w:r>
              <w:rPr>
                <w:sz w:val="20"/>
                <w:szCs w:val="20"/>
              </w:rPr>
              <w:t>DENTELL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625C3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01F6D8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5B42A0" w14:textId="77777777" w:rsidR="00F30033" w:rsidRDefault="00000000">
            <w:r>
              <w:rPr>
                <w:sz w:val="20"/>
                <w:szCs w:val="20"/>
              </w:rPr>
              <w:t>LOOP d.o.o. za računalne djelatnosti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17E100" w14:textId="77777777" w:rsidR="00F30033" w:rsidRDefault="00000000">
            <w:r>
              <w:rPr>
                <w:sz w:val="20"/>
                <w:szCs w:val="20"/>
              </w:rPr>
              <w:t>21215 KAŠTEL LUKŠIĆ</w:t>
            </w:r>
          </w:p>
        </w:tc>
      </w:tr>
      <w:tr w:rsidR="00F30033" w14:paraId="5297947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BAAF09" w14:textId="77777777" w:rsidR="00F30033" w:rsidRDefault="00000000">
            <w:r>
              <w:rPr>
                <w:sz w:val="20"/>
                <w:szCs w:val="20"/>
              </w:rPr>
              <w:t>PRIVATNA OSNOVNA GLAZBENA ŠKOLA "BORIS PAPANDOPULO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D9CCE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ABD051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275015" w14:textId="77777777" w:rsidR="00F30033" w:rsidRDefault="00000000">
            <w:r>
              <w:rPr>
                <w:sz w:val="20"/>
                <w:szCs w:val="20"/>
              </w:rPr>
              <w:t>TURISTIČKA ZAJEDNICA SDŽ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37E79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C12A75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783C42" w14:textId="77777777" w:rsidR="00F30033" w:rsidRDefault="00000000">
            <w:r>
              <w:rPr>
                <w:sz w:val="20"/>
                <w:szCs w:val="20"/>
              </w:rPr>
              <w:t>USTANOVA SA STACIONAROM LIBERTA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AC9D12" w14:textId="77777777" w:rsidR="00F30033" w:rsidRDefault="00000000">
            <w:r>
              <w:rPr>
                <w:sz w:val="20"/>
                <w:szCs w:val="20"/>
              </w:rPr>
              <w:t>21240 KOŠUTE</w:t>
            </w:r>
          </w:p>
        </w:tc>
      </w:tr>
      <w:tr w:rsidR="00F30033" w14:paraId="180289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AB5CF3" w14:textId="77777777" w:rsidR="00F30033" w:rsidRDefault="00000000">
            <w:r>
              <w:rPr>
                <w:sz w:val="20"/>
                <w:szCs w:val="20"/>
              </w:rPr>
              <w:t>Akademski gimnastički klub "Stellae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1998A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641D6B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5082A7" w14:textId="77777777" w:rsidR="00F30033" w:rsidRDefault="00000000">
            <w:r>
              <w:rPr>
                <w:sz w:val="20"/>
                <w:szCs w:val="20"/>
              </w:rPr>
              <w:t>U.O.BONA FIDE, Vl. DARKO CO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B10CB9" w14:textId="77777777" w:rsidR="00F30033" w:rsidRDefault="00000000">
            <w:r>
              <w:rPr>
                <w:sz w:val="20"/>
                <w:szCs w:val="20"/>
              </w:rPr>
              <w:t>22240 TISNO</w:t>
            </w:r>
          </w:p>
        </w:tc>
      </w:tr>
      <w:tr w:rsidR="00F30033" w14:paraId="2F3A74F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D63B0F" w14:textId="77777777" w:rsidR="00F30033" w:rsidRDefault="00000000">
            <w:r>
              <w:rPr>
                <w:sz w:val="20"/>
                <w:szCs w:val="20"/>
              </w:rPr>
              <w:t>PLIMNI VAL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A4AAD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A612E4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A4E092" w14:textId="77777777" w:rsidR="00F30033" w:rsidRDefault="00000000">
            <w:r>
              <w:rPr>
                <w:sz w:val="20"/>
                <w:szCs w:val="20"/>
              </w:rPr>
              <w:t>UDRUGA DANI HRVATSKE MALE BRODOGRADN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482286" w14:textId="77777777" w:rsidR="00F30033" w:rsidRDefault="00000000">
            <w:r>
              <w:rPr>
                <w:sz w:val="20"/>
                <w:szCs w:val="20"/>
              </w:rPr>
              <w:t>21215 KAŠTEL LUKŠIĆ</w:t>
            </w:r>
          </w:p>
        </w:tc>
      </w:tr>
      <w:tr w:rsidR="00F30033" w14:paraId="6C2CCE6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39D541" w14:textId="77777777" w:rsidR="00F30033" w:rsidRDefault="00000000">
            <w:r>
              <w:rPr>
                <w:sz w:val="20"/>
                <w:szCs w:val="20"/>
              </w:rPr>
              <w:t>ODVJETNIK KRUNO PERON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B6F6F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59DDDE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F6FE24" w14:textId="77777777" w:rsidR="00F30033" w:rsidRDefault="00000000">
            <w:r>
              <w:rPr>
                <w:sz w:val="20"/>
                <w:szCs w:val="20"/>
              </w:rPr>
              <w:lastRenderedPageBreak/>
              <w:t>PRAO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8071E2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4D088FB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565828" w14:textId="77777777" w:rsidR="00F30033" w:rsidRDefault="00000000">
            <w:r>
              <w:rPr>
                <w:sz w:val="20"/>
                <w:szCs w:val="20"/>
              </w:rPr>
              <w:t>INSTITUT ZA OCEANOGRAFIJU I RIBARS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80D8C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612DE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7D9E37" w14:textId="77777777" w:rsidR="00F30033" w:rsidRDefault="00000000">
            <w:r>
              <w:rPr>
                <w:sz w:val="20"/>
                <w:szCs w:val="20"/>
              </w:rPr>
              <w:t>ARIOZ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2B9C2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D2A3D9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F1E67A" w14:textId="77777777" w:rsidR="00F30033" w:rsidRDefault="00000000">
            <w:r>
              <w:rPr>
                <w:sz w:val="20"/>
                <w:szCs w:val="20"/>
              </w:rPr>
              <w:t>DALMATIN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23A2D2" w14:textId="77777777" w:rsidR="00F30033" w:rsidRDefault="00000000">
            <w:r>
              <w:rPr>
                <w:sz w:val="20"/>
                <w:szCs w:val="20"/>
              </w:rPr>
              <w:t>21314 JESENICE</w:t>
            </w:r>
          </w:p>
        </w:tc>
      </w:tr>
      <w:tr w:rsidR="00F30033" w14:paraId="7621DF7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898187" w14:textId="77777777" w:rsidR="00F30033" w:rsidRDefault="00000000">
            <w:r>
              <w:rPr>
                <w:sz w:val="20"/>
                <w:szCs w:val="20"/>
              </w:rPr>
              <w:t>Oš kolač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3AF04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7D40B7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87A19E" w14:textId="77777777" w:rsidR="00F30033" w:rsidRDefault="00000000">
            <w:r>
              <w:rPr>
                <w:sz w:val="20"/>
                <w:szCs w:val="20"/>
              </w:rPr>
              <w:t>MYBESTBRAND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4FF0C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024736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C85E33" w14:textId="77777777" w:rsidR="00F30033" w:rsidRDefault="00000000">
            <w:r>
              <w:rPr>
                <w:sz w:val="20"/>
                <w:szCs w:val="20"/>
              </w:rPr>
              <w:t>POKO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D28426" w14:textId="77777777" w:rsidR="00F30033" w:rsidRDefault="00000000">
            <w:r>
              <w:rPr>
                <w:sz w:val="20"/>
                <w:szCs w:val="20"/>
              </w:rPr>
              <w:t>21314 KRILO JESENICE</w:t>
            </w:r>
          </w:p>
        </w:tc>
      </w:tr>
      <w:tr w:rsidR="00F30033" w14:paraId="520490C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6D23B2" w14:textId="77777777" w:rsidR="00F30033" w:rsidRDefault="00000000">
            <w:r>
              <w:rPr>
                <w:sz w:val="20"/>
                <w:szCs w:val="20"/>
              </w:rPr>
              <w:t>ELECTRONIC DRIVES I SERVICE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FF2A3F" w14:textId="77777777" w:rsidR="00F30033" w:rsidRDefault="00000000">
            <w:r>
              <w:rPr>
                <w:sz w:val="20"/>
                <w:szCs w:val="20"/>
              </w:rPr>
              <w:t>21245 TIJARICA</w:t>
            </w:r>
          </w:p>
        </w:tc>
      </w:tr>
      <w:tr w:rsidR="00F30033" w14:paraId="659C362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32C643" w14:textId="77777777" w:rsidR="00F30033" w:rsidRDefault="00000000">
            <w:r>
              <w:rPr>
                <w:sz w:val="20"/>
                <w:szCs w:val="20"/>
              </w:rPr>
              <w:t>Udruga "Mladi u fokusu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ECB30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82B42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D776A0" w14:textId="77777777" w:rsidR="00F30033" w:rsidRDefault="00000000">
            <w:r>
              <w:rPr>
                <w:sz w:val="20"/>
                <w:szCs w:val="20"/>
              </w:rPr>
              <w:t>B.S.M. CENTAR ZA POSA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EEB1E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08D230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A438EA" w14:textId="77777777" w:rsidR="00F30033" w:rsidRDefault="00000000">
            <w:r>
              <w:rPr>
                <w:sz w:val="20"/>
                <w:szCs w:val="20"/>
              </w:rPr>
              <w:t>PECOLAJ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285D38" w14:textId="77777777" w:rsidR="00F30033" w:rsidRDefault="00000000">
            <w:r>
              <w:rPr>
                <w:sz w:val="20"/>
                <w:szCs w:val="20"/>
              </w:rPr>
              <w:t>21224 SLATINE</w:t>
            </w:r>
          </w:p>
        </w:tc>
      </w:tr>
      <w:tr w:rsidR="00F30033" w14:paraId="2F730CD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86B7B7" w14:textId="77777777" w:rsidR="00F30033" w:rsidRDefault="00000000">
            <w:r>
              <w:rPr>
                <w:sz w:val="20"/>
                <w:szCs w:val="20"/>
              </w:rPr>
              <w:t>BRUNIK TRA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42A2F8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FADD21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C05A9C" w14:textId="77777777" w:rsidR="00F30033" w:rsidRDefault="00000000">
            <w:r>
              <w:rPr>
                <w:sz w:val="20"/>
                <w:szCs w:val="20"/>
              </w:rPr>
              <w:t>LUKOIL CRO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610FF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4AC082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619D03" w14:textId="77777777" w:rsidR="00F30033" w:rsidRDefault="00000000">
            <w:r>
              <w:rPr>
                <w:sz w:val="20"/>
                <w:szCs w:val="20"/>
              </w:rPr>
              <w:t>BOGDAN PRIJEVOZ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D1621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85681E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C2BD07" w14:textId="77777777" w:rsidR="00F30033" w:rsidRDefault="00000000">
            <w:r>
              <w:rPr>
                <w:sz w:val="20"/>
                <w:szCs w:val="20"/>
              </w:rPr>
              <w:t>LAS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DA9A1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124B9F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C360EC" w14:textId="77777777" w:rsidR="00F30033" w:rsidRDefault="00000000">
            <w:r>
              <w:rPr>
                <w:sz w:val="20"/>
                <w:szCs w:val="20"/>
              </w:rPr>
              <w:t>ATESTI I PROCJE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6A394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B5496F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FE98F7" w14:textId="77777777" w:rsidR="00F30033" w:rsidRDefault="00000000">
            <w:r>
              <w:rPr>
                <w:sz w:val="20"/>
                <w:szCs w:val="20"/>
              </w:rPr>
              <w:t>Selek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3EEE9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09A04C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302F83" w14:textId="77777777" w:rsidR="00F30033" w:rsidRDefault="00000000">
            <w:r>
              <w:rPr>
                <w:sz w:val="20"/>
                <w:szCs w:val="20"/>
              </w:rPr>
              <w:t>FORNIX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9B8DC1" w14:textId="77777777" w:rsidR="00F30033" w:rsidRDefault="00000000">
            <w:r>
              <w:rPr>
                <w:sz w:val="20"/>
                <w:szCs w:val="20"/>
              </w:rPr>
              <w:t>21315 DUGI RAT</w:t>
            </w:r>
          </w:p>
        </w:tc>
      </w:tr>
      <w:tr w:rsidR="00F30033" w14:paraId="0B00B01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B6DE4E" w14:textId="77777777" w:rsidR="00F30033" w:rsidRDefault="00000000">
            <w:r>
              <w:rPr>
                <w:sz w:val="20"/>
                <w:szCs w:val="20"/>
              </w:rPr>
              <w:t>MULTIMEDIJALNI KULTURNI CENT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7B01C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5C666E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6F8EF6" w14:textId="77777777" w:rsidR="00F30033" w:rsidRDefault="00000000">
            <w:r>
              <w:rPr>
                <w:sz w:val="20"/>
                <w:szCs w:val="20"/>
              </w:rPr>
              <w:t>MLADI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CC46D7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15E8279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6723C8" w14:textId="77777777" w:rsidR="00F30033" w:rsidRDefault="00000000">
            <w:r>
              <w:rPr>
                <w:sz w:val="20"/>
                <w:szCs w:val="20"/>
              </w:rPr>
              <w:t>MARIO RE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D48467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0FD1734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442407" w14:textId="77777777" w:rsidR="00F30033" w:rsidRDefault="00000000">
            <w:r>
              <w:rPr>
                <w:sz w:val="20"/>
                <w:szCs w:val="20"/>
              </w:rPr>
              <w:t>M.A.C.K.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26D54A" w14:textId="77777777" w:rsidR="00F30033" w:rsidRDefault="00000000">
            <w:r>
              <w:rPr>
                <w:sz w:val="20"/>
                <w:szCs w:val="20"/>
              </w:rPr>
              <w:t>20000 DUBROVNIK</w:t>
            </w:r>
          </w:p>
        </w:tc>
      </w:tr>
      <w:tr w:rsidR="00F30033" w14:paraId="686A211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40BE03" w14:textId="77777777" w:rsidR="00F30033" w:rsidRDefault="00000000">
            <w:r>
              <w:rPr>
                <w:sz w:val="20"/>
                <w:szCs w:val="20"/>
              </w:rPr>
              <w:t>Obrt za usluge IVAN DOLAC, vl. Toni Ca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C67B04" w14:textId="77777777" w:rsidR="00F30033" w:rsidRDefault="00000000">
            <w:r>
              <w:rPr>
                <w:sz w:val="20"/>
                <w:szCs w:val="20"/>
              </w:rPr>
              <w:t>21465 IVAN DOLAC</w:t>
            </w:r>
          </w:p>
        </w:tc>
      </w:tr>
      <w:tr w:rsidR="00F30033" w14:paraId="5E167BD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846AFD" w14:textId="77777777" w:rsidR="00F30033" w:rsidRDefault="00000000">
            <w:r>
              <w:rPr>
                <w:sz w:val="20"/>
                <w:szCs w:val="20"/>
              </w:rPr>
              <w:lastRenderedPageBreak/>
              <w:t>PRETPOSTAV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093A8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DB84F1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990507" w14:textId="77777777" w:rsidR="00F30033" w:rsidRDefault="00000000">
            <w:r>
              <w:rPr>
                <w:sz w:val="20"/>
                <w:szCs w:val="20"/>
              </w:rPr>
              <w:t>ALEGRIA COMPLE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6299E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509D3B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BF53CA" w14:textId="77777777" w:rsidR="00F30033" w:rsidRDefault="00000000">
            <w:r>
              <w:rPr>
                <w:sz w:val="20"/>
                <w:szCs w:val="20"/>
              </w:rPr>
              <w:t>SERENISSIM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FE40D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C8FFFA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0AFC7F" w14:textId="77777777" w:rsidR="00F30033" w:rsidRDefault="00000000">
            <w:r>
              <w:rPr>
                <w:sz w:val="20"/>
                <w:szCs w:val="20"/>
              </w:rPr>
              <w:t>NEUROTH SLUŠNA POMAGA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85941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78EE4B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500282" w14:textId="77777777" w:rsidR="00F30033" w:rsidRDefault="00000000">
            <w:r>
              <w:rPr>
                <w:sz w:val="20"/>
                <w:szCs w:val="20"/>
              </w:rPr>
              <w:t>UGOSTITELJSKI OBRT CONFIDO Vl. Mario Rož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7D28B1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2F497AF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E844B3" w14:textId="77777777" w:rsidR="00F30033" w:rsidRDefault="00000000">
            <w:r>
              <w:rPr>
                <w:sz w:val="20"/>
                <w:szCs w:val="20"/>
              </w:rPr>
              <w:t>IVE-IVE d.o.o. ZA TRGOVINU I TURIZAM, TURISTIČKA AGENCIJ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A05E2A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2EEB407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FF9D44" w14:textId="77777777" w:rsidR="00F30033" w:rsidRDefault="00000000">
            <w:r>
              <w:rPr>
                <w:sz w:val="20"/>
                <w:szCs w:val="20"/>
              </w:rPr>
              <w:t>KOKTE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410860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1094D63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13E24E" w14:textId="77777777" w:rsidR="00F30033" w:rsidRDefault="00000000">
            <w:r>
              <w:rPr>
                <w:sz w:val="20"/>
                <w:szCs w:val="20"/>
              </w:rPr>
              <w:t>HRVATSKI AKADEMSKI SPORTSKI SAVEZ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DD871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9AF074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EA2FA1" w14:textId="77777777" w:rsidR="00F30033" w:rsidRDefault="00000000">
            <w:r>
              <w:rPr>
                <w:sz w:val="20"/>
                <w:szCs w:val="20"/>
              </w:rPr>
              <w:t>PROIZVODNO TRGOVAČKI OBRT MAT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3209CF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648671E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B696F7" w14:textId="77777777" w:rsidR="00F30033" w:rsidRDefault="00000000">
            <w:r>
              <w:rPr>
                <w:sz w:val="20"/>
                <w:szCs w:val="20"/>
              </w:rPr>
              <w:t>NEED HOME REAL ESTAT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CA64B5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0D4771E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CDB32C" w14:textId="77777777" w:rsidR="00F30033" w:rsidRDefault="00000000">
            <w:r>
              <w:rPr>
                <w:sz w:val="20"/>
                <w:szCs w:val="20"/>
              </w:rPr>
              <w:t>CREW MED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5F4E3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A44270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E9D5C2" w14:textId="77777777" w:rsidR="00F30033" w:rsidRDefault="00000000">
            <w:r>
              <w:rPr>
                <w:sz w:val="20"/>
                <w:szCs w:val="20"/>
              </w:rPr>
              <w:t>EUROHV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BA2C5A" w14:textId="77777777" w:rsidR="00F30033" w:rsidRDefault="00000000">
            <w:r>
              <w:rPr>
                <w:sz w:val="20"/>
                <w:szCs w:val="20"/>
              </w:rPr>
              <w:t>21465 JELSA</w:t>
            </w:r>
          </w:p>
        </w:tc>
      </w:tr>
      <w:tr w:rsidR="00F30033" w14:paraId="50B6DA7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990E94" w14:textId="77777777" w:rsidR="00F30033" w:rsidRDefault="00000000">
            <w:r>
              <w:rPr>
                <w:sz w:val="20"/>
                <w:szCs w:val="20"/>
              </w:rPr>
              <w:t>CRIVA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D12CF8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1A15C62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E8062A" w14:textId="77777777" w:rsidR="00F30033" w:rsidRDefault="00000000">
            <w:r>
              <w:rPr>
                <w:sz w:val="20"/>
                <w:szCs w:val="20"/>
              </w:rPr>
              <w:t>DJEČJI VRTIĆ SEL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413833" w14:textId="77777777" w:rsidR="00F30033" w:rsidRDefault="00000000">
            <w:r>
              <w:rPr>
                <w:sz w:val="20"/>
                <w:szCs w:val="20"/>
              </w:rPr>
              <w:t>21425 SELCA, OTOK BRAč</w:t>
            </w:r>
          </w:p>
        </w:tc>
      </w:tr>
      <w:tr w:rsidR="00F30033" w14:paraId="372A2FA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60C1C1" w14:textId="77777777" w:rsidR="00F30033" w:rsidRDefault="00000000">
            <w:r>
              <w:rPr>
                <w:sz w:val="20"/>
                <w:szCs w:val="20"/>
              </w:rPr>
              <w:t>REDON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F5EA4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375361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726BBC" w14:textId="77777777" w:rsidR="00F30033" w:rsidRDefault="00000000">
            <w:r>
              <w:rPr>
                <w:sz w:val="20"/>
                <w:szCs w:val="20"/>
              </w:rPr>
              <w:t>SPLIT 3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9BFE3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B2549E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A7DDBB" w14:textId="77777777" w:rsidR="00F30033" w:rsidRDefault="00000000">
            <w:r>
              <w:rPr>
                <w:sz w:val="20"/>
                <w:szCs w:val="20"/>
              </w:rPr>
              <w:t>DOBROVOLJNO VATROGASNO DRUŠTVO "ŠOLTA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F20137" w14:textId="77777777" w:rsidR="00F30033" w:rsidRDefault="00000000">
            <w:r>
              <w:rPr>
                <w:sz w:val="20"/>
                <w:szCs w:val="20"/>
              </w:rPr>
              <w:t>21430 GROHOTE</w:t>
            </w:r>
          </w:p>
        </w:tc>
      </w:tr>
      <w:tr w:rsidR="00F30033" w14:paraId="10730F8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905811" w14:textId="77777777" w:rsidR="00F30033" w:rsidRDefault="00000000">
            <w:r>
              <w:rPr>
                <w:sz w:val="20"/>
                <w:szCs w:val="20"/>
              </w:rPr>
              <w:t>SPORTSKO-PENJAČKI KLUB "LAPIS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8F4C6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D0DF84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271DB6" w14:textId="77777777" w:rsidR="00F30033" w:rsidRDefault="00000000">
            <w:r>
              <w:rPr>
                <w:sz w:val="20"/>
                <w:szCs w:val="20"/>
              </w:rPr>
              <w:t>"VINA BIBICH" PROIZ.TRGOV.OBRT vl. ALEN BIB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AB9207" w14:textId="77777777" w:rsidR="00F30033" w:rsidRDefault="00000000">
            <w:r>
              <w:rPr>
                <w:sz w:val="20"/>
                <w:szCs w:val="20"/>
              </w:rPr>
              <w:t>22222 SKRADIN</w:t>
            </w:r>
          </w:p>
        </w:tc>
      </w:tr>
      <w:tr w:rsidR="00F30033" w14:paraId="7E5262C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F983B1" w14:textId="77777777" w:rsidR="00F30033" w:rsidRDefault="00000000">
            <w:r>
              <w:rPr>
                <w:sz w:val="20"/>
                <w:szCs w:val="20"/>
              </w:rPr>
              <w:t>STUDENTSKA UDRUGA VIRTUALNI SVIJE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3E125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BEBF20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A55273" w14:textId="77777777" w:rsidR="00F30033" w:rsidRDefault="00000000">
            <w:r>
              <w:rPr>
                <w:sz w:val="20"/>
                <w:szCs w:val="20"/>
              </w:rPr>
              <w:t>FISHBO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58E8E9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6986A25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B1105F" w14:textId="77777777" w:rsidR="00F30033" w:rsidRDefault="00000000">
            <w:r>
              <w:rPr>
                <w:sz w:val="20"/>
                <w:szCs w:val="20"/>
              </w:rPr>
              <w:t>AGENCIJA MIJANOV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CDE2E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B74E15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0DD491" w14:textId="77777777" w:rsidR="00F30033" w:rsidRDefault="00000000">
            <w:r>
              <w:rPr>
                <w:sz w:val="20"/>
                <w:szCs w:val="20"/>
              </w:rPr>
              <w:t>VENU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A0A20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9B166C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F6085E" w14:textId="77777777" w:rsidR="00F30033" w:rsidRDefault="00000000">
            <w:r>
              <w:rPr>
                <w:sz w:val="20"/>
                <w:szCs w:val="20"/>
              </w:rPr>
              <w:lastRenderedPageBreak/>
              <w:t>MORE I STINA, ugostiteljski obrt Vl. Saskia Vrgoč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ABF3B7" w14:textId="77777777" w:rsidR="00F30033" w:rsidRDefault="00000000">
            <w:r>
              <w:rPr>
                <w:sz w:val="20"/>
                <w:szCs w:val="20"/>
              </w:rPr>
              <w:t>21403 SUTIVAN</w:t>
            </w:r>
          </w:p>
        </w:tc>
      </w:tr>
      <w:tr w:rsidR="00F30033" w14:paraId="506A05F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C1D6EF" w14:textId="77777777" w:rsidR="00F30033" w:rsidRDefault="00000000">
            <w:r>
              <w:rPr>
                <w:sz w:val="20"/>
                <w:szCs w:val="20"/>
              </w:rPr>
              <w:t>MAGIS LUX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5F707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4ECA5D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7440FC" w14:textId="77777777" w:rsidR="00F30033" w:rsidRDefault="00000000">
            <w:r>
              <w:rPr>
                <w:sz w:val="20"/>
                <w:szCs w:val="20"/>
              </w:rPr>
              <w:t>LUMBRE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EDAC03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086E795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A3E0A8" w14:textId="77777777" w:rsidR="00F30033" w:rsidRDefault="00000000">
            <w:r>
              <w:rPr>
                <w:sz w:val="20"/>
                <w:szCs w:val="20"/>
              </w:rPr>
              <w:t>SALV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EE70E9" w14:textId="77777777" w:rsidR="00F30033" w:rsidRDefault="00000000">
            <w:r>
              <w:rPr>
                <w:sz w:val="20"/>
                <w:szCs w:val="20"/>
              </w:rPr>
              <w:t>49240 DONJA STUBICA</w:t>
            </w:r>
          </w:p>
        </w:tc>
      </w:tr>
      <w:tr w:rsidR="00F30033" w14:paraId="73EABF3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326251" w14:textId="77777777" w:rsidR="00F30033" w:rsidRDefault="00000000">
            <w:r>
              <w:rPr>
                <w:sz w:val="20"/>
                <w:szCs w:val="20"/>
              </w:rPr>
              <w:t>BROTHERS, obrt za ugostiteljstvo, vl. Ivan Jezidž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F27120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51F1F26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B5FAEC" w14:textId="77777777" w:rsidR="00F30033" w:rsidRDefault="00000000">
            <w:r>
              <w:rPr>
                <w:sz w:val="20"/>
                <w:szCs w:val="20"/>
              </w:rPr>
              <w:t>"MUREX" OBRT ZA TRGOVINU I IZRAD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67D8B8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7659C01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ECE794" w14:textId="77777777" w:rsidR="00F30033" w:rsidRDefault="00000000">
            <w:r>
              <w:rPr>
                <w:sz w:val="20"/>
                <w:szCs w:val="20"/>
              </w:rPr>
              <w:t>DOBROVOLJNO VATROGASNO DRUŠTVO "VRLIKA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7CFF45" w14:textId="77777777" w:rsidR="00F30033" w:rsidRDefault="00000000">
            <w:r>
              <w:rPr>
                <w:sz w:val="20"/>
                <w:szCs w:val="20"/>
              </w:rPr>
              <w:t>21236 VRLIKA</w:t>
            </w:r>
          </w:p>
        </w:tc>
      </w:tr>
      <w:tr w:rsidR="00F30033" w14:paraId="7506A96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2C5F18" w14:textId="77777777" w:rsidR="00F30033" w:rsidRDefault="00000000">
            <w:r>
              <w:rPr>
                <w:sz w:val="20"/>
                <w:szCs w:val="20"/>
              </w:rPr>
              <w:t>Uslužni obrt LEX vl. Jelena Vukot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49030B" w14:textId="77777777" w:rsidR="00F30033" w:rsidRDefault="00000000">
            <w:r>
              <w:rPr>
                <w:sz w:val="20"/>
                <w:szCs w:val="20"/>
              </w:rPr>
              <w:t>21420 BOL</w:t>
            </w:r>
          </w:p>
        </w:tc>
      </w:tr>
      <w:tr w:rsidR="00F30033" w14:paraId="3FBE59D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9E416B" w14:textId="77777777" w:rsidR="00F30033" w:rsidRDefault="00000000">
            <w:r>
              <w:rPr>
                <w:sz w:val="20"/>
                <w:szCs w:val="20"/>
              </w:rPr>
              <w:t>ŠIMIĆ COMPAN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406DB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454E3B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88EB04" w14:textId="77777777" w:rsidR="00F30033" w:rsidRDefault="00000000">
            <w:r>
              <w:rPr>
                <w:sz w:val="20"/>
                <w:szCs w:val="20"/>
              </w:rPr>
              <w:t>HOTELI JADRAN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ACB97E" w14:textId="77777777" w:rsidR="00F30033" w:rsidRDefault="00000000">
            <w:r>
              <w:rPr>
                <w:sz w:val="20"/>
                <w:szCs w:val="20"/>
              </w:rPr>
              <w:t>21 330 GRADAC</w:t>
            </w:r>
          </w:p>
        </w:tc>
      </w:tr>
      <w:tr w:rsidR="00F30033" w14:paraId="1DF1B3C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B11EF4" w14:textId="77777777" w:rsidR="00F30033" w:rsidRDefault="00000000">
            <w:r>
              <w:rPr>
                <w:sz w:val="20"/>
                <w:szCs w:val="20"/>
              </w:rPr>
              <w:t>TI SABLE d.o.o. HERITAGE HOTEL TRAGO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FD3BF3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673DFD0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8B3668" w14:textId="77777777" w:rsidR="00F30033" w:rsidRDefault="00000000">
            <w:r>
              <w:rPr>
                <w:sz w:val="20"/>
                <w:szCs w:val="20"/>
              </w:rPr>
              <w:t>KOCKA LED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B30E7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446A79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202E83" w14:textId="77777777" w:rsidR="00F30033" w:rsidRDefault="00000000">
            <w:r>
              <w:rPr>
                <w:sz w:val="20"/>
                <w:szCs w:val="20"/>
              </w:rPr>
              <w:t>NATURAL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A529EF" w14:textId="77777777" w:rsidR="00F30033" w:rsidRDefault="00000000">
            <w:r>
              <w:rPr>
                <w:sz w:val="20"/>
                <w:szCs w:val="20"/>
              </w:rPr>
              <w:t>22310 KIJEVO</w:t>
            </w:r>
          </w:p>
        </w:tc>
      </w:tr>
      <w:tr w:rsidR="00F30033" w14:paraId="258D9E6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973553" w14:textId="77777777" w:rsidR="00F30033" w:rsidRDefault="00000000">
            <w:r>
              <w:rPr>
                <w:sz w:val="20"/>
                <w:szCs w:val="20"/>
              </w:rPr>
              <w:t>ČAKULA OBRT ZA UGOSTITELJSTVO vl.Antonio Ša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E58E36" w14:textId="77777777" w:rsidR="00F30033" w:rsidRDefault="00000000">
            <w:r>
              <w:rPr>
                <w:sz w:val="20"/>
                <w:szCs w:val="20"/>
              </w:rPr>
              <w:t>21480 VIS</w:t>
            </w:r>
          </w:p>
        </w:tc>
      </w:tr>
      <w:tr w:rsidR="00F30033" w14:paraId="24B190D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01FDAD" w14:textId="77777777" w:rsidR="00F30033" w:rsidRDefault="00000000">
            <w:r>
              <w:rPr>
                <w:sz w:val="20"/>
                <w:szCs w:val="20"/>
              </w:rPr>
              <w:t>FLAMINGO PRIJEVOZ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6DBB2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5F7AEB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0DB768" w14:textId="77777777" w:rsidR="00F30033" w:rsidRDefault="00000000">
            <w:r>
              <w:rPr>
                <w:sz w:val="20"/>
                <w:szCs w:val="20"/>
              </w:rPr>
              <w:t>DVD  PODSTRA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41F8EE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40EB82F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F727D4" w14:textId="77777777" w:rsidR="00F30033" w:rsidRDefault="00000000">
            <w:r>
              <w:rPr>
                <w:sz w:val="20"/>
                <w:szCs w:val="20"/>
              </w:rPr>
              <w:t>DOBROVOLJNO VATROGASNO DRUŠTVO KLI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BFDF70" w14:textId="77777777" w:rsidR="00F30033" w:rsidRDefault="00000000">
            <w:r>
              <w:rPr>
                <w:sz w:val="20"/>
                <w:szCs w:val="20"/>
              </w:rPr>
              <w:t>21231 KLIS</w:t>
            </w:r>
          </w:p>
        </w:tc>
      </w:tr>
      <w:tr w:rsidR="00F30033" w14:paraId="05F181C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0CD956" w14:textId="77777777" w:rsidR="00F30033" w:rsidRDefault="00000000">
            <w:r>
              <w:rPr>
                <w:sz w:val="20"/>
                <w:szCs w:val="20"/>
              </w:rPr>
              <w:t>DVD GREBAŠTI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FA7F46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6818DB3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0BEDCF" w14:textId="77777777" w:rsidR="00F30033" w:rsidRDefault="00000000">
            <w:r>
              <w:rPr>
                <w:sz w:val="20"/>
                <w:szCs w:val="20"/>
              </w:rPr>
              <w:t>TRGOVAČKI OBRT BJ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AEDB1D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09B4186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9F04EF" w14:textId="77777777" w:rsidR="00F30033" w:rsidRDefault="00000000">
            <w:r>
              <w:rPr>
                <w:sz w:val="20"/>
                <w:szCs w:val="20"/>
              </w:rPr>
              <w:t>COFFEE HOUS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8CF58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932DFE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1A0C60" w14:textId="77777777" w:rsidR="00F30033" w:rsidRDefault="00000000">
            <w:r>
              <w:rPr>
                <w:sz w:val="20"/>
                <w:szCs w:val="20"/>
              </w:rPr>
              <w:t>AFRODITA COMMER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59A59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F5C509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C4B4C0" w14:textId="77777777" w:rsidR="00F30033" w:rsidRDefault="00000000">
            <w:r>
              <w:rPr>
                <w:sz w:val="20"/>
                <w:szCs w:val="20"/>
              </w:rPr>
              <w:t>CRVENA LUK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57120C" w14:textId="77777777" w:rsidR="00F30033" w:rsidRDefault="00000000">
            <w:r>
              <w:rPr>
                <w:sz w:val="20"/>
                <w:szCs w:val="20"/>
              </w:rPr>
              <w:t>23210 Biograd na Moru</w:t>
            </w:r>
          </w:p>
        </w:tc>
      </w:tr>
      <w:tr w:rsidR="00F30033" w14:paraId="35B8C61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8BAE68" w14:textId="77777777" w:rsidR="00F30033" w:rsidRDefault="00000000">
            <w:r>
              <w:rPr>
                <w:sz w:val="20"/>
                <w:szCs w:val="20"/>
              </w:rPr>
              <w:t>CAFFE BAR "GAJO" VL. GAJO KAPITAN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AE9C8E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6CE6B2D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93ECF2" w14:textId="77777777" w:rsidR="00F30033" w:rsidRDefault="00000000">
            <w:r>
              <w:rPr>
                <w:sz w:val="20"/>
                <w:szCs w:val="20"/>
              </w:rPr>
              <w:lastRenderedPageBreak/>
              <w:t>ARGON MIL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F5C72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979F8A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686D86" w14:textId="77777777" w:rsidR="00F30033" w:rsidRDefault="00000000">
            <w:r>
              <w:rPr>
                <w:sz w:val="20"/>
                <w:szCs w:val="20"/>
              </w:rPr>
              <w:t>CROATIA BANK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3E9228" w14:textId="77777777" w:rsidR="00F30033" w:rsidRDefault="00000000">
            <w:r>
              <w:rPr>
                <w:sz w:val="20"/>
                <w:szCs w:val="20"/>
              </w:rPr>
              <w:t>10110 ZAGREB</w:t>
            </w:r>
          </w:p>
        </w:tc>
      </w:tr>
      <w:tr w:rsidR="00F30033" w14:paraId="1A3EEBA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43E1C7" w14:textId="77777777" w:rsidR="00F30033" w:rsidRDefault="00000000">
            <w:r>
              <w:rPr>
                <w:sz w:val="20"/>
                <w:szCs w:val="20"/>
              </w:rPr>
              <w:t>BATI NAUTICA D.O.O. ZA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3945F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95BAB4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E433EB" w14:textId="77777777" w:rsidR="00F30033" w:rsidRDefault="00000000">
            <w:r>
              <w:rPr>
                <w:sz w:val="20"/>
                <w:szCs w:val="20"/>
              </w:rPr>
              <w:t>HOTEL CROATI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A8CA0A" w14:textId="77777777" w:rsidR="00F30033" w:rsidRDefault="00000000">
            <w:r>
              <w:rPr>
                <w:sz w:val="20"/>
                <w:szCs w:val="20"/>
              </w:rPr>
              <w:t>20210 CAVTAT</w:t>
            </w:r>
          </w:p>
        </w:tc>
      </w:tr>
      <w:tr w:rsidR="00F30033" w14:paraId="37C5C12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C6FE90" w14:textId="77777777" w:rsidR="00F30033" w:rsidRDefault="00000000">
            <w:r>
              <w:rPr>
                <w:sz w:val="20"/>
                <w:szCs w:val="20"/>
              </w:rPr>
              <w:t>MONTICO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20BB7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67585B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9053C8" w14:textId="77777777" w:rsidR="00F30033" w:rsidRDefault="00000000">
            <w:r>
              <w:rPr>
                <w:sz w:val="20"/>
                <w:szCs w:val="20"/>
              </w:rPr>
              <w:t>SEMPER CON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EAEC3C" w14:textId="77777777" w:rsidR="00F30033" w:rsidRDefault="00000000">
            <w:r>
              <w:rPr>
                <w:sz w:val="20"/>
                <w:szCs w:val="20"/>
              </w:rPr>
              <w:t>21311 STOBREč</w:t>
            </w:r>
          </w:p>
        </w:tc>
      </w:tr>
      <w:tr w:rsidR="00F30033" w14:paraId="2FB7301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96FDF1" w14:textId="77777777" w:rsidR="00F30033" w:rsidRDefault="00000000">
            <w:r>
              <w:rPr>
                <w:sz w:val="20"/>
                <w:szCs w:val="20"/>
              </w:rPr>
              <w:t>ANONIMNA JADRANSKE USLUG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98DF3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FDE467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BBF124" w14:textId="77777777" w:rsidR="00F30033" w:rsidRDefault="00000000">
            <w:r>
              <w:rPr>
                <w:sz w:val="20"/>
                <w:szCs w:val="20"/>
              </w:rPr>
              <w:t>D &amp; J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1EBA4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4BEA2E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40F314" w14:textId="77777777" w:rsidR="00F30033" w:rsidRDefault="00000000">
            <w:r>
              <w:rPr>
                <w:sz w:val="20"/>
                <w:szCs w:val="20"/>
              </w:rPr>
              <w:t>DOBROVOLJNO VATROGASNO DRUŠTVO MU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BA2F8A" w14:textId="77777777" w:rsidR="00F30033" w:rsidRDefault="00000000">
            <w:r>
              <w:rPr>
                <w:sz w:val="20"/>
                <w:szCs w:val="20"/>
              </w:rPr>
              <w:t>21203 DONJI MUĆ</w:t>
            </w:r>
          </w:p>
        </w:tc>
      </w:tr>
      <w:tr w:rsidR="00F30033" w14:paraId="7BCCFFF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7CC66D" w14:textId="77777777" w:rsidR="00F30033" w:rsidRDefault="00000000">
            <w:r>
              <w:rPr>
                <w:sz w:val="20"/>
                <w:szCs w:val="20"/>
              </w:rPr>
              <w:t>TROPAEU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D4E7CA" w14:textId="77777777" w:rsidR="00F30033" w:rsidRDefault="00000000">
            <w:r>
              <w:rPr>
                <w:sz w:val="20"/>
                <w:szCs w:val="20"/>
              </w:rPr>
              <w:t>21218 SEGET DONJI</w:t>
            </w:r>
          </w:p>
        </w:tc>
      </w:tr>
      <w:tr w:rsidR="00F30033" w14:paraId="2E6A13F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843B91" w14:textId="77777777" w:rsidR="00F30033" w:rsidRDefault="00000000">
            <w:r>
              <w:rPr>
                <w:sz w:val="20"/>
                <w:szCs w:val="20"/>
              </w:rPr>
              <w:t>OBRT ZA TRGOVINU MAGDALENA, vl. Anita Pa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EDC9F9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497A2A8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8C2E7D" w14:textId="77777777" w:rsidR="00F30033" w:rsidRDefault="00000000">
            <w:r>
              <w:rPr>
                <w:sz w:val="20"/>
                <w:szCs w:val="20"/>
              </w:rPr>
              <w:t>HERMANOS, obrt za ugostiteljstvo VL. MIHIĆ MARIN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E049C0" w14:textId="77777777" w:rsidR="00F30033" w:rsidRDefault="00000000">
            <w:r>
              <w:rPr>
                <w:sz w:val="20"/>
                <w:szCs w:val="20"/>
              </w:rPr>
              <w:t>22211 VODICE</w:t>
            </w:r>
          </w:p>
        </w:tc>
      </w:tr>
      <w:tr w:rsidR="00F30033" w14:paraId="7327AA9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BD9C4F" w14:textId="77777777" w:rsidR="00F30033" w:rsidRDefault="00000000">
            <w:r>
              <w:rPr>
                <w:sz w:val="20"/>
                <w:szCs w:val="20"/>
              </w:rPr>
              <w:t>IZOLA TRAD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226FCB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569EE0F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C76533" w14:textId="77777777" w:rsidR="00F30033" w:rsidRDefault="00000000">
            <w:r>
              <w:rPr>
                <w:sz w:val="20"/>
                <w:szCs w:val="20"/>
              </w:rPr>
              <w:t>BURALUX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823E5B" w14:textId="77777777" w:rsidR="00F30033" w:rsidRDefault="00000000">
            <w:r>
              <w:rPr>
                <w:sz w:val="20"/>
                <w:szCs w:val="20"/>
              </w:rPr>
              <w:t>21400 SUPETAR</w:t>
            </w:r>
          </w:p>
        </w:tc>
      </w:tr>
      <w:tr w:rsidR="00F30033" w14:paraId="17140E3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28DDD0" w14:textId="77777777" w:rsidR="00F30033" w:rsidRDefault="00000000">
            <w:r>
              <w:rPr>
                <w:sz w:val="20"/>
                <w:szCs w:val="20"/>
              </w:rPr>
              <w:t>Obrt za trgovinu MORSKA VILA 3 vl. Lora Šut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D240FD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517B2AD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731C50" w14:textId="77777777" w:rsidR="00F30033" w:rsidRDefault="00000000">
            <w:r>
              <w:rPr>
                <w:sz w:val="20"/>
                <w:szCs w:val="20"/>
              </w:rPr>
              <w:t>BRODOTROGIR CRUIS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122752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7538CBE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2645F9" w14:textId="77777777" w:rsidR="00F30033" w:rsidRDefault="00000000">
            <w:r>
              <w:rPr>
                <w:sz w:val="20"/>
                <w:szCs w:val="20"/>
              </w:rPr>
              <w:t>ZAGREBAČKA BANK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576E8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8F8CC1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F304A2" w14:textId="77777777" w:rsidR="00F30033" w:rsidRDefault="00000000">
            <w:r>
              <w:rPr>
                <w:sz w:val="20"/>
                <w:szCs w:val="20"/>
              </w:rPr>
              <w:t>TEMENO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0578D1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5129C8D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BA19AB" w14:textId="77777777" w:rsidR="00F30033" w:rsidRDefault="00000000">
            <w:r>
              <w:rPr>
                <w:sz w:val="20"/>
                <w:szCs w:val="20"/>
              </w:rPr>
              <w:t>TELELINK BUSINESS SERVICES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779F5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565DDC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0BBFD2" w14:textId="77777777" w:rsidR="00F30033" w:rsidRDefault="00000000">
            <w:r>
              <w:rPr>
                <w:sz w:val="20"/>
                <w:szCs w:val="20"/>
              </w:rPr>
              <w:t>NEVERA 23, Obrt za ugostiteljstvo vl. PETAR ROŽ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CAA698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776F40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F8E1FF" w14:textId="77777777" w:rsidR="00F30033" w:rsidRDefault="00000000">
            <w:r>
              <w:rPr>
                <w:sz w:val="20"/>
                <w:szCs w:val="20"/>
              </w:rPr>
              <w:t>PERNOD RICARD CRO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02C5E9" w14:textId="77777777" w:rsidR="00F30033" w:rsidRDefault="00000000">
            <w:r>
              <w:rPr>
                <w:sz w:val="20"/>
                <w:szCs w:val="20"/>
              </w:rPr>
              <w:t>10020 ZAGREB</w:t>
            </w:r>
          </w:p>
        </w:tc>
      </w:tr>
      <w:tr w:rsidR="00F30033" w14:paraId="3C152D0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F92CB6" w14:textId="77777777" w:rsidR="00F30033" w:rsidRDefault="00000000">
            <w:r>
              <w:rPr>
                <w:sz w:val="20"/>
                <w:szCs w:val="20"/>
              </w:rPr>
              <w:t>ERATO ZAGRE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34EA8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1D5719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6D7868" w14:textId="77777777" w:rsidR="00F30033" w:rsidRDefault="00000000">
            <w:r>
              <w:rPr>
                <w:sz w:val="20"/>
                <w:szCs w:val="20"/>
              </w:rPr>
              <w:t>MATELA - UGOSTITELJSKO TRGOVAČKI OBRT Vl. Kovač I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B0E1DB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42A47E8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7472D2" w14:textId="77777777" w:rsidR="00F30033" w:rsidRDefault="00000000">
            <w:r>
              <w:rPr>
                <w:sz w:val="20"/>
                <w:szCs w:val="20"/>
              </w:rPr>
              <w:lastRenderedPageBreak/>
              <w:t>JAVNA USTANOVA NACIONALNI PARK MLJE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65B382" w14:textId="77777777" w:rsidR="00F30033" w:rsidRDefault="00000000">
            <w:r>
              <w:rPr>
                <w:sz w:val="20"/>
                <w:szCs w:val="20"/>
              </w:rPr>
              <w:t>20226 GOVEĐARI</w:t>
            </w:r>
          </w:p>
        </w:tc>
      </w:tr>
      <w:tr w:rsidR="00F30033" w14:paraId="14B9D71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970E6F" w14:textId="77777777" w:rsidR="00F30033" w:rsidRDefault="00000000">
            <w:r>
              <w:rPr>
                <w:sz w:val="20"/>
                <w:szCs w:val="20"/>
              </w:rPr>
              <w:t>VERBU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1188C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B325FD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7D9D85" w14:textId="77777777" w:rsidR="00F30033" w:rsidRDefault="00000000">
            <w:r>
              <w:rPr>
                <w:sz w:val="20"/>
                <w:szCs w:val="20"/>
              </w:rPr>
              <w:t>MOTION PERFORMANCE DRUŠTVO S OGRANIČENOM ODGOVORNOŠĆU ZA SPORT I REKREACIJ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10BD1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0D4B17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947296" w14:textId="77777777" w:rsidR="00F30033" w:rsidRDefault="00000000">
            <w:r>
              <w:rPr>
                <w:sz w:val="20"/>
                <w:szCs w:val="20"/>
              </w:rPr>
              <w:t>SUPER URED d.o.o. za arhitekturu i dizaj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FC9B0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173A64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A8EC1D" w14:textId="77777777" w:rsidR="00F30033" w:rsidRDefault="00000000">
            <w:r>
              <w:rPr>
                <w:sz w:val="20"/>
                <w:szCs w:val="20"/>
              </w:rPr>
              <w:t>DVD ZAGORA VUČEVI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76CBC1" w14:textId="77777777" w:rsidR="00F30033" w:rsidRDefault="00000000">
            <w:r>
              <w:rPr>
                <w:sz w:val="20"/>
                <w:szCs w:val="20"/>
              </w:rPr>
              <w:t>21202 LEćEVICA</w:t>
            </w:r>
          </w:p>
        </w:tc>
      </w:tr>
      <w:tr w:rsidR="00F30033" w14:paraId="4E10DE9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BF7CC3" w14:textId="77777777" w:rsidR="00F30033" w:rsidRDefault="00000000">
            <w:r>
              <w:rPr>
                <w:sz w:val="20"/>
                <w:szCs w:val="20"/>
              </w:rPr>
              <w:t>Obrt za ugostiteljstvo i trgovinu GIORGI Vl. Jurica Berke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2225CD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51F748E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38651A" w14:textId="77777777" w:rsidR="00F30033" w:rsidRDefault="00000000">
            <w:r>
              <w:rPr>
                <w:sz w:val="20"/>
                <w:szCs w:val="20"/>
              </w:rPr>
              <w:t>AUTO LINE DOM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8B884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451DF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B3D813" w14:textId="77777777" w:rsidR="00F30033" w:rsidRDefault="00000000">
            <w:r>
              <w:rPr>
                <w:sz w:val="20"/>
                <w:szCs w:val="20"/>
              </w:rPr>
              <w:t>NK COMMER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751FCE" w14:textId="77777777" w:rsidR="00F30033" w:rsidRDefault="00000000">
            <w:r>
              <w:rPr>
                <w:sz w:val="20"/>
                <w:szCs w:val="20"/>
              </w:rPr>
              <w:t>21246 ARŽANO</w:t>
            </w:r>
          </w:p>
        </w:tc>
      </w:tr>
      <w:tr w:rsidR="00F30033" w14:paraId="2F33D1F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FAFE04" w14:textId="77777777" w:rsidR="00F30033" w:rsidRDefault="00000000">
            <w:r>
              <w:rPr>
                <w:sz w:val="20"/>
                <w:szCs w:val="20"/>
              </w:rPr>
              <w:t>TERMORAD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EFC3B5" w14:textId="77777777" w:rsidR="00F30033" w:rsidRDefault="00000000">
            <w:r>
              <w:rPr>
                <w:sz w:val="20"/>
                <w:szCs w:val="20"/>
              </w:rPr>
              <w:t>10431 BREZJE</w:t>
            </w:r>
          </w:p>
        </w:tc>
      </w:tr>
      <w:tr w:rsidR="00F30033" w14:paraId="05CCB24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09E68F" w14:textId="77777777" w:rsidR="00F30033" w:rsidRDefault="00000000">
            <w:r>
              <w:rPr>
                <w:sz w:val="20"/>
                <w:szCs w:val="20"/>
              </w:rPr>
              <w:t>MANJATIV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DEFE4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CD0C83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E0C74F" w14:textId="77777777" w:rsidR="00F30033" w:rsidRDefault="00000000">
            <w:r>
              <w:rPr>
                <w:sz w:val="20"/>
                <w:szCs w:val="20"/>
              </w:rPr>
              <w:t>ANGELINA TOURS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4ADB6E" w14:textId="77777777" w:rsidR="00F30033" w:rsidRDefault="00000000">
            <w:r>
              <w:rPr>
                <w:sz w:val="20"/>
                <w:szCs w:val="20"/>
              </w:rPr>
              <w:t>23210 BIOGRAD NA MORU</w:t>
            </w:r>
          </w:p>
        </w:tc>
      </w:tr>
      <w:tr w:rsidR="00F30033" w14:paraId="7404869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9E7774" w14:textId="77777777" w:rsidR="00F30033" w:rsidRDefault="00000000">
            <w:r>
              <w:rPr>
                <w:sz w:val="20"/>
                <w:szCs w:val="20"/>
              </w:rPr>
              <w:t>CARLITO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596F0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59E66C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ACAAD8" w14:textId="77777777" w:rsidR="00F30033" w:rsidRDefault="00000000">
            <w:r>
              <w:rPr>
                <w:sz w:val="20"/>
                <w:szCs w:val="20"/>
              </w:rPr>
              <w:t>TVORNICA ŽELJEZNIČKIH VOZILA  GREDELJ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2305B3" w14:textId="77777777" w:rsidR="00F30033" w:rsidRDefault="00000000">
            <w:r>
              <w:rPr>
                <w:sz w:val="20"/>
                <w:szCs w:val="20"/>
              </w:rPr>
              <w:t>10000 GRAD ZAGREB</w:t>
            </w:r>
          </w:p>
        </w:tc>
      </w:tr>
      <w:tr w:rsidR="00F30033" w14:paraId="02C4A2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DA2727" w14:textId="77777777" w:rsidR="00F30033" w:rsidRDefault="00000000">
            <w:r>
              <w:rPr>
                <w:sz w:val="20"/>
                <w:szCs w:val="20"/>
              </w:rPr>
              <w:t>ECG CRO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1CDFDB" w14:textId="77777777" w:rsidR="00F30033" w:rsidRDefault="00000000">
            <w:r>
              <w:rPr>
                <w:sz w:val="20"/>
                <w:szCs w:val="20"/>
              </w:rPr>
              <w:t>52100 PULA</w:t>
            </w:r>
          </w:p>
        </w:tc>
      </w:tr>
      <w:tr w:rsidR="00F30033" w14:paraId="05F09A5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9A454A" w14:textId="77777777" w:rsidR="00F30033" w:rsidRDefault="00000000">
            <w:r>
              <w:rPr>
                <w:sz w:val="20"/>
                <w:szCs w:val="20"/>
              </w:rPr>
              <w:t>NATIVE DEVELOPME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61045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459C6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5E6E98" w14:textId="77777777" w:rsidR="00F30033" w:rsidRDefault="00000000">
            <w:r>
              <w:rPr>
                <w:sz w:val="20"/>
                <w:szCs w:val="20"/>
              </w:rPr>
              <w:t>OBRT ZA RIBARSTVO, UG. I TRG. "JOSKAN" VL. JOŠKO BAU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C5BFBF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2B8D1CB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0F9506" w14:textId="77777777" w:rsidR="00F30033" w:rsidRDefault="00000000">
            <w:r>
              <w:rPr>
                <w:sz w:val="20"/>
                <w:szCs w:val="20"/>
              </w:rPr>
              <w:t>HAYDON VIETZE DIGITAL SERVICE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D4D8C7" w14:textId="77777777" w:rsidR="00F30033" w:rsidRDefault="00000000">
            <w:r>
              <w:rPr>
                <w:sz w:val="20"/>
                <w:szCs w:val="20"/>
              </w:rPr>
              <w:t>10000 GRAD ZAGREB</w:t>
            </w:r>
          </w:p>
        </w:tc>
      </w:tr>
      <w:tr w:rsidR="00F30033" w14:paraId="0DAC7C3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936AD3" w14:textId="77777777" w:rsidR="00F30033" w:rsidRDefault="00000000">
            <w:r>
              <w:rPr>
                <w:sz w:val="20"/>
                <w:szCs w:val="20"/>
              </w:rPr>
              <w:t>NEVISTIĆ PROME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761265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5E9AE04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2532ED" w14:textId="77777777" w:rsidR="00F30033" w:rsidRDefault="00000000">
            <w:r>
              <w:rPr>
                <w:sz w:val="20"/>
                <w:szCs w:val="20"/>
              </w:rPr>
              <w:t>GRMALJ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1F80BF" w14:textId="77777777" w:rsidR="00F30033" w:rsidRDefault="00000000">
            <w:r>
              <w:rPr>
                <w:sz w:val="20"/>
                <w:szCs w:val="20"/>
              </w:rPr>
              <w:t>53291 NOVALJA</w:t>
            </w:r>
          </w:p>
        </w:tc>
      </w:tr>
      <w:tr w:rsidR="00F30033" w14:paraId="1A73163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9AC2CE" w14:textId="77777777" w:rsidR="00F30033" w:rsidRDefault="00000000">
            <w:r>
              <w:rPr>
                <w:sz w:val="20"/>
                <w:szCs w:val="20"/>
              </w:rPr>
              <w:t>DEFENSPHERE d.o.o. (VEGVISIR)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304FD3" w14:textId="77777777" w:rsidR="00F30033" w:rsidRDefault="00000000">
            <w:r>
              <w:rPr>
                <w:sz w:val="20"/>
                <w:szCs w:val="20"/>
              </w:rPr>
              <w:t>31000 OSIJEK</w:t>
            </w:r>
          </w:p>
        </w:tc>
      </w:tr>
      <w:tr w:rsidR="00F30033" w14:paraId="6C988B7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27F72C" w14:textId="77777777" w:rsidR="00F30033" w:rsidRDefault="00000000">
            <w:r>
              <w:rPr>
                <w:sz w:val="20"/>
                <w:szCs w:val="20"/>
              </w:rPr>
              <w:t>Odbojkaški klub Kaštel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423FDB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49DC5B8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2B95C5" w14:textId="77777777" w:rsidR="00F30033" w:rsidRDefault="00000000">
            <w:r>
              <w:rPr>
                <w:sz w:val="20"/>
                <w:szCs w:val="20"/>
              </w:rPr>
              <w:t>PROMAND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1D874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3E1618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B13479" w14:textId="77777777" w:rsidR="00F30033" w:rsidRDefault="00000000">
            <w:r>
              <w:rPr>
                <w:sz w:val="20"/>
                <w:szCs w:val="20"/>
              </w:rPr>
              <w:lastRenderedPageBreak/>
              <w:t>PISTU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36D04A" w14:textId="77777777" w:rsidR="00F30033" w:rsidRDefault="00000000">
            <w:r>
              <w:rPr>
                <w:sz w:val="20"/>
                <w:szCs w:val="20"/>
              </w:rPr>
              <w:t>21218 SEGET DONJI</w:t>
            </w:r>
          </w:p>
        </w:tc>
      </w:tr>
      <w:tr w:rsidR="00F30033" w14:paraId="3E9DF2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6840AE" w14:textId="77777777" w:rsidR="00F30033" w:rsidRDefault="00000000">
            <w:r>
              <w:rPr>
                <w:sz w:val="20"/>
                <w:szCs w:val="20"/>
              </w:rPr>
              <w:t>MONOMED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86209D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4FD3AA0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7ADB3B" w14:textId="77777777" w:rsidR="00F30033" w:rsidRDefault="00000000">
            <w:r>
              <w:rPr>
                <w:sz w:val="20"/>
                <w:szCs w:val="20"/>
              </w:rPr>
              <w:t>HUP-ZAGREB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39433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62EC13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2FD393" w14:textId="77777777" w:rsidR="00F30033" w:rsidRDefault="00000000">
            <w:r>
              <w:rPr>
                <w:sz w:val="20"/>
                <w:szCs w:val="20"/>
              </w:rPr>
              <w:t>SAIL CLUB CRO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D464DF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4E6838E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B80F50" w14:textId="77777777" w:rsidR="00F30033" w:rsidRDefault="00000000">
            <w:r>
              <w:rPr>
                <w:sz w:val="20"/>
                <w:szCs w:val="20"/>
              </w:rPr>
              <w:t>BIG BEL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3034D9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29502E9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5CE2F9" w14:textId="77777777" w:rsidR="00F30033" w:rsidRDefault="00000000">
            <w:r>
              <w:rPr>
                <w:sz w:val="20"/>
                <w:szCs w:val="20"/>
              </w:rPr>
              <w:t>KOZINA PROJEKT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7C1C22" w14:textId="77777777" w:rsidR="00F30033" w:rsidRDefault="00000000">
            <w:r>
              <w:rPr>
                <w:sz w:val="20"/>
                <w:szCs w:val="20"/>
              </w:rPr>
              <w:t>21240 TRILJ</w:t>
            </w:r>
          </w:p>
        </w:tc>
      </w:tr>
      <w:tr w:rsidR="00F30033" w14:paraId="198C8AB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18934E" w14:textId="77777777" w:rsidR="00F30033" w:rsidRDefault="00000000">
            <w:r>
              <w:rPr>
                <w:sz w:val="20"/>
                <w:szCs w:val="20"/>
              </w:rPr>
              <w:t>SHARENO CONCEP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D7C42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42FB2A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B389EB" w14:textId="77777777" w:rsidR="00F30033" w:rsidRDefault="00000000">
            <w:r>
              <w:rPr>
                <w:sz w:val="20"/>
                <w:szCs w:val="20"/>
              </w:rPr>
              <w:t>SELL UP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BECF9D" w14:textId="77777777" w:rsidR="00F30033" w:rsidRDefault="00000000">
            <w:r>
              <w:rPr>
                <w:sz w:val="20"/>
                <w:szCs w:val="20"/>
              </w:rPr>
              <w:t>21210 KAšTEL SUćURAC</w:t>
            </w:r>
          </w:p>
        </w:tc>
      </w:tr>
      <w:tr w:rsidR="00F30033" w14:paraId="23C6E25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E634E6" w14:textId="77777777" w:rsidR="00F30033" w:rsidRDefault="00000000">
            <w:r>
              <w:rPr>
                <w:sz w:val="20"/>
                <w:szCs w:val="20"/>
              </w:rPr>
              <w:t>POLIKLINIKA ZA INTERNU MEDICINU DR.DAD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8808C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A4EF89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E4ED3B" w14:textId="77777777" w:rsidR="00F30033" w:rsidRDefault="00000000">
            <w:r>
              <w:rPr>
                <w:sz w:val="20"/>
                <w:szCs w:val="20"/>
              </w:rPr>
              <w:t>KNJIŽARA MORPURGO 1860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6DC5E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DA7D07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A40E2E" w14:textId="77777777" w:rsidR="00F30033" w:rsidRDefault="00000000">
            <w:r>
              <w:rPr>
                <w:sz w:val="20"/>
                <w:szCs w:val="20"/>
              </w:rPr>
              <w:t>EDI obrt za ugostiteljstvo vl. Hrvoje Pešu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C0B335" w14:textId="77777777" w:rsidR="00F30033" w:rsidRDefault="00000000">
            <w:r>
              <w:rPr>
                <w:sz w:val="20"/>
                <w:szCs w:val="20"/>
              </w:rPr>
              <w:t>22244 Murter</w:t>
            </w:r>
          </w:p>
        </w:tc>
      </w:tr>
      <w:tr w:rsidR="00F30033" w14:paraId="37D031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F4773C" w14:textId="77777777" w:rsidR="00F30033" w:rsidRDefault="00000000">
            <w:r>
              <w:rPr>
                <w:sz w:val="20"/>
                <w:szCs w:val="20"/>
              </w:rPr>
              <w:t>STRANJ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8F2020" w14:textId="77777777" w:rsidR="00F30033" w:rsidRDefault="00000000">
            <w:r>
              <w:rPr>
                <w:sz w:val="20"/>
                <w:szCs w:val="20"/>
              </w:rPr>
              <w:t>20240 TRPANJ</w:t>
            </w:r>
          </w:p>
        </w:tc>
      </w:tr>
      <w:tr w:rsidR="00F30033" w14:paraId="11E5D96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0EDA0B" w14:textId="77777777" w:rsidR="00F30033" w:rsidRDefault="00000000">
            <w:r>
              <w:rPr>
                <w:sz w:val="20"/>
                <w:szCs w:val="20"/>
              </w:rPr>
              <w:t>YACHT CENTAR BAOT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CFBF2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507581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D1CC70" w14:textId="77777777" w:rsidR="00F30033" w:rsidRDefault="00000000">
            <w:r>
              <w:rPr>
                <w:sz w:val="20"/>
                <w:szCs w:val="20"/>
              </w:rPr>
              <w:t>CRO-G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9CA8DF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31C10A4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CB4579" w14:textId="77777777" w:rsidR="00F30033" w:rsidRDefault="00000000">
            <w:r>
              <w:rPr>
                <w:sz w:val="20"/>
                <w:szCs w:val="20"/>
              </w:rPr>
              <w:t>POETICA DISTILLER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34E1A3" w14:textId="77777777" w:rsidR="00F30033" w:rsidRDefault="00000000">
            <w:r>
              <w:rPr>
                <w:sz w:val="20"/>
                <w:szCs w:val="20"/>
              </w:rPr>
              <w:t>21276 VRGORAC</w:t>
            </w:r>
          </w:p>
        </w:tc>
      </w:tr>
      <w:tr w:rsidR="00F30033" w14:paraId="2B6540B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B3F406" w14:textId="77777777" w:rsidR="00F30033" w:rsidRDefault="00000000">
            <w:r>
              <w:rPr>
                <w:sz w:val="20"/>
                <w:szCs w:val="20"/>
              </w:rPr>
              <w:t>DOBROVOLJNO VATROGASNO DRUšTVO SUPET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A566CA" w14:textId="77777777" w:rsidR="00F30033" w:rsidRDefault="00000000">
            <w:r>
              <w:rPr>
                <w:sz w:val="20"/>
                <w:szCs w:val="20"/>
              </w:rPr>
              <w:t>21400 SUPETAR</w:t>
            </w:r>
          </w:p>
        </w:tc>
      </w:tr>
      <w:tr w:rsidR="00F30033" w14:paraId="743E845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7013D4" w14:textId="77777777" w:rsidR="00F30033" w:rsidRDefault="00000000">
            <w:r>
              <w:rPr>
                <w:sz w:val="20"/>
                <w:szCs w:val="20"/>
              </w:rPr>
              <w:t>MARJAN INVEST d.o.o. za trgovinu, usluge, export-impor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B58F11" w14:textId="77777777" w:rsidR="00F30033" w:rsidRDefault="00000000">
            <w:r>
              <w:rPr>
                <w:sz w:val="20"/>
                <w:szCs w:val="20"/>
              </w:rPr>
              <w:t>1 SPLIT</w:t>
            </w:r>
          </w:p>
        </w:tc>
      </w:tr>
      <w:tr w:rsidR="00F30033" w14:paraId="3FD277A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673574" w14:textId="77777777" w:rsidR="00F30033" w:rsidRDefault="00000000">
            <w:r>
              <w:rPr>
                <w:sz w:val="20"/>
                <w:szCs w:val="20"/>
              </w:rPr>
              <w:t>UDRUGA "MOST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7A59C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131ED3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449457" w14:textId="77777777" w:rsidR="00F30033" w:rsidRDefault="00000000">
            <w:r>
              <w:rPr>
                <w:sz w:val="20"/>
                <w:szCs w:val="20"/>
              </w:rPr>
              <w:t>ULTRA FLEE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FB853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946692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65275A" w14:textId="77777777" w:rsidR="00F30033" w:rsidRDefault="00000000">
            <w:r>
              <w:rPr>
                <w:sz w:val="20"/>
                <w:szCs w:val="20"/>
              </w:rPr>
              <w:t>SRETNA KOMBINA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A3642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04565E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3C414D" w14:textId="77777777" w:rsidR="00F30033" w:rsidRDefault="00000000">
            <w:r>
              <w:rPr>
                <w:sz w:val="20"/>
                <w:szCs w:val="20"/>
              </w:rPr>
              <w:t>KARTING SPLI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A1FBC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218B4A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630996" w14:textId="77777777" w:rsidR="00F30033" w:rsidRDefault="00000000">
            <w:r>
              <w:rPr>
                <w:sz w:val="20"/>
                <w:szCs w:val="20"/>
              </w:rPr>
              <w:t>KONOBA MAESTRAL VL.  TIHOMIR HRNKAŠ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73A1F2" w14:textId="77777777" w:rsidR="00F30033" w:rsidRDefault="00000000">
            <w:r>
              <w:rPr>
                <w:sz w:val="20"/>
                <w:szCs w:val="20"/>
              </w:rPr>
              <w:t>20224 BABINO POLJE</w:t>
            </w:r>
          </w:p>
        </w:tc>
      </w:tr>
      <w:tr w:rsidR="00F30033" w14:paraId="57C66F8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D8430A" w14:textId="77777777" w:rsidR="00F30033" w:rsidRDefault="00000000">
            <w:r>
              <w:rPr>
                <w:sz w:val="20"/>
                <w:szCs w:val="20"/>
              </w:rPr>
              <w:t>MRAV GRUP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90A994" w14:textId="77777777" w:rsidR="00F30033" w:rsidRDefault="00000000">
            <w:r>
              <w:rPr>
                <w:sz w:val="20"/>
                <w:szCs w:val="20"/>
              </w:rPr>
              <w:t>10020 ZAGREB</w:t>
            </w:r>
          </w:p>
        </w:tc>
      </w:tr>
      <w:tr w:rsidR="00F30033" w14:paraId="5A47AA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B162EF" w14:textId="77777777" w:rsidR="00F30033" w:rsidRDefault="00000000">
            <w:r>
              <w:rPr>
                <w:sz w:val="20"/>
                <w:szCs w:val="20"/>
              </w:rPr>
              <w:lastRenderedPageBreak/>
              <w:t>HAPIL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2D635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721D96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6625A3" w14:textId="77777777" w:rsidR="00F30033" w:rsidRDefault="00000000">
            <w:r>
              <w:rPr>
                <w:sz w:val="20"/>
                <w:szCs w:val="20"/>
              </w:rPr>
              <w:t>APOKRIF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BE85DB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72E28AE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9E431F" w14:textId="77777777" w:rsidR="00F30033" w:rsidRDefault="00000000">
            <w:r>
              <w:rPr>
                <w:sz w:val="20"/>
                <w:szCs w:val="20"/>
              </w:rPr>
              <w:t>FORUS QUATTUO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81DC0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D5B06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F786A6" w14:textId="77777777" w:rsidR="00F30033" w:rsidRDefault="00000000">
            <w:r>
              <w:rPr>
                <w:sz w:val="20"/>
                <w:szCs w:val="20"/>
              </w:rPr>
              <w:t>TEPIĆ CONSTRUCTI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F57A20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5A14BA6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07C8A2" w14:textId="77777777" w:rsidR="00F30033" w:rsidRDefault="00000000">
            <w:r>
              <w:rPr>
                <w:sz w:val="20"/>
                <w:szCs w:val="20"/>
              </w:rPr>
              <w:t>OBRT ZA UGOSTITELJSTVO TREĆE POLUVRIJEME vl. Marin Kelez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A8A6D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2831B6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40D644" w14:textId="77777777" w:rsidR="00F30033" w:rsidRDefault="00000000">
            <w:r>
              <w:rPr>
                <w:sz w:val="20"/>
                <w:szCs w:val="20"/>
              </w:rPr>
              <w:t>BURI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68D369" w14:textId="77777777" w:rsidR="00F30033" w:rsidRDefault="00000000">
            <w:r>
              <w:rPr>
                <w:sz w:val="20"/>
                <w:szCs w:val="20"/>
              </w:rPr>
              <w:t>21410 POSTIRA</w:t>
            </w:r>
          </w:p>
        </w:tc>
      </w:tr>
      <w:tr w:rsidR="00F30033" w14:paraId="7889F1A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BF9B28" w14:textId="77777777" w:rsidR="00F30033" w:rsidRDefault="00000000">
            <w:r>
              <w:rPr>
                <w:sz w:val="20"/>
                <w:szCs w:val="20"/>
              </w:rPr>
              <w:t>STAMBENA ZGRADA PUT DUILOVA 45,45 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B02BB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6CF578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09971F" w14:textId="77777777" w:rsidR="00F30033" w:rsidRDefault="00000000">
            <w:r>
              <w:rPr>
                <w:sz w:val="20"/>
                <w:szCs w:val="20"/>
              </w:rPr>
              <w:t>GEOPROJEKT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F7644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237BE1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5DBE6B" w14:textId="77777777" w:rsidR="00F30033" w:rsidRDefault="00000000">
            <w:r>
              <w:rPr>
                <w:sz w:val="20"/>
                <w:szCs w:val="20"/>
              </w:rPr>
              <w:t>PORTIC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5EE9B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B5C751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85025A" w14:textId="77777777" w:rsidR="00F30033" w:rsidRDefault="00000000">
            <w:r>
              <w:rPr>
                <w:sz w:val="20"/>
                <w:szCs w:val="20"/>
              </w:rPr>
              <w:t>U.O. PETRA  VL. PETRA BATA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B809CA" w14:textId="77777777" w:rsidR="00F30033" w:rsidRDefault="00000000">
            <w:r>
              <w:rPr>
                <w:sz w:val="20"/>
                <w:szCs w:val="20"/>
              </w:rPr>
              <w:t>21320 BAST</w:t>
            </w:r>
          </w:p>
        </w:tc>
      </w:tr>
      <w:tr w:rsidR="00F30033" w14:paraId="4A58163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047348" w14:textId="77777777" w:rsidR="00F30033" w:rsidRDefault="00000000">
            <w:r>
              <w:rPr>
                <w:sz w:val="20"/>
                <w:szCs w:val="20"/>
              </w:rPr>
              <w:t>HRVATSKA GOSPODARSKA KOMOR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C7641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AC1DBE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58C426" w14:textId="77777777" w:rsidR="00F30033" w:rsidRDefault="00000000">
            <w:r>
              <w:rPr>
                <w:sz w:val="20"/>
                <w:szCs w:val="20"/>
              </w:rPr>
              <w:t>WET DOG PRODUCTI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69B7ED" w14:textId="77777777" w:rsidR="00F30033" w:rsidRDefault="00000000">
            <w:r>
              <w:rPr>
                <w:sz w:val="20"/>
                <w:szCs w:val="20"/>
              </w:rPr>
              <w:t>10370 ŠTAKOROVEC</w:t>
            </w:r>
          </w:p>
        </w:tc>
      </w:tr>
      <w:tr w:rsidR="00F30033" w14:paraId="6F2E806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1F3BB0" w14:textId="77777777" w:rsidR="00F30033" w:rsidRDefault="00000000">
            <w:r>
              <w:rPr>
                <w:sz w:val="20"/>
                <w:szCs w:val="20"/>
              </w:rPr>
              <w:t>UNIDOS GRUP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419CF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8F51DB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00A165" w14:textId="77777777" w:rsidR="00F30033" w:rsidRDefault="00000000">
            <w:r>
              <w:rPr>
                <w:sz w:val="20"/>
                <w:szCs w:val="20"/>
              </w:rPr>
              <w:t>Hotel Tamaris zajednički obrt za ug. vl.K. i C. Vukoj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3C7F86" w14:textId="77777777" w:rsidR="00F30033" w:rsidRDefault="00000000">
            <w:r>
              <w:rPr>
                <w:sz w:val="20"/>
                <w:szCs w:val="20"/>
              </w:rPr>
              <w:t>21214 Kaštel Kambelovac</w:t>
            </w:r>
          </w:p>
        </w:tc>
      </w:tr>
      <w:tr w:rsidR="00F30033" w14:paraId="7EDC8C3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8277E8" w14:textId="77777777" w:rsidR="00F30033" w:rsidRDefault="00000000">
            <w:r>
              <w:rPr>
                <w:sz w:val="20"/>
                <w:szCs w:val="20"/>
              </w:rPr>
              <w:t>DJEČJI VRTIĆ ČAROBNI PIANIN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3EEB7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C96713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FD4080" w14:textId="77777777" w:rsidR="00F30033" w:rsidRDefault="00000000">
            <w:r>
              <w:rPr>
                <w:sz w:val="20"/>
                <w:szCs w:val="20"/>
              </w:rPr>
              <w:t>DARDAN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A052D5" w14:textId="77777777" w:rsidR="00F30033" w:rsidRDefault="00000000">
            <w:r>
              <w:rPr>
                <w:sz w:val="20"/>
                <w:szCs w:val="20"/>
              </w:rPr>
              <w:t>21260 IMOTSKI</w:t>
            </w:r>
          </w:p>
        </w:tc>
      </w:tr>
      <w:tr w:rsidR="00F30033" w14:paraId="78EC769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835CBF" w14:textId="77777777" w:rsidR="00F30033" w:rsidRDefault="00000000">
            <w:r>
              <w:rPr>
                <w:sz w:val="20"/>
                <w:szCs w:val="20"/>
              </w:rPr>
              <w:t>FLEET4RE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89E39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29326C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8E3FD2" w14:textId="77777777" w:rsidR="00F30033" w:rsidRDefault="00000000">
            <w:r>
              <w:rPr>
                <w:sz w:val="20"/>
                <w:szCs w:val="20"/>
              </w:rPr>
              <w:t>PINCI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33215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144DC3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446DA6" w14:textId="77777777" w:rsidR="00F30033" w:rsidRDefault="00000000">
            <w:r>
              <w:rPr>
                <w:sz w:val="20"/>
                <w:szCs w:val="20"/>
              </w:rPr>
              <w:t>FUTURA B, OBRT ZA USLUGE Vl. Bernarda Gudelj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2F57B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ADE6FE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C16141" w14:textId="77777777" w:rsidR="00F30033" w:rsidRDefault="00000000">
            <w:r>
              <w:rPr>
                <w:sz w:val="20"/>
                <w:szCs w:val="20"/>
              </w:rPr>
              <w:t>Nigra Scorpionis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BCDFB2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71528DC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76D7C4" w14:textId="77777777" w:rsidR="00F30033" w:rsidRDefault="00000000">
            <w:r>
              <w:rPr>
                <w:sz w:val="20"/>
                <w:szCs w:val="20"/>
              </w:rPr>
              <w:t>DEPT TECHNOLOG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40498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99670E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15BFD2" w14:textId="77777777" w:rsidR="00F30033" w:rsidRDefault="00000000">
            <w:r>
              <w:rPr>
                <w:sz w:val="20"/>
                <w:szCs w:val="20"/>
              </w:rPr>
              <w:t>PORAT U. O. VL. MARIN PIJA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6C9B80" w14:textId="77777777" w:rsidR="00F30033" w:rsidRDefault="00000000">
            <w:r>
              <w:rPr>
                <w:sz w:val="20"/>
                <w:szCs w:val="20"/>
              </w:rPr>
              <w:t>23232 NIN</w:t>
            </w:r>
          </w:p>
        </w:tc>
      </w:tr>
      <w:tr w:rsidR="00F30033" w14:paraId="0FB4BD7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75AA2E" w14:textId="77777777" w:rsidR="00F30033" w:rsidRDefault="00000000">
            <w:r>
              <w:rPr>
                <w:sz w:val="20"/>
                <w:szCs w:val="20"/>
              </w:rPr>
              <w:t>"TONI" Ugostiteljsko ribarski obrt Vl. Marinko Pav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0E67E6" w14:textId="77777777" w:rsidR="00F30033" w:rsidRDefault="00000000">
            <w:r>
              <w:rPr>
                <w:sz w:val="20"/>
                <w:szCs w:val="20"/>
              </w:rPr>
              <w:t>22242 JEZERA</w:t>
            </w:r>
          </w:p>
        </w:tc>
      </w:tr>
      <w:tr w:rsidR="00F30033" w14:paraId="094F346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D47E8E" w14:textId="77777777" w:rsidR="00F30033" w:rsidRDefault="00000000">
            <w:r>
              <w:rPr>
                <w:sz w:val="20"/>
                <w:szCs w:val="20"/>
              </w:rPr>
              <w:lastRenderedPageBreak/>
              <w:t>DOMINUS PRIM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07D3A5" w14:textId="77777777" w:rsidR="00F30033" w:rsidRDefault="00000000">
            <w:r>
              <w:rPr>
                <w:sz w:val="20"/>
                <w:szCs w:val="20"/>
              </w:rPr>
              <w:t>21465 JELSA</w:t>
            </w:r>
          </w:p>
        </w:tc>
      </w:tr>
      <w:tr w:rsidR="00F30033" w14:paraId="2527004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9A8752" w14:textId="77777777" w:rsidR="00F30033" w:rsidRDefault="00000000">
            <w:r>
              <w:rPr>
                <w:sz w:val="20"/>
                <w:szCs w:val="20"/>
              </w:rPr>
              <w:t>MINISTARSTVO FINANCIJA CARINSKA UPRAVA PCU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46333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05678A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42419D" w14:textId="77777777" w:rsidR="00F30033" w:rsidRDefault="00000000">
            <w:r>
              <w:rPr>
                <w:sz w:val="20"/>
                <w:szCs w:val="20"/>
              </w:rPr>
              <w:t>MEMU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DC091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151F24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5F4D5A" w14:textId="77777777" w:rsidR="00F30033" w:rsidRDefault="00000000">
            <w:r>
              <w:rPr>
                <w:sz w:val="20"/>
                <w:szCs w:val="20"/>
              </w:rPr>
              <w:t>TOP PIZZ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272F65" w14:textId="77777777" w:rsidR="00F30033" w:rsidRDefault="00000000">
            <w:r>
              <w:rPr>
                <w:sz w:val="20"/>
                <w:szCs w:val="20"/>
              </w:rPr>
              <w:t>10010 ZAGREB</w:t>
            </w:r>
          </w:p>
        </w:tc>
      </w:tr>
      <w:tr w:rsidR="00F30033" w14:paraId="1A7E2C1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C8E091" w14:textId="77777777" w:rsidR="00F30033" w:rsidRDefault="00000000">
            <w:r>
              <w:rPr>
                <w:sz w:val="20"/>
                <w:szCs w:val="20"/>
              </w:rPr>
              <w:t>NIVES CRUIS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5BF2CC" w14:textId="77777777" w:rsidR="00F30033" w:rsidRDefault="00000000">
            <w:r>
              <w:rPr>
                <w:sz w:val="20"/>
                <w:szCs w:val="20"/>
              </w:rPr>
              <w:t>21314 KRILO JESENICE</w:t>
            </w:r>
          </w:p>
        </w:tc>
      </w:tr>
      <w:tr w:rsidR="00F30033" w14:paraId="1570A02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6D453D" w14:textId="77777777" w:rsidR="00F30033" w:rsidRDefault="00000000">
            <w:r>
              <w:rPr>
                <w:sz w:val="20"/>
                <w:szCs w:val="20"/>
              </w:rPr>
              <w:t>EKO KAŠTELANSKI ZALJEV USTANOVA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0636C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5CD50E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BCB7A2" w14:textId="77777777" w:rsidR="00F30033" w:rsidRDefault="00000000">
            <w:r>
              <w:rPr>
                <w:sz w:val="20"/>
                <w:szCs w:val="20"/>
              </w:rPr>
              <w:t>DURBAN D.O.O. ZA TRGOVINU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DD95E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523D9C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A69E45" w14:textId="77777777" w:rsidR="00F30033" w:rsidRDefault="00000000">
            <w:r>
              <w:rPr>
                <w:sz w:val="20"/>
                <w:szCs w:val="20"/>
              </w:rPr>
              <w:t>SERVISNI CENTAR  TROGI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126E71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12F28ED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66F412" w14:textId="77777777" w:rsidR="00F30033" w:rsidRDefault="00000000">
            <w:r>
              <w:rPr>
                <w:sz w:val="20"/>
                <w:szCs w:val="20"/>
              </w:rPr>
              <w:t>MARES OBRT ZA TURIZAM USLUGE I TRGOVINU, VL. NIKŠA BU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AE40A4" w14:textId="77777777" w:rsidR="00F30033" w:rsidRDefault="00000000">
            <w:r>
              <w:rPr>
                <w:sz w:val="20"/>
                <w:szCs w:val="20"/>
              </w:rPr>
              <w:t>21329 ŽIVOGOŠĆE</w:t>
            </w:r>
          </w:p>
        </w:tc>
      </w:tr>
      <w:tr w:rsidR="00F30033" w14:paraId="7DF7640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5EE84E" w14:textId="77777777" w:rsidR="00F30033" w:rsidRDefault="00000000">
            <w:r>
              <w:rPr>
                <w:sz w:val="20"/>
                <w:szCs w:val="20"/>
              </w:rPr>
              <w:t>NGN INTERNACIONAL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02F17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93DF8E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C59160" w14:textId="77777777" w:rsidR="00F30033" w:rsidRDefault="00000000">
            <w:r>
              <w:rPr>
                <w:sz w:val="20"/>
                <w:szCs w:val="20"/>
              </w:rPr>
              <w:t>DOM ZA STARIJE I NEMOĆNE OSOBE LOVRET,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66DD2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134681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81AAEE" w14:textId="77777777" w:rsidR="00F30033" w:rsidRDefault="00000000">
            <w:r>
              <w:rPr>
                <w:sz w:val="20"/>
                <w:szCs w:val="20"/>
              </w:rPr>
              <w:t>LALIZAS MARI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87221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0B7575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8ACF24" w14:textId="77777777" w:rsidR="00F30033" w:rsidRDefault="00000000">
            <w:r>
              <w:rPr>
                <w:sz w:val="20"/>
                <w:szCs w:val="20"/>
              </w:rPr>
              <w:t>OBRT ZA PROIZ. I TRG. "JAMAN" VL. DANIJEL JAM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39712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6A772D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9E5A7B" w14:textId="77777777" w:rsidR="00F30033" w:rsidRDefault="00000000">
            <w:r>
              <w:rPr>
                <w:sz w:val="20"/>
                <w:szCs w:val="20"/>
              </w:rPr>
              <w:t>VAPE SHOP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01EB29" w14:textId="77777777" w:rsidR="00F30033" w:rsidRDefault="00000000">
            <w:r>
              <w:rPr>
                <w:sz w:val="20"/>
                <w:szCs w:val="20"/>
              </w:rPr>
              <w:t>40305 NEDELIŠĆE</w:t>
            </w:r>
          </w:p>
        </w:tc>
      </w:tr>
      <w:tr w:rsidR="00F30033" w14:paraId="4CB1497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EE6280" w14:textId="77777777" w:rsidR="00F30033" w:rsidRDefault="00000000">
            <w:r>
              <w:rPr>
                <w:sz w:val="20"/>
                <w:szCs w:val="20"/>
              </w:rPr>
              <w:t>MARINE DIAGNOSTIC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4596A7" w14:textId="77777777" w:rsidR="00F30033" w:rsidRDefault="00000000">
            <w:r>
              <w:rPr>
                <w:sz w:val="20"/>
                <w:szCs w:val="20"/>
              </w:rPr>
              <w:t>21292 SRINJINE</w:t>
            </w:r>
          </w:p>
        </w:tc>
      </w:tr>
      <w:tr w:rsidR="00F30033" w14:paraId="45DB9B2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5BB73D" w14:textId="77777777" w:rsidR="00F30033" w:rsidRDefault="00000000">
            <w:r>
              <w:rPr>
                <w:sz w:val="20"/>
                <w:szCs w:val="20"/>
              </w:rPr>
              <w:t>KAŠTE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917FAC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5F69C3C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DC5E26" w14:textId="77777777" w:rsidR="00F30033" w:rsidRDefault="00000000">
            <w:r>
              <w:rPr>
                <w:sz w:val="20"/>
                <w:szCs w:val="20"/>
              </w:rPr>
              <w:t>Ugostiteljski obrt NIKO I STANE Vl. MARIO BANOVA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14861C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6DC9F01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8785F2" w14:textId="77777777" w:rsidR="00F30033" w:rsidRDefault="00000000">
            <w:r>
              <w:rPr>
                <w:sz w:val="20"/>
                <w:szCs w:val="20"/>
              </w:rPr>
              <w:t>BELECA COSMETIC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2A960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FB346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0C9DFC" w14:textId="77777777" w:rsidR="00F30033" w:rsidRDefault="00000000">
            <w:r>
              <w:rPr>
                <w:sz w:val="20"/>
                <w:szCs w:val="20"/>
              </w:rPr>
              <w:t>KARMEL TI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15C1A9" w14:textId="77777777" w:rsidR="00F30033" w:rsidRDefault="00000000">
            <w:r>
              <w:rPr>
                <w:sz w:val="20"/>
                <w:szCs w:val="20"/>
              </w:rPr>
              <w:t>20350 METKOVIć</w:t>
            </w:r>
          </w:p>
        </w:tc>
      </w:tr>
      <w:tr w:rsidR="00F30033" w14:paraId="77D744C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A9B7AD" w14:textId="77777777" w:rsidR="00F30033" w:rsidRDefault="00000000">
            <w:r>
              <w:rPr>
                <w:sz w:val="20"/>
                <w:szCs w:val="20"/>
              </w:rPr>
              <w:t>UGOSTITELJSKI OBRT MID Vl. Marino Breš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F84762" w14:textId="77777777" w:rsidR="00F30033" w:rsidRDefault="00000000">
            <w:r>
              <w:rPr>
                <w:sz w:val="20"/>
                <w:szCs w:val="20"/>
              </w:rPr>
              <w:t>21405 BOBOVIŠĆA</w:t>
            </w:r>
          </w:p>
        </w:tc>
      </w:tr>
      <w:tr w:rsidR="00F30033" w14:paraId="1B328F4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767FC1" w14:textId="77777777" w:rsidR="00F30033" w:rsidRDefault="00000000">
            <w:r>
              <w:rPr>
                <w:sz w:val="20"/>
                <w:szCs w:val="20"/>
              </w:rPr>
              <w:t>BLIZANA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0FD38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9DB0E8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B04BB8" w14:textId="77777777" w:rsidR="00F30033" w:rsidRDefault="00000000">
            <w:r>
              <w:rPr>
                <w:sz w:val="20"/>
                <w:szCs w:val="20"/>
              </w:rPr>
              <w:t>MARINE CLUB INTERNATION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55CE5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47D6F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C8CF77" w14:textId="77777777" w:rsidR="00F30033" w:rsidRDefault="00000000">
            <w:r>
              <w:rPr>
                <w:sz w:val="20"/>
                <w:szCs w:val="20"/>
              </w:rPr>
              <w:t>TURISTIČKA ZAJEDNICA GRADA SKRADI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CC0F8C" w14:textId="77777777" w:rsidR="00F30033" w:rsidRDefault="00000000">
            <w:r>
              <w:rPr>
                <w:sz w:val="20"/>
                <w:szCs w:val="20"/>
              </w:rPr>
              <w:t>22222 SKRADIN</w:t>
            </w:r>
          </w:p>
        </w:tc>
      </w:tr>
      <w:tr w:rsidR="00F30033" w14:paraId="3F3AD0D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392A74" w14:textId="77777777" w:rsidR="00F30033" w:rsidRDefault="00000000">
            <w:r>
              <w:rPr>
                <w:sz w:val="20"/>
                <w:szCs w:val="20"/>
              </w:rPr>
              <w:lastRenderedPageBreak/>
              <w:t>Valabi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1E94A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CC0AED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69DA8F" w14:textId="77777777" w:rsidR="00F30033" w:rsidRDefault="00000000">
            <w:r>
              <w:rPr>
                <w:sz w:val="20"/>
                <w:szCs w:val="20"/>
              </w:rPr>
              <w:t>CONTROL PROJEC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F28AB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A8B03E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FFC9C4" w14:textId="77777777" w:rsidR="00F30033" w:rsidRDefault="00000000">
            <w:r>
              <w:rPr>
                <w:sz w:val="20"/>
                <w:szCs w:val="20"/>
              </w:rPr>
              <w:t>BILJKE.PLANT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EC3A73" w14:textId="77777777" w:rsidR="00F30033" w:rsidRDefault="00000000">
            <w:r>
              <w:rPr>
                <w:sz w:val="20"/>
                <w:szCs w:val="20"/>
              </w:rPr>
              <w:t>32100 VINKOVCI</w:t>
            </w:r>
          </w:p>
        </w:tc>
      </w:tr>
      <w:tr w:rsidR="00F30033" w14:paraId="1BE100F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2087C3" w14:textId="77777777" w:rsidR="00F30033" w:rsidRDefault="00000000">
            <w:r>
              <w:rPr>
                <w:sz w:val="20"/>
                <w:szCs w:val="20"/>
              </w:rPr>
              <w:t>SMARTEFF ENERGY d. o. 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050015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5977396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EF04AF" w14:textId="77777777" w:rsidR="00F30033" w:rsidRDefault="00000000">
            <w:r>
              <w:rPr>
                <w:sz w:val="20"/>
                <w:szCs w:val="20"/>
              </w:rPr>
              <w:t>VUCKOVIC TRAVEL COLLECTION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937833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7DF6BA5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E3294C" w14:textId="77777777" w:rsidR="00F30033" w:rsidRDefault="00000000">
            <w:r>
              <w:rPr>
                <w:sz w:val="20"/>
                <w:szCs w:val="20"/>
              </w:rPr>
              <w:t>OPIUM VODI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B41783" w14:textId="77777777" w:rsidR="00F30033" w:rsidRDefault="00000000">
            <w:r>
              <w:rPr>
                <w:sz w:val="20"/>
                <w:szCs w:val="20"/>
              </w:rPr>
              <w:t>22211 VODICE</w:t>
            </w:r>
          </w:p>
        </w:tc>
      </w:tr>
      <w:tr w:rsidR="00F30033" w14:paraId="3368BFA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571C20" w14:textId="77777777" w:rsidR="00F30033" w:rsidRDefault="00000000">
            <w:r>
              <w:rPr>
                <w:sz w:val="20"/>
                <w:szCs w:val="20"/>
              </w:rPr>
              <w:t>DZPKŽ MUCRUM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DF0252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54D506A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8D6EE4" w14:textId="77777777" w:rsidR="00F30033" w:rsidRDefault="00000000">
            <w:r>
              <w:rPr>
                <w:sz w:val="20"/>
                <w:szCs w:val="20"/>
              </w:rPr>
              <w:t>KORNER NEKRETNI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E3F90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55C3F3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6C828B" w14:textId="77777777" w:rsidR="00F30033" w:rsidRDefault="00000000">
            <w:r>
              <w:rPr>
                <w:sz w:val="20"/>
                <w:szCs w:val="20"/>
              </w:rPr>
              <w:t>TOMBRA TRA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D8D47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C25A62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F0D95F" w14:textId="77777777" w:rsidR="00F30033" w:rsidRDefault="00000000">
            <w:r>
              <w:rPr>
                <w:sz w:val="20"/>
                <w:szCs w:val="20"/>
              </w:rPr>
              <w:t>IVICA &amp; JELENA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CFEF8C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2533C5D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62F26A" w14:textId="77777777" w:rsidR="00F30033" w:rsidRDefault="00000000">
            <w:r>
              <w:rPr>
                <w:sz w:val="20"/>
                <w:szCs w:val="20"/>
              </w:rPr>
              <w:t>STARI KLJUČ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FAAFB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F0D157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399216" w14:textId="77777777" w:rsidR="00F30033" w:rsidRDefault="00000000">
            <w:r>
              <w:rPr>
                <w:sz w:val="20"/>
                <w:szCs w:val="20"/>
              </w:rPr>
              <w:t>92-JADR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A62CB0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2CFCB91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FDFCB5" w14:textId="77777777" w:rsidR="00F30033" w:rsidRDefault="00000000">
            <w:r>
              <w:rPr>
                <w:sz w:val="20"/>
                <w:szCs w:val="20"/>
              </w:rPr>
              <w:t>ZAMLINICA UGOSTITELJSTV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D46A3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C42762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55AF1F" w14:textId="77777777" w:rsidR="00F30033" w:rsidRDefault="00000000">
            <w:r>
              <w:rPr>
                <w:sz w:val="20"/>
                <w:szCs w:val="20"/>
              </w:rPr>
              <w:t>FITNESS STUDIO 21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2C3D8F" w14:textId="77777777" w:rsidR="00F30033" w:rsidRDefault="00000000">
            <w:r>
              <w:rPr>
                <w:sz w:val="20"/>
                <w:szCs w:val="20"/>
              </w:rPr>
              <w:t>21260 IMOTSKI</w:t>
            </w:r>
          </w:p>
        </w:tc>
      </w:tr>
      <w:tr w:rsidR="00F30033" w14:paraId="178BCE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BCBDBF" w14:textId="77777777" w:rsidR="00F30033" w:rsidRDefault="00000000">
            <w:r>
              <w:rPr>
                <w:sz w:val="20"/>
                <w:szCs w:val="20"/>
              </w:rPr>
              <w:t>Javna vatrogasna postrojba Grada Benkov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C8059A" w14:textId="77777777" w:rsidR="00F30033" w:rsidRDefault="00000000">
            <w:r>
              <w:rPr>
                <w:sz w:val="20"/>
                <w:szCs w:val="20"/>
              </w:rPr>
              <w:t>23420 Benkovac</w:t>
            </w:r>
          </w:p>
        </w:tc>
      </w:tr>
      <w:tr w:rsidR="00F30033" w14:paraId="48BC371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703C2D" w14:textId="77777777" w:rsidR="00F30033" w:rsidRDefault="00000000">
            <w:r>
              <w:rPr>
                <w:sz w:val="20"/>
                <w:szCs w:val="20"/>
              </w:rPr>
              <w:t>GALEB 1950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C18948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D86D99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9A6670" w14:textId="77777777" w:rsidR="00F30033" w:rsidRDefault="00000000">
            <w:r>
              <w:rPr>
                <w:sz w:val="20"/>
                <w:szCs w:val="20"/>
              </w:rPr>
              <w:t>TERANINO j.d.o.o. RESTORAN "TERANINO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58C4E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99A4C5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573414" w14:textId="77777777" w:rsidR="00F30033" w:rsidRDefault="00000000">
            <w:r>
              <w:rPr>
                <w:sz w:val="20"/>
                <w:szCs w:val="20"/>
              </w:rPr>
              <w:t>J.Ć. COMMER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75A727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13530FA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70C41D" w14:textId="77777777" w:rsidR="00F30033" w:rsidRDefault="00000000">
            <w:r>
              <w:rPr>
                <w:sz w:val="20"/>
                <w:szCs w:val="20"/>
              </w:rPr>
              <w:t>LJEKARNE "OLUJIĆ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2039B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20FEF1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8B4790" w14:textId="77777777" w:rsidR="00F30033" w:rsidRDefault="00000000">
            <w:r>
              <w:rPr>
                <w:sz w:val="20"/>
                <w:szCs w:val="20"/>
              </w:rPr>
              <w:t>URED OVLAŠTENOG INŽENJERA GEODEZIJE IVAN BUGARIN mag. ing. geod. et geoinf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45425F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4716C35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53D7CA" w14:textId="77777777" w:rsidR="00F30033" w:rsidRDefault="00000000">
            <w:r>
              <w:rPr>
                <w:sz w:val="20"/>
                <w:szCs w:val="20"/>
              </w:rPr>
              <w:t>SVEUČILIŠTE U SPLITU FAKULTET ZDRAVSTVENIH STUD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8A2E1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B727C7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505657" w14:textId="77777777" w:rsidR="00F30033" w:rsidRDefault="00000000">
            <w:r>
              <w:rPr>
                <w:sz w:val="20"/>
                <w:szCs w:val="20"/>
              </w:rPr>
              <w:t>TRGOVAčKI OBRT BOUGAINVILLEA VL. ANA ŠUT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0D25DD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69D31D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1D60EE" w14:textId="77777777" w:rsidR="00F30033" w:rsidRDefault="00000000">
            <w:r>
              <w:rPr>
                <w:sz w:val="20"/>
                <w:szCs w:val="20"/>
              </w:rPr>
              <w:lastRenderedPageBreak/>
              <w:t>FOUR OF THE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1C6EC9" w14:textId="77777777" w:rsidR="00F30033" w:rsidRDefault="00000000">
            <w:r>
              <w:rPr>
                <w:sz w:val="20"/>
                <w:szCs w:val="20"/>
              </w:rPr>
              <w:t>10290 ZAPREŠIĆ</w:t>
            </w:r>
          </w:p>
        </w:tc>
      </w:tr>
      <w:tr w:rsidR="00F30033" w14:paraId="447FC80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210F2C" w14:textId="77777777" w:rsidR="00F30033" w:rsidRDefault="00000000">
            <w:r>
              <w:rPr>
                <w:sz w:val="20"/>
                <w:szCs w:val="20"/>
              </w:rPr>
              <w:t>P.T.O. Kantun VL. NIKOLA GABE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4FF53D" w14:textId="77777777" w:rsidR="00F30033" w:rsidRDefault="00000000">
            <w:r>
              <w:rPr>
                <w:sz w:val="20"/>
                <w:szCs w:val="20"/>
              </w:rPr>
              <w:t>21463 Vrboska otok Hvar</w:t>
            </w:r>
          </w:p>
        </w:tc>
      </w:tr>
      <w:tr w:rsidR="00F30033" w14:paraId="641741D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289398" w14:textId="77777777" w:rsidR="00F30033" w:rsidRDefault="00000000">
            <w:r>
              <w:rPr>
                <w:sz w:val="20"/>
                <w:szCs w:val="20"/>
              </w:rPr>
              <w:t>JUDO KLUB OSOBA S INVALIDITETOM YUK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B3282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4504E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45DCB9" w14:textId="77777777" w:rsidR="00F30033" w:rsidRDefault="00000000">
            <w:r>
              <w:rPr>
                <w:sz w:val="20"/>
                <w:szCs w:val="20"/>
              </w:rPr>
              <w:t>RUBIGRA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319C9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17BECD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D3022A" w14:textId="77777777" w:rsidR="00F30033" w:rsidRDefault="00000000">
            <w:r>
              <w:rPr>
                <w:sz w:val="20"/>
                <w:szCs w:val="20"/>
              </w:rPr>
              <w:t>JAVNA USTANOVA U KULTURI ZVONIMI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06D091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40732B6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39EDB7" w14:textId="77777777" w:rsidR="00F30033" w:rsidRDefault="00000000">
            <w:r>
              <w:rPr>
                <w:sz w:val="20"/>
                <w:szCs w:val="20"/>
              </w:rPr>
              <w:t>KOD ANKE, OBRT ZA SLASTICE VL. ANKA BA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6157D3" w14:textId="77777777" w:rsidR="00F30033" w:rsidRDefault="00000000">
            <w:r>
              <w:rPr>
                <w:sz w:val="20"/>
                <w:szCs w:val="20"/>
              </w:rPr>
              <w:t>21420 BOL</w:t>
            </w:r>
          </w:p>
        </w:tc>
      </w:tr>
      <w:tr w:rsidR="00F30033" w14:paraId="1498FDB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549131" w14:textId="77777777" w:rsidR="00F30033" w:rsidRDefault="00000000">
            <w:r>
              <w:rPr>
                <w:sz w:val="20"/>
                <w:szCs w:val="20"/>
              </w:rPr>
              <w:t>BROKER GRUP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52D3E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E37C0D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4B4946" w14:textId="77777777" w:rsidR="00F30033" w:rsidRDefault="00000000">
            <w:r>
              <w:rPr>
                <w:sz w:val="20"/>
                <w:szCs w:val="20"/>
              </w:rPr>
              <w:t>PUHAČKI ORKESTAR PRIMOŠTE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46E7CE" w14:textId="77777777" w:rsidR="00F30033" w:rsidRDefault="00000000">
            <w:r>
              <w:rPr>
                <w:sz w:val="20"/>
                <w:szCs w:val="20"/>
              </w:rPr>
              <w:t>22202 PRIMOŠTEN</w:t>
            </w:r>
          </w:p>
        </w:tc>
      </w:tr>
      <w:tr w:rsidR="00F30033" w14:paraId="2BAF74D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ED2337" w14:textId="77777777" w:rsidR="00F30033" w:rsidRDefault="00000000">
            <w:r>
              <w:rPr>
                <w:sz w:val="20"/>
                <w:szCs w:val="20"/>
              </w:rPr>
              <w:t>007 MILET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6CB02C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6DEDFA1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22CC8E" w14:textId="77777777" w:rsidR="00F30033" w:rsidRDefault="00000000">
            <w:r>
              <w:rPr>
                <w:sz w:val="20"/>
                <w:szCs w:val="20"/>
              </w:rPr>
              <w:t>ALBA ARIET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0E12A5" w14:textId="77777777" w:rsidR="00F30033" w:rsidRDefault="00000000">
            <w:r>
              <w:rPr>
                <w:sz w:val="20"/>
                <w:szCs w:val="20"/>
              </w:rPr>
              <w:t>21261 RUNOVIĆ</w:t>
            </w:r>
          </w:p>
        </w:tc>
      </w:tr>
      <w:tr w:rsidR="00F30033" w14:paraId="4D10AFB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A110E3" w14:textId="77777777" w:rsidR="00F30033" w:rsidRDefault="00000000">
            <w:r>
              <w:rPr>
                <w:sz w:val="20"/>
                <w:szCs w:val="20"/>
              </w:rPr>
              <w:t>ŽENSKA PRAVD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11B31A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6BDAD5F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32771F" w14:textId="77777777" w:rsidR="00F30033" w:rsidRDefault="00000000">
            <w:r>
              <w:rPr>
                <w:sz w:val="20"/>
                <w:szCs w:val="20"/>
              </w:rPr>
              <w:t>HRVATSKE CEST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10A01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A6210A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50554D" w14:textId="77777777" w:rsidR="00F30033" w:rsidRDefault="00000000">
            <w:r>
              <w:rPr>
                <w:sz w:val="20"/>
                <w:szCs w:val="20"/>
              </w:rPr>
              <w:t>PAG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E557B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7852D7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2560A2" w14:textId="77777777" w:rsidR="00F30033" w:rsidRDefault="00000000">
            <w:r>
              <w:rPr>
                <w:sz w:val="20"/>
                <w:szCs w:val="20"/>
              </w:rPr>
              <w:t>JAFRA-PRI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F906C3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21693B2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2F45FD" w14:textId="77777777" w:rsidR="00F30033" w:rsidRDefault="00000000">
            <w:r>
              <w:rPr>
                <w:sz w:val="20"/>
                <w:szCs w:val="20"/>
              </w:rPr>
              <w:t>UGOSTITELJSKO TURISTIČKI OBRT "ANTUNOVIĆ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9CE77B" w14:textId="77777777" w:rsidR="00F30033" w:rsidRDefault="00000000">
            <w:r>
              <w:rPr>
                <w:sz w:val="20"/>
                <w:szCs w:val="20"/>
              </w:rPr>
              <w:t>21333 DRVENIK</w:t>
            </w:r>
          </w:p>
        </w:tc>
      </w:tr>
      <w:tr w:rsidR="00F30033" w14:paraId="3D55E1E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0FA029" w14:textId="77777777" w:rsidR="00F30033" w:rsidRDefault="00000000">
            <w:r>
              <w:rPr>
                <w:sz w:val="20"/>
                <w:szCs w:val="20"/>
              </w:rPr>
              <w:t>SOLAMENTE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801FEF" w14:textId="77777777" w:rsidR="00F30033" w:rsidRDefault="00000000">
            <w:r>
              <w:rPr>
                <w:sz w:val="20"/>
                <w:szCs w:val="20"/>
              </w:rPr>
              <w:t>21315 DUGI RAT</w:t>
            </w:r>
          </w:p>
        </w:tc>
      </w:tr>
      <w:tr w:rsidR="00F30033" w14:paraId="7FD8801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C818BC" w14:textId="77777777" w:rsidR="00F30033" w:rsidRDefault="00000000">
            <w:r>
              <w:rPr>
                <w:sz w:val="20"/>
                <w:szCs w:val="20"/>
              </w:rPr>
              <w:t>AMENOGEMM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69B883" w14:textId="77777777" w:rsidR="00F30033" w:rsidRDefault="00000000">
            <w:r>
              <w:rPr>
                <w:sz w:val="20"/>
                <w:szCs w:val="20"/>
              </w:rPr>
              <w:t>21214 KAšTEL KAMBELOVAC</w:t>
            </w:r>
          </w:p>
        </w:tc>
      </w:tr>
      <w:tr w:rsidR="00F30033" w14:paraId="5E32CF5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B6A7A1" w14:textId="77777777" w:rsidR="00F30033" w:rsidRDefault="00000000">
            <w:r>
              <w:rPr>
                <w:sz w:val="20"/>
                <w:szCs w:val="20"/>
              </w:rPr>
              <w:t>U.O. "PIVNICA PIVAC" VL. IGOR JOSK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49AB06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4739045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49CF84" w14:textId="77777777" w:rsidR="00F30033" w:rsidRDefault="00000000">
            <w:r>
              <w:rPr>
                <w:sz w:val="20"/>
                <w:szCs w:val="20"/>
              </w:rPr>
              <w:t>DENTAL CENTAR MARUŠ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AAE5A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1A6FF8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6790A8" w14:textId="77777777" w:rsidR="00F30033" w:rsidRDefault="00000000">
            <w:r>
              <w:rPr>
                <w:sz w:val="20"/>
                <w:szCs w:val="20"/>
              </w:rPr>
              <w:t>DVD SEL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257930" w14:textId="77777777" w:rsidR="00F30033" w:rsidRDefault="00000000">
            <w:r>
              <w:rPr>
                <w:sz w:val="20"/>
                <w:szCs w:val="20"/>
              </w:rPr>
              <w:t>21425 SELCA</w:t>
            </w:r>
          </w:p>
        </w:tc>
      </w:tr>
      <w:tr w:rsidR="00F30033" w14:paraId="143192F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A5B6C2" w14:textId="77777777" w:rsidR="00F30033" w:rsidRDefault="00000000">
            <w:r>
              <w:rPr>
                <w:sz w:val="20"/>
                <w:szCs w:val="20"/>
              </w:rPr>
              <w:t>UDRUGA GIMNASTIČKI KORA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610CB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F6F3D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DFAFF9" w14:textId="77777777" w:rsidR="00F30033" w:rsidRDefault="00000000">
            <w:r>
              <w:rPr>
                <w:sz w:val="20"/>
                <w:szCs w:val="20"/>
              </w:rPr>
              <w:t>DOBROVOLJNO VATROGASNO DRUŠTVO DUBRAVIC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6EBDAC" w14:textId="77777777" w:rsidR="00F30033" w:rsidRDefault="00000000">
            <w:r>
              <w:rPr>
                <w:sz w:val="20"/>
                <w:szCs w:val="20"/>
              </w:rPr>
              <w:t>22222 SKRADIN</w:t>
            </w:r>
          </w:p>
        </w:tc>
      </w:tr>
      <w:tr w:rsidR="00F30033" w14:paraId="1590625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9C5AFF" w14:textId="77777777" w:rsidR="00F30033" w:rsidRDefault="00000000">
            <w:r>
              <w:rPr>
                <w:sz w:val="20"/>
                <w:szCs w:val="20"/>
              </w:rPr>
              <w:t>WAY POI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5BDF4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20037F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1926AD" w14:textId="77777777" w:rsidR="00F30033" w:rsidRDefault="00000000">
            <w:r>
              <w:rPr>
                <w:sz w:val="20"/>
                <w:szCs w:val="20"/>
              </w:rPr>
              <w:lastRenderedPageBreak/>
              <w:t>UGOSTITELJSKI OBRT "LORI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EDA5D8" w14:textId="77777777" w:rsidR="00F30033" w:rsidRDefault="00000000">
            <w:r>
              <w:rPr>
                <w:sz w:val="20"/>
                <w:szCs w:val="20"/>
              </w:rPr>
              <w:t>21327 PODGORA</w:t>
            </w:r>
          </w:p>
        </w:tc>
      </w:tr>
      <w:tr w:rsidR="00F30033" w14:paraId="56FE29F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70F405" w14:textId="77777777" w:rsidR="00F30033" w:rsidRDefault="00000000">
            <w:r>
              <w:rPr>
                <w:sz w:val="20"/>
                <w:szCs w:val="20"/>
              </w:rPr>
              <w:t>ITER ITINER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4E617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8A1AF8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9C9563" w14:textId="77777777" w:rsidR="00F30033" w:rsidRDefault="00000000">
            <w:r>
              <w:rPr>
                <w:sz w:val="20"/>
                <w:szCs w:val="20"/>
              </w:rPr>
              <w:t>QUAD EXPERIENCE CETIN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1BDAB1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1C0DC59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D70E0D" w14:textId="77777777" w:rsidR="00F30033" w:rsidRDefault="00000000">
            <w:r>
              <w:rPr>
                <w:sz w:val="20"/>
                <w:szCs w:val="20"/>
              </w:rPr>
              <w:t>CHEF &amp; MAST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43046D" w14:textId="77777777" w:rsidR="00F30033" w:rsidRDefault="00000000">
            <w:r>
              <w:rPr>
                <w:sz w:val="20"/>
                <w:szCs w:val="20"/>
              </w:rPr>
              <w:t>21263 Krivodol / Dolica Draga</w:t>
            </w:r>
          </w:p>
        </w:tc>
      </w:tr>
      <w:tr w:rsidR="00F30033" w14:paraId="4DA6332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629676" w14:textId="77777777" w:rsidR="00F30033" w:rsidRDefault="00000000">
            <w:r>
              <w:rPr>
                <w:sz w:val="20"/>
                <w:szCs w:val="20"/>
              </w:rPr>
              <w:t>DIDOVO ZLAT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330DD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AC5F16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04BDAC" w14:textId="77777777" w:rsidR="00F30033" w:rsidRDefault="00000000">
            <w:r>
              <w:rPr>
                <w:sz w:val="20"/>
                <w:szCs w:val="20"/>
              </w:rPr>
              <w:t>SEVEN B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ED684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3E903D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CB3AE3" w14:textId="77777777" w:rsidR="00F30033" w:rsidRDefault="00000000">
            <w:r>
              <w:rPr>
                <w:sz w:val="20"/>
                <w:szCs w:val="20"/>
              </w:rPr>
              <w:t>APFEL SPO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9EE5F7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3FD1C77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45BB34" w14:textId="77777777" w:rsidR="00F30033" w:rsidRDefault="00000000">
            <w:r>
              <w:rPr>
                <w:sz w:val="20"/>
                <w:szCs w:val="20"/>
              </w:rPr>
              <w:t>UDRUGA ZA MALI NOGOMET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2BA12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2AEBE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DDA420" w14:textId="77777777" w:rsidR="00F30033" w:rsidRDefault="00000000">
            <w:r>
              <w:rPr>
                <w:sz w:val="20"/>
                <w:szCs w:val="20"/>
              </w:rPr>
              <w:t>DAR MOR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EE4A8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122A41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CEB554" w14:textId="77777777" w:rsidR="00F30033" w:rsidRDefault="00000000">
            <w:r>
              <w:rPr>
                <w:sz w:val="20"/>
                <w:szCs w:val="20"/>
              </w:rPr>
              <w:t>JEROLIM OBRT ZA UGOSTITELJSTVO VL. BRUNO BARBA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0F0AEA" w14:textId="77777777" w:rsidR="00F30033" w:rsidRDefault="00000000">
            <w:r>
              <w:rPr>
                <w:sz w:val="20"/>
                <w:szCs w:val="20"/>
              </w:rPr>
              <w:t>21460 STARI GRAD</w:t>
            </w:r>
          </w:p>
        </w:tc>
      </w:tr>
      <w:tr w:rsidR="00F30033" w14:paraId="0B27A2B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FD4A6A" w14:textId="77777777" w:rsidR="00F30033" w:rsidRDefault="00000000">
            <w:r>
              <w:rPr>
                <w:sz w:val="20"/>
                <w:szCs w:val="20"/>
              </w:rPr>
              <w:t>BI VI, UGOSTITELJSKI OBRT, VL. LUKA SOČ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1C925C" w14:textId="77777777" w:rsidR="00F30033" w:rsidRDefault="00000000">
            <w:r>
              <w:rPr>
                <w:sz w:val="20"/>
                <w:szCs w:val="20"/>
              </w:rPr>
              <w:t>51260 CRIKVENICA</w:t>
            </w:r>
          </w:p>
        </w:tc>
      </w:tr>
      <w:tr w:rsidR="00F30033" w14:paraId="2E80C95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996740" w14:textId="77777777" w:rsidR="00F30033" w:rsidRDefault="00000000">
            <w:r>
              <w:rPr>
                <w:sz w:val="20"/>
                <w:szCs w:val="20"/>
              </w:rPr>
              <w:t>FULL HOUSE ,OBRT ZA UGOSTITELJSTVO VL.STIPE GA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1ABAE5" w14:textId="77777777" w:rsidR="00F30033" w:rsidRDefault="00000000">
            <w:r>
              <w:rPr>
                <w:sz w:val="20"/>
                <w:szCs w:val="20"/>
              </w:rPr>
              <w:t>21240 TRILJ</w:t>
            </w:r>
          </w:p>
        </w:tc>
      </w:tr>
      <w:tr w:rsidR="00F30033" w14:paraId="1CDA8E0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B8185F" w14:textId="77777777" w:rsidR="00F30033" w:rsidRDefault="00000000">
            <w:r>
              <w:rPr>
                <w:sz w:val="20"/>
                <w:szCs w:val="20"/>
              </w:rPr>
              <w:t>TO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8BB639" w14:textId="77777777" w:rsidR="00F30033" w:rsidRDefault="00000000">
            <w:r>
              <w:rPr>
                <w:sz w:val="20"/>
                <w:szCs w:val="20"/>
              </w:rPr>
              <w:t>21314 JESENICE</w:t>
            </w:r>
          </w:p>
        </w:tc>
      </w:tr>
      <w:tr w:rsidR="00F30033" w14:paraId="3E6F175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86D2C0" w14:textId="77777777" w:rsidR="00F30033" w:rsidRDefault="00000000">
            <w:r>
              <w:rPr>
                <w:sz w:val="20"/>
                <w:szCs w:val="20"/>
              </w:rPr>
              <w:t>Rivalita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4FB21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95E5F8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DFEE73" w14:textId="77777777" w:rsidR="00F30033" w:rsidRDefault="00000000">
            <w:r>
              <w:rPr>
                <w:sz w:val="20"/>
                <w:szCs w:val="20"/>
              </w:rPr>
              <w:t>KAPALJ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CB9D4D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21B747A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847020" w14:textId="77777777" w:rsidR="00F30033" w:rsidRDefault="00000000">
            <w:r>
              <w:rPr>
                <w:sz w:val="20"/>
                <w:szCs w:val="20"/>
              </w:rPr>
              <w:t>GLAZBENO UMJETNIČKA UDRUGA "ARTEMIS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CE559D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73CCA49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445618" w14:textId="77777777" w:rsidR="00F30033" w:rsidRDefault="00000000">
            <w:r>
              <w:rPr>
                <w:sz w:val="20"/>
                <w:szCs w:val="20"/>
              </w:rPr>
              <w:t>ALFA ATES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A77F5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ADC430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D2FDFD" w14:textId="77777777" w:rsidR="00F30033" w:rsidRDefault="00000000">
            <w:r>
              <w:rPr>
                <w:sz w:val="20"/>
                <w:szCs w:val="20"/>
              </w:rPr>
              <w:t>RUB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66912E" w14:textId="77777777" w:rsidR="00F30033" w:rsidRDefault="00000000">
            <w:r>
              <w:rPr>
                <w:sz w:val="20"/>
                <w:szCs w:val="20"/>
              </w:rPr>
              <w:t>21212 KAŠETEL SUĆURAC</w:t>
            </w:r>
          </w:p>
        </w:tc>
      </w:tr>
      <w:tr w:rsidR="00F30033" w14:paraId="5972FFA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03B7DD" w14:textId="77777777" w:rsidR="00F30033" w:rsidRDefault="00000000">
            <w:r>
              <w:rPr>
                <w:sz w:val="20"/>
                <w:szCs w:val="20"/>
              </w:rPr>
              <w:t>ANTE ZLOKIĆ JAVNI BILJEŽNI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B150B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423057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C6B530" w14:textId="77777777" w:rsidR="00F30033" w:rsidRDefault="00000000">
            <w:r>
              <w:rPr>
                <w:sz w:val="20"/>
                <w:szCs w:val="20"/>
              </w:rPr>
              <w:t>BRUMA, vl. Bruna Mandić, obrt za čišćenje plovil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21AE2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3A3818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951393" w14:textId="77777777" w:rsidR="00F30033" w:rsidRDefault="00000000">
            <w:r>
              <w:rPr>
                <w:sz w:val="20"/>
                <w:szCs w:val="20"/>
              </w:rPr>
              <w:t>DREAM YACHT CRO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1CCAF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5B13BE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AC23E9" w14:textId="77777777" w:rsidR="00F30033" w:rsidRDefault="00000000">
            <w:r>
              <w:rPr>
                <w:sz w:val="20"/>
                <w:szCs w:val="20"/>
              </w:rPr>
              <w:t>Držislav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EA404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F0A61D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535E9E" w14:textId="77777777" w:rsidR="00F30033" w:rsidRDefault="00000000">
            <w:r>
              <w:rPr>
                <w:sz w:val="20"/>
                <w:szCs w:val="20"/>
              </w:rPr>
              <w:t>FORT SAIL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617D2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38D0D8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590CF6" w14:textId="77777777" w:rsidR="00F30033" w:rsidRDefault="00000000">
            <w:r>
              <w:rPr>
                <w:sz w:val="20"/>
                <w:szCs w:val="20"/>
              </w:rPr>
              <w:lastRenderedPageBreak/>
              <w:t>RAMD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5323B0" w14:textId="77777777" w:rsidR="00F30033" w:rsidRDefault="00000000">
            <w:r>
              <w:rPr>
                <w:sz w:val="20"/>
                <w:szCs w:val="20"/>
              </w:rPr>
              <w:t>10 000 ZAGREB</w:t>
            </w:r>
          </w:p>
        </w:tc>
      </w:tr>
      <w:tr w:rsidR="00F30033" w14:paraId="1CCD1F3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4DA261" w14:textId="77777777" w:rsidR="00F30033" w:rsidRDefault="00000000">
            <w:r>
              <w:rPr>
                <w:sz w:val="20"/>
                <w:szCs w:val="20"/>
              </w:rPr>
              <w:t>TASLAK TRA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5B3A0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B21B9E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345010" w14:textId="77777777" w:rsidR="00F30033" w:rsidRDefault="00000000">
            <w:r>
              <w:rPr>
                <w:sz w:val="20"/>
                <w:szCs w:val="20"/>
              </w:rPr>
              <w:t>ODVJETNIK GORAN KATUR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F034A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7C2AA3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E5795B" w14:textId="77777777" w:rsidR="00F30033" w:rsidRDefault="00000000">
            <w:r>
              <w:rPr>
                <w:sz w:val="20"/>
                <w:szCs w:val="20"/>
              </w:rPr>
              <w:t>ROTOR  OBRT ZA UGOSTITELJS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6D78DD" w14:textId="77777777" w:rsidR="00F30033" w:rsidRDefault="00000000">
            <w:r>
              <w:rPr>
                <w:sz w:val="20"/>
                <w:szCs w:val="20"/>
              </w:rPr>
              <w:t>22300 KNIN</w:t>
            </w:r>
          </w:p>
        </w:tc>
      </w:tr>
      <w:tr w:rsidR="00F30033" w14:paraId="63B012D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08404A" w14:textId="77777777" w:rsidR="00F30033" w:rsidRDefault="00000000">
            <w:r>
              <w:rPr>
                <w:sz w:val="20"/>
                <w:szCs w:val="20"/>
              </w:rPr>
              <w:t>BALINA FRITUL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9747F3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570EA16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D07D1A" w14:textId="77777777" w:rsidR="00F30033" w:rsidRDefault="00000000">
            <w:r>
              <w:rPr>
                <w:sz w:val="20"/>
                <w:szCs w:val="20"/>
              </w:rPr>
              <w:t>KTP Solution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5C3FF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28323F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52A895" w14:textId="77777777" w:rsidR="00F30033" w:rsidRDefault="00000000">
            <w:r>
              <w:rPr>
                <w:sz w:val="20"/>
                <w:szCs w:val="20"/>
              </w:rPr>
              <w:t>DJEČJI NOGOMETNI KLUB TALEN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1A56D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342793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089A97" w14:textId="77777777" w:rsidR="00F30033" w:rsidRDefault="00000000">
            <w:r>
              <w:rPr>
                <w:sz w:val="20"/>
                <w:szCs w:val="20"/>
              </w:rPr>
              <w:t>BCDE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1F927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EEBFC3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31A766" w14:textId="77777777" w:rsidR="00F30033" w:rsidRDefault="00000000">
            <w:r>
              <w:rPr>
                <w:sz w:val="20"/>
                <w:szCs w:val="20"/>
              </w:rPr>
              <w:t>ELT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EFBB2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103174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36DE02" w14:textId="77777777" w:rsidR="00F30033" w:rsidRDefault="00000000">
            <w:r>
              <w:rPr>
                <w:sz w:val="20"/>
                <w:szCs w:val="20"/>
              </w:rPr>
              <w:t>JEDRILIČARSKI KLUB USKO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EFD674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65F7B4C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A0D14A" w14:textId="77777777" w:rsidR="00F30033" w:rsidRDefault="00000000">
            <w:r>
              <w:rPr>
                <w:sz w:val="20"/>
                <w:szCs w:val="20"/>
              </w:rPr>
              <w:t>VELEUČILIŠTE ASPIR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89DD3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051DE3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DF52E4" w14:textId="77777777" w:rsidR="00F30033" w:rsidRDefault="00000000">
            <w:r>
              <w:rPr>
                <w:sz w:val="20"/>
                <w:szCs w:val="20"/>
              </w:rPr>
              <w:t>BTA HRVATS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7BE6CC" w14:textId="77777777" w:rsidR="00F30033" w:rsidRDefault="00000000">
            <w:r>
              <w:rPr>
                <w:sz w:val="20"/>
                <w:szCs w:val="20"/>
              </w:rPr>
              <w:t>10410 VELIKA GORICA</w:t>
            </w:r>
          </w:p>
        </w:tc>
      </w:tr>
      <w:tr w:rsidR="00F30033" w14:paraId="360A0A5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C720CE" w14:textId="77777777" w:rsidR="00F30033" w:rsidRDefault="00000000">
            <w:r>
              <w:rPr>
                <w:sz w:val="20"/>
                <w:szCs w:val="20"/>
              </w:rPr>
              <w:t>Triplejump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42281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A2B27D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3ADC8F" w14:textId="77777777" w:rsidR="00F30033" w:rsidRDefault="00000000">
            <w:r>
              <w:rPr>
                <w:sz w:val="20"/>
                <w:szCs w:val="20"/>
              </w:rPr>
              <w:t>HTP KORČUL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2C1B95" w14:textId="77777777" w:rsidR="00F30033" w:rsidRDefault="00000000">
            <w:r>
              <w:rPr>
                <w:sz w:val="20"/>
                <w:szCs w:val="20"/>
              </w:rPr>
              <w:t>20260 KORČULA</w:t>
            </w:r>
          </w:p>
        </w:tc>
      </w:tr>
      <w:tr w:rsidR="00F30033" w14:paraId="1BD78A5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A3BDDE" w14:textId="77777777" w:rsidR="00F30033" w:rsidRDefault="00000000">
            <w:r>
              <w:rPr>
                <w:sz w:val="20"/>
                <w:szCs w:val="20"/>
              </w:rPr>
              <w:t>TREBA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B7BCEC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3F2AD7B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E22470" w14:textId="77777777" w:rsidR="00F30033" w:rsidRDefault="00000000">
            <w:r>
              <w:rPr>
                <w:sz w:val="20"/>
                <w:szCs w:val="20"/>
              </w:rPr>
              <w:t>UNCONDITION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9C9C7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370DF8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A295EB" w14:textId="77777777" w:rsidR="00F30033" w:rsidRDefault="00000000">
            <w:r>
              <w:rPr>
                <w:sz w:val="20"/>
                <w:szCs w:val="20"/>
              </w:rPr>
              <w:t>BITNA PREDNOS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5E3DA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84FBE3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3B208B" w14:textId="77777777" w:rsidR="00F30033" w:rsidRDefault="00000000">
            <w:r>
              <w:rPr>
                <w:sz w:val="20"/>
                <w:szCs w:val="20"/>
              </w:rPr>
              <w:t>PAPIRUS GRUPA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5C55A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1874F1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4215AE" w14:textId="77777777" w:rsidR="00F30033" w:rsidRDefault="00000000">
            <w:r>
              <w:rPr>
                <w:sz w:val="20"/>
                <w:szCs w:val="20"/>
              </w:rPr>
              <w:t>RULE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46A727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29AF570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F13F73" w14:textId="77777777" w:rsidR="00F30033" w:rsidRDefault="00000000">
            <w:r>
              <w:rPr>
                <w:sz w:val="20"/>
                <w:szCs w:val="20"/>
              </w:rPr>
              <w:t>UGOSTITELJSKI OBRT BILI PIVAC Vl. Tonći Ša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1C1DC8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3DDF70E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A97091" w14:textId="77777777" w:rsidR="00F30033" w:rsidRDefault="00000000">
            <w:r>
              <w:rPr>
                <w:sz w:val="20"/>
                <w:szCs w:val="20"/>
              </w:rPr>
              <w:t>NAUTIKA KUFN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50552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C681E6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FBA03E" w14:textId="77777777" w:rsidR="00F30033" w:rsidRDefault="00000000">
            <w:r>
              <w:rPr>
                <w:sz w:val="20"/>
                <w:szCs w:val="20"/>
              </w:rPr>
              <w:t>JAROSLAV POUSTEVNI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3F3F32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14427D2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625870" w14:textId="77777777" w:rsidR="00F30033" w:rsidRDefault="00000000">
            <w:r>
              <w:rPr>
                <w:sz w:val="20"/>
                <w:szCs w:val="20"/>
              </w:rPr>
              <w:t>PORAT STOBREČ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E79B6E" w14:textId="77777777" w:rsidR="00F30033" w:rsidRDefault="00000000">
            <w:r>
              <w:rPr>
                <w:sz w:val="20"/>
                <w:szCs w:val="20"/>
              </w:rPr>
              <w:t>21311 STOBREČ</w:t>
            </w:r>
          </w:p>
        </w:tc>
      </w:tr>
      <w:tr w:rsidR="00F30033" w14:paraId="6C7FE05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C8828F" w14:textId="77777777" w:rsidR="00F30033" w:rsidRDefault="00000000">
            <w:r>
              <w:rPr>
                <w:sz w:val="20"/>
                <w:szCs w:val="20"/>
              </w:rPr>
              <w:lastRenderedPageBreak/>
              <w:t>AMINESS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457AAC" w14:textId="77777777" w:rsidR="00F30033" w:rsidRDefault="00000000">
            <w:r>
              <w:rPr>
                <w:sz w:val="20"/>
                <w:szCs w:val="20"/>
              </w:rPr>
              <w:t>52466 NOVIGRAD</w:t>
            </w:r>
          </w:p>
        </w:tc>
      </w:tr>
      <w:tr w:rsidR="00F30033" w14:paraId="70E15E4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CE4ADE" w14:textId="77777777" w:rsidR="00F30033" w:rsidRDefault="00000000">
            <w:r>
              <w:rPr>
                <w:sz w:val="20"/>
                <w:szCs w:val="20"/>
              </w:rPr>
              <w:t>INTERFAC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1AD17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479897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EB802F" w14:textId="77777777" w:rsidR="00F30033" w:rsidRDefault="00000000">
            <w:r>
              <w:rPr>
                <w:sz w:val="20"/>
                <w:szCs w:val="20"/>
              </w:rPr>
              <w:t>MOA LI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A134F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8D76B9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9AD093" w14:textId="77777777" w:rsidR="00F30033" w:rsidRDefault="00000000">
            <w:r>
              <w:rPr>
                <w:sz w:val="20"/>
                <w:szCs w:val="20"/>
              </w:rPr>
              <w:t>HIP HIP HU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40826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6215BD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46F585" w14:textId="77777777" w:rsidR="00F30033" w:rsidRDefault="00000000">
            <w:r>
              <w:rPr>
                <w:sz w:val="20"/>
                <w:szCs w:val="20"/>
              </w:rPr>
              <w:t>MILS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45A03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F3148E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CC2CFA" w14:textId="77777777" w:rsidR="00F30033" w:rsidRDefault="00000000">
            <w:r>
              <w:rPr>
                <w:sz w:val="20"/>
                <w:szCs w:val="20"/>
              </w:rPr>
              <w:t>INFOS PL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E65AA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94E35A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C5DC1E" w14:textId="77777777" w:rsidR="00F30033" w:rsidRDefault="00000000">
            <w:r>
              <w:rPr>
                <w:sz w:val="20"/>
                <w:szCs w:val="20"/>
              </w:rPr>
              <w:t>PADEL CLU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9A58D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F6FEEE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6DE8F8" w14:textId="77777777" w:rsidR="00F30033" w:rsidRDefault="00000000">
            <w:r>
              <w:rPr>
                <w:sz w:val="20"/>
                <w:szCs w:val="20"/>
              </w:rPr>
              <w:t>MEU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8F31A1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5CFD953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2C6EFA" w14:textId="77777777" w:rsidR="00F30033" w:rsidRDefault="00000000">
            <w:r>
              <w:rPr>
                <w:sz w:val="20"/>
                <w:szCs w:val="20"/>
              </w:rPr>
              <w:t>WINE BAR RADUNIC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AA57F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FCEBDC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515963" w14:textId="77777777" w:rsidR="00F30033" w:rsidRDefault="00000000">
            <w:r>
              <w:rPr>
                <w:sz w:val="20"/>
                <w:szCs w:val="20"/>
              </w:rPr>
              <w:t>BO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DEE39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FC16C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542B0D" w14:textId="77777777" w:rsidR="00F30033" w:rsidRDefault="00000000">
            <w:r>
              <w:rPr>
                <w:sz w:val="20"/>
                <w:szCs w:val="20"/>
              </w:rPr>
              <w:t>GRAND HOTEL PARK DUBROVNI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0479CD" w14:textId="77777777" w:rsidR="00F30033" w:rsidRDefault="00000000">
            <w:r>
              <w:rPr>
                <w:sz w:val="20"/>
                <w:szCs w:val="20"/>
              </w:rPr>
              <w:t>20000 DUBROVNIK</w:t>
            </w:r>
          </w:p>
        </w:tc>
      </w:tr>
      <w:tr w:rsidR="00F30033" w14:paraId="50E3379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6BC808" w14:textId="77777777" w:rsidR="00F30033" w:rsidRDefault="00000000">
            <w:r>
              <w:rPr>
                <w:sz w:val="20"/>
                <w:szCs w:val="20"/>
              </w:rPr>
              <w:t>SREBRNA VRA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E5C5D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DC25B8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D7C910" w14:textId="77777777" w:rsidR="00F30033" w:rsidRDefault="00000000">
            <w:r>
              <w:rPr>
                <w:sz w:val="20"/>
                <w:szCs w:val="20"/>
              </w:rPr>
              <w:t>CAFFE BAR ROMANA UGOSTITELJ. OBRT ALIE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49294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E17E44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3EC4FB" w14:textId="77777777" w:rsidR="00F30033" w:rsidRDefault="00000000">
            <w:r>
              <w:rPr>
                <w:sz w:val="20"/>
                <w:szCs w:val="20"/>
              </w:rPr>
              <w:t>KUDŽ FILIP D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1790B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DAF0E1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9C12F6" w14:textId="77777777" w:rsidR="00F30033" w:rsidRDefault="00000000">
            <w:r>
              <w:rPr>
                <w:sz w:val="20"/>
                <w:szCs w:val="20"/>
              </w:rPr>
              <w:t>FUTURA DALM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904B8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B29F6E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BBF566" w14:textId="77777777" w:rsidR="00F30033" w:rsidRDefault="00000000">
            <w:r>
              <w:rPr>
                <w:sz w:val="20"/>
                <w:szCs w:val="20"/>
              </w:rPr>
              <w:t>J.A.M. GROUP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C2259E" w14:textId="77777777" w:rsidR="00F30033" w:rsidRDefault="00000000">
            <w:r>
              <w:rPr>
                <w:sz w:val="20"/>
                <w:szCs w:val="20"/>
              </w:rPr>
              <w:t>21201 PRGOMET</w:t>
            </w:r>
          </w:p>
        </w:tc>
      </w:tr>
      <w:tr w:rsidR="00F30033" w14:paraId="32D8192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F1502A" w14:textId="77777777" w:rsidR="00F30033" w:rsidRDefault="00000000">
            <w:r>
              <w:rPr>
                <w:sz w:val="20"/>
                <w:szCs w:val="20"/>
              </w:rPr>
              <w:t>CAELUM 1029.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9D0BB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8D9536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495EDC" w14:textId="77777777" w:rsidR="00F30033" w:rsidRDefault="00000000">
            <w:r>
              <w:rPr>
                <w:sz w:val="20"/>
                <w:szCs w:val="20"/>
              </w:rPr>
              <w:t>ALBA LUNARI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C8DD2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4EB61F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6234CA" w14:textId="77777777" w:rsidR="00F30033" w:rsidRDefault="00000000">
            <w:r>
              <w:rPr>
                <w:sz w:val="20"/>
                <w:szCs w:val="20"/>
              </w:rPr>
              <w:t>KREŠIMIR KOMER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90326C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7A379BC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1AA0B1" w14:textId="77777777" w:rsidR="00F30033" w:rsidRDefault="00000000">
            <w:r>
              <w:rPr>
                <w:sz w:val="20"/>
                <w:szCs w:val="20"/>
              </w:rPr>
              <w:t>Udruga Sport2Lif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937D39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3E53587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609B67" w14:textId="77777777" w:rsidR="00F30033" w:rsidRDefault="00000000">
            <w:r>
              <w:rPr>
                <w:sz w:val="20"/>
                <w:szCs w:val="20"/>
              </w:rPr>
              <w:t>FULM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36A48C" w14:textId="77777777" w:rsidR="00F30033" w:rsidRDefault="00000000">
            <w:r>
              <w:rPr>
                <w:sz w:val="20"/>
                <w:szCs w:val="20"/>
              </w:rPr>
              <w:t>21218 SEGET DONJI</w:t>
            </w:r>
          </w:p>
        </w:tc>
      </w:tr>
      <w:tr w:rsidR="00F30033" w14:paraId="1B73231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74A8C4" w14:textId="77777777" w:rsidR="00F30033" w:rsidRDefault="00000000">
            <w:r>
              <w:rPr>
                <w:sz w:val="20"/>
                <w:szCs w:val="20"/>
              </w:rPr>
              <w:t>MANNA LOUNGE BAR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7B2624" w14:textId="77777777" w:rsidR="00F30033" w:rsidRDefault="00000000">
            <w:r>
              <w:rPr>
                <w:sz w:val="20"/>
                <w:szCs w:val="20"/>
              </w:rPr>
              <w:t>21214 KAŠTEL KAMBELOVAC</w:t>
            </w:r>
          </w:p>
        </w:tc>
      </w:tr>
      <w:tr w:rsidR="00F30033" w14:paraId="29B83A1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163ED7" w14:textId="77777777" w:rsidR="00F30033" w:rsidRDefault="00000000">
            <w:r>
              <w:rPr>
                <w:sz w:val="20"/>
                <w:szCs w:val="20"/>
              </w:rPr>
              <w:t>MATIVA TRGOVI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757FE5" w14:textId="77777777" w:rsidR="00F30033" w:rsidRDefault="00000000">
            <w:r>
              <w:rPr>
                <w:sz w:val="20"/>
                <w:szCs w:val="20"/>
              </w:rPr>
              <w:t>10110 ZAGREB</w:t>
            </w:r>
          </w:p>
        </w:tc>
      </w:tr>
      <w:tr w:rsidR="00F30033" w14:paraId="6709ABD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99BCFB" w14:textId="77777777" w:rsidR="00F30033" w:rsidRDefault="00000000">
            <w:r>
              <w:rPr>
                <w:sz w:val="20"/>
                <w:szCs w:val="20"/>
              </w:rPr>
              <w:lastRenderedPageBreak/>
              <w:t>TAPU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F3B23C" w14:textId="77777777" w:rsidR="00F30033" w:rsidRDefault="00000000">
            <w:r>
              <w:rPr>
                <w:sz w:val="20"/>
                <w:szCs w:val="20"/>
              </w:rPr>
              <w:t>21465 PITVE</w:t>
            </w:r>
          </w:p>
        </w:tc>
      </w:tr>
      <w:tr w:rsidR="00F30033" w14:paraId="615E51D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117339" w14:textId="77777777" w:rsidR="00F30033" w:rsidRDefault="00000000">
            <w:r>
              <w:rPr>
                <w:sz w:val="20"/>
                <w:szCs w:val="20"/>
              </w:rPr>
              <w:t>UGOSTITELJSKO TRGOVAČKI OBRT "KISS" VL.SAŠA ĆUPURD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7E4D0A" w14:textId="77777777" w:rsidR="00F30033" w:rsidRDefault="00000000">
            <w:r>
              <w:rPr>
                <w:sz w:val="20"/>
                <w:szCs w:val="20"/>
              </w:rPr>
              <w:t>22202 PRIMOŠTEN</w:t>
            </w:r>
          </w:p>
        </w:tc>
      </w:tr>
      <w:tr w:rsidR="00F30033" w14:paraId="78CBDE6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77BEA9" w14:textId="77777777" w:rsidR="00F30033" w:rsidRDefault="00000000">
            <w:r>
              <w:rPr>
                <w:sz w:val="20"/>
                <w:szCs w:val="20"/>
              </w:rPr>
              <w:t>CROATIAN GREEN ENERG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DA53C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08EB50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207767" w14:textId="77777777" w:rsidR="00F30033" w:rsidRDefault="00000000">
            <w:r>
              <w:rPr>
                <w:sz w:val="20"/>
                <w:szCs w:val="20"/>
              </w:rPr>
              <w:t>SVEUČILIŠNA KNJIŽNICA U SPLIT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917DA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D4DCE1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C3B851" w14:textId="77777777" w:rsidR="00F30033" w:rsidRDefault="00000000">
            <w:r>
              <w:rPr>
                <w:sz w:val="20"/>
                <w:szCs w:val="20"/>
              </w:rPr>
              <w:t>UPSTREAM d.o.o.,TURISTIčKA AGENCIJA, TRGOVINA I UGOSTITELJS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82CF0C" w14:textId="77777777" w:rsidR="00F30033" w:rsidRDefault="00000000">
            <w:r>
              <w:rPr>
                <w:sz w:val="20"/>
                <w:szCs w:val="20"/>
              </w:rPr>
              <w:t>21204 KLIS</w:t>
            </w:r>
          </w:p>
        </w:tc>
      </w:tr>
      <w:tr w:rsidR="00F30033" w14:paraId="4B52B35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E8DE57" w14:textId="77777777" w:rsidR="00F30033" w:rsidRDefault="00000000">
            <w:r>
              <w:rPr>
                <w:sz w:val="20"/>
                <w:szCs w:val="20"/>
              </w:rPr>
              <w:t>Obrt za iznajmljivanje FLY RENT Vl. Dinko Matijaš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A6853F" w14:textId="77777777" w:rsidR="00F30033" w:rsidRDefault="00000000">
            <w:r>
              <w:rPr>
                <w:sz w:val="20"/>
                <w:szCs w:val="20"/>
              </w:rPr>
              <w:t>21220 Arbanija</w:t>
            </w:r>
          </w:p>
        </w:tc>
      </w:tr>
      <w:tr w:rsidR="00F30033" w14:paraId="563519E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B677A8" w14:textId="77777777" w:rsidR="00F30033" w:rsidRDefault="00000000">
            <w:r>
              <w:rPr>
                <w:sz w:val="20"/>
                <w:szCs w:val="20"/>
              </w:rPr>
              <w:t>BOMI SHIP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192F3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6A8BDC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2EE943" w14:textId="77777777" w:rsidR="00F30033" w:rsidRDefault="00000000">
            <w:r>
              <w:rPr>
                <w:sz w:val="20"/>
                <w:szCs w:val="20"/>
              </w:rPr>
              <w:t>MY WAY FISHING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B79A56" w14:textId="77777777" w:rsidR="00F30033" w:rsidRDefault="00000000">
            <w:r>
              <w:rPr>
                <w:sz w:val="20"/>
                <w:szCs w:val="20"/>
              </w:rPr>
              <w:t>20269 LOVIŠTE</w:t>
            </w:r>
          </w:p>
        </w:tc>
      </w:tr>
      <w:tr w:rsidR="00F30033" w14:paraId="6F43E0A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84F108" w14:textId="77777777" w:rsidR="00F30033" w:rsidRDefault="00000000">
            <w:r>
              <w:rPr>
                <w:sz w:val="20"/>
                <w:szCs w:val="20"/>
              </w:rPr>
              <w:t>VELEUČILIŠTE "MARKO MARULIĆ" U KNIN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1F77CE" w14:textId="77777777" w:rsidR="00F30033" w:rsidRDefault="00000000">
            <w:r>
              <w:rPr>
                <w:sz w:val="20"/>
                <w:szCs w:val="20"/>
              </w:rPr>
              <w:t>22300 KNIN</w:t>
            </w:r>
          </w:p>
        </w:tc>
      </w:tr>
      <w:tr w:rsidR="00F30033" w14:paraId="05336EC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0DFD60" w14:textId="77777777" w:rsidR="00F30033" w:rsidRDefault="00000000">
            <w:r>
              <w:rPr>
                <w:sz w:val="20"/>
                <w:szCs w:val="20"/>
              </w:rPr>
              <w:t>GRILL FOOD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BE00D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EFFD08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2DC25A" w14:textId="77777777" w:rsidR="00F30033" w:rsidRDefault="00000000">
            <w:r>
              <w:rPr>
                <w:sz w:val="20"/>
                <w:szCs w:val="20"/>
              </w:rPr>
              <w:t>SUNČANI ŽIVO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85CC6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6D5B20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F0AD87" w14:textId="77777777" w:rsidR="00F30033" w:rsidRDefault="00000000">
            <w:r>
              <w:rPr>
                <w:sz w:val="20"/>
                <w:szCs w:val="20"/>
              </w:rPr>
              <w:t>PLESNI KLUB SIRE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3DFB1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370631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1AFA13" w14:textId="77777777" w:rsidR="00F30033" w:rsidRDefault="00000000">
            <w:r>
              <w:rPr>
                <w:sz w:val="20"/>
                <w:szCs w:val="20"/>
              </w:rPr>
              <w:t>MARA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F894C7" w14:textId="77777777" w:rsidR="00F30033" w:rsidRDefault="00000000">
            <w:r>
              <w:rPr>
                <w:sz w:val="20"/>
                <w:szCs w:val="20"/>
              </w:rPr>
              <w:t>21231 KLIS 021-240-655</w:t>
            </w:r>
          </w:p>
        </w:tc>
      </w:tr>
      <w:tr w:rsidR="00F30033" w14:paraId="052178F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967088" w14:textId="77777777" w:rsidR="00F30033" w:rsidRDefault="00000000">
            <w:r>
              <w:rPr>
                <w:sz w:val="20"/>
                <w:szCs w:val="20"/>
              </w:rPr>
              <w:t>ARKADA obrt za ugostiteljstvo i trgovinu vl. Marko Bogdan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67B897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6B05D49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2B2666" w14:textId="77777777" w:rsidR="00F30033" w:rsidRDefault="00000000">
            <w:r>
              <w:rPr>
                <w:sz w:val="20"/>
                <w:szCs w:val="20"/>
              </w:rPr>
              <w:t>PRIMOŠTEN HOTEL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6D0281" w14:textId="77777777" w:rsidR="00F30033" w:rsidRDefault="00000000">
            <w:r>
              <w:rPr>
                <w:sz w:val="20"/>
                <w:szCs w:val="20"/>
              </w:rPr>
              <w:t>22202 PRIMOŠTEN</w:t>
            </w:r>
          </w:p>
        </w:tc>
      </w:tr>
      <w:tr w:rsidR="00F30033" w14:paraId="5395308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BAB5B8" w14:textId="77777777" w:rsidR="00F30033" w:rsidRDefault="00000000">
            <w:r>
              <w:rPr>
                <w:sz w:val="20"/>
                <w:szCs w:val="20"/>
              </w:rPr>
              <w:t>MOJITO KOKTELI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DA4BA7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52125AF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7312B2" w14:textId="77777777" w:rsidR="00F30033" w:rsidRDefault="00000000">
            <w:r>
              <w:rPr>
                <w:sz w:val="20"/>
                <w:szCs w:val="20"/>
              </w:rPr>
              <w:t>Peculiari, obrt za proizvodnju i usluge, vl. Goran Čip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A0E8DD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29B9A4D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37EF00" w14:textId="77777777" w:rsidR="00F30033" w:rsidRDefault="00000000">
            <w:r>
              <w:rPr>
                <w:sz w:val="20"/>
                <w:szCs w:val="20"/>
              </w:rPr>
              <w:t>ESPANA sezonski obrt za ugostiteljstvo vl. Sanja Okmaž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D89ADB" w14:textId="77777777" w:rsidR="00F30033" w:rsidRDefault="00000000">
            <w:r>
              <w:rPr>
                <w:sz w:val="20"/>
                <w:szCs w:val="20"/>
              </w:rPr>
              <w:t>21310 Omis</w:t>
            </w:r>
          </w:p>
        </w:tc>
      </w:tr>
      <w:tr w:rsidR="00F30033" w14:paraId="4FE6D67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F4B713" w14:textId="77777777" w:rsidR="00F30033" w:rsidRDefault="00000000">
            <w:r>
              <w:rPr>
                <w:sz w:val="20"/>
                <w:szCs w:val="20"/>
              </w:rPr>
              <w:t>SAFARI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2022E1" w14:textId="77777777" w:rsidR="00F30033" w:rsidRDefault="00000000">
            <w:r>
              <w:rPr>
                <w:sz w:val="20"/>
                <w:szCs w:val="20"/>
              </w:rPr>
              <w:t>32221 NUŠTAR</w:t>
            </w:r>
          </w:p>
        </w:tc>
      </w:tr>
      <w:tr w:rsidR="00F30033" w14:paraId="46A71C5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BDC2E8" w14:textId="77777777" w:rsidR="00F30033" w:rsidRDefault="00000000">
            <w:r>
              <w:rPr>
                <w:sz w:val="20"/>
                <w:szCs w:val="20"/>
              </w:rPr>
              <w:t>AdriaticBooking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EB22E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7D09E2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F5F079" w14:textId="77777777" w:rsidR="00F30033" w:rsidRDefault="00000000">
            <w:r>
              <w:rPr>
                <w:sz w:val="20"/>
                <w:szCs w:val="20"/>
              </w:rPr>
              <w:t>MIG ARHITEKT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17096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FFBFDF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4FB03A" w14:textId="77777777" w:rsidR="00F30033" w:rsidRDefault="00000000">
            <w:r>
              <w:rPr>
                <w:sz w:val="20"/>
                <w:szCs w:val="20"/>
              </w:rPr>
              <w:t>GABRIJELA ZANATSKI OBR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28A985" w14:textId="77777777" w:rsidR="00F30033" w:rsidRDefault="00000000">
            <w:r>
              <w:rPr>
                <w:sz w:val="20"/>
                <w:szCs w:val="20"/>
              </w:rPr>
              <w:t>21485 KOMIŽA</w:t>
            </w:r>
          </w:p>
        </w:tc>
      </w:tr>
      <w:tr w:rsidR="00F30033" w14:paraId="254539D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4A3AAE" w14:textId="77777777" w:rsidR="00F30033" w:rsidRDefault="00000000">
            <w:r>
              <w:rPr>
                <w:sz w:val="20"/>
                <w:szCs w:val="20"/>
              </w:rPr>
              <w:lastRenderedPageBreak/>
              <w:t>RAGBI KLUB NADA-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B9FDA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BF25B1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C83009" w14:textId="77777777" w:rsidR="00F30033" w:rsidRDefault="00000000">
            <w:r>
              <w:rPr>
                <w:sz w:val="20"/>
                <w:szCs w:val="20"/>
              </w:rPr>
              <w:t>CROQU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E7C80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C95E75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9D3608" w14:textId="77777777" w:rsidR="00F30033" w:rsidRDefault="00000000">
            <w:r>
              <w:rPr>
                <w:sz w:val="20"/>
                <w:szCs w:val="20"/>
              </w:rPr>
              <w:t>BOAT PARTY SPLIT - OUT TO SE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2E9EF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4DC78B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D9AF01" w14:textId="77777777" w:rsidR="00F30033" w:rsidRDefault="00000000">
            <w:r>
              <w:rPr>
                <w:sz w:val="20"/>
                <w:szCs w:val="20"/>
              </w:rPr>
              <w:t>DARS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1B997F" w14:textId="77777777" w:rsidR="00F30033" w:rsidRDefault="00000000">
            <w:r>
              <w:rPr>
                <w:sz w:val="20"/>
                <w:szCs w:val="20"/>
              </w:rPr>
              <w:t>21217 KAŠTEL ŠTAFILIĆ</w:t>
            </w:r>
          </w:p>
        </w:tc>
      </w:tr>
      <w:tr w:rsidR="00F30033" w14:paraId="2F5813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0F4385" w14:textId="77777777" w:rsidR="00F30033" w:rsidRDefault="00000000">
            <w:r>
              <w:rPr>
                <w:sz w:val="20"/>
                <w:szCs w:val="20"/>
              </w:rPr>
              <w:t>MSC KRSTAREN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9E0CA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CC50A3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E36049" w14:textId="77777777" w:rsidR="00F30033" w:rsidRDefault="00000000">
            <w:r>
              <w:rPr>
                <w:sz w:val="20"/>
                <w:szCs w:val="20"/>
              </w:rPr>
              <w:t>HIG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F1B54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F663B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259F24" w14:textId="77777777" w:rsidR="00F30033" w:rsidRDefault="00000000">
            <w:r>
              <w:rPr>
                <w:sz w:val="20"/>
                <w:szCs w:val="20"/>
              </w:rPr>
              <w:t>GNJIL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572D01" w14:textId="77777777" w:rsidR="00F30033" w:rsidRDefault="00000000">
            <w:r>
              <w:rPr>
                <w:sz w:val="20"/>
                <w:szCs w:val="20"/>
              </w:rPr>
              <w:t>21465 Jelsa ZAVALA</w:t>
            </w:r>
          </w:p>
        </w:tc>
      </w:tr>
      <w:tr w:rsidR="00F30033" w14:paraId="51DECA2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122442" w14:textId="77777777" w:rsidR="00F30033" w:rsidRDefault="00000000">
            <w:r>
              <w:rPr>
                <w:sz w:val="20"/>
                <w:szCs w:val="20"/>
              </w:rPr>
              <w:t>PRIGODA, obrt za trgovinu i ugostiteljstvo Vl. Marija Ža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05D590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3589C1E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FD4581" w14:textId="77777777" w:rsidR="00F30033" w:rsidRDefault="00000000">
            <w:r>
              <w:rPr>
                <w:sz w:val="20"/>
                <w:szCs w:val="20"/>
              </w:rPr>
              <w:t>ZLATNI PORT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6046D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652491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E1808F" w14:textId="77777777" w:rsidR="00F30033" w:rsidRDefault="00000000">
            <w:r>
              <w:rPr>
                <w:sz w:val="20"/>
                <w:szCs w:val="20"/>
              </w:rPr>
              <w:t>HOTELI VODICE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0DB128" w14:textId="77777777" w:rsidR="00F30033" w:rsidRDefault="00000000">
            <w:r>
              <w:rPr>
                <w:sz w:val="20"/>
                <w:szCs w:val="20"/>
              </w:rPr>
              <w:t>22211 VODICE</w:t>
            </w:r>
          </w:p>
        </w:tc>
      </w:tr>
      <w:tr w:rsidR="00F30033" w14:paraId="618DE87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CBACF6" w14:textId="77777777" w:rsidR="00F30033" w:rsidRDefault="00000000">
            <w:r>
              <w:rPr>
                <w:sz w:val="20"/>
                <w:szCs w:val="20"/>
              </w:rPr>
              <w:t>SPORTSKO-REKREATIVNA UDRUGA PRIMOF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B72186" w14:textId="77777777" w:rsidR="00F30033" w:rsidRDefault="00000000">
            <w:r>
              <w:rPr>
                <w:sz w:val="20"/>
                <w:szCs w:val="20"/>
              </w:rPr>
              <w:t>22202 PRIMOšTEN</w:t>
            </w:r>
          </w:p>
        </w:tc>
      </w:tr>
      <w:tr w:rsidR="00F30033" w14:paraId="7158E4E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1B444B" w14:textId="77777777" w:rsidR="00F30033" w:rsidRDefault="00000000">
            <w:r>
              <w:rPr>
                <w:sz w:val="20"/>
                <w:szCs w:val="20"/>
              </w:rPr>
              <w:t>ŽUPANIJSKE CESTE SPL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17B3C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3D711B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519B26" w14:textId="77777777" w:rsidR="00F30033" w:rsidRDefault="00000000">
            <w:r>
              <w:rPr>
                <w:sz w:val="20"/>
                <w:szCs w:val="20"/>
              </w:rPr>
              <w:t>U.O. RESTORAN "AMIGOS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B9F41F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46128C1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CF8C20" w14:textId="77777777" w:rsidR="00F30033" w:rsidRDefault="00000000">
            <w:r>
              <w:rPr>
                <w:sz w:val="20"/>
                <w:szCs w:val="20"/>
              </w:rPr>
              <w:t>ORGANIC ADRIATI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3F57A8" w14:textId="77777777" w:rsidR="00F30033" w:rsidRDefault="00000000">
            <w:r>
              <w:rPr>
                <w:sz w:val="20"/>
                <w:szCs w:val="20"/>
              </w:rPr>
              <w:t>52470 UMAG</w:t>
            </w:r>
          </w:p>
        </w:tc>
      </w:tr>
      <w:tr w:rsidR="00F30033" w14:paraId="620E71F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943F51" w14:textId="77777777" w:rsidR="00F30033" w:rsidRDefault="00000000">
            <w:r>
              <w:rPr>
                <w:sz w:val="20"/>
                <w:szCs w:val="20"/>
              </w:rPr>
              <w:t>La Class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4DE9C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B6E9A1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365E61" w14:textId="77777777" w:rsidR="00F30033" w:rsidRDefault="00000000">
            <w:r>
              <w:rPr>
                <w:sz w:val="20"/>
                <w:szCs w:val="20"/>
              </w:rPr>
              <w:t>TATAMI TRA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CF86A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54F583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19B514" w14:textId="77777777" w:rsidR="00F30033" w:rsidRDefault="00000000">
            <w:r>
              <w:rPr>
                <w:sz w:val="20"/>
                <w:szCs w:val="20"/>
              </w:rPr>
              <w:t>GOLF KLUB SPLIT 1700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44828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14DFA8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F82F84" w14:textId="77777777" w:rsidR="00F30033" w:rsidRDefault="00000000">
            <w:r>
              <w:rPr>
                <w:sz w:val="20"/>
                <w:szCs w:val="20"/>
              </w:rPr>
              <w:t>ČERIN OBRT ZA GRADITELJSTVO, TRGOVINU I UGOSTITELJSTVO VL. MARKO DONJER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43A642" w14:textId="77777777" w:rsidR="00F30033" w:rsidRDefault="00000000">
            <w:r>
              <w:rPr>
                <w:sz w:val="20"/>
                <w:szCs w:val="20"/>
              </w:rPr>
              <w:t>20271 BLATO</w:t>
            </w:r>
          </w:p>
        </w:tc>
      </w:tr>
      <w:tr w:rsidR="00F30033" w14:paraId="75555FD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902079" w14:textId="77777777" w:rsidR="00F30033" w:rsidRDefault="00000000">
            <w:r>
              <w:rPr>
                <w:sz w:val="20"/>
                <w:szCs w:val="20"/>
              </w:rPr>
              <w:t>CM DEL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3A943B" w14:textId="77777777" w:rsidR="00F30033" w:rsidRDefault="00000000">
            <w:r>
              <w:rPr>
                <w:sz w:val="20"/>
                <w:szCs w:val="20"/>
              </w:rPr>
              <w:t>51211 MATULJI</w:t>
            </w:r>
          </w:p>
        </w:tc>
      </w:tr>
      <w:tr w:rsidR="00F30033" w14:paraId="25E79BF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4AB516" w14:textId="77777777" w:rsidR="00F30033" w:rsidRDefault="00000000">
            <w:r>
              <w:rPr>
                <w:sz w:val="20"/>
                <w:szCs w:val="20"/>
              </w:rPr>
              <w:t>KETCHUP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12021B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44A3AFE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579B50" w14:textId="77777777" w:rsidR="00F30033" w:rsidRDefault="00000000">
            <w:r>
              <w:rPr>
                <w:sz w:val="20"/>
                <w:szCs w:val="20"/>
              </w:rPr>
              <w:t>MINISTARSTVO ZAŠTITE OKOLIŠA I ZELENE TRANZICI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EE2F9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B6DB7E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A03624" w14:textId="77777777" w:rsidR="00F30033" w:rsidRDefault="00000000">
            <w:r>
              <w:rPr>
                <w:sz w:val="20"/>
                <w:szCs w:val="20"/>
              </w:rPr>
              <w:t>DOM ZA STARIJE OSOBE TREŠNJEVKA ZAGREB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49DB44" w14:textId="77777777" w:rsidR="00F30033" w:rsidRDefault="00000000">
            <w:r>
              <w:rPr>
                <w:sz w:val="20"/>
                <w:szCs w:val="20"/>
              </w:rPr>
              <w:t>10110 ZAGREB</w:t>
            </w:r>
          </w:p>
        </w:tc>
      </w:tr>
      <w:tr w:rsidR="00F30033" w14:paraId="6891B5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3466CA" w14:textId="77777777" w:rsidR="00F30033" w:rsidRDefault="00000000">
            <w:r>
              <w:rPr>
                <w:sz w:val="20"/>
                <w:szCs w:val="20"/>
              </w:rPr>
              <w:lastRenderedPageBreak/>
              <w:t>IZOLA 2024.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583FBB" w14:textId="77777777" w:rsidR="00F30033" w:rsidRDefault="00000000">
            <w:r>
              <w:rPr>
                <w:sz w:val="20"/>
                <w:szCs w:val="20"/>
              </w:rPr>
              <w:t>23210 ZADAR</w:t>
            </w:r>
          </w:p>
        </w:tc>
      </w:tr>
      <w:tr w:rsidR="00F30033" w14:paraId="4DEB95C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F00E5D" w14:textId="77777777" w:rsidR="00F30033" w:rsidRDefault="00000000">
            <w:r>
              <w:rPr>
                <w:sz w:val="20"/>
                <w:szCs w:val="20"/>
              </w:rPr>
              <w:t>NATIVIDA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63DB9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AE9D26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DDEB67" w14:textId="77777777" w:rsidR="00F30033" w:rsidRDefault="00000000">
            <w:r>
              <w:rPr>
                <w:sz w:val="20"/>
                <w:szCs w:val="20"/>
              </w:rPr>
              <w:t>U.O. WINE BAR BOKAR, VL. VELKO GRB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9CAEC7" w14:textId="77777777" w:rsidR="00F30033" w:rsidRDefault="00000000">
            <w:r>
              <w:rPr>
                <w:sz w:val="20"/>
                <w:szCs w:val="20"/>
              </w:rPr>
              <w:t>20263 KORCULA</w:t>
            </w:r>
          </w:p>
        </w:tc>
      </w:tr>
      <w:tr w:rsidR="00F30033" w14:paraId="2AD56B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395F2E" w14:textId="77777777" w:rsidR="00F30033" w:rsidRDefault="00000000">
            <w:r>
              <w:rPr>
                <w:sz w:val="20"/>
                <w:szCs w:val="20"/>
              </w:rPr>
              <w:t>SPK LAMBAD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055688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010A1D2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90EEF7" w14:textId="77777777" w:rsidR="00F30033" w:rsidRDefault="00000000">
            <w:r>
              <w:rPr>
                <w:sz w:val="20"/>
                <w:szCs w:val="20"/>
              </w:rPr>
              <w:t>UGOSTITELJSKI OBRT "TUDORS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2C642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93E3F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0C5E57" w14:textId="77777777" w:rsidR="00F30033" w:rsidRDefault="00000000">
            <w:r>
              <w:rPr>
                <w:sz w:val="20"/>
                <w:szCs w:val="20"/>
              </w:rPr>
              <w:t>SONNEN KL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8C2A45" w14:textId="77777777" w:rsidR="00F30033" w:rsidRDefault="00000000">
            <w:r>
              <w:rPr>
                <w:sz w:val="20"/>
                <w:szCs w:val="20"/>
              </w:rPr>
              <w:t>21330 GRADAC</w:t>
            </w:r>
          </w:p>
        </w:tc>
      </w:tr>
      <w:tr w:rsidR="00F30033" w14:paraId="2AD499E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05D972" w14:textId="77777777" w:rsidR="00F30033" w:rsidRDefault="00000000">
            <w:r>
              <w:rPr>
                <w:sz w:val="20"/>
                <w:szCs w:val="20"/>
              </w:rPr>
              <w:t>HOTEL PLET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73DC3B" w14:textId="77777777" w:rsidR="00F30033" w:rsidRDefault="00000000">
            <w:r>
              <w:rPr>
                <w:sz w:val="20"/>
                <w:szCs w:val="20"/>
              </w:rPr>
              <w:t>21310 MIMICE, OMIŠ</w:t>
            </w:r>
          </w:p>
        </w:tc>
      </w:tr>
      <w:tr w:rsidR="00F30033" w14:paraId="1B7AE4D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20FDEC" w14:textId="77777777" w:rsidR="00F30033" w:rsidRDefault="00000000">
            <w:r>
              <w:rPr>
                <w:sz w:val="20"/>
                <w:szCs w:val="20"/>
              </w:rPr>
              <w:t>URED OVLAŠTENE ARHITEKTICE JOSIPA RUŽ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BA19C1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75177D2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AA033E" w14:textId="77777777" w:rsidR="00F30033" w:rsidRDefault="00000000">
            <w:r>
              <w:rPr>
                <w:sz w:val="20"/>
                <w:szCs w:val="20"/>
              </w:rPr>
              <w:t>BELFAST, ugostiteljski obrt, vl. Mate Žur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4B3406" w14:textId="77777777" w:rsidR="00F30033" w:rsidRDefault="00000000">
            <w:r>
              <w:rPr>
                <w:sz w:val="20"/>
                <w:szCs w:val="20"/>
              </w:rPr>
              <w:t>21231 KLIS</w:t>
            </w:r>
          </w:p>
        </w:tc>
      </w:tr>
      <w:tr w:rsidR="00F30033" w14:paraId="54329E5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28489C" w14:textId="77777777" w:rsidR="00F30033" w:rsidRDefault="00000000">
            <w:r>
              <w:rPr>
                <w:sz w:val="20"/>
                <w:szCs w:val="20"/>
              </w:rPr>
              <w:t>PAVLINOVIĆ AURU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76589F" w14:textId="77777777" w:rsidR="00F30033" w:rsidRDefault="00000000">
            <w:r>
              <w:rPr>
                <w:sz w:val="20"/>
                <w:szCs w:val="20"/>
              </w:rPr>
              <w:t>21217 KAšTEL ŠTAFILIć</w:t>
            </w:r>
          </w:p>
        </w:tc>
      </w:tr>
      <w:tr w:rsidR="00F30033" w14:paraId="028E63F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F1032A" w14:textId="77777777" w:rsidR="00F30033" w:rsidRDefault="00000000">
            <w:r>
              <w:rPr>
                <w:sz w:val="20"/>
                <w:szCs w:val="20"/>
              </w:rPr>
              <w:t>DOTA LIVING d.o.o. za trgovinu i ugostiteljs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132565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29779C4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9CDCA2" w14:textId="77777777" w:rsidR="00F30033" w:rsidRDefault="00000000">
            <w:r>
              <w:rPr>
                <w:sz w:val="20"/>
                <w:szCs w:val="20"/>
              </w:rPr>
              <w:t>GAVIO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C902A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686551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B43BCB" w14:textId="77777777" w:rsidR="00F30033" w:rsidRDefault="00000000">
            <w:r>
              <w:rPr>
                <w:sz w:val="20"/>
                <w:szCs w:val="20"/>
              </w:rPr>
              <w:t>GAŠINIC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66C452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50D312E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7AD18E" w14:textId="77777777" w:rsidR="00F30033" w:rsidRDefault="00000000">
            <w:r>
              <w:rPr>
                <w:sz w:val="20"/>
                <w:szCs w:val="20"/>
              </w:rPr>
              <w:t>SECTOR2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C62700" w14:textId="77777777" w:rsidR="00F30033" w:rsidRDefault="00000000">
            <w:r>
              <w:rPr>
                <w:sz w:val="20"/>
                <w:szCs w:val="20"/>
              </w:rPr>
              <w:t>42000 VARAŽDIN</w:t>
            </w:r>
          </w:p>
        </w:tc>
      </w:tr>
      <w:tr w:rsidR="00F30033" w14:paraId="435431E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89E577" w14:textId="77777777" w:rsidR="00F30033" w:rsidRDefault="00000000">
            <w:r>
              <w:rPr>
                <w:sz w:val="20"/>
                <w:szCs w:val="20"/>
              </w:rPr>
              <w:t>BALTICH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34D82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F4D4E4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0BEC99" w14:textId="77777777" w:rsidR="00F30033" w:rsidRDefault="00000000">
            <w:r>
              <w:rPr>
                <w:sz w:val="20"/>
                <w:szCs w:val="20"/>
              </w:rPr>
              <w:t>GLOBAL BIR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80767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AEE830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C0E997" w14:textId="77777777" w:rsidR="00F30033" w:rsidRDefault="00000000">
            <w:r>
              <w:rPr>
                <w:sz w:val="20"/>
                <w:szCs w:val="20"/>
              </w:rPr>
              <w:t>SOLVERA STAMBENA ŠTEDIONIC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CDF9A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601213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25B954" w14:textId="77777777" w:rsidR="00F30033" w:rsidRDefault="00000000">
            <w:r>
              <w:rPr>
                <w:sz w:val="20"/>
                <w:szCs w:val="20"/>
              </w:rPr>
              <w:t>SPORTSKI KLUB " SPLIT MARATON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4382E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7F5CD2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644A9F" w14:textId="77777777" w:rsidR="00F30033" w:rsidRDefault="00000000">
            <w:r>
              <w:rPr>
                <w:sz w:val="20"/>
                <w:szCs w:val="20"/>
              </w:rPr>
              <w:t>Veritas Yachting Europe GmbH Podruznica Jug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8F712E" w14:textId="77777777" w:rsidR="00F30033" w:rsidRDefault="00000000">
            <w:r>
              <w:rPr>
                <w:sz w:val="20"/>
                <w:szCs w:val="20"/>
              </w:rPr>
              <w:t>22202 Primošten</w:t>
            </w:r>
          </w:p>
        </w:tc>
      </w:tr>
      <w:tr w:rsidR="00F30033" w14:paraId="1B79F1C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CB0F2D" w14:textId="77777777" w:rsidR="00F30033" w:rsidRDefault="00000000">
            <w:r>
              <w:rPr>
                <w:sz w:val="20"/>
                <w:szCs w:val="20"/>
              </w:rPr>
              <w:t>DVD BLAT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122748" w14:textId="77777777" w:rsidR="00F30033" w:rsidRDefault="00000000">
            <w:r>
              <w:rPr>
                <w:sz w:val="20"/>
                <w:szCs w:val="20"/>
              </w:rPr>
              <w:t>20271 BLATO</w:t>
            </w:r>
          </w:p>
        </w:tc>
      </w:tr>
      <w:tr w:rsidR="00F30033" w14:paraId="13C3DCA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3CA24D" w14:textId="77777777" w:rsidR="00F30033" w:rsidRDefault="00000000">
            <w:r>
              <w:rPr>
                <w:sz w:val="20"/>
                <w:szCs w:val="20"/>
              </w:rPr>
              <w:t>VATROGASNA ZAJEDNICA GRADA SPLIT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2B435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6FEB6D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F54118" w14:textId="77777777" w:rsidR="00F30033" w:rsidRDefault="00000000">
            <w:r>
              <w:rPr>
                <w:sz w:val="20"/>
                <w:szCs w:val="20"/>
              </w:rPr>
              <w:t>AUTO HRVATSKA AUTOMOBIL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CF1FA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35DD5A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B845B9" w14:textId="77777777" w:rsidR="00F30033" w:rsidRDefault="00000000">
            <w:r>
              <w:rPr>
                <w:sz w:val="20"/>
                <w:szCs w:val="20"/>
              </w:rPr>
              <w:t>ICE EVEN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577CDB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72107C6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DAE18F" w14:textId="77777777" w:rsidR="00F30033" w:rsidRDefault="00000000">
            <w:r>
              <w:rPr>
                <w:sz w:val="20"/>
                <w:szCs w:val="20"/>
              </w:rPr>
              <w:lastRenderedPageBreak/>
              <w:t>NINO TRGOVAČKI OBRT VL. NINO ANDREŠK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0BD5A9" w14:textId="77777777" w:rsidR="00F30033" w:rsidRDefault="00000000">
            <w:r>
              <w:rPr>
                <w:sz w:val="20"/>
                <w:szCs w:val="20"/>
              </w:rPr>
              <w:t>51281 LOPAR</w:t>
            </w:r>
          </w:p>
        </w:tc>
      </w:tr>
      <w:tr w:rsidR="00F30033" w14:paraId="38942EE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815B3F" w14:textId="77777777" w:rsidR="00F30033" w:rsidRDefault="00000000">
            <w:r>
              <w:rPr>
                <w:sz w:val="20"/>
                <w:szCs w:val="20"/>
              </w:rPr>
              <w:t>STESO.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968C6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7726B3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D7CFE0" w14:textId="77777777" w:rsidR="00F30033" w:rsidRDefault="00000000">
            <w:r>
              <w:rPr>
                <w:sz w:val="20"/>
                <w:szCs w:val="20"/>
              </w:rPr>
              <w:t>PASARELA ROGAČ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4E7F32" w14:textId="77777777" w:rsidR="00F30033" w:rsidRDefault="00000000">
            <w:r>
              <w:rPr>
                <w:sz w:val="20"/>
                <w:szCs w:val="20"/>
              </w:rPr>
              <w:t>21430 ROGAČ</w:t>
            </w:r>
          </w:p>
        </w:tc>
      </w:tr>
      <w:tr w:rsidR="00F30033" w14:paraId="016F4FD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872253" w14:textId="77777777" w:rsidR="00F30033" w:rsidRDefault="00000000">
            <w:r>
              <w:rPr>
                <w:sz w:val="20"/>
                <w:szCs w:val="20"/>
              </w:rPr>
              <w:t>KONOBA POD ODRNOM, OBRT ZA UGOSTITELJSTVO, VL. DUJE DEL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3C96BA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79A2F02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569EBC" w14:textId="77777777" w:rsidR="00F30033" w:rsidRDefault="00000000">
            <w:r>
              <w:rPr>
                <w:sz w:val="20"/>
                <w:szCs w:val="20"/>
              </w:rPr>
              <w:t>A studi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144B8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87FC2A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E39919" w14:textId="77777777" w:rsidR="00F30033" w:rsidRDefault="00000000">
            <w:r>
              <w:rPr>
                <w:sz w:val="20"/>
                <w:szCs w:val="20"/>
              </w:rPr>
              <w:t>UNFORGETTABLE EXPERIEN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75566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F8B5BE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5B13FF" w14:textId="77777777" w:rsidR="00F30033" w:rsidRDefault="00000000">
            <w:r>
              <w:rPr>
                <w:sz w:val="20"/>
                <w:szCs w:val="20"/>
              </w:rPr>
              <w:t>FIVE BROTHER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1B189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A2A989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51A135" w14:textId="77777777" w:rsidR="00F30033" w:rsidRDefault="00000000">
            <w:r>
              <w:rPr>
                <w:sz w:val="20"/>
                <w:szCs w:val="20"/>
              </w:rPr>
              <w:t>OKOM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A2447E" w14:textId="77777777" w:rsidR="00F30033" w:rsidRDefault="00000000">
            <w:r>
              <w:rPr>
                <w:sz w:val="20"/>
                <w:szCs w:val="20"/>
              </w:rPr>
              <w:t>21262 GRUBINE</w:t>
            </w:r>
          </w:p>
        </w:tc>
      </w:tr>
      <w:tr w:rsidR="00F30033" w14:paraId="3337445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2D051D" w14:textId="77777777" w:rsidR="00F30033" w:rsidRDefault="00000000">
            <w:r>
              <w:rPr>
                <w:sz w:val="20"/>
                <w:szCs w:val="20"/>
              </w:rPr>
              <w:t>HVAR BREW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2A1A13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0B5B98E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46681E" w14:textId="77777777" w:rsidR="00F30033" w:rsidRDefault="00000000">
            <w:r>
              <w:rPr>
                <w:sz w:val="20"/>
                <w:szCs w:val="20"/>
              </w:rPr>
              <w:t>RATAC PROJEKT GRAĐEN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1539EA" w14:textId="77777777" w:rsidR="00F30033" w:rsidRDefault="00000000">
            <w:r>
              <w:rPr>
                <w:sz w:val="20"/>
                <w:szCs w:val="20"/>
              </w:rPr>
              <w:t>21325 TUčEPI</w:t>
            </w:r>
          </w:p>
        </w:tc>
      </w:tr>
      <w:tr w:rsidR="00F30033" w14:paraId="5CFABFF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04C588" w14:textId="77777777" w:rsidR="00F30033" w:rsidRDefault="00000000">
            <w:r>
              <w:rPr>
                <w:sz w:val="20"/>
                <w:szCs w:val="20"/>
              </w:rPr>
              <w:t>IONIOS TURISTIČKA AGEN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1ACB6C" w14:textId="77777777" w:rsidR="00F30033" w:rsidRDefault="00000000">
            <w:r>
              <w:rPr>
                <w:sz w:val="20"/>
                <w:szCs w:val="20"/>
              </w:rPr>
              <w:t>21480 VIS</w:t>
            </w:r>
          </w:p>
        </w:tc>
      </w:tr>
      <w:tr w:rsidR="00F30033" w14:paraId="7AD9261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A3E08B" w14:textId="77777777" w:rsidR="00F30033" w:rsidRDefault="00000000">
            <w:r>
              <w:rPr>
                <w:sz w:val="20"/>
                <w:szCs w:val="20"/>
              </w:rPr>
              <w:t>LAM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E9FE9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C00D15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966F5B" w14:textId="77777777" w:rsidR="00F30033" w:rsidRDefault="00000000">
            <w:r>
              <w:rPr>
                <w:sz w:val="20"/>
                <w:szCs w:val="20"/>
              </w:rPr>
              <w:t>MALI MATE OBRT ZA UGOSTITELJST VL. MATE IVAN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3AE8C6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46A1322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6CCA08" w14:textId="77777777" w:rsidR="00F30033" w:rsidRDefault="00000000">
            <w:r>
              <w:rPr>
                <w:sz w:val="20"/>
                <w:szCs w:val="20"/>
              </w:rPr>
              <w:t>ONE DAY ESCAP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8F684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65437E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0EF13E" w14:textId="77777777" w:rsidR="00F30033" w:rsidRDefault="00000000">
            <w:r>
              <w:rPr>
                <w:sz w:val="20"/>
                <w:szCs w:val="20"/>
              </w:rPr>
              <w:t>ŠJOR BEP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49ABE5" w14:textId="77777777" w:rsidR="00F30033" w:rsidRDefault="00000000">
            <w:r>
              <w:rPr>
                <w:sz w:val="20"/>
                <w:szCs w:val="20"/>
              </w:rPr>
              <w:t>21420 BOL</w:t>
            </w:r>
          </w:p>
        </w:tc>
      </w:tr>
      <w:tr w:rsidR="00F30033" w14:paraId="661D1C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F145E0" w14:textId="77777777" w:rsidR="00F30033" w:rsidRDefault="00000000">
            <w:r>
              <w:rPr>
                <w:sz w:val="20"/>
                <w:szCs w:val="20"/>
              </w:rPr>
              <w:t>GD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127B9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2BF1DA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E25FF0" w14:textId="77777777" w:rsidR="00F30033" w:rsidRDefault="00000000">
            <w:r>
              <w:rPr>
                <w:sz w:val="20"/>
                <w:szCs w:val="20"/>
              </w:rPr>
              <w:t>V.B.Z.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871F0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7CBEF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E140AD" w14:textId="77777777" w:rsidR="00F30033" w:rsidRDefault="00000000">
            <w:r>
              <w:rPr>
                <w:sz w:val="20"/>
                <w:szCs w:val="20"/>
              </w:rPr>
              <w:t>ODVJETNIČKI URED ZVJEZDANA BA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7AD86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62DAA5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B11CA2" w14:textId="77777777" w:rsidR="00F30033" w:rsidRDefault="00000000">
            <w:r>
              <w:rPr>
                <w:sz w:val="20"/>
                <w:szCs w:val="20"/>
              </w:rPr>
              <w:t>ARP - ARHITEKTONSKI BIR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A43FB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340975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ECE1C4" w14:textId="77777777" w:rsidR="00F30033" w:rsidRDefault="00000000">
            <w:r>
              <w:rPr>
                <w:sz w:val="20"/>
                <w:szCs w:val="20"/>
              </w:rPr>
              <w:t>NESA OBRT ZA UGOSTITELJSTVO, VL. LEONESA VRAN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9DCFFA" w14:textId="77777777" w:rsidR="00F30033" w:rsidRDefault="00000000">
            <w:r>
              <w:rPr>
                <w:sz w:val="20"/>
                <w:szCs w:val="20"/>
              </w:rPr>
              <w:t>21465 JELSA</w:t>
            </w:r>
          </w:p>
        </w:tc>
      </w:tr>
      <w:tr w:rsidR="00F30033" w14:paraId="60FD3B3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FBBA0E" w14:textId="77777777" w:rsidR="00F30033" w:rsidRDefault="00000000">
            <w:r>
              <w:rPr>
                <w:sz w:val="20"/>
                <w:szCs w:val="20"/>
              </w:rPr>
              <w:t>SMA AGENC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1D7AD0" w14:textId="77777777" w:rsidR="00F30033" w:rsidRDefault="00000000">
            <w:r>
              <w:rPr>
                <w:sz w:val="20"/>
                <w:szCs w:val="20"/>
              </w:rPr>
              <w:t>34340 KUTJEVO</w:t>
            </w:r>
          </w:p>
        </w:tc>
      </w:tr>
      <w:tr w:rsidR="00F30033" w14:paraId="2D379C7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D60CB7" w14:textId="77777777" w:rsidR="00F30033" w:rsidRDefault="00000000">
            <w:r>
              <w:rPr>
                <w:sz w:val="20"/>
                <w:szCs w:val="20"/>
              </w:rPr>
              <w:t>LUCIN KUTAK  VL. LEONARDA BULUM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B2B0D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4E9576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79A7EA" w14:textId="77777777" w:rsidR="00F30033" w:rsidRDefault="00000000">
            <w:r>
              <w:rPr>
                <w:sz w:val="20"/>
                <w:szCs w:val="20"/>
              </w:rPr>
              <w:lastRenderedPageBreak/>
              <w:t>TAKKO FASHION CRO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2BA86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3A4975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CBFE22" w14:textId="77777777" w:rsidR="00F30033" w:rsidRDefault="00000000">
            <w:r>
              <w:rPr>
                <w:sz w:val="20"/>
                <w:szCs w:val="20"/>
              </w:rPr>
              <w:t>TRULA VIŠN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E1632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C70F42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4FDBB2" w14:textId="77777777" w:rsidR="00F30033" w:rsidRDefault="00000000">
            <w:r>
              <w:rPr>
                <w:sz w:val="20"/>
                <w:szCs w:val="20"/>
              </w:rPr>
              <w:t>ANDA FLOWER DESIG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AC20B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256F55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52B7C3" w14:textId="77777777" w:rsidR="00F30033" w:rsidRDefault="00000000">
            <w:r>
              <w:rPr>
                <w:sz w:val="20"/>
                <w:szCs w:val="20"/>
              </w:rPr>
              <w:t>BERLI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606D88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2BA67C5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0FCD79" w14:textId="77777777" w:rsidR="00F30033" w:rsidRDefault="00000000">
            <w:r>
              <w:rPr>
                <w:sz w:val="20"/>
                <w:szCs w:val="20"/>
              </w:rPr>
              <w:t>TZ OPĆINE GRADA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4A68E1" w14:textId="77777777" w:rsidR="00F30033" w:rsidRDefault="00000000">
            <w:r>
              <w:rPr>
                <w:sz w:val="20"/>
                <w:szCs w:val="20"/>
              </w:rPr>
              <w:t>21330 GRADAC</w:t>
            </w:r>
          </w:p>
        </w:tc>
      </w:tr>
      <w:tr w:rsidR="00F30033" w14:paraId="53FC637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FD1882" w14:textId="77777777" w:rsidR="00F30033" w:rsidRDefault="00000000">
            <w:r>
              <w:rPr>
                <w:sz w:val="20"/>
                <w:szCs w:val="20"/>
              </w:rPr>
              <w:t>ROYAL WING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A1F33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FC0924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80A7F2" w14:textId="77777777" w:rsidR="00F30033" w:rsidRDefault="00000000">
            <w:r>
              <w:rPr>
                <w:sz w:val="20"/>
                <w:szCs w:val="20"/>
              </w:rPr>
              <w:t>LJUBIMA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B7AEFB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56A6543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B85F05" w14:textId="77777777" w:rsidR="00F30033" w:rsidRDefault="00000000">
            <w:r>
              <w:rPr>
                <w:sz w:val="20"/>
                <w:szCs w:val="20"/>
              </w:rPr>
              <w:t>TURISTIČKA ZAJEDNICA OPĆINE MARI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2229B1" w14:textId="77777777" w:rsidR="00F30033" w:rsidRDefault="00000000">
            <w:r>
              <w:rPr>
                <w:sz w:val="20"/>
                <w:szCs w:val="20"/>
              </w:rPr>
              <w:t>21222 MARINA</w:t>
            </w:r>
          </w:p>
        </w:tc>
      </w:tr>
      <w:tr w:rsidR="00F30033" w14:paraId="3107AE1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F90DC1" w14:textId="77777777" w:rsidR="00F30033" w:rsidRDefault="00000000">
            <w:r>
              <w:rPr>
                <w:sz w:val="20"/>
                <w:szCs w:val="20"/>
              </w:rPr>
              <w:t>ARS UGOSTITELJSKI OBRT VL. VJEKOSLAV ZUBA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918E2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78251B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AD5656" w14:textId="77777777" w:rsidR="00F30033" w:rsidRDefault="00000000">
            <w:r>
              <w:rPr>
                <w:sz w:val="20"/>
                <w:szCs w:val="20"/>
              </w:rPr>
              <w:t>LANTERNA-MEDIA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D5CF66" w14:textId="77777777" w:rsidR="00F30033" w:rsidRDefault="00000000">
            <w:r>
              <w:rPr>
                <w:sz w:val="20"/>
                <w:szCs w:val="20"/>
              </w:rPr>
              <w:t>21245 TIJARICA</w:t>
            </w:r>
          </w:p>
        </w:tc>
      </w:tr>
      <w:tr w:rsidR="00F30033" w14:paraId="7DE145B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850B1C" w14:textId="77777777" w:rsidR="00F30033" w:rsidRDefault="00000000">
            <w:r>
              <w:rPr>
                <w:sz w:val="20"/>
                <w:szCs w:val="20"/>
              </w:rPr>
              <w:t>JAKO VIN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07E4CC" w14:textId="77777777" w:rsidR="00F30033" w:rsidRDefault="00000000">
            <w:r>
              <w:rPr>
                <w:sz w:val="20"/>
                <w:szCs w:val="20"/>
              </w:rPr>
              <w:t>21420 BOL</w:t>
            </w:r>
          </w:p>
        </w:tc>
      </w:tr>
      <w:tr w:rsidR="00F30033" w14:paraId="5CC952D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3C74FE" w14:textId="77777777" w:rsidR="00F30033" w:rsidRDefault="00000000">
            <w:r>
              <w:rPr>
                <w:sz w:val="20"/>
                <w:szCs w:val="20"/>
              </w:rPr>
              <w:t>GIMNASTIČKI KLUB SINJ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610353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63E55A3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7B7A64" w14:textId="77777777" w:rsidR="00F30033" w:rsidRDefault="00000000">
            <w:r>
              <w:rPr>
                <w:sz w:val="20"/>
                <w:szCs w:val="20"/>
              </w:rPr>
              <w:t>TRAVEL NETWORK MP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130CF8" w14:textId="77777777" w:rsidR="00F30033" w:rsidRDefault="00000000">
            <w:r>
              <w:rPr>
                <w:sz w:val="20"/>
                <w:szCs w:val="20"/>
              </w:rPr>
              <w:t>21214 KAŠTEL KAMBELOVAC</w:t>
            </w:r>
          </w:p>
        </w:tc>
      </w:tr>
      <w:tr w:rsidR="00F30033" w14:paraId="47F003E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C3AF52" w14:textId="77777777" w:rsidR="00F30033" w:rsidRDefault="00000000">
            <w:r>
              <w:rPr>
                <w:sz w:val="20"/>
                <w:szCs w:val="20"/>
              </w:rPr>
              <w:t>PPD CRO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29E2D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F79DB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D3B9A5" w14:textId="77777777" w:rsidR="00F30033" w:rsidRDefault="00000000">
            <w:r>
              <w:rPr>
                <w:sz w:val="20"/>
                <w:szCs w:val="20"/>
              </w:rPr>
              <w:t>GEOTEHNIČKO PROJEKTIRAN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85D64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56D206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D54E39" w14:textId="77777777" w:rsidR="00F30033" w:rsidRDefault="00000000">
            <w:r>
              <w:rPr>
                <w:sz w:val="20"/>
                <w:szCs w:val="20"/>
              </w:rPr>
              <w:t>BLIZI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26CC02" w14:textId="77777777" w:rsidR="00F30033" w:rsidRDefault="00000000">
            <w:r>
              <w:rPr>
                <w:sz w:val="20"/>
                <w:szCs w:val="20"/>
              </w:rPr>
              <w:t>21214 KAŠTEL KAMBELOVAC</w:t>
            </w:r>
          </w:p>
        </w:tc>
      </w:tr>
      <w:tr w:rsidR="00F30033" w14:paraId="56E4F3F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80C153" w14:textId="77777777" w:rsidR="00F30033" w:rsidRDefault="00000000">
            <w:r>
              <w:rPr>
                <w:sz w:val="20"/>
                <w:szCs w:val="20"/>
              </w:rPr>
              <w:t>KOMUNALNO BASIL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853F95" w14:textId="77777777" w:rsidR="00F30033" w:rsidRDefault="00000000">
            <w:r>
              <w:rPr>
                <w:sz w:val="20"/>
                <w:szCs w:val="20"/>
              </w:rPr>
              <w:t>21430 GROHOTE</w:t>
            </w:r>
          </w:p>
        </w:tc>
      </w:tr>
      <w:tr w:rsidR="00F30033" w14:paraId="1DF311F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705DD1" w14:textId="77777777" w:rsidR="00F30033" w:rsidRDefault="00000000">
            <w:r>
              <w:rPr>
                <w:sz w:val="20"/>
                <w:szCs w:val="20"/>
              </w:rPr>
              <w:t>MACEL SUTIV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CBE3E7" w14:textId="77777777" w:rsidR="00F30033" w:rsidRDefault="00000000">
            <w:r>
              <w:rPr>
                <w:sz w:val="20"/>
                <w:szCs w:val="20"/>
              </w:rPr>
              <w:t>21403 SUTIVAN</w:t>
            </w:r>
          </w:p>
        </w:tc>
      </w:tr>
      <w:tr w:rsidR="00F30033" w14:paraId="14BB1E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055D72" w14:textId="77777777" w:rsidR="00F30033" w:rsidRDefault="00000000">
            <w:r>
              <w:rPr>
                <w:sz w:val="20"/>
                <w:szCs w:val="20"/>
              </w:rPr>
              <w:t>UGOSTITELJSKI OBRT POPAJ VL. TONKO ĆAK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DE85AE" w14:textId="77777777" w:rsidR="00F30033" w:rsidRDefault="00000000">
            <w:r>
              <w:rPr>
                <w:sz w:val="20"/>
                <w:szCs w:val="20"/>
              </w:rPr>
              <w:t>22202 PRIMOŠTEN</w:t>
            </w:r>
          </w:p>
        </w:tc>
      </w:tr>
      <w:tr w:rsidR="00F30033" w14:paraId="5DD304B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9100B6" w14:textId="77777777" w:rsidR="00F30033" w:rsidRDefault="00000000">
            <w:r>
              <w:rPr>
                <w:sz w:val="20"/>
                <w:szCs w:val="20"/>
              </w:rPr>
              <w:t>OBRT ZA IZRADU SUVENIRA I DIZAJN " AG DIZAJN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D5240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F3C66A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67DB56" w14:textId="77777777" w:rsidR="00F30033" w:rsidRDefault="00000000">
            <w:r>
              <w:rPr>
                <w:sz w:val="20"/>
                <w:szCs w:val="20"/>
              </w:rPr>
              <w:t>SAILING POINT HRVATS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562E56" w14:textId="77777777" w:rsidR="00F30033" w:rsidRDefault="00000000">
            <w:r>
              <w:rPr>
                <w:sz w:val="20"/>
                <w:szCs w:val="20"/>
              </w:rPr>
              <w:t>23206 BIBINJE</w:t>
            </w:r>
          </w:p>
        </w:tc>
      </w:tr>
      <w:tr w:rsidR="00F30033" w14:paraId="3F16E15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3A93C5" w14:textId="77777777" w:rsidR="00F30033" w:rsidRDefault="00000000">
            <w:r>
              <w:rPr>
                <w:sz w:val="20"/>
                <w:szCs w:val="20"/>
              </w:rPr>
              <w:t>BALDINISTUDI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43BF8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CAFBBA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D00E96" w14:textId="77777777" w:rsidR="00F30033" w:rsidRDefault="00000000">
            <w:r>
              <w:rPr>
                <w:sz w:val="20"/>
                <w:szCs w:val="20"/>
              </w:rPr>
              <w:t>UGOSTITELJSKI OBRT CONTE Vl. Tonijela Marine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CC88FB" w14:textId="77777777" w:rsidR="00F30033" w:rsidRDefault="00000000">
            <w:r>
              <w:rPr>
                <w:sz w:val="20"/>
                <w:szCs w:val="20"/>
              </w:rPr>
              <w:t>21405 MILNA</w:t>
            </w:r>
          </w:p>
        </w:tc>
      </w:tr>
      <w:tr w:rsidR="00F30033" w14:paraId="611D26C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BEF7E5" w14:textId="77777777" w:rsidR="00F30033" w:rsidRDefault="00000000">
            <w:r>
              <w:rPr>
                <w:sz w:val="20"/>
                <w:szCs w:val="20"/>
              </w:rPr>
              <w:lastRenderedPageBreak/>
              <w:t>DIREKT MARKET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38DA58" w14:textId="77777777" w:rsidR="00F30033" w:rsidRDefault="00000000">
            <w:r>
              <w:rPr>
                <w:sz w:val="20"/>
                <w:szCs w:val="20"/>
              </w:rPr>
              <w:t>35404 CERNIK</w:t>
            </w:r>
          </w:p>
        </w:tc>
      </w:tr>
      <w:tr w:rsidR="00F30033" w14:paraId="735215A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648A36" w14:textId="77777777" w:rsidR="00F30033" w:rsidRDefault="00000000">
            <w:r>
              <w:rPr>
                <w:sz w:val="20"/>
                <w:szCs w:val="20"/>
              </w:rPr>
              <w:t>BAKRA TRA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171A2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50FE3C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160502" w14:textId="77777777" w:rsidR="00F30033" w:rsidRDefault="00000000">
            <w:r>
              <w:rPr>
                <w:sz w:val="20"/>
                <w:szCs w:val="20"/>
              </w:rPr>
              <w:t>IDeal Balan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CAE714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069781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A2FAED" w14:textId="77777777" w:rsidR="00F30033" w:rsidRDefault="00000000">
            <w:r>
              <w:rPr>
                <w:sz w:val="20"/>
                <w:szCs w:val="20"/>
              </w:rPr>
              <w:t>EXTRAMET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812C90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1FD0261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56C33A" w14:textId="77777777" w:rsidR="00F30033" w:rsidRDefault="00000000">
            <w:r>
              <w:rPr>
                <w:sz w:val="20"/>
                <w:szCs w:val="20"/>
              </w:rPr>
              <w:t>WOLFICO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8C922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BDF16C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52B347" w14:textId="77777777" w:rsidR="00F30033" w:rsidRDefault="00000000">
            <w:r>
              <w:rPr>
                <w:sz w:val="20"/>
                <w:szCs w:val="20"/>
              </w:rPr>
              <w:t>SEDAM JEZERA vl.Nikša Bogunovć TURIZAM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B4599F" w14:textId="77777777" w:rsidR="00F30033" w:rsidRDefault="00000000">
            <w:r>
              <w:rPr>
                <w:sz w:val="20"/>
                <w:szCs w:val="20"/>
              </w:rPr>
              <w:t>20340 PLOČE</w:t>
            </w:r>
          </w:p>
        </w:tc>
      </w:tr>
      <w:tr w:rsidR="00F30033" w14:paraId="1FAEDF2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78DCD5" w14:textId="77777777" w:rsidR="00F30033" w:rsidRDefault="00000000">
            <w:r>
              <w:rPr>
                <w:sz w:val="20"/>
                <w:szCs w:val="20"/>
              </w:rPr>
              <w:t>CUK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BC8E61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6D8752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B3B2B0" w14:textId="77777777" w:rsidR="00F30033" w:rsidRDefault="00000000">
            <w:r>
              <w:rPr>
                <w:sz w:val="20"/>
                <w:szCs w:val="20"/>
              </w:rPr>
              <w:t>U.O. CAFFE BAR "PRVI ŽAL" VL.TONČI MILI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DAC369" w14:textId="77777777" w:rsidR="00F30033" w:rsidRDefault="00000000">
            <w:r>
              <w:rPr>
                <w:sz w:val="20"/>
                <w:szCs w:val="20"/>
              </w:rPr>
              <w:t>20263 LUMBARDA</w:t>
            </w:r>
          </w:p>
        </w:tc>
      </w:tr>
      <w:tr w:rsidR="00F30033" w14:paraId="6BA4C5B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819E5A" w14:textId="77777777" w:rsidR="00F30033" w:rsidRDefault="00000000">
            <w:r>
              <w:rPr>
                <w:sz w:val="20"/>
                <w:szCs w:val="20"/>
              </w:rPr>
              <w:t>TELCOMPAC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A4CEF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4289E8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415A6A" w14:textId="77777777" w:rsidR="00F30033" w:rsidRDefault="00000000">
            <w:r>
              <w:rPr>
                <w:sz w:val="20"/>
                <w:szCs w:val="20"/>
              </w:rPr>
              <w:t>TAXI PRIJEVOZ NA MORU "IRANTE" ANTE GOSPODNE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366E0D" w14:textId="77777777" w:rsidR="00F30033" w:rsidRDefault="00000000">
            <w:r>
              <w:rPr>
                <w:sz w:val="20"/>
                <w:szCs w:val="20"/>
              </w:rPr>
              <w:t>21400 SUPETAR</w:t>
            </w:r>
          </w:p>
        </w:tc>
      </w:tr>
      <w:tr w:rsidR="00F30033" w14:paraId="7D46D6E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563E30" w14:textId="77777777" w:rsidR="00F30033" w:rsidRDefault="00000000">
            <w:r>
              <w:rPr>
                <w:sz w:val="20"/>
                <w:szCs w:val="20"/>
              </w:rPr>
              <w:t>GRAD OMIŠ GRADONAČELNI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9CAA88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54BBBDC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AE6DC7" w14:textId="77777777" w:rsidR="00F30033" w:rsidRDefault="00000000">
            <w:r>
              <w:rPr>
                <w:sz w:val="20"/>
                <w:szCs w:val="20"/>
              </w:rPr>
              <w:t>UGOSTITELJSKI OBRT MALA MILNA VL.NIKŠA TUDO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B61E78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3F01530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6B7EFD" w14:textId="77777777" w:rsidR="00F30033" w:rsidRDefault="00000000">
            <w:r>
              <w:rPr>
                <w:sz w:val="20"/>
                <w:szCs w:val="20"/>
              </w:rPr>
              <w:t>UGOSTITELJSKI OBRT PIZZERIA GOGY vl. Goran Marjan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F37CA3" w14:textId="77777777" w:rsidR="00F30033" w:rsidRDefault="00000000">
            <w:r>
              <w:rPr>
                <w:sz w:val="20"/>
                <w:szCs w:val="20"/>
              </w:rPr>
              <w:t>21420 BOL</w:t>
            </w:r>
          </w:p>
        </w:tc>
      </w:tr>
      <w:tr w:rsidR="00F30033" w14:paraId="36A0CAE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DC11C2" w14:textId="77777777" w:rsidR="00F30033" w:rsidRDefault="00000000">
            <w:r>
              <w:rPr>
                <w:sz w:val="20"/>
                <w:szCs w:val="20"/>
              </w:rPr>
              <w:t>FRANKA D.M. V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A218DF" w14:textId="77777777" w:rsidR="00F30033" w:rsidRDefault="00000000">
            <w:r>
              <w:rPr>
                <w:sz w:val="20"/>
                <w:szCs w:val="20"/>
              </w:rPr>
              <w:t>21480 Vis</w:t>
            </w:r>
          </w:p>
        </w:tc>
      </w:tr>
      <w:tr w:rsidR="00F30033" w14:paraId="34B5849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93BF20" w14:textId="77777777" w:rsidR="00F30033" w:rsidRDefault="00000000">
            <w:r>
              <w:rPr>
                <w:sz w:val="20"/>
                <w:szCs w:val="20"/>
              </w:rPr>
              <w:t>DJEČJI VRTIĆ GRDEL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1820F8" w14:textId="77777777" w:rsidR="00F30033" w:rsidRDefault="00000000">
            <w:r>
              <w:rPr>
                <w:sz w:val="20"/>
                <w:szCs w:val="20"/>
              </w:rPr>
              <w:t>21410 POSTIRA</w:t>
            </w:r>
          </w:p>
        </w:tc>
      </w:tr>
      <w:tr w:rsidR="00F30033" w14:paraId="352E328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AD4F8E" w14:textId="77777777" w:rsidR="00F30033" w:rsidRDefault="00000000">
            <w:r>
              <w:rPr>
                <w:sz w:val="20"/>
                <w:szCs w:val="20"/>
              </w:rPr>
              <w:t>DOM ZDRAVLJA KORčUL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D1D03B" w14:textId="77777777" w:rsidR="00F30033" w:rsidRDefault="00000000">
            <w:r>
              <w:rPr>
                <w:sz w:val="20"/>
                <w:szCs w:val="20"/>
              </w:rPr>
              <w:t>20260 KORčULA</w:t>
            </w:r>
          </w:p>
        </w:tc>
      </w:tr>
      <w:tr w:rsidR="00F30033" w14:paraId="0E0B7A0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54A594" w14:textId="77777777" w:rsidR="00F30033" w:rsidRDefault="00000000">
            <w:r>
              <w:rPr>
                <w:sz w:val="20"/>
                <w:szCs w:val="20"/>
              </w:rPr>
              <w:t>EM -PE SHOP OBRT ZA TRGOVINU VL.MARKO PLEN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60FE5F" w14:textId="77777777" w:rsidR="00F30033" w:rsidRDefault="00000000">
            <w:r>
              <w:rPr>
                <w:sz w:val="20"/>
                <w:szCs w:val="20"/>
              </w:rPr>
              <w:t>21465 JELSA</w:t>
            </w:r>
          </w:p>
        </w:tc>
      </w:tr>
      <w:tr w:rsidR="00F30033" w14:paraId="5B0CD38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55073A" w14:textId="77777777" w:rsidR="00F30033" w:rsidRDefault="00000000">
            <w:r>
              <w:rPr>
                <w:sz w:val="20"/>
                <w:szCs w:val="20"/>
              </w:rPr>
              <w:t>SUPERTUBO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032E1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380170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1C6094" w14:textId="77777777" w:rsidR="00F30033" w:rsidRDefault="00000000">
            <w:r>
              <w:rPr>
                <w:sz w:val="20"/>
                <w:szCs w:val="20"/>
              </w:rPr>
              <w:t>FLEGMA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B1C284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66A1519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FF14B2" w14:textId="77777777" w:rsidR="00F30033" w:rsidRDefault="00000000">
            <w:r>
              <w:rPr>
                <w:sz w:val="20"/>
                <w:szCs w:val="20"/>
              </w:rPr>
              <w:t>LOCO BAR, OBRT ZA UGOSTITELJSTVO, VL. ZORAN MILIš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C9C542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1931A53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C3D4D0" w14:textId="77777777" w:rsidR="00F30033" w:rsidRDefault="00000000">
            <w:r>
              <w:rPr>
                <w:sz w:val="20"/>
                <w:szCs w:val="20"/>
              </w:rPr>
              <w:t>TURISTIČKA ZAJEDNICA OPĆINE ROGOZNI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C809ED" w14:textId="77777777" w:rsidR="00F30033" w:rsidRDefault="00000000">
            <w:r>
              <w:rPr>
                <w:sz w:val="20"/>
                <w:szCs w:val="20"/>
              </w:rPr>
              <w:t>22203 ROGOZNICA</w:t>
            </w:r>
          </w:p>
        </w:tc>
      </w:tr>
      <w:tr w:rsidR="00F30033" w14:paraId="0A32506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9ADEFB" w14:textId="77777777" w:rsidR="00F30033" w:rsidRDefault="00000000">
            <w:r>
              <w:rPr>
                <w:sz w:val="20"/>
                <w:szCs w:val="20"/>
              </w:rPr>
              <w:t>BUILDING TECH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691407" w14:textId="77777777" w:rsidR="00F30033" w:rsidRDefault="00000000">
            <w:r>
              <w:rPr>
                <w:sz w:val="20"/>
                <w:szCs w:val="20"/>
              </w:rPr>
              <w:t>21 000 SPLIT</w:t>
            </w:r>
          </w:p>
        </w:tc>
      </w:tr>
      <w:tr w:rsidR="00F30033" w14:paraId="25BA4A1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4221DB" w14:textId="77777777" w:rsidR="00F30033" w:rsidRDefault="00000000">
            <w:r>
              <w:rPr>
                <w:sz w:val="20"/>
                <w:szCs w:val="20"/>
              </w:rPr>
              <w:t>PONGRAC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19A42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CF7E00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B97F30" w14:textId="77777777" w:rsidR="00F30033" w:rsidRDefault="00000000">
            <w:r>
              <w:rPr>
                <w:sz w:val="20"/>
                <w:szCs w:val="20"/>
              </w:rPr>
              <w:lastRenderedPageBreak/>
              <w:t>Konoba Bata obrt za ugosti. vl. Goran Prižm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515A09" w14:textId="77777777" w:rsidR="00F30033" w:rsidRDefault="00000000">
            <w:r>
              <w:rPr>
                <w:sz w:val="20"/>
                <w:szCs w:val="20"/>
              </w:rPr>
              <w:t>20270 VELA LUKA</w:t>
            </w:r>
          </w:p>
        </w:tc>
      </w:tr>
      <w:tr w:rsidR="00F30033" w14:paraId="17D1475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59BDA4" w14:textId="77777777" w:rsidR="00F30033" w:rsidRDefault="00000000">
            <w:r>
              <w:rPr>
                <w:sz w:val="20"/>
                <w:szCs w:val="20"/>
              </w:rPr>
              <w:t>OTIUM obrt za ugost. i turizam vl. Denis Ma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CCFB4C" w14:textId="77777777" w:rsidR="00F30033" w:rsidRDefault="00000000">
            <w:r>
              <w:rPr>
                <w:sz w:val="20"/>
                <w:szCs w:val="20"/>
              </w:rPr>
              <w:t>21355 GRADAC</w:t>
            </w:r>
          </w:p>
        </w:tc>
      </w:tr>
      <w:tr w:rsidR="00F30033" w14:paraId="50381D7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AB6977" w14:textId="77777777" w:rsidR="00F30033" w:rsidRDefault="00000000">
            <w:r>
              <w:rPr>
                <w:sz w:val="20"/>
                <w:szCs w:val="20"/>
              </w:rPr>
              <w:t>KENTONA OBRT ZA TRGOVINU,USLUG I UGOS. vl. MATE KES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F9DA4B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2603830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CFADEF" w14:textId="77777777" w:rsidR="00F30033" w:rsidRDefault="00000000">
            <w:r>
              <w:rPr>
                <w:sz w:val="20"/>
                <w:szCs w:val="20"/>
              </w:rPr>
              <w:t>HRASTE &amp; COMPAN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5070C9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6BF5317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C632E7" w14:textId="77777777" w:rsidR="00F30033" w:rsidRDefault="00000000">
            <w:r>
              <w:rPr>
                <w:sz w:val="20"/>
                <w:szCs w:val="20"/>
              </w:rPr>
              <w:t>TZ OPĆINE VELA LU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9BAAD3" w14:textId="77777777" w:rsidR="00F30033" w:rsidRDefault="00000000">
            <w:r>
              <w:rPr>
                <w:sz w:val="20"/>
                <w:szCs w:val="20"/>
              </w:rPr>
              <w:t>20270 VELA LUKA</w:t>
            </w:r>
          </w:p>
        </w:tc>
      </w:tr>
      <w:tr w:rsidR="00F30033" w14:paraId="19C3F77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78D4F7" w14:textId="77777777" w:rsidR="00F30033" w:rsidRDefault="00000000">
            <w:r>
              <w:rPr>
                <w:sz w:val="20"/>
                <w:szCs w:val="20"/>
              </w:rPr>
              <w:t>MACANDO B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8EDD14" w14:textId="77777777" w:rsidR="00F30033" w:rsidRDefault="00000000">
            <w:r>
              <w:rPr>
                <w:sz w:val="20"/>
                <w:szCs w:val="20"/>
              </w:rPr>
              <w:t>22211 VODICE</w:t>
            </w:r>
          </w:p>
        </w:tc>
      </w:tr>
      <w:tr w:rsidR="00F30033" w14:paraId="1D49BAC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F9A112" w14:textId="77777777" w:rsidR="00F30033" w:rsidRDefault="00000000">
            <w:r>
              <w:rPr>
                <w:sz w:val="20"/>
                <w:szCs w:val="20"/>
              </w:rPr>
              <w:t>ZI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A4E74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69834F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8E52C9" w14:textId="77777777" w:rsidR="00F30033" w:rsidRDefault="00000000">
            <w:r>
              <w:rPr>
                <w:sz w:val="20"/>
                <w:szCs w:val="20"/>
              </w:rPr>
              <w:t>IGLU ŠPO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0AA63C" w14:textId="77777777" w:rsidR="00F30033" w:rsidRDefault="00000000">
            <w:r>
              <w:rPr>
                <w:sz w:val="20"/>
                <w:szCs w:val="20"/>
              </w:rPr>
              <w:t>10431 SVETA NEDELJA</w:t>
            </w:r>
          </w:p>
        </w:tc>
      </w:tr>
      <w:tr w:rsidR="00F30033" w14:paraId="1202895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35F561" w14:textId="77777777" w:rsidR="00F30033" w:rsidRDefault="00000000">
            <w:r>
              <w:rPr>
                <w:sz w:val="20"/>
                <w:szCs w:val="20"/>
              </w:rPr>
              <w:t>BARČO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133C71" w14:textId="77777777" w:rsidR="00F30033" w:rsidRDefault="00000000">
            <w:r>
              <w:rPr>
                <w:sz w:val="20"/>
                <w:szCs w:val="20"/>
              </w:rPr>
              <w:t>20270 VELA LUKA</w:t>
            </w:r>
          </w:p>
        </w:tc>
      </w:tr>
      <w:tr w:rsidR="00F30033" w14:paraId="209004D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5C146C" w14:textId="77777777" w:rsidR="00F30033" w:rsidRDefault="00000000">
            <w:r>
              <w:rPr>
                <w:sz w:val="20"/>
                <w:szCs w:val="20"/>
              </w:rPr>
              <w:t>PEOV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8814BB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07053AB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160A03" w14:textId="77777777" w:rsidR="00F30033" w:rsidRDefault="00000000">
            <w:r>
              <w:rPr>
                <w:sz w:val="20"/>
                <w:szCs w:val="20"/>
              </w:rPr>
              <w:t>SEA-MORE-SPORT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8AFC7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2A1D0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AABA06" w14:textId="77777777" w:rsidR="00F30033" w:rsidRDefault="00000000">
            <w:r>
              <w:rPr>
                <w:sz w:val="20"/>
                <w:szCs w:val="20"/>
              </w:rPr>
              <w:t>HILDING ANDER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AF6AD2" w14:textId="77777777" w:rsidR="00F30033" w:rsidRDefault="00000000">
            <w:r>
              <w:rPr>
                <w:sz w:val="20"/>
                <w:szCs w:val="20"/>
              </w:rPr>
              <w:t>40323 PRELOG</w:t>
            </w:r>
          </w:p>
        </w:tc>
      </w:tr>
      <w:tr w:rsidR="00F30033" w14:paraId="13255F5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D54D5B" w14:textId="77777777" w:rsidR="00F30033" w:rsidRDefault="00000000">
            <w:r>
              <w:rPr>
                <w:sz w:val="20"/>
                <w:szCs w:val="20"/>
              </w:rPr>
              <w:t>MAT MARTIN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05449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38F88A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C6C068" w14:textId="77777777" w:rsidR="00F30033" w:rsidRDefault="00000000">
            <w:r>
              <w:rPr>
                <w:sz w:val="20"/>
                <w:szCs w:val="20"/>
              </w:rPr>
              <w:t>CORRETT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D013AC" w14:textId="77777777" w:rsidR="00F30033" w:rsidRDefault="00000000">
            <w:r>
              <w:rPr>
                <w:sz w:val="20"/>
                <w:szCs w:val="20"/>
              </w:rPr>
              <w:t>22243 MURTER</w:t>
            </w:r>
          </w:p>
        </w:tc>
      </w:tr>
      <w:tr w:rsidR="00F30033" w14:paraId="627A5BD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7B0A7F" w14:textId="77777777" w:rsidR="00F30033" w:rsidRDefault="00000000">
            <w:r>
              <w:rPr>
                <w:sz w:val="20"/>
                <w:szCs w:val="20"/>
              </w:rPr>
              <w:t>BOLJA TREĆIN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4E861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C5F322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23531B" w14:textId="77777777" w:rsidR="00F30033" w:rsidRDefault="00000000">
            <w:r>
              <w:rPr>
                <w:sz w:val="20"/>
                <w:szCs w:val="20"/>
              </w:rPr>
              <w:t>JULIA TEAMGEIS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37E52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2D210C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130CD4" w14:textId="77777777" w:rsidR="00F30033" w:rsidRDefault="00000000">
            <w:r>
              <w:rPr>
                <w:sz w:val="20"/>
                <w:szCs w:val="20"/>
              </w:rPr>
              <w:t>KRUNA MO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E00FF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72B76B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D9D6FD" w14:textId="77777777" w:rsidR="00F30033" w:rsidRDefault="00000000">
            <w:r>
              <w:rPr>
                <w:sz w:val="20"/>
                <w:szCs w:val="20"/>
              </w:rPr>
              <w:t>OBRT ZA USLUGE VRH KOMUNIKACIJE vl. Luka Šip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19931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516731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75791C" w14:textId="77777777" w:rsidR="00F30033" w:rsidRDefault="00000000">
            <w:r>
              <w:rPr>
                <w:sz w:val="20"/>
                <w:szCs w:val="20"/>
              </w:rPr>
              <w:t>ART WORKSHOP, OBRT ZA PROIZVODNJU, VL. VANJA MIJAČ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B3F6F8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1B609BB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4A21E2" w14:textId="77777777" w:rsidR="00F30033" w:rsidRDefault="00000000">
            <w:r>
              <w:rPr>
                <w:sz w:val="20"/>
                <w:szCs w:val="20"/>
              </w:rPr>
              <w:t>TOP vent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029D7D" w14:textId="77777777" w:rsidR="00F30033" w:rsidRDefault="00000000">
            <w:r>
              <w:rPr>
                <w:sz w:val="20"/>
                <w:szCs w:val="20"/>
              </w:rPr>
              <w:t>10090 Zagreb</w:t>
            </w:r>
          </w:p>
        </w:tc>
      </w:tr>
      <w:tr w:rsidR="00F30033" w14:paraId="594FABF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421351" w14:textId="77777777" w:rsidR="00F30033" w:rsidRDefault="00000000">
            <w:r>
              <w:rPr>
                <w:sz w:val="20"/>
                <w:szCs w:val="20"/>
              </w:rPr>
              <w:t>UGOSTITELJSKI OBRT "R &amp; P" SANDRA RIBARIĆ, BANJOL 372/a, RAB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EBFCD7" w14:textId="77777777" w:rsidR="00F30033" w:rsidRDefault="00000000">
            <w:r>
              <w:rPr>
                <w:sz w:val="20"/>
                <w:szCs w:val="20"/>
              </w:rPr>
              <w:t>51280 RAB</w:t>
            </w:r>
          </w:p>
        </w:tc>
      </w:tr>
      <w:tr w:rsidR="00F30033" w14:paraId="3754F73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84A666" w14:textId="77777777" w:rsidR="00F30033" w:rsidRDefault="00000000">
            <w:r>
              <w:rPr>
                <w:sz w:val="20"/>
                <w:szCs w:val="20"/>
              </w:rPr>
              <w:t>KAŠTILAC UGOSTITELJSKI OBR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F0936F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63D071C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9DF145" w14:textId="77777777" w:rsidR="00F30033" w:rsidRDefault="00000000">
            <w:r>
              <w:rPr>
                <w:sz w:val="20"/>
                <w:szCs w:val="20"/>
              </w:rPr>
              <w:lastRenderedPageBreak/>
              <w:t>THREADING STUDIO LAL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3DC58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23A80B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A920E1" w14:textId="77777777" w:rsidR="00F30033" w:rsidRDefault="00000000">
            <w:r>
              <w:rPr>
                <w:sz w:val="20"/>
                <w:szCs w:val="20"/>
              </w:rPr>
              <w:t>UGOSTITELJSKI OBRT MOLA PODLOŽ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5F25D0" w14:textId="77777777" w:rsidR="00F30033" w:rsidRDefault="00000000">
            <w:r>
              <w:rPr>
                <w:sz w:val="20"/>
                <w:szCs w:val="20"/>
              </w:rPr>
              <w:t>21460 STARI GRAD</w:t>
            </w:r>
          </w:p>
        </w:tc>
      </w:tr>
      <w:tr w:rsidR="00F30033" w14:paraId="1FDA3FA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69CD3D" w14:textId="77777777" w:rsidR="00F30033" w:rsidRDefault="00000000">
            <w:r>
              <w:rPr>
                <w:sz w:val="20"/>
                <w:szCs w:val="20"/>
              </w:rPr>
              <w:t>LITR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F3A3A7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260197B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C962A8" w14:textId="77777777" w:rsidR="00F30033" w:rsidRDefault="00000000">
            <w:r>
              <w:rPr>
                <w:sz w:val="20"/>
                <w:szCs w:val="20"/>
              </w:rPr>
              <w:t>OBRT ELEKTRO ŠODA VL. BORIS ŠOD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DA9136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459B89A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260BD1" w14:textId="77777777" w:rsidR="00F30033" w:rsidRDefault="00000000">
            <w:r>
              <w:rPr>
                <w:sz w:val="20"/>
                <w:szCs w:val="20"/>
              </w:rPr>
              <w:t>PERGOLA MONTAŽ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A01D9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C3803C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FC0801" w14:textId="77777777" w:rsidR="00F30033" w:rsidRDefault="00000000">
            <w:r>
              <w:rPr>
                <w:sz w:val="20"/>
                <w:szCs w:val="20"/>
              </w:rPr>
              <w:t>BIJELA PRIČ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CC0DBE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4B8508C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F57CED" w14:textId="77777777" w:rsidR="00F30033" w:rsidRDefault="00000000">
            <w:r>
              <w:rPr>
                <w:sz w:val="20"/>
                <w:szCs w:val="20"/>
              </w:rPr>
              <w:t>EX-ALT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C65A5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D415EE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ADE10E" w14:textId="77777777" w:rsidR="00F30033" w:rsidRDefault="00000000">
            <w:r>
              <w:rPr>
                <w:sz w:val="20"/>
                <w:szCs w:val="20"/>
              </w:rPr>
              <w:t>CODEX CONSULTING &amp; TOUR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9FA31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F2B6E1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E1EBA8" w14:textId="77777777" w:rsidR="00F30033" w:rsidRDefault="00000000">
            <w:r>
              <w:rPr>
                <w:sz w:val="20"/>
                <w:szCs w:val="20"/>
              </w:rPr>
              <w:t>MLINAR pekarska industr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1A408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C5B3CF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2B2E6A" w14:textId="77777777" w:rsidR="00F30033" w:rsidRDefault="00000000">
            <w:r>
              <w:rPr>
                <w:sz w:val="20"/>
                <w:szCs w:val="20"/>
              </w:rPr>
              <w:t>ATLANTIC GRUP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A06BF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08BF5F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3FE10D" w14:textId="77777777" w:rsidR="00F30033" w:rsidRDefault="00000000">
            <w:r>
              <w:rPr>
                <w:sz w:val="20"/>
                <w:szCs w:val="20"/>
              </w:rPr>
              <w:t>D&amp;M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A95E1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AAE9B3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68F65A" w14:textId="77777777" w:rsidR="00F30033" w:rsidRDefault="00000000">
            <w:r>
              <w:rPr>
                <w:sz w:val="20"/>
                <w:szCs w:val="20"/>
              </w:rPr>
              <w:t>MAKINA VODI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BFB5CF" w14:textId="77777777" w:rsidR="00F30033" w:rsidRDefault="00000000">
            <w:r>
              <w:rPr>
                <w:sz w:val="20"/>
                <w:szCs w:val="20"/>
              </w:rPr>
              <w:t>22211 VODICE</w:t>
            </w:r>
          </w:p>
        </w:tc>
      </w:tr>
      <w:tr w:rsidR="00F30033" w14:paraId="25C81ED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867996" w14:textId="77777777" w:rsidR="00F30033" w:rsidRDefault="00000000">
            <w:r>
              <w:rPr>
                <w:sz w:val="20"/>
                <w:szCs w:val="20"/>
              </w:rPr>
              <w:t>UGOSTITELJSKI OBRT KOD BARBA LUK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F31DB9" w14:textId="77777777" w:rsidR="00F30033" w:rsidRDefault="00000000">
            <w:r>
              <w:rPr>
                <w:sz w:val="20"/>
                <w:szCs w:val="20"/>
              </w:rPr>
              <w:t>21460 STARI GRAD</w:t>
            </w:r>
          </w:p>
        </w:tc>
      </w:tr>
      <w:tr w:rsidR="00F30033" w14:paraId="10EABF5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532540" w14:textId="77777777" w:rsidR="00F30033" w:rsidRDefault="00000000">
            <w:r>
              <w:rPr>
                <w:sz w:val="20"/>
                <w:szCs w:val="20"/>
              </w:rPr>
              <w:t>TECHNOBABBL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C8BC40" w14:textId="77777777" w:rsidR="00F30033" w:rsidRDefault="00000000">
            <w:r>
              <w:rPr>
                <w:sz w:val="20"/>
                <w:szCs w:val="20"/>
              </w:rPr>
              <w:t>SPLIT SPLIT</w:t>
            </w:r>
          </w:p>
        </w:tc>
      </w:tr>
      <w:tr w:rsidR="00F30033" w14:paraId="5F634B2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BB2926" w14:textId="77777777" w:rsidR="00F30033" w:rsidRDefault="00000000">
            <w:r>
              <w:rPr>
                <w:sz w:val="20"/>
                <w:szCs w:val="20"/>
              </w:rPr>
              <w:t>HIDRO EKSPE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2667A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9C3B42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462C8B" w14:textId="77777777" w:rsidR="00F30033" w:rsidRDefault="00000000">
            <w:r>
              <w:rPr>
                <w:sz w:val="20"/>
                <w:szCs w:val="20"/>
              </w:rPr>
              <w:t>NIGISCH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27BE7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501472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E20CFD" w14:textId="77777777" w:rsidR="00F30033" w:rsidRDefault="00000000">
            <w:r>
              <w:rPr>
                <w:sz w:val="20"/>
                <w:szCs w:val="20"/>
              </w:rPr>
              <w:t>RADIČIĆ TRANSPORT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1905D4" w14:textId="77777777" w:rsidR="00F30033" w:rsidRDefault="00000000">
            <w:r>
              <w:rPr>
                <w:sz w:val="20"/>
                <w:szCs w:val="20"/>
              </w:rPr>
              <w:t>21252 DUBRAVA - TUGARE</w:t>
            </w:r>
          </w:p>
        </w:tc>
      </w:tr>
      <w:tr w:rsidR="00F30033" w14:paraId="58ACDD2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141C74" w14:textId="77777777" w:rsidR="00F30033" w:rsidRDefault="00000000">
            <w:r>
              <w:rPr>
                <w:sz w:val="20"/>
                <w:szCs w:val="20"/>
              </w:rPr>
              <w:t>PL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948B32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69CAE75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ACC86D" w14:textId="77777777" w:rsidR="00F30033" w:rsidRDefault="00000000">
            <w:r>
              <w:rPr>
                <w:sz w:val="20"/>
                <w:szCs w:val="20"/>
              </w:rPr>
              <w:t>SELJANČICA, obrt za trgovinu, vl. Zvonimir Dujm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9204B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2DBB43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1919A5" w14:textId="77777777" w:rsidR="00F30033" w:rsidRDefault="00000000">
            <w:r>
              <w:rPr>
                <w:sz w:val="20"/>
                <w:szCs w:val="20"/>
              </w:rPr>
              <w:t>MELANCA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F9952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873274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9D5A8D" w14:textId="77777777" w:rsidR="00F30033" w:rsidRDefault="00000000">
            <w:r>
              <w:rPr>
                <w:sz w:val="20"/>
                <w:szCs w:val="20"/>
              </w:rPr>
              <w:t>SMOOTHIE BAR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A7B26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ABC2DD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B79CC1" w14:textId="77777777" w:rsidR="00F30033" w:rsidRDefault="00000000">
            <w:r>
              <w:rPr>
                <w:sz w:val="20"/>
                <w:szCs w:val="20"/>
              </w:rPr>
              <w:t>SKIF OBRT ZA UGOSTITELJSTVO vl. Ljubica Ivana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053B2F" w14:textId="77777777" w:rsidR="00F30033" w:rsidRDefault="00000000">
            <w:r>
              <w:rPr>
                <w:sz w:val="20"/>
                <w:szCs w:val="20"/>
              </w:rPr>
              <w:t>21329 IGRANE</w:t>
            </w:r>
          </w:p>
        </w:tc>
      </w:tr>
      <w:tr w:rsidR="00F30033" w14:paraId="03D8882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37CB61" w14:textId="77777777" w:rsidR="00F30033" w:rsidRDefault="00000000">
            <w:r>
              <w:rPr>
                <w:sz w:val="20"/>
                <w:szCs w:val="20"/>
              </w:rPr>
              <w:t>VOLAT ugostiteljski obrt vl.DAIRA ZA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821124" w14:textId="77777777" w:rsidR="00F30033" w:rsidRDefault="00000000">
            <w:r>
              <w:rPr>
                <w:sz w:val="20"/>
                <w:szCs w:val="20"/>
              </w:rPr>
              <w:t>21432 STOMORSKA</w:t>
            </w:r>
          </w:p>
        </w:tc>
      </w:tr>
      <w:tr w:rsidR="00F30033" w14:paraId="4FCA0B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EC974A" w14:textId="77777777" w:rsidR="00F30033" w:rsidRDefault="00000000">
            <w:r>
              <w:rPr>
                <w:sz w:val="20"/>
                <w:szCs w:val="20"/>
              </w:rPr>
              <w:lastRenderedPageBreak/>
              <w:t>MORE MAND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74B82B" w14:textId="77777777" w:rsidR="00F30033" w:rsidRDefault="00000000">
            <w:r>
              <w:rPr>
                <w:sz w:val="20"/>
                <w:szCs w:val="20"/>
              </w:rPr>
              <w:t>23207 SV FILIP JAKOV</w:t>
            </w:r>
          </w:p>
        </w:tc>
      </w:tr>
      <w:tr w:rsidR="00F30033" w14:paraId="7A4A7C6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2D20AB" w14:textId="77777777" w:rsidR="00F30033" w:rsidRDefault="00000000">
            <w:r>
              <w:rPr>
                <w:sz w:val="20"/>
                <w:szCs w:val="20"/>
              </w:rPr>
              <w:t>MATTHAE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4AF94A" w14:textId="77777777" w:rsidR="00F30033" w:rsidRDefault="00000000">
            <w:r>
              <w:rPr>
                <w:sz w:val="20"/>
                <w:szCs w:val="20"/>
              </w:rPr>
              <w:t>21320 BAŠKA VODA</w:t>
            </w:r>
          </w:p>
        </w:tc>
      </w:tr>
      <w:tr w:rsidR="00F30033" w14:paraId="2077614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9434D9" w14:textId="77777777" w:rsidR="00F30033" w:rsidRDefault="00000000">
            <w:r>
              <w:rPr>
                <w:sz w:val="20"/>
                <w:szCs w:val="20"/>
              </w:rPr>
              <w:t>RR DA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BC14D0" w14:textId="77777777" w:rsidR="00F30033" w:rsidRDefault="00000000">
            <w:r>
              <w:rPr>
                <w:sz w:val="20"/>
                <w:szCs w:val="20"/>
              </w:rPr>
              <w:t>10360 SESVETE</w:t>
            </w:r>
          </w:p>
        </w:tc>
      </w:tr>
      <w:tr w:rsidR="00F30033" w14:paraId="19D7134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DCBCD6" w14:textId="77777777" w:rsidR="00F30033" w:rsidRDefault="00000000">
            <w:r>
              <w:rPr>
                <w:sz w:val="20"/>
                <w:szCs w:val="20"/>
              </w:rPr>
              <w:t>STARBOAR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452CD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87B54A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0C0B7F" w14:textId="77777777" w:rsidR="00F30033" w:rsidRDefault="00000000">
            <w:r>
              <w:rPr>
                <w:sz w:val="20"/>
                <w:szCs w:val="20"/>
              </w:rPr>
              <w:t>FRONE- TRA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21EC84" w14:textId="77777777" w:rsidR="00F30033" w:rsidRDefault="00000000">
            <w:r>
              <w:rPr>
                <w:sz w:val="20"/>
                <w:szCs w:val="20"/>
              </w:rPr>
              <w:t>21480 PODŠPILJE</w:t>
            </w:r>
          </w:p>
        </w:tc>
      </w:tr>
      <w:tr w:rsidR="00F30033" w14:paraId="31CF6FD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6B5633" w14:textId="77777777" w:rsidR="00F30033" w:rsidRDefault="00000000">
            <w:r>
              <w:rPr>
                <w:sz w:val="20"/>
                <w:szCs w:val="20"/>
              </w:rPr>
              <w:t>NOGOMETNI KLUB SOL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D69999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62A78E3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01EB68" w14:textId="77777777" w:rsidR="00F30033" w:rsidRDefault="00000000">
            <w:r>
              <w:rPr>
                <w:sz w:val="20"/>
                <w:szCs w:val="20"/>
              </w:rPr>
              <w:t>GAVRA DO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B0FB5B" w14:textId="77777777" w:rsidR="00F30033" w:rsidRDefault="00000000">
            <w:r>
              <w:rPr>
                <w:sz w:val="20"/>
                <w:szCs w:val="20"/>
              </w:rPr>
              <w:t>20270 VELA LUKA</w:t>
            </w:r>
          </w:p>
        </w:tc>
      </w:tr>
      <w:tr w:rsidR="00F30033" w14:paraId="1E4536C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081B70" w14:textId="77777777" w:rsidR="00F30033" w:rsidRDefault="00000000">
            <w:r>
              <w:rPr>
                <w:sz w:val="20"/>
                <w:szCs w:val="20"/>
              </w:rPr>
              <w:t>UGOSTITELJSKO TURISTIČKI OBRT SUNCE, VL. TONĆO RASPUD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1185C2" w14:textId="77777777" w:rsidR="00F30033" w:rsidRDefault="00000000">
            <w:r>
              <w:rPr>
                <w:sz w:val="20"/>
                <w:szCs w:val="20"/>
              </w:rPr>
              <w:t>21330 GRADAC</w:t>
            </w:r>
          </w:p>
        </w:tc>
      </w:tr>
      <w:tr w:rsidR="00F30033" w14:paraId="3C42748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540959" w14:textId="77777777" w:rsidR="00F30033" w:rsidRDefault="00000000">
            <w:r>
              <w:rPr>
                <w:sz w:val="20"/>
                <w:szCs w:val="20"/>
              </w:rPr>
              <w:t>ALTERRA GRUP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F781F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56F87B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7DC3B9" w14:textId="77777777" w:rsidR="00F30033" w:rsidRDefault="00000000">
            <w:r>
              <w:rPr>
                <w:sz w:val="20"/>
                <w:szCs w:val="20"/>
              </w:rPr>
              <w:t>ORPRO-TECHNOLOG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CA782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AE0BFB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B66FBD" w14:textId="77777777" w:rsidR="00F30033" w:rsidRDefault="00000000">
            <w:r>
              <w:rPr>
                <w:sz w:val="20"/>
                <w:szCs w:val="20"/>
              </w:rPr>
              <w:t>PENTOL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E9940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468697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287E6A" w14:textId="77777777" w:rsidR="00F30033" w:rsidRDefault="00000000">
            <w:r>
              <w:rPr>
                <w:sz w:val="20"/>
                <w:szCs w:val="20"/>
              </w:rPr>
              <w:t>MORE YACHT CLU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8690A9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6FCFD85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A25A9C" w14:textId="77777777" w:rsidR="00F30033" w:rsidRDefault="00000000">
            <w:r>
              <w:rPr>
                <w:sz w:val="20"/>
                <w:szCs w:val="20"/>
              </w:rPr>
              <w:t>SREBRNI TRA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7AF9D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5DA2A8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AA7724" w14:textId="77777777" w:rsidR="00F30033" w:rsidRDefault="00000000">
            <w:r>
              <w:rPr>
                <w:sz w:val="20"/>
                <w:szCs w:val="20"/>
              </w:rPr>
              <w:t>KRISTIAN UGOSTITELJSKI OBRT Vl. KRISTIJAN I IVAN Tolj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A96025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4A7CFD9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9E7B00" w14:textId="77777777" w:rsidR="00F30033" w:rsidRDefault="00000000">
            <w:r>
              <w:rPr>
                <w:sz w:val="20"/>
                <w:szCs w:val="20"/>
              </w:rPr>
              <w:t>AR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E16F7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0E6552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1A7FC0" w14:textId="77777777" w:rsidR="00F30033" w:rsidRDefault="00000000">
            <w:r>
              <w:rPr>
                <w:sz w:val="20"/>
                <w:szCs w:val="20"/>
              </w:rPr>
              <w:t>SLATKA KUT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A3AB0F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0968CE9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5CEEC4" w14:textId="77777777" w:rsidR="00F30033" w:rsidRDefault="00000000">
            <w:r>
              <w:rPr>
                <w:sz w:val="20"/>
                <w:szCs w:val="20"/>
              </w:rPr>
              <w:t>Plesni klub Lambad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40A0E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216EF0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CB2A5D" w14:textId="77777777" w:rsidR="00F30033" w:rsidRDefault="00000000">
            <w:r>
              <w:rPr>
                <w:sz w:val="20"/>
                <w:szCs w:val="20"/>
              </w:rPr>
              <w:t>VOZI ME TAMO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24F6A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B549D0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DBFC1E" w14:textId="77777777" w:rsidR="00F30033" w:rsidRDefault="00000000">
            <w:r>
              <w:rPr>
                <w:sz w:val="20"/>
                <w:szCs w:val="20"/>
              </w:rPr>
              <w:t>KAUFMA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63BCF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76B5F1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180A54" w14:textId="77777777" w:rsidR="00F30033" w:rsidRDefault="00000000">
            <w:r>
              <w:rPr>
                <w:sz w:val="20"/>
                <w:szCs w:val="20"/>
              </w:rPr>
              <w:t>GIMNASTIČKI KLUB GYM SOL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50FFA0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35B495E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2ABCA7" w14:textId="77777777" w:rsidR="00F30033" w:rsidRDefault="00000000">
            <w:r>
              <w:rPr>
                <w:sz w:val="20"/>
                <w:szCs w:val="20"/>
              </w:rPr>
              <w:t>OBRT ZA TRGOVINU "SWEET MAGIC" VL.FILKA URS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945CAF" w14:textId="77777777" w:rsidR="00F30033" w:rsidRDefault="00000000">
            <w:r>
              <w:rPr>
                <w:sz w:val="20"/>
                <w:szCs w:val="20"/>
              </w:rPr>
              <w:t>21322 BRELA</w:t>
            </w:r>
          </w:p>
        </w:tc>
      </w:tr>
      <w:tr w:rsidR="00F30033" w14:paraId="2E50EF8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E73074" w14:textId="77777777" w:rsidR="00F30033" w:rsidRDefault="00000000">
            <w:r>
              <w:rPr>
                <w:sz w:val="20"/>
                <w:szCs w:val="20"/>
              </w:rPr>
              <w:t>IN SERVIS d.o.o. za usluge KAŠTELINE 75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3AD02C" w14:textId="77777777" w:rsidR="00F30033" w:rsidRDefault="00000000">
            <w:r>
              <w:rPr>
                <w:sz w:val="20"/>
                <w:szCs w:val="20"/>
              </w:rPr>
              <w:t>21214 KAŠTEL LUKŠIĆ</w:t>
            </w:r>
          </w:p>
        </w:tc>
      </w:tr>
      <w:tr w:rsidR="00F30033" w14:paraId="475BAB5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026CE1" w14:textId="77777777" w:rsidR="00F30033" w:rsidRDefault="00000000">
            <w:r>
              <w:rPr>
                <w:sz w:val="20"/>
                <w:szCs w:val="20"/>
              </w:rPr>
              <w:t>MARMIA BOATS OBRT ZA IZNAJMLJIVANJE BRODOV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17D538" w14:textId="77777777" w:rsidR="00F30033" w:rsidRDefault="00000000">
            <w:r>
              <w:rPr>
                <w:sz w:val="20"/>
                <w:szCs w:val="20"/>
              </w:rPr>
              <w:t>21424 PRAžNICA</w:t>
            </w:r>
          </w:p>
        </w:tc>
      </w:tr>
      <w:tr w:rsidR="00F30033" w14:paraId="4D5BD05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C84ACC" w14:textId="77777777" w:rsidR="00F30033" w:rsidRDefault="00000000">
            <w:r>
              <w:rPr>
                <w:sz w:val="20"/>
                <w:szCs w:val="20"/>
              </w:rPr>
              <w:lastRenderedPageBreak/>
              <w:t>NAUTIčKI CENTAR PINA I MAR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EA3E0F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7C3530A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5576FF" w14:textId="77777777" w:rsidR="00F30033" w:rsidRDefault="00000000">
            <w:r>
              <w:rPr>
                <w:sz w:val="20"/>
                <w:szCs w:val="20"/>
              </w:rPr>
              <w:t>MUSCULUC CAR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C2EE1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F87E17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97CB36" w14:textId="77777777" w:rsidR="00F30033" w:rsidRDefault="00000000">
            <w:r>
              <w:rPr>
                <w:sz w:val="20"/>
                <w:szCs w:val="20"/>
              </w:rPr>
              <w:t>RTL HRVATSKA D.O.O. ZA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5BA2F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43702C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E1056A" w14:textId="77777777" w:rsidR="00F30033" w:rsidRDefault="00000000">
            <w:r>
              <w:rPr>
                <w:sz w:val="20"/>
                <w:szCs w:val="20"/>
              </w:rPr>
              <w:t>T.U.U.O. "B&amp;T"  VL.MAJA ROG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99B164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3E642BD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73322A" w14:textId="77777777" w:rsidR="00F30033" w:rsidRDefault="00000000">
            <w:r>
              <w:rPr>
                <w:sz w:val="20"/>
                <w:szCs w:val="20"/>
              </w:rPr>
              <w:t>ŠIBENSKA KAVA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5837DE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481B24B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F2E266" w14:textId="77777777" w:rsidR="00F30033" w:rsidRDefault="00000000">
            <w:r>
              <w:rPr>
                <w:sz w:val="20"/>
                <w:szCs w:val="20"/>
              </w:rPr>
              <w:t>B.S.B. IST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E4303B" w14:textId="77777777" w:rsidR="00F30033" w:rsidRDefault="00000000">
            <w:r>
              <w:rPr>
                <w:sz w:val="20"/>
                <w:szCs w:val="20"/>
              </w:rPr>
              <w:t>52220 LABIN</w:t>
            </w:r>
          </w:p>
        </w:tc>
      </w:tr>
      <w:tr w:rsidR="00F30033" w14:paraId="3D1BFB4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5C8627" w14:textId="77777777" w:rsidR="00F30033" w:rsidRDefault="00000000">
            <w:r>
              <w:rPr>
                <w:sz w:val="20"/>
                <w:szCs w:val="20"/>
              </w:rPr>
              <w:t>OBRT ZA TRGOVINU ROZIKA VL. ANTONIA SELA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9361CD" w14:textId="77777777" w:rsidR="00F30033" w:rsidRDefault="00000000">
            <w:r>
              <w:rPr>
                <w:sz w:val="20"/>
                <w:szCs w:val="20"/>
              </w:rPr>
              <w:t>21320 BAšKA VODA</w:t>
            </w:r>
          </w:p>
        </w:tc>
      </w:tr>
      <w:tr w:rsidR="00F30033" w14:paraId="4D27831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8455F8" w14:textId="77777777" w:rsidR="00F30033" w:rsidRDefault="00000000">
            <w:r>
              <w:rPr>
                <w:sz w:val="20"/>
                <w:szCs w:val="20"/>
              </w:rPr>
              <w:t>STO KVADRA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E2F03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ECB71F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DDF4D4" w14:textId="77777777" w:rsidR="00F30033" w:rsidRDefault="00000000">
            <w:r>
              <w:rPr>
                <w:sz w:val="20"/>
                <w:szCs w:val="20"/>
              </w:rPr>
              <w:t>GRITO 77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066E8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CD4C51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E09FD3" w14:textId="77777777" w:rsidR="00F30033" w:rsidRDefault="00000000">
            <w:r>
              <w:rPr>
                <w:sz w:val="20"/>
                <w:szCs w:val="20"/>
              </w:rPr>
              <w:t>DESTI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602768" w14:textId="77777777" w:rsidR="00F30033" w:rsidRDefault="00000000">
            <w:r>
              <w:rPr>
                <w:sz w:val="20"/>
                <w:szCs w:val="20"/>
              </w:rPr>
              <w:t>22212 VODICE</w:t>
            </w:r>
          </w:p>
        </w:tc>
      </w:tr>
      <w:tr w:rsidR="00F30033" w14:paraId="1EC2CF5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9A6E42" w14:textId="77777777" w:rsidR="00F30033" w:rsidRDefault="00000000">
            <w:r>
              <w:rPr>
                <w:sz w:val="20"/>
                <w:szCs w:val="20"/>
              </w:rPr>
              <w:t>PUKIĆ,OBRT ZA UGOSTITELJSTVO I USLUGE v.l. Luka Bab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849E88" w14:textId="77777777" w:rsidR="00F30033" w:rsidRDefault="00000000">
            <w:r>
              <w:rPr>
                <w:sz w:val="20"/>
                <w:szCs w:val="20"/>
              </w:rPr>
              <w:t>21320 BAŠKA VODA</w:t>
            </w:r>
          </w:p>
        </w:tc>
      </w:tr>
      <w:tr w:rsidR="00F30033" w14:paraId="21C21A5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98902D" w14:textId="77777777" w:rsidR="00F30033" w:rsidRDefault="00000000">
            <w:r>
              <w:rPr>
                <w:sz w:val="20"/>
                <w:szCs w:val="20"/>
              </w:rPr>
              <w:t>INTER HV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DFCCD7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09391C3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785078" w14:textId="77777777" w:rsidR="00F30033" w:rsidRDefault="00000000">
            <w:r>
              <w:rPr>
                <w:sz w:val="20"/>
                <w:szCs w:val="20"/>
              </w:rPr>
              <w:t>PAX ET BONUM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B3EA87" w14:textId="77777777" w:rsidR="00F30033" w:rsidRDefault="00000000">
            <w:r>
              <w:rPr>
                <w:sz w:val="20"/>
                <w:szCs w:val="20"/>
              </w:rPr>
              <w:t>21215 KAŠTEL LUKŠIĆ</w:t>
            </w:r>
          </w:p>
        </w:tc>
      </w:tr>
      <w:tr w:rsidR="00F30033" w14:paraId="7C9B7C6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FBC497" w14:textId="77777777" w:rsidR="00F30033" w:rsidRDefault="00000000">
            <w:r>
              <w:rPr>
                <w:sz w:val="20"/>
                <w:szCs w:val="20"/>
              </w:rPr>
              <w:t>MAGNUM  CRO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B1BC8E" w14:textId="77777777" w:rsidR="00F30033" w:rsidRDefault="00000000">
            <w:r>
              <w:rPr>
                <w:sz w:val="20"/>
                <w:szCs w:val="20"/>
              </w:rPr>
              <w:t>21211 Vranjic</w:t>
            </w:r>
          </w:p>
        </w:tc>
      </w:tr>
      <w:tr w:rsidR="00F30033" w14:paraId="132EEF1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00A667" w14:textId="77777777" w:rsidR="00F30033" w:rsidRDefault="00000000">
            <w:r>
              <w:rPr>
                <w:sz w:val="20"/>
                <w:szCs w:val="20"/>
              </w:rPr>
              <w:t>KAPUL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FCAABD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0E4E65B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977524" w14:textId="77777777" w:rsidR="00F30033" w:rsidRDefault="00000000">
            <w:r>
              <w:rPr>
                <w:sz w:val="20"/>
                <w:szCs w:val="20"/>
              </w:rPr>
              <w:t>PEAR, , sezonski obrt za ugostiteljstvo vl. Marko Milja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759E7F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6E56542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A14026" w14:textId="77777777" w:rsidR="00F30033" w:rsidRDefault="00000000">
            <w:r>
              <w:rPr>
                <w:sz w:val="20"/>
                <w:szCs w:val="20"/>
              </w:rPr>
              <w:t>PARK I FRENDOVI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26D8C1" w14:textId="77777777" w:rsidR="00F30033" w:rsidRDefault="00000000">
            <w:r>
              <w:rPr>
                <w:sz w:val="20"/>
                <w:szCs w:val="20"/>
              </w:rPr>
              <w:t>23272 KALI</w:t>
            </w:r>
          </w:p>
        </w:tc>
      </w:tr>
      <w:tr w:rsidR="00F30033" w14:paraId="1CE517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E6651C" w14:textId="77777777" w:rsidR="00F30033" w:rsidRDefault="00000000">
            <w:r>
              <w:rPr>
                <w:sz w:val="20"/>
                <w:szCs w:val="20"/>
              </w:rPr>
              <w:t>NEMO D.B.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C1A50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2971B4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B5D9B9" w14:textId="77777777" w:rsidR="00F30033" w:rsidRDefault="00000000">
            <w:r>
              <w:rPr>
                <w:sz w:val="20"/>
                <w:szCs w:val="20"/>
              </w:rPr>
              <w:t>TEHNOULTIMU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6E3FE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A60227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FE99D8" w14:textId="77777777" w:rsidR="00F30033" w:rsidRDefault="00000000">
            <w:r>
              <w:rPr>
                <w:sz w:val="20"/>
                <w:szCs w:val="20"/>
              </w:rPr>
              <w:t>Ugostiteljski obrt Varadero 2 vl.mate Ivan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60DF38" w14:textId="77777777" w:rsidR="00F30033" w:rsidRDefault="00000000">
            <w:r>
              <w:rPr>
                <w:sz w:val="20"/>
                <w:szCs w:val="20"/>
              </w:rPr>
              <w:t>21420 Bol</w:t>
            </w:r>
          </w:p>
        </w:tc>
      </w:tr>
      <w:tr w:rsidR="00F30033" w14:paraId="127FC66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16EEC5" w14:textId="77777777" w:rsidR="00F30033" w:rsidRDefault="00000000">
            <w:r>
              <w:rPr>
                <w:sz w:val="20"/>
                <w:szCs w:val="20"/>
              </w:rPr>
              <w:t>KVIN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D2D69A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62EBAA4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EA81EE" w14:textId="77777777" w:rsidR="00F30033" w:rsidRDefault="00000000">
            <w:r>
              <w:rPr>
                <w:sz w:val="20"/>
                <w:szCs w:val="20"/>
              </w:rPr>
              <w:t>SIRENA obrt za usluge čišćenja vl. Ivana Vlasteli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87699F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5FDE1B8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F0B533" w14:textId="77777777" w:rsidR="00F30033" w:rsidRDefault="00000000">
            <w:r>
              <w:rPr>
                <w:sz w:val="20"/>
                <w:szCs w:val="20"/>
              </w:rPr>
              <w:t>DALMACIJA KONCE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64109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4EAB9F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D2980D" w14:textId="77777777" w:rsidR="00F30033" w:rsidRDefault="00000000">
            <w:r>
              <w:rPr>
                <w:sz w:val="20"/>
                <w:szCs w:val="20"/>
              </w:rPr>
              <w:lastRenderedPageBreak/>
              <w:t>TURISTIČKA ZAJEDNICA GRADA KAŠTEL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2029A7" w14:textId="77777777" w:rsidR="00F30033" w:rsidRDefault="00000000">
            <w:r>
              <w:rPr>
                <w:sz w:val="20"/>
                <w:szCs w:val="20"/>
              </w:rPr>
              <w:t>21215 KAŠTEL LUKŠIĆ</w:t>
            </w:r>
          </w:p>
        </w:tc>
      </w:tr>
      <w:tr w:rsidR="00F30033" w14:paraId="7F4E67F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ED31D0" w14:textId="77777777" w:rsidR="00F30033" w:rsidRDefault="00000000">
            <w:r>
              <w:rPr>
                <w:sz w:val="20"/>
                <w:szCs w:val="20"/>
              </w:rPr>
              <w:t>ROTOM INTERNATION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9CE6C8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49A6A2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F82CDF" w14:textId="77777777" w:rsidR="00F30033" w:rsidRDefault="00000000">
            <w:r>
              <w:rPr>
                <w:sz w:val="20"/>
                <w:szCs w:val="20"/>
              </w:rPr>
              <w:t>NICE WEATHER J.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DE70CE" w14:textId="77777777" w:rsidR="00F30033" w:rsidRDefault="00000000">
            <w:r>
              <w:rPr>
                <w:sz w:val="20"/>
                <w:szCs w:val="20"/>
              </w:rPr>
              <w:t>21215 Kaštel Lukšić</w:t>
            </w:r>
          </w:p>
        </w:tc>
      </w:tr>
      <w:tr w:rsidR="00F30033" w14:paraId="4385B30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E803EF" w14:textId="77777777" w:rsidR="00F30033" w:rsidRDefault="00000000">
            <w:r>
              <w:rPr>
                <w:sz w:val="20"/>
                <w:szCs w:val="20"/>
              </w:rPr>
              <w:t>NORDKAPP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EBBB8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F73D46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323250" w14:textId="77777777" w:rsidR="00F30033" w:rsidRDefault="00000000">
            <w:r>
              <w:rPr>
                <w:sz w:val="20"/>
                <w:szCs w:val="20"/>
              </w:rPr>
              <w:t>TRGOVAČKI OBRT DELFIN VL. ANASTAZIJA GORET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C1234B" w14:textId="77777777" w:rsidR="00F30033" w:rsidRDefault="00000000">
            <w:r>
              <w:rPr>
                <w:sz w:val="20"/>
                <w:szCs w:val="20"/>
              </w:rPr>
              <w:t>21320 PROMAJNA</w:t>
            </w:r>
          </w:p>
        </w:tc>
      </w:tr>
      <w:tr w:rsidR="00F30033" w14:paraId="059DC31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A768CD" w14:textId="77777777" w:rsidR="00F30033" w:rsidRDefault="00000000">
            <w:r>
              <w:rPr>
                <w:sz w:val="20"/>
                <w:szCs w:val="20"/>
              </w:rPr>
              <w:t>TURISTIČKA ZAJEDNICA OPĆINE TUČEP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6C58F8" w14:textId="77777777" w:rsidR="00F30033" w:rsidRDefault="00000000">
            <w:r>
              <w:rPr>
                <w:sz w:val="20"/>
                <w:szCs w:val="20"/>
              </w:rPr>
              <w:t>21325 TUČEPI</w:t>
            </w:r>
          </w:p>
        </w:tc>
      </w:tr>
      <w:tr w:rsidR="00F30033" w14:paraId="71D1155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5113A8" w14:textId="77777777" w:rsidR="00F30033" w:rsidRDefault="00000000">
            <w:r>
              <w:rPr>
                <w:sz w:val="20"/>
                <w:szCs w:val="20"/>
              </w:rPr>
              <w:t>CERAMICHE MARIN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6BDB84" w14:textId="77777777" w:rsidR="00F30033" w:rsidRDefault="00000000">
            <w:r>
              <w:rPr>
                <w:sz w:val="20"/>
                <w:szCs w:val="20"/>
              </w:rPr>
              <w:t>51216 VIšKOVO</w:t>
            </w:r>
          </w:p>
        </w:tc>
      </w:tr>
      <w:tr w:rsidR="00F30033" w14:paraId="01981D6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2D9CBF" w14:textId="77777777" w:rsidR="00F30033" w:rsidRDefault="00000000">
            <w:r>
              <w:rPr>
                <w:sz w:val="20"/>
                <w:szCs w:val="20"/>
              </w:rPr>
              <w:t>CAPITULU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E3574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9FE5F3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ADC83F" w14:textId="77777777" w:rsidR="00F30033" w:rsidRDefault="00000000">
            <w:r>
              <w:rPr>
                <w:sz w:val="20"/>
                <w:szCs w:val="20"/>
              </w:rPr>
              <w:t>LEDER &amp; SCHUH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E7F71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7ED72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973CDC" w14:textId="77777777" w:rsidR="00F30033" w:rsidRDefault="00000000">
            <w:r>
              <w:rPr>
                <w:sz w:val="20"/>
                <w:szCs w:val="20"/>
              </w:rPr>
              <w:t>PODI DUGOPOL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069E22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1B820E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5C7381" w14:textId="77777777" w:rsidR="00F30033" w:rsidRDefault="00000000">
            <w:r>
              <w:rPr>
                <w:sz w:val="20"/>
                <w:szCs w:val="20"/>
              </w:rPr>
              <w:t>ZAJEDNIČKI OBRT ZA UGOSTIT. IVANDIĆA DVORI, Vl. Bekava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C8195E" w14:textId="77777777" w:rsidR="00F30033" w:rsidRDefault="00000000">
            <w:r>
              <w:rPr>
                <w:sz w:val="20"/>
                <w:szCs w:val="20"/>
              </w:rPr>
              <w:t>21322 BRELA</w:t>
            </w:r>
          </w:p>
        </w:tc>
      </w:tr>
      <w:tr w:rsidR="00F30033" w14:paraId="124C168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761F07" w14:textId="77777777" w:rsidR="00F30033" w:rsidRDefault="00000000">
            <w:r>
              <w:rPr>
                <w:sz w:val="20"/>
                <w:szCs w:val="20"/>
              </w:rPr>
              <w:t>BALCOM-SPL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91328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D6428B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07DB7C" w14:textId="77777777" w:rsidR="00F30033" w:rsidRDefault="00000000">
            <w:r>
              <w:rPr>
                <w:sz w:val="20"/>
                <w:szCs w:val="20"/>
              </w:rPr>
              <w:t>IDEALIST ŽNJAN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7BD34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716391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7B1F51" w14:textId="77777777" w:rsidR="00F30033" w:rsidRDefault="00000000">
            <w:r>
              <w:rPr>
                <w:sz w:val="20"/>
                <w:szCs w:val="20"/>
              </w:rPr>
              <w:t>OBRT ZA UGOSTITELJSTVO "GUSTIRNA" Vl. Stjepan Savick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6D45A8" w14:textId="77777777" w:rsidR="00F30033" w:rsidRDefault="00000000">
            <w:r>
              <w:rPr>
                <w:sz w:val="20"/>
                <w:szCs w:val="20"/>
              </w:rPr>
              <w:t>21325 TUČEPI</w:t>
            </w:r>
          </w:p>
        </w:tc>
      </w:tr>
      <w:tr w:rsidR="00F30033" w14:paraId="6EAA88B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97FE8A" w14:textId="77777777" w:rsidR="00F30033" w:rsidRDefault="00000000">
            <w:r>
              <w:rPr>
                <w:sz w:val="20"/>
                <w:szCs w:val="20"/>
              </w:rPr>
              <w:t>BORBOLE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0CEB4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F8EF76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4B955F" w14:textId="77777777" w:rsidR="00F30033" w:rsidRDefault="00000000">
            <w:r>
              <w:rPr>
                <w:sz w:val="20"/>
                <w:szCs w:val="20"/>
              </w:rPr>
              <w:t>VEZNJAK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AE1CAD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186C15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B63377" w14:textId="77777777" w:rsidR="00F30033" w:rsidRDefault="00000000">
            <w:r>
              <w:rPr>
                <w:sz w:val="20"/>
                <w:szCs w:val="20"/>
              </w:rPr>
              <w:t>MAS QUE UNA FAMILL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E1184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C23DC8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88AA87" w14:textId="77777777" w:rsidR="00F30033" w:rsidRDefault="00000000">
            <w:r>
              <w:rPr>
                <w:sz w:val="20"/>
                <w:szCs w:val="20"/>
              </w:rPr>
              <w:t>Ugostiteljski obrt " KOZARCA, " vl. Marijo Hazdova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02A940" w14:textId="77777777" w:rsidR="00F30033" w:rsidRDefault="00000000">
            <w:r>
              <w:rPr>
                <w:sz w:val="20"/>
                <w:szCs w:val="20"/>
              </w:rPr>
              <w:t>20225 BABINO POLJE</w:t>
            </w:r>
          </w:p>
        </w:tc>
      </w:tr>
      <w:tr w:rsidR="00F30033" w14:paraId="16BA53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D036E8" w14:textId="77777777" w:rsidR="00F30033" w:rsidRDefault="00000000">
            <w:r>
              <w:rPr>
                <w:sz w:val="20"/>
                <w:szCs w:val="20"/>
              </w:rPr>
              <w:t>Provišta, obrt za ugostiteljstvo i usluge vl.Ivica Blaš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D73287" w14:textId="77777777" w:rsidR="00F30033" w:rsidRDefault="00000000">
            <w:r>
              <w:rPr>
                <w:sz w:val="20"/>
                <w:szCs w:val="20"/>
              </w:rPr>
              <w:t>21463 Vrboska</w:t>
            </w:r>
          </w:p>
        </w:tc>
      </w:tr>
      <w:tr w:rsidR="00F30033" w14:paraId="1CBE018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21B25D" w14:textId="77777777" w:rsidR="00F30033" w:rsidRDefault="00000000">
            <w:r>
              <w:rPr>
                <w:sz w:val="20"/>
                <w:szCs w:val="20"/>
              </w:rPr>
              <w:t>ARGOTOLLA OBRT ZA UGOSTITELJSTVO VL. PAVAO POTOČNJA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C445FD" w14:textId="77777777" w:rsidR="00F30033" w:rsidRDefault="00000000">
            <w:r>
              <w:rPr>
                <w:sz w:val="20"/>
                <w:szCs w:val="20"/>
              </w:rPr>
              <w:t>21460 STARI GRAD</w:t>
            </w:r>
          </w:p>
        </w:tc>
      </w:tr>
      <w:tr w:rsidR="00F30033" w14:paraId="30E2267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4E8E29" w14:textId="77777777" w:rsidR="00F30033" w:rsidRDefault="00000000">
            <w:r>
              <w:rPr>
                <w:sz w:val="20"/>
                <w:szCs w:val="20"/>
              </w:rPr>
              <w:t>VIDAS PLUS DOO NOVAL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B0921D" w14:textId="77777777" w:rsidR="00F30033" w:rsidRDefault="00000000">
            <w:r>
              <w:rPr>
                <w:sz w:val="20"/>
                <w:szCs w:val="20"/>
              </w:rPr>
              <w:t>53291 NOVALJA</w:t>
            </w:r>
          </w:p>
        </w:tc>
      </w:tr>
      <w:tr w:rsidR="00F30033" w14:paraId="09D7EE5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EBA64F" w14:textId="77777777" w:rsidR="00F30033" w:rsidRDefault="00000000">
            <w:r>
              <w:rPr>
                <w:sz w:val="20"/>
                <w:szCs w:val="20"/>
              </w:rPr>
              <w:t>ELEKTROLUX T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580C2C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407A10B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DF7133" w14:textId="77777777" w:rsidR="00F30033" w:rsidRDefault="00000000">
            <w:r>
              <w:rPr>
                <w:sz w:val="20"/>
                <w:szCs w:val="20"/>
              </w:rPr>
              <w:t>ELIT-STI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067318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4EE54E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E05B1B" w14:textId="77777777" w:rsidR="00F30033" w:rsidRDefault="00000000">
            <w:r>
              <w:rPr>
                <w:sz w:val="20"/>
                <w:szCs w:val="20"/>
              </w:rPr>
              <w:lastRenderedPageBreak/>
              <w:t>Lopiž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13E2B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AA4C30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3B5558" w14:textId="77777777" w:rsidR="00F30033" w:rsidRDefault="00000000">
            <w:r>
              <w:rPr>
                <w:sz w:val="20"/>
                <w:szCs w:val="20"/>
              </w:rPr>
              <w:t>BEBA STI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45D262" w14:textId="77777777" w:rsidR="00F30033" w:rsidRDefault="00000000">
            <w:r>
              <w:rPr>
                <w:sz w:val="20"/>
                <w:szCs w:val="20"/>
              </w:rPr>
              <w:t>10360 SOBLINEC</w:t>
            </w:r>
          </w:p>
        </w:tc>
      </w:tr>
      <w:tr w:rsidR="00F30033" w14:paraId="6070086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DAE40C" w14:textId="77777777" w:rsidR="00F30033" w:rsidRDefault="00000000">
            <w:r>
              <w:rPr>
                <w:sz w:val="20"/>
                <w:szCs w:val="20"/>
              </w:rPr>
              <w:t>PROIZVODNJA SUVENIRA TRIFE VL. MILAN KALI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6B678B" w14:textId="77777777" w:rsidR="00F30033" w:rsidRDefault="00000000">
            <w:r>
              <w:rPr>
                <w:sz w:val="20"/>
                <w:szCs w:val="20"/>
              </w:rPr>
              <w:t>21412 Pučišća</w:t>
            </w:r>
          </w:p>
        </w:tc>
      </w:tr>
      <w:tr w:rsidR="00F30033" w14:paraId="4CAC1C7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FF2724" w14:textId="77777777" w:rsidR="00F30033" w:rsidRDefault="00000000">
            <w:r>
              <w:rPr>
                <w:sz w:val="20"/>
                <w:szCs w:val="20"/>
              </w:rPr>
              <w:t>LONE STAR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8D741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4B7BEB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CC7685" w14:textId="77777777" w:rsidR="00F30033" w:rsidRDefault="00000000">
            <w:r>
              <w:rPr>
                <w:sz w:val="20"/>
                <w:szCs w:val="20"/>
              </w:rPr>
              <w:t>HIDROCIBALA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EB80C5" w14:textId="77777777" w:rsidR="00F30033" w:rsidRDefault="00000000">
            <w:r>
              <w:rPr>
                <w:sz w:val="20"/>
                <w:szCs w:val="20"/>
              </w:rPr>
              <w:t>32100 VINKOVCI</w:t>
            </w:r>
          </w:p>
        </w:tc>
      </w:tr>
      <w:tr w:rsidR="00F30033" w14:paraId="277E3CA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1D39D9" w14:textId="77777777" w:rsidR="00F30033" w:rsidRDefault="00000000">
            <w:r>
              <w:rPr>
                <w:sz w:val="20"/>
                <w:szCs w:val="20"/>
              </w:rPr>
              <w:t>SOL TOURIS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40DD7F" w14:textId="77777777" w:rsidR="00F30033" w:rsidRDefault="00000000">
            <w:r>
              <w:rPr>
                <w:sz w:val="20"/>
                <w:szCs w:val="20"/>
              </w:rPr>
              <w:t>21276 Vrgorac</w:t>
            </w:r>
          </w:p>
        </w:tc>
      </w:tr>
      <w:tr w:rsidR="00F30033" w14:paraId="5B9F525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E9EBF9" w14:textId="77777777" w:rsidR="00F30033" w:rsidRDefault="00000000">
            <w:r>
              <w:rPr>
                <w:sz w:val="20"/>
                <w:szCs w:val="20"/>
              </w:rPr>
              <w:t>GIARDINO FRESCO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0E7B5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D137F1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2685E3" w14:textId="77777777" w:rsidR="00F30033" w:rsidRDefault="00000000">
            <w:r>
              <w:rPr>
                <w:sz w:val="20"/>
                <w:szCs w:val="20"/>
              </w:rPr>
              <w:t>ZLATAN OTO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EB0460" w14:textId="77777777" w:rsidR="00F30033" w:rsidRDefault="00000000">
            <w:r>
              <w:rPr>
                <w:sz w:val="20"/>
                <w:szCs w:val="20"/>
              </w:rPr>
              <w:t>21465 JELSA</w:t>
            </w:r>
          </w:p>
        </w:tc>
      </w:tr>
      <w:tr w:rsidR="00F30033" w14:paraId="308E5D3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0043C5" w14:textId="77777777" w:rsidR="00F30033" w:rsidRDefault="00000000">
            <w:r>
              <w:rPr>
                <w:sz w:val="20"/>
                <w:szCs w:val="20"/>
              </w:rPr>
              <w:t>UVALA BOROVA PODA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34AAEE" w14:textId="77777777" w:rsidR="00F30033" w:rsidRDefault="00000000">
            <w:r>
              <w:rPr>
                <w:sz w:val="20"/>
                <w:szCs w:val="20"/>
              </w:rPr>
              <w:t>21335 PODACA</w:t>
            </w:r>
          </w:p>
        </w:tc>
      </w:tr>
      <w:tr w:rsidR="00F30033" w14:paraId="6E8FA1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9B6212" w14:textId="77777777" w:rsidR="00F30033" w:rsidRDefault="00000000">
            <w:r>
              <w:rPr>
                <w:sz w:val="20"/>
                <w:szCs w:val="20"/>
              </w:rPr>
              <w:t>POPAY, sezonski obrt za ugostteljstvo, vl. Ivor Jelović Omiš, Preradovićeva 2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0E2AE0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03A804E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261D7A" w14:textId="77777777" w:rsidR="00F30033" w:rsidRDefault="00000000">
            <w:r>
              <w:rPr>
                <w:sz w:val="20"/>
                <w:szCs w:val="20"/>
              </w:rPr>
              <w:t>LOKATIV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458FB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4BEA11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D0D115" w14:textId="77777777" w:rsidR="00F30033" w:rsidRDefault="00000000">
            <w:r>
              <w:rPr>
                <w:sz w:val="20"/>
                <w:szCs w:val="20"/>
              </w:rPr>
              <w:t>BELFAST J.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F1F130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508FA4E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37DE34" w14:textId="77777777" w:rsidR="00F30033" w:rsidRDefault="00000000">
            <w:r>
              <w:rPr>
                <w:sz w:val="20"/>
                <w:szCs w:val="20"/>
              </w:rPr>
              <w:t>DVD PRGOME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5456B8" w14:textId="77777777" w:rsidR="00F30033" w:rsidRDefault="00000000">
            <w:r>
              <w:rPr>
                <w:sz w:val="20"/>
                <w:szCs w:val="20"/>
              </w:rPr>
              <w:t>21201 PRGOMET</w:t>
            </w:r>
          </w:p>
        </w:tc>
      </w:tr>
      <w:tr w:rsidR="00F30033" w14:paraId="0A9D296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B67735" w14:textId="77777777" w:rsidR="00F30033" w:rsidRDefault="00000000">
            <w:r>
              <w:rPr>
                <w:sz w:val="20"/>
                <w:szCs w:val="20"/>
              </w:rPr>
              <w:t>SELL UP PROFESSION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07E9B2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6036177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4A4928" w14:textId="77777777" w:rsidR="00F30033" w:rsidRDefault="00000000">
            <w:r>
              <w:rPr>
                <w:sz w:val="20"/>
                <w:szCs w:val="20"/>
              </w:rPr>
              <w:t>ZRNO LJUBAVI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E55D3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845138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2E2BAF" w14:textId="77777777" w:rsidR="00F30033" w:rsidRDefault="00000000">
            <w:r>
              <w:rPr>
                <w:sz w:val="20"/>
                <w:szCs w:val="20"/>
              </w:rPr>
              <w:t>SLAVONIJA EXPO d.o.o za proiz. građenje,trgovinu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4EA60E" w14:textId="77777777" w:rsidR="00F30033" w:rsidRDefault="00000000">
            <w:r>
              <w:rPr>
                <w:sz w:val="20"/>
                <w:szCs w:val="20"/>
              </w:rPr>
              <w:t>33515 ORAHOVICA</w:t>
            </w:r>
          </w:p>
        </w:tc>
      </w:tr>
      <w:tr w:rsidR="00F30033" w14:paraId="7AF1CD6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0AA423" w14:textId="77777777" w:rsidR="00F30033" w:rsidRDefault="00000000">
            <w:r>
              <w:rPr>
                <w:sz w:val="20"/>
                <w:szCs w:val="20"/>
              </w:rPr>
              <w:t>SEKTOR PLUS B.A.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47D63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EAB21B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62B972" w14:textId="77777777" w:rsidR="00F30033" w:rsidRDefault="00000000">
            <w:r>
              <w:rPr>
                <w:sz w:val="20"/>
                <w:szCs w:val="20"/>
              </w:rPr>
              <w:t>P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71252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D73273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39F79A" w14:textId="77777777" w:rsidR="00F30033" w:rsidRDefault="00000000">
            <w:r>
              <w:rPr>
                <w:sz w:val="20"/>
                <w:szCs w:val="20"/>
              </w:rPr>
              <w:t>Kaiser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DC7B4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2A450D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B3640F" w14:textId="77777777" w:rsidR="00F30033" w:rsidRDefault="00000000">
            <w:r>
              <w:rPr>
                <w:sz w:val="20"/>
                <w:szCs w:val="20"/>
              </w:rPr>
              <w:t>UGOSTITELJSKI OBRT "MAČIĆ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126472" w14:textId="77777777" w:rsidR="00F30033" w:rsidRDefault="00000000">
            <w:r>
              <w:rPr>
                <w:sz w:val="20"/>
                <w:szCs w:val="20"/>
              </w:rPr>
              <w:t>21322 BRELA</w:t>
            </w:r>
          </w:p>
        </w:tc>
      </w:tr>
      <w:tr w:rsidR="00F30033" w14:paraId="07751FA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BD2EE0" w14:textId="77777777" w:rsidR="00F30033" w:rsidRDefault="00000000">
            <w:r>
              <w:rPr>
                <w:sz w:val="20"/>
                <w:szCs w:val="20"/>
              </w:rPr>
              <w:t>DOBROVOLJNO VATROGASNO DRUŠTVO KN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BC3620" w14:textId="77777777" w:rsidR="00F30033" w:rsidRDefault="00000000">
            <w:r>
              <w:rPr>
                <w:sz w:val="20"/>
                <w:szCs w:val="20"/>
              </w:rPr>
              <w:t>22300 KNIN</w:t>
            </w:r>
          </w:p>
        </w:tc>
      </w:tr>
      <w:tr w:rsidR="00F30033" w14:paraId="1EC3C40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4BFBB9" w14:textId="77777777" w:rsidR="00F30033" w:rsidRDefault="00000000">
            <w:r>
              <w:rPr>
                <w:sz w:val="20"/>
                <w:szCs w:val="20"/>
              </w:rPr>
              <w:t>VATERPOLO KLUB  POŠK 1937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04A89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D2B850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432178" w14:textId="77777777" w:rsidR="00F30033" w:rsidRDefault="00000000">
            <w:r>
              <w:rPr>
                <w:sz w:val="20"/>
                <w:szCs w:val="20"/>
              </w:rPr>
              <w:lastRenderedPageBreak/>
              <w:t>NAOS ADR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67E0E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C64228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9B8DED" w14:textId="77777777" w:rsidR="00F30033" w:rsidRDefault="00000000">
            <w:r>
              <w:rPr>
                <w:sz w:val="20"/>
                <w:szCs w:val="20"/>
              </w:rPr>
              <w:t>MATE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A086E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AB8EF8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8DBAB6" w14:textId="77777777" w:rsidR="00F30033" w:rsidRDefault="00000000">
            <w:r>
              <w:rPr>
                <w:sz w:val="20"/>
                <w:szCs w:val="20"/>
              </w:rPr>
              <w:t>MADIR - obrt za usluge, vl. Carić Frank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40A2F8" w14:textId="77777777" w:rsidR="00F30033" w:rsidRDefault="00000000">
            <w:r>
              <w:rPr>
                <w:sz w:val="20"/>
                <w:szCs w:val="20"/>
              </w:rPr>
              <w:t>21460 Stari Grad</w:t>
            </w:r>
          </w:p>
        </w:tc>
      </w:tr>
      <w:tr w:rsidR="00F30033" w14:paraId="4036E8E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CA6D1C" w14:textId="77777777" w:rsidR="00F30033" w:rsidRDefault="00000000">
            <w:r>
              <w:rPr>
                <w:sz w:val="20"/>
                <w:szCs w:val="20"/>
              </w:rPr>
              <w:t>MINI LA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C874D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96A48E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925B89" w14:textId="77777777" w:rsidR="00F30033" w:rsidRDefault="00000000">
            <w:r>
              <w:rPr>
                <w:sz w:val="20"/>
                <w:szCs w:val="20"/>
              </w:rPr>
              <w:t>KRKA &amp; KRKA d.o.o. ODVJETNIČKO DRUŠ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CE5A4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C724E1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7ADFF2" w14:textId="77777777" w:rsidR="00F30033" w:rsidRDefault="00000000">
            <w:r>
              <w:rPr>
                <w:sz w:val="20"/>
                <w:szCs w:val="20"/>
              </w:rPr>
              <w:t>OBRT ZA USLUGE  "KEGA" Vl. JOSIP PLE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EDF239" w14:textId="77777777" w:rsidR="00F30033" w:rsidRDefault="00000000">
            <w:r>
              <w:rPr>
                <w:sz w:val="20"/>
                <w:szCs w:val="20"/>
              </w:rPr>
              <w:t>22202 PRIMOŠTEN</w:t>
            </w:r>
          </w:p>
        </w:tc>
      </w:tr>
      <w:tr w:rsidR="00F30033" w14:paraId="7B60433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2AE34E" w14:textId="77777777" w:rsidR="00F30033" w:rsidRDefault="00000000">
            <w:r>
              <w:rPr>
                <w:sz w:val="20"/>
                <w:szCs w:val="20"/>
              </w:rPr>
              <w:t>LEVABY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5F197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26002F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FE96A7" w14:textId="77777777" w:rsidR="00F30033" w:rsidRDefault="00000000">
            <w:r>
              <w:rPr>
                <w:sz w:val="20"/>
                <w:szCs w:val="20"/>
              </w:rPr>
              <w:t>APRICU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E65537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26C5731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5D7080" w14:textId="77777777" w:rsidR="00F30033" w:rsidRDefault="00000000">
            <w:r>
              <w:rPr>
                <w:sz w:val="20"/>
                <w:szCs w:val="20"/>
              </w:rPr>
              <w:t>Ugostiteljski obrt SIESTA vl. Jelisava Jake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B1CB00" w14:textId="77777777" w:rsidR="00F30033" w:rsidRDefault="00000000">
            <w:r>
              <w:rPr>
                <w:sz w:val="20"/>
                <w:szCs w:val="20"/>
              </w:rPr>
              <w:t>22203 ROGOZNICA</w:t>
            </w:r>
          </w:p>
        </w:tc>
      </w:tr>
      <w:tr w:rsidR="00F30033" w14:paraId="066849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DC82F4" w14:textId="77777777" w:rsidR="00F30033" w:rsidRDefault="00000000">
            <w:r>
              <w:rPr>
                <w:sz w:val="20"/>
                <w:szCs w:val="20"/>
              </w:rPr>
              <w:t>PIJESAK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98CFC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F72A79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DF751F" w14:textId="77777777" w:rsidR="00F30033" w:rsidRDefault="00000000">
            <w:r>
              <w:rPr>
                <w:sz w:val="20"/>
                <w:szCs w:val="20"/>
              </w:rPr>
              <w:t>CVJETNI DOM, DOM ZA ODRASLE OSOB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9D091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333AE1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94762C" w14:textId="77777777" w:rsidR="00F30033" w:rsidRDefault="00000000">
            <w:r>
              <w:rPr>
                <w:sz w:val="20"/>
                <w:szCs w:val="20"/>
              </w:rPr>
              <w:t>amm-manush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86248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2D31BA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A9EBBD" w14:textId="77777777" w:rsidR="00F30033" w:rsidRDefault="00000000">
            <w:r>
              <w:rPr>
                <w:sz w:val="20"/>
                <w:szCs w:val="20"/>
              </w:rPr>
              <w:t>ELEKTRO JUK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C58D86" w14:textId="77777777" w:rsidR="00F30033" w:rsidRDefault="00000000">
            <w:r>
              <w:rPr>
                <w:sz w:val="20"/>
                <w:szCs w:val="20"/>
              </w:rPr>
              <w:t>21238 OTOK</w:t>
            </w:r>
          </w:p>
        </w:tc>
      </w:tr>
      <w:tr w:rsidR="00F30033" w14:paraId="10B2692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D9BF6B" w14:textId="77777777" w:rsidR="00F30033" w:rsidRDefault="00000000">
            <w:r>
              <w:rPr>
                <w:sz w:val="20"/>
                <w:szCs w:val="20"/>
              </w:rPr>
              <w:t>AM FRIG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916A9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FD85BD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7928FB" w14:textId="77777777" w:rsidR="00F30033" w:rsidRDefault="00000000">
            <w:r>
              <w:rPr>
                <w:sz w:val="20"/>
                <w:szCs w:val="20"/>
              </w:rPr>
              <w:t>CAR CRAF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25EBE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EC4CF6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47BC8A" w14:textId="77777777" w:rsidR="00F30033" w:rsidRDefault="00000000">
            <w:r>
              <w:rPr>
                <w:sz w:val="20"/>
                <w:szCs w:val="20"/>
              </w:rPr>
              <w:t>TRGOVAČKI OBRT KATARINA VL. ADAM KO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18E2E2" w14:textId="77777777" w:rsidR="00F30033" w:rsidRDefault="00000000">
            <w:r>
              <w:rPr>
                <w:sz w:val="20"/>
                <w:szCs w:val="20"/>
              </w:rPr>
              <w:t>23234 VIR</w:t>
            </w:r>
          </w:p>
        </w:tc>
      </w:tr>
      <w:tr w:rsidR="00F30033" w14:paraId="1989F67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55209E" w14:textId="77777777" w:rsidR="00F30033" w:rsidRDefault="00000000">
            <w:r>
              <w:rPr>
                <w:sz w:val="20"/>
                <w:szCs w:val="20"/>
              </w:rPr>
              <w:t>FJORET zajednički obrt za proizvodnju vl. Tanja Erstić i Majda Erstić Maruni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D13FC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EA58D9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C1F0DA" w14:textId="77777777" w:rsidR="00F30033" w:rsidRDefault="00000000">
            <w:r>
              <w:rPr>
                <w:sz w:val="20"/>
                <w:szCs w:val="20"/>
              </w:rPr>
              <w:t>DELTA DRAGUN D.O.O ZA TRGOVINU I GRADITELJS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41B410" w14:textId="77777777" w:rsidR="00F30033" w:rsidRDefault="00000000">
            <w:r>
              <w:rPr>
                <w:sz w:val="20"/>
                <w:szCs w:val="20"/>
              </w:rPr>
              <w:t>21263 DOLIćA DRAGA (LOKVIčIćI)</w:t>
            </w:r>
          </w:p>
        </w:tc>
      </w:tr>
      <w:tr w:rsidR="00F30033" w14:paraId="3444CA4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36F55D" w14:textId="77777777" w:rsidR="00F30033" w:rsidRDefault="00000000">
            <w:r>
              <w:rPr>
                <w:sz w:val="20"/>
                <w:szCs w:val="20"/>
              </w:rPr>
              <w:t>LU-NA,OBRT ZA TRGOVINU,VL.LUKA NAK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6FBA25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2EE6062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0FC48D" w14:textId="77777777" w:rsidR="00F30033" w:rsidRDefault="00000000">
            <w:r>
              <w:rPr>
                <w:sz w:val="20"/>
                <w:szCs w:val="20"/>
              </w:rPr>
              <w:t>GALERIJA DV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F4441E" w14:textId="77777777" w:rsidR="00F30033" w:rsidRDefault="00000000">
            <w:r>
              <w:rPr>
                <w:sz w:val="20"/>
                <w:szCs w:val="20"/>
              </w:rPr>
              <w:t>20000 DUBROVNIK</w:t>
            </w:r>
          </w:p>
        </w:tc>
      </w:tr>
      <w:tr w:rsidR="00F30033" w14:paraId="342A917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868BB6" w14:textId="77777777" w:rsidR="00F30033" w:rsidRDefault="00000000">
            <w:r>
              <w:rPr>
                <w:sz w:val="20"/>
                <w:szCs w:val="20"/>
              </w:rPr>
              <w:t>KOMORAČ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AAAFE4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15B2C91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1AB786" w14:textId="77777777" w:rsidR="00F30033" w:rsidRDefault="00000000">
            <w:r>
              <w:rPr>
                <w:sz w:val="20"/>
                <w:szCs w:val="20"/>
              </w:rPr>
              <w:t>ICODE SOLUTI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FF8C3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599E50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DA1AC1" w14:textId="77777777" w:rsidR="00F30033" w:rsidRDefault="00000000">
            <w:r>
              <w:rPr>
                <w:sz w:val="20"/>
                <w:szCs w:val="20"/>
              </w:rPr>
              <w:lastRenderedPageBreak/>
              <w:t>SOCI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4120F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EFD2C6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F3A318" w14:textId="77777777" w:rsidR="00F30033" w:rsidRDefault="00000000">
            <w:r>
              <w:rPr>
                <w:sz w:val="20"/>
                <w:szCs w:val="20"/>
              </w:rPr>
              <w:t>LIBAR 1, OBRT ZA USLUGE, VL.MARIJANA JAŠAR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C4A51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0C8CB4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9C6FB6" w14:textId="77777777" w:rsidR="00F30033" w:rsidRDefault="00000000">
            <w:r>
              <w:rPr>
                <w:sz w:val="20"/>
                <w:szCs w:val="20"/>
              </w:rPr>
              <w:t>SRETNA KUĆ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76773A" w14:textId="77777777" w:rsidR="00F30033" w:rsidRDefault="00000000">
            <w:r>
              <w:rPr>
                <w:sz w:val="20"/>
                <w:szCs w:val="20"/>
              </w:rPr>
              <w:t>24000 ZADAR</w:t>
            </w:r>
          </w:p>
        </w:tc>
      </w:tr>
      <w:tr w:rsidR="00F30033" w14:paraId="1D38AFC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2C4402" w14:textId="77777777" w:rsidR="00F30033" w:rsidRDefault="00000000">
            <w:r>
              <w:rPr>
                <w:sz w:val="20"/>
                <w:szCs w:val="20"/>
              </w:rPr>
              <w:t>PROJEKT PRIJEM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39BDF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C1EB71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BB337E" w14:textId="77777777" w:rsidR="00F30033" w:rsidRDefault="00000000">
            <w:r>
              <w:rPr>
                <w:sz w:val="20"/>
                <w:szCs w:val="20"/>
              </w:rPr>
              <w:t>TATAMI PL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B31AF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FB049F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63F2FC" w14:textId="77777777" w:rsidR="00F30033" w:rsidRDefault="00000000">
            <w:r>
              <w:rPr>
                <w:sz w:val="20"/>
                <w:szCs w:val="20"/>
              </w:rPr>
              <w:t>LABORATORIJ OKUS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6D8C6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F31093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12A747" w14:textId="77777777" w:rsidR="00F30033" w:rsidRDefault="00000000">
            <w:r>
              <w:rPr>
                <w:sz w:val="20"/>
                <w:szCs w:val="20"/>
              </w:rPr>
              <w:t>SERVICE TEAM FILIPOV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A8361E" w14:textId="77777777" w:rsidR="00F30033" w:rsidRDefault="00000000">
            <w:r>
              <w:rPr>
                <w:sz w:val="20"/>
                <w:szCs w:val="20"/>
              </w:rPr>
              <w:t>21231 KLIS</w:t>
            </w:r>
          </w:p>
        </w:tc>
      </w:tr>
      <w:tr w:rsidR="00F30033" w14:paraId="47DAEB2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3C828B" w14:textId="77777777" w:rsidR="00F30033" w:rsidRDefault="00000000">
            <w:r>
              <w:rPr>
                <w:sz w:val="20"/>
                <w:szCs w:val="20"/>
              </w:rPr>
              <w:t>DOBRA TAJN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68BB0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E179CA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7C368C" w14:textId="77777777" w:rsidR="00F30033" w:rsidRDefault="00000000">
            <w:r>
              <w:rPr>
                <w:sz w:val="20"/>
                <w:szCs w:val="20"/>
              </w:rPr>
              <w:t>PROJEKT NOMA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456A9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2321BF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E21639" w14:textId="77777777" w:rsidR="00F30033" w:rsidRDefault="00000000">
            <w:r>
              <w:rPr>
                <w:sz w:val="20"/>
                <w:szCs w:val="20"/>
              </w:rPr>
              <w:t>HELIC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7B7B3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3EADF6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685ED2" w14:textId="77777777" w:rsidR="00F30033" w:rsidRDefault="00000000">
            <w:r>
              <w:rPr>
                <w:sz w:val="20"/>
                <w:szCs w:val="20"/>
              </w:rPr>
              <w:t>EUROPHO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0A9B0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6A0927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88FCD6" w14:textId="77777777" w:rsidR="00F30033" w:rsidRDefault="00000000">
            <w:r>
              <w:rPr>
                <w:sz w:val="20"/>
                <w:szCs w:val="20"/>
              </w:rPr>
              <w:t>VOĆNI TRG Obrt za ugost. Vl. ALI EMRULA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585AC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A87D4A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1F9BD9" w14:textId="77777777" w:rsidR="00F30033" w:rsidRDefault="00000000">
            <w:r>
              <w:rPr>
                <w:sz w:val="20"/>
                <w:szCs w:val="20"/>
              </w:rPr>
              <w:t>NEVERA, obrt za ugostiteljstvo VL. ANDRO BA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AAABA7" w14:textId="77777777" w:rsidR="00F30033" w:rsidRDefault="00000000">
            <w:r>
              <w:rPr>
                <w:sz w:val="20"/>
                <w:szCs w:val="20"/>
              </w:rPr>
              <w:t>21462 VRBANJ</w:t>
            </w:r>
          </w:p>
        </w:tc>
      </w:tr>
      <w:tr w:rsidR="00F30033" w14:paraId="1C15952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F5B9E0" w14:textId="77777777" w:rsidR="00F30033" w:rsidRDefault="00000000">
            <w:r>
              <w:rPr>
                <w:sz w:val="20"/>
                <w:szCs w:val="20"/>
              </w:rPr>
              <w:t>META BELL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E88A7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6E1439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07FEC5" w14:textId="77777777" w:rsidR="00F30033" w:rsidRDefault="00000000">
            <w:r>
              <w:rPr>
                <w:sz w:val="20"/>
                <w:szCs w:val="20"/>
              </w:rPr>
              <w:t>ŠKAFETI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C579D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FA563A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EAF810" w14:textId="77777777" w:rsidR="00F30033" w:rsidRDefault="00000000">
            <w:r>
              <w:rPr>
                <w:sz w:val="20"/>
                <w:szCs w:val="20"/>
              </w:rPr>
              <w:t>AC NIELSE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3B291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E8708C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ECCBF8" w14:textId="77777777" w:rsidR="00F30033" w:rsidRDefault="00000000">
            <w:r>
              <w:rPr>
                <w:sz w:val="20"/>
                <w:szCs w:val="20"/>
              </w:rPr>
              <w:t>FOREST OBRT ZA UGOSTITELJS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59BBD2" w14:textId="77777777" w:rsidR="00F30033" w:rsidRDefault="00000000">
            <w:r>
              <w:rPr>
                <w:sz w:val="20"/>
                <w:szCs w:val="20"/>
              </w:rPr>
              <w:t>21270 ZAGVOZD</w:t>
            </w:r>
          </w:p>
        </w:tc>
      </w:tr>
      <w:tr w:rsidR="00F30033" w14:paraId="63BAB0D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68C1E9" w14:textId="77777777" w:rsidR="00F30033" w:rsidRDefault="00000000">
            <w:r>
              <w:rPr>
                <w:sz w:val="20"/>
                <w:szCs w:val="20"/>
              </w:rPr>
              <w:t>VAD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E3FF0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470108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1EFC07" w14:textId="77777777" w:rsidR="00F30033" w:rsidRDefault="00000000">
            <w:r>
              <w:rPr>
                <w:sz w:val="20"/>
                <w:szCs w:val="20"/>
              </w:rPr>
              <w:t>ZAGORJE BETON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B75CC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86BD46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36954F" w14:textId="77777777" w:rsidR="00F30033" w:rsidRDefault="00000000">
            <w:r>
              <w:rPr>
                <w:sz w:val="20"/>
                <w:szCs w:val="20"/>
              </w:rPr>
              <w:t>NEOPLASM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0ACD1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DA643A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C18CAD" w14:textId="77777777" w:rsidR="00F30033" w:rsidRDefault="00000000">
            <w:r>
              <w:rPr>
                <w:sz w:val="20"/>
                <w:szCs w:val="20"/>
              </w:rPr>
              <w:t>GOOD GAME GLOB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3EA75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C72D35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7EBE3A" w14:textId="77777777" w:rsidR="00F30033" w:rsidRDefault="00000000">
            <w:r>
              <w:rPr>
                <w:sz w:val="20"/>
                <w:szCs w:val="20"/>
              </w:rPr>
              <w:t>RIBARSKI OBRT "KEŽA" VL. PALADA JOSIP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549F5F" w14:textId="77777777" w:rsidR="00F30033" w:rsidRDefault="00000000">
            <w:r>
              <w:rPr>
                <w:sz w:val="20"/>
                <w:szCs w:val="20"/>
              </w:rPr>
              <w:t>22211 VODICE</w:t>
            </w:r>
          </w:p>
        </w:tc>
      </w:tr>
      <w:tr w:rsidR="00F30033" w14:paraId="438EBA2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232DB6" w14:textId="77777777" w:rsidR="00F30033" w:rsidRDefault="00000000">
            <w:r>
              <w:rPr>
                <w:sz w:val="20"/>
                <w:szCs w:val="20"/>
              </w:rPr>
              <w:t>ALUFLEXPACK NOV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9D8F48" w14:textId="77777777" w:rsidR="00F30033" w:rsidRDefault="00000000">
            <w:r>
              <w:rPr>
                <w:sz w:val="20"/>
                <w:szCs w:val="20"/>
              </w:rPr>
              <w:t>23241 POLIčNIK</w:t>
            </w:r>
          </w:p>
        </w:tc>
      </w:tr>
      <w:tr w:rsidR="00F30033" w14:paraId="00E955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87A9A7" w14:textId="77777777" w:rsidR="00F30033" w:rsidRDefault="00000000">
            <w:r>
              <w:rPr>
                <w:sz w:val="20"/>
                <w:szCs w:val="20"/>
              </w:rPr>
              <w:lastRenderedPageBreak/>
              <w:t>VEIG EKSPE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845CC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2EE0B1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88BDF2" w14:textId="77777777" w:rsidR="00F30033" w:rsidRDefault="00000000">
            <w:r>
              <w:rPr>
                <w:sz w:val="20"/>
                <w:szCs w:val="20"/>
              </w:rPr>
              <w:t>TURISTIČKA ZAJEDNICA OPĆINE ŠOLT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EB9634" w14:textId="77777777" w:rsidR="00F30033" w:rsidRDefault="00000000">
            <w:r>
              <w:rPr>
                <w:sz w:val="20"/>
                <w:szCs w:val="20"/>
              </w:rPr>
              <w:t>21430 GROHOTE</w:t>
            </w:r>
          </w:p>
        </w:tc>
      </w:tr>
      <w:tr w:rsidR="00F30033" w14:paraId="438B993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2C4A68" w14:textId="77777777" w:rsidR="00F30033" w:rsidRDefault="00000000">
            <w:r>
              <w:rPr>
                <w:sz w:val="20"/>
                <w:szCs w:val="20"/>
              </w:rPr>
              <w:t>DAVID OBRT ZA TURIZAM vl. IVA ROGO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2F603B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13B0F77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81AE64" w14:textId="77777777" w:rsidR="00F30033" w:rsidRDefault="00000000">
            <w:r>
              <w:rPr>
                <w:sz w:val="20"/>
                <w:szCs w:val="20"/>
              </w:rPr>
              <w:t>BUREGDŽINIC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0C233F" w14:textId="77777777" w:rsidR="00F30033" w:rsidRDefault="00000000">
            <w:r>
              <w:rPr>
                <w:sz w:val="20"/>
                <w:szCs w:val="20"/>
              </w:rPr>
              <w:t>21217 KAŠTEL NOVI</w:t>
            </w:r>
          </w:p>
        </w:tc>
      </w:tr>
      <w:tr w:rsidR="00F30033" w14:paraId="6272A87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123FF7" w14:textId="77777777" w:rsidR="00F30033" w:rsidRDefault="00000000">
            <w:r>
              <w:rPr>
                <w:sz w:val="20"/>
                <w:szCs w:val="20"/>
              </w:rPr>
              <w:t>BRIDG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2C8EE4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290A7E4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B54BFF" w14:textId="77777777" w:rsidR="00F30033" w:rsidRDefault="00000000">
            <w:r>
              <w:rPr>
                <w:sz w:val="20"/>
                <w:szCs w:val="20"/>
              </w:rPr>
              <w:t>PERI OPLATE I SKEL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315805" w14:textId="77777777" w:rsidR="00F30033" w:rsidRDefault="00000000">
            <w:r>
              <w:rPr>
                <w:sz w:val="20"/>
                <w:szCs w:val="20"/>
              </w:rPr>
              <w:t>49214 VELIKO TRGOVIŠĆE</w:t>
            </w:r>
          </w:p>
        </w:tc>
      </w:tr>
      <w:tr w:rsidR="00F30033" w14:paraId="7C702F5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9A2D34" w14:textId="77777777" w:rsidR="00F30033" w:rsidRDefault="00000000">
            <w:r>
              <w:rPr>
                <w:sz w:val="20"/>
                <w:szCs w:val="20"/>
              </w:rPr>
              <w:t>CRESANK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C4D019" w14:textId="77777777" w:rsidR="00F30033" w:rsidRDefault="00000000">
            <w:r>
              <w:rPr>
                <w:sz w:val="20"/>
                <w:szCs w:val="20"/>
              </w:rPr>
              <w:t>51557 CRES</w:t>
            </w:r>
          </w:p>
        </w:tc>
      </w:tr>
      <w:tr w:rsidR="00F30033" w14:paraId="4A7D59B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D5EC48" w14:textId="77777777" w:rsidR="00F30033" w:rsidRDefault="00000000">
            <w:r>
              <w:rPr>
                <w:sz w:val="20"/>
                <w:szCs w:val="20"/>
              </w:rPr>
              <w:t>ŽUPANIJSKA LUČKA UPRAVA VELA LU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D67CC6" w14:textId="77777777" w:rsidR="00F30033" w:rsidRDefault="00000000">
            <w:r>
              <w:rPr>
                <w:sz w:val="20"/>
                <w:szCs w:val="20"/>
              </w:rPr>
              <w:t>20270 VELA LUKA</w:t>
            </w:r>
          </w:p>
        </w:tc>
      </w:tr>
      <w:tr w:rsidR="00F30033" w14:paraId="22E7A4C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E7E4F9" w14:textId="77777777" w:rsidR="00F30033" w:rsidRDefault="00000000">
            <w:r>
              <w:rPr>
                <w:sz w:val="20"/>
                <w:szCs w:val="20"/>
              </w:rPr>
              <w:t>TRAVEL FRE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480B5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F3DE0F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A94B86" w14:textId="77777777" w:rsidR="00F30033" w:rsidRDefault="00000000">
            <w:r>
              <w:rPr>
                <w:sz w:val="20"/>
                <w:szCs w:val="20"/>
              </w:rPr>
              <w:t>GOOD POI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C3165E" w14:textId="77777777" w:rsidR="00F30033" w:rsidRDefault="00000000">
            <w:r>
              <w:rPr>
                <w:sz w:val="20"/>
                <w:szCs w:val="20"/>
              </w:rPr>
              <w:t>21209 MRAVINCE</w:t>
            </w:r>
          </w:p>
        </w:tc>
      </w:tr>
      <w:tr w:rsidR="00F30033" w14:paraId="49F9064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EBAB15" w14:textId="77777777" w:rsidR="00F30033" w:rsidRDefault="00000000">
            <w:r>
              <w:rPr>
                <w:sz w:val="20"/>
                <w:szCs w:val="20"/>
              </w:rPr>
              <w:t>BRID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0F388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2933B1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72030A" w14:textId="77777777" w:rsidR="00F30033" w:rsidRDefault="00000000">
            <w:r>
              <w:rPr>
                <w:sz w:val="20"/>
                <w:szCs w:val="20"/>
              </w:rPr>
              <w:t>Duje &amp; Din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EB9A8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1E3C67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4E3D8A" w14:textId="77777777" w:rsidR="00F30033" w:rsidRDefault="00000000">
            <w:r>
              <w:rPr>
                <w:sz w:val="20"/>
                <w:szCs w:val="20"/>
              </w:rPr>
              <w:t>GARDELIN OBRT ZA UGOSTITELJ. VL.MIHOJEVIĆ NIKOL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9BB7B8" w14:textId="77777777" w:rsidR="00F30033" w:rsidRDefault="00000000">
            <w:r>
              <w:rPr>
                <w:sz w:val="20"/>
                <w:szCs w:val="20"/>
              </w:rPr>
              <w:t>21463 VRBOSKA</w:t>
            </w:r>
          </w:p>
        </w:tc>
      </w:tr>
      <w:tr w:rsidR="00F30033" w14:paraId="30CFB03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428F89" w14:textId="77777777" w:rsidR="00F30033" w:rsidRDefault="00000000">
            <w:r>
              <w:rPr>
                <w:sz w:val="20"/>
                <w:szCs w:val="20"/>
              </w:rPr>
              <w:t>ELECTRONIC SECURIT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896AB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C5553E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A72D1B" w14:textId="77777777" w:rsidR="00F30033" w:rsidRDefault="00000000">
            <w:r>
              <w:rPr>
                <w:sz w:val="20"/>
                <w:szCs w:val="20"/>
              </w:rPr>
              <w:t>SONUS CORDIS d.o.o. STRINGS B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7A2E7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D63666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80F2D4" w14:textId="77777777" w:rsidR="00F30033" w:rsidRDefault="00000000">
            <w:r>
              <w:rPr>
                <w:sz w:val="20"/>
                <w:szCs w:val="20"/>
              </w:rPr>
              <w:t>SUNSET THERAP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F07920" w14:textId="77777777" w:rsidR="00F30033" w:rsidRDefault="00000000">
            <w:r>
              <w:rPr>
                <w:sz w:val="20"/>
                <w:szCs w:val="20"/>
              </w:rPr>
              <w:t>21222 MARINA</w:t>
            </w:r>
          </w:p>
        </w:tc>
      </w:tr>
      <w:tr w:rsidR="00F30033" w14:paraId="69B37B0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5BD2C9" w14:textId="77777777" w:rsidR="00F30033" w:rsidRDefault="00000000">
            <w:r>
              <w:rPr>
                <w:sz w:val="20"/>
                <w:szCs w:val="20"/>
              </w:rPr>
              <w:t>KAMENA DUG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B2354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68B228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829966" w14:textId="77777777" w:rsidR="00F30033" w:rsidRDefault="00000000">
            <w:r>
              <w:rPr>
                <w:sz w:val="20"/>
                <w:szCs w:val="20"/>
              </w:rPr>
              <w:t>EVOLUTI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43B533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0D1C4A6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B81C9C" w14:textId="77777777" w:rsidR="00F30033" w:rsidRDefault="00000000">
            <w:r>
              <w:rPr>
                <w:sz w:val="20"/>
                <w:szCs w:val="20"/>
              </w:rPr>
              <w:t>Fuert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2E73C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C899CF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5DF761" w14:textId="77777777" w:rsidR="00F30033" w:rsidRDefault="00000000">
            <w:r>
              <w:rPr>
                <w:sz w:val="20"/>
                <w:szCs w:val="20"/>
              </w:rPr>
              <w:t>USITNO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E8080C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6DB7928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5752B9" w14:textId="77777777" w:rsidR="00F30033" w:rsidRDefault="00000000">
            <w:r>
              <w:rPr>
                <w:sz w:val="20"/>
                <w:szCs w:val="20"/>
              </w:rPr>
              <w:t>VICUS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0D5660" w14:textId="77777777" w:rsidR="00F30033" w:rsidRDefault="00000000">
            <w:r>
              <w:rPr>
                <w:sz w:val="20"/>
                <w:szCs w:val="20"/>
              </w:rPr>
              <w:t>SPLIT SPLIT</w:t>
            </w:r>
          </w:p>
        </w:tc>
      </w:tr>
      <w:tr w:rsidR="00F30033" w14:paraId="128B836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7DA71A" w14:textId="77777777" w:rsidR="00F30033" w:rsidRDefault="00000000">
            <w:r>
              <w:rPr>
                <w:sz w:val="20"/>
                <w:szCs w:val="20"/>
              </w:rPr>
              <w:t>ROKO Obrt za ugostiteljstvo vl .Alen Krža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806ABD" w14:textId="77777777" w:rsidR="00F30033" w:rsidRDefault="00000000">
            <w:r>
              <w:rPr>
                <w:sz w:val="20"/>
                <w:szCs w:val="20"/>
              </w:rPr>
              <w:t>21327 PODGORA</w:t>
            </w:r>
          </w:p>
        </w:tc>
      </w:tr>
      <w:tr w:rsidR="00F30033" w14:paraId="3E537F8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3D608A" w14:textId="77777777" w:rsidR="00F30033" w:rsidRDefault="00000000">
            <w:r>
              <w:rPr>
                <w:sz w:val="20"/>
                <w:szCs w:val="20"/>
              </w:rPr>
              <w:t>BISER DUILOV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AD383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E2379E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4F8807" w14:textId="77777777" w:rsidR="00F30033" w:rsidRDefault="00000000">
            <w:r>
              <w:rPr>
                <w:sz w:val="20"/>
                <w:szCs w:val="20"/>
              </w:rPr>
              <w:lastRenderedPageBreak/>
              <w:t>JADRANSKA JEDREN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223A4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0BE43D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099720" w14:textId="77777777" w:rsidR="00F30033" w:rsidRDefault="00000000">
            <w:r>
              <w:rPr>
                <w:sz w:val="20"/>
                <w:szCs w:val="20"/>
              </w:rPr>
              <w:t>VIN LIBAR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F75D2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387DD8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3C72CF" w14:textId="77777777" w:rsidR="00F30033" w:rsidRDefault="00000000">
            <w:r>
              <w:rPr>
                <w:sz w:val="20"/>
                <w:szCs w:val="20"/>
              </w:rPr>
              <w:t>ORKA KORČU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0D266D" w14:textId="77777777" w:rsidR="00F30033" w:rsidRDefault="00000000">
            <w:r>
              <w:rPr>
                <w:sz w:val="20"/>
                <w:szCs w:val="20"/>
              </w:rPr>
              <w:t>20260 KORČULA</w:t>
            </w:r>
          </w:p>
        </w:tc>
      </w:tr>
      <w:tr w:rsidR="00F30033" w14:paraId="6DCED07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4B6A63" w14:textId="77777777" w:rsidR="00F30033" w:rsidRDefault="00000000">
            <w:r>
              <w:rPr>
                <w:sz w:val="20"/>
                <w:szCs w:val="20"/>
              </w:rPr>
              <w:t>LATONA TEKSTI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3D395F" w14:textId="77777777" w:rsidR="00F30033" w:rsidRDefault="00000000">
            <w:r>
              <w:rPr>
                <w:sz w:val="20"/>
                <w:szCs w:val="20"/>
              </w:rPr>
              <w:t>10040 ZAGREB-DUBRAVA</w:t>
            </w:r>
          </w:p>
        </w:tc>
      </w:tr>
      <w:tr w:rsidR="00F30033" w14:paraId="3D8E91E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1F8493" w14:textId="77777777" w:rsidR="00F30033" w:rsidRDefault="00000000">
            <w:r>
              <w:rPr>
                <w:sz w:val="20"/>
                <w:szCs w:val="20"/>
              </w:rPr>
              <w:t>ZAVOD ZA ZAŠTITU NA RADU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2DC940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6351910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7F9233" w14:textId="77777777" w:rsidR="00F30033" w:rsidRDefault="00000000">
            <w:r>
              <w:rPr>
                <w:sz w:val="20"/>
                <w:szCs w:val="20"/>
              </w:rPr>
              <w:t>DRUGA PRILIKA, obrt za ugostiteljstvo, vl. Filip Duvnjak, Primorski Dolac, Vržine 201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18751C" w14:textId="77777777" w:rsidR="00F30033" w:rsidRDefault="00000000">
            <w:r>
              <w:rPr>
                <w:sz w:val="20"/>
                <w:szCs w:val="20"/>
              </w:rPr>
              <w:t>21227 Primorski Dolac</w:t>
            </w:r>
          </w:p>
        </w:tc>
      </w:tr>
      <w:tr w:rsidR="00F30033" w14:paraId="0C813F9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36B6C7" w14:textId="77777777" w:rsidR="00F30033" w:rsidRDefault="00000000">
            <w:r>
              <w:rPr>
                <w:sz w:val="20"/>
                <w:szCs w:val="20"/>
              </w:rPr>
              <w:t>MIRAKUL U.O. VL. IVAN ČONDIĆ-BIJADE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0ED15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E4BC5E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721112" w14:textId="77777777" w:rsidR="00F30033" w:rsidRDefault="00000000">
            <w:r>
              <w:rPr>
                <w:sz w:val="20"/>
                <w:szCs w:val="20"/>
              </w:rPr>
              <w:t>BAJBOT, obrt za usluge čišćenja plovila, Vl. Nikola Ba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05D1B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56818E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F3257F" w14:textId="77777777" w:rsidR="00F30033" w:rsidRDefault="00000000">
            <w:r>
              <w:rPr>
                <w:sz w:val="20"/>
                <w:szCs w:val="20"/>
              </w:rPr>
              <w:t>IMAGO LITOR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F2746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A50299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8FA045" w14:textId="77777777" w:rsidR="00F30033" w:rsidRDefault="00000000">
            <w:r>
              <w:rPr>
                <w:sz w:val="20"/>
                <w:szCs w:val="20"/>
              </w:rPr>
              <w:t>LAVČEVIĆ HOTELIJERSTV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044ED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9D025C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57C619" w14:textId="77777777" w:rsidR="00F30033" w:rsidRDefault="00000000">
            <w:r>
              <w:rPr>
                <w:sz w:val="20"/>
                <w:szCs w:val="20"/>
              </w:rPr>
              <w:t>MAURO I MARCEL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574A7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45AE99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45F8CB" w14:textId="77777777" w:rsidR="00F30033" w:rsidRDefault="00000000">
            <w:r>
              <w:rPr>
                <w:sz w:val="20"/>
                <w:szCs w:val="20"/>
              </w:rPr>
              <w:t>UGOSTITELJSKI OBRT RIV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6651BF" w14:textId="77777777" w:rsidR="00F30033" w:rsidRDefault="00000000">
            <w:r>
              <w:rPr>
                <w:sz w:val="20"/>
                <w:szCs w:val="20"/>
              </w:rPr>
              <w:t>23250 PAG</w:t>
            </w:r>
          </w:p>
        </w:tc>
      </w:tr>
      <w:tr w:rsidR="00F30033" w14:paraId="3E09240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C06AEC" w14:textId="77777777" w:rsidR="00F30033" w:rsidRDefault="00000000">
            <w:r>
              <w:rPr>
                <w:sz w:val="20"/>
                <w:szCs w:val="20"/>
              </w:rPr>
              <w:t>ULT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D2BF7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1230B5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B73564" w14:textId="77777777" w:rsidR="00F30033" w:rsidRDefault="00000000">
            <w:r>
              <w:rPr>
                <w:sz w:val="20"/>
                <w:szCs w:val="20"/>
              </w:rPr>
              <w:t>BODROŽ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884746" w14:textId="77777777" w:rsidR="00F30033" w:rsidRDefault="00000000">
            <w:r>
              <w:rPr>
                <w:sz w:val="20"/>
                <w:szCs w:val="20"/>
              </w:rPr>
              <w:t>21300 MAKARSKA- VELIKO BRDO</w:t>
            </w:r>
          </w:p>
        </w:tc>
      </w:tr>
      <w:tr w:rsidR="00F30033" w14:paraId="4849F0E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76EA50" w14:textId="77777777" w:rsidR="00F30033" w:rsidRDefault="00000000">
            <w:r>
              <w:rPr>
                <w:sz w:val="20"/>
                <w:szCs w:val="20"/>
              </w:rPr>
              <w:t>UGOSTITELJSKI OBRT CARAMB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07D381" w14:textId="77777777" w:rsidR="00F30033" w:rsidRDefault="00000000">
            <w:r>
              <w:rPr>
                <w:sz w:val="20"/>
                <w:szCs w:val="20"/>
              </w:rPr>
              <w:t>20269 LOVIŠTE</w:t>
            </w:r>
          </w:p>
        </w:tc>
      </w:tr>
      <w:tr w:rsidR="00F30033" w14:paraId="0BB1958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AB9D44" w14:textId="77777777" w:rsidR="00F30033" w:rsidRDefault="00000000">
            <w:r>
              <w:rPr>
                <w:sz w:val="20"/>
                <w:szCs w:val="20"/>
              </w:rPr>
              <w:t>ODVJETNIK KRUNOSLAV ALJIN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BD214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4AE8E9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C13614" w14:textId="77777777" w:rsidR="00F30033" w:rsidRDefault="00000000">
            <w:r>
              <w:rPr>
                <w:sz w:val="20"/>
                <w:szCs w:val="20"/>
              </w:rPr>
              <w:t>MEGGLE HRVATS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446A4B" w14:textId="77777777" w:rsidR="00F30033" w:rsidRDefault="00000000">
            <w:r>
              <w:rPr>
                <w:sz w:val="20"/>
                <w:szCs w:val="20"/>
              </w:rPr>
              <w:t>10090 ZAGREB</w:t>
            </w:r>
          </w:p>
        </w:tc>
      </w:tr>
      <w:tr w:rsidR="00F30033" w14:paraId="2C958CA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A144C5" w14:textId="77777777" w:rsidR="00F30033" w:rsidRDefault="00000000">
            <w:r>
              <w:rPr>
                <w:sz w:val="20"/>
                <w:szCs w:val="20"/>
              </w:rPr>
              <w:t>MIRKEC 2,obrt za ugostiteljstvo Vl.Snježana Pe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D81474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6E56C5C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415C01" w14:textId="77777777" w:rsidR="00F30033" w:rsidRDefault="00000000">
            <w:r>
              <w:rPr>
                <w:sz w:val="20"/>
                <w:szCs w:val="20"/>
              </w:rPr>
              <w:t>HOTEL RESTAURANT TURIZAM VILLA NERETV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733F78" w14:textId="77777777" w:rsidR="00F30033" w:rsidRDefault="00000000">
            <w:r>
              <w:rPr>
                <w:sz w:val="20"/>
                <w:szCs w:val="20"/>
              </w:rPr>
              <w:t>20350 METKOVIĆ</w:t>
            </w:r>
          </w:p>
        </w:tc>
      </w:tr>
      <w:tr w:rsidR="00F30033" w14:paraId="7551BC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EE035E" w14:textId="77777777" w:rsidR="00F30033" w:rsidRDefault="00000000">
            <w:r>
              <w:rPr>
                <w:sz w:val="20"/>
                <w:szCs w:val="20"/>
              </w:rPr>
              <w:t>ANAMARIJA UGOSTITELJSTVO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03D6BB" w14:textId="77777777" w:rsidR="00F30033" w:rsidRDefault="00000000">
            <w:r>
              <w:rPr>
                <w:sz w:val="20"/>
                <w:szCs w:val="20"/>
              </w:rPr>
              <w:t>20270 VELA LUKA</w:t>
            </w:r>
          </w:p>
        </w:tc>
      </w:tr>
      <w:tr w:rsidR="00F30033" w14:paraId="6B7FB84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C77114" w14:textId="77777777" w:rsidR="00F30033" w:rsidRDefault="00000000">
            <w:r>
              <w:rPr>
                <w:sz w:val="20"/>
                <w:szCs w:val="20"/>
              </w:rPr>
              <w:t>LUKA I MARKO društvo s ograničenom odgovornošć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4A03C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EEE0DB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CCF3C7" w14:textId="77777777" w:rsidR="00F30033" w:rsidRDefault="00000000">
            <w:r>
              <w:rPr>
                <w:sz w:val="20"/>
                <w:szCs w:val="20"/>
              </w:rPr>
              <w:t>SOFI OBRT ZA USLUGE U TURIZMU VL. DENIS MEŠTROV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B0E27F" w14:textId="77777777" w:rsidR="00F30033" w:rsidRDefault="00000000">
            <w:r>
              <w:rPr>
                <w:sz w:val="20"/>
                <w:szCs w:val="20"/>
              </w:rPr>
              <w:t>22211 VODICE</w:t>
            </w:r>
          </w:p>
        </w:tc>
      </w:tr>
      <w:tr w:rsidR="00F30033" w14:paraId="4262B78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91B8D8" w14:textId="77777777" w:rsidR="00F30033" w:rsidRDefault="00000000">
            <w:r>
              <w:rPr>
                <w:sz w:val="20"/>
                <w:szCs w:val="20"/>
              </w:rPr>
              <w:lastRenderedPageBreak/>
              <w:t>"TAMARIS" OBRT ZA UGOSTITELJST VL. JURICA MILA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6CFE3F" w14:textId="77777777" w:rsidR="00F30033" w:rsidRDefault="00000000">
            <w:r>
              <w:rPr>
                <w:sz w:val="20"/>
                <w:szCs w:val="20"/>
              </w:rPr>
              <w:t>21465 JELSA</w:t>
            </w:r>
          </w:p>
        </w:tc>
      </w:tr>
      <w:tr w:rsidR="00F30033" w14:paraId="3F2A122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27FE53" w14:textId="77777777" w:rsidR="00F30033" w:rsidRDefault="00000000">
            <w:r>
              <w:rPr>
                <w:sz w:val="20"/>
                <w:szCs w:val="20"/>
              </w:rPr>
              <w:t>LUXURY MARINE TOY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54A42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855C73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0765F7" w14:textId="77777777" w:rsidR="00F30033" w:rsidRDefault="00000000">
            <w:r>
              <w:rPr>
                <w:sz w:val="20"/>
                <w:szCs w:val="20"/>
              </w:rPr>
              <w:t>UGOSTITELJSKI OBRT PAVE Vl. Pavao Arne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DFA1FA" w14:textId="77777777" w:rsidR="00F30033" w:rsidRDefault="00000000">
            <w:r>
              <w:rPr>
                <w:sz w:val="20"/>
                <w:szCs w:val="20"/>
              </w:rPr>
              <w:t>21410 POSTIRA</w:t>
            </w:r>
          </w:p>
        </w:tc>
      </w:tr>
      <w:tr w:rsidR="00F30033" w14:paraId="3B2E567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C86930" w14:textId="77777777" w:rsidR="00F30033" w:rsidRDefault="00000000">
            <w:r>
              <w:rPr>
                <w:sz w:val="20"/>
                <w:szCs w:val="20"/>
              </w:rPr>
              <w:t>UGOSTITELJSKI OBRT SAM VL.VESELIN LAKIć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7838F8" w14:textId="77777777" w:rsidR="00F30033" w:rsidRDefault="00000000">
            <w:r>
              <w:rPr>
                <w:sz w:val="20"/>
                <w:szCs w:val="20"/>
              </w:rPr>
              <w:t>53270 SENJ</w:t>
            </w:r>
          </w:p>
        </w:tc>
      </w:tr>
      <w:tr w:rsidR="00F30033" w14:paraId="3F21E07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B7DAEF" w14:textId="77777777" w:rsidR="00F30033" w:rsidRDefault="00000000">
            <w:r>
              <w:rPr>
                <w:sz w:val="20"/>
                <w:szCs w:val="20"/>
              </w:rPr>
              <w:t>ARHITEKTONSKA RADIONICA MARUŠ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56FC82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3C4C675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AD1BE3" w14:textId="77777777" w:rsidR="00F30033" w:rsidRDefault="00000000">
            <w:r>
              <w:rPr>
                <w:sz w:val="20"/>
                <w:szCs w:val="20"/>
              </w:rPr>
              <w:t>JEDRILIČARSKI CENT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138119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7E2ED1A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2429A0" w14:textId="77777777" w:rsidR="00F30033" w:rsidRDefault="00000000">
            <w:r>
              <w:rPr>
                <w:sz w:val="20"/>
                <w:szCs w:val="20"/>
              </w:rPr>
              <w:t>ANTONIO VL. ĐONI MIHOČ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5DB67E" w14:textId="77777777" w:rsidR="00F30033" w:rsidRDefault="00000000">
            <w:r>
              <w:rPr>
                <w:sz w:val="20"/>
                <w:szCs w:val="20"/>
              </w:rPr>
              <w:t>20230 STON</w:t>
            </w:r>
          </w:p>
        </w:tc>
      </w:tr>
      <w:tr w:rsidR="00F30033" w14:paraId="41E7EE2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2E7B6A" w14:textId="77777777" w:rsidR="00F30033" w:rsidRDefault="00000000">
            <w:r>
              <w:rPr>
                <w:sz w:val="20"/>
                <w:szCs w:val="20"/>
              </w:rPr>
              <w:t>AlenChemy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4179BC" w14:textId="77777777" w:rsidR="00F30033" w:rsidRDefault="00000000">
            <w:r>
              <w:rPr>
                <w:sz w:val="20"/>
                <w:szCs w:val="20"/>
              </w:rPr>
              <w:t>43270 Veliki Grđevac (Općina Veliki</w:t>
            </w:r>
          </w:p>
        </w:tc>
      </w:tr>
      <w:tr w:rsidR="00F30033" w14:paraId="432F483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A8F5C2" w14:textId="77777777" w:rsidR="00F30033" w:rsidRDefault="00000000">
            <w:r>
              <w:rPr>
                <w:sz w:val="20"/>
                <w:szCs w:val="20"/>
              </w:rPr>
              <w:t>MISTER ELECTRI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E9034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7B023F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F1E071" w14:textId="77777777" w:rsidR="00F30033" w:rsidRDefault="00000000">
            <w:r>
              <w:rPr>
                <w:sz w:val="20"/>
                <w:szCs w:val="20"/>
              </w:rPr>
              <w:t>DIDA PAV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3BF197" w14:textId="77777777" w:rsidR="00F30033" w:rsidRDefault="00000000">
            <w:r>
              <w:rPr>
                <w:sz w:val="20"/>
                <w:szCs w:val="20"/>
              </w:rPr>
              <w:t>21224 SKATINE</w:t>
            </w:r>
          </w:p>
        </w:tc>
      </w:tr>
      <w:tr w:rsidR="00F30033" w14:paraId="4DB88E8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5FB894" w14:textId="77777777" w:rsidR="00F30033" w:rsidRDefault="00000000">
            <w:r>
              <w:rPr>
                <w:sz w:val="20"/>
                <w:szCs w:val="20"/>
              </w:rPr>
              <w:t>Tiskara Marasa vl. Dražen Mari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38F26A" w14:textId="77777777" w:rsidR="00F30033" w:rsidRDefault="00000000">
            <w:r>
              <w:rPr>
                <w:sz w:val="20"/>
                <w:szCs w:val="20"/>
              </w:rPr>
              <w:t>20260 Korčula</w:t>
            </w:r>
          </w:p>
        </w:tc>
      </w:tr>
      <w:tr w:rsidR="00F30033" w14:paraId="4B4D62D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405F21" w14:textId="77777777" w:rsidR="00F30033" w:rsidRDefault="00000000">
            <w:r>
              <w:rPr>
                <w:sz w:val="20"/>
                <w:szCs w:val="20"/>
              </w:rPr>
              <w:t>STANOVI JADRAN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8E548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E79E5D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D66504" w14:textId="77777777" w:rsidR="00F30033" w:rsidRDefault="00000000">
            <w:r>
              <w:rPr>
                <w:sz w:val="20"/>
                <w:szCs w:val="20"/>
              </w:rPr>
              <w:t>SWEET2GO, OBRT ZA UGOSTITELJSTVO VL. AMARICA VULE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EE3527" w14:textId="77777777" w:rsidR="00F30033" w:rsidRDefault="00000000">
            <w:r>
              <w:rPr>
                <w:sz w:val="20"/>
                <w:szCs w:val="20"/>
              </w:rPr>
              <w:t>21311 STOBREČ</w:t>
            </w:r>
          </w:p>
        </w:tc>
      </w:tr>
      <w:tr w:rsidR="00F30033" w14:paraId="729766F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727C28" w14:textId="77777777" w:rsidR="00F30033" w:rsidRDefault="00000000">
            <w:r>
              <w:rPr>
                <w:sz w:val="20"/>
                <w:szCs w:val="20"/>
              </w:rPr>
              <w:t>OBRT ZA UGOSTITELJSTVO ANGOLO VL. IVAN ĆU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1206AF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14F6282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557063" w14:textId="77777777" w:rsidR="00F30033" w:rsidRDefault="00000000">
            <w:r>
              <w:rPr>
                <w:sz w:val="20"/>
                <w:szCs w:val="20"/>
              </w:rPr>
              <w:t>NOMAD zajednički ugostiteljski obrt vl. Branimir Arapović i Maria Gabriela Di Zio Cantalej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C56666" w14:textId="77777777" w:rsidR="00F30033" w:rsidRDefault="00000000">
            <w:r>
              <w:rPr>
                <w:sz w:val="20"/>
                <w:szCs w:val="20"/>
              </w:rPr>
              <w:t>20247 ŽULJANA</w:t>
            </w:r>
          </w:p>
        </w:tc>
      </w:tr>
      <w:tr w:rsidR="00F30033" w14:paraId="1C0D705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6E41FF" w14:textId="77777777" w:rsidR="00F30033" w:rsidRDefault="00000000">
            <w:r>
              <w:rPr>
                <w:sz w:val="20"/>
                <w:szCs w:val="20"/>
              </w:rPr>
              <w:t>OBRT ZA UGOSTITELJSTVO "STRESSLESS", Vl. Dražan Jura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E69C78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62150C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9BEE7B" w14:textId="77777777" w:rsidR="00F30033" w:rsidRDefault="00000000">
            <w:r>
              <w:rPr>
                <w:sz w:val="20"/>
                <w:szCs w:val="20"/>
              </w:rPr>
              <w:t>BOSS OBRT ZA UGOSTITELJSTVO VL. MIRKO ANTUN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18D0F4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767EB8D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8ED330" w14:textId="77777777" w:rsidR="00F30033" w:rsidRDefault="00000000">
            <w:r>
              <w:rPr>
                <w:sz w:val="20"/>
                <w:szCs w:val="20"/>
              </w:rPr>
              <w:t>KOMEKS TRADE zajednički obrt za trgovinu, Vl. Kokan Gor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48B61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E1C9D5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870A1E" w14:textId="77777777" w:rsidR="00F30033" w:rsidRDefault="00000000">
            <w:r>
              <w:rPr>
                <w:sz w:val="20"/>
                <w:szCs w:val="20"/>
              </w:rPr>
              <w:t>AS PARKING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9C0946" w14:textId="77777777" w:rsidR="00F30033" w:rsidRDefault="00000000">
            <w:r>
              <w:rPr>
                <w:sz w:val="20"/>
                <w:szCs w:val="20"/>
              </w:rPr>
              <w:t>22221 Lozovac (Pokrovnik)</w:t>
            </w:r>
          </w:p>
        </w:tc>
      </w:tr>
      <w:tr w:rsidR="00F30033" w14:paraId="1DDD93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CC12ED" w14:textId="77777777" w:rsidR="00F30033" w:rsidRDefault="00000000">
            <w:r>
              <w:rPr>
                <w:sz w:val="20"/>
                <w:szCs w:val="20"/>
              </w:rPr>
              <w:t>KUćA VATR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FEFA8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5DE2D5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7E4D11" w14:textId="77777777" w:rsidR="00F30033" w:rsidRDefault="00000000">
            <w:r>
              <w:rPr>
                <w:sz w:val="20"/>
                <w:szCs w:val="20"/>
              </w:rPr>
              <w:t>UDRUGA SPEKT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5F5F7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9D8705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7E965D" w14:textId="77777777" w:rsidR="00F30033" w:rsidRDefault="00000000">
            <w:r>
              <w:rPr>
                <w:sz w:val="20"/>
                <w:szCs w:val="20"/>
              </w:rPr>
              <w:t>"KALA" UGOSTITELJSKI OBRT VL. DINO ŠEPAR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5B2647" w14:textId="77777777" w:rsidR="00F30033" w:rsidRDefault="00000000">
            <w:r>
              <w:rPr>
                <w:sz w:val="20"/>
                <w:szCs w:val="20"/>
              </w:rPr>
              <w:t>21400 SUPETAR</w:t>
            </w:r>
          </w:p>
        </w:tc>
      </w:tr>
      <w:tr w:rsidR="00F30033" w14:paraId="1F5B330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5AD83B" w14:textId="77777777" w:rsidR="00F30033" w:rsidRDefault="00000000">
            <w:r>
              <w:rPr>
                <w:sz w:val="20"/>
                <w:szCs w:val="20"/>
              </w:rPr>
              <w:lastRenderedPageBreak/>
              <w:t>EDUKOS CENTAR ZNAN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26175E" w14:textId="77777777" w:rsidR="00F30033" w:rsidRDefault="00000000">
            <w:r>
              <w:rPr>
                <w:sz w:val="20"/>
                <w:szCs w:val="20"/>
              </w:rPr>
              <w:t>31000 OSIJEK</w:t>
            </w:r>
          </w:p>
        </w:tc>
      </w:tr>
      <w:tr w:rsidR="00F30033" w14:paraId="50AE19A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C0C6F8" w14:textId="77777777" w:rsidR="00F30033" w:rsidRDefault="00000000">
            <w:r>
              <w:rPr>
                <w:sz w:val="20"/>
                <w:szCs w:val="20"/>
              </w:rPr>
              <w:t>OBRT ZA TRGOVINU "TRISTA čUDA" Vl. Zvonimir Hrg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9DD98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02BB98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1B1C2C" w14:textId="77777777" w:rsidR="00F30033" w:rsidRDefault="00000000">
            <w:r>
              <w:rPr>
                <w:sz w:val="20"/>
                <w:szCs w:val="20"/>
              </w:rPr>
              <w:t>KOMUNIKACIJSKI URED COLIĆ, LACO I PARTNER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148B2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B17921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793FC4" w14:textId="77777777" w:rsidR="00F30033" w:rsidRDefault="00000000">
            <w:r>
              <w:rPr>
                <w:sz w:val="20"/>
                <w:szCs w:val="20"/>
              </w:rPr>
              <w:t>POLJOPRIVREDNA ZADRUGA MARI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90263B" w14:textId="77777777" w:rsidR="00F30033" w:rsidRDefault="00000000">
            <w:r>
              <w:rPr>
                <w:sz w:val="20"/>
                <w:szCs w:val="20"/>
              </w:rPr>
              <w:t>21222 MARINA</w:t>
            </w:r>
          </w:p>
        </w:tc>
      </w:tr>
      <w:tr w:rsidR="00F30033" w14:paraId="5022DEA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4BF1CA" w14:textId="77777777" w:rsidR="00F30033" w:rsidRDefault="00000000">
            <w:r>
              <w:rPr>
                <w:sz w:val="20"/>
                <w:szCs w:val="20"/>
              </w:rPr>
              <w:t>BRODOSPLIT D.D. BRODOGRAĐEVNA INDUSTRIJA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87BB2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C50AC8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C42AF1" w14:textId="77777777" w:rsidR="00F30033" w:rsidRDefault="00000000">
            <w:r>
              <w:rPr>
                <w:sz w:val="20"/>
                <w:szCs w:val="20"/>
              </w:rPr>
              <w:t>FER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B058EF" w14:textId="77777777" w:rsidR="00F30033" w:rsidRDefault="00000000">
            <w:r>
              <w:rPr>
                <w:sz w:val="20"/>
                <w:szCs w:val="20"/>
              </w:rPr>
              <w:t>23242 POSEDARJE</w:t>
            </w:r>
          </w:p>
        </w:tc>
      </w:tr>
      <w:tr w:rsidR="00F30033" w14:paraId="504C93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F8945D" w14:textId="77777777" w:rsidR="00F30033" w:rsidRDefault="00000000">
            <w:r>
              <w:rPr>
                <w:sz w:val="20"/>
                <w:szCs w:val="20"/>
              </w:rPr>
              <w:t>KLOPS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605FEC" w14:textId="77777777" w:rsidR="00F30033" w:rsidRDefault="00000000">
            <w:r>
              <w:rPr>
                <w:sz w:val="20"/>
                <w:szCs w:val="20"/>
              </w:rPr>
              <w:t>21400 SUPETAR</w:t>
            </w:r>
          </w:p>
        </w:tc>
      </w:tr>
      <w:tr w:rsidR="00F30033" w14:paraId="54E21F3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CA8E32" w14:textId="77777777" w:rsidR="00F30033" w:rsidRDefault="00000000">
            <w:r>
              <w:rPr>
                <w:sz w:val="20"/>
                <w:szCs w:val="20"/>
              </w:rPr>
              <w:t>JAPANK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BDE40B" w14:textId="77777777" w:rsidR="00F30033" w:rsidRDefault="00000000">
            <w:r>
              <w:rPr>
                <w:sz w:val="20"/>
                <w:szCs w:val="20"/>
              </w:rPr>
              <w:t>10090 ZAGREB</w:t>
            </w:r>
          </w:p>
        </w:tc>
      </w:tr>
      <w:tr w:rsidR="00F30033" w14:paraId="6636207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D52534" w14:textId="77777777" w:rsidR="00F30033" w:rsidRDefault="00000000">
            <w:r>
              <w:rPr>
                <w:sz w:val="20"/>
                <w:szCs w:val="20"/>
              </w:rPr>
              <w:t>TAGOO, obrt za ugostiteljstvo i usluge vl.Cvitko Teš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00FEA6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2BC328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875C60" w14:textId="77777777" w:rsidR="00F30033" w:rsidRDefault="00000000">
            <w:r>
              <w:rPr>
                <w:sz w:val="20"/>
                <w:szCs w:val="20"/>
              </w:rPr>
              <w:t>DOLCE VIT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EFBA1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D8EAEA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E81657" w14:textId="77777777" w:rsidR="00F30033" w:rsidRDefault="00000000">
            <w:r>
              <w:rPr>
                <w:sz w:val="20"/>
                <w:szCs w:val="20"/>
              </w:rPr>
              <w:t>OBRT ZA TURIZAM PIRATE vl. Nedjeljko Jurj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ADEDF4" w14:textId="77777777" w:rsidR="00F30033" w:rsidRDefault="00000000">
            <w:r>
              <w:rPr>
                <w:sz w:val="20"/>
                <w:szCs w:val="20"/>
              </w:rPr>
              <w:t>21315 DUGI RAT</w:t>
            </w:r>
          </w:p>
        </w:tc>
      </w:tr>
      <w:tr w:rsidR="00F30033" w14:paraId="1D0CA38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CE8CF0" w14:textId="77777777" w:rsidR="00F30033" w:rsidRDefault="00000000">
            <w:r>
              <w:rPr>
                <w:sz w:val="20"/>
                <w:szCs w:val="20"/>
              </w:rPr>
              <w:t>PEDALA j.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01B86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A30428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EB71C1" w14:textId="77777777" w:rsidR="00F30033" w:rsidRDefault="00000000">
            <w:r>
              <w:rPr>
                <w:sz w:val="20"/>
                <w:szCs w:val="20"/>
              </w:rPr>
              <w:t>CENTAR ZA KUL. I CJELOŽIVOTNO OBRAZOVANJE ZLATNA VRAT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77B38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247344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740244" w14:textId="77777777" w:rsidR="00F30033" w:rsidRDefault="00000000">
            <w:r>
              <w:rPr>
                <w:sz w:val="20"/>
                <w:szCs w:val="20"/>
              </w:rPr>
              <w:t>RADNIČKI NOGOMETNI KLUB SPLIT 1912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87B56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835C0A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ADEF1A" w14:textId="77777777" w:rsidR="00F30033" w:rsidRDefault="00000000">
            <w:r>
              <w:rPr>
                <w:sz w:val="20"/>
                <w:szCs w:val="20"/>
              </w:rPr>
              <w:t>CHAIR4U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BA615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022293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2C32AB" w14:textId="77777777" w:rsidR="00F30033" w:rsidRDefault="00000000">
            <w:r>
              <w:rPr>
                <w:sz w:val="20"/>
                <w:szCs w:val="20"/>
              </w:rPr>
              <w:t>PASTU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A06A7E" w14:textId="77777777" w:rsidR="00F30033" w:rsidRDefault="00000000">
            <w:r>
              <w:rPr>
                <w:sz w:val="20"/>
                <w:szCs w:val="20"/>
              </w:rPr>
              <w:t>21410 POSTIRA</w:t>
            </w:r>
          </w:p>
        </w:tc>
      </w:tr>
      <w:tr w:rsidR="00F30033" w14:paraId="59856D1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94B063" w14:textId="77777777" w:rsidR="00F30033" w:rsidRDefault="00000000">
            <w:r>
              <w:rPr>
                <w:sz w:val="20"/>
                <w:szCs w:val="20"/>
              </w:rPr>
              <w:t>LABRADO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3F9009" w14:textId="77777777" w:rsidR="00F30033" w:rsidRDefault="00000000">
            <w:r>
              <w:rPr>
                <w:sz w:val="20"/>
                <w:szCs w:val="20"/>
              </w:rPr>
              <w:t>21314 JESENICE</w:t>
            </w:r>
          </w:p>
        </w:tc>
      </w:tr>
      <w:tr w:rsidR="00F30033" w14:paraId="7AA68F9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B680DD" w14:textId="77777777" w:rsidR="00F30033" w:rsidRDefault="00000000">
            <w:r>
              <w:rPr>
                <w:sz w:val="20"/>
                <w:szCs w:val="20"/>
              </w:rPr>
              <w:t>REGULUS Z..O.O OPTIKA ZLATARNA VI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7A8E00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7B6CF88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E025F1" w14:textId="77777777" w:rsidR="00F30033" w:rsidRDefault="00000000">
            <w:r>
              <w:rPr>
                <w:sz w:val="20"/>
                <w:szCs w:val="20"/>
              </w:rPr>
              <w:t>LTH METALNI LIJEV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1C7979" w14:textId="77777777" w:rsidR="00F30033" w:rsidRDefault="00000000">
            <w:r>
              <w:rPr>
                <w:sz w:val="20"/>
                <w:szCs w:val="20"/>
              </w:rPr>
              <w:t>23420 BENKOVAC</w:t>
            </w:r>
          </w:p>
        </w:tc>
      </w:tr>
      <w:tr w:rsidR="00F30033" w14:paraId="3748745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86A677" w14:textId="77777777" w:rsidR="00F30033" w:rsidRDefault="00000000">
            <w:r>
              <w:rPr>
                <w:sz w:val="20"/>
                <w:szCs w:val="20"/>
              </w:rPr>
              <w:t>KOLET TRGOVAČKI OBR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ACD3DC" w14:textId="77777777" w:rsidR="00F30033" w:rsidRDefault="00000000">
            <w:r>
              <w:rPr>
                <w:sz w:val="20"/>
                <w:szCs w:val="20"/>
              </w:rPr>
              <w:t>21460 STARI GRAD</w:t>
            </w:r>
          </w:p>
        </w:tc>
      </w:tr>
      <w:tr w:rsidR="00F30033" w14:paraId="7312739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A40A24" w14:textId="77777777" w:rsidR="00F30033" w:rsidRDefault="00000000">
            <w:r>
              <w:rPr>
                <w:sz w:val="20"/>
                <w:szCs w:val="20"/>
              </w:rPr>
              <w:t>LUMINA MAR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25ED6E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3E2A5A5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E977DF" w14:textId="77777777" w:rsidR="00F30033" w:rsidRDefault="00000000">
            <w:r>
              <w:rPr>
                <w:sz w:val="20"/>
                <w:szCs w:val="20"/>
              </w:rPr>
              <w:t>OLYMPIA VODICE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A85DFD" w14:textId="77777777" w:rsidR="00F30033" w:rsidRDefault="00000000">
            <w:r>
              <w:rPr>
                <w:sz w:val="20"/>
                <w:szCs w:val="20"/>
              </w:rPr>
              <w:t>22211 VODICE</w:t>
            </w:r>
          </w:p>
        </w:tc>
      </w:tr>
      <w:tr w:rsidR="00F30033" w14:paraId="219922E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D7EA74" w14:textId="77777777" w:rsidR="00F30033" w:rsidRDefault="00000000">
            <w:r>
              <w:rPr>
                <w:sz w:val="20"/>
                <w:szCs w:val="20"/>
              </w:rPr>
              <w:t>MICHIELI-TOM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4A6F35" w14:textId="77777777" w:rsidR="00F30033" w:rsidRDefault="00000000">
            <w:r>
              <w:rPr>
                <w:sz w:val="20"/>
                <w:szCs w:val="20"/>
              </w:rPr>
              <w:t>21414 GORNJI HUMAC</w:t>
            </w:r>
          </w:p>
        </w:tc>
      </w:tr>
      <w:tr w:rsidR="00F30033" w14:paraId="4CD008F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DC4831" w14:textId="77777777" w:rsidR="00F30033" w:rsidRDefault="00000000">
            <w:r>
              <w:rPr>
                <w:sz w:val="20"/>
                <w:szCs w:val="20"/>
              </w:rPr>
              <w:lastRenderedPageBreak/>
              <w:t>MATKOVIĆ PROJEK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CA3E97" w14:textId="77777777" w:rsidR="00F30033" w:rsidRDefault="00000000">
            <w:r>
              <w:rPr>
                <w:sz w:val="20"/>
                <w:szCs w:val="20"/>
              </w:rPr>
              <w:t>21260 GRUBINE</w:t>
            </w:r>
          </w:p>
        </w:tc>
      </w:tr>
      <w:tr w:rsidR="00F30033" w14:paraId="2C48C56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F3B01C" w14:textId="77777777" w:rsidR="00F30033" w:rsidRDefault="00000000">
            <w:r>
              <w:rPr>
                <w:sz w:val="20"/>
                <w:szCs w:val="20"/>
              </w:rPr>
              <w:t>KRŠĆANSKA SADAŠNJOS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B8029C" w14:textId="77777777" w:rsidR="00F30033" w:rsidRDefault="00000000">
            <w:r>
              <w:rPr>
                <w:sz w:val="20"/>
                <w:szCs w:val="20"/>
              </w:rPr>
              <w:t>10001 ZAGREB</w:t>
            </w:r>
          </w:p>
        </w:tc>
      </w:tr>
      <w:tr w:rsidR="00F30033" w14:paraId="44184A9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C9089B" w14:textId="77777777" w:rsidR="00F30033" w:rsidRDefault="00000000">
            <w:r>
              <w:rPr>
                <w:sz w:val="20"/>
                <w:szCs w:val="20"/>
              </w:rPr>
              <w:t>OBRT ZA UGOSTITELJSTVO TUTURUTUTU VL. PETRA EĆIM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5C1182" w14:textId="77777777" w:rsidR="00F30033" w:rsidRDefault="00000000">
            <w:r>
              <w:rPr>
                <w:sz w:val="20"/>
                <w:szCs w:val="20"/>
              </w:rPr>
              <w:t>21314 DUGI RAT</w:t>
            </w:r>
          </w:p>
        </w:tc>
      </w:tr>
      <w:tr w:rsidR="00F30033" w14:paraId="4968043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F3778C" w14:textId="77777777" w:rsidR="00F30033" w:rsidRDefault="00000000">
            <w:r>
              <w:rPr>
                <w:sz w:val="20"/>
                <w:szCs w:val="20"/>
              </w:rPr>
              <w:t>UGOSTITELJSTVO VRDOLJAK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3E2D99" w14:textId="77777777" w:rsidR="00F30033" w:rsidRDefault="00000000">
            <w:r>
              <w:rPr>
                <w:sz w:val="20"/>
                <w:szCs w:val="20"/>
              </w:rPr>
              <w:t>21210 VRANJIC</w:t>
            </w:r>
          </w:p>
        </w:tc>
      </w:tr>
      <w:tr w:rsidR="00F30033" w14:paraId="11303DB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77D189" w14:textId="77777777" w:rsidR="00F30033" w:rsidRDefault="00000000">
            <w:r>
              <w:rPr>
                <w:sz w:val="20"/>
                <w:szCs w:val="20"/>
              </w:rPr>
              <w:t>TRAMAX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AE423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918702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BB3167" w14:textId="77777777" w:rsidR="00F30033" w:rsidRDefault="00000000">
            <w:r>
              <w:rPr>
                <w:sz w:val="20"/>
                <w:szCs w:val="20"/>
              </w:rPr>
              <w:t>POTISSIM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62F33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AD54C5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9442DF" w14:textId="77777777" w:rsidR="00F30033" w:rsidRDefault="00000000">
            <w:r>
              <w:rPr>
                <w:sz w:val="20"/>
                <w:szCs w:val="20"/>
              </w:rPr>
              <w:t>PARVA UND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D6144B" w14:textId="77777777" w:rsidR="00F30033" w:rsidRDefault="00000000">
            <w:r>
              <w:rPr>
                <w:sz w:val="20"/>
                <w:szCs w:val="20"/>
              </w:rPr>
              <w:t>21334 ZAOSTROG</w:t>
            </w:r>
          </w:p>
        </w:tc>
      </w:tr>
      <w:tr w:rsidR="00F30033" w14:paraId="4CE97B1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DDE624" w14:textId="77777777" w:rsidR="00F30033" w:rsidRDefault="00000000">
            <w:r>
              <w:rPr>
                <w:sz w:val="20"/>
                <w:szCs w:val="20"/>
              </w:rPr>
              <w:t>DOBROVOLJNO VATROGASNO DRUŠTVO ŽULJA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D2D2AF" w14:textId="77777777" w:rsidR="00F30033" w:rsidRDefault="00000000">
            <w:r>
              <w:rPr>
                <w:sz w:val="20"/>
                <w:szCs w:val="20"/>
              </w:rPr>
              <w:t>20247 ŽULJANA</w:t>
            </w:r>
          </w:p>
        </w:tc>
      </w:tr>
      <w:tr w:rsidR="00F30033" w14:paraId="3820EEF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23C9F8" w14:textId="77777777" w:rsidR="00F30033" w:rsidRDefault="00000000">
            <w:r>
              <w:rPr>
                <w:sz w:val="20"/>
                <w:szCs w:val="20"/>
              </w:rPr>
              <w:t>LUT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07F3C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EAE84C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7C5E5B" w14:textId="77777777" w:rsidR="00F30033" w:rsidRDefault="00000000">
            <w:r>
              <w:rPr>
                <w:sz w:val="20"/>
                <w:szCs w:val="20"/>
              </w:rPr>
              <w:t>IN CLAUSU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3CC71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0962DC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280AA6" w14:textId="77777777" w:rsidR="00F30033" w:rsidRDefault="00000000">
            <w:r>
              <w:rPr>
                <w:sz w:val="20"/>
                <w:szCs w:val="20"/>
              </w:rPr>
              <w:t>U.O.DOMINA vl. Vladimir Vrdolja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2D6C08" w14:textId="77777777" w:rsidR="00F30033" w:rsidRDefault="00000000">
            <w:r>
              <w:rPr>
                <w:sz w:val="20"/>
                <w:szCs w:val="20"/>
              </w:rPr>
              <w:t>22203 ROGOZNICA</w:t>
            </w:r>
          </w:p>
        </w:tc>
      </w:tr>
      <w:tr w:rsidR="00F30033" w14:paraId="3813D61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66C79E" w14:textId="77777777" w:rsidR="00F30033" w:rsidRDefault="00000000">
            <w:r>
              <w:rPr>
                <w:sz w:val="20"/>
                <w:szCs w:val="20"/>
              </w:rPr>
              <w:t>STONČIĆ, obrt za taksi prijevoz, vl. Jurica Stan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04C55A" w14:textId="77777777" w:rsidR="00F30033" w:rsidRDefault="00000000">
            <w:r>
              <w:rPr>
                <w:sz w:val="20"/>
                <w:szCs w:val="20"/>
              </w:rPr>
              <w:t>21460 STARI GRAD</w:t>
            </w:r>
          </w:p>
        </w:tc>
      </w:tr>
      <w:tr w:rsidR="00F30033" w14:paraId="3CE9CA0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088292" w14:textId="77777777" w:rsidR="00F30033" w:rsidRDefault="00000000">
            <w:r>
              <w:rPr>
                <w:sz w:val="20"/>
                <w:szCs w:val="20"/>
              </w:rPr>
              <w:t>TRAVEL FACTOR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861BE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22E10B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F86F91" w14:textId="77777777" w:rsidR="00F30033" w:rsidRDefault="00000000">
            <w:r>
              <w:rPr>
                <w:sz w:val="20"/>
                <w:szCs w:val="20"/>
              </w:rPr>
              <w:t>TAL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DD05A3" w14:textId="77777777" w:rsidR="00F30033" w:rsidRDefault="00000000">
            <w:r>
              <w:rPr>
                <w:sz w:val="20"/>
                <w:szCs w:val="20"/>
              </w:rPr>
              <w:t>22300 KNIN</w:t>
            </w:r>
          </w:p>
        </w:tc>
      </w:tr>
      <w:tr w:rsidR="00F30033" w14:paraId="5C31F01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43EF6E" w14:textId="77777777" w:rsidR="00F30033" w:rsidRDefault="00000000">
            <w:r>
              <w:rPr>
                <w:sz w:val="20"/>
                <w:szCs w:val="20"/>
              </w:rPr>
              <w:t>DRUŠTVO 20000 MIL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453C94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227F82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D401D7" w14:textId="77777777" w:rsidR="00F30033" w:rsidRDefault="00000000">
            <w:r>
              <w:rPr>
                <w:sz w:val="20"/>
                <w:szCs w:val="20"/>
              </w:rPr>
              <w:t>GLAZBENA MLADEŽ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574F0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D63D98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C53477" w14:textId="77777777" w:rsidR="00F30033" w:rsidRDefault="00000000">
            <w:r>
              <w:rPr>
                <w:sz w:val="20"/>
                <w:szCs w:val="20"/>
              </w:rPr>
              <w:t>Obrt za ugost.,turizam i usl. "LABADUŠA" vl.Mirjana Rokov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7A783E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23E5704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9C3B26" w14:textId="77777777" w:rsidR="00F30033" w:rsidRDefault="00000000">
            <w:r>
              <w:rPr>
                <w:sz w:val="20"/>
                <w:szCs w:val="20"/>
              </w:rPr>
              <w:t>ČOKOLADNI V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96025C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0274F96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11C42A" w14:textId="77777777" w:rsidR="00F30033" w:rsidRDefault="00000000">
            <w:r>
              <w:rPr>
                <w:sz w:val="20"/>
                <w:szCs w:val="20"/>
              </w:rPr>
              <w:t>JURICA OBRT ZA USLUGE VL. RAČIĆ JURAJ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9F4DB6" w14:textId="77777777" w:rsidR="00F30033" w:rsidRDefault="00000000">
            <w:r>
              <w:rPr>
                <w:sz w:val="20"/>
                <w:szCs w:val="20"/>
              </w:rPr>
              <w:t>21462 VRBANJ</w:t>
            </w:r>
          </w:p>
        </w:tc>
      </w:tr>
      <w:tr w:rsidR="00F30033" w14:paraId="7F65520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91171F" w14:textId="77777777" w:rsidR="00F30033" w:rsidRDefault="00000000">
            <w:r>
              <w:rPr>
                <w:sz w:val="20"/>
                <w:szCs w:val="20"/>
              </w:rPr>
              <w:t>SALVE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30E24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C39955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088BAA" w14:textId="77777777" w:rsidR="00F30033" w:rsidRDefault="00000000">
            <w:r>
              <w:rPr>
                <w:sz w:val="20"/>
                <w:szCs w:val="20"/>
              </w:rPr>
              <w:t>PERSONARE obrt za usluge Vl. Jelena Bubl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E2F0B7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5902B90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2303FE" w14:textId="77777777" w:rsidR="00F30033" w:rsidRDefault="00000000">
            <w:r>
              <w:rPr>
                <w:sz w:val="20"/>
                <w:szCs w:val="20"/>
              </w:rPr>
              <w:t>ROT-SINERG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5D1BD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221391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81809C" w14:textId="77777777" w:rsidR="00F30033" w:rsidRDefault="00000000">
            <w:r>
              <w:rPr>
                <w:sz w:val="20"/>
                <w:szCs w:val="20"/>
              </w:rPr>
              <w:t>NOSIĆ GUM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2FC18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F483D4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989673" w14:textId="77777777" w:rsidR="00F30033" w:rsidRDefault="00000000">
            <w:r>
              <w:rPr>
                <w:sz w:val="20"/>
                <w:szCs w:val="20"/>
              </w:rPr>
              <w:lastRenderedPageBreak/>
              <w:t>FOOD FACTOR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D0AB4C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05978D8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63AF41" w14:textId="77777777" w:rsidR="00F30033" w:rsidRDefault="00000000">
            <w:r>
              <w:rPr>
                <w:sz w:val="20"/>
                <w:szCs w:val="20"/>
              </w:rPr>
              <w:t>"VILA  PETRA" Vl. Nikola Ursić OBRT ZA UGOSTITELJS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46F7A6" w14:textId="77777777" w:rsidR="00F30033" w:rsidRDefault="00000000">
            <w:r>
              <w:rPr>
                <w:sz w:val="20"/>
                <w:szCs w:val="20"/>
              </w:rPr>
              <w:t>21322 BRELA</w:t>
            </w:r>
          </w:p>
        </w:tc>
      </w:tr>
      <w:tr w:rsidR="00F30033" w14:paraId="271D887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1C1F8C" w14:textId="77777777" w:rsidR="00F30033" w:rsidRDefault="00000000">
            <w:r>
              <w:rPr>
                <w:sz w:val="20"/>
                <w:szCs w:val="20"/>
              </w:rPr>
              <w:t>MEDICINSKO BIOKEM.-LABORATORIJ RINA MARU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F3129B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257A77B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0A2EDA" w14:textId="77777777" w:rsidR="00F30033" w:rsidRDefault="00000000">
            <w:r>
              <w:rPr>
                <w:sz w:val="20"/>
                <w:szCs w:val="20"/>
              </w:rPr>
              <w:t>OBRT ŠURE VLASNIK MARINKO BOBINA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B43C4F" w14:textId="77777777" w:rsidR="00F30033" w:rsidRDefault="00000000">
            <w:r>
              <w:rPr>
                <w:sz w:val="20"/>
                <w:szCs w:val="20"/>
              </w:rPr>
              <w:t>53220 OTOČAC</w:t>
            </w:r>
          </w:p>
        </w:tc>
      </w:tr>
      <w:tr w:rsidR="00F30033" w14:paraId="0D876D5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509414" w14:textId="77777777" w:rsidR="00F30033" w:rsidRDefault="00000000">
            <w:r>
              <w:rPr>
                <w:sz w:val="20"/>
                <w:szCs w:val="20"/>
              </w:rPr>
              <w:t>BILIŠKOV NEKRETNI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4DBE39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407B47D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79A9C0" w14:textId="77777777" w:rsidR="00F30033" w:rsidRDefault="00000000">
            <w:r>
              <w:rPr>
                <w:sz w:val="20"/>
                <w:szCs w:val="20"/>
              </w:rPr>
              <w:t>TURISTIČKA ZAJEDNICA MJESTA  DRVENI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71DEC1" w14:textId="77777777" w:rsidR="00F30033" w:rsidRDefault="00000000">
            <w:r>
              <w:rPr>
                <w:sz w:val="20"/>
                <w:szCs w:val="20"/>
              </w:rPr>
              <w:t>21333 DRVENIK</w:t>
            </w:r>
          </w:p>
        </w:tc>
      </w:tr>
      <w:tr w:rsidR="00F30033" w14:paraId="3959F5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7FBFA6" w14:textId="77777777" w:rsidR="00F30033" w:rsidRDefault="00000000">
            <w:r>
              <w:rPr>
                <w:sz w:val="20"/>
                <w:szCs w:val="20"/>
              </w:rPr>
              <w:t>Fortalez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E81427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084908A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311D0B" w14:textId="77777777" w:rsidR="00F30033" w:rsidRDefault="00000000">
            <w:r>
              <w:rPr>
                <w:sz w:val="20"/>
                <w:szCs w:val="20"/>
              </w:rPr>
              <w:t>PIKOLO BRAČ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341CFE" w14:textId="77777777" w:rsidR="00F30033" w:rsidRDefault="00000000">
            <w:r>
              <w:rPr>
                <w:sz w:val="20"/>
                <w:szCs w:val="20"/>
              </w:rPr>
              <w:t>21412 PUČIŠĆA</w:t>
            </w:r>
          </w:p>
        </w:tc>
      </w:tr>
      <w:tr w:rsidR="00F30033" w14:paraId="5D1FEDB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DCBF7C" w14:textId="77777777" w:rsidR="00F30033" w:rsidRDefault="00000000">
            <w:r>
              <w:rPr>
                <w:sz w:val="20"/>
                <w:szCs w:val="20"/>
              </w:rPr>
              <w:t>MERA obrt za ugostiteljstvo vl. Ivan Šiljeg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AADE53" w14:textId="77777777" w:rsidR="00F30033" w:rsidRDefault="00000000">
            <w:r>
              <w:rPr>
                <w:sz w:val="20"/>
                <w:szCs w:val="20"/>
              </w:rPr>
              <w:t>20355 OPUZEN</w:t>
            </w:r>
          </w:p>
        </w:tc>
      </w:tr>
      <w:tr w:rsidR="00F30033" w14:paraId="6EB3F57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F078D4" w14:textId="77777777" w:rsidR="00F30033" w:rsidRDefault="00000000">
            <w:r>
              <w:rPr>
                <w:sz w:val="20"/>
                <w:szCs w:val="20"/>
              </w:rPr>
              <w:t>ZORANA OREB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581896" w14:textId="77777777" w:rsidR="00F30033" w:rsidRDefault="00000000">
            <w:r>
              <w:rPr>
                <w:sz w:val="20"/>
                <w:szCs w:val="20"/>
              </w:rPr>
              <w:t>21400 SUPETAR</w:t>
            </w:r>
          </w:p>
        </w:tc>
      </w:tr>
      <w:tr w:rsidR="00F30033" w14:paraId="617A334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DD3200" w14:textId="77777777" w:rsidR="00F30033" w:rsidRDefault="00000000">
            <w:r>
              <w:rPr>
                <w:sz w:val="20"/>
                <w:szCs w:val="20"/>
              </w:rPr>
              <w:t>TERESTRI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D3D40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C7E34C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0E6571" w14:textId="77777777" w:rsidR="00F30033" w:rsidRDefault="00000000">
            <w:r>
              <w:rPr>
                <w:sz w:val="20"/>
                <w:szCs w:val="20"/>
              </w:rPr>
              <w:t>KAP 4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56656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9F2E21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BCA8BE" w14:textId="77777777" w:rsidR="00F30033" w:rsidRDefault="00000000">
            <w:r>
              <w:rPr>
                <w:sz w:val="20"/>
                <w:szCs w:val="20"/>
              </w:rPr>
              <w:t>BILANCA 222 - ZAJEDNIČKI OBRT LELA SANSEVIĆ I DAVOR SANS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A235B4" w14:textId="77777777" w:rsidR="00F30033" w:rsidRDefault="00000000">
            <w:r>
              <w:rPr>
                <w:sz w:val="20"/>
                <w:szCs w:val="20"/>
              </w:rPr>
              <w:t>21460 STARI GRAD</w:t>
            </w:r>
          </w:p>
        </w:tc>
      </w:tr>
      <w:tr w:rsidR="00F30033" w14:paraId="23A5ED5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D8E3A1" w14:textId="77777777" w:rsidR="00F30033" w:rsidRDefault="00000000">
            <w:r>
              <w:rPr>
                <w:sz w:val="20"/>
                <w:szCs w:val="20"/>
              </w:rPr>
              <w:t>ALVEOL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A150D0" w14:textId="77777777" w:rsidR="00F30033" w:rsidRDefault="00000000">
            <w:r>
              <w:rPr>
                <w:sz w:val="20"/>
                <w:szCs w:val="20"/>
              </w:rPr>
              <w:t>21322 BRELA</w:t>
            </w:r>
          </w:p>
        </w:tc>
      </w:tr>
      <w:tr w:rsidR="00F30033" w14:paraId="5C8D822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8E0748" w14:textId="77777777" w:rsidR="00F30033" w:rsidRDefault="00000000">
            <w:r>
              <w:rPr>
                <w:sz w:val="20"/>
                <w:szCs w:val="20"/>
              </w:rPr>
              <w:t>KULTURNO UMJETNIČKA UDRUGA ANDRIJA MATIJAŠ-PAU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BA1A3D" w14:textId="77777777" w:rsidR="00F30033" w:rsidRDefault="00000000">
            <w:r>
              <w:rPr>
                <w:sz w:val="20"/>
                <w:szCs w:val="20"/>
              </w:rPr>
              <w:t>21222 MARINA</w:t>
            </w:r>
          </w:p>
        </w:tc>
      </w:tr>
      <w:tr w:rsidR="00F30033" w14:paraId="00DAA69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C62273" w14:textId="77777777" w:rsidR="00F30033" w:rsidRDefault="00000000">
            <w:r>
              <w:rPr>
                <w:sz w:val="20"/>
                <w:szCs w:val="20"/>
              </w:rPr>
              <w:t>INFO ZO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24764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2A6EBF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34A632" w14:textId="77777777" w:rsidR="00F30033" w:rsidRDefault="00000000">
            <w:r>
              <w:rPr>
                <w:sz w:val="20"/>
                <w:szCs w:val="20"/>
              </w:rPr>
              <w:t>BUTIGA, OBRT ZA TRGOVINU I PROIZVODNJ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D8BBBD" w14:textId="77777777" w:rsidR="00F30033" w:rsidRDefault="00000000">
            <w:r>
              <w:rPr>
                <w:sz w:val="20"/>
                <w:szCs w:val="20"/>
              </w:rPr>
              <w:t>21460 STARI GRAD</w:t>
            </w:r>
          </w:p>
        </w:tc>
      </w:tr>
      <w:tr w:rsidR="00F30033" w14:paraId="23E37CB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B8612C" w14:textId="77777777" w:rsidR="00F30033" w:rsidRDefault="00000000">
            <w:r>
              <w:rPr>
                <w:sz w:val="20"/>
                <w:szCs w:val="20"/>
              </w:rPr>
              <w:t>ZIDOGRADN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747CC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61BF37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344894" w14:textId="77777777" w:rsidR="00F30033" w:rsidRDefault="00000000">
            <w:r>
              <w:rPr>
                <w:sz w:val="20"/>
                <w:szCs w:val="20"/>
              </w:rPr>
              <w:t>BIJELI DIJAMAN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D13647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310E691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582CD8" w14:textId="77777777" w:rsidR="00F30033" w:rsidRDefault="00000000">
            <w:r>
              <w:rPr>
                <w:sz w:val="20"/>
                <w:szCs w:val="20"/>
              </w:rPr>
              <w:t>OBRT ZA USLUGE ELI VL. JERKO BOŽI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BD23AC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6ABD084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E21E2D" w14:textId="77777777" w:rsidR="00F30033" w:rsidRDefault="00000000">
            <w:r>
              <w:rPr>
                <w:sz w:val="20"/>
                <w:szCs w:val="20"/>
              </w:rPr>
              <w:t>BREV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AC6C21" w14:textId="77777777" w:rsidR="00F30033" w:rsidRDefault="00000000">
            <w:r>
              <w:rPr>
                <w:sz w:val="20"/>
                <w:szCs w:val="20"/>
              </w:rPr>
              <w:t>23206 SUKOŠAN</w:t>
            </w:r>
          </w:p>
        </w:tc>
      </w:tr>
      <w:tr w:rsidR="00F30033" w14:paraId="1181E40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F360E9" w14:textId="77777777" w:rsidR="00F30033" w:rsidRDefault="00000000">
            <w:r>
              <w:rPr>
                <w:sz w:val="20"/>
                <w:szCs w:val="20"/>
              </w:rPr>
              <w:t>TISTAR GRUP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D9B1AC" w14:textId="77777777" w:rsidR="00F30033" w:rsidRDefault="00000000">
            <w:r>
              <w:rPr>
                <w:sz w:val="20"/>
                <w:szCs w:val="20"/>
              </w:rPr>
              <w:t>10250 LUČKO</w:t>
            </w:r>
          </w:p>
        </w:tc>
      </w:tr>
      <w:tr w:rsidR="00F30033" w14:paraId="1591DD1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15EADC" w14:textId="77777777" w:rsidR="00F30033" w:rsidRDefault="00000000">
            <w:r>
              <w:rPr>
                <w:sz w:val="20"/>
                <w:szCs w:val="20"/>
              </w:rPr>
              <w:lastRenderedPageBreak/>
              <w:t>UGOSTITELJSKI OBRT "BRZI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DFDF99" w14:textId="77777777" w:rsidR="00F30033" w:rsidRDefault="00000000">
            <w:r>
              <w:rPr>
                <w:sz w:val="20"/>
                <w:szCs w:val="20"/>
              </w:rPr>
              <w:t>23210 BIOGRAD NA MORU</w:t>
            </w:r>
          </w:p>
        </w:tc>
      </w:tr>
      <w:tr w:rsidR="00F30033" w14:paraId="4468923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DB22B5" w14:textId="77777777" w:rsidR="00F30033" w:rsidRDefault="00000000">
            <w:r>
              <w:rPr>
                <w:sz w:val="20"/>
                <w:szCs w:val="20"/>
              </w:rPr>
              <w:t>YACHT OPERATO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CF367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CD2735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BD7FBF" w14:textId="77777777" w:rsidR="00F30033" w:rsidRDefault="00000000">
            <w:r>
              <w:rPr>
                <w:sz w:val="20"/>
                <w:szCs w:val="20"/>
              </w:rPr>
              <w:t>U.O. LUKA I LUCA Vl. Anđela BOTI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DABEB1" w14:textId="77777777" w:rsidR="00F30033" w:rsidRDefault="00000000">
            <w:r>
              <w:rPr>
                <w:sz w:val="20"/>
                <w:szCs w:val="20"/>
              </w:rPr>
              <w:t>20264 RAČIŠĆE</w:t>
            </w:r>
          </w:p>
        </w:tc>
      </w:tr>
      <w:tr w:rsidR="00F30033" w14:paraId="3A387DF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9F2DFE" w14:textId="77777777" w:rsidR="00F30033" w:rsidRDefault="00000000">
            <w:r>
              <w:rPr>
                <w:sz w:val="20"/>
                <w:szCs w:val="20"/>
              </w:rPr>
              <w:t>TONINA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B41FE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E545CF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463F09" w14:textId="77777777" w:rsidR="00F30033" w:rsidRDefault="00000000">
            <w:r>
              <w:rPr>
                <w:sz w:val="20"/>
                <w:szCs w:val="20"/>
              </w:rPr>
              <w:t>PRVA FAZA OBRT ZA ELEKTROINSTALACI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ECF3DE" w14:textId="77777777" w:rsidR="00F30033" w:rsidRDefault="00000000">
            <w:r>
              <w:rPr>
                <w:sz w:val="20"/>
                <w:szCs w:val="20"/>
              </w:rPr>
              <w:t>21000 SIROBUJA</w:t>
            </w:r>
          </w:p>
        </w:tc>
      </w:tr>
      <w:tr w:rsidR="00F30033" w14:paraId="272827E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7E8CD3" w14:textId="77777777" w:rsidR="00F30033" w:rsidRDefault="00000000">
            <w:r>
              <w:rPr>
                <w:sz w:val="20"/>
                <w:szCs w:val="20"/>
              </w:rPr>
              <w:t>BAŠTINA OBRT ZA GRAĐEVINARS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ED5D7C" w14:textId="77777777" w:rsidR="00F30033" w:rsidRDefault="00000000">
            <w:r>
              <w:rPr>
                <w:sz w:val="20"/>
                <w:szCs w:val="20"/>
              </w:rPr>
              <w:t>21262 PODBABLJE</w:t>
            </w:r>
          </w:p>
        </w:tc>
      </w:tr>
      <w:tr w:rsidR="00F30033" w14:paraId="7B39EFD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908CAF" w14:textId="77777777" w:rsidR="00F30033" w:rsidRDefault="00000000">
            <w:r>
              <w:rPr>
                <w:sz w:val="20"/>
                <w:szCs w:val="20"/>
              </w:rPr>
              <w:t>ANTIPIRO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71EA6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0D9CC5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B3126C" w14:textId="77777777" w:rsidR="00F30033" w:rsidRDefault="00000000">
            <w:r>
              <w:rPr>
                <w:sz w:val="20"/>
                <w:szCs w:val="20"/>
              </w:rPr>
              <w:t>TRIENS MOBILIT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D6BB3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49E443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80A30F" w14:textId="77777777" w:rsidR="00F30033" w:rsidRDefault="00000000">
            <w:r>
              <w:rPr>
                <w:sz w:val="20"/>
                <w:szCs w:val="20"/>
              </w:rPr>
              <w:t>UDRUGA LIBERAT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FC498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353E9E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AAFED2" w14:textId="77777777" w:rsidR="00F30033" w:rsidRDefault="00000000">
            <w:r>
              <w:rPr>
                <w:sz w:val="20"/>
                <w:szCs w:val="20"/>
              </w:rPr>
              <w:t>AMALIA UGOSTITELJSTV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FE6ACB" w14:textId="77777777" w:rsidR="00F30033" w:rsidRDefault="00000000">
            <w:r>
              <w:rPr>
                <w:sz w:val="20"/>
                <w:szCs w:val="20"/>
              </w:rPr>
              <w:t>42230 LUDBREG</w:t>
            </w:r>
          </w:p>
        </w:tc>
      </w:tr>
      <w:tr w:rsidR="00F30033" w14:paraId="49E6E56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411BEF" w14:textId="77777777" w:rsidR="00F30033" w:rsidRDefault="00000000">
            <w:r>
              <w:rPr>
                <w:sz w:val="20"/>
                <w:szCs w:val="20"/>
              </w:rPr>
              <w:t>VERUS PR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D97192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6003C4C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FB6188" w14:textId="77777777" w:rsidR="00F30033" w:rsidRDefault="00000000">
            <w:r>
              <w:rPr>
                <w:sz w:val="20"/>
                <w:szCs w:val="20"/>
              </w:rPr>
              <w:t>MEDIA DIREK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D97253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2E44C6D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A0CC0E" w14:textId="77777777" w:rsidR="00F30033" w:rsidRDefault="00000000">
            <w:r>
              <w:rPr>
                <w:sz w:val="20"/>
                <w:szCs w:val="20"/>
              </w:rPr>
              <w:t>NAU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C0ECA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3F2618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8E35ED" w14:textId="77777777" w:rsidR="00F30033" w:rsidRDefault="00000000">
            <w:r>
              <w:rPr>
                <w:sz w:val="20"/>
                <w:szCs w:val="20"/>
              </w:rPr>
              <w:t>SCORPIO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B7819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3E8B7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95622C" w14:textId="77777777" w:rsidR="00F30033" w:rsidRDefault="00000000">
            <w:r>
              <w:rPr>
                <w:sz w:val="20"/>
                <w:szCs w:val="20"/>
              </w:rPr>
              <w:t>AESTHETIC DENTAL KOZI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E406E0" w14:textId="77777777" w:rsidR="00F30033" w:rsidRDefault="00000000">
            <w:r>
              <w:rPr>
                <w:sz w:val="20"/>
                <w:szCs w:val="20"/>
              </w:rPr>
              <w:t>21240 TRILJ</w:t>
            </w:r>
          </w:p>
        </w:tc>
      </w:tr>
      <w:tr w:rsidR="00F30033" w14:paraId="42AC549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E24FC3" w14:textId="77777777" w:rsidR="00F30033" w:rsidRDefault="00000000">
            <w:r>
              <w:rPr>
                <w:sz w:val="20"/>
                <w:szCs w:val="20"/>
              </w:rPr>
              <w:t>UGOST. - REKREAC. OBRT B A N J VL.DINKO BRIEN BE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1AA157" w14:textId="77777777" w:rsidR="00F30033" w:rsidRDefault="00000000">
            <w:r>
              <w:rPr>
                <w:sz w:val="20"/>
                <w:szCs w:val="20"/>
              </w:rPr>
              <w:t>21400 SUPETAR</w:t>
            </w:r>
          </w:p>
        </w:tc>
      </w:tr>
      <w:tr w:rsidR="00F30033" w14:paraId="1BC0ADC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369B84" w14:textId="77777777" w:rsidR="00F30033" w:rsidRDefault="00000000">
            <w:r>
              <w:rPr>
                <w:sz w:val="20"/>
                <w:szCs w:val="20"/>
              </w:rPr>
              <w:t>Villa Dubrovnik d.d. Podružnica za turizam Šibeni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F915A9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39707AF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D7FD77" w14:textId="77777777" w:rsidR="00F30033" w:rsidRDefault="00000000">
            <w:r>
              <w:rPr>
                <w:sz w:val="20"/>
                <w:szCs w:val="20"/>
              </w:rPr>
              <w:t>KERAMIKA PROIZVODNJA KERAMIČKIH I DRUGIH UKRASNIH PREDMETA VL.CHRISTIAN TOMA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23AB53" w14:textId="77777777" w:rsidR="00F30033" w:rsidRDefault="00000000">
            <w:r>
              <w:rPr>
                <w:sz w:val="20"/>
                <w:szCs w:val="20"/>
              </w:rPr>
              <w:t>31000 OSIJEK</w:t>
            </w:r>
          </w:p>
        </w:tc>
      </w:tr>
      <w:tr w:rsidR="00F30033" w14:paraId="3E91531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2A8AFC" w14:textId="77777777" w:rsidR="00F30033" w:rsidRDefault="00000000">
            <w:r>
              <w:rPr>
                <w:sz w:val="20"/>
                <w:szCs w:val="20"/>
              </w:rPr>
              <w:t>TRANSFER ME DALMATIA Obrt za prijevoz vl. Ivan Knez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22A7F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CEC110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2E70D3" w14:textId="77777777" w:rsidR="00F30033" w:rsidRDefault="00000000">
            <w:r>
              <w:rPr>
                <w:sz w:val="20"/>
                <w:szCs w:val="20"/>
              </w:rPr>
              <w:t>RANČ obrt za građevinarstvo ugostiteljstvo i iznajmljivanje, vl. Anto Kafad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AB4111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7E2F009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5609F1" w14:textId="77777777" w:rsidR="00F30033" w:rsidRDefault="00000000">
            <w:r>
              <w:rPr>
                <w:sz w:val="20"/>
                <w:szCs w:val="20"/>
              </w:rPr>
              <w:t>OSMIJEH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C8389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A94B05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36B2F7" w14:textId="77777777" w:rsidR="00F30033" w:rsidRDefault="00000000">
            <w:r>
              <w:rPr>
                <w:sz w:val="20"/>
                <w:szCs w:val="20"/>
              </w:rPr>
              <w:t>PODRAVK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7C8F5E" w14:textId="77777777" w:rsidR="00F30033" w:rsidRDefault="00000000">
            <w:r>
              <w:rPr>
                <w:sz w:val="20"/>
                <w:szCs w:val="20"/>
              </w:rPr>
              <w:t>48000 KOPRIVNICA</w:t>
            </w:r>
          </w:p>
        </w:tc>
      </w:tr>
      <w:tr w:rsidR="00F30033" w14:paraId="196E897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3DAD03" w14:textId="77777777" w:rsidR="00F30033" w:rsidRDefault="00000000">
            <w:r>
              <w:rPr>
                <w:sz w:val="20"/>
                <w:szCs w:val="20"/>
              </w:rPr>
              <w:lastRenderedPageBreak/>
              <w:t>"RADOVAN" DRUŠTVO ZA ZAŠTITU KULTURNIH DOBARA TROGIR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22F06F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33705A8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9CB4CF" w14:textId="77777777" w:rsidR="00F30033" w:rsidRDefault="00000000">
            <w:r>
              <w:rPr>
                <w:sz w:val="20"/>
                <w:szCs w:val="20"/>
              </w:rPr>
              <w:t>HPM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D1387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2CE70E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4E3F24" w14:textId="77777777" w:rsidR="00F30033" w:rsidRDefault="00000000">
            <w:r>
              <w:rPr>
                <w:sz w:val="20"/>
                <w:szCs w:val="20"/>
              </w:rPr>
              <w:t>ITE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D92E3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5BB3F2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CE6367" w14:textId="77777777" w:rsidR="00F30033" w:rsidRDefault="00000000">
            <w:r>
              <w:rPr>
                <w:sz w:val="20"/>
                <w:szCs w:val="20"/>
              </w:rPr>
              <w:t>LEŠIĆ DIMITR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C82835" w14:textId="77777777" w:rsidR="00F30033" w:rsidRDefault="00000000">
            <w:r>
              <w:rPr>
                <w:sz w:val="20"/>
                <w:szCs w:val="20"/>
              </w:rPr>
              <w:t>20260 KORČULA</w:t>
            </w:r>
          </w:p>
        </w:tc>
      </w:tr>
      <w:tr w:rsidR="00F30033" w14:paraId="3B3D452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72F3CB" w14:textId="77777777" w:rsidR="00F30033" w:rsidRDefault="00000000">
            <w:r>
              <w:rPr>
                <w:sz w:val="20"/>
                <w:szCs w:val="20"/>
              </w:rPr>
              <w:t>SURGADIN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FF7BCD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1689FC8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920524" w14:textId="77777777" w:rsidR="00F30033" w:rsidRDefault="00000000">
            <w:r>
              <w:rPr>
                <w:sz w:val="20"/>
                <w:szCs w:val="20"/>
              </w:rPr>
              <w:t>UDRUGA ZA SPORT I REKREACIJU "R GYM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DBFD1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D91B0E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A8B8D4" w14:textId="77777777" w:rsidR="00F30033" w:rsidRDefault="00000000">
            <w:r>
              <w:rPr>
                <w:sz w:val="20"/>
                <w:szCs w:val="20"/>
              </w:rPr>
              <w:t>HH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C7804B" w14:textId="77777777" w:rsidR="00F30033" w:rsidRDefault="00000000">
            <w:r>
              <w:rPr>
                <w:sz w:val="20"/>
                <w:szCs w:val="20"/>
              </w:rPr>
              <w:t>51213 JURDANI</w:t>
            </w:r>
          </w:p>
        </w:tc>
      </w:tr>
      <w:tr w:rsidR="00F30033" w14:paraId="390B54D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3DAC0D" w14:textId="77777777" w:rsidR="00F30033" w:rsidRDefault="00000000">
            <w:r>
              <w:rPr>
                <w:sz w:val="20"/>
                <w:szCs w:val="20"/>
              </w:rPr>
              <w:t>KOMUNALNO STARI GRA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FE1F81" w14:textId="77777777" w:rsidR="00F30033" w:rsidRDefault="00000000">
            <w:r>
              <w:rPr>
                <w:sz w:val="20"/>
                <w:szCs w:val="20"/>
              </w:rPr>
              <w:t>21460 STARI GRAD</w:t>
            </w:r>
          </w:p>
        </w:tc>
      </w:tr>
      <w:tr w:rsidR="00F30033" w14:paraId="15D2760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C329DB" w14:textId="77777777" w:rsidR="00F30033" w:rsidRDefault="00000000">
            <w:r>
              <w:rPr>
                <w:sz w:val="20"/>
                <w:szCs w:val="20"/>
              </w:rPr>
              <w:t>U.O.,CAFFE-BAR "GALERIJA", VL.LADA MLIVONČIĆ-PERV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29774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11363C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07C097" w14:textId="77777777" w:rsidR="00F30033" w:rsidRDefault="00000000">
            <w:r>
              <w:rPr>
                <w:sz w:val="20"/>
                <w:szCs w:val="20"/>
              </w:rPr>
              <w:t>MALINA, Obrt za trg. i usluge Vl. Ivana Ža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7441F7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770772C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E82C06" w14:textId="77777777" w:rsidR="00F30033" w:rsidRDefault="00000000">
            <w:r>
              <w:rPr>
                <w:sz w:val="20"/>
                <w:szCs w:val="20"/>
              </w:rPr>
              <w:t>NK DUGOPOL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EDD4BF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2789517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CC5DB7" w14:textId="77777777" w:rsidR="00F30033" w:rsidRDefault="00000000">
            <w:r>
              <w:rPr>
                <w:sz w:val="20"/>
                <w:szCs w:val="20"/>
              </w:rPr>
              <w:t>REBAR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3432B1" w14:textId="77777777" w:rsidR="00F30033" w:rsidRDefault="00000000">
            <w:r>
              <w:rPr>
                <w:sz w:val="20"/>
                <w:szCs w:val="20"/>
              </w:rPr>
              <w:t>21240 TRILJ</w:t>
            </w:r>
          </w:p>
        </w:tc>
      </w:tr>
      <w:tr w:rsidR="00F30033" w14:paraId="618AAD4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083A85" w14:textId="77777777" w:rsidR="00F30033" w:rsidRDefault="00000000">
            <w:r>
              <w:rPr>
                <w:sz w:val="20"/>
                <w:szCs w:val="20"/>
              </w:rPr>
              <w:t>MOST NEZAVISNIH LIST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B9F8CE" w14:textId="77777777" w:rsidR="00F30033" w:rsidRDefault="00000000">
            <w:r>
              <w:rPr>
                <w:sz w:val="20"/>
                <w:szCs w:val="20"/>
              </w:rPr>
              <w:t>20350 METKOVIĆ</w:t>
            </w:r>
          </w:p>
        </w:tc>
      </w:tr>
      <w:tr w:rsidR="00F30033" w14:paraId="36CD974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278B90" w14:textId="77777777" w:rsidR="00F30033" w:rsidRDefault="00000000">
            <w:r>
              <w:rPr>
                <w:sz w:val="20"/>
                <w:szCs w:val="20"/>
              </w:rPr>
              <w:t>VILLA PARTNER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21E15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38CB03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3130C6" w14:textId="77777777" w:rsidR="00F30033" w:rsidRDefault="00000000">
            <w:r>
              <w:rPr>
                <w:sz w:val="20"/>
                <w:szCs w:val="20"/>
              </w:rPr>
              <w:t>SIRENA OBRT ZA UGOSTITELJSTVO Vl. Helena Šalov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28D553" w14:textId="77777777" w:rsidR="00F30033" w:rsidRDefault="00000000">
            <w:r>
              <w:rPr>
                <w:sz w:val="20"/>
                <w:szCs w:val="20"/>
              </w:rPr>
              <w:t>2122 MARINA</w:t>
            </w:r>
          </w:p>
        </w:tc>
      </w:tr>
      <w:tr w:rsidR="00F30033" w14:paraId="1BBAF0C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51DAE4" w14:textId="77777777" w:rsidR="00F30033" w:rsidRDefault="00000000">
            <w:r>
              <w:rPr>
                <w:sz w:val="20"/>
                <w:szCs w:val="20"/>
              </w:rPr>
              <w:t>PEDALI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4748A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1AD79C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B2FE0B" w14:textId="77777777" w:rsidR="00F30033" w:rsidRDefault="00000000">
            <w:r>
              <w:rPr>
                <w:sz w:val="20"/>
                <w:szCs w:val="20"/>
              </w:rPr>
              <w:t>KRE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C8D559" w14:textId="77777777" w:rsidR="00F30033" w:rsidRDefault="00000000">
            <w:r>
              <w:rPr>
                <w:sz w:val="20"/>
                <w:szCs w:val="20"/>
              </w:rPr>
              <w:t>21215 KAŠTEL LUKŠIĆ</w:t>
            </w:r>
          </w:p>
        </w:tc>
      </w:tr>
      <w:tr w:rsidR="00F30033" w14:paraId="0A3DB23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263F01" w14:textId="77777777" w:rsidR="00F30033" w:rsidRDefault="00000000">
            <w:r>
              <w:rPr>
                <w:sz w:val="20"/>
                <w:szCs w:val="20"/>
              </w:rPr>
              <w:t>MEDORA HOTELI I LJETOVALIŠT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4BF688" w14:textId="77777777" w:rsidR="00F30033" w:rsidRDefault="00000000">
            <w:r>
              <w:rPr>
                <w:sz w:val="20"/>
                <w:szCs w:val="20"/>
              </w:rPr>
              <w:t>21327 PODGORA</w:t>
            </w:r>
          </w:p>
        </w:tc>
      </w:tr>
      <w:tr w:rsidR="00F30033" w14:paraId="364BC58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EA0C7D" w14:textId="77777777" w:rsidR="00F30033" w:rsidRDefault="00000000">
            <w:r>
              <w:rPr>
                <w:sz w:val="20"/>
                <w:szCs w:val="20"/>
              </w:rPr>
              <w:t>BELLE FUTU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EE1FE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AABC33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E4A9C0" w14:textId="77777777" w:rsidR="00F30033" w:rsidRDefault="00000000">
            <w:r>
              <w:rPr>
                <w:sz w:val="20"/>
                <w:szCs w:val="20"/>
              </w:rPr>
              <w:t>ALE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50F3F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8370B0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6DCEB5" w14:textId="77777777" w:rsidR="00F30033" w:rsidRDefault="00000000">
            <w:r>
              <w:rPr>
                <w:sz w:val="20"/>
                <w:szCs w:val="20"/>
              </w:rPr>
              <w:t>SOUTH MARI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9FBD8A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039FFE1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B01392" w14:textId="77777777" w:rsidR="00F30033" w:rsidRDefault="00000000">
            <w:r>
              <w:rPr>
                <w:sz w:val="20"/>
                <w:szCs w:val="20"/>
              </w:rPr>
              <w:t>DOLCE MAN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EB942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D7B09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E3118B" w14:textId="77777777" w:rsidR="00F30033" w:rsidRDefault="00000000">
            <w:r>
              <w:rPr>
                <w:sz w:val="20"/>
                <w:szCs w:val="20"/>
              </w:rPr>
              <w:lastRenderedPageBreak/>
              <w:t>DOKO GRAĐEN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24D7E3" w14:textId="77777777" w:rsidR="00F30033" w:rsidRDefault="00000000">
            <w:r>
              <w:rPr>
                <w:sz w:val="20"/>
                <w:szCs w:val="20"/>
              </w:rPr>
              <w:t>20350 METKOVIĆ</w:t>
            </w:r>
          </w:p>
        </w:tc>
      </w:tr>
      <w:tr w:rsidR="00F30033" w14:paraId="188446F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363A6E" w14:textId="77777777" w:rsidR="00F30033" w:rsidRDefault="00000000">
            <w:r>
              <w:rPr>
                <w:sz w:val="20"/>
                <w:szCs w:val="20"/>
              </w:rPr>
              <w:t>LUČKA UPRAVA SPLITSKO DALMATINSKE ŽUPANI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6C4AF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5D4A30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A225ED" w14:textId="77777777" w:rsidR="00F30033" w:rsidRDefault="00000000">
            <w:r>
              <w:rPr>
                <w:sz w:val="20"/>
                <w:szCs w:val="20"/>
              </w:rPr>
              <w:t>200 BAR, OBRT ZA UGOSTITELJSTVO VL. WILLEM JACOB MANDEMAKER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95CC8A" w14:textId="77777777" w:rsidR="00F30033" w:rsidRDefault="00000000">
            <w:r>
              <w:rPr>
                <w:sz w:val="20"/>
                <w:szCs w:val="20"/>
              </w:rPr>
              <w:t>20271 BLATO</w:t>
            </w:r>
          </w:p>
        </w:tc>
      </w:tr>
      <w:tr w:rsidR="00F30033" w14:paraId="3AC9E4D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7DFACF" w14:textId="77777777" w:rsidR="00F30033" w:rsidRDefault="00000000">
            <w:r>
              <w:rPr>
                <w:sz w:val="20"/>
                <w:szCs w:val="20"/>
              </w:rPr>
              <w:t>A.T.N. INŽENJER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0BBFCE" w14:textId="77777777" w:rsidR="00F30033" w:rsidRDefault="00000000">
            <w:r>
              <w:rPr>
                <w:sz w:val="20"/>
                <w:szCs w:val="20"/>
              </w:rPr>
              <w:t>21264 DONJI PROLOŽAC</w:t>
            </w:r>
          </w:p>
        </w:tc>
      </w:tr>
      <w:tr w:rsidR="00F30033" w14:paraId="60D865E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5C6C2F" w14:textId="77777777" w:rsidR="00F30033" w:rsidRDefault="00000000">
            <w:r>
              <w:rPr>
                <w:sz w:val="20"/>
                <w:szCs w:val="20"/>
              </w:rPr>
              <w:t>BINA-ISTRA UPRAVLJANJE I ODRŽAVAN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AF4434" w14:textId="77777777" w:rsidR="00F30033" w:rsidRDefault="00000000">
            <w:r>
              <w:rPr>
                <w:sz w:val="20"/>
                <w:szCs w:val="20"/>
              </w:rPr>
              <w:t>52426 LUPOGLAV</w:t>
            </w:r>
          </w:p>
        </w:tc>
      </w:tr>
      <w:tr w:rsidR="00F30033" w14:paraId="6A5132F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CAB8D8" w14:textId="77777777" w:rsidR="00F30033" w:rsidRDefault="00000000">
            <w:r>
              <w:rPr>
                <w:sz w:val="20"/>
                <w:szCs w:val="20"/>
              </w:rPr>
              <w:t>BOL LUXURY BAR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221374" w14:textId="77777777" w:rsidR="00F30033" w:rsidRDefault="00000000">
            <w:r>
              <w:rPr>
                <w:sz w:val="20"/>
                <w:szCs w:val="20"/>
              </w:rPr>
              <w:t>21420 BOL</w:t>
            </w:r>
          </w:p>
        </w:tc>
      </w:tr>
      <w:tr w:rsidR="00F30033" w14:paraId="2476BDB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1C0D4F" w14:textId="77777777" w:rsidR="00F30033" w:rsidRDefault="00000000">
            <w:r>
              <w:rPr>
                <w:sz w:val="20"/>
                <w:szCs w:val="20"/>
              </w:rPr>
              <w:t>PARAT IMPEX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376DA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11CAD8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580C49" w14:textId="77777777" w:rsidR="00F30033" w:rsidRDefault="00000000">
            <w:r>
              <w:rPr>
                <w:sz w:val="20"/>
                <w:szCs w:val="20"/>
              </w:rPr>
              <w:t>ODVJETNIČKI URED ANA KARARA Č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DC3652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02D1E0D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3AB1D2" w14:textId="77777777" w:rsidR="00F30033" w:rsidRDefault="00000000">
            <w:r>
              <w:rPr>
                <w:sz w:val="20"/>
                <w:szCs w:val="20"/>
              </w:rPr>
              <w:t>CARPATHIA vl.  Zvonimir Čorkal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C49697" w14:textId="77777777" w:rsidR="00F30033" w:rsidRDefault="00000000">
            <w:r>
              <w:rPr>
                <w:sz w:val="20"/>
                <w:szCs w:val="20"/>
              </w:rPr>
              <w:t>22240 TISNO</w:t>
            </w:r>
          </w:p>
        </w:tc>
      </w:tr>
      <w:tr w:rsidR="00F30033" w14:paraId="287C9D9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AC7F76" w14:textId="77777777" w:rsidR="00F30033" w:rsidRDefault="00000000">
            <w:r>
              <w:rPr>
                <w:sz w:val="20"/>
                <w:szCs w:val="20"/>
              </w:rPr>
              <w:t>SEZONSKI OBRT ZA UGOSTITELJSTVO "JURE" Vl. Jure Kla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A2B168" w14:textId="77777777" w:rsidR="00F30033" w:rsidRDefault="00000000">
            <w:r>
              <w:rPr>
                <w:sz w:val="20"/>
                <w:szCs w:val="20"/>
              </w:rPr>
              <w:t>21314 SUMPETAR</w:t>
            </w:r>
          </w:p>
        </w:tc>
      </w:tr>
      <w:tr w:rsidR="00F30033" w14:paraId="299C6EC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B6E6F9" w14:textId="77777777" w:rsidR="00F30033" w:rsidRDefault="00000000">
            <w:r>
              <w:rPr>
                <w:sz w:val="20"/>
                <w:szCs w:val="20"/>
              </w:rPr>
              <w:t>OBRT ZA UGOSTITELJSTVO RUBY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C7C9FB" w14:textId="77777777" w:rsidR="00F30033" w:rsidRDefault="00000000">
            <w:r>
              <w:rPr>
                <w:sz w:val="20"/>
                <w:szCs w:val="20"/>
              </w:rPr>
              <w:t>21485 KOMIŽA</w:t>
            </w:r>
          </w:p>
        </w:tc>
      </w:tr>
      <w:tr w:rsidR="00F30033" w14:paraId="204EE3D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51FABD" w14:textId="77777777" w:rsidR="00F30033" w:rsidRDefault="00000000">
            <w:r>
              <w:rPr>
                <w:sz w:val="20"/>
                <w:szCs w:val="20"/>
              </w:rPr>
              <w:t>Goto International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0D24E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CEB936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87115D" w14:textId="77777777" w:rsidR="00F30033" w:rsidRDefault="00000000">
            <w:r>
              <w:rPr>
                <w:sz w:val="20"/>
                <w:szCs w:val="20"/>
              </w:rPr>
              <w:t>DUBROVNIK TRAVE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B1CBFE" w14:textId="77777777" w:rsidR="00F30033" w:rsidRDefault="00000000">
            <w:r>
              <w:rPr>
                <w:sz w:val="20"/>
                <w:szCs w:val="20"/>
              </w:rPr>
              <w:t>20000 DUBROVNIK</w:t>
            </w:r>
          </w:p>
        </w:tc>
      </w:tr>
      <w:tr w:rsidR="00F30033" w14:paraId="155A565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81F4B7" w14:textId="77777777" w:rsidR="00F30033" w:rsidRDefault="00000000">
            <w:r>
              <w:rPr>
                <w:sz w:val="20"/>
                <w:szCs w:val="20"/>
              </w:rPr>
              <w:t>TRIPODIJ-GEODEZ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95C95A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52CD6F4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B0115D" w14:textId="77777777" w:rsidR="00F30033" w:rsidRDefault="00000000">
            <w:r>
              <w:rPr>
                <w:sz w:val="20"/>
                <w:szCs w:val="20"/>
              </w:rPr>
              <w:t>DJEČJI VRTIĆ MIL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9705FD" w14:textId="77777777" w:rsidR="00F30033" w:rsidRDefault="00000000">
            <w:r>
              <w:rPr>
                <w:sz w:val="20"/>
                <w:szCs w:val="20"/>
              </w:rPr>
              <w:t>21405 MILNA</w:t>
            </w:r>
          </w:p>
        </w:tc>
      </w:tr>
      <w:tr w:rsidR="00F30033" w14:paraId="399A7DF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331C16" w14:textId="77777777" w:rsidR="00F30033" w:rsidRDefault="00000000">
            <w:r>
              <w:rPr>
                <w:sz w:val="20"/>
                <w:szCs w:val="20"/>
              </w:rPr>
              <w:t>KOLET OBRT ZA PRANJE TEKSTILA vl. Kristina Radelja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C9464A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2DFB41E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DF5AF2" w14:textId="77777777" w:rsidR="00F30033" w:rsidRDefault="00000000">
            <w:r>
              <w:rPr>
                <w:sz w:val="20"/>
                <w:szCs w:val="20"/>
              </w:rPr>
              <w:t>VILE DŽA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B0FD8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CA5A30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1CA36C" w14:textId="77777777" w:rsidR="00F30033" w:rsidRDefault="00000000">
            <w:r>
              <w:rPr>
                <w:sz w:val="20"/>
                <w:szCs w:val="20"/>
              </w:rPr>
              <w:t>SOUTHERN COMFORT Obrt za tur. i ugost. Vl. Zlatan Mila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B631EA" w14:textId="77777777" w:rsidR="00F30033" w:rsidRDefault="00000000">
            <w:r>
              <w:rPr>
                <w:sz w:val="20"/>
                <w:szCs w:val="20"/>
              </w:rPr>
              <w:t>20270 VELA LUKA</w:t>
            </w:r>
          </w:p>
        </w:tc>
      </w:tr>
      <w:tr w:rsidR="00F30033" w14:paraId="6C07427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6BB576" w14:textId="77777777" w:rsidR="00F30033" w:rsidRDefault="00000000">
            <w:r>
              <w:rPr>
                <w:sz w:val="20"/>
                <w:szCs w:val="20"/>
              </w:rPr>
              <w:t>FOOD RAD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1D1DA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499817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8DD546" w14:textId="77777777" w:rsidR="00F30033" w:rsidRDefault="00000000">
            <w:r>
              <w:rPr>
                <w:sz w:val="20"/>
                <w:szCs w:val="20"/>
              </w:rPr>
              <w:t>PETAR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3BDCFB" w14:textId="77777777" w:rsidR="00F30033" w:rsidRDefault="00000000">
            <w:r>
              <w:rPr>
                <w:sz w:val="20"/>
                <w:szCs w:val="20"/>
              </w:rPr>
              <w:t>21480 VIS</w:t>
            </w:r>
          </w:p>
        </w:tc>
      </w:tr>
      <w:tr w:rsidR="00F30033" w14:paraId="21C876E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07BA6B" w14:textId="77777777" w:rsidR="00F30033" w:rsidRDefault="00000000">
            <w:r>
              <w:rPr>
                <w:sz w:val="20"/>
                <w:szCs w:val="20"/>
              </w:rPr>
              <w:t>CENTAR MANUALNIH TEHNI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878A1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4AF957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87709D" w14:textId="77777777" w:rsidR="00F30033" w:rsidRDefault="00000000">
            <w:r>
              <w:rPr>
                <w:sz w:val="20"/>
                <w:szCs w:val="20"/>
              </w:rPr>
              <w:t>COMPONO j.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F7FCF2" w14:textId="77777777" w:rsidR="00F30033" w:rsidRDefault="00000000">
            <w:r>
              <w:rPr>
                <w:sz w:val="20"/>
                <w:szCs w:val="20"/>
              </w:rPr>
              <w:t>20350 METKOVIĆ</w:t>
            </w:r>
          </w:p>
        </w:tc>
      </w:tr>
      <w:tr w:rsidR="00F30033" w14:paraId="22846D6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0525D5" w14:textId="77777777" w:rsidR="00F30033" w:rsidRDefault="00000000">
            <w:r>
              <w:rPr>
                <w:sz w:val="20"/>
                <w:szCs w:val="20"/>
              </w:rPr>
              <w:lastRenderedPageBreak/>
              <w:t>BATI GRUP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893A0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D35023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668F44" w14:textId="77777777" w:rsidR="00F30033" w:rsidRDefault="00000000">
            <w:r>
              <w:rPr>
                <w:sz w:val="20"/>
                <w:szCs w:val="20"/>
              </w:rPr>
              <w:t>KAPO U.O. vl.Antonio Kap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93050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0992ED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A39B3A" w14:textId="77777777" w:rsidR="00F30033" w:rsidRDefault="00000000">
            <w:r>
              <w:rPr>
                <w:sz w:val="20"/>
                <w:szCs w:val="20"/>
              </w:rPr>
              <w:t>SPARKY SOLUTI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86DB56" w14:textId="77777777" w:rsidR="00F30033" w:rsidRDefault="00000000">
            <w:r>
              <w:rPr>
                <w:sz w:val="20"/>
                <w:szCs w:val="20"/>
              </w:rPr>
              <w:t>10430 SAMOBOR</w:t>
            </w:r>
          </w:p>
        </w:tc>
      </w:tr>
      <w:tr w:rsidR="00F30033" w14:paraId="07A8F0E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A785BD" w14:textId="77777777" w:rsidR="00F30033" w:rsidRDefault="00000000">
            <w:r>
              <w:rPr>
                <w:sz w:val="20"/>
                <w:szCs w:val="20"/>
              </w:rPr>
              <w:t>PRIMO INIZIO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C2790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9E8CA0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2FC4EE" w14:textId="77777777" w:rsidR="00F30033" w:rsidRDefault="00000000">
            <w:r>
              <w:rPr>
                <w:sz w:val="20"/>
                <w:szCs w:val="20"/>
              </w:rPr>
              <w:t>BAŠIĆ V.N.P 2021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A2E2E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D38DB6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9C7632" w14:textId="77777777" w:rsidR="00F30033" w:rsidRDefault="00000000">
            <w:r>
              <w:rPr>
                <w:sz w:val="20"/>
                <w:szCs w:val="20"/>
              </w:rPr>
              <w:t>KORNI USLUG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6F2059" w14:textId="77777777" w:rsidR="00F30033" w:rsidRDefault="00000000">
            <w:r>
              <w:rPr>
                <w:sz w:val="20"/>
                <w:szCs w:val="20"/>
              </w:rPr>
              <w:t>49210 ZABOK</w:t>
            </w:r>
          </w:p>
        </w:tc>
      </w:tr>
      <w:tr w:rsidR="00F30033" w14:paraId="4C57A74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463D42" w14:textId="77777777" w:rsidR="00F30033" w:rsidRDefault="00000000">
            <w:r>
              <w:rPr>
                <w:sz w:val="20"/>
                <w:szCs w:val="20"/>
              </w:rPr>
              <w:t>SLOTH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A8FF5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57059E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BA564B" w14:textId="77777777" w:rsidR="00F30033" w:rsidRDefault="00000000">
            <w:r>
              <w:rPr>
                <w:sz w:val="20"/>
                <w:szCs w:val="20"/>
              </w:rPr>
              <w:t>VINKO ŠUBAŠ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8D57DB" w14:textId="77777777" w:rsidR="00F30033" w:rsidRDefault="00000000">
            <w:r>
              <w:rPr>
                <w:sz w:val="20"/>
                <w:szCs w:val="20"/>
              </w:rPr>
              <w:t>20271 BLATO</w:t>
            </w:r>
          </w:p>
        </w:tc>
      </w:tr>
      <w:tr w:rsidR="00F30033" w14:paraId="3FF1C05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34E71A" w14:textId="77777777" w:rsidR="00F30033" w:rsidRDefault="00000000">
            <w:r>
              <w:rPr>
                <w:sz w:val="20"/>
                <w:szCs w:val="20"/>
              </w:rPr>
              <w:t>TIM MARIN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92AC89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790DF05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6B8DE9" w14:textId="77777777" w:rsidR="00F30033" w:rsidRDefault="00000000">
            <w:r>
              <w:rPr>
                <w:sz w:val="20"/>
                <w:szCs w:val="20"/>
              </w:rPr>
              <w:t>KUD SALONA SOL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2FFD1D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63DAF01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CB0DC8" w14:textId="77777777" w:rsidR="00F30033" w:rsidRDefault="00000000">
            <w:r>
              <w:rPr>
                <w:sz w:val="20"/>
                <w:szCs w:val="20"/>
              </w:rPr>
              <w:t>SIČIĆ d.o.o. OSTRVI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DC7E02" w14:textId="77777777" w:rsidR="00F30033" w:rsidRDefault="00000000">
            <w:r>
              <w:rPr>
                <w:sz w:val="20"/>
                <w:szCs w:val="20"/>
              </w:rPr>
              <w:t>21253 GATA</w:t>
            </w:r>
          </w:p>
        </w:tc>
      </w:tr>
      <w:tr w:rsidR="00F30033" w14:paraId="34CADBF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396245" w14:textId="77777777" w:rsidR="00F30033" w:rsidRDefault="00000000">
            <w:r>
              <w:rPr>
                <w:sz w:val="20"/>
                <w:szCs w:val="20"/>
              </w:rPr>
              <w:t>KANT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7BC894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46D4A38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65527E" w14:textId="77777777" w:rsidR="00F30033" w:rsidRDefault="00000000">
            <w:r>
              <w:rPr>
                <w:sz w:val="20"/>
                <w:szCs w:val="20"/>
              </w:rPr>
              <w:t>BEACH BAR SOVJA VL. MARINA JABU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1A9BB7" w14:textId="77777777" w:rsidR="00F30033" w:rsidRDefault="00000000">
            <w:r>
              <w:rPr>
                <w:sz w:val="20"/>
                <w:szCs w:val="20"/>
              </w:rPr>
              <w:t>22212 TRIBUNJ</w:t>
            </w:r>
          </w:p>
        </w:tc>
      </w:tr>
      <w:tr w:rsidR="00F30033" w14:paraId="187C269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9363F6" w14:textId="77777777" w:rsidR="00F30033" w:rsidRDefault="00000000">
            <w:r>
              <w:rPr>
                <w:sz w:val="20"/>
                <w:szCs w:val="20"/>
              </w:rPr>
              <w:t>VITORIA, obrt za ugostiteljstvo, vl. Nikolina Miš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6ECB5B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5D4F1D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E25CF4" w14:textId="77777777" w:rsidR="00F30033" w:rsidRDefault="00000000">
            <w:r>
              <w:rPr>
                <w:sz w:val="20"/>
                <w:szCs w:val="20"/>
              </w:rPr>
              <w:t>HOOK obrt za ugost. i iznajmlj opreme za rekr.Vl.M.Andrijo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14E984" w14:textId="77777777" w:rsidR="00F30033" w:rsidRDefault="00000000">
            <w:r>
              <w:rPr>
                <w:sz w:val="20"/>
                <w:szCs w:val="20"/>
              </w:rPr>
              <w:t>21224 SLATINE</w:t>
            </w:r>
          </w:p>
        </w:tc>
      </w:tr>
      <w:tr w:rsidR="00F30033" w14:paraId="5F64E60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2EB28C" w14:textId="77777777" w:rsidR="00F30033" w:rsidRDefault="00000000">
            <w:r>
              <w:rPr>
                <w:sz w:val="20"/>
                <w:szCs w:val="20"/>
              </w:rPr>
              <w:t>MRS Electroni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84816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B84E0E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DA12A2" w14:textId="77777777" w:rsidR="00F30033" w:rsidRDefault="00000000">
            <w:r>
              <w:rPr>
                <w:sz w:val="20"/>
                <w:szCs w:val="20"/>
              </w:rPr>
              <w:t>EREMITAŽ, OBRT ZA UGOSTITELJSTVO VL. JAKŠA DUL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099424" w14:textId="77777777" w:rsidR="00F30033" w:rsidRDefault="00000000">
            <w:r>
              <w:rPr>
                <w:sz w:val="20"/>
                <w:szCs w:val="20"/>
              </w:rPr>
              <w:t>21460 STARI GRAD</w:t>
            </w:r>
          </w:p>
        </w:tc>
      </w:tr>
      <w:tr w:rsidR="00F30033" w14:paraId="2C68A62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B4BDC2" w14:textId="77777777" w:rsidR="00F30033" w:rsidRDefault="00000000">
            <w:r>
              <w:rPr>
                <w:sz w:val="20"/>
                <w:szCs w:val="20"/>
              </w:rPr>
              <w:t>MEDIA COMMER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E08C0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F797B1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BA4C07" w14:textId="77777777" w:rsidR="00F30033" w:rsidRDefault="00000000">
            <w:r>
              <w:rPr>
                <w:sz w:val="20"/>
                <w:szCs w:val="20"/>
              </w:rPr>
              <w:t>UMJETNIČKA ORGANIZACIJA KAZALIŠNA DRUŽINA RITAM IGR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03950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35E696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734497" w14:textId="77777777" w:rsidR="00F30033" w:rsidRDefault="00000000">
            <w:r>
              <w:rPr>
                <w:sz w:val="20"/>
                <w:szCs w:val="20"/>
              </w:rPr>
              <w:t>MUZEJ OPĆINE JELS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1B5A27" w14:textId="77777777" w:rsidR="00F30033" w:rsidRDefault="00000000">
            <w:r>
              <w:rPr>
                <w:sz w:val="20"/>
                <w:szCs w:val="20"/>
              </w:rPr>
              <w:t>21465 JELSA</w:t>
            </w:r>
          </w:p>
        </w:tc>
      </w:tr>
      <w:tr w:rsidR="00F30033" w14:paraId="48490DF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FE6917" w14:textId="77777777" w:rsidR="00F30033" w:rsidRDefault="00000000">
            <w:r>
              <w:rPr>
                <w:sz w:val="20"/>
                <w:szCs w:val="20"/>
              </w:rPr>
              <w:t>ĐARDIN - USLUŽNI OBR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1254B9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596E264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AA28AE" w14:textId="77777777" w:rsidR="00F30033" w:rsidRDefault="00000000">
            <w:r>
              <w:rPr>
                <w:sz w:val="20"/>
                <w:szCs w:val="20"/>
              </w:rPr>
              <w:t>TRGOVINA, USLUGE, PROIZVODNJA PETICA VL. TIHOMIR BUBAL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E77486" w14:textId="77777777" w:rsidR="00F30033" w:rsidRDefault="00000000">
            <w:r>
              <w:rPr>
                <w:sz w:val="20"/>
                <w:szCs w:val="20"/>
              </w:rPr>
              <w:t>20350 METKOVIć</w:t>
            </w:r>
          </w:p>
        </w:tc>
      </w:tr>
      <w:tr w:rsidR="00F30033" w14:paraId="7A1D35C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C027D8" w14:textId="77777777" w:rsidR="00F30033" w:rsidRDefault="00000000">
            <w:r>
              <w:rPr>
                <w:sz w:val="20"/>
                <w:szCs w:val="20"/>
              </w:rPr>
              <w:t>RIT Croati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C57B6F" w14:textId="77777777" w:rsidR="00F30033" w:rsidRDefault="00000000">
            <w:r>
              <w:rPr>
                <w:sz w:val="20"/>
                <w:szCs w:val="20"/>
              </w:rPr>
              <w:t>20000 DUBROVNIK</w:t>
            </w:r>
          </w:p>
        </w:tc>
      </w:tr>
      <w:tr w:rsidR="00F30033" w14:paraId="50B3A9F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A5E9A4" w14:textId="77777777" w:rsidR="00F30033" w:rsidRDefault="00000000">
            <w:r>
              <w:rPr>
                <w:sz w:val="20"/>
                <w:szCs w:val="20"/>
              </w:rPr>
              <w:lastRenderedPageBreak/>
              <w:t>ANTE SEZONSKI OBRT ZA TRGOVINU VL. ANTE MARU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010F44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451A0F8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8CA27B" w14:textId="77777777" w:rsidR="00F30033" w:rsidRDefault="00000000">
            <w:r>
              <w:rPr>
                <w:sz w:val="20"/>
                <w:szCs w:val="20"/>
              </w:rPr>
              <w:t>KONOBA PORTUN VL.ROKO RAD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42072D" w14:textId="77777777" w:rsidR="00F30033" w:rsidRDefault="00000000">
            <w:r>
              <w:rPr>
                <w:sz w:val="20"/>
                <w:szCs w:val="20"/>
              </w:rPr>
              <w:t>20244 POTOMJE- PELJEŠAC</w:t>
            </w:r>
          </w:p>
        </w:tc>
      </w:tr>
      <w:tr w:rsidR="00F30033" w14:paraId="7BA3566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D39BFF" w14:textId="77777777" w:rsidR="00F30033" w:rsidRDefault="00000000">
            <w:r>
              <w:rPr>
                <w:sz w:val="20"/>
                <w:szCs w:val="20"/>
              </w:rPr>
              <w:t>ANTULA Ugodtiteljski obrt,caffe bar vl.Ivana Bu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143E35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38ADAF5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36EE35" w14:textId="77777777" w:rsidR="00F30033" w:rsidRDefault="00000000">
            <w:r>
              <w:rPr>
                <w:sz w:val="20"/>
                <w:szCs w:val="20"/>
              </w:rPr>
              <w:t>OBRT ZIMAT obrt za pomorski prijevoz VL. ZDRAVKA KOLJATI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5D4F08" w14:textId="77777777" w:rsidR="00F30033" w:rsidRDefault="00000000">
            <w:r>
              <w:rPr>
                <w:sz w:val="20"/>
                <w:szCs w:val="20"/>
              </w:rPr>
              <w:t>21420 BOL</w:t>
            </w:r>
          </w:p>
        </w:tc>
      </w:tr>
      <w:tr w:rsidR="00F30033" w14:paraId="5B83961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2C5061" w14:textId="77777777" w:rsidR="00F30033" w:rsidRDefault="00000000">
            <w:r>
              <w:rPr>
                <w:sz w:val="20"/>
                <w:szCs w:val="20"/>
              </w:rPr>
              <w:t>VIRANKA ugostiteljski obrt vl. Dino Ba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1486C9" w14:textId="77777777" w:rsidR="00F30033" w:rsidRDefault="00000000">
            <w:r>
              <w:rPr>
                <w:sz w:val="20"/>
                <w:szCs w:val="20"/>
              </w:rPr>
              <w:t>23234 VIR</w:t>
            </w:r>
          </w:p>
        </w:tc>
      </w:tr>
      <w:tr w:rsidR="00F30033" w14:paraId="6EA9307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213490" w14:textId="77777777" w:rsidR="00F30033" w:rsidRDefault="00000000">
            <w:r>
              <w:rPr>
                <w:sz w:val="20"/>
                <w:szCs w:val="20"/>
              </w:rPr>
              <w:t>BER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EA541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167D11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B599A6" w14:textId="77777777" w:rsidR="00F30033" w:rsidRDefault="00000000">
            <w:r>
              <w:rPr>
                <w:sz w:val="20"/>
                <w:szCs w:val="20"/>
              </w:rPr>
              <w:t>PLAY DRAMA UMJETNIČKA ORGANIZAC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D473B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E87AB2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CCBC70" w14:textId="77777777" w:rsidR="00F30033" w:rsidRDefault="00000000">
            <w:r>
              <w:rPr>
                <w:sz w:val="20"/>
                <w:szCs w:val="20"/>
              </w:rPr>
              <w:t>UNIS Telecom d.o.o. informatička i komunikacijska tehnolog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65FC2A" w14:textId="77777777" w:rsidR="00F30033" w:rsidRDefault="00000000">
            <w:r>
              <w:rPr>
                <w:sz w:val="20"/>
                <w:szCs w:val="20"/>
              </w:rPr>
              <w:t>20350 METKOVIĆ</w:t>
            </w:r>
          </w:p>
        </w:tc>
      </w:tr>
      <w:tr w:rsidR="00F30033" w14:paraId="704058F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BEC7F9" w14:textId="77777777" w:rsidR="00F30033" w:rsidRDefault="00000000">
            <w:r>
              <w:rPr>
                <w:sz w:val="20"/>
                <w:szCs w:val="20"/>
              </w:rPr>
              <w:t>TUR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0A6136" w14:textId="77777777" w:rsidR="00F30033" w:rsidRDefault="00000000">
            <w:r>
              <w:rPr>
                <w:sz w:val="20"/>
                <w:szCs w:val="20"/>
              </w:rPr>
              <w:t>21410 POSTIRA</w:t>
            </w:r>
          </w:p>
        </w:tc>
      </w:tr>
      <w:tr w:rsidR="00F30033" w14:paraId="1CBDE2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A0E6FF" w14:textId="77777777" w:rsidR="00F30033" w:rsidRDefault="00000000">
            <w:r>
              <w:rPr>
                <w:sz w:val="20"/>
                <w:szCs w:val="20"/>
              </w:rPr>
              <w:t>FIZIO TERRA   OBRT ZA USLUGE vl. Mate Rel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CAAF90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5C4EE6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AA3B9B" w14:textId="77777777" w:rsidR="00F30033" w:rsidRDefault="00000000">
            <w:r>
              <w:rPr>
                <w:sz w:val="20"/>
                <w:szCs w:val="20"/>
              </w:rPr>
              <w:t>OLIVA, OBRT ZA RIBOLOV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BD7C1C" w14:textId="77777777" w:rsidR="00F30033" w:rsidRDefault="00000000">
            <w:r>
              <w:rPr>
                <w:sz w:val="20"/>
                <w:szCs w:val="20"/>
              </w:rPr>
              <w:t>21460 STARI GRAD</w:t>
            </w:r>
          </w:p>
        </w:tc>
      </w:tr>
      <w:tr w:rsidR="00F30033" w14:paraId="5F81960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F2B1FC" w14:textId="77777777" w:rsidR="00F30033" w:rsidRDefault="00000000">
            <w:r>
              <w:rPr>
                <w:sz w:val="20"/>
                <w:szCs w:val="20"/>
              </w:rPr>
              <w:t>ANTONIO OBRT ZA TRGOVINU vl. Tereza Ćibarić Ramlja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A30848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A332AC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65B5FC" w14:textId="77777777" w:rsidR="00F30033" w:rsidRDefault="00000000">
            <w:r>
              <w:rPr>
                <w:sz w:val="20"/>
                <w:szCs w:val="20"/>
              </w:rPr>
              <w:t>EUROP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032871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1D9358B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FBEE54" w14:textId="77777777" w:rsidR="00F30033" w:rsidRDefault="00000000">
            <w:r>
              <w:rPr>
                <w:sz w:val="20"/>
                <w:szCs w:val="20"/>
              </w:rPr>
              <w:t>BONA FIDE 21214, OBRT ZA UGOSTITELJSTVO. VL. ANđELO BRIT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F2D99E" w14:textId="77777777" w:rsidR="00F30033" w:rsidRDefault="00000000">
            <w:r>
              <w:rPr>
                <w:sz w:val="20"/>
                <w:szCs w:val="20"/>
              </w:rPr>
              <w:t>21214 KAšTEL KAMBELOVAC</w:t>
            </w:r>
          </w:p>
        </w:tc>
      </w:tr>
      <w:tr w:rsidR="00F30033" w14:paraId="5161F74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BF47E9" w14:textId="77777777" w:rsidR="00F30033" w:rsidRDefault="00000000">
            <w:r>
              <w:rPr>
                <w:sz w:val="20"/>
                <w:szCs w:val="20"/>
              </w:rPr>
              <w:t>ELEKTRO LUMEN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3690E9" w14:textId="77777777" w:rsidR="00F30033" w:rsidRDefault="00000000">
            <w:r>
              <w:rPr>
                <w:sz w:val="20"/>
                <w:szCs w:val="20"/>
              </w:rPr>
              <w:t>21312 PODSTRANA SITA</w:t>
            </w:r>
          </w:p>
        </w:tc>
      </w:tr>
      <w:tr w:rsidR="00F30033" w14:paraId="390A52F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579D28" w14:textId="77777777" w:rsidR="00F30033" w:rsidRDefault="00000000">
            <w:r>
              <w:rPr>
                <w:sz w:val="20"/>
                <w:szCs w:val="20"/>
              </w:rPr>
              <w:t>EUROPASS ADRIATIC ACADEMY d.o.o. ZA ORGANIZACIJU TEČAJEV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34DCE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1DB0C1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1CD206" w14:textId="77777777" w:rsidR="00F30033" w:rsidRDefault="00000000">
            <w:r>
              <w:rPr>
                <w:sz w:val="20"/>
                <w:szCs w:val="20"/>
              </w:rPr>
              <w:t>PRO TECHNO TES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B20E4A" w14:textId="77777777" w:rsidR="00F30033" w:rsidRDefault="00000000">
            <w:r>
              <w:rPr>
                <w:sz w:val="20"/>
                <w:szCs w:val="20"/>
              </w:rPr>
              <w:t>21266 ZMIJAVCI</w:t>
            </w:r>
          </w:p>
        </w:tc>
      </w:tr>
      <w:tr w:rsidR="00F30033" w14:paraId="60A673D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6CAF92" w14:textId="77777777" w:rsidR="00F30033" w:rsidRDefault="00000000">
            <w:r>
              <w:rPr>
                <w:sz w:val="20"/>
                <w:szCs w:val="20"/>
              </w:rPr>
              <w:t>POŠIP ČARA Poljoprivredna Zadrug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983141" w14:textId="77777777" w:rsidR="00F30033" w:rsidRDefault="00000000">
            <w:r>
              <w:rPr>
                <w:sz w:val="20"/>
                <w:szCs w:val="20"/>
              </w:rPr>
              <w:t>20273 Čara</w:t>
            </w:r>
          </w:p>
        </w:tc>
      </w:tr>
      <w:tr w:rsidR="00F30033" w14:paraId="17A00B9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B5CD4C" w14:textId="77777777" w:rsidR="00F30033" w:rsidRDefault="00000000">
            <w:r>
              <w:rPr>
                <w:sz w:val="20"/>
                <w:szCs w:val="20"/>
              </w:rPr>
              <w:t>LIBURNIA RIVERIA HOTELI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91DB8A" w14:textId="77777777" w:rsidR="00F30033" w:rsidRDefault="00000000">
            <w:r>
              <w:rPr>
                <w:sz w:val="20"/>
                <w:szCs w:val="20"/>
              </w:rPr>
              <w:t>51410 OPATIJA</w:t>
            </w:r>
          </w:p>
        </w:tc>
      </w:tr>
      <w:tr w:rsidR="00F30033" w14:paraId="042B97B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E933C9" w14:textId="77777777" w:rsidR="00F30033" w:rsidRDefault="00000000">
            <w:r>
              <w:rPr>
                <w:sz w:val="20"/>
                <w:szCs w:val="20"/>
              </w:rPr>
              <w:t>Sezonski obrt za usluge BONALDO VL. SANJA VRK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748C00" w14:textId="77777777" w:rsidR="00F30033" w:rsidRDefault="00000000">
            <w:r>
              <w:rPr>
                <w:sz w:val="20"/>
                <w:szCs w:val="20"/>
              </w:rPr>
              <w:t>21315 DUGI RAT</w:t>
            </w:r>
          </w:p>
        </w:tc>
      </w:tr>
      <w:tr w:rsidR="00F30033" w14:paraId="5776CF4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683EC5" w14:textId="77777777" w:rsidR="00F30033" w:rsidRDefault="00000000">
            <w:r>
              <w:rPr>
                <w:sz w:val="20"/>
                <w:szCs w:val="20"/>
              </w:rPr>
              <w:t>AMPER GROUP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3CC5A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DF3BC2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FB11E5" w14:textId="77777777" w:rsidR="00F30033" w:rsidRDefault="00000000">
            <w:r>
              <w:rPr>
                <w:sz w:val="20"/>
                <w:szCs w:val="20"/>
              </w:rPr>
              <w:t>ELGAM ENERG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EA20A8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CC3AF8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85E5F5" w14:textId="77777777" w:rsidR="00F30033" w:rsidRDefault="00000000">
            <w:r>
              <w:rPr>
                <w:sz w:val="20"/>
                <w:szCs w:val="20"/>
              </w:rPr>
              <w:lastRenderedPageBreak/>
              <w:t>Dječji vrtić sv.Pavla apostol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D3ADE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1168FC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32308E" w14:textId="77777777" w:rsidR="00F30033" w:rsidRDefault="00000000">
            <w:r>
              <w:rPr>
                <w:sz w:val="20"/>
                <w:szCs w:val="20"/>
              </w:rPr>
              <w:t>OBRT MAMURLUK vl. SLOBODAN BOR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7D6EF5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4177F16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95EEC0" w14:textId="77777777" w:rsidR="00F30033" w:rsidRDefault="00000000">
            <w:r>
              <w:rPr>
                <w:sz w:val="20"/>
                <w:szCs w:val="20"/>
              </w:rPr>
              <w:t>Obrt za ugostiteljstvo STARI RIBAR Vl. ĐANA DRAGOJ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F51D75" w14:textId="77777777" w:rsidR="00F30033" w:rsidRDefault="00000000">
            <w:r>
              <w:rPr>
                <w:sz w:val="20"/>
                <w:szCs w:val="20"/>
              </w:rPr>
              <w:t>20270 VELA LUKA</w:t>
            </w:r>
          </w:p>
        </w:tc>
      </w:tr>
      <w:tr w:rsidR="00F30033" w14:paraId="720EF4B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75362B" w14:textId="77777777" w:rsidR="00F30033" w:rsidRDefault="00000000">
            <w:r>
              <w:rPr>
                <w:sz w:val="20"/>
                <w:szCs w:val="20"/>
              </w:rPr>
              <w:t>PRVI TREPTAČ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ABCE1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4529A1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CFFE81" w14:textId="77777777" w:rsidR="00F30033" w:rsidRDefault="00000000">
            <w:r>
              <w:rPr>
                <w:sz w:val="20"/>
                <w:szCs w:val="20"/>
              </w:rPr>
              <w:t>SPORT'SWAY obrt za trgovinu vl Jelena Barčo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6380D7" w14:textId="77777777" w:rsidR="00F30033" w:rsidRDefault="00000000">
            <w:r>
              <w:rPr>
                <w:sz w:val="20"/>
                <w:szCs w:val="20"/>
              </w:rPr>
              <w:t>20270 VELA LUKA</w:t>
            </w:r>
          </w:p>
        </w:tc>
      </w:tr>
      <w:tr w:rsidR="00F30033" w14:paraId="37C34B6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EF147E" w14:textId="77777777" w:rsidR="00F30033" w:rsidRDefault="00000000">
            <w:r>
              <w:rPr>
                <w:sz w:val="20"/>
                <w:szCs w:val="20"/>
              </w:rPr>
              <w:t>BISKUPOVIĆ UGOSTITELJSTVO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F1E3F8" w14:textId="77777777" w:rsidR="00F30033" w:rsidRDefault="00000000">
            <w:r>
              <w:rPr>
                <w:sz w:val="20"/>
                <w:szCs w:val="20"/>
              </w:rPr>
              <w:t>21315 DUGI RAT</w:t>
            </w:r>
          </w:p>
        </w:tc>
      </w:tr>
      <w:tr w:rsidR="00F30033" w14:paraId="047A320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31867D" w14:textId="77777777" w:rsidR="00F30033" w:rsidRDefault="00000000">
            <w:r>
              <w:rPr>
                <w:sz w:val="20"/>
                <w:szCs w:val="20"/>
              </w:rPr>
              <w:t>SIDRA , obrt za ugostiteljstvo, vl. Ante Bo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015DD9" w14:textId="77777777" w:rsidR="00F30033" w:rsidRDefault="00000000">
            <w:r>
              <w:rPr>
                <w:sz w:val="20"/>
                <w:szCs w:val="20"/>
              </w:rPr>
              <w:t>21330 GRADAC</w:t>
            </w:r>
          </w:p>
        </w:tc>
      </w:tr>
      <w:tr w:rsidR="00F30033" w14:paraId="65759DF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DD714F" w14:textId="77777777" w:rsidR="00F30033" w:rsidRDefault="00000000">
            <w:r>
              <w:rPr>
                <w:sz w:val="20"/>
                <w:szCs w:val="20"/>
              </w:rPr>
              <w:t>FARMACIA Z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50C3D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E15114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38FF30" w14:textId="77777777" w:rsidR="00F30033" w:rsidRDefault="00000000">
            <w:r>
              <w:rPr>
                <w:sz w:val="20"/>
                <w:szCs w:val="20"/>
              </w:rPr>
              <w:t>DOBAR POKUŠAJ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A2D011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129733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451A0D" w14:textId="77777777" w:rsidR="00F30033" w:rsidRDefault="00000000">
            <w:r>
              <w:rPr>
                <w:sz w:val="20"/>
                <w:szCs w:val="20"/>
              </w:rPr>
              <w:t>SUNSET AVENU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053A36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455786D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9EFE47" w14:textId="77777777" w:rsidR="00F30033" w:rsidRDefault="00000000">
            <w:r>
              <w:rPr>
                <w:sz w:val="20"/>
                <w:szCs w:val="20"/>
              </w:rPr>
              <w:t>MUČ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8DC8A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61F91A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DD77BE" w14:textId="77777777" w:rsidR="00F30033" w:rsidRDefault="00000000">
            <w:r>
              <w:rPr>
                <w:sz w:val="20"/>
                <w:szCs w:val="20"/>
              </w:rPr>
              <w:t>Ugostiteljski obrt HARMONY VL. IVANA ARKOVI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479B59" w14:textId="77777777" w:rsidR="00F30033" w:rsidRDefault="00000000">
            <w:r>
              <w:rPr>
                <w:sz w:val="20"/>
                <w:szCs w:val="20"/>
              </w:rPr>
              <w:t>21426 SUMARTIN</w:t>
            </w:r>
          </w:p>
        </w:tc>
      </w:tr>
      <w:tr w:rsidR="00F30033" w14:paraId="000A798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248CB6" w14:textId="77777777" w:rsidR="00F30033" w:rsidRDefault="00000000">
            <w:r>
              <w:rPr>
                <w:sz w:val="20"/>
                <w:szCs w:val="20"/>
              </w:rPr>
              <w:t>KURENA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370D6A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1F1BA75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E5A1C3" w14:textId="77777777" w:rsidR="00F30033" w:rsidRDefault="00000000">
            <w:r>
              <w:rPr>
                <w:sz w:val="20"/>
                <w:szCs w:val="20"/>
              </w:rPr>
              <w:t>GOLDEN VIEW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7B8EA3" w14:textId="77777777" w:rsidR="00F30033" w:rsidRDefault="00000000">
            <w:r>
              <w:rPr>
                <w:sz w:val="20"/>
                <w:szCs w:val="20"/>
              </w:rPr>
              <w:t>20207 SOLINE</w:t>
            </w:r>
          </w:p>
        </w:tc>
      </w:tr>
      <w:tr w:rsidR="00F30033" w14:paraId="55F217A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EF307D" w14:textId="77777777" w:rsidR="00F30033" w:rsidRDefault="00000000">
            <w:r>
              <w:rPr>
                <w:sz w:val="20"/>
                <w:szCs w:val="20"/>
              </w:rPr>
              <w:t>SOLID WOO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23EAC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8325F6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81CAC7" w14:textId="77777777" w:rsidR="00F30033" w:rsidRDefault="00000000">
            <w:r>
              <w:rPr>
                <w:sz w:val="20"/>
                <w:szCs w:val="20"/>
              </w:rPr>
              <w:t>BRANITELJSKA ZADRUGA PEKA za poljoprivredu i seoski turizam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4D0E81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7B50BB4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81D106" w14:textId="77777777" w:rsidR="00F30033" w:rsidRDefault="00000000">
            <w:r>
              <w:rPr>
                <w:sz w:val="20"/>
                <w:szCs w:val="20"/>
              </w:rPr>
              <w:t>CENT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3CA34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AF014A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2E5103" w14:textId="77777777" w:rsidR="00F30033" w:rsidRDefault="00000000">
            <w:r>
              <w:rPr>
                <w:sz w:val="20"/>
                <w:szCs w:val="20"/>
              </w:rPr>
              <w:t>TREVIS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E6CA6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DEC697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563EB1" w14:textId="77777777" w:rsidR="00F30033" w:rsidRDefault="00000000">
            <w:r>
              <w:rPr>
                <w:sz w:val="20"/>
                <w:szCs w:val="20"/>
              </w:rPr>
              <w:t>GALIJA - UGOSTITELJSKI OBR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AFD0DC" w14:textId="77777777" w:rsidR="00F30033" w:rsidRDefault="00000000">
            <w:r>
              <w:rPr>
                <w:sz w:val="20"/>
                <w:szCs w:val="20"/>
              </w:rPr>
              <w:t>21410 POSTIRA</w:t>
            </w:r>
          </w:p>
        </w:tc>
      </w:tr>
      <w:tr w:rsidR="00F30033" w14:paraId="5398C14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975A31" w14:textId="77777777" w:rsidR="00F30033" w:rsidRDefault="00000000">
            <w:r>
              <w:rPr>
                <w:sz w:val="20"/>
                <w:szCs w:val="20"/>
              </w:rPr>
              <w:t>TURISTIČKA ZAJEDNICA OPĆINE VRBNI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6BE0B7" w14:textId="77777777" w:rsidR="00F30033" w:rsidRDefault="00000000">
            <w:r>
              <w:rPr>
                <w:sz w:val="20"/>
                <w:szCs w:val="20"/>
              </w:rPr>
              <w:t>51516 VRBNIK</w:t>
            </w:r>
          </w:p>
        </w:tc>
      </w:tr>
      <w:tr w:rsidR="00F30033" w14:paraId="4AFF543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3C3AE8" w14:textId="77777777" w:rsidR="00F30033" w:rsidRDefault="00000000">
            <w:r>
              <w:rPr>
                <w:sz w:val="20"/>
                <w:szCs w:val="20"/>
              </w:rPr>
              <w:t>RUŽA VJETROVA, obrt za usluge, turizam i putnička agencija, vl. Duje Bilanović, Duć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AC95E5" w14:textId="77777777" w:rsidR="00F30033" w:rsidRDefault="00000000">
            <w:r>
              <w:rPr>
                <w:sz w:val="20"/>
                <w:szCs w:val="20"/>
              </w:rPr>
              <w:t>21315 DUGI RAT</w:t>
            </w:r>
          </w:p>
        </w:tc>
      </w:tr>
      <w:tr w:rsidR="00F30033" w14:paraId="32A61DD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4DF27B" w14:textId="77777777" w:rsidR="00F30033" w:rsidRDefault="00000000">
            <w:r>
              <w:rPr>
                <w:sz w:val="20"/>
                <w:szCs w:val="20"/>
              </w:rPr>
              <w:t>BUILD AND PLA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5C3D3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485C5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D44C74" w14:textId="77777777" w:rsidR="00F30033" w:rsidRDefault="00000000">
            <w:r>
              <w:rPr>
                <w:sz w:val="20"/>
                <w:szCs w:val="20"/>
              </w:rPr>
              <w:lastRenderedPageBreak/>
              <w:t>OBRT ZA TRGOVINU TRIK Vl. IVICA PER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85B536" w14:textId="77777777" w:rsidR="00F30033" w:rsidRDefault="00000000">
            <w:r>
              <w:rPr>
                <w:sz w:val="20"/>
                <w:szCs w:val="20"/>
              </w:rPr>
              <w:t>22202 PRIMOšTEN BURNJI</w:t>
            </w:r>
          </w:p>
        </w:tc>
      </w:tr>
      <w:tr w:rsidR="00F30033" w14:paraId="38D9446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0482AF" w14:textId="77777777" w:rsidR="00F30033" w:rsidRDefault="00000000">
            <w:r>
              <w:rPr>
                <w:sz w:val="20"/>
                <w:szCs w:val="20"/>
              </w:rPr>
              <w:t>PROIZVODNO USLUŽNI OBRT NADALINA Vl. Adriana Šepu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162D6B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66A7EDA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21F7CB" w14:textId="77777777" w:rsidR="00F30033" w:rsidRDefault="00000000">
            <w:r>
              <w:rPr>
                <w:sz w:val="20"/>
                <w:szCs w:val="20"/>
              </w:rPr>
              <w:t>MARIO VIŠKOV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2BC816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393A354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55F62A" w14:textId="77777777" w:rsidR="00F30033" w:rsidRDefault="00000000">
            <w:r>
              <w:rPr>
                <w:sz w:val="20"/>
                <w:szCs w:val="20"/>
              </w:rPr>
              <w:t>KLAPAV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D18DD0" w14:textId="77777777" w:rsidR="00F30033" w:rsidRDefault="00000000">
            <w:r>
              <w:rPr>
                <w:sz w:val="20"/>
                <w:szCs w:val="20"/>
              </w:rPr>
              <w:t>21480 VIS</w:t>
            </w:r>
          </w:p>
        </w:tc>
      </w:tr>
      <w:tr w:rsidR="00F30033" w14:paraId="2597B2E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1A16DF" w14:textId="77777777" w:rsidR="00F30033" w:rsidRDefault="00000000">
            <w:r>
              <w:rPr>
                <w:sz w:val="20"/>
                <w:szCs w:val="20"/>
              </w:rPr>
              <w:t>DEKLO D.O.O. ZA TRGOVINU I UGOSTITELJS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EC2015" w14:textId="77777777" w:rsidR="00F30033" w:rsidRDefault="00000000">
            <w:r>
              <w:rPr>
                <w:sz w:val="20"/>
                <w:szCs w:val="20"/>
              </w:rPr>
              <w:t>21218 SEGET DONJI</w:t>
            </w:r>
          </w:p>
        </w:tc>
      </w:tr>
      <w:tr w:rsidR="00F30033" w14:paraId="6CD63D7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B60EC5" w14:textId="77777777" w:rsidR="00F30033" w:rsidRDefault="00000000">
            <w:r>
              <w:rPr>
                <w:sz w:val="20"/>
                <w:szCs w:val="20"/>
              </w:rPr>
              <w:t>POLUN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617BC7" w14:textId="77777777" w:rsidR="00F30033" w:rsidRDefault="00000000">
            <w:r>
              <w:rPr>
                <w:sz w:val="20"/>
                <w:szCs w:val="20"/>
              </w:rPr>
              <w:t>21260 IMOTSKI</w:t>
            </w:r>
          </w:p>
        </w:tc>
      </w:tr>
      <w:tr w:rsidR="00F30033" w14:paraId="088F42C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00AC3C" w14:textId="77777777" w:rsidR="00F30033" w:rsidRDefault="00000000">
            <w:r>
              <w:rPr>
                <w:sz w:val="20"/>
                <w:szCs w:val="20"/>
              </w:rPr>
              <w:t>DJEČJI VRTIĆ DUGOPOLJE MASLAČA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DC6805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13EC506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01F0FB" w14:textId="77777777" w:rsidR="00F30033" w:rsidRDefault="00000000">
            <w:r>
              <w:rPr>
                <w:sz w:val="20"/>
                <w:szCs w:val="20"/>
              </w:rPr>
              <w:t>RADE UGOSTITELJSKI OBRT VL. ROKO PRIBIČ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86D6D4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0B5B224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D5E4B2" w14:textId="77777777" w:rsidR="00F30033" w:rsidRDefault="00000000">
            <w:r>
              <w:rPr>
                <w:sz w:val="20"/>
                <w:szCs w:val="20"/>
              </w:rPr>
              <w:t>Lago grigio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B379F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EF8C03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3F731C" w14:textId="77777777" w:rsidR="00F30033" w:rsidRDefault="00000000">
            <w:r>
              <w:rPr>
                <w:sz w:val="20"/>
                <w:szCs w:val="20"/>
              </w:rPr>
              <w:t>MODUS PAX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2FC72D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5EE0DCD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F21681" w14:textId="77777777" w:rsidR="00F30033" w:rsidRDefault="00000000">
            <w:r>
              <w:rPr>
                <w:sz w:val="20"/>
                <w:szCs w:val="20"/>
              </w:rPr>
              <w:t>STUDIOTE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5632A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BCDAFE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853790" w14:textId="77777777" w:rsidR="00F30033" w:rsidRDefault="00000000">
            <w:r>
              <w:rPr>
                <w:sz w:val="20"/>
                <w:szCs w:val="20"/>
              </w:rPr>
              <w:t>CAFFE BAR BILI AS vl.Vranjković Son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B17B2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4F0114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E10D21" w14:textId="77777777" w:rsidR="00F30033" w:rsidRDefault="00000000">
            <w:r>
              <w:rPr>
                <w:sz w:val="20"/>
                <w:szCs w:val="20"/>
              </w:rPr>
              <w:t>DELURO OBRT ZA UGOSTITELJSTVO Vl. Denis Mil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C15BEB" w14:textId="77777777" w:rsidR="00F30033" w:rsidRDefault="00000000">
            <w:r>
              <w:rPr>
                <w:sz w:val="20"/>
                <w:szCs w:val="20"/>
              </w:rPr>
              <w:t>21215 KAšTEL LUKšIć</w:t>
            </w:r>
          </w:p>
        </w:tc>
      </w:tr>
      <w:tr w:rsidR="00F30033" w14:paraId="0C37B44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D48307" w14:textId="77777777" w:rsidR="00F30033" w:rsidRDefault="00000000">
            <w:r>
              <w:rPr>
                <w:sz w:val="20"/>
                <w:szCs w:val="20"/>
              </w:rPr>
              <w:t>ŠIBENSKI REVIC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B36507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585EAEC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0CEA5A" w14:textId="77777777" w:rsidR="00F30033" w:rsidRDefault="00000000">
            <w:r>
              <w:rPr>
                <w:sz w:val="20"/>
                <w:szCs w:val="20"/>
              </w:rPr>
              <w:t>BILI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876C9E" w14:textId="77777777" w:rsidR="00F30033" w:rsidRDefault="00000000">
            <w:r>
              <w:rPr>
                <w:sz w:val="20"/>
                <w:szCs w:val="20"/>
              </w:rPr>
              <w:t>21425 SELCA OTOK BRAČ</w:t>
            </w:r>
          </w:p>
        </w:tc>
      </w:tr>
      <w:tr w:rsidR="00F30033" w14:paraId="5B742C6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641023" w14:textId="77777777" w:rsidR="00F30033" w:rsidRDefault="00000000">
            <w:r>
              <w:rPr>
                <w:sz w:val="20"/>
                <w:szCs w:val="20"/>
              </w:rPr>
              <w:t>FINANCIAL OFFI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CBF49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38C28E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D992D7" w14:textId="77777777" w:rsidR="00F30033" w:rsidRDefault="00000000">
            <w:r>
              <w:rPr>
                <w:sz w:val="20"/>
                <w:szCs w:val="20"/>
              </w:rPr>
              <w:t>ZAJEDNIČKI ODVJETNIČKI URED GORDANA VUKOVIĆ I KREŠIMIR VU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E306E4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09B0169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0AEC9B" w14:textId="77777777" w:rsidR="00F30033" w:rsidRDefault="00000000">
            <w:r>
              <w:rPr>
                <w:sz w:val="20"/>
                <w:szCs w:val="20"/>
              </w:rPr>
              <w:t>MOSQUITO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23CE5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3FC56D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5F1B55" w14:textId="77777777" w:rsidR="00F30033" w:rsidRDefault="00000000">
            <w:r>
              <w:rPr>
                <w:sz w:val="20"/>
                <w:szCs w:val="20"/>
              </w:rPr>
              <w:t>PENS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A8777A" w14:textId="77777777" w:rsidR="00F30033" w:rsidRDefault="00000000">
            <w:r>
              <w:rPr>
                <w:sz w:val="20"/>
                <w:szCs w:val="20"/>
              </w:rPr>
              <w:t>20275 ŽRNOVO</w:t>
            </w:r>
          </w:p>
        </w:tc>
      </w:tr>
      <w:tr w:rsidR="00F30033" w14:paraId="32A3C45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9D4A6F" w14:textId="77777777" w:rsidR="00F30033" w:rsidRDefault="00000000">
            <w:r>
              <w:rPr>
                <w:sz w:val="20"/>
                <w:szCs w:val="20"/>
              </w:rPr>
              <w:t>"AUTOSERVIS TOPIĆ" USLUŽNI OBRT VL. JURE TOP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3D383F" w14:textId="77777777" w:rsidR="00F30033" w:rsidRDefault="00000000">
            <w:r>
              <w:rPr>
                <w:sz w:val="20"/>
                <w:szCs w:val="20"/>
              </w:rPr>
              <w:t>21320 BAŠKA VODA</w:t>
            </w:r>
          </w:p>
        </w:tc>
      </w:tr>
      <w:tr w:rsidR="00F30033" w14:paraId="091860B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B1482D" w14:textId="77777777" w:rsidR="00F30033" w:rsidRDefault="00000000">
            <w:r>
              <w:rPr>
                <w:sz w:val="20"/>
                <w:szCs w:val="20"/>
              </w:rPr>
              <w:t>LOVAČKI ROG UGOST.OBRT VL.MIRO ŠET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2AD41E" w14:textId="77777777" w:rsidR="00F30033" w:rsidRDefault="00000000">
            <w:r>
              <w:rPr>
                <w:sz w:val="20"/>
                <w:szCs w:val="20"/>
              </w:rPr>
              <w:t>21311 STOBREč</w:t>
            </w:r>
          </w:p>
        </w:tc>
      </w:tr>
      <w:tr w:rsidR="00F30033" w14:paraId="06AE4E0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42E97B" w14:textId="77777777" w:rsidR="00F30033" w:rsidRDefault="00000000">
            <w:r>
              <w:rPr>
                <w:sz w:val="20"/>
                <w:szCs w:val="20"/>
              </w:rPr>
              <w:t>STUDIO FM ARHITEKTU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03D27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00A6EE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F4A68E" w14:textId="77777777" w:rsidR="00F30033" w:rsidRDefault="00000000">
            <w:r>
              <w:rPr>
                <w:sz w:val="20"/>
                <w:szCs w:val="20"/>
              </w:rPr>
              <w:lastRenderedPageBreak/>
              <w:t>EVO TOUR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A6760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1742A2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4CE8D5" w14:textId="77777777" w:rsidR="00F30033" w:rsidRDefault="00000000">
            <w:r>
              <w:rPr>
                <w:sz w:val="20"/>
                <w:szCs w:val="20"/>
              </w:rPr>
              <w:t>RICO OBRT ZA UGOSTITELJSTVO VL. BUBRIĆ MILE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8D2292" w14:textId="77777777" w:rsidR="00F30033" w:rsidRDefault="00000000">
            <w:r>
              <w:rPr>
                <w:sz w:val="20"/>
                <w:szCs w:val="20"/>
              </w:rPr>
              <w:t>21218 SEGET DONJI</w:t>
            </w:r>
          </w:p>
        </w:tc>
      </w:tr>
      <w:tr w:rsidR="00F30033" w14:paraId="17DD659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8228B0" w14:textId="77777777" w:rsidR="00F30033" w:rsidRDefault="00000000">
            <w:r>
              <w:rPr>
                <w:sz w:val="20"/>
                <w:szCs w:val="20"/>
              </w:rPr>
              <w:t>BOĆARSKI SAVEZ ŽUPANIJE SPLITSKO-DALMATINSK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5F877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0428C4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8ED9B0" w14:textId="77777777" w:rsidR="00F30033" w:rsidRDefault="00000000">
            <w:r>
              <w:rPr>
                <w:sz w:val="20"/>
                <w:szCs w:val="20"/>
              </w:rPr>
              <w:t>CIN &amp; CIN UGOSTITELJSKI OBR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41FAE2" w14:textId="77777777" w:rsidR="00F30033" w:rsidRDefault="00000000">
            <w:r>
              <w:rPr>
                <w:sz w:val="20"/>
                <w:szCs w:val="20"/>
              </w:rPr>
              <w:t>20264 RAČIŠĆE</w:t>
            </w:r>
          </w:p>
        </w:tc>
      </w:tr>
      <w:tr w:rsidR="00F30033" w14:paraId="7FE848A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0D402F" w14:textId="77777777" w:rsidR="00F30033" w:rsidRDefault="00000000">
            <w:r>
              <w:rPr>
                <w:sz w:val="20"/>
                <w:szCs w:val="20"/>
              </w:rPr>
              <w:t>BEDALOV d.o.o ZA ISTRAŽIVANJE, RAZVOJ, INOVACIJE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643F96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2E6BCAC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378BD4" w14:textId="77777777" w:rsidR="00F30033" w:rsidRDefault="00000000">
            <w:r>
              <w:rPr>
                <w:sz w:val="20"/>
                <w:szCs w:val="20"/>
              </w:rPr>
              <w:t>UDRUGA TEAM BERL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FC0C2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8C5406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4E0EA0" w14:textId="77777777" w:rsidR="00F30033" w:rsidRDefault="00000000">
            <w:r>
              <w:rPr>
                <w:sz w:val="20"/>
                <w:szCs w:val="20"/>
              </w:rPr>
              <w:t>LA TRONES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93F90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7E78B4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44BED5" w14:textId="77777777" w:rsidR="00F30033" w:rsidRDefault="00000000">
            <w:r>
              <w:rPr>
                <w:sz w:val="20"/>
                <w:szCs w:val="20"/>
              </w:rPr>
              <w:t>ELITE SHI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59BE5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B560BF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D64EA5" w14:textId="77777777" w:rsidR="00F30033" w:rsidRDefault="00000000">
            <w:r>
              <w:rPr>
                <w:sz w:val="20"/>
                <w:szCs w:val="20"/>
              </w:rPr>
              <w:t>VATERPOLO KLUB "OMIŠ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9410D1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467BF23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1543F2" w14:textId="77777777" w:rsidR="00F30033" w:rsidRDefault="00000000">
            <w:r>
              <w:rPr>
                <w:sz w:val="20"/>
                <w:szCs w:val="20"/>
              </w:rPr>
              <w:t>MIDDLE PRES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DC462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A1DFFC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086D6B" w14:textId="77777777" w:rsidR="00F30033" w:rsidRDefault="00000000">
            <w:r>
              <w:rPr>
                <w:sz w:val="20"/>
                <w:szCs w:val="20"/>
              </w:rPr>
              <w:t>GRUBIĆ DESIGN OBRT ZA PROIZV. I TRGOVINU VL.MLADEN GRUB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5A6D4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E772A2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E937DF" w14:textId="77777777" w:rsidR="00F30033" w:rsidRDefault="00000000">
            <w:r>
              <w:rPr>
                <w:sz w:val="20"/>
                <w:szCs w:val="20"/>
              </w:rPr>
              <w:t>START SMART, obrt za poduke, vl. Ivana Pločki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115F05" w14:textId="77777777" w:rsidR="00F30033" w:rsidRDefault="00000000">
            <w:r>
              <w:rPr>
                <w:sz w:val="20"/>
                <w:szCs w:val="20"/>
              </w:rPr>
              <w:t>21315 DUGI RAT</w:t>
            </w:r>
          </w:p>
        </w:tc>
      </w:tr>
      <w:tr w:rsidR="00F30033" w14:paraId="0D046F6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98936D" w14:textId="77777777" w:rsidR="00F30033" w:rsidRDefault="00000000">
            <w:r>
              <w:rPr>
                <w:sz w:val="20"/>
                <w:szCs w:val="20"/>
              </w:rPr>
              <w:t>TINA Š  zajednički obrt za iznajmljivanje, trgovinu i ugostiteljstvo, VL. ŠPIKA TONĆ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5C891A" w14:textId="77777777" w:rsidR="00F30033" w:rsidRDefault="00000000">
            <w:r>
              <w:rPr>
                <w:sz w:val="20"/>
                <w:szCs w:val="20"/>
              </w:rPr>
              <w:t>21220 SEGET</w:t>
            </w:r>
          </w:p>
        </w:tc>
      </w:tr>
      <w:tr w:rsidR="00F30033" w14:paraId="7A9C709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31BA45" w14:textId="77777777" w:rsidR="00F30033" w:rsidRDefault="00000000">
            <w:r>
              <w:rPr>
                <w:sz w:val="20"/>
                <w:szCs w:val="20"/>
              </w:rPr>
              <w:t>RUŽA INTIMA TRGOVAČKI OBRT VL. MARIJANA BRAVARIĆ ĆIL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C3E7B2" w14:textId="77777777" w:rsidR="00F30033" w:rsidRDefault="00000000">
            <w:r>
              <w:rPr>
                <w:sz w:val="20"/>
                <w:szCs w:val="20"/>
              </w:rPr>
              <w:t>51280 RAB</w:t>
            </w:r>
          </w:p>
        </w:tc>
      </w:tr>
      <w:tr w:rsidR="00F30033" w14:paraId="65AD386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98B516" w14:textId="77777777" w:rsidR="00F30033" w:rsidRDefault="00000000">
            <w:r>
              <w:rPr>
                <w:sz w:val="20"/>
                <w:szCs w:val="20"/>
              </w:rPr>
              <w:t>ZDRAVSTVENA ŠKOLA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67F19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DA09AB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5A9B5E" w14:textId="77777777" w:rsidR="00F30033" w:rsidRDefault="00000000">
            <w:r>
              <w:rPr>
                <w:sz w:val="20"/>
                <w:szCs w:val="20"/>
              </w:rPr>
              <w:t>INCENTIVE TURISTIČKA AGEN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0742F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2031CC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5CB6BA" w14:textId="77777777" w:rsidR="00F30033" w:rsidRDefault="00000000">
            <w:r>
              <w:rPr>
                <w:sz w:val="20"/>
                <w:szCs w:val="20"/>
              </w:rPr>
              <w:t>PRIVATNA OSNOVNA ŠKOLA ASPALATHOS MEĐUNARODNA ŠKOLA, OSNOVNA ŠKOLA S PRAVOM JAVNOST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DAB949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60B7381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74EB45" w14:textId="77777777" w:rsidR="00F30033" w:rsidRDefault="00000000">
            <w:r>
              <w:rPr>
                <w:sz w:val="20"/>
                <w:szCs w:val="20"/>
              </w:rPr>
              <w:t>BOLTAN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72872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B3FB50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EF6CD2" w14:textId="77777777" w:rsidR="00F30033" w:rsidRDefault="00000000">
            <w:r>
              <w:rPr>
                <w:sz w:val="20"/>
                <w:szCs w:val="20"/>
              </w:rPr>
              <w:t>UGOSTITELJSKI OBRT KONOBA "KRALJEVIĆ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2EA368" w14:textId="77777777" w:rsidR="00F30033" w:rsidRDefault="00000000">
            <w:r>
              <w:rPr>
                <w:sz w:val="20"/>
                <w:szCs w:val="20"/>
              </w:rPr>
              <w:t>20271 BLATO</w:t>
            </w:r>
          </w:p>
        </w:tc>
      </w:tr>
      <w:tr w:rsidR="00F30033" w14:paraId="4AE0DBA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0FDA9A" w14:textId="77777777" w:rsidR="00F30033" w:rsidRDefault="00000000">
            <w:r>
              <w:rPr>
                <w:sz w:val="20"/>
                <w:szCs w:val="20"/>
              </w:rPr>
              <w:t>MALU FESTINI U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422DBA" w14:textId="77777777" w:rsidR="00F30033" w:rsidRDefault="00000000">
            <w:r>
              <w:rPr>
                <w:sz w:val="20"/>
                <w:szCs w:val="20"/>
              </w:rPr>
              <w:t>23250 PAG</w:t>
            </w:r>
          </w:p>
        </w:tc>
      </w:tr>
      <w:tr w:rsidR="00F30033" w14:paraId="50969B6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56D65B" w14:textId="77777777" w:rsidR="00F30033" w:rsidRDefault="00000000">
            <w:r>
              <w:rPr>
                <w:sz w:val="20"/>
                <w:szCs w:val="20"/>
              </w:rPr>
              <w:t>Obrt za ugostiteljstvo DOMESTIKO VL. ANKA ŠUĆ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6A283E" w14:textId="77777777" w:rsidR="00F30033" w:rsidRDefault="00000000">
            <w:r>
              <w:rPr>
                <w:sz w:val="20"/>
                <w:szCs w:val="20"/>
              </w:rPr>
              <w:t>23210 BIOGRAD NA MORU</w:t>
            </w:r>
          </w:p>
        </w:tc>
      </w:tr>
      <w:tr w:rsidR="00F30033" w14:paraId="230F739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D59AAF" w14:textId="77777777" w:rsidR="00F30033" w:rsidRDefault="00000000">
            <w:r>
              <w:rPr>
                <w:sz w:val="20"/>
                <w:szCs w:val="20"/>
              </w:rPr>
              <w:lastRenderedPageBreak/>
              <w:t>OBRT ZA UGOSTITELJSTVO GEGO vl. Nikša Bari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9C0F9A" w14:textId="77777777" w:rsidR="00F30033" w:rsidRDefault="00000000">
            <w:r>
              <w:rPr>
                <w:sz w:val="20"/>
                <w:szCs w:val="20"/>
              </w:rPr>
              <w:t>21450 ZARAĆE</w:t>
            </w:r>
          </w:p>
        </w:tc>
      </w:tr>
      <w:tr w:rsidR="00F30033" w14:paraId="7694CA6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D2503C" w14:textId="77777777" w:rsidR="00F30033" w:rsidRDefault="00000000">
            <w:r>
              <w:rPr>
                <w:sz w:val="20"/>
                <w:szCs w:val="20"/>
              </w:rPr>
              <w:t>Obrt za ugostiteljstvo i turizam KUKI Vl. Darijo Kur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5CC23E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27057C6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265B7D" w14:textId="77777777" w:rsidR="00F30033" w:rsidRDefault="00000000">
            <w:r>
              <w:rPr>
                <w:sz w:val="20"/>
                <w:szCs w:val="20"/>
              </w:rPr>
              <w:t>GALERIJA MARGARI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90A48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290583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826AD7" w14:textId="77777777" w:rsidR="00F30033" w:rsidRDefault="00000000">
            <w:r>
              <w:rPr>
                <w:sz w:val="20"/>
                <w:szCs w:val="20"/>
              </w:rPr>
              <w:t>RIVERING, Obrt za turizam, vl. Bruno Vukas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49716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C88A02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94B049" w14:textId="77777777" w:rsidR="00F30033" w:rsidRDefault="00000000">
            <w:r>
              <w:rPr>
                <w:sz w:val="20"/>
                <w:szCs w:val="20"/>
              </w:rPr>
              <w:t>HRVATSKO PJEVAčKO DRUšTVO "BIJAćKA VILA" - KAšTEL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3BC1DB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5C2424A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75282D" w14:textId="77777777" w:rsidR="00F30033" w:rsidRDefault="00000000">
            <w:r>
              <w:rPr>
                <w:sz w:val="20"/>
                <w:szCs w:val="20"/>
              </w:rPr>
              <w:t>KONOBA TUR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931F4A" w14:textId="77777777" w:rsidR="00F30033" w:rsidRDefault="00000000">
            <w:r>
              <w:rPr>
                <w:sz w:val="20"/>
                <w:szCs w:val="20"/>
              </w:rPr>
              <w:t>21329 IGRANE</w:t>
            </w:r>
          </w:p>
        </w:tc>
      </w:tr>
      <w:tr w:rsidR="00F30033" w14:paraId="21DACD7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9F4BDF" w14:textId="77777777" w:rsidR="00F30033" w:rsidRDefault="00000000">
            <w:r>
              <w:rPr>
                <w:sz w:val="20"/>
                <w:szCs w:val="20"/>
              </w:rPr>
              <w:t>IDEA TURISTIČKA AGENCIJA VL. BRUNO MUDRONJA CAMMILLER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2E9A1C" w14:textId="77777777" w:rsidR="00F30033" w:rsidRDefault="00000000">
            <w:r>
              <w:rPr>
                <w:sz w:val="20"/>
                <w:szCs w:val="20"/>
              </w:rPr>
              <w:t>22243 MURTER</w:t>
            </w:r>
          </w:p>
        </w:tc>
      </w:tr>
      <w:tr w:rsidR="00F30033" w14:paraId="3D34864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08DE90" w14:textId="77777777" w:rsidR="00F30033" w:rsidRDefault="00000000">
            <w:r>
              <w:rPr>
                <w:sz w:val="20"/>
                <w:szCs w:val="20"/>
              </w:rPr>
              <w:t>PLIVAČKI KLUB ALKA SINJ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4F2B15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37A0E27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0FBD0A" w14:textId="77777777" w:rsidR="00F30033" w:rsidRDefault="00000000">
            <w:r>
              <w:rPr>
                <w:sz w:val="20"/>
                <w:szCs w:val="20"/>
              </w:rPr>
              <w:t>CROATIA AIRLINES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D3F669" w14:textId="77777777" w:rsidR="00F30033" w:rsidRDefault="00000000">
            <w:r>
              <w:rPr>
                <w:sz w:val="20"/>
                <w:szCs w:val="20"/>
              </w:rPr>
              <w:t>10010 ZAGREB</w:t>
            </w:r>
          </w:p>
        </w:tc>
      </w:tr>
      <w:tr w:rsidR="00F30033" w14:paraId="0FE1901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1C3A7B" w14:textId="77777777" w:rsidR="00F30033" w:rsidRDefault="00000000">
            <w:r>
              <w:rPr>
                <w:sz w:val="20"/>
                <w:szCs w:val="20"/>
              </w:rPr>
              <w:t>JEDRILIČARKSI KLUB TROGI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FC5F50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4E48CB7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61073C" w14:textId="77777777" w:rsidR="00F30033" w:rsidRDefault="00000000">
            <w:r>
              <w:rPr>
                <w:sz w:val="20"/>
                <w:szCs w:val="20"/>
              </w:rPr>
              <w:t>OBRT ZA UGOSTITELJSTVO "DOMINO" VL. JELENA BOS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5F7CF0" w14:textId="77777777" w:rsidR="00F30033" w:rsidRDefault="00000000">
            <w:r>
              <w:rPr>
                <w:sz w:val="20"/>
                <w:szCs w:val="20"/>
              </w:rPr>
              <w:t>20271 BLATO</w:t>
            </w:r>
          </w:p>
        </w:tc>
      </w:tr>
      <w:tr w:rsidR="00F30033" w14:paraId="474AB54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B3857A" w14:textId="77777777" w:rsidR="00F30033" w:rsidRDefault="00000000">
            <w:r>
              <w:rPr>
                <w:sz w:val="20"/>
                <w:szCs w:val="20"/>
              </w:rPr>
              <w:t>UGOSTITELJSKI OBRT KOGO GRILL vl.Anica Šimu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1477F4" w14:textId="77777777" w:rsidR="00F30033" w:rsidRDefault="00000000">
            <w:r>
              <w:rPr>
                <w:sz w:val="20"/>
                <w:szCs w:val="20"/>
              </w:rPr>
              <w:t>23205 BIBINJE</w:t>
            </w:r>
          </w:p>
        </w:tc>
      </w:tr>
      <w:tr w:rsidR="00F30033" w14:paraId="6C31A9C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19B612" w14:textId="77777777" w:rsidR="00F30033" w:rsidRDefault="00000000">
            <w:r>
              <w:rPr>
                <w:sz w:val="20"/>
                <w:szCs w:val="20"/>
              </w:rPr>
              <w:t>PAULA GRAĐEN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6A9061" w14:textId="77777777" w:rsidR="00F30033" w:rsidRDefault="00000000">
            <w:r>
              <w:rPr>
                <w:sz w:val="20"/>
                <w:szCs w:val="20"/>
              </w:rPr>
              <w:t>21315 DUGI RAT</w:t>
            </w:r>
          </w:p>
        </w:tc>
      </w:tr>
      <w:tr w:rsidR="00F30033" w14:paraId="3798419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4B67F9" w14:textId="77777777" w:rsidR="00F30033" w:rsidRDefault="00000000">
            <w:r>
              <w:rPr>
                <w:sz w:val="20"/>
                <w:szCs w:val="20"/>
              </w:rPr>
              <w:t>URSUS MAGN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E0A14A" w14:textId="77777777" w:rsidR="00F30033" w:rsidRDefault="00000000">
            <w:r>
              <w:rPr>
                <w:sz w:val="20"/>
                <w:szCs w:val="20"/>
              </w:rPr>
              <w:t>53230 VRELO KORENIČKO</w:t>
            </w:r>
          </w:p>
        </w:tc>
      </w:tr>
      <w:tr w:rsidR="00F30033" w14:paraId="06C660C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19100D" w14:textId="77777777" w:rsidR="00F30033" w:rsidRDefault="00000000">
            <w:r>
              <w:rPr>
                <w:sz w:val="20"/>
                <w:szCs w:val="20"/>
              </w:rPr>
              <w:t>TRIP2DUBROVNI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89A687" w14:textId="77777777" w:rsidR="00F30033" w:rsidRDefault="00000000">
            <w:r>
              <w:rPr>
                <w:sz w:val="20"/>
                <w:szCs w:val="20"/>
              </w:rPr>
              <w:t>20000 DUBROVNIK</w:t>
            </w:r>
          </w:p>
        </w:tc>
      </w:tr>
      <w:tr w:rsidR="00F30033" w14:paraId="313AF45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7BCD66" w14:textId="77777777" w:rsidR="00F30033" w:rsidRDefault="00000000">
            <w:r>
              <w:rPr>
                <w:sz w:val="20"/>
                <w:szCs w:val="20"/>
              </w:rPr>
              <w:t>DALMATIAN WINE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837562" w14:textId="77777777" w:rsidR="00F30033" w:rsidRDefault="00000000">
            <w:r>
              <w:rPr>
                <w:sz w:val="20"/>
                <w:szCs w:val="20"/>
              </w:rPr>
              <w:t>20356 KLEK</w:t>
            </w:r>
          </w:p>
        </w:tc>
      </w:tr>
      <w:tr w:rsidR="00F30033" w14:paraId="06AF4BF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BC68E0" w14:textId="77777777" w:rsidR="00F30033" w:rsidRDefault="00000000">
            <w:r>
              <w:rPr>
                <w:sz w:val="20"/>
                <w:szCs w:val="20"/>
              </w:rPr>
              <w:t>MANA MOD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1026D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8EA50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031E1A" w14:textId="77777777" w:rsidR="00F30033" w:rsidRDefault="00000000">
            <w:r>
              <w:rPr>
                <w:sz w:val="20"/>
                <w:szCs w:val="20"/>
              </w:rPr>
              <w:t>TANTUM LIBER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A68FE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0E79E2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1185E9" w14:textId="77777777" w:rsidR="00F30033" w:rsidRDefault="00000000">
            <w:r>
              <w:rPr>
                <w:sz w:val="20"/>
                <w:szCs w:val="20"/>
              </w:rPr>
              <w:t>MARINERO II    ugodtiteljski obrt vl.FRANKA JUREŠK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4B401E" w14:textId="77777777" w:rsidR="00F30033" w:rsidRDefault="00000000">
            <w:r>
              <w:rPr>
                <w:sz w:val="20"/>
                <w:szCs w:val="20"/>
              </w:rPr>
              <w:t>23262 MRLJANE</w:t>
            </w:r>
          </w:p>
        </w:tc>
      </w:tr>
      <w:tr w:rsidR="00F30033" w14:paraId="258AD7C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AA5319" w14:textId="77777777" w:rsidR="00F30033" w:rsidRDefault="00000000">
            <w:r>
              <w:rPr>
                <w:sz w:val="20"/>
                <w:szCs w:val="20"/>
              </w:rPr>
              <w:t>KOD DAMIRA UGOSTITELJSKI OBRT VL. DAMIR ČA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42AA44" w14:textId="77777777" w:rsidR="00F30033" w:rsidRDefault="00000000">
            <w:r>
              <w:rPr>
                <w:sz w:val="20"/>
                <w:szCs w:val="20"/>
              </w:rPr>
              <w:t>21460 STARI GRAD</w:t>
            </w:r>
          </w:p>
        </w:tc>
      </w:tr>
      <w:tr w:rsidR="00F30033" w14:paraId="793E3A9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84EED8" w14:textId="77777777" w:rsidR="00F30033" w:rsidRDefault="00000000">
            <w:r>
              <w:rPr>
                <w:sz w:val="20"/>
                <w:szCs w:val="20"/>
              </w:rPr>
              <w:t>OPTINOV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CBB07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B5D8BA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5BBABB" w14:textId="77777777" w:rsidR="00F30033" w:rsidRDefault="00000000">
            <w:r>
              <w:rPr>
                <w:sz w:val="20"/>
                <w:szCs w:val="20"/>
              </w:rPr>
              <w:t>CVJEĆARNICA TULIP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17712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9F8206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C2C036" w14:textId="77777777" w:rsidR="00F30033" w:rsidRDefault="00000000">
            <w:r>
              <w:rPr>
                <w:sz w:val="20"/>
                <w:szCs w:val="20"/>
              </w:rPr>
              <w:t>Restoran Perlica vl.Petar i Branimir Bob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54A2D9" w14:textId="77777777" w:rsidR="00F30033" w:rsidRDefault="00000000">
            <w:r>
              <w:rPr>
                <w:sz w:val="20"/>
                <w:szCs w:val="20"/>
              </w:rPr>
              <w:t>21231 Klis</w:t>
            </w:r>
          </w:p>
        </w:tc>
      </w:tr>
      <w:tr w:rsidR="00F30033" w14:paraId="7D7B355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FF9A0E" w14:textId="77777777" w:rsidR="00F30033" w:rsidRDefault="00000000">
            <w:r>
              <w:rPr>
                <w:sz w:val="20"/>
                <w:szCs w:val="20"/>
              </w:rPr>
              <w:lastRenderedPageBreak/>
              <w:t>JOZO BREKALO j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C6035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1816F4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BA136F" w14:textId="77777777" w:rsidR="00F30033" w:rsidRDefault="00000000">
            <w:r>
              <w:rPr>
                <w:sz w:val="20"/>
                <w:szCs w:val="20"/>
              </w:rPr>
              <w:t>FIRST STEP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887871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368E66F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96C3AC" w14:textId="77777777" w:rsidR="00F30033" w:rsidRDefault="00000000">
            <w:r>
              <w:rPr>
                <w:sz w:val="20"/>
                <w:szCs w:val="20"/>
              </w:rPr>
              <w:t>MONACO UGOSTITELJSKO USLUŽNI OBR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DD5EE6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0632DC2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11ABB0" w14:textId="77777777" w:rsidR="00F30033" w:rsidRDefault="00000000">
            <w:r>
              <w:rPr>
                <w:sz w:val="20"/>
                <w:szCs w:val="20"/>
              </w:rPr>
              <w:t>DORO OBRT ZA UGOSTITELJS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F4461F" w14:textId="77777777" w:rsidR="00F30033" w:rsidRDefault="00000000">
            <w:r>
              <w:rPr>
                <w:sz w:val="20"/>
                <w:szCs w:val="20"/>
              </w:rPr>
              <w:t>20357 BLACE</w:t>
            </w:r>
          </w:p>
        </w:tc>
      </w:tr>
      <w:tr w:rsidR="00F30033" w14:paraId="79775F4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352D58" w14:textId="77777777" w:rsidR="00F30033" w:rsidRDefault="00000000">
            <w:r>
              <w:rPr>
                <w:sz w:val="20"/>
                <w:szCs w:val="20"/>
              </w:rPr>
              <w:t>KLARIĆ NAUTI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196CFF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65A48CD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8F3587" w14:textId="77777777" w:rsidR="00F30033" w:rsidRDefault="00000000">
            <w:r>
              <w:rPr>
                <w:sz w:val="20"/>
                <w:szCs w:val="20"/>
              </w:rPr>
              <w:t>NAVIGATOR VIS VILLA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057D4B" w14:textId="77777777" w:rsidR="00F30033" w:rsidRDefault="00000000">
            <w:r>
              <w:rPr>
                <w:sz w:val="20"/>
                <w:szCs w:val="20"/>
              </w:rPr>
              <w:t>21480 VIS</w:t>
            </w:r>
          </w:p>
        </w:tc>
      </w:tr>
      <w:tr w:rsidR="00F30033" w14:paraId="21442E9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BB47AD" w14:textId="77777777" w:rsidR="00F30033" w:rsidRDefault="00000000">
            <w:r>
              <w:rPr>
                <w:sz w:val="20"/>
                <w:szCs w:val="20"/>
              </w:rPr>
              <w:t>UGOSTITELJSKI OBRT MIRKEC Vl, Zoran Peri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B9AD8F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137754D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BB9F42" w14:textId="77777777" w:rsidR="00F30033" w:rsidRDefault="00000000">
            <w:r>
              <w:rPr>
                <w:sz w:val="20"/>
                <w:szCs w:val="20"/>
              </w:rPr>
              <w:t>PAPAGAJ OBRT ZA UGOSTITELJSTVO I TURIZAM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D9895B" w14:textId="77777777" w:rsidR="00F30033" w:rsidRDefault="00000000">
            <w:r>
              <w:rPr>
                <w:sz w:val="20"/>
                <w:szCs w:val="20"/>
              </w:rPr>
              <w:t>21320 BAŠKA VODA</w:t>
            </w:r>
          </w:p>
        </w:tc>
      </w:tr>
      <w:tr w:rsidR="00F30033" w14:paraId="3DFA786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FF2581" w14:textId="77777777" w:rsidR="00F30033" w:rsidRDefault="00000000">
            <w:r>
              <w:rPr>
                <w:sz w:val="20"/>
                <w:szCs w:val="20"/>
              </w:rPr>
              <w:t>KROK, OBRT ZA UGOSTITELJSTVO I USLUGE VL.ROKO GOJA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4EBECC" w14:textId="77777777" w:rsidR="00F30033" w:rsidRDefault="00000000">
            <w:r>
              <w:rPr>
                <w:sz w:val="20"/>
                <w:szCs w:val="20"/>
              </w:rPr>
              <w:t>21330 GRADAC</w:t>
            </w:r>
          </w:p>
        </w:tc>
      </w:tr>
      <w:tr w:rsidR="00F30033" w14:paraId="20033EC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E97DD4" w14:textId="77777777" w:rsidR="00F30033" w:rsidRDefault="00000000">
            <w:r>
              <w:rPr>
                <w:sz w:val="20"/>
                <w:szCs w:val="20"/>
              </w:rPr>
              <w:t>PROCEPTI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8CFE44" w14:textId="77777777" w:rsidR="00F30033" w:rsidRDefault="00000000">
            <w:r>
              <w:rPr>
                <w:sz w:val="20"/>
                <w:szCs w:val="20"/>
              </w:rPr>
              <w:t>42000 VARAŽDIN</w:t>
            </w:r>
          </w:p>
        </w:tc>
      </w:tr>
      <w:tr w:rsidR="00F30033" w14:paraId="6615264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8C74D2" w14:textId="77777777" w:rsidR="00F30033" w:rsidRDefault="00000000">
            <w:r>
              <w:rPr>
                <w:sz w:val="20"/>
                <w:szCs w:val="20"/>
              </w:rPr>
              <w:t>LEBIĆADA, obrt za trgovinu i proizvodnju vl. Josip Smil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6A60E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797F13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699ABA" w14:textId="77777777" w:rsidR="00F30033" w:rsidRDefault="00000000">
            <w:r>
              <w:rPr>
                <w:sz w:val="20"/>
                <w:szCs w:val="20"/>
              </w:rPr>
              <w:t>GRADSKI MUZEJ KORČUL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61A8DC" w14:textId="77777777" w:rsidR="00F30033" w:rsidRDefault="00000000">
            <w:r>
              <w:rPr>
                <w:sz w:val="20"/>
                <w:szCs w:val="20"/>
              </w:rPr>
              <w:t>20260 KORČULA</w:t>
            </w:r>
          </w:p>
        </w:tc>
      </w:tr>
      <w:tr w:rsidR="00F30033" w14:paraId="664BE3D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0D9709" w14:textId="77777777" w:rsidR="00F30033" w:rsidRDefault="00000000">
            <w:r>
              <w:rPr>
                <w:sz w:val="20"/>
                <w:szCs w:val="20"/>
              </w:rPr>
              <w:t>MARTINAM obrt za ugostiteljstv i opremu vl.Martina Miluli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67F5C2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6D43AC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71DE65" w14:textId="77777777" w:rsidR="00F30033" w:rsidRDefault="00000000">
            <w:r>
              <w:rPr>
                <w:sz w:val="20"/>
                <w:szCs w:val="20"/>
              </w:rPr>
              <w:t>JELKO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6D9040" w14:textId="77777777" w:rsidR="00F30033" w:rsidRDefault="00000000">
            <w:r>
              <w:rPr>
                <w:sz w:val="20"/>
                <w:szCs w:val="20"/>
              </w:rPr>
              <w:t>21463 VRBOSKA</w:t>
            </w:r>
          </w:p>
        </w:tc>
      </w:tr>
      <w:tr w:rsidR="00F30033" w14:paraId="1CF0519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42A455" w14:textId="77777777" w:rsidR="00F30033" w:rsidRDefault="00000000">
            <w:r>
              <w:rPr>
                <w:sz w:val="20"/>
                <w:szCs w:val="20"/>
              </w:rPr>
              <w:t>KONČAR - APARATI I POSTROJEN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A736D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EC680B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75F1A1" w14:textId="77777777" w:rsidR="00F30033" w:rsidRDefault="00000000">
            <w:r>
              <w:rPr>
                <w:sz w:val="20"/>
                <w:szCs w:val="20"/>
              </w:rPr>
              <w:t>UDRUGA ZA INKLUZIJU - " LASTAVICE 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C3920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CC0E40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43F831" w14:textId="77777777" w:rsidR="00F30033" w:rsidRDefault="00000000">
            <w:r>
              <w:rPr>
                <w:sz w:val="20"/>
                <w:szCs w:val="20"/>
              </w:rPr>
              <w:t>IVEX, OBRT ZA TRGOVINU, UGOSTITELJSTVO I USLUGE, VL. MINJA ŠES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954D3D" w14:textId="77777777" w:rsidR="00F30033" w:rsidRDefault="00000000">
            <w:r>
              <w:rPr>
                <w:sz w:val="20"/>
                <w:szCs w:val="20"/>
              </w:rPr>
              <w:t>21325 TUČEPI</w:t>
            </w:r>
          </w:p>
        </w:tc>
      </w:tr>
      <w:tr w:rsidR="00F30033" w14:paraId="297ECB4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F94D64" w14:textId="77777777" w:rsidR="00F30033" w:rsidRDefault="00000000">
            <w:r>
              <w:rPr>
                <w:sz w:val="20"/>
                <w:szCs w:val="20"/>
              </w:rPr>
              <w:t>ANGEL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1AD58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2D9402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4A1D59" w14:textId="77777777" w:rsidR="00F30033" w:rsidRDefault="00000000">
            <w:r>
              <w:rPr>
                <w:sz w:val="20"/>
                <w:szCs w:val="20"/>
              </w:rPr>
              <w:t>CLISSA d.o.o. cestovni promet KLI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5480AD" w14:textId="77777777" w:rsidR="00F30033" w:rsidRDefault="00000000">
            <w:r>
              <w:rPr>
                <w:sz w:val="20"/>
                <w:szCs w:val="20"/>
              </w:rPr>
              <w:t>21231 KLIS</w:t>
            </w:r>
          </w:p>
        </w:tc>
      </w:tr>
      <w:tr w:rsidR="00F30033" w14:paraId="1C95466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7F993F" w14:textId="77777777" w:rsidR="00F30033" w:rsidRDefault="00000000">
            <w:r>
              <w:rPr>
                <w:sz w:val="20"/>
                <w:szCs w:val="20"/>
              </w:rPr>
              <w:t>SUĆURAČKA AMATERSKA UDRUGA "PUTALJ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26E7BF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4E8ED00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BACA37" w14:textId="77777777" w:rsidR="00F30033" w:rsidRDefault="00000000">
            <w:r>
              <w:rPr>
                <w:sz w:val="20"/>
                <w:szCs w:val="20"/>
              </w:rPr>
              <w:t>INKUBATOR DJEČJE IZVRSNOST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EC6FEF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47B8347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CFA330" w14:textId="77777777" w:rsidR="00F30033" w:rsidRDefault="00000000">
            <w:r>
              <w:rPr>
                <w:sz w:val="20"/>
                <w:szCs w:val="20"/>
              </w:rPr>
              <w:t>LUKA ŠIME,OBRT ZA TRGOVINU VL. ROBERT MARIĆ-A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B451F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AD8CFC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C074C6" w14:textId="77777777" w:rsidR="00F30033" w:rsidRDefault="00000000">
            <w:r>
              <w:rPr>
                <w:sz w:val="20"/>
                <w:szCs w:val="20"/>
              </w:rPr>
              <w:lastRenderedPageBreak/>
              <w:t>TARACA,OBRT ZA UGOSTITELJSTVO VL.IVAN MILOVA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4C795D" w14:textId="77777777" w:rsidR="00F30033" w:rsidRDefault="00000000">
            <w:r>
              <w:rPr>
                <w:sz w:val="20"/>
                <w:szCs w:val="20"/>
              </w:rPr>
              <w:t>23244 STARIGRAD PAKLENICA</w:t>
            </w:r>
          </w:p>
        </w:tc>
      </w:tr>
      <w:tr w:rsidR="00F30033" w14:paraId="78D8463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A81FB8" w14:textId="77777777" w:rsidR="00F30033" w:rsidRDefault="00000000">
            <w:r>
              <w:rPr>
                <w:sz w:val="20"/>
                <w:szCs w:val="20"/>
              </w:rPr>
              <w:t>U.O. STRAY CAT vl. Šime Perkov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D5BD9E" w14:textId="77777777" w:rsidR="00F30033" w:rsidRDefault="00000000">
            <w:r>
              <w:rPr>
                <w:sz w:val="20"/>
                <w:szCs w:val="20"/>
              </w:rPr>
              <w:t>22212 TRIBUNJ</w:t>
            </w:r>
          </w:p>
        </w:tc>
      </w:tr>
      <w:tr w:rsidR="00F30033" w14:paraId="7CB7801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099FF1" w14:textId="77777777" w:rsidR="00F30033" w:rsidRDefault="00000000">
            <w:r>
              <w:rPr>
                <w:sz w:val="20"/>
                <w:szCs w:val="20"/>
              </w:rPr>
              <w:t>VIRUS obrt za ugostiteljstvo Vl.Ankica Donkov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49A7CF" w14:textId="77777777" w:rsidR="00F30033" w:rsidRDefault="00000000">
            <w:r>
              <w:rPr>
                <w:sz w:val="20"/>
                <w:szCs w:val="20"/>
              </w:rPr>
              <w:t>21217 KAŠTEL NOVI</w:t>
            </w:r>
          </w:p>
        </w:tc>
      </w:tr>
      <w:tr w:rsidR="00F30033" w14:paraId="3135F2B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B92482" w14:textId="77777777" w:rsidR="00F30033" w:rsidRDefault="00000000">
            <w:r>
              <w:rPr>
                <w:sz w:val="20"/>
                <w:szCs w:val="20"/>
              </w:rPr>
              <w:t>ORGANIZA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BA4D58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DF2A63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AC8CAC" w14:textId="77777777" w:rsidR="00F30033" w:rsidRDefault="00000000">
            <w:r>
              <w:rPr>
                <w:sz w:val="20"/>
                <w:szCs w:val="20"/>
              </w:rPr>
              <w:t>Av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9DA5E8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6E17BDA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DEC21A" w14:textId="77777777" w:rsidR="00F30033" w:rsidRDefault="00000000">
            <w:r>
              <w:rPr>
                <w:sz w:val="20"/>
                <w:szCs w:val="20"/>
              </w:rPr>
              <w:t>TELEMACH HRVATS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C9358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0E141B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D3BDA9" w14:textId="77777777" w:rsidR="00F30033" w:rsidRDefault="00000000">
            <w:r>
              <w:rPr>
                <w:sz w:val="20"/>
                <w:szCs w:val="20"/>
              </w:rPr>
              <w:t>SKANSI TRAVEL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1FB7F7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0233587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A2F229" w14:textId="77777777" w:rsidR="00F30033" w:rsidRDefault="00000000">
            <w:r>
              <w:rPr>
                <w:sz w:val="20"/>
                <w:szCs w:val="20"/>
              </w:rPr>
              <w:t>IN HOME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30B8E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88D4DC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D62E3E" w14:textId="77777777" w:rsidR="00F30033" w:rsidRDefault="00000000">
            <w:r>
              <w:rPr>
                <w:sz w:val="20"/>
                <w:szCs w:val="20"/>
              </w:rPr>
              <w:t>MADA, obrt za ugostiteljstvo, vl. Dario Žmik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B8C5E8" w14:textId="77777777" w:rsidR="00F30033" w:rsidRDefault="00000000">
            <w:r>
              <w:rPr>
                <w:sz w:val="20"/>
                <w:szCs w:val="20"/>
              </w:rPr>
              <w:t>20263 LUMBARDA</w:t>
            </w:r>
          </w:p>
        </w:tc>
      </w:tr>
      <w:tr w:rsidR="00F30033" w14:paraId="6374906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ECD907" w14:textId="77777777" w:rsidR="00F30033" w:rsidRDefault="00000000">
            <w:r>
              <w:rPr>
                <w:sz w:val="20"/>
                <w:szCs w:val="20"/>
              </w:rPr>
              <w:t>BAU SHOP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4EBB4F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409EE05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D49CEF" w14:textId="77777777" w:rsidR="00F30033" w:rsidRDefault="00000000">
            <w:r>
              <w:rPr>
                <w:sz w:val="20"/>
                <w:szCs w:val="20"/>
              </w:rPr>
              <w:t>STREET 2020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952450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60291D8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1123D4" w14:textId="77777777" w:rsidR="00F30033" w:rsidRDefault="00000000">
            <w:r>
              <w:rPr>
                <w:sz w:val="20"/>
                <w:szCs w:val="20"/>
              </w:rPr>
              <w:t>DIGITAL DENTAL LA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9834A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C0F3CE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5E6756" w14:textId="77777777" w:rsidR="00F30033" w:rsidRDefault="00000000">
            <w:r>
              <w:rPr>
                <w:sz w:val="20"/>
                <w:szCs w:val="20"/>
              </w:rPr>
              <w:t>ORDINACIJA OPĆE MEDICINE "DIJANA VUKMAN BAČIĆ" dr.me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AF16EC" w14:textId="77777777" w:rsidR="00F30033" w:rsidRDefault="00000000">
            <w:r>
              <w:rPr>
                <w:sz w:val="20"/>
                <w:szCs w:val="20"/>
              </w:rPr>
              <w:t>21218 SEGET DONJI</w:t>
            </w:r>
          </w:p>
        </w:tc>
      </w:tr>
      <w:tr w:rsidR="00F30033" w14:paraId="53B3D35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A0CD66" w14:textId="77777777" w:rsidR="00F30033" w:rsidRDefault="00000000">
            <w:r>
              <w:rPr>
                <w:sz w:val="20"/>
                <w:szCs w:val="20"/>
              </w:rPr>
              <w:t>ŠETAČ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F4AD93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1C2742B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BFA2DF" w14:textId="77777777" w:rsidR="00F30033" w:rsidRDefault="00000000">
            <w:r>
              <w:rPr>
                <w:sz w:val="20"/>
                <w:szCs w:val="20"/>
              </w:rPr>
              <w:t>LATE NIGHT CUSTOM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D81EE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A100C0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3821EE" w14:textId="77777777" w:rsidR="00F30033" w:rsidRDefault="00000000">
            <w:r>
              <w:rPr>
                <w:sz w:val="20"/>
                <w:szCs w:val="20"/>
              </w:rPr>
              <w:t>JAVNA USTANOVA PARK PRIRODE VRANSKO JEZER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7A760F" w14:textId="77777777" w:rsidR="00F30033" w:rsidRDefault="00000000">
            <w:r>
              <w:rPr>
                <w:sz w:val="20"/>
                <w:szCs w:val="20"/>
              </w:rPr>
              <w:t>23210 BIOGRAD NA MORU</w:t>
            </w:r>
          </w:p>
        </w:tc>
      </w:tr>
      <w:tr w:rsidR="00F30033" w14:paraId="2D3FA85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AADFBA" w14:textId="77777777" w:rsidR="00F30033" w:rsidRDefault="00000000">
            <w:r>
              <w:rPr>
                <w:sz w:val="20"/>
                <w:szCs w:val="20"/>
              </w:rPr>
              <w:t>ODVJETNIČKO DRUŠTVO IVANČEVIĆ MARINKOVIĆ I PARTNER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55EBB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5CCD9B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2AC110" w14:textId="77777777" w:rsidR="00F30033" w:rsidRDefault="00000000">
            <w:r>
              <w:rPr>
                <w:sz w:val="20"/>
                <w:szCs w:val="20"/>
              </w:rPr>
              <w:t>JUDO KLUB "SPLIT"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3D756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AB6140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C9F6C9" w14:textId="77777777" w:rsidR="00F30033" w:rsidRDefault="00000000">
            <w:r>
              <w:rPr>
                <w:sz w:val="20"/>
                <w:szCs w:val="20"/>
              </w:rPr>
              <w:t>ARTE,  OBRT ZA USLUGE I TRGOVINU, VL.TOMISLAV VULET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0D4FAB" w14:textId="77777777" w:rsidR="00F30033" w:rsidRDefault="00000000">
            <w:r>
              <w:rPr>
                <w:sz w:val="20"/>
                <w:szCs w:val="20"/>
              </w:rPr>
              <w:t>21217 KAŠTEL ŠTAFILIĆ</w:t>
            </w:r>
          </w:p>
        </w:tc>
      </w:tr>
      <w:tr w:rsidR="00F30033" w14:paraId="1B59F8E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2A761A" w14:textId="77777777" w:rsidR="00F30033" w:rsidRDefault="00000000">
            <w:r>
              <w:rPr>
                <w:sz w:val="20"/>
                <w:szCs w:val="20"/>
              </w:rPr>
              <w:t>CLEAN SAND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01BA6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5F558D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ADD7A8" w14:textId="77777777" w:rsidR="00F30033" w:rsidRDefault="00000000">
            <w:r>
              <w:rPr>
                <w:sz w:val="20"/>
                <w:szCs w:val="20"/>
              </w:rPr>
              <w:t>DESTINO, OBRT ZA UGOSTITELJSTVO, TURIZAM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3734E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BED5E7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5DD832" w14:textId="77777777" w:rsidR="00F30033" w:rsidRDefault="00000000">
            <w:r>
              <w:rPr>
                <w:sz w:val="20"/>
                <w:szCs w:val="20"/>
              </w:rPr>
              <w:t>LAST K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3BB075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4EF7583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4E76B0" w14:textId="77777777" w:rsidR="00F30033" w:rsidRDefault="00000000">
            <w:r>
              <w:rPr>
                <w:sz w:val="20"/>
                <w:szCs w:val="20"/>
              </w:rPr>
              <w:lastRenderedPageBreak/>
              <w:t>NERETVANSKI BRANITELJ, ZADRUGA BRANITELJA ZA POLJOPRIVREDU, PROIZVODNJU I TRGOVIN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2C2E42" w14:textId="77777777" w:rsidR="00F30033" w:rsidRDefault="00000000">
            <w:r>
              <w:rPr>
                <w:sz w:val="20"/>
                <w:szCs w:val="20"/>
              </w:rPr>
              <w:t>20355 OPUZEN</w:t>
            </w:r>
          </w:p>
        </w:tc>
      </w:tr>
      <w:tr w:rsidR="00F30033" w14:paraId="370D7C1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011A32" w14:textId="77777777" w:rsidR="00F30033" w:rsidRDefault="00000000">
            <w:r>
              <w:rPr>
                <w:sz w:val="20"/>
                <w:szCs w:val="20"/>
              </w:rPr>
              <w:t>JELAS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56913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68F552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5D729E" w14:textId="77777777" w:rsidR="00F30033" w:rsidRDefault="00000000">
            <w:r>
              <w:rPr>
                <w:sz w:val="20"/>
                <w:szCs w:val="20"/>
              </w:rPr>
              <w:t>VAGROS SPL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02D41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6C9F3D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C21761" w14:textId="77777777" w:rsidR="00F30033" w:rsidRDefault="00000000">
            <w:r>
              <w:rPr>
                <w:sz w:val="20"/>
                <w:szCs w:val="20"/>
              </w:rPr>
              <w:t>SUB ROSA, OBRT ZA USLUGE I UGOSTIT. TRUMBIĆEVA OBALA 17, 21000 SPLIT VL. MIOČIĆ RENAT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079AC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6B44A3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9CBC14" w14:textId="77777777" w:rsidR="00F30033" w:rsidRDefault="00000000">
            <w:r>
              <w:rPr>
                <w:sz w:val="20"/>
                <w:szCs w:val="20"/>
              </w:rPr>
              <w:t>KETI OBRT ZA TRGOVINU I IZRAD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E8027C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6A63CA6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908496" w14:textId="77777777" w:rsidR="00F30033" w:rsidRDefault="00000000">
            <w:r>
              <w:rPr>
                <w:sz w:val="20"/>
                <w:szCs w:val="20"/>
              </w:rPr>
              <w:t>LUMINA TURIZA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3B4F73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703D1B8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5923F8" w14:textId="77777777" w:rsidR="00F30033" w:rsidRDefault="00000000">
            <w:r>
              <w:rPr>
                <w:sz w:val="20"/>
                <w:szCs w:val="20"/>
              </w:rPr>
              <w:t>NET SCAL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C5A44E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4E9CE35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56DA8B" w14:textId="77777777" w:rsidR="00F30033" w:rsidRDefault="00000000">
            <w:r>
              <w:rPr>
                <w:sz w:val="20"/>
                <w:szCs w:val="20"/>
              </w:rPr>
              <w:t>CENTRAL SQUAR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0AFD1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9C76CE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C9E448" w14:textId="77777777" w:rsidR="00F30033" w:rsidRDefault="00000000">
            <w:r>
              <w:rPr>
                <w:sz w:val="20"/>
                <w:szCs w:val="20"/>
              </w:rPr>
              <w:t>ISLAND HOLIDA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478509" w14:textId="77777777" w:rsidR="00F30033" w:rsidRDefault="00000000">
            <w:r>
              <w:rPr>
                <w:sz w:val="20"/>
                <w:szCs w:val="20"/>
              </w:rPr>
              <w:t>20271 BLATO</w:t>
            </w:r>
          </w:p>
        </w:tc>
      </w:tr>
      <w:tr w:rsidR="00F30033" w14:paraId="1AF3914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A8DFEF" w14:textId="77777777" w:rsidR="00F30033" w:rsidRDefault="00000000">
            <w:r>
              <w:rPr>
                <w:sz w:val="20"/>
                <w:szCs w:val="20"/>
              </w:rPr>
              <w:t>SALTY BA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A3B8C0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2310FF1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19A12C" w14:textId="77777777" w:rsidR="00F30033" w:rsidRDefault="00000000">
            <w:r>
              <w:rPr>
                <w:sz w:val="20"/>
                <w:szCs w:val="20"/>
              </w:rPr>
              <w:t>ANIČ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48CDEE" w14:textId="77777777" w:rsidR="00F30033" w:rsidRDefault="00000000">
            <w:r>
              <w:rPr>
                <w:sz w:val="20"/>
                <w:szCs w:val="20"/>
              </w:rPr>
              <w:t>21426 SUMARTIN</w:t>
            </w:r>
          </w:p>
        </w:tc>
      </w:tr>
      <w:tr w:rsidR="00F30033" w14:paraId="7D04DAF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17418A" w14:textId="77777777" w:rsidR="00F30033" w:rsidRDefault="00000000">
            <w:r>
              <w:rPr>
                <w:sz w:val="20"/>
                <w:szCs w:val="20"/>
              </w:rPr>
              <w:t>NAUTIKA d.o.o. za trgovinu ,ugostiteljstvo.ribarstvo,putnička agenc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3A34B5" w14:textId="77777777" w:rsidR="00F30033" w:rsidRDefault="00000000">
            <w:r>
              <w:rPr>
                <w:sz w:val="20"/>
                <w:szCs w:val="20"/>
              </w:rPr>
              <w:t>20000 DUBROVNIK</w:t>
            </w:r>
          </w:p>
        </w:tc>
      </w:tr>
      <w:tr w:rsidR="00F30033" w14:paraId="6540385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51466B" w14:textId="77777777" w:rsidR="00F30033" w:rsidRDefault="00000000">
            <w:r>
              <w:rPr>
                <w:sz w:val="20"/>
                <w:szCs w:val="20"/>
              </w:rPr>
              <w:t>ELEKTRO SHEM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07471E" w14:textId="77777777" w:rsidR="00F30033" w:rsidRDefault="00000000">
            <w:r>
              <w:rPr>
                <w:sz w:val="20"/>
                <w:szCs w:val="20"/>
              </w:rPr>
              <w:t>21251 ŽRNOVNICA</w:t>
            </w:r>
          </w:p>
        </w:tc>
      </w:tr>
      <w:tr w:rsidR="00F30033" w14:paraId="481ABE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BE57C4" w14:textId="77777777" w:rsidR="00F30033" w:rsidRDefault="00000000">
            <w:r>
              <w:rPr>
                <w:sz w:val="20"/>
                <w:szCs w:val="20"/>
              </w:rPr>
              <w:t>ANIMALIS CENTRUM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39E53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2C3675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F9E179" w14:textId="77777777" w:rsidR="00F30033" w:rsidRDefault="00000000">
            <w:r>
              <w:rPr>
                <w:sz w:val="20"/>
                <w:szCs w:val="20"/>
              </w:rPr>
              <w:t>MOJITO OBRT ZA UGOSTITELJS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4BC4A3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1D452DB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609BC5" w14:textId="77777777" w:rsidR="00F30033" w:rsidRDefault="00000000">
            <w:r>
              <w:rPr>
                <w:sz w:val="20"/>
                <w:szCs w:val="20"/>
              </w:rPr>
              <w:t>ODVJETNIČKI URED MILAN REMET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44B79F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7F72A46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F6E4D4" w14:textId="77777777" w:rsidR="00F30033" w:rsidRDefault="00000000">
            <w:r>
              <w:rPr>
                <w:sz w:val="20"/>
                <w:szCs w:val="20"/>
              </w:rPr>
              <w:t>DVA GALEBA OBRT ZA UGOSTITELJSTVO VL. OMER TOKA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B5405A" w14:textId="77777777" w:rsidR="00F30033" w:rsidRDefault="00000000">
            <w:r>
              <w:rPr>
                <w:sz w:val="20"/>
                <w:szCs w:val="20"/>
              </w:rPr>
              <w:t>21272 SLIVNO / DUBOKA</w:t>
            </w:r>
          </w:p>
        </w:tc>
      </w:tr>
      <w:tr w:rsidR="00F30033" w14:paraId="66D0700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19B697" w14:textId="77777777" w:rsidR="00F30033" w:rsidRDefault="00000000">
            <w:r>
              <w:rPr>
                <w:sz w:val="20"/>
                <w:szCs w:val="20"/>
              </w:rPr>
              <w:t>OBRT ZA PRIJEVOZ GLIBOTA VL. JOSIP GLIBOT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7EC175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30748EF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67BF05" w14:textId="77777777" w:rsidR="00F30033" w:rsidRDefault="00000000">
            <w:r>
              <w:rPr>
                <w:sz w:val="20"/>
                <w:szCs w:val="20"/>
              </w:rPr>
              <w:t>PLAVI SVIJE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181F45" w14:textId="77777777" w:rsidR="00F30033" w:rsidRDefault="00000000">
            <w:r>
              <w:rPr>
                <w:sz w:val="20"/>
                <w:szCs w:val="20"/>
              </w:rPr>
              <w:t>52203 MEDULIN</w:t>
            </w:r>
          </w:p>
        </w:tc>
      </w:tr>
      <w:tr w:rsidR="00F30033" w14:paraId="51D5D85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9D0E45" w14:textId="77777777" w:rsidR="00F30033" w:rsidRDefault="00000000">
            <w:r>
              <w:rPr>
                <w:sz w:val="20"/>
                <w:szCs w:val="20"/>
              </w:rPr>
              <w:t>Top lis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39288F" w14:textId="77777777" w:rsidR="00F30033" w:rsidRDefault="00000000">
            <w:r>
              <w:rPr>
                <w:sz w:val="20"/>
                <w:szCs w:val="20"/>
              </w:rPr>
              <w:t>21218 Seget Donji</w:t>
            </w:r>
          </w:p>
        </w:tc>
      </w:tr>
      <w:tr w:rsidR="00F30033" w14:paraId="6B9ACE1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D91251" w14:textId="77777777" w:rsidR="00F30033" w:rsidRDefault="00000000">
            <w:r>
              <w:rPr>
                <w:sz w:val="20"/>
                <w:szCs w:val="20"/>
              </w:rPr>
              <w:t>ODVJETNIČKI URED VJEKOSLAV LOZ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A0745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05A40D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E14EEE" w14:textId="77777777" w:rsidR="00F30033" w:rsidRDefault="00000000">
            <w:r>
              <w:rPr>
                <w:sz w:val="20"/>
                <w:szCs w:val="20"/>
              </w:rPr>
              <w:lastRenderedPageBreak/>
              <w:t>SPECTAR TRA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9DBCA1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055E3C5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76FFA1" w14:textId="77777777" w:rsidR="00F30033" w:rsidRDefault="00000000">
            <w:r>
              <w:rPr>
                <w:sz w:val="20"/>
                <w:szCs w:val="20"/>
              </w:rPr>
              <w:t>JADROPLOV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3996E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522328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3C853C" w14:textId="77777777" w:rsidR="00F30033" w:rsidRDefault="00000000">
            <w:r>
              <w:rPr>
                <w:sz w:val="20"/>
                <w:szCs w:val="20"/>
              </w:rPr>
              <w:t>RADICA U.U. OBRT VL. MARILYN RADI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CFFCCE" w14:textId="77777777" w:rsidR="00F30033" w:rsidRDefault="00000000">
            <w:r>
              <w:rPr>
                <w:sz w:val="20"/>
                <w:szCs w:val="20"/>
              </w:rPr>
              <w:t>21480 VIS</w:t>
            </w:r>
          </w:p>
        </w:tc>
      </w:tr>
      <w:tr w:rsidR="00F30033" w14:paraId="2DF2E9F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F9D1D0" w14:textId="77777777" w:rsidR="00F30033" w:rsidRDefault="00000000">
            <w:r>
              <w:rPr>
                <w:sz w:val="20"/>
                <w:szCs w:val="20"/>
              </w:rPr>
              <w:t>DELFIN OBRT ZA ZABAVNE DJELATNOSTI vl. ŠIME MIKA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F3182A" w14:textId="77777777" w:rsidR="00F30033" w:rsidRDefault="00000000">
            <w:r>
              <w:rPr>
                <w:sz w:val="20"/>
                <w:szCs w:val="20"/>
              </w:rPr>
              <w:t>23207 SV. FILIP I JAKOV</w:t>
            </w:r>
          </w:p>
        </w:tc>
      </w:tr>
      <w:tr w:rsidR="00F30033" w14:paraId="1787F7F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074382" w14:textId="77777777" w:rsidR="00F30033" w:rsidRDefault="00000000">
            <w:r>
              <w:rPr>
                <w:sz w:val="20"/>
                <w:szCs w:val="20"/>
              </w:rPr>
              <w:t>BAZENI RAD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B5BFB2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781D0A4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409293" w14:textId="77777777" w:rsidR="00F30033" w:rsidRDefault="00000000">
            <w:r>
              <w:rPr>
                <w:sz w:val="20"/>
                <w:szCs w:val="20"/>
              </w:rPr>
              <w:t>MAX&amp;MOR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43F51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C7B83A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1F363C" w14:textId="77777777" w:rsidR="00F30033" w:rsidRDefault="00000000">
            <w:r>
              <w:rPr>
                <w:sz w:val="20"/>
                <w:szCs w:val="20"/>
              </w:rPr>
              <w:t>OBRT ZA USLUGE, TRGOVINU I UGOSTITELJSTVO PASARELA vl. Damir Bilankov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704E61" w14:textId="77777777" w:rsidR="00F30033" w:rsidRDefault="00000000">
            <w:r>
              <w:rPr>
                <w:sz w:val="20"/>
                <w:szCs w:val="20"/>
              </w:rPr>
              <w:t>21430 GROHOTE, ŠOLTA</w:t>
            </w:r>
          </w:p>
        </w:tc>
      </w:tr>
      <w:tr w:rsidR="00F30033" w14:paraId="4AD7E4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768226" w14:textId="77777777" w:rsidR="00F30033" w:rsidRDefault="00000000">
            <w:r>
              <w:rPr>
                <w:sz w:val="20"/>
                <w:szCs w:val="20"/>
              </w:rPr>
              <w:t>INTERAKTIVNA ZABAV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6BC10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B01E48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6AE734" w14:textId="77777777" w:rsidR="00F30033" w:rsidRDefault="00000000">
            <w:r>
              <w:rPr>
                <w:sz w:val="20"/>
                <w:szCs w:val="20"/>
              </w:rPr>
              <w:t>PLESNA UDRUGA "SOLINSKI BUBAMARCI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349340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30796DB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A8E68F" w14:textId="77777777" w:rsidR="00F30033" w:rsidRDefault="00000000">
            <w:r>
              <w:rPr>
                <w:sz w:val="20"/>
                <w:szCs w:val="20"/>
              </w:rPr>
              <w:t>GRANDES VENTOS DO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A1DBC8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05FB6C2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72A1BB" w14:textId="77777777" w:rsidR="00F30033" w:rsidRDefault="00000000">
            <w:r>
              <w:rPr>
                <w:sz w:val="20"/>
                <w:szCs w:val="20"/>
              </w:rPr>
              <w:t>Struja Stobreč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B348C4" w14:textId="77777777" w:rsidR="00F30033" w:rsidRDefault="00000000">
            <w:r>
              <w:rPr>
                <w:sz w:val="20"/>
                <w:szCs w:val="20"/>
              </w:rPr>
              <w:t>21311 STOBREČ</w:t>
            </w:r>
          </w:p>
        </w:tc>
      </w:tr>
      <w:tr w:rsidR="00F30033" w14:paraId="2E5C80B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70219B" w14:textId="77777777" w:rsidR="00F30033" w:rsidRDefault="00000000">
            <w:r>
              <w:rPr>
                <w:sz w:val="20"/>
                <w:szCs w:val="20"/>
              </w:rPr>
              <w:t>MELATHRON EVENT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C5F532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0D9B35F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C2C892" w14:textId="77777777" w:rsidR="00F30033" w:rsidRDefault="00000000">
            <w:r>
              <w:rPr>
                <w:sz w:val="20"/>
                <w:szCs w:val="20"/>
              </w:rPr>
              <w:t>DOLCE IV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95459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E099E1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72914A" w14:textId="77777777" w:rsidR="00F30033" w:rsidRDefault="00000000">
            <w:r>
              <w:rPr>
                <w:sz w:val="20"/>
                <w:szCs w:val="20"/>
              </w:rPr>
              <w:t>LJEKARNA STOJAN-ŠPI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3C72B7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48439BE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038AE3" w14:textId="77777777" w:rsidR="00F30033" w:rsidRDefault="00000000">
            <w:r>
              <w:rPr>
                <w:sz w:val="20"/>
                <w:szCs w:val="20"/>
              </w:rPr>
              <w:t>MUZEJ CETINSKE KRAJIN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F403D3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57EF7AB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C1D0FA" w14:textId="77777777" w:rsidR="00F30033" w:rsidRDefault="00000000">
            <w:r>
              <w:rPr>
                <w:sz w:val="20"/>
                <w:szCs w:val="20"/>
              </w:rPr>
              <w:t>MENA d. o. 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7AE6A6" w14:textId="77777777" w:rsidR="00F30033" w:rsidRDefault="00000000">
            <w:r>
              <w:rPr>
                <w:sz w:val="20"/>
                <w:szCs w:val="20"/>
              </w:rPr>
              <w:t>21 000 Split</w:t>
            </w:r>
          </w:p>
        </w:tc>
      </w:tr>
      <w:tr w:rsidR="00F30033" w14:paraId="3F79D8F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43CDF9" w14:textId="77777777" w:rsidR="00F30033" w:rsidRDefault="00000000">
            <w:r>
              <w:rPr>
                <w:sz w:val="20"/>
                <w:szCs w:val="20"/>
              </w:rPr>
              <w:t>PLESNI STUDIO BOUNC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4176DD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3C8B51E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859662" w14:textId="77777777" w:rsidR="00F30033" w:rsidRDefault="00000000">
            <w:r>
              <w:rPr>
                <w:sz w:val="20"/>
                <w:szCs w:val="20"/>
              </w:rPr>
              <w:t>BAŠTINA I PRIČ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E703D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067773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D2F6D8" w14:textId="77777777" w:rsidR="00F30033" w:rsidRDefault="00000000">
            <w:r>
              <w:rPr>
                <w:sz w:val="20"/>
                <w:szCs w:val="20"/>
              </w:rPr>
              <w:t>REAL GRUP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549F1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531B4A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56491C" w14:textId="77777777" w:rsidR="00F30033" w:rsidRDefault="00000000">
            <w:r>
              <w:rPr>
                <w:sz w:val="20"/>
                <w:szCs w:val="20"/>
              </w:rPr>
              <w:t>BOŽIKOVI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3FA1DF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49CF312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ECB0A1" w14:textId="77777777" w:rsidR="00F30033" w:rsidRDefault="00000000">
            <w:r>
              <w:rPr>
                <w:sz w:val="20"/>
                <w:szCs w:val="20"/>
              </w:rPr>
              <w:t>BLANK DEVELOPME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40E64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B2DFB5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9E36BC" w14:textId="77777777" w:rsidR="00F30033" w:rsidRDefault="00000000">
            <w:r>
              <w:rPr>
                <w:sz w:val="20"/>
                <w:szCs w:val="20"/>
              </w:rPr>
              <w:t>LANTERNA U.O. VL.IVO MIHALJ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A6844A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1D44D87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1077D3" w14:textId="77777777" w:rsidR="00F30033" w:rsidRDefault="00000000">
            <w:r>
              <w:rPr>
                <w:sz w:val="20"/>
                <w:szCs w:val="20"/>
              </w:rPr>
              <w:lastRenderedPageBreak/>
              <w:t>TOMRA SYSTEM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D1A21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C4930E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308A51" w14:textId="77777777" w:rsidR="00F30033" w:rsidRDefault="00000000">
            <w:r>
              <w:rPr>
                <w:sz w:val="20"/>
                <w:szCs w:val="20"/>
              </w:rPr>
              <w:t>FABRI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373DC2" w14:textId="77777777" w:rsidR="00F30033" w:rsidRDefault="00000000">
            <w:r>
              <w:rPr>
                <w:sz w:val="20"/>
                <w:szCs w:val="20"/>
              </w:rPr>
              <w:t>21465 JELSA</w:t>
            </w:r>
          </w:p>
        </w:tc>
      </w:tr>
      <w:tr w:rsidR="00F30033" w14:paraId="77BDF88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E56682" w14:textId="77777777" w:rsidR="00F30033" w:rsidRDefault="00000000">
            <w:r>
              <w:rPr>
                <w:sz w:val="20"/>
                <w:szCs w:val="20"/>
              </w:rPr>
              <w:t>LOVRE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9A4E62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4A75B49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F4B866" w14:textId="77777777" w:rsidR="00F30033" w:rsidRDefault="00000000">
            <w:r>
              <w:rPr>
                <w:sz w:val="20"/>
                <w:szCs w:val="20"/>
              </w:rPr>
              <w:t>DINELA LOGISTI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52FB0B" w14:textId="77777777" w:rsidR="00F30033" w:rsidRDefault="00000000">
            <w:r>
              <w:rPr>
                <w:sz w:val="20"/>
                <w:szCs w:val="20"/>
              </w:rPr>
              <w:t>47282 KAMANJE</w:t>
            </w:r>
          </w:p>
        </w:tc>
      </w:tr>
      <w:tr w:rsidR="00F30033" w14:paraId="5B66F56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9E6F75" w14:textId="77777777" w:rsidR="00F30033" w:rsidRDefault="00000000">
            <w:r>
              <w:rPr>
                <w:sz w:val="20"/>
                <w:szCs w:val="20"/>
              </w:rPr>
              <w:t>JAKŠIĆ GALER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26AA7A" w14:textId="77777777" w:rsidR="00F30033" w:rsidRDefault="00000000">
            <w:r>
              <w:rPr>
                <w:sz w:val="20"/>
                <w:szCs w:val="20"/>
              </w:rPr>
              <w:t>21423 NEREŽIŠĆA</w:t>
            </w:r>
          </w:p>
        </w:tc>
      </w:tr>
      <w:tr w:rsidR="00F30033" w14:paraId="601130E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E0ECE6" w14:textId="77777777" w:rsidR="00F30033" w:rsidRDefault="00000000">
            <w:r>
              <w:rPr>
                <w:sz w:val="20"/>
                <w:szCs w:val="20"/>
              </w:rPr>
              <w:t>KAMEN DU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ECF8CA" w14:textId="77777777" w:rsidR="00F30033" w:rsidRDefault="00000000">
            <w:r>
              <w:rPr>
                <w:sz w:val="20"/>
                <w:szCs w:val="20"/>
              </w:rPr>
              <w:t>21412 PUČIŠĆA</w:t>
            </w:r>
          </w:p>
        </w:tc>
      </w:tr>
      <w:tr w:rsidR="00F30033" w14:paraId="449886A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8EE23F" w14:textId="77777777" w:rsidR="00F30033" w:rsidRDefault="00000000">
            <w:r>
              <w:rPr>
                <w:sz w:val="20"/>
                <w:szCs w:val="20"/>
              </w:rPr>
              <w:t>UGOSTITELJSKI OBRT "MARIJO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8A3ED1" w14:textId="77777777" w:rsidR="00F30033" w:rsidRDefault="00000000">
            <w:r>
              <w:rPr>
                <w:sz w:val="20"/>
                <w:szCs w:val="20"/>
              </w:rPr>
              <w:t>21463 VRBOSKA</w:t>
            </w:r>
          </w:p>
        </w:tc>
      </w:tr>
      <w:tr w:rsidR="00F30033" w14:paraId="442DAFD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73A83D" w14:textId="77777777" w:rsidR="00F30033" w:rsidRDefault="00000000">
            <w:r>
              <w:rPr>
                <w:sz w:val="20"/>
                <w:szCs w:val="20"/>
              </w:rPr>
              <w:t>URED OVL.INŽ.GRAĐ.ZORANA ZARATIN VUŠ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09FCA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6640B9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BF8E8B" w14:textId="77777777" w:rsidR="00F30033" w:rsidRDefault="00000000">
            <w:r>
              <w:rPr>
                <w:sz w:val="20"/>
                <w:szCs w:val="20"/>
              </w:rPr>
              <w:t>UGOSTITELJSKO TRGOVAČKI OBRT "BAVA", vl. MARIJA PE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CC3040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42820FC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1CD7D9" w14:textId="77777777" w:rsidR="00F30033" w:rsidRDefault="00000000">
            <w:r>
              <w:rPr>
                <w:sz w:val="20"/>
                <w:szCs w:val="20"/>
              </w:rPr>
              <w:t>BRŠLJAN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918AA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32BD0E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A4F61B" w14:textId="77777777" w:rsidR="00F30033" w:rsidRDefault="00000000">
            <w:r>
              <w:rPr>
                <w:sz w:val="20"/>
                <w:szCs w:val="20"/>
              </w:rPr>
              <w:t>UKRASI BOŽIČEK OBR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8219FC" w14:textId="77777777" w:rsidR="00F30033" w:rsidRDefault="00000000">
            <w:r>
              <w:rPr>
                <w:sz w:val="20"/>
                <w:szCs w:val="20"/>
              </w:rPr>
              <w:t>10290 ZAPREŠIĆ</w:t>
            </w:r>
          </w:p>
        </w:tc>
      </w:tr>
      <w:tr w:rsidR="00F30033" w14:paraId="5351920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F93D01" w14:textId="77777777" w:rsidR="00F30033" w:rsidRDefault="00000000">
            <w:r>
              <w:rPr>
                <w:sz w:val="20"/>
                <w:szCs w:val="20"/>
              </w:rPr>
              <w:t>ALTERNATIVNA TU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A60D1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B7462D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5D2DB3" w14:textId="77777777" w:rsidR="00F30033" w:rsidRDefault="00000000">
            <w:r>
              <w:rPr>
                <w:sz w:val="20"/>
                <w:szCs w:val="20"/>
              </w:rPr>
              <w:t>MORSKE RADOSTI Obrt za turizam Vl. Vedran Šim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AF2D94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119E9CB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012819" w14:textId="77777777" w:rsidR="00F30033" w:rsidRDefault="00000000">
            <w:r>
              <w:rPr>
                <w:sz w:val="20"/>
                <w:szCs w:val="20"/>
              </w:rPr>
              <w:t>ELEKTROTEH Obrt za elektroinstalacije Vl. Branimir Šent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6C3E4B" w14:textId="77777777" w:rsidR="00F30033" w:rsidRDefault="00000000">
            <w:r>
              <w:rPr>
                <w:sz w:val="20"/>
                <w:szCs w:val="20"/>
              </w:rPr>
              <w:t>85 SINJ</w:t>
            </w:r>
          </w:p>
        </w:tc>
      </w:tr>
      <w:tr w:rsidR="00F30033" w14:paraId="09A3EC0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EEC750" w14:textId="77777777" w:rsidR="00F30033" w:rsidRDefault="00000000">
            <w:r>
              <w:rPr>
                <w:sz w:val="20"/>
                <w:szCs w:val="20"/>
              </w:rPr>
              <w:t>ELECTRICAL FORCE ENGINEER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610FB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0F87EB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A232D0" w14:textId="77777777" w:rsidR="00F30033" w:rsidRDefault="00000000">
            <w:r>
              <w:rPr>
                <w:sz w:val="20"/>
                <w:szCs w:val="20"/>
              </w:rPr>
              <w:t>ANIMI-R, OBRT ZA PRIJEVOZ VL.ANTE ROŠ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843BD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C4975B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215977" w14:textId="77777777" w:rsidR="00F30033" w:rsidRDefault="00000000">
            <w:r>
              <w:rPr>
                <w:sz w:val="20"/>
                <w:szCs w:val="20"/>
              </w:rPr>
              <w:t>RESTORANI AL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720C2B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0EC3AA4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358169" w14:textId="77777777" w:rsidR="00F30033" w:rsidRDefault="00000000">
            <w:r>
              <w:rPr>
                <w:sz w:val="20"/>
                <w:szCs w:val="20"/>
              </w:rPr>
              <w:t>Knjigovodstveni servis Poen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B27F1F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318FDC3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67E306" w14:textId="77777777" w:rsidR="00F30033" w:rsidRDefault="00000000">
            <w:r>
              <w:rPr>
                <w:sz w:val="20"/>
                <w:szCs w:val="20"/>
              </w:rPr>
              <w:t>Obrt za ugostiteljstvo VRBOVICA VL. MIRELA ŠEPAR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7D1B5F" w14:textId="77777777" w:rsidR="00F30033" w:rsidRDefault="00000000">
            <w:r>
              <w:rPr>
                <w:sz w:val="20"/>
                <w:szCs w:val="20"/>
              </w:rPr>
              <w:t>20275 ŽRNOVO</w:t>
            </w:r>
          </w:p>
        </w:tc>
      </w:tr>
      <w:tr w:rsidR="00F30033" w14:paraId="67FACDB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FFCF24" w14:textId="77777777" w:rsidR="00F30033" w:rsidRDefault="00000000">
            <w:r>
              <w:rPr>
                <w:sz w:val="20"/>
                <w:szCs w:val="20"/>
              </w:rPr>
              <w:t>NOVA MOD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BA9BE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8644B6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B20008" w14:textId="77777777" w:rsidR="00F30033" w:rsidRDefault="00000000">
            <w:r>
              <w:rPr>
                <w:sz w:val="20"/>
                <w:szCs w:val="20"/>
              </w:rPr>
              <w:t>ĐIM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B7E8A2" w14:textId="77777777" w:rsidR="00F30033" w:rsidRDefault="00000000">
            <w:r>
              <w:rPr>
                <w:sz w:val="20"/>
                <w:szCs w:val="20"/>
              </w:rPr>
              <w:t>23420 BENKOVAC</w:t>
            </w:r>
          </w:p>
        </w:tc>
      </w:tr>
      <w:tr w:rsidR="00F30033" w14:paraId="1E420FC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AD328A" w14:textId="77777777" w:rsidR="00F30033" w:rsidRDefault="00000000">
            <w:r>
              <w:rPr>
                <w:sz w:val="20"/>
                <w:szCs w:val="20"/>
              </w:rPr>
              <w:t>STEA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78B19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5F4952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640CEC" w14:textId="77777777" w:rsidR="00F30033" w:rsidRDefault="00000000">
            <w:r>
              <w:rPr>
                <w:sz w:val="20"/>
                <w:szCs w:val="20"/>
              </w:rPr>
              <w:t>GRUPACIJA FLAV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50AC7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DF43D3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0A45FE" w14:textId="77777777" w:rsidR="00F30033" w:rsidRDefault="00000000">
            <w:r>
              <w:rPr>
                <w:sz w:val="20"/>
                <w:szCs w:val="20"/>
              </w:rPr>
              <w:lastRenderedPageBreak/>
              <w:t>RUMB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2BF8C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EEAE7E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DD4D09" w14:textId="77777777" w:rsidR="00F30033" w:rsidRDefault="00000000">
            <w:r>
              <w:rPr>
                <w:sz w:val="20"/>
                <w:szCs w:val="20"/>
              </w:rPr>
              <w:t>U.O. "ANDRIJA" VL. ANDRIJA KAZ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E114E1" w14:textId="77777777" w:rsidR="00F30033" w:rsidRDefault="00000000">
            <w:r>
              <w:rPr>
                <w:sz w:val="20"/>
                <w:szCs w:val="20"/>
              </w:rPr>
              <w:t>23211 PAKOŠTANE</w:t>
            </w:r>
          </w:p>
        </w:tc>
      </w:tr>
      <w:tr w:rsidR="00F30033" w14:paraId="28A3C92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D0A0C0" w14:textId="77777777" w:rsidR="00F30033" w:rsidRDefault="00000000">
            <w:r>
              <w:rPr>
                <w:sz w:val="20"/>
                <w:szCs w:val="20"/>
              </w:rPr>
              <w:t>ZAGREBAČKI TRGOVINSKI SISTEM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B3D94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F0A098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6955EE" w14:textId="77777777" w:rsidR="00F30033" w:rsidRDefault="00000000">
            <w:r>
              <w:rPr>
                <w:sz w:val="20"/>
                <w:szCs w:val="20"/>
              </w:rPr>
              <w:t>KAMGRA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12671A" w14:textId="77777777" w:rsidR="00F30033" w:rsidRDefault="00000000">
            <w:r>
              <w:rPr>
                <w:sz w:val="20"/>
                <w:szCs w:val="20"/>
              </w:rPr>
              <w:t>10090 ZAGREB</w:t>
            </w:r>
          </w:p>
        </w:tc>
      </w:tr>
      <w:tr w:rsidR="00F30033" w14:paraId="774F2E6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1CDCB5" w14:textId="77777777" w:rsidR="00F30033" w:rsidRDefault="00000000">
            <w:r>
              <w:rPr>
                <w:sz w:val="20"/>
                <w:szCs w:val="20"/>
              </w:rPr>
              <w:t>PORAT - V OBRT ZA UGOST. VL. OLIVERA BA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4BE2F9" w14:textId="77777777" w:rsidR="00F30033" w:rsidRDefault="00000000">
            <w:r>
              <w:rPr>
                <w:sz w:val="20"/>
                <w:szCs w:val="20"/>
              </w:rPr>
              <w:t>21226 VINIŠĆE</w:t>
            </w:r>
          </w:p>
        </w:tc>
      </w:tr>
      <w:tr w:rsidR="00F30033" w14:paraId="2FB3359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B48F0C" w14:textId="77777777" w:rsidR="00F30033" w:rsidRDefault="00000000">
            <w:r>
              <w:rPr>
                <w:sz w:val="20"/>
                <w:szCs w:val="20"/>
              </w:rPr>
              <w:t>REBRAND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E080A0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6F20F54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1CD0C8" w14:textId="77777777" w:rsidR="00F30033" w:rsidRDefault="00000000">
            <w:r>
              <w:rPr>
                <w:sz w:val="20"/>
                <w:szCs w:val="20"/>
              </w:rPr>
              <w:t>VRŠITELJ DUŽNOSTI JAVNOG BILJEŽNIKA MARIJANA MIKA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824F17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4413AC8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6F83E8" w14:textId="77777777" w:rsidR="00F30033" w:rsidRDefault="00000000">
            <w:r>
              <w:rPr>
                <w:sz w:val="20"/>
                <w:szCs w:val="20"/>
              </w:rPr>
              <w:t>RM PRESTIG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243BB6" w14:textId="77777777" w:rsidR="00F30033" w:rsidRDefault="00000000">
            <w:r>
              <w:rPr>
                <w:sz w:val="20"/>
                <w:szCs w:val="20"/>
              </w:rPr>
              <w:t>20340 PLOČE</w:t>
            </w:r>
          </w:p>
        </w:tc>
      </w:tr>
      <w:tr w:rsidR="00F30033" w14:paraId="357A024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CF8BBE" w14:textId="77777777" w:rsidR="00F30033" w:rsidRDefault="00000000">
            <w:r>
              <w:rPr>
                <w:sz w:val="20"/>
                <w:szCs w:val="20"/>
              </w:rPr>
              <w:t>PELJEŠAC o.za u. i us.vl. ŽELJKO MA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30CECA" w14:textId="77777777" w:rsidR="00F30033" w:rsidRDefault="00000000">
            <w:r>
              <w:rPr>
                <w:sz w:val="20"/>
                <w:szCs w:val="20"/>
              </w:rPr>
              <w:t>20250 OREBIĆ</w:t>
            </w:r>
          </w:p>
        </w:tc>
      </w:tr>
      <w:tr w:rsidR="00F30033" w14:paraId="30FD10F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B586E1" w14:textId="77777777" w:rsidR="00F30033" w:rsidRDefault="00000000">
            <w:r>
              <w:rPr>
                <w:sz w:val="20"/>
                <w:szCs w:val="20"/>
              </w:rPr>
              <w:t>JOIN THE JOURNEY OBRT ZA USLUGE I TRGOVIN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04249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6B1E5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81D36F" w14:textId="77777777" w:rsidR="00F30033" w:rsidRDefault="00000000">
            <w:r>
              <w:rPr>
                <w:sz w:val="20"/>
                <w:szCs w:val="20"/>
              </w:rPr>
              <w:t>GENERAL TEHNICS d.o.o. SLAVKO MILIN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99507F" w14:textId="77777777" w:rsidR="00F30033" w:rsidRDefault="00000000">
            <w:r>
              <w:rPr>
                <w:sz w:val="20"/>
                <w:szCs w:val="20"/>
              </w:rPr>
              <w:t>21320 BAšKA VODA</w:t>
            </w:r>
          </w:p>
        </w:tc>
      </w:tr>
      <w:tr w:rsidR="00F30033" w14:paraId="38E2A3F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C56AB4" w14:textId="77777777" w:rsidR="00F30033" w:rsidRDefault="00000000">
            <w:r>
              <w:rPr>
                <w:sz w:val="20"/>
                <w:szCs w:val="20"/>
              </w:rPr>
              <w:t>KRUPA HEALTH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9B463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AA75F1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B94D10" w14:textId="77777777" w:rsidR="00F30033" w:rsidRDefault="00000000">
            <w:r>
              <w:rPr>
                <w:sz w:val="20"/>
                <w:szCs w:val="20"/>
              </w:rPr>
              <w:t>ANĐELIĆ 2022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CE553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342075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F6EB57" w14:textId="77777777" w:rsidR="00F30033" w:rsidRDefault="00000000">
            <w:r>
              <w:rPr>
                <w:sz w:val="20"/>
                <w:szCs w:val="20"/>
              </w:rPr>
              <w:t>JUNIOR OBRT ZA UGOSTITELJSTVO VL.Marija Jeli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AF2C43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6526ACB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2189D3" w14:textId="77777777" w:rsidR="00F30033" w:rsidRDefault="00000000">
            <w:r>
              <w:rPr>
                <w:sz w:val="20"/>
                <w:szCs w:val="20"/>
              </w:rPr>
              <w:t>COM-ING TRA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B1340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85B341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BDBC95" w14:textId="77777777" w:rsidR="00F30033" w:rsidRDefault="00000000">
            <w:r>
              <w:rPr>
                <w:sz w:val="20"/>
                <w:szCs w:val="20"/>
              </w:rPr>
              <w:t>CROATIV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F86583" w14:textId="77777777" w:rsidR="00F30033" w:rsidRDefault="00000000">
            <w:r>
              <w:rPr>
                <w:sz w:val="20"/>
                <w:szCs w:val="20"/>
              </w:rPr>
              <w:t>51280 BANJOL</w:t>
            </w:r>
          </w:p>
        </w:tc>
      </w:tr>
      <w:tr w:rsidR="00F30033" w14:paraId="71BCFE6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E97C71" w14:textId="77777777" w:rsidR="00F30033" w:rsidRDefault="00000000">
            <w:r>
              <w:rPr>
                <w:sz w:val="20"/>
                <w:szCs w:val="20"/>
              </w:rPr>
              <w:t>GANADO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57D618" w14:textId="77777777" w:rsidR="00F30033" w:rsidRDefault="00000000">
            <w:r>
              <w:rPr>
                <w:sz w:val="20"/>
                <w:szCs w:val="20"/>
              </w:rPr>
              <w:t>21430 GROHOTE</w:t>
            </w:r>
          </w:p>
        </w:tc>
      </w:tr>
      <w:tr w:rsidR="00F30033" w14:paraId="78412E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79A623" w14:textId="77777777" w:rsidR="00F30033" w:rsidRDefault="00000000">
            <w:r>
              <w:rPr>
                <w:sz w:val="20"/>
                <w:szCs w:val="20"/>
              </w:rPr>
              <w:t>ARHEOLOŠKI MUZEJ NARO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E78760" w14:textId="77777777" w:rsidR="00F30033" w:rsidRDefault="00000000">
            <w:r>
              <w:rPr>
                <w:sz w:val="20"/>
                <w:szCs w:val="20"/>
              </w:rPr>
              <w:t>20352 VID</w:t>
            </w:r>
          </w:p>
        </w:tc>
      </w:tr>
      <w:tr w:rsidR="00F30033" w14:paraId="11BEF68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A8F458" w14:textId="77777777" w:rsidR="00F30033" w:rsidRDefault="00000000">
            <w:r>
              <w:rPr>
                <w:sz w:val="20"/>
                <w:szCs w:val="20"/>
              </w:rPr>
              <w:t>LUXOR 2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B2CF14" w14:textId="77777777" w:rsidR="00F30033" w:rsidRDefault="00000000">
            <w:r>
              <w:rPr>
                <w:sz w:val="20"/>
                <w:szCs w:val="20"/>
              </w:rPr>
              <w:t>21 210 SOLIN</w:t>
            </w:r>
          </w:p>
        </w:tc>
      </w:tr>
      <w:tr w:rsidR="00F30033" w14:paraId="78C455B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045EB9" w14:textId="77777777" w:rsidR="00F30033" w:rsidRDefault="00000000">
            <w:r>
              <w:rPr>
                <w:sz w:val="20"/>
                <w:szCs w:val="20"/>
              </w:rPr>
              <w:t>STUDIO CORVUS OBRT ZA DIZAJN, PROIZVODNJU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B2DC90" w14:textId="77777777" w:rsidR="00F30033" w:rsidRDefault="00000000">
            <w:r>
              <w:rPr>
                <w:sz w:val="20"/>
                <w:szCs w:val="20"/>
              </w:rPr>
              <w:t>21213 KATEL GOMILICA</w:t>
            </w:r>
          </w:p>
        </w:tc>
      </w:tr>
      <w:tr w:rsidR="00F30033" w14:paraId="7802DA4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19C379" w14:textId="77777777" w:rsidR="00F30033" w:rsidRDefault="00000000">
            <w:r>
              <w:rPr>
                <w:sz w:val="20"/>
                <w:szCs w:val="20"/>
              </w:rPr>
              <w:t>VESELI KUH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6CB905" w14:textId="77777777" w:rsidR="00F30033" w:rsidRDefault="00000000">
            <w:r>
              <w:rPr>
                <w:sz w:val="20"/>
                <w:szCs w:val="20"/>
              </w:rPr>
              <w:t>21251 ŽRNOVNICA</w:t>
            </w:r>
          </w:p>
        </w:tc>
      </w:tr>
      <w:tr w:rsidR="00F30033" w14:paraId="135DF42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7C60A9" w14:textId="77777777" w:rsidR="00F30033" w:rsidRDefault="00000000">
            <w:r>
              <w:rPr>
                <w:sz w:val="20"/>
                <w:szCs w:val="20"/>
              </w:rPr>
              <w:t>PINGO2 OBRT ZA UGOSTITELJS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94F3E8" w14:textId="77777777" w:rsidR="00F30033" w:rsidRDefault="00000000">
            <w:r>
              <w:rPr>
                <w:sz w:val="20"/>
                <w:szCs w:val="20"/>
              </w:rPr>
              <w:t>52221 RABAC</w:t>
            </w:r>
          </w:p>
        </w:tc>
      </w:tr>
      <w:tr w:rsidR="00F30033" w14:paraId="757AE5F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6D6DF1" w14:textId="77777777" w:rsidR="00F30033" w:rsidRDefault="00000000">
            <w:r>
              <w:rPr>
                <w:sz w:val="20"/>
                <w:szCs w:val="20"/>
              </w:rPr>
              <w:t>APFE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1F793C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28D6C11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D4EF41" w14:textId="77777777" w:rsidR="00F30033" w:rsidRDefault="00000000">
            <w:r>
              <w:rPr>
                <w:sz w:val="20"/>
                <w:szCs w:val="20"/>
              </w:rPr>
              <w:lastRenderedPageBreak/>
              <w:t>SUSTEN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EB3ED8" w14:textId="77777777" w:rsidR="00F30033" w:rsidRDefault="00000000">
            <w:r>
              <w:rPr>
                <w:sz w:val="20"/>
                <w:szCs w:val="20"/>
              </w:rPr>
              <w:t>10431 SVETA NEDELJA</w:t>
            </w:r>
          </w:p>
        </w:tc>
      </w:tr>
      <w:tr w:rsidR="00F30033" w14:paraId="703142A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BA0996" w14:textId="77777777" w:rsidR="00F30033" w:rsidRDefault="00000000">
            <w:r>
              <w:rPr>
                <w:sz w:val="20"/>
                <w:szCs w:val="20"/>
              </w:rPr>
              <w:t>OBRT ZA TRGOVINU, VL. PAVAO KRALJ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0E99DB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407693A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D696D9" w14:textId="77777777" w:rsidR="00F30033" w:rsidRDefault="00000000">
            <w:r>
              <w:rPr>
                <w:sz w:val="20"/>
                <w:szCs w:val="20"/>
              </w:rPr>
              <w:t>TOMAS &amp; C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65D3A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E61B6D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0C290B" w14:textId="77777777" w:rsidR="00F30033" w:rsidRDefault="00000000">
            <w:r>
              <w:rPr>
                <w:sz w:val="20"/>
                <w:szCs w:val="20"/>
              </w:rPr>
              <w:t>DIDA, OBRT ZA UGOSTITELJSTVO VL. HELENA I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8F52A2" w14:textId="77777777" w:rsidR="00F30033" w:rsidRDefault="00000000">
            <w:r>
              <w:rPr>
                <w:sz w:val="20"/>
                <w:szCs w:val="20"/>
              </w:rPr>
              <w:t>21224 SLATINE</w:t>
            </w:r>
          </w:p>
        </w:tc>
      </w:tr>
      <w:tr w:rsidR="00F30033" w14:paraId="2F0B4CB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B03378" w14:textId="77777777" w:rsidR="00F30033" w:rsidRDefault="00000000">
            <w:r>
              <w:rPr>
                <w:sz w:val="20"/>
                <w:szCs w:val="20"/>
              </w:rPr>
              <w:t>ELEKTRO ĆURČ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B3428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7F058A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8BF4DB" w14:textId="77777777" w:rsidR="00F30033" w:rsidRDefault="00000000">
            <w:r>
              <w:rPr>
                <w:sz w:val="20"/>
                <w:szCs w:val="20"/>
              </w:rPr>
              <w:t>OPSTANA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3D5B9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C7D4C1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859E23" w14:textId="77777777" w:rsidR="00F30033" w:rsidRDefault="00000000">
            <w:r>
              <w:rPr>
                <w:sz w:val="20"/>
                <w:szCs w:val="20"/>
              </w:rPr>
              <w:t>TURISTIČKA ZAJEDNICA GRADA STAROG GRAD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1089A6" w14:textId="77777777" w:rsidR="00F30033" w:rsidRDefault="00000000">
            <w:r>
              <w:rPr>
                <w:sz w:val="20"/>
                <w:szCs w:val="20"/>
              </w:rPr>
              <w:t>21460 STARI GRAD</w:t>
            </w:r>
          </w:p>
        </w:tc>
      </w:tr>
      <w:tr w:rsidR="00F30033" w14:paraId="04E5BD8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DDF82F" w14:textId="77777777" w:rsidR="00F30033" w:rsidRDefault="00000000">
            <w:r>
              <w:rPr>
                <w:sz w:val="20"/>
                <w:szCs w:val="20"/>
              </w:rPr>
              <w:t>I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871963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0E4A9FF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A5110D" w14:textId="77777777" w:rsidR="00F30033" w:rsidRDefault="00000000">
            <w:r>
              <w:rPr>
                <w:sz w:val="20"/>
                <w:szCs w:val="20"/>
              </w:rPr>
              <w:t>TAP B.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8C093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A53D16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E74215" w14:textId="77777777" w:rsidR="00F30033" w:rsidRDefault="00000000">
            <w:r>
              <w:rPr>
                <w:sz w:val="20"/>
                <w:szCs w:val="20"/>
              </w:rPr>
              <w:t>"ŠKOJIĆ" UGOSTITELJSKI OBRT vl.IVICA POTOČNJA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DF15CA" w14:textId="77777777" w:rsidR="00F30033" w:rsidRDefault="00000000">
            <w:r>
              <w:rPr>
                <w:sz w:val="20"/>
                <w:szCs w:val="20"/>
              </w:rPr>
              <w:t>21463 VRBOSKA</w:t>
            </w:r>
          </w:p>
        </w:tc>
      </w:tr>
      <w:tr w:rsidR="00F30033" w14:paraId="563B432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945EC4" w14:textId="77777777" w:rsidR="00F30033" w:rsidRDefault="00000000">
            <w:r>
              <w:rPr>
                <w:sz w:val="20"/>
                <w:szCs w:val="20"/>
              </w:rPr>
              <w:t>LEA SHOP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04479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0CE797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8BD3BC" w14:textId="77777777" w:rsidR="00F30033" w:rsidRDefault="00000000">
            <w:r>
              <w:rPr>
                <w:sz w:val="20"/>
                <w:szCs w:val="20"/>
              </w:rPr>
              <w:t>ODVJETNIK JOSIP KONJEVOD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46B65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7D837B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1734E7" w14:textId="77777777" w:rsidR="00F30033" w:rsidRDefault="00000000">
            <w:r>
              <w:rPr>
                <w:sz w:val="20"/>
                <w:szCs w:val="20"/>
              </w:rPr>
              <w:t>UGOSTITELJSKI OBRT N.O.1 VL. KRIŽAN BURAZ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557E3A" w14:textId="77777777" w:rsidR="00F30033" w:rsidRDefault="00000000">
            <w:r>
              <w:rPr>
                <w:sz w:val="20"/>
                <w:szCs w:val="20"/>
              </w:rPr>
              <w:t>21310 GATA</w:t>
            </w:r>
          </w:p>
        </w:tc>
      </w:tr>
      <w:tr w:rsidR="00F30033" w14:paraId="247E941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DEF7C4" w14:textId="77777777" w:rsidR="00F30033" w:rsidRDefault="00000000">
            <w:r>
              <w:rPr>
                <w:sz w:val="20"/>
                <w:szCs w:val="20"/>
              </w:rPr>
              <w:t>UDRUGA ZA PRIRODU,OKOLIŠ I ODRŽIVI RAZVOJ SUNC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D41D8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ECD5B4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044FCF" w14:textId="77777777" w:rsidR="00F30033" w:rsidRDefault="00000000">
            <w:r>
              <w:rPr>
                <w:sz w:val="20"/>
                <w:szCs w:val="20"/>
              </w:rPr>
              <w:t>OBRT ZA TRGOVINU  KIK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769209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23B062A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3498E0" w14:textId="77777777" w:rsidR="00F30033" w:rsidRDefault="00000000">
            <w:r>
              <w:rPr>
                <w:sz w:val="20"/>
                <w:szCs w:val="20"/>
              </w:rPr>
              <w:t>CAFFE BAR "STARAC" vl. Ivica Pale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D9A589" w14:textId="77777777" w:rsidR="00F30033" w:rsidRDefault="00000000">
            <w:r>
              <w:rPr>
                <w:sz w:val="20"/>
                <w:szCs w:val="20"/>
              </w:rPr>
              <w:t>22203 ROGOZNICA</w:t>
            </w:r>
          </w:p>
        </w:tc>
      </w:tr>
      <w:tr w:rsidR="00F30033" w14:paraId="7187C40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C520AB" w14:textId="77777777" w:rsidR="00F30033" w:rsidRDefault="00000000">
            <w:r>
              <w:rPr>
                <w:sz w:val="20"/>
                <w:szCs w:val="20"/>
              </w:rPr>
              <w:t>HRVATSKI VESLAČKI KLUB "GUSAR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8319F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9915A6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788D07" w14:textId="77777777" w:rsidR="00F30033" w:rsidRDefault="00000000">
            <w:r>
              <w:rPr>
                <w:sz w:val="20"/>
                <w:szCs w:val="20"/>
              </w:rPr>
              <w:t>PUDE SERV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C6ED7B" w14:textId="77777777" w:rsidR="00F30033" w:rsidRDefault="00000000">
            <w:r>
              <w:rPr>
                <w:sz w:val="20"/>
                <w:szCs w:val="20"/>
              </w:rPr>
              <w:t>21222 MARINA</w:t>
            </w:r>
          </w:p>
        </w:tc>
      </w:tr>
      <w:tr w:rsidR="00F30033" w14:paraId="298D8E2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461B24" w14:textId="77777777" w:rsidR="00F30033" w:rsidRDefault="00000000">
            <w:r>
              <w:rPr>
                <w:sz w:val="20"/>
                <w:szCs w:val="20"/>
              </w:rPr>
              <w:t>DI-PRE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8BFD9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97E3D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94022B" w14:textId="77777777" w:rsidR="00F30033" w:rsidRDefault="00000000">
            <w:r>
              <w:rPr>
                <w:sz w:val="20"/>
                <w:szCs w:val="20"/>
              </w:rPr>
              <w:t>UDRUGA VETERANA  IV. GARDIJSK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23F51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60D940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170359" w14:textId="77777777" w:rsidR="00F30033" w:rsidRDefault="00000000">
            <w:r>
              <w:rPr>
                <w:sz w:val="20"/>
                <w:szCs w:val="20"/>
              </w:rPr>
              <w:t>ARHITEKT JURE BEŠL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E8478C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7B3D527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F3FBE0" w14:textId="77777777" w:rsidR="00F30033" w:rsidRDefault="00000000">
            <w:r>
              <w:rPr>
                <w:sz w:val="20"/>
                <w:szCs w:val="20"/>
              </w:rPr>
              <w:t>CETINA d. 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129078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5045D89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917745" w14:textId="77777777" w:rsidR="00F30033" w:rsidRDefault="00000000">
            <w:r>
              <w:rPr>
                <w:sz w:val="20"/>
                <w:szCs w:val="20"/>
              </w:rPr>
              <w:t>BAST - AR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997C64" w14:textId="77777777" w:rsidR="00F30033" w:rsidRDefault="00000000">
            <w:r>
              <w:rPr>
                <w:sz w:val="20"/>
                <w:szCs w:val="20"/>
              </w:rPr>
              <w:t>40311 LOPATINEC</w:t>
            </w:r>
          </w:p>
        </w:tc>
      </w:tr>
      <w:tr w:rsidR="00F30033" w14:paraId="4785247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926DD9" w14:textId="77777777" w:rsidR="00F30033" w:rsidRDefault="00000000">
            <w:r>
              <w:rPr>
                <w:sz w:val="20"/>
                <w:szCs w:val="20"/>
              </w:rPr>
              <w:lastRenderedPageBreak/>
              <w:t>AGENOR AUTOMATI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8CEDA1" w14:textId="77777777" w:rsidR="00F30033" w:rsidRDefault="00000000">
            <w:r>
              <w:rPr>
                <w:sz w:val="20"/>
                <w:szCs w:val="20"/>
              </w:rPr>
              <w:t>52440 POREČ</w:t>
            </w:r>
          </w:p>
        </w:tc>
      </w:tr>
      <w:tr w:rsidR="00F30033" w14:paraId="045FFAA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D59192" w14:textId="77777777" w:rsidR="00F30033" w:rsidRDefault="00000000">
            <w:r>
              <w:rPr>
                <w:sz w:val="20"/>
                <w:szCs w:val="20"/>
              </w:rPr>
              <w:t>JUDO KLUB BIOKOVO MAKARS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3E76C9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4A0078B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2089D9" w14:textId="77777777" w:rsidR="00F30033" w:rsidRDefault="00000000">
            <w:r>
              <w:rPr>
                <w:sz w:val="20"/>
                <w:szCs w:val="20"/>
              </w:rPr>
              <w:t>JEDNOSTAVNE UGOSTITELJSKE USLUGE JOSIP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554338" w14:textId="77777777" w:rsidR="00F30033" w:rsidRDefault="00000000">
            <w:r>
              <w:rPr>
                <w:sz w:val="20"/>
                <w:szCs w:val="20"/>
              </w:rPr>
              <w:t>22202 PRIMOŠTEN</w:t>
            </w:r>
          </w:p>
        </w:tc>
      </w:tr>
      <w:tr w:rsidR="00F30033" w14:paraId="0132D07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23AEE5" w14:textId="77777777" w:rsidR="00F30033" w:rsidRDefault="00000000">
            <w:r>
              <w:rPr>
                <w:sz w:val="20"/>
                <w:szCs w:val="20"/>
              </w:rPr>
              <w:t>REPUJ TURIZAM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F93352" w14:textId="77777777" w:rsidR="00F30033" w:rsidRDefault="00000000">
            <w:r>
              <w:rPr>
                <w:sz w:val="20"/>
                <w:szCs w:val="20"/>
              </w:rPr>
              <w:t>21320 BAŠKA VODA</w:t>
            </w:r>
          </w:p>
        </w:tc>
      </w:tr>
      <w:tr w:rsidR="00F30033" w14:paraId="21B59AA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7452DA" w14:textId="77777777" w:rsidR="00F30033" w:rsidRDefault="00000000">
            <w:r>
              <w:rPr>
                <w:sz w:val="20"/>
                <w:szCs w:val="20"/>
              </w:rPr>
              <w:t>OBRT MATUŠKO VL.KRISTINA VIO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9B4512" w14:textId="77777777" w:rsidR="00F30033" w:rsidRDefault="00000000">
            <w:r>
              <w:rPr>
                <w:sz w:val="20"/>
                <w:szCs w:val="20"/>
              </w:rPr>
              <w:t>20244 POTOMJE</w:t>
            </w:r>
          </w:p>
        </w:tc>
      </w:tr>
      <w:tr w:rsidR="00F30033" w14:paraId="6C3EA72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FA78A1" w14:textId="77777777" w:rsidR="00F30033" w:rsidRDefault="00000000">
            <w:r>
              <w:rPr>
                <w:sz w:val="20"/>
                <w:szCs w:val="20"/>
              </w:rPr>
              <w:t>FAK.STROJARSTVA I BRODOG. SVEUČILIŠTE U ZAGREB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F2A20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793ACD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9E8D02" w14:textId="77777777" w:rsidR="00F30033" w:rsidRDefault="00000000">
            <w:r>
              <w:rPr>
                <w:sz w:val="20"/>
                <w:szCs w:val="20"/>
              </w:rPr>
              <w:t>HUK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944E7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2D6AEB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5A53CC" w14:textId="77777777" w:rsidR="00F30033" w:rsidRDefault="00000000">
            <w:r>
              <w:rPr>
                <w:sz w:val="20"/>
                <w:szCs w:val="20"/>
              </w:rPr>
              <w:t>BULE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4DB2F2" w14:textId="77777777" w:rsidR="00F30033" w:rsidRDefault="00000000">
            <w:r>
              <w:rPr>
                <w:sz w:val="20"/>
                <w:szCs w:val="20"/>
              </w:rPr>
              <w:t>20235 ZATON VELIKI</w:t>
            </w:r>
          </w:p>
        </w:tc>
      </w:tr>
      <w:tr w:rsidR="00F30033" w14:paraId="02F046B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F9F3FA" w14:textId="77777777" w:rsidR="00F30033" w:rsidRDefault="00000000">
            <w:r>
              <w:rPr>
                <w:sz w:val="20"/>
                <w:szCs w:val="20"/>
              </w:rPr>
              <w:t>VIKTOR OBRT ZA PROIZVODNJU I TRGOVIN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11B8EE" w14:textId="77777777" w:rsidR="00F30033" w:rsidRDefault="00000000">
            <w:r>
              <w:rPr>
                <w:sz w:val="20"/>
                <w:szCs w:val="20"/>
              </w:rPr>
              <w:t>10040 ZAGREB</w:t>
            </w:r>
          </w:p>
        </w:tc>
      </w:tr>
      <w:tr w:rsidR="00F30033" w14:paraId="26980DB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D5ECE4" w14:textId="77777777" w:rsidR="00F30033" w:rsidRDefault="00000000">
            <w:r>
              <w:rPr>
                <w:sz w:val="20"/>
                <w:szCs w:val="20"/>
              </w:rPr>
              <w:t>GORAN I ZOR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EDBDD2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0D779D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52D297" w14:textId="77777777" w:rsidR="00F30033" w:rsidRDefault="00000000">
            <w:r>
              <w:rPr>
                <w:sz w:val="20"/>
                <w:szCs w:val="20"/>
              </w:rPr>
              <w:t>ZLIN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65ABAB" w14:textId="77777777" w:rsidR="00F30033" w:rsidRDefault="00000000">
            <w:r>
              <w:rPr>
                <w:sz w:val="20"/>
                <w:szCs w:val="20"/>
              </w:rPr>
              <w:t>20271 BLATO</w:t>
            </w:r>
          </w:p>
        </w:tc>
      </w:tr>
      <w:tr w:rsidR="00F30033" w14:paraId="6CF484C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E33F27" w14:textId="77777777" w:rsidR="00F30033" w:rsidRDefault="00000000">
            <w:r>
              <w:rPr>
                <w:sz w:val="20"/>
                <w:szCs w:val="20"/>
              </w:rPr>
              <w:t>DJEČJI VRTIĆ "PUČIŠĆA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FA7F5A" w14:textId="77777777" w:rsidR="00F30033" w:rsidRDefault="00000000">
            <w:r>
              <w:rPr>
                <w:sz w:val="20"/>
                <w:szCs w:val="20"/>
              </w:rPr>
              <w:t>21412 PUČIŠĆA</w:t>
            </w:r>
          </w:p>
        </w:tc>
      </w:tr>
      <w:tr w:rsidR="00F30033" w14:paraId="7C88A1C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967B0A" w14:textId="77777777" w:rsidR="00F30033" w:rsidRDefault="00000000">
            <w:r>
              <w:rPr>
                <w:sz w:val="20"/>
                <w:szCs w:val="20"/>
              </w:rPr>
              <w:t>Obrt za trgovinu i proizvodnju FJOKIĆ, Vl. I. TOM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FB2A0A" w14:textId="77777777" w:rsidR="00F30033" w:rsidRDefault="00000000">
            <w:r>
              <w:rPr>
                <w:sz w:val="20"/>
                <w:szCs w:val="20"/>
              </w:rPr>
              <w:t>21480 VIS</w:t>
            </w:r>
          </w:p>
        </w:tc>
      </w:tr>
      <w:tr w:rsidR="00F30033" w14:paraId="6419DDB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B2B7C5" w14:textId="77777777" w:rsidR="00F30033" w:rsidRDefault="00000000">
            <w:r>
              <w:rPr>
                <w:sz w:val="20"/>
                <w:szCs w:val="20"/>
              </w:rPr>
              <w:t>BARET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40B2D9" w14:textId="77777777" w:rsidR="00F30033" w:rsidRDefault="00000000">
            <w:r>
              <w:rPr>
                <w:sz w:val="20"/>
                <w:szCs w:val="20"/>
              </w:rPr>
              <w:t>20260 KORČULA</w:t>
            </w:r>
          </w:p>
        </w:tc>
      </w:tr>
      <w:tr w:rsidR="00F30033" w14:paraId="78DCBB1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5C6A43" w14:textId="77777777" w:rsidR="00F30033" w:rsidRDefault="00000000">
            <w:r>
              <w:rPr>
                <w:sz w:val="20"/>
                <w:szCs w:val="20"/>
              </w:rPr>
              <w:t>ELIZABETA PROMET d.o.o. C.B.VERO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656B93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2038AEB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01851E" w14:textId="77777777" w:rsidR="00F30033" w:rsidRDefault="00000000">
            <w:r>
              <w:rPr>
                <w:sz w:val="20"/>
                <w:szCs w:val="20"/>
              </w:rPr>
              <w:t>MAZALICA obrt za ugostiteljstvo vl. Mate Gra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5CB92D" w14:textId="77777777" w:rsidR="00F30033" w:rsidRDefault="00000000">
            <w:r>
              <w:rPr>
                <w:sz w:val="20"/>
                <w:szCs w:val="20"/>
              </w:rPr>
              <w:t>21320 BAŠKA  VODA</w:t>
            </w:r>
          </w:p>
        </w:tc>
      </w:tr>
      <w:tr w:rsidR="00F30033" w14:paraId="77D33B0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9290BF" w14:textId="77777777" w:rsidR="00F30033" w:rsidRDefault="00000000">
            <w:r>
              <w:rPr>
                <w:sz w:val="20"/>
                <w:szCs w:val="20"/>
              </w:rPr>
              <w:t>UDRUGA MALI INŽENJER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C7BE1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408932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8BBBB3" w14:textId="77777777" w:rsidR="00F30033" w:rsidRDefault="00000000">
            <w:r>
              <w:rPr>
                <w:sz w:val="20"/>
                <w:szCs w:val="20"/>
              </w:rPr>
              <w:t>AZARA ADR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ACCB85" w14:textId="77777777" w:rsidR="00F30033" w:rsidRDefault="00000000">
            <w:r>
              <w:rPr>
                <w:sz w:val="20"/>
                <w:szCs w:val="20"/>
              </w:rPr>
              <w:t>22010 BRODARICA, ŠIBENIK</w:t>
            </w:r>
          </w:p>
        </w:tc>
      </w:tr>
      <w:tr w:rsidR="00F30033" w14:paraId="77DFA9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01C695" w14:textId="77777777" w:rsidR="00F30033" w:rsidRDefault="00000000">
            <w:r>
              <w:rPr>
                <w:sz w:val="20"/>
                <w:szCs w:val="20"/>
              </w:rPr>
              <w:t>LOCATION MANAGEME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2C41A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08100F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846969" w14:textId="77777777" w:rsidR="00F30033" w:rsidRDefault="00000000">
            <w:r>
              <w:rPr>
                <w:sz w:val="20"/>
                <w:szCs w:val="20"/>
              </w:rPr>
              <w:t>SVJETLOST TRA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CCD12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22D5FA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0DD85E" w14:textId="77777777" w:rsidR="00F30033" w:rsidRDefault="00000000">
            <w:r>
              <w:rPr>
                <w:sz w:val="20"/>
                <w:szCs w:val="20"/>
              </w:rPr>
              <w:t>FORTUNA TRGOVAČKO-USLUŽNI OBRT vl. MIROSLAV PEZE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327E8B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308F395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BB7C9C" w14:textId="77777777" w:rsidR="00F30033" w:rsidRDefault="00000000">
            <w:r>
              <w:rPr>
                <w:sz w:val="20"/>
                <w:szCs w:val="20"/>
              </w:rPr>
              <w:t>PET SEZO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A8389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7181A0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96B112" w14:textId="77777777" w:rsidR="00F30033" w:rsidRDefault="00000000">
            <w:r>
              <w:rPr>
                <w:sz w:val="20"/>
                <w:szCs w:val="20"/>
              </w:rPr>
              <w:t>TEHART DESIG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13AE73" w14:textId="77777777" w:rsidR="00F30033" w:rsidRDefault="00000000">
            <w:r>
              <w:rPr>
                <w:sz w:val="20"/>
                <w:szCs w:val="20"/>
              </w:rPr>
              <w:t>49210 ZABOK</w:t>
            </w:r>
          </w:p>
        </w:tc>
      </w:tr>
      <w:tr w:rsidR="00F30033" w14:paraId="07D3CDB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AADF31" w14:textId="77777777" w:rsidR="00F30033" w:rsidRDefault="00000000">
            <w:r>
              <w:rPr>
                <w:sz w:val="20"/>
                <w:szCs w:val="20"/>
              </w:rPr>
              <w:lastRenderedPageBreak/>
              <w:t>DINARIDI FIL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40FA6B" w14:textId="77777777" w:rsidR="00F30033" w:rsidRDefault="00000000">
            <w:r>
              <w:rPr>
                <w:sz w:val="20"/>
                <w:szCs w:val="20"/>
              </w:rPr>
              <w:t>100000 ZAGREB</w:t>
            </w:r>
          </w:p>
        </w:tc>
      </w:tr>
      <w:tr w:rsidR="00F30033" w14:paraId="6881934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88A798" w14:textId="77777777" w:rsidR="00F30033" w:rsidRDefault="00000000">
            <w:r>
              <w:rPr>
                <w:sz w:val="20"/>
                <w:szCs w:val="20"/>
              </w:rPr>
              <w:t>ZARATINO zajednički obrt za ug suvl. G.Bušljeta i M. Mr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926D8E" w14:textId="77777777" w:rsidR="00F30033" w:rsidRDefault="00000000">
            <w:r>
              <w:rPr>
                <w:sz w:val="20"/>
                <w:szCs w:val="20"/>
              </w:rPr>
              <w:t>23210 BIOGRAD NA MORU</w:t>
            </w:r>
          </w:p>
        </w:tc>
      </w:tr>
      <w:tr w:rsidR="00F30033" w14:paraId="44967DE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FD3CC7" w14:textId="77777777" w:rsidR="00F30033" w:rsidRDefault="00000000">
            <w:r>
              <w:rPr>
                <w:sz w:val="20"/>
                <w:szCs w:val="20"/>
              </w:rPr>
              <w:t>BEAT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117A89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0647FC4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683612" w14:textId="77777777" w:rsidR="00F30033" w:rsidRDefault="00000000">
            <w:r>
              <w:rPr>
                <w:sz w:val="20"/>
                <w:szCs w:val="20"/>
              </w:rPr>
              <w:t>OBRT OAZA MIRA VL. SMILJANA POPOV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EF2AC1" w14:textId="77777777" w:rsidR="00F30033" w:rsidRDefault="00000000">
            <w:r>
              <w:rPr>
                <w:sz w:val="20"/>
                <w:szCs w:val="20"/>
              </w:rPr>
              <w:t>22212 TRIBUNJ</w:t>
            </w:r>
          </w:p>
        </w:tc>
      </w:tr>
      <w:tr w:rsidR="00F30033" w14:paraId="376723B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A5817E" w14:textId="77777777" w:rsidR="00F30033" w:rsidRDefault="00000000">
            <w:r>
              <w:rPr>
                <w:sz w:val="20"/>
                <w:szCs w:val="20"/>
              </w:rPr>
              <w:t>LJEKARNE VUKOVIĆV MAKARS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656881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6070F6F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D2BB57" w14:textId="77777777" w:rsidR="00F30033" w:rsidRDefault="00000000">
            <w:r>
              <w:rPr>
                <w:sz w:val="20"/>
                <w:szCs w:val="20"/>
              </w:rPr>
              <w:t>UGOSTITELJSKI OBRT "PETRA" VL. JAGODA MI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69BC7D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4C8E7CA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BFC06A" w14:textId="77777777" w:rsidR="00F30033" w:rsidRDefault="00000000">
            <w:r>
              <w:rPr>
                <w:sz w:val="20"/>
                <w:szCs w:val="20"/>
              </w:rPr>
              <w:t>VILAP ugostiteljski obrt vl. Vesna Braj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459C6B" w14:textId="77777777" w:rsidR="00F30033" w:rsidRDefault="00000000">
            <w:r>
              <w:rPr>
                <w:sz w:val="20"/>
                <w:szCs w:val="20"/>
              </w:rPr>
              <w:t>21480 Vis</w:t>
            </w:r>
          </w:p>
        </w:tc>
      </w:tr>
      <w:tr w:rsidR="00F30033" w14:paraId="419EB44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50ECF6" w14:textId="77777777" w:rsidR="00F30033" w:rsidRDefault="00000000">
            <w:r>
              <w:rPr>
                <w:sz w:val="20"/>
                <w:szCs w:val="20"/>
              </w:rPr>
              <w:t>PIPLICA PUB KNI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9F481F" w14:textId="77777777" w:rsidR="00F30033" w:rsidRDefault="00000000">
            <w:r>
              <w:rPr>
                <w:sz w:val="20"/>
                <w:szCs w:val="20"/>
              </w:rPr>
              <w:t>22300 KNIN</w:t>
            </w:r>
          </w:p>
        </w:tc>
      </w:tr>
      <w:tr w:rsidR="00F30033" w14:paraId="47B7F2C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774B5C" w14:textId="77777777" w:rsidR="00F30033" w:rsidRDefault="00000000">
            <w:r>
              <w:rPr>
                <w:sz w:val="20"/>
                <w:szCs w:val="20"/>
              </w:rPr>
              <w:t>AGRAM BANK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92BF0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938482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EA4D67" w14:textId="77777777" w:rsidR="00F30033" w:rsidRDefault="00000000">
            <w:r>
              <w:rPr>
                <w:sz w:val="20"/>
                <w:szCs w:val="20"/>
              </w:rPr>
              <w:t>REGIS NOV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A86BB2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6C11EF7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340A3A" w14:textId="77777777" w:rsidR="00F30033" w:rsidRDefault="00000000">
            <w:r>
              <w:rPr>
                <w:sz w:val="20"/>
                <w:szCs w:val="20"/>
              </w:rPr>
              <w:t>IVANČIC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79572C" w14:textId="77777777" w:rsidR="00F30033" w:rsidRDefault="00000000">
            <w:r>
              <w:rPr>
                <w:sz w:val="20"/>
                <w:szCs w:val="20"/>
              </w:rPr>
              <w:t>42240 IVANEC</w:t>
            </w:r>
          </w:p>
        </w:tc>
      </w:tr>
      <w:tr w:rsidR="00F30033" w14:paraId="75A043F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1BFF06" w14:textId="77777777" w:rsidR="00F30033" w:rsidRDefault="00000000">
            <w:r>
              <w:rPr>
                <w:sz w:val="20"/>
                <w:szCs w:val="20"/>
              </w:rPr>
              <w:t>ŠKATULA ugostiteljski obrt vl.Josipa Bar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13408D" w14:textId="77777777" w:rsidR="00F30033" w:rsidRDefault="00000000">
            <w:r>
              <w:rPr>
                <w:sz w:val="20"/>
                <w:szCs w:val="20"/>
              </w:rPr>
              <w:t>20263 LUMBARDA</w:t>
            </w:r>
          </w:p>
        </w:tc>
      </w:tr>
      <w:tr w:rsidR="00F30033" w14:paraId="471F0AE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5CB719" w14:textId="77777777" w:rsidR="00F30033" w:rsidRDefault="00000000">
            <w:r>
              <w:rPr>
                <w:sz w:val="20"/>
                <w:szCs w:val="20"/>
              </w:rPr>
              <w:t>FRANKIE, obrt za ugostiteljstvo VL. KOZINA MARK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E8F581" w14:textId="77777777" w:rsidR="00F30033" w:rsidRDefault="00000000">
            <w:r>
              <w:rPr>
                <w:sz w:val="20"/>
                <w:szCs w:val="20"/>
              </w:rPr>
              <w:t>20350 METKOVIĆ</w:t>
            </w:r>
          </w:p>
        </w:tc>
      </w:tr>
      <w:tr w:rsidR="00F30033" w14:paraId="050BF69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F27D91" w14:textId="77777777" w:rsidR="00F30033" w:rsidRDefault="00000000">
            <w:r>
              <w:rPr>
                <w:sz w:val="20"/>
                <w:szCs w:val="20"/>
              </w:rPr>
              <w:t>IVARO FASHI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C7CCE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C5864F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FE9A7A" w14:textId="77777777" w:rsidR="00F30033" w:rsidRDefault="00000000">
            <w:r>
              <w:rPr>
                <w:sz w:val="20"/>
                <w:szCs w:val="20"/>
              </w:rPr>
              <w:t>STINA KRALJA ZVONIMIR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78FB9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DD6522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26F9EE" w14:textId="77777777" w:rsidR="00F30033" w:rsidRDefault="00000000">
            <w:r>
              <w:rPr>
                <w:sz w:val="20"/>
                <w:szCs w:val="20"/>
              </w:rPr>
              <w:t>MLJET 4 YOU d.o.o. TURISTIČKA AGENC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4EE5E5" w14:textId="77777777" w:rsidR="00F30033" w:rsidRDefault="00000000">
            <w:r>
              <w:rPr>
                <w:sz w:val="20"/>
                <w:szCs w:val="20"/>
              </w:rPr>
              <w:t>20225 BABINO POLJE</w:t>
            </w:r>
          </w:p>
        </w:tc>
      </w:tr>
      <w:tr w:rsidR="00F30033" w14:paraId="1A81ED1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1A01A5" w14:textId="77777777" w:rsidR="00F30033" w:rsidRDefault="00000000">
            <w:r>
              <w:rPr>
                <w:sz w:val="20"/>
                <w:szCs w:val="20"/>
              </w:rPr>
              <w:t>MAPL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BE1D9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D49C0D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707C65" w14:textId="77777777" w:rsidR="00F30033" w:rsidRDefault="00000000">
            <w:r>
              <w:rPr>
                <w:sz w:val="20"/>
                <w:szCs w:val="20"/>
              </w:rPr>
              <w:t>LADY FI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60F2A7" w14:textId="77777777" w:rsidR="00F30033" w:rsidRDefault="00000000">
            <w:r>
              <w:rPr>
                <w:sz w:val="20"/>
                <w:szCs w:val="20"/>
              </w:rPr>
              <w:t>21311 STOBREC</w:t>
            </w:r>
          </w:p>
        </w:tc>
      </w:tr>
      <w:tr w:rsidR="00F30033" w14:paraId="768835D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77DF95" w14:textId="77777777" w:rsidR="00F30033" w:rsidRDefault="00000000">
            <w:r>
              <w:rPr>
                <w:sz w:val="20"/>
                <w:szCs w:val="20"/>
              </w:rPr>
              <w:t>KAT'S KITCHEN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C92B2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B4A524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86D41E" w14:textId="77777777" w:rsidR="00F30033" w:rsidRDefault="00000000">
            <w:r>
              <w:rPr>
                <w:sz w:val="20"/>
                <w:szCs w:val="20"/>
              </w:rPr>
              <w:t>VENTUNO DENARI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8480B3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2267E11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4271CA" w14:textId="77777777" w:rsidR="00F30033" w:rsidRDefault="00000000">
            <w:r>
              <w:rPr>
                <w:sz w:val="20"/>
                <w:szCs w:val="20"/>
              </w:rPr>
              <w:t>STOURS - Obrt za prijevoz usluga vl.Siniša Bor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14149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B4E570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340F13" w14:textId="77777777" w:rsidR="00F30033" w:rsidRDefault="00000000">
            <w:r>
              <w:rPr>
                <w:sz w:val="20"/>
                <w:szCs w:val="20"/>
              </w:rPr>
              <w:t>"MUL" ZAJEDNIČKI UGOSTITELJSKI OBRT VL. F. I M. FILOP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32F0D8" w14:textId="77777777" w:rsidR="00F30033" w:rsidRDefault="00000000">
            <w:r>
              <w:rPr>
                <w:sz w:val="20"/>
                <w:szCs w:val="20"/>
              </w:rPr>
              <w:t>21322 BRELA</w:t>
            </w:r>
          </w:p>
        </w:tc>
      </w:tr>
      <w:tr w:rsidR="00F30033" w14:paraId="73739E4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6C6E3F" w14:textId="77777777" w:rsidR="00F30033" w:rsidRDefault="00000000">
            <w:r>
              <w:rPr>
                <w:sz w:val="20"/>
                <w:szCs w:val="20"/>
              </w:rPr>
              <w:t>DRAGER MEDICAL CRO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CE3929" w14:textId="77777777" w:rsidR="00F30033" w:rsidRDefault="00000000">
            <w:r>
              <w:rPr>
                <w:sz w:val="20"/>
                <w:szCs w:val="20"/>
              </w:rPr>
              <w:t>10010 ZAGREB</w:t>
            </w:r>
          </w:p>
        </w:tc>
      </w:tr>
      <w:tr w:rsidR="00F30033" w14:paraId="408D044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8CE9F5" w14:textId="77777777" w:rsidR="00F30033" w:rsidRDefault="00000000">
            <w:r>
              <w:rPr>
                <w:sz w:val="20"/>
                <w:szCs w:val="20"/>
              </w:rPr>
              <w:lastRenderedPageBreak/>
              <w:t>GALI-ARHEO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F82AC0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00327D5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EA13CC" w14:textId="77777777" w:rsidR="00F30033" w:rsidRDefault="00000000">
            <w:r>
              <w:rPr>
                <w:sz w:val="20"/>
                <w:szCs w:val="20"/>
              </w:rPr>
              <w:t>FAST FOOD BUDDY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066A8D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2A3F7C1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001FF8" w14:textId="77777777" w:rsidR="00F30033" w:rsidRDefault="00000000">
            <w:r>
              <w:rPr>
                <w:sz w:val="20"/>
                <w:szCs w:val="20"/>
              </w:rPr>
              <w:t>GEOCOP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D73601" w14:textId="77777777" w:rsidR="00F30033" w:rsidRDefault="00000000">
            <w:r>
              <w:rPr>
                <w:sz w:val="20"/>
                <w:szCs w:val="20"/>
              </w:rPr>
              <w:t>52210 GRAD ROVINJ - ROVIGNO</w:t>
            </w:r>
          </w:p>
        </w:tc>
      </w:tr>
      <w:tr w:rsidR="00F30033" w14:paraId="553D665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891D67" w14:textId="77777777" w:rsidR="00F30033" w:rsidRDefault="00000000">
            <w:r>
              <w:rPr>
                <w:sz w:val="20"/>
                <w:szCs w:val="20"/>
              </w:rPr>
              <w:t>DJELO VODI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39F374" w14:textId="77777777" w:rsidR="00F30033" w:rsidRDefault="00000000">
            <w:r>
              <w:rPr>
                <w:sz w:val="20"/>
                <w:szCs w:val="20"/>
              </w:rPr>
              <w:t>22211 VODICE</w:t>
            </w:r>
          </w:p>
        </w:tc>
      </w:tr>
      <w:tr w:rsidR="00F30033" w14:paraId="5BB6350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8C9A42" w14:textId="77777777" w:rsidR="00F30033" w:rsidRDefault="00000000">
            <w:r>
              <w:rPr>
                <w:sz w:val="20"/>
                <w:szCs w:val="20"/>
              </w:rPr>
              <w:t>UGOSTITELJSKI OBRT SMOKV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06B0B7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60B107C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1DDBA8" w14:textId="77777777" w:rsidR="00F30033" w:rsidRDefault="00000000">
            <w:r>
              <w:rPr>
                <w:sz w:val="20"/>
                <w:szCs w:val="20"/>
              </w:rPr>
              <w:t>MEĐUNARODNI FESTIVAL NOVOG FILM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80B51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0FA33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835860" w14:textId="77777777" w:rsidR="00F30033" w:rsidRDefault="00000000">
            <w:r>
              <w:rPr>
                <w:sz w:val="20"/>
                <w:szCs w:val="20"/>
              </w:rPr>
              <w:t>TOME SEZONSKI OBRT ZA USLUGE VL. IVAN ŠKARI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E20583" w14:textId="77777777" w:rsidR="00F30033" w:rsidRDefault="00000000">
            <w:r>
              <w:rPr>
                <w:sz w:val="20"/>
                <w:szCs w:val="20"/>
              </w:rPr>
              <w:t>21315 DUGI RAT</w:t>
            </w:r>
          </w:p>
        </w:tc>
      </w:tr>
      <w:tr w:rsidR="00F30033" w14:paraId="4A6D81C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9B8B6E" w14:textId="77777777" w:rsidR="00F30033" w:rsidRDefault="00000000">
            <w:r>
              <w:rPr>
                <w:sz w:val="20"/>
                <w:szCs w:val="20"/>
              </w:rPr>
              <w:t>STANDARD OI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40F7C2" w14:textId="77777777" w:rsidR="00F30033" w:rsidRDefault="00000000">
            <w:r>
              <w:rPr>
                <w:sz w:val="20"/>
                <w:szCs w:val="20"/>
              </w:rPr>
              <w:t>22323 UNEŠIĆ</w:t>
            </w:r>
          </w:p>
        </w:tc>
      </w:tr>
      <w:tr w:rsidR="00F30033" w14:paraId="3472D29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1880E3" w14:textId="77777777" w:rsidR="00F30033" w:rsidRDefault="00000000">
            <w:r>
              <w:rPr>
                <w:sz w:val="20"/>
                <w:szCs w:val="20"/>
              </w:rPr>
              <w:t>KLAPEŽ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157D40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21F321C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0602F6" w14:textId="77777777" w:rsidR="00F30033" w:rsidRDefault="00000000">
            <w:r>
              <w:rPr>
                <w:sz w:val="20"/>
                <w:szCs w:val="20"/>
              </w:rPr>
              <w:t>ULTRA SYSTE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AC66DD" w14:textId="77777777" w:rsidR="00F30033" w:rsidRDefault="00000000">
            <w:r>
              <w:rPr>
                <w:sz w:val="20"/>
                <w:szCs w:val="20"/>
              </w:rPr>
              <w:t>21 000 SPLIT</w:t>
            </w:r>
          </w:p>
        </w:tc>
      </w:tr>
      <w:tr w:rsidR="00F30033" w14:paraId="2A14F50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637B94" w14:textId="77777777" w:rsidR="00F30033" w:rsidRDefault="00000000">
            <w:r>
              <w:rPr>
                <w:sz w:val="20"/>
                <w:szCs w:val="20"/>
              </w:rPr>
              <w:t>ERGA OMNE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889DA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9119A5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099DFD" w14:textId="77777777" w:rsidR="00F30033" w:rsidRDefault="00000000">
            <w:r>
              <w:rPr>
                <w:sz w:val="20"/>
                <w:szCs w:val="20"/>
              </w:rPr>
              <w:t>LAMBDA SOLUTIONS, OBRT ZA PODUKU,VL. TIHANA VU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FE911B" w14:textId="77777777" w:rsidR="00F30033" w:rsidRDefault="00000000">
            <w:r>
              <w:rPr>
                <w:sz w:val="20"/>
                <w:szCs w:val="20"/>
              </w:rPr>
              <w:t>31000 OSIJEK</w:t>
            </w:r>
          </w:p>
        </w:tc>
      </w:tr>
      <w:tr w:rsidR="00F30033" w14:paraId="20B2570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5BDA20" w14:textId="77777777" w:rsidR="00F30033" w:rsidRDefault="00000000">
            <w:r>
              <w:rPr>
                <w:sz w:val="20"/>
                <w:szCs w:val="20"/>
              </w:rPr>
              <w:t>EXPLORO obrt za cestovni prijevoz i turizam Vl. Daniel J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CBA629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1866873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C06840" w14:textId="77777777" w:rsidR="00F30033" w:rsidRDefault="00000000">
            <w:r>
              <w:rPr>
                <w:sz w:val="20"/>
                <w:szCs w:val="20"/>
              </w:rPr>
              <w:t>BUTIGA O KRUV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6C438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DF4BC2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5D997A" w14:textId="77777777" w:rsidR="00F30033" w:rsidRDefault="00000000">
            <w:r>
              <w:rPr>
                <w:sz w:val="20"/>
                <w:szCs w:val="20"/>
              </w:rPr>
              <w:t>SAKURA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D5B10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E9B59E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E3B608" w14:textId="77777777" w:rsidR="00F30033" w:rsidRDefault="00000000">
            <w:r>
              <w:rPr>
                <w:sz w:val="20"/>
                <w:szCs w:val="20"/>
              </w:rPr>
              <w:t>MARETA Ugostiteljski obrt vl.Branka Ba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CB26C5" w14:textId="77777777" w:rsidR="00F30033" w:rsidRDefault="00000000">
            <w:r>
              <w:rPr>
                <w:sz w:val="20"/>
                <w:szCs w:val="20"/>
              </w:rPr>
              <w:t>23450 OBROVAC</w:t>
            </w:r>
          </w:p>
        </w:tc>
      </w:tr>
      <w:tr w:rsidR="00F30033" w14:paraId="4CBEE0F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D533B6" w14:textId="77777777" w:rsidR="00F30033" w:rsidRDefault="00000000">
            <w:r>
              <w:rPr>
                <w:sz w:val="20"/>
                <w:szCs w:val="20"/>
              </w:rPr>
              <w:t>SGM INFORMATI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2D8E7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1B97FF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C94210" w14:textId="77777777" w:rsidR="00F30033" w:rsidRDefault="00000000">
            <w:r>
              <w:rPr>
                <w:sz w:val="20"/>
                <w:szCs w:val="20"/>
              </w:rPr>
              <w:t>OSAM UGOSTITELJSTVO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F853F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114DB8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6E4B9F" w14:textId="77777777" w:rsidR="00F30033" w:rsidRDefault="00000000">
            <w:r>
              <w:rPr>
                <w:sz w:val="20"/>
                <w:szCs w:val="20"/>
              </w:rPr>
              <w:t>SKY ADVANTURE, OBRT TURISTIČKA AGENCIJA VL. IVAN JU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57CB09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7515891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37B4C5" w14:textId="77777777" w:rsidR="00F30033" w:rsidRDefault="00000000">
            <w:r>
              <w:rPr>
                <w:sz w:val="20"/>
                <w:szCs w:val="20"/>
              </w:rPr>
              <w:t>ŠANTAREL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1ECFC4" w14:textId="77777777" w:rsidR="00F30033" w:rsidRDefault="00000000">
            <w:r>
              <w:rPr>
                <w:sz w:val="20"/>
                <w:szCs w:val="20"/>
              </w:rPr>
              <w:t>21292 SRINJINE</w:t>
            </w:r>
          </w:p>
        </w:tc>
      </w:tr>
      <w:tr w:rsidR="00F30033" w14:paraId="5B04C84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3A0190" w14:textId="77777777" w:rsidR="00F30033" w:rsidRDefault="00000000">
            <w:r>
              <w:rPr>
                <w:sz w:val="20"/>
                <w:szCs w:val="20"/>
              </w:rPr>
              <w:t>OPG MATULIĆ JURAJ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5ADE09" w14:textId="77777777" w:rsidR="00F30033" w:rsidRDefault="00000000">
            <w:r>
              <w:rPr>
                <w:sz w:val="20"/>
                <w:szCs w:val="20"/>
              </w:rPr>
              <w:t>21410 POSTIRA</w:t>
            </w:r>
          </w:p>
        </w:tc>
      </w:tr>
      <w:tr w:rsidR="00F30033" w14:paraId="42E4DB8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8315F1" w14:textId="77777777" w:rsidR="00F30033" w:rsidRDefault="00000000">
            <w:r>
              <w:rPr>
                <w:sz w:val="20"/>
                <w:szCs w:val="20"/>
              </w:rPr>
              <w:t>STUDIO MORE OBRT ZA PROIZVODNJU I DIZAJN vl. Ivan Videtič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ED9E7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C48831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C6889B" w14:textId="77777777" w:rsidR="00F30033" w:rsidRDefault="00000000">
            <w:r>
              <w:rPr>
                <w:sz w:val="20"/>
                <w:szCs w:val="20"/>
              </w:rPr>
              <w:t>SAMČOV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7395D9" w14:textId="77777777" w:rsidR="00F30033" w:rsidRDefault="00000000">
            <w:r>
              <w:rPr>
                <w:sz w:val="20"/>
                <w:szCs w:val="20"/>
              </w:rPr>
              <w:t>21264 Proložac Donji</w:t>
            </w:r>
          </w:p>
        </w:tc>
      </w:tr>
      <w:tr w:rsidR="00F30033" w14:paraId="29D0834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DAF535" w14:textId="77777777" w:rsidR="00F30033" w:rsidRDefault="00000000">
            <w:r>
              <w:rPr>
                <w:sz w:val="20"/>
                <w:szCs w:val="20"/>
              </w:rPr>
              <w:lastRenderedPageBreak/>
              <w:t>MYSTERY MAZ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FDCDE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8B9C7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497118" w14:textId="77777777" w:rsidR="00F30033" w:rsidRDefault="00000000">
            <w:r>
              <w:rPr>
                <w:sz w:val="20"/>
                <w:szCs w:val="20"/>
              </w:rPr>
              <w:t>ZAJEDNICA TEHNIČKE KULTURE GRADA SPLIT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847CE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27BF36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19CD0E" w14:textId="77777777" w:rsidR="00F30033" w:rsidRDefault="00000000">
            <w:r>
              <w:rPr>
                <w:sz w:val="20"/>
                <w:szCs w:val="20"/>
              </w:rPr>
              <w:t>POMORSKA ŠKOLA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DC5A2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6ED63B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363ADE" w14:textId="77777777" w:rsidR="00F30033" w:rsidRDefault="00000000">
            <w:r>
              <w:rPr>
                <w:sz w:val="20"/>
                <w:szCs w:val="20"/>
              </w:rPr>
              <w:t>BORSALINO UGOSTITELJSKI OBRT Vl. FRANE KR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7D3F2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150141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17FA97" w14:textId="77777777" w:rsidR="00F30033" w:rsidRDefault="00000000">
            <w:r>
              <w:rPr>
                <w:sz w:val="20"/>
                <w:szCs w:val="20"/>
              </w:rPr>
              <w:t>ZVONIMIR TRA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F53DC8" w14:textId="77777777" w:rsidR="00F30033" w:rsidRDefault="00000000">
            <w:r>
              <w:rPr>
                <w:sz w:val="20"/>
                <w:szCs w:val="20"/>
              </w:rPr>
              <w:t>21292 SRINJINE</w:t>
            </w:r>
          </w:p>
        </w:tc>
      </w:tr>
      <w:tr w:rsidR="00F30033" w14:paraId="5EF2897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1EDE78" w14:textId="77777777" w:rsidR="00F30033" w:rsidRDefault="00000000">
            <w:r>
              <w:rPr>
                <w:sz w:val="20"/>
                <w:szCs w:val="20"/>
              </w:rPr>
              <w:t>POLYLINE d.o.o.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49529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F37A71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90FBB1" w14:textId="77777777" w:rsidR="00F30033" w:rsidRDefault="00000000">
            <w:r>
              <w:rPr>
                <w:sz w:val="20"/>
                <w:szCs w:val="20"/>
              </w:rPr>
              <w:t>OCTOP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147E2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695AE5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129EF6" w14:textId="77777777" w:rsidR="00F30033" w:rsidRDefault="00000000">
            <w:r>
              <w:rPr>
                <w:sz w:val="20"/>
                <w:szCs w:val="20"/>
              </w:rPr>
              <w:t>OGRE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69094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CE891B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4D9592" w14:textId="77777777" w:rsidR="00F30033" w:rsidRDefault="00000000">
            <w:r>
              <w:rPr>
                <w:sz w:val="20"/>
                <w:szCs w:val="20"/>
              </w:rPr>
              <w:t>BUKARICA 2,OBRT ZA TGOVINU VL.IVANA IVIČ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6FDFC7" w14:textId="77777777" w:rsidR="00F30033" w:rsidRDefault="00000000">
            <w:r>
              <w:rPr>
                <w:sz w:val="20"/>
                <w:szCs w:val="20"/>
              </w:rPr>
              <w:t>21333 DRVENIK</w:t>
            </w:r>
          </w:p>
        </w:tc>
      </w:tr>
      <w:tr w:rsidR="00F30033" w14:paraId="606A179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29CFD9" w14:textId="77777777" w:rsidR="00F30033" w:rsidRDefault="00000000">
            <w:r>
              <w:rPr>
                <w:sz w:val="20"/>
                <w:szCs w:val="20"/>
              </w:rPr>
              <w:t>PUTNIČKA AGENCIJA MERIDIEN TE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17998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CED2FC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175783" w14:textId="77777777" w:rsidR="00F30033" w:rsidRDefault="00000000">
            <w:r>
              <w:rPr>
                <w:sz w:val="20"/>
                <w:szCs w:val="20"/>
              </w:rPr>
              <w:t>JAVNI BILJEŽNIK TATJANA PE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85391F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71A7645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4DE29F" w14:textId="77777777" w:rsidR="00F30033" w:rsidRDefault="00000000">
            <w:r>
              <w:rPr>
                <w:sz w:val="20"/>
                <w:szCs w:val="20"/>
              </w:rPr>
              <w:t>TRIO LJUB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FBA9A2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302395B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C18286" w14:textId="77777777" w:rsidR="00F30033" w:rsidRDefault="00000000">
            <w:r>
              <w:rPr>
                <w:sz w:val="20"/>
                <w:szCs w:val="20"/>
              </w:rPr>
              <w:t>SO.CAP.ORIGIN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B9209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652B92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32B5E3" w14:textId="77777777" w:rsidR="00F30033" w:rsidRDefault="00000000">
            <w:r>
              <w:rPr>
                <w:sz w:val="20"/>
                <w:szCs w:val="20"/>
              </w:rPr>
              <w:t>Obrt za ugostiteljstvo, MULINE VL. MIHAEL DORK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78B8B5" w14:textId="77777777" w:rsidR="00F30033" w:rsidRDefault="00000000">
            <w:r>
              <w:rPr>
                <w:sz w:val="20"/>
                <w:szCs w:val="20"/>
              </w:rPr>
              <w:t>23275 UGLJAN</w:t>
            </w:r>
          </w:p>
        </w:tc>
      </w:tr>
      <w:tr w:rsidR="00F30033" w14:paraId="06A3F17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96700D" w14:textId="77777777" w:rsidR="00F30033" w:rsidRDefault="00000000">
            <w:r>
              <w:rPr>
                <w:sz w:val="20"/>
                <w:szCs w:val="20"/>
              </w:rPr>
              <w:t>IRI Cent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557CDC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4BC04DB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73517F" w14:textId="77777777" w:rsidR="00F30033" w:rsidRDefault="00000000">
            <w:r>
              <w:rPr>
                <w:sz w:val="20"/>
                <w:szCs w:val="20"/>
              </w:rPr>
              <w:t>Trgovački obrt JABUKA Vl. LJUBICA ARAP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0A6B3A" w14:textId="77777777" w:rsidR="00F30033" w:rsidRDefault="00000000">
            <w:r>
              <w:rPr>
                <w:sz w:val="20"/>
                <w:szCs w:val="20"/>
              </w:rPr>
              <w:t>21222 MARINA</w:t>
            </w:r>
          </w:p>
        </w:tc>
      </w:tr>
      <w:tr w:rsidR="00F30033" w14:paraId="02A288E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7311F2" w14:textId="77777777" w:rsidR="00F30033" w:rsidRDefault="00000000">
            <w:r>
              <w:rPr>
                <w:sz w:val="20"/>
                <w:szCs w:val="20"/>
              </w:rPr>
              <w:t>KOMPAS turisitička agen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8432EC" w14:textId="77777777" w:rsidR="00F30033" w:rsidRDefault="00000000">
            <w:r>
              <w:rPr>
                <w:sz w:val="20"/>
                <w:szCs w:val="20"/>
              </w:rPr>
              <w:t>52440 POREČ</w:t>
            </w:r>
          </w:p>
        </w:tc>
      </w:tr>
      <w:tr w:rsidR="00F30033" w14:paraId="533D8CE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6B322E" w14:textId="77777777" w:rsidR="00F30033" w:rsidRDefault="00000000">
            <w:r>
              <w:rPr>
                <w:sz w:val="20"/>
                <w:szCs w:val="20"/>
              </w:rPr>
              <w:t>GELATO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70D8E5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10673F1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5441BA" w14:textId="77777777" w:rsidR="00F30033" w:rsidRDefault="00000000">
            <w:r>
              <w:rPr>
                <w:sz w:val="20"/>
                <w:szCs w:val="20"/>
              </w:rPr>
              <w:t>TIM 360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6A7068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625A6D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EC321D" w14:textId="77777777" w:rsidR="00F30033" w:rsidRDefault="00000000">
            <w:r>
              <w:rPr>
                <w:sz w:val="20"/>
                <w:szCs w:val="20"/>
              </w:rPr>
              <w:t>AGRAM T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4B7DC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F3C8FA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7F6F7D" w14:textId="77777777" w:rsidR="00F30033" w:rsidRDefault="00000000">
            <w:r>
              <w:rPr>
                <w:sz w:val="20"/>
                <w:szCs w:val="20"/>
              </w:rPr>
              <w:t>METU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E4C3E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8360EE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5F8A39" w14:textId="77777777" w:rsidR="00F30033" w:rsidRDefault="00000000">
            <w:r>
              <w:rPr>
                <w:sz w:val="20"/>
                <w:szCs w:val="20"/>
              </w:rPr>
              <w:t>MAČKULA, obrt za ugostiteljstvo, vl. Ivica Domnja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46B260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4E5D0BB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E586E9" w14:textId="77777777" w:rsidR="00F30033" w:rsidRDefault="00000000">
            <w:r>
              <w:rPr>
                <w:sz w:val="20"/>
                <w:szCs w:val="20"/>
              </w:rPr>
              <w:t>SKEN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7562D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176D5D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988915" w14:textId="77777777" w:rsidR="00F30033" w:rsidRDefault="00000000">
            <w:r>
              <w:rPr>
                <w:sz w:val="20"/>
                <w:szCs w:val="20"/>
              </w:rPr>
              <w:lastRenderedPageBreak/>
              <w:t>MONAD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CFDDA6" w14:textId="77777777" w:rsidR="00F30033" w:rsidRDefault="00000000">
            <w:r>
              <w:rPr>
                <w:sz w:val="20"/>
                <w:szCs w:val="20"/>
              </w:rPr>
              <w:t>21465 JELSA</w:t>
            </w:r>
          </w:p>
        </w:tc>
      </w:tr>
      <w:tr w:rsidR="00F30033" w14:paraId="301AA8A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F5625C" w14:textId="77777777" w:rsidR="00F30033" w:rsidRDefault="00000000">
            <w:r>
              <w:rPr>
                <w:sz w:val="20"/>
                <w:szCs w:val="20"/>
              </w:rPr>
              <w:t>u.o.Buffet" Antonijo"vl.Ante Rad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CB1612" w14:textId="77777777" w:rsidR="00F30033" w:rsidRDefault="00000000">
            <w:r>
              <w:rPr>
                <w:sz w:val="20"/>
                <w:szCs w:val="20"/>
              </w:rPr>
              <w:t>22203 ROGOZNICA</w:t>
            </w:r>
          </w:p>
        </w:tc>
      </w:tr>
      <w:tr w:rsidR="00F30033" w14:paraId="512F496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C4C8AB" w14:textId="77777777" w:rsidR="00F30033" w:rsidRDefault="00000000">
            <w:r>
              <w:rPr>
                <w:sz w:val="20"/>
                <w:szCs w:val="20"/>
              </w:rPr>
              <w:t>SM FASHION ZAGRE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52EBDC" w14:textId="77777777" w:rsidR="00F30033" w:rsidRDefault="00000000">
            <w:r>
              <w:rPr>
                <w:sz w:val="20"/>
                <w:szCs w:val="20"/>
              </w:rPr>
              <w:t>10 000 ZAGREB</w:t>
            </w:r>
          </w:p>
        </w:tc>
      </w:tr>
      <w:tr w:rsidR="00F30033" w14:paraId="5BFD9A1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202FF7" w14:textId="77777777" w:rsidR="00F30033" w:rsidRDefault="00000000">
            <w:r>
              <w:rPr>
                <w:sz w:val="20"/>
                <w:szCs w:val="20"/>
              </w:rPr>
              <w:t>CITY GROUP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DCE302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58072E1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0E5B4C" w14:textId="77777777" w:rsidR="00F30033" w:rsidRDefault="00000000">
            <w:r>
              <w:rPr>
                <w:sz w:val="20"/>
                <w:szCs w:val="20"/>
              </w:rPr>
              <w:t>PANSION GRADINA U.O. vl.Robert Jer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D149C0" w14:textId="77777777" w:rsidR="00F30033" w:rsidRDefault="00000000">
            <w:r>
              <w:rPr>
                <w:sz w:val="20"/>
                <w:szCs w:val="20"/>
              </w:rPr>
              <w:t>20269 LOVIŠTE</w:t>
            </w:r>
          </w:p>
        </w:tc>
      </w:tr>
      <w:tr w:rsidR="00F30033" w14:paraId="0237B44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80961B" w14:textId="77777777" w:rsidR="00F30033" w:rsidRDefault="00000000">
            <w:r>
              <w:rPr>
                <w:sz w:val="20"/>
                <w:szCs w:val="20"/>
              </w:rPr>
              <w:t>ATLETSKI SPORTSKI KLUB "ASK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0B4A8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7FEB59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0CC6D7" w14:textId="77777777" w:rsidR="00F30033" w:rsidRDefault="00000000">
            <w:r>
              <w:rPr>
                <w:sz w:val="20"/>
                <w:szCs w:val="20"/>
              </w:rPr>
              <w:t>UGOSTITELJSKI OBRT CAFFE BAR "FERAL" VL. STJEPAN JURI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34E9EB" w14:textId="77777777" w:rsidR="00F30033" w:rsidRDefault="00000000">
            <w:r>
              <w:rPr>
                <w:sz w:val="20"/>
                <w:szCs w:val="20"/>
              </w:rPr>
              <w:t>20290 LASTOVO</w:t>
            </w:r>
          </w:p>
        </w:tc>
      </w:tr>
      <w:tr w:rsidR="00F30033" w14:paraId="48A638C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8A0854" w14:textId="77777777" w:rsidR="00F30033" w:rsidRDefault="00000000">
            <w:r>
              <w:rPr>
                <w:sz w:val="20"/>
                <w:szCs w:val="20"/>
              </w:rPr>
              <w:t>ODVJETNIK IGOR KALEB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6E2C4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DA24F2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DCEF1E" w14:textId="77777777" w:rsidR="00F30033" w:rsidRDefault="00000000">
            <w:r>
              <w:rPr>
                <w:sz w:val="20"/>
                <w:szCs w:val="20"/>
              </w:rPr>
              <w:t>CAPE OF HOP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CE1256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6861DCE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C43456" w14:textId="77777777" w:rsidR="00F30033" w:rsidRDefault="00000000">
            <w:r>
              <w:rPr>
                <w:sz w:val="20"/>
                <w:szCs w:val="20"/>
              </w:rPr>
              <w:t>EXPLET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18898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11719F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64A5B3" w14:textId="77777777" w:rsidR="00F30033" w:rsidRDefault="00000000">
            <w:r>
              <w:rPr>
                <w:sz w:val="20"/>
                <w:szCs w:val="20"/>
              </w:rPr>
              <w:t>UGOSTITELJSKO LOVAČKI OBRT CAFEE BAR ROXY VL.S.DRAGOJ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356957" w14:textId="77777777" w:rsidR="00F30033" w:rsidRDefault="00000000">
            <w:r>
              <w:rPr>
                <w:sz w:val="20"/>
                <w:szCs w:val="20"/>
              </w:rPr>
              <w:t>20270 VELA LUKA</w:t>
            </w:r>
          </w:p>
        </w:tc>
      </w:tr>
      <w:tr w:rsidR="00F30033" w14:paraId="6BF0C54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4C70D3" w14:textId="77777777" w:rsidR="00F30033" w:rsidRDefault="00000000">
            <w:r>
              <w:rPr>
                <w:sz w:val="20"/>
                <w:szCs w:val="20"/>
              </w:rPr>
              <w:t>MUL.OBRT ZA UGOSTITELJSTVO I IZNAJMLJIVAN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9122CC" w14:textId="77777777" w:rsidR="00F30033" w:rsidRDefault="00000000">
            <w:r>
              <w:rPr>
                <w:sz w:val="20"/>
                <w:szCs w:val="20"/>
              </w:rPr>
              <w:t>21220 ARBANIJA</w:t>
            </w:r>
          </w:p>
        </w:tc>
      </w:tr>
      <w:tr w:rsidR="00F30033" w14:paraId="7A23FF6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CCEE1E" w14:textId="77777777" w:rsidR="00F30033" w:rsidRDefault="00000000">
            <w:r>
              <w:rPr>
                <w:sz w:val="20"/>
                <w:szCs w:val="20"/>
              </w:rPr>
              <w:t>HRVATSKI ZAVOD ZA ZAPOŠLJAVAN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D7A6B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553C2D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0986A7" w14:textId="77777777" w:rsidR="00F30033" w:rsidRDefault="00000000">
            <w:r>
              <w:rPr>
                <w:sz w:val="20"/>
                <w:szCs w:val="20"/>
              </w:rPr>
              <w:t>SINJE MOR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7FA117" w14:textId="77777777" w:rsidR="00F30033" w:rsidRDefault="00000000">
            <w:r>
              <w:rPr>
                <w:sz w:val="20"/>
                <w:szCs w:val="20"/>
              </w:rPr>
              <w:t>22212 TRIBUNJ</w:t>
            </w:r>
          </w:p>
        </w:tc>
      </w:tr>
      <w:tr w:rsidR="00F30033" w14:paraId="79DE985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65FFD3" w14:textId="77777777" w:rsidR="00F30033" w:rsidRDefault="00000000">
            <w:r>
              <w:rPr>
                <w:sz w:val="20"/>
                <w:szCs w:val="20"/>
              </w:rPr>
              <w:t>SVIJET HALJIN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14466D" w14:textId="77777777" w:rsidR="00F30033" w:rsidRDefault="00000000">
            <w:r>
              <w:rPr>
                <w:sz w:val="20"/>
                <w:szCs w:val="20"/>
              </w:rPr>
              <w:t>21204 KOPRIVNO</w:t>
            </w:r>
          </w:p>
        </w:tc>
      </w:tr>
      <w:tr w:rsidR="00F30033" w14:paraId="459640D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872C27" w14:textId="77777777" w:rsidR="00F30033" w:rsidRDefault="00000000">
            <w:r>
              <w:rPr>
                <w:sz w:val="20"/>
                <w:szCs w:val="20"/>
              </w:rPr>
              <w:t>Ugostiteljski obrt Olea Marin Mihalj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B5B966" w14:textId="77777777" w:rsidR="00F30033" w:rsidRDefault="00000000">
            <w:r>
              <w:rPr>
                <w:sz w:val="20"/>
                <w:szCs w:val="20"/>
              </w:rPr>
              <w:t>21325 TUČEPI</w:t>
            </w:r>
          </w:p>
        </w:tc>
      </w:tr>
      <w:tr w:rsidR="00F30033" w14:paraId="5CB65C9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4165B2" w14:textId="77777777" w:rsidR="00F30033" w:rsidRDefault="00000000">
            <w:r>
              <w:rPr>
                <w:sz w:val="20"/>
                <w:szCs w:val="20"/>
              </w:rPr>
              <w:t>USTANOVA ZA ZDRAVSTVENU NJEGU U KUĆI PRISKA MED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E73A5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FED7E0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0C1601" w14:textId="77777777" w:rsidR="00F30033" w:rsidRDefault="00000000">
            <w:r>
              <w:rPr>
                <w:sz w:val="20"/>
                <w:szCs w:val="20"/>
              </w:rPr>
              <w:t>ORDINACIJA OPĆE MEDICINE  INES IVČEVIĆ DR MED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B500D2" w14:textId="77777777" w:rsidR="00F30033" w:rsidRDefault="00000000">
            <w:r>
              <w:rPr>
                <w:sz w:val="20"/>
                <w:szCs w:val="20"/>
              </w:rPr>
              <w:t>21311 ŽRNOVNICA</w:t>
            </w:r>
          </w:p>
        </w:tc>
      </w:tr>
      <w:tr w:rsidR="00F30033" w14:paraId="66229EF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0901F3" w14:textId="77777777" w:rsidR="00F30033" w:rsidRDefault="00000000">
            <w:r>
              <w:rPr>
                <w:sz w:val="20"/>
                <w:szCs w:val="20"/>
              </w:rPr>
              <w:t>UDRUGA POMORSKIH STROJARA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9CA99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9C5FAE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38F112" w14:textId="77777777" w:rsidR="00F30033" w:rsidRDefault="00000000">
            <w:r>
              <w:rPr>
                <w:sz w:val="20"/>
                <w:szCs w:val="20"/>
              </w:rPr>
              <w:t>G.S. EXPLOR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853818" w14:textId="77777777" w:rsidR="00F30033" w:rsidRDefault="00000000">
            <w:r>
              <w:rPr>
                <w:sz w:val="20"/>
                <w:szCs w:val="20"/>
              </w:rPr>
              <w:t>21430 Grohote</w:t>
            </w:r>
          </w:p>
        </w:tc>
      </w:tr>
      <w:tr w:rsidR="00F30033" w14:paraId="246CFB2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36AE35" w14:textId="77777777" w:rsidR="00F30033" w:rsidRDefault="00000000">
            <w:r>
              <w:rPr>
                <w:sz w:val="20"/>
                <w:szCs w:val="20"/>
              </w:rPr>
              <w:t>NOGOMETNI KLUB POLJIČANIN 1921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C5F5A0" w14:textId="77777777" w:rsidR="00F30033" w:rsidRDefault="00000000">
            <w:r>
              <w:rPr>
                <w:sz w:val="20"/>
                <w:szCs w:val="20"/>
              </w:rPr>
              <w:t>21292 SRINJINE</w:t>
            </w:r>
          </w:p>
        </w:tc>
      </w:tr>
      <w:tr w:rsidR="00F30033" w14:paraId="2E918DB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ECD786" w14:textId="77777777" w:rsidR="00F30033" w:rsidRDefault="00000000">
            <w:r>
              <w:rPr>
                <w:sz w:val="20"/>
                <w:szCs w:val="20"/>
              </w:rPr>
              <w:t>TURIST LOTU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14F1E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B8C960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F6EBBE" w14:textId="77777777" w:rsidR="00F30033" w:rsidRDefault="00000000">
            <w:r>
              <w:rPr>
                <w:sz w:val="20"/>
                <w:szCs w:val="20"/>
              </w:rPr>
              <w:lastRenderedPageBreak/>
              <w:t>CAD GLOB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BEA354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7CD039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651D9A" w14:textId="77777777" w:rsidR="00F30033" w:rsidRDefault="00000000">
            <w:r>
              <w:rPr>
                <w:sz w:val="20"/>
                <w:szCs w:val="20"/>
              </w:rPr>
              <w:t>Ugostiteljski obrt FAUL Vl. SANJA JOSIP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2D9594" w14:textId="77777777" w:rsidR="00F30033" w:rsidRDefault="00000000">
            <w:r>
              <w:rPr>
                <w:sz w:val="20"/>
                <w:szCs w:val="20"/>
              </w:rPr>
              <w:t>21426 SUMARTIN</w:t>
            </w:r>
          </w:p>
        </w:tc>
      </w:tr>
      <w:tr w:rsidR="00F30033" w14:paraId="7FF8D69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41F691" w14:textId="77777777" w:rsidR="00F30033" w:rsidRDefault="00000000">
            <w:r>
              <w:rPr>
                <w:sz w:val="20"/>
                <w:szCs w:val="20"/>
              </w:rPr>
              <w:t>PARKING C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9D0C9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7310CC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4E5C78" w14:textId="77777777" w:rsidR="00F30033" w:rsidRDefault="00000000">
            <w:r>
              <w:rPr>
                <w:sz w:val="20"/>
                <w:szCs w:val="20"/>
              </w:rPr>
              <w:t>VITAM AGER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3E1ED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796B6F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C2C689" w14:textId="77777777" w:rsidR="00F30033" w:rsidRDefault="00000000">
            <w:r>
              <w:rPr>
                <w:sz w:val="20"/>
                <w:szCs w:val="20"/>
              </w:rPr>
              <w:t>FIT MEDO CAFF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477D1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751C47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F70DCE" w14:textId="77777777" w:rsidR="00F30033" w:rsidRDefault="00000000">
            <w:r>
              <w:rPr>
                <w:sz w:val="20"/>
                <w:szCs w:val="20"/>
              </w:rPr>
              <w:t>Odvjetnič. druš. JURIČKO&amp;PARTNER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D9886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0AE412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EB9B51" w14:textId="77777777" w:rsidR="00F30033" w:rsidRDefault="00000000">
            <w:r>
              <w:rPr>
                <w:sz w:val="20"/>
                <w:szCs w:val="20"/>
              </w:rPr>
              <w:t>ROCK PLACE J.D.O.O. CAFFE BAR OLD SCHOOL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B25D3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A14EF7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061D8D" w14:textId="77777777" w:rsidR="00F30033" w:rsidRDefault="00000000">
            <w:r>
              <w:rPr>
                <w:sz w:val="20"/>
                <w:szCs w:val="20"/>
              </w:rPr>
              <w:t>Obrt za ugostiteljstvo BISTRO ĆAKULA VL. TOMIĆ ANDRE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A8A6D4" w14:textId="77777777" w:rsidR="00F30033" w:rsidRDefault="00000000">
            <w:r>
              <w:rPr>
                <w:sz w:val="20"/>
                <w:szCs w:val="20"/>
              </w:rPr>
              <w:t>20273 ČARA</w:t>
            </w:r>
          </w:p>
        </w:tc>
      </w:tr>
      <w:tr w:rsidR="00F30033" w14:paraId="6190EAF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33FAB4" w14:textId="77777777" w:rsidR="00F30033" w:rsidRDefault="00000000">
            <w:r>
              <w:rPr>
                <w:sz w:val="20"/>
                <w:szCs w:val="20"/>
              </w:rPr>
              <w:t>PROCON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25AE0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DED5F0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933C69" w14:textId="77777777" w:rsidR="00F30033" w:rsidRDefault="00000000">
            <w:r>
              <w:rPr>
                <w:sz w:val="20"/>
                <w:szCs w:val="20"/>
              </w:rPr>
              <w:t>CENTAR ZA FIZIKALNU I MANUALNU TERAPIJU SKELI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81357B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12ADF86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63D4AD" w14:textId="77777777" w:rsidR="00F30033" w:rsidRDefault="00000000">
            <w:r>
              <w:rPr>
                <w:sz w:val="20"/>
                <w:szCs w:val="20"/>
              </w:rPr>
              <w:t>FISCAL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E2ED1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C49C90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1F3CB1" w14:textId="77777777" w:rsidR="00F30033" w:rsidRDefault="00000000">
            <w:r>
              <w:rPr>
                <w:sz w:val="20"/>
                <w:szCs w:val="20"/>
              </w:rPr>
              <w:t>"BILIĆ" Obrt za ugostiteljski Vl. Ante Bi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6831C2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4AC1ECC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B2CEF0" w14:textId="77777777" w:rsidR="00F30033" w:rsidRDefault="00000000">
            <w:r>
              <w:rPr>
                <w:sz w:val="20"/>
                <w:szCs w:val="20"/>
              </w:rPr>
              <w:t>EKUP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B9B783" w14:textId="77777777" w:rsidR="00F30033" w:rsidRDefault="00000000">
            <w:r>
              <w:rPr>
                <w:sz w:val="20"/>
                <w:szCs w:val="20"/>
              </w:rPr>
              <w:t>100000 Zagreb</w:t>
            </w:r>
          </w:p>
        </w:tc>
      </w:tr>
      <w:tr w:rsidR="00F30033" w14:paraId="6FB2919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A4DC52" w14:textId="77777777" w:rsidR="00F30033" w:rsidRDefault="00000000">
            <w:r>
              <w:rPr>
                <w:sz w:val="20"/>
                <w:szCs w:val="20"/>
              </w:rPr>
              <w:t>HOOD TALK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A4E35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AB464C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8839E7" w14:textId="77777777" w:rsidR="00F30033" w:rsidRDefault="00000000">
            <w:r>
              <w:rPr>
                <w:sz w:val="20"/>
                <w:szCs w:val="20"/>
              </w:rPr>
              <w:t>HOTEL SUNC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222A0F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186B71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8C0748" w14:textId="77777777" w:rsidR="00F30033" w:rsidRDefault="00000000">
            <w:r>
              <w:rPr>
                <w:sz w:val="20"/>
                <w:szCs w:val="20"/>
              </w:rPr>
              <w:t>NONO B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0023D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725EBF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F11461" w14:textId="77777777" w:rsidR="00F30033" w:rsidRDefault="00000000">
            <w:r>
              <w:rPr>
                <w:sz w:val="20"/>
                <w:szCs w:val="20"/>
              </w:rPr>
              <w:t>PUČKO OTVORENO UČILIŠTE RAB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A7B05E" w14:textId="77777777" w:rsidR="00F30033" w:rsidRDefault="00000000">
            <w:r>
              <w:rPr>
                <w:sz w:val="20"/>
                <w:szCs w:val="20"/>
              </w:rPr>
              <w:t>51280 RAB</w:t>
            </w:r>
          </w:p>
        </w:tc>
      </w:tr>
      <w:tr w:rsidR="00F30033" w14:paraId="386AADB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DAA9F8" w14:textId="77777777" w:rsidR="00F30033" w:rsidRDefault="00000000">
            <w:r>
              <w:rPr>
                <w:sz w:val="20"/>
                <w:szCs w:val="20"/>
              </w:rPr>
              <w:t>SARA FASHI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B741F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AF3AAF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984C61" w14:textId="77777777" w:rsidR="00F30033" w:rsidRDefault="00000000">
            <w:r>
              <w:rPr>
                <w:sz w:val="20"/>
                <w:szCs w:val="20"/>
              </w:rPr>
              <w:t>DISPERZ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B716D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8064A0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F1B6EC" w14:textId="77777777" w:rsidR="00F30033" w:rsidRDefault="00000000">
            <w:r>
              <w:rPr>
                <w:sz w:val="20"/>
                <w:szCs w:val="20"/>
              </w:rPr>
              <w:t>ŽNK HAJDUK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03274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A28AFF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51AF53" w14:textId="77777777" w:rsidR="00F30033" w:rsidRDefault="00000000">
            <w:r>
              <w:rPr>
                <w:sz w:val="20"/>
                <w:szCs w:val="20"/>
              </w:rPr>
              <w:t>POZITIV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BFEE6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B6519A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F28CF0" w14:textId="77777777" w:rsidR="00F30033" w:rsidRDefault="00000000">
            <w:r>
              <w:rPr>
                <w:sz w:val="20"/>
                <w:szCs w:val="20"/>
              </w:rPr>
              <w:t>OBRT ZA UGOSTITELJSTVO I IZNAJMLJIVANJE LER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15AB9B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4E14666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96B672" w14:textId="77777777" w:rsidR="00F30033" w:rsidRDefault="00000000">
            <w:r>
              <w:rPr>
                <w:sz w:val="20"/>
                <w:szCs w:val="20"/>
              </w:rPr>
              <w:t>B GLAD Produk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E220E3" w14:textId="77777777" w:rsidR="00F30033" w:rsidRDefault="00000000">
            <w:r>
              <w:rPr>
                <w:sz w:val="20"/>
                <w:szCs w:val="20"/>
              </w:rPr>
              <w:t>10430 Samobor</w:t>
            </w:r>
          </w:p>
        </w:tc>
      </w:tr>
      <w:tr w:rsidR="00F30033" w14:paraId="0572B29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A95142" w14:textId="77777777" w:rsidR="00F30033" w:rsidRDefault="00000000">
            <w:r>
              <w:rPr>
                <w:sz w:val="20"/>
                <w:szCs w:val="20"/>
              </w:rPr>
              <w:lastRenderedPageBreak/>
              <w:t>POLJANE PROM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9F5AFF" w14:textId="77777777" w:rsidR="00F30033" w:rsidRDefault="00000000">
            <w:r>
              <w:rPr>
                <w:sz w:val="20"/>
                <w:szCs w:val="20"/>
              </w:rPr>
              <w:t>21314 JESENICE</w:t>
            </w:r>
          </w:p>
        </w:tc>
      </w:tr>
      <w:tr w:rsidR="00F30033" w14:paraId="60B5ECF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3A2F69" w14:textId="77777777" w:rsidR="00F30033" w:rsidRDefault="00000000">
            <w:r>
              <w:rPr>
                <w:sz w:val="20"/>
                <w:szCs w:val="20"/>
              </w:rPr>
              <w:t>TORTERIE MACAR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399FD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63E056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51D013" w14:textId="77777777" w:rsidR="00F30033" w:rsidRDefault="00000000">
            <w:r>
              <w:rPr>
                <w:sz w:val="20"/>
                <w:szCs w:val="20"/>
              </w:rPr>
              <w:t>FERRUM FORTU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A82FC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958657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6293B7" w14:textId="77777777" w:rsidR="00F30033" w:rsidRDefault="00000000">
            <w:r>
              <w:rPr>
                <w:sz w:val="20"/>
                <w:szCs w:val="20"/>
              </w:rPr>
              <w:t>LIMA SUCCES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C9B602" w14:textId="77777777" w:rsidR="00F30033" w:rsidRDefault="00000000">
            <w:r>
              <w:rPr>
                <w:sz w:val="20"/>
                <w:szCs w:val="20"/>
              </w:rPr>
              <w:t>10 000 ZAGREB</w:t>
            </w:r>
          </w:p>
        </w:tc>
      </w:tr>
      <w:tr w:rsidR="00F30033" w14:paraId="11D8637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392793" w14:textId="77777777" w:rsidR="00F30033" w:rsidRDefault="00000000">
            <w:r>
              <w:rPr>
                <w:sz w:val="20"/>
                <w:szCs w:val="20"/>
              </w:rPr>
              <w:t>ANTE DURAN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B005B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9120E3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6BF311" w14:textId="77777777" w:rsidR="00F30033" w:rsidRDefault="00000000">
            <w:r>
              <w:rPr>
                <w:sz w:val="20"/>
                <w:szCs w:val="20"/>
              </w:rPr>
              <w:t>ODVJETNIK TOMISLAV SESAR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58A72D" w14:textId="77777777" w:rsidR="00F30033" w:rsidRDefault="00000000">
            <w:r>
              <w:rPr>
                <w:sz w:val="20"/>
                <w:szCs w:val="20"/>
              </w:rPr>
              <w:t>2100 SPLIT</w:t>
            </w:r>
          </w:p>
        </w:tc>
      </w:tr>
      <w:tr w:rsidR="00F30033" w14:paraId="6CD48C2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B8158B" w14:textId="77777777" w:rsidR="00F30033" w:rsidRDefault="00000000">
            <w:r>
              <w:rPr>
                <w:sz w:val="20"/>
                <w:szCs w:val="20"/>
              </w:rPr>
              <w:t>TERMO DRIV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1F4CD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2D3EAB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12AF02" w14:textId="77777777" w:rsidR="00F30033" w:rsidRDefault="00000000">
            <w:r>
              <w:rPr>
                <w:sz w:val="20"/>
                <w:szCs w:val="20"/>
              </w:rPr>
              <w:t>URED OVLAŠTENE ARHITEKTICE LORENA MATEJ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D0A197" w14:textId="77777777" w:rsidR="00F30033" w:rsidRDefault="00000000">
            <w:r>
              <w:rPr>
                <w:sz w:val="20"/>
                <w:szCs w:val="20"/>
              </w:rPr>
              <w:t>51260 CRIKVENICA</w:t>
            </w:r>
          </w:p>
        </w:tc>
      </w:tr>
      <w:tr w:rsidR="00F30033" w14:paraId="02F7EF0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E0EFB5" w14:textId="77777777" w:rsidR="00F30033" w:rsidRDefault="00000000">
            <w:r>
              <w:rPr>
                <w:sz w:val="20"/>
                <w:szCs w:val="20"/>
              </w:rPr>
              <w:t>KAMERLENG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58E28D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463B14E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989A2E" w14:textId="77777777" w:rsidR="00F30033" w:rsidRDefault="00000000">
            <w:r>
              <w:rPr>
                <w:sz w:val="20"/>
                <w:szCs w:val="20"/>
              </w:rPr>
              <w:t>IZRADA SUVENIRA DUO VL. DRAGO MIL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5FC5FC" w14:textId="77777777" w:rsidR="00F30033" w:rsidRDefault="00000000">
            <w:r>
              <w:rPr>
                <w:sz w:val="20"/>
                <w:szCs w:val="20"/>
              </w:rPr>
              <w:t>20260 KORČULA</w:t>
            </w:r>
          </w:p>
        </w:tc>
      </w:tr>
      <w:tr w:rsidR="00F30033" w14:paraId="6FD0F69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9E099B" w14:textId="77777777" w:rsidR="00F30033" w:rsidRDefault="00000000">
            <w:r>
              <w:rPr>
                <w:sz w:val="20"/>
                <w:szCs w:val="20"/>
              </w:rPr>
              <w:t>UGOSTITELJSKI OBRT "SOKOL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E36CC7" w14:textId="77777777" w:rsidR="00F30033" w:rsidRDefault="00000000">
            <w:r>
              <w:rPr>
                <w:sz w:val="20"/>
                <w:szCs w:val="20"/>
              </w:rPr>
              <w:t>21460 STARI GRAD</w:t>
            </w:r>
          </w:p>
        </w:tc>
      </w:tr>
      <w:tr w:rsidR="00F30033" w14:paraId="232DAB4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90F910" w14:textId="77777777" w:rsidR="00F30033" w:rsidRDefault="00000000">
            <w:r>
              <w:rPr>
                <w:sz w:val="20"/>
                <w:szCs w:val="20"/>
              </w:rPr>
              <w:t>AVA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AFBE8A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56C508B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104890" w14:textId="77777777" w:rsidR="00F30033" w:rsidRDefault="00000000">
            <w:r>
              <w:rPr>
                <w:sz w:val="20"/>
                <w:szCs w:val="20"/>
              </w:rPr>
              <w:t>RIMAL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BC95A0" w14:textId="77777777" w:rsidR="00F30033" w:rsidRDefault="00000000">
            <w:r>
              <w:rPr>
                <w:sz w:val="20"/>
                <w:szCs w:val="20"/>
              </w:rPr>
              <w:t>23420 BENKOVAC</w:t>
            </w:r>
          </w:p>
        </w:tc>
      </w:tr>
      <w:tr w:rsidR="00F30033" w14:paraId="49AEB1F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ED5742" w14:textId="77777777" w:rsidR="00F30033" w:rsidRDefault="00000000">
            <w:r>
              <w:rPr>
                <w:sz w:val="20"/>
                <w:szCs w:val="20"/>
              </w:rPr>
              <w:t>USLUŽNO UGOSTITELJSKI OBRT PERUKA vl.Luka Žitk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3970F2" w14:textId="77777777" w:rsidR="00F30033" w:rsidRDefault="00000000">
            <w:r>
              <w:rPr>
                <w:sz w:val="20"/>
                <w:szCs w:val="20"/>
              </w:rPr>
              <w:t>21480 MARINJE ZEMLJE</w:t>
            </w:r>
          </w:p>
        </w:tc>
      </w:tr>
      <w:tr w:rsidR="00F30033" w14:paraId="31D0CD2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EDC6C4" w14:textId="77777777" w:rsidR="00F30033" w:rsidRDefault="00000000">
            <w:r>
              <w:rPr>
                <w:sz w:val="20"/>
                <w:szCs w:val="20"/>
              </w:rPr>
              <w:t>STYRIA MEDIJSKI SERVIS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EF20F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74476C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5AD25E" w14:textId="77777777" w:rsidR="00F30033" w:rsidRDefault="00000000">
            <w:r>
              <w:rPr>
                <w:sz w:val="20"/>
                <w:szCs w:val="20"/>
              </w:rPr>
              <w:t>CONSTRUCTION PRO SERVICE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45366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C250F8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8E02C4" w14:textId="77777777" w:rsidR="00F30033" w:rsidRDefault="00000000">
            <w:r>
              <w:rPr>
                <w:sz w:val="20"/>
                <w:szCs w:val="20"/>
              </w:rPr>
              <w:t>ARHITEKTONSKA RADIONICA CENT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0CFBC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21295D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D1E4B8" w14:textId="77777777" w:rsidR="00F30033" w:rsidRDefault="00000000">
            <w:r>
              <w:rPr>
                <w:sz w:val="20"/>
                <w:szCs w:val="20"/>
              </w:rPr>
              <w:t>EVENTI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403A8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7AA8A4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0B9E3E" w14:textId="77777777" w:rsidR="00F30033" w:rsidRDefault="00000000">
            <w:r>
              <w:rPr>
                <w:sz w:val="20"/>
                <w:szCs w:val="20"/>
              </w:rPr>
              <w:t>GREEN ADVENTURE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C2866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5A6191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88ECB1" w14:textId="77777777" w:rsidR="00F30033" w:rsidRDefault="00000000">
            <w:r>
              <w:rPr>
                <w:sz w:val="20"/>
                <w:szCs w:val="20"/>
              </w:rPr>
              <w:t>FIZIKALNO DRUšTVO -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ECFCA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1D96D1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1C7F10" w14:textId="77777777" w:rsidR="00F30033" w:rsidRDefault="00000000">
            <w:r>
              <w:rPr>
                <w:sz w:val="20"/>
                <w:szCs w:val="20"/>
              </w:rPr>
              <w:t>ELEKTA-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43532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A82CBE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3BADA0" w14:textId="77777777" w:rsidR="00F30033" w:rsidRDefault="00000000">
            <w:r>
              <w:rPr>
                <w:sz w:val="20"/>
                <w:szCs w:val="20"/>
              </w:rPr>
              <w:t>TOKIĆ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80D546" w14:textId="77777777" w:rsidR="00F30033" w:rsidRDefault="00000000">
            <w:r>
              <w:rPr>
                <w:sz w:val="20"/>
                <w:szCs w:val="20"/>
              </w:rPr>
              <w:t>10360 SESVETE</w:t>
            </w:r>
          </w:p>
        </w:tc>
      </w:tr>
      <w:tr w:rsidR="00F30033" w14:paraId="75F03BF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D51EEE" w14:textId="77777777" w:rsidR="00F30033" w:rsidRDefault="00000000">
            <w:r>
              <w:rPr>
                <w:sz w:val="20"/>
                <w:szCs w:val="20"/>
              </w:rPr>
              <w:t>OBRT ZA UGOSTITELJSTVO SRETNI DJEČAK vl. Ante Sta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106B47" w14:textId="77777777" w:rsidR="00F30033" w:rsidRDefault="00000000">
            <w:r>
              <w:rPr>
                <w:sz w:val="20"/>
                <w:szCs w:val="20"/>
              </w:rPr>
              <w:t>21310 STANIĆI</w:t>
            </w:r>
          </w:p>
        </w:tc>
      </w:tr>
      <w:tr w:rsidR="00F30033" w14:paraId="3FD0C21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393CE9" w14:textId="77777777" w:rsidR="00F30033" w:rsidRDefault="00000000">
            <w:r>
              <w:rPr>
                <w:sz w:val="20"/>
                <w:szCs w:val="20"/>
              </w:rPr>
              <w:lastRenderedPageBreak/>
              <w:t>EURO-PAN p.t.o. vl.Biter Lekaj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E289E3" w14:textId="77777777" w:rsidR="00F30033" w:rsidRDefault="00000000">
            <w:r>
              <w:rPr>
                <w:sz w:val="20"/>
                <w:szCs w:val="20"/>
              </w:rPr>
              <w:t>21330 GRADAC</w:t>
            </w:r>
          </w:p>
        </w:tc>
      </w:tr>
      <w:tr w:rsidR="00F30033" w14:paraId="21A41F7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B323DB" w14:textId="77777777" w:rsidR="00F30033" w:rsidRDefault="00000000">
            <w:r>
              <w:rPr>
                <w:sz w:val="20"/>
                <w:szCs w:val="20"/>
              </w:rPr>
              <w:t>SMASH BURGER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735C2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5B8DA5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57C809" w14:textId="77777777" w:rsidR="00F30033" w:rsidRDefault="00000000">
            <w:r>
              <w:rPr>
                <w:sz w:val="20"/>
                <w:szCs w:val="20"/>
              </w:rPr>
              <w:t>DALMATIA -1978, SEZ. OBRT ZA USL. I TRG. VL.STIPE KALAJŽ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A1D6C4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26AFA92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9D4434" w14:textId="77777777" w:rsidR="00F30033" w:rsidRDefault="00000000">
            <w:r>
              <w:rPr>
                <w:sz w:val="20"/>
                <w:szCs w:val="20"/>
              </w:rPr>
              <w:t>INERO d.o.o. za inženjering, izgradnju i turizam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4E376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A8E07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F9356E" w14:textId="77777777" w:rsidR="00F30033" w:rsidRDefault="00000000">
            <w:r>
              <w:rPr>
                <w:sz w:val="20"/>
                <w:szCs w:val="20"/>
              </w:rPr>
              <w:t>ORDINACIJA OBITELJSKE MEDICINE DR. INA JAKOVČIĆ, SUĆIDAR 79, 21000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8384E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765D5D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B170F6" w14:textId="77777777" w:rsidR="00F30033" w:rsidRDefault="00000000">
            <w:r>
              <w:rPr>
                <w:sz w:val="20"/>
                <w:szCs w:val="20"/>
              </w:rPr>
              <w:t>MARAV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477524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32225E9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CAA627" w14:textId="77777777" w:rsidR="00F30033" w:rsidRDefault="00000000">
            <w:r>
              <w:rPr>
                <w:sz w:val="20"/>
                <w:szCs w:val="20"/>
              </w:rPr>
              <w:t>KONOBA ŠTORIJA ugostiteljski obrt vl. Mate Mladi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54ED5B" w14:textId="77777777" w:rsidR="00F30033" w:rsidRDefault="00000000">
            <w:r>
              <w:rPr>
                <w:sz w:val="20"/>
                <w:szCs w:val="20"/>
              </w:rPr>
              <w:t>21400 SUPETAR</w:t>
            </w:r>
          </w:p>
        </w:tc>
      </w:tr>
      <w:tr w:rsidR="00F30033" w14:paraId="2A41DFB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9409AB" w14:textId="77777777" w:rsidR="00F30033" w:rsidRDefault="00000000">
            <w:r>
              <w:rPr>
                <w:sz w:val="20"/>
                <w:szCs w:val="20"/>
              </w:rPr>
              <w:t>PLAŽA ARTIN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43D4A7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400E352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30292D" w14:textId="77777777" w:rsidR="00F30033" w:rsidRDefault="00000000">
            <w:r>
              <w:rPr>
                <w:sz w:val="20"/>
                <w:szCs w:val="20"/>
              </w:rPr>
              <w:t>PETROKOV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A877F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045EF3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1A5336" w14:textId="77777777" w:rsidR="00F30033" w:rsidRDefault="00000000">
            <w:r>
              <w:rPr>
                <w:sz w:val="20"/>
                <w:szCs w:val="20"/>
              </w:rPr>
              <w:t>NEUBAU22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F73F59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24B39A3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F68EBB" w14:textId="77777777" w:rsidR="00F30033" w:rsidRDefault="00000000">
            <w:r>
              <w:rPr>
                <w:sz w:val="20"/>
                <w:szCs w:val="20"/>
              </w:rPr>
              <w:t>BONACA UGOSTITELJSKI OBR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CE8AE8" w14:textId="77777777" w:rsidR="00F30033" w:rsidRDefault="00000000">
            <w:r>
              <w:rPr>
                <w:sz w:val="20"/>
                <w:szCs w:val="20"/>
              </w:rPr>
              <w:t>21463 VRBOSKA</w:t>
            </w:r>
          </w:p>
        </w:tc>
      </w:tr>
      <w:tr w:rsidR="00F30033" w14:paraId="447EAD9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2FB860" w14:textId="77777777" w:rsidR="00F30033" w:rsidRDefault="00000000">
            <w:r>
              <w:rPr>
                <w:sz w:val="20"/>
                <w:szCs w:val="20"/>
              </w:rPr>
              <w:t>CAMELO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C0FB8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A912D1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D6F04B" w14:textId="77777777" w:rsidR="00F30033" w:rsidRDefault="00000000">
            <w:r>
              <w:rPr>
                <w:sz w:val="20"/>
                <w:szCs w:val="20"/>
              </w:rPr>
              <w:t>IMPULS d.o.o. Glavna podružnica za trgovinu Imotsk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CD570C" w14:textId="77777777" w:rsidR="00F30033" w:rsidRDefault="00000000">
            <w:r>
              <w:rPr>
                <w:sz w:val="20"/>
                <w:szCs w:val="20"/>
              </w:rPr>
              <w:t>21260 IMOTSKI</w:t>
            </w:r>
          </w:p>
        </w:tc>
      </w:tr>
      <w:tr w:rsidR="00F30033" w14:paraId="3318635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7CB5DB" w14:textId="77777777" w:rsidR="00F30033" w:rsidRDefault="00000000">
            <w:r>
              <w:rPr>
                <w:sz w:val="20"/>
                <w:szCs w:val="20"/>
              </w:rPr>
              <w:t>STABILITY POI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598A3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60DFD0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A77750" w14:textId="77777777" w:rsidR="00F30033" w:rsidRDefault="00000000">
            <w:r>
              <w:rPr>
                <w:sz w:val="20"/>
                <w:szCs w:val="20"/>
              </w:rPr>
              <w:t>TWENTY TW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99242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52D235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B11391" w14:textId="77777777" w:rsidR="00F30033" w:rsidRDefault="00000000">
            <w:r>
              <w:rPr>
                <w:sz w:val="20"/>
                <w:szCs w:val="20"/>
              </w:rPr>
              <w:t>ANCIENT BA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487E9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875BFA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B0F107" w14:textId="77777777" w:rsidR="00F30033" w:rsidRDefault="00000000">
            <w:r>
              <w:rPr>
                <w:sz w:val="20"/>
                <w:szCs w:val="20"/>
              </w:rPr>
              <w:t>STORM SECURIT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1B9D7E" w14:textId="77777777" w:rsidR="00F30033" w:rsidRDefault="00000000">
            <w:r>
              <w:rPr>
                <w:sz w:val="20"/>
                <w:szCs w:val="20"/>
              </w:rPr>
              <w:t>51215 KASTAV</w:t>
            </w:r>
          </w:p>
        </w:tc>
      </w:tr>
      <w:tr w:rsidR="00F30033" w14:paraId="01CF0D4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46D53F" w14:textId="77777777" w:rsidR="00F30033" w:rsidRDefault="00000000">
            <w:r>
              <w:rPr>
                <w:sz w:val="20"/>
                <w:szCs w:val="20"/>
              </w:rPr>
              <w:t>NARODNA KNJIŽNICA U DUGOPOLJ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6F885B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41D72C3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3D77AB" w14:textId="77777777" w:rsidR="00F30033" w:rsidRDefault="00000000">
            <w:r>
              <w:rPr>
                <w:sz w:val="20"/>
                <w:szCs w:val="20"/>
              </w:rPr>
              <w:t>GING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24C64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214441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C92501" w14:textId="77777777" w:rsidR="00F30033" w:rsidRDefault="00000000">
            <w:r>
              <w:rPr>
                <w:sz w:val="20"/>
                <w:szCs w:val="20"/>
              </w:rPr>
              <w:t>TURISTIČKA ZAJEDNICA IMOT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9D9971" w14:textId="77777777" w:rsidR="00F30033" w:rsidRDefault="00000000">
            <w:r>
              <w:rPr>
                <w:sz w:val="20"/>
                <w:szCs w:val="20"/>
              </w:rPr>
              <w:t>21260 IMOTSKI</w:t>
            </w:r>
          </w:p>
        </w:tc>
      </w:tr>
      <w:tr w:rsidR="00F30033" w14:paraId="2E4D6B4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85F1FE" w14:textId="77777777" w:rsidR="00F30033" w:rsidRDefault="00000000">
            <w:r>
              <w:rPr>
                <w:sz w:val="20"/>
                <w:szCs w:val="20"/>
              </w:rPr>
              <w:t>KOVA TEAM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A14E81" w14:textId="77777777" w:rsidR="00F30033" w:rsidRDefault="00000000">
            <w:r>
              <w:rPr>
                <w:sz w:val="20"/>
                <w:szCs w:val="20"/>
              </w:rPr>
              <w:t>21412 GORNJI HUMAC</w:t>
            </w:r>
          </w:p>
        </w:tc>
      </w:tr>
      <w:tr w:rsidR="00F30033" w14:paraId="3FAB3E8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1A4AE7" w14:textId="77777777" w:rsidR="00F30033" w:rsidRDefault="00000000">
            <w:r>
              <w:rPr>
                <w:sz w:val="20"/>
                <w:szCs w:val="20"/>
              </w:rPr>
              <w:t>MARIE SHIPP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B8694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8D969D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8A9F4E" w14:textId="77777777" w:rsidR="00F30033" w:rsidRDefault="00000000">
            <w:r>
              <w:rPr>
                <w:sz w:val="20"/>
                <w:szCs w:val="20"/>
              </w:rPr>
              <w:lastRenderedPageBreak/>
              <w:t>Salona travel obrt za prijevoz putnika vl. Ante Palad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0E3A26" w14:textId="77777777" w:rsidR="00F30033" w:rsidRDefault="00000000">
            <w:r>
              <w:rPr>
                <w:sz w:val="20"/>
                <w:szCs w:val="20"/>
              </w:rPr>
              <w:t>21222 MARINA</w:t>
            </w:r>
          </w:p>
        </w:tc>
      </w:tr>
      <w:tr w:rsidR="00F30033" w14:paraId="1998BBB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BF4DFA" w14:textId="77777777" w:rsidR="00F30033" w:rsidRDefault="00000000">
            <w:r>
              <w:rPr>
                <w:sz w:val="20"/>
                <w:szCs w:val="20"/>
              </w:rPr>
              <w:t>4M PROJEK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1F51F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2DFD2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66116F" w14:textId="77777777" w:rsidR="00F30033" w:rsidRDefault="00000000">
            <w:r>
              <w:rPr>
                <w:sz w:val="20"/>
                <w:szCs w:val="20"/>
              </w:rPr>
              <w:t>PUT SVILE Vl. Blaženka Benku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B77A68" w14:textId="77777777" w:rsidR="00F30033" w:rsidRDefault="00000000">
            <w:r>
              <w:rPr>
                <w:sz w:val="20"/>
                <w:szCs w:val="20"/>
              </w:rPr>
              <w:t>42240 IVANEC</w:t>
            </w:r>
          </w:p>
        </w:tc>
      </w:tr>
      <w:tr w:rsidR="00F30033" w14:paraId="7A8859B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A04514" w14:textId="77777777" w:rsidR="00F30033" w:rsidRDefault="00000000">
            <w:r>
              <w:rPr>
                <w:sz w:val="20"/>
                <w:szCs w:val="20"/>
              </w:rPr>
              <w:t>SKALINADA SEZONSKI UGOSTITELJS OBRT vl. Gordana Bau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86DAE5" w14:textId="77777777" w:rsidR="00F30033" w:rsidRDefault="00000000">
            <w:r>
              <w:rPr>
                <w:sz w:val="20"/>
                <w:szCs w:val="20"/>
              </w:rPr>
              <w:t>21317 LOKVA ROGOZNICA</w:t>
            </w:r>
          </w:p>
        </w:tc>
      </w:tr>
      <w:tr w:rsidR="00F30033" w14:paraId="4005439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E75344" w14:textId="77777777" w:rsidR="00F30033" w:rsidRDefault="00000000">
            <w:r>
              <w:rPr>
                <w:sz w:val="20"/>
                <w:szCs w:val="20"/>
              </w:rPr>
              <w:t>RADJA REAL ESTATE MANAGEME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724D1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99345F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FE49C7" w14:textId="77777777" w:rsidR="00F30033" w:rsidRDefault="00000000">
            <w:r>
              <w:rPr>
                <w:sz w:val="20"/>
                <w:szCs w:val="20"/>
              </w:rPr>
              <w:t>ATENTO OBRT ZA TURIZAM VL. MERI TOM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6115EF" w14:textId="77777777" w:rsidR="00F30033" w:rsidRDefault="00000000">
            <w:r>
              <w:rPr>
                <w:sz w:val="20"/>
                <w:szCs w:val="20"/>
              </w:rPr>
              <w:t>21315 DUGI RAT</w:t>
            </w:r>
          </w:p>
        </w:tc>
      </w:tr>
      <w:tr w:rsidR="00F30033" w14:paraId="73A0B6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F01441" w14:textId="77777777" w:rsidR="00F30033" w:rsidRDefault="00000000">
            <w:r>
              <w:rPr>
                <w:sz w:val="20"/>
                <w:szCs w:val="20"/>
              </w:rPr>
              <w:t>PUČKO OTVORENO UČILIŠTE TROGI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4607AA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0924D06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896A50" w14:textId="77777777" w:rsidR="00F30033" w:rsidRDefault="00000000">
            <w:r>
              <w:rPr>
                <w:sz w:val="20"/>
                <w:szCs w:val="20"/>
              </w:rPr>
              <w:t>APPLICON TOUR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C06663" w14:textId="77777777" w:rsidR="00F30033" w:rsidRDefault="00000000">
            <w:r>
              <w:rPr>
                <w:sz w:val="20"/>
                <w:szCs w:val="20"/>
              </w:rPr>
              <w:t>20000 DUBROVNIK</w:t>
            </w:r>
          </w:p>
        </w:tc>
      </w:tr>
      <w:tr w:rsidR="00F30033" w14:paraId="712BFCC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5B3982" w14:textId="77777777" w:rsidR="00F30033" w:rsidRDefault="00000000">
            <w:r>
              <w:rPr>
                <w:sz w:val="20"/>
                <w:szCs w:val="20"/>
              </w:rPr>
              <w:t>Ursus Plu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BA1E6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3275A9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8E1997" w14:textId="77777777" w:rsidR="00F30033" w:rsidRDefault="00000000">
            <w:r>
              <w:rPr>
                <w:sz w:val="20"/>
                <w:szCs w:val="20"/>
              </w:rPr>
              <w:t>INSTITUT RUĐER BOŠ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789CE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B664DF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CA9664" w14:textId="77777777" w:rsidR="00F30033" w:rsidRDefault="00000000">
            <w:r>
              <w:rPr>
                <w:sz w:val="20"/>
                <w:szCs w:val="20"/>
              </w:rPr>
              <w:t>Toranj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F83DC5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0E653FC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C9B455" w14:textId="77777777" w:rsidR="00F30033" w:rsidRDefault="00000000">
            <w:r>
              <w:rPr>
                <w:sz w:val="20"/>
                <w:szCs w:val="20"/>
              </w:rPr>
              <w:t>Obrt za ugost. i poljoprivredu INTRADA KONOBA INTRADA, VL. TOMISLAV AN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17E2D0" w14:textId="77777777" w:rsidR="00F30033" w:rsidRDefault="00000000">
            <w:r>
              <w:rPr>
                <w:sz w:val="20"/>
                <w:szCs w:val="20"/>
              </w:rPr>
              <w:t>21217 KAšTEL NOVI</w:t>
            </w:r>
          </w:p>
        </w:tc>
      </w:tr>
      <w:tr w:rsidR="00F30033" w14:paraId="53A2121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4C4C4B" w14:textId="77777777" w:rsidR="00F30033" w:rsidRDefault="00000000">
            <w:r>
              <w:rPr>
                <w:sz w:val="20"/>
                <w:szCs w:val="20"/>
              </w:rPr>
              <w:t>FAST FOOD A Ugostiteljski obrt vl. Antonela Dani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17D062" w14:textId="77777777" w:rsidR="00F30033" w:rsidRDefault="00000000">
            <w:r>
              <w:rPr>
                <w:sz w:val="20"/>
                <w:szCs w:val="20"/>
              </w:rPr>
              <w:t>20245 TRSTENIK</w:t>
            </w:r>
          </w:p>
        </w:tc>
      </w:tr>
      <w:tr w:rsidR="00F30033" w14:paraId="1D244EF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9D2266" w14:textId="77777777" w:rsidR="00F30033" w:rsidRDefault="00000000">
            <w:r>
              <w:rPr>
                <w:sz w:val="20"/>
                <w:szCs w:val="20"/>
              </w:rPr>
              <w:t>EASY PEAS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3D6A50" w14:textId="77777777" w:rsidR="00F30033" w:rsidRDefault="00000000">
            <w:r>
              <w:rPr>
                <w:sz w:val="20"/>
                <w:szCs w:val="20"/>
              </w:rPr>
              <w:t>21217 KAŠTEL NOVI</w:t>
            </w:r>
          </w:p>
        </w:tc>
      </w:tr>
      <w:tr w:rsidR="00F30033" w14:paraId="3116C52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F518CB" w14:textId="77777777" w:rsidR="00F30033" w:rsidRDefault="00000000">
            <w:r>
              <w:rPr>
                <w:sz w:val="20"/>
                <w:szCs w:val="20"/>
              </w:rPr>
              <w:t>PROFIL KNJIG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C4E1CA" w14:textId="77777777" w:rsidR="00F30033" w:rsidRDefault="00000000">
            <w:r>
              <w:rPr>
                <w:sz w:val="20"/>
                <w:szCs w:val="20"/>
              </w:rPr>
              <w:t>10410 LUKAVEC</w:t>
            </w:r>
          </w:p>
        </w:tc>
      </w:tr>
      <w:tr w:rsidR="00F30033" w14:paraId="5ED6924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95F036" w14:textId="77777777" w:rsidR="00F30033" w:rsidRDefault="00000000">
            <w:r>
              <w:rPr>
                <w:sz w:val="20"/>
                <w:szCs w:val="20"/>
              </w:rPr>
              <w:t>Obrt za trgovinu i usluge MARIOLA, A. M. Gradsk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2D244F" w14:textId="77777777" w:rsidR="00F30033" w:rsidRDefault="00000000">
            <w:r>
              <w:rPr>
                <w:sz w:val="20"/>
                <w:szCs w:val="20"/>
              </w:rPr>
              <w:t>21216 K.STARI</w:t>
            </w:r>
          </w:p>
        </w:tc>
      </w:tr>
      <w:tr w:rsidR="00F30033" w14:paraId="4CCA916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B5EA95" w14:textId="77777777" w:rsidR="00F30033" w:rsidRDefault="00000000">
            <w:r>
              <w:rPr>
                <w:sz w:val="20"/>
                <w:szCs w:val="20"/>
              </w:rPr>
              <w:t>TURISTIčKA ZAJEDNICA OPĆINE TRPANJ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F540FB" w14:textId="77777777" w:rsidR="00F30033" w:rsidRDefault="00000000">
            <w:r>
              <w:rPr>
                <w:sz w:val="20"/>
                <w:szCs w:val="20"/>
              </w:rPr>
              <w:t>20240 TRPANJ</w:t>
            </w:r>
          </w:p>
        </w:tc>
      </w:tr>
      <w:tr w:rsidR="00F30033" w14:paraId="5F6C38E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3933C7" w14:textId="77777777" w:rsidR="00F30033" w:rsidRDefault="00000000">
            <w:r>
              <w:rPr>
                <w:sz w:val="20"/>
                <w:szCs w:val="20"/>
              </w:rPr>
              <w:t>MOT obrt za usluge vl. Sunčica Band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840979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63C0FA4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D0D15C" w14:textId="77777777" w:rsidR="00F30033" w:rsidRDefault="00000000">
            <w:r>
              <w:rPr>
                <w:sz w:val="20"/>
                <w:szCs w:val="20"/>
              </w:rPr>
              <w:t>ZIGGY'S ugostiteljski obrt vl. Silvestar Kaz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FC9A87" w14:textId="77777777" w:rsidR="00F30033" w:rsidRDefault="00000000">
            <w:r>
              <w:rPr>
                <w:sz w:val="20"/>
                <w:szCs w:val="20"/>
              </w:rPr>
              <w:t>23211 PAKOŠTANE</w:t>
            </w:r>
          </w:p>
        </w:tc>
      </w:tr>
      <w:tr w:rsidR="00F30033" w14:paraId="30844C0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4EF37F" w14:textId="77777777" w:rsidR="00F30033" w:rsidRDefault="00000000">
            <w:r>
              <w:rPr>
                <w:sz w:val="20"/>
                <w:szCs w:val="20"/>
              </w:rPr>
              <w:t>ROĐER OBRT ZA UGOSTITELJSTVO VL. MARKO ERCEG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E050B0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285C8A9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656515" w14:textId="77777777" w:rsidR="00F30033" w:rsidRDefault="00000000">
            <w:r>
              <w:rPr>
                <w:sz w:val="20"/>
                <w:szCs w:val="20"/>
              </w:rPr>
              <w:t>RITA SOL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E3CDD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60E451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3CD863" w14:textId="77777777" w:rsidR="00F30033" w:rsidRDefault="00000000">
            <w:r>
              <w:rPr>
                <w:sz w:val="20"/>
                <w:szCs w:val="20"/>
              </w:rPr>
              <w:t>BIOVEGA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45FD2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E187D2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7D9355" w14:textId="77777777" w:rsidR="00F30033" w:rsidRDefault="00000000">
            <w:r>
              <w:rPr>
                <w:sz w:val="20"/>
                <w:szCs w:val="20"/>
              </w:rPr>
              <w:lastRenderedPageBreak/>
              <w:t>LAURADO OBRT ZA UGOSTITELJSTVO vl. Ivan Dobri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89EB6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E19F04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86E803" w14:textId="77777777" w:rsidR="00F30033" w:rsidRDefault="00000000">
            <w:r>
              <w:rPr>
                <w:sz w:val="20"/>
                <w:szCs w:val="20"/>
              </w:rPr>
              <w:t>CISS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7F8B90" w14:textId="77777777" w:rsidR="00F30033" w:rsidRDefault="00000000">
            <w:r>
              <w:rPr>
                <w:sz w:val="20"/>
                <w:szCs w:val="20"/>
              </w:rPr>
              <w:t>53291 NOVALJA</w:t>
            </w:r>
          </w:p>
        </w:tc>
      </w:tr>
      <w:tr w:rsidR="00F30033" w14:paraId="339F7DE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247D69" w14:textId="77777777" w:rsidR="00F30033" w:rsidRDefault="00000000">
            <w:r>
              <w:rPr>
                <w:sz w:val="20"/>
                <w:szCs w:val="20"/>
              </w:rPr>
              <w:t>LOOPBACK D.O.O. ZA PROGRAMIRANJE, EDUKACIJU I DJELATNOST PUTNIčKE AGENCI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EBEAE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7B5678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ACF20A" w14:textId="77777777" w:rsidR="00F30033" w:rsidRDefault="00000000">
            <w:r>
              <w:rPr>
                <w:sz w:val="20"/>
                <w:szCs w:val="20"/>
              </w:rPr>
              <w:t>OBRT LUKAS,OBRT ZA UGOSTITELJSTVO,USLUGE I TRGOVINU,VL.GORAN KAP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CE202E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02D93E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520974" w14:textId="77777777" w:rsidR="00F30033" w:rsidRDefault="00000000">
            <w:r>
              <w:rPr>
                <w:sz w:val="20"/>
                <w:szCs w:val="20"/>
              </w:rPr>
              <w:t>RIBARSKI OBRT "Nautika" vl. Marinko Ivand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416554" w14:textId="77777777" w:rsidR="00F30033" w:rsidRDefault="00000000">
            <w:r>
              <w:rPr>
                <w:sz w:val="20"/>
                <w:szCs w:val="20"/>
              </w:rPr>
              <w:t>21320 Baska Voda</w:t>
            </w:r>
          </w:p>
        </w:tc>
      </w:tr>
      <w:tr w:rsidR="00F30033" w14:paraId="4EBD407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427F4B" w14:textId="77777777" w:rsidR="00F30033" w:rsidRDefault="00000000">
            <w:r>
              <w:rPr>
                <w:sz w:val="20"/>
                <w:szCs w:val="20"/>
              </w:rPr>
              <w:t>NOŽ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1A3DB0" w14:textId="77777777" w:rsidR="00F30033" w:rsidRDefault="00000000">
            <w:r>
              <w:rPr>
                <w:sz w:val="20"/>
                <w:szCs w:val="20"/>
              </w:rPr>
              <w:t>21462 VRBANJ</w:t>
            </w:r>
          </w:p>
        </w:tc>
      </w:tr>
      <w:tr w:rsidR="00F30033" w14:paraId="2C89249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5EB932" w14:textId="77777777" w:rsidR="00F30033" w:rsidRDefault="00000000">
            <w:r>
              <w:rPr>
                <w:sz w:val="20"/>
                <w:szCs w:val="20"/>
              </w:rPr>
              <w:t>PROARH MATEKOV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F3943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ED696E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4EB52A" w14:textId="77777777" w:rsidR="00F30033" w:rsidRDefault="00000000">
            <w:r>
              <w:rPr>
                <w:sz w:val="20"/>
                <w:szCs w:val="20"/>
              </w:rPr>
              <w:t>EES SISTEM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88D815" w14:textId="77777777" w:rsidR="00F30033" w:rsidRDefault="00000000">
            <w:r>
              <w:rPr>
                <w:sz w:val="20"/>
                <w:szCs w:val="20"/>
              </w:rPr>
              <w:t>10020 ZAGREB</w:t>
            </w:r>
          </w:p>
        </w:tc>
      </w:tr>
      <w:tr w:rsidR="00F30033" w14:paraId="7D182F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695206" w14:textId="77777777" w:rsidR="00F30033" w:rsidRDefault="00000000">
            <w:r>
              <w:rPr>
                <w:sz w:val="20"/>
                <w:szCs w:val="20"/>
              </w:rPr>
              <w:t>TOMAŠEVIĆ-MENADŽME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7C8C1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E436DF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F130BD" w14:textId="77777777" w:rsidR="00F30033" w:rsidRDefault="00000000">
            <w:r>
              <w:rPr>
                <w:sz w:val="20"/>
                <w:szCs w:val="20"/>
              </w:rPr>
              <w:t>FLATLI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E79B7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696CC2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DF22E7" w14:textId="77777777" w:rsidR="00F30033" w:rsidRDefault="00000000">
            <w:r>
              <w:rPr>
                <w:sz w:val="20"/>
                <w:szCs w:val="20"/>
              </w:rPr>
              <w:t>SAPONI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4AE742" w14:textId="77777777" w:rsidR="00F30033" w:rsidRDefault="00000000">
            <w:r>
              <w:rPr>
                <w:sz w:val="20"/>
                <w:szCs w:val="20"/>
              </w:rPr>
              <w:t>31000 OSIJEK</w:t>
            </w:r>
          </w:p>
        </w:tc>
      </w:tr>
      <w:tr w:rsidR="00F30033" w14:paraId="3FF8AF7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23EE8E" w14:textId="77777777" w:rsidR="00F30033" w:rsidRDefault="00000000">
            <w:r>
              <w:rPr>
                <w:sz w:val="20"/>
                <w:szCs w:val="20"/>
              </w:rPr>
              <w:t>GRANDAL GRUP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83A25D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3BD6EDC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702E5D" w14:textId="77777777" w:rsidR="00F30033" w:rsidRDefault="00000000">
            <w:r>
              <w:rPr>
                <w:sz w:val="20"/>
                <w:szCs w:val="20"/>
              </w:rPr>
              <w:t>ZRMANJA RIVER TOUR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AF8039" w14:textId="77777777" w:rsidR="00F30033" w:rsidRDefault="00000000">
            <w:r>
              <w:rPr>
                <w:sz w:val="20"/>
                <w:szCs w:val="20"/>
              </w:rPr>
              <w:t>23312 NOVIGRAD (DALMACIJA)</w:t>
            </w:r>
          </w:p>
        </w:tc>
      </w:tr>
      <w:tr w:rsidR="00F30033" w14:paraId="68FB9B4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6C30A0" w14:textId="77777777" w:rsidR="00F30033" w:rsidRDefault="00000000">
            <w:r>
              <w:rPr>
                <w:sz w:val="20"/>
                <w:szCs w:val="20"/>
              </w:rPr>
              <w:t>Ugostiteljski obrt MAURO Vl. Lucija Bače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923B59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0D356CE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80B362" w14:textId="77777777" w:rsidR="00F30033" w:rsidRDefault="00000000">
            <w:r>
              <w:rPr>
                <w:sz w:val="20"/>
                <w:szCs w:val="20"/>
              </w:rPr>
              <w:t>PUTOKAZI PUTOVAN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6E801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F5E4B8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A0366E" w14:textId="77777777" w:rsidR="00F30033" w:rsidRDefault="00000000">
            <w:r>
              <w:rPr>
                <w:sz w:val="20"/>
                <w:szCs w:val="20"/>
              </w:rPr>
              <w:t>PEKARA PLOč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55099A" w14:textId="77777777" w:rsidR="00F30033" w:rsidRDefault="00000000">
            <w:r>
              <w:rPr>
                <w:sz w:val="20"/>
                <w:szCs w:val="20"/>
              </w:rPr>
              <w:t>20340 PLOčE</w:t>
            </w:r>
          </w:p>
        </w:tc>
      </w:tr>
      <w:tr w:rsidR="00F30033" w14:paraId="01020E5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83B016" w14:textId="77777777" w:rsidR="00F30033" w:rsidRDefault="00000000">
            <w:r>
              <w:rPr>
                <w:sz w:val="20"/>
                <w:szCs w:val="20"/>
              </w:rPr>
              <w:t>Ritual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07317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322B91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EC93D7" w14:textId="77777777" w:rsidR="00F30033" w:rsidRDefault="00000000">
            <w:r>
              <w:rPr>
                <w:sz w:val="20"/>
                <w:szCs w:val="20"/>
              </w:rPr>
              <w:t>ANTONIO,ugostiteljski obrt Vl.Ante Beroš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F08B73" w14:textId="77777777" w:rsidR="00F30033" w:rsidRDefault="00000000">
            <w:r>
              <w:rPr>
                <w:sz w:val="20"/>
                <w:szCs w:val="20"/>
              </w:rPr>
              <w:t>21320 BAŠKA VODA</w:t>
            </w:r>
          </w:p>
        </w:tc>
      </w:tr>
      <w:tr w:rsidR="00F30033" w14:paraId="62E8F93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24243D" w14:textId="77777777" w:rsidR="00F30033" w:rsidRDefault="00000000">
            <w:r>
              <w:rPr>
                <w:sz w:val="20"/>
                <w:szCs w:val="20"/>
              </w:rPr>
              <w:t>ZASTAV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8F136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64FFCB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AD8ACC" w14:textId="77777777" w:rsidR="00F30033" w:rsidRDefault="00000000">
            <w:r>
              <w:rPr>
                <w:sz w:val="20"/>
                <w:szCs w:val="20"/>
              </w:rPr>
              <w:t>T.P.O. IN FASHIO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B28975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20D6F53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9E963B" w14:textId="77777777" w:rsidR="00F30033" w:rsidRDefault="00000000">
            <w:r>
              <w:rPr>
                <w:sz w:val="20"/>
                <w:szCs w:val="20"/>
              </w:rPr>
              <w:t>AKADEMSKI PJEVAČKI ZBOR SVEUČILIŠTA U SPLITU "S. BOMBARDELL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F6242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8A6622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8B212A" w14:textId="77777777" w:rsidR="00F30033" w:rsidRDefault="00000000">
            <w:r>
              <w:rPr>
                <w:sz w:val="20"/>
                <w:szCs w:val="20"/>
              </w:rPr>
              <w:lastRenderedPageBreak/>
              <w:t>MARTIN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8439B4" w14:textId="77777777" w:rsidR="00F30033" w:rsidRDefault="00000000">
            <w:r>
              <w:rPr>
                <w:sz w:val="20"/>
                <w:szCs w:val="20"/>
              </w:rPr>
              <w:t>21420 BOL</w:t>
            </w:r>
          </w:p>
        </w:tc>
      </w:tr>
      <w:tr w:rsidR="00F30033" w14:paraId="5EC5A1F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10D2CE" w14:textId="77777777" w:rsidR="00F30033" w:rsidRDefault="00000000">
            <w:r>
              <w:rPr>
                <w:sz w:val="20"/>
                <w:szCs w:val="20"/>
              </w:rPr>
              <w:t>PLAVA ALGA, Obrt za ugost. VL. MILAN ŠKAR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73FD34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1660AF0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E32DB0" w14:textId="77777777" w:rsidR="00F30033" w:rsidRDefault="00000000">
            <w:r>
              <w:rPr>
                <w:sz w:val="20"/>
                <w:szCs w:val="20"/>
              </w:rPr>
              <w:t>ELEKTROVODIČ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5C922D" w14:textId="77777777" w:rsidR="00F30033" w:rsidRDefault="00000000">
            <w:r>
              <w:rPr>
                <w:sz w:val="20"/>
                <w:szCs w:val="20"/>
              </w:rPr>
              <w:t>21247 NEORIĆ</w:t>
            </w:r>
          </w:p>
        </w:tc>
      </w:tr>
      <w:tr w:rsidR="00F30033" w14:paraId="664F793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2666FF" w14:textId="77777777" w:rsidR="00F30033" w:rsidRDefault="00000000">
            <w:r>
              <w:rPr>
                <w:sz w:val="20"/>
                <w:szCs w:val="20"/>
              </w:rPr>
              <w:t>LETRIKA GAVRANIĆ I DR. j.t.d. LETRIKA GAVRANIĆ I DR. j.t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4A0FDD" w14:textId="77777777" w:rsidR="00F30033" w:rsidRDefault="00000000">
            <w:r>
              <w:rPr>
                <w:sz w:val="20"/>
                <w:szCs w:val="20"/>
              </w:rPr>
              <w:t>20271 BLATO</w:t>
            </w:r>
          </w:p>
        </w:tc>
      </w:tr>
      <w:tr w:rsidR="00F30033" w14:paraId="18D6395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E9E3FD" w14:textId="77777777" w:rsidR="00F30033" w:rsidRDefault="00000000">
            <w:r>
              <w:rPr>
                <w:sz w:val="20"/>
                <w:szCs w:val="20"/>
              </w:rPr>
              <w:t>GOLDEN CRUNCH ugostiteljski obrt vl.Renato Špirane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DC0C71" w14:textId="77777777" w:rsidR="00F30033" w:rsidRDefault="00000000">
            <w:r>
              <w:rPr>
                <w:sz w:val="20"/>
                <w:szCs w:val="20"/>
              </w:rPr>
              <w:t>21420 BOL</w:t>
            </w:r>
          </w:p>
        </w:tc>
      </w:tr>
      <w:tr w:rsidR="00F30033" w14:paraId="3B7B9B8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62CD31" w14:textId="77777777" w:rsidR="00F30033" w:rsidRDefault="00000000">
            <w:r>
              <w:rPr>
                <w:sz w:val="20"/>
                <w:szCs w:val="20"/>
              </w:rPr>
              <w:t>SIMPATIC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66C40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C55E56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0B9452" w14:textId="77777777" w:rsidR="00F30033" w:rsidRDefault="00000000">
            <w:r>
              <w:rPr>
                <w:sz w:val="20"/>
                <w:szCs w:val="20"/>
              </w:rPr>
              <w:t>ORDINACIJA OPćE MEDICINE DR. MED. SANDRA MLADINIĆ TAD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45D054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1FD28C6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4DA34A" w14:textId="77777777" w:rsidR="00F30033" w:rsidRDefault="00000000">
            <w:r>
              <w:rPr>
                <w:sz w:val="20"/>
                <w:szCs w:val="20"/>
              </w:rPr>
              <w:t>ADRIATIC SUNSE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7E1AB0" w14:textId="77777777" w:rsidR="00F30033" w:rsidRDefault="00000000">
            <w:r>
              <w:rPr>
                <w:sz w:val="20"/>
                <w:szCs w:val="20"/>
              </w:rPr>
              <w:t>22243 MURTER</w:t>
            </w:r>
          </w:p>
        </w:tc>
      </w:tr>
      <w:tr w:rsidR="00F30033" w14:paraId="0E9BC9A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605926" w14:textId="77777777" w:rsidR="00F30033" w:rsidRDefault="00000000">
            <w:r>
              <w:rPr>
                <w:sz w:val="20"/>
                <w:szCs w:val="20"/>
              </w:rPr>
              <w:t>BLUE DESTINATI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4906EE" w14:textId="77777777" w:rsidR="00F30033" w:rsidRDefault="00000000">
            <w:r>
              <w:rPr>
                <w:sz w:val="20"/>
                <w:szCs w:val="20"/>
              </w:rPr>
              <w:t>21001 SPLIT</w:t>
            </w:r>
          </w:p>
        </w:tc>
      </w:tr>
      <w:tr w:rsidR="00F30033" w14:paraId="58FC9E5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94DD4C" w14:textId="77777777" w:rsidR="00F30033" w:rsidRDefault="00000000">
            <w:r>
              <w:rPr>
                <w:sz w:val="20"/>
                <w:szCs w:val="20"/>
              </w:rPr>
              <w:t>SPECIJALISTIČKA ORDINACIJA OBITELJSKE MEDICINE JOSIPA CVITANIĆ ČULIĆ DR.MED.SPEC.OBITLELJSKE MEDICIN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FA723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931321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5455AF" w14:textId="77777777" w:rsidR="00F30033" w:rsidRDefault="00000000">
            <w:r>
              <w:rPr>
                <w:sz w:val="20"/>
                <w:szCs w:val="20"/>
              </w:rPr>
              <w:t>USLUŽNO TRGOVAČKI OBRT "MASTER" Vl. Romeo Ruja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681D1A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048AF10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5C107A" w14:textId="77777777" w:rsidR="00F30033" w:rsidRDefault="00000000">
            <w:r>
              <w:rPr>
                <w:sz w:val="20"/>
                <w:szCs w:val="20"/>
              </w:rPr>
              <w:t>DARK BLUE NAUT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F0C38D" w14:textId="77777777" w:rsidR="00F30033" w:rsidRDefault="00000000">
            <w:r>
              <w:rPr>
                <w:sz w:val="20"/>
                <w:szCs w:val="20"/>
              </w:rPr>
              <w:t>21222 Marina</w:t>
            </w:r>
          </w:p>
        </w:tc>
      </w:tr>
      <w:tr w:rsidR="00F30033" w14:paraId="164D39A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4CAC12" w14:textId="77777777" w:rsidR="00F30033" w:rsidRDefault="00000000">
            <w:r>
              <w:rPr>
                <w:sz w:val="20"/>
                <w:szCs w:val="20"/>
              </w:rPr>
              <w:t>CONTINIUM LAB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72204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AD88B9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A9B128" w14:textId="77777777" w:rsidR="00F30033" w:rsidRDefault="00000000">
            <w:r>
              <w:rPr>
                <w:sz w:val="20"/>
                <w:szCs w:val="20"/>
              </w:rPr>
              <w:t>ZLATARSKO FILIGRANSKI OBRT I TRGOVINA Vl. M.i Vilson Širo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FE1E2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EE946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7051F6" w14:textId="77777777" w:rsidR="00F30033" w:rsidRDefault="00000000">
            <w:r>
              <w:rPr>
                <w:sz w:val="20"/>
                <w:szCs w:val="20"/>
              </w:rPr>
              <w:t>OBRT ZA FRIZERSKE USLUGE STUDIO KSEN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051AF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FF0B6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4F3AEF" w14:textId="77777777" w:rsidR="00F30033" w:rsidRDefault="00000000">
            <w:r>
              <w:rPr>
                <w:sz w:val="20"/>
                <w:szCs w:val="20"/>
              </w:rPr>
              <w:t>FIER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94CFB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7806B3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994094" w14:textId="77777777" w:rsidR="00F30033" w:rsidRDefault="00000000">
            <w:r>
              <w:rPr>
                <w:sz w:val="20"/>
                <w:szCs w:val="20"/>
              </w:rPr>
              <w:t>UGOSTITELJSKI OBRT SANDWICH BAR "PENCI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4F4E6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B3019B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9DD8B3" w14:textId="77777777" w:rsidR="00F30033" w:rsidRDefault="00000000">
            <w:r>
              <w:rPr>
                <w:sz w:val="20"/>
                <w:szCs w:val="20"/>
              </w:rPr>
              <w:t>LE GINESTR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8F1BF2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374BE6C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572C44" w14:textId="77777777" w:rsidR="00F30033" w:rsidRDefault="00000000">
            <w:r>
              <w:rPr>
                <w:sz w:val="20"/>
                <w:szCs w:val="20"/>
              </w:rPr>
              <w:t>Ord.med.dent. Josip Škaričić dr.med.dent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49FBC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7CC6E0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E1BEC1" w14:textId="77777777" w:rsidR="00F30033" w:rsidRDefault="00000000">
            <w:r>
              <w:rPr>
                <w:sz w:val="20"/>
                <w:szCs w:val="20"/>
              </w:rPr>
              <w:t>ZAJEDNIČKI UGOST OBRT PUMPARELA Vl. B. Kadriji i B.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5FD71D" w14:textId="77777777" w:rsidR="00F30033" w:rsidRDefault="00000000">
            <w:r>
              <w:rPr>
                <w:sz w:val="20"/>
                <w:szCs w:val="20"/>
              </w:rPr>
              <w:t>21420 BOL</w:t>
            </w:r>
          </w:p>
        </w:tc>
      </w:tr>
      <w:tr w:rsidR="00F30033" w14:paraId="0BFCC0C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A6753C" w14:textId="77777777" w:rsidR="00F30033" w:rsidRDefault="00000000">
            <w:r>
              <w:rPr>
                <w:sz w:val="20"/>
                <w:szCs w:val="20"/>
              </w:rPr>
              <w:t>PERFECTA TRAVE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EC657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8421CF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7C3728" w14:textId="77777777" w:rsidR="00F30033" w:rsidRDefault="00000000">
            <w:r>
              <w:rPr>
                <w:sz w:val="20"/>
                <w:szCs w:val="20"/>
              </w:rPr>
              <w:t>BISMAR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5CE176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53F291D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5D48C8" w14:textId="77777777" w:rsidR="00F30033" w:rsidRDefault="00000000">
            <w:r>
              <w:rPr>
                <w:sz w:val="20"/>
                <w:szCs w:val="20"/>
              </w:rPr>
              <w:lastRenderedPageBreak/>
              <w:t>PAULO PACE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BDE47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9DF92E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D161BC" w14:textId="77777777" w:rsidR="00F30033" w:rsidRDefault="00000000">
            <w:r>
              <w:rPr>
                <w:sz w:val="20"/>
                <w:szCs w:val="20"/>
              </w:rPr>
              <w:t>LACU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9F3C78" w14:textId="77777777" w:rsidR="00F30033" w:rsidRDefault="00000000">
            <w:r>
              <w:rPr>
                <w:sz w:val="20"/>
                <w:szCs w:val="20"/>
              </w:rPr>
              <w:t>49223 SVETI KRIŽ ZAČRETJE</w:t>
            </w:r>
          </w:p>
        </w:tc>
      </w:tr>
      <w:tr w:rsidR="00F30033" w14:paraId="1052538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134A15" w14:textId="77777777" w:rsidR="00F30033" w:rsidRDefault="00000000">
            <w:r>
              <w:rPr>
                <w:sz w:val="20"/>
                <w:szCs w:val="20"/>
              </w:rPr>
              <w:t>DEV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0E013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611AE5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5A6D9B" w14:textId="77777777" w:rsidR="00F30033" w:rsidRDefault="00000000">
            <w:r>
              <w:rPr>
                <w:sz w:val="20"/>
                <w:szCs w:val="20"/>
              </w:rPr>
              <w:t>EUROMODUS, VL. LJUBICA MAT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2BA2CF" w14:textId="77777777" w:rsidR="00F30033" w:rsidRDefault="00000000">
            <w:r>
              <w:rPr>
                <w:sz w:val="20"/>
                <w:szCs w:val="20"/>
              </w:rPr>
              <w:t>21320 KRVAVICA</w:t>
            </w:r>
          </w:p>
        </w:tc>
      </w:tr>
      <w:tr w:rsidR="00F30033" w14:paraId="60B2DBC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5978CC" w14:textId="77777777" w:rsidR="00F30033" w:rsidRDefault="00000000">
            <w:r>
              <w:rPr>
                <w:sz w:val="20"/>
                <w:szCs w:val="20"/>
              </w:rPr>
              <w:t>PIZZERIA GUŠT UGOSTITELJSKI OBRT VL.TONI MUDRON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7C115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380E42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A71818" w14:textId="77777777" w:rsidR="00F30033" w:rsidRDefault="00000000">
            <w:r>
              <w:rPr>
                <w:sz w:val="20"/>
                <w:szCs w:val="20"/>
              </w:rPr>
              <w:t>THERMAN HVA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543BA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7CA669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BCD938" w14:textId="77777777" w:rsidR="00F30033" w:rsidRDefault="00000000">
            <w:r>
              <w:rPr>
                <w:sz w:val="20"/>
                <w:szCs w:val="20"/>
              </w:rPr>
              <w:t>UDRUGA FENIKS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E636A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36FCEA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CDF60E" w14:textId="77777777" w:rsidR="00F30033" w:rsidRDefault="00000000">
            <w:r>
              <w:rPr>
                <w:sz w:val="20"/>
                <w:szCs w:val="20"/>
              </w:rPr>
              <w:t>ABELA PHAR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65836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37E121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58BA22" w14:textId="77777777" w:rsidR="00F30033" w:rsidRDefault="00000000">
            <w:r>
              <w:rPr>
                <w:sz w:val="20"/>
                <w:szCs w:val="20"/>
              </w:rPr>
              <w:t>OBRT ZA USL.I TRGOVINU "FIGO" vl. JOZO NINČ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E98AC8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3E12FA2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88EAB9" w14:textId="77777777" w:rsidR="00F30033" w:rsidRDefault="00000000">
            <w:r>
              <w:rPr>
                <w:sz w:val="20"/>
                <w:szCs w:val="20"/>
              </w:rPr>
              <w:t>ZADRUŽNI SAVEZ DALMACI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A1AA6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B0CFFB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145235" w14:textId="77777777" w:rsidR="00F30033" w:rsidRDefault="00000000">
            <w:r>
              <w:rPr>
                <w:sz w:val="20"/>
                <w:szCs w:val="20"/>
              </w:rPr>
              <w:t>YELLOW NAUTI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A2AE7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6A281C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BA4D65" w14:textId="77777777" w:rsidR="00F30033" w:rsidRDefault="00000000">
            <w:r>
              <w:rPr>
                <w:sz w:val="20"/>
                <w:szCs w:val="20"/>
              </w:rPr>
              <w:t>MIDIA 2 UGOST.OBRT VL.MILAN KRŽELJ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37ED97" w14:textId="77777777" w:rsidR="00F30033" w:rsidRDefault="00000000">
            <w:r>
              <w:rPr>
                <w:sz w:val="20"/>
                <w:szCs w:val="20"/>
              </w:rPr>
              <w:t>21250 ŠESTANOVAC</w:t>
            </w:r>
          </w:p>
        </w:tc>
      </w:tr>
      <w:tr w:rsidR="00F30033" w14:paraId="0A344D9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59E43F" w14:textId="77777777" w:rsidR="00F30033" w:rsidRDefault="00000000">
            <w:r>
              <w:rPr>
                <w:sz w:val="20"/>
                <w:szCs w:val="20"/>
              </w:rPr>
              <w:t>TORO, obrt za ugostiteljstvo, vl. Robert - Predrag Žmir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9611C4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64CEAFB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926FD5" w14:textId="77777777" w:rsidR="00F30033" w:rsidRDefault="00000000">
            <w:r>
              <w:rPr>
                <w:sz w:val="20"/>
                <w:szCs w:val="20"/>
              </w:rPr>
              <w:t>UGOSTITELJSKIO - USLUŽNI OBRT LERO vl. MARKO KRIS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D8F227" w14:textId="77777777" w:rsidR="00F30033" w:rsidRDefault="00000000">
            <w:r>
              <w:rPr>
                <w:sz w:val="20"/>
                <w:szCs w:val="20"/>
              </w:rPr>
              <w:t>21322 BRELA</w:t>
            </w:r>
          </w:p>
        </w:tc>
      </w:tr>
      <w:tr w:rsidR="00F30033" w14:paraId="25B110C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37C889" w14:textId="77777777" w:rsidR="00F30033" w:rsidRDefault="00000000">
            <w:r>
              <w:rPr>
                <w:sz w:val="20"/>
                <w:szCs w:val="20"/>
              </w:rPr>
              <w:t>MANOA, obrt za ugostiteljstvo vl.Daria Grgičević Hulj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150D6E" w14:textId="77777777" w:rsidR="00F30033" w:rsidRDefault="00000000">
            <w:r>
              <w:rPr>
                <w:sz w:val="20"/>
                <w:szCs w:val="20"/>
              </w:rPr>
              <w:t>21465 JELSA</w:t>
            </w:r>
          </w:p>
        </w:tc>
      </w:tr>
      <w:tr w:rsidR="00F30033" w14:paraId="0AE9D2E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DC5CC9" w14:textId="77777777" w:rsidR="00F30033" w:rsidRDefault="00000000">
            <w:r>
              <w:rPr>
                <w:sz w:val="20"/>
                <w:szCs w:val="20"/>
              </w:rPr>
              <w:t>C.I.A.K. AUTO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E045FC" w14:textId="77777777" w:rsidR="00F30033" w:rsidRDefault="00000000">
            <w:r>
              <w:rPr>
                <w:sz w:val="20"/>
                <w:szCs w:val="20"/>
              </w:rPr>
              <w:t>10255 GORNJI STUPNIK</w:t>
            </w:r>
          </w:p>
        </w:tc>
      </w:tr>
      <w:tr w:rsidR="00F30033" w14:paraId="42C08E4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4BBEA8" w14:textId="77777777" w:rsidR="00F30033" w:rsidRDefault="00000000">
            <w:r>
              <w:rPr>
                <w:sz w:val="20"/>
                <w:szCs w:val="20"/>
              </w:rPr>
              <w:t>Obrt za dizajn, proizv. odjeće i trg. EMTRIEN VL. MARIJA BU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DE005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C3E0B3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1F3738" w14:textId="77777777" w:rsidR="00F30033" w:rsidRDefault="00000000">
            <w:r>
              <w:rPr>
                <w:sz w:val="20"/>
                <w:szCs w:val="20"/>
              </w:rPr>
              <w:t>TALUS PLANU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96621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DF8F8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40DE06" w14:textId="77777777" w:rsidR="00F30033" w:rsidRDefault="00000000">
            <w:r>
              <w:rPr>
                <w:sz w:val="20"/>
                <w:szCs w:val="20"/>
              </w:rPr>
              <w:t>Obrt za ugostiteljstvo "MOST" vl. Tihomir Šip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9269FD" w14:textId="77777777" w:rsidR="00F30033" w:rsidRDefault="00000000">
            <w:r>
              <w:rPr>
                <w:sz w:val="20"/>
                <w:szCs w:val="20"/>
              </w:rPr>
              <w:t>21240 TRILJ</w:t>
            </w:r>
          </w:p>
        </w:tc>
      </w:tr>
      <w:tr w:rsidR="00F30033" w14:paraId="1352325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674402" w14:textId="77777777" w:rsidR="00F30033" w:rsidRDefault="00000000">
            <w:r>
              <w:rPr>
                <w:sz w:val="20"/>
                <w:szCs w:val="20"/>
              </w:rPr>
              <w:t>DOUBLE BASS DO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A8BC71" w14:textId="77777777" w:rsidR="00F30033" w:rsidRDefault="00000000">
            <w:r>
              <w:rPr>
                <w:sz w:val="20"/>
                <w:szCs w:val="20"/>
              </w:rPr>
              <w:t>20275 ŽRNOVO</w:t>
            </w:r>
          </w:p>
        </w:tc>
      </w:tr>
      <w:tr w:rsidR="00F30033" w14:paraId="4F2CE3B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61EDAD" w14:textId="77777777" w:rsidR="00F30033" w:rsidRDefault="00000000">
            <w:r>
              <w:rPr>
                <w:sz w:val="20"/>
                <w:szCs w:val="20"/>
              </w:rPr>
              <w:t>TANTE RI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E7D6EB" w14:textId="77777777" w:rsidR="00F30033" w:rsidRDefault="00000000">
            <w:r>
              <w:rPr>
                <w:sz w:val="20"/>
                <w:szCs w:val="20"/>
              </w:rPr>
              <w:t>20260 KORČULA</w:t>
            </w:r>
          </w:p>
        </w:tc>
      </w:tr>
      <w:tr w:rsidR="00F30033" w14:paraId="2B65B91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29B8EF" w14:textId="77777777" w:rsidR="00F30033" w:rsidRDefault="00000000">
            <w:r>
              <w:rPr>
                <w:sz w:val="20"/>
                <w:szCs w:val="20"/>
              </w:rPr>
              <w:t>WOLFMAN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A8522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33911D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7B0717" w14:textId="77777777" w:rsidR="00F30033" w:rsidRDefault="00000000">
            <w:r>
              <w:rPr>
                <w:sz w:val="20"/>
                <w:szCs w:val="20"/>
              </w:rPr>
              <w:t>MINISTARSTVO RADA I MIROVINSKOG SUSTAV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CBE5B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4C3B94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6D8BCB" w14:textId="77777777" w:rsidR="00F30033" w:rsidRDefault="00000000">
            <w:r>
              <w:rPr>
                <w:sz w:val="20"/>
                <w:szCs w:val="20"/>
              </w:rPr>
              <w:lastRenderedPageBreak/>
              <w:t>HENO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98B0CE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088B3BF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A8E9D0" w14:textId="77777777" w:rsidR="00F30033" w:rsidRDefault="00000000">
            <w:r>
              <w:rPr>
                <w:sz w:val="20"/>
                <w:szCs w:val="20"/>
              </w:rPr>
              <w:t>FJAKA UGOSTITELJSKI OBRT VL. STIPE MARTI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1E896F" w14:textId="77777777" w:rsidR="00F30033" w:rsidRDefault="00000000">
            <w:r>
              <w:rPr>
                <w:sz w:val="20"/>
                <w:szCs w:val="20"/>
              </w:rPr>
              <w:t>21405 MILNA</w:t>
            </w:r>
          </w:p>
        </w:tc>
      </w:tr>
      <w:tr w:rsidR="00F30033" w14:paraId="15DAB36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8962DA" w14:textId="77777777" w:rsidR="00F30033" w:rsidRDefault="00000000">
            <w:r>
              <w:rPr>
                <w:sz w:val="20"/>
                <w:szCs w:val="20"/>
              </w:rPr>
              <w:t>GLOBTOUR EVE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A22E6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C98BAB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225B88" w14:textId="77777777" w:rsidR="00F30033" w:rsidRDefault="00000000">
            <w:r>
              <w:rPr>
                <w:sz w:val="20"/>
                <w:szCs w:val="20"/>
              </w:rPr>
              <w:t>LUŠIVNICA, obrt za ugostiteljstvo VL. ŠEŠELJA MIREL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1E1857" w14:textId="77777777" w:rsidR="00F30033" w:rsidRDefault="00000000">
            <w:r>
              <w:rPr>
                <w:sz w:val="20"/>
                <w:szCs w:val="20"/>
              </w:rPr>
              <w:t>23281 ŽMAN</w:t>
            </w:r>
          </w:p>
        </w:tc>
      </w:tr>
      <w:tr w:rsidR="00F30033" w14:paraId="11955FB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3EF73D" w14:textId="77777777" w:rsidR="00F30033" w:rsidRDefault="00000000">
            <w:r>
              <w:rPr>
                <w:sz w:val="20"/>
                <w:szCs w:val="20"/>
              </w:rPr>
              <w:t>ŠPIGU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9F97F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55CBF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85642B" w14:textId="77777777" w:rsidR="00F30033" w:rsidRDefault="00000000">
            <w:r>
              <w:rPr>
                <w:sz w:val="20"/>
                <w:szCs w:val="20"/>
              </w:rPr>
              <w:t>JUDO KLUB SOL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608F0D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5786BA3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394878" w14:textId="77777777" w:rsidR="00F30033" w:rsidRDefault="00000000">
            <w:r>
              <w:rPr>
                <w:sz w:val="20"/>
                <w:szCs w:val="20"/>
              </w:rPr>
              <w:t>OBRT ZA TURIZAM ŽERAVICA vl.Ante Vu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9DEC80" w14:textId="77777777" w:rsidR="00F30033" w:rsidRDefault="00000000">
            <w:r>
              <w:rPr>
                <w:sz w:val="20"/>
                <w:szCs w:val="20"/>
              </w:rPr>
              <w:t>21414 JESENICE</w:t>
            </w:r>
          </w:p>
        </w:tc>
      </w:tr>
      <w:tr w:rsidR="00F30033" w14:paraId="7FA9BDE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A300BC" w14:textId="77777777" w:rsidR="00F30033" w:rsidRDefault="00000000">
            <w:r>
              <w:rPr>
                <w:sz w:val="20"/>
                <w:szCs w:val="20"/>
              </w:rPr>
              <w:t>MAR SAILS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6018F2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24C48FE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E807EA" w14:textId="77777777" w:rsidR="00F30033" w:rsidRDefault="00000000">
            <w:r>
              <w:rPr>
                <w:sz w:val="20"/>
                <w:szCs w:val="20"/>
              </w:rPr>
              <w:t>SEZONSKI OBRT ZA TURIZAM JERRY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84552E" w14:textId="77777777" w:rsidR="00F30033" w:rsidRDefault="00000000">
            <w:r>
              <w:rPr>
                <w:sz w:val="20"/>
                <w:szCs w:val="20"/>
              </w:rPr>
              <w:t>21313  SUMPETAR JESENICE</w:t>
            </w:r>
          </w:p>
        </w:tc>
      </w:tr>
      <w:tr w:rsidR="00F30033" w14:paraId="169406F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D0F0ED" w14:textId="77777777" w:rsidR="00F30033" w:rsidRDefault="00000000">
            <w:r>
              <w:rPr>
                <w:sz w:val="20"/>
                <w:szCs w:val="20"/>
              </w:rPr>
              <w:t>KIWI INDUSTRIE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B7786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8F94CB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DC77B1" w14:textId="77777777" w:rsidR="00F30033" w:rsidRDefault="00000000">
            <w:r>
              <w:rPr>
                <w:sz w:val="20"/>
                <w:szCs w:val="20"/>
              </w:rPr>
              <w:t>ŠEŠUL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E89717" w14:textId="77777777" w:rsidR="00F30033" w:rsidRDefault="00000000">
            <w:r>
              <w:rPr>
                <w:sz w:val="20"/>
                <w:szCs w:val="20"/>
              </w:rPr>
              <w:t>21231 KLIS</w:t>
            </w:r>
          </w:p>
        </w:tc>
      </w:tr>
      <w:tr w:rsidR="00F30033" w14:paraId="0439052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019A0C" w14:textId="77777777" w:rsidR="00F30033" w:rsidRDefault="00000000">
            <w:r>
              <w:rPr>
                <w:sz w:val="20"/>
                <w:szCs w:val="20"/>
              </w:rPr>
              <w:t>KLUB DALJINSKOG PLIVANJA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7F785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096898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87E863" w14:textId="77777777" w:rsidR="00F30033" w:rsidRDefault="00000000">
            <w:r>
              <w:rPr>
                <w:sz w:val="20"/>
                <w:szCs w:val="20"/>
              </w:rPr>
              <w:t>MIELE TRGOVINA I SERV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EAE66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F66260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263D22" w14:textId="77777777" w:rsidR="00F30033" w:rsidRDefault="00000000">
            <w:r>
              <w:rPr>
                <w:sz w:val="20"/>
                <w:szCs w:val="20"/>
              </w:rPr>
              <w:t>FEROMONTAŽ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04135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146E2F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CEA4D5" w14:textId="77777777" w:rsidR="00F30033" w:rsidRDefault="00000000">
            <w:r>
              <w:rPr>
                <w:sz w:val="20"/>
                <w:szCs w:val="20"/>
              </w:rPr>
              <w:t>GRAD INVES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96264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B496E4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7DAC57" w14:textId="77777777" w:rsidR="00F30033" w:rsidRDefault="00000000">
            <w:r>
              <w:rPr>
                <w:sz w:val="20"/>
                <w:szCs w:val="20"/>
              </w:rPr>
              <w:t>DREAMER UGOSTITELJSKI OBRT VL. PAUL PUDŽ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496F8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4F6F91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1895E0" w14:textId="77777777" w:rsidR="00F30033" w:rsidRDefault="00000000">
            <w:r>
              <w:rPr>
                <w:sz w:val="20"/>
                <w:szCs w:val="20"/>
              </w:rPr>
              <w:t>X LI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3A846C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00936A3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BF3A6D" w14:textId="77777777" w:rsidR="00F30033" w:rsidRDefault="00000000">
            <w:r>
              <w:rPr>
                <w:sz w:val="20"/>
                <w:szCs w:val="20"/>
              </w:rPr>
              <w:t>OBRT ZA TURIZAM MANDOLI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315B97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0B4BCF9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5EF9A8" w14:textId="77777777" w:rsidR="00F30033" w:rsidRDefault="00000000">
            <w:r>
              <w:rPr>
                <w:sz w:val="20"/>
                <w:szCs w:val="20"/>
              </w:rPr>
              <w:t>ŠVABO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9C67EE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48B4C68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684559" w14:textId="77777777" w:rsidR="00F30033" w:rsidRDefault="00000000">
            <w:r>
              <w:rPr>
                <w:sz w:val="20"/>
                <w:szCs w:val="20"/>
              </w:rPr>
              <w:t>BIGOL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395D1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37AC0A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30B8A0" w14:textId="77777777" w:rsidR="00F30033" w:rsidRDefault="00000000">
            <w:r>
              <w:rPr>
                <w:sz w:val="20"/>
                <w:szCs w:val="20"/>
              </w:rPr>
              <w:t>Plivački klub "Cipal"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27C9F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E9897F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3E6113" w14:textId="77777777" w:rsidR="00F30033" w:rsidRDefault="00000000">
            <w:r>
              <w:rPr>
                <w:sz w:val="20"/>
                <w:szCs w:val="20"/>
              </w:rPr>
              <w:t>ELEMENT PROJEKT D.O.O. ZA PROJEKTIRANJE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1EE088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104672B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0A173F" w14:textId="77777777" w:rsidR="00F30033" w:rsidRDefault="00000000">
            <w:r>
              <w:rPr>
                <w:sz w:val="20"/>
                <w:szCs w:val="20"/>
              </w:rPr>
              <w:t>OBRT "LOVRE" VL. SUZANA TO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2AC14C" w14:textId="77777777" w:rsidR="00F30033" w:rsidRDefault="00000000">
            <w:r>
              <w:rPr>
                <w:sz w:val="20"/>
                <w:szCs w:val="20"/>
              </w:rPr>
              <w:t>23210 BIOGRAD NA MORU</w:t>
            </w:r>
          </w:p>
        </w:tc>
      </w:tr>
      <w:tr w:rsidR="00F30033" w14:paraId="29DBC39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AC159F" w14:textId="77777777" w:rsidR="00F30033" w:rsidRDefault="00000000">
            <w:r>
              <w:rPr>
                <w:sz w:val="20"/>
                <w:szCs w:val="20"/>
              </w:rPr>
              <w:lastRenderedPageBreak/>
              <w:t>BARTUL CORPORATI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C65C9C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233062E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EB0F15" w14:textId="77777777" w:rsidR="00F30033" w:rsidRDefault="00000000">
            <w:r>
              <w:rPr>
                <w:sz w:val="20"/>
                <w:szCs w:val="20"/>
              </w:rPr>
              <w:t>MENDULICA, Obrt za ugostiteljstvo, vl. Tonkica Grubi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AE7E4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E5F472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4F3FB1" w14:textId="77777777" w:rsidR="00F30033" w:rsidRDefault="00000000">
            <w:r>
              <w:rPr>
                <w:sz w:val="20"/>
                <w:szCs w:val="20"/>
              </w:rPr>
              <w:t>FUN NIGHT OU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4B21E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254134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3A30B0" w14:textId="77777777" w:rsidR="00F30033" w:rsidRDefault="00000000">
            <w:r>
              <w:rPr>
                <w:sz w:val="20"/>
                <w:szCs w:val="20"/>
              </w:rPr>
              <w:t>BOA PROMO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6A914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9A4E18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7382E0" w14:textId="77777777" w:rsidR="00F30033" w:rsidRDefault="00000000">
            <w:r>
              <w:rPr>
                <w:sz w:val="20"/>
                <w:szCs w:val="20"/>
              </w:rPr>
              <w:t>GULLIVER TRAVE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70922E" w14:textId="77777777" w:rsidR="00F30033" w:rsidRDefault="00000000">
            <w:r>
              <w:rPr>
                <w:sz w:val="20"/>
                <w:szCs w:val="20"/>
              </w:rPr>
              <w:t>20000 DUBROVNIK</w:t>
            </w:r>
          </w:p>
        </w:tc>
      </w:tr>
      <w:tr w:rsidR="00F30033" w14:paraId="158EA1E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6BCFD4" w14:textId="77777777" w:rsidR="00F30033" w:rsidRDefault="00000000">
            <w:r>
              <w:rPr>
                <w:sz w:val="20"/>
                <w:szCs w:val="20"/>
              </w:rPr>
              <w:t>INTER FIL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10DA2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71C217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E4EAB0" w14:textId="77777777" w:rsidR="00F30033" w:rsidRDefault="00000000">
            <w:r>
              <w:rPr>
                <w:sz w:val="20"/>
                <w:szCs w:val="20"/>
              </w:rPr>
              <w:t>P.TO. Dražen Ba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0C3363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6C5FF3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3C135E" w14:textId="77777777" w:rsidR="00F30033" w:rsidRDefault="00000000">
            <w:r>
              <w:rPr>
                <w:sz w:val="20"/>
                <w:szCs w:val="20"/>
              </w:rPr>
              <w:t>VELEKEM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BFC7C7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250D961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1A2AB7" w14:textId="77777777" w:rsidR="00F30033" w:rsidRDefault="00000000">
            <w:r>
              <w:rPr>
                <w:sz w:val="20"/>
                <w:szCs w:val="20"/>
              </w:rPr>
              <w:t>MISAN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E57D8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C58728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438F01" w14:textId="77777777" w:rsidR="00F30033" w:rsidRDefault="00000000">
            <w:r>
              <w:rPr>
                <w:sz w:val="20"/>
                <w:szCs w:val="20"/>
              </w:rPr>
              <w:t>ELEGAN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D1D801" w14:textId="77777777" w:rsidR="00F30033" w:rsidRDefault="00000000">
            <w:r>
              <w:rPr>
                <w:sz w:val="20"/>
                <w:szCs w:val="20"/>
              </w:rPr>
              <w:t>20350 Metković</w:t>
            </w:r>
          </w:p>
        </w:tc>
      </w:tr>
      <w:tr w:rsidR="00F30033" w14:paraId="0A04653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2DBE65" w14:textId="77777777" w:rsidR="00F30033" w:rsidRDefault="00000000">
            <w:r>
              <w:rPr>
                <w:sz w:val="20"/>
                <w:szCs w:val="20"/>
              </w:rPr>
              <w:t>OPG Soparnik.eu, vl Mario Stipe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EDE203" w14:textId="77777777" w:rsidR="00F30033" w:rsidRDefault="00000000">
            <w:r>
              <w:rPr>
                <w:sz w:val="20"/>
                <w:szCs w:val="20"/>
              </w:rPr>
              <w:t>21292 TUGARE</w:t>
            </w:r>
          </w:p>
        </w:tc>
      </w:tr>
      <w:tr w:rsidR="00F30033" w14:paraId="2AFBF99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AB6D1B" w14:textId="77777777" w:rsidR="00F30033" w:rsidRDefault="00000000">
            <w:r>
              <w:rPr>
                <w:sz w:val="20"/>
                <w:szCs w:val="20"/>
              </w:rPr>
              <w:t>IZO RAJČ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85904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AF19BD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A2BF98" w14:textId="77777777" w:rsidR="00F30033" w:rsidRDefault="00000000">
            <w:r>
              <w:rPr>
                <w:sz w:val="20"/>
                <w:szCs w:val="20"/>
              </w:rPr>
              <w:t>UGOSTITELJSKI OBRT HAJDU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9CE45D" w14:textId="77777777" w:rsidR="00F30033" w:rsidRDefault="00000000">
            <w:r>
              <w:rPr>
                <w:sz w:val="20"/>
                <w:szCs w:val="20"/>
              </w:rPr>
              <w:t>22203 ROGOZNICA</w:t>
            </w:r>
          </w:p>
        </w:tc>
      </w:tr>
      <w:tr w:rsidR="00F30033" w14:paraId="5BC2CAD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F3D7E6" w14:textId="77777777" w:rsidR="00F30033" w:rsidRDefault="00000000">
            <w:r>
              <w:rPr>
                <w:sz w:val="20"/>
                <w:szCs w:val="20"/>
              </w:rPr>
              <w:t>KONOBA-PIZZERIA "DIDA JAKOV" VL. IVAN PRO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AE821F" w14:textId="77777777" w:rsidR="00F30033" w:rsidRDefault="00000000">
            <w:r>
              <w:rPr>
                <w:sz w:val="20"/>
                <w:szCs w:val="20"/>
              </w:rPr>
              <w:t>20271 BLATO</w:t>
            </w:r>
          </w:p>
        </w:tc>
      </w:tr>
      <w:tr w:rsidR="00F30033" w14:paraId="17AB692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ED2D77" w14:textId="77777777" w:rsidR="00F30033" w:rsidRDefault="00000000">
            <w:r>
              <w:rPr>
                <w:sz w:val="20"/>
                <w:szCs w:val="20"/>
              </w:rPr>
              <w:t>GEOKAR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F61C6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CF4206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EE4561" w14:textId="77777777" w:rsidR="00F30033" w:rsidRDefault="00000000">
            <w:r>
              <w:rPr>
                <w:sz w:val="20"/>
                <w:szCs w:val="20"/>
              </w:rPr>
              <w:t>VINARIJA GRABOVAC PROVI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E85AE7" w14:textId="77777777" w:rsidR="00F30033" w:rsidRDefault="00000000">
            <w:r>
              <w:rPr>
                <w:sz w:val="20"/>
                <w:szCs w:val="20"/>
              </w:rPr>
              <w:t>21264 DONJI PROLOŽAC</w:t>
            </w:r>
          </w:p>
        </w:tc>
      </w:tr>
      <w:tr w:rsidR="00F30033" w14:paraId="5E34730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8B7951" w14:textId="77777777" w:rsidR="00F30033" w:rsidRDefault="00000000">
            <w:r>
              <w:rPr>
                <w:sz w:val="20"/>
                <w:szCs w:val="20"/>
              </w:rPr>
              <w:t>UGOSTITELJSKI OBRT HAJDUK vl. Nediljko Bralić Labin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B9DBDC" w14:textId="77777777" w:rsidR="00F30033" w:rsidRDefault="00000000">
            <w:r>
              <w:rPr>
                <w:sz w:val="20"/>
                <w:szCs w:val="20"/>
              </w:rPr>
              <w:t>21232 KLIS</w:t>
            </w:r>
          </w:p>
        </w:tc>
      </w:tr>
      <w:tr w:rsidR="00F30033" w14:paraId="108752C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2E4B09" w14:textId="77777777" w:rsidR="00F30033" w:rsidRDefault="00000000">
            <w:r>
              <w:rPr>
                <w:sz w:val="20"/>
                <w:szCs w:val="20"/>
              </w:rPr>
              <w:t>MAVENA-36 NJEZINIH ČUD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014A2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F0B53E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7F5923" w14:textId="77777777" w:rsidR="00F30033" w:rsidRDefault="00000000">
            <w:r>
              <w:rPr>
                <w:sz w:val="20"/>
                <w:szCs w:val="20"/>
              </w:rPr>
              <w:t>VELOSIPE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8B5A1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2A225B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9DDBCB" w14:textId="77777777" w:rsidR="00F30033" w:rsidRDefault="00000000">
            <w:r>
              <w:rPr>
                <w:sz w:val="20"/>
                <w:szCs w:val="20"/>
              </w:rPr>
              <w:t>SUNTURIS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05DAA8" w14:textId="77777777" w:rsidR="00F30033" w:rsidRDefault="00000000">
            <w:r>
              <w:rPr>
                <w:sz w:val="20"/>
                <w:szCs w:val="20"/>
              </w:rPr>
              <w:t>53291 NOVALJA</w:t>
            </w:r>
          </w:p>
        </w:tc>
      </w:tr>
      <w:tr w:rsidR="00F30033" w14:paraId="17435C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8CB5CB" w14:textId="77777777" w:rsidR="00F30033" w:rsidRDefault="00000000">
            <w:r>
              <w:rPr>
                <w:sz w:val="20"/>
                <w:szCs w:val="20"/>
              </w:rPr>
              <w:t>DIZD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26F2F4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16FA9E7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2F174C" w14:textId="77777777" w:rsidR="00F30033" w:rsidRDefault="00000000">
            <w:r>
              <w:rPr>
                <w:sz w:val="20"/>
                <w:szCs w:val="20"/>
              </w:rPr>
              <w:t>EMOTHEO HOTE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9D7768" w14:textId="77777777" w:rsidR="00F30033" w:rsidRDefault="00000000">
            <w:r>
              <w:rPr>
                <w:sz w:val="20"/>
                <w:szCs w:val="20"/>
              </w:rPr>
              <w:t>21260 IMOTSKI</w:t>
            </w:r>
          </w:p>
        </w:tc>
      </w:tr>
      <w:tr w:rsidR="00F30033" w14:paraId="1D2107D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9EBC63" w14:textId="77777777" w:rsidR="00F30033" w:rsidRDefault="00000000">
            <w:r>
              <w:rPr>
                <w:sz w:val="20"/>
                <w:szCs w:val="20"/>
              </w:rPr>
              <w:t>GIMNASTIČKI KLUB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ADE46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A6848C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3749BB" w14:textId="77777777" w:rsidR="00F30033" w:rsidRDefault="00000000">
            <w:r>
              <w:rPr>
                <w:sz w:val="20"/>
                <w:szCs w:val="20"/>
              </w:rPr>
              <w:lastRenderedPageBreak/>
              <w:t>QUINT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14575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DCFA74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BBCFE8" w14:textId="77777777" w:rsidR="00F30033" w:rsidRDefault="00000000">
            <w:r>
              <w:rPr>
                <w:sz w:val="20"/>
                <w:szCs w:val="20"/>
              </w:rPr>
              <w:t>I &amp;  B USLUŽNI OBR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23CF2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EBFA26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51E00E" w14:textId="77777777" w:rsidR="00F30033" w:rsidRDefault="00000000">
            <w:r>
              <w:rPr>
                <w:sz w:val="20"/>
                <w:szCs w:val="20"/>
              </w:rPr>
              <w:t>JEDRILIČARSKI KLUB "ŠPINUT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0D63E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C9A9FB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C68736" w14:textId="77777777" w:rsidR="00F30033" w:rsidRDefault="00000000">
            <w:r>
              <w:rPr>
                <w:sz w:val="20"/>
                <w:szCs w:val="20"/>
              </w:rPr>
              <w:t>FRACTUS 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3E003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67F05F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EDD446" w14:textId="77777777" w:rsidR="00F30033" w:rsidRDefault="00000000">
            <w:r>
              <w:rPr>
                <w:sz w:val="20"/>
                <w:szCs w:val="20"/>
              </w:rPr>
              <w:t>PRIME VOL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F5530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2600A7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14A714" w14:textId="77777777" w:rsidR="00F30033" w:rsidRDefault="00000000">
            <w:r>
              <w:rPr>
                <w:sz w:val="20"/>
                <w:szCs w:val="20"/>
              </w:rPr>
              <w:t>NEKI DANIELS MED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5A75A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BFEA78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7D602D" w14:textId="77777777" w:rsidR="00F30033" w:rsidRDefault="00000000">
            <w:r>
              <w:rPr>
                <w:sz w:val="20"/>
                <w:szCs w:val="20"/>
              </w:rPr>
              <w:t>TAVEL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DF70FE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1ACFFA7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6DA50F" w14:textId="77777777" w:rsidR="00F30033" w:rsidRDefault="00000000">
            <w:r>
              <w:rPr>
                <w:sz w:val="20"/>
                <w:szCs w:val="20"/>
              </w:rPr>
              <w:t>DJEČJI VRTIĆ MARI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620113" w14:textId="77777777" w:rsidR="00F30033" w:rsidRDefault="00000000">
            <w:r>
              <w:rPr>
                <w:sz w:val="20"/>
                <w:szCs w:val="20"/>
              </w:rPr>
              <w:t>21222 MARINA</w:t>
            </w:r>
          </w:p>
        </w:tc>
      </w:tr>
      <w:tr w:rsidR="00F30033" w14:paraId="217B00B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C8626D" w14:textId="77777777" w:rsidR="00F30033" w:rsidRDefault="00000000">
            <w:r>
              <w:rPr>
                <w:sz w:val="20"/>
                <w:szCs w:val="20"/>
              </w:rPr>
              <w:t>KNINSKI MUZEJ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74B61C" w14:textId="77777777" w:rsidR="00F30033" w:rsidRDefault="00000000">
            <w:r>
              <w:rPr>
                <w:sz w:val="20"/>
                <w:szCs w:val="20"/>
              </w:rPr>
              <w:t>22300 KNIN</w:t>
            </w:r>
          </w:p>
        </w:tc>
      </w:tr>
      <w:tr w:rsidR="00F30033" w14:paraId="619FC5E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D7AE06" w14:textId="77777777" w:rsidR="00F30033" w:rsidRDefault="00000000">
            <w:r>
              <w:rPr>
                <w:sz w:val="20"/>
                <w:szCs w:val="20"/>
              </w:rPr>
              <w:t>BLACK BIS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3BD67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0E1FD6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7943D5" w14:textId="77777777" w:rsidR="00F30033" w:rsidRDefault="00000000">
            <w:r>
              <w:rPr>
                <w:sz w:val="20"/>
                <w:szCs w:val="20"/>
              </w:rPr>
              <w:t>OBRT ZA TRGOVINU SPORT LIFE Vl. Kristijan ZEMUNI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2C0C55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757F863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C45C07" w14:textId="77777777" w:rsidR="00F30033" w:rsidRDefault="00000000">
            <w:r>
              <w:rPr>
                <w:sz w:val="20"/>
                <w:szCs w:val="20"/>
              </w:rPr>
              <w:t>ANTIGRAVIT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0B1DB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F91DC1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4BCCC2" w14:textId="77777777" w:rsidR="00F30033" w:rsidRDefault="00000000">
            <w:r>
              <w:rPr>
                <w:sz w:val="20"/>
                <w:szCs w:val="20"/>
              </w:rPr>
              <w:t>UGOSTITELJSKO TRGOVAČKI OBRT TINA vl.Valentina rav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FB08EA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1B456AC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B43098" w14:textId="77777777" w:rsidR="00F30033" w:rsidRDefault="00000000">
            <w:r>
              <w:rPr>
                <w:sz w:val="20"/>
                <w:szCs w:val="20"/>
              </w:rPr>
              <w:t>TEHNIČKA PODRŠ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B92EC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616426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1E3B3E" w14:textId="77777777" w:rsidR="00F30033" w:rsidRDefault="00000000">
            <w:r>
              <w:rPr>
                <w:sz w:val="20"/>
                <w:szCs w:val="20"/>
              </w:rPr>
              <w:t>AZZURO Ugostiteljski obrt VL. BRUNO STOJAN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D3A965" w14:textId="77777777" w:rsidR="00F30033" w:rsidRDefault="00000000">
            <w:r>
              <w:rPr>
                <w:sz w:val="20"/>
                <w:szCs w:val="20"/>
              </w:rPr>
              <w:t>23250 PAG</w:t>
            </w:r>
          </w:p>
        </w:tc>
      </w:tr>
      <w:tr w:rsidR="00F30033" w14:paraId="1B315F1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FF85BF" w14:textId="77777777" w:rsidR="00F30033" w:rsidRDefault="00000000">
            <w:r>
              <w:rPr>
                <w:sz w:val="20"/>
                <w:szCs w:val="20"/>
              </w:rPr>
              <w:t>TAEKWONDO KLUB GUS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BAE009" w14:textId="77777777" w:rsidR="00F30033" w:rsidRDefault="00000000">
            <w:r>
              <w:rPr>
                <w:sz w:val="20"/>
                <w:szCs w:val="20"/>
              </w:rPr>
              <w:t>21315 DUGI RAT</w:t>
            </w:r>
          </w:p>
        </w:tc>
      </w:tr>
      <w:tr w:rsidR="00F30033" w14:paraId="38458E6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1A8498" w14:textId="77777777" w:rsidR="00F30033" w:rsidRDefault="00000000">
            <w:r>
              <w:rPr>
                <w:sz w:val="20"/>
                <w:szCs w:val="20"/>
              </w:rPr>
              <w:t>BUFET BALANDARA ugos.-turizam i turizam vl. Damian Ulj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5DA9BD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2E7C3AC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75D279" w14:textId="77777777" w:rsidR="00F30033" w:rsidRDefault="00000000">
            <w:r>
              <w:rPr>
                <w:sz w:val="20"/>
                <w:szCs w:val="20"/>
              </w:rPr>
              <w:t>GLORIA OBRT ZA UGOSTITELJSTVO, VL. FILIP RADAN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1854DB" w14:textId="77777777" w:rsidR="00F30033" w:rsidRDefault="00000000">
            <w:r>
              <w:rPr>
                <w:sz w:val="20"/>
                <w:szCs w:val="20"/>
              </w:rPr>
              <w:t>21311 PODSTRANA</w:t>
            </w:r>
          </w:p>
        </w:tc>
      </w:tr>
      <w:tr w:rsidR="00F30033" w14:paraId="1203777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E81A11" w14:textId="77777777" w:rsidR="00F30033" w:rsidRDefault="00000000">
            <w:r>
              <w:rPr>
                <w:sz w:val="20"/>
                <w:szCs w:val="20"/>
              </w:rPr>
              <w:t>KRIJESNICA OBRT ZA UGOSTITELJS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3CF157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1C12F0E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0BCAEE" w14:textId="77777777" w:rsidR="00F30033" w:rsidRDefault="00000000">
            <w:r>
              <w:rPr>
                <w:sz w:val="20"/>
                <w:szCs w:val="20"/>
              </w:rPr>
              <w:t>Obrt za ugostiteljstvo VRIME, vl. Josip Čiko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74E21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E5E31E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B00E75" w14:textId="77777777" w:rsidR="00F30033" w:rsidRDefault="00000000">
            <w:r>
              <w:rPr>
                <w:sz w:val="20"/>
                <w:szCs w:val="20"/>
              </w:rPr>
              <w:t>ANTUNOVIĆ INŽENJER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2757C1" w14:textId="77777777" w:rsidR="00F30033" w:rsidRDefault="00000000">
            <w:r>
              <w:rPr>
                <w:sz w:val="20"/>
                <w:szCs w:val="20"/>
              </w:rPr>
              <w:t>21325 VELIKO BRDO</w:t>
            </w:r>
          </w:p>
        </w:tc>
      </w:tr>
      <w:tr w:rsidR="00F30033" w14:paraId="3BAB011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AD1387" w14:textId="77777777" w:rsidR="00F30033" w:rsidRDefault="00000000">
            <w:r>
              <w:rPr>
                <w:sz w:val="20"/>
                <w:szCs w:val="20"/>
              </w:rPr>
              <w:t>FITATHLETIC BODY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D30D1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6B17B7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562E0C" w14:textId="77777777" w:rsidR="00F30033" w:rsidRDefault="00000000">
            <w:r>
              <w:rPr>
                <w:sz w:val="20"/>
                <w:szCs w:val="20"/>
              </w:rPr>
              <w:t>MARINERO STUDIO BELAMI VL. SREČKO BELA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313B01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0B4468D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DB5A5B" w14:textId="77777777" w:rsidR="00F30033" w:rsidRDefault="00000000">
            <w:r>
              <w:rPr>
                <w:sz w:val="20"/>
                <w:szCs w:val="20"/>
              </w:rPr>
              <w:lastRenderedPageBreak/>
              <w:t>Velier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2616C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CD03DA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77FCAA" w14:textId="77777777" w:rsidR="00F30033" w:rsidRDefault="00000000">
            <w:r>
              <w:rPr>
                <w:sz w:val="20"/>
                <w:szCs w:val="20"/>
              </w:rPr>
              <w:t>PABL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24F4C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7D37F1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DA200F" w14:textId="77777777" w:rsidR="00F30033" w:rsidRDefault="00000000">
            <w:r>
              <w:rPr>
                <w:sz w:val="20"/>
                <w:szCs w:val="20"/>
              </w:rPr>
              <w:t>DALCO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0CCAF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117356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C0280C" w14:textId="77777777" w:rsidR="00F30033" w:rsidRDefault="00000000">
            <w:r>
              <w:rPr>
                <w:sz w:val="20"/>
                <w:szCs w:val="20"/>
              </w:rPr>
              <w:t>PROMOTION &amp; EVENT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CD03C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6B4405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685BCE" w14:textId="77777777" w:rsidR="00F30033" w:rsidRDefault="00000000">
            <w:r>
              <w:rPr>
                <w:sz w:val="20"/>
                <w:szCs w:val="20"/>
              </w:rPr>
              <w:t>MEDICOTEH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96A7E8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77F397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15AB11" w14:textId="77777777" w:rsidR="00F30033" w:rsidRDefault="00000000">
            <w:r>
              <w:rPr>
                <w:sz w:val="20"/>
                <w:szCs w:val="20"/>
              </w:rPr>
              <w:t>OBROQ  OBRT ZA UGOSTITELJSTVO , VL.ZRINKA HOFFM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507401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1F768A3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CD0BD6" w14:textId="77777777" w:rsidR="00F30033" w:rsidRDefault="00000000">
            <w:r>
              <w:rPr>
                <w:sz w:val="20"/>
                <w:szCs w:val="20"/>
              </w:rPr>
              <w:t>JONJA Obrt za ugost. Vl. BRANKO JONJ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4BD6A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EB0FD3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A0B5F3" w14:textId="77777777" w:rsidR="00F30033" w:rsidRDefault="00000000">
            <w:r>
              <w:rPr>
                <w:sz w:val="20"/>
                <w:szCs w:val="20"/>
              </w:rPr>
              <w:t>PE-IMPEX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70E29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5C4B91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EE07D5" w14:textId="77777777" w:rsidR="00F30033" w:rsidRDefault="00000000">
            <w:r>
              <w:rPr>
                <w:sz w:val="20"/>
                <w:szCs w:val="20"/>
              </w:rPr>
              <w:t>JYSK d.o.o. UL.DAMIRA TOMLJANOVIĆA-GAVRA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AF57B6" w14:textId="77777777" w:rsidR="00F30033" w:rsidRDefault="00000000">
            <w:r>
              <w:rPr>
                <w:sz w:val="20"/>
                <w:szCs w:val="20"/>
              </w:rPr>
              <w:t>10020 ZAGREB-NOVI ZAGREB</w:t>
            </w:r>
          </w:p>
        </w:tc>
      </w:tr>
      <w:tr w:rsidR="00F30033" w14:paraId="268F755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FD3DE9" w14:textId="77777777" w:rsidR="00F30033" w:rsidRDefault="00000000">
            <w:r>
              <w:rPr>
                <w:sz w:val="20"/>
                <w:szCs w:val="20"/>
              </w:rPr>
              <w:t>HRVATSKI REGISTAR BRODOV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3CE0F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C32965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947B7E" w14:textId="77777777" w:rsidR="00F30033" w:rsidRDefault="00000000">
            <w:r>
              <w:rPr>
                <w:sz w:val="20"/>
                <w:szCs w:val="20"/>
              </w:rPr>
              <w:t>BUILD 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526D29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5AFF1E6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BD3B6D" w14:textId="77777777" w:rsidR="00F30033" w:rsidRDefault="00000000">
            <w:r>
              <w:rPr>
                <w:sz w:val="20"/>
                <w:szCs w:val="20"/>
              </w:rPr>
              <w:t>M.M. - BOBAN VINODO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9D9F9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A2E56A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3ED72D" w14:textId="77777777" w:rsidR="00F30033" w:rsidRDefault="00000000">
            <w:r>
              <w:rPr>
                <w:sz w:val="20"/>
                <w:szCs w:val="20"/>
              </w:rPr>
              <w:t>"KORIJENI" SEZONOSKI OBRT TRG. VL. VIŠNJA MARU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D186D4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2E3AB25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BFCE6F" w14:textId="77777777" w:rsidR="00F30033" w:rsidRDefault="00000000">
            <w:r>
              <w:rPr>
                <w:sz w:val="20"/>
                <w:szCs w:val="20"/>
              </w:rPr>
              <w:t>UGOSTITELJSTVO ROSO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5F833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D94F41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D9BFFB" w14:textId="77777777" w:rsidR="00F30033" w:rsidRDefault="00000000">
            <w:r>
              <w:rPr>
                <w:sz w:val="20"/>
                <w:szCs w:val="20"/>
              </w:rPr>
              <w:t>PERLA SEZONSKI OBRT ZA TRGO. I PROIZ. VL. ANDRIJA MAND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A6AF03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2961D1C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64BC58" w14:textId="77777777" w:rsidR="00F30033" w:rsidRDefault="00000000">
            <w:r>
              <w:rPr>
                <w:sz w:val="20"/>
                <w:szCs w:val="20"/>
              </w:rPr>
              <w:t>AMICO Ugostiteljski obrt vl. Željko Stoj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9A5954" w14:textId="77777777" w:rsidR="00F30033" w:rsidRDefault="00000000">
            <w:r>
              <w:rPr>
                <w:sz w:val="20"/>
                <w:szCs w:val="20"/>
              </w:rPr>
              <w:t>51552 ILOVIK</w:t>
            </w:r>
          </w:p>
        </w:tc>
      </w:tr>
      <w:tr w:rsidR="00F30033" w14:paraId="18C2300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BA3044" w14:textId="77777777" w:rsidR="00F30033" w:rsidRDefault="00000000">
            <w:r>
              <w:rPr>
                <w:sz w:val="20"/>
                <w:szCs w:val="20"/>
              </w:rPr>
              <w:t>GRAD TRILJ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DA5A2D" w14:textId="77777777" w:rsidR="00F30033" w:rsidRDefault="00000000">
            <w:r>
              <w:rPr>
                <w:sz w:val="20"/>
                <w:szCs w:val="20"/>
              </w:rPr>
              <w:t>21240 TRILJ</w:t>
            </w:r>
          </w:p>
        </w:tc>
      </w:tr>
      <w:tr w:rsidR="00F30033" w14:paraId="0274D7C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B9B23E" w14:textId="77777777" w:rsidR="00F30033" w:rsidRDefault="00000000">
            <w:r>
              <w:rPr>
                <w:sz w:val="20"/>
                <w:szCs w:val="20"/>
              </w:rPr>
              <w:t>CIRKUS KOLEKTIV - UDRUGA ZA SUVREMENI CIRKUS I SRODNE UMJETNIČKE PRAKS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F7E0B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2B9680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86941B" w14:textId="77777777" w:rsidR="00F30033" w:rsidRDefault="00000000">
            <w:r>
              <w:rPr>
                <w:sz w:val="20"/>
                <w:szCs w:val="20"/>
              </w:rPr>
              <w:t>GALEB AVANTURE Vl. Manuela Vul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ECAD18" w14:textId="77777777" w:rsidR="00F30033" w:rsidRDefault="00000000">
            <w:r>
              <w:rPr>
                <w:sz w:val="20"/>
                <w:szCs w:val="20"/>
              </w:rPr>
              <w:t>23211 PAKOŠTANE</w:t>
            </w:r>
          </w:p>
        </w:tc>
      </w:tr>
      <w:tr w:rsidR="00F30033" w14:paraId="36FD3A3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D8CD7A" w14:textId="77777777" w:rsidR="00F30033" w:rsidRDefault="00000000">
            <w:r>
              <w:rPr>
                <w:sz w:val="20"/>
                <w:szCs w:val="20"/>
              </w:rPr>
              <w:t>AMBIS CHARTER obrt za usluge i prijevoz vl. Mario Miš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4FA1C2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62A982A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AE0B72" w14:textId="77777777" w:rsidR="00F30033" w:rsidRDefault="00000000">
            <w:r>
              <w:rPr>
                <w:sz w:val="20"/>
                <w:szCs w:val="20"/>
              </w:rPr>
              <w:t>REM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F9DD3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93D000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05B5BB" w14:textId="77777777" w:rsidR="00F30033" w:rsidRDefault="00000000">
            <w:r>
              <w:rPr>
                <w:sz w:val="20"/>
                <w:szCs w:val="20"/>
              </w:rPr>
              <w:t>NEWREST DUBROVNI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198CD8" w14:textId="77777777" w:rsidR="00F30033" w:rsidRDefault="00000000">
            <w:r>
              <w:rPr>
                <w:sz w:val="20"/>
                <w:szCs w:val="20"/>
              </w:rPr>
              <w:t>20213 DUBROVNIK</w:t>
            </w:r>
          </w:p>
        </w:tc>
      </w:tr>
      <w:tr w:rsidR="00F30033" w14:paraId="6F90723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35EF6B" w14:textId="77777777" w:rsidR="00F30033" w:rsidRDefault="00000000">
            <w:r>
              <w:rPr>
                <w:sz w:val="20"/>
                <w:szCs w:val="20"/>
              </w:rPr>
              <w:lastRenderedPageBreak/>
              <w:t>LINTE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2EB98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95DCA1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79AF33" w14:textId="77777777" w:rsidR="00F30033" w:rsidRDefault="00000000">
            <w:r>
              <w:rPr>
                <w:sz w:val="20"/>
                <w:szCs w:val="20"/>
              </w:rPr>
              <w:t>HL DVORA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42F27F" w14:textId="77777777" w:rsidR="00F30033" w:rsidRDefault="00000000">
            <w:r>
              <w:rPr>
                <w:sz w:val="20"/>
                <w:szCs w:val="20"/>
              </w:rPr>
              <w:t>21430 GROHOTE</w:t>
            </w:r>
          </w:p>
        </w:tc>
      </w:tr>
      <w:tr w:rsidR="00F30033" w14:paraId="70F7B26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1F2ABB" w14:textId="77777777" w:rsidR="00F30033" w:rsidRDefault="00000000">
            <w:r>
              <w:rPr>
                <w:sz w:val="20"/>
                <w:szCs w:val="20"/>
              </w:rPr>
              <w:t>FIZIO CENTAR JUK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B6EEE5" w14:textId="77777777" w:rsidR="00F30033" w:rsidRDefault="00000000">
            <w:r>
              <w:rPr>
                <w:sz w:val="20"/>
                <w:szCs w:val="20"/>
              </w:rPr>
              <w:t>21238 OTOK</w:t>
            </w:r>
          </w:p>
        </w:tc>
      </w:tr>
      <w:tr w:rsidR="00F30033" w14:paraId="17980F8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846393" w14:textId="77777777" w:rsidR="00F30033" w:rsidRDefault="00000000">
            <w:r>
              <w:rPr>
                <w:sz w:val="20"/>
                <w:szCs w:val="20"/>
              </w:rPr>
              <w:t>OPĆINA MU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ECDAF1" w14:textId="77777777" w:rsidR="00F30033" w:rsidRDefault="00000000">
            <w:r>
              <w:rPr>
                <w:sz w:val="20"/>
                <w:szCs w:val="20"/>
              </w:rPr>
              <w:t>21203 MUĆ</w:t>
            </w:r>
          </w:p>
        </w:tc>
      </w:tr>
      <w:tr w:rsidR="00F30033" w14:paraId="0810149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98FF9E" w14:textId="77777777" w:rsidR="00F30033" w:rsidRDefault="00000000">
            <w:r>
              <w:rPr>
                <w:sz w:val="20"/>
                <w:szCs w:val="20"/>
              </w:rPr>
              <w:t>MONACUM J.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932C1C" w14:textId="77777777" w:rsidR="00F30033" w:rsidRDefault="00000000">
            <w:r>
              <w:rPr>
                <w:sz w:val="20"/>
                <w:szCs w:val="20"/>
              </w:rPr>
              <w:t>31224 NIZA</w:t>
            </w:r>
          </w:p>
        </w:tc>
      </w:tr>
      <w:tr w:rsidR="00F30033" w14:paraId="5B93C7C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F3171C" w14:textId="77777777" w:rsidR="00F30033" w:rsidRDefault="00000000">
            <w:r>
              <w:rPr>
                <w:sz w:val="20"/>
                <w:szCs w:val="20"/>
              </w:rPr>
              <w:t>FOKUS KOMUNIKACI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CA6BB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E123DC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637415" w14:textId="77777777" w:rsidR="00F30033" w:rsidRDefault="00000000">
            <w:r>
              <w:rPr>
                <w:sz w:val="20"/>
                <w:szCs w:val="20"/>
              </w:rPr>
              <w:t>SENSAPHAR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69273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ED99C1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D9ACA0" w14:textId="77777777" w:rsidR="00F30033" w:rsidRDefault="00000000">
            <w:r>
              <w:rPr>
                <w:sz w:val="20"/>
                <w:szCs w:val="20"/>
              </w:rPr>
              <w:t>metaBAS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C05716" w14:textId="77777777" w:rsidR="00F30033" w:rsidRDefault="00000000">
            <w:r>
              <w:rPr>
                <w:sz w:val="20"/>
                <w:szCs w:val="20"/>
              </w:rPr>
              <w:t>21217 KAŠTEL ŠTAFILIĆ</w:t>
            </w:r>
          </w:p>
        </w:tc>
      </w:tr>
      <w:tr w:rsidR="00F30033" w14:paraId="4A91E46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46FC6C" w14:textId="77777777" w:rsidR="00F30033" w:rsidRDefault="00000000">
            <w:r>
              <w:rPr>
                <w:sz w:val="20"/>
                <w:szCs w:val="20"/>
              </w:rPr>
              <w:t>BONE PAP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4E86A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0B5215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F434C9" w14:textId="77777777" w:rsidR="00F30033" w:rsidRDefault="00000000">
            <w:r>
              <w:rPr>
                <w:sz w:val="20"/>
                <w:szCs w:val="20"/>
              </w:rPr>
              <w:t>MANO MAN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99D60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C2193B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CDBD90" w14:textId="77777777" w:rsidR="00F30033" w:rsidRDefault="00000000">
            <w:r>
              <w:rPr>
                <w:sz w:val="20"/>
                <w:szCs w:val="20"/>
              </w:rPr>
              <w:t>POSLOVNE PRIGO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EDE97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524B77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2D3432" w14:textId="77777777" w:rsidR="00F30033" w:rsidRDefault="00000000">
            <w:r>
              <w:rPr>
                <w:sz w:val="20"/>
                <w:szCs w:val="20"/>
              </w:rPr>
              <w:t>IN person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380BAC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67C3119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9E9B2E" w14:textId="77777777" w:rsidR="00F30033" w:rsidRDefault="00000000">
            <w:r>
              <w:rPr>
                <w:sz w:val="20"/>
                <w:szCs w:val="20"/>
              </w:rPr>
              <w:t>TOME OBRT ZA USLUGE, VL MARKO BATURI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B41CD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B5F094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868B26" w14:textId="77777777" w:rsidR="00F30033" w:rsidRDefault="00000000">
            <w:r>
              <w:rPr>
                <w:sz w:val="20"/>
                <w:szCs w:val="20"/>
              </w:rPr>
              <w:t>SERDAREVIĆ R TECH, proizvodnja i ugradnja auspuha, popravak motocikla, vl. Elvis Serdar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94FA9B" w14:textId="77777777" w:rsidR="00F30033" w:rsidRDefault="00000000">
            <w:r>
              <w:rPr>
                <w:sz w:val="20"/>
                <w:szCs w:val="20"/>
              </w:rPr>
              <w:t>10090 ZAGREB</w:t>
            </w:r>
          </w:p>
        </w:tc>
      </w:tr>
      <w:tr w:rsidR="00F30033" w14:paraId="56F6599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F434D2" w14:textId="77777777" w:rsidR="00F30033" w:rsidRDefault="00000000">
            <w:r>
              <w:rPr>
                <w:sz w:val="20"/>
                <w:szCs w:val="20"/>
              </w:rPr>
              <w:t>ALPHA  AUD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9B4D6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EB774B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D7CD99" w14:textId="77777777" w:rsidR="00F30033" w:rsidRDefault="00000000">
            <w:r>
              <w:rPr>
                <w:sz w:val="20"/>
                <w:szCs w:val="20"/>
              </w:rPr>
              <w:t>GUČO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F734F5" w14:textId="77777777" w:rsidR="00F30033" w:rsidRDefault="00000000">
            <w:r>
              <w:rPr>
                <w:sz w:val="20"/>
                <w:szCs w:val="20"/>
              </w:rPr>
              <w:t>21420 BOL</w:t>
            </w:r>
          </w:p>
        </w:tc>
      </w:tr>
      <w:tr w:rsidR="00F30033" w14:paraId="1A7AA37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049466" w14:textId="77777777" w:rsidR="00F30033" w:rsidRDefault="00000000">
            <w:r>
              <w:rPr>
                <w:sz w:val="20"/>
                <w:szCs w:val="20"/>
              </w:rPr>
              <w:t>RECHN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BDEEB0" w14:textId="77777777" w:rsidR="00F30033" w:rsidRDefault="00000000">
            <w:r>
              <w:rPr>
                <w:sz w:val="20"/>
                <w:szCs w:val="20"/>
              </w:rPr>
              <w:t>31000 OSIJEK</w:t>
            </w:r>
          </w:p>
        </w:tc>
      </w:tr>
      <w:tr w:rsidR="00F30033" w14:paraId="4C07C14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DECC2C" w14:textId="77777777" w:rsidR="00F30033" w:rsidRDefault="00000000">
            <w:r>
              <w:rPr>
                <w:sz w:val="20"/>
                <w:szCs w:val="20"/>
              </w:rPr>
              <w:t>ACCOMMODO VOB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4BA50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104198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8FC884" w14:textId="77777777" w:rsidR="00F30033" w:rsidRDefault="00000000">
            <w:r>
              <w:rPr>
                <w:sz w:val="20"/>
                <w:szCs w:val="20"/>
              </w:rPr>
              <w:t>MUZEJ HVARSKE BAŠTIN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0C6179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28771E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5511B7" w14:textId="77777777" w:rsidR="00F30033" w:rsidRDefault="00000000">
            <w:r>
              <w:rPr>
                <w:sz w:val="20"/>
                <w:szCs w:val="20"/>
              </w:rPr>
              <w:t>MAKIN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9544A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83D09D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DB2CA2" w14:textId="77777777" w:rsidR="00F30033" w:rsidRDefault="00000000">
            <w:r>
              <w:rPr>
                <w:sz w:val="20"/>
                <w:szCs w:val="20"/>
              </w:rPr>
              <w:t>OBRT ZA POMORSKI PRIJEVOZ "MORSKI ČOVIK" VL. DENIS TOLJ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4C2BE6" w14:textId="77777777" w:rsidR="00F30033" w:rsidRDefault="00000000">
            <w:r>
              <w:rPr>
                <w:sz w:val="20"/>
                <w:szCs w:val="20"/>
              </w:rPr>
              <w:t>20250 OREBIĆ</w:t>
            </w:r>
          </w:p>
        </w:tc>
      </w:tr>
      <w:tr w:rsidR="00F30033" w14:paraId="6A0CC46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B07878" w14:textId="77777777" w:rsidR="00F30033" w:rsidRDefault="00000000">
            <w:r>
              <w:rPr>
                <w:sz w:val="20"/>
                <w:szCs w:val="20"/>
              </w:rPr>
              <w:t>KALENDULA OBRT ZA PRERADU BILJA     VL. TONČICA KOMADI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0A5FDF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3D87098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D78DD2" w14:textId="77777777" w:rsidR="00F30033" w:rsidRDefault="00000000">
            <w:r>
              <w:rPr>
                <w:sz w:val="20"/>
                <w:szCs w:val="20"/>
              </w:rPr>
              <w:lastRenderedPageBreak/>
              <w:t>ALTA T.M., OBRT ZA USLUGE, VL. TATJANA MIHAN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68621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7FB256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857AB4" w14:textId="77777777" w:rsidR="00F30033" w:rsidRDefault="00000000">
            <w:r>
              <w:rPr>
                <w:sz w:val="20"/>
                <w:szCs w:val="20"/>
              </w:rPr>
              <w:t>TINA obrt za ugostiteljstvo Vl. Romana Pome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C10C22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3E9BAA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D7D154" w14:textId="77777777" w:rsidR="00F30033" w:rsidRDefault="00000000">
            <w:r>
              <w:rPr>
                <w:sz w:val="20"/>
                <w:szCs w:val="20"/>
              </w:rPr>
              <w:t>MONDO KOP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8655EF" w14:textId="77777777" w:rsidR="00F30033" w:rsidRDefault="00000000">
            <w:r>
              <w:rPr>
                <w:sz w:val="20"/>
                <w:szCs w:val="20"/>
              </w:rPr>
              <w:t>23243 JASENICE</w:t>
            </w:r>
          </w:p>
        </w:tc>
      </w:tr>
      <w:tr w:rsidR="00F30033" w14:paraId="7842D98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EA1525" w14:textId="77777777" w:rsidR="00F30033" w:rsidRDefault="00000000">
            <w:r>
              <w:rPr>
                <w:sz w:val="20"/>
                <w:szCs w:val="20"/>
              </w:rPr>
              <w:t>HOK OSIGURANJE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3A224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A815BB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A03662" w14:textId="77777777" w:rsidR="00F30033" w:rsidRDefault="00000000">
            <w:r>
              <w:rPr>
                <w:sz w:val="20"/>
                <w:szCs w:val="20"/>
              </w:rPr>
              <w:t>GAŠO Obrt za usluge i prijevoz vl.Željan Gašp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5330B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59E4AB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A73C09" w14:textId="77777777" w:rsidR="00F30033" w:rsidRDefault="00000000">
            <w:r>
              <w:rPr>
                <w:sz w:val="20"/>
                <w:szCs w:val="20"/>
              </w:rPr>
              <w:t>ELEKTRO GLAVINIĆ, obrt za građevinske radove i usluge, vl. Josip Glavi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B721F4" w14:textId="77777777" w:rsidR="00F30033" w:rsidRDefault="00000000">
            <w:r>
              <w:rPr>
                <w:sz w:val="20"/>
                <w:szCs w:val="20"/>
              </w:rPr>
              <w:t>21233 HRVACE</w:t>
            </w:r>
          </w:p>
        </w:tc>
      </w:tr>
      <w:tr w:rsidR="00F30033" w14:paraId="2F060B2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A4DD05" w14:textId="77777777" w:rsidR="00F30033" w:rsidRDefault="00000000">
            <w:r>
              <w:rPr>
                <w:sz w:val="20"/>
                <w:szCs w:val="20"/>
              </w:rPr>
              <w:t>AQUA MED KLUB ZDRAVL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BFC56F" w14:textId="77777777" w:rsidR="00F30033" w:rsidRDefault="00000000">
            <w:r>
              <w:rPr>
                <w:sz w:val="20"/>
                <w:szCs w:val="20"/>
              </w:rPr>
              <w:t>13 21000 SPLIT</w:t>
            </w:r>
          </w:p>
        </w:tc>
      </w:tr>
      <w:tr w:rsidR="00F30033" w14:paraId="7425D7F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E6396D" w14:textId="77777777" w:rsidR="00F30033" w:rsidRDefault="00000000">
            <w:r>
              <w:rPr>
                <w:sz w:val="20"/>
                <w:szCs w:val="20"/>
              </w:rPr>
              <w:t>SUPER PRIČ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35B9CE" w14:textId="77777777" w:rsidR="00F30033" w:rsidRDefault="00000000">
            <w:r>
              <w:rPr>
                <w:sz w:val="20"/>
                <w:szCs w:val="20"/>
              </w:rPr>
              <w:t>10250 JEŽDOVEC</w:t>
            </w:r>
          </w:p>
        </w:tc>
      </w:tr>
      <w:tr w:rsidR="00F30033" w14:paraId="01BE2D4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DA3D06" w14:textId="77777777" w:rsidR="00F30033" w:rsidRDefault="00000000">
            <w:r>
              <w:rPr>
                <w:sz w:val="20"/>
                <w:szCs w:val="20"/>
              </w:rPr>
              <w:t>JULIANA NAIL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63EE6A" w14:textId="77777777" w:rsidR="00F30033" w:rsidRDefault="00000000">
            <w:r>
              <w:rPr>
                <w:sz w:val="20"/>
                <w:szCs w:val="20"/>
              </w:rPr>
              <w:t>10040 ZAGREB</w:t>
            </w:r>
          </w:p>
        </w:tc>
      </w:tr>
      <w:tr w:rsidR="00F30033" w14:paraId="414F888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DADACC" w14:textId="77777777" w:rsidR="00F30033" w:rsidRDefault="00000000">
            <w:r>
              <w:rPr>
                <w:sz w:val="20"/>
                <w:szCs w:val="20"/>
              </w:rPr>
              <w:t>AGENCIJA ZA ODGOJ I OBRAZOVAN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08A93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78C66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367B91" w14:textId="77777777" w:rsidR="00F30033" w:rsidRDefault="00000000">
            <w:r>
              <w:rPr>
                <w:sz w:val="20"/>
                <w:szCs w:val="20"/>
              </w:rPr>
              <w:t>UGOSTITELJSKI OBRT "FAST FOOD HAMBY" VL. E.Hrvo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2F2431" w14:textId="77777777" w:rsidR="00F30033" w:rsidRDefault="00000000">
            <w:r>
              <w:rPr>
                <w:sz w:val="20"/>
                <w:szCs w:val="20"/>
              </w:rPr>
              <w:t>20250 OREBIĆ</w:t>
            </w:r>
          </w:p>
        </w:tc>
      </w:tr>
      <w:tr w:rsidR="00F30033" w14:paraId="46F4E13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4C1D38" w14:textId="77777777" w:rsidR="00F30033" w:rsidRDefault="00000000">
            <w:r>
              <w:rPr>
                <w:sz w:val="20"/>
                <w:szCs w:val="20"/>
              </w:rPr>
              <w:t>4 MARKET RESEARCH d.o.o. Zagreb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09B86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60E196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712751" w14:textId="77777777" w:rsidR="00F30033" w:rsidRDefault="00000000">
            <w:r>
              <w:rPr>
                <w:sz w:val="20"/>
                <w:szCs w:val="20"/>
              </w:rPr>
              <w:t>MIŠEL OBRT ZA TRGOVINU ,RIBARSTVO, USLUGE I IZRADU NAKITA VL.MARIN MIŠ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FE1F92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7634A70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F0631A" w14:textId="77777777" w:rsidR="00F30033" w:rsidRDefault="00000000">
            <w:r>
              <w:rPr>
                <w:sz w:val="20"/>
                <w:szCs w:val="20"/>
              </w:rPr>
              <w:t>FALC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168D3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D8C58F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F9E51B" w14:textId="77777777" w:rsidR="00F30033" w:rsidRDefault="00000000">
            <w:r>
              <w:rPr>
                <w:sz w:val="20"/>
                <w:szCs w:val="20"/>
              </w:rPr>
              <w:t>COLUM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D723F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6A055E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3D83C0" w14:textId="77777777" w:rsidR="00F30033" w:rsidRDefault="00000000">
            <w:r>
              <w:rPr>
                <w:sz w:val="20"/>
                <w:szCs w:val="20"/>
              </w:rPr>
              <w:t>Sezonski obrt za ugost. ŽIGOLO  Vl. Drago VOJN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F420EE" w14:textId="77777777" w:rsidR="00F30033" w:rsidRDefault="00000000">
            <w:r>
              <w:rPr>
                <w:sz w:val="20"/>
                <w:szCs w:val="20"/>
              </w:rPr>
              <w:t>21315 DUGI RAT</w:t>
            </w:r>
          </w:p>
        </w:tc>
      </w:tr>
      <w:tr w:rsidR="00F30033" w14:paraId="40C1C91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0C5A1C" w14:textId="77777777" w:rsidR="00F30033" w:rsidRDefault="00000000">
            <w:r>
              <w:rPr>
                <w:sz w:val="20"/>
                <w:szCs w:val="20"/>
              </w:rPr>
              <w:t>FORUM REVIZ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E999E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042402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4CA2B7" w14:textId="77777777" w:rsidR="00F30033" w:rsidRDefault="00000000">
            <w:r>
              <w:rPr>
                <w:sz w:val="20"/>
                <w:szCs w:val="20"/>
              </w:rPr>
              <w:t>IVNA, OBRT ZA UGOSTITELJSTVO, VL. IVNA MIL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0B3021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453C328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A4BE30" w14:textId="77777777" w:rsidR="00F30033" w:rsidRDefault="00000000">
            <w:r>
              <w:rPr>
                <w:sz w:val="20"/>
                <w:szCs w:val="20"/>
              </w:rPr>
              <w:t>NOVI GODOV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2107FD" w14:textId="77777777" w:rsidR="00F30033" w:rsidRDefault="00000000">
            <w:r>
              <w:rPr>
                <w:sz w:val="20"/>
                <w:szCs w:val="20"/>
              </w:rPr>
              <w:t>40000 ČAKOVEC</w:t>
            </w:r>
          </w:p>
        </w:tc>
      </w:tr>
      <w:tr w:rsidR="00F30033" w14:paraId="5ABEA8E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6A3E2E" w14:textId="77777777" w:rsidR="00F30033" w:rsidRDefault="00000000">
            <w:r>
              <w:rPr>
                <w:sz w:val="20"/>
                <w:szCs w:val="20"/>
              </w:rPr>
              <w:t>PORAT OBRT ZA MJENJAČKO POSLOVAN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E030D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6E3BEC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62AF56" w14:textId="77777777" w:rsidR="00F30033" w:rsidRDefault="00000000">
            <w:r>
              <w:rPr>
                <w:sz w:val="20"/>
                <w:szCs w:val="20"/>
              </w:rPr>
              <w:t>TIMGO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ED550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EE2A93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1A3B26" w14:textId="77777777" w:rsidR="00F30033" w:rsidRDefault="00000000">
            <w:r>
              <w:rPr>
                <w:sz w:val="20"/>
                <w:szCs w:val="20"/>
              </w:rPr>
              <w:t>KULTURNO-UMJETNIČKO DRUŠTVO "KAMEN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5BE16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DA8CF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81C445" w14:textId="77777777" w:rsidR="00F30033" w:rsidRDefault="00000000">
            <w:r>
              <w:rPr>
                <w:sz w:val="20"/>
                <w:szCs w:val="20"/>
              </w:rPr>
              <w:lastRenderedPageBreak/>
              <w:t>GRADSKA SIGURNOST Šimac i si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53747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AB204D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1C184A" w14:textId="77777777" w:rsidR="00F30033" w:rsidRDefault="00000000">
            <w:r>
              <w:rPr>
                <w:sz w:val="20"/>
                <w:szCs w:val="20"/>
              </w:rPr>
              <w:t>FERIA SPLI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DC9E4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EA78C7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711C53" w14:textId="77777777" w:rsidR="00F30033" w:rsidRDefault="00000000">
            <w:r>
              <w:rPr>
                <w:sz w:val="20"/>
                <w:szCs w:val="20"/>
              </w:rPr>
              <w:t>KNJIŽEVNI KRUG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58830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018374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C3B047" w14:textId="77777777" w:rsidR="00F30033" w:rsidRDefault="00000000">
            <w:r>
              <w:rPr>
                <w:sz w:val="20"/>
                <w:szCs w:val="20"/>
              </w:rPr>
              <w:t>LIDO  Zajednički obrt za ugost vl. Ana Delija i Kristina Loz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4E7CD9" w14:textId="77777777" w:rsidR="00F30033" w:rsidRDefault="00000000">
            <w:r>
              <w:rPr>
                <w:sz w:val="20"/>
                <w:szCs w:val="20"/>
              </w:rPr>
              <w:t>21311 Stobreč</w:t>
            </w:r>
          </w:p>
        </w:tc>
      </w:tr>
      <w:tr w:rsidR="00F30033" w14:paraId="0F42D38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0D32E0" w14:textId="77777777" w:rsidR="00F30033" w:rsidRDefault="00000000">
            <w:r>
              <w:rPr>
                <w:sz w:val="20"/>
                <w:szCs w:val="20"/>
              </w:rPr>
              <w:t>BEAUTY S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6588E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6E34DF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B8A274" w14:textId="77777777" w:rsidR="00F30033" w:rsidRDefault="00000000">
            <w:r>
              <w:rPr>
                <w:sz w:val="20"/>
                <w:szCs w:val="20"/>
              </w:rPr>
              <w:t>SPECIJALISTIČKA ORDINACIJA OBITELJSKE MEDICINE SILVIJA MASLOV KRUŽIČEVIĆ dr.ned.spec.obiteljske me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3D0485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73CDA28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33BD7F" w14:textId="77777777" w:rsidR="00F30033" w:rsidRDefault="00000000">
            <w:r>
              <w:rPr>
                <w:sz w:val="20"/>
                <w:szCs w:val="20"/>
              </w:rPr>
              <w:t>SPECIJALISTIČKA ORDINACIJA OBITELJSKE MEDICINE DR.FLORA MOJSOVIĆ MIJ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F9A22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F630F8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E10D61" w14:textId="77777777" w:rsidR="00F30033" w:rsidRDefault="00000000">
            <w:r>
              <w:rPr>
                <w:sz w:val="20"/>
                <w:szCs w:val="20"/>
              </w:rPr>
              <w:t>AQUA BLUE TRGOVAČKI OBRT VL. DUBRAVKO BRK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CB1149" w14:textId="77777777" w:rsidR="00F30033" w:rsidRDefault="00000000">
            <w:r>
              <w:rPr>
                <w:sz w:val="20"/>
                <w:szCs w:val="20"/>
              </w:rPr>
              <w:t>23210 BIOGRAD NA MORU</w:t>
            </w:r>
          </w:p>
        </w:tc>
      </w:tr>
      <w:tr w:rsidR="00F30033" w14:paraId="6B05F5A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58CC79" w14:textId="77777777" w:rsidR="00F30033" w:rsidRDefault="00000000">
            <w:r>
              <w:rPr>
                <w:sz w:val="20"/>
                <w:szCs w:val="20"/>
              </w:rPr>
              <w:t>HOI POLLO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A90A8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43EE7F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AEA166" w14:textId="77777777" w:rsidR="00F30033" w:rsidRDefault="00000000">
            <w:r>
              <w:rPr>
                <w:sz w:val="20"/>
                <w:szCs w:val="20"/>
              </w:rPr>
              <w:t>NOA, obrt za proizvodnju suvenira, vl. Nikola Marde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729EB1" w14:textId="77777777" w:rsidR="00F30033" w:rsidRDefault="00000000">
            <w:r>
              <w:rPr>
                <w:sz w:val="20"/>
                <w:szCs w:val="20"/>
              </w:rPr>
              <w:t>21485 KOMIŽA</w:t>
            </w:r>
          </w:p>
        </w:tc>
      </w:tr>
      <w:tr w:rsidR="00F30033" w14:paraId="21DD59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548A92" w14:textId="77777777" w:rsidR="00F30033" w:rsidRDefault="00000000">
            <w:r>
              <w:rPr>
                <w:sz w:val="20"/>
                <w:szCs w:val="20"/>
              </w:rPr>
              <w:t>DEEP SEA YACHT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54FF9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4994DA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C659A7" w14:textId="77777777" w:rsidR="00F30033" w:rsidRDefault="00000000">
            <w:r>
              <w:rPr>
                <w:sz w:val="20"/>
                <w:szCs w:val="20"/>
              </w:rPr>
              <w:t>TEPIH LAND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6A35A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C12FA9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445DBA" w14:textId="77777777" w:rsidR="00F30033" w:rsidRDefault="00000000">
            <w:r>
              <w:rPr>
                <w:sz w:val="20"/>
                <w:szCs w:val="20"/>
              </w:rPr>
              <w:t>POMAK CONTRO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CC778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94908F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237C2A" w14:textId="77777777" w:rsidR="00F30033" w:rsidRDefault="00000000">
            <w:r>
              <w:rPr>
                <w:sz w:val="20"/>
                <w:szCs w:val="20"/>
              </w:rPr>
              <w:t>JOSA NEKRETNI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5F6241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00E0A56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EAC6A6" w14:textId="77777777" w:rsidR="00F30033" w:rsidRDefault="00000000">
            <w:r>
              <w:rPr>
                <w:sz w:val="20"/>
                <w:szCs w:val="20"/>
              </w:rPr>
              <w:t>PLESNI STUDIO - BAILA CONMIG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D3A7F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DA5D4A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350F25" w14:textId="77777777" w:rsidR="00F30033" w:rsidRDefault="00000000">
            <w:r>
              <w:rPr>
                <w:sz w:val="20"/>
                <w:szCs w:val="20"/>
              </w:rPr>
              <w:t>FINE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92CBE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C2CF89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DB11A9" w14:textId="77777777" w:rsidR="00F30033" w:rsidRDefault="00000000">
            <w:r>
              <w:rPr>
                <w:sz w:val="20"/>
                <w:szCs w:val="20"/>
              </w:rPr>
              <w:t>KERUM ELEKTROINSTALACIJ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414CD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C0686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4AA78F" w14:textId="77777777" w:rsidR="00F30033" w:rsidRDefault="00000000">
            <w:r>
              <w:rPr>
                <w:sz w:val="20"/>
                <w:szCs w:val="20"/>
              </w:rPr>
              <w:t>BAZENI PRANJ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0ACA7A" w14:textId="77777777" w:rsidR="00F30033" w:rsidRDefault="00000000">
            <w:r>
              <w:rPr>
                <w:sz w:val="20"/>
                <w:szCs w:val="20"/>
              </w:rPr>
              <w:t>21310 DUĆE</w:t>
            </w:r>
          </w:p>
        </w:tc>
      </w:tr>
      <w:tr w:rsidR="00F30033" w14:paraId="402F2F1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67C64D" w14:textId="77777777" w:rsidR="00F30033" w:rsidRDefault="00000000">
            <w:r>
              <w:rPr>
                <w:sz w:val="20"/>
                <w:szCs w:val="20"/>
              </w:rPr>
              <w:t>SEZONSKI OBRT ZA TURIZAM I UGOSTITELJSTVO IVAN, Vl. Ivan ŽELA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2F3C75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66D1056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2E7658" w14:textId="77777777" w:rsidR="00F30033" w:rsidRDefault="00000000">
            <w:r>
              <w:rPr>
                <w:sz w:val="20"/>
                <w:szCs w:val="20"/>
              </w:rPr>
              <w:t>CENTO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7F0AE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BE9E0A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C9D619" w14:textId="77777777" w:rsidR="00F30033" w:rsidRDefault="00000000">
            <w:r>
              <w:rPr>
                <w:sz w:val="20"/>
                <w:szCs w:val="20"/>
              </w:rPr>
              <w:t>ZEZAL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27836F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456B42C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5C9B18" w14:textId="77777777" w:rsidR="00F30033" w:rsidRDefault="00000000">
            <w:r>
              <w:rPr>
                <w:sz w:val="20"/>
                <w:szCs w:val="20"/>
              </w:rPr>
              <w:lastRenderedPageBreak/>
              <w:t>STUDIO 19 TM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B6D08C" w14:textId="77777777" w:rsidR="00F30033" w:rsidRDefault="00000000">
            <w:r>
              <w:rPr>
                <w:sz w:val="20"/>
                <w:szCs w:val="20"/>
              </w:rPr>
              <w:t>21312 ŽRNOVNICA</w:t>
            </w:r>
          </w:p>
        </w:tc>
      </w:tr>
      <w:tr w:rsidR="00F30033" w14:paraId="25711F3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ECD349" w14:textId="77777777" w:rsidR="00F30033" w:rsidRDefault="00000000">
            <w:r>
              <w:rPr>
                <w:sz w:val="20"/>
                <w:szCs w:val="20"/>
              </w:rPr>
              <w:t>UGOSTITELJSKI OBRT GELO, VL.NINO ALFONS GEL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7263F3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5E6847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C86FAD" w14:textId="77777777" w:rsidR="00F30033" w:rsidRDefault="00000000">
            <w:r>
              <w:rPr>
                <w:sz w:val="20"/>
                <w:szCs w:val="20"/>
              </w:rPr>
              <w:t>Ugostiteljski obrt " TREVA" Vl. MATE SKRA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713E1A" w14:textId="77777777" w:rsidR="00F30033" w:rsidRDefault="00000000">
            <w:r>
              <w:rPr>
                <w:sz w:val="20"/>
                <w:szCs w:val="20"/>
              </w:rPr>
              <w:t>22244 BETINA</w:t>
            </w:r>
          </w:p>
        </w:tc>
      </w:tr>
      <w:tr w:rsidR="00F30033" w14:paraId="1BA544E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988ECB" w14:textId="77777777" w:rsidR="00F30033" w:rsidRDefault="00000000">
            <w:r>
              <w:rPr>
                <w:sz w:val="20"/>
                <w:szCs w:val="20"/>
              </w:rPr>
              <w:t>POSLOVNO UČILIŠTE ALTIU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AAE87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FFBA1A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51D8D8" w14:textId="77777777" w:rsidR="00F30033" w:rsidRDefault="00000000">
            <w:r>
              <w:rPr>
                <w:sz w:val="20"/>
                <w:szCs w:val="20"/>
              </w:rPr>
              <w:t>ORDINACIJA OPćE MEDICINE DR. MAJA SVIL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F89869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253FA97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745AC8" w14:textId="77777777" w:rsidR="00F30033" w:rsidRDefault="00000000">
            <w:r>
              <w:rPr>
                <w:sz w:val="20"/>
                <w:szCs w:val="20"/>
              </w:rPr>
              <w:t>DAL VIN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CB747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6B68A6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55D2FD" w14:textId="77777777" w:rsidR="00F30033" w:rsidRDefault="00000000">
            <w:r>
              <w:rPr>
                <w:sz w:val="20"/>
                <w:szCs w:val="20"/>
              </w:rPr>
              <w:t>ODVJETNIK NIKOLA JU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8BFEB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331192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E8F4AC" w14:textId="77777777" w:rsidR="00F30033" w:rsidRDefault="00000000">
            <w:r>
              <w:rPr>
                <w:sz w:val="20"/>
                <w:szCs w:val="20"/>
              </w:rPr>
              <w:t>LUVIJI OBRTZA PROIZVODNJU I PUNJENJE VINA VL. ROKO BRACAN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FF6777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2FC30B8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9F77C3" w14:textId="77777777" w:rsidR="00F30033" w:rsidRDefault="00000000">
            <w:r>
              <w:rPr>
                <w:sz w:val="20"/>
                <w:szCs w:val="20"/>
              </w:rPr>
              <w:t>PROMINA TRA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C2585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F2E32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9DBCF7" w14:textId="77777777" w:rsidR="00F30033" w:rsidRDefault="00000000">
            <w:r>
              <w:rPr>
                <w:sz w:val="20"/>
                <w:szCs w:val="20"/>
              </w:rPr>
              <w:t>Udruga Metonim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672CC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48B29C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46C3CE" w14:textId="77777777" w:rsidR="00F30033" w:rsidRDefault="00000000">
            <w:r>
              <w:rPr>
                <w:sz w:val="20"/>
                <w:szCs w:val="20"/>
              </w:rPr>
              <w:t>ZIN 1714.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D2942C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7CDCB01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CDE626" w14:textId="77777777" w:rsidR="00F30033" w:rsidRDefault="00000000">
            <w:r>
              <w:rPr>
                <w:sz w:val="20"/>
                <w:szCs w:val="20"/>
              </w:rPr>
              <w:t>B.C., VL. BRUNO CAR B.C., OBRT ZA UGOSTITELJSTVO, USLUGE I TURISTIčKU AGENCIJ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02FE25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0BBEA0B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5BB28D" w14:textId="77777777" w:rsidR="00F30033" w:rsidRDefault="00000000">
            <w:r>
              <w:rPr>
                <w:sz w:val="20"/>
                <w:szCs w:val="20"/>
              </w:rPr>
              <w:t>UTE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DDA99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763FAE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28C7E1" w14:textId="77777777" w:rsidR="00F30033" w:rsidRDefault="00000000">
            <w:r>
              <w:rPr>
                <w:sz w:val="20"/>
                <w:szCs w:val="20"/>
              </w:rPr>
              <w:t>BRI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88C11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2BB2F1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9D3334" w14:textId="77777777" w:rsidR="00F30033" w:rsidRDefault="00000000">
            <w:r>
              <w:rPr>
                <w:sz w:val="20"/>
                <w:szCs w:val="20"/>
              </w:rPr>
              <w:t>MIKRO-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C2301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1C30AC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0AEF5C" w14:textId="77777777" w:rsidR="00F30033" w:rsidRDefault="00000000">
            <w:r>
              <w:rPr>
                <w:sz w:val="20"/>
                <w:szCs w:val="20"/>
              </w:rPr>
              <w:t>MIAMI SKIN obrt za usluge vl. Manuela Malenica Boj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8D5A0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569A64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80EDB4" w14:textId="77777777" w:rsidR="00F30033" w:rsidRDefault="00000000">
            <w:r>
              <w:rPr>
                <w:sz w:val="20"/>
                <w:szCs w:val="20"/>
              </w:rPr>
              <w:t>PARTNERI UG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2BC678" w14:textId="77777777" w:rsidR="00F30033" w:rsidRDefault="00000000">
            <w:r>
              <w:rPr>
                <w:sz w:val="20"/>
                <w:szCs w:val="20"/>
              </w:rPr>
              <w:t>23206 GORICA/ SUKOŠAN</w:t>
            </w:r>
          </w:p>
        </w:tc>
      </w:tr>
      <w:tr w:rsidR="00F30033" w14:paraId="25E4E25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1D344E" w14:textId="77777777" w:rsidR="00F30033" w:rsidRDefault="00000000">
            <w:r>
              <w:rPr>
                <w:sz w:val="20"/>
                <w:szCs w:val="20"/>
              </w:rPr>
              <w:t>PALACE VIEW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6C82D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AB68E4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CB7107" w14:textId="77777777" w:rsidR="00F30033" w:rsidRDefault="00000000">
            <w:r>
              <w:rPr>
                <w:sz w:val="20"/>
                <w:szCs w:val="20"/>
              </w:rPr>
              <w:t>PLATOSM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BC027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93B88E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7D22D9" w14:textId="77777777" w:rsidR="00F30033" w:rsidRDefault="00000000">
            <w:r>
              <w:rPr>
                <w:sz w:val="20"/>
                <w:szCs w:val="20"/>
              </w:rPr>
              <w:t>UDRUGA MLADIH I STUDENATA SPLITMISL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AE854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6C527F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FEC6EE" w14:textId="77777777" w:rsidR="00F30033" w:rsidRDefault="00000000">
            <w:r>
              <w:rPr>
                <w:sz w:val="20"/>
                <w:szCs w:val="20"/>
              </w:rPr>
              <w:t>LARA obrt za ugostiteljstvo vl. Ivana Kegalj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224BDD" w14:textId="77777777" w:rsidR="00F30033" w:rsidRDefault="00000000">
            <w:r>
              <w:rPr>
                <w:sz w:val="20"/>
                <w:szCs w:val="20"/>
              </w:rPr>
              <w:t>21312 SPLIT</w:t>
            </w:r>
          </w:p>
        </w:tc>
      </w:tr>
      <w:tr w:rsidR="00F30033" w14:paraId="1041064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9BF26D" w14:textId="77777777" w:rsidR="00F30033" w:rsidRDefault="00000000">
            <w:r>
              <w:rPr>
                <w:sz w:val="20"/>
                <w:szCs w:val="20"/>
              </w:rPr>
              <w:lastRenderedPageBreak/>
              <w:t>MIRON, OBRT ZA TRANSPORT I ORGANIZACIJU TRANSPORTA VL. KITIĆ MIROSLAV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AFE715" w14:textId="77777777" w:rsidR="00F30033" w:rsidRDefault="00000000">
            <w:r>
              <w:rPr>
                <w:sz w:val="20"/>
                <w:szCs w:val="20"/>
              </w:rPr>
              <w:t>49210 ZABOK</w:t>
            </w:r>
          </w:p>
        </w:tc>
      </w:tr>
      <w:tr w:rsidR="00F30033" w14:paraId="63AC9EF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9A3F70" w14:textId="77777777" w:rsidR="00F30033" w:rsidRDefault="00000000">
            <w:r>
              <w:rPr>
                <w:sz w:val="20"/>
                <w:szCs w:val="20"/>
              </w:rPr>
              <w:t>MB obrt za trgovinu Vl. Marko Bi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807246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60E26D2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5AC0F8" w14:textId="77777777" w:rsidR="00F30033" w:rsidRDefault="00000000">
            <w:r>
              <w:rPr>
                <w:sz w:val="20"/>
                <w:szCs w:val="20"/>
              </w:rPr>
              <w:t>DOM COMMER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A9CB20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79BF817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826BE6" w14:textId="77777777" w:rsidR="00F30033" w:rsidRDefault="00000000">
            <w:r>
              <w:rPr>
                <w:sz w:val="20"/>
                <w:szCs w:val="20"/>
              </w:rPr>
              <w:t>PIA SEZONSKI OBRT ZA TRGOVINU VL. ANA MAND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7244A0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5ECC79A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D5CBA7" w14:textId="77777777" w:rsidR="00F30033" w:rsidRDefault="00000000">
            <w:r>
              <w:rPr>
                <w:sz w:val="20"/>
                <w:szCs w:val="20"/>
              </w:rPr>
              <w:t>RH MINISTARSTVO VANJSKIH I EUROPSKIH POSLOV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F2AC6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7E6894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63E923" w14:textId="77777777" w:rsidR="00F30033" w:rsidRDefault="00000000">
            <w:r>
              <w:rPr>
                <w:sz w:val="20"/>
                <w:szCs w:val="20"/>
              </w:rPr>
              <w:t>KUD KAROL WOJTYL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F3CC04" w14:textId="77777777" w:rsidR="00F30033" w:rsidRDefault="00000000">
            <w:r>
              <w:rPr>
                <w:sz w:val="20"/>
                <w:szCs w:val="20"/>
              </w:rPr>
              <w:t>21214 KAŠTEL KAMBELOVAC</w:t>
            </w:r>
          </w:p>
        </w:tc>
      </w:tr>
      <w:tr w:rsidR="00F30033" w14:paraId="44988FD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2E0C44" w14:textId="77777777" w:rsidR="00F30033" w:rsidRDefault="00000000">
            <w:r>
              <w:rPr>
                <w:sz w:val="20"/>
                <w:szCs w:val="20"/>
              </w:rPr>
              <w:t>S.A.K.Z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995681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553EEA3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D32A69" w14:textId="77777777" w:rsidR="00F30033" w:rsidRDefault="00000000">
            <w:r>
              <w:rPr>
                <w:sz w:val="20"/>
                <w:szCs w:val="20"/>
              </w:rPr>
              <w:t>SLAVUJ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0EC8EC" w14:textId="77777777" w:rsidR="00F30033" w:rsidRDefault="00000000">
            <w:r>
              <w:rPr>
                <w:sz w:val="20"/>
                <w:szCs w:val="20"/>
              </w:rPr>
              <w:t>21311 STOBREČ</w:t>
            </w:r>
          </w:p>
        </w:tc>
      </w:tr>
      <w:tr w:rsidR="00F30033" w14:paraId="1D8FEE4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AC09B5" w14:textId="77777777" w:rsidR="00F30033" w:rsidRDefault="00000000">
            <w:r>
              <w:rPr>
                <w:sz w:val="20"/>
                <w:szCs w:val="20"/>
              </w:rPr>
              <w:t>ONLY SMIL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FD5AC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57FE3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B4711C" w14:textId="77777777" w:rsidR="00F30033" w:rsidRDefault="00000000">
            <w:r>
              <w:rPr>
                <w:sz w:val="20"/>
                <w:szCs w:val="20"/>
              </w:rPr>
              <w:t>PULMEX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6400C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B0D32F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48CC8C" w14:textId="77777777" w:rsidR="00F30033" w:rsidRDefault="00000000">
            <w:r>
              <w:rPr>
                <w:sz w:val="20"/>
                <w:szCs w:val="20"/>
              </w:rPr>
              <w:t>UGOSTITELJSKI OBRT CAFFE BAR KO vlasnik Sead Murat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DBDF2B" w14:textId="77777777" w:rsidR="00F30033" w:rsidRDefault="00000000">
            <w:r>
              <w:rPr>
                <w:sz w:val="20"/>
                <w:szCs w:val="20"/>
              </w:rPr>
              <w:t>44400 GLINA</w:t>
            </w:r>
          </w:p>
        </w:tc>
      </w:tr>
      <w:tr w:rsidR="00F30033" w14:paraId="6B96F9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68E601" w14:textId="77777777" w:rsidR="00F30033" w:rsidRDefault="00000000">
            <w:r>
              <w:rPr>
                <w:sz w:val="20"/>
                <w:szCs w:val="20"/>
              </w:rPr>
              <w:t>BRETANIDE RESO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4C77A7" w14:textId="77777777" w:rsidR="00F30033" w:rsidRDefault="00000000">
            <w:r>
              <w:rPr>
                <w:sz w:val="20"/>
                <w:szCs w:val="20"/>
              </w:rPr>
              <w:t>21420 BOL</w:t>
            </w:r>
          </w:p>
        </w:tc>
      </w:tr>
      <w:tr w:rsidR="00F30033" w14:paraId="686E191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EE169D" w14:textId="77777777" w:rsidR="00F30033" w:rsidRDefault="00000000">
            <w:r>
              <w:rPr>
                <w:sz w:val="20"/>
                <w:szCs w:val="20"/>
              </w:rPr>
              <w:t>G-M PHARMA ZAGRE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E6559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FAB91D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C5204E" w14:textId="77777777" w:rsidR="00F30033" w:rsidRDefault="00000000">
            <w:r>
              <w:rPr>
                <w:sz w:val="20"/>
                <w:szCs w:val="20"/>
              </w:rPr>
              <w:t>Arcad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753CD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985535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05E1FB" w14:textId="77777777" w:rsidR="00F30033" w:rsidRDefault="00000000">
            <w:r>
              <w:rPr>
                <w:sz w:val="20"/>
                <w:szCs w:val="20"/>
              </w:rPr>
              <w:t>ŽUPANIJSKA UDRUGA SLIJEPIH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BB38F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44FB7F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DA205F" w14:textId="77777777" w:rsidR="00F30033" w:rsidRDefault="00000000">
            <w:r>
              <w:rPr>
                <w:sz w:val="20"/>
                <w:szCs w:val="20"/>
              </w:rPr>
              <w:t>PROLUX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189D1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163E0D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50C663" w14:textId="77777777" w:rsidR="00F30033" w:rsidRDefault="00000000">
            <w:r>
              <w:rPr>
                <w:sz w:val="20"/>
                <w:szCs w:val="20"/>
              </w:rPr>
              <w:t>TECUM d.o.o. za revizij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D7870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3D713B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B4D65C" w14:textId="77777777" w:rsidR="00F30033" w:rsidRDefault="00000000">
            <w:r>
              <w:rPr>
                <w:sz w:val="20"/>
                <w:szCs w:val="20"/>
              </w:rPr>
              <w:t>STELLA MATUTINA UGOST.RIBARSKI OBRT, Vl. Lidija Matutin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903F3E" w14:textId="77777777" w:rsidR="00F30033" w:rsidRDefault="00000000">
            <w:r>
              <w:rPr>
                <w:sz w:val="20"/>
                <w:szCs w:val="20"/>
              </w:rPr>
              <w:t>21334 ZAOSTROG</w:t>
            </w:r>
          </w:p>
        </w:tc>
      </w:tr>
      <w:tr w:rsidR="00F30033" w14:paraId="24FA99B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1C971F" w14:textId="77777777" w:rsidR="00F30033" w:rsidRDefault="00000000">
            <w:r>
              <w:rPr>
                <w:sz w:val="20"/>
                <w:szCs w:val="20"/>
              </w:rPr>
              <w:t>KOD CRIKVE, obrt za ugostiteljstvo i usluge VL. MIHAEL FREDOT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DE3DED" w14:textId="77777777" w:rsidR="00F30033" w:rsidRDefault="00000000">
            <w:r>
              <w:rPr>
                <w:sz w:val="20"/>
                <w:szCs w:val="20"/>
              </w:rPr>
              <w:t>21462 VRBANJ</w:t>
            </w:r>
          </w:p>
        </w:tc>
      </w:tr>
      <w:tr w:rsidR="00F30033" w14:paraId="58ACD4F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E8F68D" w14:textId="77777777" w:rsidR="00F30033" w:rsidRDefault="00000000">
            <w:r>
              <w:rPr>
                <w:sz w:val="20"/>
                <w:szCs w:val="20"/>
              </w:rPr>
              <w:t>AMG STUDI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47419C" w14:textId="77777777" w:rsidR="00F30033" w:rsidRDefault="00000000">
            <w:r>
              <w:rPr>
                <w:sz w:val="20"/>
                <w:szCs w:val="20"/>
              </w:rPr>
              <w:t>49223 SVETI KRIŽ ZAČRETJE</w:t>
            </w:r>
          </w:p>
        </w:tc>
      </w:tr>
      <w:tr w:rsidR="00F30033" w14:paraId="6EC2225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72D2A8" w14:textId="77777777" w:rsidR="00F30033" w:rsidRDefault="00000000">
            <w:r>
              <w:rPr>
                <w:sz w:val="20"/>
                <w:szCs w:val="20"/>
              </w:rPr>
              <w:t>STUDIO 5 poslovno savjetovan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08697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96E0EB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AC3AF9" w14:textId="77777777" w:rsidR="00F30033" w:rsidRDefault="00000000">
            <w:r>
              <w:rPr>
                <w:sz w:val="20"/>
                <w:szCs w:val="20"/>
              </w:rPr>
              <w:t>Newton Research Europ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5F348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C0C72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37FC12" w14:textId="77777777" w:rsidR="00F30033" w:rsidRDefault="00000000">
            <w:r>
              <w:rPr>
                <w:sz w:val="20"/>
                <w:szCs w:val="20"/>
              </w:rPr>
              <w:lastRenderedPageBreak/>
              <w:t>INDEX PROMO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CDF3B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3C9D97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840981" w14:textId="77777777" w:rsidR="00F30033" w:rsidRDefault="00000000">
            <w:r>
              <w:rPr>
                <w:sz w:val="20"/>
                <w:szCs w:val="20"/>
              </w:rPr>
              <w:t>CLOSER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6D4A5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0ECCCF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A7F58E" w14:textId="77777777" w:rsidR="00F30033" w:rsidRDefault="00000000">
            <w:r>
              <w:rPr>
                <w:sz w:val="20"/>
                <w:szCs w:val="20"/>
              </w:rPr>
              <w:t>DREAM GARDEN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842E30" w14:textId="77777777" w:rsidR="00F30033" w:rsidRDefault="00000000">
            <w:r>
              <w:rPr>
                <w:sz w:val="20"/>
                <w:szCs w:val="20"/>
              </w:rPr>
              <w:t>22203 ROGOZNICA</w:t>
            </w:r>
          </w:p>
        </w:tc>
      </w:tr>
      <w:tr w:rsidR="00F30033" w14:paraId="45D2599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7FFE4A" w14:textId="77777777" w:rsidR="00F30033" w:rsidRDefault="00000000">
            <w:r>
              <w:rPr>
                <w:sz w:val="20"/>
                <w:szCs w:val="20"/>
              </w:rPr>
              <w:t>PROJEKT ZABAV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4B3F90" w14:textId="77777777" w:rsidR="00F30033" w:rsidRDefault="00000000">
            <w:r>
              <w:rPr>
                <w:sz w:val="20"/>
                <w:szCs w:val="20"/>
              </w:rPr>
              <w:t>22300 KNIN</w:t>
            </w:r>
          </w:p>
        </w:tc>
      </w:tr>
      <w:tr w:rsidR="00F30033" w14:paraId="2E83B04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C4E83A" w14:textId="77777777" w:rsidR="00F30033" w:rsidRDefault="00000000">
            <w:r>
              <w:rPr>
                <w:sz w:val="20"/>
                <w:szCs w:val="20"/>
              </w:rPr>
              <w:t>MEDITERANEUM MASAŽE OBRT ZA USLUGE VL. KARLA RAD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0DCD2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0B8768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0E513D" w14:textId="77777777" w:rsidR="00F30033" w:rsidRDefault="00000000">
            <w:r>
              <w:rPr>
                <w:sz w:val="20"/>
                <w:szCs w:val="20"/>
              </w:rPr>
              <w:t>KULINA,obrt za ugostlj. vl. DOKOZA JOSIP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4F4289" w14:textId="77777777" w:rsidR="00F30033" w:rsidRDefault="00000000">
            <w:r>
              <w:rPr>
                <w:sz w:val="20"/>
                <w:szCs w:val="20"/>
              </w:rPr>
              <w:t>23244 STARIGRAD</w:t>
            </w:r>
          </w:p>
        </w:tc>
      </w:tr>
      <w:tr w:rsidR="00F30033" w14:paraId="5F81122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A73310" w14:textId="77777777" w:rsidR="00F30033" w:rsidRDefault="00000000">
            <w:r>
              <w:rPr>
                <w:sz w:val="20"/>
                <w:szCs w:val="20"/>
              </w:rPr>
              <w:t>DELTA ROUT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5EE4E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368495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A2CCC4" w14:textId="77777777" w:rsidR="00F30033" w:rsidRDefault="00000000">
            <w:r>
              <w:rPr>
                <w:sz w:val="20"/>
                <w:szCs w:val="20"/>
              </w:rPr>
              <w:t>C.T.S.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96708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00D98B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D2FF20" w14:textId="77777777" w:rsidR="00F30033" w:rsidRDefault="00000000">
            <w:r>
              <w:rPr>
                <w:sz w:val="20"/>
                <w:szCs w:val="20"/>
              </w:rPr>
              <w:t>DALMA BRZE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925683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0BB4E22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A75B26" w14:textId="77777777" w:rsidR="00F30033" w:rsidRDefault="00000000">
            <w:r>
              <w:rPr>
                <w:sz w:val="20"/>
                <w:szCs w:val="20"/>
              </w:rPr>
              <w:t>SPECIJALISTIčKA ORDINACIJA OBITELJSKE MEDICINE I DR ROSANDA ROSANDIć-PIASEVOL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60980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78D80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544F41" w14:textId="77777777" w:rsidR="00F30033" w:rsidRDefault="00000000">
            <w:r>
              <w:rPr>
                <w:sz w:val="20"/>
                <w:szCs w:val="20"/>
              </w:rPr>
              <w:t>FATURE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7131B9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4CF123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872608" w14:textId="77777777" w:rsidR="00F30033" w:rsidRDefault="00000000">
            <w:r>
              <w:rPr>
                <w:sz w:val="20"/>
                <w:szCs w:val="20"/>
              </w:rPr>
              <w:t>ILUMA RE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CAECF4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3B002C4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F0D345" w14:textId="77777777" w:rsidR="00F30033" w:rsidRDefault="00000000">
            <w:r>
              <w:rPr>
                <w:sz w:val="20"/>
                <w:szCs w:val="20"/>
              </w:rPr>
              <w:t>UGOSTITELJSKI OBRT "PIZZERIA TEDESCHI" VL. TEDESCHI SAŠ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E5DA9B" w14:textId="77777777" w:rsidR="00F30033" w:rsidRDefault="00000000">
            <w:r>
              <w:rPr>
                <w:sz w:val="20"/>
                <w:szCs w:val="20"/>
              </w:rPr>
              <w:t>20260 KORČULA</w:t>
            </w:r>
          </w:p>
        </w:tc>
      </w:tr>
      <w:tr w:rsidR="00F30033" w14:paraId="5B76346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B03E19" w14:textId="77777777" w:rsidR="00F30033" w:rsidRDefault="00000000">
            <w:r>
              <w:rPr>
                <w:sz w:val="20"/>
                <w:szCs w:val="20"/>
              </w:rPr>
              <w:t>obrt za trgovinu IVAN 19 VL. MARIO TOMA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4AFA6E" w14:textId="77777777" w:rsidR="00F30033" w:rsidRDefault="00000000">
            <w:r>
              <w:rPr>
                <w:sz w:val="20"/>
                <w:szCs w:val="20"/>
              </w:rPr>
              <w:t>21320 PROMAJNA</w:t>
            </w:r>
          </w:p>
        </w:tc>
      </w:tr>
      <w:tr w:rsidR="00F30033" w14:paraId="029FCCA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C49F6B" w14:textId="77777777" w:rsidR="00F30033" w:rsidRDefault="00000000">
            <w:r>
              <w:rPr>
                <w:sz w:val="20"/>
                <w:szCs w:val="20"/>
              </w:rPr>
              <w:t>"ĆAĆA" OBRT ZA UGOSTITELJSTVO Vl. Nikolina Tomasović Boc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24A376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69D2AC3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7B9E0D" w14:textId="77777777" w:rsidR="00F30033" w:rsidRDefault="00000000">
            <w:r>
              <w:rPr>
                <w:sz w:val="20"/>
                <w:szCs w:val="20"/>
              </w:rPr>
              <w:t>INLUMA U.O.vl.Maja Damjan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6B4212" w14:textId="77777777" w:rsidR="00F30033" w:rsidRDefault="00000000">
            <w:r>
              <w:rPr>
                <w:sz w:val="20"/>
                <w:szCs w:val="20"/>
              </w:rPr>
              <w:t>21400 SUPETAR</w:t>
            </w:r>
          </w:p>
        </w:tc>
      </w:tr>
      <w:tr w:rsidR="00F30033" w14:paraId="2FC2D9E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25A79A" w14:textId="77777777" w:rsidR="00F30033" w:rsidRDefault="00000000">
            <w:r>
              <w:rPr>
                <w:sz w:val="20"/>
                <w:szCs w:val="20"/>
              </w:rPr>
              <w:t>LABE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9B8ED3" w14:textId="77777777" w:rsidR="00F30033" w:rsidRDefault="00000000">
            <w:r>
              <w:rPr>
                <w:sz w:val="20"/>
                <w:szCs w:val="20"/>
              </w:rPr>
              <w:t>43290 GRUBIŠNO POLJE</w:t>
            </w:r>
          </w:p>
        </w:tc>
      </w:tr>
      <w:tr w:rsidR="00F30033" w14:paraId="76E505B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2DE43B" w14:textId="77777777" w:rsidR="00F30033" w:rsidRDefault="00000000">
            <w:r>
              <w:rPr>
                <w:sz w:val="20"/>
                <w:szCs w:val="20"/>
              </w:rPr>
              <w:t>PAPRA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99948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E37C5F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194088" w14:textId="77777777" w:rsidR="00F30033" w:rsidRDefault="00000000">
            <w:r>
              <w:rPr>
                <w:sz w:val="20"/>
                <w:szCs w:val="20"/>
              </w:rPr>
              <w:t>AUREA VERB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CD6F6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EC759F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B3799C" w14:textId="77777777" w:rsidR="00F30033" w:rsidRDefault="00000000">
            <w:r>
              <w:rPr>
                <w:sz w:val="20"/>
                <w:szCs w:val="20"/>
              </w:rPr>
              <w:t>MOMćIN DVOR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4D5BCC" w14:textId="77777777" w:rsidR="00F30033" w:rsidRDefault="00000000">
            <w:r>
              <w:rPr>
                <w:sz w:val="20"/>
                <w:szCs w:val="20"/>
              </w:rPr>
              <w:t>21430 GROHOTE</w:t>
            </w:r>
          </w:p>
        </w:tc>
      </w:tr>
      <w:tr w:rsidR="00F30033" w14:paraId="073FA12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D3C6DB" w14:textId="77777777" w:rsidR="00F30033" w:rsidRDefault="00000000">
            <w:r>
              <w:rPr>
                <w:sz w:val="20"/>
                <w:szCs w:val="20"/>
              </w:rPr>
              <w:t>CROATIA TRAVEL SERVICE tur. agencija Vl. KATARZYNA VIDOVI3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807CC7" w14:textId="77777777" w:rsidR="00F30033" w:rsidRDefault="00000000">
            <w:r>
              <w:rPr>
                <w:sz w:val="20"/>
                <w:szCs w:val="20"/>
              </w:rPr>
              <w:t>20350 METKOVIĆ</w:t>
            </w:r>
          </w:p>
        </w:tc>
      </w:tr>
      <w:tr w:rsidR="00F30033" w14:paraId="29C8360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1549BA" w14:textId="77777777" w:rsidR="00F30033" w:rsidRDefault="00000000">
            <w:r>
              <w:rPr>
                <w:sz w:val="20"/>
                <w:szCs w:val="20"/>
              </w:rPr>
              <w:t>AUTO ANTONI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BA3D2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E6F34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CD0A2E" w14:textId="77777777" w:rsidR="00F30033" w:rsidRDefault="00000000">
            <w:r>
              <w:rPr>
                <w:sz w:val="20"/>
                <w:szCs w:val="20"/>
              </w:rPr>
              <w:lastRenderedPageBreak/>
              <w:t>UNDERLINE SCIEN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0C2834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0A04809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307245" w14:textId="77777777" w:rsidR="00F30033" w:rsidRDefault="00000000">
            <w:r>
              <w:rPr>
                <w:sz w:val="20"/>
                <w:szCs w:val="20"/>
              </w:rPr>
              <w:t>BEJO UGOSTITELJSKI OBR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9C7A17" w14:textId="77777777" w:rsidR="00F30033" w:rsidRDefault="00000000">
            <w:r>
              <w:rPr>
                <w:sz w:val="20"/>
                <w:szCs w:val="20"/>
              </w:rPr>
              <w:t>21430 GROHOTE</w:t>
            </w:r>
          </w:p>
        </w:tc>
      </w:tr>
      <w:tr w:rsidR="00F30033" w14:paraId="4851A27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C648EB" w14:textId="77777777" w:rsidR="00F30033" w:rsidRDefault="00000000">
            <w:r>
              <w:rPr>
                <w:sz w:val="20"/>
                <w:szCs w:val="20"/>
              </w:rPr>
              <w:t>UNIVERZALNA SPORTSKA ŠKOLA SPORT TALENT SOL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E84951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740B080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D344D6" w14:textId="77777777" w:rsidR="00F30033" w:rsidRDefault="00000000">
            <w:r>
              <w:rPr>
                <w:sz w:val="20"/>
                <w:szCs w:val="20"/>
              </w:rPr>
              <w:t>OBRT ZA KOZMETIČARSKE I PEDIKERSKE USLUGE DERMA Vl. MARIJANA MUSTAPIĆ DUVNJA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04C520" w14:textId="77777777" w:rsidR="00F30033" w:rsidRDefault="00000000">
            <w:r>
              <w:rPr>
                <w:sz w:val="20"/>
                <w:szCs w:val="20"/>
              </w:rPr>
              <w:t>21400 SUPETAR</w:t>
            </w:r>
          </w:p>
        </w:tc>
      </w:tr>
      <w:tr w:rsidR="00F30033" w14:paraId="583AC5F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3F1515" w14:textId="77777777" w:rsidR="00F30033" w:rsidRDefault="00000000">
            <w:r>
              <w:rPr>
                <w:sz w:val="20"/>
                <w:szCs w:val="20"/>
              </w:rPr>
              <w:t>MUŠTRA 6969, vl. Viktor Muštr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18B740" w14:textId="77777777" w:rsidR="00F30033" w:rsidRDefault="00000000">
            <w:r>
              <w:rPr>
                <w:sz w:val="20"/>
                <w:szCs w:val="20"/>
              </w:rPr>
              <w:t>21218 SEGET DONJI</w:t>
            </w:r>
          </w:p>
        </w:tc>
      </w:tr>
      <w:tr w:rsidR="00F30033" w14:paraId="33FF58D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C8E1DA" w14:textId="77777777" w:rsidR="00F30033" w:rsidRDefault="00000000">
            <w:r>
              <w:rPr>
                <w:sz w:val="20"/>
                <w:szCs w:val="20"/>
              </w:rPr>
              <w:t>POLIKLINIKA ZA DJECU MALENI D.O.O. ZA ZDRAVSTVENU DJELATNOS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8D5B9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B5E21C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0017BB" w14:textId="77777777" w:rsidR="00F30033" w:rsidRDefault="00000000">
            <w:r>
              <w:rPr>
                <w:sz w:val="20"/>
                <w:szCs w:val="20"/>
              </w:rPr>
              <w:t>Obrt za elektroinst. radove ELEKTRO D, Vl. Pavao Dad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9B42C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0AEF8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4222A3" w14:textId="77777777" w:rsidR="00F30033" w:rsidRDefault="00000000">
            <w:r>
              <w:rPr>
                <w:sz w:val="20"/>
                <w:szCs w:val="20"/>
              </w:rPr>
              <w:t>CVIJET, OBRT ZA USLUGE, VL. IVANA KVASI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37972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25C606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8CBD4D" w14:textId="77777777" w:rsidR="00F30033" w:rsidRDefault="00000000">
            <w:r>
              <w:rPr>
                <w:sz w:val="20"/>
                <w:szCs w:val="20"/>
              </w:rPr>
              <w:t>PROACTIV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46F61B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531E8BB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EBD752" w14:textId="77777777" w:rsidR="00F30033" w:rsidRDefault="00000000">
            <w:r>
              <w:rPr>
                <w:sz w:val="20"/>
                <w:szCs w:val="20"/>
              </w:rPr>
              <w:t>Ugostiteljski obrt " LUCICA " vl. Gita Marin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B00E39" w14:textId="77777777" w:rsidR="00F30033" w:rsidRDefault="00000000">
            <w:r>
              <w:rPr>
                <w:sz w:val="20"/>
                <w:szCs w:val="20"/>
              </w:rPr>
              <w:t>21485 KOMIŽA</w:t>
            </w:r>
          </w:p>
        </w:tc>
      </w:tr>
      <w:tr w:rsidR="00F30033" w14:paraId="4A2ABEC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E260EA" w14:textId="77777777" w:rsidR="00F30033" w:rsidRDefault="00000000">
            <w:r>
              <w:rPr>
                <w:sz w:val="20"/>
                <w:szCs w:val="20"/>
              </w:rPr>
              <w:t>IMS HORIZ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ACD9C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1AAA34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E5567E" w14:textId="77777777" w:rsidR="00F30033" w:rsidRDefault="00000000">
            <w:r>
              <w:rPr>
                <w:sz w:val="20"/>
                <w:szCs w:val="20"/>
              </w:rPr>
              <w:t>KOPITARNA ZAGRE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341230" w14:textId="77777777" w:rsidR="00F30033" w:rsidRDefault="00000000">
            <w:r>
              <w:rPr>
                <w:sz w:val="20"/>
                <w:szCs w:val="20"/>
              </w:rPr>
              <w:t>10090 ZAGREB-SUSEDGRAD</w:t>
            </w:r>
          </w:p>
        </w:tc>
      </w:tr>
      <w:tr w:rsidR="00F30033" w14:paraId="496533E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471E47" w14:textId="77777777" w:rsidR="00F30033" w:rsidRDefault="00000000">
            <w:r>
              <w:rPr>
                <w:sz w:val="20"/>
                <w:szCs w:val="20"/>
              </w:rPr>
              <w:t>AUTOMATIC SERV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61862D" w14:textId="77777777" w:rsidR="00F30033" w:rsidRDefault="00000000">
            <w:r>
              <w:rPr>
                <w:sz w:val="20"/>
                <w:szCs w:val="20"/>
              </w:rPr>
              <w:t>52420 BUZET</w:t>
            </w:r>
          </w:p>
        </w:tc>
      </w:tr>
      <w:tr w:rsidR="00F30033" w14:paraId="58D0A91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8510AA" w14:textId="77777777" w:rsidR="00F30033" w:rsidRDefault="00000000">
            <w:r>
              <w:rPr>
                <w:sz w:val="20"/>
                <w:szCs w:val="20"/>
              </w:rPr>
              <w:t>BONUS BODY vl. Hrvoje Stip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DD2B3D" w14:textId="77777777" w:rsidR="00F30033" w:rsidRDefault="00000000">
            <w:r>
              <w:rPr>
                <w:sz w:val="20"/>
                <w:szCs w:val="20"/>
              </w:rPr>
              <w:t>21 000 SPLIT</w:t>
            </w:r>
          </w:p>
        </w:tc>
      </w:tr>
      <w:tr w:rsidR="00F30033" w14:paraId="06E6BD4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F2A5D9" w14:textId="77777777" w:rsidR="00F30033" w:rsidRDefault="00000000">
            <w:r>
              <w:rPr>
                <w:sz w:val="20"/>
                <w:szCs w:val="20"/>
              </w:rPr>
              <w:t>UDRUGA HRVATSKA YACHTING ASOCIJAC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D16A4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0CF361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F6EE1B" w14:textId="77777777" w:rsidR="00F30033" w:rsidRDefault="00000000">
            <w:r>
              <w:rPr>
                <w:sz w:val="20"/>
                <w:szCs w:val="20"/>
              </w:rPr>
              <w:t>KOMPOZ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1961F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56E963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5BCF07" w14:textId="77777777" w:rsidR="00F30033" w:rsidRDefault="00000000">
            <w:r>
              <w:rPr>
                <w:sz w:val="20"/>
                <w:szCs w:val="20"/>
              </w:rPr>
              <w:t>ODBOJKAŠKI KLUB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2206E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177694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85A9D4" w14:textId="77777777" w:rsidR="00F30033" w:rsidRDefault="00000000">
            <w:r>
              <w:rPr>
                <w:sz w:val="20"/>
                <w:szCs w:val="20"/>
              </w:rPr>
              <w:t>PLIVAČKI KLUB DUP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D0E894" w14:textId="77777777" w:rsidR="00F30033" w:rsidRDefault="00000000">
            <w:r>
              <w:rPr>
                <w:sz w:val="20"/>
                <w:szCs w:val="20"/>
              </w:rPr>
              <w:t>23210 BIOGRAD NA MORU</w:t>
            </w:r>
          </w:p>
        </w:tc>
      </w:tr>
      <w:tr w:rsidR="00F30033" w14:paraId="3FB3572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0FB29F" w14:textId="77777777" w:rsidR="00F30033" w:rsidRDefault="00000000">
            <w:r>
              <w:rPr>
                <w:sz w:val="20"/>
                <w:szCs w:val="20"/>
              </w:rPr>
              <w:t>UREDSKI NAMJEŠTAJ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445D13" w14:textId="77777777" w:rsidR="00F30033" w:rsidRDefault="00000000">
            <w:r>
              <w:rPr>
                <w:sz w:val="20"/>
                <w:szCs w:val="20"/>
              </w:rPr>
              <w:t>10410 VELIKA GORICA</w:t>
            </w:r>
          </w:p>
        </w:tc>
      </w:tr>
      <w:tr w:rsidR="00F30033" w14:paraId="697C335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2438CE" w14:textId="77777777" w:rsidR="00F30033" w:rsidRDefault="00000000">
            <w:r>
              <w:rPr>
                <w:sz w:val="20"/>
                <w:szCs w:val="20"/>
              </w:rPr>
              <w:t>MIHALJEVIĆ - ZLATARSKO - TRGOVAČKI OBR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A42069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4B0C326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CB3ABE" w14:textId="77777777" w:rsidR="00F30033" w:rsidRDefault="00000000">
            <w:r>
              <w:rPr>
                <w:sz w:val="20"/>
                <w:szCs w:val="20"/>
              </w:rPr>
              <w:t>OPTIKA OPTIM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99818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B2D325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F75398" w14:textId="77777777" w:rsidR="00F30033" w:rsidRDefault="00000000">
            <w:r>
              <w:rPr>
                <w:sz w:val="20"/>
                <w:szCs w:val="20"/>
              </w:rPr>
              <w:t>PLAVO ZLAT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4EB973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3BFF9F1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F10AF8" w14:textId="77777777" w:rsidR="00F30033" w:rsidRDefault="00000000">
            <w:r>
              <w:rPr>
                <w:sz w:val="20"/>
                <w:szCs w:val="20"/>
              </w:rPr>
              <w:lastRenderedPageBreak/>
              <w:t>POKONJI DOL U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3EC45B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48FECF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861801" w14:textId="77777777" w:rsidR="00F30033" w:rsidRDefault="00000000">
            <w:r>
              <w:rPr>
                <w:sz w:val="20"/>
                <w:szCs w:val="20"/>
              </w:rPr>
              <w:t>PRIVATNA SPEC.ORDINACIJA OBITELJSKE MED. DRAŽANA MAM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53CD7C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09B989F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780AA6" w14:textId="77777777" w:rsidR="00F30033" w:rsidRDefault="00000000">
            <w:r>
              <w:rPr>
                <w:sz w:val="20"/>
                <w:szCs w:val="20"/>
              </w:rPr>
              <w:t>HRVATSKI ODBOJKAŠKI SAVEZ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3D6E3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47C482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EDE694" w14:textId="77777777" w:rsidR="00F30033" w:rsidRDefault="00000000">
            <w:r>
              <w:rPr>
                <w:sz w:val="20"/>
                <w:szCs w:val="20"/>
              </w:rPr>
              <w:t>NOSTRADAM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B3883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425F71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E8F6E4" w14:textId="77777777" w:rsidR="00F30033" w:rsidRDefault="00000000">
            <w:r>
              <w:rPr>
                <w:sz w:val="20"/>
                <w:szCs w:val="20"/>
              </w:rPr>
              <w:t>AURA PROIZVOD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546EA8" w14:textId="77777777" w:rsidR="00F30033" w:rsidRDefault="00000000">
            <w:r>
              <w:rPr>
                <w:sz w:val="20"/>
                <w:szCs w:val="20"/>
              </w:rPr>
              <w:t>52420 BUZET</w:t>
            </w:r>
          </w:p>
        </w:tc>
      </w:tr>
      <w:tr w:rsidR="00F30033" w14:paraId="7A52445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8572A4" w14:textId="77777777" w:rsidR="00F30033" w:rsidRDefault="00000000">
            <w:r>
              <w:rPr>
                <w:sz w:val="20"/>
                <w:szCs w:val="20"/>
              </w:rPr>
              <w:t>FISHERM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8BE161" w14:textId="77777777" w:rsidR="00F30033" w:rsidRDefault="00000000">
            <w:r>
              <w:rPr>
                <w:sz w:val="20"/>
                <w:szCs w:val="20"/>
              </w:rPr>
              <w:t>52000 PAZIN</w:t>
            </w:r>
          </w:p>
        </w:tc>
      </w:tr>
      <w:tr w:rsidR="00F30033" w14:paraId="6DE467E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14B26B" w14:textId="77777777" w:rsidR="00F30033" w:rsidRDefault="00000000">
            <w:r>
              <w:rPr>
                <w:sz w:val="20"/>
                <w:szCs w:val="20"/>
              </w:rPr>
              <w:t>SLUČAJAN PARTN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0D939A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7491AF2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7273B6" w14:textId="77777777" w:rsidR="00F30033" w:rsidRDefault="00000000">
            <w:r>
              <w:rPr>
                <w:sz w:val="20"/>
                <w:szCs w:val="20"/>
              </w:rPr>
              <w:t>CREATORE CREATIV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CDFDE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8082E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FA36A7" w14:textId="77777777" w:rsidR="00F30033" w:rsidRDefault="00000000">
            <w:r>
              <w:rPr>
                <w:sz w:val="20"/>
                <w:szCs w:val="20"/>
              </w:rPr>
              <w:t>DOBROVOLJNO VATROGASNO DRUŠTVO PUČIŠĆ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0F6E54" w14:textId="77777777" w:rsidR="00F30033" w:rsidRDefault="00000000">
            <w:r>
              <w:rPr>
                <w:sz w:val="20"/>
                <w:szCs w:val="20"/>
              </w:rPr>
              <w:t>21412 PUČIŠĆA</w:t>
            </w:r>
          </w:p>
        </w:tc>
      </w:tr>
      <w:tr w:rsidR="00F30033" w14:paraId="6522F96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F9828F" w14:textId="77777777" w:rsidR="00F30033" w:rsidRDefault="00000000">
            <w:r>
              <w:rPr>
                <w:sz w:val="20"/>
                <w:szCs w:val="20"/>
              </w:rPr>
              <w:t>AXIALI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12A3CF" w14:textId="77777777" w:rsidR="00F30033" w:rsidRDefault="00000000">
            <w:r>
              <w:rPr>
                <w:sz w:val="20"/>
                <w:szCs w:val="20"/>
              </w:rPr>
              <w:t>21238 OTOK</w:t>
            </w:r>
          </w:p>
        </w:tc>
      </w:tr>
      <w:tr w:rsidR="00F30033" w14:paraId="6F72CC5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C740B6" w14:textId="77777777" w:rsidR="00F30033" w:rsidRDefault="00000000">
            <w:r>
              <w:rPr>
                <w:sz w:val="20"/>
                <w:szCs w:val="20"/>
              </w:rPr>
              <w:t>MADR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0A3A7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066741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15F3E8" w14:textId="77777777" w:rsidR="00F30033" w:rsidRDefault="00000000">
            <w:r>
              <w:rPr>
                <w:sz w:val="20"/>
                <w:szCs w:val="20"/>
              </w:rPr>
              <w:t>GARANCIJA OBRT ZA TRGOVINU I USLUGE VL. IVO JAKIR vl. Ivo Jaki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3ADE14" w14:textId="77777777" w:rsidR="00F30033" w:rsidRDefault="00000000">
            <w:r>
              <w:rPr>
                <w:sz w:val="20"/>
                <w:szCs w:val="20"/>
              </w:rPr>
              <w:t>21322 BRELA</w:t>
            </w:r>
          </w:p>
        </w:tc>
      </w:tr>
      <w:tr w:rsidR="00F30033" w14:paraId="1DE9C15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80737F" w14:textId="77777777" w:rsidR="00F30033" w:rsidRDefault="00000000">
            <w:r>
              <w:rPr>
                <w:sz w:val="20"/>
                <w:szCs w:val="20"/>
              </w:rPr>
              <w:t>HOSTEL ELL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DB7A2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D380B2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AA4580" w14:textId="77777777" w:rsidR="00F30033" w:rsidRDefault="00000000">
            <w:r>
              <w:rPr>
                <w:sz w:val="20"/>
                <w:szCs w:val="20"/>
              </w:rPr>
              <w:t>MI CENTAR ZA POMOĆ I NJEG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3909C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1D502F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11A3EC" w14:textId="77777777" w:rsidR="00F30033" w:rsidRDefault="00000000">
            <w:r>
              <w:rPr>
                <w:sz w:val="20"/>
                <w:szCs w:val="20"/>
              </w:rPr>
              <w:t>ILIŠKOV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CA881F" w14:textId="77777777" w:rsidR="00F30033" w:rsidRDefault="00000000">
            <w:r>
              <w:rPr>
                <w:sz w:val="20"/>
                <w:szCs w:val="20"/>
              </w:rPr>
              <w:t>20260 KORČULA</w:t>
            </w:r>
          </w:p>
        </w:tc>
      </w:tr>
      <w:tr w:rsidR="00F30033" w14:paraId="1F7B1B6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DFF215" w14:textId="77777777" w:rsidR="00F30033" w:rsidRDefault="00000000">
            <w:r>
              <w:rPr>
                <w:sz w:val="20"/>
                <w:szCs w:val="20"/>
              </w:rPr>
              <w:t>RAJ ZA OČ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56F17D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34F6646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D82EB1" w14:textId="77777777" w:rsidR="00F30033" w:rsidRDefault="00000000">
            <w:r>
              <w:rPr>
                <w:sz w:val="20"/>
                <w:szCs w:val="20"/>
              </w:rPr>
              <w:t>INNECT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840D1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58D128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76765E" w14:textId="77777777" w:rsidR="00F30033" w:rsidRDefault="00000000">
            <w:r>
              <w:rPr>
                <w:sz w:val="20"/>
                <w:szCs w:val="20"/>
              </w:rPr>
              <w:t>TALIA MODE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A7E1C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67EAE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0C2487" w14:textId="77777777" w:rsidR="00F30033" w:rsidRDefault="00000000">
            <w:r>
              <w:rPr>
                <w:sz w:val="20"/>
                <w:szCs w:val="20"/>
              </w:rPr>
              <w:t>Leo, Sezonski obrt za trgovinu Vl.Leo Maru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E208F7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59043A0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074AE5" w14:textId="77777777" w:rsidR="00F30033" w:rsidRDefault="00000000">
            <w:r>
              <w:rPr>
                <w:sz w:val="20"/>
                <w:szCs w:val="20"/>
              </w:rPr>
              <w:t>SUNSET GROUP j.d.o.o. ZA UGOSTITELJSTVO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D121A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E0584B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327017" w14:textId="77777777" w:rsidR="00F30033" w:rsidRDefault="00000000">
            <w:r>
              <w:rPr>
                <w:sz w:val="20"/>
                <w:szCs w:val="20"/>
              </w:rPr>
              <w:t>Account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02E48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AF558C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C0C4AE" w14:textId="77777777" w:rsidR="00F30033" w:rsidRDefault="00000000">
            <w:r>
              <w:rPr>
                <w:sz w:val="20"/>
                <w:szCs w:val="20"/>
              </w:rPr>
              <w:t>OBRT ZA TRGOVINU MILLES VL. TAMARA GRŠ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46389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44C8F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5BFABF" w14:textId="77777777" w:rsidR="00F30033" w:rsidRDefault="00000000">
            <w:r>
              <w:rPr>
                <w:sz w:val="20"/>
                <w:szCs w:val="20"/>
              </w:rPr>
              <w:lastRenderedPageBreak/>
              <w:t>SAMSTA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AF689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13ED7B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18948E" w14:textId="77777777" w:rsidR="00F30033" w:rsidRDefault="00000000">
            <w:r>
              <w:rPr>
                <w:sz w:val="20"/>
                <w:szCs w:val="20"/>
              </w:rPr>
              <w:t>MIND &amp; BOD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07D33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78EC8C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E5A507" w14:textId="77777777" w:rsidR="00F30033" w:rsidRDefault="00000000">
            <w:r>
              <w:rPr>
                <w:sz w:val="20"/>
                <w:szCs w:val="20"/>
              </w:rPr>
              <w:t>G3 SPIRITS D.O.O. ZAGREB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F8BD9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D460CA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B8B86E" w14:textId="77777777" w:rsidR="00F30033" w:rsidRDefault="00000000">
            <w:r>
              <w:rPr>
                <w:sz w:val="20"/>
                <w:szCs w:val="20"/>
              </w:rPr>
              <w:t>PURPOSE SECESSI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883AD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B61904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5FD4CE" w14:textId="77777777" w:rsidR="00F30033" w:rsidRDefault="00000000">
            <w:r>
              <w:rPr>
                <w:sz w:val="20"/>
                <w:szCs w:val="20"/>
              </w:rPr>
              <w:t>USLUŽNI OBRT BEPO SOUND VL. JOSIP MORNAR DEM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73CBE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1AF049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E86197" w14:textId="77777777" w:rsidR="00F30033" w:rsidRDefault="00000000">
            <w:r>
              <w:rPr>
                <w:sz w:val="20"/>
                <w:szCs w:val="20"/>
              </w:rPr>
              <w:t>ORDINACIJA OPĆE MEDICINE Anamarija Bekavac, dr.me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F48C1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09D444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507545" w14:textId="77777777" w:rsidR="00F30033" w:rsidRDefault="00000000">
            <w:r>
              <w:rPr>
                <w:sz w:val="20"/>
                <w:szCs w:val="20"/>
              </w:rPr>
              <w:t>TAHOM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AF8C12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3110174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50A13F" w14:textId="77777777" w:rsidR="00F30033" w:rsidRDefault="00000000">
            <w:r>
              <w:rPr>
                <w:sz w:val="20"/>
                <w:szCs w:val="20"/>
              </w:rPr>
              <w:t>SUNCE SEZONSKI OBRT ZA USLUGE VL.NENAD KUZMA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46BEBD" w14:textId="77777777" w:rsidR="00F30033" w:rsidRDefault="00000000">
            <w:r>
              <w:rPr>
                <w:sz w:val="20"/>
                <w:szCs w:val="20"/>
              </w:rPr>
              <w:t>21317 LOKVA ROGOZNICA</w:t>
            </w:r>
          </w:p>
        </w:tc>
      </w:tr>
      <w:tr w:rsidR="00F30033" w14:paraId="2396565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59492E" w14:textId="77777777" w:rsidR="00F30033" w:rsidRDefault="00000000">
            <w:r>
              <w:rPr>
                <w:sz w:val="20"/>
                <w:szCs w:val="20"/>
              </w:rPr>
              <w:t>GLOBAL MM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59581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652F67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7BCAA2" w14:textId="77777777" w:rsidR="00F30033" w:rsidRDefault="00000000">
            <w:r>
              <w:rPr>
                <w:sz w:val="20"/>
                <w:szCs w:val="20"/>
              </w:rPr>
              <w:t>RENT A BOAT FF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198011" w14:textId="77777777" w:rsidR="00F30033" w:rsidRDefault="00000000">
            <w:r>
              <w:rPr>
                <w:sz w:val="20"/>
                <w:szCs w:val="20"/>
              </w:rPr>
              <w:t>22203 ROGOZNICA</w:t>
            </w:r>
          </w:p>
        </w:tc>
      </w:tr>
      <w:tr w:rsidR="00F30033" w14:paraId="52A6302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C75CC0" w14:textId="77777777" w:rsidR="00F30033" w:rsidRDefault="00000000">
            <w:r>
              <w:rPr>
                <w:sz w:val="20"/>
                <w:szCs w:val="20"/>
              </w:rPr>
              <w:t>EVERSIO d.o.o. SLASTIČARNA ERM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3DF9D5" w14:textId="77777777" w:rsidR="00F30033" w:rsidRDefault="00000000">
            <w:r>
              <w:rPr>
                <w:sz w:val="20"/>
                <w:szCs w:val="20"/>
              </w:rPr>
              <w:t>52341 ŽMINJ</w:t>
            </w:r>
          </w:p>
        </w:tc>
      </w:tr>
      <w:tr w:rsidR="00F30033" w14:paraId="331E238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931958" w14:textId="77777777" w:rsidR="00F30033" w:rsidRDefault="00000000">
            <w:r>
              <w:rPr>
                <w:sz w:val="20"/>
                <w:szCs w:val="20"/>
              </w:rPr>
              <w:t>CAFFE BAR "STREET" VL. VLADIMIR VRGOČ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402D7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F97A30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45A2F9" w14:textId="77777777" w:rsidR="00F30033" w:rsidRDefault="00000000">
            <w:r>
              <w:rPr>
                <w:sz w:val="20"/>
                <w:szCs w:val="20"/>
              </w:rPr>
              <w:t>TURISTIČKA ZAJEDNICA OPĆINE PLITVIČKA JEZER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89F562" w14:textId="77777777" w:rsidR="00F30033" w:rsidRDefault="00000000">
            <w:r>
              <w:rPr>
                <w:sz w:val="20"/>
                <w:szCs w:val="20"/>
              </w:rPr>
              <w:t>53230 KORENICA</w:t>
            </w:r>
          </w:p>
        </w:tc>
      </w:tr>
      <w:tr w:rsidR="00F30033" w14:paraId="1934FA5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55B84E" w14:textId="77777777" w:rsidR="00F30033" w:rsidRDefault="00000000">
            <w:r>
              <w:rPr>
                <w:sz w:val="20"/>
                <w:szCs w:val="20"/>
              </w:rPr>
              <w:t>SPLITSKO -DALM. UDRUGA SPINALNO OZLIJEĐENIH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8C58B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D668FF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73BCFC" w14:textId="77777777" w:rsidR="00F30033" w:rsidRDefault="00000000">
            <w:r>
              <w:rPr>
                <w:sz w:val="20"/>
                <w:szCs w:val="20"/>
              </w:rPr>
              <w:t>REAS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25D4E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78901C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ACF674" w14:textId="77777777" w:rsidR="00F30033" w:rsidRDefault="00000000">
            <w:r>
              <w:rPr>
                <w:sz w:val="20"/>
                <w:szCs w:val="20"/>
              </w:rPr>
              <w:t>U.O ZEBRA vl. Ozrenka Aračić IMOTSK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779B2E" w14:textId="77777777" w:rsidR="00F30033" w:rsidRDefault="00000000">
            <w:r>
              <w:rPr>
                <w:sz w:val="20"/>
                <w:szCs w:val="20"/>
              </w:rPr>
              <w:t>21260 IMOTSKI</w:t>
            </w:r>
          </w:p>
        </w:tc>
      </w:tr>
      <w:tr w:rsidR="00F30033" w14:paraId="1FDA778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166032" w14:textId="77777777" w:rsidR="00F30033" w:rsidRDefault="00000000">
            <w:r>
              <w:rPr>
                <w:sz w:val="20"/>
                <w:szCs w:val="20"/>
              </w:rPr>
              <w:t>Rančić steel and woo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7558B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DBF12C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2804E2" w14:textId="77777777" w:rsidR="00F30033" w:rsidRDefault="00000000">
            <w:r>
              <w:rPr>
                <w:sz w:val="20"/>
                <w:szCs w:val="20"/>
              </w:rPr>
              <w:t>SECRET TRANSPOR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50043A" w14:textId="77777777" w:rsidR="00F30033" w:rsidRDefault="00000000">
            <w:r>
              <w:rPr>
                <w:sz w:val="20"/>
                <w:szCs w:val="20"/>
              </w:rPr>
              <w:t>21212 K. SUĆURAC</w:t>
            </w:r>
          </w:p>
        </w:tc>
      </w:tr>
      <w:tr w:rsidR="00F30033" w14:paraId="321843E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3FC00B" w14:textId="77777777" w:rsidR="00F30033" w:rsidRDefault="00000000">
            <w:r>
              <w:rPr>
                <w:sz w:val="20"/>
                <w:szCs w:val="20"/>
              </w:rPr>
              <w:t>FIMAR DESIGN, obrt za usluge, ugostiteljstvo i trgovinu Vl. Ivan Fra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B753D8" w14:textId="77777777" w:rsidR="00F30033" w:rsidRDefault="00000000">
            <w:r>
              <w:rPr>
                <w:sz w:val="20"/>
                <w:szCs w:val="20"/>
              </w:rPr>
              <w:t>20221 ŽEDNO</w:t>
            </w:r>
          </w:p>
        </w:tc>
      </w:tr>
      <w:tr w:rsidR="00F30033" w14:paraId="661F25E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F11AB4" w14:textId="77777777" w:rsidR="00F30033" w:rsidRDefault="00000000">
            <w:r>
              <w:rPr>
                <w:sz w:val="20"/>
                <w:szCs w:val="20"/>
              </w:rPr>
              <w:t>INSTITUT PERSPEKTIVA EKONOMIJE MEDITERA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9A50E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E04CE6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FEFE24" w14:textId="77777777" w:rsidR="00F30033" w:rsidRDefault="00000000">
            <w:r>
              <w:rPr>
                <w:sz w:val="20"/>
                <w:szCs w:val="20"/>
              </w:rPr>
              <w:t>Tatin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688D6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148DA4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70261A" w14:textId="77777777" w:rsidR="00F30033" w:rsidRDefault="00000000">
            <w:r>
              <w:rPr>
                <w:sz w:val="20"/>
                <w:szCs w:val="20"/>
              </w:rPr>
              <w:t>SAKE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72B2F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4F791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EB2EF0" w14:textId="77777777" w:rsidR="00F30033" w:rsidRDefault="00000000">
            <w:r>
              <w:rPr>
                <w:sz w:val="20"/>
                <w:szCs w:val="20"/>
              </w:rPr>
              <w:lastRenderedPageBreak/>
              <w:t>OPG IVAN SLAD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746FF2" w14:textId="77777777" w:rsidR="00F30033" w:rsidRDefault="00000000">
            <w:r>
              <w:rPr>
                <w:sz w:val="20"/>
                <w:szCs w:val="20"/>
              </w:rPr>
              <w:t>2222222 SKRADIN</w:t>
            </w:r>
          </w:p>
        </w:tc>
      </w:tr>
      <w:tr w:rsidR="00F30033" w14:paraId="47A73EC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84560C" w14:textId="77777777" w:rsidR="00F30033" w:rsidRDefault="00000000">
            <w:r>
              <w:rPr>
                <w:sz w:val="20"/>
                <w:szCs w:val="20"/>
              </w:rPr>
              <w:t>UGOSTITELJSKI OBRT  "KATARINA" VL. MILA MARIN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E5D848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3A14C7B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1F9B60" w14:textId="77777777" w:rsidR="00F30033" w:rsidRDefault="00000000">
            <w:r>
              <w:rPr>
                <w:sz w:val="20"/>
                <w:szCs w:val="20"/>
              </w:rPr>
              <w:t>MARRON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98983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5FA1F2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3E2E0A" w14:textId="77777777" w:rsidR="00F30033" w:rsidRDefault="00000000">
            <w:r>
              <w:rPr>
                <w:sz w:val="20"/>
                <w:szCs w:val="20"/>
              </w:rPr>
              <w:t>BEPO UGOSTITELJSKI OBRT VL. MAJA LOZ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7913D1" w14:textId="77777777" w:rsidR="00F30033" w:rsidRDefault="00000000">
            <w:r>
              <w:rPr>
                <w:sz w:val="20"/>
                <w:szCs w:val="20"/>
              </w:rPr>
              <w:t>21320 BAŠKA VODA</w:t>
            </w:r>
          </w:p>
        </w:tc>
      </w:tr>
      <w:tr w:rsidR="00F30033" w14:paraId="6A746AE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890589" w14:textId="77777777" w:rsidR="00F30033" w:rsidRDefault="00000000">
            <w:r>
              <w:rPr>
                <w:sz w:val="20"/>
                <w:szCs w:val="20"/>
              </w:rPr>
              <w:t>ŽITNI TERMIN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A63CBA" w14:textId="77777777" w:rsidR="00F30033" w:rsidRDefault="00000000">
            <w:r>
              <w:rPr>
                <w:sz w:val="20"/>
                <w:szCs w:val="20"/>
              </w:rPr>
              <w:t>21211 VRANJIC</w:t>
            </w:r>
          </w:p>
        </w:tc>
      </w:tr>
      <w:tr w:rsidR="00F30033" w14:paraId="44B1F6D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354C9A" w14:textId="77777777" w:rsidR="00F30033" w:rsidRDefault="00000000">
            <w:r>
              <w:rPr>
                <w:sz w:val="20"/>
                <w:szCs w:val="20"/>
              </w:rPr>
              <w:t>BARAKA DALMA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C86406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0674A8D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58A7CB" w14:textId="77777777" w:rsidR="00F30033" w:rsidRDefault="00000000">
            <w:r>
              <w:rPr>
                <w:sz w:val="20"/>
                <w:szCs w:val="20"/>
              </w:rPr>
              <w:t>THE COR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2A0E55" w14:textId="77777777" w:rsidR="00F30033" w:rsidRDefault="00000000">
            <w:r>
              <w:rPr>
                <w:sz w:val="20"/>
                <w:szCs w:val="20"/>
              </w:rPr>
              <w:t>20000 DUBROVNIK</w:t>
            </w:r>
          </w:p>
        </w:tc>
      </w:tr>
      <w:tr w:rsidR="00F30033" w14:paraId="6D8C10A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7D673E" w14:textId="77777777" w:rsidR="00F30033" w:rsidRDefault="00000000">
            <w:r>
              <w:rPr>
                <w:sz w:val="20"/>
                <w:szCs w:val="20"/>
              </w:rPr>
              <w:t>DOMO OBRT ZA ČIŠĆENJE I UGOSTITELJSTVO VL. DOMAGOJ IŠTVAN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EE7F08" w14:textId="77777777" w:rsidR="00F30033" w:rsidRDefault="00000000">
            <w:r>
              <w:rPr>
                <w:sz w:val="20"/>
                <w:szCs w:val="20"/>
              </w:rPr>
              <w:t>32100 VINKOVCI</w:t>
            </w:r>
          </w:p>
        </w:tc>
      </w:tr>
      <w:tr w:rsidR="00F30033" w14:paraId="74F13E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6799BB" w14:textId="77777777" w:rsidR="00F30033" w:rsidRDefault="00000000">
            <w:r>
              <w:rPr>
                <w:sz w:val="20"/>
                <w:szCs w:val="20"/>
              </w:rPr>
              <w:t>KONSPEK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81644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416ECD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E66A89" w14:textId="77777777" w:rsidR="00F30033" w:rsidRDefault="00000000">
            <w:r>
              <w:rPr>
                <w:sz w:val="20"/>
                <w:szCs w:val="20"/>
              </w:rPr>
              <w:t>Elektroinstalacijski obrt ELEKTRO-MM Vl . MARINKO SES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9206A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C8C9DC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880331" w14:textId="77777777" w:rsidR="00F30033" w:rsidRDefault="00000000">
            <w:r>
              <w:rPr>
                <w:sz w:val="20"/>
                <w:szCs w:val="20"/>
              </w:rPr>
              <w:t>FOO-KAZ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EF2C8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CCD1D3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8C8CA5" w14:textId="77777777" w:rsidR="00F30033" w:rsidRDefault="00000000">
            <w:r>
              <w:rPr>
                <w:sz w:val="20"/>
                <w:szCs w:val="20"/>
              </w:rPr>
              <w:t>LUMIN SEZONSKI OBRT ZA TRGOVIN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FC4AC3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710570B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E6A2EB" w14:textId="77777777" w:rsidR="00F30033" w:rsidRDefault="00000000">
            <w:r>
              <w:rPr>
                <w:sz w:val="20"/>
                <w:szCs w:val="20"/>
              </w:rPr>
              <w:t>FISTON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04E657" w14:textId="77777777" w:rsidR="00F30033" w:rsidRDefault="00000000">
            <w:r>
              <w:rPr>
                <w:sz w:val="20"/>
                <w:szCs w:val="20"/>
              </w:rPr>
              <w:t>22211 VODICE</w:t>
            </w:r>
          </w:p>
        </w:tc>
      </w:tr>
      <w:tr w:rsidR="00F30033" w14:paraId="03E460E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C13560" w14:textId="77777777" w:rsidR="00F30033" w:rsidRDefault="00000000">
            <w:r>
              <w:rPr>
                <w:sz w:val="20"/>
                <w:szCs w:val="20"/>
              </w:rPr>
              <w:t>OPTIKA BET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29A67A" w14:textId="77777777" w:rsidR="00F30033" w:rsidRDefault="00000000">
            <w:r>
              <w:rPr>
                <w:sz w:val="20"/>
                <w:szCs w:val="20"/>
              </w:rPr>
              <w:t>21465 JELSA</w:t>
            </w:r>
          </w:p>
        </w:tc>
      </w:tr>
      <w:tr w:rsidR="00F30033" w14:paraId="1E3E8B1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6540F2" w14:textId="77777777" w:rsidR="00F30033" w:rsidRDefault="00000000">
            <w:r>
              <w:rPr>
                <w:sz w:val="20"/>
                <w:szCs w:val="20"/>
              </w:rPr>
              <w:t>CRO ACTIVE - TURISTIČKI OBRT Vl. Lino Jak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79805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8537CF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6B9FC4" w14:textId="77777777" w:rsidR="00F30033" w:rsidRDefault="00000000">
            <w:r>
              <w:rPr>
                <w:sz w:val="20"/>
                <w:szCs w:val="20"/>
              </w:rPr>
              <w:t>KARATE KLUB SOKOL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DCFFF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0B23FD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ED12D4" w14:textId="77777777" w:rsidR="00F30033" w:rsidRDefault="00000000">
            <w:r>
              <w:rPr>
                <w:sz w:val="20"/>
                <w:szCs w:val="20"/>
              </w:rPr>
              <w:t>ETYM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F80A5B" w14:textId="77777777" w:rsidR="00F30033" w:rsidRDefault="00000000">
            <w:r>
              <w:rPr>
                <w:sz w:val="20"/>
                <w:szCs w:val="20"/>
              </w:rPr>
              <w:t>21236 VRLIKA</w:t>
            </w:r>
          </w:p>
        </w:tc>
      </w:tr>
      <w:tr w:rsidR="00F30033" w14:paraId="4ACDC93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48F666" w14:textId="77777777" w:rsidR="00F30033" w:rsidRDefault="00000000">
            <w:r>
              <w:rPr>
                <w:sz w:val="20"/>
                <w:szCs w:val="20"/>
              </w:rPr>
              <w:t>RECOMMEND ADRIATI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217D3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FE1739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AC8D08" w14:textId="77777777" w:rsidR="00F30033" w:rsidRDefault="00000000">
            <w:r>
              <w:rPr>
                <w:sz w:val="20"/>
                <w:szCs w:val="20"/>
              </w:rPr>
              <w:t>PRUGO PROME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AB4E24" w14:textId="77777777" w:rsidR="00F30033" w:rsidRDefault="00000000">
            <w:r>
              <w:rPr>
                <w:sz w:val="20"/>
                <w:szCs w:val="20"/>
              </w:rPr>
              <w:t>21231 KLIS</w:t>
            </w:r>
          </w:p>
        </w:tc>
      </w:tr>
      <w:tr w:rsidR="00F30033" w14:paraId="27F651F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1BA699" w14:textId="77777777" w:rsidR="00F30033" w:rsidRDefault="00000000">
            <w:r>
              <w:rPr>
                <w:sz w:val="20"/>
                <w:szCs w:val="20"/>
              </w:rPr>
              <w:t>SWING CONSULT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D2E70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0DE7E7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B3105A" w14:textId="77777777" w:rsidR="00F30033" w:rsidRDefault="00000000">
            <w:r>
              <w:rPr>
                <w:sz w:val="20"/>
                <w:szCs w:val="20"/>
              </w:rPr>
              <w:t>DOBROVOLJNO VATROGASNO DRUŠTVO LASTOVO DVD LASTO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871933" w14:textId="77777777" w:rsidR="00F30033" w:rsidRDefault="00000000">
            <w:r>
              <w:rPr>
                <w:sz w:val="20"/>
                <w:szCs w:val="20"/>
              </w:rPr>
              <w:t>20290 LASTOVO</w:t>
            </w:r>
          </w:p>
        </w:tc>
      </w:tr>
      <w:tr w:rsidR="00F30033" w14:paraId="33F903B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A652E8" w14:textId="77777777" w:rsidR="00F30033" w:rsidRDefault="00000000">
            <w:r>
              <w:rPr>
                <w:sz w:val="20"/>
                <w:szCs w:val="20"/>
              </w:rPr>
              <w:t>ZORA KLASTER ZA ODRŽIVI RAZVOJ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C74042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642538B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112261" w14:textId="77777777" w:rsidR="00F30033" w:rsidRDefault="00000000">
            <w:r>
              <w:rPr>
                <w:sz w:val="20"/>
                <w:szCs w:val="20"/>
              </w:rPr>
              <w:lastRenderedPageBreak/>
              <w:t>ERBA PU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60D05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0A057C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FD138E" w14:textId="77777777" w:rsidR="00F30033" w:rsidRDefault="00000000">
            <w:r>
              <w:rPr>
                <w:sz w:val="20"/>
                <w:szCs w:val="20"/>
              </w:rPr>
              <w:t>ORDINACIJA OPĆE MEDICINE LUCA DUPLANČIĆ, DR.ME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E3F0F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ACCB4A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5342AF" w14:textId="77777777" w:rsidR="00F30033" w:rsidRDefault="00000000">
            <w:r>
              <w:rPr>
                <w:sz w:val="20"/>
                <w:szCs w:val="20"/>
              </w:rPr>
              <w:t>DIADEM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31F68F" w14:textId="77777777" w:rsidR="00F30033" w:rsidRDefault="00000000">
            <w:r>
              <w:rPr>
                <w:sz w:val="20"/>
                <w:szCs w:val="20"/>
              </w:rPr>
              <w:t>10360 SESVETE</w:t>
            </w:r>
          </w:p>
        </w:tc>
      </w:tr>
      <w:tr w:rsidR="00F30033" w14:paraId="16A74D2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3A4574" w14:textId="77777777" w:rsidR="00F30033" w:rsidRDefault="00000000">
            <w:r>
              <w:rPr>
                <w:sz w:val="20"/>
                <w:szCs w:val="20"/>
              </w:rPr>
              <w:t>REGAN NAUTI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873920" w14:textId="77777777" w:rsidR="00F30033" w:rsidRDefault="00000000">
            <w:r>
              <w:rPr>
                <w:sz w:val="20"/>
                <w:szCs w:val="20"/>
              </w:rPr>
              <w:t>21292  SRINJINE</w:t>
            </w:r>
          </w:p>
        </w:tc>
      </w:tr>
      <w:tr w:rsidR="00F30033" w14:paraId="5F2433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46AFED" w14:textId="77777777" w:rsidR="00F30033" w:rsidRDefault="00000000">
            <w:r>
              <w:rPr>
                <w:sz w:val="20"/>
                <w:szCs w:val="20"/>
              </w:rPr>
              <w:t>ABIS SAVJETOVAN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D7CEC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B10F26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E54B2C" w14:textId="77777777" w:rsidR="00F30033" w:rsidRDefault="00000000">
            <w:r>
              <w:rPr>
                <w:sz w:val="20"/>
                <w:szCs w:val="20"/>
              </w:rPr>
              <w:t>PORSCHE INTER AUT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8193D4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6814FC3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2F15DA" w14:textId="77777777" w:rsidR="00F30033" w:rsidRDefault="00000000">
            <w:r>
              <w:rPr>
                <w:sz w:val="20"/>
                <w:szCs w:val="20"/>
              </w:rPr>
              <w:t>U.O. BALJKOV MOST VL. IVAN KOVAČ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664940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363EB2A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1D576D" w14:textId="77777777" w:rsidR="00F30033" w:rsidRDefault="00000000">
            <w:r>
              <w:rPr>
                <w:sz w:val="20"/>
                <w:szCs w:val="20"/>
              </w:rPr>
              <w:t>ALC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AFAAF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86A4D2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5974BC" w14:textId="77777777" w:rsidR="00F30033" w:rsidRDefault="00000000">
            <w:r>
              <w:rPr>
                <w:sz w:val="20"/>
                <w:szCs w:val="20"/>
              </w:rPr>
              <w:t>DEUKALI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E01AA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22264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1ED9FD" w14:textId="77777777" w:rsidR="00F30033" w:rsidRDefault="00000000">
            <w:r>
              <w:rPr>
                <w:sz w:val="20"/>
                <w:szCs w:val="20"/>
              </w:rPr>
              <w:t>TAEKWONDO KLUB IMOTSK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9D8C76" w14:textId="77777777" w:rsidR="00F30033" w:rsidRDefault="00000000">
            <w:r>
              <w:rPr>
                <w:sz w:val="20"/>
                <w:szCs w:val="20"/>
              </w:rPr>
              <w:t>21260 IMOTSKI</w:t>
            </w:r>
          </w:p>
        </w:tc>
      </w:tr>
      <w:tr w:rsidR="00F30033" w14:paraId="29694AE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7B658D" w14:textId="77777777" w:rsidR="00F30033" w:rsidRDefault="00000000">
            <w:r>
              <w:rPr>
                <w:sz w:val="20"/>
                <w:szCs w:val="20"/>
              </w:rPr>
              <w:t>OBRT MORSKA PRIČA ZA TRGOVINU, USLUGE I PROIZVODNJ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F3D618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15F62DC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6C8219" w14:textId="77777777" w:rsidR="00F30033" w:rsidRDefault="00000000">
            <w:r>
              <w:rPr>
                <w:sz w:val="20"/>
                <w:szCs w:val="20"/>
              </w:rPr>
              <w:t>LUXO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C7D9AB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19602C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469E55" w14:textId="77777777" w:rsidR="00F30033" w:rsidRDefault="00000000">
            <w:r>
              <w:rPr>
                <w:sz w:val="20"/>
                <w:szCs w:val="20"/>
              </w:rPr>
              <w:t>GRADSKA KNJIŽNICA IVAN VIDAL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34EC75" w14:textId="77777777" w:rsidR="00F30033" w:rsidRDefault="00000000">
            <w:r>
              <w:rPr>
                <w:sz w:val="20"/>
                <w:szCs w:val="20"/>
              </w:rPr>
              <w:t>20260 KORČULA</w:t>
            </w:r>
          </w:p>
        </w:tc>
      </w:tr>
      <w:tr w:rsidR="00F30033" w14:paraId="01EE19D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9B0F12" w14:textId="77777777" w:rsidR="00F30033" w:rsidRDefault="00000000">
            <w:r>
              <w:rPr>
                <w:sz w:val="20"/>
                <w:szCs w:val="20"/>
              </w:rPr>
              <w:t>PONOćNA LOGISTIK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9DEF3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88906F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6254CD" w14:textId="77777777" w:rsidR="00F30033" w:rsidRDefault="00000000">
            <w:r>
              <w:rPr>
                <w:sz w:val="20"/>
                <w:szCs w:val="20"/>
              </w:rPr>
              <w:t>Administrato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5C1471" w14:textId="77777777" w:rsidR="00F30033" w:rsidRDefault="00000000">
            <w:r>
              <w:rPr>
                <w:sz w:val="20"/>
                <w:szCs w:val="20"/>
              </w:rPr>
              <w:t>21263 KRIVODOL</w:t>
            </w:r>
          </w:p>
        </w:tc>
      </w:tr>
      <w:tr w:rsidR="00F30033" w14:paraId="6E4BDC0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DD42B8" w14:textId="77777777" w:rsidR="00F30033" w:rsidRDefault="00000000">
            <w:r>
              <w:rPr>
                <w:sz w:val="20"/>
                <w:szCs w:val="20"/>
              </w:rPr>
              <w:t>Obrt za trgovinu, CIME, vl. Matea Jele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55528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2BB3E6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451AAF" w14:textId="77777777" w:rsidR="00F30033" w:rsidRDefault="00000000">
            <w:r>
              <w:rPr>
                <w:sz w:val="20"/>
                <w:szCs w:val="20"/>
              </w:rPr>
              <w:t>FRUTTA OBRT ZA TRGOVINU VL. ANITA IVI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1DAE79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37F536A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551B0E" w14:textId="77777777" w:rsidR="00F30033" w:rsidRDefault="00000000">
            <w:r>
              <w:rPr>
                <w:sz w:val="20"/>
                <w:szCs w:val="20"/>
              </w:rPr>
              <w:t>BAČVICE 1911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FBBFA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D2ABF1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3E603C" w14:textId="77777777" w:rsidR="00F30033" w:rsidRDefault="00000000">
            <w:r>
              <w:rPr>
                <w:sz w:val="20"/>
                <w:szCs w:val="20"/>
              </w:rPr>
              <w:t>UGOSTITELJSKI OBRT "BORAK", VL. FRAN ZVONIMIR PETKOVIĆ,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FEC725" w14:textId="77777777" w:rsidR="00F30033" w:rsidRDefault="00000000">
            <w:r>
              <w:rPr>
                <w:sz w:val="20"/>
                <w:szCs w:val="20"/>
              </w:rPr>
              <w:t>20260 KORČULA</w:t>
            </w:r>
          </w:p>
        </w:tc>
      </w:tr>
      <w:tr w:rsidR="00F30033" w14:paraId="6A18F53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F2B238" w14:textId="77777777" w:rsidR="00F30033" w:rsidRDefault="00000000">
            <w:r>
              <w:rPr>
                <w:sz w:val="20"/>
                <w:szCs w:val="20"/>
              </w:rPr>
              <w:t>GRADSKI MUZEJ OMIŠ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AC03C2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0EF9AE1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84A469" w14:textId="77777777" w:rsidR="00F30033" w:rsidRDefault="00000000">
            <w:r>
              <w:rPr>
                <w:sz w:val="20"/>
                <w:szCs w:val="20"/>
              </w:rPr>
              <w:t>HRVATSKA AKADEMIJA ZA ZNANOST I UMJETNOS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A4310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CCE0E1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977175" w14:textId="77777777" w:rsidR="00F30033" w:rsidRDefault="00000000">
            <w:r>
              <w:rPr>
                <w:sz w:val="20"/>
                <w:szCs w:val="20"/>
              </w:rPr>
              <w:t>UDRUGA ZA SPORT,REKREACIJU I EDUKACIJU - IGRE MLADIH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E8609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B1DE1D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007482" w14:textId="77777777" w:rsidR="00F30033" w:rsidRDefault="00000000">
            <w:r>
              <w:rPr>
                <w:sz w:val="20"/>
                <w:szCs w:val="20"/>
              </w:rPr>
              <w:t>RUKOMETNI KLUB DUGOPOL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82705F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5F4D65C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6E2CE8" w14:textId="77777777" w:rsidR="00F30033" w:rsidRDefault="00000000">
            <w:r>
              <w:rPr>
                <w:sz w:val="20"/>
                <w:szCs w:val="20"/>
              </w:rPr>
              <w:lastRenderedPageBreak/>
              <w:t>VRHUNSKA KLAS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BD896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DD8780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463499" w14:textId="77777777" w:rsidR="00F30033" w:rsidRDefault="00000000">
            <w:r>
              <w:rPr>
                <w:sz w:val="20"/>
                <w:szCs w:val="20"/>
              </w:rPr>
              <w:t>JEDRILIČARSKI KLUB LABUD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5CAFF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7C8076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811C01" w14:textId="77777777" w:rsidR="00F30033" w:rsidRDefault="00000000">
            <w:r>
              <w:rPr>
                <w:sz w:val="20"/>
                <w:szCs w:val="20"/>
              </w:rPr>
              <w:t>PRIME ACTIV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1C111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62CC5B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CFE948" w14:textId="77777777" w:rsidR="00F30033" w:rsidRDefault="00000000">
            <w:r>
              <w:rPr>
                <w:sz w:val="20"/>
                <w:szCs w:val="20"/>
              </w:rPr>
              <w:t>PALACIO RE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354F3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651F3E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AA34C1" w14:textId="77777777" w:rsidR="00F30033" w:rsidRDefault="00000000">
            <w:r>
              <w:rPr>
                <w:sz w:val="20"/>
                <w:szCs w:val="20"/>
              </w:rPr>
              <w:t>JADRAN TU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B6B530" w14:textId="77777777" w:rsidR="00F30033" w:rsidRDefault="00000000">
            <w:r>
              <w:rPr>
                <w:sz w:val="20"/>
                <w:szCs w:val="20"/>
              </w:rPr>
              <w:t>23210 BIOGRAD N/M</w:t>
            </w:r>
          </w:p>
        </w:tc>
      </w:tr>
      <w:tr w:rsidR="00F30033" w14:paraId="40946C6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072D0C" w14:textId="77777777" w:rsidR="00F30033" w:rsidRDefault="00000000">
            <w:r>
              <w:rPr>
                <w:sz w:val="20"/>
                <w:szCs w:val="20"/>
              </w:rPr>
              <w:t>UBER D.O.O. ZA INFORMATIČKE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582BC8" w14:textId="77777777" w:rsidR="00F30033" w:rsidRDefault="00000000">
            <w:r>
              <w:rPr>
                <w:sz w:val="20"/>
                <w:szCs w:val="20"/>
              </w:rPr>
              <w:t>21226 VINIŠĆE</w:t>
            </w:r>
          </w:p>
        </w:tc>
      </w:tr>
      <w:tr w:rsidR="00F30033" w14:paraId="31265D4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0F6F9B" w14:textId="77777777" w:rsidR="00F30033" w:rsidRDefault="00000000">
            <w:r>
              <w:rPr>
                <w:sz w:val="20"/>
                <w:szCs w:val="20"/>
              </w:rPr>
              <w:t>IVA I IGOR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394C07" w14:textId="77777777" w:rsidR="00F30033" w:rsidRDefault="00000000">
            <w:r>
              <w:rPr>
                <w:sz w:val="20"/>
                <w:szCs w:val="20"/>
              </w:rPr>
              <w:t>20267 KUĆIŠTE</w:t>
            </w:r>
          </w:p>
        </w:tc>
      </w:tr>
      <w:tr w:rsidR="00F30033" w14:paraId="12292A5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D5DB4B" w14:textId="77777777" w:rsidR="00F30033" w:rsidRDefault="00000000">
            <w:r>
              <w:rPr>
                <w:sz w:val="20"/>
                <w:szCs w:val="20"/>
              </w:rPr>
              <w:t>KREIRAJ DO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4A945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2F15E3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492A0F" w14:textId="77777777" w:rsidR="00F30033" w:rsidRDefault="00000000">
            <w:r>
              <w:rPr>
                <w:sz w:val="20"/>
                <w:szCs w:val="20"/>
              </w:rPr>
              <w:t>GIR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DF69F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6CD807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B7EE8B" w14:textId="77777777" w:rsidR="00F30033" w:rsidRDefault="00000000">
            <w:r>
              <w:rPr>
                <w:sz w:val="20"/>
                <w:szCs w:val="20"/>
              </w:rPr>
              <w:t>RAČIĆ GY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473BC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56EE56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C50A2E" w14:textId="77777777" w:rsidR="00F30033" w:rsidRDefault="00000000">
            <w:r>
              <w:rPr>
                <w:sz w:val="20"/>
                <w:szCs w:val="20"/>
              </w:rPr>
              <w:t>PAULIN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2430C0" w14:textId="77777777" w:rsidR="00F30033" w:rsidRDefault="00000000">
            <w:r>
              <w:rPr>
                <w:sz w:val="20"/>
                <w:szCs w:val="20"/>
              </w:rPr>
              <w:t>22243 MURTER</w:t>
            </w:r>
          </w:p>
        </w:tc>
      </w:tr>
      <w:tr w:rsidR="00F30033" w14:paraId="62271F6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638E57" w14:textId="77777777" w:rsidR="00F30033" w:rsidRDefault="00000000">
            <w:r>
              <w:rPr>
                <w:sz w:val="20"/>
                <w:szCs w:val="20"/>
              </w:rPr>
              <w:t>TRADITIONAL ADRIATIC FOO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5864FE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2F26A70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EC253C" w14:textId="77777777" w:rsidR="00F30033" w:rsidRDefault="00000000">
            <w:r>
              <w:rPr>
                <w:sz w:val="20"/>
                <w:szCs w:val="20"/>
              </w:rPr>
              <w:t>SPORTSKA BB d.o.o. BOOGIE B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5D2379" w14:textId="77777777" w:rsidR="00F30033" w:rsidRDefault="00000000">
            <w:r>
              <w:rPr>
                <w:sz w:val="20"/>
                <w:szCs w:val="20"/>
              </w:rPr>
              <w:t>20350 METKOVIĆ</w:t>
            </w:r>
          </w:p>
        </w:tc>
      </w:tr>
      <w:tr w:rsidR="00F30033" w14:paraId="65F4E9C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E2C215" w14:textId="77777777" w:rsidR="00F30033" w:rsidRDefault="00000000">
            <w:r>
              <w:rPr>
                <w:sz w:val="20"/>
                <w:szCs w:val="20"/>
              </w:rPr>
              <w:t>VAGABUNDO T.V j.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3C9A3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02265F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B8464F" w14:textId="77777777" w:rsidR="00F30033" w:rsidRDefault="00000000">
            <w:r>
              <w:rPr>
                <w:sz w:val="20"/>
                <w:szCs w:val="20"/>
              </w:rPr>
              <w:t>VELI DOLA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6E438D" w14:textId="77777777" w:rsidR="00F30033" w:rsidRDefault="00000000">
            <w:r>
              <w:rPr>
                <w:sz w:val="20"/>
                <w:szCs w:val="20"/>
              </w:rPr>
              <w:t>21460 STARI GRAD</w:t>
            </w:r>
          </w:p>
        </w:tc>
      </w:tr>
      <w:tr w:rsidR="00F30033" w14:paraId="6770ABD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AF9F16" w14:textId="77777777" w:rsidR="00F30033" w:rsidRDefault="00000000">
            <w:r>
              <w:rPr>
                <w:sz w:val="20"/>
                <w:szCs w:val="20"/>
              </w:rPr>
              <w:t>CHARMING STUDIO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76D25B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07B9B4E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7D85E9" w14:textId="77777777" w:rsidR="00F30033" w:rsidRDefault="00000000">
            <w:r>
              <w:rPr>
                <w:sz w:val="20"/>
                <w:szCs w:val="20"/>
              </w:rPr>
              <w:t>FREDOTOV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8732EE" w14:textId="77777777" w:rsidR="00F30033" w:rsidRDefault="00000000">
            <w:r>
              <w:rPr>
                <w:sz w:val="20"/>
                <w:szCs w:val="20"/>
              </w:rPr>
              <w:t>21213 Kaštela</w:t>
            </w:r>
          </w:p>
        </w:tc>
      </w:tr>
      <w:tr w:rsidR="00F30033" w14:paraId="74AC5D0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5D8643" w14:textId="77777777" w:rsidR="00F30033" w:rsidRDefault="00000000">
            <w:r>
              <w:rPr>
                <w:sz w:val="20"/>
                <w:szCs w:val="20"/>
              </w:rPr>
              <w:t>DRUŠTVO PRIJATELJA KULTURNE BAŠTINE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F4A6B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54C455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797EFB" w14:textId="77777777" w:rsidR="00F30033" w:rsidRDefault="00000000">
            <w:r>
              <w:rPr>
                <w:sz w:val="20"/>
                <w:szCs w:val="20"/>
              </w:rPr>
              <w:t>DIGITAL ARE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0927E5" w14:textId="77777777" w:rsidR="00F30033" w:rsidRDefault="00000000">
            <w:r>
              <w:rPr>
                <w:sz w:val="20"/>
                <w:szCs w:val="20"/>
              </w:rPr>
              <w:t>21260 IMOTSKI</w:t>
            </w:r>
          </w:p>
        </w:tc>
      </w:tr>
      <w:tr w:rsidR="00F30033" w14:paraId="2D022C6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0C3F6C" w14:textId="77777777" w:rsidR="00F30033" w:rsidRDefault="00000000">
            <w:r>
              <w:rPr>
                <w:sz w:val="20"/>
                <w:szCs w:val="20"/>
              </w:rPr>
              <w:t>TEHNOFORMA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E9C39D" w14:textId="77777777" w:rsidR="00F30033" w:rsidRDefault="00F30033"/>
        </w:tc>
      </w:tr>
      <w:tr w:rsidR="00F30033" w14:paraId="07E363F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6E91D5" w14:textId="77777777" w:rsidR="00F30033" w:rsidRDefault="00000000">
            <w:r>
              <w:rPr>
                <w:sz w:val="20"/>
                <w:szCs w:val="20"/>
              </w:rPr>
              <w:t>UGOSTITELJSKI OBRT "GRADSKA KAVANA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DD8279" w14:textId="77777777" w:rsidR="00F30033" w:rsidRDefault="00000000">
            <w:r>
              <w:rPr>
                <w:sz w:val="20"/>
                <w:szCs w:val="20"/>
              </w:rPr>
              <w:t>21217 KAšTEL STARI</w:t>
            </w:r>
          </w:p>
        </w:tc>
      </w:tr>
      <w:tr w:rsidR="00F30033" w14:paraId="44B00F6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7E5531" w14:textId="77777777" w:rsidR="00F30033" w:rsidRDefault="00000000">
            <w:r>
              <w:rPr>
                <w:sz w:val="20"/>
                <w:szCs w:val="20"/>
              </w:rPr>
              <w:t>SPARTIU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97129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209AB3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4AD9C0" w14:textId="77777777" w:rsidR="00F30033" w:rsidRDefault="00000000">
            <w:r>
              <w:rPr>
                <w:sz w:val="20"/>
                <w:szCs w:val="20"/>
              </w:rPr>
              <w:t>UGOSTITELJSKI OBRT "ARTIĆ" VL. IVAN BARI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90689A" w14:textId="77777777" w:rsidR="00F30033" w:rsidRDefault="00000000">
            <w:r>
              <w:rPr>
                <w:sz w:val="20"/>
                <w:szCs w:val="20"/>
              </w:rPr>
              <w:t>23207 SVETI FILIP I JAKOV</w:t>
            </w:r>
          </w:p>
        </w:tc>
      </w:tr>
      <w:tr w:rsidR="00F30033" w14:paraId="6605BAF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FA63ED" w14:textId="77777777" w:rsidR="00F30033" w:rsidRDefault="00000000">
            <w:r>
              <w:rPr>
                <w:sz w:val="20"/>
                <w:szCs w:val="20"/>
              </w:rPr>
              <w:lastRenderedPageBreak/>
              <w:t>IMPERIAL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D85A1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689452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E17038" w14:textId="77777777" w:rsidR="00F30033" w:rsidRDefault="00000000">
            <w:r>
              <w:rPr>
                <w:sz w:val="20"/>
                <w:szCs w:val="20"/>
              </w:rPr>
              <w:t>SMEZIS obrt za ugostiteljstvo  - DELI BAR vl. Josip Bi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9ABE74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42CDC60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2DC66D" w14:textId="77777777" w:rsidR="00F30033" w:rsidRDefault="00000000">
            <w:r>
              <w:rPr>
                <w:sz w:val="20"/>
                <w:szCs w:val="20"/>
              </w:rPr>
              <w:t>EUROADR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22095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1A4F03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327F1C" w14:textId="77777777" w:rsidR="00F30033" w:rsidRDefault="00000000">
            <w:r>
              <w:rPr>
                <w:sz w:val="20"/>
                <w:szCs w:val="20"/>
              </w:rPr>
              <w:t>NG SAIL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43587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569203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A16AC5" w14:textId="77777777" w:rsidR="00F30033" w:rsidRDefault="00000000">
            <w:r>
              <w:rPr>
                <w:sz w:val="20"/>
                <w:szCs w:val="20"/>
              </w:rPr>
              <w:t>ORDINACIJA OPĆE MEDICINE DR SILVANA PIVAC SPLIT, RIJEČKA 4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89BEC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351802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05360B" w14:textId="77777777" w:rsidR="00F30033" w:rsidRDefault="00000000">
            <w:r>
              <w:rPr>
                <w:sz w:val="20"/>
                <w:szCs w:val="20"/>
              </w:rPr>
              <w:t>SAMO JA Obrt za usluge, vl.Denis Ca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F724F5" w14:textId="77777777" w:rsidR="00F30033" w:rsidRDefault="00000000">
            <w:r>
              <w:rPr>
                <w:sz w:val="20"/>
                <w:szCs w:val="20"/>
              </w:rPr>
              <w:t>21465 Jelsa</w:t>
            </w:r>
          </w:p>
        </w:tc>
      </w:tr>
      <w:tr w:rsidR="00F30033" w14:paraId="7D84B07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AD4384" w14:textId="77777777" w:rsidR="00F30033" w:rsidRDefault="00000000">
            <w:r>
              <w:rPr>
                <w:sz w:val="20"/>
                <w:szCs w:val="20"/>
              </w:rPr>
              <w:t>OBRT ZA TRGOVINU  I UGOSTITELJSTVO RIVA VL. SANDI GOJT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03C40A" w14:textId="77777777" w:rsidR="00F30033" w:rsidRDefault="00000000">
            <w:r>
              <w:rPr>
                <w:sz w:val="20"/>
                <w:szCs w:val="20"/>
              </w:rPr>
              <w:t>52466 NOVIGRAD</w:t>
            </w:r>
          </w:p>
        </w:tc>
      </w:tr>
      <w:tr w:rsidR="00F30033" w14:paraId="7FCB894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729062" w14:textId="77777777" w:rsidR="00F30033" w:rsidRDefault="00000000">
            <w:r>
              <w:rPr>
                <w:sz w:val="20"/>
                <w:szCs w:val="20"/>
              </w:rPr>
              <w:t>MALI LUKA, obrt za iznajmljivanje, vl. Marijan Vilja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19E0A2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2ADEEE3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5F691A" w14:textId="77777777" w:rsidR="00F30033" w:rsidRDefault="00000000">
            <w:r>
              <w:rPr>
                <w:sz w:val="20"/>
                <w:szCs w:val="20"/>
              </w:rPr>
              <w:t>SUPRA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4FD65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82A92A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66BF87" w14:textId="77777777" w:rsidR="00F30033" w:rsidRDefault="00000000">
            <w:r>
              <w:rPr>
                <w:sz w:val="20"/>
                <w:szCs w:val="20"/>
              </w:rPr>
              <w:t>VISOKI PREKRŠAJNI SUD RH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CE735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50CCAB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494BFD" w14:textId="77777777" w:rsidR="00F30033" w:rsidRDefault="00000000">
            <w:r>
              <w:rPr>
                <w:sz w:val="20"/>
                <w:szCs w:val="20"/>
              </w:rPr>
              <w:t>BOBAN PLUS PARTNER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F506A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7228CA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C8F7F1" w14:textId="77777777" w:rsidR="00F30033" w:rsidRDefault="00000000">
            <w:r>
              <w:rPr>
                <w:sz w:val="20"/>
                <w:szCs w:val="20"/>
              </w:rPr>
              <w:t>CLOUD NINE, OBRT ZA UGOSTITELJSTVO I USLUGE Vl. GABRIEL SEB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DC93E5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0B11C72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7A17E5" w14:textId="77777777" w:rsidR="00F30033" w:rsidRDefault="00000000">
            <w:r>
              <w:rPr>
                <w:sz w:val="20"/>
                <w:szCs w:val="20"/>
              </w:rPr>
              <w:t>NOVE VIBRACI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F3550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52BBFE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122CA9" w14:textId="77777777" w:rsidR="00F30033" w:rsidRDefault="00000000">
            <w:r>
              <w:rPr>
                <w:sz w:val="20"/>
                <w:szCs w:val="20"/>
              </w:rPr>
              <w:t>TENP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48352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F3AE05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6DFD9A" w14:textId="77777777" w:rsidR="00F30033" w:rsidRDefault="00000000">
            <w:r>
              <w:rPr>
                <w:sz w:val="20"/>
                <w:szCs w:val="20"/>
              </w:rPr>
              <w:t>VITEŠKO ALKARSKO DRUŠTVO SINJ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A6BA03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255459F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BDBFAD" w14:textId="77777777" w:rsidR="00F30033" w:rsidRDefault="00000000">
            <w:r>
              <w:rPr>
                <w:sz w:val="20"/>
                <w:szCs w:val="20"/>
              </w:rPr>
              <w:t>HRVATSKO-NJEMAČKO DRUŠTVO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6F27B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08547C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0C76E8" w14:textId="77777777" w:rsidR="00F30033" w:rsidRDefault="00000000">
            <w:r>
              <w:rPr>
                <w:sz w:val="20"/>
                <w:szCs w:val="20"/>
              </w:rPr>
              <w:t>OPTIMIZA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3A66C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B54645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200161" w14:textId="77777777" w:rsidR="00F30033" w:rsidRDefault="00000000">
            <w:r>
              <w:rPr>
                <w:sz w:val="20"/>
                <w:szCs w:val="20"/>
              </w:rPr>
              <w:t>Platforma Doma mladih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E1966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85880F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9A6184" w14:textId="77777777" w:rsidR="00F30033" w:rsidRDefault="00000000">
            <w:r>
              <w:rPr>
                <w:sz w:val="20"/>
                <w:szCs w:val="20"/>
              </w:rPr>
              <w:t>IVANKOVIĆ GRAĐEN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9BE978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4BFA996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57DABF" w14:textId="77777777" w:rsidR="00F30033" w:rsidRDefault="00000000">
            <w:r>
              <w:rPr>
                <w:sz w:val="20"/>
                <w:szCs w:val="20"/>
              </w:rPr>
              <w:t>OPTIMA GRADN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6F9D83" w14:textId="77777777" w:rsidR="00F30033" w:rsidRDefault="00000000">
            <w:r>
              <w:rPr>
                <w:sz w:val="20"/>
                <w:szCs w:val="20"/>
              </w:rPr>
              <w:t>53291 NOVALJA</w:t>
            </w:r>
          </w:p>
        </w:tc>
      </w:tr>
      <w:tr w:rsidR="00F30033" w14:paraId="73A97A8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DC1D6B" w14:textId="77777777" w:rsidR="00F30033" w:rsidRDefault="00000000">
            <w:r>
              <w:rPr>
                <w:sz w:val="20"/>
                <w:szCs w:val="20"/>
              </w:rPr>
              <w:t>DALIBOR NINČEVIĆ KANDIDAT ZA GRADONAČELNIKA SOLI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618EA1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3A2DFA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CE3DD3" w14:textId="77777777" w:rsidR="00F30033" w:rsidRDefault="00000000">
            <w:r>
              <w:rPr>
                <w:sz w:val="20"/>
                <w:szCs w:val="20"/>
              </w:rPr>
              <w:t>OBRT ZA GRAĐEVINARSTVO I USLUGE MARAS vl. Vinko Mara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269BA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29639C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F11B56" w14:textId="77777777" w:rsidR="00F30033" w:rsidRDefault="00000000">
            <w:r>
              <w:rPr>
                <w:sz w:val="20"/>
                <w:szCs w:val="20"/>
              </w:rPr>
              <w:lastRenderedPageBreak/>
              <w:t>KAPETAN MIKULA MAL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B26340" w14:textId="77777777" w:rsidR="00F30033" w:rsidRDefault="00000000">
            <w:r>
              <w:rPr>
                <w:sz w:val="20"/>
                <w:szCs w:val="20"/>
              </w:rPr>
              <w:t>21314 JESENICE</w:t>
            </w:r>
          </w:p>
        </w:tc>
      </w:tr>
      <w:tr w:rsidR="00F30033" w14:paraId="3D2A9EB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339BF3" w14:textId="77777777" w:rsidR="00F30033" w:rsidRDefault="00000000">
            <w:r>
              <w:rPr>
                <w:sz w:val="20"/>
                <w:szCs w:val="20"/>
              </w:rPr>
              <w:t>OPG IVO ANDRIČ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F2A180" w14:textId="77777777" w:rsidR="00F30033" w:rsidRDefault="00000000">
            <w:r>
              <w:rPr>
                <w:sz w:val="20"/>
                <w:szCs w:val="20"/>
              </w:rPr>
              <w:t>20244 POTOMJE</w:t>
            </w:r>
          </w:p>
        </w:tc>
      </w:tr>
      <w:tr w:rsidR="00F30033" w14:paraId="757DD6D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18A096" w14:textId="77777777" w:rsidR="00F30033" w:rsidRDefault="00000000">
            <w:r>
              <w:rPr>
                <w:sz w:val="20"/>
                <w:szCs w:val="20"/>
              </w:rPr>
              <w:t>Komodor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D571D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71401C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A6FE4B" w14:textId="77777777" w:rsidR="00F30033" w:rsidRDefault="00000000">
            <w:r>
              <w:rPr>
                <w:sz w:val="20"/>
                <w:szCs w:val="20"/>
              </w:rPr>
              <w:t>KATOLIČKI BOGOSLOVNI FAK. SVEUČILIŠTE U SPLIT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76728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527136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940DBF" w14:textId="77777777" w:rsidR="00F30033" w:rsidRDefault="00000000">
            <w:r>
              <w:rPr>
                <w:sz w:val="20"/>
                <w:szCs w:val="20"/>
              </w:rPr>
              <w:t>AMFORA OBRT ZA TRGOVINU VL. PETAR MAND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E040E9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3A845E2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1FE122" w14:textId="77777777" w:rsidR="00F30033" w:rsidRDefault="00000000">
            <w:r>
              <w:rPr>
                <w:sz w:val="20"/>
                <w:szCs w:val="20"/>
              </w:rPr>
              <w:t>Turističko - ugost. obrt "FORTUNATA" VL. IVIĆ ŠKARA ZRIN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0CAE38" w14:textId="77777777" w:rsidR="00F30033" w:rsidRDefault="00000000">
            <w:r>
              <w:rPr>
                <w:sz w:val="20"/>
                <w:szCs w:val="20"/>
              </w:rPr>
              <w:t>22234 PRVIć ŠEPURINE</w:t>
            </w:r>
          </w:p>
        </w:tc>
      </w:tr>
      <w:tr w:rsidR="00F30033" w14:paraId="22A11CE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1CE6C6" w14:textId="77777777" w:rsidR="00F30033" w:rsidRDefault="00000000">
            <w:r>
              <w:rPr>
                <w:sz w:val="20"/>
                <w:szCs w:val="20"/>
              </w:rPr>
              <w:t>ŠOTOTAJER OBRT ZA PODV.RADOVE I USLUGE VL.JAKOV SMO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CDDCED" w14:textId="77777777" w:rsidR="00F30033" w:rsidRDefault="00000000">
            <w:r>
              <w:rPr>
                <w:sz w:val="20"/>
                <w:szCs w:val="20"/>
              </w:rPr>
              <w:t>21485 KOMIŽA</w:t>
            </w:r>
          </w:p>
        </w:tc>
      </w:tr>
      <w:tr w:rsidR="00F30033" w14:paraId="28676E9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DED295" w14:textId="77777777" w:rsidR="00F30033" w:rsidRDefault="00000000">
            <w:r>
              <w:rPr>
                <w:sz w:val="20"/>
                <w:szCs w:val="20"/>
              </w:rPr>
              <w:t>KOLEKTIV ZA RAZVOJ,ISTRAŽIVANJ PROPITIVANJE QUEER A NARCHIV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414E5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A08B2B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0B1055" w14:textId="77777777" w:rsidR="00F30033" w:rsidRDefault="00000000">
            <w:r>
              <w:rPr>
                <w:sz w:val="20"/>
                <w:szCs w:val="20"/>
              </w:rPr>
              <w:t>MIA BOLJAT,spec.ord.obiteljske medicin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7E4ACE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01F406E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BBF71C" w14:textId="77777777" w:rsidR="00F30033" w:rsidRDefault="00000000">
            <w:r>
              <w:rPr>
                <w:sz w:val="20"/>
                <w:szCs w:val="20"/>
              </w:rPr>
              <w:t>AZ USLUGE, OBR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03B999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67E57D1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B9FACE" w14:textId="77777777" w:rsidR="00F30033" w:rsidRDefault="00000000">
            <w:r>
              <w:rPr>
                <w:sz w:val="20"/>
                <w:szCs w:val="20"/>
              </w:rPr>
              <w:t>CETINA TOUR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D7625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7F3C0E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FCBAD0" w14:textId="77777777" w:rsidR="00F30033" w:rsidRDefault="00000000">
            <w:r>
              <w:rPr>
                <w:sz w:val="20"/>
                <w:szCs w:val="20"/>
              </w:rPr>
              <w:t>UDRUGA "BITI PERLICA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97A72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152066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3D54C8" w14:textId="77777777" w:rsidR="00F30033" w:rsidRDefault="00000000">
            <w:r>
              <w:rPr>
                <w:sz w:val="20"/>
                <w:szCs w:val="20"/>
              </w:rPr>
              <w:t>GIGI obrt za ugostiteljstvo vl.Hrvoje, Ante Giljan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EA733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50CDC1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CD6574" w14:textId="77777777" w:rsidR="00F30033" w:rsidRDefault="00000000">
            <w:r>
              <w:rPr>
                <w:sz w:val="20"/>
                <w:szCs w:val="20"/>
              </w:rPr>
              <w:t>FRATON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B9F58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AF7ACA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65147B" w14:textId="77777777" w:rsidR="00F30033" w:rsidRDefault="00000000">
            <w:r>
              <w:rPr>
                <w:sz w:val="20"/>
                <w:szCs w:val="20"/>
              </w:rPr>
              <w:t>DORIAN PEK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CFAB9F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12CD143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A878B5" w14:textId="77777777" w:rsidR="00F30033" w:rsidRDefault="00000000">
            <w:r>
              <w:rPr>
                <w:sz w:val="20"/>
                <w:szCs w:val="20"/>
              </w:rPr>
              <w:t>ANTAL d.o.o.za građevinarstvo,proizvodnju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2BAE5D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17BD61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8DEB3B" w14:textId="77777777" w:rsidR="00F30033" w:rsidRDefault="00000000">
            <w:r>
              <w:rPr>
                <w:sz w:val="20"/>
                <w:szCs w:val="20"/>
              </w:rPr>
              <w:t>MIKRON TI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86216E" w14:textId="77777777" w:rsidR="00F30033" w:rsidRDefault="00000000">
            <w:r>
              <w:rPr>
                <w:sz w:val="20"/>
                <w:szCs w:val="20"/>
              </w:rPr>
              <w:t>21231 KLIS</w:t>
            </w:r>
          </w:p>
        </w:tc>
      </w:tr>
      <w:tr w:rsidR="00F30033" w14:paraId="16F4695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51BACC" w14:textId="77777777" w:rsidR="00F30033" w:rsidRDefault="00000000">
            <w:r>
              <w:rPr>
                <w:sz w:val="20"/>
                <w:szCs w:val="20"/>
              </w:rPr>
              <w:t>OMNI  OBRT ZA PRIJEVOZ I GRAĐEVINARSTVO vl. Ivan Mand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77FB6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CFACC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7A4763" w14:textId="77777777" w:rsidR="00F30033" w:rsidRDefault="00000000">
            <w:r>
              <w:rPr>
                <w:sz w:val="20"/>
                <w:szCs w:val="20"/>
              </w:rPr>
              <w:t>ZEN ADR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11627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091080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85A026" w14:textId="77777777" w:rsidR="00F30033" w:rsidRDefault="00000000">
            <w:r>
              <w:rPr>
                <w:sz w:val="20"/>
                <w:szCs w:val="20"/>
              </w:rPr>
              <w:t>UGOSTITELJSKI OBRT "DINA" VL. JERKOV DI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5DBFB9" w14:textId="77777777" w:rsidR="00F30033" w:rsidRDefault="00000000">
            <w:r>
              <w:rPr>
                <w:sz w:val="20"/>
                <w:szCs w:val="20"/>
              </w:rPr>
              <w:t>22212 TRIBUNJ</w:t>
            </w:r>
          </w:p>
        </w:tc>
      </w:tr>
      <w:tr w:rsidR="00F30033" w14:paraId="3CB05A3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EDDCFF" w14:textId="77777777" w:rsidR="00F30033" w:rsidRDefault="00000000">
            <w:r>
              <w:rPr>
                <w:sz w:val="20"/>
                <w:szCs w:val="20"/>
              </w:rPr>
              <w:t>ALVAR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43DE3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363770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82BEFC" w14:textId="77777777" w:rsidR="00F30033" w:rsidRDefault="00000000">
            <w:r>
              <w:rPr>
                <w:sz w:val="20"/>
                <w:szCs w:val="20"/>
              </w:rPr>
              <w:t>JAKIR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E5A7CF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437D2A4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D95427" w14:textId="77777777" w:rsidR="00F30033" w:rsidRDefault="00000000">
            <w:r>
              <w:rPr>
                <w:sz w:val="20"/>
                <w:szCs w:val="20"/>
              </w:rPr>
              <w:lastRenderedPageBreak/>
              <w:t>PARADŽIK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7E407F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114EFBF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CC5723" w14:textId="77777777" w:rsidR="00F30033" w:rsidRDefault="00000000">
            <w:r>
              <w:rPr>
                <w:sz w:val="20"/>
                <w:szCs w:val="20"/>
              </w:rPr>
              <w:t>KUĆARIN OBRT ZA PRIJEVOZVL. LUKA MIOL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37B60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B87CAC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2603C3" w14:textId="77777777" w:rsidR="00F30033" w:rsidRDefault="00000000">
            <w:r>
              <w:rPr>
                <w:sz w:val="20"/>
                <w:szCs w:val="20"/>
              </w:rPr>
              <w:t>HASHTAG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6B041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5F0048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7C1762" w14:textId="77777777" w:rsidR="00F30033" w:rsidRDefault="00000000">
            <w:r>
              <w:rPr>
                <w:sz w:val="20"/>
                <w:szCs w:val="20"/>
              </w:rPr>
              <w:t>OBRT ZA UGOST. I USLUGE CAMBARLIN, Vl. Andre Zambarl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99B636" w14:textId="77777777" w:rsidR="00F30033" w:rsidRDefault="00000000">
            <w:r>
              <w:rPr>
                <w:sz w:val="20"/>
                <w:szCs w:val="20"/>
              </w:rPr>
              <w:t>21485 KOMIŽA</w:t>
            </w:r>
          </w:p>
        </w:tc>
      </w:tr>
      <w:tr w:rsidR="00F30033" w14:paraId="27DA334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EA200F" w14:textId="77777777" w:rsidR="00F30033" w:rsidRDefault="00000000">
            <w:r>
              <w:rPr>
                <w:sz w:val="20"/>
                <w:szCs w:val="20"/>
              </w:rPr>
              <w:t>URSU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DCACB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EC7041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EE2C57" w14:textId="77777777" w:rsidR="00F30033" w:rsidRDefault="00000000">
            <w:r>
              <w:rPr>
                <w:sz w:val="20"/>
                <w:szCs w:val="20"/>
              </w:rPr>
              <w:t>Vladimir Videka Predstavnik suvlasnika zgrade STAMBENA ZGRADA VELEBITSKA 123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2807F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8F57B2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F5EE3B" w14:textId="77777777" w:rsidR="00F30033" w:rsidRDefault="00000000">
            <w:r>
              <w:rPr>
                <w:sz w:val="20"/>
                <w:szCs w:val="20"/>
              </w:rPr>
              <w:t>OUTDOOR EXPERT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C126AC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6418A1A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81C1DD" w14:textId="77777777" w:rsidR="00F30033" w:rsidRDefault="00000000">
            <w:r>
              <w:rPr>
                <w:sz w:val="20"/>
                <w:szCs w:val="20"/>
              </w:rPr>
              <w:t>KREMENKO Zajednički obrt za usluge, Vl. K. i M. BARTUL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F6EE16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72361E9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FF41F7" w14:textId="77777777" w:rsidR="00F30033" w:rsidRDefault="00000000">
            <w:r>
              <w:rPr>
                <w:sz w:val="20"/>
                <w:szCs w:val="20"/>
              </w:rPr>
              <w:t>STROJOTEHNI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926B96" w14:textId="77777777" w:rsidR="00F30033" w:rsidRDefault="00000000">
            <w:r>
              <w:rPr>
                <w:sz w:val="20"/>
                <w:szCs w:val="20"/>
              </w:rPr>
              <w:t>10360 SOBLINEC</w:t>
            </w:r>
          </w:p>
        </w:tc>
      </w:tr>
      <w:tr w:rsidR="00F30033" w14:paraId="22D5BBF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3FD960" w14:textId="77777777" w:rsidR="00F30033" w:rsidRDefault="00000000">
            <w:r>
              <w:rPr>
                <w:sz w:val="20"/>
                <w:szCs w:val="20"/>
              </w:rPr>
              <w:t>PERCEPTO, Vl. Daniel Varni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8307FA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1D29084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98CAC5" w14:textId="77777777" w:rsidR="00F30033" w:rsidRDefault="00000000">
            <w:r>
              <w:rPr>
                <w:sz w:val="20"/>
                <w:szCs w:val="20"/>
              </w:rPr>
              <w:t>LUŠIJA OBRT ZA USLUGE VL.N. KUZMA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A7D1D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74AEAD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2F8554" w14:textId="77777777" w:rsidR="00F30033" w:rsidRDefault="00000000">
            <w:r>
              <w:rPr>
                <w:sz w:val="20"/>
                <w:szCs w:val="20"/>
              </w:rPr>
              <w:t>NIVELI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1AB2D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0F4916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1F4D89" w14:textId="77777777" w:rsidR="00F30033" w:rsidRDefault="00000000">
            <w:r>
              <w:rPr>
                <w:sz w:val="20"/>
                <w:szCs w:val="20"/>
              </w:rPr>
              <w:t>PIPELIFE-HRVATSKA CIJEVNI SUSTAV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EE530A" w14:textId="77777777" w:rsidR="00F30033" w:rsidRDefault="00000000">
            <w:r>
              <w:rPr>
                <w:sz w:val="20"/>
                <w:szCs w:val="20"/>
              </w:rPr>
              <w:t>10431 SVETA NEDELJA  (KERESTINEC)</w:t>
            </w:r>
          </w:p>
        </w:tc>
      </w:tr>
      <w:tr w:rsidR="00F30033" w14:paraId="36B27DA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7B167A" w14:textId="77777777" w:rsidR="00F30033" w:rsidRDefault="00000000">
            <w:r>
              <w:rPr>
                <w:sz w:val="20"/>
                <w:szCs w:val="20"/>
              </w:rPr>
              <w:t>NASCO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1A1C09" w14:textId="77777777" w:rsidR="00F30033" w:rsidRDefault="00000000">
            <w:r>
              <w:rPr>
                <w:sz w:val="20"/>
                <w:szCs w:val="20"/>
              </w:rPr>
              <w:t>21460 STARI GRAD</w:t>
            </w:r>
          </w:p>
        </w:tc>
      </w:tr>
      <w:tr w:rsidR="00F30033" w14:paraId="37AAC9F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8C5213" w14:textId="77777777" w:rsidR="00F30033" w:rsidRDefault="00000000">
            <w:r>
              <w:rPr>
                <w:sz w:val="20"/>
                <w:szCs w:val="20"/>
              </w:rPr>
              <w:t>TIKO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35A940" w14:textId="77777777" w:rsidR="00F30033" w:rsidRDefault="00000000">
            <w:r>
              <w:rPr>
                <w:sz w:val="20"/>
                <w:szCs w:val="20"/>
              </w:rPr>
              <w:t>10090 ZAGREB-SUSEDGRAD</w:t>
            </w:r>
          </w:p>
        </w:tc>
      </w:tr>
      <w:tr w:rsidR="00F30033" w14:paraId="566FA13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1256FB" w14:textId="77777777" w:rsidR="00F30033" w:rsidRDefault="00000000">
            <w:r>
              <w:rPr>
                <w:sz w:val="20"/>
                <w:szCs w:val="20"/>
              </w:rPr>
              <w:t>GIMNASTIČKI KLUB "MARJAN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9F9DA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446077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880EB3" w14:textId="77777777" w:rsidR="00F30033" w:rsidRDefault="00000000">
            <w:r>
              <w:rPr>
                <w:sz w:val="20"/>
                <w:szCs w:val="20"/>
              </w:rPr>
              <w:t>TRIANGULA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A8B574" w14:textId="77777777" w:rsidR="00F30033" w:rsidRDefault="00000000">
            <w:r>
              <w:rPr>
                <w:sz w:val="20"/>
                <w:szCs w:val="20"/>
              </w:rPr>
              <w:t>21462 VRBANJ</w:t>
            </w:r>
          </w:p>
        </w:tc>
      </w:tr>
      <w:tr w:rsidR="00F30033" w14:paraId="7DCC20E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9968C0" w14:textId="77777777" w:rsidR="00F30033" w:rsidRDefault="00000000">
            <w:r>
              <w:rPr>
                <w:sz w:val="20"/>
                <w:szCs w:val="20"/>
              </w:rPr>
              <w:t>L.C.T. TRAVE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5465A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5F7A24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169C47" w14:textId="77777777" w:rsidR="00F30033" w:rsidRDefault="00000000">
            <w:r>
              <w:rPr>
                <w:sz w:val="20"/>
                <w:szCs w:val="20"/>
              </w:rPr>
              <w:t>OPG FERM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76145A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435D8D2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185E1F" w14:textId="77777777" w:rsidR="00F30033" w:rsidRDefault="00000000">
            <w:r>
              <w:rPr>
                <w:sz w:val="20"/>
                <w:szCs w:val="20"/>
              </w:rPr>
              <w:t>KONTINO, OBRT ZA USLUGE I TURISTIČKA AGENCIJA, VL. DAMIRA JER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DFA22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916BF9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FD3E8D" w14:textId="77777777" w:rsidR="00F30033" w:rsidRDefault="00000000">
            <w:r>
              <w:rPr>
                <w:sz w:val="20"/>
                <w:szCs w:val="20"/>
              </w:rPr>
              <w:t>FRAKTU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558D33" w14:textId="77777777" w:rsidR="00F30033" w:rsidRDefault="00000000">
            <w:r>
              <w:rPr>
                <w:sz w:val="20"/>
                <w:szCs w:val="20"/>
              </w:rPr>
              <w:t>10290 ZAPREŠIĆ</w:t>
            </w:r>
          </w:p>
        </w:tc>
      </w:tr>
      <w:tr w:rsidR="00F30033" w14:paraId="466B20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C194AB" w14:textId="77777777" w:rsidR="00F30033" w:rsidRDefault="00000000">
            <w:r>
              <w:rPr>
                <w:sz w:val="20"/>
                <w:szCs w:val="20"/>
              </w:rPr>
              <w:t>MUNGO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714B8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B2E245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CFAF3C" w14:textId="77777777" w:rsidR="00F30033" w:rsidRDefault="00000000">
            <w:r>
              <w:rPr>
                <w:sz w:val="20"/>
                <w:szCs w:val="20"/>
              </w:rPr>
              <w:lastRenderedPageBreak/>
              <w:t>BLATSKI FIŽULI ustanova u kultur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82561B" w14:textId="77777777" w:rsidR="00F30033" w:rsidRDefault="00000000">
            <w:r>
              <w:rPr>
                <w:sz w:val="20"/>
                <w:szCs w:val="20"/>
              </w:rPr>
              <w:t>20271 BLATO</w:t>
            </w:r>
          </w:p>
        </w:tc>
      </w:tr>
      <w:tr w:rsidR="00F30033" w14:paraId="11714F8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3447D0" w14:textId="77777777" w:rsidR="00F30033" w:rsidRDefault="00000000">
            <w:r>
              <w:rPr>
                <w:sz w:val="20"/>
                <w:szCs w:val="20"/>
              </w:rPr>
              <w:t>BEST PREFER 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B3D14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7E4FC3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052F6F" w14:textId="77777777" w:rsidR="00F30033" w:rsidRDefault="00000000">
            <w:r>
              <w:rPr>
                <w:sz w:val="20"/>
                <w:szCs w:val="20"/>
              </w:rPr>
              <w:t>LIPA MALA SEZONSKI OBRT ZA UGOSTITELJSTVO I TURIZAM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F9880C" w14:textId="77777777" w:rsidR="00F30033" w:rsidRDefault="00000000">
            <w:r>
              <w:rPr>
                <w:sz w:val="20"/>
                <w:szCs w:val="20"/>
              </w:rPr>
              <w:t>21315 DUGI RAT</w:t>
            </w:r>
          </w:p>
        </w:tc>
      </w:tr>
      <w:tr w:rsidR="00F30033" w14:paraId="013C29F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ACAB3E" w14:textId="77777777" w:rsidR="00F30033" w:rsidRDefault="00000000">
            <w:r>
              <w:rPr>
                <w:sz w:val="20"/>
                <w:szCs w:val="20"/>
              </w:rPr>
              <w:t>FRANGOL LIV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32142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DC5C1B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2182C6" w14:textId="77777777" w:rsidR="00F30033" w:rsidRDefault="00000000">
            <w:r>
              <w:rPr>
                <w:sz w:val="20"/>
                <w:szCs w:val="20"/>
              </w:rPr>
              <w:t>PROMOCIJA PL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A2D4A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4B3D87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A4A321" w14:textId="77777777" w:rsidR="00F30033" w:rsidRDefault="00000000">
            <w:r>
              <w:rPr>
                <w:sz w:val="20"/>
                <w:szCs w:val="20"/>
              </w:rPr>
              <w:t>KLIPER USTANOVA ZA OBRAZOVANJE KADROVA U POMORSTV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12FE5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1CA6FA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8377E3" w14:textId="77777777" w:rsidR="00F30033" w:rsidRDefault="00000000">
            <w:r>
              <w:rPr>
                <w:sz w:val="20"/>
                <w:szCs w:val="20"/>
              </w:rPr>
              <w:t>PLANETOP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9B1D9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8B24D6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2994E3" w14:textId="77777777" w:rsidR="00F30033" w:rsidRDefault="00000000">
            <w:r>
              <w:rPr>
                <w:sz w:val="20"/>
                <w:szCs w:val="20"/>
              </w:rPr>
              <w:t>PAŠKO Obrt za prijevoz i usl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4185A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6F5D36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508FE2" w14:textId="77777777" w:rsidR="00F30033" w:rsidRDefault="00000000">
            <w:r>
              <w:rPr>
                <w:sz w:val="20"/>
                <w:szCs w:val="20"/>
              </w:rPr>
              <w:t>ECOSAK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ACA9AB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3004874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BCA8F4" w14:textId="77777777" w:rsidR="00F30033" w:rsidRDefault="00000000">
            <w:r>
              <w:rPr>
                <w:sz w:val="20"/>
                <w:szCs w:val="20"/>
              </w:rPr>
              <w:t>OBRT ZA UGOSTITELJSTVO "LOVRE" VL. MARASOVIĆ SMILJA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AA86DC" w14:textId="77777777" w:rsidR="00F30033" w:rsidRDefault="00000000">
            <w:r>
              <w:rPr>
                <w:sz w:val="20"/>
                <w:szCs w:val="20"/>
              </w:rPr>
              <w:t>23244 STARIGRAD</w:t>
            </w:r>
          </w:p>
        </w:tc>
      </w:tr>
      <w:tr w:rsidR="00F30033" w14:paraId="059C66B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C5A094" w14:textId="77777777" w:rsidR="00F30033" w:rsidRDefault="00000000">
            <w:r>
              <w:rPr>
                <w:sz w:val="20"/>
                <w:szCs w:val="20"/>
              </w:rPr>
              <w:t>SUPERNOVA  ZAD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AE310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C7C01B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1C32CC" w14:textId="77777777" w:rsidR="00F30033" w:rsidRDefault="00000000">
            <w:r>
              <w:rPr>
                <w:sz w:val="20"/>
                <w:szCs w:val="20"/>
              </w:rPr>
              <w:t>TOAST TO TOAS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D5932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8A95E6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5B61B7" w14:textId="77777777" w:rsidR="00F30033" w:rsidRDefault="00000000">
            <w:r>
              <w:rPr>
                <w:sz w:val="20"/>
                <w:szCs w:val="20"/>
              </w:rPr>
              <w:t>ROCOS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C069D7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7C844CF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988F94" w14:textId="77777777" w:rsidR="00F30033" w:rsidRDefault="00000000">
            <w:r>
              <w:rPr>
                <w:sz w:val="20"/>
                <w:szCs w:val="20"/>
              </w:rPr>
              <w:t>VECTU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C9170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53C1D2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898422" w14:textId="77777777" w:rsidR="00F30033" w:rsidRDefault="00000000">
            <w:r>
              <w:rPr>
                <w:sz w:val="20"/>
                <w:szCs w:val="20"/>
              </w:rPr>
              <w:t>RATKA VUKUŠIĆ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9EF57B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5AC3E34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37B7E9" w14:textId="77777777" w:rsidR="00F30033" w:rsidRDefault="00000000">
            <w:r>
              <w:rPr>
                <w:sz w:val="20"/>
                <w:szCs w:val="20"/>
              </w:rPr>
              <w:t>PAR KING, OBRT ZA TRGOVINU I USLUGE, VL. ANA ŽAM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9755D0" w14:textId="77777777" w:rsidR="00F30033" w:rsidRDefault="00000000">
            <w:r>
              <w:rPr>
                <w:sz w:val="20"/>
                <w:szCs w:val="20"/>
              </w:rPr>
              <w:t>21322 BRELA</w:t>
            </w:r>
          </w:p>
        </w:tc>
      </w:tr>
      <w:tr w:rsidR="00F30033" w14:paraId="58610B1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F21486" w14:textId="77777777" w:rsidR="00F30033" w:rsidRDefault="00000000">
            <w:r>
              <w:rPr>
                <w:sz w:val="20"/>
                <w:szCs w:val="20"/>
              </w:rPr>
              <w:t>ŠKOLA ODBOJKE "SPLIT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0A1F5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A43B1D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F3844B" w14:textId="77777777" w:rsidR="00F30033" w:rsidRDefault="00000000">
            <w:r>
              <w:rPr>
                <w:sz w:val="20"/>
                <w:szCs w:val="20"/>
              </w:rPr>
              <w:t>VERTR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26EC4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130710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097E16" w14:textId="77777777" w:rsidR="00F30033" w:rsidRDefault="00000000">
            <w:r>
              <w:rPr>
                <w:sz w:val="20"/>
                <w:szCs w:val="20"/>
              </w:rPr>
              <w:t>SUBLICO obrt za proizvodnju i usluge vl. Ivan Rav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36DFB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26540D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6BF5D4" w14:textId="77777777" w:rsidR="00F30033" w:rsidRDefault="00000000">
            <w:r>
              <w:rPr>
                <w:sz w:val="20"/>
                <w:szCs w:val="20"/>
              </w:rPr>
              <w:t>JEDNA MLADOS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C27DE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DCCD35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745E5A" w14:textId="77777777" w:rsidR="00F30033" w:rsidRDefault="00000000">
            <w:r>
              <w:rPr>
                <w:sz w:val="20"/>
                <w:szCs w:val="20"/>
              </w:rPr>
              <w:t>Ugostiteljski obrt  CVITA Vl. Cvjetana Taba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548707" w14:textId="77777777" w:rsidR="00F30033" w:rsidRDefault="00000000">
            <w:r>
              <w:rPr>
                <w:sz w:val="20"/>
                <w:szCs w:val="20"/>
              </w:rPr>
              <w:t>20270 VELA LUKA</w:t>
            </w:r>
          </w:p>
        </w:tc>
      </w:tr>
      <w:tr w:rsidR="00F30033" w14:paraId="58FEE13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D46222" w14:textId="77777777" w:rsidR="00F30033" w:rsidRDefault="00000000">
            <w:r>
              <w:rPr>
                <w:sz w:val="20"/>
                <w:szCs w:val="20"/>
              </w:rPr>
              <w:t>SANCTUS DOMNIO GRADSKO MANDOLINSKO DRUŠ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C58EA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BA5A6C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1272D0" w14:textId="77777777" w:rsidR="00F30033" w:rsidRDefault="00000000">
            <w:r>
              <w:rPr>
                <w:sz w:val="20"/>
                <w:szCs w:val="20"/>
              </w:rPr>
              <w:t>THE CODE AGENCY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CB771E" w14:textId="77777777" w:rsidR="00F30033" w:rsidRDefault="00000000">
            <w:r>
              <w:rPr>
                <w:sz w:val="20"/>
                <w:szCs w:val="20"/>
              </w:rPr>
              <w:t>31000 OSIJEK</w:t>
            </w:r>
          </w:p>
        </w:tc>
      </w:tr>
      <w:tr w:rsidR="00F30033" w14:paraId="209CA38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FBAA8F" w14:textId="77777777" w:rsidR="00F30033" w:rsidRDefault="00000000">
            <w:r>
              <w:rPr>
                <w:sz w:val="20"/>
                <w:szCs w:val="20"/>
              </w:rPr>
              <w:lastRenderedPageBreak/>
              <w:t>DREAM HOLIDAY, OBRT ZA TURIZAM I USLUGE, TURISTIčKA AGENC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CB0571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01D6C73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3B60D1" w14:textId="77777777" w:rsidR="00F30033" w:rsidRDefault="00000000">
            <w:r>
              <w:rPr>
                <w:sz w:val="20"/>
                <w:szCs w:val="20"/>
              </w:rPr>
              <w:t>JP INTERIJERI obrt za građevinarstvo i usluge vl. Josip Pašt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FE10C8" w14:textId="77777777" w:rsidR="00F30033" w:rsidRDefault="00000000">
            <w:r>
              <w:rPr>
                <w:sz w:val="20"/>
                <w:szCs w:val="20"/>
              </w:rPr>
              <w:t>21412 PUČIŠĆA</w:t>
            </w:r>
          </w:p>
        </w:tc>
      </w:tr>
      <w:tr w:rsidR="00F30033" w14:paraId="41103A7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A53471" w14:textId="77777777" w:rsidR="00F30033" w:rsidRDefault="00000000">
            <w:r>
              <w:rPr>
                <w:sz w:val="20"/>
                <w:szCs w:val="20"/>
              </w:rPr>
              <w:t>UGOSTITELJSKI OBRT FILOME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D99405" w14:textId="77777777" w:rsidR="00F30033" w:rsidRDefault="00000000">
            <w:r>
              <w:rPr>
                <w:sz w:val="20"/>
                <w:szCs w:val="20"/>
              </w:rPr>
              <w:t>21400 SUPETAR</w:t>
            </w:r>
          </w:p>
        </w:tc>
      </w:tr>
      <w:tr w:rsidR="00F30033" w14:paraId="6807109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9EC47D" w14:textId="77777777" w:rsidR="00F30033" w:rsidRDefault="00000000">
            <w:r>
              <w:rPr>
                <w:sz w:val="20"/>
                <w:szCs w:val="20"/>
              </w:rPr>
              <w:t>PUNTARI OBRT ZA UGOSTITELJSTVO VL. ANITA KALAJŽ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E4B52B" w14:textId="77777777" w:rsidR="00F30033" w:rsidRDefault="00000000">
            <w:r>
              <w:rPr>
                <w:sz w:val="20"/>
                <w:szCs w:val="20"/>
              </w:rPr>
              <w:t>21318 MIMICE</w:t>
            </w:r>
          </w:p>
        </w:tc>
      </w:tr>
      <w:tr w:rsidR="00F30033" w14:paraId="62B3E50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13F56C" w14:textId="77777777" w:rsidR="00F30033" w:rsidRDefault="00000000">
            <w:r>
              <w:rPr>
                <w:sz w:val="20"/>
                <w:szCs w:val="20"/>
              </w:rPr>
              <w:t>ABOVE CLOTHING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BB338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4D8E09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673A55" w14:textId="77777777" w:rsidR="00F30033" w:rsidRDefault="00000000">
            <w:r>
              <w:rPr>
                <w:sz w:val="20"/>
                <w:szCs w:val="20"/>
              </w:rPr>
              <w:t>BABE TI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359D1A" w14:textId="77777777" w:rsidR="00F30033" w:rsidRDefault="00000000">
            <w:r>
              <w:rPr>
                <w:sz w:val="20"/>
                <w:szCs w:val="20"/>
              </w:rPr>
              <w:t>53291 NOVALJA</w:t>
            </w:r>
          </w:p>
        </w:tc>
      </w:tr>
      <w:tr w:rsidR="00F30033" w14:paraId="77A2AEB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2BC04B" w14:textId="77777777" w:rsidR="00F30033" w:rsidRDefault="00000000">
            <w:r>
              <w:rPr>
                <w:sz w:val="20"/>
                <w:szCs w:val="20"/>
              </w:rPr>
              <w:t>ELEKTRO DOM Obrt za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7CB7C5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47ECF94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15C4DA" w14:textId="77777777" w:rsidR="00F30033" w:rsidRDefault="00000000">
            <w:r>
              <w:rPr>
                <w:sz w:val="20"/>
                <w:szCs w:val="20"/>
              </w:rPr>
              <w:t>MARLOCO OBRT ZA USLUGE VL. LUKA VIDOŠ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2DAA59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3E9619B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24675E" w14:textId="77777777" w:rsidR="00F30033" w:rsidRDefault="00000000">
            <w:r>
              <w:rPr>
                <w:sz w:val="20"/>
                <w:szCs w:val="20"/>
              </w:rPr>
              <w:t>VIS SOL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9E790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449BD3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65A4AD" w14:textId="77777777" w:rsidR="00F30033" w:rsidRDefault="00000000">
            <w:r>
              <w:rPr>
                <w:sz w:val="20"/>
                <w:szCs w:val="20"/>
              </w:rPr>
              <w:t>STUDIO MEANDARH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6B4BD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00F955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ECCAB5" w14:textId="77777777" w:rsidR="00F30033" w:rsidRDefault="00000000">
            <w:r>
              <w:rPr>
                <w:sz w:val="20"/>
                <w:szCs w:val="20"/>
              </w:rPr>
              <w:t>OPG JOVANOV VL. MATEJ JOVANOV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2978E4" w14:textId="77777777" w:rsidR="00F30033" w:rsidRDefault="00000000">
            <w:r>
              <w:rPr>
                <w:sz w:val="20"/>
                <w:szCs w:val="20"/>
              </w:rPr>
              <w:t>20271 BLATO</w:t>
            </w:r>
          </w:p>
        </w:tc>
      </w:tr>
      <w:tr w:rsidR="00F30033" w14:paraId="0A9B2F1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E06A78" w14:textId="77777777" w:rsidR="00F30033" w:rsidRDefault="00000000">
            <w:r>
              <w:rPr>
                <w:sz w:val="20"/>
                <w:szCs w:val="20"/>
              </w:rPr>
              <w:t>ŠKOK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6144DB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0789B5D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699123" w14:textId="77777777" w:rsidR="00F30033" w:rsidRDefault="00000000">
            <w:r>
              <w:rPr>
                <w:sz w:val="20"/>
                <w:szCs w:val="20"/>
              </w:rPr>
              <w:t>BAKARAT BREL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F1F67C" w14:textId="77777777" w:rsidR="00F30033" w:rsidRDefault="00000000">
            <w:r>
              <w:rPr>
                <w:sz w:val="20"/>
                <w:szCs w:val="20"/>
              </w:rPr>
              <w:t>21322 BRELA</w:t>
            </w:r>
          </w:p>
        </w:tc>
      </w:tr>
      <w:tr w:rsidR="00F30033" w14:paraId="2F3815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1099F8" w14:textId="77777777" w:rsidR="00F30033" w:rsidRDefault="00000000">
            <w:r>
              <w:rPr>
                <w:sz w:val="20"/>
                <w:szCs w:val="20"/>
              </w:rPr>
              <w:t>STANKO, OBRT ZA USLUGE PRIJEVOZA VL. STANKO HRSKAN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EF9BC8" w14:textId="77777777" w:rsidR="00F30033" w:rsidRDefault="00000000">
            <w:r>
              <w:rPr>
                <w:sz w:val="20"/>
                <w:szCs w:val="20"/>
              </w:rPr>
              <w:t>22211 VODICE</w:t>
            </w:r>
          </w:p>
        </w:tc>
      </w:tr>
      <w:tr w:rsidR="00F30033" w14:paraId="1FB84AD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A0CB60" w14:textId="77777777" w:rsidR="00F30033" w:rsidRDefault="00000000">
            <w:r>
              <w:rPr>
                <w:sz w:val="20"/>
                <w:szCs w:val="20"/>
              </w:rPr>
              <w:t>EX CATHEDRA CENTAR ZA OBRAZOVANJE ODRASLIH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A6D7F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C9D252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1BFCB5" w14:textId="77777777" w:rsidR="00F30033" w:rsidRDefault="00000000">
            <w:r>
              <w:rPr>
                <w:sz w:val="20"/>
                <w:szCs w:val="20"/>
              </w:rPr>
              <w:t>LOVE CARPE DIE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BAAD74" w14:textId="77777777" w:rsidR="00F30033" w:rsidRDefault="00000000">
            <w:r>
              <w:rPr>
                <w:sz w:val="20"/>
                <w:szCs w:val="20"/>
              </w:rPr>
              <w:t>47252 BARILOVIĆ, KARLOVAC</w:t>
            </w:r>
          </w:p>
        </w:tc>
      </w:tr>
      <w:tr w:rsidR="00F30033" w14:paraId="24E7684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A796ED" w14:textId="77777777" w:rsidR="00F30033" w:rsidRDefault="00000000">
            <w:r>
              <w:rPr>
                <w:sz w:val="20"/>
                <w:szCs w:val="20"/>
              </w:rPr>
              <w:t>SPECIJALISTIčKA ORDINACIJA OBITELJSKE MEDICINE LINDA DžANKO- DRAGAN, DR.MED., SPEC. OBITELJSKE MEDICIN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55AD5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C1F261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992451" w14:textId="77777777" w:rsidR="00F30033" w:rsidRDefault="00000000">
            <w:r>
              <w:rPr>
                <w:sz w:val="20"/>
                <w:szCs w:val="20"/>
              </w:rPr>
              <w:t>JUDO KLUB TORI DUGOPOL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13292A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510A8BD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064276" w14:textId="77777777" w:rsidR="00F30033" w:rsidRDefault="00000000">
            <w:r>
              <w:rPr>
                <w:sz w:val="20"/>
                <w:szCs w:val="20"/>
              </w:rPr>
              <w:t>HARVEY NORMAN CRO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30827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6C3515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A29051" w14:textId="77777777" w:rsidR="00F30033" w:rsidRDefault="00000000">
            <w:r>
              <w:rPr>
                <w:sz w:val="20"/>
                <w:szCs w:val="20"/>
              </w:rPr>
              <w:t>OBRT PINNA NOBILIS VL. HANA ĆUDI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874087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5591BA7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1519DA" w14:textId="77777777" w:rsidR="00F30033" w:rsidRDefault="00000000">
            <w:r>
              <w:rPr>
                <w:sz w:val="20"/>
                <w:szCs w:val="20"/>
              </w:rPr>
              <w:t>ART STUDIO PATRIKANA, VL. ŽELJKA BELAK VL. ŽELJKA BELA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8D9B75" w14:textId="77777777" w:rsidR="00F30033" w:rsidRDefault="00000000">
            <w:r>
              <w:rPr>
                <w:sz w:val="20"/>
                <w:szCs w:val="20"/>
              </w:rPr>
              <w:t>51280 RAB</w:t>
            </w:r>
          </w:p>
        </w:tc>
      </w:tr>
      <w:tr w:rsidR="00F30033" w14:paraId="3278AB0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ABFEDD" w14:textId="77777777" w:rsidR="00F30033" w:rsidRDefault="00000000">
            <w:r>
              <w:rPr>
                <w:sz w:val="20"/>
                <w:szCs w:val="20"/>
              </w:rPr>
              <w:t>MEDAK LIMITE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5D39A1" w14:textId="77777777" w:rsidR="00F30033" w:rsidRDefault="00000000">
            <w:r>
              <w:rPr>
                <w:sz w:val="20"/>
                <w:szCs w:val="20"/>
              </w:rPr>
              <w:t>20350 DUBROVNIK</w:t>
            </w:r>
          </w:p>
        </w:tc>
      </w:tr>
      <w:tr w:rsidR="00F30033" w14:paraId="51C06C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47228F" w14:textId="77777777" w:rsidR="00F30033" w:rsidRDefault="00000000">
            <w:r>
              <w:rPr>
                <w:sz w:val="20"/>
                <w:szCs w:val="20"/>
              </w:rPr>
              <w:lastRenderedPageBreak/>
              <w:t>JOK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05A60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55C08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164A51" w14:textId="77777777" w:rsidR="00F30033" w:rsidRDefault="00000000">
            <w:r>
              <w:rPr>
                <w:sz w:val="20"/>
                <w:szCs w:val="20"/>
              </w:rPr>
              <w:t>ESPRESSO OBRT ZA UGOSTITELJSTVO VL.MARKO Č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2DEFFA" w14:textId="77777777" w:rsidR="00F30033" w:rsidRDefault="00000000">
            <w:r>
              <w:rPr>
                <w:sz w:val="20"/>
                <w:szCs w:val="20"/>
              </w:rPr>
              <w:t>21217 KAšTEL ŠTAFILIć</w:t>
            </w:r>
          </w:p>
        </w:tc>
      </w:tr>
      <w:tr w:rsidR="00F30033" w14:paraId="03378C8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C04AE2" w14:textId="77777777" w:rsidR="00F30033" w:rsidRDefault="00000000">
            <w:r>
              <w:rPr>
                <w:sz w:val="20"/>
                <w:szCs w:val="20"/>
              </w:rPr>
              <w:t>SPECIJALISTIČKA ORDINACIJA DR.FANI KATIĆ VEGO SPECIJALISTIČKA ORDINACIJA DR.FANI KATIĆ VEG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059525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664132D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15DF19" w14:textId="77777777" w:rsidR="00F30033" w:rsidRDefault="00000000">
            <w:r>
              <w:rPr>
                <w:sz w:val="20"/>
                <w:szCs w:val="20"/>
              </w:rPr>
              <w:t>LA'BURA AGENCY, obrt za promidžbu VL. PETRA LABUR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1C7855" w14:textId="77777777" w:rsidR="00F30033" w:rsidRDefault="00000000">
            <w:r>
              <w:rPr>
                <w:sz w:val="20"/>
                <w:szCs w:val="20"/>
              </w:rPr>
              <w:t>10010 ZAGREB</w:t>
            </w:r>
          </w:p>
        </w:tc>
      </w:tr>
      <w:tr w:rsidR="00F30033" w14:paraId="565DF3C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47D76D" w14:textId="77777777" w:rsidR="00F30033" w:rsidRDefault="00000000">
            <w:r>
              <w:rPr>
                <w:sz w:val="20"/>
                <w:szCs w:val="20"/>
              </w:rPr>
              <w:t>GEOF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20620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225C5D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5DBA1C" w14:textId="77777777" w:rsidR="00F30033" w:rsidRDefault="00000000">
            <w:r>
              <w:rPr>
                <w:sz w:val="20"/>
                <w:szCs w:val="20"/>
              </w:rPr>
              <w:t>LEOPAR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B9B37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A4E6FE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2400D5" w14:textId="77777777" w:rsidR="00F30033" w:rsidRDefault="00000000">
            <w:r>
              <w:rPr>
                <w:sz w:val="20"/>
                <w:szCs w:val="20"/>
              </w:rPr>
              <w:t>UGOSTITELJSKI OBRT "MIKADO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40AD8B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2F0500D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270865" w14:textId="77777777" w:rsidR="00F30033" w:rsidRDefault="00000000">
            <w:r>
              <w:rPr>
                <w:sz w:val="20"/>
                <w:szCs w:val="20"/>
              </w:rPr>
              <w:t>Aver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79D59E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0509995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FD137C" w14:textId="77777777" w:rsidR="00F30033" w:rsidRDefault="00000000">
            <w:r>
              <w:rPr>
                <w:sz w:val="20"/>
                <w:szCs w:val="20"/>
              </w:rPr>
              <w:t>ST DIOCLETIAN  OBRT ZA PRIJEVOZ, VL. IVAN MUSLIM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E179C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5455C2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4C7479" w14:textId="77777777" w:rsidR="00F30033" w:rsidRDefault="00000000">
            <w:r>
              <w:rPr>
                <w:sz w:val="20"/>
                <w:szCs w:val="20"/>
              </w:rPr>
              <w:t>BOMB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1D25F0" w14:textId="77777777" w:rsidR="00F30033" w:rsidRDefault="00000000">
            <w:r>
              <w:rPr>
                <w:sz w:val="20"/>
                <w:szCs w:val="20"/>
              </w:rPr>
              <w:t>20000 DUBROVNIK</w:t>
            </w:r>
          </w:p>
        </w:tc>
      </w:tr>
      <w:tr w:rsidR="00F30033" w14:paraId="4AEB548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EE0B14" w14:textId="77777777" w:rsidR="00F30033" w:rsidRDefault="00000000">
            <w:r>
              <w:rPr>
                <w:sz w:val="20"/>
                <w:szCs w:val="20"/>
              </w:rPr>
              <w:t>DAR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2BEB36" w14:textId="77777777" w:rsidR="00F30033" w:rsidRDefault="00000000">
            <w:r>
              <w:rPr>
                <w:sz w:val="20"/>
                <w:szCs w:val="20"/>
              </w:rPr>
              <w:t>10020 ZAGREB</w:t>
            </w:r>
          </w:p>
        </w:tc>
      </w:tr>
      <w:tr w:rsidR="00F30033" w14:paraId="222920D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15A331" w14:textId="77777777" w:rsidR="00F30033" w:rsidRDefault="00000000">
            <w:r>
              <w:rPr>
                <w:sz w:val="20"/>
                <w:szCs w:val="20"/>
              </w:rPr>
              <w:t>VILE MATIL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226FD4" w14:textId="77777777" w:rsidR="00F30033" w:rsidRDefault="00000000">
            <w:r>
              <w:rPr>
                <w:sz w:val="20"/>
                <w:szCs w:val="20"/>
              </w:rPr>
              <w:t>10360 SESVETE</w:t>
            </w:r>
          </w:p>
        </w:tc>
      </w:tr>
      <w:tr w:rsidR="00F30033" w14:paraId="09E34FC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DD7F4C" w14:textId="77777777" w:rsidR="00F30033" w:rsidRDefault="00000000">
            <w:r>
              <w:rPr>
                <w:sz w:val="20"/>
                <w:szCs w:val="20"/>
              </w:rPr>
              <w:t>MOJA ŠTA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693A03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75BABD5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78FC41" w14:textId="77777777" w:rsidR="00F30033" w:rsidRDefault="00000000">
            <w:r>
              <w:rPr>
                <w:sz w:val="20"/>
                <w:szCs w:val="20"/>
              </w:rPr>
              <w:t>KUĆA PALAČINK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723DD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D04A84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FF806A" w14:textId="77777777" w:rsidR="00F30033" w:rsidRDefault="00000000">
            <w:r>
              <w:rPr>
                <w:sz w:val="20"/>
                <w:szCs w:val="20"/>
              </w:rPr>
              <w:t>TRGOVAČKO USLUŽNI OBRT SKRIPTA vl. Slavko Vid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EE1E13" w14:textId="77777777" w:rsidR="00F30033" w:rsidRDefault="00000000">
            <w:r>
              <w:rPr>
                <w:sz w:val="20"/>
                <w:szCs w:val="20"/>
              </w:rPr>
              <w:t>21217 KAŠTEL ŠTAFILIĆ</w:t>
            </w:r>
          </w:p>
        </w:tc>
      </w:tr>
      <w:tr w:rsidR="00F30033" w14:paraId="45E7814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B787ED" w14:textId="77777777" w:rsidR="00F30033" w:rsidRDefault="00000000">
            <w:r>
              <w:rPr>
                <w:sz w:val="20"/>
                <w:szCs w:val="20"/>
              </w:rPr>
              <w:t>STRONG FI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E65F6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5DDB2C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579932" w14:textId="77777777" w:rsidR="00F30033" w:rsidRDefault="00000000">
            <w:r>
              <w:rPr>
                <w:sz w:val="20"/>
                <w:szCs w:val="20"/>
              </w:rPr>
              <w:t>VELCON PROJEK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9CFE8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F72100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202A12" w14:textId="77777777" w:rsidR="00F30033" w:rsidRDefault="00000000">
            <w:r>
              <w:rPr>
                <w:sz w:val="20"/>
                <w:szCs w:val="20"/>
              </w:rPr>
              <w:t>Ugostiteljski obrt  RIVA vl.Nikola Straži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FAF411" w14:textId="77777777" w:rsidR="00F30033" w:rsidRDefault="00000000">
            <w:r>
              <w:rPr>
                <w:sz w:val="20"/>
                <w:szCs w:val="20"/>
              </w:rPr>
              <w:t>20225 SOBRA</w:t>
            </w:r>
          </w:p>
        </w:tc>
      </w:tr>
      <w:tr w:rsidR="00F30033" w14:paraId="62A607C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DD02DA" w14:textId="77777777" w:rsidR="00F30033" w:rsidRDefault="00000000">
            <w:r>
              <w:rPr>
                <w:sz w:val="20"/>
                <w:szCs w:val="20"/>
              </w:rPr>
              <w:t>UNA VOLT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C3552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90F91E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85B5B0" w14:textId="77777777" w:rsidR="00F30033" w:rsidRDefault="00000000">
            <w:r>
              <w:rPr>
                <w:sz w:val="20"/>
                <w:szCs w:val="20"/>
              </w:rPr>
              <w:t>PREDŠKOLSKA USTANOVA DJEČJI VRTIĆ OREB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97EA98" w14:textId="77777777" w:rsidR="00F30033" w:rsidRDefault="00000000">
            <w:r>
              <w:rPr>
                <w:sz w:val="20"/>
                <w:szCs w:val="20"/>
              </w:rPr>
              <w:t>20250 OREBIĆ</w:t>
            </w:r>
          </w:p>
        </w:tc>
      </w:tr>
      <w:tr w:rsidR="00F30033" w14:paraId="50F8647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5D05BD" w14:textId="77777777" w:rsidR="00F30033" w:rsidRDefault="00000000">
            <w:r>
              <w:rPr>
                <w:sz w:val="20"/>
                <w:szCs w:val="20"/>
              </w:rPr>
              <w:t>ZNAOR ING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B1EDB0" w14:textId="77777777" w:rsidR="00F30033" w:rsidRDefault="00000000">
            <w:r>
              <w:rPr>
                <w:sz w:val="20"/>
                <w:szCs w:val="20"/>
              </w:rPr>
              <w:t>21216 KAšTEL NOVI</w:t>
            </w:r>
          </w:p>
        </w:tc>
      </w:tr>
      <w:tr w:rsidR="00F30033" w14:paraId="7257AB3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32CF84" w14:textId="77777777" w:rsidR="00F30033" w:rsidRDefault="00000000">
            <w:r>
              <w:rPr>
                <w:sz w:val="20"/>
                <w:szCs w:val="20"/>
              </w:rPr>
              <w:t>OBRT LESTRIGON OBRT ZA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4FF431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2C3F350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50CF73" w14:textId="77777777" w:rsidR="00F30033" w:rsidRDefault="00000000">
            <w:r>
              <w:rPr>
                <w:sz w:val="20"/>
                <w:szCs w:val="20"/>
              </w:rPr>
              <w:lastRenderedPageBreak/>
              <w:t>RUDAN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334086" w14:textId="77777777" w:rsidR="00F30033" w:rsidRDefault="00000000">
            <w:r>
              <w:rPr>
                <w:sz w:val="20"/>
                <w:szCs w:val="20"/>
              </w:rPr>
              <w:t>52341 ŽMINJ</w:t>
            </w:r>
          </w:p>
        </w:tc>
      </w:tr>
      <w:tr w:rsidR="00F30033" w14:paraId="424F4DD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E28ABD" w14:textId="77777777" w:rsidR="00F30033" w:rsidRDefault="00000000">
            <w:r>
              <w:rPr>
                <w:sz w:val="20"/>
                <w:szCs w:val="20"/>
              </w:rPr>
              <w:t>KRUNNIX PROJEK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F140C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0A8BD0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69FD61" w14:textId="77777777" w:rsidR="00F30033" w:rsidRDefault="00000000">
            <w:r>
              <w:rPr>
                <w:sz w:val="20"/>
                <w:szCs w:val="20"/>
              </w:rPr>
              <w:t>ANTONIO OBRT ZA TRGOVINU I PROIZVODNJU VL. TAMARA ŠPI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2A7A75" w14:textId="77777777" w:rsidR="00F30033" w:rsidRDefault="00000000">
            <w:r>
              <w:rPr>
                <w:sz w:val="20"/>
                <w:szCs w:val="20"/>
              </w:rPr>
              <w:t>21430 GROHOTE</w:t>
            </w:r>
          </w:p>
        </w:tc>
      </w:tr>
      <w:tr w:rsidR="00F30033" w14:paraId="7979D8E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68D6A3" w14:textId="77777777" w:rsidR="00F30033" w:rsidRDefault="00000000">
            <w:r>
              <w:rPr>
                <w:sz w:val="20"/>
                <w:szCs w:val="20"/>
              </w:rPr>
              <w:t>Trgovacki Obrt "EN" Split vl.Nedim Hrap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FF194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788D0B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83694A" w14:textId="77777777" w:rsidR="00F30033" w:rsidRDefault="00000000">
            <w:r>
              <w:rPr>
                <w:sz w:val="20"/>
                <w:szCs w:val="20"/>
              </w:rPr>
              <w:t>TOP NAUTICA obrt za savj., usluge trg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6B2576" w14:textId="77777777" w:rsidR="00F30033" w:rsidRDefault="00000000">
            <w:r>
              <w:rPr>
                <w:sz w:val="20"/>
                <w:szCs w:val="20"/>
              </w:rPr>
              <w:t>21218 SEGET DONJI</w:t>
            </w:r>
          </w:p>
        </w:tc>
      </w:tr>
      <w:tr w:rsidR="00F30033" w14:paraId="5F0F253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BC0D2B" w14:textId="77777777" w:rsidR="00F30033" w:rsidRDefault="00000000">
            <w:r>
              <w:rPr>
                <w:sz w:val="20"/>
                <w:szCs w:val="20"/>
              </w:rPr>
              <w:t>DIAMOND EVEN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51FACC" w14:textId="77777777" w:rsidR="00F30033" w:rsidRDefault="00000000">
            <w:r>
              <w:rPr>
                <w:sz w:val="20"/>
                <w:szCs w:val="20"/>
              </w:rPr>
              <w:t>23232 NIN</w:t>
            </w:r>
          </w:p>
        </w:tc>
      </w:tr>
      <w:tr w:rsidR="00F30033" w14:paraId="4CC8E66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13CFA0" w14:textId="77777777" w:rsidR="00F30033" w:rsidRDefault="00000000">
            <w:r>
              <w:rPr>
                <w:sz w:val="20"/>
                <w:szCs w:val="20"/>
              </w:rPr>
              <w:t>RESMAX SERVICE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1117C0" w14:textId="77777777" w:rsidR="00F30033" w:rsidRDefault="00000000">
            <w:r>
              <w:rPr>
                <w:sz w:val="20"/>
                <w:szCs w:val="20"/>
              </w:rPr>
              <w:t>10250 JEŽDOVEC</w:t>
            </w:r>
          </w:p>
        </w:tc>
      </w:tr>
      <w:tr w:rsidR="00F30033" w14:paraId="0124D20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3D0751" w14:textId="77777777" w:rsidR="00F30033" w:rsidRDefault="00000000">
            <w:r>
              <w:rPr>
                <w:sz w:val="20"/>
                <w:szCs w:val="20"/>
              </w:rPr>
              <w:t>CARDELK DRUšTVO S OGRANIčENOM ODGOVORNOšćU ZA TRGOVINU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4E83D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6B3530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9956B6" w14:textId="77777777" w:rsidR="00F30033" w:rsidRDefault="00000000">
            <w:r>
              <w:rPr>
                <w:sz w:val="20"/>
                <w:szCs w:val="20"/>
              </w:rPr>
              <w:t>JADRO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A088F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7060BF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862C6F" w14:textId="77777777" w:rsidR="00F30033" w:rsidRDefault="00000000">
            <w:r>
              <w:rPr>
                <w:sz w:val="20"/>
                <w:szCs w:val="20"/>
              </w:rPr>
              <w:t>VIT PROJEK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636AD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34C8F4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054750" w14:textId="77777777" w:rsidR="00F30033" w:rsidRDefault="00000000">
            <w:r>
              <w:rPr>
                <w:sz w:val="20"/>
                <w:szCs w:val="20"/>
              </w:rPr>
              <w:t>NORINA ČINKA, OBRT ZA UGOSTITELJSTVO VL. ANA KOLA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8DA055" w14:textId="77777777" w:rsidR="00F30033" w:rsidRDefault="00000000">
            <w:r>
              <w:rPr>
                <w:sz w:val="20"/>
                <w:szCs w:val="20"/>
              </w:rPr>
              <w:t>35400 NOVA GRADIŠKA</w:t>
            </w:r>
          </w:p>
        </w:tc>
      </w:tr>
      <w:tr w:rsidR="00F30033" w14:paraId="6847C2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22868A" w14:textId="77777777" w:rsidR="00F30033" w:rsidRDefault="00000000">
            <w:r>
              <w:rPr>
                <w:sz w:val="20"/>
                <w:szCs w:val="20"/>
              </w:rPr>
              <w:t>DIVJI CVIT, OBRT ZA TRGOVINU VL. TANJA BEROŠ BE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9048DC" w14:textId="77777777" w:rsidR="00F30033" w:rsidRDefault="00000000">
            <w:r>
              <w:rPr>
                <w:sz w:val="20"/>
                <w:szCs w:val="20"/>
              </w:rPr>
              <w:t>21465 JELSA</w:t>
            </w:r>
          </w:p>
        </w:tc>
      </w:tr>
      <w:tr w:rsidR="00F30033" w14:paraId="1BBB8EF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FEFED4" w14:textId="77777777" w:rsidR="00F30033" w:rsidRDefault="00000000">
            <w:r>
              <w:rPr>
                <w:sz w:val="20"/>
                <w:szCs w:val="20"/>
              </w:rPr>
              <w:t>SECTION STUDI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82C49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55AAA7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68A4F3" w14:textId="77777777" w:rsidR="00F30033" w:rsidRDefault="00000000">
            <w:r>
              <w:rPr>
                <w:sz w:val="20"/>
                <w:szCs w:val="20"/>
              </w:rPr>
              <w:t>POL GOSPU UGOST.OBJEKT VL.MIHAELA AR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8CC47D" w14:textId="77777777" w:rsidR="00F30033" w:rsidRDefault="00000000">
            <w:r>
              <w:rPr>
                <w:sz w:val="20"/>
                <w:szCs w:val="20"/>
              </w:rPr>
              <w:t>21485 KOMIŽA</w:t>
            </w:r>
          </w:p>
        </w:tc>
      </w:tr>
      <w:tr w:rsidR="00F30033" w14:paraId="1268668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4A0314" w14:textId="77777777" w:rsidR="00F30033" w:rsidRDefault="00000000">
            <w:r>
              <w:rPr>
                <w:sz w:val="20"/>
                <w:szCs w:val="20"/>
              </w:rPr>
              <w:t>CAFFE BAR MALO MIST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64CF11" w14:textId="77777777" w:rsidR="00F30033" w:rsidRDefault="00000000">
            <w:r>
              <w:rPr>
                <w:sz w:val="20"/>
                <w:szCs w:val="20"/>
              </w:rPr>
              <w:t>23210 BIOGRAD NA MORU</w:t>
            </w:r>
          </w:p>
        </w:tc>
      </w:tr>
      <w:tr w:rsidR="00F30033" w14:paraId="0924300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31974A" w14:textId="77777777" w:rsidR="00F30033" w:rsidRDefault="00000000">
            <w:r>
              <w:rPr>
                <w:sz w:val="20"/>
                <w:szCs w:val="20"/>
              </w:rPr>
              <w:t>VIBRO LIME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85DAB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35C255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52D069" w14:textId="77777777" w:rsidR="00F30033" w:rsidRDefault="00000000">
            <w:r>
              <w:rPr>
                <w:sz w:val="20"/>
                <w:szCs w:val="20"/>
              </w:rPr>
              <w:t>COMPLEX MEDI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12268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853990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1050F8" w14:textId="77777777" w:rsidR="00F30033" w:rsidRDefault="00000000">
            <w:r>
              <w:rPr>
                <w:sz w:val="20"/>
                <w:szCs w:val="20"/>
              </w:rPr>
              <w:t>T.O. NI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FF0AF1" w14:textId="77777777" w:rsidR="00F30033" w:rsidRDefault="00000000">
            <w:r>
              <w:rPr>
                <w:sz w:val="20"/>
                <w:szCs w:val="20"/>
              </w:rPr>
              <w:t>23244 STARIGRAD PAKLENICA</w:t>
            </w:r>
          </w:p>
        </w:tc>
      </w:tr>
      <w:tr w:rsidR="00F30033" w14:paraId="7C93C9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2203A6" w14:textId="77777777" w:rsidR="00F30033" w:rsidRDefault="00000000">
            <w:r>
              <w:rPr>
                <w:sz w:val="20"/>
                <w:szCs w:val="20"/>
              </w:rPr>
              <w:t>UDRUGA STUDENTI ZA STUDENTE -S4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F2BEE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073CBF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A79091" w14:textId="77777777" w:rsidR="00F30033" w:rsidRDefault="00000000">
            <w:r>
              <w:rPr>
                <w:sz w:val="20"/>
                <w:szCs w:val="20"/>
              </w:rPr>
              <w:t>MARTIGO UB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61F7FF" w14:textId="77777777" w:rsidR="00F30033" w:rsidRDefault="00000000">
            <w:r>
              <w:rPr>
                <w:sz w:val="20"/>
                <w:szCs w:val="20"/>
              </w:rPr>
              <w:t>10360 SESVETE</w:t>
            </w:r>
          </w:p>
        </w:tc>
      </w:tr>
      <w:tr w:rsidR="00F30033" w14:paraId="040E964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65F817" w14:textId="77777777" w:rsidR="00F30033" w:rsidRDefault="00000000">
            <w:r>
              <w:rPr>
                <w:sz w:val="20"/>
                <w:szCs w:val="20"/>
              </w:rPr>
              <w:t>Zdravstveno učilište MEDICAL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EB46F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F091F9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A7D0C6" w14:textId="77777777" w:rsidR="00F30033" w:rsidRDefault="00000000">
            <w:r>
              <w:rPr>
                <w:sz w:val="20"/>
                <w:szCs w:val="20"/>
              </w:rPr>
              <w:t>SININE MERI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01117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149639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0E81C8" w14:textId="77777777" w:rsidR="00F30033" w:rsidRDefault="00000000">
            <w:r>
              <w:rPr>
                <w:sz w:val="20"/>
                <w:szCs w:val="20"/>
              </w:rPr>
              <w:lastRenderedPageBreak/>
              <w:t>BASTION U.O. BASTION, vl. Ivan Puljiz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95B4E5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3F0D912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7DC297" w14:textId="77777777" w:rsidR="00F30033" w:rsidRDefault="00000000">
            <w:r>
              <w:rPr>
                <w:sz w:val="20"/>
                <w:szCs w:val="20"/>
              </w:rPr>
              <w:t>MOBIS ELECTRONI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9ED99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45D267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865A37" w14:textId="77777777" w:rsidR="00F30033" w:rsidRDefault="00000000">
            <w:r>
              <w:rPr>
                <w:sz w:val="20"/>
                <w:szCs w:val="20"/>
              </w:rPr>
              <w:t>ARKA S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3FA9AC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7F9911B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9899BE" w14:textId="77777777" w:rsidR="00F30033" w:rsidRDefault="00000000">
            <w:r>
              <w:rPr>
                <w:sz w:val="20"/>
                <w:szCs w:val="20"/>
              </w:rPr>
              <w:t>UNISON HRVATSKI GLAZBENI SAVEZ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4EB59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DDE4E4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4A35D6" w14:textId="77777777" w:rsidR="00F30033" w:rsidRDefault="00000000">
            <w:r>
              <w:rPr>
                <w:sz w:val="20"/>
                <w:szCs w:val="20"/>
              </w:rPr>
              <w:t>ANĐELA BEAUTY ROOM, obrt za usluge, vl. Anđela Glavi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0012C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BF4143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6E449F" w14:textId="77777777" w:rsidR="00F30033" w:rsidRDefault="00000000">
            <w:r>
              <w:rPr>
                <w:sz w:val="20"/>
                <w:szCs w:val="20"/>
              </w:rPr>
              <w:t>OČNA POLIKLINIKA DR.KAT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4B7C7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13B42A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B75F9D" w14:textId="77777777" w:rsidR="00F30033" w:rsidRDefault="00000000">
            <w:r>
              <w:rPr>
                <w:sz w:val="20"/>
                <w:szCs w:val="20"/>
              </w:rPr>
              <w:t>Alen i Tomo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DBCC5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5404EB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78F615" w14:textId="77777777" w:rsidR="00F30033" w:rsidRDefault="00000000">
            <w:r>
              <w:rPr>
                <w:sz w:val="20"/>
                <w:szCs w:val="20"/>
              </w:rPr>
              <w:t>CORTECRO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854F4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A584ED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185AD5" w14:textId="77777777" w:rsidR="00F30033" w:rsidRDefault="00000000">
            <w:r>
              <w:rPr>
                <w:sz w:val="20"/>
                <w:szCs w:val="20"/>
              </w:rPr>
              <w:t>IN COLO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61787D" w14:textId="77777777" w:rsidR="00F30033" w:rsidRDefault="00000000">
            <w:r>
              <w:rPr>
                <w:sz w:val="20"/>
                <w:szCs w:val="20"/>
              </w:rPr>
              <w:t>32000 VUKOVAR</w:t>
            </w:r>
          </w:p>
        </w:tc>
      </w:tr>
      <w:tr w:rsidR="00F30033" w14:paraId="7CD2E29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D48810" w14:textId="77777777" w:rsidR="00F30033" w:rsidRDefault="00000000">
            <w:r>
              <w:rPr>
                <w:sz w:val="20"/>
                <w:szCs w:val="20"/>
              </w:rPr>
              <w:t>XENIA obrt za izradu suvenira, vl. Ksenija Ju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74830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229FB9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4B3576" w14:textId="77777777" w:rsidR="00F30033" w:rsidRDefault="00000000">
            <w:r>
              <w:rPr>
                <w:sz w:val="20"/>
                <w:szCs w:val="20"/>
              </w:rPr>
              <w:t>UDRUGA RODITELJA DJECE I ODRASLIH S POREMEćAJEM IZ AUTISTIčNOG SPEKTRA AUTIZAM 365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4EC6B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D59FB7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A60183" w14:textId="77777777" w:rsidR="00F30033" w:rsidRDefault="00000000">
            <w:r>
              <w:rPr>
                <w:sz w:val="20"/>
                <w:szCs w:val="20"/>
              </w:rPr>
              <w:t>ULTIMA ELEKTR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94CBC5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1F7F152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11C9B9" w14:textId="77777777" w:rsidR="00F30033" w:rsidRDefault="00000000">
            <w:r>
              <w:rPr>
                <w:sz w:val="20"/>
                <w:szCs w:val="20"/>
              </w:rPr>
              <w:t>MATUŠKO VI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74737B" w14:textId="77777777" w:rsidR="00F30033" w:rsidRDefault="00000000">
            <w:r>
              <w:rPr>
                <w:sz w:val="20"/>
                <w:szCs w:val="20"/>
              </w:rPr>
              <w:t>20244 POTOMJE</w:t>
            </w:r>
          </w:p>
        </w:tc>
      </w:tr>
      <w:tr w:rsidR="00F30033" w14:paraId="28A6008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5AFD49" w14:textId="77777777" w:rsidR="00F30033" w:rsidRDefault="00000000">
            <w:r>
              <w:rPr>
                <w:sz w:val="20"/>
                <w:szCs w:val="20"/>
              </w:rPr>
              <w:t>PROVIDER SERVI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B3D958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5C3E48E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6F02AE" w14:textId="77777777" w:rsidR="00F30033" w:rsidRDefault="00000000">
            <w:r>
              <w:rPr>
                <w:sz w:val="20"/>
                <w:szCs w:val="20"/>
              </w:rPr>
              <w:t>24sa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C6733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912BFF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7F12BE" w14:textId="77777777" w:rsidR="00F30033" w:rsidRDefault="00000000">
            <w:r>
              <w:rPr>
                <w:sz w:val="20"/>
                <w:szCs w:val="20"/>
              </w:rPr>
              <w:t>MVP, obrt za usluge, vl. Marija Puć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FEDA8B" w14:textId="77777777" w:rsidR="00F30033" w:rsidRDefault="00000000">
            <w:r>
              <w:rPr>
                <w:sz w:val="20"/>
                <w:szCs w:val="20"/>
              </w:rPr>
              <w:t>21212 K STARI</w:t>
            </w:r>
          </w:p>
        </w:tc>
      </w:tr>
      <w:tr w:rsidR="00F30033" w14:paraId="50EF356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5B4CC8" w14:textId="77777777" w:rsidR="00F30033" w:rsidRDefault="00000000">
            <w:r>
              <w:rPr>
                <w:sz w:val="20"/>
                <w:szCs w:val="20"/>
              </w:rPr>
              <w:t>BILKA OBRT ZA UGOSTITELJSTVO vl. Ana Linči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9D7DC8" w14:textId="77777777" w:rsidR="00F30033" w:rsidRDefault="00000000">
            <w:r>
              <w:rPr>
                <w:sz w:val="20"/>
                <w:szCs w:val="20"/>
              </w:rPr>
              <w:t>21480 VIS</w:t>
            </w:r>
          </w:p>
        </w:tc>
      </w:tr>
      <w:tr w:rsidR="00F30033" w14:paraId="43DC3CA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E1734A" w14:textId="77777777" w:rsidR="00F30033" w:rsidRDefault="00000000">
            <w:r>
              <w:rPr>
                <w:sz w:val="20"/>
                <w:szCs w:val="20"/>
              </w:rPr>
              <w:t>RIVER, Ugostiteljski obrt VL. ANTE TOP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108571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0D37A52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0FD591" w14:textId="77777777" w:rsidR="00F30033" w:rsidRDefault="00000000">
            <w:r>
              <w:rPr>
                <w:sz w:val="20"/>
                <w:szCs w:val="20"/>
              </w:rPr>
              <w:t>MASTERBAR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810207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2969FA7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C89900" w14:textId="77777777" w:rsidR="00F30033" w:rsidRDefault="00000000">
            <w:r>
              <w:rPr>
                <w:sz w:val="20"/>
                <w:szCs w:val="20"/>
              </w:rPr>
              <w:t>BREAK TIM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A24CD2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58AB5BB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BB8452" w14:textId="77777777" w:rsidR="00F30033" w:rsidRDefault="00000000">
            <w:r>
              <w:rPr>
                <w:sz w:val="20"/>
                <w:szCs w:val="20"/>
              </w:rPr>
              <w:t>NON DU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D021B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E715CD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E9CE99" w14:textId="77777777" w:rsidR="00F30033" w:rsidRDefault="00000000">
            <w:r>
              <w:rPr>
                <w:sz w:val="20"/>
                <w:szCs w:val="20"/>
              </w:rPr>
              <w:t>CAFFE BAR BASKET VL.TOMISLAV GRAC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A7A4F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E77402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03A9A1" w14:textId="77777777" w:rsidR="00F30033" w:rsidRDefault="00000000">
            <w:r>
              <w:rPr>
                <w:sz w:val="20"/>
                <w:szCs w:val="20"/>
              </w:rPr>
              <w:lastRenderedPageBreak/>
              <w:t>POPOVAC PERFORMAN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8F5330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7473A47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E4678B" w14:textId="77777777" w:rsidR="00F30033" w:rsidRDefault="00000000">
            <w:r>
              <w:rPr>
                <w:sz w:val="20"/>
                <w:szCs w:val="20"/>
              </w:rPr>
              <w:t>EXPECT TRAVE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64F765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63327DC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7A8EEE" w14:textId="77777777" w:rsidR="00F30033" w:rsidRDefault="00000000">
            <w:r>
              <w:rPr>
                <w:sz w:val="20"/>
                <w:szCs w:val="20"/>
              </w:rPr>
              <w:t>Obrt za usluge ŽUŽI VL ANTE ŽUA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C9FE6D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2B4FCD4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0F2D02" w14:textId="77777777" w:rsidR="00F30033" w:rsidRDefault="00000000">
            <w:r>
              <w:rPr>
                <w:sz w:val="20"/>
                <w:szCs w:val="20"/>
              </w:rPr>
              <w:t>FORTIS TRAVEL JUNIO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3E5BAD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7C5AD15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83A118" w14:textId="77777777" w:rsidR="00F30033" w:rsidRDefault="00000000">
            <w:r>
              <w:rPr>
                <w:sz w:val="20"/>
                <w:szCs w:val="20"/>
              </w:rPr>
              <w:t>KOMEKS TRA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C7F04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F9CB50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1D5A0F" w14:textId="77777777" w:rsidR="00F30033" w:rsidRDefault="00000000">
            <w:r>
              <w:rPr>
                <w:sz w:val="20"/>
                <w:szCs w:val="20"/>
              </w:rPr>
              <w:t>ALLORA CONCEP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14C37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4018DB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D8C759" w14:textId="77777777" w:rsidR="00F30033" w:rsidRDefault="00000000">
            <w:r>
              <w:rPr>
                <w:sz w:val="20"/>
                <w:szCs w:val="20"/>
              </w:rPr>
              <w:t>STARA VAL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646EF4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6D48DA5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A75251" w14:textId="77777777" w:rsidR="00F30033" w:rsidRDefault="00000000">
            <w:r>
              <w:rPr>
                <w:sz w:val="20"/>
                <w:szCs w:val="20"/>
              </w:rPr>
              <w:t>TONKA V OBRT ZA TRGOVINU I PROIZVODNJU VL SANJA VU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0DD248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2F9C047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EE0332" w14:textId="77777777" w:rsidR="00F30033" w:rsidRDefault="00000000">
            <w:r>
              <w:rPr>
                <w:sz w:val="20"/>
                <w:szCs w:val="20"/>
              </w:rPr>
              <w:t>Noa Grup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FD4DBD" w14:textId="77777777" w:rsidR="00F30033" w:rsidRDefault="00000000">
            <w:r>
              <w:rPr>
                <w:sz w:val="20"/>
                <w:szCs w:val="20"/>
              </w:rPr>
              <w:t>10 000 Zagreb</w:t>
            </w:r>
          </w:p>
        </w:tc>
      </w:tr>
      <w:tr w:rsidR="00F30033" w14:paraId="7B8FCDA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63CA35" w14:textId="77777777" w:rsidR="00F30033" w:rsidRDefault="00000000">
            <w:r>
              <w:rPr>
                <w:sz w:val="20"/>
                <w:szCs w:val="20"/>
              </w:rPr>
              <w:t>TINNA  obrt za trgovinu VL.JOSIP ODA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511498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28C105C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D26A79" w14:textId="77777777" w:rsidR="00F30033" w:rsidRDefault="00000000">
            <w:r>
              <w:rPr>
                <w:sz w:val="20"/>
                <w:szCs w:val="20"/>
              </w:rPr>
              <w:t>ZVIRINOVIK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4B81D7" w14:textId="77777777" w:rsidR="00F30033" w:rsidRDefault="00000000">
            <w:r>
              <w:rPr>
                <w:sz w:val="20"/>
                <w:szCs w:val="20"/>
              </w:rPr>
              <w:t>20271 BLATO</w:t>
            </w:r>
          </w:p>
        </w:tc>
      </w:tr>
      <w:tr w:rsidR="00F30033" w14:paraId="1400842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084425" w14:textId="77777777" w:rsidR="00F30033" w:rsidRDefault="00000000">
            <w:r>
              <w:rPr>
                <w:sz w:val="20"/>
                <w:szCs w:val="20"/>
              </w:rPr>
              <w:t>PREMIUM PROMOTI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2AFB8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841ED1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DB57CF" w14:textId="77777777" w:rsidR="00F30033" w:rsidRDefault="00000000">
            <w:r>
              <w:rPr>
                <w:sz w:val="20"/>
                <w:szCs w:val="20"/>
              </w:rPr>
              <w:t>VINARIJA BARA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C49982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3A439E0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305AAC" w14:textId="77777777" w:rsidR="00F30033" w:rsidRDefault="00000000">
            <w:r>
              <w:rPr>
                <w:sz w:val="20"/>
                <w:szCs w:val="20"/>
              </w:rPr>
              <w:t>DOM ZA STARIJE I NEMOĆNE OSOBE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136CD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A83BA1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12E456" w14:textId="77777777" w:rsidR="00F30033" w:rsidRDefault="00000000">
            <w:r>
              <w:rPr>
                <w:sz w:val="20"/>
                <w:szCs w:val="20"/>
              </w:rPr>
              <w:t>ROZA-COMMERCE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CE970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81AA9F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86A4B9" w14:textId="77777777" w:rsidR="00F30033" w:rsidRDefault="00000000">
            <w:r>
              <w:rPr>
                <w:sz w:val="20"/>
                <w:szCs w:val="20"/>
              </w:rPr>
              <w:t>POD ČIČINDROM UGOSTITELJSKI OBR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6A3907" w14:textId="77777777" w:rsidR="00F30033" w:rsidRDefault="00000000">
            <w:r>
              <w:rPr>
                <w:sz w:val="20"/>
                <w:szCs w:val="20"/>
              </w:rPr>
              <w:t>21412 PUČIŠĆA</w:t>
            </w:r>
          </w:p>
        </w:tc>
      </w:tr>
      <w:tr w:rsidR="00F30033" w14:paraId="618ABF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F85735" w14:textId="77777777" w:rsidR="00F30033" w:rsidRDefault="00000000">
            <w:r>
              <w:rPr>
                <w:sz w:val="20"/>
                <w:szCs w:val="20"/>
              </w:rPr>
              <w:t>TURISTIČKA ZAJEDNICA OPĆINE BOL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364F3C" w14:textId="77777777" w:rsidR="00F30033" w:rsidRDefault="00000000">
            <w:r>
              <w:rPr>
                <w:sz w:val="20"/>
                <w:szCs w:val="20"/>
              </w:rPr>
              <w:t>21420 BOL</w:t>
            </w:r>
          </w:p>
        </w:tc>
      </w:tr>
      <w:tr w:rsidR="00F30033" w14:paraId="767722A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EE4524" w14:textId="77777777" w:rsidR="00F30033" w:rsidRDefault="00000000">
            <w:r>
              <w:rPr>
                <w:sz w:val="20"/>
                <w:szCs w:val="20"/>
              </w:rPr>
              <w:t>PAPIRKO BB obrt za trgovinu vl. Bruno Bik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DF4C19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51A6F27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78B2F6" w14:textId="77777777" w:rsidR="00F30033" w:rsidRDefault="00000000">
            <w:r>
              <w:rPr>
                <w:sz w:val="20"/>
                <w:szCs w:val="20"/>
              </w:rPr>
              <w:t>UGOSTITELJSKI OBRT CAFFE BAR "NADA" Vl. J.BARAČ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7668F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48D7C5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B1051F" w14:textId="77777777" w:rsidR="00F30033" w:rsidRDefault="00000000">
            <w:r>
              <w:rPr>
                <w:sz w:val="20"/>
                <w:szCs w:val="20"/>
              </w:rPr>
              <w:t>ŠKOJ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1E1EB8" w14:textId="77777777" w:rsidR="00F30033" w:rsidRDefault="00000000">
            <w:r>
              <w:rPr>
                <w:sz w:val="20"/>
                <w:szCs w:val="20"/>
              </w:rPr>
              <w:t>31000 OSIJEK</w:t>
            </w:r>
          </w:p>
        </w:tc>
      </w:tr>
      <w:tr w:rsidR="00F30033" w14:paraId="27CA2BA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E80D6B" w14:textId="77777777" w:rsidR="00F30033" w:rsidRDefault="00000000">
            <w:r>
              <w:rPr>
                <w:sz w:val="20"/>
                <w:szCs w:val="20"/>
              </w:rPr>
              <w:t>KEMIJSKO-TEH. FAKULTET SVEUČILIŠTE U SPLIT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57865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330E41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F949F0" w14:textId="77777777" w:rsidR="00F30033" w:rsidRDefault="00000000">
            <w:r>
              <w:rPr>
                <w:sz w:val="20"/>
                <w:szCs w:val="20"/>
              </w:rPr>
              <w:t>UDRUGA ZA POMOĆ MLADIMA "HELP" -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962C5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1B99A4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AC482A" w14:textId="77777777" w:rsidR="00F30033" w:rsidRDefault="00000000">
            <w:r>
              <w:rPr>
                <w:sz w:val="20"/>
                <w:szCs w:val="20"/>
              </w:rPr>
              <w:t>UGOSTITELJSKI OBRT BUMBAR vl. Filip Bari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593101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4645D3B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5F6D81" w14:textId="77777777" w:rsidR="00F30033" w:rsidRDefault="00000000">
            <w:r>
              <w:rPr>
                <w:sz w:val="20"/>
                <w:szCs w:val="20"/>
              </w:rPr>
              <w:lastRenderedPageBreak/>
              <w:t>UDRUGA ZA ROBOTIKU FUTUR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F8C90D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1A97E97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D8AF3B" w14:textId="77777777" w:rsidR="00F30033" w:rsidRDefault="00000000">
            <w:r>
              <w:rPr>
                <w:sz w:val="20"/>
                <w:szCs w:val="20"/>
              </w:rPr>
              <w:t>RINGO TRGOVAČKO-UGOSTITELJSKI OBRT VL. VINKA MARIN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C765C4" w14:textId="77777777" w:rsidR="00F30033" w:rsidRDefault="00000000">
            <w:r>
              <w:rPr>
                <w:sz w:val="20"/>
                <w:szCs w:val="20"/>
              </w:rPr>
              <w:t>21485 KOMIŽA</w:t>
            </w:r>
          </w:p>
        </w:tc>
      </w:tr>
      <w:tr w:rsidR="00F30033" w14:paraId="5AABE43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E37AB4" w14:textId="77777777" w:rsidR="00F30033" w:rsidRDefault="00000000">
            <w:r>
              <w:rPr>
                <w:sz w:val="20"/>
                <w:szCs w:val="20"/>
              </w:rPr>
              <w:t>BAŠTU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E71F63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35E2D21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5E13BB" w14:textId="77777777" w:rsidR="00F30033" w:rsidRDefault="00000000">
            <w:r>
              <w:rPr>
                <w:sz w:val="20"/>
                <w:szCs w:val="20"/>
              </w:rPr>
              <w:t>JUŽNA UVAL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279DF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81CC03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A25DEC" w14:textId="77777777" w:rsidR="00F30033" w:rsidRDefault="00000000">
            <w:r>
              <w:rPr>
                <w:sz w:val="20"/>
                <w:szCs w:val="20"/>
              </w:rPr>
              <w:t>ROKA SPORT Obrt za  usluge i iznajmljivanje vl. Magdalena Bož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FA0EF6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232B728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07F24D" w14:textId="77777777" w:rsidR="00F30033" w:rsidRDefault="00000000">
            <w:r>
              <w:rPr>
                <w:sz w:val="20"/>
                <w:szCs w:val="20"/>
              </w:rPr>
              <w:t>SUBOLE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E73D6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8E147B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D69F21" w14:textId="77777777" w:rsidR="00F30033" w:rsidRDefault="00000000">
            <w:r>
              <w:rPr>
                <w:sz w:val="20"/>
                <w:szCs w:val="20"/>
              </w:rPr>
              <w:t>LINAS ugostiteljski obrt vl. Martina Klarend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A3A442" w14:textId="77777777" w:rsidR="00F30033" w:rsidRDefault="00000000">
            <w:r>
              <w:rPr>
                <w:sz w:val="20"/>
                <w:szCs w:val="20"/>
              </w:rPr>
              <w:t>23210 BIOGRAD NA MORU</w:t>
            </w:r>
          </w:p>
        </w:tc>
      </w:tr>
      <w:tr w:rsidR="00F30033" w14:paraId="4883D14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88820F" w14:textId="77777777" w:rsidR="00F30033" w:rsidRDefault="00000000">
            <w:r>
              <w:rPr>
                <w:sz w:val="20"/>
                <w:szCs w:val="20"/>
              </w:rPr>
              <w:t>XANAX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F23FB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1F180C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019E84" w14:textId="77777777" w:rsidR="00F30033" w:rsidRDefault="00000000">
            <w:r>
              <w:rPr>
                <w:sz w:val="20"/>
                <w:szCs w:val="20"/>
              </w:rPr>
              <w:t>POZO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2AE71F" w14:textId="77777777" w:rsidR="00F30033" w:rsidRDefault="00000000">
            <w:r>
              <w:rPr>
                <w:sz w:val="20"/>
                <w:szCs w:val="20"/>
              </w:rPr>
              <w:t>10360 SESVETE</w:t>
            </w:r>
          </w:p>
        </w:tc>
      </w:tr>
      <w:tr w:rsidR="00F30033" w14:paraId="0D89A28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E731EF" w14:textId="77777777" w:rsidR="00F30033" w:rsidRDefault="00000000">
            <w:r>
              <w:rPr>
                <w:sz w:val="20"/>
                <w:szCs w:val="20"/>
              </w:rPr>
              <w:t>ILLUD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736229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7C3121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2DC506" w14:textId="77777777" w:rsidR="00F30033" w:rsidRDefault="00000000">
            <w:r>
              <w:rPr>
                <w:sz w:val="20"/>
                <w:szCs w:val="20"/>
              </w:rPr>
              <w:t>RIB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EC742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FABC69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EBD986" w14:textId="77777777" w:rsidR="00F30033" w:rsidRDefault="00000000">
            <w:r>
              <w:rPr>
                <w:sz w:val="20"/>
                <w:szCs w:val="20"/>
              </w:rPr>
              <w:t>CROMARIS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04A7F3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5CCFB95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EE098A" w14:textId="77777777" w:rsidR="00F30033" w:rsidRDefault="00000000">
            <w:r>
              <w:rPr>
                <w:sz w:val="20"/>
                <w:szCs w:val="20"/>
              </w:rPr>
              <w:t>SVEUČILIŠTE U ZADR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F0AAA7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544285F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06DF75" w14:textId="77777777" w:rsidR="00F30033" w:rsidRDefault="00000000">
            <w:r>
              <w:rPr>
                <w:sz w:val="20"/>
                <w:szCs w:val="20"/>
              </w:rPr>
              <w:t>ELECTROBAS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B7479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966760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1AE061" w14:textId="77777777" w:rsidR="00F30033" w:rsidRDefault="00000000">
            <w:r>
              <w:rPr>
                <w:sz w:val="20"/>
                <w:szCs w:val="20"/>
              </w:rPr>
              <w:t>ANOVI, OBRT ZA PROIZVODNJU I DIZAJN, VL. IVONA GLAVAš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1E95D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C7F4EE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CBA5C5" w14:textId="77777777" w:rsidR="00F30033" w:rsidRDefault="00000000">
            <w:r>
              <w:rPr>
                <w:sz w:val="20"/>
                <w:szCs w:val="20"/>
              </w:rPr>
              <w:t>ARET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A3304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179E24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040370" w14:textId="77777777" w:rsidR="00F30033" w:rsidRDefault="00000000">
            <w:r>
              <w:rPr>
                <w:sz w:val="20"/>
                <w:szCs w:val="20"/>
              </w:rPr>
              <w:t>BIOKOVO NEKRETNINE MANAGEME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04A6A5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34E115E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EBA66C" w14:textId="77777777" w:rsidR="00F30033" w:rsidRDefault="00000000">
            <w:r>
              <w:rPr>
                <w:sz w:val="20"/>
                <w:szCs w:val="20"/>
              </w:rPr>
              <w:t>PALI I VOZI OBRT ZA PRIJEVOZ, VL. IVAN GUDELJ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5C602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2A5D5D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12FE90" w14:textId="77777777" w:rsidR="00F30033" w:rsidRDefault="00000000">
            <w:r>
              <w:rPr>
                <w:sz w:val="20"/>
                <w:szCs w:val="20"/>
              </w:rPr>
              <w:t>VILA VELEBITA, OBRT ZA UGOSTITELJSTVO VL. LOVROVIĆ DRAŽE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BCAF83" w14:textId="77777777" w:rsidR="00F30033" w:rsidRDefault="00000000">
            <w:r>
              <w:rPr>
                <w:sz w:val="20"/>
                <w:szCs w:val="20"/>
              </w:rPr>
              <w:t>23295 SILBA</w:t>
            </w:r>
          </w:p>
        </w:tc>
      </w:tr>
      <w:tr w:rsidR="00F30033" w14:paraId="614AEAA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0A2547" w14:textId="77777777" w:rsidR="00F30033" w:rsidRDefault="00000000">
            <w:r>
              <w:rPr>
                <w:sz w:val="20"/>
                <w:szCs w:val="20"/>
              </w:rPr>
              <w:t>MALI STUDIO Vl.Čedna Stoj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44CBC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2B71C6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192CEA" w14:textId="77777777" w:rsidR="00F30033" w:rsidRDefault="00000000">
            <w:r>
              <w:rPr>
                <w:sz w:val="20"/>
                <w:szCs w:val="20"/>
              </w:rPr>
              <w:t>R.T. CENT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DCC67A" w14:textId="77777777" w:rsidR="00F30033" w:rsidRDefault="00000000">
            <w:r>
              <w:rPr>
                <w:sz w:val="20"/>
                <w:szCs w:val="20"/>
              </w:rPr>
              <w:t>21217 KAŠTEL NOVI</w:t>
            </w:r>
          </w:p>
        </w:tc>
      </w:tr>
      <w:tr w:rsidR="00F30033" w14:paraId="0C4F793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C851A3" w14:textId="77777777" w:rsidR="00F30033" w:rsidRDefault="00000000">
            <w:r>
              <w:rPr>
                <w:sz w:val="20"/>
                <w:szCs w:val="20"/>
              </w:rPr>
              <w:t>UDRUGA MLADI FRANCUZ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F0ADF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D24CB3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EAC0B8" w14:textId="77777777" w:rsidR="00F30033" w:rsidRDefault="00000000">
            <w:r>
              <w:rPr>
                <w:sz w:val="20"/>
                <w:szCs w:val="20"/>
              </w:rPr>
              <w:lastRenderedPageBreak/>
              <w:t>PROFIL KLET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F04F7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A498DC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95C28B" w14:textId="77777777" w:rsidR="00F30033" w:rsidRDefault="00000000">
            <w:r>
              <w:rPr>
                <w:sz w:val="20"/>
                <w:szCs w:val="20"/>
              </w:rPr>
              <w:t>TRGOVAČKI OBRT MILLES VL. Srđan Grš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55311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B9DAEF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D11BAF" w14:textId="77777777" w:rsidR="00F30033" w:rsidRDefault="00000000">
            <w:r>
              <w:rPr>
                <w:sz w:val="20"/>
                <w:szCs w:val="20"/>
              </w:rPr>
              <w:t>CONCORDA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1FBCD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135BB4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4E58F4" w14:textId="77777777" w:rsidR="00F30033" w:rsidRDefault="00000000">
            <w:r>
              <w:rPr>
                <w:sz w:val="20"/>
                <w:szCs w:val="20"/>
              </w:rPr>
              <w:t>CENTRUM CELEST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B761F4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5C254E8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5DC936" w14:textId="77777777" w:rsidR="00F30033" w:rsidRDefault="00000000">
            <w:r>
              <w:rPr>
                <w:sz w:val="20"/>
                <w:szCs w:val="20"/>
              </w:rPr>
              <w:t>NUTRIVISI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FD0E9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6717C0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42A088" w14:textId="77777777" w:rsidR="00F30033" w:rsidRDefault="00000000">
            <w:r>
              <w:rPr>
                <w:sz w:val="20"/>
                <w:szCs w:val="20"/>
              </w:rPr>
              <w:t>FLUOR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15552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B3C6B2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B03345" w14:textId="77777777" w:rsidR="00F30033" w:rsidRDefault="00000000">
            <w:r>
              <w:rPr>
                <w:sz w:val="20"/>
                <w:szCs w:val="20"/>
              </w:rPr>
              <w:t>SANDWICH SPL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ABBB4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2C9A6C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E6D71B" w14:textId="77777777" w:rsidR="00F30033" w:rsidRDefault="00000000">
            <w:r>
              <w:rPr>
                <w:sz w:val="20"/>
                <w:szCs w:val="20"/>
              </w:rPr>
              <w:t>SHIRTS &amp; MOR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D72C41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491DDAF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103986" w14:textId="77777777" w:rsidR="00F30033" w:rsidRDefault="00000000">
            <w:r>
              <w:rPr>
                <w:sz w:val="20"/>
                <w:szCs w:val="20"/>
              </w:rPr>
              <w:t>Karate klub Kaštela Ob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7B8EB1" w14:textId="77777777" w:rsidR="00F30033" w:rsidRDefault="00000000">
            <w:r>
              <w:rPr>
                <w:sz w:val="20"/>
                <w:szCs w:val="20"/>
              </w:rPr>
              <w:t>21215 K. Lukšić</w:t>
            </w:r>
          </w:p>
        </w:tc>
      </w:tr>
      <w:tr w:rsidR="00F30033" w14:paraId="0E8570B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6523B3" w14:textId="77777777" w:rsidR="00F30033" w:rsidRDefault="00000000">
            <w:r>
              <w:rPr>
                <w:sz w:val="20"/>
                <w:szCs w:val="20"/>
              </w:rPr>
              <w:t>PEKI SEZONSKI OBRT ZA USLUGE VL. KRISTIJAN PEJ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173CD4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3204D9B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415B25" w14:textId="77777777" w:rsidR="00F30033" w:rsidRDefault="00000000">
            <w:r>
              <w:rPr>
                <w:sz w:val="20"/>
                <w:szCs w:val="20"/>
              </w:rPr>
              <w:t>STRIZIVOJNA HRAS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52654B" w14:textId="77777777" w:rsidR="00F30033" w:rsidRDefault="00000000">
            <w:r>
              <w:rPr>
                <w:sz w:val="20"/>
                <w:szCs w:val="20"/>
              </w:rPr>
              <w:t>31410 STRIZIVOJNA</w:t>
            </w:r>
          </w:p>
        </w:tc>
      </w:tr>
      <w:tr w:rsidR="00F30033" w14:paraId="05C5F3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204745" w14:textId="77777777" w:rsidR="00F30033" w:rsidRDefault="00000000">
            <w:r>
              <w:rPr>
                <w:sz w:val="20"/>
                <w:szCs w:val="20"/>
              </w:rPr>
              <w:t>PEN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5B187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856D6B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223660" w14:textId="77777777" w:rsidR="00F30033" w:rsidRDefault="00000000">
            <w:r>
              <w:rPr>
                <w:sz w:val="20"/>
                <w:szCs w:val="20"/>
              </w:rPr>
              <w:t>BONTECH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8CC46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B77CB2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771E23" w14:textId="77777777" w:rsidR="00F30033" w:rsidRDefault="00000000">
            <w:r>
              <w:rPr>
                <w:sz w:val="20"/>
                <w:szCs w:val="20"/>
              </w:rPr>
              <w:t>KULTURNA USTANOVA GALERIJA KUL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CC1CC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7B2A49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B8F24E" w14:textId="77777777" w:rsidR="00F30033" w:rsidRDefault="00000000">
            <w:r>
              <w:rPr>
                <w:sz w:val="20"/>
                <w:szCs w:val="20"/>
              </w:rPr>
              <w:t>SPECIJALISTIČKA PEDIJATRIJSKA ORDINACIJA VELINKA JUK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347D2A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21FCF0F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608007" w14:textId="77777777" w:rsidR="00F30033" w:rsidRDefault="00000000">
            <w:r>
              <w:rPr>
                <w:sz w:val="20"/>
                <w:szCs w:val="20"/>
              </w:rPr>
              <w:t>FAROL, OBRT ZA USLUGE VL.JELENA VELJAČA ŽUNK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1C8A93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1A044A6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B4D2BF" w14:textId="77777777" w:rsidR="00F30033" w:rsidRDefault="00000000">
            <w:r>
              <w:rPr>
                <w:sz w:val="20"/>
                <w:szCs w:val="20"/>
              </w:rPr>
              <w:t>INKOGNITO, U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05F13B" w14:textId="77777777" w:rsidR="00F30033" w:rsidRDefault="00000000">
            <w:r>
              <w:rPr>
                <w:sz w:val="20"/>
                <w:szCs w:val="20"/>
              </w:rPr>
              <w:t>21410 POSTIRA</w:t>
            </w:r>
          </w:p>
        </w:tc>
      </w:tr>
      <w:tr w:rsidR="00F30033" w14:paraId="5AE5E3D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A78027" w14:textId="77777777" w:rsidR="00F30033" w:rsidRDefault="00000000">
            <w:r>
              <w:rPr>
                <w:sz w:val="20"/>
                <w:szCs w:val="20"/>
              </w:rPr>
              <w:t>MARE IN COR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EC2220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31C80E6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6199A0" w14:textId="77777777" w:rsidR="00F30033" w:rsidRDefault="00000000">
            <w:r>
              <w:rPr>
                <w:sz w:val="20"/>
                <w:szCs w:val="20"/>
              </w:rPr>
              <w:t>BOLJAT j.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4F71A7" w14:textId="77777777" w:rsidR="00F30033" w:rsidRDefault="00000000">
            <w:r>
              <w:rPr>
                <w:sz w:val="20"/>
                <w:szCs w:val="20"/>
              </w:rPr>
              <w:t>21202 LEĆEVICA</w:t>
            </w:r>
          </w:p>
        </w:tc>
      </w:tr>
      <w:tr w:rsidR="00F30033" w14:paraId="5F32CBE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DD4D46" w14:textId="77777777" w:rsidR="00F30033" w:rsidRDefault="00000000">
            <w:r>
              <w:rPr>
                <w:sz w:val="20"/>
                <w:szCs w:val="20"/>
              </w:rPr>
              <w:t>KOP ŽNJ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EA57A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73EE39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C6773A" w14:textId="77777777" w:rsidR="00F30033" w:rsidRDefault="00000000">
            <w:r>
              <w:rPr>
                <w:sz w:val="20"/>
                <w:szCs w:val="20"/>
              </w:rPr>
              <w:t>RIKI, IZOLATERSKI OBRT, VL. ENRIKO KATUNARIć,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D8B905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050AC13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ACD0C5" w14:textId="77777777" w:rsidR="00F30033" w:rsidRDefault="00000000">
            <w:r>
              <w:rPr>
                <w:sz w:val="20"/>
                <w:szCs w:val="20"/>
              </w:rPr>
              <w:t>CONCEPTION ROUG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D1FE0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A8FA78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A3F637" w14:textId="77777777" w:rsidR="00F30033" w:rsidRDefault="00000000">
            <w:r>
              <w:rPr>
                <w:sz w:val="20"/>
                <w:szCs w:val="20"/>
              </w:rPr>
              <w:t>L&amp;M SLAJO Obrt za ugostiteljstvo vl.Jurica Kovač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29402C" w14:textId="77777777" w:rsidR="00F30033" w:rsidRDefault="00000000">
            <w:r>
              <w:rPr>
                <w:sz w:val="20"/>
                <w:szCs w:val="20"/>
              </w:rPr>
              <w:t>21325 TUčEPI</w:t>
            </w:r>
          </w:p>
        </w:tc>
      </w:tr>
      <w:tr w:rsidR="00F30033" w14:paraId="5EFAA0F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1BEF0B" w14:textId="77777777" w:rsidR="00F30033" w:rsidRDefault="00000000">
            <w:r>
              <w:rPr>
                <w:sz w:val="20"/>
                <w:szCs w:val="20"/>
              </w:rPr>
              <w:lastRenderedPageBreak/>
              <w:t>TVORNICA KULTUR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AE478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CDB00B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FD1F68" w14:textId="77777777" w:rsidR="00F30033" w:rsidRDefault="00000000">
            <w:r>
              <w:rPr>
                <w:sz w:val="20"/>
                <w:szCs w:val="20"/>
              </w:rPr>
              <w:t>SPERO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AABB2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490E38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B6563F" w14:textId="77777777" w:rsidR="00F30033" w:rsidRDefault="00000000">
            <w:r>
              <w:rPr>
                <w:sz w:val="20"/>
                <w:szCs w:val="20"/>
              </w:rPr>
              <w:t>DIVERSO CONSULT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17A7E6" w14:textId="77777777" w:rsidR="00F30033" w:rsidRDefault="00000000">
            <w:r>
              <w:rPr>
                <w:sz w:val="20"/>
                <w:szCs w:val="20"/>
              </w:rPr>
              <w:t>10310 IVANIĆ-GRAD</w:t>
            </w:r>
          </w:p>
        </w:tc>
      </w:tr>
      <w:tr w:rsidR="00F30033" w14:paraId="3E780E4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752B4C" w14:textId="77777777" w:rsidR="00F30033" w:rsidRDefault="00000000">
            <w:r>
              <w:rPr>
                <w:sz w:val="20"/>
                <w:szCs w:val="20"/>
              </w:rPr>
              <w:t>FREE LI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0AF57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89D8AD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C7B1A7" w14:textId="77777777" w:rsidR="00F30033" w:rsidRDefault="00000000">
            <w:r>
              <w:rPr>
                <w:sz w:val="20"/>
                <w:szCs w:val="20"/>
              </w:rPr>
              <w:t>EDULA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F70591" w14:textId="77777777" w:rsidR="00F30033" w:rsidRDefault="00000000">
            <w:r>
              <w:rPr>
                <w:sz w:val="20"/>
                <w:szCs w:val="20"/>
              </w:rPr>
              <w:t>44330 NOVSKA</w:t>
            </w:r>
          </w:p>
        </w:tc>
      </w:tr>
      <w:tr w:rsidR="00F30033" w14:paraId="1D15C6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E3CA4D" w14:textId="77777777" w:rsidR="00F30033" w:rsidRDefault="00000000">
            <w:r>
              <w:rPr>
                <w:sz w:val="20"/>
                <w:szCs w:val="20"/>
              </w:rPr>
              <w:t>NAUTIC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D492EF" w14:textId="77777777" w:rsidR="00F30033" w:rsidRDefault="00000000">
            <w:r>
              <w:rPr>
                <w:sz w:val="20"/>
                <w:szCs w:val="20"/>
              </w:rPr>
              <w:t>52210 ROVINJ</w:t>
            </w:r>
          </w:p>
        </w:tc>
      </w:tr>
      <w:tr w:rsidR="00F30033" w14:paraId="3A0541F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5B916D" w14:textId="77777777" w:rsidR="00F30033" w:rsidRDefault="00000000">
            <w:r>
              <w:rPr>
                <w:sz w:val="20"/>
                <w:szCs w:val="20"/>
              </w:rPr>
              <w:t>ZDENKA - MLIJEČNI PROIZVODI D. 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E6DEFC" w14:textId="77777777" w:rsidR="00F30033" w:rsidRDefault="00000000">
            <w:r>
              <w:rPr>
                <w:sz w:val="20"/>
                <w:szCs w:val="20"/>
              </w:rPr>
              <w:t>43293 VELIKI ZDENCI</w:t>
            </w:r>
          </w:p>
        </w:tc>
      </w:tr>
      <w:tr w:rsidR="00F30033" w14:paraId="04DBF0D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C06117" w14:textId="77777777" w:rsidR="00F30033" w:rsidRDefault="00000000">
            <w:r>
              <w:rPr>
                <w:sz w:val="20"/>
                <w:szCs w:val="20"/>
              </w:rPr>
              <w:t>QUAT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59B0AE" w14:textId="77777777" w:rsidR="00F30033" w:rsidRDefault="00000000">
            <w:r>
              <w:rPr>
                <w:sz w:val="20"/>
                <w:szCs w:val="20"/>
              </w:rPr>
              <w:t>10020 ZAGREB-NOVI ZAGREB</w:t>
            </w:r>
          </w:p>
        </w:tc>
      </w:tr>
      <w:tr w:rsidR="00F30033" w14:paraId="67946A6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B2EB42" w14:textId="77777777" w:rsidR="00F30033" w:rsidRDefault="00000000">
            <w:r>
              <w:rPr>
                <w:sz w:val="20"/>
                <w:szCs w:val="20"/>
              </w:rPr>
              <w:t>GANGO K2, obrt za ugostiteljstvo Vl. Danijel Vek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F7E837" w14:textId="77777777" w:rsidR="00F30033" w:rsidRDefault="00000000">
            <w:r>
              <w:rPr>
                <w:sz w:val="20"/>
                <w:szCs w:val="20"/>
              </w:rPr>
              <w:t>20250 OREBIĆ</w:t>
            </w:r>
          </w:p>
        </w:tc>
      </w:tr>
      <w:tr w:rsidR="00F30033" w14:paraId="6A0D574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C21ABA" w14:textId="77777777" w:rsidR="00F30033" w:rsidRDefault="00000000">
            <w:r>
              <w:rPr>
                <w:sz w:val="20"/>
                <w:szCs w:val="20"/>
              </w:rPr>
              <w:t>DOLABELA PROJEK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88255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1B2D98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DAA62D" w14:textId="77777777" w:rsidR="00F30033" w:rsidRDefault="00000000">
            <w:r>
              <w:rPr>
                <w:sz w:val="20"/>
                <w:szCs w:val="20"/>
              </w:rPr>
              <w:t>B PLAN obrt za prijevoz i usluge vl. Ivica Bilo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25BC3B" w14:textId="77777777" w:rsidR="00F30033" w:rsidRDefault="00000000">
            <w:r>
              <w:rPr>
                <w:sz w:val="20"/>
                <w:szCs w:val="20"/>
              </w:rPr>
              <w:t>21240 TRILJ</w:t>
            </w:r>
          </w:p>
        </w:tc>
      </w:tr>
      <w:tr w:rsidR="00F30033" w14:paraId="580B6D3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5015CB" w14:textId="77777777" w:rsidR="00F30033" w:rsidRDefault="00000000">
            <w:r>
              <w:rPr>
                <w:sz w:val="20"/>
                <w:szCs w:val="20"/>
              </w:rPr>
              <w:t>PRO OMNIA, OBRT ZA USLUGE vl. Nikola Weinberge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60C8FC" w14:textId="77777777" w:rsidR="00F30033" w:rsidRDefault="00000000">
            <w:r>
              <w:rPr>
                <w:sz w:val="20"/>
                <w:szCs w:val="20"/>
              </w:rPr>
              <w:t>42001 VARAŽDIN</w:t>
            </w:r>
          </w:p>
        </w:tc>
      </w:tr>
      <w:tr w:rsidR="00F30033" w14:paraId="7A11044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6AF3E9" w14:textId="77777777" w:rsidR="00F30033" w:rsidRDefault="00000000">
            <w:r>
              <w:rPr>
                <w:sz w:val="20"/>
                <w:szCs w:val="20"/>
              </w:rPr>
              <w:t>PORTMOND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1C0C4F" w14:textId="77777777" w:rsidR="00F30033" w:rsidRDefault="00000000">
            <w:r>
              <w:rPr>
                <w:sz w:val="20"/>
                <w:szCs w:val="20"/>
              </w:rPr>
              <w:t>32000 VUKOVAR</w:t>
            </w:r>
          </w:p>
        </w:tc>
      </w:tr>
      <w:tr w:rsidR="00F30033" w14:paraId="6D41D41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DEAA07" w14:textId="77777777" w:rsidR="00F30033" w:rsidRDefault="00000000">
            <w:r>
              <w:rPr>
                <w:sz w:val="20"/>
                <w:szCs w:val="20"/>
              </w:rPr>
              <w:t>ŠKARPELIN KLESARSKI OBRT VL. NIKOLA ETER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2DC740" w14:textId="77777777" w:rsidR="00F30033" w:rsidRDefault="00000000">
            <w:r>
              <w:rPr>
                <w:sz w:val="20"/>
                <w:szCs w:val="20"/>
              </w:rPr>
              <w:t>21412 PUČIŠĆA</w:t>
            </w:r>
          </w:p>
        </w:tc>
      </w:tr>
      <w:tr w:rsidR="00F30033" w14:paraId="7C0A6AB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7166B9" w14:textId="77777777" w:rsidR="00F30033" w:rsidRDefault="00000000">
            <w:r>
              <w:rPr>
                <w:sz w:val="20"/>
                <w:szCs w:val="20"/>
              </w:rPr>
              <w:t>TEHNOPLAS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7E72E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4FE421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AC0EA6" w14:textId="77777777" w:rsidR="00F30033" w:rsidRDefault="00000000">
            <w:r>
              <w:rPr>
                <w:sz w:val="20"/>
                <w:szCs w:val="20"/>
              </w:rPr>
              <w:t>SVEUČILIŠTE U SPLITU AGROMEDITERANSKI FAKULTET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BAC40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4614E6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3948A3" w14:textId="77777777" w:rsidR="00F30033" w:rsidRDefault="00000000">
            <w:r>
              <w:rPr>
                <w:sz w:val="20"/>
                <w:szCs w:val="20"/>
              </w:rPr>
              <w:t>Ante portas d.o.o. Caffe bar Oro Ner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A48A7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6F5845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0A78D9" w14:textId="77777777" w:rsidR="00F30033" w:rsidRDefault="00000000">
            <w:r>
              <w:rPr>
                <w:sz w:val="20"/>
                <w:szCs w:val="20"/>
              </w:rPr>
              <w:t>ENRIK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CB0116" w14:textId="77777777" w:rsidR="00F30033" w:rsidRDefault="00000000">
            <w:r>
              <w:rPr>
                <w:sz w:val="20"/>
                <w:szCs w:val="20"/>
              </w:rPr>
              <w:t>22202 PRIMOŠTEN</w:t>
            </w:r>
          </w:p>
        </w:tc>
      </w:tr>
      <w:tr w:rsidR="00F30033" w14:paraId="2AB475D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E27476" w14:textId="77777777" w:rsidR="00F30033" w:rsidRDefault="00000000">
            <w:r>
              <w:rPr>
                <w:sz w:val="20"/>
                <w:szCs w:val="20"/>
              </w:rPr>
              <w:t>GEODEZIJA D.O.O. KAŠTEL KAMBELOVA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9ACCEE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381B1E3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18A4F9" w14:textId="77777777" w:rsidR="00F30033" w:rsidRDefault="00000000">
            <w:r>
              <w:rPr>
                <w:sz w:val="20"/>
                <w:szCs w:val="20"/>
              </w:rPr>
              <w:t>OBRT ZA TRGOVINU I USLUGE ANDALUZIJA VL. KAPOV ĐORĐEVIĆ SNJEŽA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7DC5D4" w14:textId="77777777" w:rsidR="00F30033" w:rsidRDefault="00000000">
            <w:r>
              <w:rPr>
                <w:sz w:val="20"/>
                <w:szCs w:val="20"/>
              </w:rPr>
              <w:t>21214 KAŠTEL KAMBELOVAC</w:t>
            </w:r>
          </w:p>
        </w:tc>
      </w:tr>
      <w:tr w:rsidR="00F30033" w14:paraId="5A8BA33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6434A0" w14:textId="77777777" w:rsidR="00F30033" w:rsidRDefault="00000000">
            <w:r>
              <w:rPr>
                <w:sz w:val="20"/>
                <w:szCs w:val="20"/>
              </w:rPr>
              <w:t>TRGOVINA ĐURASE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439A85" w14:textId="77777777" w:rsidR="00F30033" w:rsidRDefault="00000000">
            <w:r>
              <w:rPr>
                <w:sz w:val="20"/>
                <w:szCs w:val="20"/>
              </w:rPr>
              <w:t>44317 POPOVAČA</w:t>
            </w:r>
          </w:p>
        </w:tc>
      </w:tr>
      <w:tr w:rsidR="00F30033" w14:paraId="2217405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01C9C7" w14:textId="77777777" w:rsidR="00F30033" w:rsidRDefault="00000000">
            <w:r>
              <w:rPr>
                <w:sz w:val="20"/>
                <w:szCs w:val="20"/>
              </w:rPr>
              <w:t>THE CHEAPES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A6ABBC" w14:textId="77777777" w:rsidR="00F30033" w:rsidRDefault="00000000">
            <w:r>
              <w:rPr>
                <w:sz w:val="20"/>
                <w:szCs w:val="20"/>
              </w:rPr>
              <w:t>21215 KAŠTEL LUKŠIČ</w:t>
            </w:r>
          </w:p>
        </w:tc>
      </w:tr>
      <w:tr w:rsidR="00F30033" w14:paraId="5F3FDAD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0BF297" w14:textId="77777777" w:rsidR="00F30033" w:rsidRDefault="00000000">
            <w:r>
              <w:rPr>
                <w:sz w:val="20"/>
                <w:szCs w:val="20"/>
              </w:rPr>
              <w:lastRenderedPageBreak/>
              <w:t>GAT-OBRT ZA ELEKTROINSTALACI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66726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98920D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BA7871" w14:textId="77777777" w:rsidR="00F30033" w:rsidRDefault="00000000">
            <w:r>
              <w:rPr>
                <w:sz w:val="20"/>
                <w:szCs w:val="20"/>
              </w:rPr>
              <w:t>DUB - INŽENJER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AB4BD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72DBE3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BDB89C" w14:textId="77777777" w:rsidR="00F30033" w:rsidRDefault="00000000">
            <w:r>
              <w:rPr>
                <w:sz w:val="20"/>
                <w:szCs w:val="20"/>
              </w:rPr>
              <w:t>SOLAR INSTALACI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60371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AFCFCE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E7873E" w14:textId="77777777" w:rsidR="00F30033" w:rsidRDefault="00000000">
            <w:r>
              <w:rPr>
                <w:sz w:val="20"/>
                <w:szCs w:val="20"/>
              </w:rPr>
              <w:t>TURISTIČKA ZAJEDNICA GRADA VRGOR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3C3CFF" w14:textId="77777777" w:rsidR="00F30033" w:rsidRDefault="00000000">
            <w:r>
              <w:rPr>
                <w:sz w:val="20"/>
                <w:szCs w:val="20"/>
              </w:rPr>
              <w:t>21276 VRGORAC</w:t>
            </w:r>
          </w:p>
        </w:tc>
      </w:tr>
      <w:tr w:rsidR="00F30033" w14:paraId="7E0161A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7FADFF" w14:textId="77777777" w:rsidR="00F30033" w:rsidRDefault="00000000">
            <w:r>
              <w:rPr>
                <w:sz w:val="20"/>
                <w:szCs w:val="20"/>
              </w:rPr>
              <w:t>NON STOP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42D56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6533E0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0C151E" w14:textId="77777777" w:rsidR="00F30033" w:rsidRDefault="00000000">
            <w:r>
              <w:rPr>
                <w:sz w:val="20"/>
                <w:szCs w:val="20"/>
              </w:rPr>
              <w:t>VALIA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92E47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67E503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80B252" w14:textId="77777777" w:rsidR="00F30033" w:rsidRDefault="00000000">
            <w:r>
              <w:rPr>
                <w:sz w:val="20"/>
                <w:szCs w:val="20"/>
              </w:rPr>
              <w:t>ZINI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45CAB5" w14:textId="77777777" w:rsidR="00F30033" w:rsidRDefault="00000000">
            <w:r>
              <w:rPr>
                <w:sz w:val="20"/>
                <w:szCs w:val="20"/>
              </w:rPr>
              <w:t>10410 VELIKA GORICA</w:t>
            </w:r>
          </w:p>
        </w:tc>
      </w:tr>
      <w:tr w:rsidR="00F30033" w14:paraId="272C26C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D7BB8D" w14:textId="77777777" w:rsidR="00F30033" w:rsidRDefault="00000000">
            <w:r>
              <w:rPr>
                <w:sz w:val="20"/>
                <w:szCs w:val="20"/>
              </w:rPr>
              <w:t>B GASTRO F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42CFD7" w14:textId="77777777" w:rsidR="00F30033" w:rsidRDefault="00000000">
            <w:r>
              <w:rPr>
                <w:sz w:val="20"/>
                <w:szCs w:val="20"/>
              </w:rPr>
              <w:t>21218 SEGET DONJI</w:t>
            </w:r>
          </w:p>
        </w:tc>
      </w:tr>
      <w:tr w:rsidR="00F30033" w14:paraId="2A3B629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D75DB4" w14:textId="77777777" w:rsidR="00F30033" w:rsidRDefault="00000000">
            <w:r>
              <w:rPr>
                <w:sz w:val="20"/>
                <w:szCs w:val="20"/>
              </w:rPr>
              <w:t>FILMIA OBRT ZA TRGOVINU I UGOSTITELJSTVO, VL. VJENCESLAV PEJŠ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32A6F1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5F39E5A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42EC90" w14:textId="77777777" w:rsidR="00F30033" w:rsidRDefault="00000000">
            <w:r>
              <w:rPr>
                <w:sz w:val="20"/>
                <w:szCs w:val="20"/>
              </w:rPr>
              <w:t>FRATEMA PROJEK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7A2DB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F1B9F0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2B4B65" w14:textId="77777777" w:rsidR="00F30033" w:rsidRDefault="00000000">
            <w:r>
              <w:rPr>
                <w:sz w:val="20"/>
                <w:szCs w:val="20"/>
              </w:rPr>
              <w:t>KULIĆ-INŽENJERSKI BIR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F84FD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A349DB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B0CB07" w14:textId="77777777" w:rsidR="00F30033" w:rsidRDefault="00000000">
            <w:r>
              <w:rPr>
                <w:sz w:val="20"/>
                <w:szCs w:val="20"/>
              </w:rPr>
              <w:t>Little House obrt za trgovinu i izradu suvenira vl. Milivoj Modi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698C3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846F59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93C58E" w14:textId="77777777" w:rsidR="00F30033" w:rsidRDefault="00000000">
            <w:r>
              <w:rPr>
                <w:sz w:val="20"/>
                <w:szCs w:val="20"/>
              </w:rPr>
              <w:t>BOEM  OBRT ZA TRGOVINU Vl. PERO KAR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0EC275" w14:textId="77777777" w:rsidR="00F30033" w:rsidRDefault="00000000">
            <w:r>
              <w:rPr>
                <w:sz w:val="20"/>
                <w:szCs w:val="20"/>
              </w:rPr>
              <w:t>20260 KORČULA</w:t>
            </w:r>
          </w:p>
        </w:tc>
      </w:tr>
      <w:tr w:rsidR="00F30033" w14:paraId="3FB1DDC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48A20E" w14:textId="77777777" w:rsidR="00F30033" w:rsidRDefault="00000000">
            <w:r>
              <w:rPr>
                <w:sz w:val="20"/>
                <w:szCs w:val="20"/>
              </w:rPr>
              <w:t>LA BURA MARKET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7DEB1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2AE0B3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96DDB6" w14:textId="77777777" w:rsidR="00F30033" w:rsidRDefault="00000000">
            <w:r>
              <w:rPr>
                <w:sz w:val="20"/>
                <w:szCs w:val="20"/>
              </w:rPr>
              <w:t>OBRT ZA TURIZAM I USLUGE AMFORA MURTE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C45999" w14:textId="77777777" w:rsidR="00F30033" w:rsidRDefault="00000000">
            <w:r>
              <w:rPr>
                <w:sz w:val="20"/>
                <w:szCs w:val="20"/>
              </w:rPr>
              <w:t>22244 BETINA</w:t>
            </w:r>
          </w:p>
        </w:tc>
      </w:tr>
      <w:tr w:rsidR="00F30033" w14:paraId="603C1B1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F00AA6" w14:textId="77777777" w:rsidR="00F30033" w:rsidRDefault="00000000">
            <w:r>
              <w:rPr>
                <w:sz w:val="20"/>
                <w:szCs w:val="20"/>
              </w:rPr>
              <w:t>SVEUČILIŠTE U ZAGREB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D576D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562EB4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E777FF" w14:textId="77777777" w:rsidR="00F30033" w:rsidRDefault="00000000">
            <w:r>
              <w:rPr>
                <w:sz w:val="20"/>
                <w:szCs w:val="20"/>
              </w:rPr>
              <w:t>CC REAL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F3788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C2CA01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E879F3" w14:textId="77777777" w:rsidR="00F30033" w:rsidRDefault="00000000">
            <w:r>
              <w:rPr>
                <w:sz w:val="20"/>
                <w:szCs w:val="20"/>
              </w:rPr>
              <w:t>PROJEKTNI URED STATER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9B4ED8" w14:textId="77777777" w:rsidR="00F30033" w:rsidRDefault="00000000">
            <w:r>
              <w:rPr>
                <w:sz w:val="20"/>
                <w:szCs w:val="20"/>
              </w:rPr>
              <w:t>21216 KAŠTEL NOVI</w:t>
            </w:r>
          </w:p>
        </w:tc>
      </w:tr>
      <w:tr w:rsidR="00F30033" w14:paraId="0EFCFB3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057FB9" w14:textId="77777777" w:rsidR="00F30033" w:rsidRDefault="00000000">
            <w:r>
              <w:rPr>
                <w:sz w:val="20"/>
                <w:szCs w:val="20"/>
              </w:rPr>
              <w:t>NITA, OBRT ZA UGOSTITELJSTVO, VL. ANITA ŠO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01A3FD" w14:textId="77777777" w:rsidR="00F30033" w:rsidRDefault="00000000">
            <w:r>
              <w:rPr>
                <w:sz w:val="20"/>
                <w:szCs w:val="20"/>
              </w:rPr>
              <w:t>21322 BRELA</w:t>
            </w:r>
          </w:p>
        </w:tc>
      </w:tr>
      <w:tr w:rsidR="00F30033" w14:paraId="050E029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3DA8A6" w14:textId="77777777" w:rsidR="00F30033" w:rsidRDefault="00000000">
            <w:r>
              <w:rPr>
                <w:sz w:val="20"/>
                <w:szCs w:val="20"/>
              </w:rPr>
              <w:t>ROMA t.o. vl. Mira Mam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7BA8F8" w14:textId="77777777" w:rsidR="00F30033" w:rsidRDefault="00000000">
            <w:r>
              <w:rPr>
                <w:sz w:val="20"/>
                <w:szCs w:val="20"/>
              </w:rPr>
              <w:t>21212 K. SUĆURAC</w:t>
            </w:r>
          </w:p>
        </w:tc>
      </w:tr>
      <w:tr w:rsidR="00F30033" w14:paraId="568005E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8551AA" w14:textId="77777777" w:rsidR="00F30033" w:rsidRDefault="00000000">
            <w:r>
              <w:rPr>
                <w:sz w:val="20"/>
                <w:szCs w:val="20"/>
              </w:rPr>
              <w:t>U.O.PICCOLO PONTE VL.MARIO TUR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9AAA31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21ED8F4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700CB3" w14:textId="77777777" w:rsidR="00F30033" w:rsidRDefault="00000000">
            <w:r>
              <w:rPr>
                <w:sz w:val="20"/>
                <w:szCs w:val="20"/>
              </w:rPr>
              <w:t>PERINA-K OBRT ZA PROIZVODNJU I TRGOVINU VL. PERICA KLA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A3D9F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84238F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9E79A0" w14:textId="77777777" w:rsidR="00F30033" w:rsidRDefault="00000000">
            <w:r>
              <w:rPr>
                <w:sz w:val="20"/>
                <w:szCs w:val="20"/>
              </w:rPr>
              <w:lastRenderedPageBreak/>
              <w:t>KIM trgovački obr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ACB90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7CC8FC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8F9719" w14:textId="77777777" w:rsidR="00F30033" w:rsidRDefault="00000000">
            <w:r>
              <w:rPr>
                <w:sz w:val="20"/>
                <w:szCs w:val="20"/>
              </w:rPr>
              <w:t>USKOK OBRT ZA UGOSTITELJSTVO VL. MARIO USKO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A4653D" w14:textId="77777777" w:rsidR="00F30033" w:rsidRDefault="00000000">
            <w:r>
              <w:rPr>
                <w:sz w:val="20"/>
                <w:szCs w:val="20"/>
              </w:rPr>
              <w:t>23420 BENKOVAC</w:t>
            </w:r>
          </w:p>
        </w:tc>
      </w:tr>
      <w:tr w:rsidR="00F30033" w14:paraId="039602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B3BA9B" w14:textId="77777777" w:rsidR="00F30033" w:rsidRDefault="00000000">
            <w:r>
              <w:rPr>
                <w:sz w:val="20"/>
                <w:szCs w:val="20"/>
              </w:rPr>
              <w:t>PS TEHNIK vl. Petar Penava i Srđan Sandulov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0A7778" w14:textId="77777777" w:rsidR="00F30033" w:rsidRDefault="00000000">
            <w:r>
              <w:rPr>
                <w:sz w:val="20"/>
                <w:szCs w:val="20"/>
              </w:rPr>
              <w:t>21232 DICMO</w:t>
            </w:r>
          </w:p>
        </w:tc>
      </w:tr>
      <w:tr w:rsidR="00F30033" w14:paraId="6B331ED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D95CD4" w14:textId="77777777" w:rsidR="00F30033" w:rsidRDefault="00000000">
            <w:r>
              <w:rPr>
                <w:sz w:val="20"/>
                <w:szCs w:val="20"/>
              </w:rPr>
              <w:t>DEKO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CAFC0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0F2954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32DB79" w14:textId="77777777" w:rsidR="00F30033" w:rsidRDefault="00000000">
            <w:r>
              <w:rPr>
                <w:sz w:val="20"/>
                <w:szCs w:val="20"/>
              </w:rPr>
              <w:t>INSTITUT ZA ISTRAŽIVANJE MIGRAC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1A81C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57F92B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568052" w14:textId="77777777" w:rsidR="00F30033" w:rsidRDefault="00000000">
            <w:r>
              <w:rPr>
                <w:sz w:val="20"/>
                <w:szCs w:val="20"/>
              </w:rPr>
              <w:t>Taekwondo klub Monte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8578F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565FB2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2D877F" w14:textId="77777777" w:rsidR="00F30033" w:rsidRDefault="00000000">
            <w:r>
              <w:rPr>
                <w:sz w:val="20"/>
                <w:szCs w:val="20"/>
              </w:rPr>
              <w:t>TRGOVAČKI OBRT LUKA VL. ANTE ĐU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B3F25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00DEF5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61F74A" w14:textId="77777777" w:rsidR="00F30033" w:rsidRDefault="00000000">
            <w:r>
              <w:rPr>
                <w:sz w:val="20"/>
                <w:szCs w:val="20"/>
              </w:rPr>
              <w:t>TALVI TRAVEL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58BB14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7B82DDE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A4C1CA" w14:textId="77777777" w:rsidR="00F30033" w:rsidRDefault="00000000">
            <w:r>
              <w:rPr>
                <w:sz w:val="20"/>
                <w:szCs w:val="20"/>
              </w:rPr>
              <w:t>PORTAS FOO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AB37A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8EEDB5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87D7C2" w14:textId="77777777" w:rsidR="00F30033" w:rsidRDefault="00000000">
            <w:r>
              <w:rPr>
                <w:sz w:val="20"/>
                <w:szCs w:val="20"/>
              </w:rPr>
              <w:t>ARHEORAD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6D1C9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057CBA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62916C" w14:textId="77777777" w:rsidR="00F30033" w:rsidRDefault="00000000">
            <w:r>
              <w:rPr>
                <w:sz w:val="20"/>
                <w:szCs w:val="20"/>
              </w:rPr>
              <w:t>ALFA  OBRT ZA IZNAJMLJIVANJE, VL. MARA PA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71A1C5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43079C3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2B706C" w14:textId="77777777" w:rsidR="00F30033" w:rsidRDefault="00000000">
            <w:r>
              <w:rPr>
                <w:sz w:val="20"/>
                <w:szCs w:val="20"/>
              </w:rPr>
              <w:t>HEDONIA TURISTI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84BB0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75BEBC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00A4F4" w14:textId="77777777" w:rsidR="00F30033" w:rsidRDefault="00000000">
            <w:r>
              <w:rPr>
                <w:sz w:val="20"/>
                <w:szCs w:val="20"/>
              </w:rPr>
              <w:t>UTTO KONDŽOL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C4D63F" w14:textId="77777777" w:rsidR="00F30033" w:rsidRDefault="00000000">
            <w:r>
              <w:rPr>
                <w:sz w:val="20"/>
                <w:szCs w:val="20"/>
              </w:rPr>
              <w:t>21325 TUČEPI</w:t>
            </w:r>
          </w:p>
        </w:tc>
      </w:tr>
      <w:tr w:rsidR="00F30033" w14:paraId="3207C8F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720B29" w14:textId="77777777" w:rsidR="00F30033" w:rsidRDefault="00000000">
            <w:r>
              <w:rPr>
                <w:sz w:val="20"/>
                <w:szCs w:val="20"/>
              </w:rPr>
              <w:t>A NAVI, sezonski obrt za djelatnosti putničke agencije, prijevoz, turizam i usluge, vl. Blaža Mar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230F1E" w14:textId="77777777" w:rsidR="00F30033" w:rsidRDefault="00000000">
            <w:r>
              <w:rPr>
                <w:sz w:val="20"/>
                <w:szCs w:val="20"/>
              </w:rPr>
              <w:t>21253 GATA</w:t>
            </w:r>
          </w:p>
        </w:tc>
      </w:tr>
      <w:tr w:rsidR="00F30033" w14:paraId="363F46C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B5881D" w14:textId="77777777" w:rsidR="00F30033" w:rsidRDefault="00000000">
            <w:r>
              <w:rPr>
                <w:sz w:val="20"/>
                <w:szCs w:val="20"/>
              </w:rPr>
              <w:t>VINA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33BF5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F50B7F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8B8E59" w14:textId="77777777" w:rsidR="00F30033" w:rsidRDefault="00000000">
            <w:r>
              <w:rPr>
                <w:sz w:val="20"/>
                <w:szCs w:val="20"/>
              </w:rPr>
              <w:t>TAXI DRVO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E0B37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1FF7A5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AF38C2" w14:textId="77777777" w:rsidR="00F30033" w:rsidRDefault="00000000">
            <w:r>
              <w:rPr>
                <w:sz w:val="20"/>
                <w:szCs w:val="20"/>
              </w:rPr>
              <w:t>PEPETO, OBRT ZA PRIJEVOZ, TRGOVINU, UGOSTITELJSTVO I USLUGE vl. Miše Anamar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2127C5" w14:textId="77777777" w:rsidR="00F30033" w:rsidRDefault="00000000">
            <w:r>
              <w:rPr>
                <w:sz w:val="20"/>
                <w:szCs w:val="20"/>
              </w:rPr>
              <w:t>21220 OKRUG GORNJI</w:t>
            </w:r>
          </w:p>
        </w:tc>
      </w:tr>
      <w:tr w:rsidR="00F30033" w14:paraId="2639243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066521" w14:textId="77777777" w:rsidR="00F30033" w:rsidRDefault="00000000">
            <w:r>
              <w:rPr>
                <w:sz w:val="20"/>
                <w:szCs w:val="20"/>
              </w:rPr>
              <w:t>OBRT ZA USLUGE GRGY I IVAN VL. IVAN MUŠA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627BED" w14:textId="77777777" w:rsidR="00F30033" w:rsidRDefault="00000000">
            <w:r>
              <w:rPr>
                <w:sz w:val="20"/>
                <w:szCs w:val="20"/>
              </w:rPr>
              <w:t>21315 DUGI RAT</w:t>
            </w:r>
          </w:p>
        </w:tc>
      </w:tr>
      <w:tr w:rsidR="00F30033" w14:paraId="12EB6B5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301CA3" w14:textId="77777777" w:rsidR="00F30033" w:rsidRDefault="00000000">
            <w:r>
              <w:rPr>
                <w:sz w:val="20"/>
                <w:szCs w:val="20"/>
              </w:rPr>
              <w:t>GEODATA PROJEK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C7894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0CDBBC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821264" w14:textId="77777777" w:rsidR="00F30033" w:rsidRDefault="00000000">
            <w:r>
              <w:rPr>
                <w:sz w:val="20"/>
                <w:szCs w:val="20"/>
              </w:rPr>
              <w:t>CHEERLEADING KLUB NO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08771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D49DDE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AA400D" w14:textId="77777777" w:rsidR="00F30033" w:rsidRDefault="00000000">
            <w:r>
              <w:rPr>
                <w:sz w:val="20"/>
                <w:szCs w:val="20"/>
              </w:rPr>
              <w:t>FIB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67FC6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5A1A86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D3618E" w14:textId="77777777" w:rsidR="00F30033" w:rsidRDefault="00000000">
            <w:r>
              <w:rPr>
                <w:sz w:val="20"/>
                <w:szCs w:val="20"/>
              </w:rPr>
              <w:t>DJEČJI VRTIĆ MONTESSORI-DJEČJA KUĆ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524EB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CC0955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C74C6A" w14:textId="77777777" w:rsidR="00F30033" w:rsidRDefault="00000000">
            <w:r>
              <w:rPr>
                <w:sz w:val="20"/>
                <w:szCs w:val="20"/>
              </w:rPr>
              <w:lastRenderedPageBreak/>
              <w:t>AKADEMIJA PRIMIJENJENIH UMJETNOSTI RIJE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CB7125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7658BFC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2E4961" w14:textId="77777777" w:rsidR="00F30033" w:rsidRDefault="00000000">
            <w:r>
              <w:rPr>
                <w:sz w:val="20"/>
                <w:szCs w:val="20"/>
              </w:rPr>
              <w:t>TALUS CAR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C1E41B" w14:textId="77777777" w:rsidR="00F30033" w:rsidRDefault="00000000">
            <w:r>
              <w:rPr>
                <w:sz w:val="20"/>
                <w:szCs w:val="20"/>
              </w:rPr>
              <w:t>21214 KAŠTEL KAMBELOVAC</w:t>
            </w:r>
          </w:p>
        </w:tc>
      </w:tr>
      <w:tr w:rsidR="00F30033" w14:paraId="51363C7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C29C5F" w14:textId="77777777" w:rsidR="00F30033" w:rsidRDefault="00000000">
            <w:r>
              <w:rPr>
                <w:sz w:val="20"/>
                <w:szCs w:val="20"/>
              </w:rPr>
              <w:t>KOKOLO, obrt za ugostiteljstvo, vl. Marinela Kvinta Le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F5C93E" w14:textId="77777777" w:rsidR="00F30033" w:rsidRDefault="00000000">
            <w:r>
              <w:rPr>
                <w:sz w:val="20"/>
                <w:szCs w:val="20"/>
              </w:rPr>
              <w:t>20290 LASTOVO</w:t>
            </w:r>
          </w:p>
        </w:tc>
      </w:tr>
      <w:tr w:rsidR="00F30033" w14:paraId="7937961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BAA57B" w14:textId="77777777" w:rsidR="00F30033" w:rsidRDefault="00000000">
            <w:r>
              <w:rPr>
                <w:sz w:val="20"/>
                <w:szCs w:val="20"/>
              </w:rPr>
              <w:t>SLATKO MALO ZLO obrt za ugostiteljstvo Vl.Tomislav Bariš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6B2A04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4EBAC97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8705B7" w14:textId="77777777" w:rsidR="00F30033" w:rsidRDefault="00000000">
            <w:r>
              <w:rPr>
                <w:sz w:val="20"/>
                <w:szCs w:val="20"/>
              </w:rPr>
              <w:t>LEKATR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F3316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5111B0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CF5834" w14:textId="77777777" w:rsidR="00F30033" w:rsidRDefault="00000000">
            <w:r>
              <w:rPr>
                <w:sz w:val="20"/>
                <w:szCs w:val="20"/>
              </w:rPr>
              <w:t>DOMINIK SEZONSKI OBRT ZA UGOST. I TURIZAM VL.MARKO FA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77C6C4" w14:textId="77777777" w:rsidR="00F30033" w:rsidRDefault="00000000">
            <w:r>
              <w:rPr>
                <w:sz w:val="20"/>
                <w:szCs w:val="20"/>
              </w:rPr>
              <w:t>21310 Omiš DUĆE</w:t>
            </w:r>
          </w:p>
        </w:tc>
      </w:tr>
      <w:tr w:rsidR="00F30033" w14:paraId="3862766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47B75C" w14:textId="77777777" w:rsidR="00F30033" w:rsidRDefault="00000000">
            <w:r>
              <w:rPr>
                <w:sz w:val="20"/>
                <w:szCs w:val="20"/>
              </w:rPr>
              <w:t>TUK ADVENTURE, OBRT ZA TURISTIČKI PRIJEVOZ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522502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79F7AF9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6400A4" w14:textId="77777777" w:rsidR="00F30033" w:rsidRDefault="00000000">
            <w:r>
              <w:rPr>
                <w:sz w:val="20"/>
                <w:szCs w:val="20"/>
              </w:rPr>
              <w:t>GRAD KAŠTELA GRADSKA UPRAV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795D28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044F6AB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18B2B0" w14:textId="77777777" w:rsidR="00F30033" w:rsidRDefault="00000000">
            <w:r>
              <w:rPr>
                <w:sz w:val="20"/>
                <w:szCs w:val="20"/>
              </w:rPr>
              <w:t>MALA IZLOŽB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8BDAA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AE7B24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BED875" w14:textId="77777777" w:rsidR="00F30033" w:rsidRDefault="00000000">
            <w:r>
              <w:rPr>
                <w:sz w:val="20"/>
                <w:szCs w:val="20"/>
              </w:rPr>
              <w:t>PAINKILLER, obrt za taksi prijevoz, vl. Bruno Frk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82EDC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85A3D4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AFD565" w14:textId="77777777" w:rsidR="00F30033" w:rsidRDefault="00000000">
            <w:r>
              <w:rPr>
                <w:sz w:val="20"/>
                <w:szCs w:val="20"/>
              </w:rPr>
              <w:t>ŠPORT-CAFFE, obrt za ugost., trg. i usl. ADELA CVIT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9A37C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75460C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ECEBC2" w14:textId="77777777" w:rsidR="00F30033" w:rsidRDefault="00000000">
            <w:r>
              <w:rPr>
                <w:sz w:val="20"/>
                <w:szCs w:val="20"/>
              </w:rPr>
              <w:t>PRO-TURIZAM VL.KATJA DEROSS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1D690F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179A605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10B310" w14:textId="77777777" w:rsidR="00F30033" w:rsidRDefault="00000000">
            <w:r>
              <w:rPr>
                <w:sz w:val="20"/>
                <w:szCs w:val="20"/>
              </w:rPr>
              <w:t>BRODA TRGOVI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B25CAF" w14:textId="77777777" w:rsidR="00F30033" w:rsidRDefault="00000000">
            <w:r>
              <w:rPr>
                <w:sz w:val="20"/>
                <w:szCs w:val="20"/>
              </w:rPr>
              <w:t>10040 ZAGREB</w:t>
            </w:r>
          </w:p>
        </w:tc>
      </w:tr>
      <w:tr w:rsidR="00F30033" w14:paraId="2364848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6DECDA" w14:textId="77777777" w:rsidR="00F30033" w:rsidRDefault="00000000">
            <w:r>
              <w:rPr>
                <w:sz w:val="20"/>
                <w:szCs w:val="20"/>
              </w:rPr>
              <w:t>SPECIJALISTIčKA ORDINACIJA OBITELJSKE MEDICINE VANJA VIALI DR.MED.SPEC.OBITELJSKE MEDICIN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24307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4DE198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3CD81A" w14:textId="77777777" w:rsidR="00F30033" w:rsidRDefault="00000000">
            <w:r>
              <w:rPr>
                <w:sz w:val="20"/>
                <w:szCs w:val="20"/>
              </w:rPr>
              <w:t>VALIC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3B4BF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1F3022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850403" w14:textId="77777777" w:rsidR="00F30033" w:rsidRDefault="00000000">
            <w:r>
              <w:rPr>
                <w:sz w:val="20"/>
                <w:szCs w:val="20"/>
              </w:rPr>
              <w:t>ASTARE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F7CFF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6476BE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A5E1C4" w14:textId="77777777" w:rsidR="00F30033" w:rsidRDefault="00000000">
            <w:r>
              <w:rPr>
                <w:sz w:val="20"/>
                <w:szCs w:val="20"/>
              </w:rPr>
              <w:t>ECO OPTIM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D2E929" w14:textId="77777777" w:rsidR="00F30033" w:rsidRDefault="00000000">
            <w:r>
              <w:rPr>
                <w:sz w:val="20"/>
                <w:szCs w:val="20"/>
              </w:rPr>
              <w:t>10410 VELIKA GORICA</w:t>
            </w:r>
          </w:p>
        </w:tc>
      </w:tr>
      <w:tr w:rsidR="00F30033" w14:paraId="0A14B38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03B551" w14:textId="77777777" w:rsidR="00F30033" w:rsidRDefault="00000000">
            <w:r>
              <w:rPr>
                <w:sz w:val="20"/>
                <w:szCs w:val="20"/>
              </w:rPr>
              <w:t>DOREMIREDO OBRT ZA GLAZBENU PODUKU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4FCA6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8909A3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37066C" w14:textId="77777777" w:rsidR="00F30033" w:rsidRDefault="00000000">
            <w:r>
              <w:rPr>
                <w:sz w:val="20"/>
                <w:szCs w:val="20"/>
              </w:rPr>
              <w:t>OBRT ZA TRGOVINU, UGOST. I PROIZVODNJU KOLAJ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FE3DAA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43BEC67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783852" w14:textId="77777777" w:rsidR="00F30033" w:rsidRDefault="00000000">
            <w:r>
              <w:rPr>
                <w:sz w:val="20"/>
                <w:szCs w:val="20"/>
              </w:rPr>
              <w:t>OBRT ZA TRGOVINU BAŠKA VODA "MARIO" Vl. Mario PEZE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15788F" w14:textId="77777777" w:rsidR="00F30033" w:rsidRDefault="00000000">
            <w:r>
              <w:rPr>
                <w:sz w:val="20"/>
                <w:szCs w:val="20"/>
              </w:rPr>
              <w:t>21320 BAŠKA VODA</w:t>
            </w:r>
          </w:p>
        </w:tc>
      </w:tr>
      <w:tr w:rsidR="00F30033" w14:paraId="5879860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D085C5" w14:textId="77777777" w:rsidR="00F30033" w:rsidRDefault="00000000">
            <w:r>
              <w:rPr>
                <w:sz w:val="20"/>
                <w:szCs w:val="20"/>
              </w:rPr>
              <w:t>AKADEMSKI JUDO KLUB STUDEN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A8956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9D74EC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16EDE4" w14:textId="77777777" w:rsidR="00F30033" w:rsidRDefault="00000000">
            <w:r>
              <w:rPr>
                <w:sz w:val="20"/>
                <w:szCs w:val="20"/>
              </w:rPr>
              <w:t>ELO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B124A4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2E2B91B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F58EF7" w14:textId="77777777" w:rsidR="00F30033" w:rsidRDefault="00000000">
            <w:r>
              <w:rPr>
                <w:sz w:val="20"/>
                <w:szCs w:val="20"/>
              </w:rPr>
              <w:lastRenderedPageBreak/>
              <w:t>SUNČEV SJAJ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7A8AC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C1D837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812E7B" w14:textId="77777777" w:rsidR="00F30033" w:rsidRDefault="00000000">
            <w:r>
              <w:rPr>
                <w:sz w:val="20"/>
                <w:szCs w:val="20"/>
              </w:rPr>
              <w:t>FINO FOOD, obrt za ugostiteljstvo, vl. Ante Sa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E11633" w14:textId="77777777" w:rsidR="00F30033" w:rsidRDefault="00000000">
            <w:r>
              <w:rPr>
                <w:sz w:val="20"/>
                <w:szCs w:val="20"/>
              </w:rPr>
              <w:t>Muć DONJI MUĆ</w:t>
            </w:r>
          </w:p>
        </w:tc>
      </w:tr>
      <w:tr w:rsidR="00F30033" w14:paraId="5B42B07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4A07B0" w14:textId="77777777" w:rsidR="00F30033" w:rsidRDefault="00000000">
            <w:r>
              <w:rPr>
                <w:sz w:val="20"/>
                <w:szCs w:val="20"/>
              </w:rPr>
              <w:t>PRIZMA - CENTAR ZA POSLOVNU INTELIGENCIJ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15A408" w14:textId="77777777" w:rsidR="00F30033" w:rsidRDefault="00000000">
            <w:r>
              <w:rPr>
                <w:sz w:val="20"/>
                <w:szCs w:val="20"/>
              </w:rPr>
              <w:t>10000 ZAGREB (TRNJE )</w:t>
            </w:r>
          </w:p>
        </w:tc>
      </w:tr>
      <w:tr w:rsidR="00F30033" w14:paraId="521661E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7935E7" w14:textId="77777777" w:rsidR="00F30033" w:rsidRDefault="00000000">
            <w:r>
              <w:rPr>
                <w:sz w:val="20"/>
                <w:szCs w:val="20"/>
              </w:rPr>
              <w:t>HRVATSKI ZAVOD ZA ZDRAVSTVENO OSIGURAN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15A2E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6308B5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B70F1F" w14:textId="77777777" w:rsidR="00F30033" w:rsidRDefault="00000000">
            <w:r>
              <w:rPr>
                <w:sz w:val="20"/>
                <w:szCs w:val="20"/>
              </w:rPr>
              <w:t>TRANSFERS BILOPAVL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CBEC2E" w14:textId="77777777" w:rsidR="00F30033" w:rsidRDefault="00000000">
            <w:r>
              <w:rPr>
                <w:sz w:val="20"/>
                <w:szCs w:val="20"/>
              </w:rPr>
              <w:t>21214 KAŠTELA</w:t>
            </w:r>
          </w:p>
        </w:tc>
      </w:tr>
      <w:tr w:rsidR="00F30033" w14:paraId="24215FD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5E27FF" w14:textId="77777777" w:rsidR="00F30033" w:rsidRDefault="00000000">
            <w:r>
              <w:rPr>
                <w:sz w:val="20"/>
                <w:szCs w:val="20"/>
              </w:rPr>
              <w:t>REIWAG FACILITY SERVICE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3165F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28995E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659969" w14:textId="77777777" w:rsidR="00F30033" w:rsidRDefault="00000000">
            <w:r>
              <w:rPr>
                <w:sz w:val="20"/>
                <w:szCs w:val="20"/>
              </w:rPr>
              <w:t>TUTTI-FRUTTI PLUS OBRT ZA USLUGE VL.Nina Vuče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BB2BBB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5E36341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497BA4" w14:textId="77777777" w:rsidR="00F30033" w:rsidRDefault="00000000">
            <w:r>
              <w:rPr>
                <w:sz w:val="20"/>
                <w:szCs w:val="20"/>
              </w:rPr>
              <w:t>ALBID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19148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571A33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7A6D70" w14:textId="77777777" w:rsidR="00F30033" w:rsidRDefault="00000000">
            <w:r>
              <w:rPr>
                <w:sz w:val="20"/>
                <w:szCs w:val="20"/>
              </w:rPr>
              <w:t>BLUE STREA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C55C4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C3CDD2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8EB718" w14:textId="77777777" w:rsidR="00F30033" w:rsidRDefault="00000000">
            <w:r>
              <w:rPr>
                <w:sz w:val="20"/>
                <w:szCs w:val="20"/>
              </w:rPr>
              <w:t>2M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12C5D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ABEE7E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FD6B1A" w14:textId="77777777" w:rsidR="00F30033" w:rsidRDefault="00000000">
            <w:r>
              <w:rPr>
                <w:sz w:val="20"/>
                <w:szCs w:val="20"/>
              </w:rPr>
              <w:t>BAN SEZONSKI OBRT ZA TURIZAM VL. MILAN BAN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028BEE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33D8C9E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D261FB" w14:textId="77777777" w:rsidR="00F30033" w:rsidRDefault="00000000">
            <w:r>
              <w:rPr>
                <w:sz w:val="20"/>
                <w:szCs w:val="20"/>
              </w:rPr>
              <w:t>OBRT ZA UGOSTITELJ. TRG. I TUR SIDRO Vl. Andrej ŠIM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05995A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167F323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C61283" w14:textId="77777777" w:rsidR="00F30033" w:rsidRDefault="00000000">
            <w:r>
              <w:rPr>
                <w:sz w:val="20"/>
                <w:szCs w:val="20"/>
              </w:rPr>
              <w:t>EUROTI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C0E78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629534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B6FBDE" w14:textId="77777777" w:rsidR="00F30033" w:rsidRDefault="00000000">
            <w:r>
              <w:rPr>
                <w:sz w:val="20"/>
                <w:szCs w:val="20"/>
              </w:rPr>
              <w:t>HRVATSKA UDRUGA ZA TURIZAM I RURALNI RAZVOJ "KLUB ČLANOVA SELO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E945D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D040D1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6C7C2C" w14:textId="77777777" w:rsidR="00F30033" w:rsidRDefault="00000000">
            <w:r>
              <w:rPr>
                <w:sz w:val="20"/>
                <w:szCs w:val="20"/>
              </w:rPr>
              <w:t>Ugostiteljski obrt SKALINADA Vl. Ines Pr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E4725C" w14:textId="77777777" w:rsidR="00F30033" w:rsidRDefault="00000000">
            <w:r>
              <w:rPr>
                <w:sz w:val="20"/>
                <w:szCs w:val="20"/>
              </w:rPr>
              <w:t>21400 SPLITSKA</w:t>
            </w:r>
          </w:p>
        </w:tc>
      </w:tr>
      <w:tr w:rsidR="00F30033" w14:paraId="6D3E358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77D546" w14:textId="77777777" w:rsidR="00F30033" w:rsidRDefault="00000000">
            <w:r>
              <w:rPr>
                <w:sz w:val="20"/>
                <w:szCs w:val="20"/>
              </w:rPr>
              <w:t>ORDINACIJA OPĆE MEDICINE DR.ANA SI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3D99B4" w14:textId="77777777" w:rsidR="00F30033" w:rsidRDefault="00000000">
            <w:r>
              <w:rPr>
                <w:sz w:val="20"/>
                <w:szCs w:val="20"/>
              </w:rPr>
              <w:t>21210 VRANJIC</w:t>
            </w:r>
          </w:p>
        </w:tc>
      </w:tr>
      <w:tr w:rsidR="00F30033" w14:paraId="3116BBC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9768AA" w14:textId="77777777" w:rsidR="00F30033" w:rsidRDefault="00000000">
            <w:r>
              <w:rPr>
                <w:sz w:val="20"/>
                <w:szCs w:val="20"/>
              </w:rPr>
              <w:t>VRGY - OBRT ZA TAKSI PRIJEVOZ VL. MATE VRGOČ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97013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7D1178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2E93A3" w14:textId="77777777" w:rsidR="00F30033" w:rsidRDefault="00000000">
            <w:r>
              <w:rPr>
                <w:sz w:val="20"/>
                <w:szCs w:val="20"/>
              </w:rPr>
              <w:t>HVAR CLASS FORT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E2C5F5" w14:textId="77777777" w:rsidR="00F30033" w:rsidRDefault="00000000">
            <w:r>
              <w:rPr>
                <w:sz w:val="20"/>
                <w:szCs w:val="20"/>
              </w:rPr>
              <w:t>21460 STARI GRAD</w:t>
            </w:r>
          </w:p>
        </w:tc>
      </w:tr>
      <w:tr w:rsidR="00F30033" w14:paraId="1D9868E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7F7EFC" w14:textId="77777777" w:rsidR="00F30033" w:rsidRDefault="00000000">
            <w:r>
              <w:rPr>
                <w:sz w:val="20"/>
                <w:szCs w:val="20"/>
              </w:rPr>
              <w:t>GLAZBENA ŠKOLA "JOSIP HATZE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37828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A13914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FD9EFD" w14:textId="77777777" w:rsidR="00F30033" w:rsidRDefault="00000000">
            <w:r>
              <w:rPr>
                <w:sz w:val="20"/>
                <w:szCs w:val="20"/>
              </w:rPr>
              <w:t>CASA NOSTRA, obrt za ugostiteljstvo i trgovinu, vl. Josip Milanović, SINJ, Istarska ulica 4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C942C6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31C75BC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BA1C0E" w14:textId="77777777" w:rsidR="00F30033" w:rsidRDefault="00000000">
            <w:r>
              <w:rPr>
                <w:sz w:val="20"/>
                <w:szCs w:val="20"/>
              </w:rPr>
              <w:t>PRASKA OBRT ZA TRGOVINU I USLUGE vl. Jasmina Boži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D2F9D6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5641798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190E14" w14:textId="77777777" w:rsidR="00F30033" w:rsidRDefault="00000000">
            <w:r>
              <w:rPr>
                <w:sz w:val="20"/>
                <w:szCs w:val="20"/>
              </w:rPr>
              <w:t>HRVATSKI JEDRILIČARSKI SAVEZ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3DE9D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AFD7CE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E043BA" w14:textId="77777777" w:rsidR="00F30033" w:rsidRDefault="00000000">
            <w:r>
              <w:rPr>
                <w:sz w:val="20"/>
                <w:szCs w:val="20"/>
              </w:rPr>
              <w:lastRenderedPageBreak/>
              <w:t>PRAVNI FAKULTET SVEUČILIŠTA U ZAGREB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9310E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A04D70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ADD98C" w14:textId="77777777" w:rsidR="00F30033" w:rsidRDefault="00000000">
            <w:r>
              <w:rPr>
                <w:sz w:val="20"/>
                <w:szCs w:val="20"/>
              </w:rPr>
              <w:t>PAPAYA FOOD obrt za ugostiteljstvo vl. Denis Kafad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7FC711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4D8B7B4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B916B6" w14:textId="77777777" w:rsidR="00F30033" w:rsidRDefault="00000000">
            <w:r>
              <w:rPr>
                <w:sz w:val="20"/>
                <w:szCs w:val="20"/>
              </w:rPr>
              <w:t>MEGATRON.ART, OBRT ZA USLUGE, IZRADU I TRGOVINU Vl. Magdalena Kudeli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A8F352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1014A5D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049772" w14:textId="77777777" w:rsidR="00F30033" w:rsidRDefault="00000000">
            <w:r>
              <w:rPr>
                <w:sz w:val="20"/>
                <w:szCs w:val="20"/>
              </w:rPr>
              <w:t>CONCORDIA Obrt za ugostitelj. vl. Ivica Bulum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32F602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64499E5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2AC702" w14:textId="77777777" w:rsidR="00F30033" w:rsidRDefault="00000000">
            <w:r>
              <w:rPr>
                <w:sz w:val="20"/>
                <w:szCs w:val="20"/>
              </w:rPr>
              <w:t>Ugostiteljski obrt VRILO, vl. Stjepan Dubrav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21370D" w14:textId="77777777" w:rsidR="00F30033" w:rsidRDefault="00000000">
            <w:r>
              <w:rPr>
                <w:sz w:val="20"/>
                <w:szCs w:val="20"/>
              </w:rPr>
              <w:t>21400 SUPETAR</w:t>
            </w:r>
          </w:p>
        </w:tc>
      </w:tr>
      <w:tr w:rsidR="00F30033" w14:paraId="53B34E7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4CCF1D" w14:textId="77777777" w:rsidR="00F30033" w:rsidRDefault="00000000">
            <w:r>
              <w:rPr>
                <w:sz w:val="20"/>
                <w:szCs w:val="20"/>
              </w:rPr>
              <w:t>SPLIT SUP Obrt za usluge vl. Katarina Joz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B2855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1A28D0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D6644E" w14:textId="77777777" w:rsidR="00F30033" w:rsidRDefault="00000000">
            <w:r>
              <w:rPr>
                <w:sz w:val="20"/>
                <w:szCs w:val="20"/>
              </w:rPr>
              <w:t>STRIPORT - OBRT ZA TRGOVINU I USLUGE vl. Ivanišević Dalibo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D2D0D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72A0CC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0996AC" w14:textId="77777777" w:rsidR="00F30033" w:rsidRDefault="00000000">
            <w:r>
              <w:rPr>
                <w:sz w:val="20"/>
                <w:szCs w:val="20"/>
              </w:rPr>
              <w:t>ORNO DIVIN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E5F66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F660DC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382B51" w14:textId="77777777" w:rsidR="00F30033" w:rsidRDefault="00000000">
            <w:r>
              <w:rPr>
                <w:sz w:val="20"/>
                <w:szCs w:val="20"/>
              </w:rPr>
              <w:t>KUBAK STI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E2AF26" w14:textId="77777777" w:rsidR="00F30033" w:rsidRDefault="00000000">
            <w:r>
              <w:rPr>
                <w:sz w:val="20"/>
                <w:szCs w:val="20"/>
              </w:rPr>
              <w:t>10090 ZAGREB</w:t>
            </w:r>
          </w:p>
        </w:tc>
      </w:tr>
      <w:tr w:rsidR="00F30033" w14:paraId="03093F3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2BAEB6" w14:textId="77777777" w:rsidR="00F30033" w:rsidRDefault="00000000">
            <w:r>
              <w:rPr>
                <w:sz w:val="20"/>
                <w:szCs w:val="20"/>
              </w:rPr>
              <w:t>M&amp;M, OBRT ZA TRGOVINU, VL. EDITA ŽAR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DA5C06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4E74B48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CA6C75" w14:textId="77777777" w:rsidR="00F30033" w:rsidRDefault="00000000">
            <w:r>
              <w:rPr>
                <w:sz w:val="20"/>
                <w:szCs w:val="20"/>
              </w:rPr>
              <w:t>SALESIA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AF91A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7BFFD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3D68BD" w14:textId="77777777" w:rsidR="00F30033" w:rsidRDefault="00000000">
            <w:r>
              <w:rPr>
                <w:sz w:val="20"/>
                <w:szCs w:val="20"/>
              </w:rPr>
              <w:t>SPECIJALISTIČKA ORDINACIJA OBITELJSKE MEDICINE MAJA LACIĆ DRAGAN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E81D7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5573A7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70074F" w14:textId="77777777" w:rsidR="00F30033" w:rsidRDefault="00000000">
            <w:r>
              <w:rPr>
                <w:sz w:val="20"/>
                <w:szCs w:val="20"/>
              </w:rPr>
              <w:t>DADO PRIJEVOZ, OBRT ZA TAKSI PRIJEVOZ,  VL. DAVOR JURA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D534C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E12B94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69F410" w14:textId="77777777" w:rsidR="00F30033" w:rsidRDefault="00000000">
            <w:r>
              <w:rPr>
                <w:sz w:val="20"/>
                <w:szCs w:val="20"/>
              </w:rPr>
              <w:t>SLASTICE NAD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C5030B" w14:textId="77777777" w:rsidR="00F30033" w:rsidRDefault="00000000">
            <w:r>
              <w:rPr>
                <w:sz w:val="20"/>
                <w:szCs w:val="20"/>
              </w:rPr>
              <w:t>21215 KAŠTEL LUKŠIĆ</w:t>
            </w:r>
          </w:p>
        </w:tc>
      </w:tr>
      <w:tr w:rsidR="00F30033" w14:paraId="7829E4F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5BA600" w14:textId="77777777" w:rsidR="00F30033" w:rsidRDefault="00000000">
            <w:r>
              <w:rPr>
                <w:sz w:val="20"/>
                <w:szCs w:val="20"/>
              </w:rPr>
              <w:t>I&amp;B, OBRT ZA UGOSTITELJSTVO VL. ANTONIO BLA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FC1E7A" w14:textId="77777777" w:rsidR="00F30033" w:rsidRDefault="00000000">
            <w:r>
              <w:rPr>
                <w:sz w:val="20"/>
                <w:szCs w:val="20"/>
              </w:rPr>
              <w:t>22222 SKRADIN</w:t>
            </w:r>
          </w:p>
        </w:tc>
      </w:tr>
      <w:tr w:rsidR="00F30033" w14:paraId="1D0F2D2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40DB59" w14:textId="77777777" w:rsidR="00F30033" w:rsidRDefault="00000000">
            <w:r>
              <w:rPr>
                <w:sz w:val="20"/>
                <w:szCs w:val="20"/>
              </w:rPr>
              <w:t>FORTE NOBI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2BD175" w14:textId="77777777" w:rsidR="00F30033" w:rsidRDefault="00000000">
            <w:r>
              <w:rPr>
                <w:sz w:val="20"/>
                <w:szCs w:val="20"/>
              </w:rPr>
              <w:t>21266 ZMIJAVCI</w:t>
            </w:r>
          </w:p>
        </w:tc>
      </w:tr>
      <w:tr w:rsidR="00F30033" w14:paraId="030FAB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44EF9C" w14:textId="77777777" w:rsidR="00F30033" w:rsidRDefault="00000000">
            <w:r>
              <w:rPr>
                <w:sz w:val="20"/>
                <w:szCs w:val="20"/>
              </w:rPr>
              <w:t>EUROROBO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A932D3" w14:textId="77777777" w:rsidR="00F30033" w:rsidRDefault="00000000">
            <w:r>
              <w:rPr>
                <w:sz w:val="20"/>
                <w:szCs w:val="20"/>
              </w:rPr>
              <w:t>10010 Zagreb</w:t>
            </w:r>
          </w:p>
        </w:tc>
      </w:tr>
      <w:tr w:rsidR="00F30033" w14:paraId="0E8B186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40DD48" w14:textId="77777777" w:rsidR="00F30033" w:rsidRDefault="00000000">
            <w:r>
              <w:rPr>
                <w:sz w:val="20"/>
                <w:szCs w:val="20"/>
              </w:rPr>
              <w:t>PARKLI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75DC2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3B8566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33EEFA" w14:textId="77777777" w:rsidR="00F30033" w:rsidRDefault="00000000">
            <w:r>
              <w:rPr>
                <w:sz w:val="20"/>
                <w:szCs w:val="20"/>
              </w:rPr>
              <w:t>PRŠUTANA PERAJICA vl. Diana Peraji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63B23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ED1D1F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D6606B" w14:textId="77777777" w:rsidR="00F30033" w:rsidRDefault="00000000">
            <w:r>
              <w:rPr>
                <w:sz w:val="20"/>
                <w:szCs w:val="20"/>
              </w:rPr>
              <w:t>CASTELLI CONSULT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3D9D8C" w14:textId="77777777" w:rsidR="00F30033" w:rsidRDefault="00000000">
            <w:r>
              <w:rPr>
                <w:sz w:val="20"/>
                <w:szCs w:val="20"/>
              </w:rPr>
              <w:t>21217 KAŠTEL NOVI</w:t>
            </w:r>
          </w:p>
        </w:tc>
      </w:tr>
      <w:tr w:rsidR="00F30033" w14:paraId="4E36384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6FA201" w14:textId="77777777" w:rsidR="00F30033" w:rsidRDefault="00000000">
            <w:r>
              <w:rPr>
                <w:sz w:val="20"/>
                <w:szCs w:val="20"/>
              </w:rPr>
              <w:t>OPĆA VETERINARSKA PRAKSA ZA MALE ŽIVOTINJE KORČUL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A6D495" w14:textId="77777777" w:rsidR="00F30033" w:rsidRDefault="00000000">
            <w:r>
              <w:rPr>
                <w:sz w:val="20"/>
                <w:szCs w:val="20"/>
              </w:rPr>
              <w:t>20260 KORČULA</w:t>
            </w:r>
          </w:p>
        </w:tc>
      </w:tr>
      <w:tr w:rsidR="00F30033" w14:paraId="18B8467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193DE8" w14:textId="77777777" w:rsidR="00F30033" w:rsidRDefault="00000000">
            <w:r>
              <w:rPr>
                <w:sz w:val="20"/>
                <w:szCs w:val="20"/>
              </w:rPr>
              <w:t>INVERT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689F6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05E769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748D29" w14:textId="77777777" w:rsidR="00F30033" w:rsidRDefault="00000000">
            <w:r>
              <w:rPr>
                <w:sz w:val="20"/>
                <w:szCs w:val="20"/>
              </w:rPr>
              <w:lastRenderedPageBreak/>
              <w:t>CAFFE BAR U.O."APOLLO" VL.ANTONIJA ŽIŽ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584BBD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2E9FB31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F84C08" w14:textId="77777777" w:rsidR="00F30033" w:rsidRDefault="00000000">
            <w:r>
              <w:rPr>
                <w:sz w:val="20"/>
                <w:szCs w:val="20"/>
              </w:rPr>
              <w:t>UNIQA OSIGURANJE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89AC3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DE29E9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A714CF" w14:textId="77777777" w:rsidR="00F30033" w:rsidRDefault="00000000">
            <w:r>
              <w:rPr>
                <w:sz w:val="20"/>
                <w:szCs w:val="20"/>
              </w:rPr>
              <w:t>AB saja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D628A9" w14:textId="77777777" w:rsidR="00F30033" w:rsidRDefault="00000000">
            <w:r>
              <w:rPr>
                <w:sz w:val="20"/>
                <w:szCs w:val="20"/>
              </w:rPr>
              <w:t>10410 VELIKA GORICA</w:t>
            </w:r>
          </w:p>
        </w:tc>
      </w:tr>
      <w:tr w:rsidR="00F30033" w14:paraId="759F08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EB7787" w14:textId="77777777" w:rsidR="00F30033" w:rsidRDefault="00000000">
            <w:r>
              <w:rPr>
                <w:sz w:val="20"/>
                <w:szCs w:val="20"/>
              </w:rPr>
              <w:t>LIBRA PLU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553A0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FEBAC6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17573E" w14:textId="77777777" w:rsidR="00F30033" w:rsidRDefault="00000000">
            <w:r>
              <w:rPr>
                <w:sz w:val="20"/>
                <w:szCs w:val="20"/>
              </w:rPr>
              <w:t>Sintagma med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7ADFE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0A2630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41DA4F" w14:textId="77777777" w:rsidR="00F30033" w:rsidRDefault="00000000">
            <w:r>
              <w:rPr>
                <w:sz w:val="20"/>
                <w:szCs w:val="20"/>
              </w:rPr>
              <w:t>GAMABON,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61024F" w14:textId="77777777" w:rsidR="00F30033" w:rsidRDefault="00000000">
            <w:r>
              <w:rPr>
                <w:sz w:val="20"/>
                <w:szCs w:val="20"/>
              </w:rPr>
              <w:t>10090 ZAGREB</w:t>
            </w:r>
          </w:p>
        </w:tc>
      </w:tr>
      <w:tr w:rsidR="00F30033" w14:paraId="4A83CC0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BE8EBE" w14:textId="77777777" w:rsidR="00F30033" w:rsidRDefault="00000000">
            <w:r>
              <w:rPr>
                <w:sz w:val="20"/>
                <w:szCs w:val="20"/>
              </w:rPr>
              <w:t>SUMMER BEACH BAR OBRT ZA UGOSTITELJSTVO VL. IVAN DESPO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76B829" w14:textId="77777777" w:rsidR="00F30033" w:rsidRDefault="00000000">
            <w:r>
              <w:rPr>
                <w:sz w:val="20"/>
                <w:szCs w:val="20"/>
              </w:rPr>
              <w:t>20271 BLATO</w:t>
            </w:r>
          </w:p>
        </w:tc>
      </w:tr>
      <w:tr w:rsidR="00F30033" w14:paraId="5F106E6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36B9F7" w14:textId="77777777" w:rsidR="00F30033" w:rsidRDefault="00000000">
            <w:r>
              <w:rPr>
                <w:sz w:val="20"/>
                <w:szCs w:val="20"/>
              </w:rPr>
              <w:t>OBRT ZA PRIJEVOZ MR CABRIO PRIJEVOZ vl. Marko Ros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89084D" w14:textId="77777777" w:rsidR="00F30033" w:rsidRDefault="00000000">
            <w:r>
              <w:rPr>
                <w:sz w:val="20"/>
                <w:szCs w:val="20"/>
              </w:rPr>
              <w:t>21000 MAKARSKA</w:t>
            </w:r>
          </w:p>
        </w:tc>
      </w:tr>
      <w:tr w:rsidR="00F30033" w14:paraId="0B285E3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694090" w14:textId="77777777" w:rsidR="00F30033" w:rsidRDefault="00000000">
            <w:r>
              <w:rPr>
                <w:sz w:val="20"/>
                <w:szCs w:val="20"/>
              </w:rPr>
              <w:t>PRIVATE-CHEF, OBRT ZA USLUGE I POLJOPRIVREDU, VL. KRISTIJAN ROJNI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DE9C8C" w14:textId="77777777" w:rsidR="00F30033" w:rsidRDefault="00000000">
            <w:r>
              <w:rPr>
                <w:sz w:val="20"/>
                <w:szCs w:val="20"/>
              </w:rPr>
              <w:t>21462 VRBANJ</w:t>
            </w:r>
          </w:p>
        </w:tc>
      </w:tr>
      <w:tr w:rsidR="00F30033" w14:paraId="3CEC79D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B3E031" w14:textId="77777777" w:rsidR="00F30033" w:rsidRDefault="00000000">
            <w:r>
              <w:rPr>
                <w:sz w:val="20"/>
                <w:szCs w:val="20"/>
              </w:rPr>
              <w:t>ADRIA GRUP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AC7AB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30EC2A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0A6818" w14:textId="77777777" w:rsidR="00F30033" w:rsidRDefault="00000000">
            <w:r>
              <w:rPr>
                <w:sz w:val="20"/>
                <w:szCs w:val="20"/>
              </w:rPr>
              <w:t>SPLITSKI BLISTAVI DO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4855C2" w14:textId="77777777" w:rsidR="00F30033" w:rsidRDefault="00000000">
            <w:r>
              <w:rPr>
                <w:sz w:val="20"/>
                <w:szCs w:val="20"/>
              </w:rPr>
              <w:t>21311 STOBREČ</w:t>
            </w:r>
          </w:p>
        </w:tc>
      </w:tr>
      <w:tr w:rsidR="00F30033" w14:paraId="274D206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4F4076" w14:textId="77777777" w:rsidR="00F30033" w:rsidRDefault="00000000">
            <w:r>
              <w:rPr>
                <w:sz w:val="20"/>
                <w:szCs w:val="20"/>
              </w:rPr>
              <w:t>VIS A VINO, obrt za trgovinu, vl. Jasmina Sarde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68D200" w14:textId="77777777" w:rsidR="00F30033" w:rsidRDefault="00000000">
            <w:r>
              <w:rPr>
                <w:sz w:val="20"/>
                <w:szCs w:val="20"/>
              </w:rPr>
              <w:t>21480 VIS</w:t>
            </w:r>
          </w:p>
        </w:tc>
      </w:tr>
      <w:tr w:rsidR="00F30033" w14:paraId="652D7D7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E086BA" w14:textId="77777777" w:rsidR="00F30033" w:rsidRDefault="00000000">
            <w:r>
              <w:rPr>
                <w:sz w:val="20"/>
                <w:szCs w:val="20"/>
              </w:rPr>
              <w:t>TEŽINSKI GRAF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9D64B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472B12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335F41" w14:textId="77777777" w:rsidR="00F30033" w:rsidRDefault="00000000">
            <w:r>
              <w:rPr>
                <w:sz w:val="20"/>
                <w:szCs w:val="20"/>
              </w:rPr>
              <w:t>MIRNOVEC PIROTEHNI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DA015A" w14:textId="77777777" w:rsidR="00F30033" w:rsidRDefault="00000000">
            <w:r>
              <w:rPr>
                <w:sz w:val="20"/>
                <w:szCs w:val="20"/>
              </w:rPr>
              <w:t>10430 SAMOBOR</w:t>
            </w:r>
          </w:p>
        </w:tc>
      </w:tr>
      <w:tr w:rsidR="00F30033" w14:paraId="050EBEC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026495" w14:textId="77777777" w:rsidR="00F30033" w:rsidRDefault="00000000">
            <w:r>
              <w:rPr>
                <w:sz w:val="20"/>
                <w:szCs w:val="20"/>
              </w:rPr>
              <w:t>DIGITALNI STUDIO AKVARIJ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D96BF0" w14:textId="77777777" w:rsidR="00F30033" w:rsidRDefault="00000000">
            <w:r>
              <w:rPr>
                <w:sz w:val="20"/>
                <w:szCs w:val="20"/>
              </w:rPr>
              <w:t>21216 KAŠTEL NOVI</w:t>
            </w:r>
          </w:p>
        </w:tc>
      </w:tr>
      <w:tr w:rsidR="00F30033" w14:paraId="5C7ADBA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BA14BD" w14:textId="77777777" w:rsidR="00F30033" w:rsidRDefault="00000000">
            <w:r>
              <w:rPr>
                <w:sz w:val="20"/>
                <w:szCs w:val="20"/>
              </w:rPr>
              <w:t>LOCASTIC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BA69D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629313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4A912D" w14:textId="77777777" w:rsidR="00F30033" w:rsidRDefault="00000000">
            <w:r>
              <w:rPr>
                <w:sz w:val="20"/>
                <w:szCs w:val="20"/>
              </w:rPr>
              <w:t>UDRUGA "INOVATIC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B06BE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22C768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53291C" w14:textId="77777777" w:rsidR="00F30033" w:rsidRDefault="00000000">
            <w:r>
              <w:rPr>
                <w:sz w:val="20"/>
                <w:szCs w:val="20"/>
              </w:rPr>
              <w:t>PLATINUM STAR TRANSFERS, OBRT ZA PRIJEVOZ I USLUGE VL. ROBERT ŠORMAZ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5CEE3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7CE267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CCB147" w14:textId="77777777" w:rsidR="00F30033" w:rsidRDefault="00000000">
            <w:r>
              <w:rPr>
                <w:sz w:val="20"/>
                <w:szCs w:val="20"/>
              </w:rPr>
              <w:t>SPECIJALISTIčKA ORDINACIJA OBITELJSKE MEDICINE RADOJKA PENIć- VUKMAN, DR. ME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B9B128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6D2BE17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A79D3E" w14:textId="77777777" w:rsidR="00F30033" w:rsidRDefault="00000000">
            <w:r>
              <w:rPr>
                <w:sz w:val="20"/>
                <w:szCs w:val="20"/>
              </w:rPr>
              <w:t>247 STUDI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483BD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1E9E09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76A8CB" w14:textId="77777777" w:rsidR="00F30033" w:rsidRDefault="00000000">
            <w:r>
              <w:rPr>
                <w:sz w:val="20"/>
                <w:szCs w:val="20"/>
              </w:rPr>
              <w:t>ANIMA NATUR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363DB4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447185C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5984D4" w14:textId="77777777" w:rsidR="00F30033" w:rsidRDefault="00000000">
            <w:r>
              <w:rPr>
                <w:sz w:val="20"/>
                <w:szCs w:val="20"/>
              </w:rPr>
              <w:lastRenderedPageBreak/>
              <w:t>DUBROVAČKO PRIMOR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49849E" w14:textId="77777777" w:rsidR="00F30033" w:rsidRDefault="00000000">
            <w:r>
              <w:rPr>
                <w:sz w:val="20"/>
                <w:szCs w:val="20"/>
              </w:rPr>
              <w:t>20000 DUBROVNIK</w:t>
            </w:r>
          </w:p>
        </w:tc>
      </w:tr>
      <w:tr w:rsidR="00F30033" w14:paraId="14FB786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26F299" w14:textId="77777777" w:rsidR="00F30033" w:rsidRDefault="00000000">
            <w:r>
              <w:rPr>
                <w:sz w:val="20"/>
                <w:szCs w:val="20"/>
              </w:rPr>
              <w:t>WAYOUDO d.o.o., TURISTIČKA AGENC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35AB5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C2876F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461588" w14:textId="77777777" w:rsidR="00F30033" w:rsidRDefault="00000000">
            <w:r>
              <w:rPr>
                <w:sz w:val="20"/>
                <w:szCs w:val="20"/>
              </w:rPr>
              <w:t>BEPO&amp;NIC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B4B249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0925385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695A91" w14:textId="77777777" w:rsidR="00F30033" w:rsidRDefault="00000000">
            <w:r>
              <w:rPr>
                <w:sz w:val="20"/>
                <w:szCs w:val="20"/>
              </w:rPr>
              <w:t>MARCELLA, ART STUDIO I SUVENIRNICA VL. MARČELA BOJ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C44F5B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4894422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F02D9C" w14:textId="77777777" w:rsidR="00F30033" w:rsidRDefault="00000000">
            <w:r>
              <w:rPr>
                <w:sz w:val="20"/>
                <w:szCs w:val="20"/>
              </w:rPr>
              <w:t>AUTO KUĆA GAŠPEROV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12B41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C9F07A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BAC3E8" w14:textId="77777777" w:rsidR="00F30033" w:rsidRDefault="00000000">
            <w:r>
              <w:rPr>
                <w:sz w:val="20"/>
                <w:szCs w:val="20"/>
              </w:rPr>
              <w:t>MADEROTERAPIJ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FA9124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38945A3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F4F832" w14:textId="77777777" w:rsidR="00F30033" w:rsidRDefault="00000000">
            <w:r>
              <w:rPr>
                <w:sz w:val="20"/>
                <w:szCs w:val="20"/>
              </w:rPr>
              <w:t>ARGOLA U. 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E252EE" w14:textId="77777777" w:rsidR="00F30033" w:rsidRDefault="00000000">
            <w:r>
              <w:rPr>
                <w:sz w:val="20"/>
                <w:szCs w:val="20"/>
              </w:rPr>
              <w:t>21420 BOL</w:t>
            </w:r>
          </w:p>
        </w:tc>
      </w:tr>
      <w:tr w:rsidR="00F30033" w14:paraId="001BBB5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55BD15" w14:textId="77777777" w:rsidR="00F30033" w:rsidRDefault="00000000">
            <w:r>
              <w:rPr>
                <w:sz w:val="20"/>
                <w:szCs w:val="20"/>
              </w:rPr>
              <w:t>SCHONHEIT UND NAGE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43A4F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DD1A4B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EEFA3B" w14:textId="77777777" w:rsidR="00F30033" w:rsidRDefault="00000000">
            <w:r>
              <w:rPr>
                <w:sz w:val="20"/>
                <w:szCs w:val="20"/>
              </w:rPr>
              <w:t>APIS 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028C6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7D56EC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A8AAAA" w14:textId="77777777" w:rsidR="00F30033" w:rsidRDefault="00000000">
            <w:r>
              <w:rPr>
                <w:sz w:val="20"/>
                <w:szCs w:val="20"/>
              </w:rPr>
              <w:t>GERI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A81FB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7B0126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084E3E" w14:textId="77777777" w:rsidR="00F30033" w:rsidRDefault="00000000">
            <w:r>
              <w:rPr>
                <w:sz w:val="20"/>
                <w:szCs w:val="20"/>
              </w:rPr>
              <w:t>ORDINACIJA OPĆE MEDICINE MARIJA PLEŠTINA BARI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AE7AF7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3C285A9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BF9805" w14:textId="77777777" w:rsidR="00F30033" w:rsidRDefault="00000000">
            <w:r>
              <w:rPr>
                <w:sz w:val="20"/>
                <w:szCs w:val="20"/>
              </w:rPr>
              <w:t>SERVIS BRODOVA NENO,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37C90B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6B00517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27A05A" w14:textId="77777777" w:rsidR="00F30033" w:rsidRDefault="00000000">
            <w:r>
              <w:rPr>
                <w:sz w:val="20"/>
                <w:szCs w:val="20"/>
              </w:rPr>
              <w:t>IN TIM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3F8C90" w14:textId="77777777" w:rsidR="00F30033" w:rsidRDefault="00000000">
            <w:r>
              <w:rPr>
                <w:sz w:val="20"/>
                <w:szCs w:val="20"/>
              </w:rPr>
              <w:t>10020 ZAGREB</w:t>
            </w:r>
          </w:p>
        </w:tc>
      </w:tr>
      <w:tr w:rsidR="00F30033" w14:paraId="5C78DA3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433F2B" w14:textId="77777777" w:rsidR="00F30033" w:rsidRDefault="00000000">
            <w:r>
              <w:rPr>
                <w:sz w:val="20"/>
                <w:szCs w:val="20"/>
              </w:rPr>
              <w:t>MELEVRI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DB19C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34E853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58FBB4" w14:textId="77777777" w:rsidR="00F30033" w:rsidRDefault="00000000">
            <w:r>
              <w:rPr>
                <w:sz w:val="20"/>
                <w:szCs w:val="20"/>
              </w:rPr>
              <w:t>MACI-TOURS, OBRT ZA PRIJEVOZ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BCDBF1" w14:textId="77777777" w:rsidR="00F30033" w:rsidRDefault="00000000">
            <w:r>
              <w:rPr>
                <w:sz w:val="20"/>
                <w:szCs w:val="20"/>
              </w:rPr>
              <w:t>Split KAŠTEL KAMBELOVAC</w:t>
            </w:r>
          </w:p>
        </w:tc>
      </w:tr>
      <w:tr w:rsidR="00F30033" w14:paraId="4F5AF84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587E12" w14:textId="77777777" w:rsidR="00F30033" w:rsidRDefault="00000000">
            <w:r>
              <w:rPr>
                <w:sz w:val="20"/>
                <w:szCs w:val="20"/>
              </w:rPr>
              <w:t>HOTELI ŽIVOGOŠĆE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E94723" w14:textId="77777777" w:rsidR="00F30033" w:rsidRDefault="00000000">
            <w:r>
              <w:rPr>
                <w:sz w:val="20"/>
                <w:szCs w:val="20"/>
              </w:rPr>
              <w:t>21329 IGRANE</w:t>
            </w:r>
          </w:p>
        </w:tc>
      </w:tr>
      <w:tr w:rsidR="00F30033" w14:paraId="2C5765B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F4CC6F" w14:textId="77777777" w:rsidR="00F30033" w:rsidRDefault="00000000">
            <w:r>
              <w:rPr>
                <w:sz w:val="20"/>
                <w:szCs w:val="20"/>
              </w:rPr>
              <w:t>FIZIO CVITKOVIC OBRT ZA USLUGE VL. TONĆI CVIT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53A11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9692C4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E50095" w14:textId="77777777" w:rsidR="00F30033" w:rsidRDefault="00000000">
            <w:r>
              <w:rPr>
                <w:sz w:val="20"/>
                <w:szCs w:val="20"/>
              </w:rPr>
              <w:t>SIRIUS GRUP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542054" w14:textId="77777777" w:rsidR="00F30033" w:rsidRDefault="00000000">
            <w:r>
              <w:rPr>
                <w:sz w:val="20"/>
                <w:szCs w:val="20"/>
              </w:rPr>
              <w:t>20350 METKOVIć</w:t>
            </w:r>
          </w:p>
        </w:tc>
      </w:tr>
      <w:tr w:rsidR="00F30033" w14:paraId="3733810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D5747E" w14:textId="77777777" w:rsidR="00F30033" w:rsidRDefault="00000000">
            <w:r>
              <w:rPr>
                <w:sz w:val="20"/>
                <w:szCs w:val="20"/>
              </w:rPr>
              <w:t>ČABO TEHNOLOGI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E2DC8A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1CE28AB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E912A0" w14:textId="77777777" w:rsidR="00F30033" w:rsidRDefault="00000000">
            <w:r>
              <w:rPr>
                <w:sz w:val="20"/>
                <w:szCs w:val="20"/>
              </w:rPr>
              <w:t>HETA GROUP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7C695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444828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F18E31" w14:textId="77777777" w:rsidR="00F30033" w:rsidRDefault="00000000">
            <w:r>
              <w:rPr>
                <w:sz w:val="20"/>
                <w:szCs w:val="20"/>
              </w:rPr>
              <w:t>JUDO KLUB MARJ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E8B3C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12F3B5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511EBC" w14:textId="77777777" w:rsidR="00F30033" w:rsidRDefault="00000000">
            <w:r>
              <w:rPr>
                <w:sz w:val="20"/>
                <w:szCs w:val="20"/>
              </w:rPr>
              <w:t>SAN REMO, UGOSTITELJSKI OBRT VL. IRENA BATURI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14F607" w14:textId="77777777" w:rsidR="00F30033" w:rsidRDefault="00000000">
            <w:r>
              <w:rPr>
                <w:sz w:val="20"/>
                <w:szCs w:val="20"/>
              </w:rPr>
              <w:t>21203 DONJI MUĆ</w:t>
            </w:r>
          </w:p>
        </w:tc>
      </w:tr>
      <w:tr w:rsidR="00F30033" w14:paraId="1F3A38F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0364EB" w14:textId="77777777" w:rsidR="00F30033" w:rsidRDefault="00000000">
            <w:r>
              <w:rPr>
                <w:sz w:val="20"/>
                <w:szCs w:val="20"/>
              </w:rPr>
              <w:t>CONSULTING POLJA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438B0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31B832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A8C50F" w14:textId="77777777" w:rsidR="00F30033" w:rsidRDefault="00000000">
            <w:r>
              <w:rPr>
                <w:sz w:val="20"/>
                <w:szCs w:val="20"/>
              </w:rPr>
              <w:lastRenderedPageBreak/>
              <w:t>INTEGRAL EDUKACIJSKI PROGRAM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9C9C0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B9F430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824BBF" w14:textId="77777777" w:rsidR="00F30033" w:rsidRDefault="00000000">
            <w:r>
              <w:rPr>
                <w:sz w:val="20"/>
                <w:szCs w:val="20"/>
              </w:rPr>
              <w:t>AS, obrt za usluge, vl. Anita Jake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A0D885" w14:textId="77777777" w:rsidR="00F30033" w:rsidRDefault="00000000">
            <w:r>
              <w:rPr>
                <w:sz w:val="20"/>
                <w:szCs w:val="20"/>
              </w:rPr>
              <w:t>21222 MARINA</w:t>
            </w:r>
          </w:p>
        </w:tc>
      </w:tr>
      <w:tr w:rsidR="00F30033" w14:paraId="48B4A41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DA4B4B" w14:textId="77777777" w:rsidR="00F30033" w:rsidRDefault="00000000">
            <w:r>
              <w:rPr>
                <w:sz w:val="20"/>
                <w:szCs w:val="20"/>
              </w:rPr>
              <w:t>TOČIONICA d.o.o. "PIVKAN PUB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872C20" w14:textId="77777777" w:rsidR="00F30033" w:rsidRDefault="00000000">
            <w:r>
              <w:rPr>
                <w:sz w:val="20"/>
                <w:szCs w:val="20"/>
              </w:rPr>
              <w:t>210000 SPLIT</w:t>
            </w:r>
          </w:p>
        </w:tc>
      </w:tr>
      <w:tr w:rsidR="00F30033" w14:paraId="7C5D520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07BF60" w14:textId="77777777" w:rsidR="00F30033" w:rsidRDefault="00000000">
            <w:r>
              <w:rPr>
                <w:sz w:val="20"/>
                <w:szCs w:val="20"/>
              </w:rPr>
              <w:t>TOPELA OBRT ZA TAKSI PRIJEVOZ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45A87C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1356820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2073C4" w14:textId="77777777" w:rsidR="00F30033" w:rsidRDefault="00000000">
            <w:r>
              <w:rPr>
                <w:sz w:val="20"/>
                <w:szCs w:val="20"/>
              </w:rPr>
              <w:t>VINKO I STIP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05FA0D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6ADB772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C69D41" w14:textId="77777777" w:rsidR="00F30033" w:rsidRDefault="00000000">
            <w:r>
              <w:rPr>
                <w:sz w:val="20"/>
                <w:szCs w:val="20"/>
              </w:rPr>
              <w:t>THE SHOW TIME EVENT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8BC397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5154D33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772AC1" w14:textId="77777777" w:rsidR="00F30033" w:rsidRDefault="00000000">
            <w:r>
              <w:rPr>
                <w:sz w:val="20"/>
                <w:szCs w:val="20"/>
              </w:rPr>
              <w:t>SEZONSKI OBRT ZA UGOST EMI VL. EMIL MIMI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AFCCE8" w14:textId="77777777" w:rsidR="00F30033" w:rsidRDefault="00000000">
            <w:r>
              <w:rPr>
                <w:sz w:val="20"/>
                <w:szCs w:val="20"/>
              </w:rPr>
              <w:t>21318 MIMICE</w:t>
            </w:r>
          </w:p>
        </w:tc>
      </w:tr>
      <w:tr w:rsidR="00F30033" w14:paraId="2102BD4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380926" w14:textId="77777777" w:rsidR="00F30033" w:rsidRDefault="00000000">
            <w:r>
              <w:rPr>
                <w:sz w:val="20"/>
                <w:szCs w:val="20"/>
              </w:rPr>
              <w:t>ADRIATIC RUSH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C3CFAC" w14:textId="77777777" w:rsidR="00F30033" w:rsidRDefault="00000000">
            <w:r>
              <w:rPr>
                <w:sz w:val="20"/>
                <w:szCs w:val="20"/>
              </w:rPr>
              <w:t>21250 ŠESTANOVAC</w:t>
            </w:r>
          </w:p>
        </w:tc>
      </w:tr>
      <w:tr w:rsidR="00F30033" w14:paraId="7819189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24CEDA" w14:textId="77777777" w:rsidR="00F30033" w:rsidRDefault="00000000">
            <w:r>
              <w:rPr>
                <w:sz w:val="20"/>
                <w:szCs w:val="20"/>
              </w:rPr>
              <w:t>MINISTARSTVO UNUTARNJIH POSLOVA POLICIJSKA UPRAVA ZAGREBAČ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20242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B7601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D1EF83" w14:textId="77777777" w:rsidR="00F30033" w:rsidRDefault="00000000">
            <w:r>
              <w:rPr>
                <w:sz w:val="20"/>
                <w:szCs w:val="20"/>
              </w:rPr>
              <w:t>CENTAUR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DE6283" w14:textId="77777777" w:rsidR="00F30033" w:rsidRDefault="00000000">
            <w:r>
              <w:rPr>
                <w:sz w:val="20"/>
                <w:szCs w:val="20"/>
              </w:rPr>
              <w:t>SOLIN SOLIN</w:t>
            </w:r>
          </w:p>
        </w:tc>
      </w:tr>
      <w:tr w:rsidR="00F30033" w14:paraId="70CE5F9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1311D0" w14:textId="77777777" w:rsidR="00F30033" w:rsidRDefault="00000000">
            <w:r>
              <w:rPr>
                <w:sz w:val="20"/>
                <w:szCs w:val="20"/>
              </w:rPr>
              <w:t>BLOKETARA DV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9F13FC" w14:textId="77777777" w:rsidR="00F30033" w:rsidRDefault="00000000">
            <w:r>
              <w:rPr>
                <w:sz w:val="20"/>
                <w:szCs w:val="20"/>
              </w:rPr>
              <w:t>21260 IMOTSKI</w:t>
            </w:r>
          </w:p>
        </w:tc>
      </w:tr>
      <w:tr w:rsidR="00F30033" w14:paraId="4FE135D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363B23" w14:textId="77777777" w:rsidR="00F30033" w:rsidRDefault="00000000">
            <w:r>
              <w:rPr>
                <w:sz w:val="20"/>
                <w:szCs w:val="20"/>
              </w:rPr>
              <w:t>PANDA, OBRT ZA PRIJEVOZ, VL. DUJE GRBEŠ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877D5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CD1B17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DB903D" w14:textId="77777777" w:rsidR="00F30033" w:rsidRDefault="00000000">
            <w:r>
              <w:rPr>
                <w:sz w:val="20"/>
                <w:szCs w:val="20"/>
              </w:rPr>
              <w:t>UGOSTITELJSKI OBRT SAMBA VL. JELENA RUS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3935C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B8F408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913031" w14:textId="77777777" w:rsidR="00F30033" w:rsidRDefault="00000000">
            <w:r>
              <w:rPr>
                <w:sz w:val="20"/>
                <w:szCs w:val="20"/>
              </w:rPr>
              <w:t>PINK PANTH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F2901B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2FF1453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AAC039" w14:textId="77777777" w:rsidR="00F30033" w:rsidRDefault="00000000">
            <w:r>
              <w:rPr>
                <w:sz w:val="20"/>
                <w:szCs w:val="20"/>
              </w:rPr>
              <w:t>GREAT BODY, OBRT ZA USLUGE vl.Grgo Stip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9D346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052236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F82B7C" w14:textId="77777777" w:rsidR="00F30033" w:rsidRDefault="00000000">
            <w:r>
              <w:rPr>
                <w:sz w:val="20"/>
                <w:szCs w:val="20"/>
              </w:rPr>
              <w:t>M SAN GRUP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A92737" w14:textId="77777777" w:rsidR="00F30033" w:rsidRDefault="00000000">
            <w:r>
              <w:rPr>
                <w:sz w:val="20"/>
                <w:szCs w:val="20"/>
              </w:rPr>
              <w:t>10010 ZAGREB-SLOBOŠTINA</w:t>
            </w:r>
          </w:p>
        </w:tc>
      </w:tr>
      <w:tr w:rsidR="00F30033" w14:paraId="512E349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25DA27" w14:textId="77777777" w:rsidR="00F30033" w:rsidRDefault="00000000">
            <w:r>
              <w:rPr>
                <w:sz w:val="20"/>
                <w:szCs w:val="20"/>
              </w:rPr>
              <w:t>CHEERLEADING KLUB TALENT STUDIO M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2EBDA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CEA856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A5446C" w14:textId="77777777" w:rsidR="00F30033" w:rsidRDefault="00000000">
            <w:r>
              <w:rPr>
                <w:sz w:val="20"/>
                <w:szCs w:val="20"/>
              </w:rPr>
              <w:t>FRIGOMOTOR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3ED7D4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3A3E1F3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0CB2C2" w14:textId="77777777" w:rsidR="00F30033" w:rsidRDefault="00000000">
            <w:r>
              <w:rPr>
                <w:sz w:val="20"/>
                <w:szCs w:val="20"/>
              </w:rPr>
              <w:t>GO ADVENTUR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32B45D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2EACF8D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413DA0" w14:textId="77777777" w:rsidR="00F30033" w:rsidRDefault="00000000">
            <w:r>
              <w:rPr>
                <w:sz w:val="20"/>
                <w:szCs w:val="20"/>
              </w:rPr>
              <w:t>DREAM WEDD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E6147D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371A194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D4476C" w14:textId="77777777" w:rsidR="00F30033" w:rsidRDefault="00000000">
            <w:r>
              <w:rPr>
                <w:sz w:val="20"/>
                <w:szCs w:val="20"/>
              </w:rPr>
              <w:t>QUART BAR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C4CDD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61343A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49C1DD" w14:textId="77777777" w:rsidR="00F30033" w:rsidRDefault="00000000">
            <w:r>
              <w:rPr>
                <w:sz w:val="20"/>
                <w:szCs w:val="20"/>
              </w:rPr>
              <w:t>UMJETNIČKA ORGANIZACIJA 4KONEK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9F3724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573EAF8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176D3C" w14:textId="77777777" w:rsidR="00F30033" w:rsidRDefault="00000000">
            <w:r>
              <w:rPr>
                <w:sz w:val="20"/>
                <w:szCs w:val="20"/>
              </w:rPr>
              <w:lastRenderedPageBreak/>
              <w:t>ZDRAVSTVENO VELEUČILIŠTE ZAGREB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C64B2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E63344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E18286" w14:textId="77777777" w:rsidR="00F30033" w:rsidRDefault="00000000">
            <w:r>
              <w:rPr>
                <w:sz w:val="20"/>
                <w:szCs w:val="20"/>
              </w:rPr>
              <w:t>BOOKER vl.Miljenko Mari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592166" w14:textId="77777777" w:rsidR="00F30033" w:rsidRDefault="00000000">
            <w:r>
              <w:rPr>
                <w:sz w:val="20"/>
                <w:szCs w:val="20"/>
              </w:rPr>
              <w:t>SPLIT</w:t>
            </w:r>
          </w:p>
        </w:tc>
      </w:tr>
      <w:tr w:rsidR="00F30033" w14:paraId="75E1BA0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D942AF" w14:textId="77777777" w:rsidR="00F30033" w:rsidRDefault="00000000">
            <w:r>
              <w:rPr>
                <w:sz w:val="20"/>
                <w:szCs w:val="20"/>
              </w:rPr>
              <w:t>ZULIM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E02B1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2041E6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AB03AC" w14:textId="77777777" w:rsidR="00F30033" w:rsidRDefault="00000000">
            <w:r>
              <w:rPr>
                <w:sz w:val="20"/>
                <w:szCs w:val="20"/>
              </w:rPr>
              <w:t>TAXI KATE OBRT ZA TAX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B8C903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725739B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0E421C" w14:textId="77777777" w:rsidR="00F30033" w:rsidRDefault="00000000">
            <w:r>
              <w:rPr>
                <w:sz w:val="20"/>
                <w:szCs w:val="20"/>
              </w:rPr>
              <w:t>PAŠTICAD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0B01F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1B4DE1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4F2623" w14:textId="77777777" w:rsidR="00F30033" w:rsidRDefault="00000000">
            <w:r>
              <w:rPr>
                <w:sz w:val="20"/>
                <w:szCs w:val="20"/>
              </w:rPr>
              <w:t>MAKE OVER BEAUTIFUL INSIDE &amp; OU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76C6C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884F62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B906BB" w14:textId="77777777" w:rsidR="00F30033" w:rsidRDefault="00000000">
            <w:r>
              <w:rPr>
                <w:sz w:val="20"/>
                <w:szCs w:val="20"/>
              </w:rPr>
              <w:t>Maven Mul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43D66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0517E1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E4F523" w14:textId="77777777" w:rsidR="00F30033" w:rsidRDefault="00000000">
            <w:r>
              <w:rPr>
                <w:sz w:val="20"/>
                <w:szCs w:val="20"/>
              </w:rPr>
              <w:t>VENEF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9D22EB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466DE0A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5F27C7" w14:textId="77777777" w:rsidR="00F30033" w:rsidRDefault="00000000">
            <w:r>
              <w:rPr>
                <w:sz w:val="20"/>
                <w:szCs w:val="20"/>
              </w:rPr>
              <w:t>ZAJEDNIČKI SEZONSKI OBRT PROVIDENCA VL. A. I J. VULE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85B498" w14:textId="77777777" w:rsidR="00F30033" w:rsidRDefault="00000000">
            <w:r>
              <w:rPr>
                <w:sz w:val="20"/>
                <w:szCs w:val="20"/>
              </w:rPr>
              <w:t>21430 GROHOTE</w:t>
            </w:r>
          </w:p>
        </w:tc>
      </w:tr>
      <w:tr w:rsidR="00F30033" w14:paraId="46C3CA5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4FE0FA" w14:textId="77777777" w:rsidR="00F30033" w:rsidRDefault="00000000">
            <w:r>
              <w:rPr>
                <w:sz w:val="20"/>
                <w:szCs w:val="20"/>
              </w:rPr>
              <w:t>URBANO OGLAŠAVAN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7691CB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7552742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36A9FA" w14:textId="77777777" w:rsidR="00F30033" w:rsidRDefault="00000000">
            <w:r>
              <w:rPr>
                <w:sz w:val="20"/>
                <w:szCs w:val="20"/>
              </w:rPr>
              <w:t>VANAVI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23D295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67BA390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3E9D5C" w14:textId="77777777" w:rsidR="00F30033" w:rsidRDefault="00000000">
            <w:r>
              <w:rPr>
                <w:sz w:val="20"/>
                <w:szCs w:val="20"/>
              </w:rPr>
              <w:t>STUDIO BIT42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27BE3F" w14:textId="77777777" w:rsidR="00F30033" w:rsidRDefault="00000000">
            <w:r>
              <w:rPr>
                <w:sz w:val="20"/>
                <w:szCs w:val="20"/>
              </w:rPr>
              <w:t>21403 SUTIVAN</w:t>
            </w:r>
          </w:p>
        </w:tc>
      </w:tr>
      <w:tr w:rsidR="00F30033" w14:paraId="1AFD1F3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2B6A1B" w14:textId="77777777" w:rsidR="00F30033" w:rsidRDefault="00000000">
            <w:r>
              <w:rPr>
                <w:sz w:val="20"/>
                <w:szCs w:val="20"/>
              </w:rPr>
              <w:t>AUTO MALL SPL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928B7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CED29E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A413D0" w14:textId="77777777" w:rsidR="00F30033" w:rsidRDefault="00000000">
            <w:r>
              <w:rPr>
                <w:sz w:val="20"/>
                <w:szCs w:val="20"/>
              </w:rPr>
              <w:t>LIBOLO OBRT ZA UGOSTITELJSTVO VL. BORIS SLIŠ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991CA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C9A995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6C7633" w14:textId="77777777" w:rsidR="00F30033" w:rsidRDefault="00000000">
            <w:r>
              <w:rPr>
                <w:sz w:val="20"/>
                <w:szCs w:val="20"/>
              </w:rPr>
              <w:t>GORSE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FF7E3D" w14:textId="77777777" w:rsidR="00F30033" w:rsidRDefault="00000000">
            <w:r>
              <w:rPr>
                <w:sz w:val="20"/>
                <w:szCs w:val="20"/>
              </w:rPr>
              <w:t>21300 MAKRASKA</w:t>
            </w:r>
          </w:p>
        </w:tc>
      </w:tr>
      <w:tr w:rsidR="00F30033" w14:paraId="05B4CC3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FA6F41" w14:textId="77777777" w:rsidR="00F30033" w:rsidRDefault="00000000">
            <w:r>
              <w:rPr>
                <w:sz w:val="20"/>
                <w:szCs w:val="20"/>
              </w:rPr>
              <w:t>LUKA D.D. -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8B151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911145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0BA1BE" w14:textId="77777777" w:rsidR="00F30033" w:rsidRDefault="00000000">
            <w:r>
              <w:rPr>
                <w:sz w:val="20"/>
                <w:szCs w:val="20"/>
              </w:rPr>
              <w:t>BISER JADRA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48B33D" w14:textId="77777777" w:rsidR="00F30033" w:rsidRDefault="00000000">
            <w:r>
              <w:rPr>
                <w:sz w:val="20"/>
                <w:szCs w:val="20"/>
              </w:rPr>
              <w:t>21209 MRAVINCE</w:t>
            </w:r>
          </w:p>
        </w:tc>
      </w:tr>
      <w:tr w:rsidR="00F30033" w14:paraId="42896E0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46E82A" w14:textId="77777777" w:rsidR="00F30033" w:rsidRDefault="00000000">
            <w:r>
              <w:rPr>
                <w:sz w:val="20"/>
                <w:szCs w:val="20"/>
              </w:rPr>
              <w:t>INFINITAS BAB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45458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E58100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4F4462" w14:textId="77777777" w:rsidR="00F30033" w:rsidRDefault="00000000">
            <w:r>
              <w:rPr>
                <w:sz w:val="20"/>
                <w:szCs w:val="20"/>
              </w:rPr>
              <w:t>BEACH SPORTS, obrt za usluge, vl Dario Bab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FF39C5" w14:textId="77777777" w:rsidR="00F30033" w:rsidRDefault="00000000">
            <w:r>
              <w:rPr>
                <w:sz w:val="20"/>
                <w:szCs w:val="20"/>
              </w:rPr>
              <w:t>21465 VRISNIK</w:t>
            </w:r>
          </w:p>
        </w:tc>
      </w:tr>
      <w:tr w:rsidR="00F30033" w14:paraId="7044B5F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6CF2F4" w14:textId="77777777" w:rsidR="00F30033" w:rsidRDefault="00000000">
            <w:r>
              <w:rPr>
                <w:sz w:val="20"/>
                <w:szCs w:val="20"/>
              </w:rPr>
              <w:t>TABOO HOSPITALIT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B15CD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DA80D6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04E413" w14:textId="77777777" w:rsidR="00F30033" w:rsidRDefault="00000000">
            <w:r>
              <w:rPr>
                <w:sz w:val="20"/>
                <w:szCs w:val="20"/>
              </w:rPr>
              <w:t>SPLIT EVE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AE7AC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A4026C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166F8D" w14:textId="77777777" w:rsidR="00F30033" w:rsidRDefault="00000000">
            <w:r>
              <w:rPr>
                <w:sz w:val="20"/>
                <w:szCs w:val="20"/>
              </w:rPr>
              <w:t>BRAS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C22CD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A7AC5B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1C80E1" w14:textId="77777777" w:rsidR="00F30033" w:rsidRDefault="00000000">
            <w:r>
              <w:rPr>
                <w:sz w:val="20"/>
                <w:szCs w:val="20"/>
              </w:rPr>
              <w:lastRenderedPageBreak/>
              <w:t>OBRT ZA UGOSTITELJSTVO, VINOGRADARSTVO, TRGOVINU I IZNAJMLJIVANJE GT LUDBREG Vl. Sanja Stru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88F062" w14:textId="77777777" w:rsidR="00F30033" w:rsidRDefault="00000000">
            <w:r>
              <w:rPr>
                <w:sz w:val="20"/>
                <w:szCs w:val="20"/>
              </w:rPr>
              <w:t>42230 LUDBREG</w:t>
            </w:r>
          </w:p>
        </w:tc>
      </w:tr>
      <w:tr w:rsidR="00F30033" w14:paraId="0C79841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006084" w14:textId="77777777" w:rsidR="00F30033" w:rsidRDefault="00000000">
            <w:r>
              <w:rPr>
                <w:sz w:val="20"/>
                <w:szCs w:val="20"/>
              </w:rPr>
              <w:t>JEDRILIČARSKI KLUB "MORNAR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8369A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3EC0A0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CC3A79" w14:textId="77777777" w:rsidR="00F30033" w:rsidRDefault="00000000">
            <w:r>
              <w:rPr>
                <w:sz w:val="20"/>
                <w:szCs w:val="20"/>
              </w:rPr>
              <w:t>PRIVATNA SREDNJA ŠKOLA WALLNE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EBF39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B32331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4A3850" w14:textId="77777777" w:rsidR="00F30033" w:rsidRDefault="00000000">
            <w:r>
              <w:rPr>
                <w:sz w:val="20"/>
                <w:szCs w:val="20"/>
              </w:rPr>
              <w:t>DISNEY OBRT ZA UGOSTITELJS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5F399E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3D20D80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DF119D" w14:textId="77777777" w:rsidR="00F30033" w:rsidRDefault="00000000">
            <w:r>
              <w:rPr>
                <w:sz w:val="20"/>
                <w:szCs w:val="20"/>
              </w:rPr>
              <w:t>ETHER 12, obrt za izradu i  trgovinu, vl.Judita Per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B36B1B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5479E75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0D647C" w14:textId="77777777" w:rsidR="00F30033" w:rsidRDefault="00000000">
            <w:r>
              <w:rPr>
                <w:sz w:val="20"/>
                <w:szCs w:val="20"/>
              </w:rPr>
              <w:t>HRVATSKI CRVENI KRIŽ, GRADSKO DRUŠTVO CRVENOG KRIŽA ZAGREB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D4A2E5" w14:textId="77777777" w:rsidR="00F30033" w:rsidRDefault="00000000">
            <w:r>
              <w:rPr>
                <w:sz w:val="20"/>
                <w:szCs w:val="20"/>
              </w:rPr>
              <w:t>10 000 ZAGREB</w:t>
            </w:r>
          </w:p>
        </w:tc>
      </w:tr>
      <w:tr w:rsidR="00F30033" w14:paraId="3C09847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AD88CA" w14:textId="77777777" w:rsidR="00F30033" w:rsidRDefault="00000000">
            <w:r>
              <w:rPr>
                <w:sz w:val="20"/>
                <w:szCs w:val="20"/>
              </w:rPr>
              <w:t>MARASK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659B75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28E2C8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2B7C1B" w14:textId="77777777" w:rsidR="00F30033" w:rsidRDefault="00000000">
            <w:r>
              <w:rPr>
                <w:sz w:val="20"/>
                <w:szCs w:val="20"/>
              </w:rPr>
              <w:t>LIBOR MARKETING MANAGEME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44FE7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E073D5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409184" w14:textId="77777777" w:rsidR="00F30033" w:rsidRDefault="00000000">
            <w:r>
              <w:rPr>
                <w:sz w:val="20"/>
                <w:szCs w:val="20"/>
              </w:rPr>
              <w:t>INFITOU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1B368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1A2BBE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C844AF" w14:textId="77777777" w:rsidR="00F30033" w:rsidRDefault="00000000">
            <w:r>
              <w:rPr>
                <w:sz w:val="20"/>
                <w:szCs w:val="20"/>
              </w:rPr>
              <w:t>ELMAS-SWEET d.o.o. LATUR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FFDBD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9276DF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0E4D41" w14:textId="77777777" w:rsidR="00F30033" w:rsidRDefault="00000000">
            <w:r>
              <w:rPr>
                <w:sz w:val="20"/>
                <w:szCs w:val="20"/>
              </w:rPr>
              <w:t>PROJEKT, OBRT ZA UGOSTITELJSTVO VL. MARKO GRADA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B67806" w14:textId="77777777" w:rsidR="00F30033" w:rsidRDefault="00000000">
            <w:r>
              <w:rPr>
                <w:sz w:val="20"/>
                <w:szCs w:val="20"/>
              </w:rPr>
              <w:t>20340 PLOČE</w:t>
            </w:r>
          </w:p>
        </w:tc>
      </w:tr>
      <w:tr w:rsidR="00F30033" w14:paraId="1F2CA71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B2C399" w14:textId="77777777" w:rsidR="00F30033" w:rsidRDefault="00000000">
            <w:r>
              <w:rPr>
                <w:sz w:val="20"/>
                <w:szCs w:val="20"/>
              </w:rPr>
              <w:t>Geomati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068BC4" w14:textId="77777777" w:rsidR="00F30033" w:rsidRDefault="00000000">
            <w:r>
              <w:rPr>
                <w:sz w:val="20"/>
                <w:szCs w:val="20"/>
              </w:rPr>
              <w:t>21240 Trilj</w:t>
            </w:r>
          </w:p>
        </w:tc>
      </w:tr>
      <w:tr w:rsidR="00F30033" w14:paraId="2D879DF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13ACE6" w14:textId="77777777" w:rsidR="00F30033" w:rsidRDefault="00000000">
            <w:r>
              <w:rPr>
                <w:sz w:val="20"/>
                <w:szCs w:val="20"/>
              </w:rPr>
              <w:t>KNINSKO PIVO J.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DCB13A" w14:textId="77777777" w:rsidR="00F30033" w:rsidRDefault="00000000">
            <w:r>
              <w:rPr>
                <w:sz w:val="20"/>
                <w:szCs w:val="20"/>
              </w:rPr>
              <w:t>22300 KNIN</w:t>
            </w:r>
          </w:p>
        </w:tc>
      </w:tr>
      <w:tr w:rsidR="00F30033" w14:paraId="47D88A8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C4DB49" w14:textId="77777777" w:rsidR="00F30033" w:rsidRDefault="00000000">
            <w:r>
              <w:rPr>
                <w:sz w:val="20"/>
                <w:szCs w:val="20"/>
              </w:rPr>
              <w:t>ROBINSON-MEKIĆEVICA, obrt za ugostiteljstvo Vl.Domagoj Vek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1D65D6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67B431A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4710F8" w14:textId="77777777" w:rsidR="00F30033" w:rsidRDefault="00000000">
            <w:r>
              <w:rPr>
                <w:sz w:val="20"/>
                <w:szCs w:val="20"/>
              </w:rPr>
              <w:t>MALO MORE, OBRT ZA UGOSTITELJSTVO VL. BOŽIDAR MIŠ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62CF37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66137D9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E1576B" w14:textId="77777777" w:rsidR="00F30033" w:rsidRDefault="00000000">
            <w:r>
              <w:rPr>
                <w:sz w:val="20"/>
                <w:szCs w:val="20"/>
              </w:rPr>
              <w:t>MUSTANG, UGOSTITELJSKI OBRT VL. ANTE LEON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E35A7F" w14:textId="77777777" w:rsidR="00F30033" w:rsidRDefault="00000000">
            <w:r>
              <w:rPr>
                <w:sz w:val="20"/>
                <w:szCs w:val="20"/>
              </w:rPr>
              <w:t>22320 DRNIŠ</w:t>
            </w:r>
          </w:p>
        </w:tc>
      </w:tr>
      <w:tr w:rsidR="00F30033" w14:paraId="7516C2D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C5362A" w14:textId="77777777" w:rsidR="00F30033" w:rsidRDefault="00000000">
            <w:r>
              <w:rPr>
                <w:sz w:val="20"/>
                <w:szCs w:val="20"/>
              </w:rPr>
              <w:t>ZBIR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BBA0D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1E6773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3E288C" w14:textId="77777777" w:rsidR="00F30033" w:rsidRDefault="00000000">
            <w:r>
              <w:rPr>
                <w:sz w:val="20"/>
                <w:szCs w:val="20"/>
              </w:rPr>
              <w:t>LOMAAN 2020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A6465F" w14:textId="77777777" w:rsidR="00F30033" w:rsidRDefault="00000000">
            <w:r>
              <w:rPr>
                <w:sz w:val="20"/>
                <w:szCs w:val="20"/>
              </w:rPr>
              <w:t>21480 VIS</w:t>
            </w:r>
          </w:p>
        </w:tc>
      </w:tr>
      <w:tr w:rsidR="00F30033" w14:paraId="14174DE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793901" w14:textId="77777777" w:rsidR="00F30033" w:rsidRDefault="00000000">
            <w:r>
              <w:rPr>
                <w:sz w:val="20"/>
                <w:szCs w:val="20"/>
              </w:rPr>
              <w:t>CITY WIDE TAXI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8C86A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CB823E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1358AC" w14:textId="77777777" w:rsidR="00F30033" w:rsidRDefault="00000000">
            <w:r>
              <w:rPr>
                <w:sz w:val="20"/>
                <w:szCs w:val="20"/>
              </w:rPr>
              <w:t>PEGUL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3DB791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4CC5E06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45E972" w14:textId="77777777" w:rsidR="00F30033" w:rsidRDefault="00000000">
            <w:r>
              <w:rPr>
                <w:sz w:val="20"/>
                <w:szCs w:val="20"/>
              </w:rPr>
              <w:t>RIVA TRA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19B1C7" w14:textId="77777777" w:rsidR="00F30033" w:rsidRDefault="00000000">
            <w:r>
              <w:rPr>
                <w:sz w:val="20"/>
                <w:szCs w:val="20"/>
              </w:rPr>
              <w:t>21403 SUTIVAN</w:t>
            </w:r>
          </w:p>
        </w:tc>
      </w:tr>
      <w:tr w:rsidR="00F30033" w14:paraId="2F54465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3EC9B3" w14:textId="77777777" w:rsidR="00F30033" w:rsidRDefault="00000000">
            <w:r>
              <w:rPr>
                <w:sz w:val="20"/>
                <w:szCs w:val="20"/>
              </w:rPr>
              <w:t>PANGEA RIBOLOV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CCC2A7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637E499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1BC1B0" w14:textId="77777777" w:rsidR="00F30033" w:rsidRDefault="00000000">
            <w:r>
              <w:rPr>
                <w:sz w:val="20"/>
                <w:szCs w:val="20"/>
              </w:rPr>
              <w:lastRenderedPageBreak/>
              <w:t>BET ON A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E2525A" w14:textId="77777777" w:rsidR="00F30033" w:rsidRDefault="00000000">
            <w:r>
              <w:rPr>
                <w:sz w:val="20"/>
                <w:szCs w:val="20"/>
              </w:rPr>
              <w:t>21218 SEGET DONJI</w:t>
            </w:r>
          </w:p>
        </w:tc>
      </w:tr>
      <w:tr w:rsidR="00F30033" w14:paraId="0B9BFF7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DA32A4" w14:textId="77777777" w:rsidR="00F30033" w:rsidRDefault="00000000">
            <w:r>
              <w:rPr>
                <w:sz w:val="20"/>
                <w:szCs w:val="20"/>
              </w:rPr>
              <w:t>UGOSTITELJSKI OBRT DASO - FAST FOOF PORAT VL. MATEA FAR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D5C966" w14:textId="77777777" w:rsidR="00F30033" w:rsidRDefault="00000000">
            <w:r>
              <w:rPr>
                <w:sz w:val="20"/>
                <w:szCs w:val="20"/>
              </w:rPr>
              <w:t>20271 BLATO</w:t>
            </w:r>
          </w:p>
        </w:tc>
      </w:tr>
      <w:tr w:rsidR="00F30033" w14:paraId="382ABDA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A313B2" w14:textId="77777777" w:rsidR="00F30033" w:rsidRDefault="00000000">
            <w:r>
              <w:rPr>
                <w:sz w:val="20"/>
                <w:szCs w:val="20"/>
              </w:rPr>
              <w:t>TIŠNJANSKI MOS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3793B7" w14:textId="77777777" w:rsidR="00F30033" w:rsidRDefault="00000000">
            <w:r>
              <w:rPr>
                <w:sz w:val="20"/>
                <w:szCs w:val="20"/>
              </w:rPr>
              <w:t>22240 TISNO</w:t>
            </w:r>
          </w:p>
        </w:tc>
      </w:tr>
      <w:tr w:rsidR="00F30033" w14:paraId="47FCFA6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BA9844" w14:textId="77777777" w:rsidR="00F30033" w:rsidRDefault="00000000">
            <w:r>
              <w:rPr>
                <w:sz w:val="20"/>
                <w:szCs w:val="20"/>
              </w:rPr>
              <w:t>DELL, SEZONSKI OBRT ZA UGOSTITELJSTVO, VL. JASMIN ČATA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70586C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081636E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1F3315" w14:textId="77777777" w:rsidR="00F30033" w:rsidRDefault="00000000">
            <w:r>
              <w:rPr>
                <w:sz w:val="20"/>
                <w:szCs w:val="20"/>
              </w:rPr>
              <w:t>DALMATIA DREAM, obrt za usluge, vl. Toni Pens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F79B85" w14:textId="77777777" w:rsidR="00F30033" w:rsidRDefault="00000000">
            <w:r>
              <w:rPr>
                <w:sz w:val="20"/>
                <w:szCs w:val="20"/>
              </w:rPr>
              <w:t>21220 MASTRINKA</w:t>
            </w:r>
          </w:p>
        </w:tc>
      </w:tr>
      <w:tr w:rsidR="00F30033" w14:paraId="1B562F3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45F471" w14:textId="77777777" w:rsidR="00F30033" w:rsidRDefault="00000000">
            <w:r>
              <w:rPr>
                <w:sz w:val="20"/>
                <w:szCs w:val="20"/>
              </w:rPr>
              <w:t>ADRIATIC OSIGURANJE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BF84C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3584F8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5F5303" w14:textId="77777777" w:rsidR="00F30033" w:rsidRDefault="00000000">
            <w:r>
              <w:rPr>
                <w:sz w:val="20"/>
                <w:szCs w:val="20"/>
              </w:rPr>
              <w:t>NOR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006CB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FC9D27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F0933D" w14:textId="77777777" w:rsidR="00F30033" w:rsidRDefault="00000000">
            <w:r>
              <w:rPr>
                <w:sz w:val="20"/>
                <w:szCs w:val="20"/>
              </w:rPr>
              <w:t>FOUR SEASON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4D5BDC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7B83009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9B6336" w14:textId="77777777" w:rsidR="00F30033" w:rsidRDefault="00000000">
            <w:r>
              <w:rPr>
                <w:sz w:val="20"/>
                <w:szCs w:val="20"/>
              </w:rPr>
              <w:t>SMART WAT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39FBEF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7A327F3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BBDD41" w14:textId="77777777" w:rsidR="00F30033" w:rsidRDefault="00000000">
            <w:r>
              <w:rPr>
                <w:sz w:val="20"/>
                <w:szCs w:val="20"/>
              </w:rPr>
              <w:t>BRACOLET, obrt za trgovinu, proizvodnju i ugostiteljstvo, vl. Ena Staničić Seferag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23EC71" w14:textId="77777777" w:rsidR="00F30033" w:rsidRDefault="00000000">
            <w:r>
              <w:rPr>
                <w:sz w:val="20"/>
                <w:szCs w:val="20"/>
              </w:rPr>
              <w:t>21322 BRELA</w:t>
            </w:r>
          </w:p>
        </w:tc>
      </w:tr>
      <w:tr w:rsidR="00F30033" w14:paraId="6E45E47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467A53" w14:textId="77777777" w:rsidR="00F30033" w:rsidRDefault="00000000">
            <w:r>
              <w:rPr>
                <w:sz w:val="20"/>
                <w:szCs w:val="20"/>
              </w:rPr>
              <w:t>UGOSTITELJSKI OBRT  KALETA VL.DARKO DIMOVSK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CFC859" w14:textId="77777777" w:rsidR="00F30033" w:rsidRDefault="00000000">
            <w:r>
              <w:rPr>
                <w:sz w:val="20"/>
                <w:szCs w:val="20"/>
              </w:rPr>
              <w:t>21000 Split SPLIT</w:t>
            </w:r>
          </w:p>
        </w:tc>
      </w:tr>
      <w:tr w:rsidR="00F30033" w14:paraId="55DD7F7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5A4C86" w14:textId="77777777" w:rsidR="00F30033" w:rsidRDefault="00000000">
            <w:r>
              <w:rPr>
                <w:sz w:val="20"/>
                <w:szCs w:val="20"/>
              </w:rPr>
              <w:t>G.A.D. PRODUK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36796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77718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70313B" w14:textId="77777777" w:rsidR="00F30033" w:rsidRDefault="00000000">
            <w:r>
              <w:rPr>
                <w:sz w:val="20"/>
                <w:szCs w:val="20"/>
              </w:rPr>
              <w:t>STAGEMEDIA MARKETING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1D69F8" w14:textId="77777777" w:rsidR="00F30033" w:rsidRDefault="00000000">
            <w:r>
              <w:rPr>
                <w:sz w:val="20"/>
                <w:szCs w:val="20"/>
              </w:rPr>
              <w:t>51410 OPATIJA</w:t>
            </w:r>
          </w:p>
        </w:tc>
      </w:tr>
      <w:tr w:rsidR="00F30033" w14:paraId="11B292E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E64776" w14:textId="77777777" w:rsidR="00F30033" w:rsidRDefault="00000000">
            <w:r>
              <w:rPr>
                <w:sz w:val="20"/>
                <w:szCs w:val="20"/>
              </w:rPr>
              <w:t>SPECIJALISTIČKA ORFINACIJA OBITELJSKE MEDICINE JADRANKA RADMAN dr. med. spec. OBITELJ MED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507C0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107653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BB500A" w14:textId="77777777" w:rsidR="00F30033" w:rsidRDefault="00000000">
            <w:r>
              <w:rPr>
                <w:sz w:val="20"/>
                <w:szCs w:val="20"/>
              </w:rPr>
              <w:t>HRVATSKO PLANINARSKO DRUŠTVO "MOSOR"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FA3D1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AE4EEE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C1D29B" w14:textId="77777777" w:rsidR="00F30033" w:rsidRDefault="00000000">
            <w:r>
              <w:rPr>
                <w:sz w:val="20"/>
                <w:szCs w:val="20"/>
              </w:rPr>
              <w:t>UMJETNIčKA OGANIZACIJA NATURščI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B95AF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AE8203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AE274D" w14:textId="77777777" w:rsidR="00F30033" w:rsidRDefault="00000000">
            <w:r>
              <w:rPr>
                <w:sz w:val="20"/>
                <w:szCs w:val="20"/>
              </w:rPr>
              <w:t>MISS ART umjetnička organizac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2699D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4E6ABA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290C31" w14:textId="77777777" w:rsidR="00F30033" w:rsidRDefault="00000000">
            <w:r>
              <w:rPr>
                <w:sz w:val="20"/>
                <w:szCs w:val="20"/>
              </w:rPr>
              <w:t>UNIVERSAL EXP OBRT ZA USLUGE, VL. ŽELJKA KAČU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C5735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C92A31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53A704" w14:textId="77777777" w:rsidR="00F30033" w:rsidRDefault="00000000">
            <w:r>
              <w:rPr>
                <w:sz w:val="20"/>
                <w:szCs w:val="20"/>
              </w:rPr>
              <w:t>GLOBAL GEOMAT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3B28A1" w14:textId="77777777" w:rsidR="00F30033" w:rsidRDefault="00000000">
            <w:r>
              <w:rPr>
                <w:sz w:val="20"/>
                <w:szCs w:val="20"/>
              </w:rPr>
              <w:t>21250 ŠESTANOVAC</w:t>
            </w:r>
          </w:p>
        </w:tc>
      </w:tr>
      <w:tr w:rsidR="00F30033" w14:paraId="475C4FD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86C9AC" w14:textId="77777777" w:rsidR="00F30033" w:rsidRDefault="00000000">
            <w:r>
              <w:rPr>
                <w:sz w:val="20"/>
                <w:szCs w:val="20"/>
              </w:rPr>
              <w:t>AFK TOURS OBRT ZA PRIJEVOZ vl.Tonći Kljaković Gašp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F3A70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01605F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702587" w14:textId="77777777" w:rsidR="00F30033" w:rsidRDefault="00000000">
            <w:r>
              <w:rPr>
                <w:sz w:val="20"/>
                <w:szCs w:val="20"/>
              </w:rPr>
              <w:t>BAKI, obrt za usluge, vl. Bartol Grbeš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5C82E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1DCC35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EEF9B2" w14:textId="77777777" w:rsidR="00F30033" w:rsidRDefault="00000000">
            <w:r>
              <w:rPr>
                <w:sz w:val="20"/>
                <w:szCs w:val="20"/>
              </w:rPr>
              <w:lastRenderedPageBreak/>
              <w:t>TENSOR PROJEKT d.o.o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EDE0F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605B96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3DD4DE" w14:textId="77777777" w:rsidR="00F30033" w:rsidRDefault="00000000">
            <w:r>
              <w:rPr>
                <w:sz w:val="20"/>
                <w:szCs w:val="20"/>
              </w:rPr>
              <w:t>ALTA  MAR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1C0557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24E57F4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A6028C" w14:textId="77777777" w:rsidR="00F30033" w:rsidRDefault="00000000">
            <w:r>
              <w:rPr>
                <w:sz w:val="20"/>
                <w:szCs w:val="20"/>
              </w:rPr>
              <w:t>THEMEL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BCB12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ADE21C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50E3FF" w14:textId="77777777" w:rsidR="00F30033" w:rsidRDefault="00000000">
            <w:r>
              <w:rPr>
                <w:sz w:val="20"/>
                <w:szCs w:val="20"/>
              </w:rPr>
              <w:t>TADIĆI, Obrt za prijevoz i ugostiteljstvo vl. Jakov Tad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476443" w14:textId="77777777" w:rsidR="00F30033" w:rsidRDefault="00000000">
            <w:r>
              <w:rPr>
                <w:sz w:val="20"/>
                <w:szCs w:val="20"/>
              </w:rPr>
              <w:t>21225 Zadvarje</w:t>
            </w:r>
          </w:p>
        </w:tc>
      </w:tr>
      <w:tr w:rsidR="00F30033" w14:paraId="043097E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C2950D" w14:textId="77777777" w:rsidR="00F30033" w:rsidRDefault="00000000">
            <w:r>
              <w:rPr>
                <w:sz w:val="20"/>
                <w:szCs w:val="20"/>
              </w:rPr>
              <w:t>POLIKLINIKA PABL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DCF1AF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1FD5768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3F22EC" w14:textId="77777777" w:rsidR="00F30033" w:rsidRDefault="00000000">
            <w:r>
              <w:rPr>
                <w:sz w:val="20"/>
                <w:szCs w:val="20"/>
              </w:rPr>
              <w:t>SERVICE LA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2B9A9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6BD40F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32032C" w14:textId="77777777" w:rsidR="00F30033" w:rsidRDefault="00000000">
            <w:r>
              <w:rPr>
                <w:sz w:val="20"/>
                <w:szCs w:val="20"/>
              </w:rPr>
              <w:t>ISTRA D.M.C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B083CE" w14:textId="77777777" w:rsidR="00F30033" w:rsidRDefault="00000000">
            <w:r>
              <w:rPr>
                <w:sz w:val="20"/>
                <w:szCs w:val="20"/>
              </w:rPr>
              <w:t>52470 UMAG</w:t>
            </w:r>
          </w:p>
        </w:tc>
      </w:tr>
      <w:tr w:rsidR="00F30033" w14:paraId="6F488A4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730ADD" w14:textId="77777777" w:rsidR="00F30033" w:rsidRDefault="00000000">
            <w:r>
              <w:rPr>
                <w:sz w:val="20"/>
                <w:szCs w:val="20"/>
              </w:rPr>
              <w:t>STARI BREND d.o.o. SLASTIČAR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74C22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D56921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EEF17C" w14:textId="77777777" w:rsidR="00F30033" w:rsidRDefault="00000000">
            <w:r>
              <w:rPr>
                <w:sz w:val="20"/>
                <w:szCs w:val="20"/>
              </w:rPr>
              <w:t>MEBLO TRADE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B2F46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9D8271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2E8C0A" w14:textId="77777777" w:rsidR="00F30033" w:rsidRDefault="00000000">
            <w:r>
              <w:rPr>
                <w:sz w:val="20"/>
                <w:szCs w:val="20"/>
              </w:rPr>
              <w:t>BOB GRADNJA ZA GRADITELJSTVO I USLUGE d. o. 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BF2AC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7BA57B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61B784" w14:textId="77777777" w:rsidR="00F30033" w:rsidRDefault="00000000">
            <w:r>
              <w:rPr>
                <w:sz w:val="20"/>
                <w:szCs w:val="20"/>
              </w:rPr>
              <w:t>BODY SHAPING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CA01F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BDE4F5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C3F268" w14:textId="77777777" w:rsidR="00F30033" w:rsidRDefault="00000000">
            <w:r>
              <w:rPr>
                <w:sz w:val="20"/>
                <w:szCs w:val="20"/>
              </w:rPr>
              <w:t>U. O. UVAL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373AFB" w14:textId="77777777" w:rsidR="00F30033" w:rsidRDefault="00000000">
            <w:r>
              <w:rPr>
                <w:sz w:val="20"/>
                <w:szCs w:val="20"/>
              </w:rPr>
              <w:t>20356 KLEK</w:t>
            </w:r>
          </w:p>
        </w:tc>
      </w:tr>
      <w:tr w:rsidR="00F30033" w14:paraId="0C6DD4E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96206F" w14:textId="77777777" w:rsidR="00F30033" w:rsidRDefault="00000000">
            <w:r>
              <w:rPr>
                <w:sz w:val="20"/>
                <w:szCs w:val="20"/>
              </w:rPr>
              <w:t>JEDRILIČARSKI KLUB SVETI IV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6727C7" w14:textId="77777777" w:rsidR="00F30033" w:rsidRDefault="00000000">
            <w:r>
              <w:rPr>
                <w:sz w:val="20"/>
                <w:szCs w:val="20"/>
              </w:rPr>
              <w:t>21215 KAŠTEL LUKŠIĆ</w:t>
            </w:r>
          </w:p>
        </w:tc>
      </w:tr>
      <w:tr w:rsidR="00F30033" w14:paraId="6A79994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8CC8E7" w14:textId="77777777" w:rsidR="00F30033" w:rsidRDefault="00000000">
            <w:r>
              <w:rPr>
                <w:sz w:val="20"/>
                <w:szCs w:val="20"/>
              </w:rPr>
              <w:t>MALI ŠAHIST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0427D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326E00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F94255" w14:textId="77777777" w:rsidR="00F30033" w:rsidRDefault="00000000">
            <w:r>
              <w:rPr>
                <w:sz w:val="20"/>
                <w:szCs w:val="20"/>
              </w:rPr>
              <w:t>HD-WIN ARENA SPO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728A0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12BB41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6D3514" w14:textId="77777777" w:rsidR="00F30033" w:rsidRDefault="00000000">
            <w:r>
              <w:rPr>
                <w:sz w:val="20"/>
                <w:szCs w:val="20"/>
              </w:rPr>
              <w:t>REPORTO SUVENIRNICA OBRT ZA TRGOVINU vl. Kata Mac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99ED26" w14:textId="77777777" w:rsidR="00F30033" w:rsidRDefault="00000000">
            <w:r>
              <w:rPr>
                <w:sz w:val="20"/>
                <w:szCs w:val="20"/>
              </w:rPr>
              <w:t>2130 MAKARSKA</w:t>
            </w:r>
          </w:p>
        </w:tc>
      </w:tr>
      <w:tr w:rsidR="00F30033" w14:paraId="024BF2F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A7E8F5" w14:textId="77777777" w:rsidR="00F30033" w:rsidRDefault="00000000">
            <w:r>
              <w:rPr>
                <w:sz w:val="20"/>
                <w:szCs w:val="20"/>
              </w:rPr>
              <w:t>PLOTANJE MARTINOVIć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A0F7B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80B424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B3914B" w14:textId="77777777" w:rsidR="00F30033" w:rsidRDefault="00000000">
            <w:r>
              <w:rPr>
                <w:sz w:val="20"/>
                <w:szCs w:val="20"/>
              </w:rPr>
              <w:t>S+B Systemtechni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D9B541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52DFD9D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FA5218" w14:textId="77777777" w:rsidR="00F30033" w:rsidRDefault="00000000">
            <w:r>
              <w:rPr>
                <w:sz w:val="20"/>
                <w:szCs w:val="20"/>
              </w:rPr>
              <w:t>L`AMOUR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2C3450" w14:textId="77777777" w:rsidR="00F30033" w:rsidRDefault="00000000">
            <w:r>
              <w:rPr>
                <w:sz w:val="20"/>
                <w:szCs w:val="20"/>
              </w:rPr>
              <w:t>22203 Rogoznica</w:t>
            </w:r>
          </w:p>
        </w:tc>
      </w:tr>
      <w:tr w:rsidR="00F30033" w14:paraId="7112BE0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B52C2D" w14:textId="77777777" w:rsidR="00F30033" w:rsidRDefault="00000000">
            <w:r>
              <w:rPr>
                <w:sz w:val="20"/>
                <w:szCs w:val="20"/>
              </w:rPr>
              <w:t>AYGATE TRGOVIN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6CAC1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EE6E2D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10097F" w14:textId="77777777" w:rsidR="00F30033" w:rsidRDefault="00000000">
            <w:r>
              <w:rPr>
                <w:sz w:val="20"/>
                <w:szCs w:val="20"/>
              </w:rPr>
              <w:t>BRAĆA RADM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4944F3" w14:textId="77777777" w:rsidR="00F30033" w:rsidRDefault="00000000">
            <w:r>
              <w:rPr>
                <w:sz w:val="20"/>
                <w:szCs w:val="20"/>
              </w:rPr>
              <w:t>21214 KAŠTEL KAMBELOVAC</w:t>
            </w:r>
          </w:p>
        </w:tc>
      </w:tr>
      <w:tr w:rsidR="00F30033" w14:paraId="42988A9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990D4D" w14:textId="77777777" w:rsidR="00F30033" w:rsidRDefault="00000000">
            <w:r>
              <w:rPr>
                <w:sz w:val="20"/>
                <w:szCs w:val="20"/>
              </w:rPr>
              <w:t>DRAGI Uslužni obrt VL.PETAR DRAGIČ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A0097C" w14:textId="77777777" w:rsidR="00F30033" w:rsidRDefault="00000000">
            <w:r>
              <w:rPr>
                <w:sz w:val="20"/>
                <w:szCs w:val="20"/>
              </w:rPr>
              <w:t>21400 SUPETAR</w:t>
            </w:r>
          </w:p>
        </w:tc>
      </w:tr>
      <w:tr w:rsidR="00F30033" w14:paraId="3E8A777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0A0464" w14:textId="77777777" w:rsidR="00F30033" w:rsidRDefault="00000000">
            <w:r>
              <w:rPr>
                <w:sz w:val="20"/>
                <w:szCs w:val="20"/>
              </w:rPr>
              <w:t>INFERIOR PORTU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57775A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34C314B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15B372" w14:textId="77777777" w:rsidR="00F30033" w:rsidRDefault="00000000">
            <w:r>
              <w:rPr>
                <w:sz w:val="20"/>
                <w:szCs w:val="20"/>
              </w:rPr>
              <w:lastRenderedPageBreak/>
              <w:t>BILIĆ-ER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92047E" w14:textId="77777777" w:rsidR="00F30033" w:rsidRDefault="00000000">
            <w:r>
              <w:rPr>
                <w:sz w:val="20"/>
                <w:szCs w:val="20"/>
              </w:rPr>
              <w:t>10360 SESVETE</w:t>
            </w:r>
          </w:p>
        </w:tc>
      </w:tr>
      <w:tr w:rsidR="00F30033" w14:paraId="559258D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FE7A23" w14:textId="77777777" w:rsidR="00F30033" w:rsidRDefault="00000000">
            <w:r>
              <w:rPr>
                <w:sz w:val="20"/>
                <w:szCs w:val="20"/>
              </w:rPr>
              <w:t>GRAFOKO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A05965" w14:textId="77777777" w:rsidR="00F30033" w:rsidRDefault="00000000">
            <w:r>
              <w:rPr>
                <w:sz w:val="20"/>
                <w:szCs w:val="20"/>
              </w:rPr>
              <w:t>10090 ZAGREB</w:t>
            </w:r>
          </w:p>
        </w:tc>
      </w:tr>
      <w:tr w:rsidR="00F30033" w14:paraId="2809C72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685367" w14:textId="77777777" w:rsidR="00F30033" w:rsidRDefault="00000000">
            <w:r>
              <w:rPr>
                <w:sz w:val="20"/>
                <w:szCs w:val="20"/>
              </w:rPr>
              <w:t>UDRUGA ZA RAD S MLADIMA BREZ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5481F1" w14:textId="77777777" w:rsidR="00F30033" w:rsidRDefault="00000000">
            <w:r>
              <w:rPr>
                <w:sz w:val="20"/>
                <w:szCs w:val="20"/>
              </w:rPr>
              <w:t>31000 Osijek</w:t>
            </w:r>
          </w:p>
        </w:tc>
      </w:tr>
      <w:tr w:rsidR="00F30033" w14:paraId="42F50DA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2908E5" w14:textId="77777777" w:rsidR="00F30033" w:rsidRDefault="00000000">
            <w:r>
              <w:rPr>
                <w:sz w:val="20"/>
                <w:szCs w:val="20"/>
              </w:rPr>
              <w:t>REG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46ECBE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7FF52AA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1A0807" w14:textId="77777777" w:rsidR="00F30033" w:rsidRDefault="00000000">
            <w:r>
              <w:rPr>
                <w:sz w:val="20"/>
                <w:szCs w:val="20"/>
              </w:rPr>
              <w:t>ALF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B2C32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55CE94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72E637" w14:textId="77777777" w:rsidR="00F30033" w:rsidRDefault="00000000">
            <w:r>
              <w:rPr>
                <w:sz w:val="20"/>
                <w:szCs w:val="20"/>
              </w:rPr>
              <w:t>PRIMA NAMJEŠTAJ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F6D52E" w14:textId="77777777" w:rsidR="00F30033" w:rsidRDefault="00000000">
            <w:r>
              <w:rPr>
                <w:sz w:val="20"/>
                <w:szCs w:val="20"/>
              </w:rPr>
              <w:t>10290 ZAPREŠIĆ</w:t>
            </w:r>
          </w:p>
        </w:tc>
      </w:tr>
      <w:tr w:rsidR="00F30033" w14:paraId="2E7E86B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6F1388" w14:textId="77777777" w:rsidR="00F30033" w:rsidRDefault="00000000">
            <w:r>
              <w:rPr>
                <w:sz w:val="20"/>
                <w:szCs w:val="20"/>
              </w:rPr>
              <w:t>TENISKI KLUB SPLIT 1950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4D09D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EA25AD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031AFB" w14:textId="77777777" w:rsidR="00F30033" w:rsidRDefault="00000000">
            <w:r>
              <w:rPr>
                <w:sz w:val="20"/>
                <w:szCs w:val="20"/>
              </w:rPr>
              <w:t>RIVA OBRT ZA TRGOVINU, UGOSTITELJSTVO I USLUGE Vl. KARLO BRNIČ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2EFCBA" w14:textId="77777777" w:rsidR="00F30033" w:rsidRDefault="00000000">
            <w:r>
              <w:rPr>
                <w:sz w:val="20"/>
                <w:szCs w:val="20"/>
              </w:rPr>
              <w:t>21315 DUGI RAT</w:t>
            </w:r>
          </w:p>
        </w:tc>
      </w:tr>
      <w:tr w:rsidR="00F30033" w14:paraId="165F38A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83B9D4" w14:textId="77777777" w:rsidR="00F30033" w:rsidRDefault="00000000">
            <w:r>
              <w:rPr>
                <w:sz w:val="20"/>
                <w:szCs w:val="20"/>
              </w:rPr>
              <w:t>BISTRO KAKTUS  VL. SAŠA HALUG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7CDE0C" w14:textId="77777777" w:rsidR="00F30033" w:rsidRDefault="00000000">
            <w:r>
              <w:rPr>
                <w:sz w:val="20"/>
                <w:szCs w:val="20"/>
              </w:rPr>
              <w:t>10410 VELIKA GORICA</w:t>
            </w:r>
          </w:p>
        </w:tc>
      </w:tr>
      <w:tr w:rsidR="00F30033" w14:paraId="0ECCCBA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0CD3F4" w14:textId="77777777" w:rsidR="00F30033" w:rsidRDefault="00000000">
            <w:r>
              <w:rPr>
                <w:sz w:val="20"/>
                <w:szCs w:val="20"/>
              </w:rPr>
              <w:t>ONIKS STUDI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2C127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76200E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AE7606" w14:textId="77777777" w:rsidR="00F30033" w:rsidRDefault="00000000">
            <w:r>
              <w:rPr>
                <w:sz w:val="20"/>
                <w:szCs w:val="20"/>
              </w:rPr>
              <w:t>ROCC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F2BDA3" w14:textId="77777777" w:rsidR="00F30033" w:rsidRDefault="00000000">
            <w:r>
              <w:rPr>
                <w:sz w:val="20"/>
                <w:szCs w:val="20"/>
              </w:rPr>
              <w:t>21251 DONJE SITNO, SPLIT</w:t>
            </w:r>
          </w:p>
        </w:tc>
      </w:tr>
      <w:tr w:rsidR="00F30033" w14:paraId="683E597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C9DDA9" w14:textId="77777777" w:rsidR="00F30033" w:rsidRDefault="00000000">
            <w:r>
              <w:rPr>
                <w:sz w:val="20"/>
                <w:szCs w:val="20"/>
              </w:rPr>
              <w:t>MIKRON, OBRT ZA USLUGE  PRIJEVOZ I GRAĐEVINSKE RADOV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496F44" w14:textId="77777777" w:rsidR="00F30033" w:rsidRDefault="00000000">
            <w:r>
              <w:rPr>
                <w:sz w:val="20"/>
                <w:szCs w:val="20"/>
              </w:rPr>
              <w:t>21216 KAŠTEL LUKŠIĆ</w:t>
            </w:r>
          </w:p>
        </w:tc>
      </w:tr>
      <w:tr w:rsidR="00F30033" w14:paraId="03F1BC5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FC3627" w14:textId="77777777" w:rsidR="00F30033" w:rsidRDefault="00000000">
            <w:r>
              <w:rPr>
                <w:sz w:val="20"/>
                <w:szCs w:val="20"/>
              </w:rPr>
              <w:t>ŽUPANIJSKI ODBOR HDZ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B647E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94E666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D42C66" w14:textId="77777777" w:rsidR="00F30033" w:rsidRDefault="00000000">
            <w:r>
              <w:rPr>
                <w:sz w:val="20"/>
                <w:szCs w:val="20"/>
              </w:rPr>
              <w:t>LEDINE COMMER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B8457B" w14:textId="77777777" w:rsidR="00F30033" w:rsidRDefault="00000000">
            <w:r>
              <w:rPr>
                <w:sz w:val="20"/>
                <w:szCs w:val="20"/>
              </w:rPr>
              <w:t>21204 DONJI DOLAC</w:t>
            </w:r>
          </w:p>
        </w:tc>
      </w:tr>
      <w:tr w:rsidR="00F30033" w14:paraId="435D8E1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BBA51B" w14:textId="77777777" w:rsidR="00F30033" w:rsidRDefault="00000000">
            <w:r>
              <w:rPr>
                <w:sz w:val="20"/>
                <w:szCs w:val="20"/>
              </w:rPr>
              <w:t>ŽUPANIJSKA LIGA PROTIV RAKA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B9EA4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9C5C10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21028F" w14:textId="77777777" w:rsidR="00F30033" w:rsidRDefault="00000000">
            <w:r>
              <w:rPr>
                <w:sz w:val="20"/>
                <w:szCs w:val="20"/>
              </w:rPr>
              <w:t>HRUVIG CROAWT - HRV. UDRUGA VINARSKIH GRADOV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6C31F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0155D0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8BCDEA" w14:textId="77777777" w:rsidR="00F30033" w:rsidRDefault="00000000">
            <w:r>
              <w:rPr>
                <w:sz w:val="20"/>
                <w:szCs w:val="20"/>
              </w:rPr>
              <w:t>ELEZ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675AD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A270D8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9E845F" w14:textId="77777777" w:rsidR="00F30033" w:rsidRDefault="00000000">
            <w:r>
              <w:rPr>
                <w:sz w:val="20"/>
                <w:szCs w:val="20"/>
              </w:rPr>
              <w:t>SUPERKNJIŽA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491E9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A4F6E1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3EADE2" w14:textId="77777777" w:rsidR="00F30033" w:rsidRDefault="00000000">
            <w:r>
              <w:rPr>
                <w:sz w:val="20"/>
                <w:szCs w:val="20"/>
              </w:rPr>
              <w:t>MIMOZ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A1BFF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4093E6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3EEA4F" w14:textId="77777777" w:rsidR="00F30033" w:rsidRDefault="00000000">
            <w:r>
              <w:rPr>
                <w:sz w:val="20"/>
                <w:szCs w:val="20"/>
              </w:rPr>
              <w:t>VIA OBRT ZA UGOSTITELJSTVO VL. ĆUKUŠIĆ VINK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AF8188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33F743E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AB18BC" w14:textId="77777777" w:rsidR="00F30033" w:rsidRDefault="00000000">
            <w:r>
              <w:rPr>
                <w:sz w:val="20"/>
                <w:szCs w:val="20"/>
              </w:rPr>
              <w:t>UDRUGA VAL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E0A3C3" w14:textId="77777777" w:rsidR="00F30033" w:rsidRDefault="00000000">
            <w:r>
              <w:rPr>
                <w:sz w:val="20"/>
                <w:szCs w:val="20"/>
              </w:rPr>
              <w:t>20290 LASTOVO</w:t>
            </w:r>
          </w:p>
        </w:tc>
      </w:tr>
      <w:tr w:rsidR="00F30033" w14:paraId="70077C6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F513D8" w14:textId="77777777" w:rsidR="00F30033" w:rsidRDefault="00000000">
            <w:r>
              <w:rPr>
                <w:sz w:val="20"/>
                <w:szCs w:val="20"/>
              </w:rPr>
              <w:t>FONTANA obrt za ugost. i trg. Vl. Vinkica Karković Colomb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0702E8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15048E1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3BB056" w14:textId="77777777" w:rsidR="00F30033" w:rsidRDefault="00000000">
            <w:r>
              <w:rPr>
                <w:sz w:val="20"/>
                <w:szCs w:val="20"/>
              </w:rPr>
              <w:lastRenderedPageBreak/>
              <w:t>SPLIT MARAT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E8D37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0BBCCC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CBBB61" w14:textId="77777777" w:rsidR="00F30033" w:rsidRDefault="00000000">
            <w:r>
              <w:rPr>
                <w:sz w:val="20"/>
                <w:szCs w:val="20"/>
              </w:rPr>
              <w:t>MONTELEKTR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E06CD4" w14:textId="77777777" w:rsidR="00F30033" w:rsidRDefault="00000000">
            <w:r>
              <w:rPr>
                <w:sz w:val="20"/>
                <w:szCs w:val="20"/>
              </w:rPr>
              <w:t>51215 KASTAV</w:t>
            </w:r>
          </w:p>
        </w:tc>
      </w:tr>
      <w:tr w:rsidR="00F30033" w14:paraId="6749B3C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AB6D8B" w14:textId="77777777" w:rsidR="00F30033" w:rsidRDefault="00000000">
            <w:r>
              <w:rPr>
                <w:sz w:val="20"/>
                <w:szCs w:val="20"/>
              </w:rPr>
              <w:t>TAXI PLIMA vl. Gordan Manest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964E60" w14:textId="77777777" w:rsidR="00F30033" w:rsidRDefault="00000000">
            <w:r>
              <w:rPr>
                <w:sz w:val="20"/>
                <w:szCs w:val="20"/>
              </w:rPr>
              <w:t>51260 CRIKVENICA</w:t>
            </w:r>
          </w:p>
        </w:tc>
      </w:tr>
      <w:tr w:rsidR="00F30033" w14:paraId="04873A9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81EF1F" w14:textId="77777777" w:rsidR="00F30033" w:rsidRDefault="00000000">
            <w:r>
              <w:rPr>
                <w:sz w:val="20"/>
                <w:szCs w:val="20"/>
              </w:rPr>
              <w:t>SKOBI UGOSTITELJSKI OBJEKT VL. ROBERT SKOBL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BF4357" w14:textId="77777777" w:rsidR="00F30033" w:rsidRDefault="00000000">
            <w:r>
              <w:rPr>
                <w:sz w:val="20"/>
                <w:szCs w:val="20"/>
              </w:rPr>
              <w:t>23233 PRIVLAKA</w:t>
            </w:r>
          </w:p>
        </w:tc>
      </w:tr>
      <w:tr w:rsidR="00F30033" w14:paraId="1D09103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DFB8D4" w14:textId="77777777" w:rsidR="00F30033" w:rsidRDefault="00000000">
            <w:r>
              <w:rPr>
                <w:sz w:val="20"/>
                <w:szCs w:val="20"/>
              </w:rPr>
              <w:t>ADRIANA AZU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C26E2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474B19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C092A7" w14:textId="77777777" w:rsidR="00F30033" w:rsidRDefault="00000000">
            <w:r>
              <w:rPr>
                <w:sz w:val="20"/>
                <w:szCs w:val="20"/>
              </w:rPr>
              <w:t>COR FORTIUM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C70E1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85C4D8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CEE0C1" w14:textId="77777777" w:rsidR="00F30033" w:rsidRDefault="00000000">
            <w:r>
              <w:rPr>
                <w:sz w:val="20"/>
                <w:szCs w:val="20"/>
              </w:rPr>
              <w:t>FAKTOGRAF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91043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8DEE2D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165AA8" w14:textId="77777777" w:rsidR="00F30033" w:rsidRDefault="00000000">
            <w:r>
              <w:rPr>
                <w:sz w:val="20"/>
                <w:szCs w:val="20"/>
              </w:rPr>
              <w:t>DOTIE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A09E1F" w14:textId="77777777" w:rsidR="00F30033" w:rsidRDefault="00000000">
            <w:r>
              <w:rPr>
                <w:sz w:val="20"/>
                <w:szCs w:val="20"/>
              </w:rPr>
              <w:t>33000 VIROVITICA</w:t>
            </w:r>
          </w:p>
        </w:tc>
      </w:tr>
      <w:tr w:rsidR="00F30033" w14:paraId="6F009F0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B1AC00" w14:textId="77777777" w:rsidR="00F30033" w:rsidRDefault="00000000">
            <w:r>
              <w:rPr>
                <w:sz w:val="20"/>
                <w:szCs w:val="20"/>
              </w:rPr>
              <w:t>CELOX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20379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7FACA3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E191DC" w14:textId="77777777" w:rsidR="00F30033" w:rsidRDefault="00000000">
            <w:r>
              <w:rPr>
                <w:sz w:val="20"/>
                <w:szCs w:val="20"/>
              </w:rPr>
              <w:t>MENTOR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A55D5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C1A0A5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2B8FBF" w14:textId="77777777" w:rsidR="00F30033" w:rsidRDefault="00000000">
            <w:r>
              <w:rPr>
                <w:sz w:val="20"/>
                <w:szCs w:val="20"/>
              </w:rPr>
              <w:t>ČOJA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3652FA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7DD27CB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0AF342" w14:textId="77777777" w:rsidR="00F30033" w:rsidRDefault="00000000">
            <w:r>
              <w:rPr>
                <w:sz w:val="20"/>
                <w:szCs w:val="20"/>
              </w:rPr>
              <w:t>JEŽINAC d.o.o. ZA KOMUNALNE DJELATNOST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231467" w14:textId="77777777" w:rsidR="00F30033" w:rsidRDefault="00000000">
            <w:r>
              <w:rPr>
                <w:sz w:val="20"/>
                <w:szCs w:val="20"/>
              </w:rPr>
              <w:t>22240 TISNO</w:t>
            </w:r>
          </w:p>
        </w:tc>
      </w:tr>
      <w:tr w:rsidR="00F30033" w14:paraId="762D30F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06AB3C" w14:textId="77777777" w:rsidR="00F30033" w:rsidRDefault="00000000">
            <w:r>
              <w:rPr>
                <w:sz w:val="20"/>
                <w:szCs w:val="20"/>
              </w:rPr>
              <w:t>TURISTIČKA ZAJEDNICA OPĆINE MIL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E3C5F0" w14:textId="77777777" w:rsidR="00F30033" w:rsidRDefault="00000000">
            <w:r>
              <w:rPr>
                <w:sz w:val="20"/>
                <w:szCs w:val="20"/>
              </w:rPr>
              <w:t>21405 MILNA</w:t>
            </w:r>
          </w:p>
        </w:tc>
      </w:tr>
      <w:tr w:rsidR="00F30033" w14:paraId="492C48C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BBACEC" w14:textId="77777777" w:rsidR="00F30033" w:rsidRDefault="00000000">
            <w:r>
              <w:rPr>
                <w:sz w:val="20"/>
                <w:szCs w:val="20"/>
              </w:rPr>
              <w:t>TIT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E5C110" w14:textId="77777777" w:rsidR="00F30033" w:rsidRDefault="00000000">
            <w:r>
              <w:rPr>
                <w:sz w:val="20"/>
                <w:szCs w:val="20"/>
              </w:rPr>
              <w:t>21480 VIS</w:t>
            </w:r>
          </w:p>
        </w:tc>
      </w:tr>
      <w:tr w:rsidR="00F30033" w14:paraId="34137D2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F1869C" w14:textId="77777777" w:rsidR="00F30033" w:rsidRDefault="00000000">
            <w:r>
              <w:rPr>
                <w:sz w:val="20"/>
                <w:szCs w:val="20"/>
              </w:rPr>
              <w:t>KARNELL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C5F9F8" w14:textId="77777777" w:rsidR="00F30033" w:rsidRDefault="00000000">
            <w:r>
              <w:rPr>
                <w:sz w:val="20"/>
                <w:szCs w:val="20"/>
              </w:rPr>
              <w:t>21252 TUGARE</w:t>
            </w:r>
          </w:p>
        </w:tc>
      </w:tr>
      <w:tr w:rsidR="00F30033" w14:paraId="2AB7DBA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B43340" w14:textId="77777777" w:rsidR="00F30033" w:rsidRDefault="00000000">
            <w:r>
              <w:rPr>
                <w:sz w:val="20"/>
                <w:szCs w:val="20"/>
              </w:rPr>
              <w:t>UDRUGA  "MLADI ROBOTIČARI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1F1D6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8B1103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714F7B" w14:textId="77777777" w:rsidR="00F30033" w:rsidRDefault="00000000">
            <w:r>
              <w:rPr>
                <w:sz w:val="20"/>
                <w:szCs w:val="20"/>
              </w:rPr>
              <w:t>TONDIN ENERGETIK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031108" w14:textId="77777777" w:rsidR="00F30033" w:rsidRDefault="00000000">
            <w:r>
              <w:rPr>
                <w:sz w:val="20"/>
                <w:szCs w:val="20"/>
              </w:rPr>
              <w:t>21270  ZAGVOZD</w:t>
            </w:r>
          </w:p>
        </w:tc>
      </w:tr>
      <w:tr w:rsidR="00F30033" w14:paraId="2008040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C8ADB4" w14:textId="77777777" w:rsidR="00F30033" w:rsidRDefault="00000000">
            <w:r>
              <w:rPr>
                <w:sz w:val="20"/>
                <w:szCs w:val="20"/>
              </w:rPr>
              <w:t>BIMITA COMMER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BCBF6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9ECDA4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8E3A5B" w14:textId="77777777" w:rsidR="00F30033" w:rsidRDefault="00000000">
            <w:r>
              <w:rPr>
                <w:sz w:val="20"/>
                <w:szCs w:val="20"/>
              </w:rPr>
              <w:t>UDRUGA GRAĐANA MEDOVDOLA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61A466" w14:textId="77777777" w:rsidR="00F30033" w:rsidRDefault="00000000">
            <w:r>
              <w:rPr>
                <w:sz w:val="20"/>
                <w:szCs w:val="20"/>
              </w:rPr>
              <w:t>21271 GRABOVAC</w:t>
            </w:r>
          </w:p>
        </w:tc>
      </w:tr>
      <w:tr w:rsidR="00F30033" w14:paraId="3628558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7E03D3" w14:textId="77777777" w:rsidR="00F30033" w:rsidRDefault="00000000">
            <w:r>
              <w:rPr>
                <w:sz w:val="20"/>
                <w:szCs w:val="20"/>
              </w:rPr>
              <w:t>BEKS, obrt za ugostiteljstvo, vl. Ante Bekava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657438" w14:textId="77777777" w:rsidR="00F30033" w:rsidRDefault="00000000">
            <w:r>
              <w:rPr>
                <w:sz w:val="20"/>
                <w:szCs w:val="20"/>
              </w:rPr>
              <w:t>21315 DUGI RAT</w:t>
            </w:r>
          </w:p>
        </w:tc>
      </w:tr>
      <w:tr w:rsidR="00F30033" w14:paraId="6507EC4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65AC9A" w14:textId="77777777" w:rsidR="00F30033" w:rsidRDefault="00000000">
            <w:r>
              <w:rPr>
                <w:sz w:val="20"/>
                <w:szCs w:val="20"/>
              </w:rPr>
              <w:t>VELEUČILIŠTE VELIKA GORI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9B6F42" w14:textId="77777777" w:rsidR="00F30033" w:rsidRDefault="00000000">
            <w:r>
              <w:rPr>
                <w:sz w:val="20"/>
                <w:szCs w:val="20"/>
              </w:rPr>
              <w:t>10410 VELIKA GORICA</w:t>
            </w:r>
          </w:p>
        </w:tc>
      </w:tr>
      <w:tr w:rsidR="00F30033" w14:paraId="7B42F4C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FF32B5" w14:textId="77777777" w:rsidR="00F30033" w:rsidRDefault="00000000">
            <w:r>
              <w:rPr>
                <w:sz w:val="20"/>
                <w:szCs w:val="20"/>
              </w:rPr>
              <w:t>CYBEL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49335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399817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B67420" w14:textId="77777777" w:rsidR="00F30033" w:rsidRDefault="00000000">
            <w:r>
              <w:rPr>
                <w:sz w:val="20"/>
                <w:szCs w:val="20"/>
              </w:rPr>
              <w:t>BIUK INTERMEDIAR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91E20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BDC9AE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094271" w14:textId="77777777" w:rsidR="00F30033" w:rsidRDefault="00000000">
            <w:r>
              <w:rPr>
                <w:sz w:val="20"/>
                <w:szCs w:val="20"/>
              </w:rPr>
              <w:lastRenderedPageBreak/>
              <w:t>KLUB SPORTSKIH PASA "SPLIT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46E56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5A6FBF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2E957C" w14:textId="77777777" w:rsidR="00F30033" w:rsidRDefault="00000000">
            <w:r>
              <w:rPr>
                <w:sz w:val="20"/>
                <w:szCs w:val="20"/>
              </w:rPr>
              <w:t>HAU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29978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01CEBA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1C4DF4" w14:textId="77777777" w:rsidR="00F30033" w:rsidRDefault="00000000">
            <w:r>
              <w:rPr>
                <w:sz w:val="20"/>
                <w:szCs w:val="20"/>
              </w:rPr>
              <w:t>MAKSIM JE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E757B8" w14:textId="77777777" w:rsidR="00F30033" w:rsidRDefault="00000000">
            <w:r>
              <w:rPr>
                <w:sz w:val="20"/>
                <w:szCs w:val="20"/>
              </w:rPr>
              <w:t>52100 PULA</w:t>
            </w:r>
          </w:p>
        </w:tc>
      </w:tr>
      <w:tr w:rsidR="00F30033" w14:paraId="3FF12FE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89869D" w14:textId="77777777" w:rsidR="00F30033" w:rsidRDefault="00000000">
            <w:r>
              <w:rPr>
                <w:sz w:val="20"/>
                <w:szCs w:val="20"/>
              </w:rPr>
              <w:t>RADIOKLUB MARJ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FE2C2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85F713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C8B426" w14:textId="77777777" w:rsidR="00F30033" w:rsidRDefault="00000000">
            <w:r>
              <w:rPr>
                <w:sz w:val="20"/>
                <w:szCs w:val="20"/>
              </w:rPr>
              <w:t>TE DESEO - OBRT ZA UGOSTITELJSTVO, USLUGE I TURIZAM VL. VIŠNJA PO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B3E4DC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2550122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87F62C" w14:textId="77777777" w:rsidR="00F30033" w:rsidRDefault="00000000">
            <w:r>
              <w:rPr>
                <w:sz w:val="20"/>
                <w:szCs w:val="20"/>
              </w:rPr>
              <w:t>IVAS GRUP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FBB4B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B52068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D4CFAA" w14:textId="77777777" w:rsidR="00F30033" w:rsidRDefault="00000000">
            <w:r>
              <w:rPr>
                <w:sz w:val="20"/>
                <w:szCs w:val="20"/>
              </w:rPr>
              <w:t>TOUCH UP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2F6566" w14:textId="77777777" w:rsidR="00F30033" w:rsidRDefault="00000000">
            <w:r>
              <w:rPr>
                <w:sz w:val="20"/>
                <w:szCs w:val="20"/>
              </w:rPr>
              <w:t>20270 VELA LUKA</w:t>
            </w:r>
          </w:p>
        </w:tc>
      </w:tr>
      <w:tr w:rsidR="00F30033" w14:paraId="31DD59E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D1F284" w14:textId="77777777" w:rsidR="00F30033" w:rsidRDefault="00000000">
            <w:r>
              <w:rPr>
                <w:sz w:val="20"/>
                <w:szCs w:val="20"/>
              </w:rPr>
              <w:t>LUCK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517AB5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16C64C4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CEDF31" w14:textId="77777777" w:rsidR="00F30033" w:rsidRDefault="00000000">
            <w:r>
              <w:rPr>
                <w:sz w:val="20"/>
                <w:szCs w:val="20"/>
              </w:rPr>
              <w:t>IN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55205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5C0BFE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69DD45" w14:textId="77777777" w:rsidR="00F30033" w:rsidRDefault="00000000">
            <w:r>
              <w:rPr>
                <w:sz w:val="20"/>
                <w:szCs w:val="20"/>
              </w:rPr>
              <w:t>A - CONT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5A92DC" w14:textId="77777777" w:rsidR="00F30033" w:rsidRDefault="00000000">
            <w:r>
              <w:rPr>
                <w:sz w:val="20"/>
                <w:szCs w:val="20"/>
              </w:rPr>
              <w:t>20350 METKOVIĆ</w:t>
            </w:r>
          </w:p>
        </w:tc>
      </w:tr>
      <w:tr w:rsidR="00F30033" w14:paraId="697652F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8E49A0" w14:textId="77777777" w:rsidR="00F30033" w:rsidRDefault="00000000">
            <w:r>
              <w:rPr>
                <w:sz w:val="20"/>
                <w:szCs w:val="20"/>
              </w:rPr>
              <w:t>BARAKUDA PRIJEVOZ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AB30A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45EB4F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5A38A1" w14:textId="77777777" w:rsidR="00F30033" w:rsidRDefault="00000000">
            <w:r>
              <w:rPr>
                <w:sz w:val="20"/>
                <w:szCs w:val="20"/>
              </w:rPr>
              <w:t>Golden marketing Tehnička knjig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3B635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999EA7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51D9C0" w14:textId="77777777" w:rsidR="00F30033" w:rsidRDefault="00000000">
            <w:r>
              <w:rPr>
                <w:sz w:val="20"/>
                <w:szCs w:val="20"/>
              </w:rPr>
              <w:t>ROŽIĆ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1B690D" w14:textId="77777777" w:rsidR="00F30033" w:rsidRDefault="00000000">
            <w:r>
              <w:rPr>
                <w:sz w:val="20"/>
                <w:szCs w:val="20"/>
              </w:rPr>
              <w:t>21000 TROGIR</w:t>
            </w:r>
          </w:p>
        </w:tc>
      </w:tr>
      <w:tr w:rsidR="00F30033" w14:paraId="4B45B0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C3DF45" w14:textId="77777777" w:rsidR="00F30033" w:rsidRDefault="00000000">
            <w:r>
              <w:rPr>
                <w:sz w:val="20"/>
                <w:szCs w:val="20"/>
              </w:rPr>
              <w:t>KONTRALOOP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593B5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33D50A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838935" w14:textId="77777777" w:rsidR="00F30033" w:rsidRDefault="00000000">
            <w:r>
              <w:rPr>
                <w:sz w:val="20"/>
                <w:szCs w:val="20"/>
              </w:rPr>
              <w:t>KATALE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338335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7455E6D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4B4287" w14:textId="77777777" w:rsidR="00F30033" w:rsidRDefault="00000000">
            <w:r>
              <w:rPr>
                <w:sz w:val="20"/>
                <w:szCs w:val="20"/>
              </w:rPr>
              <w:t>TAXI ANYTIME D.O.O SEGET DONJ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43E932" w14:textId="77777777" w:rsidR="00F30033" w:rsidRDefault="00000000">
            <w:r>
              <w:rPr>
                <w:sz w:val="20"/>
                <w:szCs w:val="20"/>
              </w:rPr>
              <w:t>21218 SEGET DONJI</w:t>
            </w:r>
          </w:p>
        </w:tc>
      </w:tr>
      <w:tr w:rsidR="00F30033" w14:paraId="4B8E14E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851E52" w14:textId="77777777" w:rsidR="00F30033" w:rsidRDefault="00000000">
            <w:r>
              <w:rPr>
                <w:sz w:val="20"/>
                <w:szCs w:val="20"/>
              </w:rPr>
              <w:t>KULTURNO UMJETNIČKO DRUŠTVO "ANTE ZANINOVIĆ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E8F864" w14:textId="77777777" w:rsidR="00F30033" w:rsidRDefault="00000000">
            <w:r>
              <w:rPr>
                <w:sz w:val="20"/>
                <w:szCs w:val="20"/>
              </w:rPr>
              <w:t>21214 KAŠTEL KAMBELOVAC</w:t>
            </w:r>
          </w:p>
        </w:tc>
      </w:tr>
      <w:tr w:rsidR="00F30033" w14:paraId="2C93734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C4D66F" w14:textId="77777777" w:rsidR="00F30033" w:rsidRDefault="00000000">
            <w:r>
              <w:rPr>
                <w:sz w:val="20"/>
                <w:szCs w:val="20"/>
              </w:rPr>
              <w:t>CROATIA RECORDS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63251C" w14:textId="77777777" w:rsidR="00F30033" w:rsidRDefault="00000000">
            <w:r>
              <w:rPr>
                <w:sz w:val="20"/>
                <w:szCs w:val="20"/>
              </w:rPr>
              <w:t>10040 ZAGREB-DUBRAVA</w:t>
            </w:r>
          </w:p>
        </w:tc>
      </w:tr>
      <w:tr w:rsidR="00F30033" w14:paraId="6F714A4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B9FE93" w14:textId="77777777" w:rsidR="00F30033" w:rsidRDefault="00000000">
            <w:r>
              <w:rPr>
                <w:sz w:val="20"/>
                <w:szCs w:val="20"/>
              </w:rPr>
              <w:t>VJEK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682572" w14:textId="77777777" w:rsidR="00F30033" w:rsidRDefault="00000000">
            <w:r>
              <w:rPr>
                <w:sz w:val="20"/>
                <w:szCs w:val="20"/>
              </w:rPr>
              <w:t>21314 JESENICE</w:t>
            </w:r>
          </w:p>
        </w:tc>
      </w:tr>
      <w:tr w:rsidR="00F30033" w14:paraId="31D4F95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3C352D" w14:textId="77777777" w:rsidR="00F30033" w:rsidRDefault="00000000">
            <w:r>
              <w:rPr>
                <w:sz w:val="20"/>
                <w:szCs w:val="20"/>
              </w:rPr>
              <w:t>ŠEFOVI KUHINJA MEDITERANSKIH I EUROPSKIH REG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D0EB0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1C028B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6DF58A" w14:textId="77777777" w:rsidR="00F30033" w:rsidRDefault="00000000">
            <w:r>
              <w:rPr>
                <w:sz w:val="20"/>
                <w:szCs w:val="20"/>
              </w:rPr>
              <w:t>MEĐUNARODNA SREDNJA ŠKOLA ASPALATHOS S PRAVOM JAVNOST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7189CB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76AA920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E67A2C" w14:textId="77777777" w:rsidR="00F30033" w:rsidRDefault="00000000">
            <w:r>
              <w:rPr>
                <w:sz w:val="20"/>
                <w:szCs w:val="20"/>
              </w:rPr>
              <w:lastRenderedPageBreak/>
              <w:t>ZAGREBINSPEKT d.o.o. ZA KONTROLU I INŽENJERING POSLOVNA JEDINICA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E9E2B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EB48ED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B17F80" w14:textId="77777777" w:rsidR="00F30033" w:rsidRDefault="00000000">
            <w:r>
              <w:rPr>
                <w:sz w:val="20"/>
                <w:szCs w:val="20"/>
              </w:rPr>
              <w:t>HRVATSKA GRADSKA GLAZBA VI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74FA57" w14:textId="77777777" w:rsidR="00F30033" w:rsidRDefault="00000000">
            <w:r>
              <w:rPr>
                <w:sz w:val="20"/>
                <w:szCs w:val="20"/>
              </w:rPr>
              <w:t>21480 VIS</w:t>
            </w:r>
          </w:p>
        </w:tc>
      </w:tr>
      <w:tr w:rsidR="00F30033" w14:paraId="4FE67E8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D94AAF" w14:textId="77777777" w:rsidR="00F30033" w:rsidRDefault="00000000">
            <w:r>
              <w:rPr>
                <w:sz w:val="20"/>
                <w:szCs w:val="20"/>
              </w:rPr>
              <w:t>ONBOARD ENGINEERING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1327B1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36F9713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91CB7A" w14:textId="77777777" w:rsidR="00F30033" w:rsidRDefault="00000000">
            <w:r>
              <w:rPr>
                <w:sz w:val="20"/>
                <w:szCs w:val="20"/>
              </w:rPr>
              <w:t>UDRUGA ZA SUVREMENU UMJETNOST KVAR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37E28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E79C4C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7A0D1A" w14:textId="77777777" w:rsidR="00F30033" w:rsidRDefault="00000000">
            <w:r>
              <w:rPr>
                <w:sz w:val="20"/>
                <w:szCs w:val="20"/>
              </w:rPr>
              <w:t>ROŽIĆ Obrt za ugost.,Vl.Darijo Rož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554D0D" w14:textId="77777777" w:rsidR="00F30033" w:rsidRDefault="00000000">
            <w:r>
              <w:rPr>
                <w:sz w:val="20"/>
                <w:szCs w:val="20"/>
              </w:rPr>
              <w:t>21215 KAŠTEL LUKŠIĆ</w:t>
            </w:r>
          </w:p>
        </w:tc>
      </w:tr>
      <w:tr w:rsidR="00F30033" w14:paraId="659B756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803848" w14:textId="77777777" w:rsidR="00F30033" w:rsidRDefault="00000000">
            <w:r>
              <w:rPr>
                <w:sz w:val="20"/>
                <w:szCs w:val="20"/>
              </w:rPr>
              <w:t>Ordinacija opće medicine Jadranka Kaleb-Franin dr.me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FBD80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7C9A58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F31FB9" w14:textId="77777777" w:rsidR="00F30033" w:rsidRDefault="00000000">
            <w:r>
              <w:rPr>
                <w:sz w:val="20"/>
                <w:szCs w:val="20"/>
              </w:rPr>
              <w:t>ZADAR DALMATIN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14BDFE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2047D5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E0B165" w14:textId="77777777" w:rsidR="00F30033" w:rsidRDefault="00000000">
            <w:r>
              <w:rPr>
                <w:sz w:val="20"/>
                <w:szCs w:val="20"/>
              </w:rPr>
              <w:t>MEDIA O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0238B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298700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C5094B" w14:textId="77777777" w:rsidR="00F30033" w:rsidRDefault="00000000">
            <w:r>
              <w:rPr>
                <w:sz w:val="20"/>
                <w:szCs w:val="20"/>
              </w:rPr>
              <w:t>PETRIĆ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027D9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47F051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0DBD03" w14:textId="77777777" w:rsidR="00F30033" w:rsidRDefault="00000000">
            <w:r>
              <w:rPr>
                <w:sz w:val="20"/>
                <w:szCs w:val="20"/>
              </w:rPr>
              <w:t>QONNEX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19167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761465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F2BF2A" w14:textId="77777777" w:rsidR="00F30033" w:rsidRDefault="00000000">
            <w:r>
              <w:rPr>
                <w:sz w:val="20"/>
                <w:szCs w:val="20"/>
              </w:rPr>
              <w:t>BLUECA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9C5B2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F88B4B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D4AF1B" w14:textId="77777777" w:rsidR="00F30033" w:rsidRDefault="00000000">
            <w:r>
              <w:rPr>
                <w:sz w:val="20"/>
                <w:szCs w:val="20"/>
              </w:rPr>
              <w:t>SKAJ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4E726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389C49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89804A" w14:textId="77777777" w:rsidR="00F30033" w:rsidRDefault="00000000">
            <w:r>
              <w:rPr>
                <w:sz w:val="20"/>
                <w:szCs w:val="20"/>
              </w:rPr>
              <w:t>POUZDAN PRIJEVOZ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0B460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5863C6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47DD73" w14:textId="77777777" w:rsidR="00F30033" w:rsidRDefault="00000000">
            <w:r>
              <w:rPr>
                <w:sz w:val="20"/>
                <w:szCs w:val="20"/>
              </w:rPr>
              <w:t>LAETITIA CORCY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0763A3" w14:textId="77777777" w:rsidR="00F30033" w:rsidRDefault="00000000">
            <w:r>
              <w:rPr>
                <w:sz w:val="20"/>
                <w:szCs w:val="20"/>
              </w:rPr>
              <w:t>20260 KORčULA</w:t>
            </w:r>
          </w:p>
        </w:tc>
      </w:tr>
      <w:tr w:rsidR="00F30033" w14:paraId="07427D6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C8339B" w14:textId="77777777" w:rsidR="00F30033" w:rsidRDefault="00000000">
            <w:r>
              <w:rPr>
                <w:sz w:val="20"/>
                <w:szCs w:val="20"/>
              </w:rPr>
              <w:t>Obrt za trgovinu Pačić vl. Maja Marija Sunar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70824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9D7F43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D21803" w14:textId="77777777" w:rsidR="00F30033" w:rsidRDefault="00000000">
            <w:r>
              <w:rPr>
                <w:sz w:val="20"/>
                <w:szCs w:val="20"/>
              </w:rPr>
              <w:t>WAYPOINT SERVI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EFF00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3B95F0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C0BA3F" w14:textId="77777777" w:rsidR="00F30033" w:rsidRDefault="00000000">
            <w:r>
              <w:rPr>
                <w:sz w:val="20"/>
                <w:szCs w:val="20"/>
              </w:rPr>
              <w:t>CETINA-RAFT  TURISTIČKI OBR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B5DBAD" w14:textId="77777777" w:rsidR="00F30033" w:rsidRDefault="00000000">
            <w:r>
              <w:rPr>
                <w:sz w:val="20"/>
                <w:szCs w:val="20"/>
              </w:rPr>
              <w:t>21255 ZADVARJE</w:t>
            </w:r>
          </w:p>
        </w:tc>
      </w:tr>
      <w:tr w:rsidR="00F30033" w14:paraId="301091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806271" w14:textId="77777777" w:rsidR="00F30033" w:rsidRDefault="00000000">
            <w:r>
              <w:rPr>
                <w:sz w:val="20"/>
                <w:szCs w:val="20"/>
              </w:rPr>
              <w:t>AKRAP SPO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4D786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2B5DA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ABFC41" w14:textId="77777777" w:rsidR="00F30033" w:rsidRDefault="00000000">
            <w:r>
              <w:rPr>
                <w:sz w:val="20"/>
                <w:szCs w:val="20"/>
              </w:rPr>
              <w:t>ELF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F90808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58A1A5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7EA2F9" w14:textId="77777777" w:rsidR="00F30033" w:rsidRDefault="00000000">
            <w:r>
              <w:rPr>
                <w:sz w:val="20"/>
                <w:szCs w:val="20"/>
              </w:rPr>
              <w:t>GLAZBENA KUTIJ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3EE2A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86BD65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21C7EF" w14:textId="77777777" w:rsidR="00F30033" w:rsidRDefault="00000000">
            <w:r>
              <w:rPr>
                <w:sz w:val="20"/>
                <w:szCs w:val="20"/>
              </w:rPr>
              <w:t>ODVJETNIK MARK BANIČ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00027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4D3209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09ACA8" w14:textId="77777777" w:rsidR="00F30033" w:rsidRDefault="00000000">
            <w:r>
              <w:rPr>
                <w:sz w:val="20"/>
                <w:szCs w:val="20"/>
              </w:rPr>
              <w:t>UGOSTITELJSKI OBRT AFRIKA VL. DRAŽEN DOKOZ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316A97" w14:textId="77777777" w:rsidR="00F30033" w:rsidRDefault="00000000">
            <w:r>
              <w:rPr>
                <w:sz w:val="20"/>
                <w:szCs w:val="20"/>
              </w:rPr>
              <w:t>23244 STARIGRAD PAKLENICA</w:t>
            </w:r>
          </w:p>
        </w:tc>
      </w:tr>
      <w:tr w:rsidR="00F30033" w14:paraId="0E374C3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95EC64" w14:textId="77777777" w:rsidR="00F30033" w:rsidRDefault="00000000">
            <w:r>
              <w:rPr>
                <w:sz w:val="20"/>
                <w:szCs w:val="20"/>
              </w:rPr>
              <w:lastRenderedPageBreak/>
              <w:t>BEREKIN, OBRT ZA UGOSTITELJSTVO,TURIZAM I RIBARSTVO, VL.JURE ŠKARI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9A8043" w14:textId="77777777" w:rsidR="00F30033" w:rsidRDefault="00000000">
            <w:r>
              <w:rPr>
                <w:sz w:val="20"/>
                <w:szCs w:val="20"/>
              </w:rPr>
              <w:t>21310 DUĆE</w:t>
            </w:r>
          </w:p>
        </w:tc>
      </w:tr>
      <w:tr w:rsidR="00F30033" w14:paraId="7E0BDF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7333C4" w14:textId="77777777" w:rsidR="00F30033" w:rsidRDefault="00000000">
            <w:r>
              <w:rPr>
                <w:sz w:val="20"/>
                <w:szCs w:val="20"/>
              </w:rPr>
              <w:t>ROBOTIC PROCESS AUTOMATI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95CDF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DE34F8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91440C" w14:textId="77777777" w:rsidR="00F30033" w:rsidRDefault="00000000">
            <w:r>
              <w:rPr>
                <w:sz w:val="20"/>
                <w:szCs w:val="20"/>
              </w:rPr>
              <w:t>Udruga Blan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EC436B" w14:textId="77777777" w:rsidR="00F30033" w:rsidRDefault="00000000">
            <w:r>
              <w:rPr>
                <w:sz w:val="20"/>
                <w:szCs w:val="20"/>
              </w:rPr>
              <w:t>10090 ZAGREB-SUSEDGRAD</w:t>
            </w:r>
          </w:p>
        </w:tc>
      </w:tr>
      <w:tr w:rsidR="00F30033" w14:paraId="5977970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6E4728" w14:textId="77777777" w:rsidR="00F30033" w:rsidRDefault="00000000">
            <w:r>
              <w:rPr>
                <w:sz w:val="20"/>
                <w:szCs w:val="20"/>
              </w:rPr>
              <w:t>INTALJO d.o.o. Za trgovinu turizam, ugost.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AC9907" w14:textId="77777777" w:rsidR="00F30033" w:rsidRDefault="00000000">
            <w:r>
              <w:rPr>
                <w:sz w:val="20"/>
                <w:szCs w:val="20"/>
              </w:rPr>
              <w:t>SPLIT</w:t>
            </w:r>
          </w:p>
        </w:tc>
      </w:tr>
      <w:tr w:rsidR="00F30033" w14:paraId="78ACCF5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E9E08D" w14:textId="77777777" w:rsidR="00F30033" w:rsidRDefault="00000000">
            <w:r>
              <w:rPr>
                <w:sz w:val="20"/>
                <w:szCs w:val="20"/>
              </w:rPr>
              <w:t>MEDICINSKA NAKLAD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58687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790ADD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9AE6DE" w14:textId="77777777" w:rsidR="00F30033" w:rsidRDefault="00000000">
            <w:r>
              <w:rPr>
                <w:sz w:val="20"/>
                <w:szCs w:val="20"/>
              </w:rPr>
              <w:t>OPG MARIJA TUDO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979736" w14:textId="77777777" w:rsidR="00F30033" w:rsidRDefault="00000000">
            <w:r>
              <w:rPr>
                <w:sz w:val="20"/>
                <w:szCs w:val="20"/>
              </w:rPr>
              <w:t>21454 BRUSJE</w:t>
            </w:r>
          </w:p>
        </w:tc>
      </w:tr>
      <w:tr w:rsidR="00F30033" w14:paraId="273F7EF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68CB12" w14:textId="77777777" w:rsidR="00F30033" w:rsidRDefault="00000000">
            <w:r>
              <w:rPr>
                <w:sz w:val="20"/>
                <w:szCs w:val="20"/>
              </w:rPr>
              <w:t>APLAUZ KOMUNIKACI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43487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FB8107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F6374C" w14:textId="77777777" w:rsidR="00F30033" w:rsidRDefault="00000000">
            <w:r>
              <w:rPr>
                <w:sz w:val="20"/>
                <w:szCs w:val="20"/>
              </w:rPr>
              <w:t>SANDI OBRT ZA ZABAVNE DJELATNOST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B44497" w14:textId="77777777" w:rsidR="00F30033" w:rsidRDefault="00000000">
            <w:r>
              <w:rPr>
                <w:sz w:val="20"/>
                <w:szCs w:val="20"/>
              </w:rPr>
              <w:t>51557 CRES</w:t>
            </w:r>
          </w:p>
        </w:tc>
      </w:tr>
      <w:tr w:rsidR="00F30033" w14:paraId="0CD7D33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5DC875" w14:textId="77777777" w:rsidR="00F30033" w:rsidRDefault="00000000">
            <w:r>
              <w:rPr>
                <w:sz w:val="20"/>
                <w:szCs w:val="20"/>
              </w:rPr>
              <w:t>RAFTING THRILLS CETINA, VL. MATEA BI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DFEEC5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1A3090C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CF6C34" w14:textId="77777777" w:rsidR="00F30033" w:rsidRDefault="00000000">
            <w:r>
              <w:rPr>
                <w:sz w:val="20"/>
                <w:szCs w:val="20"/>
              </w:rPr>
              <w:t>KOALICIJA UDRUGA MLADIH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76E4B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7F99AE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2DFAE7" w14:textId="77777777" w:rsidR="00F30033" w:rsidRDefault="00000000">
            <w:r>
              <w:rPr>
                <w:sz w:val="20"/>
                <w:szCs w:val="20"/>
              </w:rPr>
              <w:t>UDRUGA ZA ZAŠTITU I PROMICANJE LJUDSKIH PRAVA SOF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FF520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F3B96F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B9302B" w14:textId="77777777" w:rsidR="00F30033" w:rsidRDefault="00000000">
            <w:r>
              <w:rPr>
                <w:sz w:val="20"/>
                <w:szCs w:val="20"/>
              </w:rPr>
              <w:t>DUJE0705 OBRT ZA PRIJEVOZ vl. Aleksandra Bob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79C9B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7458C0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1B71BF" w14:textId="77777777" w:rsidR="00F30033" w:rsidRDefault="00000000">
            <w:r>
              <w:rPr>
                <w:sz w:val="20"/>
                <w:szCs w:val="20"/>
              </w:rPr>
              <w:t>ECO MAX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E79B8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60926D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193B5D" w14:textId="77777777" w:rsidR="00F30033" w:rsidRDefault="00000000">
            <w:r>
              <w:rPr>
                <w:sz w:val="20"/>
                <w:szCs w:val="20"/>
              </w:rPr>
              <w:t>ASAP ADRIATI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07245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904563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240A34" w14:textId="77777777" w:rsidR="00F30033" w:rsidRDefault="00000000">
            <w:r>
              <w:rPr>
                <w:sz w:val="20"/>
                <w:szCs w:val="20"/>
              </w:rPr>
              <w:t>M.E.L. Vi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A84FA5" w14:textId="77777777" w:rsidR="00F30033" w:rsidRDefault="00000000">
            <w:r>
              <w:rPr>
                <w:sz w:val="20"/>
                <w:szCs w:val="20"/>
              </w:rPr>
              <w:t>21480 Vis</w:t>
            </w:r>
          </w:p>
        </w:tc>
      </w:tr>
      <w:tr w:rsidR="00F30033" w14:paraId="48CF674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6C5DB1" w14:textId="77777777" w:rsidR="00F30033" w:rsidRDefault="00000000">
            <w:r>
              <w:rPr>
                <w:sz w:val="20"/>
                <w:szCs w:val="20"/>
              </w:rPr>
              <w:t>CROTAP OBRT ZA TURIZAM I TRGOVINU vl.PERICA PECO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52FD61" w14:textId="77777777" w:rsidR="00F30033" w:rsidRDefault="00000000">
            <w:r>
              <w:rPr>
                <w:sz w:val="20"/>
                <w:szCs w:val="20"/>
              </w:rPr>
              <w:t>20267 KUĆIŠTE</w:t>
            </w:r>
          </w:p>
        </w:tc>
      </w:tr>
      <w:tr w:rsidR="00F30033" w14:paraId="075B119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B9DDFE" w14:textId="77777777" w:rsidR="00F30033" w:rsidRDefault="00000000">
            <w:r>
              <w:rPr>
                <w:sz w:val="20"/>
                <w:szCs w:val="20"/>
              </w:rPr>
              <w:t>ARCHIC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8632E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2B22E4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BED9F9" w14:textId="77777777" w:rsidR="00F30033" w:rsidRDefault="00000000">
            <w:r>
              <w:rPr>
                <w:sz w:val="20"/>
                <w:szCs w:val="20"/>
              </w:rPr>
              <w:t>RANDIĆ I SURADNIC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BCF28E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71094B2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A5CA21" w14:textId="77777777" w:rsidR="00F30033" w:rsidRDefault="00000000">
            <w:r>
              <w:rPr>
                <w:sz w:val="20"/>
                <w:szCs w:val="20"/>
              </w:rPr>
              <w:t>PASSAROLA 2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48559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B6F1DD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957004" w14:textId="77777777" w:rsidR="00F30033" w:rsidRDefault="00000000">
            <w:r>
              <w:rPr>
                <w:sz w:val="20"/>
                <w:szCs w:val="20"/>
              </w:rPr>
              <w:t>OBRT "TRAMPOLIN" vl. Tolić Rober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F6F057" w14:textId="77777777" w:rsidR="00F30033" w:rsidRDefault="00000000">
            <w:r>
              <w:rPr>
                <w:sz w:val="20"/>
                <w:szCs w:val="20"/>
              </w:rPr>
              <w:t>23210  BIOGRAD NA MORU</w:t>
            </w:r>
          </w:p>
        </w:tc>
      </w:tr>
      <w:tr w:rsidR="00F30033" w14:paraId="1FEF390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D95C1C" w14:textId="77777777" w:rsidR="00F30033" w:rsidRDefault="00000000">
            <w:r>
              <w:rPr>
                <w:sz w:val="20"/>
                <w:szCs w:val="20"/>
              </w:rPr>
              <w:t>ANA - UDRUGA ZA POMOĆ DJECI I OBITELJIM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AF7A30" w14:textId="77777777" w:rsidR="00F30033" w:rsidRDefault="00000000">
            <w:r>
              <w:rPr>
                <w:sz w:val="20"/>
                <w:szCs w:val="20"/>
              </w:rPr>
              <w:t>42000 VARAŽDIN</w:t>
            </w:r>
          </w:p>
        </w:tc>
      </w:tr>
      <w:tr w:rsidR="00F30033" w14:paraId="6FF6E3D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6AFD0F" w14:textId="77777777" w:rsidR="00F30033" w:rsidRDefault="00000000">
            <w:r>
              <w:rPr>
                <w:sz w:val="20"/>
                <w:szCs w:val="20"/>
              </w:rPr>
              <w:t>MARBER DMC (MARTINA I BERNARDA J.D.O.O.)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7B018B" w14:textId="77777777" w:rsidR="00F30033" w:rsidRDefault="00000000">
            <w:r>
              <w:rPr>
                <w:sz w:val="20"/>
                <w:szCs w:val="20"/>
              </w:rPr>
              <w:t>20236 NOVA MOKOSICA, DUBROVNIK</w:t>
            </w:r>
          </w:p>
        </w:tc>
      </w:tr>
      <w:tr w:rsidR="00F30033" w14:paraId="1CA7695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8FD811" w14:textId="77777777" w:rsidR="00F30033" w:rsidRDefault="00000000">
            <w:r>
              <w:rPr>
                <w:sz w:val="20"/>
                <w:szCs w:val="20"/>
              </w:rPr>
              <w:lastRenderedPageBreak/>
              <w:t>MARETIĆ L.L.M., OBRT ZA PRIJEVOZ VL. ŽELJKO MARE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60F518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6A0C99D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821835" w14:textId="77777777" w:rsidR="00F30033" w:rsidRDefault="00000000">
            <w:r>
              <w:rPr>
                <w:sz w:val="20"/>
                <w:szCs w:val="20"/>
              </w:rPr>
              <w:t>KAPONE TRG. UGOSTITELJSKI OBRT VL. GORAN SAKAL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E79A05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20566C3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75C544" w14:textId="77777777" w:rsidR="00F30033" w:rsidRDefault="00000000">
            <w:r>
              <w:rPr>
                <w:sz w:val="20"/>
                <w:szCs w:val="20"/>
              </w:rPr>
              <w:t>AQUA FU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1D691E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6D34521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81F70F" w14:textId="77777777" w:rsidR="00F30033" w:rsidRDefault="00000000">
            <w:r>
              <w:rPr>
                <w:sz w:val="20"/>
                <w:szCs w:val="20"/>
              </w:rPr>
              <w:t>ORZO, OBRT ZA MORSKI RIBOLOV VL. MARIO ZOK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EFD111" w14:textId="77777777" w:rsidR="00F30033" w:rsidRDefault="00000000">
            <w:r>
              <w:rPr>
                <w:sz w:val="20"/>
                <w:szCs w:val="20"/>
              </w:rPr>
              <w:t>21315 DUGI RAT</w:t>
            </w:r>
          </w:p>
        </w:tc>
      </w:tr>
      <w:tr w:rsidR="00F30033" w14:paraId="4DCBF7F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3F13AE" w14:textId="77777777" w:rsidR="00F30033" w:rsidRDefault="00000000">
            <w:r>
              <w:rPr>
                <w:sz w:val="20"/>
                <w:szCs w:val="20"/>
              </w:rPr>
              <w:t>FESTIVALSKA PRODUKCIJA j.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E2B87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2BF108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F56C52" w14:textId="77777777" w:rsidR="00F30033" w:rsidRDefault="00000000">
            <w:r>
              <w:rPr>
                <w:sz w:val="20"/>
                <w:szCs w:val="20"/>
              </w:rPr>
              <w:t>U.T.O. MARCO POLO Vl. STJEPAN MILI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493D3C" w14:textId="77777777" w:rsidR="00F30033" w:rsidRDefault="00000000">
            <w:r>
              <w:rPr>
                <w:sz w:val="20"/>
                <w:szCs w:val="20"/>
              </w:rPr>
              <w:t>21330 GRADAC</w:t>
            </w:r>
          </w:p>
        </w:tc>
      </w:tr>
      <w:tr w:rsidR="00F30033" w14:paraId="203C4B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E9A38C" w14:textId="77777777" w:rsidR="00F30033" w:rsidRDefault="00000000">
            <w:r>
              <w:rPr>
                <w:sz w:val="20"/>
                <w:szCs w:val="20"/>
              </w:rPr>
              <w:t>FILIDA PUTNIČKA AGEN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33F49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27096F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2A7D3E" w14:textId="77777777" w:rsidR="00F30033" w:rsidRDefault="00000000">
            <w:r>
              <w:rPr>
                <w:sz w:val="20"/>
                <w:szCs w:val="20"/>
              </w:rPr>
              <w:t>PRUGA UGOSTITELJSTVO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138F6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041D99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5C5EF2" w14:textId="77777777" w:rsidR="00F30033" w:rsidRDefault="00000000">
            <w:r>
              <w:rPr>
                <w:sz w:val="20"/>
                <w:szCs w:val="20"/>
              </w:rPr>
              <w:t>HRVATSKA FILHARMONIJA (HF)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B31BE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351B5F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452E93" w14:textId="77777777" w:rsidR="00F30033" w:rsidRDefault="00000000">
            <w:r>
              <w:rPr>
                <w:sz w:val="20"/>
                <w:szCs w:val="20"/>
              </w:rPr>
              <w:t>ORDINACIJA DENTALNE MEDICINE dr.med.dent. Jelena Vu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18AA7F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63C05A0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BE6087" w14:textId="77777777" w:rsidR="00F30033" w:rsidRDefault="00000000">
            <w:r>
              <w:rPr>
                <w:sz w:val="20"/>
                <w:szCs w:val="20"/>
              </w:rPr>
              <w:t>WE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8A03C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8C393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4AFC8F" w14:textId="77777777" w:rsidR="00F30033" w:rsidRDefault="00000000">
            <w:r>
              <w:rPr>
                <w:sz w:val="20"/>
                <w:szCs w:val="20"/>
              </w:rPr>
              <w:t>FLAWLESS BEAUTY STUDIO, OBRT ZA USLUGE, VL. MARIA GRGUREVIĆ GRBEŠ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C7EC5E" w14:textId="77777777" w:rsidR="00F30033" w:rsidRDefault="00000000">
            <w:r>
              <w:rPr>
                <w:sz w:val="20"/>
                <w:szCs w:val="20"/>
              </w:rPr>
              <w:t>21217 KAŠTEL NOVI</w:t>
            </w:r>
          </w:p>
        </w:tc>
      </w:tr>
      <w:tr w:rsidR="00F30033" w14:paraId="7E054D8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03A49E" w14:textId="77777777" w:rsidR="00F30033" w:rsidRDefault="00000000">
            <w:r>
              <w:rPr>
                <w:sz w:val="20"/>
                <w:szCs w:val="20"/>
              </w:rPr>
              <w:t>VIDOM HOSPITALIT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CEF12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CDD054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7B9938" w14:textId="77777777" w:rsidR="00F30033" w:rsidRDefault="00000000">
            <w:r>
              <w:rPr>
                <w:sz w:val="20"/>
                <w:szCs w:val="20"/>
              </w:rPr>
              <w:t>MMM OBRT ZA TAKSI SLUžB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B1D249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2F52689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211916" w14:textId="77777777" w:rsidR="00F30033" w:rsidRDefault="00000000">
            <w:r>
              <w:rPr>
                <w:sz w:val="20"/>
                <w:szCs w:val="20"/>
              </w:rPr>
              <w:t>UGOSTITELJSKI OBRT "VRISAK", vl. ANTON VU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CC5128" w14:textId="77777777" w:rsidR="00F30033" w:rsidRDefault="00000000">
            <w:r>
              <w:rPr>
                <w:sz w:val="20"/>
                <w:szCs w:val="20"/>
              </w:rPr>
              <w:t>23450 MASLENICA JASENICE</w:t>
            </w:r>
          </w:p>
        </w:tc>
      </w:tr>
      <w:tr w:rsidR="00F30033" w14:paraId="26A977A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83227B" w14:textId="77777777" w:rsidR="00F30033" w:rsidRDefault="00000000">
            <w:r>
              <w:rPr>
                <w:sz w:val="20"/>
                <w:szCs w:val="20"/>
              </w:rPr>
              <w:t>BODYFIT Obrt za usluge vl.Nikolina Ćulav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CE6FF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2130A0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5FE1E3" w14:textId="77777777" w:rsidR="00F30033" w:rsidRDefault="00000000">
            <w:r>
              <w:rPr>
                <w:sz w:val="20"/>
                <w:szCs w:val="20"/>
              </w:rPr>
              <w:t>ŠTAND EXPO d.o.o. za trgovinu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699F59" w14:textId="77777777" w:rsidR="00F30033" w:rsidRDefault="00000000">
            <w:r>
              <w:rPr>
                <w:sz w:val="20"/>
                <w:szCs w:val="20"/>
              </w:rPr>
              <w:t>10255 GORNJI STUPNIK</w:t>
            </w:r>
          </w:p>
        </w:tc>
      </w:tr>
      <w:tr w:rsidR="00F30033" w14:paraId="39B5E94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746936" w14:textId="77777777" w:rsidR="00F30033" w:rsidRDefault="00000000">
            <w:r>
              <w:rPr>
                <w:sz w:val="20"/>
                <w:szCs w:val="20"/>
              </w:rPr>
              <w:t>HOTEL O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F51F13" w14:textId="77777777" w:rsidR="00F30033" w:rsidRDefault="00000000">
            <w:r>
              <w:rPr>
                <w:sz w:val="20"/>
                <w:szCs w:val="20"/>
              </w:rPr>
              <w:t>21218 SEGET DONJI</w:t>
            </w:r>
          </w:p>
        </w:tc>
      </w:tr>
      <w:tr w:rsidR="00F30033" w14:paraId="6ED576A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C4212B" w14:textId="77777777" w:rsidR="00F30033" w:rsidRDefault="00000000">
            <w:r>
              <w:rPr>
                <w:sz w:val="20"/>
                <w:szCs w:val="20"/>
              </w:rPr>
              <w:t>SELL MOV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391B35" w14:textId="77777777" w:rsidR="00F30033" w:rsidRDefault="00000000">
            <w:r>
              <w:rPr>
                <w:sz w:val="20"/>
                <w:szCs w:val="20"/>
              </w:rPr>
              <w:t>21217 KAŠTEL ŠTAFILIĆ</w:t>
            </w:r>
          </w:p>
        </w:tc>
      </w:tr>
      <w:tr w:rsidR="00F30033" w14:paraId="6A86AE0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35B991" w14:textId="77777777" w:rsidR="00F30033" w:rsidRDefault="00000000">
            <w:r>
              <w:rPr>
                <w:sz w:val="20"/>
                <w:szCs w:val="20"/>
              </w:rPr>
              <w:t>MALA ROMANC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1C9B8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7A462E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CF40A6" w14:textId="77777777" w:rsidR="00F30033" w:rsidRDefault="00000000">
            <w:r>
              <w:rPr>
                <w:sz w:val="20"/>
                <w:szCs w:val="20"/>
              </w:rPr>
              <w:t>TANGO I JA, SPLIT CROATI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EFEEA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2E3B27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72FBA7" w14:textId="77777777" w:rsidR="00F30033" w:rsidRDefault="00000000">
            <w:r>
              <w:rPr>
                <w:sz w:val="20"/>
                <w:szCs w:val="20"/>
              </w:rPr>
              <w:t>LA PLAY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2D174D" w14:textId="77777777" w:rsidR="00F30033" w:rsidRDefault="00000000">
            <w:r>
              <w:rPr>
                <w:sz w:val="20"/>
                <w:szCs w:val="20"/>
              </w:rPr>
              <w:t>21315 DUGI RAT</w:t>
            </w:r>
          </w:p>
        </w:tc>
      </w:tr>
      <w:tr w:rsidR="00F30033" w14:paraId="26F2C43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41B892" w14:textId="77777777" w:rsidR="00F30033" w:rsidRDefault="00000000">
            <w:r>
              <w:rPr>
                <w:sz w:val="20"/>
                <w:szCs w:val="20"/>
              </w:rPr>
              <w:lastRenderedPageBreak/>
              <w:t>JUDO KLUB SOKOL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52AE3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CC9D11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5DF6A0" w14:textId="77777777" w:rsidR="00F30033" w:rsidRDefault="00000000">
            <w:r>
              <w:rPr>
                <w:sz w:val="20"/>
                <w:szCs w:val="20"/>
              </w:rPr>
              <w:t>UDRUGA PIANO PROJEK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CB3C0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2E335C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669029" w14:textId="77777777" w:rsidR="00F30033" w:rsidRDefault="00000000">
            <w:r>
              <w:rPr>
                <w:sz w:val="20"/>
                <w:szCs w:val="20"/>
              </w:rPr>
              <w:t>ACTIVE365 Sezonski obrt Vl. Marko Fra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B52898" w14:textId="77777777" w:rsidR="00F30033" w:rsidRDefault="00000000">
            <w:r>
              <w:rPr>
                <w:sz w:val="20"/>
                <w:szCs w:val="20"/>
              </w:rPr>
              <w:t>21254 BLATO NA CETINI</w:t>
            </w:r>
          </w:p>
        </w:tc>
      </w:tr>
      <w:tr w:rsidR="00F30033" w14:paraId="58BB035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93A023" w14:textId="77777777" w:rsidR="00F30033" w:rsidRDefault="00000000">
            <w:r>
              <w:rPr>
                <w:sz w:val="20"/>
                <w:szCs w:val="20"/>
              </w:rPr>
              <w:t>LUNA PARK KARLO, obrt za zabavne djelatnosti Vl. Karlo Niko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732E11" w14:textId="77777777" w:rsidR="00F30033" w:rsidRDefault="00000000">
            <w:r>
              <w:rPr>
                <w:sz w:val="20"/>
                <w:szCs w:val="20"/>
              </w:rPr>
              <w:t>OMIŠ OMIŠ</w:t>
            </w:r>
          </w:p>
        </w:tc>
      </w:tr>
      <w:tr w:rsidR="00F30033" w14:paraId="49F0D4F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7CE1AD" w14:textId="77777777" w:rsidR="00F30033" w:rsidRDefault="00000000">
            <w:r>
              <w:rPr>
                <w:sz w:val="20"/>
                <w:szCs w:val="20"/>
              </w:rPr>
              <w:t>LA ŠINJORI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EA69F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D4511D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270191" w14:textId="77777777" w:rsidR="00F30033" w:rsidRDefault="00000000">
            <w:r>
              <w:rPr>
                <w:sz w:val="20"/>
                <w:szCs w:val="20"/>
              </w:rPr>
              <w:t>JADRANSKI SUSRET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73D87C" w14:textId="77777777" w:rsidR="00F30033" w:rsidRDefault="00000000">
            <w:r>
              <w:rPr>
                <w:sz w:val="20"/>
                <w:szCs w:val="20"/>
              </w:rPr>
              <w:t>20000 Dubrovnik</w:t>
            </w:r>
          </w:p>
        </w:tc>
      </w:tr>
      <w:tr w:rsidR="00F30033" w14:paraId="1FD27A1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C97A09" w14:textId="77777777" w:rsidR="00F30033" w:rsidRDefault="00000000">
            <w:r>
              <w:rPr>
                <w:sz w:val="20"/>
                <w:szCs w:val="20"/>
              </w:rPr>
              <w:t>UNJSV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5B6F88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F27F44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A29B58" w14:textId="77777777" w:rsidR="00F30033" w:rsidRDefault="00000000">
            <w:r>
              <w:rPr>
                <w:sz w:val="20"/>
                <w:szCs w:val="20"/>
              </w:rPr>
              <w:t>OBRT ZA USLUGE BUBAMARA Vl. Dragan Fredot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2E7AC0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20E332D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D37AE0" w14:textId="77777777" w:rsidR="00F30033" w:rsidRDefault="00000000">
            <w:r>
              <w:rPr>
                <w:sz w:val="20"/>
                <w:szCs w:val="20"/>
              </w:rPr>
              <w:t>SAP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1D9B8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162558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229542" w14:textId="77777777" w:rsidR="00F30033" w:rsidRDefault="00000000">
            <w:r>
              <w:rPr>
                <w:sz w:val="20"/>
                <w:szCs w:val="20"/>
              </w:rPr>
              <w:t>TENIS KLUB OSOBA S INVALIDITETOM SPLIT 2020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C4EA6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8B6B48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78E907" w14:textId="77777777" w:rsidR="00F30033" w:rsidRDefault="00000000">
            <w:r>
              <w:rPr>
                <w:sz w:val="20"/>
                <w:szCs w:val="20"/>
              </w:rPr>
              <w:t>POETIK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906D1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F637A6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383B25" w14:textId="77777777" w:rsidR="00F30033" w:rsidRDefault="00000000">
            <w:r>
              <w:rPr>
                <w:sz w:val="20"/>
                <w:szCs w:val="20"/>
              </w:rPr>
              <w:t>Obrt SUNSHINE ADRIA, VL. JOSIP BRK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41B256" w14:textId="77777777" w:rsidR="00F30033" w:rsidRDefault="00000000">
            <w:r>
              <w:rPr>
                <w:sz w:val="20"/>
                <w:szCs w:val="20"/>
              </w:rPr>
              <w:t>21232 DICMO</w:t>
            </w:r>
          </w:p>
        </w:tc>
      </w:tr>
      <w:tr w:rsidR="00F30033" w14:paraId="2F27C51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5C0103" w14:textId="77777777" w:rsidR="00F30033" w:rsidRDefault="00000000">
            <w:r>
              <w:rPr>
                <w:sz w:val="20"/>
                <w:szCs w:val="20"/>
              </w:rPr>
              <w:t>GD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9F951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422EB6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C0B124" w14:textId="77777777" w:rsidR="00F30033" w:rsidRDefault="00000000">
            <w:r>
              <w:rPr>
                <w:sz w:val="20"/>
                <w:szCs w:val="20"/>
              </w:rPr>
              <w:t>RANČIĆ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5864E1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5873C74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AE665A" w14:textId="77777777" w:rsidR="00F30033" w:rsidRDefault="00000000">
            <w:r>
              <w:rPr>
                <w:sz w:val="20"/>
                <w:szCs w:val="20"/>
              </w:rPr>
              <w:t>FACKELMAN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99558D" w14:textId="77777777" w:rsidR="00F30033" w:rsidRDefault="00000000">
            <w:r>
              <w:rPr>
                <w:sz w:val="20"/>
                <w:szCs w:val="20"/>
              </w:rPr>
              <w:t>10295 HRUŠEVAC KUPLJENSKI</w:t>
            </w:r>
          </w:p>
        </w:tc>
      </w:tr>
      <w:tr w:rsidR="00F30033" w14:paraId="23FA3FC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B1E74E" w14:textId="77777777" w:rsidR="00F30033" w:rsidRDefault="00000000">
            <w:r>
              <w:rPr>
                <w:sz w:val="20"/>
                <w:szCs w:val="20"/>
              </w:rPr>
              <w:t>DŽOKEJ j.d.o.o. za ugostiteljs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0391BA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5ADEF32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6C5E8D" w14:textId="77777777" w:rsidR="00F30033" w:rsidRDefault="00000000">
            <w:r>
              <w:rPr>
                <w:sz w:val="20"/>
                <w:szCs w:val="20"/>
              </w:rPr>
              <w:t>MALA GALERIJA OBRT ZA IZRADU SUVENIR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74188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27B184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21EFE9" w14:textId="77777777" w:rsidR="00F30033" w:rsidRDefault="00000000">
            <w:r>
              <w:rPr>
                <w:sz w:val="20"/>
                <w:szCs w:val="20"/>
              </w:rPr>
              <w:t>VARGO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FD9CF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6B308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5F3B40" w14:textId="77777777" w:rsidR="00F30033" w:rsidRDefault="00000000">
            <w:r>
              <w:rPr>
                <w:sz w:val="20"/>
                <w:szCs w:val="20"/>
              </w:rPr>
              <w:t>SRETAN PU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70EFFA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28832CE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610AA0" w14:textId="77777777" w:rsidR="00F30033" w:rsidRDefault="00000000">
            <w:r>
              <w:rPr>
                <w:sz w:val="20"/>
                <w:szCs w:val="20"/>
              </w:rPr>
              <w:t>NOGOMETNI KLUB ELEKTROPRIJENO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E168E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DE99C2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5E8DD5" w14:textId="77777777" w:rsidR="00F30033" w:rsidRDefault="00000000">
            <w:r>
              <w:rPr>
                <w:sz w:val="20"/>
                <w:szCs w:val="20"/>
              </w:rPr>
              <w:t>ORKESTAR MLADIH GLAZBENI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73FE26" w14:textId="77777777" w:rsidR="00F30033" w:rsidRDefault="00000000">
            <w:r>
              <w:rPr>
                <w:sz w:val="20"/>
                <w:szCs w:val="20"/>
              </w:rPr>
              <w:t>10 000 ZAGREB</w:t>
            </w:r>
          </w:p>
        </w:tc>
      </w:tr>
      <w:tr w:rsidR="00F30033" w14:paraId="5BAE8B0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1814F4" w14:textId="77777777" w:rsidR="00F30033" w:rsidRDefault="00000000">
            <w:r>
              <w:rPr>
                <w:sz w:val="20"/>
                <w:szCs w:val="20"/>
              </w:rPr>
              <w:t>SPECIJALISTIČKA ORDINACIJA OBITELJSKE MEDICINE JASNA ERCEGOVIĆ , SPEC.OBIT.ME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E8A27E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60D7A31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192BF1" w14:textId="77777777" w:rsidR="00F30033" w:rsidRDefault="00000000">
            <w:r>
              <w:rPr>
                <w:sz w:val="20"/>
                <w:szCs w:val="20"/>
              </w:rPr>
              <w:lastRenderedPageBreak/>
              <w:t>KAVANA NIKOL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B79B90" w14:textId="77777777" w:rsidR="00F30033" w:rsidRDefault="00000000">
            <w:r>
              <w:rPr>
                <w:sz w:val="20"/>
                <w:szCs w:val="20"/>
              </w:rPr>
              <w:t>21325 TUčEPI</w:t>
            </w:r>
          </w:p>
        </w:tc>
      </w:tr>
      <w:tr w:rsidR="00F30033" w14:paraId="05925EC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97FFD8" w14:textId="77777777" w:rsidR="00F30033" w:rsidRDefault="00000000">
            <w:r>
              <w:rPr>
                <w:sz w:val="20"/>
                <w:szCs w:val="20"/>
              </w:rPr>
              <w:t>G &amp; M, OBRT ZA RIBARSTVO I USLUGE, VL. MARICA MUH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3EE98C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73A1FB4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4BA820" w14:textId="77777777" w:rsidR="00F30033" w:rsidRDefault="00000000">
            <w:r>
              <w:rPr>
                <w:sz w:val="20"/>
                <w:szCs w:val="20"/>
              </w:rPr>
              <w:t>APPROB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7DC2AC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7FA28F5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32A95E" w14:textId="77777777" w:rsidR="00F30033" w:rsidRDefault="00000000">
            <w:r>
              <w:rPr>
                <w:sz w:val="20"/>
                <w:szCs w:val="20"/>
              </w:rPr>
              <w:t>OBRT ZA UGOSTITELJSTVO BAGULIN Vl. Hanijela Ivana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984BD9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6E5FB91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6299DC" w14:textId="77777777" w:rsidR="00F30033" w:rsidRDefault="00000000">
            <w:r>
              <w:rPr>
                <w:sz w:val="20"/>
                <w:szCs w:val="20"/>
              </w:rPr>
              <w:t>LIKOVNA UDRUGA TROGI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B553E1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6F5487C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4CF688" w14:textId="77777777" w:rsidR="00F30033" w:rsidRDefault="00000000">
            <w:r>
              <w:rPr>
                <w:sz w:val="20"/>
                <w:szCs w:val="20"/>
              </w:rPr>
              <w:t>ROCKMAR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9AA26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23D470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E9D901" w14:textId="77777777" w:rsidR="00F30033" w:rsidRDefault="00000000">
            <w:r>
              <w:rPr>
                <w:sz w:val="20"/>
                <w:szCs w:val="20"/>
              </w:rPr>
              <w:t>AUDAX USLUG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36AAA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685507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DA64CE" w14:textId="77777777" w:rsidR="00F30033" w:rsidRDefault="00000000">
            <w:r>
              <w:rPr>
                <w:sz w:val="20"/>
                <w:szCs w:val="20"/>
              </w:rPr>
              <w:t>U.O. MARKO I DOMINIK vl. Marea Blaž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5A1285" w14:textId="77777777" w:rsidR="00F30033" w:rsidRDefault="00000000">
            <w:r>
              <w:rPr>
                <w:sz w:val="20"/>
                <w:szCs w:val="20"/>
              </w:rPr>
              <w:t>23207 SVETI FILIP I JAKOV</w:t>
            </w:r>
          </w:p>
        </w:tc>
      </w:tr>
      <w:tr w:rsidR="00F30033" w14:paraId="6A13E1B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6B7D2D" w14:textId="77777777" w:rsidR="00F30033" w:rsidRDefault="00000000">
            <w:r>
              <w:rPr>
                <w:sz w:val="20"/>
                <w:szCs w:val="20"/>
              </w:rPr>
              <w:t>ODVJETNICA LJUBICA VU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AE12C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1834A9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C71FDF" w14:textId="77777777" w:rsidR="00F30033" w:rsidRDefault="00000000">
            <w:r>
              <w:rPr>
                <w:sz w:val="20"/>
                <w:szCs w:val="20"/>
              </w:rPr>
              <w:t>OPG TENŠEK DENIS PANNONIA TERRANOV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1E6130" w14:textId="77777777" w:rsidR="00F30033" w:rsidRDefault="00000000">
            <w:r>
              <w:rPr>
                <w:sz w:val="20"/>
                <w:szCs w:val="20"/>
              </w:rPr>
              <w:t>31327 VARDARAC</w:t>
            </w:r>
          </w:p>
        </w:tc>
      </w:tr>
      <w:tr w:rsidR="00F30033" w14:paraId="5AF7D34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D1B975" w14:textId="77777777" w:rsidR="00F30033" w:rsidRDefault="00000000">
            <w:r>
              <w:rPr>
                <w:sz w:val="20"/>
                <w:szCs w:val="20"/>
              </w:rPr>
              <w:t>PETAS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C48A3B" w14:textId="77777777" w:rsidR="00F30033" w:rsidRDefault="00000000">
            <w:r>
              <w:rPr>
                <w:sz w:val="20"/>
                <w:szCs w:val="20"/>
              </w:rPr>
              <w:t>21211 VRANJIC</w:t>
            </w:r>
          </w:p>
        </w:tc>
      </w:tr>
      <w:tr w:rsidR="00F30033" w14:paraId="24C50C0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70F619" w14:textId="77777777" w:rsidR="00F30033" w:rsidRDefault="00000000">
            <w:r>
              <w:rPr>
                <w:sz w:val="20"/>
                <w:szCs w:val="20"/>
              </w:rPr>
              <w:t>M. &amp; S. ELITE SYSTEM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9E1CD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859DA4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6BD4B8" w14:textId="77777777" w:rsidR="00F30033" w:rsidRDefault="00000000">
            <w:r>
              <w:rPr>
                <w:sz w:val="20"/>
                <w:szCs w:val="20"/>
              </w:rPr>
              <w:t>KALAJICA2 obrt za trgovinu i usluge taks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CC5EB3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582BADE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17F385" w14:textId="77777777" w:rsidR="00F30033" w:rsidRDefault="00000000">
            <w:r>
              <w:rPr>
                <w:sz w:val="20"/>
                <w:szCs w:val="20"/>
              </w:rPr>
              <w:t>CROATE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E5F66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CEA26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BA7B5D" w14:textId="77777777" w:rsidR="00F30033" w:rsidRDefault="00000000">
            <w:r>
              <w:rPr>
                <w:sz w:val="20"/>
                <w:szCs w:val="20"/>
              </w:rPr>
              <w:t>H.MED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1B6477" w14:textId="77777777" w:rsidR="00F30033" w:rsidRDefault="00000000">
            <w:r>
              <w:rPr>
                <w:sz w:val="20"/>
                <w:szCs w:val="20"/>
              </w:rPr>
              <w:t>52470 UMAG</w:t>
            </w:r>
          </w:p>
        </w:tc>
      </w:tr>
      <w:tr w:rsidR="00F30033" w14:paraId="029124D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D71DFC" w14:textId="77777777" w:rsidR="00F30033" w:rsidRDefault="00000000">
            <w:r>
              <w:rPr>
                <w:sz w:val="20"/>
                <w:szCs w:val="20"/>
              </w:rPr>
              <w:t>CAFFE BAR ONEUM VL. IVO ROGO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A63021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26B1FDA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3E8D65" w14:textId="77777777" w:rsidR="00F30033" w:rsidRDefault="00000000">
            <w:r>
              <w:rPr>
                <w:sz w:val="20"/>
                <w:szCs w:val="20"/>
              </w:rPr>
              <w:t>UGOST.  TURISTIČKI TRGOVAČKI OBRT "BISER ", Vl. Ante Rest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C31965" w14:textId="77777777" w:rsidR="00F30033" w:rsidRDefault="00000000">
            <w:r>
              <w:rPr>
                <w:sz w:val="20"/>
                <w:szCs w:val="20"/>
              </w:rPr>
              <w:t>21314 JESENICE</w:t>
            </w:r>
          </w:p>
        </w:tc>
      </w:tr>
      <w:tr w:rsidR="00F30033" w14:paraId="5CCCA56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5C326B" w14:textId="77777777" w:rsidR="00F30033" w:rsidRDefault="00000000">
            <w:r>
              <w:rPr>
                <w:sz w:val="20"/>
                <w:szCs w:val="20"/>
              </w:rPr>
              <w:t>MIKI TRAS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06E6B0" w14:textId="77777777" w:rsidR="00F30033" w:rsidRDefault="00000000">
            <w:r>
              <w:rPr>
                <w:sz w:val="20"/>
                <w:szCs w:val="20"/>
              </w:rPr>
              <w:t>20270 VELA LUKA</w:t>
            </w:r>
          </w:p>
        </w:tc>
      </w:tr>
      <w:tr w:rsidR="00F30033" w14:paraId="771685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F2FA43" w14:textId="77777777" w:rsidR="00F30033" w:rsidRDefault="00000000">
            <w:r>
              <w:rPr>
                <w:sz w:val="20"/>
                <w:szCs w:val="20"/>
              </w:rPr>
              <w:t>SAXA, obrt za ugostiteljstvo, vl. Aisa Bakot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77AC36" w14:textId="77777777" w:rsidR="00F30033" w:rsidRDefault="00000000">
            <w:r>
              <w:rPr>
                <w:sz w:val="20"/>
                <w:szCs w:val="20"/>
              </w:rPr>
              <w:t>23275 UGLJAN</w:t>
            </w:r>
          </w:p>
        </w:tc>
      </w:tr>
      <w:tr w:rsidR="00F30033" w14:paraId="088CA82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0F8989" w14:textId="77777777" w:rsidR="00F30033" w:rsidRDefault="00000000">
            <w:r>
              <w:rPr>
                <w:sz w:val="20"/>
                <w:szCs w:val="20"/>
              </w:rPr>
              <w:t>OBRT ZA UGOSTI.-CAFFE BAR"FEELING" VL.JELKA MEDA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1C0F89" w14:textId="77777777" w:rsidR="00F30033" w:rsidRDefault="00000000">
            <w:r>
              <w:rPr>
                <w:sz w:val="20"/>
                <w:szCs w:val="20"/>
              </w:rPr>
              <w:t>20344 KOMIN</w:t>
            </w:r>
          </w:p>
        </w:tc>
      </w:tr>
      <w:tr w:rsidR="00F30033" w14:paraId="6FD57A6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1CA309" w14:textId="77777777" w:rsidR="00F30033" w:rsidRDefault="00000000">
            <w:r>
              <w:rPr>
                <w:sz w:val="20"/>
                <w:szCs w:val="20"/>
              </w:rPr>
              <w:t>TEXO MOLIO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A75E32" w14:textId="77777777" w:rsidR="00F30033" w:rsidRDefault="00000000">
            <w:r>
              <w:rPr>
                <w:sz w:val="20"/>
                <w:szCs w:val="20"/>
              </w:rPr>
              <w:t>20210 CAVTAT</w:t>
            </w:r>
          </w:p>
        </w:tc>
      </w:tr>
      <w:tr w:rsidR="00F30033" w14:paraId="18532FB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C5C43E" w14:textId="77777777" w:rsidR="00F30033" w:rsidRDefault="00000000">
            <w:r>
              <w:rPr>
                <w:sz w:val="20"/>
                <w:szCs w:val="20"/>
              </w:rPr>
              <w:t>IZA 9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065E0F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4D3C1DD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59E674" w14:textId="77777777" w:rsidR="00F30033" w:rsidRDefault="00000000">
            <w:r>
              <w:rPr>
                <w:sz w:val="20"/>
                <w:szCs w:val="20"/>
              </w:rPr>
              <w:t>STEM ONLINE OBRT ZA EDUKACIJU I DRUGE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EAD6B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7F6365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52C35D" w14:textId="77777777" w:rsidR="00F30033" w:rsidRDefault="00000000">
            <w:r>
              <w:rPr>
                <w:sz w:val="20"/>
                <w:szCs w:val="20"/>
              </w:rPr>
              <w:lastRenderedPageBreak/>
              <w:t>ZTO BETI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1D87FA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0597941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8FB47A" w14:textId="77777777" w:rsidR="00F30033" w:rsidRDefault="00000000">
            <w:r>
              <w:rPr>
                <w:sz w:val="20"/>
                <w:szCs w:val="20"/>
              </w:rPr>
              <w:t>ĐIKIĆ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0B5A6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F60B7F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19CAB1" w14:textId="77777777" w:rsidR="00F30033" w:rsidRDefault="00000000">
            <w:r>
              <w:rPr>
                <w:sz w:val="20"/>
                <w:szCs w:val="20"/>
              </w:rPr>
              <w:t>GHETALDUS OPTIK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81BDF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1B12D6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7F6543" w14:textId="77777777" w:rsidR="00F30033" w:rsidRDefault="00000000">
            <w:r>
              <w:rPr>
                <w:sz w:val="20"/>
                <w:szCs w:val="20"/>
              </w:rPr>
              <w:t>ANTE IVAN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5C9AF3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351062A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287D92" w14:textId="77777777" w:rsidR="00F30033" w:rsidRDefault="00000000">
            <w:r>
              <w:rPr>
                <w:sz w:val="20"/>
                <w:szCs w:val="20"/>
              </w:rPr>
              <w:t>UDRUGA DJECE S POTEŠKOĆAMA U U RAZVOJU MOJE DIJET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66351C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72489F4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A5F863" w14:textId="77777777" w:rsidR="00F30033" w:rsidRDefault="00000000">
            <w:r>
              <w:rPr>
                <w:sz w:val="20"/>
                <w:szCs w:val="20"/>
              </w:rPr>
              <w:t>Millenium promo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36C5A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1F8EA2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1284C9" w14:textId="77777777" w:rsidR="00F30033" w:rsidRDefault="00000000">
            <w:r>
              <w:rPr>
                <w:sz w:val="20"/>
                <w:szCs w:val="20"/>
              </w:rPr>
              <w:t>KOVAČIĆ KONZALT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7CFCBE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7C536C7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3CA26D" w14:textId="77777777" w:rsidR="00F30033" w:rsidRDefault="00000000">
            <w:r>
              <w:rPr>
                <w:sz w:val="20"/>
                <w:szCs w:val="20"/>
              </w:rPr>
              <w:t>POLIKLINIKA DOCTU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3026F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A2FDAB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757E9B" w14:textId="77777777" w:rsidR="00F30033" w:rsidRDefault="00000000">
            <w:r>
              <w:rPr>
                <w:sz w:val="20"/>
                <w:szCs w:val="20"/>
              </w:rPr>
              <w:t>ECLECTICA d.o.o.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86C49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3FF677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E6C232" w14:textId="77777777" w:rsidR="00F30033" w:rsidRDefault="00000000">
            <w:r>
              <w:rPr>
                <w:sz w:val="20"/>
                <w:szCs w:val="20"/>
              </w:rPr>
              <w:t>PODUZETNIČKI CENTAR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B4F3F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CF88C6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308D35" w14:textId="77777777" w:rsidR="00F30033" w:rsidRDefault="00000000">
            <w:r>
              <w:rPr>
                <w:sz w:val="20"/>
                <w:szCs w:val="20"/>
              </w:rPr>
              <w:t>WRONG NUMB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A5E96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3D7CEE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303AA5" w14:textId="77777777" w:rsidR="00F30033" w:rsidRDefault="00000000">
            <w:r>
              <w:rPr>
                <w:sz w:val="20"/>
                <w:szCs w:val="20"/>
              </w:rPr>
              <w:t>ŠIME OBRT ZA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4687E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577EB0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2A5488" w14:textId="77777777" w:rsidR="00F30033" w:rsidRDefault="00000000">
            <w:r>
              <w:rPr>
                <w:sz w:val="20"/>
                <w:szCs w:val="20"/>
              </w:rPr>
              <w:t>ART BOTTEG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F9CE9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B9EAAA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810400" w14:textId="77777777" w:rsidR="00F30033" w:rsidRDefault="00000000">
            <w:r>
              <w:rPr>
                <w:sz w:val="20"/>
                <w:szCs w:val="20"/>
              </w:rPr>
              <w:t>RUKAVINA YACHT SERVIC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83494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DE50AB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062A5A" w14:textId="77777777" w:rsidR="00F30033" w:rsidRDefault="00000000">
            <w:r>
              <w:rPr>
                <w:sz w:val="20"/>
                <w:szCs w:val="20"/>
              </w:rPr>
              <w:t>Aprior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939C6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20B888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D8F7E8" w14:textId="77777777" w:rsidR="00F30033" w:rsidRDefault="00000000">
            <w:r>
              <w:rPr>
                <w:sz w:val="20"/>
                <w:szCs w:val="20"/>
              </w:rPr>
              <w:t>MALO I SLATK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AB489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B999D7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80FF60" w14:textId="77777777" w:rsidR="00F30033" w:rsidRDefault="00000000">
            <w:r>
              <w:rPr>
                <w:sz w:val="20"/>
                <w:szCs w:val="20"/>
              </w:rPr>
              <w:t>GAL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D1F464" w14:textId="77777777" w:rsidR="00F30033" w:rsidRDefault="00000000">
            <w:r>
              <w:rPr>
                <w:sz w:val="20"/>
                <w:szCs w:val="20"/>
              </w:rPr>
              <w:t>34340 KUTJEVO</w:t>
            </w:r>
          </w:p>
        </w:tc>
      </w:tr>
      <w:tr w:rsidR="00F30033" w14:paraId="4B06799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3A7888" w14:textId="77777777" w:rsidR="00F30033" w:rsidRDefault="00000000">
            <w:r>
              <w:rPr>
                <w:sz w:val="20"/>
                <w:szCs w:val="20"/>
              </w:rPr>
              <w:t>MONDO INC ZAGRE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2EC9F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804CC6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73A1E5" w14:textId="77777777" w:rsidR="00F30033" w:rsidRDefault="00000000">
            <w:r>
              <w:rPr>
                <w:sz w:val="20"/>
                <w:szCs w:val="20"/>
              </w:rPr>
              <w:t>BLUE MIS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16BAB0" w14:textId="77777777" w:rsidR="00F30033" w:rsidRDefault="00000000">
            <w:r>
              <w:rPr>
                <w:sz w:val="20"/>
                <w:szCs w:val="20"/>
              </w:rPr>
              <w:t>21320 BAŠKA VODA</w:t>
            </w:r>
          </w:p>
        </w:tc>
      </w:tr>
      <w:tr w:rsidR="00F30033" w14:paraId="10E0301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2161EF" w14:textId="77777777" w:rsidR="00F30033" w:rsidRDefault="00000000">
            <w:r>
              <w:rPr>
                <w:sz w:val="20"/>
                <w:szCs w:val="20"/>
              </w:rPr>
              <w:t>ORDINACIJA DENT. MED. MILENA ZOVK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B6C63F" w14:textId="77777777" w:rsidR="00F30033" w:rsidRDefault="00000000">
            <w:r>
              <w:rPr>
                <w:sz w:val="20"/>
                <w:szCs w:val="20"/>
              </w:rPr>
              <w:t>21292 SRINJINE</w:t>
            </w:r>
          </w:p>
        </w:tc>
      </w:tr>
      <w:tr w:rsidR="00F30033" w14:paraId="54E59FE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A2781E" w14:textId="77777777" w:rsidR="00F30033" w:rsidRDefault="00000000">
            <w:r>
              <w:rPr>
                <w:sz w:val="20"/>
                <w:szCs w:val="20"/>
              </w:rPr>
              <w:t>OTP NEKRETNI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E6D77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61F60A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34B51E" w14:textId="77777777" w:rsidR="00F30033" w:rsidRDefault="00000000">
            <w:r>
              <w:rPr>
                <w:sz w:val="20"/>
                <w:szCs w:val="20"/>
              </w:rPr>
              <w:t>TRIATLON KLUB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1502F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7099CD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CB8C81" w14:textId="77777777" w:rsidR="00F30033" w:rsidRDefault="00000000">
            <w:r>
              <w:rPr>
                <w:sz w:val="20"/>
                <w:szCs w:val="20"/>
              </w:rPr>
              <w:t>TULIO - OBRT ZA TRGOVIN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DA26A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C7F444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D2216C" w14:textId="77777777" w:rsidR="00F30033" w:rsidRDefault="00000000">
            <w:r>
              <w:rPr>
                <w:sz w:val="20"/>
                <w:szCs w:val="20"/>
              </w:rPr>
              <w:lastRenderedPageBreak/>
              <w:t>BRAGO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58ECB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3FA6E5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6B89C0" w14:textId="77777777" w:rsidR="00F30033" w:rsidRDefault="00000000">
            <w:r>
              <w:rPr>
                <w:sz w:val="20"/>
                <w:szCs w:val="20"/>
              </w:rPr>
              <w:t>BORI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904D82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1518E51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689C42" w14:textId="77777777" w:rsidR="00F30033" w:rsidRDefault="00000000">
            <w:r>
              <w:rPr>
                <w:sz w:val="20"/>
                <w:szCs w:val="20"/>
              </w:rPr>
              <w:t>MATE SVIJET ZABAVE, obrt za zabavne djelatnosti, vl. Marija Čović Kovač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3F6BD7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2243805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1A1A04" w14:textId="77777777" w:rsidR="00F30033" w:rsidRDefault="00000000">
            <w:r>
              <w:rPr>
                <w:sz w:val="20"/>
                <w:szCs w:val="20"/>
              </w:rPr>
              <w:t>PLANET SERVICES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650A28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13EE7A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A055D7" w14:textId="77777777" w:rsidR="00F30033" w:rsidRDefault="00000000">
            <w:r>
              <w:rPr>
                <w:sz w:val="20"/>
                <w:szCs w:val="20"/>
              </w:rPr>
              <w:t>GLIGORA DELIKATES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09DBB8" w14:textId="77777777" w:rsidR="00F30033" w:rsidRDefault="00000000">
            <w:r>
              <w:rPr>
                <w:sz w:val="20"/>
                <w:szCs w:val="20"/>
              </w:rPr>
              <w:t>23251 KOLAN</w:t>
            </w:r>
          </w:p>
        </w:tc>
      </w:tr>
      <w:tr w:rsidR="00F30033" w14:paraId="15AE37E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4ABCC7" w14:textId="77777777" w:rsidR="00F30033" w:rsidRDefault="00000000">
            <w:r>
              <w:rPr>
                <w:sz w:val="20"/>
                <w:szCs w:val="20"/>
              </w:rPr>
              <w:t>SOLARNI NAP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38EB79" w14:textId="77777777" w:rsidR="00F30033" w:rsidRDefault="00000000">
            <w:r>
              <w:rPr>
                <w:sz w:val="20"/>
                <w:szCs w:val="20"/>
              </w:rPr>
              <w:t>21330 GRADAC</w:t>
            </w:r>
          </w:p>
        </w:tc>
      </w:tr>
      <w:tr w:rsidR="00F30033" w14:paraId="5EBE631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A2920C" w14:textId="77777777" w:rsidR="00F30033" w:rsidRDefault="00000000">
            <w:r>
              <w:rPr>
                <w:sz w:val="20"/>
                <w:szCs w:val="20"/>
              </w:rPr>
              <w:t>ORDINACIJA OPĆE MEDICINE SMILJANA VULETIĆ, dr.me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C9B200" w14:textId="77777777" w:rsidR="00F30033" w:rsidRDefault="00000000">
            <w:r>
              <w:rPr>
                <w:sz w:val="20"/>
                <w:szCs w:val="20"/>
              </w:rPr>
              <w:t>21311 STOBREČ</w:t>
            </w:r>
          </w:p>
        </w:tc>
      </w:tr>
      <w:tr w:rsidR="00F30033" w14:paraId="23D5DE3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EC794B" w14:textId="77777777" w:rsidR="00F30033" w:rsidRDefault="00000000">
            <w:r>
              <w:rPr>
                <w:sz w:val="20"/>
                <w:szCs w:val="20"/>
              </w:rPr>
              <w:t>TRIVENDING PROJEK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F6097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FD394B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B9CDF9" w14:textId="77777777" w:rsidR="00F30033" w:rsidRDefault="00000000">
            <w:r>
              <w:rPr>
                <w:sz w:val="20"/>
                <w:szCs w:val="20"/>
              </w:rPr>
              <w:t>TIM NOVA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1FB0F0" w14:textId="77777777" w:rsidR="00F30033" w:rsidRDefault="00000000">
            <w:r>
              <w:rPr>
                <w:sz w:val="20"/>
                <w:szCs w:val="20"/>
              </w:rPr>
              <w:t>10090 ZAGREB</w:t>
            </w:r>
          </w:p>
        </w:tc>
      </w:tr>
      <w:tr w:rsidR="00F30033" w14:paraId="43B830C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FE27A6" w14:textId="77777777" w:rsidR="00F30033" w:rsidRDefault="00000000">
            <w:r>
              <w:rPr>
                <w:sz w:val="20"/>
                <w:szCs w:val="20"/>
              </w:rPr>
              <w:t>HYPE, Obrt za prijevoz vl.Bože Martin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43D11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2B2CE0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33ED3B" w14:textId="77777777" w:rsidR="00F30033" w:rsidRDefault="00000000">
            <w:r>
              <w:rPr>
                <w:sz w:val="20"/>
                <w:szCs w:val="20"/>
              </w:rPr>
              <w:t>GOLDEN PEARL OBRT ZA PRIJEVOZ I USLUGE VL. MARIN REŽ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20A6FB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254F5D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963956" w14:textId="77777777" w:rsidR="00F30033" w:rsidRDefault="00000000">
            <w:r>
              <w:rPr>
                <w:sz w:val="20"/>
                <w:szCs w:val="20"/>
              </w:rPr>
              <w:t>MANUS-OBRT ZA UGOSTITELJSTVO VL.MARIJA KA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224F77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046DB6A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B19260" w14:textId="77777777" w:rsidR="00F30033" w:rsidRDefault="00000000">
            <w:r>
              <w:rPr>
                <w:sz w:val="20"/>
                <w:szCs w:val="20"/>
              </w:rPr>
              <w:t>FLOWER SHOP LU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495C7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02537E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03C6BC" w14:textId="77777777" w:rsidR="00F30033" w:rsidRDefault="00000000">
            <w:r>
              <w:rPr>
                <w:sz w:val="20"/>
                <w:szCs w:val="20"/>
              </w:rPr>
              <w:t>TOPOLINO KIDS, obrt za usluge VL. ANITA ČUP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EBCD0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ED8DE9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DE3640" w14:textId="77777777" w:rsidR="00F30033" w:rsidRDefault="00000000">
            <w:r>
              <w:rPr>
                <w:sz w:val="20"/>
                <w:szCs w:val="20"/>
              </w:rPr>
              <w:t>SPLITSKI VAL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D4269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5D117F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E05D77" w14:textId="77777777" w:rsidR="00F30033" w:rsidRDefault="00000000">
            <w:r>
              <w:rPr>
                <w:sz w:val="20"/>
                <w:szCs w:val="20"/>
              </w:rPr>
              <w:t>EDUKACIJSKO-REHABILITACIJSKI FAKULTET-SVEUČILIŠTE U ZAGREB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6E557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BCEE6E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910385" w14:textId="77777777" w:rsidR="00F30033" w:rsidRDefault="00000000">
            <w:r>
              <w:rPr>
                <w:sz w:val="20"/>
                <w:szCs w:val="20"/>
              </w:rPr>
              <w:t>PERUTNINA PTUJ-PIP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40E646" w14:textId="77777777" w:rsidR="00F30033" w:rsidRDefault="00000000">
            <w:r>
              <w:rPr>
                <w:sz w:val="20"/>
                <w:szCs w:val="20"/>
              </w:rPr>
              <w:t>40000 ČAKOVEC</w:t>
            </w:r>
          </w:p>
        </w:tc>
      </w:tr>
      <w:tr w:rsidR="00F30033" w14:paraId="50C3826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7D96E5" w14:textId="77777777" w:rsidR="00F30033" w:rsidRDefault="00000000">
            <w:r>
              <w:rPr>
                <w:sz w:val="20"/>
                <w:szCs w:val="20"/>
              </w:rPr>
              <w:t>Odbojkaski klub Gusar Omi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129AA5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39F0FF6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6EC125" w14:textId="77777777" w:rsidR="00F30033" w:rsidRDefault="00000000">
            <w:r>
              <w:rPr>
                <w:sz w:val="20"/>
                <w:szCs w:val="20"/>
              </w:rPr>
              <w:t>FRIZERSKI OBRT XXL vl. SINIŠA ŠUNJ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F4A1D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8263BD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822372" w14:textId="77777777" w:rsidR="00F30033" w:rsidRDefault="00000000">
            <w:r>
              <w:rPr>
                <w:sz w:val="20"/>
                <w:szCs w:val="20"/>
              </w:rPr>
              <w:t>LJILJANA SAMARDZIC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96CC3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3F9594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D38938" w14:textId="77777777" w:rsidR="00F30033" w:rsidRDefault="00000000">
            <w:r>
              <w:rPr>
                <w:sz w:val="20"/>
                <w:szCs w:val="20"/>
              </w:rPr>
              <w:t>MEDIATOR DIGIT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43ED7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F4ED80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E1CB7C" w14:textId="77777777" w:rsidR="00F30033" w:rsidRDefault="00000000">
            <w:r>
              <w:rPr>
                <w:sz w:val="20"/>
                <w:szCs w:val="20"/>
              </w:rPr>
              <w:t>CETINSKI KRAJ J.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4828B8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063E0D9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C3A0A7" w14:textId="77777777" w:rsidR="00F30033" w:rsidRDefault="00000000">
            <w:r>
              <w:rPr>
                <w:sz w:val="20"/>
                <w:szCs w:val="20"/>
              </w:rPr>
              <w:lastRenderedPageBreak/>
              <w:t>Obrt za izradu suvenira i trgovinu  D.M.A.N. VL. PETRIČEVIĆ DARK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F6DB0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B4B625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9B1B9E" w14:textId="77777777" w:rsidR="00F30033" w:rsidRDefault="00000000">
            <w:r>
              <w:rPr>
                <w:sz w:val="20"/>
                <w:szCs w:val="20"/>
              </w:rPr>
              <w:t>SISTEMI ROY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7F28C1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3306E24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083837" w14:textId="77777777" w:rsidR="00F30033" w:rsidRDefault="00000000">
            <w:r>
              <w:rPr>
                <w:sz w:val="20"/>
                <w:szCs w:val="20"/>
              </w:rPr>
              <w:t>DRUŠTVO ARHITEKATA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6147A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A5B295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23AD5D" w14:textId="77777777" w:rsidR="00F30033" w:rsidRDefault="00000000">
            <w:r>
              <w:rPr>
                <w:sz w:val="20"/>
                <w:szCs w:val="20"/>
              </w:rPr>
              <w:t>UNED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BE8E0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99E18D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4E9C91" w14:textId="77777777" w:rsidR="00F30033" w:rsidRDefault="00000000">
            <w:r>
              <w:rPr>
                <w:sz w:val="20"/>
                <w:szCs w:val="20"/>
              </w:rPr>
              <w:t>ARHITEKTURA JEDAN NA JED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D940F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4EC22A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2C23DD" w14:textId="77777777" w:rsidR="00F30033" w:rsidRDefault="00000000">
            <w:r>
              <w:rPr>
                <w:sz w:val="20"/>
                <w:szCs w:val="20"/>
              </w:rPr>
              <w:t>UDRUGA MASLINARA KAŠTELA MASTRIN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687F66" w14:textId="77777777" w:rsidR="00F30033" w:rsidRDefault="00000000">
            <w:r>
              <w:rPr>
                <w:sz w:val="20"/>
                <w:szCs w:val="20"/>
              </w:rPr>
              <w:t>21215 KAŠTEL LUKŠIĆ</w:t>
            </w:r>
          </w:p>
        </w:tc>
      </w:tr>
      <w:tr w:rsidR="00F30033" w14:paraId="4E40500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FB3C26" w14:textId="77777777" w:rsidR="00F30033" w:rsidRDefault="00000000">
            <w:r>
              <w:rPr>
                <w:sz w:val="20"/>
                <w:szCs w:val="20"/>
              </w:rPr>
              <w:t>KRALJ TOMISLAV,OBRT ZA USLUGE, TRGOVINU I UGOSTITELJSTVO vl.Anela Radanov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3F522D" w14:textId="77777777" w:rsidR="00F30033" w:rsidRDefault="00000000">
            <w:r>
              <w:rPr>
                <w:sz w:val="20"/>
                <w:szCs w:val="20"/>
              </w:rPr>
              <w:t>21 000 SPLIF</w:t>
            </w:r>
          </w:p>
        </w:tc>
      </w:tr>
      <w:tr w:rsidR="00F30033" w14:paraId="3990D57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4BFC69" w14:textId="77777777" w:rsidR="00F30033" w:rsidRDefault="00000000">
            <w:r>
              <w:rPr>
                <w:sz w:val="20"/>
                <w:szCs w:val="20"/>
              </w:rPr>
              <w:t>SHAPE 404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1EFB0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935F98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5A3098" w14:textId="77777777" w:rsidR="00F30033" w:rsidRDefault="00000000">
            <w:r>
              <w:rPr>
                <w:sz w:val="20"/>
                <w:szCs w:val="20"/>
              </w:rPr>
              <w:t>SILVER obrt za ugostiteljstvo , vl. Ana Filip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06DC16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44237B2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B393F3" w14:textId="77777777" w:rsidR="00F30033" w:rsidRDefault="00000000">
            <w:r>
              <w:rPr>
                <w:sz w:val="20"/>
                <w:szCs w:val="20"/>
              </w:rPr>
              <w:t>HRVATSKI RADIOAMATERSKI SAVEZ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3FC98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D49F43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37DCE9" w14:textId="77777777" w:rsidR="00F30033" w:rsidRDefault="00000000">
            <w:r>
              <w:rPr>
                <w:sz w:val="20"/>
                <w:szCs w:val="20"/>
              </w:rPr>
              <w:t>DOBAR NO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229F6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1E877C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2A5B29" w14:textId="77777777" w:rsidR="00F30033" w:rsidRDefault="00000000">
            <w:r>
              <w:rPr>
                <w:sz w:val="20"/>
                <w:szCs w:val="20"/>
              </w:rPr>
              <w:t>OPG KRUNIĆEV MED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F81FCB" w14:textId="77777777" w:rsidR="00F30033" w:rsidRDefault="00000000">
            <w:r>
              <w:rPr>
                <w:sz w:val="20"/>
                <w:szCs w:val="20"/>
              </w:rPr>
              <w:t>47240 SLUNJ</w:t>
            </w:r>
          </w:p>
        </w:tc>
      </w:tr>
      <w:tr w:rsidR="00F30033" w14:paraId="734EA8E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48D121" w14:textId="77777777" w:rsidR="00F30033" w:rsidRDefault="00000000">
            <w:r>
              <w:rPr>
                <w:sz w:val="20"/>
                <w:szCs w:val="20"/>
              </w:rPr>
              <w:t>Jematva Zorn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8BE14A" w14:textId="77777777" w:rsidR="00F30033" w:rsidRDefault="00000000">
            <w:r>
              <w:rPr>
                <w:sz w:val="20"/>
                <w:szCs w:val="20"/>
              </w:rPr>
              <w:t>21276 Vrgorac</w:t>
            </w:r>
          </w:p>
        </w:tc>
      </w:tr>
      <w:tr w:rsidR="00F30033" w14:paraId="16DBDAF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B36C28" w14:textId="77777777" w:rsidR="00F30033" w:rsidRDefault="00000000">
            <w:r>
              <w:rPr>
                <w:sz w:val="20"/>
                <w:szCs w:val="20"/>
              </w:rPr>
              <w:t>XYL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490F4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0D6F42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6C8DE7" w14:textId="77777777" w:rsidR="00F30033" w:rsidRDefault="00000000">
            <w:r>
              <w:rPr>
                <w:sz w:val="20"/>
                <w:szCs w:val="20"/>
              </w:rPr>
              <w:t>RUBICON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8C8BAA" w14:textId="77777777" w:rsidR="00F30033" w:rsidRDefault="00000000">
            <w:r>
              <w:rPr>
                <w:sz w:val="20"/>
                <w:szCs w:val="20"/>
              </w:rPr>
              <w:t>22300 KNIN</w:t>
            </w:r>
          </w:p>
        </w:tc>
      </w:tr>
      <w:tr w:rsidR="00F30033" w14:paraId="448E3B6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61CF50" w14:textId="77777777" w:rsidR="00F30033" w:rsidRDefault="00000000">
            <w:r>
              <w:rPr>
                <w:sz w:val="20"/>
                <w:szCs w:val="20"/>
              </w:rPr>
              <w:t>PROMO 5 IDE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5B2B06" w14:textId="77777777" w:rsidR="00F30033" w:rsidRDefault="00000000">
            <w:r>
              <w:rPr>
                <w:sz w:val="20"/>
                <w:szCs w:val="20"/>
              </w:rPr>
              <w:t>10090 ZAGREB-SUSEDGRAD</w:t>
            </w:r>
          </w:p>
        </w:tc>
      </w:tr>
      <w:tr w:rsidR="00F30033" w14:paraId="57DF158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8AB1EC" w14:textId="77777777" w:rsidR="00F30033" w:rsidRDefault="00000000">
            <w:r>
              <w:rPr>
                <w:sz w:val="20"/>
                <w:szCs w:val="20"/>
              </w:rPr>
              <w:t>LUKAS ŠPO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D86D1F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7DA85D3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4AB384" w14:textId="77777777" w:rsidR="00F30033" w:rsidRDefault="00000000">
            <w:r>
              <w:rPr>
                <w:sz w:val="20"/>
                <w:szCs w:val="20"/>
              </w:rPr>
              <w:t>KLFM RADIO U ZAJEDNICI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D59B0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8F4DD6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0CD761" w14:textId="77777777" w:rsidR="00F30033" w:rsidRDefault="00000000">
            <w:r>
              <w:rPr>
                <w:sz w:val="20"/>
                <w:szCs w:val="20"/>
              </w:rPr>
              <w:t>UDRUŽENJE VINO DALMACI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AF7A5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66A389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DEA00C" w14:textId="77777777" w:rsidR="00F30033" w:rsidRDefault="00000000">
            <w:r>
              <w:rPr>
                <w:sz w:val="20"/>
                <w:szCs w:val="20"/>
              </w:rPr>
              <w:t>UDRUGA GITARAS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AEA7D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72DEAE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094C33" w14:textId="77777777" w:rsidR="00F30033" w:rsidRDefault="00000000">
            <w:r>
              <w:rPr>
                <w:sz w:val="20"/>
                <w:szCs w:val="20"/>
              </w:rPr>
              <w:t>DRUGA IG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BD107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3239AB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990D1D" w14:textId="77777777" w:rsidR="00F30033" w:rsidRDefault="00000000">
            <w:r>
              <w:rPr>
                <w:sz w:val="20"/>
                <w:szCs w:val="20"/>
              </w:rPr>
              <w:t>FILOZOFSKI FAKULTET U ZAGREB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98D4A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C812F5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F3E660" w14:textId="77777777" w:rsidR="00F30033" w:rsidRDefault="00000000">
            <w:r>
              <w:rPr>
                <w:sz w:val="20"/>
                <w:szCs w:val="20"/>
              </w:rPr>
              <w:lastRenderedPageBreak/>
              <w:t>MIRI-MIRI, OBRT UA USLUGE, VL. NIVES KRETIČ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D9E709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1BDCC0C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020C19" w14:textId="77777777" w:rsidR="00F30033" w:rsidRDefault="00000000">
            <w:r>
              <w:rPr>
                <w:sz w:val="20"/>
                <w:szCs w:val="20"/>
              </w:rPr>
              <w:t>Ona Moj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96FFB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6165C8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DCA66C" w14:textId="77777777" w:rsidR="00F30033" w:rsidRDefault="00000000">
            <w:r>
              <w:rPr>
                <w:sz w:val="20"/>
                <w:szCs w:val="20"/>
              </w:rPr>
              <w:t>MORENO Obrt za trgovinu vl.Miroslav Bi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E98168" w14:textId="77777777" w:rsidR="00F30033" w:rsidRDefault="00000000">
            <w:r>
              <w:rPr>
                <w:sz w:val="20"/>
                <w:szCs w:val="20"/>
              </w:rPr>
              <w:t>21218 SEGET VRANJICA</w:t>
            </w:r>
          </w:p>
        </w:tc>
      </w:tr>
      <w:tr w:rsidR="00F30033" w14:paraId="44FEC7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E7A617" w14:textId="77777777" w:rsidR="00F30033" w:rsidRDefault="00000000">
            <w:r>
              <w:rPr>
                <w:sz w:val="20"/>
                <w:szCs w:val="20"/>
              </w:rPr>
              <w:t>GOLDEN BAY TRAVE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DBA96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A72178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3B7FEF" w14:textId="77777777" w:rsidR="00F30033" w:rsidRDefault="00000000">
            <w:r>
              <w:rPr>
                <w:sz w:val="20"/>
                <w:szCs w:val="20"/>
              </w:rPr>
              <w:t>SHAKERAT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A7E7B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98A1AF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FC5B3F" w14:textId="77777777" w:rsidR="00F30033" w:rsidRDefault="00000000">
            <w:r>
              <w:rPr>
                <w:sz w:val="20"/>
                <w:szCs w:val="20"/>
              </w:rPr>
              <w:t>ANČ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45603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03C008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3A4E79" w14:textId="77777777" w:rsidR="00F30033" w:rsidRDefault="00000000">
            <w:r>
              <w:rPr>
                <w:sz w:val="20"/>
                <w:szCs w:val="20"/>
              </w:rPr>
              <w:t>OBRT ZA USLUGE NIKOLA VL. NIKOLA LONČ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E16DBF" w14:textId="77777777" w:rsidR="00F30033" w:rsidRDefault="00000000">
            <w:r>
              <w:rPr>
                <w:sz w:val="20"/>
                <w:szCs w:val="20"/>
              </w:rPr>
              <w:t>21480 VIS</w:t>
            </w:r>
          </w:p>
        </w:tc>
      </w:tr>
      <w:tr w:rsidR="00F30033" w14:paraId="790B053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EDAB44" w14:textId="77777777" w:rsidR="00F30033" w:rsidRDefault="00000000">
            <w:r>
              <w:rPr>
                <w:sz w:val="20"/>
                <w:szCs w:val="20"/>
              </w:rPr>
              <w:t>SOH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D0103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BC4C29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D52A43" w14:textId="77777777" w:rsidR="00F30033" w:rsidRDefault="00000000">
            <w:r>
              <w:rPr>
                <w:sz w:val="20"/>
                <w:szCs w:val="20"/>
              </w:rPr>
              <w:t>URBO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C3273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78EC36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694775" w14:textId="77777777" w:rsidR="00F30033" w:rsidRDefault="00000000">
            <w:r>
              <w:rPr>
                <w:sz w:val="20"/>
                <w:szCs w:val="20"/>
              </w:rPr>
              <w:t>PROSTORNE TAKTIK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E74D5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2DC5FF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EBBE5B" w14:textId="77777777" w:rsidR="00F30033" w:rsidRDefault="00000000">
            <w:r>
              <w:rPr>
                <w:sz w:val="20"/>
                <w:szCs w:val="20"/>
              </w:rPr>
              <w:t>BORNA2017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F284C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E70BEB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5B78BA" w14:textId="77777777" w:rsidR="00F30033" w:rsidRDefault="00000000">
            <w:r>
              <w:rPr>
                <w:sz w:val="20"/>
                <w:szCs w:val="20"/>
              </w:rPr>
              <w:t>Obrt za ugostiteljstvo, PLAZA DELFIN Vl. Boris Golob,Funta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334F29" w14:textId="77777777" w:rsidR="00F30033" w:rsidRDefault="00000000">
            <w:r>
              <w:rPr>
                <w:sz w:val="20"/>
                <w:szCs w:val="20"/>
              </w:rPr>
              <w:t>52440 POREč</w:t>
            </w:r>
          </w:p>
        </w:tc>
      </w:tr>
      <w:tr w:rsidR="00F30033" w14:paraId="01C1C75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509498" w14:textId="77777777" w:rsidR="00F30033" w:rsidRDefault="00000000">
            <w:r>
              <w:rPr>
                <w:sz w:val="20"/>
                <w:szCs w:val="20"/>
              </w:rPr>
              <w:t>JAVNI BILJEŽNIK TIHANA MAJ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617492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08EF155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099806" w14:textId="77777777" w:rsidR="00F30033" w:rsidRDefault="00000000">
            <w:r>
              <w:rPr>
                <w:sz w:val="20"/>
                <w:szCs w:val="20"/>
              </w:rPr>
              <w:t>G-TRANSFER, OBRT ZA PRIJEVOZ, VL. IVAN GRG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19C6DE" w14:textId="77777777" w:rsidR="00F30033" w:rsidRDefault="00000000">
            <w:r>
              <w:rPr>
                <w:sz w:val="20"/>
                <w:szCs w:val="20"/>
              </w:rPr>
              <w:t>21216 KAŠTEL NOVI</w:t>
            </w:r>
          </w:p>
        </w:tc>
      </w:tr>
      <w:tr w:rsidR="00F30033" w14:paraId="73EC211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11EBD1" w14:textId="77777777" w:rsidR="00F30033" w:rsidRDefault="00000000">
            <w:r>
              <w:rPr>
                <w:sz w:val="20"/>
                <w:szCs w:val="20"/>
              </w:rPr>
              <w:t>ŠERKA ART, obrt za obradu i postavljanje kamena VL. ŠERKA STJEPK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908285" w14:textId="77777777" w:rsidR="00F30033" w:rsidRDefault="00000000">
            <w:r>
              <w:rPr>
                <w:sz w:val="20"/>
                <w:szCs w:val="20"/>
              </w:rPr>
              <w:t>21426 SUMARTIN</w:t>
            </w:r>
          </w:p>
        </w:tc>
      </w:tr>
      <w:tr w:rsidR="00F30033" w14:paraId="7490C9F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BEB4CB" w14:textId="77777777" w:rsidR="00F30033" w:rsidRDefault="00000000">
            <w:r>
              <w:rPr>
                <w:sz w:val="20"/>
                <w:szCs w:val="20"/>
              </w:rPr>
              <w:t>ODVJETNIK MARKO POP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2A9B3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585754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A206A3" w14:textId="77777777" w:rsidR="00F30033" w:rsidRDefault="00000000">
            <w:r>
              <w:rPr>
                <w:sz w:val="20"/>
                <w:szCs w:val="20"/>
              </w:rPr>
              <w:t>PICKLEBALL SPL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E594AC" w14:textId="77777777" w:rsidR="00F30033" w:rsidRDefault="00000000">
            <w:r>
              <w:rPr>
                <w:sz w:val="20"/>
                <w:szCs w:val="20"/>
              </w:rPr>
              <w:t>21214 KAŠTEL KAMBELOVAC</w:t>
            </w:r>
          </w:p>
        </w:tc>
      </w:tr>
      <w:tr w:rsidR="00F30033" w14:paraId="243740F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F038AB" w14:textId="77777777" w:rsidR="00F30033" w:rsidRDefault="00000000">
            <w:r>
              <w:rPr>
                <w:sz w:val="20"/>
                <w:szCs w:val="20"/>
              </w:rPr>
              <w:t>MAR &amp; MAR, OBRT ZA TRGOVINU VL. JADRANKA FABEKOVA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BAF434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1B342A3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C30D0D" w14:textId="77777777" w:rsidR="00F30033" w:rsidRDefault="00000000">
            <w:r>
              <w:rPr>
                <w:sz w:val="20"/>
                <w:szCs w:val="20"/>
              </w:rPr>
              <w:t>STATI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D8B21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05652A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454DDD" w14:textId="77777777" w:rsidR="00F30033" w:rsidRDefault="00000000">
            <w:r>
              <w:rPr>
                <w:sz w:val="20"/>
                <w:szCs w:val="20"/>
              </w:rPr>
              <w:t>DEPORTAR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C8D9BF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45EE425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AD7143" w14:textId="77777777" w:rsidR="00F30033" w:rsidRDefault="00000000">
            <w:r>
              <w:rPr>
                <w:sz w:val="20"/>
                <w:szCs w:val="20"/>
              </w:rPr>
              <w:t>KARCH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DEF1C8" w14:textId="77777777" w:rsidR="00F30033" w:rsidRDefault="00000000">
            <w:r>
              <w:rPr>
                <w:sz w:val="20"/>
                <w:szCs w:val="20"/>
              </w:rPr>
              <w:t>10090 ZAGREB-SUSEDGRAD</w:t>
            </w:r>
          </w:p>
        </w:tc>
      </w:tr>
      <w:tr w:rsidR="00F30033" w14:paraId="1527723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742F1D" w14:textId="77777777" w:rsidR="00F30033" w:rsidRDefault="00000000">
            <w:r>
              <w:rPr>
                <w:sz w:val="20"/>
                <w:szCs w:val="20"/>
              </w:rPr>
              <w:t>VISION FACA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40631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8248F9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551BD8" w14:textId="77777777" w:rsidR="00F30033" w:rsidRDefault="00000000">
            <w:r>
              <w:rPr>
                <w:sz w:val="20"/>
                <w:szCs w:val="20"/>
              </w:rPr>
              <w:lastRenderedPageBreak/>
              <w:t>MANUS, obrt za trgovinu i organizaciju kulturnih događaja, vl. Emina Mrduljaš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19F6F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FF0889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A470BD" w14:textId="77777777" w:rsidR="00F30033" w:rsidRDefault="00000000">
            <w:r>
              <w:rPr>
                <w:sz w:val="20"/>
                <w:szCs w:val="20"/>
              </w:rPr>
              <w:t>KANCELAR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85CC0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F1BBE0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B62D6E" w14:textId="77777777" w:rsidR="00F30033" w:rsidRDefault="00000000">
            <w:r>
              <w:rPr>
                <w:sz w:val="20"/>
                <w:szCs w:val="20"/>
              </w:rPr>
              <w:t>CLICK 2 SHUTTLE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F99D7E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6A7E28D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559817" w14:textId="77777777" w:rsidR="00F30033" w:rsidRDefault="00000000">
            <w:r>
              <w:rPr>
                <w:sz w:val="20"/>
                <w:szCs w:val="20"/>
              </w:rPr>
              <w:t>NAVEGAR TOURS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B86EC4" w14:textId="77777777" w:rsidR="00F30033" w:rsidRDefault="00000000">
            <w:r>
              <w:rPr>
                <w:sz w:val="20"/>
                <w:szCs w:val="20"/>
              </w:rPr>
              <w:t>2 21000</w:t>
            </w:r>
          </w:p>
        </w:tc>
      </w:tr>
      <w:tr w:rsidR="00F30033" w14:paraId="37B7BDF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F0F568" w14:textId="77777777" w:rsidR="00F30033" w:rsidRDefault="00000000">
            <w:r>
              <w:rPr>
                <w:sz w:val="20"/>
                <w:szCs w:val="20"/>
              </w:rPr>
              <w:t>ŠTA D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034696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655B437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00500E" w14:textId="77777777" w:rsidR="00F30033" w:rsidRDefault="00000000">
            <w:r>
              <w:rPr>
                <w:sz w:val="20"/>
                <w:szCs w:val="20"/>
              </w:rPr>
              <w:t>JEDI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0BE4F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A1F899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395DB0" w14:textId="77777777" w:rsidR="00F30033" w:rsidRDefault="00000000">
            <w:r>
              <w:rPr>
                <w:sz w:val="20"/>
                <w:szCs w:val="20"/>
              </w:rPr>
              <w:t>LOCAL HEROE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CC2120" w14:textId="77777777" w:rsidR="00F30033" w:rsidRDefault="00000000">
            <w:r>
              <w:rPr>
                <w:sz w:val="20"/>
                <w:szCs w:val="20"/>
              </w:rPr>
              <w:t>21217 KAŠTEL ŠTAFILIĆ</w:t>
            </w:r>
          </w:p>
        </w:tc>
      </w:tr>
      <w:tr w:rsidR="00F30033" w14:paraId="64D55C9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EE2BD6" w14:textId="77777777" w:rsidR="00F30033" w:rsidRDefault="00000000">
            <w:r>
              <w:rPr>
                <w:sz w:val="20"/>
                <w:szCs w:val="20"/>
              </w:rPr>
              <w:t>Vrsine na moru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14A39B" w14:textId="77777777" w:rsidR="00F30033" w:rsidRDefault="00000000">
            <w:r>
              <w:rPr>
                <w:sz w:val="20"/>
                <w:szCs w:val="20"/>
              </w:rPr>
              <w:t>21222 Marina</w:t>
            </w:r>
          </w:p>
        </w:tc>
      </w:tr>
      <w:tr w:rsidR="00F30033" w14:paraId="29D4629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4E8457" w14:textId="77777777" w:rsidR="00F30033" w:rsidRDefault="00000000">
            <w:r>
              <w:rPr>
                <w:sz w:val="20"/>
                <w:szCs w:val="20"/>
              </w:rPr>
              <w:t>LATRO LEON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37FC3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A5722F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D6F7B2" w14:textId="77777777" w:rsidR="00F30033" w:rsidRDefault="00000000">
            <w:r>
              <w:rPr>
                <w:sz w:val="20"/>
                <w:szCs w:val="20"/>
              </w:rPr>
              <w:t>SETTE HOM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E9546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B9E84E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E474C1" w14:textId="77777777" w:rsidR="00F30033" w:rsidRDefault="00000000">
            <w:r>
              <w:rPr>
                <w:sz w:val="20"/>
                <w:szCs w:val="20"/>
              </w:rPr>
              <w:t>SECOL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5FFDF6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249CBA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5E9200" w14:textId="77777777" w:rsidR="00F30033" w:rsidRDefault="00000000">
            <w:r>
              <w:rPr>
                <w:sz w:val="20"/>
                <w:szCs w:val="20"/>
              </w:rPr>
              <w:t>TOJA OBRT ZA UGOSTI. I TRGOVINU VL. JOSIP PIVČ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13E749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3683853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B832A8" w14:textId="77777777" w:rsidR="00F30033" w:rsidRDefault="00000000">
            <w:r>
              <w:rPr>
                <w:sz w:val="20"/>
                <w:szCs w:val="20"/>
              </w:rPr>
              <w:t>OSNOVNA ŠKOLA SPINU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7C102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43249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99CCBE" w14:textId="77777777" w:rsidR="00F30033" w:rsidRDefault="00000000">
            <w:r>
              <w:rPr>
                <w:sz w:val="20"/>
                <w:szCs w:val="20"/>
              </w:rPr>
              <w:t>NEOPHAR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507F5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33F218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3DA137" w14:textId="77777777" w:rsidR="00F30033" w:rsidRDefault="00000000">
            <w:r>
              <w:rPr>
                <w:sz w:val="20"/>
                <w:szCs w:val="20"/>
              </w:rPr>
              <w:t>PLANETA MUS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5E646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3CCD3C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F53A63" w14:textId="77777777" w:rsidR="00F30033" w:rsidRDefault="00000000">
            <w:r>
              <w:rPr>
                <w:sz w:val="20"/>
                <w:szCs w:val="20"/>
              </w:rPr>
              <w:t>EKLA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CDD0B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E10D44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E51DDC" w14:textId="77777777" w:rsidR="00F30033" w:rsidRDefault="00000000">
            <w:r>
              <w:rPr>
                <w:sz w:val="20"/>
                <w:szCs w:val="20"/>
              </w:rPr>
              <w:t>MARIJETA DELIĆ VL. UGOSTITELJ. OBRTA "ZORZI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B74CF9" w14:textId="77777777" w:rsidR="00F30033" w:rsidRDefault="00000000">
            <w:r>
              <w:rPr>
                <w:sz w:val="20"/>
                <w:szCs w:val="20"/>
              </w:rPr>
              <w:t>21333 DRVENIK</w:t>
            </w:r>
          </w:p>
        </w:tc>
      </w:tr>
      <w:tr w:rsidR="00F30033" w14:paraId="30CF110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ADAB19" w14:textId="77777777" w:rsidR="00F30033" w:rsidRDefault="00000000">
            <w:r>
              <w:rPr>
                <w:sz w:val="20"/>
                <w:szCs w:val="20"/>
              </w:rPr>
              <w:t>BOK obrt za ugost., iznamjlj., usluge i proizvodnju Vl. Nikica Gotova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89B41A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7A38828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CC18C0" w14:textId="77777777" w:rsidR="00F30033" w:rsidRDefault="00000000">
            <w:r>
              <w:rPr>
                <w:sz w:val="20"/>
                <w:szCs w:val="20"/>
              </w:rPr>
              <w:t>ELEKTROMODUL-THORAX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DE38DE" w14:textId="77777777" w:rsidR="00F30033" w:rsidRDefault="00000000">
            <w:r>
              <w:rPr>
                <w:sz w:val="20"/>
                <w:szCs w:val="20"/>
              </w:rPr>
              <w:t>31000 OSIJEK</w:t>
            </w:r>
          </w:p>
        </w:tc>
      </w:tr>
      <w:tr w:rsidR="00F30033" w14:paraId="6DE1848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F53642" w14:textId="77777777" w:rsidR="00F30033" w:rsidRDefault="00000000">
            <w:r>
              <w:rPr>
                <w:sz w:val="20"/>
                <w:szCs w:val="20"/>
              </w:rPr>
              <w:t>APPETIZER d.o.o. Zrinsko-Frankopanska 6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2F767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53DBAA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A7320B" w14:textId="77777777" w:rsidR="00F30033" w:rsidRDefault="00000000">
            <w:r>
              <w:rPr>
                <w:sz w:val="20"/>
                <w:szCs w:val="20"/>
              </w:rPr>
              <w:t>POLINO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37D6F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E61D4D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2DC5F2" w14:textId="77777777" w:rsidR="00F30033" w:rsidRDefault="00000000">
            <w:r>
              <w:rPr>
                <w:sz w:val="20"/>
                <w:szCs w:val="20"/>
              </w:rPr>
              <w:t>AQUA ME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0FC0B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D9A525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2E650A" w14:textId="77777777" w:rsidR="00F30033" w:rsidRDefault="00000000">
            <w:r>
              <w:rPr>
                <w:sz w:val="20"/>
                <w:szCs w:val="20"/>
              </w:rPr>
              <w:lastRenderedPageBreak/>
              <w:t>TIHO, OBRT ZA TAKSI USLUGE VL. Tihomir Bald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E71EED" w14:textId="77777777" w:rsidR="00F30033" w:rsidRDefault="00000000">
            <w:r>
              <w:rPr>
                <w:sz w:val="20"/>
                <w:szCs w:val="20"/>
              </w:rPr>
              <w:t>21216 KAšTEL STARI</w:t>
            </w:r>
          </w:p>
        </w:tc>
      </w:tr>
      <w:tr w:rsidR="00F30033" w14:paraId="0755F5F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550708" w14:textId="77777777" w:rsidR="00F30033" w:rsidRDefault="00000000">
            <w:r>
              <w:rPr>
                <w:sz w:val="20"/>
                <w:szCs w:val="20"/>
              </w:rPr>
              <w:t>YEM PRODUK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FB7F7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C254A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C9B06B" w14:textId="77777777" w:rsidR="00F30033" w:rsidRDefault="00000000">
            <w:r>
              <w:rPr>
                <w:sz w:val="20"/>
                <w:szCs w:val="20"/>
              </w:rPr>
              <w:t>SALONA DENTAL STOMATOLOŠKA POLIKLINI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81A860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75DD3BC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B5A78D" w14:textId="77777777" w:rsidR="00F30033" w:rsidRDefault="00000000">
            <w:r>
              <w:rPr>
                <w:sz w:val="20"/>
                <w:szCs w:val="20"/>
              </w:rPr>
              <w:t>LANTAS, obrt vl. Nikola Kirevsk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E9869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706DAA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4C055C" w14:textId="77777777" w:rsidR="00F30033" w:rsidRDefault="00000000">
            <w:r>
              <w:rPr>
                <w:sz w:val="20"/>
                <w:szCs w:val="20"/>
              </w:rPr>
              <w:t>ATELIER NAR, OBRT ZA PROIZVODNJU Vl. NIKOLINA ĆA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7664D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C42E08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FF1700" w14:textId="77777777" w:rsidR="00F30033" w:rsidRDefault="00000000">
            <w:r>
              <w:rPr>
                <w:sz w:val="20"/>
                <w:szCs w:val="20"/>
              </w:rPr>
              <w:t>OBRT ZA UGOSTITELJSTVO I POLJOPRIVREDU NIK VL. ŽELJKO VARNI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224F23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7C099DE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ACB40C" w14:textId="77777777" w:rsidR="00F30033" w:rsidRDefault="00000000">
            <w:r>
              <w:rPr>
                <w:sz w:val="20"/>
                <w:szCs w:val="20"/>
              </w:rPr>
              <w:t>HRVATSKA REGULATORNA AGENCIJA ZA MREŽNE DJELATNOST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8406E6" w14:textId="77777777" w:rsidR="00F30033" w:rsidRDefault="00000000">
            <w:r>
              <w:rPr>
                <w:sz w:val="20"/>
                <w:szCs w:val="20"/>
              </w:rPr>
              <w:t>10110 ZAGREB</w:t>
            </w:r>
          </w:p>
        </w:tc>
      </w:tr>
      <w:tr w:rsidR="00F30033" w14:paraId="0505D6C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FB02E1" w14:textId="77777777" w:rsidR="00F30033" w:rsidRDefault="00000000">
            <w:r>
              <w:rPr>
                <w:sz w:val="20"/>
                <w:szCs w:val="20"/>
              </w:rPr>
              <w:t>AROMA DELMATIC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AA3D7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126652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0C64A2" w14:textId="77777777" w:rsidR="00F30033" w:rsidRDefault="00000000">
            <w:r>
              <w:rPr>
                <w:sz w:val="20"/>
                <w:szCs w:val="20"/>
              </w:rPr>
              <w:t>SRCE SVEUČILIŠNI RAČUNALNI CENTAR-H.A.I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7D6F6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2BDCEB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037A9B" w14:textId="77777777" w:rsidR="00F30033" w:rsidRDefault="00000000">
            <w:r>
              <w:rPr>
                <w:sz w:val="20"/>
                <w:szCs w:val="20"/>
              </w:rPr>
              <w:t>IVAN ČIZMIĆ ODVJETNI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838CD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2A6182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B13E4B" w14:textId="77777777" w:rsidR="00F30033" w:rsidRDefault="00000000">
            <w:r>
              <w:rPr>
                <w:sz w:val="20"/>
                <w:szCs w:val="20"/>
              </w:rPr>
              <w:t>SEA SIDE 1, obrt za trgovinu vl. Ante Lonč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AF92F7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7D1C55B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F849FC" w14:textId="77777777" w:rsidR="00F30033" w:rsidRDefault="00000000">
            <w:r>
              <w:rPr>
                <w:sz w:val="20"/>
                <w:szCs w:val="20"/>
              </w:rPr>
              <w:t>UGOSTITELJSKI OBRT "IL GOLFO" VL. ROBERT MUSTAP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3B1188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2A7AFA9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120A81" w14:textId="77777777" w:rsidR="00F30033" w:rsidRDefault="00000000">
            <w:r>
              <w:rPr>
                <w:sz w:val="20"/>
                <w:szCs w:val="20"/>
              </w:rPr>
              <w:t>GEOSOND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29BE6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AA2D79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ED60E1" w14:textId="77777777" w:rsidR="00F30033" w:rsidRDefault="00000000">
            <w:r>
              <w:rPr>
                <w:sz w:val="20"/>
                <w:szCs w:val="20"/>
              </w:rPr>
              <w:t>MATERRA REAL ESTAT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AA7DA5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05D5070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369679" w14:textId="77777777" w:rsidR="00F30033" w:rsidRDefault="00000000">
            <w:r>
              <w:rPr>
                <w:sz w:val="20"/>
                <w:szCs w:val="20"/>
              </w:rPr>
              <w:t>MILLE NAVE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378422" w14:textId="77777777" w:rsidR="00F30033" w:rsidRDefault="00000000">
            <w:r>
              <w:rPr>
                <w:sz w:val="20"/>
                <w:szCs w:val="20"/>
              </w:rPr>
              <w:t>21405 MILNA</w:t>
            </w:r>
          </w:p>
        </w:tc>
      </w:tr>
      <w:tr w:rsidR="00F30033" w14:paraId="6066A54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7ABEE7" w14:textId="77777777" w:rsidR="00F30033" w:rsidRDefault="00000000">
            <w:r>
              <w:rPr>
                <w:sz w:val="20"/>
                <w:szCs w:val="20"/>
              </w:rPr>
              <w:t>OPĆINA OTO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FA8253" w14:textId="77777777" w:rsidR="00F30033" w:rsidRDefault="00000000">
            <w:r>
              <w:rPr>
                <w:sz w:val="20"/>
                <w:szCs w:val="20"/>
              </w:rPr>
              <w:t>21238 OTOK</w:t>
            </w:r>
          </w:p>
        </w:tc>
      </w:tr>
      <w:tr w:rsidR="00F30033" w14:paraId="2847C37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DEBF99" w14:textId="77777777" w:rsidR="00F30033" w:rsidRDefault="00000000">
            <w:r>
              <w:rPr>
                <w:sz w:val="20"/>
                <w:szCs w:val="20"/>
              </w:rPr>
              <w:t>TANAG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693CA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C6DD38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231B1A" w14:textId="77777777" w:rsidR="00F30033" w:rsidRDefault="00000000">
            <w:r>
              <w:rPr>
                <w:sz w:val="20"/>
                <w:szCs w:val="20"/>
              </w:rPr>
              <w:t>ION obrt za usluge, vl. Luka Ištu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D390FC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208920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590D41" w14:textId="77777777" w:rsidR="00F30033" w:rsidRDefault="00000000">
            <w:r>
              <w:rPr>
                <w:sz w:val="20"/>
                <w:szCs w:val="20"/>
              </w:rPr>
              <w:t>HRVATSKI LIJEČNIČKI ZBOR HRVATSKO PEDIJATRIJSKO DRUŠ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5E525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CE7B1A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B3B338" w14:textId="77777777" w:rsidR="00F30033" w:rsidRDefault="00000000">
            <w:r>
              <w:rPr>
                <w:sz w:val="20"/>
                <w:szCs w:val="20"/>
              </w:rPr>
              <w:t>GRADSKA KNJIŽNICA "MARKO MARUL IĆ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EF42E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A0876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96290D" w14:textId="77777777" w:rsidR="00F30033" w:rsidRDefault="00000000">
            <w:r>
              <w:rPr>
                <w:sz w:val="20"/>
                <w:szCs w:val="20"/>
              </w:rPr>
              <w:t>BURA LINE &amp; OFF SHOR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B1E76F" w14:textId="77777777" w:rsidR="00F30033" w:rsidRDefault="00000000">
            <w:r>
              <w:rPr>
                <w:sz w:val="20"/>
                <w:szCs w:val="20"/>
              </w:rPr>
              <w:t>21224 SLATINE</w:t>
            </w:r>
          </w:p>
        </w:tc>
      </w:tr>
      <w:tr w:rsidR="00F30033" w14:paraId="6C2CB7F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A96E11" w14:textId="77777777" w:rsidR="00F30033" w:rsidRDefault="00000000">
            <w:r>
              <w:rPr>
                <w:sz w:val="20"/>
                <w:szCs w:val="20"/>
              </w:rPr>
              <w:t>CYCLADE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F048F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3823A1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9AAFCA" w14:textId="77777777" w:rsidR="00F30033" w:rsidRDefault="00000000">
            <w:r>
              <w:rPr>
                <w:sz w:val="20"/>
                <w:szCs w:val="20"/>
              </w:rPr>
              <w:lastRenderedPageBreak/>
              <w:t>UDRUGA M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56944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0AFEE4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FC1C83" w14:textId="77777777" w:rsidR="00F30033" w:rsidRDefault="00000000">
            <w:r>
              <w:rPr>
                <w:sz w:val="20"/>
                <w:szCs w:val="20"/>
              </w:rPr>
              <w:t>ADRIATIC-B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DEAD6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57B8F0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554F7E" w14:textId="77777777" w:rsidR="00F30033" w:rsidRDefault="00000000">
            <w:r>
              <w:rPr>
                <w:sz w:val="20"/>
                <w:szCs w:val="20"/>
              </w:rPr>
              <w:t>OPG ALJIN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D780F8" w14:textId="77777777" w:rsidR="00F30033" w:rsidRDefault="00000000">
            <w:r>
              <w:rPr>
                <w:sz w:val="20"/>
                <w:szCs w:val="20"/>
              </w:rPr>
              <w:t>21251 ŽRNOVNICA</w:t>
            </w:r>
          </w:p>
        </w:tc>
      </w:tr>
      <w:tr w:rsidR="00F30033" w14:paraId="7ACAA50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2AA65C" w14:textId="77777777" w:rsidR="00F30033" w:rsidRDefault="00000000">
            <w:r>
              <w:rPr>
                <w:sz w:val="20"/>
                <w:szCs w:val="20"/>
              </w:rPr>
              <w:t>OPIUM UGOSTITELJSKI OBRT VL. KREŠIMIR ŠEVERD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3CCE7F" w14:textId="77777777" w:rsidR="00F30033" w:rsidRDefault="00000000">
            <w:r>
              <w:rPr>
                <w:sz w:val="20"/>
                <w:szCs w:val="20"/>
              </w:rPr>
              <w:t>22211 VODICE</w:t>
            </w:r>
          </w:p>
        </w:tc>
      </w:tr>
      <w:tr w:rsidR="00F30033" w14:paraId="3483C00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298436" w14:textId="77777777" w:rsidR="00F30033" w:rsidRDefault="00000000">
            <w:r>
              <w:rPr>
                <w:sz w:val="20"/>
                <w:szCs w:val="20"/>
              </w:rPr>
              <w:t>CRVENI NOSOVI klaunovidoktor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C1EBE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F1B0FF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6BA956" w14:textId="77777777" w:rsidR="00F30033" w:rsidRDefault="00000000">
            <w:r>
              <w:rPr>
                <w:sz w:val="20"/>
                <w:szCs w:val="20"/>
              </w:rPr>
              <w:t>ABECEDA komunikaci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4C105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86B326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3FC847" w14:textId="77777777" w:rsidR="00F30033" w:rsidRDefault="00000000">
            <w:r>
              <w:rPr>
                <w:sz w:val="20"/>
                <w:szCs w:val="20"/>
              </w:rPr>
              <w:t>KLUKA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F30DF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6B05D5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78FD9E" w14:textId="77777777" w:rsidR="00F30033" w:rsidRDefault="00000000">
            <w:r>
              <w:rPr>
                <w:sz w:val="20"/>
                <w:szCs w:val="20"/>
              </w:rPr>
              <w:t>FELIX LIB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A687B2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0B25CDF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FA2D8B" w14:textId="77777777" w:rsidR="00F30033" w:rsidRDefault="00000000">
            <w:r>
              <w:rPr>
                <w:sz w:val="20"/>
                <w:szCs w:val="20"/>
              </w:rPr>
              <w:t>PELOR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B22442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2CE4A25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5C7731" w14:textId="77777777" w:rsidR="00F30033" w:rsidRDefault="00000000">
            <w:r>
              <w:rPr>
                <w:sz w:val="20"/>
                <w:szCs w:val="20"/>
              </w:rPr>
              <w:t>UDRUGA SUMMARUM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557E8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5710DC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34C982" w14:textId="77777777" w:rsidR="00F30033" w:rsidRDefault="00000000">
            <w:r>
              <w:rPr>
                <w:sz w:val="20"/>
                <w:szCs w:val="20"/>
              </w:rPr>
              <w:t>THE UNIQU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235B4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91B237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2A6F78" w14:textId="77777777" w:rsidR="00F30033" w:rsidRDefault="00000000">
            <w:r>
              <w:rPr>
                <w:sz w:val="20"/>
                <w:szCs w:val="20"/>
              </w:rPr>
              <w:t>FORTIS VL.IVAN NOVA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03492D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261C9E9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2D0140" w14:textId="77777777" w:rsidR="00F30033" w:rsidRDefault="00000000">
            <w:r>
              <w:rPr>
                <w:sz w:val="20"/>
                <w:szCs w:val="20"/>
              </w:rPr>
              <w:t>SEA - RA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95A66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C04382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FC2959" w14:textId="77777777" w:rsidR="00F30033" w:rsidRDefault="00000000">
            <w:r>
              <w:rPr>
                <w:sz w:val="20"/>
                <w:szCs w:val="20"/>
              </w:rPr>
              <w:t>SPORTSKO PENJAČKI KLUB "TNT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CAFACD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27FD29B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EC0EE8" w14:textId="77777777" w:rsidR="00F30033" w:rsidRDefault="00000000">
            <w:r>
              <w:rPr>
                <w:sz w:val="20"/>
                <w:szCs w:val="20"/>
              </w:rPr>
              <w:t>LIKOVNA UDRUGA EMANUEL VIDOVIĆ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04BE1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893B91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36DFAC" w14:textId="77777777" w:rsidR="00F30033" w:rsidRDefault="00000000">
            <w:r>
              <w:rPr>
                <w:sz w:val="20"/>
                <w:szCs w:val="20"/>
              </w:rPr>
              <w:t>ZAGREBAČKA ŠKOLA EKONOMIJE I MANAGEMENT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2FA32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28D5BB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303C43" w14:textId="77777777" w:rsidR="00F30033" w:rsidRDefault="00000000">
            <w:r>
              <w:rPr>
                <w:sz w:val="20"/>
                <w:szCs w:val="20"/>
              </w:rPr>
              <w:t>MED-IN STUDIO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84A3D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99FD65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049709" w14:textId="77777777" w:rsidR="00F30033" w:rsidRDefault="00000000">
            <w:r>
              <w:rPr>
                <w:sz w:val="20"/>
                <w:szCs w:val="20"/>
              </w:rPr>
              <w:t>SLASTIČARNICA HAJDU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22EB0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A165E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EFB808" w14:textId="77777777" w:rsidR="00F30033" w:rsidRDefault="00000000">
            <w:r>
              <w:rPr>
                <w:sz w:val="20"/>
                <w:szCs w:val="20"/>
              </w:rPr>
              <w:t>AC PROJEK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73C34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8C943B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4244C9" w14:textId="77777777" w:rsidR="00F30033" w:rsidRDefault="00000000">
            <w:r>
              <w:rPr>
                <w:sz w:val="20"/>
                <w:szCs w:val="20"/>
              </w:rPr>
              <w:t>TICA OBRT ZA TURIZAM I USLUGE vl.Antonio Dobrin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55C091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6228D4C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383A98" w14:textId="77777777" w:rsidR="00F30033" w:rsidRDefault="00000000">
            <w:r>
              <w:rPr>
                <w:sz w:val="20"/>
                <w:szCs w:val="20"/>
              </w:rPr>
              <w:t>RIM TIM obrt za usluge vl. Danijela Ba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2CB50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293668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76F7CF" w14:textId="77777777" w:rsidR="00F30033" w:rsidRDefault="00000000">
            <w:r>
              <w:rPr>
                <w:sz w:val="20"/>
                <w:szCs w:val="20"/>
              </w:rPr>
              <w:t>THE BODY CLINIQU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0D982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AF40EA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D18976" w14:textId="77777777" w:rsidR="00F30033" w:rsidRDefault="00000000">
            <w:r>
              <w:rPr>
                <w:sz w:val="20"/>
                <w:szCs w:val="20"/>
              </w:rPr>
              <w:t>KULTURNI CENTAR HARMI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9338B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7C83F5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E25F9A" w14:textId="77777777" w:rsidR="00F30033" w:rsidRDefault="00000000">
            <w:r>
              <w:rPr>
                <w:sz w:val="20"/>
                <w:szCs w:val="20"/>
              </w:rPr>
              <w:lastRenderedPageBreak/>
              <w:t>GALEB DALMATINSKA TRIKOTAŽA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7A7ADC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5472910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3291EB" w14:textId="77777777" w:rsidR="00F30033" w:rsidRDefault="00000000">
            <w:r>
              <w:rPr>
                <w:sz w:val="20"/>
                <w:szCs w:val="20"/>
              </w:rPr>
              <w:t>BANKINA 5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14CFB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1902F2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328DB0" w14:textId="77777777" w:rsidR="00F30033" w:rsidRDefault="00000000">
            <w:r>
              <w:rPr>
                <w:sz w:val="20"/>
                <w:szCs w:val="20"/>
              </w:rPr>
              <w:t>OSNOVNA GLAZBENA ŠKOLA BORISA PAPANDOPULA KUTI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72721B" w14:textId="77777777" w:rsidR="00F30033" w:rsidRDefault="00000000">
            <w:r>
              <w:rPr>
                <w:sz w:val="20"/>
                <w:szCs w:val="20"/>
              </w:rPr>
              <w:t>44320 KUTINA</w:t>
            </w:r>
          </w:p>
        </w:tc>
      </w:tr>
      <w:tr w:rsidR="00F30033" w14:paraId="42AA81D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6CDD1A" w14:textId="77777777" w:rsidR="00F30033" w:rsidRDefault="00000000">
            <w:r>
              <w:rPr>
                <w:sz w:val="20"/>
                <w:szCs w:val="20"/>
              </w:rPr>
              <w:t>PRIMAT-R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6B1FA9" w14:textId="77777777" w:rsidR="00F30033" w:rsidRDefault="00000000">
            <w:r>
              <w:rPr>
                <w:sz w:val="20"/>
                <w:szCs w:val="20"/>
              </w:rPr>
              <w:t>10251 HRVATSKI LESKOVAC</w:t>
            </w:r>
          </w:p>
        </w:tc>
      </w:tr>
      <w:tr w:rsidR="00F30033" w14:paraId="23B1EC6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440114" w14:textId="77777777" w:rsidR="00F30033" w:rsidRDefault="00000000">
            <w:r>
              <w:rPr>
                <w:sz w:val="20"/>
                <w:szCs w:val="20"/>
              </w:rPr>
              <w:t>CON-FORM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EA2C4A" w14:textId="77777777" w:rsidR="00F30033" w:rsidRDefault="00000000">
            <w:r>
              <w:rPr>
                <w:sz w:val="20"/>
                <w:szCs w:val="20"/>
              </w:rPr>
              <w:t>31000 OSIJEK</w:t>
            </w:r>
          </w:p>
        </w:tc>
      </w:tr>
      <w:tr w:rsidR="00F30033" w14:paraId="44E1227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C7C765" w14:textId="77777777" w:rsidR="00F30033" w:rsidRDefault="00000000">
            <w:r>
              <w:rPr>
                <w:sz w:val="20"/>
                <w:szCs w:val="20"/>
              </w:rPr>
              <w:t>TAXI MARETIĆ Obrt za prijevoz vl.Branka Mare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395791" w14:textId="77777777" w:rsidR="00F30033" w:rsidRDefault="00000000">
            <w:r>
              <w:rPr>
                <w:sz w:val="20"/>
                <w:szCs w:val="20"/>
              </w:rPr>
              <w:t>21215 KAšTEL LUKšIć</w:t>
            </w:r>
          </w:p>
        </w:tc>
      </w:tr>
      <w:tr w:rsidR="00F30033" w14:paraId="379FC5E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F48322" w14:textId="77777777" w:rsidR="00F30033" w:rsidRDefault="00000000">
            <w:r>
              <w:rPr>
                <w:sz w:val="20"/>
                <w:szCs w:val="20"/>
              </w:rPr>
              <w:t>CONNECTOR SUBSE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57568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3E5514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77D343" w14:textId="77777777" w:rsidR="00F30033" w:rsidRDefault="00000000">
            <w:r>
              <w:rPr>
                <w:sz w:val="20"/>
                <w:szCs w:val="20"/>
              </w:rPr>
              <w:t>SWEET WONDERLAND, OBRT ZA USLUGE VL. ANAMARIA MIKU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F0687D" w14:textId="77777777" w:rsidR="00F30033" w:rsidRDefault="00000000">
            <w:r>
              <w:rPr>
                <w:sz w:val="20"/>
                <w:szCs w:val="20"/>
              </w:rPr>
              <w:t>21315 DUGI RAT</w:t>
            </w:r>
          </w:p>
        </w:tc>
      </w:tr>
      <w:tr w:rsidR="00F30033" w14:paraId="368FED6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6B469D" w14:textId="77777777" w:rsidR="00F30033" w:rsidRDefault="00000000">
            <w:r>
              <w:rPr>
                <w:sz w:val="20"/>
                <w:szCs w:val="20"/>
              </w:rPr>
              <w:t>PROGENER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80D59E" w14:textId="77777777" w:rsidR="00F30033" w:rsidRDefault="00000000">
            <w:r>
              <w:rPr>
                <w:sz w:val="20"/>
                <w:szCs w:val="20"/>
              </w:rPr>
              <w:t>10 000 ZAGREB</w:t>
            </w:r>
          </w:p>
        </w:tc>
      </w:tr>
      <w:tr w:rsidR="00F30033" w14:paraId="7E450AC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9394E8" w14:textId="77777777" w:rsidR="00F30033" w:rsidRDefault="00000000">
            <w:r>
              <w:rPr>
                <w:sz w:val="20"/>
                <w:szCs w:val="20"/>
              </w:rPr>
              <w:t>GOLD CONCEP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C4783A" w14:textId="77777777" w:rsidR="00F30033" w:rsidRDefault="00000000">
            <w:r>
              <w:rPr>
                <w:sz w:val="20"/>
                <w:szCs w:val="20"/>
              </w:rPr>
              <w:t>22300 KNIN</w:t>
            </w:r>
          </w:p>
        </w:tc>
      </w:tr>
      <w:tr w:rsidR="00F30033" w14:paraId="5CDB10D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BB7FF6" w14:textId="77777777" w:rsidR="00F30033" w:rsidRDefault="00000000">
            <w:r>
              <w:rPr>
                <w:sz w:val="20"/>
                <w:szCs w:val="20"/>
              </w:rPr>
              <w:t>OBRT B-OHO CREATIVA VL. ČONDIĆ GLUVIĆ DIV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28CA0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BE40F4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22A91A" w14:textId="77777777" w:rsidR="00F30033" w:rsidRDefault="00000000">
            <w:r>
              <w:rPr>
                <w:sz w:val="20"/>
                <w:szCs w:val="20"/>
              </w:rPr>
              <w:t>RITZ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BE3AD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7E6875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2A7047" w14:textId="77777777" w:rsidR="00F30033" w:rsidRDefault="00000000">
            <w:r>
              <w:rPr>
                <w:sz w:val="20"/>
                <w:szCs w:val="20"/>
              </w:rPr>
              <w:t>INTER DECO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22460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4AA004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E3D36D" w14:textId="77777777" w:rsidR="00F30033" w:rsidRDefault="00000000">
            <w:r>
              <w:rPr>
                <w:sz w:val="20"/>
                <w:szCs w:val="20"/>
              </w:rPr>
              <w:t>PUČANI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32D1DD" w14:textId="77777777" w:rsidR="00F30033" w:rsidRDefault="00000000">
            <w:r>
              <w:rPr>
                <w:sz w:val="20"/>
                <w:szCs w:val="20"/>
              </w:rPr>
              <w:t>21314 JESENICE</w:t>
            </w:r>
          </w:p>
        </w:tc>
      </w:tr>
      <w:tr w:rsidR="00F30033" w14:paraId="4BC91EA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D85F7C" w14:textId="77777777" w:rsidR="00F30033" w:rsidRDefault="00000000">
            <w:r>
              <w:rPr>
                <w:sz w:val="20"/>
                <w:szCs w:val="20"/>
              </w:rPr>
              <w:t>MARO SPOR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D3CF6C" w14:textId="77777777" w:rsidR="00F30033" w:rsidRDefault="00000000">
            <w:r>
              <w:rPr>
                <w:sz w:val="20"/>
                <w:szCs w:val="20"/>
              </w:rPr>
              <w:t>21210 VRANJIC</w:t>
            </w:r>
          </w:p>
        </w:tc>
      </w:tr>
      <w:tr w:rsidR="00F30033" w14:paraId="5F8C204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A8C965" w14:textId="77777777" w:rsidR="00F30033" w:rsidRDefault="00000000">
            <w:r>
              <w:rPr>
                <w:sz w:val="20"/>
                <w:szCs w:val="20"/>
              </w:rPr>
              <w:t>NO.92 OBRT ZA UGOSTITELJS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432FC3" w14:textId="77777777" w:rsidR="00F30033" w:rsidRDefault="00000000">
            <w:r>
              <w:rPr>
                <w:sz w:val="20"/>
                <w:szCs w:val="20"/>
              </w:rPr>
              <w:t>23244 SELINE</w:t>
            </w:r>
          </w:p>
        </w:tc>
      </w:tr>
      <w:tr w:rsidR="00F30033" w14:paraId="7A4D596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BF5F32" w14:textId="77777777" w:rsidR="00F30033" w:rsidRDefault="00000000">
            <w:r>
              <w:rPr>
                <w:sz w:val="20"/>
                <w:szCs w:val="20"/>
              </w:rPr>
              <w:t>RADI I VOZI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B3D05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CB2EAF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6B8130" w14:textId="77777777" w:rsidR="00F30033" w:rsidRDefault="00000000">
            <w:r>
              <w:rPr>
                <w:sz w:val="20"/>
                <w:szCs w:val="20"/>
              </w:rPr>
              <w:t>FREE SPIR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47CDE7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1BB83FB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EDBE1A" w14:textId="77777777" w:rsidR="00F30033" w:rsidRDefault="00000000">
            <w:r>
              <w:rPr>
                <w:sz w:val="20"/>
                <w:szCs w:val="20"/>
              </w:rPr>
              <w:t>TAXI PIM RIDE OBRT ZA USLUGE VL. ŠUTIĆ MARI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A2F5B1" w14:textId="77777777" w:rsidR="00F30033" w:rsidRDefault="00000000">
            <w:r>
              <w:rPr>
                <w:sz w:val="20"/>
                <w:szCs w:val="20"/>
              </w:rPr>
              <w:t>21216 KAŠTEL NOVI</w:t>
            </w:r>
          </w:p>
        </w:tc>
      </w:tr>
      <w:tr w:rsidR="00F30033" w14:paraId="6E6386D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716D6F" w14:textId="77777777" w:rsidR="00F30033" w:rsidRDefault="00000000">
            <w:r>
              <w:rPr>
                <w:sz w:val="20"/>
                <w:szCs w:val="20"/>
              </w:rPr>
              <w:t>STRONG DRIV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7FEAE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951DFD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39E283" w14:textId="77777777" w:rsidR="00F30033" w:rsidRDefault="00000000">
            <w:r>
              <w:rPr>
                <w:sz w:val="20"/>
                <w:szCs w:val="20"/>
              </w:rPr>
              <w:t>TOP MOD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B3C32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BA478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04477F" w14:textId="77777777" w:rsidR="00F30033" w:rsidRDefault="00000000">
            <w:r>
              <w:rPr>
                <w:sz w:val="20"/>
                <w:szCs w:val="20"/>
              </w:rPr>
              <w:t>PIRENEJI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377C33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759D6F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B6A858" w14:textId="77777777" w:rsidR="00F30033" w:rsidRDefault="00000000">
            <w:r>
              <w:rPr>
                <w:sz w:val="20"/>
                <w:szCs w:val="20"/>
              </w:rPr>
              <w:lastRenderedPageBreak/>
              <w:t>IRIS ILLYRICA obrt za int.usl. vl. Ivana Glavaš Bak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64F87C" w14:textId="77777777" w:rsidR="00F30033" w:rsidRDefault="00000000">
            <w:r>
              <w:rPr>
                <w:sz w:val="20"/>
                <w:szCs w:val="20"/>
              </w:rPr>
              <w:t>10010 ZAGREB</w:t>
            </w:r>
          </w:p>
        </w:tc>
      </w:tr>
      <w:tr w:rsidR="00F30033" w14:paraId="0308A6D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CE8C5C" w14:textId="77777777" w:rsidR="00F30033" w:rsidRDefault="00000000">
            <w:r>
              <w:rPr>
                <w:sz w:val="20"/>
                <w:szCs w:val="20"/>
              </w:rPr>
              <w:t>POINT A TO POINT B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EB683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E2822D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F58927" w14:textId="77777777" w:rsidR="00F30033" w:rsidRDefault="00000000">
            <w:r>
              <w:rPr>
                <w:sz w:val="20"/>
                <w:szCs w:val="20"/>
              </w:rPr>
              <w:t>CENTAR ZA PROMICANJE TOLERANCIJE I OČUVANJE SJEĆANJA NA HOLOKAUS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9B917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7FBBD0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CCD305" w14:textId="77777777" w:rsidR="00F30033" w:rsidRDefault="00000000">
            <w:r>
              <w:rPr>
                <w:sz w:val="20"/>
                <w:szCs w:val="20"/>
              </w:rPr>
              <w:t>BILA KRLETKA VL. JOZO ORL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C81C8A" w14:textId="77777777" w:rsidR="00F30033" w:rsidRDefault="00000000">
            <w:r>
              <w:rPr>
                <w:sz w:val="20"/>
                <w:szCs w:val="20"/>
              </w:rPr>
              <w:t>21203 MUĆ</w:t>
            </w:r>
          </w:p>
        </w:tc>
      </w:tr>
      <w:tr w:rsidR="00F30033" w14:paraId="43FF30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8FF97A" w14:textId="77777777" w:rsidR="00F30033" w:rsidRDefault="00000000">
            <w:r>
              <w:rPr>
                <w:sz w:val="20"/>
                <w:szCs w:val="20"/>
              </w:rPr>
              <w:t>UDRUGA ZVONIMI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62BD27" w14:textId="77777777" w:rsidR="00F30033" w:rsidRDefault="00000000">
            <w:r>
              <w:rPr>
                <w:sz w:val="20"/>
                <w:szCs w:val="20"/>
              </w:rPr>
              <w:t>22300 KNIN</w:t>
            </w:r>
          </w:p>
        </w:tc>
      </w:tr>
      <w:tr w:rsidR="00F30033" w14:paraId="671E2AD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E6F760" w14:textId="77777777" w:rsidR="00F30033" w:rsidRDefault="00000000">
            <w:r>
              <w:rPr>
                <w:sz w:val="20"/>
                <w:szCs w:val="20"/>
              </w:rPr>
              <w:t>TAXI GAME, OBRT ZA PRIJEVOZ VL ELVIRA AJDU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ACED73" w14:textId="77777777" w:rsidR="00F30033" w:rsidRDefault="00000000">
            <w:r>
              <w:rPr>
                <w:sz w:val="20"/>
                <w:szCs w:val="20"/>
              </w:rPr>
              <w:t>21 000 SPLIT</w:t>
            </w:r>
          </w:p>
        </w:tc>
      </w:tr>
      <w:tr w:rsidR="00F30033" w14:paraId="1D81EA8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5F7B8A" w14:textId="77777777" w:rsidR="00F30033" w:rsidRDefault="00000000">
            <w:r>
              <w:rPr>
                <w:sz w:val="20"/>
                <w:szCs w:val="20"/>
              </w:rPr>
              <w:t>MARTA, obrt za trgovinu, vl. Roko Be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131E65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59AE6DF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0FDF3E" w14:textId="77777777" w:rsidR="00F30033" w:rsidRDefault="00000000">
            <w:r>
              <w:rPr>
                <w:sz w:val="20"/>
                <w:szCs w:val="20"/>
              </w:rPr>
              <w:t>GRISSIN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F413F5" w14:textId="77777777" w:rsidR="00F30033" w:rsidRDefault="00000000">
            <w:r>
              <w:rPr>
                <w:sz w:val="20"/>
                <w:szCs w:val="20"/>
              </w:rPr>
              <w:t>10 000 ZAGREB</w:t>
            </w:r>
          </w:p>
        </w:tc>
      </w:tr>
      <w:tr w:rsidR="00F30033" w14:paraId="17E4F80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BCFC37" w14:textId="77777777" w:rsidR="00F30033" w:rsidRDefault="00000000">
            <w:r>
              <w:rPr>
                <w:sz w:val="20"/>
                <w:szCs w:val="20"/>
              </w:rPr>
              <w:t>MEDICO INŽENJER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2483E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BC127F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0D0156" w14:textId="77777777" w:rsidR="00F30033" w:rsidRDefault="00000000">
            <w:r>
              <w:rPr>
                <w:sz w:val="20"/>
                <w:szCs w:val="20"/>
              </w:rPr>
              <w:t>EUREKA Obrt za ugostiteljstvo Vl. Zoran Škok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F9085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0B0144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268059" w14:textId="77777777" w:rsidR="00F30033" w:rsidRDefault="00000000">
            <w:r>
              <w:rPr>
                <w:sz w:val="20"/>
                <w:szCs w:val="20"/>
              </w:rPr>
              <w:t>BANDALO KIROPRAKTI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16C5D3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16CEF84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06E5D3" w14:textId="77777777" w:rsidR="00F30033" w:rsidRDefault="00000000">
            <w:r>
              <w:rPr>
                <w:sz w:val="20"/>
                <w:szCs w:val="20"/>
              </w:rPr>
              <w:t>BLUE RAI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AB971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6DC6BC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16E5B4" w14:textId="77777777" w:rsidR="00F30033" w:rsidRDefault="00000000">
            <w:r>
              <w:rPr>
                <w:sz w:val="20"/>
                <w:szCs w:val="20"/>
              </w:rPr>
              <w:t>MARTINIS MARCHI HOSPITALIT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76E92F" w14:textId="77777777" w:rsidR="00F30033" w:rsidRDefault="00000000">
            <w:r>
              <w:rPr>
                <w:sz w:val="20"/>
                <w:szCs w:val="20"/>
              </w:rPr>
              <w:t>21430 GROHOTE</w:t>
            </w:r>
          </w:p>
        </w:tc>
      </w:tr>
      <w:tr w:rsidR="00F30033" w14:paraId="6A42CBA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201BAC" w14:textId="77777777" w:rsidR="00F30033" w:rsidRDefault="00000000">
            <w:r>
              <w:rPr>
                <w:sz w:val="20"/>
                <w:szCs w:val="20"/>
              </w:rPr>
              <w:t>ŽUJAN OBRT ZA UGOSTIT. VL. ANTONIO PE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D24F8E" w14:textId="77777777" w:rsidR="00F30033" w:rsidRDefault="00000000">
            <w:r>
              <w:rPr>
                <w:sz w:val="20"/>
                <w:szCs w:val="20"/>
              </w:rPr>
              <w:t>23210 BIOGRAD NA MORU</w:t>
            </w:r>
          </w:p>
        </w:tc>
      </w:tr>
      <w:tr w:rsidR="00F30033" w14:paraId="377C2B4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8BE5DE" w14:textId="77777777" w:rsidR="00F30033" w:rsidRDefault="00000000">
            <w:r>
              <w:rPr>
                <w:sz w:val="20"/>
                <w:szCs w:val="20"/>
              </w:rPr>
              <w:t>ŠKARPINA OBRT ZA RIBOLOV I TRGOVIN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FE3676" w14:textId="77777777" w:rsidR="00F30033" w:rsidRDefault="00000000">
            <w:r>
              <w:rPr>
                <w:sz w:val="20"/>
                <w:szCs w:val="20"/>
              </w:rPr>
              <w:t>21460 STARI GRAD</w:t>
            </w:r>
          </w:p>
        </w:tc>
      </w:tr>
      <w:tr w:rsidR="00F30033" w14:paraId="1635818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95178A" w14:textId="77777777" w:rsidR="00F30033" w:rsidRDefault="00000000">
            <w:r>
              <w:rPr>
                <w:sz w:val="20"/>
                <w:szCs w:val="20"/>
              </w:rPr>
              <w:t>RECENSE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B4CD5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260A95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B60CFA" w14:textId="77777777" w:rsidR="00F30033" w:rsidRDefault="00000000">
            <w:r>
              <w:rPr>
                <w:sz w:val="20"/>
                <w:szCs w:val="20"/>
              </w:rPr>
              <w:t>CANTABIL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1CA7DD" w14:textId="77777777" w:rsidR="00F30033" w:rsidRDefault="00000000">
            <w:r>
              <w:rPr>
                <w:sz w:val="20"/>
                <w:szCs w:val="20"/>
              </w:rPr>
              <w:t>22221 LOZOVAC</w:t>
            </w:r>
          </w:p>
        </w:tc>
      </w:tr>
      <w:tr w:rsidR="00F30033" w14:paraId="632C3FF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4D69B6" w14:textId="77777777" w:rsidR="00F30033" w:rsidRDefault="00000000">
            <w:r>
              <w:rPr>
                <w:sz w:val="20"/>
                <w:szCs w:val="20"/>
              </w:rPr>
              <w:t>ACO GRAĐEVINSKI ELEMENT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DD55AA" w14:textId="77777777" w:rsidR="00F30033" w:rsidRDefault="00000000">
            <w:r>
              <w:rPr>
                <w:sz w:val="20"/>
                <w:szCs w:val="20"/>
              </w:rPr>
              <w:t>10360 SESVETE</w:t>
            </w:r>
          </w:p>
        </w:tc>
      </w:tr>
      <w:tr w:rsidR="00F30033" w14:paraId="4A8C696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9F8F99" w14:textId="77777777" w:rsidR="00F30033" w:rsidRDefault="00000000">
            <w:r>
              <w:rPr>
                <w:sz w:val="20"/>
                <w:szCs w:val="20"/>
              </w:rPr>
              <w:t>SUBTROPICA FORTI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54AD6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9AF92A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B4AEB3" w14:textId="77777777" w:rsidR="00F30033" w:rsidRDefault="00000000">
            <w:r>
              <w:rPr>
                <w:sz w:val="20"/>
                <w:szCs w:val="20"/>
              </w:rPr>
              <w:t>KONOBA RUDINE VL. TONI IVANIŠ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9EBC6E" w14:textId="77777777" w:rsidR="00F30033" w:rsidRDefault="00000000">
            <w:r>
              <w:rPr>
                <w:sz w:val="20"/>
                <w:szCs w:val="20"/>
              </w:rPr>
              <w:t>21217 KAŠTEL NOVI</w:t>
            </w:r>
          </w:p>
        </w:tc>
      </w:tr>
      <w:tr w:rsidR="00F30033" w14:paraId="6AC343B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9A6144" w14:textId="77777777" w:rsidR="00F30033" w:rsidRDefault="00000000">
            <w:r>
              <w:rPr>
                <w:sz w:val="20"/>
                <w:szCs w:val="20"/>
              </w:rPr>
              <w:t>FAST MIN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9261E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1DE164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09D165" w14:textId="77777777" w:rsidR="00F30033" w:rsidRDefault="00000000">
            <w:r>
              <w:rPr>
                <w:sz w:val="20"/>
                <w:szCs w:val="20"/>
              </w:rPr>
              <w:t>YACHTING MISSION 524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B2EA94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232675E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091B20" w14:textId="77777777" w:rsidR="00F30033" w:rsidRDefault="00000000">
            <w:r>
              <w:rPr>
                <w:sz w:val="20"/>
                <w:szCs w:val="20"/>
              </w:rPr>
              <w:lastRenderedPageBreak/>
              <w:t>I-VE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626E18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489C2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85B09B" w14:textId="77777777" w:rsidR="00F30033" w:rsidRDefault="00000000">
            <w:r>
              <w:rPr>
                <w:sz w:val="20"/>
                <w:szCs w:val="20"/>
              </w:rPr>
              <w:t>OBRT ZA TRGOVINU JEAN Vl. Jean Biluš - Gag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D4D8B0" w14:textId="77777777" w:rsidR="00F30033" w:rsidRDefault="00000000">
            <w:r>
              <w:rPr>
                <w:sz w:val="20"/>
                <w:szCs w:val="20"/>
              </w:rPr>
              <w:t>21217 KAŠTEL ŠTAFILIĆ</w:t>
            </w:r>
          </w:p>
        </w:tc>
      </w:tr>
      <w:tr w:rsidR="00F30033" w14:paraId="2A4009B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F6F421" w14:textId="77777777" w:rsidR="00F30033" w:rsidRDefault="00000000">
            <w:r>
              <w:rPr>
                <w:sz w:val="20"/>
                <w:szCs w:val="20"/>
              </w:rPr>
              <w:t>HRVATSKO NARODNO KAZALIŠTE ZAD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004ABD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552D773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C11E72" w14:textId="77777777" w:rsidR="00F30033" w:rsidRDefault="00000000">
            <w:r>
              <w:rPr>
                <w:sz w:val="20"/>
                <w:szCs w:val="20"/>
              </w:rPr>
              <w:t>OBRT ZA POMORSKI I OBALNI PRIJ PUTNIKA "TINEL" vl.AnaPetru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B9F66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E78B91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42AD74" w14:textId="77777777" w:rsidR="00F30033" w:rsidRDefault="00000000">
            <w:r>
              <w:rPr>
                <w:sz w:val="20"/>
                <w:szCs w:val="20"/>
              </w:rPr>
              <w:t>Todorić j.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051162" w14:textId="77777777" w:rsidR="00F30033" w:rsidRDefault="00000000">
            <w:r>
              <w:rPr>
                <w:sz w:val="20"/>
                <w:szCs w:val="20"/>
              </w:rPr>
              <w:t>21266 Zmijavci</w:t>
            </w:r>
          </w:p>
        </w:tc>
      </w:tr>
      <w:tr w:rsidR="00F30033" w14:paraId="5BA30AE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607A33" w14:textId="77777777" w:rsidR="00F30033" w:rsidRDefault="00000000">
            <w:r>
              <w:rPr>
                <w:sz w:val="20"/>
                <w:szCs w:val="20"/>
              </w:rPr>
              <w:t>BLAŽENKO DE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3CB2C5" w14:textId="77777777" w:rsidR="00F30033" w:rsidRDefault="00000000">
            <w:r>
              <w:rPr>
                <w:sz w:val="20"/>
                <w:szCs w:val="20"/>
              </w:rPr>
              <w:t>21 220 TROGIR</w:t>
            </w:r>
          </w:p>
        </w:tc>
      </w:tr>
      <w:tr w:rsidR="00F30033" w14:paraId="6263EE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E629DF" w14:textId="77777777" w:rsidR="00F30033" w:rsidRDefault="00000000">
            <w:r>
              <w:rPr>
                <w:sz w:val="20"/>
                <w:szCs w:val="20"/>
              </w:rPr>
              <w:t>TRAVELINGO Obrt za prijevoz, usluge i tur. agencija, Vl. Rafaela Fra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E0FD58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770A76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C8A7FC" w14:textId="77777777" w:rsidR="00F30033" w:rsidRDefault="00000000">
            <w:r>
              <w:rPr>
                <w:sz w:val="20"/>
                <w:szCs w:val="20"/>
              </w:rPr>
              <w:t>OPĆiNA PODGOR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E1446A" w14:textId="77777777" w:rsidR="00F30033" w:rsidRDefault="00000000">
            <w:r>
              <w:rPr>
                <w:sz w:val="20"/>
                <w:szCs w:val="20"/>
              </w:rPr>
              <w:t>21327 PODGORA</w:t>
            </w:r>
          </w:p>
        </w:tc>
      </w:tr>
      <w:tr w:rsidR="00F30033" w14:paraId="24F3A5F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708D66" w14:textId="77777777" w:rsidR="00F30033" w:rsidRDefault="00000000">
            <w:r>
              <w:rPr>
                <w:sz w:val="20"/>
                <w:szCs w:val="20"/>
              </w:rPr>
              <w:t>SPLITSKI VAL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ED62C9" w14:textId="77777777" w:rsidR="00F30033" w:rsidRDefault="00000000">
            <w:r>
              <w:rPr>
                <w:sz w:val="20"/>
                <w:szCs w:val="20"/>
              </w:rPr>
              <w:t>2100 SPLIT</w:t>
            </w:r>
          </w:p>
        </w:tc>
      </w:tr>
      <w:tr w:rsidR="00F30033" w14:paraId="7E02DD9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32D29E" w14:textId="77777777" w:rsidR="00F30033" w:rsidRDefault="00000000">
            <w:r>
              <w:rPr>
                <w:sz w:val="20"/>
                <w:szCs w:val="20"/>
              </w:rPr>
              <w:t>FITFOODI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C6C1B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4EC46D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FC3F67" w14:textId="77777777" w:rsidR="00F30033" w:rsidRDefault="00000000">
            <w:r>
              <w:rPr>
                <w:sz w:val="20"/>
                <w:szCs w:val="20"/>
              </w:rPr>
              <w:t>SREDSTVA ZAJEDNIČKE PRIČUVE STAMBENE ZGRADE PUJANKE 16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191FF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DE6061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6730A0" w14:textId="77777777" w:rsidR="00F30033" w:rsidRDefault="00000000">
            <w:r>
              <w:rPr>
                <w:sz w:val="20"/>
                <w:szCs w:val="20"/>
              </w:rPr>
              <w:t>HRVATSKI VATERPOLSKI SAVEZ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C147A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39E656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838973" w14:textId="77777777" w:rsidR="00F30033" w:rsidRDefault="00000000">
            <w:r>
              <w:rPr>
                <w:sz w:val="20"/>
                <w:szCs w:val="20"/>
              </w:rPr>
              <w:t>UDRUGA SUDSKI TUMAČI I PREVODITELJ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3CE15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24413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A61316" w14:textId="77777777" w:rsidR="00F30033" w:rsidRDefault="00000000">
            <w:r>
              <w:rPr>
                <w:sz w:val="20"/>
                <w:szCs w:val="20"/>
              </w:rPr>
              <w:t>IV &amp; AN - RAFTING Vl. IVAN TROSKO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3722E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E8049D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9BA699" w14:textId="77777777" w:rsidR="00F30033" w:rsidRDefault="00000000">
            <w:r>
              <w:rPr>
                <w:sz w:val="20"/>
                <w:szCs w:val="20"/>
              </w:rPr>
              <w:t>AeroPr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53235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C23BA8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9E0A56" w14:textId="77777777" w:rsidR="00F30033" w:rsidRDefault="00000000">
            <w:r>
              <w:rPr>
                <w:sz w:val="20"/>
                <w:szCs w:val="20"/>
              </w:rPr>
              <w:t>DIJABETIČKO DRUŠTVO OMIŠ ZDRAVKA šOD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FF4C6C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6DC0E6F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B6B697" w14:textId="77777777" w:rsidR="00F30033" w:rsidRDefault="00000000">
            <w:r>
              <w:rPr>
                <w:sz w:val="20"/>
                <w:szCs w:val="20"/>
              </w:rPr>
              <w:t>SOURCE CO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877C8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97E232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6953BF" w14:textId="77777777" w:rsidR="00F30033" w:rsidRDefault="00000000">
            <w:r>
              <w:rPr>
                <w:sz w:val="20"/>
                <w:szCs w:val="20"/>
              </w:rPr>
              <w:t>DIALOG KOMUNIKACI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BE7AE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CC97E4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172EDE" w14:textId="77777777" w:rsidR="00F30033" w:rsidRDefault="00000000">
            <w:r>
              <w:rPr>
                <w:sz w:val="20"/>
                <w:szCs w:val="20"/>
              </w:rPr>
              <w:t>THE KUZMA VINEYARD, obrt za usluge Vl. FERNANDO JOSE FIGUEREDO MARICEVICH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6DA7C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8CD3E5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FEBB5E" w14:textId="77777777" w:rsidR="00F30033" w:rsidRDefault="00000000">
            <w:r>
              <w:rPr>
                <w:sz w:val="20"/>
                <w:szCs w:val="20"/>
              </w:rPr>
              <w:t>ATH MOTO SPO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66E0DD" w14:textId="77777777" w:rsidR="00F30033" w:rsidRDefault="00000000">
            <w:r>
              <w:rPr>
                <w:sz w:val="20"/>
                <w:szCs w:val="20"/>
              </w:rPr>
              <w:t>10 000 ZAGREB</w:t>
            </w:r>
          </w:p>
        </w:tc>
      </w:tr>
      <w:tr w:rsidR="00F30033" w14:paraId="62DD2E7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DDC1CA" w14:textId="77777777" w:rsidR="00F30033" w:rsidRDefault="00000000">
            <w:r>
              <w:rPr>
                <w:sz w:val="20"/>
                <w:szCs w:val="20"/>
              </w:rPr>
              <w:t>OBRT ZA UGOSTITELJSTVO PORTORUS Vl. Marčelino Sim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60139C" w14:textId="77777777" w:rsidR="00F30033" w:rsidRDefault="00000000">
            <w:r>
              <w:rPr>
                <w:sz w:val="20"/>
                <w:szCs w:val="20"/>
              </w:rPr>
              <w:t>20290 LASTOVO</w:t>
            </w:r>
          </w:p>
        </w:tc>
      </w:tr>
      <w:tr w:rsidR="00F30033" w14:paraId="04386E3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4CB9E3" w14:textId="77777777" w:rsidR="00F30033" w:rsidRDefault="00000000">
            <w:r>
              <w:rPr>
                <w:sz w:val="20"/>
                <w:szCs w:val="20"/>
              </w:rPr>
              <w:lastRenderedPageBreak/>
              <w:t>BLACK OX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8422D0" w14:textId="77777777" w:rsidR="00F30033" w:rsidRDefault="00000000">
            <w:r>
              <w:rPr>
                <w:sz w:val="20"/>
                <w:szCs w:val="20"/>
              </w:rPr>
              <w:t>52440 POREČ</w:t>
            </w:r>
          </w:p>
        </w:tc>
      </w:tr>
      <w:tr w:rsidR="00F30033" w14:paraId="78BA98C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E9EA7D" w14:textId="77777777" w:rsidR="00F30033" w:rsidRDefault="00000000">
            <w:r>
              <w:rPr>
                <w:sz w:val="20"/>
                <w:szCs w:val="20"/>
              </w:rPr>
              <w:t>PLENTY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D56619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396A87C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8335DA" w14:textId="77777777" w:rsidR="00F30033" w:rsidRDefault="00000000">
            <w:r>
              <w:rPr>
                <w:sz w:val="20"/>
                <w:szCs w:val="20"/>
              </w:rPr>
              <w:t>KAMIN OBRT ZA UGOSTITELJSTVO vl. Milka Karanu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B5AAE9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0E980F7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E6F285" w14:textId="77777777" w:rsidR="00F30033" w:rsidRDefault="00000000">
            <w:r>
              <w:rPr>
                <w:sz w:val="20"/>
                <w:szCs w:val="20"/>
              </w:rPr>
              <w:t>MODUS OPERAND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F2B860" w14:textId="77777777" w:rsidR="00F30033" w:rsidRDefault="00000000">
            <w:r>
              <w:rPr>
                <w:sz w:val="20"/>
                <w:szCs w:val="20"/>
              </w:rPr>
              <w:t>52203 MEDULIN</w:t>
            </w:r>
          </w:p>
        </w:tc>
      </w:tr>
      <w:tr w:rsidR="00F30033" w14:paraId="2F4BAD0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964B34" w14:textId="77777777" w:rsidR="00F30033" w:rsidRDefault="00000000">
            <w:r>
              <w:rPr>
                <w:sz w:val="20"/>
                <w:szCs w:val="20"/>
              </w:rPr>
              <w:t>NOVODE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CFF735" w14:textId="77777777" w:rsidR="00F30033" w:rsidRDefault="00000000">
            <w:r>
              <w:rPr>
                <w:sz w:val="20"/>
                <w:szCs w:val="20"/>
              </w:rPr>
              <w:t>51214 MATULJI</w:t>
            </w:r>
          </w:p>
        </w:tc>
      </w:tr>
      <w:tr w:rsidR="00F30033" w14:paraId="0A7AED6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3AD538" w14:textId="77777777" w:rsidR="00F30033" w:rsidRDefault="00000000">
            <w:r>
              <w:rPr>
                <w:sz w:val="20"/>
                <w:szCs w:val="20"/>
              </w:rPr>
              <w:t>IMPERIUM NEKRETNINE obrt za agencijske usluge vl. Danijela Čalet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1284B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C2B33D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F23860" w14:textId="77777777" w:rsidR="00F30033" w:rsidRDefault="00000000">
            <w:r>
              <w:rPr>
                <w:sz w:val="20"/>
                <w:szCs w:val="20"/>
              </w:rPr>
              <w:t>LEADLESS INK.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6977F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6061F3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6F95B1" w14:textId="77777777" w:rsidR="00F30033" w:rsidRDefault="00000000">
            <w:r>
              <w:rPr>
                <w:sz w:val="20"/>
                <w:szCs w:val="20"/>
              </w:rPr>
              <w:t>OBRT ZA PROIZVODNJU, USLUGE I TRGOVINU DVORNIK VL.MARIN DVORNIK GOSAIĆ I MILJENKO DVORNIK GOSA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CE8D0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646FCC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E74AC2" w14:textId="77777777" w:rsidR="00F30033" w:rsidRDefault="00000000">
            <w:r>
              <w:rPr>
                <w:sz w:val="20"/>
                <w:szCs w:val="20"/>
              </w:rPr>
              <w:t>CONDITO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2BB18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877482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5B8175" w14:textId="77777777" w:rsidR="00F30033" w:rsidRDefault="00000000">
            <w:r>
              <w:rPr>
                <w:sz w:val="20"/>
                <w:szCs w:val="20"/>
              </w:rPr>
              <w:t>DERMAME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823D5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32FB69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1715EC" w14:textId="77777777" w:rsidR="00F30033" w:rsidRDefault="00000000">
            <w:r>
              <w:rPr>
                <w:sz w:val="20"/>
                <w:szCs w:val="20"/>
              </w:rPr>
              <w:t>ROMB MARKETING STRATEG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B0C2D8" w14:textId="77777777" w:rsidR="00F30033" w:rsidRDefault="00000000">
            <w:r>
              <w:rPr>
                <w:sz w:val="20"/>
                <w:szCs w:val="20"/>
              </w:rPr>
              <w:t>10 000 ZAGREB</w:t>
            </w:r>
          </w:p>
        </w:tc>
      </w:tr>
      <w:tr w:rsidR="00F30033" w14:paraId="70844AB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7C2B00" w14:textId="77777777" w:rsidR="00F30033" w:rsidRDefault="00000000">
            <w:r>
              <w:rPr>
                <w:sz w:val="20"/>
                <w:szCs w:val="20"/>
              </w:rPr>
              <w:t>KATICA, OBRT ZA USLUGE I ORGANIZACIJU vl.Ana Jura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8A73AC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1B056AC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329E3B" w14:textId="77777777" w:rsidR="00F30033" w:rsidRDefault="00000000">
            <w:r>
              <w:rPr>
                <w:sz w:val="20"/>
                <w:szCs w:val="20"/>
              </w:rPr>
              <w:t>ŠAJN OBRT vl. Sanja Mile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ECF1D0" w14:textId="77777777" w:rsidR="00F30033" w:rsidRDefault="00000000">
            <w:r>
              <w:rPr>
                <w:sz w:val="20"/>
                <w:szCs w:val="20"/>
              </w:rPr>
              <w:t>21256  CISTA PROVO</w:t>
            </w:r>
          </w:p>
        </w:tc>
      </w:tr>
      <w:tr w:rsidR="00F30033" w14:paraId="65DCD45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DDAF81" w14:textId="77777777" w:rsidR="00F30033" w:rsidRDefault="00000000">
            <w:r>
              <w:rPr>
                <w:sz w:val="20"/>
                <w:szCs w:val="20"/>
              </w:rPr>
              <w:t>MOJA PIZZ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A2BA9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3F3F29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CB3B96" w14:textId="77777777" w:rsidR="00F30033" w:rsidRDefault="00000000">
            <w:r>
              <w:rPr>
                <w:sz w:val="20"/>
                <w:szCs w:val="20"/>
              </w:rPr>
              <w:t>ILIMITADO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B9E0D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C3F717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AEA488" w14:textId="77777777" w:rsidR="00F30033" w:rsidRDefault="00000000">
            <w:r>
              <w:rPr>
                <w:sz w:val="20"/>
                <w:szCs w:val="20"/>
              </w:rPr>
              <w:t>KONCERTNI URED ZAD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EAE427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0814921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F12FD5" w14:textId="77777777" w:rsidR="00F30033" w:rsidRDefault="00000000">
            <w:r>
              <w:rPr>
                <w:sz w:val="20"/>
                <w:szCs w:val="20"/>
              </w:rPr>
              <w:t>UDRUGA LICE SREć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C4E866" w14:textId="77777777" w:rsidR="00F30033" w:rsidRDefault="00000000">
            <w:r>
              <w:rPr>
                <w:sz w:val="20"/>
                <w:szCs w:val="20"/>
              </w:rPr>
              <w:t>44317 POPOVAčA</w:t>
            </w:r>
          </w:p>
        </w:tc>
      </w:tr>
      <w:tr w:rsidR="00F30033" w14:paraId="05BD142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35013B" w14:textId="77777777" w:rsidR="00F30033" w:rsidRDefault="00000000">
            <w:r>
              <w:rPr>
                <w:sz w:val="20"/>
                <w:szCs w:val="20"/>
              </w:rPr>
              <w:t>ALO SERVIS,obrt za trgovinu i usluge Vl. Marija Grg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7CE07E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0509196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B9B4A4" w14:textId="77777777" w:rsidR="00F30033" w:rsidRDefault="00000000">
            <w:r>
              <w:rPr>
                <w:sz w:val="20"/>
                <w:szCs w:val="20"/>
              </w:rPr>
              <w:t>SPLENDID BLU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53C715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42303B2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1FE3F9" w14:textId="77777777" w:rsidR="00F30033" w:rsidRDefault="00000000">
            <w:r>
              <w:rPr>
                <w:sz w:val="20"/>
                <w:szCs w:val="20"/>
              </w:rPr>
              <w:t>LOCATOR AUTO RE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79AEB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C7D28C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5957F9" w14:textId="77777777" w:rsidR="00F30033" w:rsidRDefault="00000000">
            <w:r>
              <w:rPr>
                <w:sz w:val="20"/>
                <w:szCs w:val="20"/>
              </w:rPr>
              <w:t>EMAC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90D66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DA6C5E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92E09F" w14:textId="77777777" w:rsidR="00F30033" w:rsidRDefault="00000000">
            <w:r>
              <w:rPr>
                <w:sz w:val="20"/>
                <w:szCs w:val="20"/>
              </w:rPr>
              <w:t>DRUŠTVO PEDAGOGA TEHNIČKE KULTURE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BFE45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3A8D32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020308" w14:textId="77777777" w:rsidR="00F30033" w:rsidRDefault="00000000">
            <w:r>
              <w:rPr>
                <w:sz w:val="20"/>
                <w:szCs w:val="20"/>
              </w:rPr>
              <w:lastRenderedPageBreak/>
              <w:t>SUNČANA VU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3B2FE2" w14:textId="77777777" w:rsidR="00F30033" w:rsidRDefault="00000000">
            <w:r>
              <w:rPr>
                <w:sz w:val="20"/>
                <w:szCs w:val="20"/>
              </w:rPr>
              <w:t xml:space="preserve">10000 </w:t>
            </w:r>
            <w:r>
              <w:rPr>
                <w:sz w:val="20"/>
                <w:szCs w:val="20"/>
              </w:rPr>
              <w:tab/>
              <w:t>ZAGREB</w:t>
            </w:r>
          </w:p>
        </w:tc>
      </w:tr>
      <w:tr w:rsidR="00F30033" w14:paraId="0272F09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BA82FF" w14:textId="77777777" w:rsidR="00F30033" w:rsidRDefault="00000000">
            <w:r>
              <w:rPr>
                <w:sz w:val="20"/>
                <w:szCs w:val="20"/>
              </w:rPr>
              <w:t>ZIZI PICKLEBALL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40511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A5251C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857F0B" w14:textId="77777777" w:rsidR="00F30033" w:rsidRDefault="00000000">
            <w:r>
              <w:rPr>
                <w:sz w:val="20"/>
                <w:szCs w:val="20"/>
              </w:rPr>
              <w:t>DRŽAVNI ARHIV U SPLIT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6791D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3198EE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17F803" w14:textId="77777777" w:rsidR="00F30033" w:rsidRDefault="00000000">
            <w:r>
              <w:rPr>
                <w:sz w:val="20"/>
                <w:szCs w:val="20"/>
              </w:rPr>
              <w:t>TRIBA KRENI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92782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3ACACD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8BCFA4" w14:textId="77777777" w:rsidR="00F30033" w:rsidRDefault="00000000">
            <w:r>
              <w:rPr>
                <w:sz w:val="20"/>
                <w:szCs w:val="20"/>
              </w:rPr>
              <w:t>OPTIKA NINA Proizvodno trgovači obrt vl.NINA MATIJAŠ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A9A85D" w14:textId="77777777" w:rsidR="00F30033" w:rsidRDefault="00000000">
            <w:r>
              <w:rPr>
                <w:sz w:val="20"/>
                <w:szCs w:val="20"/>
              </w:rPr>
              <w:t>21214 KASTEL KAMBELOVAC</w:t>
            </w:r>
          </w:p>
        </w:tc>
      </w:tr>
      <w:tr w:rsidR="00F30033" w14:paraId="4FD4802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6F584D" w14:textId="77777777" w:rsidR="00F30033" w:rsidRDefault="00000000">
            <w:r>
              <w:rPr>
                <w:sz w:val="20"/>
                <w:szCs w:val="20"/>
              </w:rPr>
              <w:t>POLIKLINIKA DERMA KOSO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9B2B3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A00104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45D724" w14:textId="77777777" w:rsidR="00F30033" w:rsidRDefault="00000000">
            <w:r>
              <w:rPr>
                <w:sz w:val="20"/>
                <w:szCs w:val="20"/>
              </w:rPr>
              <w:t>OBRT ZA UGOSTITELJSTVO BULIN CAFFE BAR BUL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5B4F5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05FA58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7D52CD" w14:textId="77777777" w:rsidR="00F30033" w:rsidRDefault="00000000">
            <w:r>
              <w:rPr>
                <w:sz w:val="20"/>
                <w:szCs w:val="20"/>
              </w:rPr>
              <w:t>GAMEBOOST ENERGY DRIN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DE6899" w14:textId="77777777" w:rsidR="00F30033" w:rsidRDefault="00000000">
            <w:r>
              <w:rPr>
                <w:sz w:val="20"/>
                <w:szCs w:val="20"/>
              </w:rPr>
              <w:t>49244 STUBIČKE TOPLICE</w:t>
            </w:r>
          </w:p>
        </w:tc>
      </w:tr>
      <w:tr w:rsidR="00F30033" w14:paraId="330BD48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5DEDC2" w14:textId="77777777" w:rsidR="00F30033" w:rsidRDefault="00000000">
            <w:r>
              <w:rPr>
                <w:sz w:val="20"/>
                <w:szCs w:val="20"/>
              </w:rPr>
              <w:t>INFOKOM SOFTWARE I CONSULT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76EA6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FFBA13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E507CC" w14:textId="77777777" w:rsidR="00F30033" w:rsidRDefault="00000000">
            <w:r>
              <w:rPr>
                <w:sz w:val="20"/>
                <w:szCs w:val="20"/>
              </w:rPr>
              <w:t>GENAK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69054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B425F9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65D9CA" w14:textId="77777777" w:rsidR="00F30033" w:rsidRDefault="00000000">
            <w:r>
              <w:rPr>
                <w:sz w:val="20"/>
                <w:szCs w:val="20"/>
              </w:rPr>
              <w:t>EXOTIC DREAM 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60BD1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080446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58F340" w14:textId="77777777" w:rsidR="00F30033" w:rsidRDefault="00000000">
            <w:r>
              <w:rPr>
                <w:sz w:val="20"/>
                <w:szCs w:val="20"/>
              </w:rPr>
              <w:t>PALAČINKOS Obrt za usluge vl.Dragoslav Čej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78B338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677D2B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CE2F0B" w14:textId="77777777" w:rsidR="00F30033" w:rsidRDefault="00000000">
            <w:r>
              <w:rPr>
                <w:sz w:val="20"/>
                <w:szCs w:val="20"/>
              </w:rPr>
              <w:t>PREDšKOLSKA USTANOVA DJEČJI VRTIĆ BLAT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EF6EDE" w14:textId="77777777" w:rsidR="00F30033" w:rsidRDefault="00000000">
            <w:r>
              <w:rPr>
                <w:sz w:val="20"/>
                <w:szCs w:val="20"/>
              </w:rPr>
              <w:t>20271 BLATO</w:t>
            </w:r>
          </w:p>
        </w:tc>
      </w:tr>
      <w:tr w:rsidR="00F30033" w14:paraId="472B784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FA4961" w14:textId="77777777" w:rsidR="00F30033" w:rsidRDefault="00000000">
            <w:r>
              <w:rPr>
                <w:sz w:val="20"/>
                <w:szCs w:val="20"/>
              </w:rPr>
              <w:t>LUX &amp; DREAM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DDE87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28307D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B29A07" w14:textId="77777777" w:rsidR="00F30033" w:rsidRDefault="00000000">
            <w:r>
              <w:rPr>
                <w:sz w:val="20"/>
                <w:szCs w:val="20"/>
              </w:rPr>
              <w:t>TAXI GRAB A CAB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CBF502" w14:textId="77777777" w:rsidR="00F30033" w:rsidRDefault="00000000">
            <w:r>
              <w:rPr>
                <w:sz w:val="20"/>
                <w:szCs w:val="20"/>
              </w:rPr>
              <w:t>21214 KAŠTEL KAMBELOVAC</w:t>
            </w:r>
          </w:p>
        </w:tc>
      </w:tr>
      <w:tr w:rsidR="00F30033" w14:paraId="0F10C3A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D1CE0E" w14:textId="77777777" w:rsidR="00F30033" w:rsidRDefault="00000000">
            <w:r>
              <w:rPr>
                <w:sz w:val="20"/>
                <w:szCs w:val="20"/>
              </w:rPr>
              <w:t>ZADAR FESTIVAL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DAB2FA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75D3341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2F15FF" w14:textId="77777777" w:rsidR="00F30033" w:rsidRDefault="00000000">
            <w:r>
              <w:rPr>
                <w:sz w:val="20"/>
                <w:szCs w:val="20"/>
              </w:rPr>
              <w:t>ODBOJKAŠKI KLUB MARINA KAŠTEL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6B84D1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7075C13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8170D4" w14:textId="77777777" w:rsidR="00F30033" w:rsidRDefault="00000000">
            <w:r>
              <w:rPr>
                <w:sz w:val="20"/>
                <w:szCs w:val="20"/>
              </w:rPr>
              <w:t>DELICIAE DALMAT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D24A3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9AF838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838099" w14:textId="77777777" w:rsidR="00F30033" w:rsidRDefault="00000000">
            <w:r>
              <w:rPr>
                <w:sz w:val="20"/>
                <w:szCs w:val="20"/>
              </w:rPr>
              <w:t>PRIMO obrt za ugostiteljstvo vl. Pave Vodop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E97161" w14:textId="77777777" w:rsidR="00F30033" w:rsidRDefault="00000000">
            <w:r>
              <w:rPr>
                <w:sz w:val="20"/>
                <w:szCs w:val="20"/>
              </w:rPr>
              <w:t>22243 Murter</w:t>
            </w:r>
          </w:p>
        </w:tc>
      </w:tr>
      <w:tr w:rsidR="00F30033" w14:paraId="1E6DEA9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56DF64" w14:textId="77777777" w:rsidR="00F30033" w:rsidRDefault="00000000">
            <w:r>
              <w:rPr>
                <w:sz w:val="20"/>
                <w:szCs w:val="20"/>
              </w:rPr>
              <w:t>Obrt za poduku Mikael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C4BC06" w14:textId="77777777" w:rsidR="00F30033" w:rsidRDefault="00000000">
            <w:r>
              <w:rPr>
                <w:sz w:val="20"/>
                <w:szCs w:val="20"/>
              </w:rPr>
              <w:t>21232 DICMO</w:t>
            </w:r>
          </w:p>
        </w:tc>
      </w:tr>
      <w:tr w:rsidR="00F30033" w14:paraId="4CE2A55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CDE72A" w14:textId="77777777" w:rsidR="00F30033" w:rsidRDefault="00000000">
            <w:r>
              <w:rPr>
                <w:sz w:val="20"/>
                <w:szCs w:val="20"/>
              </w:rPr>
              <w:t>NEXUS GLOBAL MANAGEME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2A329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C5B39F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EDCB28" w14:textId="77777777" w:rsidR="00F30033" w:rsidRDefault="00000000">
            <w:r>
              <w:rPr>
                <w:sz w:val="20"/>
                <w:szCs w:val="20"/>
              </w:rPr>
              <w:t>ARTNATION d.o.o.  ZA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977B2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080F22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CA98AF" w14:textId="77777777" w:rsidR="00F30033" w:rsidRDefault="00000000">
            <w:r>
              <w:rPr>
                <w:sz w:val="20"/>
                <w:szCs w:val="20"/>
              </w:rPr>
              <w:t>DRESSROOM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504C04" w14:textId="77777777" w:rsidR="00F30033" w:rsidRDefault="00000000">
            <w:r>
              <w:rPr>
                <w:sz w:val="20"/>
                <w:szCs w:val="20"/>
              </w:rPr>
              <w:t>10 434 STRMEC - SVETA NEDELJA</w:t>
            </w:r>
          </w:p>
        </w:tc>
      </w:tr>
      <w:tr w:rsidR="00F30033" w14:paraId="5880413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D65439" w14:textId="77777777" w:rsidR="00F30033" w:rsidRDefault="00000000">
            <w:r>
              <w:rPr>
                <w:sz w:val="20"/>
                <w:szCs w:val="20"/>
              </w:rPr>
              <w:lastRenderedPageBreak/>
              <w:t>OBRT ZA PRIJEVOZ MONIKA, VL. NATAšA KOJUNDž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6A064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4497A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51B563" w14:textId="77777777" w:rsidR="00F30033" w:rsidRDefault="00000000">
            <w:r>
              <w:rPr>
                <w:sz w:val="20"/>
                <w:szCs w:val="20"/>
              </w:rPr>
              <w:t>KARTA DEVER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A886D6" w14:textId="77777777" w:rsidR="00F30033" w:rsidRDefault="00000000">
            <w:r>
              <w:rPr>
                <w:sz w:val="20"/>
                <w:szCs w:val="20"/>
              </w:rPr>
              <w:t>21231 PRUGOVO</w:t>
            </w:r>
          </w:p>
        </w:tc>
      </w:tr>
      <w:tr w:rsidR="00F30033" w14:paraId="74B29F5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ECD078" w14:textId="77777777" w:rsidR="00F30033" w:rsidRDefault="00000000">
            <w:r>
              <w:rPr>
                <w:sz w:val="20"/>
                <w:szCs w:val="20"/>
              </w:rPr>
              <w:t>ALUMINIUM  ET CIB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067B3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39197B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988237" w14:textId="77777777" w:rsidR="00F30033" w:rsidRDefault="00000000">
            <w:r>
              <w:rPr>
                <w:sz w:val="20"/>
                <w:szCs w:val="20"/>
              </w:rPr>
              <w:t>OBSIDIAN NIGHT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C819C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E18310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756E8B" w14:textId="77777777" w:rsidR="00F30033" w:rsidRDefault="00000000">
            <w:r>
              <w:rPr>
                <w:sz w:val="20"/>
                <w:szCs w:val="20"/>
              </w:rPr>
              <w:t>Fakultet prometnih znanosti Sveučilište u Zagreb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1E8D1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772468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1CD84B" w14:textId="77777777" w:rsidR="00F30033" w:rsidRDefault="00000000">
            <w:r>
              <w:rPr>
                <w:sz w:val="20"/>
                <w:szCs w:val="20"/>
              </w:rPr>
              <w:t>PLANER, OBRT ZA USLUGE, VL. MAJA MA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A2826C" w14:textId="77777777" w:rsidR="00F30033" w:rsidRDefault="00000000">
            <w:r>
              <w:rPr>
                <w:sz w:val="20"/>
                <w:szCs w:val="20"/>
              </w:rPr>
              <w:t>10040 ZAGREB</w:t>
            </w:r>
          </w:p>
        </w:tc>
      </w:tr>
      <w:tr w:rsidR="00F30033" w14:paraId="342ECC6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083B9F" w14:textId="77777777" w:rsidR="00F30033" w:rsidRDefault="00000000">
            <w:r>
              <w:rPr>
                <w:sz w:val="20"/>
                <w:szCs w:val="20"/>
              </w:rPr>
              <w:t>Hrvatski Crveni križ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E444C3" w14:textId="77777777" w:rsidR="00F30033" w:rsidRDefault="00000000">
            <w:r>
              <w:rPr>
                <w:sz w:val="20"/>
                <w:szCs w:val="20"/>
              </w:rPr>
              <w:t>10001 Zagreb</w:t>
            </w:r>
          </w:p>
        </w:tc>
      </w:tr>
      <w:tr w:rsidR="00F30033" w14:paraId="4A60DC6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63490F" w14:textId="77777777" w:rsidR="00F30033" w:rsidRDefault="00000000">
            <w:r>
              <w:rPr>
                <w:sz w:val="20"/>
                <w:szCs w:val="20"/>
              </w:rPr>
              <w:t>NOISETT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F6712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ED1D76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F48BCE" w14:textId="77777777" w:rsidR="00F30033" w:rsidRDefault="00000000">
            <w:r>
              <w:rPr>
                <w:sz w:val="20"/>
                <w:szCs w:val="20"/>
              </w:rPr>
              <w:t>HENA CO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A4014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8DEE15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41BB8D" w14:textId="77777777" w:rsidR="00F30033" w:rsidRDefault="00000000">
            <w:r>
              <w:rPr>
                <w:sz w:val="20"/>
                <w:szCs w:val="20"/>
              </w:rPr>
              <w:t>VHAM 21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C4D2FD" w14:textId="77777777" w:rsidR="00F30033" w:rsidRDefault="00000000">
            <w:r>
              <w:rPr>
                <w:sz w:val="20"/>
                <w:szCs w:val="20"/>
              </w:rPr>
              <w:t>47000 KARLOVAC</w:t>
            </w:r>
          </w:p>
        </w:tc>
      </w:tr>
      <w:tr w:rsidR="00F30033" w14:paraId="7769434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76D41B" w14:textId="77777777" w:rsidR="00F30033" w:rsidRDefault="00000000">
            <w:r>
              <w:rPr>
                <w:sz w:val="20"/>
                <w:szCs w:val="20"/>
              </w:rPr>
              <w:t>RED FORK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B3EBC9" w14:textId="77777777" w:rsidR="00F30033" w:rsidRDefault="00000000">
            <w:r>
              <w:rPr>
                <w:sz w:val="20"/>
                <w:szCs w:val="20"/>
              </w:rPr>
              <w:t>42000 VARAŽDIN</w:t>
            </w:r>
          </w:p>
        </w:tc>
      </w:tr>
      <w:tr w:rsidR="00F30033" w14:paraId="273C8B0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45E829" w14:textId="77777777" w:rsidR="00F30033" w:rsidRDefault="00000000">
            <w:r>
              <w:rPr>
                <w:sz w:val="20"/>
                <w:szCs w:val="20"/>
              </w:rPr>
              <w:t>GRAD SINJ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E834C0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3121C9A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AD9CB9" w14:textId="77777777" w:rsidR="00F30033" w:rsidRDefault="00000000">
            <w:r>
              <w:rPr>
                <w:sz w:val="20"/>
                <w:szCs w:val="20"/>
              </w:rPr>
              <w:t>ULTIMATE SPORT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624C9C" w14:textId="77777777" w:rsidR="00F30033" w:rsidRDefault="00000000">
            <w:r>
              <w:rPr>
                <w:sz w:val="20"/>
                <w:szCs w:val="20"/>
              </w:rPr>
              <w:t>20350 METKOVIĆ</w:t>
            </w:r>
          </w:p>
        </w:tc>
      </w:tr>
      <w:tr w:rsidR="00F30033" w14:paraId="761FE15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40C781" w14:textId="77777777" w:rsidR="00F30033" w:rsidRDefault="00000000">
            <w:r>
              <w:rPr>
                <w:sz w:val="20"/>
                <w:szCs w:val="20"/>
              </w:rPr>
              <w:t>DRUŠTVO ZA SPORTSKU REKREACIJU SV ROK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328B8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DD5A0A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15510D" w14:textId="77777777" w:rsidR="00F30033" w:rsidRDefault="00000000">
            <w:r>
              <w:rPr>
                <w:sz w:val="20"/>
                <w:szCs w:val="20"/>
              </w:rPr>
              <w:t>TEHNIČKO VELEUČILIŠTE ZAGREB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D3364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B4A390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81DBC0" w14:textId="77777777" w:rsidR="00F30033" w:rsidRDefault="00000000">
            <w:r>
              <w:rPr>
                <w:sz w:val="20"/>
                <w:szCs w:val="20"/>
              </w:rPr>
              <w:t>VIBRA  MORA DO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D8127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75B5D5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7A7F70" w14:textId="77777777" w:rsidR="00F30033" w:rsidRDefault="00000000">
            <w:r>
              <w:rPr>
                <w:sz w:val="20"/>
                <w:szCs w:val="20"/>
              </w:rPr>
              <w:t>TURISTIČA ZAJEDNICA OPĆINE DUGOPOL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77A0AA" w14:textId="77777777" w:rsidR="00F30033" w:rsidRDefault="00000000">
            <w:r>
              <w:rPr>
                <w:sz w:val="20"/>
                <w:szCs w:val="20"/>
              </w:rPr>
              <w:t>21204 DUGOPOLJE</w:t>
            </w:r>
          </w:p>
        </w:tc>
      </w:tr>
      <w:tr w:rsidR="00F30033" w14:paraId="0CD7F95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18CCAA" w14:textId="77777777" w:rsidR="00F30033" w:rsidRDefault="00000000">
            <w:r>
              <w:rPr>
                <w:sz w:val="20"/>
                <w:szCs w:val="20"/>
              </w:rPr>
              <w:t>INVISO SPALATRUM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706B7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F5E1E3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866117" w14:textId="77777777" w:rsidR="00F30033" w:rsidRDefault="00000000">
            <w:r>
              <w:rPr>
                <w:sz w:val="20"/>
                <w:szCs w:val="20"/>
              </w:rPr>
              <w:t>ZOD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47964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C21A81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B991FF" w14:textId="77777777" w:rsidR="00F30033" w:rsidRDefault="00000000">
            <w:r>
              <w:rPr>
                <w:sz w:val="20"/>
                <w:szCs w:val="20"/>
              </w:rPr>
              <w:t>Eventi man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22CD10" w14:textId="77777777" w:rsidR="00F30033" w:rsidRDefault="00000000">
            <w:r>
              <w:rPr>
                <w:sz w:val="20"/>
                <w:szCs w:val="20"/>
              </w:rPr>
              <w:t>10090 Zagreb</w:t>
            </w:r>
          </w:p>
        </w:tc>
      </w:tr>
      <w:tr w:rsidR="00F30033" w14:paraId="47DEF1E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3A6CEC" w14:textId="77777777" w:rsidR="00F30033" w:rsidRDefault="00000000">
            <w:r>
              <w:rPr>
                <w:sz w:val="20"/>
                <w:szCs w:val="20"/>
              </w:rPr>
              <w:t>Look@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71693D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799FB5C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F3BD61" w14:textId="77777777" w:rsidR="00F30033" w:rsidRDefault="00000000">
            <w:r>
              <w:rPr>
                <w:sz w:val="20"/>
                <w:szCs w:val="20"/>
              </w:rPr>
              <w:t>Escap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B5197D" w14:textId="77777777" w:rsidR="00F30033" w:rsidRDefault="00000000">
            <w:r>
              <w:rPr>
                <w:sz w:val="20"/>
                <w:szCs w:val="20"/>
              </w:rPr>
              <w:t>31000 Osijek</w:t>
            </w:r>
          </w:p>
        </w:tc>
      </w:tr>
      <w:tr w:rsidR="00F30033" w14:paraId="303F17E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0DD714" w14:textId="77777777" w:rsidR="00F30033" w:rsidRDefault="00000000">
            <w:r>
              <w:rPr>
                <w:sz w:val="20"/>
                <w:szCs w:val="20"/>
              </w:rPr>
              <w:t>NOVA TV d.d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010C3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6CDAAD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8535BC" w14:textId="77777777" w:rsidR="00F30033" w:rsidRDefault="00000000">
            <w:r>
              <w:rPr>
                <w:sz w:val="20"/>
                <w:szCs w:val="20"/>
              </w:rPr>
              <w:lastRenderedPageBreak/>
              <w:t>L' ADRIA COSMETIC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6B634F" w14:textId="77777777" w:rsidR="00F30033" w:rsidRDefault="00000000">
            <w:r>
              <w:rPr>
                <w:sz w:val="20"/>
                <w:szCs w:val="20"/>
              </w:rPr>
              <w:t>1025 ZAGREB</w:t>
            </w:r>
          </w:p>
        </w:tc>
      </w:tr>
      <w:tr w:rsidR="00F30033" w14:paraId="12F11A4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1FA51D" w14:textId="77777777" w:rsidR="00F30033" w:rsidRDefault="00000000">
            <w:r>
              <w:rPr>
                <w:sz w:val="20"/>
                <w:szCs w:val="20"/>
              </w:rPr>
              <w:t>MORSKI čAROBNJAK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0E2D6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B97DBB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8A8078" w14:textId="77777777" w:rsidR="00F30033" w:rsidRDefault="00000000">
            <w:r>
              <w:rPr>
                <w:sz w:val="20"/>
                <w:szCs w:val="20"/>
              </w:rPr>
              <w:t>TAXI MONTIUM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6F518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54CF82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D511B5" w14:textId="77777777" w:rsidR="00F30033" w:rsidRDefault="00000000">
            <w:r>
              <w:rPr>
                <w:sz w:val="20"/>
                <w:szCs w:val="20"/>
              </w:rPr>
              <w:t>MARCO I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15543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FC0508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D7F9A2" w14:textId="77777777" w:rsidR="00F30033" w:rsidRDefault="00000000">
            <w:r>
              <w:rPr>
                <w:sz w:val="20"/>
                <w:szCs w:val="20"/>
              </w:rPr>
              <w:t>INFO MEDIA GROUP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90880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EDF9E0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DD79BF" w14:textId="77777777" w:rsidR="00F30033" w:rsidRDefault="00000000">
            <w:r>
              <w:rPr>
                <w:sz w:val="20"/>
                <w:szCs w:val="20"/>
              </w:rPr>
              <w:t>THE BIR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946B2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45923E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BEF4E5" w14:textId="77777777" w:rsidR="00F30033" w:rsidRDefault="00000000">
            <w:r>
              <w:rPr>
                <w:sz w:val="20"/>
                <w:szCs w:val="20"/>
              </w:rPr>
              <w:t>PICADILLY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C5DA6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B9E6C5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C3E18A" w14:textId="77777777" w:rsidR="00F30033" w:rsidRDefault="00000000">
            <w:r>
              <w:rPr>
                <w:sz w:val="20"/>
                <w:szCs w:val="20"/>
              </w:rPr>
              <w:t>WIENERBERG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B02594" w14:textId="77777777" w:rsidR="00F30033" w:rsidRDefault="00000000">
            <w:r>
              <w:rPr>
                <w:sz w:val="20"/>
                <w:szCs w:val="20"/>
              </w:rPr>
              <w:t>47000 KARLOVAC</w:t>
            </w:r>
          </w:p>
        </w:tc>
      </w:tr>
      <w:tr w:rsidR="00F30033" w14:paraId="1D620D1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AE3932" w14:textId="77777777" w:rsidR="00F30033" w:rsidRDefault="00000000">
            <w:r>
              <w:rPr>
                <w:sz w:val="20"/>
                <w:szCs w:val="20"/>
              </w:rPr>
              <w:t>MOR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D4D7A8" w14:textId="77777777" w:rsidR="00F30033" w:rsidRDefault="00000000">
            <w:r>
              <w:rPr>
                <w:sz w:val="20"/>
                <w:szCs w:val="20"/>
              </w:rPr>
              <w:t>21320 BAšKA VODA</w:t>
            </w:r>
          </w:p>
        </w:tc>
      </w:tr>
      <w:tr w:rsidR="00F30033" w14:paraId="60C854C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9DFD81" w14:textId="77777777" w:rsidR="00F30033" w:rsidRDefault="00000000">
            <w:r>
              <w:rPr>
                <w:sz w:val="20"/>
                <w:szCs w:val="20"/>
              </w:rPr>
              <w:t>DELA OBRT ZA PRIJEVOZ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133440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65549C3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69A58C" w14:textId="77777777" w:rsidR="00F30033" w:rsidRDefault="00000000">
            <w:r>
              <w:rPr>
                <w:sz w:val="20"/>
                <w:szCs w:val="20"/>
              </w:rPr>
              <w:t>TLA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00AF5E" w14:textId="77777777" w:rsidR="00F30033" w:rsidRDefault="00000000">
            <w:r>
              <w:rPr>
                <w:sz w:val="20"/>
                <w:szCs w:val="20"/>
              </w:rPr>
              <w:t>10040 ZAGREB</w:t>
            </w:r>
          </w:p>
        </w:tc>
      </w:tr>
      <w:tr w:rsidR="00F30033" w14:paraId="35F5720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FAB862" w14:textId="77777777" w:rsidR="00F30033" w:rsidRDefault="00000000">
            <w:r>
              <w:rPr>
                <w:sz w:val="20"/>
                <w:szCs w:val="20"/>
              </w:rPr>
              <w:t>NIKKI 9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807AD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E8E257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247446" w14:textId="77777777" w:rsidR="00F30033" w:rsidRDefault="00000000">
            <w:r>
              <w:rPr>
                <w:sz w:val="20"/>
                <w:szCs w:val="20"/>
              </w:rPr>
              <w:t>MINISTARSTVO PRAVOSUĐA, UPRAVE I DIGITALNE TRANSFORMACI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8D735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9F5881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3F6EA3" w14:textId="77777777" w:rsidR="00F30033" w:rsidRDefault="00000000">
            <w:r>
              <w:rPr>
                <w:sz w:val="20"/>
                <w:szCs w:val="20"/>
              </w:rPr>
              <w:t>TERPSIHO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84567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9365B5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71CB8A" w14:textId="77777777" w:rsidR="00F30033" w:rsidRDefault="00000000">
            <w:r>
              <w:rPr>
                <w:sz w:val="20"/>
                <w:szCs w:val="20"/>
              </w:rPr>
              <w:t>V.B.SPO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9A658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BCDAD8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5BDEC4" w14:textId="77777777" w:rsidR="00F30033" w:rsidRDefault="00000000">
            <w:r>
              <w:rPr>
                <w:sz w:val="20"/>
                <w:szCs w:val="20"/>
              </w:rPr>
              <w:t>Marinane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7DF93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3FA6F8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872759" w14:textId="77777777" w:rsidR="00F30033" w:rsidRDefault="00000000">
            <w:r>
              <w:rPr>
                <w:sz w:val="20"/>
                <w:szCs w:val="20"/>
              </w:rPr>
              <w:t>The Inmediato,obrt za oglašavanje preko medije, vl. Florencia Niet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FD859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C42ECA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959C68" w14:textId="77777777" w:rsidR="00F30033" w:rsidRDefault="00000000">
            <w:r>
              <w:rPr>
                <w:sz w:val="20"/>
                <w:szCs w:val="20"/>
              </w:rPr>
              <w:t>ŠTRUMPFETA, OBRT ZA TRGOVINU, VL. ANTONELA BOT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9E201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2984EA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7E7127" w14:textId="77777777" w:rsidR="00F30033" w:rsidRDefault="00000000">
            <w:r>
              <w:rPr>
                <w:sz w:val="20"/>
                <w:szCs w:val="20"/>
              </w:rPr>
              <w:t>TURISTIČKI OBRT "DALMATIA RAFTING" VL. TONI POLJA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C7C9E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69B09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0DF997" w14:textId="77777777" w:rsidR="00F30033" w:rsidRDefault="00000000">
            <w:r>
              <w:rPr>
                <w:sz w:val="20"/>
                <w:szCs w:val="20"/>
              </w:rPr>
              <w:t>FRANKO &amp; IV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2CF40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425686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D5274A" w14:textId="77777777" w:rsidR="00F30033" w:rsidRDefault="00000000">
            <w:r>
              <w:rPr>
                <w:sz w:val="20"/>
                <w:szCs w:val="20"/>
              </w:rPr>
              <w:t>TRANSFERSPLIT DALMATINO Prijevoz putni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5125D6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0F24F28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23BD5E" w14:textId="77777777" w:rsidR="00F30033" w:rsidRDefault="00000000">
            <w:r>
              <w:rPr>
                <w:sz w:val="20"/>
                <w:szCs w:val="20"/>
              </w:rPr>
              <w:t>DEBELI BREN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24999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AE9BB3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79C3A5" w14:textId="77777777" w:rsidR="00F30033" w:rsidRDefault="00000000">
            <w:r>
              <w:rPr>
                <w:sz w:val="20"/>
                <w:szCs w:val="20"/>
              </w:rPr>
              <w:lastRenderedPageBreak/>
              <w:t>CENTAR ZA KULTURU I BAŠTINU GRADA VRGORC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53622A" w14:textId="77777777" w:rsidR="00F30033" w:rsidRDefault="00000000">
            <w:r>
              <w:rPr>
                <w:sz w:val="20"/>
                <w:szCs w:val="20"/>
              </w:rPr>
              <w:t>21276 VRGORAC</w:t>
            </w:r>
          </w:p>
        </w:tc>
      </w:tr>
      <w:tr w:rsidR="00F30033" w14:paraId="3C24348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BF7A7A" w14:textId="77777777" w:rsidR="00F30033" w:rsidRDefault="00000000">
            <w:r>
              <w:rPr>
                <w:sz w:val="20"/>
                <w:szCs w:val="20"/>
              </w:rPr>
              <w:t>MASTER OUT j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CA8A2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BB0F9A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00A1EB" w14:textId="77777777" w:rsidR="00F30033" w:rsidRDefault="00000000">
            <w:r>
              <w:rPr>
                <w:sz w:val="20"/>
                <w:szCs w:val="20"/>
              </w:rPr>
              <w:t>OBRT ZA TAXI PRIJEVOZ "TOMO" VL. TOMISLAV MILA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50A40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CE4F32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667175" w14:textId="77777777" w:rsidR="00F30033" w:rsidRDefault="00000000">
            <w:r>
              <w:rPr>
                <w:sz w:val="20"/>
                <w:szCs w:val="20"/>
              </w:rPr>
              <w:t>SKULME, OBRT ZA PODUKE, VL. TEA MALEš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1B5DA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340127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5152C5" w14:textId="77777777" w:rsidR="00F30033" w:rsidRDefault="00000000">
            <w:r>
              <w:rPr>
                <w:sz w:val="20"/>
                <w:szCs w:val="20"/>
              </w:rPr>
              <w:t>PHARMA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E1387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D190DC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10FB8D" w14:textId="77777777" w:rsidR="00F30033" w:rsidRDefault="00000000">
            <w:r>
              <w:rPr>
                <w:sz w:val="20"/>
                <w:szCs w:val="20"/>
              </w:rPr>
              <w:t>LUCKY, obrt za ugostiteljstvo, vl. Igor Mar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8F4364" w14:textId="77777777" w:rsidR="00F30033" w:rsidRDefault="00000000">
            <w:r>
              <w:rPr>
                <w:sz w:val="20"/>
                <w:szCs w:val="20"/>
              </w:rPr>
              <w:t>22300 KNIN</w:t>
            </w:r>
          </w:p>
        </w:tc>
      </w:tr>
      <w:tr w:rsidR="00F30033" w14:paraId="6B7E707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32327B" w14:textId="77777777" w:rsidR="00F30033" w:rsidRDefault="00000000">
            <w:r>
              <w:rPr>
                <w:sz w:val="20"/>
                <w:szCs w:val="20"/>
              </w:rPr>
              <w:t>ST VENERA OBRT ZA USLUGE VL.GORDANA KOK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C7727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05BE0C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ADFC31" w14:textId="77777777" w:rsidR="00F30033" w:rsidRDefault="00000000">
            <w:r>
              <w:rPr>
                <w:sz w:val="20"/>
                <w:szCs w:val="20"/>
              </w:rPr>
              <w:t>LABORATORIJ ZABAV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B0D80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CE08FA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CC0007" w14:textId="77777777" w:rsidR="00F30033" w:rsidRDefault="00000000">
            <w:r>
              <w:rPr>
                <w:sz w:val="20"/>
                <w:szCs w:val="20"/>
              </w:rPr>
              <w:t>PROMO EXPE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29C11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697DCF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F4CC45" w14:textId="77777777" w:rsidR="00F30033" w:rsidRDefault="00000000">
            <w:r>
              <w:rPr>
                <w:sz w:val="20"/>
                <w:szCs w:val="20"/>
              </w:rPr>
              <w:t>ZIA PRODUK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4D468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9F9EDB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040E54" w14:textId="77777777" w:rsidR="00F30033" w:rsidRDefault="00000000">
            <w:r>
              <w:rPr>
                <w:sz w:val="20"/>
                <w:szCs w:val="20"/>
              </w:rPr>
              <w:t>FORGEB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A65AE6" w14:textId="77777777" w:rsidR="00F30033" w:rsidRDefault="00000000">
            <w:r>
              <w:rPr>
                <w:sz w:val="20"/>
                <w:szCs w:val="20"/>
              </w:rPr>
              <w:t>49243 OROSLAVJE</w:t>
            </w:r>
          </w:p>
        </w:tc>
      </w:tr>
      <w:tr w:rsidR="00F30033" w14:paraId="39CEA9F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2250BD" w14:textId="77777777" w:rsidR="00F30033" w:rsidRDefault="00000000">
            <w:r>
              <w:rPr>
                <w:sz w:val="20"/>
                <w:szCs w:val="20"/>
              </w:rPr>
              <w:t>AQUA BLUE TRGOVAČKI OBRT VL. TINA BRK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803DC7" w14:textId="77777777" w:rsidR="00F30033" w:rsidRDefault="00000000">
            <w:r>
              <w:rPr>
                <w:sz w:val="20"/>
                <w:szCs w:val="20"/>
              </w:rPr>
              <w:t>23210 BIOGRAD NA MORU</w:t>
            </w:r>
          </w:p>
        </w:tc>
      </w:tr>
      <w:tr w:rsidR="00F30033" w14:paraId="650B807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5B9584" w14:textId="77777777" w:rsidR="00F30033" w:rsidRDefault="00000000">
            <w:r>
              <w:rPr>
                <w:sz w:val="20"/>
                <w:szCs w:val="20"/>
              </w:rPr>
              <w:t>SLAVONSKA KUĆ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83BD8B" w14:textId="77777777" w:rsidR="00F30033" w:rsidRDefault="00000000">
            <w:r>
              <w:rPr>
                <w:sz w:val="20"/>
                <w:szCs w:val="20"/>
              </w:rPr>
              <w:t>31000 OSIJEK</w:t>
            </w:r>
          </w:p>
        </w:tc>
      </w:tr>
      <w:tr w:rsidR="00F30033" w14:paraId="422B1F9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4C68EB" w14:textId="77777777" w:rsidR="00F30033" w:rsidRDefault="00000000">
            <w:r>
              <w:rPr>
                <w:sz w:val="20"/>
                <w:szCs w:val="20"/>
              </w:rPr>
              <w:t>ANIMI  OBRT ZA USLUGE I TRGOVINU VL.IVANA ROŠ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61B35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C12847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68137E" w14:textId="77777777" w:rsidR="00F30033" w:rsidRDefault="00000000">
            <w:r>
              <w:rPr>
                <w:sz w:val="20"/>
                <w:szCs w:val="20"/>
              </w:rPr>
              <w:t>TROLIS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C0734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E128AA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6FB83F" w14:textId="77777777" w:rsidR="00F30033" w:rsidRDefault="00000000">
            <w:r>
              <w:rPr>
                <w:sz w:val="20"/>
                <w:szCs w:val="20"/>
              </w:rPr>
              <w:t>TRANSPORT CIPET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FC1085" w14:textId="77777777" w:rsidR="00F30033" w:rsidRDefault="00000000">
            <w:r>
              <w:rPr>
                <w:sz w:val="20"/>
                <w:szCs w:val="20"/>
              </w:rPr>
              <w:t>21214 KAŠTEL KAMBELOVAC</w:t>
            </w:r>
          </w:p>
        </w:tc>
      </w:tr>
      <w:tr w:rsidR="00F30033" w14:paraId="1AB90FF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5E9F7B" w14:textId="77777777" w:rsidR="00F30033" w:rsidRDefault="00000000">
            <w:r>
              <w:rPr>
                <w:sz w:val="20"/>
                <w:szCs w:val="20"/>
              </w:rPr>
              <w:t>DBA Grup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1917F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CC1988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A610CE" w14:textId="77777777" w:rsidR="00F30033" w:rsidRDefault="00000000">
            <w:r>
              <w:rPr>
                <w:sz w:val="20"/>
                <w:szCs w:val="20"/>
              </w:rPr>
              <w:t>Obrt za prijevoz,usl.i turiz THAT IS IT vl.Melinda Borz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DF90C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BCB5AC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0641E5" w14:textId="77777777" w:rsidR="00F30033" w:rsidRDefault="00000000">
            <w:r>
              <w:rPr>
                <w:sz w:val="20"/>
                <w:szCs w:val="20"/>
              </w:rPr>
              <w:t>HAMMPT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1AE4E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6967A1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66C30F" w14:textId="77777777" w:rsidR="00F30033" w:rsidRDefault="00000000">
            <w:r>
              <w:rPr>
                <w:sz w:val="20"/>
                <w:szCs w:val="20"/>
              </w:rPr>
              <w:t>JEDIN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5601F9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FFE1C7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D7570A" w14:textId="77777777" w:rsidR="00F30033" w:rsidRDefault="00000000">
            <w:r>
              <w:rPr>
                <w:sz w:val="20"/>
                <w:szCs w:val="20"/>
              </w:rPr>
              <w:t>FUR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3316C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DF833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9726AC" w14:textId="77777777" w:rsidR="00F30033" w:rsidRDefault="00000000">
            <w:r>
              <w:rPr>
                <w:sz w:val="20"/>
                <w:szCs w:val="20"/>
              </w:rPr>
              <w:t>TO JE T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B370BA" w14:textId="77777777" w:rsidR="00F30033" w:rsidRDefault="00000000">
            <w:r>
              <w:rPr>
                <w:sz w:val="20"/>
                <w:szCs w:val="20"/>
              </w:rPr>
              <w:t>21322 BRELA</w:t>
            </w:r>
          </w:p>
        </w:tc>
      </w:tr>
      <w:tr w:rsidR="00F30033" w14:paraId="6F32912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E3AF8B" w14:textId="77777777" w:rsidR="00F30033" w:rsidRDefault="00000000">
            <w:r>
              <w:rPr>
                <w:sz w:val="20"/>
                <w:szCs w:val="20"/>
              </w:rPr>
              <w:t>LB OBRT ZA PRIJEVOZ vl.Luka Škrap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D241C8" w14:textId="77777777" w:rsidR="00F30033" w:rsidRDefault="00000000">
            <w:r>
              <w:rPr>
                <w:sz w:val="20"/>
                <w:szCs w:val="20"/>
              </w:rPr>
              <w:t>21215 KAšTEL LUKšIć</w:t>
            </w:r>
          </w:p>
        </w:tc>
      </w:tr>
      <w:tr w:rsidR="00F30033" w14:paraId="0BCD2C0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F6D2BF" w14:textId="77777777" w:rsidR="00F30033" w:rsidRDefault="00000000">
            <w:r>
              <w:rPr>
                <w:sz w:val="20"/>
                <w:szCs w:val="20"/>
              </w:rPr>
              <w:lastRenderedPageBreak/>
              <w:t>ROYAL HOTELS &amp; RESO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FF9392" w14:textId="77777777" w:rsidR="00F30033" w:rsidRDefault="00000000">
            <w:r>
              <w:rPr>
                <w:sz w:val="20"/>
                <w:szCs w:val="20"/>
              </w:rPr>
              <w:t>20000 DUBROVNIK</w:t>
            </w:r>
          </w:p>
        </w:tc>
      </w:tr>
      <w:tr w:rsidR="00F30033" w14:paraId="360F5EB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1DAC07" w14:textId="77777777" w:rsidR="00F30033" w:rsidRDefault="00000000">
            <w:r>
              <w:rPr>
                <w:sz w:val="20"/>
                <w:szCs w:val="20"/>
              </w:rPr>
              <w:t>TAXI DOME,OBRT ZA USLUGE PRIJEVOZ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5D72F0" w14:textId="77777777" w:rsidR="00F30033" w:rsidRDefault="00000000">
            <w:r>
              <w:rPr>
                <w:sz w:val="20"/>
                <w:szCs w:val="20"/>
              </w:rPr>
              <w:t>22211 VODICE</w:t>
            </w:r>
          </w:p>
        </w:tc>
      </w:tr>
      <w:tr w:rsidR="00F30033" w14:paraId="6740FB4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B08FA9" w14:textId="77777777" w:rsidR="00F30033" w:rsidRDefault="00000000">
            <w:r>
              <w:rPr>
                <w:sz w:val="20"/>
                <w:szCs w:val="20"/>
              </w:rPr>
              <w:t>OPSKRBA TRADE,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83F45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C7DC57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F3C40E" w14:textId="77777777" w:rsidR="00F30033" w:rsidRDefault="00000000">
            <w:r>
              <w:rPr>
                <w:sz w:val="20"/>
                <w:szCs w:val="20"/>
              </w:rPr>
              <w:t>STUDIO KADAR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B525F4" w14:textId="77777777" w:rsidR="00F30033" w:rsidRDefault="00000000">
            <w:r>
              <w:rPr>
                <w:sz w:val="20"/>
                <w:szCs w:val="20"/>
              </w:rPr>
              <w:t>31000 OSIJEK</w:t>
            </w:r>
          </w:p>
        </w:tc>
      </w:tr>
      <w:tr w:rsidR="00F30033" w14:paraId="28D7816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0CB561" w14:textId="77777777" w:rsidR="00F30033" w:rsidRDefault="00000000">
            <w:r>
              <w:rPr>
                <w:sz w:val="20"/>
                <w:szCs w:val="20"/>
              </w:rPr>
              <w:t>MOJE SUNC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971397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14108DC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8BA4C7" w14:textId="77777777" w:rsidR="00F30033" w:rsidRDefault="00000000">
            <w:r>
              <w:rPr>
                <w:sz w:val="20"/>
                <w:szCs w:val="20"/>
              </w:rPr>
              <w:t>SILUETA AUTO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3D631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6AB441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1BEC53" w14:textId="77777777" w:rsidR="00F30033" w:rsidRDefault="00000000">
            <w:r>
              <w:rPr>
                <w:sz w:val="20"/>
                <w:szCs w:val="20"/>
              </w:rPr>
              <w:t>DINZOL TRAD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460E9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92F8E6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5F58CF" w14:textId="77777777" w:rsidR="00F30033" w:rsidRDefault="00000000">
            <w:r>
              <w:rPr>
                <w:sz w:val="20"/>
                <w:szCs w:val="20"/>
              </w:rPr>
              <w:t>KINOTE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DEB0C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4F8FE6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766798" w14:textId="77777777" w:rsidR="00F30033" w:rsidRDefault="00000000">
            <w:r>
              <w:rPr>
                <w:sz w:val="20"/>
                <w:szCs w:val="20"/>
              </w:rPr>
              <w:t>DOM DUGA - ZAGREB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71272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5960BC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43B3F0" w14:textId="77777777" w:rsidR="00F30033" w:rsidRDefault="00000000">
            <w:r>
              <w:rPr>
                <w:sz w:val="20"/>
                <w:szCs w:val="20"/>
              </w:rPr>
              <w:t>Bova 11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5B033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3FA622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4F7644" w14:textId="77777777" w:rsidR="00F30033" w:rsidRDefault="00000000">
            <w:r>
              <w:rPr>
                <w:sz w:val="20"/>
                <w:szCs w:val="20"/>
              </w:rPr>
              <w:t>KENTY ADRI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78CA6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9E7E2D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9478F8" w14:textId="77777777" w:rsidR="00F30033" w:rsidRDefault="00000000">
            <w:r>
              <w:rPr>
                <w:sz w:val="20"/>
                <w:szCs w:val="20"/>
              </w:rPr>
              <w:t>BLITZ FILM I VIDEO DISTRIBU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F16CCD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4809AB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F6414C" w14:textId="77777777" w:rsidR="00F30033" w:rsidRDefault="00000000">
            <w:r>
              <w:rPr>
                <w:sz w:val="20"/>
                <w:szCs w:val="20"/>
              </w:rPr>
              <w:t>LEG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33EFB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6DCD86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BC711D" w14:textId="77777777" w:rsidR="00F30033" w:rsidRDefault="00000000">
            <w:r>
              <w:rPr>
                <w:sz w:val="20"/>
                <w:szCs w:val="20"/>
              </w:rPr>
              <w:t>PROJEKT PRVA SKA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4C516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FC4D5E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65DEFA" w14:textId="77777777" w:rsidR="00F30033" w:rsidRDefault="00000000">
            <w:r>
              <w:rPr>
                <w:sz w:val="20"/>
                <w:szCs w:val="20"/>
              </w:rPr>
              <w:t>KATAPULT PROMO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27D93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5E80DA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4E6D8A" w14:textId="77777777" w:rsidR="00F30033" w:rsidRDefault="00000000">
            <w:r>
              <w:rPr>
                <w:sz w:val="20"/>
                <w:szCs w:val="20"/>
              </w:rPr>
              <w:t>SARITA EVENT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CCF537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78C519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60B53C" w14:textId="77777777" w:rsidR="00F30033" w:rsidRDefault="00000000">
            <w:r>
              <w:rPr>
                <w:sz w:val="20"/>
                <w:szCs w:val="20"/>
              </w:rPr>
              <w:t>CENTER LIN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15720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C221A0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6FCD2B" w14:textId="77777777" w:rsidR="00F30033" w:rsidRDefault="00000000">
            <w:r>
              <w:rPr>
                <w:sz w:val="20"/>
                <w:szCs w:val="20"/>
              </w:rPr>
              <w:t>ADRIANA WEDDING SERVICE , VL.ANA JURK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1EAEBC" w14:textId="77777777" w:rsidR="00F30033" w:rsidRDefault="00000000">
            <w:r>
              <w:rPr>
                <w:sz w:val="20"/>
                <w:szCs w:val="20"/>
              </w:rPr>
              <w:t>21216 KAŠTEL NOVI</w:t>
            </w:r>
          </w:p>
        </w:tc>
      </w:tr>
      <w:tr w:rsidR="00F30033" w14:paraId="1A0A340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4DF73C" w14:textId="77777777" w:rsidR="00F30033" w:rsidRDefault="00000000">
            <w:r>
              <w:rPr>
                <w:sz w:val="20"/>
                <w:szCs w:val="20"/>
              </w:rPr>
              <w:t>TRANSFER TAXI IVAN OBRT ZA PRIJEVOZ VL. ANITA PAVEL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12671A" w14:textId="77777777" w:rsidR="00F30033" w:rsidRDefault="00000000">
            <w:r>
              <w:rPr>
                <w:sz w:val="20"/>
                <w:szCs w:val="20"/>
              </w:rPr>
              <w:t>21240 TRILJ</w:t>
            </w:r>
          </w:p>
        </w:tc>
      </w:tr>
      <w:tr w:rsidR="00F30033" w14:paraId="7AC5CDD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7ACA63" w14:textId="77777777" w:rsidR="00F30033" w:rsidRDefault="00000000">
            <w:r>
              <w:rPr>
                <w:sz w:val="20"/>
                <w:szCs w:val="20"/>
              </w:rPr>
              <w:t>A.F.K. TOUR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B2E34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04549B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75BF84" w14:textId="77777777" w:rsidR="00F30033" w:rsidRDefault="00000000">
            <w:r>
              <w:rPr>
                <w:sz w:val="20"/>
                <w:szCs w:val="20"/>
              </w:rPr>
              <w:t>CENTAR ZA POSEBNO SKRBNIŠ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40F6B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0A86FB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2A6BF8" w14:textId="77777777" w:rsidR="00F30033" w:rsidRDefault="00000000">
            <w:r>
              <w:rPr>
                <w:sz w:val="20"/>
                <w:szCs w:val="20"/>
              </w:rPr>
              <w:t>BEST HOSPITALITY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7CC54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12AA22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D260D3" w14:textId="77777777" w:rsidR="00F30033" w:rsidRDefault="00000000">
            <w:r>
              <w:rPr>
                <w:sz w:val="20"/>
                <w:szCs w:val="20"/>
              </w:rPr>
              <w:t>PRAGMA KOMUNIKACI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D951F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412FD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9BDD88" w14:textId="77777777" w:rsidR="00F30033" w:rsidRDefault="00000000">
            <w:r>
              <w:rPr>
                <w:sz w:val="20"/>
                <w:szCs w:val="20"/>
              </w:rPr>
              <w:lastRenderedPageBreak/>
              <w:t>ESTE BAR UGOSTITELJSKI OBRT VL. ROBERT UGRI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8E6DB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526651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93643F" w14:textId="77777777" w:rsidR="00F30033" w:rsidRDefault="00000000">
            <w:r>
              <w:rPr>
                <w:sz w:val="20"/>
                <w:szCs w:val="20"/>
              </w:rPr>
              <w:t>TRNOVA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79BBCD" w14:textId="77777777" w:rsidR="00F30033" w:rsidRDefault="00000000">
            <w:r>
              <w:rPr>
                <w:sz w:val="20"/>
                <w:szCs w:val="20"/>
              </w:rPr>
              <w:t>22203 ROGOZNICA</w:t>
            </w:r>
          </w:p>
        </w:tc>
      </w:tr>
      <w:tr w:rsidR="00F30033" w14:paraId="7E8225B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FFFC7E" w14:textId="77777777" w:rsidR="00F30033" w:rsidRDefault="00000000">
            <w:r>
              <w:rPr>
                <w:sz w:val="20"/>
                <w:szCs w:val="20"/>
              </w:rPr>
              <w:t>FAKULTET ZA MENADŽMENT U TURIZMU I UGOSTITELJSTV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8633E7" w14:textId="77777777" w:rsidR="00F30033" w:rsidRDefault="00000000">
            <w:r>
              <w:rPr>
                <w:sz w:val="20"/>
                <w:szCs w:val="20"/>
              </w:rPr>
              <w:t>51410 OPATIJA</w:t>
            </w:r>
          </w:p>
        </w:tc>
      </w:tr>
      <w:tr w:rsidR="00F30033" w14:paraId="10F0F89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EDE6F9" w14:textId="77777777" w:rsidR="00F30033" w:rsidRDefault="00000000">
            <w:r>
              <w:rPr>
                <w:sz w:val="20"/>
                <w:szCs w:val="20"/>
              </w:rPr>
              <w:t>TIME TRAVEL, OBRT ZA USLUGE I TURISTIČKA AGENCIJA Vl. Silvio Frađakom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C2C448" w14:textId="77777777" w:rsidR="00F30033" w:rsidRDefault="00000000">
            <w:r>
              <w:rPr>
                <w:sz w:val="20"/>
                <w:szCs w:val="20"/>
              </w:rPr>
              <w:t>21220 MASTRINKA</w:t>
            </w:r>
          </w:p>
        </w:tc>
      </w:tr>
      <w:tr w:rsidR="00F30033" w14:paraId="4606C79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7D8B35" w14:textId="77777777" w:rsidR="00F30033" w:rsidRDefault="00000000">
            <w:r>
              <w:rPr>
                <w:sz w:val="20"/>
                <w:szCs w:val="20"/>
              </w:rPr>
              <w:t>PERSCRIP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52154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1A7C30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22D4E1" w14:textId="77777777" w:rsidR="00F30033" w:rsidRDefault="00000000">
            <w:r>
              <w:rPr>
                <w:sz w:val="20"/>
                <w:szCs w:val="20"/>
              </w:rPr>
              <w:t>SILUETA LIN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4D6EF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9C8B59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F23C62" w14:textId="77777777" w:rsidR="00F30033" w:rsidRDefault="00000000">
            <w:r>
              <w:rPr>
                <w:sz w:val="20"/>
                <w:szCs w:val="20"/>
              </w:rPr>
              <w:t>PUT ULJ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036F11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4E398F5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EA6613" w14:textId="77777777" w:rsidR="00F30033" w:rsidRDefault="00000000">
            <w:r>
              <w:rPr>
                <w:sz w:val="20"/>
                <w:szCs w:val="20"/>
              </w:rPr>
              <w:t>KEKO U.O. VL. MARINA MARIN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5ABE0B" w14:textId="77777777" w:rsidR="00F30033" w:rsidRDefault="00000000">
            <w:r>
              <w:rPr>
                <w:sz w:val="20"/>
                <w:szCs w:val="20"/>
              </w:rPr>
              <w:t>21403 SUTIVAN</w:t>
            </w:r>
          </w:p>
        </w:tc>
      </w:tr>
      <w:tr w:rsidR="00F30033" w14:paraId="4819D28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3D43FE" w14:textId="77777777" w:rsidR="00F30033" w:rsidRDefault="00000000">
            <w:r>
              <w:rPr>
                <w:sz w:val="20"/>
                <w:szCs w:val="20"/>
              </w:rPr>
              <w:t>BORIS &amp; ANTE, obrt za prijevoz, vl. Boris Dugandž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662802" w14:textId="77777777" w:rsidR="00F30033" w:rsidRDefault="00000000">
            <w:r>
              <w:rPr>
                <w:sz w:val="20"/>
                <w:szCs w:val="20"/>
              </w:rPr>
              <w:t>21220 TROGIR - MASTRINKA</w:t>
            </w:r>
          </w:p>
        </w:tc>
      </w:tr>
      <w:tr w:rsidR="00F30033" w14:paraId="19EEB7A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AE8459" w14:textId="77777777" w:rsidR="00F30033" w:rsidRDefault="00000000">
            <w:r>
              <w:rPr>
                <w:sz w:val="20"/>
                <w:szCs w:val="20"/>
              </w:rPr>
              <w:t>ZUFF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18151C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60CE718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084B65" w14:textId="77777777" w:rsidR="00F30033" w:rsidRDefault="00000000">
            <w:r>
              <w:rPr>
                <w:sz w:val="20"/>
                <w:szCs w:val="20"/>
              </w:rPr>
              <w:t>MEMENTO d.o.o.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4157B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01243C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E6196A" w14:textId="77777777" w:rsidR="00F30033" w:rsidRDefault="00000000">
            <w:r>
              <w:rPr>
                <w:sz w:val="20"/>
                <w:szCs w:val="20"/>
              </w:rPr>
              <w:t>DIVINITUS, obrt za proizvodnju, trgovinui usluge, vl. Maja Milu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69DB64" w14:textId="77777777" w:rsidR="00F30033" w:rsidRDefault="00000000">
            <w:r>
              <w:rPr>
                <w:sz w:val="20"/>
                <w:szCs w:val="20"/>
              </w:rPr>
              <w:t>21232 DICMO</w:t>
            </w:r>
          </w:p>
        </w:tc>
      </w:tr>
      <w:tr w:rsidR="00F30033" w14:paraId="4D10130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BDEDF9" w14:textId="77777777" w:rsidR="00F30033" w:rsidRDefault="00000000">
            <w:r>
              <w:rPr>
                <w:sz w:val="20"/>
                <w:szCs w:val="20"/>
              </w:rPr>
              <w:t>ŽARE , OBRT ZA TAKSI SLUŽBU USLUGE I PRIJEVOZ VL.ŽARKO DRUŽIJA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5F3F6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502148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B5FD3A" w14:textId="77777777" w:rsidR="00F30033" w:rsidRDefault="00000000">
            <w:r>
              <w:rPr>
                <w:sz w:val="20"/>
                <w:szCs w:val="20"/>
              </w:rPr>
              <w:t>SCHOLA CANTORUM SPLI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C0A18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49C708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DB7B4E" w14:textId="77777777" w:rsidR="00F30033" w:rsidRDefault="00000000">
            <w:r>
              <w:rPr>
                <w:sz w:val="20"/>
                <w:szCs w:val="20"/>
              </w:rPr>
              <w:t>MEA VOX d. o. 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16328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7AF379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95D9F1" w14:textId="77777777" w:rsidR="00F30033" w:rsidRDefault="00000000">
            <w:r>
              <w:rPr>
                <w:sz w:val="20"/>
                <w:szCs w:val="20"/>
              </w:rPr>
              <w:t>EMPTO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D69F6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074A2F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F4ACFE" w14:textId="77777777" w:rsidR="00F30033" w:rsidRDefault="00000000">
            <w:r>
              <w:rPr>
                <w:sz w:val="20"/>
                <w:szCs w:val="20"/>
              </w:rPr>
              <w:t>XENON, OBRT ZA USLUGE AUTOŠKOLE, VL. PETAR SMOLJ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9D5FE4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372AEDC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9BCDCA" w14:textId="77777777" w:rsidR="00F30033" w:rsidRDefault="00000000">
            <w:r>
              <w:rPr>
                <w:sz w:val="20"/>
                <w:szCs w:val="20"/>
              </w:rPr>
              <w:t>OBRT ZA PRIJEVOZ TAXI GRING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32C13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40CBD5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F128A4" w14:textId="77777777" w:rsidR="00F30033" w:rsidRDefault="00000000">
            <w:r>
              <w:rPr>
                <w:sz w:val="20"/>
                <w:szCs w:val="20"/>
              </w:rPr>
              <w:t>TIP TOP PRIVAT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B0CF48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29E813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C9B28A" w14:textId="77777777" w:rsidR="00F30033" w:rsidRDefault="00000000">
            <w:r>
              <w:rPr>
                <w:sz w:val="20"/>
                <w:szCs w:val="20"/>
              </w:rPr>
              <w:t>POLIKLINIKA ZA REHABILITACIJU OSOBA SA SMETNJAMA U RAZVOJ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D3277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888623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D0B5AF" w14:textId="77777777" w:rsidR="00F30033" w:rsidRDefault="00000000">
            <w:r>
              <w:rPr>
                <w:sz w:val="20"/>
                <w:szCs w:val="20"/>
              </w:rPr>
              <w:t>OBRT ZA TAKSI PRIJEVOZ KIKA, Vl. Mario Mila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D6E12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A3D63F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2BE783" w14:textId="77777777" w:rsidR="00F30033" w:rsidRDefault="00000000">
            <w:r>
              <w:rPr>
                <w:sz w:val="20"/>
                <w:szCs w:val="20"/>
              </w:rPr>
              <w:lastRenderedPageBreak/>
              <w:t>WARFAR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5D7425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1885250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30E13B" w14:textId="77777777" w:rsidR="00F30033" w:rsidRDefault="00000000">
            <w:r>
              <w:rPr>
                <w:sz w:val="20"/>
                <w:szCs w:val="20"/>
              </w:rPr>
              <w:t>HERAKLE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3D80D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BF6F72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EA64DE" w14:textId="77777777" w:rsidR="00F30033" w:rsidRDefault="00000000">
            <w:r>
              <w:rPr>
                <w:sz w:val="20"/>
                <w:szCs w:val="20"/>
              </w:rPr>
              <w:t>BUCAVA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2C84FF" w14:textId="77777777" w:rsidR="00F30033" w:rsidRDefault="00000000">
            <w:r>
              <w:rPr>
                <w:sz w:val="20"/>
                <w:szCs w:val="20"/>
              </w:rPr>
              <w:t>22202 PRIMOŠTEN</w:t>
            </w:r>
          </w:p>
        </w:tc>
      </w:tr>
      <w:tr w:rsidR="00F30033" w14:paraId="4AFDDDE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73E503" w14:textId="77777777" w:rsidR="00F30033" w:rsidRDefault="00000000">
            <w:r>
              <w:rPr>
                <w:sz w:val="20"/>
                <w:szCs w:val="20"/>
              </w:rPr>
              <w:t>SVEUČILIŠTE U DUBROVNIK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258220" w14:textId="77777777" w:rsidR="00F30033" w:rsidRDefault="00000000">
            <w:r>
              <w:rPr>
                <w:sz w:val="20"/>
                <w:szCs w:val="20"/>
              </w:rPr>
              <w:t>20000 DUBROVNIK</w:t>
            </w:r>
          </w:p>
        </w:tc>
      </w:tr>
      <w:tr w:rsidR="00F30033" w14:paraId="2189FCA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364C9F" w14:textId="77777777" w:rsidR="00F30033" w:rsidRDefault="00000000">
            <w:r>
              <w:rPr>
                <w:sz w:val="20"/>
                <w:szCs w:val="20"/>
              </w:rPr>
              <w:t>PRIČA - OBRT ZA UGOSTITELJS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262C9B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184DC7A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AEF51A" w14:textId="77777777" w:rsidR="00F30033" w:rsidRDefault="00000000">
            <w:r>
              <w:rPr>
                <w:sz w:val="20"/>
                <w:szCs w:val="20"/>
              </w:rPr>
              <w:t>ZEBA  Z obrt za usluge vl. ZORAN ZEB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FDBD2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A1853F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F00BC7" w14:textId="77777777" w:rsidR="00F30033" w:rsidRDefault="00000000">
            <w:r>
              <w:rPr>
                <w:sz w:val="20"/>
                <w:szCs w:val="20"/>
              </w:rPr>
              <w:t>ĆAĆA UGOSTITELJSKI OBR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00DC82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679DBC0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595A42" w14:textId="77777777" w:rsidR="00F30033" w:rsidRDefault="00000000">
            <w:r>
              <w:rPr>
                <w:sz w:val="20"/>
                <w:szCs w:val="20"/>
              </w:rPr>
              <w:t>ADRIATIC SUNSHINE CHICAG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E86CAB" w14:textId="77777777" w:rsidR="00F30033" w:rsidRDefault="00000000">
            <w:r>
              <w:rPr>
                <w:sz w:val="20"/>
                <w:szCs w:val="20"/>
              </w:rPr>
              <w:t>21400 SUPETAR</w:t>
            </w:r>
          </w:p>
        </w:tc>
      </w:tr>
      <w:tr w:rsidR="00F30033" w14:paraId="1F5159D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434591" w14:textId="77777777" w:rsidR="00F30033" w:rsidRDefault="00000000">
            <w:r>
              <w:rPr>
                <w:sz w:val="20"/>
                <w:szCs w:val="20"/>
              </w:rPr>
              <w:t>GRAD TROGI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D08A2B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707079C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EFFB6D" w14:textId="77777777" w:rsidR="00F30033" w:rsidRDefault="00000000">
            <w:r>
              <w:rPr>
                <w:sz w:val="20"/>
                <w:szCs w:val="20"/>
              </w:rPr>
              <w:t>SUPER SPIZ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8D3D2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2CAD02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FCBB5C" w14:textId="77777777" w:rsidR="00F30033" w:rsidRDefault="00000000">
            <w:r>
              <w:rPr>
                <w:sz w:val="20"/>
                <w:szCs w:val="20"/>
              </w:rPr>
              <w:t>TRIUMPH INTERNATIONAL 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AC79D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81E6A1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A1021F" w14:textId="77777777" w:rsidR="00F30033" w:rsidRDefault="00000000">
            <w:r>
              <w:rPr>
                <w:sz w:val="20"/>
                <w:szCs w:val="20"/>
              </w:rPr>
              <w:t>UGOSTITELJSKI OBRT CAFFE BAR "TAMARIN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DB4CCF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36C4A4F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D95D89" w14:textId="77777777" w:rsidR="00F30033" w:rsidRDefault="00000000">
            <w:r>
              <w:rPr>
                <w:sz w:val="20"/>
                <w:szCs w:val="20"/>
              </w:rPr>
              <w:t>OBRT ZA INSTALACIJU i UGOSTI. "AMPER" vl.Denis Kolomb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E60E70" w14:textId="77777777" w:rsidR="00F30033" w:rsidRDefault="00000000">
            <w:r>
              <w:rPr>
                <w:sz w:val="20"/>
                <w:szCs w:val="20"/>
              </w:rPr>
              <w:t>21318 MIMICE</w:t>
            </w:r>
          </w:p>
        </w:tc>
      </w:tr>
      <w:tr w:rsidR="00F30033" w14:paraId="574CA48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F9BD77" w14:textId="77777777" w:rsidR="00F30033" w:rsidRDefault="00000000">
            <w:r>
              <w:rPr>
                <w:sz w:val="20"/>
                <w:szCs w:val="20"/>
              </w:rPr>
              <w:t>INSIDIA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E640B0" w14:textId="77777777" w:rsidR="00F30033" w:rsidRDefault="00000000">
            <w:r>
              <w:rPr>
                <w:sz w:val="20"/>
                <w:szCs w:val="20"/>
              </w:rPr>
              <w:t>21223 OKRUG GORNJI</w:t>
            </w:r>
          </w:p>
        </w:tc>
      </w:tr>
      <w:tr w:rsidR="00F30033" w14:paraId="3497CC0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51EF45" w14:textId="77777777" w:rsidR="00F30033" w:rsidRDefault="00000000">
            <w:r>
              <w:rPr>
                <w:sz w:val="20"/>
                <w:szCs w:val="20"/>
              </w:rPr>
              <w:t>OBRT ZA UGOSTITELJSTVO GUSAR Vl. Marko Ba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55046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5B4BAB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7BCB44" w14:textId="77777777" w:rsidR="00F30033" w:rsidRDefault="00000000">
            <w:r>
              <w:rPr>
                <w:sz w:val="20"/>
                <w:szCs w:val="20"/>
              </w:rPr>
              <w:t>UDRUGA KAZIMI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31C08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28BD1E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6AC722" w14:textId="77777777" w:rsidR="00F30033" w:rsidRDefault="00000000">
            <w:r>
              <w:rPr>
                <w:sz w:val="20"/>
                <w:szCs w:val="20"/>
              </w:rPr>
              <w:t>REMS. obrt  vl. Božo Kont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662AF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A5E8C0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0041EB" w14:textId="77777777" w:rsidR="00F30033" w:rsidRDefault="00000000">
            <w:r>
              <w:rPr>
                <w:sz w:val="20"/>
                <w:szCs w:val="20"/>
              </w:rPr>
              <w:t>vl.Nikica Piveta, OBRT ZA USLUGE LEPTI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ED9448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38D42D4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2F151A" w14:textId="77777777" w:rsidR="00F30033" w:rsidRDefault="00000000">
            <w:r>
              <w:rPr>
                <w:sz w:val="20"/>
                <w:szCs w:val="20"/>
              </w:rPr>
              <w:t>KUPCI - CATERING Gotovinsko plaćan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496C7F" w14:textId="77777777" w:rsidR="00F30033" w:rsidRDefault="00F30033"/>
        </w:tc>
      </w:tr>
      <w:tr w:rsidR="00F30033" w14:paraId="379B0AD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D9371C" w14:textId="77777777" w:rsidR="00F30033" w:rsidRDefault="00000000">
            <w:r>
              <w:rPr>
                <w:sz w:val="20"/>
                <w:szCs w:val="20"/>
              </w:rPr>
              <w:t>JAVNA USTANOVA "NACIONALNI PARK KRKA"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2409DC" w14:textId="77777777" w:rsidR="00F30033" w:rsidRDefault="00000000">
            <w:r>
              <w:rPr>
                <w:sz w:val="20"/>
                <w:szCs w:val="20"/>
              </w:rPr>
              <w:t>22000 ŠIBENIK</w:t>
            </w:r>
          </w:p>
        </w:tc>
      </w:tr>
      <w:tr w:rsidR="00F30033" w14:paraId="7050352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FBFD13" w14:textId="77777777" w:rsidR="00F30033" w:rsidRDefault="00000000">
            <w:r>
              <w:rPr>
                <w:sz w:val="20"/>
                <w:szCs w:val="20"/>
              </w:rPr>
              <w:t>MISTIV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289E5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1E258B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14953A" w14:textId="77777777" w:rsidR="00F30033" w:rsidRDefault="00000000">
            <w:r>
              <w:rPr>
                <w:sz w:val="20"/>
                <w:szCs w:val="20"/>
              </w:rPr>
              <w:t>FILIP INFORMATI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ADAD68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1C793A4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72D1A1" w14:textId="77777777" w:rsidR="00F30033" w:rsidRDefault="00000000">
            <w:r>
              <w:rPr>
                <w:sz w:val="20"/>
                <w:szCs w:val="20"/>
              </w:rPr>
              <w:t>DAMJ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E0E335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62F5B10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BE71D6" w14:textId="77777777" w:rsidR="00F30033" w:rsidRDefault="00000000">
            <w:r>
              <w:rPr>
                <w:sz w:val="20"/>
                <w:szCs w:val="20"/>
              </w:rPr>
              <w:lastRenderedPageBreak/>
              <w:t>ZAKLADA ZA ZAŠTITU ŽIVOTIN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22251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2B43CB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964DCA" w14:textId="77777777" w:rsidR="00F30033" w:rsidRDefault="00000000">
            <w:r>
              <w:rPr>
                <w:sz w:val="20"/>
                <w:szCs w:val="20"/>
              </w:rPr>
              <w:t>ARHITEKTONSKA RADIONICA 312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3300D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F6668F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8A98BF" w14:textId="77777777" w:rsidR="00F30033" w:rsidRDefault="00000000">
            <w:r>
              <w:rPr>
                <w:sz w:val="20"/>
                <w:szCs w:val="20"/>
              </w:rPr>
              <w:t>M.O.V.I. ZAJED. OBRT ZA UGOS. VL. ABINUN M.. I MAJIĆ V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127D8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6A0D87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D61CDB" w14:textId="77777777" w:rsidR="00F30033" w:rsidRDefault="00000000">
            <w:r>
              <w:rPr>
                <w:sz w:val="20"/>
                <w:szCs w:val="20"/>
              </w:rPr>
              <w:t>HOTEL LUKA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1DD5D2" w14:textId="77777777" w:rsidR="00F30033" w:rsidRDefault="00000000">
            <w:r>
              <w:rPr>
                <w:sz w:val="20"/>
                <w:szCs w:val="20"/>
              </w:rPr>
              <w:t>21330 GRADAC</w:t>
            </w:r>
          </w:p>
        </w:tc>
      </w:tr>
      <w:tr w:rsidR="00F30033" w14:paraId="6C2FF21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9C4A55" w14:textId="77777777" w:rsidR="00F30033" w:rsidRDefault="00000000">
            <w:r>
              <w:rPr>
                <w:sz w:val="20"/>
                <w:szCs w:val="20"/>
              </w:rPr>
              <w:t>TIM COMMERC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DC6C3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5FE260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68199B" w14:textId="77777777" w:rsidR="00F30033" w:rsidRDefault="00000000">
            <w:r>
              <w:rPr>
                <w:sz w:val="20"/>
                <w:szCs w:val="20"/>
              </w:rPr>
              <w:t>MARKO UGOSTITELJSKI OBRT VL. MARKO MAŠĆ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AB057B" w14:textId="77777777" w:rsidR="00F30033" w:rsidRDefault="00000000">
            <w:r>
              <w:rPr>
                <w:sz w:val="20"/>
                <w:szCs w:val="20"/>
              </w:rPr>
              <w:t>21218 SEGET DONJI</w:t>
            </w:r>
          </w:p>
        </w:tc>
      </w:tr>
      <w:tr w:rsidR="00F30033" w14:paraId="004EBD1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0605C2" w14:textId="77777777" w:rsidR="00F30033" w:rsidRDefault="00000000">
            <w:r>
              <w:rPr>
                <w:sz w:val="20"/>
                <w:szCs w:val="20"/>
              </w:rPr>
              <w:t>MARIO U. O. VL. MARIJA PA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1798D4" w14:textId="77777777" w:rsidR="00F30033" w:rsidRDefault="00000000">
            <w:r>
              <w:rPr>
                <w:sz w:val="20"/>
                <w:szCs w:val="20"/>
              </w:rPr>
              <w:t>22203 ROGOZNICA</w:t>
            </w:r>
          </w:p>
        </w:tc>
      </w:tr>
      <w:tr w:rsidR="00F30033" w14:paraId="5B87CE8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B88DB7" w14:textId="77777777" w:rsidR="00F30033" w:rsidRDefault="00000000">
            <w:r>
              <w:rPr>
                <w:sz w:val="20"/>
                <w:szCs w:val="20"/>
              </w:rPr>
              <w:t>CRTF MOD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21A370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B38E56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0A54BB" w14:textId="77777777" w:rsidR="00F30033" w:rsidRDefault="00000000">
            <w:r>
              <w:rPr>
                <w:sz w:val="20"/>
                <w:szCs w:val="20"/>
              </w:rPr>
              <w:t>TZ OPĆINE POSTIR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6134F2" w14:textId="77777777" w:rsidR="00F30033" w:rsidRDefault="00000000">
            <w:r>
              <w:rPr>
                <w:sz w:val="20"/>
                <w:szCs w:val="20"/>
              </w:rPr>
              <w:t>21410 POSTIRA</w:t>
            </w:r>
          </w:p>
        </w:tc>
      </w:tr>
      <w:tr w:rsidR="00F30033" w14:paraId="670D9FB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C68BAB" w14:textId="77777777" w:rsidR="00F30033" w:rsidRDefault="00000000">
            <w:r>
              <w:rPr>
                <w:sz w:val="20"/>
                <w:szCs w:val="20"/>
              </w:rPr>
              <w:t>OBRT ZA UGOSTITELJSTVO "DEVO" Caffe bar MARINELLO,Vl.A.Meš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E90FB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AFF1D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B562F0" w14:textId="77777777" w:rsidR="00F30033" w:rsidRDefault="00000000">
            <w:r>
              <w:rPr>
                <w:sz w:val="20"/>
                <w:szCs w:val="20"/>
              </w:rPr>
              <w:t>IL  MOND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A145CA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2D4A620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1B2CB7" w14:textId="77777777" w:rsidR="00F30033" w:rsidRDefault="00000000">
            <w:r>
              <w:rPr>
                <w:sz w:val="20"/>
                <w:szCs w:val="20"/>
              </w:rPr>
              <w:t>UGOST. OBRT CAFFE BAR "MEDO" VL. LIDIJA ŽIVALJ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8F15F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D46673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9F49FD" w14:textId="77777777" w:rsidR="00F30033" w:rsidRDefault="00000000">
            <w:r>
              <w:rPr>
                <w:sz w:val="20"/>
                <w:szCs w:val="20"/>
              </w:rPr>
              <w:t>POZITIVAN RITA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E61F2B" w14:textId="77777777" w:rsidR="00F30033" w:rsidRDefault="00000000">
            <w:r>
              <w:rPr>
                <w:sz w:val="20"/>
                <w:szCs w:val="20"/>
              </w:rPr>
              <w:t>52100 PULA</w:t>
            </w:r>
          </w:p>
        </w:tc>
      </w:tr>
      <w:tr w:rsidR="00F30033" w14:paraId="0AE809A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F1DA4F" w14:textId="77777777" w:rsidR="00F30033" w:rsidRDefault="00000000">
            <w:r>
              <w:rPr>
                <w:sz w:val="20"/>
                <w:szCs w:val="20"/>
              </w:rPr>
              <w:t>POND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50C6D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060CA1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C74D26" w14:textId="77777777" w:rsidR="00F30033" w:rsidRDefault="00000000">
            <w:r>
              <w:rPr>
                <w:sz w:val="20"/>
                <w:szCs w:val="20"/>
              </w:rPr>
              <w:t>NAPRID BIL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E7597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962644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365968" w14:textId="77777777" w:rsidR="00F30033" w:rsidRDefault="00000000">
            <w:r>
              <w:rPr>
                <w:sz w:val="20"/>
                <w:szCs w:val="20"/>
              </w:rPr>
              <w:t>DOBROVOLJNO VATROGASNO DRUŠTVO TROGI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10BE53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27BA228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AE91E6" w14:textId="77777777" w:rsidR="00F30033" w:rsidRDefault="00000000">
            <w:r>
              <w:rPr>
                <w:sz w:val="20"/>
                <w:szCs w:val="20"/>
              </w:rPr>
              <w:t>TRINK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1FF9AD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3958A1E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CACC10" w14:textId="77777777" w:rsidR="00F30033" w:rsidRDefault="00000000">
            <w:r>
              <w:rPr>
                <w:sz w:val="20"/>
                <w:szCs w:val="20"/>
              </w:rPr>
              <w:t>OBRT ZA UGOST.,TRG. GRAĐ I USL DALMATINO, Vl.Miroslava Vukm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035ECC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14B5A88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482D68" w14:textId="77777777" w:rsidR="00F30033" w:rsidRDefault="00000000">
            <w:r>
              <w:rPr>
                <w:sz w:val="20"/>
                <w:szCs w:val="20"/>
              </w:rPr>
              <w:t>GIPSOFIL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02A661" w14:textId="77777777" w:rsidR="00F30033" w:rsidRDefault="00000000">
            <w:r>
              <w:rPr>
                <w:sz w:val="20"/>
                <w:szCs w:val="20"/>
              </w:rPr>
              <w:t>21213 KAŠTEL GOMILICA</w:t>
            </w:r>
          </w:p>
        </w:tc>
      </w:tr>
      <w:tr w:rsidR="00F30033" w14:paraId="1B9199E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0F6CAF" w14:textId="77777777" w:rsidR="00F30033" w:rsidRDefault="00000000">
            <w:r>
              <w:rPr>
                <w:sz w:val="20"/>
                <w:szCs w:val="20"/>
              </w:rPr>
              <w:t>STIPE USLUŽNI OBRT VL. STJEPKO TOMAŠ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C9320B" w14:textId="77777777" w:rsidR="00F30033" w:rsidRDefault="00000000">
            <w:r>
              <w:rPr>
                <w:sz w:val="20"/>
                <w:szCs w:val="20"/>
              </w:rPr>
              <w:t>21426 SUMARTIN</w:t>
            </w:r>
          </w:p>
        </w:tc>
      </w:tr>
      <w:tr w:rsidR="00F30033" w14:paraId="7198019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C903F6" w14:textId="77777777" w:rsidR="00F30033" w:rsidRDefault="00000000">
            <w:r>
              <w:rPr>
                <w:sz w:val="20"/>
                <w:szCs w:val="20"/>
              </w:rPr>
              <w:t>STARI HRAST VL. NIVES ZEB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A9C930" w14:textId="77777777" w:rsidR="00F30033" w:rsidRDefault="00000000">
            <w:r>
              <w:rPr>
                <w:sz w:val="20"/>
                <w:szCs w:val="20"/>
              </w:rPr>
              <w:t>21322 BRELA</w:t>
            </w:r>
          </w:p>
        </w:tc>
      </w:tr>
      <w:tr w:rsidR="00F30033" w14:paraId="12FA5D1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81DECF" w14:textId="77777777" w:rsidR="00F30033" w:rsidRDefault="00000000">
            <w:r>
              <w:rPr>
                <w:sz w:val="20"/>
                <w:szCs w:val="20"/>
              </w:rPr>
              <w:t>"KALETA" UGOSTITELJSKI OBRT VL. GORAN MATIJAŠ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4DAD33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2E742FD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D0F8FE" w14:textId="77777777" w:rsidR="00F30033" w:rsidRDefault="00000000">
            <w:r>
              <w:rPr>
                <w:sz w:val="20"/>
                <w:szCs w:val="20"/>
              </w:rPr>
              <w:lastRenderedPageBreak/>
              <w:t>ERICSSON NIKOLA TESLA SERVIS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ECFB5E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340FC2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5C647C" w14:textId="77777777" w:rsidR="00F30033" w:rsidRDefault="00000000">
            <w:r>
              <w:rPr>
                <w:sz w:val="20"/>
                <w:szCs w:val="20"/>
              </w:rPr>
              <w:t>BRAZALETE NEGR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87BBEC" w14:textId="77777777" w:rsidR="00F30033" w:rsidRDefault="00000000">
            <w:r>
              <w:rPr>
                <w:sz w:val="20"/>
                <w:szCs w:val="20"/>
              </w:rPr>
              <w:t>SPLIT SPLIT</w:t>
            </w:r>
          </w:p>
        </w:tc>
      </w:tr>
      <w:tr w:rsidR="00F30033" w14:paraId="710581B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16B046" w14:textId="77777777" w:rsidR="00F30033" w:rsidRDefault="00000000">
            <w:r>
              <w:rPr>
                <w:sz w:val="20"/>
                <w:szCs w:val="20"/>
              </w:rPr>
              <w:t>FANA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753F2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B08452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4DC6DB" w14:textId="77777777" w:rsidR="00F30033" w:rsidRDefault="00000000">
            <w:r>
              <w:rPr>
                <w:sz w:val="20"/>
                <w:szCs w:val="20"/>
              </w:rPr>
              <w:t>NEPTUN GRADN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D2B21F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35A3EED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50ABD3" w14:textId="77777777" w:rsidR="00F30033" w:rsidRDefault="00000000">
            <w:r>
              <w:rPr>
                <w:sz w:val="20"/>
                <w:szCs w:val="20"/>
              </w:rPr>
              <w:t>MARKETI IRIS OBRT ZA TRGOVINU VL. ANITA ARAČ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DC9743" w14:textId="77777777" w:rsidR="00F30033" w:rsidRDefault="00000000">
            <w:r>
              <w:rPr>
                <w:sz w:val="20"/>
                <w:szCs w:val="20"/>
              </w:rPr>
              <w:t>21333 DRVENIK</w:t>
            </w:r>
          </w:p>
        </w:tc>
      </w:tr>
      <w:tr w:rsidR="00F30033" w14:paraId="2A83928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0E4734" w14:textId="77777777" w:rsidR="00F30033" w:rsidRDefault="00000000">
            <w:r>
              <w:rPr>
                <w:sz w:val="20"/>
                <w:szCs w:val="20"/>
              </w:rPr>
              <w:t>BOSS Obrt za trgovinu VL. IVICA ČUDI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CE9053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0598594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9803E1" w14:textId="77777777" w:rsidR="00F30033" w:rsidRDefault="00000000">
            <w:r>
              <w:rPr>
                <w:sz w:val="20"/>
                <w:szCs w:val="20"/>
              </w:rPr>
              <w:t>LAVANDE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D99E3D" w14:textId="77777777" w:rsidR="00F30033" w:rsidRDefault="00000000">
            <w:r>
              <w:rPr>
                <w:sz w:val="20"/>
                <w:szCs w:val="20"/>
              </w:rPr>
              <w:t>21327 PODGORA</w:t>
            </w:r>
          </w:p>
        </w:tc>
      </w:tr>
      <w:tr w:rsidR="00F30033" w14:paraId="14A6629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A6182A" w14:textId="77777777" w:rsidR="00F30033" w:rsidRDefault="00000000">
            <w:r>
              <w:rPr>
                <w:sz w:val="20"/>
                <w:szCs w:val="20"/>
              </w:rPr>
              <w:t>TIK TAK obrt za ugostiteljstvo i trgovinu vl.Valter Ba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F9EA82" w14:textId="77777777" w:rsidR="00F30033" w:rsidRDefault="00000000">
            <w:r>
              <w:rPr>
                <w:sz w:val="20"/>
                <w:szCs w:val="20"/>
              </w:rPr>
              <w:t>23234 VIR</w:t>
            </w:r>
          </w:p>
        </w:tc>
      </w:tr>
      <w:tr w:rsidR="00F30033" w14:paraId="3C5D762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21A4EE" w14:textId="77777777" w:rsidR="00F30033" w:rsidRDefault="00000000">
            <w:r>
              <w:rPr>
                <w:sz w:val="20"/>
                <w:szCs w:val="20"/>
              </w:rPr>
              <w:t>UGOSTITELJSKI OBRT PLANET PIZZA, Vl.Renata Blahu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C12961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05ACC47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8AC98D" w14:textId="77777777" w:rsidR="00F30033" w:rsidRDefault="00000000">
            <w:r>
              <w:rPr>
                <w:sz w:val="20"/>
                <w:szCs w:val="20"/>
              </w:rPr>
              <w:t>SEZONSKI OBRT ZA TUR. I USL. "PICONJA", VL.MLADEN TOM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630B14" w14:textId="77777777" w:rsidR="00F30033" w:rsidRDefault="00000000">
            <w:r>
              <w:rPr>
                <w:sz w:val="20"/>
                <w:szCs w:val="20"/>
              </w:rPr>
              <w:t>21314 JESENICE</w:t>
            </w:r>
          </w:p>
        </w:tc>
      </w:tr>
      <w:tr w:rsidR="00F30033" w14:paraId="7D89770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FA375D" w14:textId="77777777" w:rsidR="00F30033" w:rsidRDefault="00000000">
            <w:r>
              <w:rPr>
                <w:sz w:val="20"/>
                <w:szCs w:val="20"/>
              </w:rPr>
              <w:t>AQUARIUS KLUB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2AC9B8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C174A4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A72F11" w14:textId="77777777" w:rsidR="00F30033" w:rsidRDefault="00000000">
            <w:r>
              <w:rPr>
                <w:sz w:val="20"/>
                <w:szCs w:val="20"/>
              </w:rPr>
              <w:t>ZARA HOME HRVATS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C5609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7ED548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89ACA9" w14:textId="77777777" w:rsidR="00F30033" w:rsidRDefault="00000000">
            <w:r>
              <w:rPr>
                <w:sz w:val="20"/>
                <w:szCs w:val="20"/>
              </w:rPr>
              <w:t>MALA KAVAN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B196A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625F92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D12419" w14:textId="77777777" w:rsidR="00F30033" w:rsidRDefault="00000000">
            <w:r>
              <w:rPr>
                <w:sz w:val="20"/>
                <w:szCs w:val="20"/>
              </w:rPr>
              <w:t>CAFEC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62B77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E92CE2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D4E0C2" w14:textId="77777777" w:rsidR="00F30033" w:rsidRDefault="00000000">
            <w:r>
              <w:rPr>
                <w:sz w:val="20"/>
                <w:szCs w:val="20"/>
              </w:rPr>
              <w:t>PHI DESIGN, Obrt za proizv. Vl. Nera SISGORE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BF28F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C491DA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FB0913" w14:textId="77777777" w:rsidR="00F30033" w:rsidRDefault="00000000">
            <w:r>
              <w:rPr>
                <w:sz w:val="20"/>
                <w:szCs w:val="20"/>
              </w:rPr>
              <w:t>LUCIJANA OBRT ZA UGOSTITELJSTV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982179" w14:textId="77777777" w:rsidR="00F30033" w:rsidRDefault="00000000">
            <w:r>
              <w:rPr>
                <w:sz w:val="20"/>
                <w:szCs w:val="20"/>
              </w:rPr>
              <w:t>21224 SLATINE</w:t>
            </w:r>
          </w:p>
        </w:tc>
      </w:tr>
      <w:tr w:rsidR="00F30033" w14:paraId="0CC79B6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03BC27" w14:textId="77777777" w:rsidR="00F30033" w:rsidRDefault="00000000">
            <w:r>
              <w:rPr>
                <w:sz w:val="20"/>
                <w:szCs w:val="20"/>
              </w:rPr>
              <w:t>OBRT ZA UGOSTITELJSTVO BRONX VL. TOMISLAV MAGANJ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56034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A42B05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A24AA9" w14:textId="77777777" w:rsidR="00F30033" w:rsidRDefault="00000000">
            <w:r>
              <w:rPr>
                <w:sz w:val="20"/>
                <w:szCs w:val="20"/>
              </w:rPr>
              <w:t>OBRT ZA TRGOVINU I UGOST. "ROGAČ" VL. ANTE VRLJ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1719B9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1CBEAA5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74B7AD" w14:textId="77777777" w:rsidR="00F30033" w:rsidRDefault="00000000">
            <w:r>
              <w:rPr>
                <w:sz w:val="20"/>
                <w:szCs w:val="20"/>
              </w:rPr>
              <w:t>UGOSTITELJSKI OBRT LIGHT VL. IZABEL BRK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B7442A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111A829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99B674" w14:textId="77777777" w:rsidR="00F30033" w:rsidRDefault="00000000">
            <w:r>
              <w:rPr>
                <w:sz w:val="20"/>
                <w:szCs w:val="20"/>
              </w:rPr>
              <w:t>TEMPLUM VITALE OBRT ZA USLUGE VL. MARIJA LELA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F95AB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E432B4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0FA4DB" w14:textId="77777777" w:rsidR="00F30033" w:rsidRDefault="00000000">
            <w:r>
              <w:rPr>
                <w:sz w:val="20"/>
                <w:szCs w:val="20"/>
              </w:rPr>
              <w:t>MIGAVICA D.O.O. CAFFE BAR KINESKI ZID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34378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845C53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E13371" w14:textId="77777777" w:rsidR="00F30033" w:rsidRDefault="00000000">
            <w:r>
              <w:rPr>
                <w:sz w:val="20"/>
                <w:szCs w:val="20"/>
              </w:rPr>
              <w:t>ZNA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7F434E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0D5BEDD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AC1D43" w14:textId="77777777" w:rsidR="00F30033" w:rsidRDefault="00000000">
            <w:r>
              <w:rPr>
                <w:sz w:val="20"/>
                <w:szCs w:val="20"/>
              </w:rPr>
              <w:t>KONTO-EKONOMIC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EB48F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30605E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C072E1" w14:textId="77777777" w:rsidR="00F30033" w:rsidRDefault="00000000">
            <w:r>
              <w:rPr>
                <w:sz w:val="20"/>
                <w:szCs w:val="20"/>
              </w:rPr>
              <w:lastRenderedPageBreak/>
              <w:t>JUDO SAVEZ SPLITSKO DALMATINSKE ŽUPANIJ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03DB6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2C46C3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1DE4FC" w14:textId="77777777" w:rsidR="00F30033" w:rsidRDefault="00000000">
            <w:r>
              <w:rPr>
                <w:sz w:val="20"/>
                <w:szCs w:val="20"/>
              </w:rPr>
              <w:t>NANA OBRT ZA TRGOVINU VL. KATJA POLIĆ ANTIČ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E65E8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225E2C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78E675" w14:textId="77777777" w:rsidR="00F30033" w:rsidRDefault="00000000">
            <w:r>
              <w:rPr>
                <w:sz w:val="20"/>
                <w:szCs w:val="20"/>
              </w:rPr>
              <w:t>MULLER MO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2DD3DF" w14:textId="77777777" w:rsidR="00F30033" w:rsidRDefault="00000000">
            <w:r>
              <w:rPr>
                <w:sz w:val="20"/>
                <w:szCs w:val="20"/>
              </w:rPr>
              <w:t>31226 DALJ</w:t>
            </w:r>
          </w:p>
        </w:tc>
      </w:tr>
      <w:tr w:rsidR="00F30033" w14:paraId="3ECC1E3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7A0B84" w14:textId="77777777" w:rsidR="00F30033" w:rsidRDefault="00000000">
            <w:r>
              <w:rPr>
                <w:sz w:val="20"/>
                <w:szCs w:val="20"/>
              </w:rPr>
              <w:t>Zajedn. obrt za usl. i EXPERT Vl. D.Tomasović i M. Matić-T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18A059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3B3C353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AF2FEB" w14:textId="77777777" w:rsidR="00F30033" w:rsidRDefault="00000000">
            <w:r>
              <w:rPr>
                <w:sz w:val="20"/>
                <w:szCs w:val="20"/>
              </w:rPr>
              <w:t>INITIA NOV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CE1659" w14:textId="77777777" w:rsidR="00F30033" w:rsidRDefault="00000000">
            <w:r>
              <w:rPr>
                <w:sz w:val="20"/>
                <w:szCs w:val="20"/>
              </w:rPr>
              <w:t>21231 KLIS</w:t>
            </w:r>
          </w:p>
        </w:tc>
      </w:tr>
      <w:tr w:rsidR="00F30033" w14:paraId="56B5F58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D25381" w14:textId="77777777" w:rsidR="00F30033" w:rsidRDefault="00000000">
            <w:r>
              <w:rPr>
                <w:sz w:val="20"/>
                <w:szCs w:val="20"/>
              </w:rPr>
              <w:t>JORGE PIROTEHNIK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DA2B25" w14:textId="77777777" w:rsidR="00F30033" w:rsidRDefault="00000000">
            <w:r>
              <w:rPr>
                <w:sz w:val="20"/>
                <w:szCs w:val="20"/>
              </w:rPr>
              <w:t>48260 KRIŽEVCI</w:t>
            </w:r>
          </w:p>
        </w:tc>
      </w:tr>
      <w:tr w:rsidR="00F30033" w14:paraId="18B1D91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98C94F" w14:textId="77777777" w:rsidR="00F30033" w:rsidRDefault="00000000">
            <w:r>
              <w:rPr>
                <w:sz w:val="20"/>
                <w:szCs w:val="20"/>
              </w:rPr>
              <w:t>KAROCA,Obrt za ugostiteljstvo VL.JOZO ĆU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6F94F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98414E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E109C9" w14:textId="77777777" w:rsidR="00F30033" w:rsidRDefault="00000000">
            <w:r>
              <w:rPr>
                <w:sz w:val="20"/>
                <w:szCs w:val="20"/>
              </w:rPr>
              <w:t>OBRT ZA USLUGE PROMOPLAN vl. Laura Visk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414F18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6FC9226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238D56" w14:textId="77777777" w:rsidR="00F30033" w:rsidRDefault="00000000">
            <w:r>
              <w:rPr>
                <w:sz w:val="20"/>
                <w:szCs w:val="20"/>
              </w:rPr>
              <w:t>Javna ustanova u kulturi Dubrovačke ljetne igr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F1C96C" w14:textId="77777777" w:rsidR="00F30033" w:rsidRDefault="00000000">
            <w:r>
              <w:rPr>
                <w:sz w:val="20"/>
                <w:szCs w:val="20"/>
              </w:rPr>
              <w:t>20 00 Dubrovnik</w:t>
            </w:r>
          </w:p>
        </w:tc>
      </w:tr>
      <w:tr w:rsidR="00F30033" w14:paraId="701AF49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38BDAE" w14:textId="77777777" w:rsidR="00F30033" w:rsidRDefault="00000000">
            <w:r>
              <w:rPr>
                <w:sz w:val="20"/>
                <w:szCs w:val="20"/>
              </w:rPr>
              <w:t>Electus DG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D178FB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82B7F0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257881" w14:textId="77777777" w:rsidR="00F30033" w:rsidRDefault="00000000">
            <w:r>
              <w:rPr>
                <w:sz w:val="20"/>
                <w:szCs w:val="20"/>
              </w:rPr>
              <w:t>PRIJEVOZ I USLUGE CETINA vl. MATKO TAFR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8CC342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7FCE40A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B46D3B" w14:textId="77777777" w:rsidR="00F30033" w:rsidRDefault="00000000">
            <w:r>
              <w:rPr>
                <w:sz w:val="20"/>
                <w:szCs w:val="20"/>
              </w:rPr>
              <w:t>ADRIA CRUISE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CF53C9" w14:textId="77777777" w:rsidR="00F30033" w:rsidRDefault="00000000">
            <w:r>
              <w:rPr>
                <w:sz w:val="20"/>
                <w:szCs w:val="20"/>
              </w:rPr>
              <w:t>21317 Lokva Rogoznica</w:t>
            </w:r>
          </w:p>
        </w:tc>
      </w:tr>
      <w:tr w:rsidR="00F30033" w14:paraId="03463D7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941407" w14:textId="77777777" w:rsidR="00F30033" w:rsidRDefault="00000000">
            <w:r>
              <w:rPr>
                <w:sz w:val="20"/>
                <w:szCs w:val="20"/>
              </w:rPr>
              <w:t>USLUŽNI OBRT "ELA" vl. Josip Babu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D108AB" w14:textId="77777777" w:rsidR="00F30033" w:rsidRDefault="00000000">
            <w:r>
              <w:rPr>
                <w:sz w:val="20"/>
                <w:szCs w:val="20"/>
              </w:rPr>
              <w:t>22212 TRIBUNJ</w:t>
            </w:r>
          </w:p>
        </w:tc>
      </w:tr>
      <w:tr w:rsidR="00F30033" w14:paraId="62AAD9A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B10B06" w14:textId="77777777" w:rsidR="00F30033" w:rsidRDefault="00000000">
            <w:r>
              <w:rPr>
                <w:sz w:val="20"/>
                <w:szCs w:val="20"/>
              </w:rPr>
              <w:t>PALMA D'ORO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00A445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6A231C4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6D0621" w14:textId="77777777" w:rsidR="00F30033" w:rsidRDefault="00000000">
            <w:r>
              <w:rPr>
                <w:sz w:val="20"/>
                <w:szCs w:val="20"/>
              </w:rPr>
              <w:t>STUDENAC D.O.O. za proizvodnju i prodaju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9102BF" w14:textId="77777777" w:rsidR="00F30033" w:rsidRDefault="00000000">
            <w:r>
              <w:rPr>
                <w:sz w:val="20"/>
                <w:szCs w:val="20"/>
              </w:rPr>
              <w:t>34551 LIPIK</w:t>
            </w:r>
          </w:p>
        </w:tc>
      </w:tr>
      <w:tr w:rsidR="00F30033" w14:paraId="6878AD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017150" w14:textId="77777777" w:rsidR="00F30033" w:rsidRDefault="00000000">
            <w:r>
              <w:rPr>
                <w:sz w:val="20"/>
                <w:szCs w:val="20"/>
              </w:rPr>
              <w:t>DREAM BIG j.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6504D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93679A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AC0822" w14:textId="77777777" w:rsidR="00F30033" w:rsidRDefault="00000000">
            <w:r>
              <w:rPr>
                <w:sz w:val="20"/>
                <w:szCs w:val="20"/>
              </w:rPr>
              <w:t>PERIŠIĆ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C10053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0242C86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E594C6" w14:textId="77777777" w:rsidR="00F30033" w:rsidRDefault="00000000">
            <w:r>
              <w:rPr>
                <w:sz w:val="20"/>
                <w:szCs w:val="20"/>
              </w:rPr>
              <w:t>VALENTINA BEAUTY obrt za usl. Vl. Valentina Durdov Markovi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891DA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7285E3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0F47F3" w14:textId="77777777" w:rsidR="00F30033" w:rsidRDefault="00000000">
            <w:r>
              <w:rPr>
                <w:sz w:val="20"/>
                <w:szCs w:val="20"/>
              </w:rPr>
              <w:t>MALI ŠJOR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480D06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59123F4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B274CB" w14:textId="77777777" w:rsidR="00F30033" w:rsidRDefault="00000000">
            <w:r>
              <w:rPr>
                <w:sz w:val="20"/>
                <w:szCs w:val="20"/>
              </w:rPr>
              <w:t>FIRHAND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373C54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5650B94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125BB0" w14:textId="77777777" w:rsidR="00F30033" w:rsidRDefault="00000000">
            <w:r>
              <w:rPr>
                <w:sz w:val="20"/>
                <w:szCs w:val="20"/>
              </w:rPr>
              <w:t>FIZIO TALUS obrt za usluge vl. Roberta Ljub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54410F" w14:textId="77777777" w:rsidR="00F30033" w:rsidRDefault="00000000">
            <w:r>
              <w:rPr>
                <w:sz w:val="20"/>
                <w:szCs w:val="20"/>
              </w:rPr>
              <w:t>21215 KAŠTEL LUKŠIĆ</w:t>
            </w:r>
          </w:p>
        </w:tc>
      </w:tr>
      <w:tr w:rsidR="00F30033" w14:paraId="4F15233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E10161" w14:textId="77777777" w:rsidR="00F30033" w:rsidRDefault="00000000">
            <w:r>
              <w:rPr>
                <w:sz w:val="20"/>
                <w:szCs w:val="20"/>
              </w:rPr>
              <w:t>CONDOR YACHTING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FEDA9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8CD4BE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F56DBD" w14:textId="77777777" w:rsidR="00F30033" w:rsidRDefault="00000000">
            <w:r>
              <w:rPr>
                <w:sz w:val="20"/>
                <w:szCs w:val="20"/>
              </w:rPr>
              <w:t>LULA, obrt za ugost.,  Branko Lučić-Lavč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7FEDA8" w14:textId="77777777" w:rsidR="00F30033" w:rsidRDefault="00000000">
            <w:r>
              <w:rPr>
                <w:sz w:val="20"/>
                <w:szCs w:val="20"/>
              </w:rPr>
              <w:t>21460 Stari Grad</w:t>
            </w:r>
          </w:p>
        </w:tc>
      </w:tr>
      <w:tr w:rsidR="00F30033" w14:paraId="4D70B41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E6B3B8" w14:textId="77777777" w:rsidR="00F30033" w:rsidRDefault="00000000">
            <w:r>
              <w:rPr>
                <w:sz w:val="20"/>
                <w:szCs w:val="20"/>
              </w:rPr>
              <w:lastRenderedPageBreak/>
              <w:t>Obrt Tob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894D8C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00AAF2D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B909ED" w14:textId="77777777" w:rsidR="00F30033" w:rsidRDefault="00000000">
            <w:r>
              <w:rPr>
                <w:sz w:val="20"/>
                <w:szCs w:val="20"/>
              </w:rPr>
              <w:t>TOTO SPLI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BEBED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A8B359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326A82" w14:textId="77777777" w:rsidR="00F30033" w:rsidRDefault="00000000">
            <w:r>
              <w:rPr>
                <w:sz w:val="20"/>
                <w:szCs w:val="20"/>
              </w:rPr>
              <w:t>RIGHT TIM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2CDF9B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7C5391A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92E9F8" w14:textId="77777777" w:rsidR="00F30033" w:rsidRDefault="00000000">
            <w:r>
              <w:rPr>
                <w:sz w:val="20"/>
                <w:szCs w:val="20"/>
              </w:rPr>
              <w:t>SVIJET ZABAVE JEDA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26B752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7E0C98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080E89" w14:textId="77777777" w:rsidR="00F30033" w:rsidRDefault="00000000">
            <w:r>
              <w:rPr>
                <w:sz w:val="20"/>
                <w:szCs w:val="20"/>
              </w:rPr>
              <w:t>Idoneus d.o.o. ZAGREB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226747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502052C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A07631" w14:textId="77777777" w:rsidR="00F30033" w:rsidRDefault="00000000">
            <w:r>
              <w:rPr>
                <w:sz w:val="20"/>
                <w:szCs w:val="20"/>
              </w:rPr>
              <w:t>TESOR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E32572" w14:textId="77777777" w:rsidR="00F30033" w:rsidRDefault="00000000">
            <w:r>
              <w:rPr>
                <w:sz w:val="20"/>
                <w:szCs w:val="20"/>
              </w:rPr>
              <w:t>21238 BAJAGIĆ</w:t>
            </w:r>
          </w:p>
        </w:tc>
      </w:tr>
      <w:tr w:rsidR="00F30033" w14:paraId="41EC806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140691" w14:textId="77777777" w:rsidR="00F30033" w:rsidRDefault="00000000">
            <w:r>
              <w:rPr>
                <w:sz w:val="20"/>
                <w:szCs w:val="20"/>
              </w:rPr>
              <w:t>LOPTICA SPO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4CA89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ED01F3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05B35A" w14:textId="77777777" w:rsidR="00F30033" w:rsidRDefault="00000000">
            <w:r>
              <w:rPr>
                <w:sz w:val="20"/>
                <w:szCs w:val="20"/>
              </w:rPr>
              <w:t>MOŽEMO! - politička platform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BE3A5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FB5631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4AB9D5" w14:textId="77777777" w:rsidR="00F30033" w:rsidRDefault="00000000">
            <w:r>
              <w:rPr>
                <w:sz w:val="20"/>
                <w:szCs w:val="20"/>
              </w:rPr>
              <w:t>LEGENDICA VI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C7D7FA" w14:textId="77777777" w:rsidR="00F30033" w:rsidRDefault="00000000">
            <w:r>
              <w:rPr>
                <w:sz w:val="20"/>
                <w:szCs w:val="20"/>
              </w:rPr>
              <w:t>21480 VIS</w:t>
            </w:r>
          </w:p>
        </w:tc>
      </w:tr>
      <w:tr w:rsidR="00F30033" w14:paraId="7123A6C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A852D0" w14:textId="77777777" w:rsidR="00F30033" w:rsidRDefault="00000000">
            <w:r>
              <w:rPr>
                <w:sz w:val="20"/>
                <w:szCs w:val="20"/>
              </w:rPr>
              <w:t>OBRT ZA UGOSTITELJSTVO DO-BAR DO- BAR Vl. Ante Miroš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7DB209" w14:textId="77777777" w:rsidR="00F30033" w:rsidRDefault="00000000">
            <w:r>
              <w:rPr>
                <w:sz w:val="20"/>
                <w:szCs w:val="20"/>
              </w:rPr>
              <w:t>20270 VELA LUKA</w:t>
            </w:r>
          </w:p>
        </w:tc>
      </w:tr>
      <w:tr w:rsidR="00F30033" w14:paraId="4950D62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C24A9A" w14:textId="77777777" w:rsidR="00F30033" w:rsidRDefault="00000000">
            <w:r>
              <w:rPr>
                <w:sz w:val="20"/>
                <w:szCs w:val="20"/>
              </w:rPr>
              <w:t>BLIND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B4FCB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070E66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3524F6" w14:textId="77777777" w:rsidR="00F30033" w:rsidRDefault="00000000">
            <w:r>
              <w:rPr>
                <w:sz w:val="20"/>
                <w:szCs w:val="20"/>
              </w:rPr>
              <w:t>MALI PRINC, Obrt za usluge, vl. Slava Beći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D7B614" w14:textId="77777777" w:rsidR="00F30033" w:rsidRDefault="00000000">
            <w:r>
              <w:rPr>
                <w:sz w:val="20"/>
                <w:szCs w:val="20"/>
              </w:rPr>
              <w:t>21218 SEGET DONJI</w:t>
            </w:r>
          </w:p>
        </w:tc>
      </w:tr>
      <w:tr w:rsidR="00F30033" w14:paraId="2936556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439553" w14:textId="77777777" w:rsidR="00F30033" w:rsidRDefault="00000000">
            <w:r>
              <w:rPr>
                <w:sz w:val="20"/>
                <w:szCs w:val="20"/>
              </w:rPr>
              <w:t>PIRAMIDA Ugostiteljski obrt vl.Josip Begon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C44274" w14:textId="77777777" w:rsidR="00F30033" w:rsidRDefault="00000000">
            <w:r>
              <w:rPr>
                <w:sz w:val="20"/>
                <w:szCs w:val="20"/>
              </w:rPr>
              <w:t>22320 DRNIŠ</w:t>
            </w:r>
          </w:p>
        </w:tc>
      </w:tr>
      <w:tr w:rsidR="00F30033" w14:paraId="22180AA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775BA3" w14:textId="77777777" w:rsidR="00F30033" w:rsidRDefault="00000000">
            <w:r>
              <w:rPr>
                <w:sz w:val="20"/>
                <w:szCs w:val="20"/>
              </w:rPr>
              <w:t>ĆURČIĆ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03426D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7CD0C77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5D1484" w14:textId="77777777" w:rsidR="00F30033" w:rsidRDefault="00000000">
            <w:r>
              <w:rPr>
                <w:sz w:val="20"/>
                <w:szCs w:val="20"/>
              </w:rPr>
              <w:t>BIO KRUH d.o.o. za trgovinu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E8C4C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07440D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806E7A" w14:textId="77777777" w:rsidR="00F30033" w:rsidRDefault="00000000">
            <w:r>
              <w:rPr>
                <w:sz w:val="20"/>
                <w:szCs w:val="20"/>
              </w:rPr>
              <w:t>PAPAGAJ 2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1B32B0" w14:textId="77777777" w:rsidR="00F30033" w:rsidRDefault="00000000">
            <w:r>
              <w:rPr>
                <w:sz w:val="20"/>
                <w:szCs w:val="20"/>
              </w:rPr>
              <w:t>21320 BAšKA VODA</w:t>
            </w:r>
          </w:p>
        </w:tc>
      </w:tr>
      <w:tr w:rsidR="00F30033" w14:paraId="6681A7F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E9173C" w14:textId="77777777" w:rsidR="00F30033" w:rsidRDefault="00000000">
            <w:r>
              <w:rPr>
                <w:sz w:val="20"/>
                <w:szCs w:val="20"/>
              </w:rPr>
              <w:t>CATERING TM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2D0E13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6DFAEB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16CB37" w14:textId="77777777" w:rsidR="00F30033" w:rsidRDefault="00000000">
            <w:r>
              <w:rPr>
                <w:sz w:val="20"/>
                <w:szCs w:val="20"/>
              </w:rPr>
              <w:t>DEKRA ZA PRIVREMENO ZAPOšLJAVAN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7EADD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9E9BF1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3DFF8F" w14:textId="77777777" w:rsidR="00F30033" w:rsidRDefault="00000000">
            <w:r>
              <w:rPr>
                <w:sz w:val="20"/>
                <w:szCs w:val="20"/>
              </w:rPr>
              <w:t>UNISPOR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821EF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21B21CA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55CB3F" w14:textId="77777777" w:rsidR="00F30033" w:rsidRDefault="00000000">
            <w:r>
              <w:rPr>
                <w:sz w:val="20"/>
                <w:szCs w:val="20"/>
              </w:rPr>
              <w:t>CROAT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631891" w14:textId="77777777" w:rsidR="00F30033" w:rsidRDefault="00000000">
            <w:r>
              <w:rPr>
                <w:sz w:val="20"/>
                <w:szCs w:val="20"/>
              </w:rPr>
              <w:t>10410 VELIKA GORICA</w:t>
            </w:r>
          </w:p>
        </w:tc>
      </w:tr>
      <w:tr w:rsidR="00F30033" w14:paraId="4FBFA89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016844" w14:textId="77777777" w:rsidR="00F30033" w:rsidRDefault="00000000">
            <w:r>
              <w:rPr>
                <w:sz w:val="20"/>
                <w:szCs w:val="20"/>
              </w:rPr>
              <w:t>BAULEITER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09C461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0C301E7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B44DAE" w14:textId="77777777" w:rsidR="00F30033" w:rsidRDefault="00000000">
            <w:r>
              <w:rPr>
                <w:sz w:val="20"/>
                <w:szCs w:val="20"/>
              </w:rPr>
              <w:t>Prva hrvatska škola limfedem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14B9F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EA4AD5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0C8E5F" w14:textId="77777777" w:rsidR="00F30033" w:rsidRDefault="00000000">
            <w:r>
              <w:rPr>
                <w:sz w:val="20"/>
                <w:szCs w:val="20"/>
              </w:rPr>
              <w:t>GOLDEN ARE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BEAAA0" w14:textId="77777777" w:rsidR="00F30033" w:rsidRDefault="00000000">
            <w:r>
              <w:rPr>
                <w:sz w:val="20"/>
                <w:szCs w:val="20"/>
              </w:rPr>
              <w:t>21204 GORNJI DOLAC</w:t>
            </w:r>
          </w:p>
        </w:tc>
      </w:tr>
      <w:tr w:rsidR="00F30033" w14:paraId="6823E0A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9ACE0D" w14:textId="77777777" w:rsidR="00F30033" w:rsidRDefault="00000000">
            <w:r>
              <w:rPr>
                <w:sz w:val="20"/>
                <w:szCs w:val="20"/>
              </w:rPr>
              <w:lastRenderedPageBreak/>
              <w:t>PROMOCIJ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DFB4B1" w14:textId="77777777" w:rsidR="00F30033" w:rsidRDefault="00000000">
            <w:r>
              <w:rPr>
                <w:sz w:val="20"/>
                <w:szCs w:val="20"/>
              </w:rPr>
              <w:t>51000 RIJEKA</w:t>
            </w:r>
          </w:p>
        </w:tc>
      </w:tr>
      <w:tr w:rsidR="00F30033" w14:paraId="125B8D8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6F997A" w14:textId="77777777" w:rsidR="00F30033" w:rsidRDefault="00000000">
            <w:r>
              <w:rPr>
                <w:sz w:val="20"/>
                <w:szCs w:val="20"/>
              </w:rPr>
              <w:t>ARTY NAILS COSMETIC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5FB97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B446A9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5273AD" w14:textId="77777777" w:rsidR="00F30033" w:rsidRDefault="00000000">
            <w:r>
              <w:rPr>
                <w:sz w:val="20"/>
                <w:szCs w:val="20"/>
              </w:rPr>
              <w:t>MEDIATRIX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2C8DB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EB5CB6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BABC0F" w14:textId="77777777" w:rsidR="00F30033" w:rsidRDefault="00000000">
            <w:r>
              <w:rPr>
                <w:sz w:val="20"/>
                <w:szCs w:val="20"/>
              </w:rPr>
              <w:t>WHITE TRE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CD8009" w14:textId="77777777" w:rsidR="00F30033" w:rsidRDefault="00000000">
            <w:r>
              <w:rPr>
                <w:sz w:val="20"/>
                <w:szCs w:val="20"/>
              </w:rPr>
              <w:t>21212 KAšTEL SUĆURAC</w:t>
            </w:r>
          </w:p>
        </w:tc>
      </w:tr>
      <w:tr w:rsidR="00F30033" w14:paraId="50511CD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4860F2" w14:textId="77777777" w:rsidR="00F30033" w:rsidRDefault="00000000">
            <w:r>
              <w:rPr>
                <w:sz w:val="20"/>
                <w:szCs w:val="20"/>
              </w:rPr>
              <w:t>CAFFE BAR MIRAKUL VL. JOSIP JAKE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BBDE6E" w14:textId="77777777" w:rsidR="00F30033" w:rsidRDefault="00000000">
            <w:r>
              <w:rPr>
                <w:sz w:val="20"/>
                <w:szCs w:val="20"/>
              </w:rPr>
              <w:t>20270 VELA LUKA</w:t>
            </w:r>
          </w:p>
        </w:tc>
      </w:tr>
      <w:tr w:rsidR="00F30033" w14:paraId="00E7780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CC601C" w14:textId="77777777" w:rsidR="00F30033" w:rsidRDefault="00000000">
            <w:r>
              <w:rPr>
                <w:sz w:val="20"/>
                <w:szCs w:val="20"/>
              </w:rPr>
              <w:t>UGOSTITELJSKI OBRT VILA PARK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90039E" w14:textId="77777777" w:rsidR="00F30033" w:rsidRDefault="00000000">
            <w:r>
              <w:rPr>
                <w:sz w:val="20"/>
                <w:szCs w:val="20"/>
              </w:rPr>
              <w:t>23231 ZADAR</w:t>
            </w:r>
          </w:p>
        </w:tc>
      </w:tr>
      <w:tr w:rsidR="00F30033" w14:paraId="04923ED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F45DCA" w14:textId="77777777" w:rsidR="00F30033" w:rsidRDefault="00000000">
            <w:r>
              <w:rPr>
                <w:sz w:val="20"/>
                <w:szCs w:val="20"/>
              </w:rPr>
              <w:t>SHISHA TRAD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BEDF89" w14:textId="77777777" w:rsidR="00F30033" w:rsidRDefault="00000000">
            <w:r>
              <w:rPr>
                <w:sz w:val="20"/>
                <w:szCs w:val="20"/>
              </w:rPr>
              <w:t>21216 KAŠTEL NOVI</w:t>
            </w:r>
          </w:p>
        </w:tc>
      </w:tr>
      <w:tr w:rsidR="00F30033" w14:paraId="09F92C8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81C785" w14:textId="77777777" w:rsidR="00F30033" w:rsidRDefault="00000000">
            <w:r>
              <w:rPr>
                <w:sz w:val="20"/>
                <w:szCs w:val="20"/>
              </w:rPr>
              <w:t>WILD DREAMERS SOCIAL CLUB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D03E7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ACDBA1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2E13F5" w14:textId="77777777" w:rsidR="00F30033" w:rsidRDefault="00000000">
            <w:r>
              <w:rPr>
                <w:sz w:val="20"/>
                <w:szCs w:val="20"/>
              </w:rPr>
              <w:t>SIEMENS HEALTHCAR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C07176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4A7C3C9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6A13A7" w14:textId="77777777" w:rsidR="00F30033" w:rsidRDefault="00000000">
            <w:r>
              <w:rPr>
                <w:sz w:val="20"/>
                <w:szCs w:val="20"/>
              </w:rPr>
              <w:t>AMC STRAD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809FB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6A42EC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2C8814" w14:textId="77777777" w:rsidR="00F30033" w:rsidRDefault="00000000">
            <w:r>
              <w:rPr>
                <w:sz w:val="20"/>
                <w:szCs w:val="20"/>
              </w:rPr>
              <w:t>AJMO IZIST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6D3558" w14:textId="77777777" w:rsidR="00F30033" w:rsidRDefault="00000000">
            <w:r>
              <w:rPr>
                <w:sz w:val="20"/>
                <w:szCs w:val="20"/>
              </w:rPr>
              <w:t>21264 GORNJI PROLOžAC</w:t>
            </w:r>
          </w:p>
        </w:tc>
      </w:tr>
      <w:tr w:rsidR="00F30033" w14:paraId="0CF43DD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A3A93E" w14:textId="77777777" w:rsidR="00F30033" w:rsidRDefault="00000000">
            <w:r>
              <w:rPr>
                <w:sz w:val="20"/>
                <w:szCs w:val="20"/>
              </w:rPr>
              <w:t>MARA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A0694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FE0CCB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F406B1" w14:textId="77777777" w:rsidR="00F30033" w:rsidRDefault="00000000">
            <w:r>
              <w:rPr>
                <w:sz w:val="20"/>
                <w:szCs w:val="20"/>
              </w:rPr>
              <w:t>PULJIĆ LUCIJ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B17BA1" w14:textId="77777777" w:rsidR="00F30033" w:rsidRDefault="00000000">
            <w:r>
              <w:rPr>
                <w:sz w:val="20"/>
                <w:szCs w:val="20"/>
              </w:rPr>
              <w:t>22320 DRNIŠ</w:t>
            </w:r>
          </w:p>
        </w:tc>
      </w:tr>
      <w:tr w:rsidR="00F30033" w14:paraId="1D1073D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199039" w14:textId="77777777" w:rsidR="00F30033" w:rsidRDefault="00000000">
            <w:r>
              <w:rPr>
                <w:sz w:val="20"/>
                <w:szCs w:val="20"/>
              </w:rPr>
              <w:t>PERAN TONČ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BEA018" w14:textId="77777777" w:rsidR="00F30033" w:rsidRDefault="00000000">
            <w:r>
              <w:rPr>
                <w:sz w:val="20"/>
                <w:szCs w:val="20"/>
              </w:rPr>
              <w:t>22000 GREBAšTICA</w:t>
            </w:r>
          </w:p>
        </w:tc>
      </w:tr>
      <w:tr w:rsidR="00F30033" w14:paraId="11A45D4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38BEA6" w14:textId="77777777" w:rsidR="00F30033" w:rsidRDefault="00000000">
            <w:r>
              <w:rPr>
                <w:sz w:val="20"/>
                <w:szCs w:val="20"/>
              </w:rPr>
              <w:t>KNEŽEVIĆ TEREZ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F69AFA" w14:textId="77777777" w:rsidR="00F30033" w:rsidRDefault="00000000">
            <w:r>
              <w:rPr>
                <w:sz w:val="20"/>
                <w:szCs w:val="20"/>
              </w:rPr>
              <w:t>23211 VRANA</w:t>
            </w:r>
          </w:p>
        </w:tc>
      </w:tr>
      <w:tr w:rsidR="00F30033" w14:paraId="4F219CA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9A914E" w14:textId="77777777" w:rsidR="00F30033" w:rsidRDefault="00000000">
            <w:r>
              <w:rPr>
                <w:sz w:val="20"/>
                <w:szCs w:val="20"/>
              </w:rPr>
              <w:t>HEMALUKS GLOB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C53F7D" w14:textId="77777777" w:rsidR="00F30033" w:rsidRDefault="00000000">
            <w:r>
              <w:rPr>
                <w:sz w:val="20"/>
                <w:szCs w:val="20"/>
              </w:rPr>
              <w:t>10020 ZAGREB</w:t>
            </w:r>
          </w:p>
        </w:tc>
      </w:tr>
      <w:tr w:rsidR="00F30033" w14:paraId="6766D76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840211" w14:textId="77777777" w:rsidR="00F30033" w:rsidRDefault="00000000">
            <w:r>
              <w:rPr>
                <w:sz w:val="20"/>
                <w:szCs w:val="20"/>
              </w:rPr>
              <w:t>HT SERVIS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503DFC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6FD657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62186D" w14:textId="77777777" w:rsidR="00F30033" w:rsidRDefault="00000000">
            <w:r>
              <w:rPr>
                <w:sz w:val="20"/>
                <w:szCs w:val="20"/>
              </w:rPr>
              <w:t>ADRIA YACHTING CHARTE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500C8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647613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2B736F" w14:textId="77777777" w:rsidR="00F30033" w:rsidRDefault="00000000">
            <w:r>
              <w:rPr>
                <w:sz w:val="20"/>
                <w:szCs w:val="20"/>
              </w:rPr>
              <w:t>IPZ UNIPROJEKT TERR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F828F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F6576B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68851F" w14:textId="77777777" w:rsidR="00F30033" w:rsidRDefault="00000000">
            <w:r>
              <w:rPr>
                <w:sz w:val="20"/>
                <w:szCs w:val="20"/>
              </w:rPr>
              <w:t>RIKŠA ,SEZONSKI OBRT ZA PRIJEVOZ I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C7B486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743CF21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87EB85" w14:textId="77777777" w:rsidR="00F30033" w:rsidRDefault="00000000">
            <w:r>
              <w:rPr>
                <w:sz w:val="20"/>
                <w:szCs w:val="20"/>
              </w:rPr>
              <w:t>BUDIGREEN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635190" w14:textId="77777777" w:rsidR="00F30033" w:rsidRDefault="00000000">
            <w:r>
              <w:rPr>
                <w:sz w:val="20"/>
                <w:szCs w:val="20"/>
              </w:rPr>
              <w:t>10040 ZAGREB</w:t>
            </w:r>
          </w:p>
        </w:tc>
      </w:tr>
      <w:tr w:rsidR="00F30033" w14:paraId="0CF0D96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1FD144" w14:textId="77777777" w:rsidR="00F30033" w:rsidRDefault="00000000">
            <w:r>
              <w:rPr>
                <w:sz w:val="20"/>
                <w:szCs w:val="20"/>
              </w:rPr>
              <w:t>GRAZIA, obrt za marketinške usluge, vl. Andreja Juriš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ABFC0A" w14:textId="77777777" w:rsidR="00F30033" w:rsidRDefault="00000000">
            <w:r>
              <w:rPr>
                <w:sz w:val="20"/>
                <w:szCs w:val="20"/>
              </w:rPr>
              <w:t>44272 LEKENIK</w:t>
            </w:r>
          </w:p>
        </w:tc>
      </w:tr>
      <w:tr w:rsidR="00F30033" w14:paraId="05E4CE5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D15974" w14:textId="77777777" w:rsidR="00F30033" w:rsidRDefault="00000000">
            <w:r>
              <w:rPr>
                <w:sz w:val="20"/>
                <w:szCs w:val="20"/>
              </w:rPr>
              <w:t>CROMEDIC AMBULANCE USTANOVA ZA ZDRAVSTVENU SKRB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61757C" w14:textId="77777777" w:rsidR="00F30033" w:rsidRDefault="00000000">
            <w:r>
              <w:rPr>
                <w:sz w:val="20"/>
                <w:szCs w:val="20"/>
              </w:rPr>
              <w:t>10020 ZAGREB</w:t>
            </w:r>
          </w:p>
        </w:tc>
      </w:tr>
      <w:tr w:rsidR="00F30033" w14:paraId="659BE83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CBE313" w14:textId="77777777" w:rsidR="00F30033" w:rsidRDefault="00000000">
            <w:r>
              <w:rPr>
                <w:sz w:val="20"/>
                <w:szCs w:val="20"/>
              </w:rPr>
              <w:lastRenderedPageBreak/>
              <w:t>BOUTIQUE ART VL. ANTE PA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D32E16" w14:textId="77777777" w:rsidR="00F30033" w:rsidRDefault="00000000">
            <w:r>
              <w:rPr>
                <w:sz w:val="20"/>
                <w:szCs w:val="20"/>
              </w:rPr>
              <w:t>22300 KNIN</w:t>
            </w:r>
          </w:p>
        </w:tc>
      </w:tr>
      <w:tr w:rsidR="00F30033" w14:paraId="62B5A03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2796B7" w14:textId="77777777" w:rsidR="00F30033" w:rsidRDefault="00000000">
            <w:r>
              <w:rPr>
                <w:sz w:val="20"/>
                <w:szCs w:val="20"/>
              </w:rPr>
              <w:t>MUSCULUS d.o.o. GLAVNA PODRUŽNICA KARLOVA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CDA812" w14:textId="77777777" w:rsidR="00F30033" w:rsidRDefault="00000000">
            <w:r>
              <w:rPr>
                <w:sz w:val="20"/>
                <w:szCs w:val="20"/>
              </w:rPr>
              <w:t>47000 KARLOVAC</w:t>
            </w:r>
          </w:p>
        </w:tc>
      </w:tr>
      <w:tr w:rsidR="00F30033" w14:paraId="6EF7D36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D04A8D" w14:textId="77777777" w:rsidR="00F30033" w:rsidRDefault="00000000">
            <w:r>
              <w:rPr>
                <w:sz w:val="20"/>
                <w:szCs w:val="20"/>
              </w:rPr>
              <w:t>PEREX PERIC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C8E4A2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79BCF0C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76B565" w14:textId="77777777" w:rsidR="00F30033" w:rsidRDefault="00000000">
            <w:r>
              <w:rPr>
                <w:sz w:val="20"/>
                <w:szCs w:val="20"/>
              </w:rPr>
              <w:t>IMMANI AUT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19B18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A16079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6D9626" w14:textId="77777777" w:rsidR="00F30033" w:rsidRDefault="00000000">
            <w:r>
              <w:rPr>
                <w:sz w:val="20"/>
                <w:szCs w:val="20"/>
              </w:rPr>
              <w:t>OTTOM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260EE3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35E756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2CE4C5" w14:textId="77777777" w:rsidR="00F30033" w:rsidRDefault="00000000">
            <w:r>
              <w:rPr>
                <w:sz w:val="20"/>
                <w:szCs w:val="20"/>
              </w:rPr>
              <w:t>TONĆI ZEC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514205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59708BB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CA19F4" w14:textId="77777777" w:rsidR="00F30033" w:rsidRDefault="00000000">
            <w:r>
              <w:rPr>
                <w:sz w:val="20"/>
                <w:szCs w:val="20"/>
              </w:rPr>
              <w:t>ŠKAFIĆ  OBRT ZA UGOSTITELJSTVO VL. ANTONIO ŠOST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52681B" w14:textId="77777777" w:rsidR="00F30033" w:rsidRDefault="00000000">
            <w:r>
              <w:rPr>
                <w:sz w:val="20"/>
                <w:szCs w:val="20"/>
              </w:rPr>
              <w:t>22300 KNIN</w:t>
            </w:r>
          </w:p>
        </w:tc>
      </w:tr>
      <w:tr w:rsidR="00F30033" w14:paraId="2ED263F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AC6590" w14:textId="77777777" w:rsidR="00F30033" w:rsidRDefault="00000000">
            <w:r>
              <w:rPr>
                <w:sz w:val="20"/>
                <w:szCs w:val="20"/>
              </w:rPr>
              <w:t>PALINIĆ OBRT ZA ZEMLJANE RADOVE vl. Marin Pali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C111BD" w14:textId="77777777" w:rsidR="00F30033" w:rsidRDefault="00000000">
            <w:r>
              <w:rPr>
                <w:sz w:val="20"/>
                <w:szCs w:val="20"/>
              </w:rPr>
              <w:t>21400 SUPETAR</w:t>
            </w:r>
          </w:p>
        </w:tc>
      </w:tr>
      <w:tr w:rsidR="00F30033" w14:paraId="2870D77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52C311" w14:textId="77777777" w:rsidR="00F30033" w:rsidRDefault="00000000">
            <w:r>
              <w:rPr>
                <w:sz w:val="20"/>
                <w:szCs w:val="20"/>
              </w:rPr>
              <w:t>v.d. Javnog bilježnika ANTE TOK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123B10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75EEDB5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07A7DC" w14:textId="77777777" w:rsidR="00F30033" w:rsidRDefault="00000000">
            <w:r>
              <w:rPr>
                <w:sz w:val="20"/>
                <w:szCs w:val="20"/>
              </w:rPr>
              <w:t>RESTAURANT DREAM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BF6769" w14:textId="77777777" w:rsidR="00F30033" w:rsidRDefault="00000000">
            <w:r>
              <w:rPr>
                <w:sz w:val="20"/>
                <w:szCs w:val="20"/>
              </w:rPr>
              <w:t>21312 PODSTRANA</w:t>
            </w:r>
          </w:p>
        </w:tc>
      </w:tr>
      <w:tr w:rsidR="00F30033" w14:paraId="04ABDAB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629623" w14:textId="77777777" w:rsidR="00F30033" w:rsidRDefault="00000000">
            <w:r>
              <w:rPr>
                <w:sz w:val="20"/>
                <w:szCs w:val="20"/>
              </w:rPr>
              <w:t>R.D.I. SOUND &amp; LIGHT USLUŽNI OBRT vl. IGOR VLADISLA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26B99F" w14:textId="77777777" w:rsidR="00F30033" w:rsidRDefault="00000000">
            <w:r>
              <w:rPr>
                <w:sz w:val="20"/>
                <w:szCs w:val="20"/>
              </w:rPr>
              <w:t>21400 SUPETAR</w:t>
            </w:r>
          </w:p>
        </w:tc>
      </w:tr>
      <w:tr w:rsidR="00F30033" w14:paraId="5932135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F32D32" w14:textId="77777777" w:rsidR="00F30033" w:rsidRDefault="00000000">
            <w:r>
              <w:rPr>
                <w:sz w:val="20"/>
                <w:szCs w:val="20"/>
              </w:rPr>
              <w:t>MEDICAL O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19BB4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F38792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1BEEAD" w14:textId="77777777" w:rsidR="00F30033" w:rsidRDefault="00000000">
            <w:r>
              <w:rPr>
                <w:sz w:val="20"/>
                <w:szCs w:val="20"/>
              </w:rPr>
              <w:t>ODVJETNIČKI URED VINKO SAMARDŽ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A0646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CDADC3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8C3CFB" w14:textId="77777777" w:rsidR="00F30033" w:rsidRDefault="00000000">
            <w:r>
              <w:rPr>
                <w:sz w:val="20"/>
                <w:szCs w:val="20"/>
              </w:rPr>
              <w:t>MANDRACCHIO CAPIT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0C606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9A4897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3F9F99" w14:textId="77777777" w:rsidR="00F30033" w:rsidRDefault="00000000">
            <w:r>
              <w:rPr>
                <w:sz w:val="20"/>
                <w:szCs w:val="20"/>
              </w:rPr>
              <w:t>PORTA SPLI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DA7418" w14:textId="77777777" w:rsidR="00F30033" w:rsidRDefault="00000000">
            <w:r>
              <w:rPr>
                <w:sz w:val="20"/>
                <w:szCs w:val="20"/>
              </w:rPr>
              <w:t>23000 ZADAR</w:t>
            </w:r>
          </w:p>
        </w:tc>
      </w:tr>
      <w:tr w:rsidR="00F30033" w14:paraId="45270D5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39CB41" w14:textId="77777777" w:rsidR="00F30033" w:rsidRDefault="00000000">
            <w:r>
              <w:rPr>
                <w:sz w:val="20"/>
                <w:szCs w:val="20"/>
              </w:rPr>
              <w:t>RIŠPET USLUG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376B96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2F7CD7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37B71F" w14:textId="77777777" w:rsidR="00F30033" w:rsidRDefault="00000000">
            <w:r>
              <w:rPr>
                <w:sz w:val="20"/>
                <w:szCs w:val="20"/>
              </w:rPr>
              <w:t>SILK-TE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78E50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B6C8D3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91E203" w14:textId="77777777" w:rsidR="00F30033" w:rsidRDefault="00000000">
            <w:r>
              <w:rPr>
                <w:sz w:val="20"/>
                <w:szCs w:val="20"/>
              </w:rPr>
              <w:t>LUMAREHAB OBRT ZA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986521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55D8C80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73265E" w14:textId="77777777" w:rsidR="00F30033" w:rsidRDefault="00000000">
            <w:r>
              <w:rPr>
                <w:sz w:val="20"/>
                <w:szCs w:val="20"/>
              </w:rPr>
              <w:t>KAŠMI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93A975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6A5CB24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7E2B79" w14:textId="77777777" w:rsidR="00F30033" w:rsidRDefault="00000000">
            <w:r>
              <w:rPr>
                <w:sz w:val="20"/>
                <w:szCs w:val="20"/>
              </w:rPr>
              <w:t>AMD EMPLOYMENT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56C1FC" w14:textId="77777777" w:rsidR="00F30033" w:rsidRDefault="00000000">
            <w:r>
              <w:rPr>
                <w:sz w:val="20"/>
                <w:szCs w:val="20"/>
              </w:rPr>
              <w:t>10 000 ZAGREB</w:t>
            </w:r>
          </w:p>
        </w:tc>
      </w:tr>
      <w:tr w:rsidR="00F30033" w14:paraId="3B0161A3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30C79C" w14:textId="77777777" w:rsidR="00F30033" w:rsidRDefault="00000000">
            <w:r>
              <w:rPr>
                <w:sz w:val="20"/>
                <w:szCs w:val="20"/>
              </w:rPr>
              <w:t>5 STAR CHAIR, obrt za izradu ukrasnih predmeta, vl. Vedran Soko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664F6A" w14:textId="77777777" w:rsidR="00F30033" w:rsidRDefault="00000000">
            <w:r>
              <w:rPr>
                <w:sz w:val="20"/>
                <w:szCs w:val="20"/>
              </w:rPr>
              <w:t>52470 UMAG</w:t>
            </w:r>
          </w:p>
        </w:tc>
      </w:tr>
      <w:tr w:rsidR="00F30033" w14:paraId="1B14E48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0B7E23" w14:textId="77777777" w:rsidR="00F30033" w:rsidRDefault="00000000">
            <w:r>
              <w:rPr>
                <w:sz w:val="20"/>
                <w:szCs w:val="20"/>
              </w:rPr>
              <w:t>VAMO &amp; TAMO, VL. MARIJA ČELAN-MIJIĆ PAUŠALNI OBRT ZA PRIJEVOZ PUTNI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F2C8FA" w14:textId="77777777" w:rsidR="00F30033" w:rsidRDefault="00000000">
            <w:r>
              <w:rPr>
                <w:sz w:val="20"/>
                <w:szCs w:val="20"/>
              </w:rPr>
              <w:t>21203 MUĆ</w:t>
            </w:r>
          </w:p>
        </w:tc>
      </w:tr>
      <w:tr w:rsidR="00F30033" w14:paraId="27F4D85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8EFFDC" w14:textId="77777777" w:rsidR="00F30033" w:rsidRDefault="00000000">
            <w:r>
              <w:rPr>
                <w:sz w:val="20"/>
                <w:szCs w:val="20"/>
              </w:rPr>
              <w:lastRenderedPageBreak/>
              <w:t>ZLATAN, OBRT ZA TAKSI NA VODI I USLUGE VL. SINIŠA SO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FA49FB" w14:textId="77777777" w:rsidR="00F30033" w:rsidRDefault="00000000">
            <w:r>
              <w:rPr>
                <w:sz w:val="20"/>
                <w:szCs w:val="20"/>
              </w:rPr>
              <w:t>21218 SEGET DONJI</w:t>
            </w:r>
          </w:p>
        </w:tc>
      </w:tr>
      <w:tr w:rsidR="00F30033" w14:paraId="61E7B74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1D0168" w14:textId="77777777" w:rsidR="00F30033" w:rsidRDefault="00000000">
            <w:r>
              <w:rPr>
                <w:sz w:val="20"/>
                <w:szCs w:val="20"/>
              </w:rPr>
              <w:t>NORTHSTAR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CBF7A1" w14:textId="77777777" w:rsidR="00F30033" w:rsidRDefault="00000000">
            <w:r>
              <w:rPr>
                <w:sz w:val="20"/>
                <w:szCs w:val="20"/>
              </w:rPr>
              <w:t>21220 TROGIR</w:t>
            </w:r>
          </w:p>
        </w:tc>
      </w:tr>
      <w:tr w:rsidR="00F30033" w14:paraId="7F598B8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6EE5D4" w14:textId="77777777" w:rsidR="00F30033" w:rsidRDefault="00000000">
            <w:r>
              <w:rPr>
                <w:sz w:val="20"/>
                <w:szCs w:val="20"/>
              </w:rPr>
              <w:t>SHIZZL, OBRT ZA PRIJEVOZ I USLUGE, VL. INES ŠITUM I ZORANA KRANI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73B0F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38A615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4A03DF" w14:textId="77777777" w:rsidR="00F30033" w:rsidRDefault="00000000">
            <w:r>
              <w:rPr>
                <w:sz w:val="20"/>
                <w:szCs w:val="20"/>
              </w:rPr>
              <w:t>BUDIKOVAC d.o.o. BUDIKOVAC d.o.o. ZA TURISTIČKE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834F6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87B5A6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C4F331" w14:textId="77777777" w:rsidR="00F30033" w:rsidRDefault="00000000">
            <w:r>
              <w:rPr>
                <w:sz w:val="20"/>
                <w:szCs w:val="20"/>
              </w:rPr>
              <w:t>ŠILO  OBRT ZA PRIJEVOZ, VL JAKOV NAJEV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B25533" w14:textId="77777777" w:rsidR="00F30033" w:rsidRDefault="00000000">
            <w:r>
              <w:rPr>
                <w:sz w:val="20"/>
                <w:szCs w:val="20"/>
              </w:rPr>
              <w:t>21222 MARINA</w:t>
            </w:r>
          </w:p>
        </w:tc>
      </w:tr>
      <w:tr w:rsidR="00F30033" w14:paraId="7BE4DB2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48B35A" w14:textId="77777777" w:rsidR="00F30033" w:rsidRDefault="00000000">
            <w:r>
              <w:rPr>
                <w:sz w:val="20"/>
                <w:szCs w:val="20"/>
              </w:rPr>
              <w:t>BISTRO LAGANINI Ugostiteljski obrt, vl. Natali Mika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1586E5" w14:textId="77777777" w:rsidR="00F30033" w:rsidRDefault="00000000">
            <w:r>
              <w:rPr>
                <w:sz w:val="20"/>
                <w:szCs w:val="20"/>
              </w:rPr>
              <w:t>23210 BIOGRAD NA MORU</w:t>
            </w:r>
          </w:p>
        </w:tc>
      </w:tr>
      <w:tr w:rsidR="00F30033" w14:paraId="292A3E2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B755F6" w14:textId="77777777" w:rsidR="00F30033" w:rsidRDefault="00000000">
            <w:r>
              <w:rPr>
                <w:sz w:val="20"/>
                <w:szCs w:val="20"/>
              </w:rPr>
              <w:t>GEEKO, OBRT ZA USLUGE VL.ANA  MARIN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69713F" w14:textId="77777777" w:rsidR="00F30033" w:rsidRDefault="00000000">
            <w:r>
              <w:rPr>
                <w:sz w:val="20"/>
                <w:szCs w:val="20"/>
              </w:rPr>
              <w:t>20340 PLOČE</w:t>
            </w:r>
          </w:p>
        </w:tc>
      </w:tr>
      <w:tr w:rsidR="00F30033" w14:paraId="5A316D1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A01857" w14:textId="77777777" w:rsidR="00F30033" w:rsidRDefault="00000000">
            <w:r>
              <w:rPr>
                <w:sz w:val="20"/>
                <w:szCs w:val="20"/>
              </w:rPr>
              <w:t>Obrt za ugostiteljstvo NIKI II VL. BAROLIN IRE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D2B333" w14:textId="77777777" w:rsidR="00F30033" w:rsidRDefault="00000000">
            <w:r>
              <w:rPr>
                <w:sz w:val="20"/>
                <w:szCs w:val="20"/>
              </w:rPr>
              <w:t>52440 POREČ</w:t>
            </w:r>
          </w:p>
        </w:tc>
      </w:tr>
      <w:tr w:rsidR="00F30033" w14:paraId="713AC4B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32E2B9" w14:textId="77777777" w:rsidR="00F30033" w:rsidRDefault="00000000">
            <w:r>
              <w:rPr>
                <w:sz w:val="20"/>
                <w:szCs w:val="20"/>
              </w:rPr>
              <w:t>KORČULA CRUIS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30A51A" w14:textId="77777777" w:rsidR="00F30033" w:rsidRDefault="00000000">
            <w:r>
              <w:rPr>
                <w:sz w:val="20"/>
                <w:szCs w:val="20"/>
              </w:rPr>
              <w:t>20271 BLATO</w:t>
            </w:r>
          </w:p>
        </w:tc>
      </w:tr>
      <w:tr w:rsidR="00F30033" w14:paraId="229B1C5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9A6EE2" w14:textId="77777777" w:rsidR="00F30033" w:rsidRDefault="00000000">
            <w:r>
              <w:rPr>
                <w:sz w:val="20"/>
                <w:szCs w:val="20"/>
              </w:rPr>
              <w:t>STARI ARMERUN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9CC76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76C4A11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9A8ECB" w14:textId="77777777" w:rsidR="00F30033" w:rsidRDefault="00000000">
            <w:r>
              <w:rPr>
                <w:sz w:val="20"/>
                <w:szCs w:val="20"/>
              </w:rPr>
              <w:t>MARINA 1510 VL. HANA PREKPALAJ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64D823" w14:textId="77777777" w:rsidR="00F30033" w:rsidRDefault="00000000">
            <w:r>
              <w:rPr>
                <w:sz w:val="20"/>
                <w:szCs w:val="20"/>
              </w:rPr>
              <w:t>21333 DRVENIK</w:t>
            </w:r>
          </w:p>
        </w:tc>
      </w:tr>
      <w:tr w:rsidR="00F30033" w14:paraId="5EE11B2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65ACAD" w14:textId="77777777" w:rsidR="00F30033" w:rsidRDefault="00000000">
            <w:r>
              <w:rPr>
                <w:sz w:val="20"/>
                <w:szCs w:val="20"/>
              </w:rPr>
              <w:t>V.I.N DRIVING JEDNOSTAVNO DRUŠTVO S OGRANIČENOM ODGOVORNOŠĆU ZA USLUG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9E4C48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07158FE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DAAAEF" w14:textId="77777777" w:rsidR="00F30033" w:rsidRDefault="00000000">
            <w:r>
              <w:rPr>
                <w:sz w:val="20"/>
                <w:szCs w:val="20"/>
              </w:rPr>
              <w:t>ODBOJKAŠKI KLUB MAKARSK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DC8CE1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4CFDE63F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3E1D48" w14:textId="77777777" w:rsidR="00F30033" w:rsidRDefault="00000000">
            <w:r>
              <w:rPr>
                <w:sz w:val="20"/>
                <w:szCs w:val="20"/>
              </w:rPr>
              <w:t>OBRT ZA USLUGE POSEIDON vl.Marin Cvit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F62BE0" w14:textId="77777777" w:rsidR="00F30033" w:rsidRDefault="00000000">
            <w:r>
              <w:rPr>
                <w:sz w:val="20"/>
                <w:szCs w:val="20"/>
              </w:rPr>
              <w:t>22212 TRIBUNJ</w:t>
            </w:r>
          </w:p>
        </w:tc>
      </w:tr>
      <w:tr w:rsidR="00F30033" w14:paraId="1F5D055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76EFBB" w14:textId="77777777" w:rsidR="00F30033" w:rsidRDefault="00000000">
            <w:r>
              <w:rPr>
                <w:sz w:val="20"/>
                <w:szCs w:val="20"/>
              </w:rPr>
              <w:t>LATIUM USLUG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D7A18A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74996D7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A2F57B" w14:textId="77777777" w:rsidR="00F30033" w:rsidRDefault="00000000">
            <w:r>
              <w:rPr>
                <w:sz w:val="20"/>
                <w:szCs w:val="20"/>
              </w:rPr>
              <w:t>KA - 5 obrt za trgovinu, ugostiteljstvo i turizam vl. Danijel Kalp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B05AD4" w14:textId="77777777" w:rsidR="00F30033" w:rsidRDefault="00000000">
            <w:r>
              <w:rPr>
                <w:sz w:val="20"/>
                <w:szCs w:val="20"/>
              </w:rPr>
              <w:t>21215 KASTEL NOVI</w:t>
            </w:r>
          </w:p>
        </w:tc>
      </w:tr>
      <w:tr w:rsidR="00F30033" w14:paraId="38B7955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09C1D4" w14:textId="77777777" w:rsidR="00F30033" w:rsidRDefault="00000000">
            <w:r>
              <w:rPr>
                <w:sz w:val="20"/>
                <w:szCs w:val="20"/>
              </w:rPr>
              <w:t>NIKOLIC - AJ Obrt za ugostiteljstvo i prijevoz VL. ANTE NIKOLI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5DBA0F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F3B98A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E8CD72" w14:textId="77777777" w:rsidR="00F30033" w:rsidRDefault="00000000">
            <w:r>
              <w:rPr>
                <w:sz w:val="20"/>
                <w:szCs w:val="20"/>
              </w:rPr>
              <w:t>JENKIN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1E7A02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75E75F1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5B6D12" w14:textId="77777777" w:rsidR="00F30033" w:rsidRDefault="00000000">
            <w:r>
              <w:rPr>
                <w:sz w:val="20"/>
                <w:szCs w:val="20"/>
              </w:rPr>
              <w:t>WATER SPORT SHARK MARINA, obrt za ugostiteljstvo i iznajmljivanje, vl. Mate Raceti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742CCC" w14:textId="77777777" w:rsidR="00F30033" w:rsidRDefault="00000000">
            <w:r>
              <w:rPr>
                <w:sz w:val="20"/>
                <w:szCs w:val="20"/>
              </w:rPr>
              <w:t>21222 MARINA</w:t>
            </w:r>
          </w:p>
        </w:tc>
      </w:tr>
      <w:tr w:rsidR="00F30033" w14:paraId="7904236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387636" w14:textId="77777777" w:rsidR="00F30033" w:rsidRDefault="00000000">
            <w:r>
              <w:rPr>
                <w:sz w:val="20"/>
                <w:szCs w:val="20"/>
              </w:rPr>
              <w:t>Obrt za ugostiteljstvo PALMIŽANA VL. KRSTULOVIĆ MENEGHELLO ROMINA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1BC292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1D92ECA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CFAB8B" w14:textId="77777777" w:rsidR="00F30033" w:rsidRDefault="00000000">
            <w:r>
              <w:rPr>
                <w:sz w:val="20"/>
                <w:szCs w:val="20"/>
              </w:rPr>
              <w:t>SEZONSKI OBRT ZA USLUGE F.M.P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F4CE15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2DD5F59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8C664E" w14:textId="77777777" w:rsidR="00F30033" w:rsidRDefault="00000000">
            <w:r>
              <w:rPr>
                <w:sz w:val="20"/>
                <w:szCs w:val="20"/>
              </w:rPr>
              <w:lastRenderedPageBreak/>
              <w:t>CAFE BAR ŠKOR, obrt za ugostitljstvo, vl. Tun Rac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3D904F" w14:textId="77777777" w:rsidR="00F30033" w:rsidRDefault="00000000">
            <w:r>
              <w:rPr>
                <w:sz w:val="20"/>
                <w:szCs w:val="20"/>
              </w:rPr>
              <w:t>21485 KOMIŽA</w:t>
            </w:r>
          </w:p>
        </w:tc>
      </w:tr>
      <w:tr w:rsidR="00F30033" w14:paraId="73FF50B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3BD2B1" w14:textId="77777777" w:rsidR="00F30033" w:rsidRDefault="00000000">
            <w:r>
              <w:rPr>
                <w:sz w:val="20"/>
                <w:szCs w:val="20"/>
              </w:rPr>
              <w:t>BUNACA,Obrt za ribarstvo, VL. MILJENKO KISIĆ BUNACA, RIBARSKI OBRT, VL. MILJENKO KIS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0E7731" w14:textId="77777777" w:rsidR="00F30033" w:rsidRDefault="00000000">
            <w:r>
              <w:rPr>
                <w:sz w:val="20"/>
                <w:szCs w:val="20"/>
              </w:rPr>
              <w:t>20235 ZATON</w:t>
            </w:r>
          </w:p>
        </w:tc>
      </w:tr>
      <w:tr w:rsidR="00F30033" w14:paraId="14087F0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C7717E" w14:textId="77777777" w:rsidR="00F30033" w:rsidRDefault="00000000">
            <w:r>
              <w:rPr>
                <w:sz w:val="20"/>
                <w:szCs w:val="20"/>
              </w:rPr>
              <w:t>ODYSSEUS LINE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59A480" w14:textId="77777777" w:rsidR="00F30033" w:rsidRDefault="00000000">
            <w:r>
              <w:rPr>
                <w:sz w:val="20"/>
                <w:szCs w:val="20"/>
              </w:rPr>
              <w:t>485 KOMIŽA</w:t>
            </w:r>
          </w:p>
        </w:tc>
      </w:tr>
      <w:tr w:rsidR="00F30033" w14:paraId="5AA2C204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FE99D8" w14:textId="77777777" w:rsidR="00F30033" w:rsidRDefault="00000000">
            <w:r>
              <w:rPr>
                <w:sz w:val="20"/>
                <w:szCs w:val="20"/>
              </w:rPr>
              <w:t>KORNER ZASTAVICA J.D.O.O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60CCEF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032805A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FA0173" w14:textId="77777777" w:rsidR="00F30033" w:rsidRDefault="00000000">
            <w:r>
              <w:rPr>
                <w:sz w:val="20"/>
                <w:szCs w:val="20"/>
              </w:rPr>
              <w:t>LJETNI RAJ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166522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29E07D9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72BC9D" w14:textId="77777777" w:rsidR="00F30033" w:rsidRDefault="00000000">
            <w:r>
              <w:rPr>
                <w:sz w:val="20"/>
                <w:szCs w:val="20"/>
              </w:rPr>
              <w:t>PLANET NARTEOS, obrt za umjetnost i dizajn, vl. Vanja Vrbane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BA9B30" w14:textId="77777777" w:rsidR="00F30033" w:rsidRDefault="00000000">
            <w:r>
              <w:rPr>
                <w:sz w:val="20"/>
                <w:szCs w:val="20"/>
              </w:rPr>
              <w:t>51215 KASTAV</w:t>
            </w:r>
          </w:p>
        </w:tc>
      </w:tr>
      <w:tr w:rsidR="00F30033" w14:paraId="188FDA4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3E0AB4" w14:textId="77777777" w:rsidR="00F30033" w:rsidRDefault="00000000">
            <w:r>
              <w:rPr>
                <w:sz w:val="20"/>
                <w:szCs w:val="20"/>
              </w:rPr>
              <w:t>Obrt za trgovinu LIQUID LUCK Vl. Marino Su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2D6BDC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793901A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B572F0" w14:textId="77777777" w:rsidR="00F30033" w:rsidRDefault="00000000">
            <w:r>
              <w:rPr>
                <w:sz w:val="20"/>
                <w:szCs w:val="20"/>
              </w:rPr>
              <w:t>BACCHUS CONSULTING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075448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E1C938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007587" w14:textId="77777777" w:rsidR="00F30033" w:rsidRDefault="00000000">
            <w:r>
              <w:rPr>
                <w:sz w:val="20"/>
                <w:szCs w:val="20"/>
              </w:rPr>
              <w:t>MALI VRTAL paušalni obrt vl. Pavao Ćube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A96F3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EB0539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53A5E4" w14:textId="77777777" w:rsidR="00F30033" w:rsidRDefault="00000000">
            <w:r>
              <w:rPr>
                <w:sz w:val="20"/>
                <w:szCs w:val="20"/>
              </w:rPr>
              <w:t>FORVIS MAZARS DIGITAL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0FD02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C4E307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8373EA" w14:textId="77777777" w:rsidR="00F30033" w:rsidRDefault="00000000">
            <w:r>
              <w:rPr>
                <w:sz w:val="20"/>
                <w:szCs w:val="20"/>
              </w:rPr>
              <w:t>RITUAL BARBERSHOP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02AA5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46E82B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A50857" w14:textId="77777777" w:rsidR="00F30033" w:rsidRDefault="00000000">
            <w:r>
              <w:rPr>
                <w:sz w:val="20"/>
                <w:szCs w:val="20"/>
              </w:rPr>
              <w:t>RED TREE OBRT ZA USLUGE VL.INES CVITAN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3DA84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E37B4B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9A74A9" w14:textId="77777777" w:rsidR="00F30033" w:rsidRDefault="00000000">
            <w:r>
              <w:rPr>
                <w:sz w:val="20"/>
                <w:szCs w:val="20"/>
              </w:rPr>
              <w:t>MIKROKOSMO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7A55BB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4123ED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1C726D" w14:textId="77777777" w:rsidR="00F30033" w:rsidRDefault="00000000">
            <w:r>
              <w:rPr>
                <w:sz w:val="20"/>
                <w:szCs w:val="20"/>
              </w:rPr>
              <w:t>K.M.F.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5E7DF0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2B6E2B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00E7F0" w14:textId="77777777" w:rsidR="00F30033" w:rsidRDefault="00000000">
            <w:r>
              <w:rPr>
                <w:sz w:val="20"/>
                <w:szCs w:val="20"/>
              </w:rPr>
              <w:t>BARIĆ I SVAGUŠA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CEC05F" w14:textId="77777777" w:rsidR="00F30033" w:rsidRDefault="00000000">
            <w:r>
              <w:rPr>
                <w:sz w:val="20"/>
                <w:szCs w:val="20"/>
              </w:rPr>
              <w:t>21252 SRINJINE</w:t>
            </w:r>
          </w:p>
        </w:tc>
      </w:tr>
      <w:tr w:rsidR="00F30033" w14:paraId="2F936CD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245708" w14:textId="77777777" w:rsidR="00F30033" w:rsidRDefault="00000000">
            <w:r>
              <w:rPr>
                <w:sz w:val="20"/>
                <w:szCs w:val="20"/>
              </w:rPr>
              <w:t>INCERTO, OBRT ZA USLUGE, VL. ANTONIO PER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2B8B7F" w14:textId="77777777" w:rsidR="00F30033" w:rsidRDefault="00000000">
            <w:r>
              <w:rPr>
                <w:sz w:val="20"/>
                <w:szCs w:val="20"/>
              </w:rPr>
              <w:t>21210 SOLIN</w:t>
            </w:r>
          </w:p>
        </w:tc>
      </w:tr>
      <w:tr w:rsidR="00F30033" w14:paraId="16F8F08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C2540F" w14:textId="77777777" w:rsidR="00F30033" w:rsidRDefault="00000000">
            <w:r>
              <w:rPr>
                <w:sz w:val="20"/>
                <w:szCs w:val="20"/>
              </w:rPr>
              <w:t>PAVAO 61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1F9DE3" w14:textId="77777777" w:rsidR="00F30033" w:rsidRDefault="00000000">
            <w:r>
              <w:rPr>
                <w:sz w:val="20"/>
                <w:szCs w:val="20"/>
              </w:rPr>
              <w:t>21311 STOBREČ</w:t>
            </w:r>
          </w:p>
        </w:tc>
      </w:tr>
      <w:tr w:rsidR="00F30033" w14:paraId="20B3391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2FFD19" w14:textId="77777777" w:rsidR="00F30033" w:rsidRDefault="00000000">
            <w:r>
              <w:rPr>
                <w:sz w:val="20"/>
                <w:szCs w:val="20"/>
              </w:rPr>
              <w:t>MMB ELEKTRO PLAN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0D9FAB" w14:textId="77777777" w:rsidR="00F30033" w:rsidRDefault="00000000">
            <w:r>
              <w:rPr>
                <w:sz w:val="20"/>
                <w:szCs w:val="20"/>
              </w:rPr>
              <w:t>21230 SINJ</w:t>
            </w:r>
          </w:p>
        </w:tc>
      </w:tr>
      <w:tr w:rsidR="00F30033" w14:paraId="1C8F51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A101C4" w14:textId="77777777" w:rsidR="00F30033" w:rsidRDefault="00000000">
            <w:r>
              <w:rPr>
                <w:sz w:val="20"/>
                <w:szCs w:val="20"/>
              </w:rPr>
              <w:t>AKUŽA, OBRT ZA TRGOVINU I USLUGE VL. NEJIRA  ŠAK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CD85B5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3272D43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444E59" w14:textId="77777777" w:rsidR="00F30033" w:rsidRDefault="00000000">
            <w:r>
              <w:rPr>
                <w:sz w:val="20"/>
                <w:szCs w:val="20"/>
              </w:rPr>
              <w:t>EMILY TRANSFER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7E759C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48809F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44F7A8" w14:textId="77777777" w:rsidR="00F30033" w:rsidRDefault="00000000">
            <w:r>
              <w:rPr>
                <w:sz w:val="20"/>
                <w:szCs w:val="20"/>
              </w:rPr>
              <w:t>USTANOVA ZA ZDRAVSTVENU NJEGU IN PECTOR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DDDD85" w14:textId="77777777" w:rsidR="00F30033" w:rsidRDefault="00000000">
            <w:r>
              <w:rPr>
                <w:sz w:val="20"/>
                <w:szCs w:val="20"/>
              </w:rPr>
              <w:t>21230 GLAVICE</w:t>
            </w:r>
          </w:p>
        </w:tc>
      </w:tr>
      <w:tr w:rsidR="00F30033" w14:paraId="1196BDE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F3099F" w14:textId="77777777" w:rsidR="00F30033" w:rsidRDefault="00000000">
            <w:r>
              <w:rPr>
                <w:sz w:val="20"/>
                <w:szCs w:val="20"/>
              </w:rPr>
              <w:t>FILIPETTI SAILING, obrt za usluge, vl. Filip Filipetti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C4D7C6" w14:textId="77777777" w:rsidR="00F30033" w:rsidRDefault="00000000">
            <w:r>
              <w:rPr>
                <w:sz w:val="20"/>
                <w:szCs w:val="20"/>
              </w:rPr>
              <w:t>21300 MAKARSKA</w:t>
            </w:r>
          </w:p>
        </w:tc>
      </w:tr>
      <w:tr w:rsidR="00F30033" w14:paraId="5B7E22C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00BBEF" w14:textId="77777777" w:rsidR="00F30033" w:rsidRDefault="00000000">
            <w:r>
              <w:rPr>
                <w:sz w:val="20"/>
                <w:szCs w:val="20"/>
              </w:rPr>
              <w:lastRenderedPageBreak/>
              <w:t>HONEY NAIL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369851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1AC03D9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084352" w14:textId="77777777" w:rsidR="00F30033" w:rsidRDefault="00000000">
            <w:r>
              <w:rPr>
                <w:sz w:val="20"/>
                <w:szCs w:val="20"/>
              </w:rPr>
              <w:t>GOLDEN HORIZON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0B6846" w14:textId="77777777" w:rsidR="00F30033" w:rsidRDefault="00000000">
            <w:r>
              <w:rPr>
                <w:sz w:val="20"/>
                <w:szCs w:val="20"/>
              </w:rPr>
              <w:t>21215 KAŠTEL LUKŠIĆ</w:t>
            </w:r>
          </w:p>
        </w:tc>
      </w:tr>
      <w:tr w:rsidR="00F30033" w14:paraId="41BC15B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1C5B12" w14:textId="77777777" w:rsidR="00F30033" w:rsidRDefault="00000000">
            <w:r>
              <w:rPr>
                <w:sz w:val="20"/>
                <w:szCs w:val="20"/>
              </w:rPr>
              <w:t>NENA DOLLS obrt za proizvodnju i trgovinu v l.Nediljka Kujundž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DEA71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12386D7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9AAFFA" w14:textId="77777777" w:rsidR="00F30033" w:rsidRDefault="00000000">
            <w:r>
              <w:rPr>
                <w:sz w:val="20"/>
                <w:szCs w:val="20"/>
              </w:rPr>
              <w:t>TORTERIE MACARON SLASTIČARN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5DEC21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6333B5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CBCF36" w14:textId="77777777" w:rsidR="00F30033" w:rsidRDefault="00000000">
            <w:r>
              <w:rPr>
                <w:sz w:val="20"/>
                <w:szCs w:val="20"/>
              </w:rPr>
              <w:t>ADIG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D91CD0" w14:textId="77777777" w:rsidR="00F30033" w:rsidRDefault="00000000">
            <w:r>
              <w:rPr>
                <w:sz w:val="20"/>
                <w:szCs w:val="20"/>
              </w:rPr>
              <w:t>31000 OSIJEK</w:t>
            </w:r>
          </w:p>
        </w:tc>
      </w:tr>
      <w:tr w:rsidR="00F30033" w14:paraId="2650559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795CE3" w14:textId="77777777" w:rsidR="00F30033" w:rsidRDefault="00000000">
            <w:r>
              <w:rPr>
                <w:sz w:val="20"/>
                <w:szCs w:val="20"/>
              </w:rPr>
              <w:t>CROATIA-TEHNIČKI PREGLEDI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ED6534" w14:textId="77777777" w:rsidR="00F30033" w:rsidRDefault="00000000">
            <w:r>
              <w:rPr>
                <w:sz w:val="20"/>
                <w:szCs w:val="20"/>
              </w:rPr>
              <w:t>10000 ZAGREB</w:t>
            </w:r>
          </w:p>
        </w:tc>
      </w:tr>
      <w:tr w:rsidR="00F30033" w14:paraId="3F415FE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EFF8DC" w14:textId="77777777" w:rsidR="00F30033" w:rsidRDefault="00000000">
            <w:r>
              <w:rPr>
                <w:sz w:val="20"/>
                <w:szCs w:val="20"/>
              </w:rPr>
              <w:t>TANA OBRT ZA ZABAVNE DJELATNOSTI vl.TANA MISDARIS RAM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2B17EA" w14:textId="77777777" w:rsidR="00F30033" w:rsidRDefault="00000000">
            <w:r>
              <w:rPr>
                <w:sz w:val="20"/>
                <w:szCs w:val="20"/>
              </w:rPr>
              <w:t>23210 BIOGRAD NA MORU</w:t>
            </w:r>
          </w:p>
        </w:tc>
      </w:tr>
      <w:tr w:rsidR="00F30033" w14:paraId="38E3914B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09BA93" w14:textId="77777777" w:rsidR="00F30033" w:rsidRDefault="00000000">
            <w:r>
              <w:rPr>
                <w:sz w:val="20"/>
                <w:szCs w:val="20"/>
              </w:rPr>
              <w:t>NJONJI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476B12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E920CF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49B88D" w14:textId="77777777" w:rsidR="00F30033" w:rsidRDefault="00000000">
            <w:r>
              <w:rPr>
                <w:sz w:val="20"/>
                <w:szCs w:val="20"/>
              </w:rPr>
              <w:t>MASNO I SLASNO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39A594" w14:textId="77777777" w:rsidR="00F30033" w:rsidRDefault="00000000">
            <w:r>
              <w:rPr>
                <w:sz w:val="20"/>
                <w:szCs w:val="20"/>
              </w:rPr>
              <w:t>21312 PODSTRANA - SITA</w:t>
            </w:r>
          </w:p>
        </w:tc>
      </w:tr>
      <w:tr w:rsidR="00F30033" w14:paraId="261665C8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0900CD" w14:textId="77777777" w:rsidR="00F30033" w:rsidRDefault="00000000">
            <w:r>
              <w:rPr>
                <w:sz w:val="20"/>
                <w:szCs w:val="20"/>
              </w:rPr>
              <w:t>TAXI POMALO, OBRT ZA PRIJEVOZ I UGOSTITELJSTVO VL.Bruno Del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70AFD5" w14:textId="77777777" w:rsidR="00F30033" w:rsidRDefault="00000000">
            <w:r>
              <w:rPr>
                <w:sz w:val="20"/>
                <w:szCs w:val="20"/>
              </w:rPr>
              <w:t>21215 KAŠTEL LUKŠIĆ</w:t>
            </w:r>
          </w:p>
        </w:tc>
      </w:tr>
      <w:tr w:rsidR="00F30033" w14:paraId="34A56965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4B769C" w14:textId="77777777" w:rsidR="00F30033" w:rsidRDefault="00000000">
            <w:r>
              <w:rPr>
                <w:sz w:val="20"/>
                <w:szCs w:val="20"/>
              </w:rPr>
              <w:t>KICH OBRT ZA PROIZVODNJU I TRGOVINU vl.IVONA MARIN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12070E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67301A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C92234" w14:textId="77777777" w:rsidR="00F30033" w:rsidRDefault="00000000">
            <w:r>
              <w:rPr>
                <w:sz w:val="20"/>
                <w:szCs w:val="20"/>
              </w:rPr>
              <w:t>UMJETNIČKA UDRUGA ZAŠTO?TEATAR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320EE9" w14:textId="77777777" w:rsidR="00F30033" w:rsidRDefault="00000000">
            <w:r>
              <w:rPr>
                <w:sz w:val="20"/>
                <w:szCs w:val="20"/>
              </w:rPr>
              <w:t>21000 SPIT</w:t>
            </w:r>
          </w:p>
        </w:tc>
      </w:tr>
      <w:tr w:rsidR="00F30033" w14:paraId="52383A11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13F516" w14:textId="77777777" w:rsidR="00F30033" w:rsidRDefault="00000000">
            <w:r>
              <w:rPr>
                <w:sz w:val="20"/>
                <w:szCs w:val="20"/>
              </w:rPr>
              <w:t>MENEGO, obrt za ugostiteljstvo, vl. Dinko Kovače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ADF90C" w14:textId="77777777" w:rsidR="00F30033" w:rsidRDefault="00000000">
            <w:r>
              <w:rPr>
                <w:sz w:val="20"/>
                <w:szCs w:val="20"/>
              </w:rPr>
              <w:t>21450 HVAR</w:t>
            </w:r>
          </w:p>
        </w:tc>
      </w:tr>
      <w:tr w:rsidR="00F30033" w14:paraId="645FAF2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188FEB" w14:textId="77777777" w:rsidR="00F30033" w:rsidRDefault="00000000">
            <w:r>
              <w:rPr>
                <w:sz w:val="20"/>
                <w:szCs w:val="20"/>
              </w:rPr>
              <w:t>PREMIUM EDITION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55F9E0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  <w:tr w:rsidR="00F30033" w14:paraId="244B5FDD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CEA45C" w14:textId="77777777" w:rsidR="00F30033" w:rsidRDefault="00000000">
            <w:r>
              <w:rPr>
                <w:sz w:val="20"/>
                <w:szCs w:val="20"/>
              </w:rPr>
              <w:t>RED BARON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8444AD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45D7F88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A971E8" w14:textId="77777777" w:rsidR="00F30033" w:rsidRDefault="00000000">
            <w:r>
              <w:rPr>
                <w:sz w:val="20"/>
                <w:szCs w:val="20"/>
              </w:rPr>
              <w:t>TARTALETA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83BC3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6C989C56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65FA29" w14:textId="77777777" w:rsidR="00F30033" w:rsidRDefault="00000000">
            <w:r>
              <w:rPr>
                <w:sz w:val="20"/>
                <w:szCs w:val="20"/>
              </w:rPr>
              <w:t>DENTALNI LABORATORIJ NIKOLINA LIPANOVIĆ ŠESTANOVIĆ VLASNIK NIKOLINA LIPANOVIĆ ŠESTANOVIĆ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3AA354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07196A7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B292BE" w14:textId="77777777" w:rsidR="00F30033" w:rsidRDefault="00000000">
            <w:r>
              <w:rPr>
                <w:sz w:val="20"/>
                <w:szCs w:val="20"/>
              </w:rPr>
              <w:t>ALPHA SAGITTARIUS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B45479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1EB2D0C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154BA3" w14:textId="77777777" w:rsidR="00F30033" w:rsidRDefault="00000000">
            <w:r>
              <w:rPr>
                <w:sz w:val="20"/>
                <w:szCs w:val="20"/>
              </w:rPr>
              <w:t>MIMICA, obrt za ugostiteljstvo, vl. Mirela Mićan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039D35" w14:textId="77777777" w:rsidR="00F30033" w:rsidRDefault="00000000">
            <w:r>
              <w:rPr>
                <w:sz w:val="20"/>
                <w:szCs w:val="20"/>
              </w:rPr>
              <w:t>31400 ĐAKOVO</w:t>
            </w:r>
          </w:p>
        </w:tc>
      </w:tr>
      <w:tr w:rsidR="00F30033" w14:paraId="04085727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00F415" w14:textId="77777777" w:rsidR="00F30033" w:rsidRDefault="00000000">
            <w:r>
              <w:rPr>
                <w:sz w:val="20"/>
                <w:szCs w:val="20"/>
              </w:rPr>
              <w:t>FUNKY BEANS j.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A09887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208437C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041A0E" w14:textId="77777777" w:rsidR="00F30033" w:rsidRDefault="00000000">
            <w:r>
              <w:rPr>
                <w:sz w:val="20"/>
                <w:szCs w:val="20"/>
              </w:rPr>
              <w:t>V.K. KORENAT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686F56" w14:textId="77777777" w:rsidR="00F30033" w:rsidRDefault="00000000">
            <w:r>
              <w:rPr>
                <w:sz w:val="20"/>
                <w:szCs w:val="20"/>
              </w:rPr>
              <w:t>21315 DUGI RAT</w:t>
            </w:r>
          </w:p>
        </w:tc>
      </w:tr>
      <w:tr w:rsidR="00F30033" w14:paraId="24E5695E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5D42D6" w14:textId="77777777" w:rsidR="00F30033" w:rsidRDefault="00000000">
            <w:r>
              <w:rPr>
                <w:sz w:val="20"/>
                <w:szCs w:val="20"/>
              </w:rPr>
              <w:t>GOLUZARIJE d.o.o.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D9C84A" w14:textId="77777777" w:rsidR="00F30033" w:rsidRDefault="00000000">
            <w:r>
              <w:rPr>
                <w:sz w:val="20"/>
                <w:szCs w:val="20"/>
              </w:rPr>
              <w:t>21000 SPLIT</w:t>
            </w:r>
          </w:p>
        </w:tc>
      </w:tr>
      <w:tr w:rsidR="00F30033" w14:paraId="560EBF10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08149E" w14:textId="77777777" w:rsidR="00F30033" w:rsidRDefault="00000000">
            <w:r>
              <w:rPr>
                <w:sz w:val="20"/>
                <w:szCs w:val="20"/>
              </w:rPr>
              <w:lastRenderedPageBreak/>
              <w:t>LEGATO, OBRT ZA UGOSTITELJSTVO vl.Marija Juras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0BA03B" w14:textId="77777777" w:rsidR="00F30033" w:rsidRDefault="00000000">
            <w:r>
              <w:rPr>
                <w:sz w:val="20"/>
                <w:szCs w:val="20"/>
              </w:rPr>
              <w:t>21215 KAŠTEL LUKŠIĆ</w:t>
            </w:r>
          </w:p>
        </w:tc>
      </w:tr>
      <w:tr w:rsidR="00F30033" w14:paraId="3B37E0B2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C4BB88" w14:textId="77777777" w:rsidR="00F30033" w:rsidRDefault="00000000">
            <w:r>
              <w:rPr>
                <w:sz w:val="20"/>
                <w:szCs w:val="20"/>
              </w:rPr>
              <w:t>MIŠKOVIĆ SANDRA DR.MED.-ORDINACIJA OPĆE MEDICINE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5B0768" w14:textId="77777777" w:rsidR="00F30033" w:rsidRDefault="00000000">
            <w:r>
              <w:rPr>
                <w:sz w:val="20"/>
                <w:szCs w:val="20"/>
              </w:rPr>
              <w:t>2100 SPLIT</w:t>
            </w:r>
          </w:p>
        </w:tc>
      </w:tr>
      <w:tr w:rsidR="00F30033" w14:paraId="49F9F28C" w14:textId="77777777">
        <w:tc>
          <w:tcPr>
            <w:tcW w:w="5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B3E42E" w14:textId="77777777" w:rsidR="00F30033" w:rsidRDefault="00000000">
            <w:r>
              <w:rPr>
                <w:sz w:val="20"/>
                <w:szCs w:val="20"/>
              </w:rPr>
              <w:t>BAGULIN OBRT ZA UGOSTITELJSTVO VL. IVAN IVANAC</w:t>
            </w:r>
          </w:p>
        </w:tc>
        <w:tc>
          <w:tcPr>
            <w:tcW w:w="35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45988C" w14:textId="77777777" w:rsidR="00F30033" w:rsidRDefault="00000000">
            <w:r>
              <w:rPr>
                <w:sz w:val="20"/>
                <w:szCs w:val="20"/>
              </w:rPr>
              <w:t>21310 OMIŠ</w:t>
            </w:r>
          </w:p>
        </w:tc>
      </w:tr>
    </w:tbl>
    <w:p w14:paraId="14DACDD6" w14:textId="77777777" w:rsidR="00F30033" w:rsidRDefault="00F30033"/>
    <w:p w14:paraId="5CD25101" w14:textId="77777777" w:rsidR="002F5C0E" w:rsidRDefault="002F5C0E"/>
    <w:p w14:paraId="34A8ED10" w14:textId="77777777" w:rsidR="002F5C0E" w:rsidRDefault="002F5C0E" w:rsidP="002F5C0E">
      <w:pPr>
        <w:ind w:left="6372"/>
        <w:jc w:val="center"/>
      </w:pPr>
      <w:r w:rsidRPr="002F5C0E">
        <w:t>Ravnatelj</w:t>
      </w:r>
    </w:p>
    <w:p w14:paraId="7406C6B0" w14:textId="7E9BA8D5" w:rsidR="002F5C0E" w:rsidRDefault="002F5C0E" w:rsidP="002F5C0E">
      <w:pPr>
        <w:jc w:val="right"/>
      </w:pPr>
      <w:r w:rsidRPr="002F5C0E">
        <w:t xml:space="preserve">Ivan Žižić, </w:t>
      </w:r>
      <w:proofErr w:type="spellStart"/>
      <w:r w:rsidRPr="002F5C0E">
        <w:t>mag.educ.math</w:t>
      </w:r>
      <w:proofErr w:type="spellEnd"/>
      <w:r w:rsidRPr="002F5C0E">
        <w:t xml:space="preserve"> et inf., v.r.</w:t>
      </w:r>
    </w:p>
    <w:sectPr w:rsidR="002F5C0E" w:rsidSect="00CC1140">
      <w:headerReference w:type="default" r:id="rId9"/>
      <w:footerReference w:type="default" r:id="rId10"/>
      <w:pgSz w:w="11906" w:h="16838"/>
      <w:pgMar w:top="1843" w:right="851" w:bottom="851" w:left="1134" w:header="851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E5185" w14:textId="77777777" w:rsidR="00487D6C" w:rsidRDefault="00487D6C" w:rsidP="005D6C12">
      <w:pPr>
        <w:spacing w:after="0" w:line="240" w:lineRule="auto"/>
      </w:pPr>
      <w:r>
        <w:separator/>
      </w:r>
    </w:p>
  </w:endnote>
  <w:endnote w:type="continuationSeparator" w:id="0">
    <w:p w14:paraId="6536D40C" w14:textId="77777777" w:rsidR="00487D6C" w:rsidRDefault="00487D6C" w:rsidP="005D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st Extended Regular Master1">
    <w:altName w:val="Times New Roman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EA304" w14:textId="77777777" w:rsidR="005D4C09" w:rsidRDefault="009B7CB4" w:rsidP="005D4C09">
    <w:pPr>
      <w:tabs>
        <w:tab w:val="left" w:pos="1628"/>
      </w:tabs>
      <w:spacing w:after="10"/>
      <w:rPr>
        <w:rFonts w:ascii="Unist Extended Regular Master1" w:hAnsi="Unist Extended Regular Master1"/>
        <w:b/>
        <w:sz w:val="14"/>
        <w:szCs w:val="14"/>
      </w:rPr>
    </w:pPr>
    <w:r>
      <w:rPr>
        <w:rFonts w:ascii="Unist Extended Regular Master1" w:hAnsi="Unist Extended Regular Master1"/>
        <w:b/>
        <w:noProof/>
        <w:sz w:val="14"/>
        <w:szCs w:val="14"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D42894" wp14:editId="7F259C57">
              <wp:simplePos x="0" y="0"/>
              <wp:positionH relativeFrom="column">
                <wp:posOffset>21590</wp:posOffset>
              </wp:positionH>
              <wp:positionV relativeFrom="paragraph">
                <wp:posOffset>3810</wp:posOffset>
              </wp:positionV>
              <wp:extent cx="6346190" cy="635"/>
              <wp:effectExtent l="8255" t="9525" r="8255" b="889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61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AA9E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83B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7pt;margin-top:.3pt;width:499.7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WQojJAIAAD0EAAAOAAAAZHJzL2Uyb0RvYy54bWysU02P2jAQvVfqf7B8hyQQUogIK5RAL9su 0m5/gLGdxGpiW7YhoKr/vWPzoaW9VFUvzjieefNm5s3y6dR36MiNFUoWOBnHGHFJFROyKfC3t+1o jpF1RDLSKckLfOYWP60+flgOOucT1aqOcYMARNp80AVundN5FFna8p7YsdJcwmOtTE8cXE0TMUMG QO+7aBLHWTQow7RRlFsLf6vLI14F/Lrm1L3UteUOdQUGbi6cJpx7f0arJckbQ3Qr6JUG+QcWPRES kt6hKuIIOhjxB1QvqFFW1W5MVR+puhaUhxqgmiT+rZrXlmgeaoHmWH1vk/1/sPTrcWeQYDA7jCTp YUTrg1MhM5r79gza5uBVyp3xBdKTfNXPin63SKqyJbLhwfntrCE28RHRQ4i/WA1J9sMXxcCHAH7o 1ak2vYeELqBTGMn5PhJ+cojCz2yaZskCJkfhLZvOAj7Jb6HaWPeZqx55o8DWGSKa1pVKShi9MklI RI7P1nliJL8F+LxSbUXXBQV0Eg0FXswmsxBgVSeYf/Ru1jT7sjPoSEBDk/V6sQmyAbAHN6MOkgWw lhO2udqOiO5ig38nPR6UBnSu1kUkPxbxYjPfzNNROsk2ozSuqtF6W6ajbJt8mlXTqiyr5KenlqR5 Kxjj0rO7CTZJ/04Q19W5SO0u2Xsbokf00C8ge/sG0mG2fpwXYewVO+/Mbeag0eB83Se/BO/vYL/f +tUvAAAA//8DAFBLAwQUAAYACAAAACEA5eDiC9sAAAAEAQAADwAAAGRycy9kb3ducmV2LnhtbEyP QUvDQBSE74L/YXmCN7trjTXEvBQRWhA82Cq0x032mQSzb8Puto3/3u2pHocZZr4pl5MdxJF86B0j 3M8UCOLGmZ5bhK/P1V0OIkTNRg+OCeGXAiyr66tSF8adeEPHbWxFKuFQaIQuxrGQMjQdWR1mbiRO 3rfzVsckfSuN16dUbgc5V2ohre45LXR6pNeOmp/twSI0a59Pq/w9c9nH4+Ztv+aQ1TvE25vp5RlE pClewnDGT+hQJabaHdgEMSA8ZCmIsABxNpWapyM1whPIqpT/4as/AAAA//8DAFBLAQItABQABgAI AAAAIQC2gziS/gAAAOEBAAATAAAAAAAAAAAAAAAAAAAAAABbQ29udGVudF9UeXBlc10ueG1sUEsB Ai0AFAAGAAgAAAAhADj9If/WAAAAlAEAAAsAAAAAAAAAAAAAAAAALwEAAF9yZWxzLy5yZWxzUEsB Ai0AFAAGAAgAAAAhAE1ZCiMkAgAAPQQAAA4AAAAAAAAAAAAAAAAALgIAAGRycy9lMm9Eb2MueG1s UEsBAi0AFAAGAAgAAAAhAOXg4gvbAAAABAEAAA8AAAAAAAAAAAAAAAAAfgQAAGRycy9kb3ducmV2 LnhtbFBLBQYAAAAABAAEAPMAAACGBQAAAAA= " strokecolor="#2aa9e0"/>
          </w:pict>
        </mc:Fallback>
      </mc:AlternateContent>
    </w:r>
    <w:r w:rsidR="005D4C09">
      <w:rPr>
        <w:rFonts w:ascii="Unist Extended Regular Master1" w:hAnsi="Unist Extended Regular Master1"/>
        <w:b/>
        <w:sz w:val="14"/>
        <w:szCs w:val="14"/>
      </w:rPr>
      <w:tab/>
    </w:r>
  </w:p>
  <w:p w14:paraId="0DA0910B" w14:textId="77777777" w:rsidR="005D4C09" w:rsidRPr="00D73BCD" w:rsidRDefault="005D4C09" w:rsidP="005D4C09">
    <w:pPr>
      <w:spacing w:after="10"/>
      <w:jc w:val="center"/>
    </w:pPr>
    <w:r w:rsidRPr="005D4C09">
      <w:rPr>
        <w:rFonts w:ascii="Unist Extended Regular Master1" w:hAnsi="Unist Extended Regular Master1"/>
        <w:b/>
        <w:sz w:val="14"/>
        <w:szCs w:val="14"/>
      </w:rPr>
      <w:t>IBAN</w:t>
    </w:r>
    <w:r w:rsidRPr="00D73BCD">
      <w:rPr>
        <w:rFonts w:ascii="Unist Extended Regular Master1" w:hAnsi="Unist Extended Regular Master1"/>
        <w:sz w:val="14"/>
        <w:szCs w:val="14"/>
      </w:rPr>
      <w:t xml:space="preserve"> HR0824070001500328106</w:t>
    </w:r>
    <w:r>
      <w:rPr>
        <w:rFonts w:ascii="Unist Extended Regular Master1" w:hAnsi="Unist Extended Regular Master1"/>
        <w:sz w:val="14"/>
        <w:szCs w:val="14"/>
      </w:rPr>
      <w:t xml:space="preserve">   </w:t>
    </w:r>
    <w:r w:rsidRPr="005D4C09">
      <w:rPr>
        <w:rFonts w:ascii="Unist Extended Regular Master1" w:hAnsi="Unist Extended Regular Master1"/>
        <w:b/>
        <w:sz w:val="14"/>
        <w:szCs w:val="14"/>
      </w:rPr>
      <w:t>OIB</w:t>
    </w:r>
    <w:r w:rsidRPr="00D73BCD">
      <w:rPr>
        <w:rFonts w:ascii="Unist Extended Regular Master1" w:hAnsi="Unist Extended Regular Master1"/>
        <w:sz w:val="14"/>
        <w:szCs w:val="14"/>
      </w:rPr>
      <w:t xml:space="preserve"> 25975412650</w:t>
    </w:r>
    <w:r>
      <w:rPr>
        <w:rFonts w:ascii="Unist Extended Regular Master1" w:hAnsi="Unist Extended Regular Master1"/>
        <w:sz w:val="14"/>
        <w:szCs w:val="14"/>
      </w:rPr>
      <w:t xml:space="preserve">  </w:t>
    </w:r>
    <w:r w:rsidRPr="005D4C09">
      <w:rPr>
        <w:rFonts w:ascii="Unist Extended Regular Master1" w:hAnsi="Unist Extended Regular Master1"/>
        <w:b/>
        <w:sz w:val="14"/>
        <w:szCs w:val="14"/>
      </w:rPr>
      <w:t>MB</w:t>
    </w:r>
    <w:r w:rsidRPr="00D73BCD">
      <w:rPr>
        <w:rFonts w:ascii="Unist Extended Regular Master1" w:hAnsi="Unist Extended Regular Master1"/>
        <w:sz w:val="14"/>
        <w:szCs w:val="14"/>
      </w:rPr>
      <w:t xml:space="preserve"> 03125220</w:t>
    </w:r>
  </w:p>
  <w:p w14:paraId="63E91C80" w14:textId="77777777" w:rsidR="00D73BCD" w:rsidRDefault="00D73BCD">
    <w:pPr>
      <w:pStyle w:val="Podnoj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D17F2" w14:textId="77777777" w:rsidR="00487D6C" w:rsidRDefault="00487D6C" w:rsidP="005D6C12">
      <w:pPr>
        <w:spacing w:after="0" w:line="240" w:lineRule="auto"/>
      </w:pPr>
      <w:r>
        <w:separator/>
      </w:r>
    </w:p>
  </w:footnote>
  <w:footnote w:type="continuationSeparator" w:id="0">
    <w:p w14:paraId="5F6CFEF4" w14:textId="77777777" w:rsidR="00487D6C" w:rsidRDefault="00487D6C" w:rsidP="005D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14F5" w14:textId="77777777" w:rsidR="005D6C12" w:rsidRDefault="009B7CB4" w:rsidP="00852E70">
    <w:pPr>
      <w:pStyle w:val="Zaglavlje"/>
      <w:tabs>
        <w:tab w:val="clear" w:pos="4536"/>
        <w:tab w:val="clear" w:pos="9072"/>
        <w:tab w:val="right" w:pos="3969"/>
      </w:tabs>
      <w:ind w:left="-284" w:right="-285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44BCE9" wp14:editId="5A0FF309">
              <wp:simplePos x="0" y="0"/>
              <wp:positionH relativeFrom="column">
                <wp:posOffset>3945890</wp:posOffset>
              </wp:positionH>
              <wp:positionV relativeFrom="paragraph">
                <wp:posOffset>-165735</wp:posOffset>
              </wp:positionV>
              <wp:extent cx="2134870" cy="448310"/>
              <wp:effectExtent l="0" t="317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4870" cy="448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7FF94" w14:textId="77777777" w:rsidR="008B7AAA" w:rsidRPr="00D73BCD" w:rsidRDefault="008B7AAA" w:rsidP="00D73BCD">
                          <w:pPr>
                            <w:spacing w:after="10"/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</w:pPr>
                          <w:r w:rsidRPr="00D73BCD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 xml:space="preserve">Telefon: </w:t>
                          </w:r>
                          <w:r w:rsidR="00542E20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 xml:space="preserve"> </w:t>
                          </w:r>
                          <w:r w:rsidR="00385C22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021/361</w:t>
                          </w:r>
                          <w:r w:rsidRPr="00D73BCD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-</w:t>
                          </w:r>
                          <w:r w:rsidR="00385C22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853</w:t>
                          </w:r>
                          <w:r w:rsidRPr="00D73BCD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 xml:space="preserve"> i </w:t>
                          </w:r>
                          <w:r w:rsidR="00385C22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021/</w:t>
                          </w:r>
                          <w:r w:rsidRPr="00D73BCD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36</w:t>
                          </w:r>
                          <w:r w:rsidR="00385C22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2</w:t>
                          </w:r>
                          <w:r w:rsidRPr="00D73BCD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-</w:t>
                          </w:r>
                          <w:r w:rsidR="00385C22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946</w:t>
                          </w:r>
                        </w:p>
                        <w:p w14:paraId="7384A877" w14:textId="77777777" w:rsidR="008B7AAA" w:rsidRPr="00D73BCD" w:rsidRDefault="00385C22" w:rsidP="00D73BCD">
                          <w:pPr>
                            <w:spacing w:after="10"/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Faks: 021/362-770</w:t>
                          </w:r>
                        </w:p>
                        <w:p w14:paraId="433FE1AB" w14:textId="77777777" w:rsidR="008B7AAA" w:rsidRPr="00D73BCD" w:rsidRDefault="00385C22" w:rsidP="00D73BCD">
                          <w:pPr>
                            <w:spacing w:after="10"/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protokol</w:t>
                          </w:r>
                          <w:r w:rsidR="008B7AAA" w:rsidRPr="00D73BCD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@scst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4BC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.7pt;margin-top:-13.05pt;width:168.1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" stroked="f">
              <v:textbox>
                <w:txbxContent>
                  <w:p w14:paraId="2227FF94" w14:textId="77777777" w:rsidR="008B7AAA" w:rsidRPr="00D73BCD" w:rsidRDefault="008B7AAA" w:rsidP="00D73BCD">
                    <w:pPr>
                      <w:spacing w:after="10"/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</w:pPr>
                    <w:r w:rsidRPr="00D73BCD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 xml:space="preserve">Telefon: </w:t>
                    </w:r>
                    <w:r w:rsidR="00542E20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 xml:space="preserve"> </w:t>
                    </w:r>
                    <w:r w:rsidR="00385C22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021/361</w:t>
                    </w:r>
                    <w:r w:rsidRPr="00D73BCD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-</w:t>
                    </w:r>
                    <w:r w:rsidR="00385C22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853</w:t>
                    </w:r>
                    <w:r w:rsidRPr="00D73BCD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 xml:space="preserve"> i </w:t>
                    </w:r>
                    <w:r w:rsidR="00385C22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021/</w:t>
                    </w:r>
                    <w:r w:rsidRPr="00D73BCD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36</w:t>
                    </w:r>
                    <w:r w:rsidR="00385C22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2</w:t>
                    </w:r>
                    <w:r w:rsidRPr="00D73BCD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-</w:t>
                    </w:r>
                    <w:r w:rsidR="00385C22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946</w:t>
                    </w:r>
                  </w:p>
                  <w:p w14:paraId="7384A877" w14:textId="77777777" w:rsidR="008B7AAA" w:rsidRPr="00D73BCD" w:rsidRDefault="00385C22" w:rsidP="00D73BCD">
                    <w:pPr>
                      <w:spacing w:after="10"/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</w:pPr>
                    <w:r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Faks: 021/362-770</w:t>
                    </w:r>
                  </w:p>
                  <w:p w14:paraId="433FE1AB" w14:textId="77777777" w:rsidR="008B7AAA" w:rsidRPr="00D73BCD" w:rsidRDefault="00385C22" w:rsidP="00D73BCD">
                    <w:pPr>
                      <w:spacing w:after="10"/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</w:pPr>
                    <w:r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protokol</w:t>
                    </w:r>
                    <w:r w:rsidR="008B7AAA" w:rsidRPr="00D73BCD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@scst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B898C" wp14:editId="57087B34">
              <wp:simplePos x="0" y="0"/>
              <wp:positionH relativeFrom="column">
                <wp:posOffset>1975485</wp:posOffset>
              </wp:positionH>
              <wp:positionV relativeFrom="paragraph">
                <wp:posOffset>-163830</wp:posOffset>
              </wp:positionV>
              <wp:extent cx="1801495" cy="45339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12ACA" w14:textId="77777777" w:rsidR="008B7AAA" w:rsidRPr="008B7AAA" w:rsidRDefault="008B7AAA" w:rsidP="008B7AAA">
                          <w:pPr>
                            <w:spacing w:after="10"/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</w:pPr>
                          <w:r w:rsidRPr="008B7AAA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STUDENTSKI CENTAR U SPLITU</w:t>
                          </w:r>
                        </w:p>
                        <w:p w14:paraId="73632F2B" w14:textId="77777777" w:rsidR="008B7AAA" w:rsidRPr="008B7AAA" w:rsidRDefault="008B7AAA" w:rsidP="008B7AAA">
                          <w:pPr>
                            <w:spacing w:after="10"/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8B7AAA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Cvite</w:t>
                          </w:r>
                          <w:proofErr w:type="spellEnd"/>
                          <w:r w:rsidRPr="008B7AAA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 xml:space="preserve"> Fiskovića 3, 21 000 Split</w:t>
                          </w:r>
                        </w:p>
                        <w:p w14:paraId="3F156FC5" w14:textId="77777777" w:rsidR="008B7AAA" w:rsidRPr="008B7AAA" w:rsidRDefault="008B7AAA" w:rsidP="008B7AAA">
                          <w:pPr>
                            <w:spacing w:after="10"/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</w:pPr>
                          <w:r w:rsidRPr="008B7AAA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www.scst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B898C" id="Text Box 1" o:spid="_x0000_s1027" type="#_x0000_t202" style="position:absolute;left:0;text-align:left;margin-left:155.55pt;margin-top:-12.9pt;width:141.8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" stroked="f">
              <v:textbox>
                <w:txbxContent>
                  <w:p w14:paraId="00D12ACA" w14:textId="77777777" w:rsidR="008B7AAA" w:rsidRPr="008B7AAA" w:rsidRDefault="008B7AAA" w:rsidP="008B7AAA">
                    <w:pPr>
                      <w:spacing w:after="10"/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</w:pPr>
                    <w:r w:rsidRPr="008B7AAA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STUDENTSKI CENTAR U SPLITU</w:t>
                    </w:r>
                  </w:p>
                  <w:p w14:paraId="73632F2B" w14:textId="77777777" w:rsidR="008B7AAA" w:rsidRPr="008B7AAA" w:rsidRDefault="008B7AAA" w:rsidP="008B7AAA">
                    <w:pPr>
                      <w:spacing w:after="10"/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</w:pPr>
                    <w:proofErr w:type="spellStart"/>
                    <w:r w:rsidRPr="008B7AAA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Cvite</w:t>
                    </w:r>
                    <w:proofErr w:type="spellEnd"/>
                    <w:r w:rsidRPr="008B7AAA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 xml:space="preserve"> Fiskovića 3, 21 000 Split</w:t>
                    </w:r>
                  </w:p>
                  <w:p w14:paraId="3F156FC5" w14:textId="77777777" w:rsidR="008B7AAA" w:rsidRPr="008B7AAA" w:rsidRDefault="008B7AAA" w:rsidP="008B7AAA">
                    <w:pPr>
                      <w:spacing w:after="10"/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</w:pPr>
                    <w:r w:rsidRPr="008B7AAA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www.scst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6B4E55" wp14:editId="5EA907EA">
              <wp:simplePos x="0" y="0"/>
              <wp:positionH relativeFrom="column">
                <wp:posOffset>2540</wp:posOffset>
              </wp:positionH>
              <wp:positionV relativeFrom="paragraph">
                <wp:posOffset>422275</wp:posOffset>
              </wp:positionV>
              <wp:extent cx="6346190" cy="635"/>
              <wp:effectExtent l="8255" t="10160" r="8255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61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AA9E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60A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2pt;margin-top:33.25pt;width:499.7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QqfPJAIAAD0EAAAOAAAAZHJzL2Uyb0RvYy54bWysU9uO2jAQfa/Uf7D8DrkQKESEFUqgL9su 0m4/wNhOYjWxLdsQUNV/79hctLQvVdUXZxzPnDkzc2b5dOo7dOTGCiULnIxjjLikignZFPjb23Y0 x8g6IhnplOQFPnOLn1YfPywHnfNUtapj3CAAkTYfdIFb53QeRZa2vCd2rDSX8Fgr0xMHV9NEzJAB 0PsuSuN4Fg3KMG0U5dbC3+ryiFcBv645dS91bblDXYGBmwunCefen9FqSfLGEN0KeqVB/oFFT4SE pHeoijiCDkb8AdULapRVtRtT1UeqrgXloQaoJol/q+a1JZqHWqA5Vt/bZP8fLP163BkkWIFTjCTp YUTrg1MhM5r69gza5uBVyp3xBdKTfNXPin63SKqyJbLhwfntrCE28RHRQ4i/WA1J9sMXxcCHAH7o 1ak2vYeELqBTGMn5PhJ+cojCz9kkmyULmByFt9kkMIpIfgvVxrrPXPXIGwW2zhDRtK5UUsLolUlC InJ8ts4TI/ktwOeVaiu6Liigk2go8GKaTkOAVZ1g/tG7WdPsy86gIwENpev1YhNkA2APbkYdJAtg LSdsc7UdEd3FBv9OejwoDehcrYtIfizixWa+mWejLJ1tRllcVaP1tsxGs23yaVpNqrKskp+eWpLl rWCMS8/uJtgk+ztBXFfnIrW7ZO9tiB7RQ7+A7O0bSIfZ+nFehLFX7Lwzt5mDRoPzdZ/8Ery/g/1+ 61e/AAAA//8DAFBLAwQUAAYACAAAACEAdywPS9wAAAAGAQAADwAAAGRycy9kb3ducmV2LnhtbEyP QUvDQBCF74L/YRnBm90oaUjSbIoILQgebBX0uMlOk2B2Nuxu2/jvnZ7s8c17vPdNtZ7tKE7ow+BI weMiAYHUOjNQp+DzY/OQgwhRk9GjI1TwiwHW9e1NpUvjzrTD0z52gksolFpBH+NUShnaHq0OCzch sXdw3urI0nfSeH3mcjvKpyTJpNUD8UKvJ3zpsf3ZH62CduvzeZO/pS59X+5ev7cU0uZLqfu7+XkF IuIc/8NwwWd0qJmpcUcyQYwKUs4pyLIlCHaLouBHmsshA1lX8hq//gMAAP//AwBQSwECLQAUAAYA CAAAACEAtoM4kv4AAADhAQAAEwAAAAAAAAAAAAAAAAAAAAAAW0NvbnRlbnRfVHlwZXNdLnhtbFBL AQItABQABgAIAAAAIQA4/SH/1gAAAJQBAAALAAAAAAAAAAAAAAAAAC8BAABfcmVscy8ucmVsc1BL AQItABQABgAIAAAAIQAxQqfPJAIAAD0EAAAOAAAAAAAAAAAAAAAAAC4CAABkcnMvZTJvRG9jLnht bFBLAQItABQABgAIAAAAIQB3LA9L3AAAAAYBAAAPAAAAAAAAAAAAAAAAAH4EAABkcnMvZG93bnJl di54bWxQSwUGAAAAAAQABADzAAAAhwUAAAAA " strokecolor="#2aa9e0"/>
          </w:pict>
        </mc:Fallback>
      </mc:AlternateContent>
    </w:r>
    <w:r w:rsidR="0065450D">
      <w:rPr>
        <w:noProof/>
        <w:lang w:eastAsia="hr-HR"/>
      </w:rPr>
      <w:drawing>
        <wp:anchor distT="0" distB="0" distL="114300" distR="114300" simplePos="0" relativeHeight="251668480" behindDoc="0" locked="0" layoutInCell="1" allowOverlap="1" wp14:anchorId="15A191B9" wp14:editId="72602764">
          <wp:simplePos x="0" y="0"/>
          <wp:positionH relativeFrom="column">
            <wp:posOffset>6350</wp:posOffset>
          </wp:positionH>
          <wp:positionV relativeFrom="paragraph">
            <wp:posOffset>-111125</wp:posOffset>
          </wp:positionV>
          <wp:extent cx="1616075" cy="373380"/>
          <wp:effectExtent l="19050" t="0" r="3175" b="0"/>
          <wp:wrapThrough wrapText="bothSides">
            <wp:wrapPolygon edited="0">
              <wp:start x="-255" y="0"/>
              <wp:lineTo x="-255" y="20939"/>
              <wp:lineTo x="21642" y="20939"/>
              <wp:lineTo x="21642" y="0"/>
              <wp:lineTo x="-255" y="0"/>
            </wp:wrapPolygon>
          </wp:wrapThrough>
          <wp:docPr id="14" name="Picture 0" descr="logo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6075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6C12">
      <w:ptab w:relativeTo="margin" w:alignment="center" w:leader="none"/>
    </w:r>
    <w:r w:rsidR="00A52D5C">
      <w:t xml:space="preserve"> </w:t>
    </w:r>
    <w:r w:rsidR="005D6C1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49BA"/>
    <w:multiLevelType w:val="hybridMultilevel"/>
    <w:tmpl w:val="0AD01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D96"/>
    <w:multiLevelType w:val="hybridMultilevel"/>
    <w:tmpl w:val="E1ECA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4514"/>
    <w:multiLevelType w:val="hybridMultilevel"/>
    <w:tmpl w:val="A31AC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5C6B"/>
    <w:multiLevelType w:val="hybridMultilevel"/>
    <w:tmpl w:val="9A7E6CEE"/>
    <w:lvl w:ilvl="0" w:tplc="7C205F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B6799"/>
    <w:multiLevelType w:val="hybridMultilevel"/>
    <w:tmpl w:val="58343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62B2B"/>
    <w:multiLevelType w:val="hybridMultilevel"/>
    <w:tmpl w:val="EC2AB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83BFF"/>
    <w:multiLevelType w:val="hybridMultilevel"/>
    <w:tmpl w:val="DFE29A14"/>
    <w:lvl w:ilvl="0" w:tplc="85520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33CAB"/>
    <w:multiLevelType w:val="hybridMultilevel"/>
    <w:tmpl w:val="BD283C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988865">
    <w:abstractNumId w:val="2"/>
  </w:num>
  <w:num w:numId="2" w16cid:durableId="23288213">
    <w:abstractNumId w:val="3"/>
  </w:num>
  <w:num w:numId="3" w16cid:durableId="204173259">
    <w:abstractNumId w:val="4"/>
  </w:num>
  <w:num w:numId="4" w16cid:durableId="1365788121">
    <w:abstractNumId w:val="6"/>
  </w:num>
  <w:num w:numId="5" w16cid:durableId="1458766643">
    <w:abstractNumId w:val="1"/>
  </w:num>
  <w:num w:numId="6" w16cid:durableId="1502622370">
    <w:abstractNumId w:val="5"/>
  </w:num>
  <w:num w:numId="7" w16cid:durableId="1168131888">
    <w:abstractNumId w:val="0"/>
  </w:num>
  <w:num w:numId="8" w16cid:durableId="742602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aa9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C12"/>
    <w:rsid w:val="00025EDD"/>
    <w:rsid w:val="00091C79"/>
    <w:rsid w:val="001F023A"/>
    <w:rsid w:val="001F0C69"/>
    <w:rsid w:val="00200C47"/>
    <w:rsid w:val="0023408D"/>
    <w:rsid w:val="00282333"/>
    <w:rsid w:val="002F5C0E"/>
    <w:rsid w:val="003517E1"/>
    <w:rsid w:val="0035560F"/>
    <w:rsid w:val="003750E5"/>
    <w:rsid w:val="00385C22"/>
    <w:rsid w:val="003F45EF"/>
    <w:rsid w:val="004477A8"/>
    <w:rsid w:val="00454B88"/>
    <w:rsid w:val="0047000F"/>
    <w:rsid w:val="00487D6C"/>
    <w:rsid w:val="00495749"/>
    <w:rsid w:val="004E5E62"/>
    <w:rsid w:val="00542E20"/>
    <w:rsid w:val="005C41DA"/>
    <w:rsid w:val="005D4C09"/>
    <w:rsid w:val="005D6C12"/>
    <w:rsid w:val="006361A6"/>
    <w:rsid w:val="0065450D"/>
    <w:rsid w:val="00655F22"/>
    <w:rsid w:val="007018EF"/>
    <w:rsid w:val="0072046E"/>
    <w:rsid w:val="00737C64"/>
    <w:rsid w:val="00744720"/>
    <w:rsid w:val="0076608D"/>
    <w:rsid w:val="007D73BD"/>
    <w:rsid w:val="00800754"/>
    <w:rsid w:val="008319F2"/>
    <w:rsid w:val="00852E70"/>
    <w:rsid w:val="008605DA"/>
    <w:rsid w:val="00877057"/>
    <w:rsid w:val="008B73C1"/>
    <w:rsid w:val="008B7AAA"/>
    <w:rsid w:val="008F2A95"/>
    <w:rsid w:val="00952CFB"/>
    <w:rsid w:val="009B7CB4"/>
    <w:rsid w:val="00A12F1F"/>
    <w:rsid w:val="00A328F1"/>
    <w:rsid w:val="00A52D5C"/>
    <w:rsid w:val="00AC6516"/>
    <w:rsid w:val="00AF7AA4"/>
    <w:rsid w:val="00B6608A"/>
    <w:rsid w:val="00B838B1"/>
    <w:rsid w:val="00B92BA1"/>
    <w:rsid w:val="00BA55F7"/>
    <w:rsid w:val="00CA1248"/>
    <w:rsid w:val="00CC1140"/>
    <w:rsid w:val="00CE54BB"/>
    <w:rsid w:val="00CF22B5"/>
    <w:rsid w:val="00D072AE"/>
    <w:rsid w:val="00D64697"/>
    <w:rsid w:val="00D67383"/>
    <w:rsid w:val="00D71DC8"/>
    <w:rsid w:val="00D73BCD"/>
    <w:rsid w:val="00ED4AE0"/>
    <w:rsid w:val="00F30033"/>
    <w:rsid w:val="00F3173F"/>
    <w:rsid w:val="00F467DD"/>
    <w:rsid w:val="00FA0BC4"/>
    <w:rsid w:val="00FB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aa9e0"/>
    </o:shapedefaults>
    <o:shapelayout v:ext="edit">
      <o:idmap v:ext="edit" data="2"/>
    </o:shapelayout>
  </w:shapeDefaults>
  <w:decimalSymbol w:val=","/>
  <w:listSeparator w:val=";"/>
  <w14:docId w14:val="4A927C93"/>
  <w15:docId w15:val="{A0ABF843-2884-419F-8F43-73209BA9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B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D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6C12"/>
  </w:style>
  <w:style w:type="paragraph" w:styleId="Podnoje">
    <w:name w:val="footer"/>
    <w:basedOn w:val="Normal"/>
    <w:link w:val="PodnojeChar"/>
    <w:uiPriority w:val="99"/>
    <w:unhideWhenUsed/>
    <w:rsid w:val="005D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6C12"/>
  </w:style>
  <w:style w:type="paragraph" w:styleId="Tekstbalonia">
    <w:name w:val="Balloon Text"/>
    <w:basedOn w:val="Normal"/>
    <w:link w:val="TekstbaloniaChar"/>
    <w:uiPriority w:val="99"/>
    <w:semiHidden/>
    <w:unhideWhenUsed/>
    <w:rsid w:val="005D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6C12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23408D"/>
    <w:rPr>
      <w:color w:val="808080"/>
    </w:rPr>
  </w:style>
  <w:style w:type="paragraph" w:styleId="Bezproreda">
    <w:name w:val="No Spacing"/>
    <w:uiPriority w:val="1"/>
    <w:qFormat/>
    <w:rsid w:val="00542E2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C1140"/>
    <w:pPr>
      <w:spacing w:after="160" w:line="259" w:lineRule="auto"/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CC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dresa ustanov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8B4A64-56BB-4B11-9401-495106C1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3</Pages>
  <Words>27442</Words>
  <Characters>156424</Characters>
  <Application>Microsoft Office Word</Application>
  <DocSecurity>0</DocSecurity>
  <Lines>1303</Lines>
  <Paragraphs>3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Ivo Ivić, mjesto za titulu</Manager>
  <Company>Naziv ustanove</Company>
  <LinksUpToDate>false</LinksUpToDate>
  <CharactersWithSpaces>18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jesto za naslov / Prijedlog suradnje Studentskog centra Split i Ekonomskog fakulteta Split oko organizacije konferencije Q&amp;Ask</dc:subject>
  <dc:creator>Luka</dc:creator>
  <cp:keywords/>
  <dc:description/>
  <cp:lastModifiedBy>Marina Raos</cp:lastModifiedBy>
  <cp:revision>4</cp:revision>
  <cp:lastPrinted>2020-03-10T22:30:00Z</cp:lastPrinted>
  <dcterms:created xsi:type="dcterms:W3CDTF">2026-03-27T11:20:00Z</dcterms:created>
  <dcterms:modified xsi:type="dcterms:W3CDTF">2026-03-27T12:42:00Z</dcterms:modified>
</cp:coreProperties>
</file>